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589BA" w14:textId="77777777" w:rsidR="009A0955" w:rsidRPr="008C2287" w:rsidRDefault="003C6B85" w:rsidP="00E05FF8">
      <w:pPr>
        <w:pStyle w:val="SECTIONS"/>
        <w:spacing w:after="60"/>
        <w:outlineLvl w:val="0"/>
      </w:pPr>
      <w:r w:rsidRPr="00346846">
        <w:t xml:space="preserve">REAL ESTATE - </w:t>
      </w:r>
      <w:r w:rsidR="009A0955" w:rsidRPr="00346846">
        <w:t>TABLE OF CONTENTS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5225"/>
        <w:gridCol w:w="1834"/>
      </w:tblGrid>
      <w:tr w:rsidR="009A0955" w:rsidRPr="00D81F65" w14:paraId="61E9B278" w14:textId="77777777" w:rsidTr="00D81F65">
        <w:trPr>
          <w:trHeight w:val="209"/>
          <w:jc w:val="center"/>
        </w:trPr>
        <w:tc>
          <w:tcPr>
            <w:tcW w:w="763" w:type="dxa"/>
            <w:shd w:val="clear" w:color="auto" w:fill="A6A6A6"/>
            <w:vAlign w:val="center"/>
          </w:tcPr>
          <w:p w14:paraId="77817B1C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Ch</w:t>
            </w:r>
          </w:p>
        </w:tc>
        <w:tc>
          <w:tcPr>
            <w:tcW w:w="3316" w:type="dxa"/>
            <w:shd w:val="clear" w:color="auto" w:fill="A6A6A6"/>
          </w:tcPr>
          <w:p w14:paraId="3D5CD982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Topic</w:t>
            </w:r>
          </w:p>
        </w:tc>
        <w:tc>
          <w:tcPr>
            <w:tcW w:w="1164" w:type="dxa"/>
            <w:shd w:val="clear" w:color="auto" w:fill="A6A6A6"/>
          </w:tcPr>
          <w:p w14:paraId="2E111F47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Pages</w:t>
            </w:r>
          </w:p>
        </w:tc>
      </w:tr>
      <w:tr w:rsidR="009A0955" w:rsidRPr="00D81F65" w14:paraId="4D2CC037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5D7090F7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46</w:t>
            </w:r>
          </w:p>
        </w:tc>
        <w:tc>
          <w:tcPr>
            <w:tcW w:w="3316" w:type="dxa"/>
          </w:tcPr>
          <w:p w14:paraId="427638BC" w14:textId="702EF15A" w:rsidR="009A0955" w:rsidRPr="00D81F65" w:rsidRDefault="009A0955" w:rsidP="009A0955">
            <w:r w:rsidRPr="00D81F65">
              <w:t>Agre</w:t>
            </w:r>
            <w:r w:rsidR="00346846">
              <w:t xml:space="preserve">ement of Purchase and Sale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C6B5871" w14:textId="47CD4D1D" w:rsidR="009A0955" w:rsidRPr="00D81F65" w:rsidRDefault="00DC6901" w:rsidP="009E359E">
            <w:pPr>
              <w:jc w:val="center"/>
            </w:pPr>
            <w:r w:rsidRPr="00D81F65">
              <w:t>5</w:t>
            </w:r>
            <w:r w:rsidR="00346846">
              <w:t>53</w:t>
            </w:r>
          </w:p>
        </w:tc>
      </w:tr>
      <w:tr w:rsidR="009A0955" w:rsidRPr="00D81F65" w14:paraId="5651F297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48D6DDAA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47</w:t>
            </w:r>
          </w:p>
        </w:tc>
        <w:tc>
          <w:tcPr>
            <w:tcW w:w="3316" w:type="dxa"/>
          </w:tcPr>
          <w:p w14:paraId="76029ADF" w14:textId="77777777" w:rsidR="009A0955" w:rsidRPr="00D81F65" w:rsidRDefault="009A0955" w:rsidP="009A0955">
            <w:r w:rsidRPr="00D81F65">
              <w:t>Land Registration in Ontari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FC4E3A" w14:textId="6429C407" w:rsidR="009A0955" w:rsidRPr="00D81F65" w:rsidRDefault="00DC6901" w:rsidP="009E359E">
            <w:pPr>
              <w:jc w:val="center"/>
            </w:pPr>
            <w:r w:rsidRPr="00D81F65">
              <w:t>57</w:t>
            </w:r>
            <w:r w:rsidR="00346846">
              <w:t>9</w:t>
            </w:r>
          </w:p>
        </w:tc>
      </w:tr>
      <w:tr w:rsidR="009A0955" w:rsidRPr="00D81F65" w14:paraId="10913702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20D47DCC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48</w:t>
            </w:r>
          </w:p>
        </w:tc>
        <w:tc>
          <w:tcPr>
            <w:tcW w:w="3316" w:type="dxa"/>
          </w:tcPr>
          <w:p w14:paraId="12EAC704" w14:textId="77777777" w:rsidR="009A0955" w:rsidRPr="00D81F65" w:rsidRDefault="009A0955" w:rsidP="009A0955">
            <w:r w:rsidRPr="00D81F65">
              <w:t xml:space="preserve">Title Search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E19801" w14:textId="365AACCF" w:rsidR="009A0955" w:rsidRPr="00D81F65" w:rsidRDefault="00DC6901" w:rsidP="009A0955">
            <w:pPr>
              <w:jc w:val="center"/>
            </w:pPr>
            <w:r w:rsidRPr="00D81F65">
              <w:t>58</w:t>
            </w:r>
            <w:r w:rsidR="00346846">
              <w:t>5</w:t>
            </w:r>
          </w:p>
        </w:tc>
      </w:tr>
      <w:tr w:rsidR="009A0955" w:rsidRPr="00D81F65" w14:paraId="2AF2A740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2DF7F6A2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49</w:t>
            </w:r>
          </w:p>
        </w:tc>
        <w:tc>
          <w:tcPr>
            <w:tcW w:w="3316" w:type="dxa"/>
          </w:tcPr>
          <w:p w14:paraId="1CBD7374" w14:textId="77777777" w:rsidR="009A0955" w:rsidRPr="00D81F65" w:rsidRDefault="009A0955" w:rsidP="009A0955">
            <w:r w:rsidRPr="00D81F65">
              <w:t xml:space="preserve">Letter Enquiry Search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B02F160" w14:textId="65A35727" w:rsidR="009A0955" w:rsidRPr="00D81F65" w:rsidRDefault="00DC6901" w:rsidP="009A0955">
            <w:pPr>
              <w:jc w:val="center"/>
            </w:pPr>
            <w:r w:rsidRPr="00D81F65">
              <w:t>5</w:t>
            </w:r>
            <w:r w:rsidR="00346846">
              <w:t>91</w:t>
            </w:r>
          </w:p>
        </w:tc>
      </w:tr>
      <w:tr w:rsidR="009A0955" w:rsidRPr="00D81F65" w14:paraId="3110A05D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3A06FEA5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0</w:t>
            </w:r>
          </w:p>
        </w:tc>
        <w:tc>
          <w:tcPr>
            <w:tcW w:w="3316" w:type="dxa"/>
          </w:tcPr>
          <w:p w14:paraId="3963C2DA" w14:textId="08733E28" w:rsidR="009A0955" w:rsidRPr="00D81F65" w:rsidRDefault="00520941" w:rsidP="009A0955">
            <w:r>
              <w:t xml:space="preserve">Subdivision control: Section </w:t>
            </w:r>
            <w:r w:rsidR="009A0955" w:rsidRPr="00D81F65">
              <w:t>50 of the Planning Ac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33706E7" w14:textId="2EF8C83F" w:rsidR="009A0955" w:rsidRPr="00D81F65" w:rsidRDefault="00DC6901" w:rsidP="009A0955">
            <w:pPr>
              <w:jc w:val="center"/>
            </w:pPr>
            <w:r w:rsidRPr="00D81F65">
              <w:t>60</w:t>
            </w:r>
            <w:r w:rsidR="00520941">
              <w:t>5</w:t>
            </w:r>
          </w:p>
        </w:tc>
      </w:tr>
      <w:tr w:rsidR="009A0955" w:rsidRPr="00D81F65" w14:paraId="4DA01D83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65E4DE75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1</w:t>
            </w:r>
          </w:p>
        </w:tc>
        <w:tc>
          <w:tcPr>
            <w:tcW w:w="3316" w:type="dxa"/>
          </w:tcPr>
          <w:p w14:paraId="18372412" w14:textId="77777777" w:rsidR="009A0955" w:rsidRPr="00D81F65" w:rsidRDefault="009A0955" w:rsidP="009A0955">
            <w:r w:rsidRPr="00D81F65">
              <w:t>The Surve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66F79CB" w14:textId="0526A7A9" w:rsidR="009A0955" w:rsidRPr="00D81F65" w:rsidRDefault="00DC6901" w:rsidP="009A0955">
            <w:pPr>
              <w:jc w:val="center"/>
            </w:pPr>
            <w:r w:rsidRPr="00D81F65">
              <w:t>61</w:t>
            </w:r>
            <w:r w:rsidR="00520941">
              <w:t>7</w:t>
            </w:r>
          </w:p>
        </w:tc>
      </w:tr>
      <w:tr w:rsidR="009A0955" w:rsidRPr="00D81F65" w14:paraId="19B011FE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12991058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2</w:t>
            </w:r>
          </w:p>
        </w:tc>
        <w:tc>
          <w:tcPr>
            <w:tcW w:w="3316" w:type="dxa"/>
          </w:tcPr>
          <w:p w14:paraId="1514CD13" w14:textId="77777777" w:rsidR="009A0955" w:rsidRPr="00D81F65" w:rsidRDefault="009A0955" w:rsidP="009A0955">
            <w:r w:rsidRPr="00D81F65">
              <w:t>Requisi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A0C01DB" w14:textId="7CB88B1F" w:rsidR="009A0955" w:rsidRPr="00D81F65" w:rsidRDefault="00DC6901" w:rsidP="009A0955">
            <w:pPr>
              <w:jc w:val="center"/>
            </w:pPr>
            <w:r w:rsidRPr="00D81F65">
              <w:t>6</w:t>
            </w:r>
            <w:r w:rsidR="00520941">
              <w:t>21</w:t>
            </w:r>
          </w:p>
        </w:tc>
      </w:tr>
      <w:tr w:rsidR="009A0955" w:rsidRPr="00D81F65" w14:paraId="0C97E335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12AEF22D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3</w:t>
            </w:r>
          </w:p>
        </w:tc>
        <w:tc>
          <w:tcPr>
            <w:tcW w:w="3316" w:type="dxa"/>
          </w:tcPr>
          <w:p w14:paraId="5C8D64F7" w14:textId="77777777" w:rsidR="009A0955" w:rsidRPr="00D81F65" w:rsidRDefault="009A0955" w:rsidP="009A0955">
            <w:r w:rsidRPr="00D81F65">
              <w:t xml:space="preserve">The Standard Loan Transaction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672F8C" w14:textId="70B1CDBB" w:rsidR="009A0955" w:rsidRPr="00D81F65" w:rsidRDefault="00DC6901" w:rsidP="009A0955">
            <w:pPr>
              <w:jc w:val="center"/>
            </w:pPr>
            <w:r w:rsidRPr="00D81F65">
              <w:t>62</w:t>
            </w:r>
            <w:r w:rsidR="00520941">
              <w:t>9</w:t>
            </w:r>
          </w:p>
        </w:tc>
      </w:tr>
      <w:tr w:rsidR="009A0955" w:rsidRPr="00D81F65" w14:paraId="10BF02B3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39F41776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4</w:t>
            </w:r>
          </w:p>
        </w:tc>
        <w:tc>
          <w:tcPr>
            <w:tcW w:w="3316" w:type="dxa"/>
          </w:tcPr>
          <w:p w14:paraId="6434CDFA" w14:textId="77777777" w:rsidR="009A0955" w:rsidRPr="00D81F65" w:rsidRDefault="009A0955" w:rsidP="009A0955">
            <w:r w:rsidRPr="00D81F65">
              <w:t xml:space="preserve">Enforcement of Mortgage Security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ECDEE" w14:textId="3EB702BE" w:rsidR="009A0955" w:rsidRPr="00D81F65" w:rsidRDefault="00DC6901" w:rsidP="009A0955">
            <w:pPr>
              <w:jc w:val="center"/>
            </w:pPr>
            <w:r w:rsidRPr="00D81F65">
              <w:t>66</w:t>
            </w:r>
            <w:r w:rsidR="00520941">
              <w:t>5</w:t>
            </w:r>
          </w:p>
        </w:tc>
      </w:tr>
      <w:tr w:rsidR="009A0955" w:rsidRPr="00D81F65" w14:paraId="0987A822" w14:textId="77777777" w:rsidTr="00D81F65">
        <w:trPr>
          <w:trHeight w:val="209"/>
          <w:jc w:val="center"/>
        </w:trPr>
        <w:tc>
          <w:tcPr>
            <w:tcW w:w="763" w:type="dxa"/>
          </w:tcPr>
          <w:p w14:paraId="0AD73B56" w14:textId="77777777" w:rsidR="009A0955" w:rsidRPr="00D81F65" w:rsidRDefault="00DC6901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5</w:t>
            </w:r>
          </w:p>
        </w:tc>
        <w:tc>
          <w:tcPr>
            <w:tcW w:w="3316" w:type="dxa"/>
          </w:tcPr>
          <w:p w14:paraId="7E0C0F75" w14:textId="77777777" w:rsidR="009A0955" w:rsidRPr="00D81F65" w:rsidRDefault="009A0955" w:rsidP="009A0955">
            <w:r w:rsidRPr="00D81F65">
              <w:t>Preparation for Closing, Closing, and Post-Clo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B9E4B4" w14:textId="710368EC" w:rsidR="009A0955" w:rsidRPr="00D81F65" w:rsidRDefault="000079E9" w:rsidP="00E331A3">
            <w:pPr>
              <w:jc w:val="center"/>
            </w:pPr>
            <w:r w:rsidRPr="00D81F65">
              <w:t>6</w:t>
            </w:r>
            <w:r w:rsidR="00DC6901" w:rsidRPr="00D81F65">
              <w:t>7</w:t>
            </w:r>
            <w:r w:rsidR="00520941">
              <w:t>9</w:t>
            </w:r>
          </w:p>
        </w:tc>
      </w:tr>
      <w:tr w:rsidR="009A0955" w:rsidRPr="00D81F65" w14:paraId="58C6AB4B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3449D28E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</w:t>
            </w:r>
            <w:r w:rsidR="00BB5A35" w:rsidRPr="00D81F65">
              <w:rPr>
                <w:b/>
              </w:rPr>
              <w:t>6</w:t>
            </w:r>
          </w:p>
        </w:tc>
        <w:tc>
          <w:tcPr>
            <w:tcW w:w="3316" w:type="dxa"/>
          </w:tcPr>
          <w:p w14:paraId="0F1F5FE4" w14:textId="014FF693" w:rsidR="009A0955" w:rsidRPr="00D81F65" w:rsidRDefault="00520941" w:rsidP="009A0955">
            <w:r>
              <w:t>Special C</w:t>
            </w:r>
            <w:r w:rsidR="009A0955" w:rsidRPr="00D81F65">
              <w:t>oncerns for Residential Rental Propertie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1AE5A30" w14:textId="0FD58316" w:rsidR="009A0955" w:rsidRPr="00D81F65" w:rsidRDefault="00520941" w:rsidP="009A0955">
            <w:pPr>
              <w:jc w:val="center"/>
            </w:pPr>
            <w:r>
              <w:t>703</w:t>
            </w:r>
          </w:p>
        </w:tc>
      </w:tr>
      <w:tr w:rsidR="009A0955" w:rsidRPr="00D81F65" w14:paraId="4E527E1A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58A63D80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</w:t>
            </w:r>
            <w:r w:rsidR="00BB5A35" w:rsidRPr="00D81F65">
              <w:rPr>
                <w:b/>
              </w:rPr>
              <w:t>7</w:t>
            </w:r>
          </w:p>
        </w:tc>
        <w:tc>
          <w:tcPr>
            <w:tcW w:w="3316" w:type="dxa"/>
          </w:tcPr>
          <w:p w14:paraId="7C924EDB" w14:textId="77777777" w:rsidR="009A0955" w:rsidRPr="00D81F65" w:rsidRDefault="009A0955" w:rsidP="009A0955">
            <w:r w:rsidRPr="00D81F65">
              <w:t xml:space="preserve">Remedies - What to do in the Event of Default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E83553" w14:textId="03738A3A" w:rsidR="009A0955" w:rsidRPr="00D81F65" w:rsidRDefault="00BB5A35" w:rsidP="00BB5A35">
            <w:pPr>
              <w:jc w:val="center"/>
            </w:pPr>
            <w:r w:rsidRPr="00D81F65">
              <w:t>7</w:t>
            </w:r>
            <w:r w:rsidR="00520941">
              <w:t>13</w:t>
            </w:r>
          </w:p>
        </w:tc>
      </w:tr>
      <w:tr w:rsidR="009A0955" w:rsidRPr="00D81F65" w14:paraId="0253469A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4DBC9A30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8</w:t>
            </w:r>
          </w:p>
        </w:tc>
        <w:tc>
          <w:tcPr>
            <w:tcW w:w="3316" w:type="dxa"/>
          </w:tcPr>
          <w:p w14:paraId="57740F1C" w14:textId="028A8786" w:rsidR="009A0955" w:rsidRPr="00D81F65" w:rsidRDefault="00520941" w:rsidP="009A0955">
            <w:r>
              <w:t xml:space="preserve">The </w:t>
            </w:r>
            <w:r w:rsidR="009A0955" w:rsidRPr="00D81F65">
              <w:t>Purchase and Sale of a Condominium Uni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747FB0" w14:textId="3C4365F9" w:rsidR="009A0955" w:rsidRPr="00D81F65" w:rsidRDefault="00E331A3" w:rsidP="00BB5A35">
            <w:pPr>
              <w:jc w:val="center"/>
            </w:pPr>
            <w:r w:rsidRPr="00D81F65">
              <w:t>7</w:t>
            </w:r>
            <w:r w:rsidR="00520941">
              <w:t>21</w:t>
            </w:r>
          </w:p>
        </w:tc>
      </w:tr>
      <w:tr w:rsidR="009A0955" w:rsidRPr="00D81F65" w14:paraId="0E90913E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4FC8363F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59</w:t>
            </w:r>
          </w:p>
        </w:tc>
        <w:tc>
          <w:tcPr>
            <w:tcW w:w="3316" w:type="dxa"/>
          </w:tcPr>
          <w:p w14:paraId="4ED5E07C" w14:textId="77777777" w:rsidR="009A0955" w:rsidRPr="00D81F65" w:rsidRDefault="009A0955" w:rsidP="009A0955">
            <w:r w:rsidRPr="00D81F65">
              <w:t xml:space="preserve">Estate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11DE78" w14:textId="23F9DC2E" w:rsidR="009A0955" w:rsidRPr="00D81F65" w:rsidRDefault="00E331A3" w:rsidP="00BB5A35">
            <w:pPr>
              <w:jc w:val="center"/>
            </w:pPr>
            <w:r w:rsidRPr="00D81F65">
              <w:t>7</w:t>
            </w:r>
            <w:r w:rsidR="00520941">
              <w:t>41</w:t>
            </w:r>
          </w:p>
        </w:tc>
      </w:tr>
      <w:tr w:rsidR="009A0955" w:rsidRPr="00D81F65" w14:paraId="42C02E1A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5B209D83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0</w:t>
            </w:r>
          </w:p>
        </w:tc>
        <w:tc>
          <w:tcPr>
            <w:tcW w:w="3316" w:type="dxa"/>
          </w:tcPr>
          <w:p w14:paraId="0D4787F4" w14:textId="77777777" w:rsidR="009A0955" w:rsidRPr="00D81F65" w:rsidRDefault="009A0955" w:rsidP="009A0955">
            <w:r w:rsidRPr="00D81F65">
              <w:t>Cottage</w:t>
            </w:r>
            <w:r w:rsidR="00BB5A35" w:rsidRPr="00D81F65">
              <w:t xml:space="preserve"> and Rural</w:t>
            </w:r>
            <w:r w:rsidRPr="00D81F65">
              <w:t xml:space="preserve"> Conveyancing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375B8F" w14:textId="5CCA41E7" w:rsidR="009A0955" w:rsidRPr="00D81F65" w:rsidRDefault="00BB5A35" w:rsidP="009A0955">
            <w:pPr>
              <w:jc w:val="center"/>
            </w:pPr>
            <w:r w:rsidRPr="00D81F65">
              <w:t>7</w:t>
            </w:r>
            <w:r w:rsidR="00520941">
              <w:t>55</w:t>
            </w:r>
          </w:p>
        </w:tc>
      </w:tr>
      <w:tr w:rsidR="009A0955" w:rsidRPr="00D81F65" w14:paraId="215D9E40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61B57B47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</w:t>
            </w:r>
            <w:r w:rsidR="00BB5A35" w:rsidRPr="00D81F65">
              <w:rPr>
                <w:b/>
              </w:rPr>
              <w:t>1</w:t>
            </w:r>
          </w:p>
        </w:tc>
        <w:tc>
          <w:tcPr>
            <w:tcW w:w="3316" w:type="dxa"/>
          </w:tcPr>
          <w:p w14:paraId="0A4738D9" w14:textId="77777777" w:rsidR="009A0955" w:rsidRPr="00D81F65" w:rsidRDefault="009A0955" w:rsidP="009A0955">
            <w:r w:rsidRPr="00D81F65">
              <w:t>Understanding a New Home Agreement of Purchase and Sal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5C9F71" w14:textId="776F26E1" w:rsidR="009A0955" w:rsidRPr="00D81F65" w:rsidRDefault="00C54578" w:rsidP="009A0955">
            <w:pPr>
              <w:jc w:val="center"/>
            </w:pPr>
            <w:r w:rsidRPr="00D81F65">
              <w:t>7</w:t>
            </w:r>
            <w:r w:rsidR="00520941">
              <w:t>67</w:t>
            </w:r>
          </w:p>
        </w:tc>
      </w:tr>
      <w:tr w:rsidR="009A0955" w:rsidRPr="00D81F65" w14:paraId="276A5D52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1F8CBBD1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</w:t>
            </w:r>
            <w:r w:rsidR="00BB5A35" w:rsidRPr="00D81F65">
              <w:rPr>
                <w:b/>
              </w:rPr>
              <w:t>2</w:t>
            </w:r>
          </w:p>
        </w:tc>
        <w:tc>
          <w:tcPr>
            <w:tcW w:w="3316" w:type="dxa"/>
          </w:tcPr>
          <w:p w14:paraId="750E0E19" w14:textId="77777777" w:rsidR="009A0955" w:rsidRPr="00D81F65" w:rsidRDefault="009A0955" w:rsidP="009A0955">
            <w:r w:rsidRPr="00D81F65">
              <w:t>Title insurance: An Overview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3FD8BB" w14:textId="2846A959" w:rsidR="009A0955" w:rsidRPr="00D81F65" w:rsidRDefault="000079E9" w:rsidP="00BB5A35">
            <w:pPr>
              <w:jc w:val="center"/>
            </w:pPr>
            <w:r w:rsidRPr="00D81F65">
              <w:t>7</w:t>
            </w:r>
            <w:r w:rsidR="00520941">
              <w:t>87</w:t>
            </w:r>
          </w:p>
        </w:tc>
      </w:tr>
      <w:tr w:rsidR="009A0955" w:rsidRPr="00D81F65" w14:paraId="6DB4E2A6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368ACF08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</w:t>
            </w:r>
            <w:r w:rsidR="00761344" w:rsidRPr="00D81F65">
              <w:rPr>
                <w:b/>
              </w:rPr>
              <w:t>3</w:t>
            </w:r>
          </w:p>
        </w:tc>
        <w:tc>
          <w:tcPr>
            <w:tcW w:w="3316" w:type="dxa"/>
          </w:tcPr>
          <w:p w14:paraId="0635413F" w14:textId="77777777" w:rsidR="009A0955" w:rsidRPr="00D81F65" w:rsidRDefault="009A0955" w:rsidP="009A0955">
            <w:r w:rsidRPr="00D81F65">
              <w:t>Commercial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414D179" w14:textId="03190DC5" w:rsidR="009A0955" w:rsidRPr="00D81F65" w:rsidRDefault="00761344" w:rsidP="009A0955">
            <w:pPr>
              <w:jc w:val="center"/>
            </w:pPr>
            <w:r w:rsidRPr="00D81F65">
              <w:t>7</w:t>
            </w:r>
            <w:r w:rsidR="00520941">
              <w:t>93</w:t>
            </w:r>
          </w:p>
        </w:tc>
      </w:tr>
      <w:tr w:rsidR="009A0955" w:rsidRPr="00D81F65" w14:paraId="7AAB74FC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4F67F663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</w:t>
            </w:r>
            <w:r w:rsidR="00761344" w:rsidRPr="00D81F65">
              <w:rPr>
                <w:b/>
              </w:rPr>
              <w:t>4</w:t>
            </w:r>
          </w:p>
        </w:tc>
        <w:tc>
          <w:tcPr>
            <w:tcW w:w="3316" w:type="dxa"/>
          </w:tcPr>
          <w:p w14:paraId="62640602" w14:textId="77777777" w:rsidR="009A0955" w:rsidRPr="00D81F65" w:rsidRDefault="009A0955" w:rsidP="009A0955">
            <w:r w:rsidRPr="00D81F65">
              <w:t>Commercial Leasing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24776F5" w14:textId="4A224B54" w:rsidR="009A0955" w:rsidRPr="00D81F65" w:rsidRDefault="00761344" w:rsidP="009A0955">
            <w:pPr>
              <w:jc w:val="center"/>
            </w:pPr>
            <w:r w:rsidRPr="00D81F65">
              <w:t>8</w:t>
            </w:r>
            <w:r w:rsidR="00520941">
              <w:t>17</w:t>
            </w:r>
          </w:p>
        </w:tc>
      </w:tr>
      <w:tr w:rsidR="009A0955" w:rsidRPr="00D81F65" w14:paraId="6667B172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1EB3DB8A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5</w:t>
            </w:r>
          </w:p>
        </w:tc>
        <w:tc>
          <w:tcPr>
            <w:tcW w:w="3316" w:type="dxa"/>
          </w:tcPr>
          <w:p w14:paraId="74F9F780" w14:textId="77777777" w:rsidR="009A0955" w:rsidRPr="00D81F65" w:rsidRDefault="009A0955" w:rsidP="009A0955">
            <w:r w:rsidRPr="00D81F65">
              <w:t xml:space="preserve">Construction Lien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98D672" w14:textId="09FC8518" w:rsidR="009A0955" w:rsidRPr="00D81F65" w:rsidRDefault="00BB5A35" w:rsidP="009A0955">
            <w:pPr>
              <w:jc w:val="center"/>
            </w:pPr>
            <w:r w:rsidRPr="00D81F65">
              <w:t>8</w:t>
            </w:r>
            <w:r w:rsidR="00520941">
              <w:t>29</w:t>
            </w:r>
          </w:p>
        </w:tc>
      </w:tr>
      <w:tr w:rsidR="009A0955" w:rsidRPr="00D81F65" w14:paraId="457D046E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330F610B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6</w:t>
            </w:r>
          </w:p>
        </w:tc>
        <w:tc>
          <w:tcPr>
            <w:tcW w:w="3316" w:type="dxa"/>
          </w:tcPr>
          <w:p w14:paraId="700ABBC9" w14:textId="599B3168" w:rsidR="009A0955" w:rsidRPr="00D81F65" w:rsidRDefault="00520941" w:rsidP="009A0955">
            <w:r>
              <w:t xml:space="preserve">Indigenous </w:t>
            </w:r>
            <w:r w:rsidR="009A0955" w:rsidRPr="00D81F65">
              <w:t xml:space="preserve">Property Issues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D2F139" w14:textId="419DEA69" w:rsidR="009A0955" w:rsidRPr="00D81F65" w:rsidRDefault="00BB5A35" w:rsidP="009A0955">
            <w:pPr>
              <w:jc w:val="center"/>
            </w:pPr>
            <w:r w:rsidRPr="00D81F65">
              <w:t>8</w:t>
            </w:r>
            <w:r w:rsidR="00520941">
              <w:t>39</w:t>
            </w:r>
          </w:p>
        </w:tc>
      </w:tr>
      <w:tr w:rsidR="009A0955" w:rsidRPr="00D81F65" w14:paraId="3E58D6FB" w14:textId="77777777" w:rsidTr="00D81F65">
        <w:trPr>
          <w:trHeight w:val="209"/>
          <w:jc w:val="center"/>
        </w:trPr>
        <w:tc>
          <w:tcPr>
            <w:tcW w:w="763" w:type="dxa"/>
            <w:vAlign w:val="center"/>
          </w:tcPr>
          <w:p w14:paraId="681FB8F0" w14:textId="77777777" w:rsidR="009A0955" w:rsidRPr="00D81F65" w:rsidRDefault="00BB5A3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67</w:t>
            </w:r>
          </w:p>
        </w:tc>
        <w:tc>
          <w:tcPr>
            <w:tcW w:w="3316" w:type="dxa"/>
          </w:tcPr>
          <w:p w14:paraId="2406CC3F" w14:textId="77777777" w:rsidR="009A0955" w:rsidRPr="00D81F65" w:rsidRDefault="009A0955" w:rsidP="009A0955">
            <w:r w:rsidRPr="00D81F65">
              <w:t>Fraud in Real Estate Transactions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D6466F" w14:textId="142F291F" w:rsidR="009A0955" w:rsidRPr="00D81F65" w:rsidRDefault="007939F8" w:rsidP="00BB5A35">
            <w:pPr>
              <w:jc w:val="center"/>
            </w:pPr>
            <w:r w:rsidRPr="00D81F65">
              <w:t>8</w:t>
            </w:r>
            <w:r w:rsidR="00520941">
              <w:t>47</w:t>
            </w:r>
          </w:p>
        </w:tc>
      </w:tr>
    </w:tbl>
    <w:p w14:paraId="713C4009" w14:textId="77777777" w:rsidR="009A0955" w:rsidRPr="00D81F65" w:rsidRDefault="009A0955" w:rsidP="009A0955"/>
    <w:p w14:paraId="435510AB" w14:textId="2A1D8DFD" w:rsidR="00000730" w:rsidRPr="00D81F65" w:rsidRDefault="00000730" w:rsidP="00000730">
      <w:pPr>
        <w:pStyle w:val="SECTIONS"/>
        <w:spacing w:after="60"/>
        <w:outlineLvl w:val="0"/>
      </w:pPr>
      <w:r w:rsidRPr="00FA7B86">
        <w:t>ABBREVIATIONS</w:t>
      </w:r>
    </w:p>
    <w:tbl>
      <w:tblPr>
        <w:tblW w:w="2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4473"/>
      </w:tblGrid>
      <w:tr w:rsidR="00000730" w:rsidRPr="00D81F65" w14:paraId="31286A97" w14:textId="77777777" w:rsidTr="00000730">
        <w:trPr>
          <w:trHeight w:val="262"/>
          <w:jc w:val="center"/>
        </w:trPr>
        <w:tc>
          <w:tcPr>
            <w:tcW w:w="1850" w:type="dxa"/>
            <w:shd w:val="solid" w:color="B3B3B3" w:fill="auto"/>
          </w:tcPr>
          <w:p w14:paraId="04E96375" w14:textId="08993A2D" w:rsidR="00000730" w:rsidRPr="00000730" w:rsidRDefault="00000730" w:rsidP="00D81F65">
            <w:pPr>
              <w:jc w:val="center"/>
              <w:rPr>
                <w:szCs w:val="18"/>
              </w:rPr>
            </w:pPr>
            <w:r w:rsidRPr="00000730">
              <w:rPr>
                <w:b/>
                <w:szCs w:val="18"/>
              </w:rPr>
              <w:t>Abbreviation</w:t>
            </w:r>
          </w:p>
        </w:tc>
        <w:tc>
          <w:tcPr>
            <w:tcW w:w="6412" w:type="dxa"/>
            <w:shd w:val="solid" w:color="B3B3B3" w:fill="auto"/>
          </w:tcPr>
          <w:p w14:paraId="2F7185D8" w14:textId="79598C70" w:rsidR="00000730" w:rsidRPr="00000730" w:rsidRDefault="00000730" w:rsidP="00D81F65">
            <w:pPr>
              <w:jc w:val="center"/>
              <w:rPr>
                <w:b/>
                <w:szCs w:val="18"/>
              </w:rPr>
            </w:pPr>
            <w:r w:rsidRPr="00000730">
              <w:rPr>
                <w:b/>
                <w:szCs w:val="18"/>
              </w:rPr>
              <w:t>Description</w:t>
            </w:r>
          </w:p>
        </w:tc>
      </w:tr>
      <w:tr w:rsidR="009A0955" w:rsidRPr="00D81F65" w14:paraId="0F222F16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768DE264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APP</w:t>
            </w:r>
          </w:p>
        </w:tc>
        <w:tc>
          <w:tcPr>
            <w:tcW w:w="6412" w:type="dxa"/>
          </w:tcPr>
          <w:p w14:paraId="3C3317BB" w14:textId="77777777" w:rsidR="009A0955" w:rsidRPr="00D81F65" w:rsidRDefault="009A0955" w:rsidP="009A0955">
            <w:r w:rsidRPr="00D81F65">
              <w:t>Appendix</w:t>
            </w:r>
          </w:p>
        </w:tc>
      </w:tr>
      <w:tr w:rsidR="009A0955" w:rsidRPr="00D81F65" w14:paraId="167431D7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2D7523C7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APS</w:t>
            </w:r>
          </w:p>
        </w:tc>
        <w:tc>
          <w:tcPr>
            <w:tcW w:w="6412" w:type="dxa"/>
          </w:tcPr>
          <w:p w14:paraId="01EA5965" w14:textId="77777777" w:rsidR="009A0955" w:rsidRPr="00D81F65" w:rsidRDefault="009A0955" w:rsidP="009A0955">
            <w:r w:rsidRPr="00D81F65">
              <w:t>Agreement of Purchase and Sale</w:t>
            </w:r>
          </w:p>
        </w:tc>
      </w:tr>
      <w:tr w:rsidR="009A0955" w:rsidRPr="00D81F65" w14:paraId="499705C9" w14:textId="77777777" w:rsidTr="00000730">
        <w:trPr>
          <w:trHeight w:val="236"/>
          <w:jc w:val="center"/>
        </w:trPr>
        <w:tc>
          <w:tcPr>
            <w:tcW w:w="1850" w:type="dxa"/>
            <w:vAlign w:val="center"/>
          </w:tcPr>
          <w:p w14:paraId="02A8B6CA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CLA</w:t>
            </w:r>
          </w:p>
        </w:tc>
        <w:tc>
          <w:tcPr>
            <w:tcW w:w="6412" w:type="dxa"/>
          </w:tcPr>
          <w:p w14:paraId="1D7917E9" w14:textId="77777777" w:rsidR="009A0955" w:rsidRPr="00D81F65" w:rsidRDefault="009A0955" w:rsidP="009A0955">
            <w:r w:rsidRPr="00D81F65">
              <w:t>Construction Lien Act</w:t>
            </w:r>
          </w:p>
        </w:tc>
      </w:tr>
      <w:tr w:rsidR="009A0955" w:rsidRPr="00D81F65" w14:paraId="6D1F3FE7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41C5CD15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DRA</w:t>
            </w:r>
          </w:p>
        </w:tc>
        <w:tc>
          <w:tcPr>
            <w:tcW w:w="6412" w:type="dxa"/>
          </w:tcPr>
          <w:p w14:paraId="5C596908" w14:textId="77777777" w:rsidR="009A0955" w:rsidRPr="00D81F65" w:rsidRDefault="009A0955" w:rsidP="009A0955">
            <w:r w:rsidRPr="00D81F65">
              <w:t>Document Registration Agreement</w:t>
            </w:r>
          </w:p>
        </w:tc>
      </w:tr>
      <w:tr w:rsidR="009A0955" w:rsidRPr="00D81F65" w14:paraId="3A6D8286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62E3859D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GTHBA</w:t>
            </w:r>
          </w:p>
        </w:tc>
        <w:tc>
          <w:tcPr>
            <w:tcW w:w="6412" w:type="dxa"/>
          </w:tcPr>
          <w:p w14:paraId="4D89CC40" w14:textId="77777777" w:rsidR="009A0955" w:rsidRPr="00D81F65" w:rsidRDefault="009A0955" w:rsidP="009A0955">
            <w:r w:rsidRPr="00D81F65">
              <w:t>Greater Toronto Home Builders Association</w:t>
            </w:r>
          </w:p>
        </w:tc>
      </w:tr>
      <w:tr w:rsidR="009A0955" w:rsidRPr="00D81F65" w14:paraId="1D77C876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16352F44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FLA</w:t>
            </w:r>
          </w:p>
        </w:tc>
        <w:tc>
          <w:tcPr>
            <w:tcW w:w="6412" w:type="dxa"/>
          </w:tcPr>
          <w:p w14:paraId="1162FC5A" w14:textId="77777777" w:rsidR="009A0955" w:rsidRPr="00D81F65" w:rsidRDefault="009A0955" w:rsidP="009A0955">
            <w:r w:rsidRPr="00D81F65">
              <w:t>Family Law Act</w:t>
            </w:r>
          </w:p>
        </w:tc>
      </w:tr>
      <w:tr w:rsidR="009A0955" w:rsidRPr="00D81F65" w14:paraId="39ADA9B7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17522073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LTCQ</w:t>
            </w:r>
          </w:p>
        </w:tc>
        <w:tc>
          <w:tcPr>
            <w:tcW w:w="6412" w:type="dxa"/>
          </w:tcPr>
          <w:p w14:paraId="44B39D7D" w14:textId="77777777" w:rsidR="009A0955" w:rsidRPr="00D81F65" w:rsidRDefault="009A0955" w:rsidP="009A0955">
            <w:r w:rsidRPr="00D81F65">
              <w:t>Land Title Conversion Qualified</w:t>
            </w:r>
          </w:p>
        </w:tc>
      </w:tr>
      <w:tr w:rsidR="009A0955" w:rsidRPr="00D81F65" w14:paraId="018F41E1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56549B22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  <w:i/>
              </w:rPr>
              <w:t>LRRA</w:t>
            </w:r>
          </w:p>
        </w:tc>
        <w:tc>
          <w:tcPr>
            <w:tcW w:w="6412" w:type="dxa"/>
          </w:tcPr>
          <w:p w14:paraId="06D05666" w14:textId="77777777" w:rsidR="009A0955" w:rsidRPr="00D81F65" w:rsidRDefault="009A0955" w:rsidP="009A0955">
            <w:r w:rsidRPr="00D81F65">
              <w:t>Land Registration Reform Act</w:t>
            </w:r>
          </w:p>
        </w:tc>
      </w:tr>
      <w:tr w:rsidR="009A0955" w:rsidRPr="00D81F65" w14:paraId="25025FBE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6FDEF867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ONHWP</w:t>
            </w:r>
          </w:p>
        </w:tc>
        <w:tc>
          <w:tcPr>
            <w:tcW w:w="6412" w:type="dxa"/>
          </w:tcPr>
          <w:p w14:paraId="57EC72F1" w14:textId="77777777" w:rsidR="009A0955" w:rsidRPr="00D81F65" w:rsidRDefault="009A0955" w:rsidP="009A0955">
            <w:r w:rsidRPr="00D81F65">
              <w:t xml:space="preserve">Ontario New Home Warranty Program </w:t>
            </w:r>
          </w:p>
        </w:tc>
      </w:tr>
      <w:tr w:rsidR="009A0955" w:rsidRPr="00D81F65" w14:paraId="182C5E18" w14:textId="77777777" w:rsidTr="00000730">
        <w:trPr>
          <w:trHeight w:val="236"/>
          <w:jc w:val="center"/>
        </w:trPr>
        <w:tc>
          <w:tcPr>
            <w:tcW w:w="1850" w:type="dxa"/>
            <w:vAlign w:val="center"/>
          </w:tcPr>
          <w:p w14:paraId="671FCDD8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OREA</w:t>
            </w:r>
          </w:p>
        </w:tc>
        <w:tc>
          <w:tcPr>
            <w:tcW w:w="6412" w:type="dxa"/>
          </w:tcPr>
          <w:p w14:paraId="4A28BECB" w14:textId="77777777" w:rsidR="009A0955" w:rsidRPr="00D81F65" w:rsidRDefault="009A0955" w:rsidP="009A0955">
            <w:r w:rsidRPr="00D81F65">
              <w:t>Ontario Real Estate Association</w:t>
            </w:r>
          </w:p>
        </w:tc>
      </w:tr>
      <w:tr w:rsidR="009A0955" w:rsidRPr="00D81F65" w14:paraId="6D5B479C" w14:textId="77777777" w:rsidTr="00000730">
        <w:trPr>
          <w:trHeight w:val="262"/>
          <w:jc w:val="center"/>
        </w:trPr>
        <w:tc>
          <w:tcPr>
            <w:tcW w:w="1850" w:type="dxa"/>
            <w:vAlign w:val="center"/>
          </w:tcPr>
          <w:p w14:paraId="79228B38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PA</w:t>
            </w:r>
          </w:p>
        </w:tc>
        <w:tc>
          <w:tcPr>
            <w:tcW w:w="6412" w:type="dxa"/>
          </w:tcPr>
          <w:p w14:paraId="3D43CEA4" w14:textId="77777777" w:rsidR="009A0955" w:rsidRPr="00D81F65" w:rsidRDefault="009A0955" w:rsidP="009A0955">
            <w:r w:rsidRPr="00D81F65">
              <w:t>Planning Act</w:t>
            </w:r>
          </w:p>
        </w:tc>
      </w:tr>
      <w:tr w:rsidR="009A0955" w:rsidRPr="00D81F65" w14:paraId="13896FCA" w14:textId="77777777" w:rsidTr="00000730">
        <w:trPr>
          <w:trHeight w:val="288"/>
          <w:jc w:val="center"/>
        </w:trPr>
        <w:tc>
          <w:tcPr>
            <w:tcW w:w="1850" w:type="dxa"/>
            <w:vAlign w:val="center"/>
          </w:tcPr>
          <w:p w14:paraId="61D72A4D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PPSA</w:t>
            </w:r>
          </w:p>
        </w:tc>
        <w:tc>
          <w:tcPr>
            <w:tcW w:w="6412" w:type="dxa"/>
          </w:tcPr>
          <w:p w14:paraId="167EA4EA" w14:textId="77777777" w:rsidR="009A0955" w:rsidRPr="00D81F65" w:rsidRDefault="009A0955" w:rsidP="009A0955">
            <w:r w:rsidRPr="00D81F65">
              <w:t>Personal Property Security Act</w:t>
            </w:r>
          </w:p>
        </w:tc>
      </w:tr>
      <w:tr w:rsidR="009A0955" w:rsidRPr="006132A8" w14:paraId="44E64515" w14:textId="77777777" w:rsidTr="00000730">
        <w:trPr>
          <w:trHeight w:val="288"/>
          <w:jc w:val="center"/>
        </w:trPr>
        <w:tc>
          <w:tcPr>
            <w:tcW w:w="1850" w:type="dxa"/>
            <w:vAlign w:val="center"/>
          </w:tcPr>
          <w:p w14:paraId="1A925680" w14:textId="77777777" w:rsidR="009A0955" w:rsidRPr="00D81F65" w:rsidRDefault="009A0955" w:rsidP="009A0955">
            <w:pPr>
              <w:jc w:val="center"/>
              <w:rPr>
                <w:b/>
              </w:rPr>
            </w:pPr>
            <w:r w:rsidRPr="00D81F65">
              <w:rPr>
                <w:b/>
              </w:rPr>
              <w:t>RTA</w:t>
            </w:r>
          </w:p>
        </w:tc>
        <w:tc>
          <w:tcPr>
            <w:tcW w:w="6412" w:type="dxa"/>
          </w:tcPr>
          <w:p w14:paraId="7B0D363A" w14:textId="77777777" w:rsidR="009A0955" w:rsidRPr="006132A8" w:rsidRDefault="009A0955" w:rsidP="009A0955">
            <w:r w:rsidRPr="00D81F65">
              <w:t>Residential Tenancies Act, 2006</w:t>
            </w:r>
          </w:p>
        </w:tc>
      </w:tr>
    </w:tbl>
    <w:p w14:paraId="50F513C4" w14:textId="77777777" w:rsidR="004E427A" w:rsidRPr="008C2287" w:rsidRDefault="004E427A"/>
    <w:p w14:paraId="65041793" w14:textId="77777777" w:rsidR="004E427A" w:rsidRPr="008C2287" w:rsidRDefault="004E427A"/>
    <w:p w14:paraId="69094648" w14:textId="77777777" w:rsidR="004E427A" w:rsidRPr="008C2287" w:rsidRDefault="004E427A"/>
    <w:p w14:paraId="23DA16DE" w14:textId="77777777" w:rsidR="004E427A" w:rsidRPr="008C2287" w:rsidRDefault="004E427A"/>
    <w:p w14:paraId="00AC0CE8" w14:textId="77777777" w:rsidR="004E427A" w:rsidRPr="008C2287" w:rsidRDefault="004E427A"/>
    <w:p w14:paraId="6377D3FB" w14:textId="77777777" w:rsidR="004E427A" w:rsidRPr="008C2287" w:rsidRDefault="004E427A"/>
    <w:p w14:paraId="070C2AC4" w14:textId="77777777" w:rsidR="004E427A" w:rsidRPr="008C2287" w:rsidRDefault="004E427A"/>
    <w:p w14:paraId="78D15354" w14:textId="77777777" w:rsidR="004E427A" w:rsidRPr="008C2287" w:rsidRDefault="004E427A"/>
    <w:p w14:paraId="1176AB37" w14:textId="77777777" w:rsidR="004E427A" w:rsidRPr="008C2287" w:rsidRDefault="004E427A"/>
    <w:p w14:paraId="10930D76" w14:textId="77777777" w:rsidR="004E427A" w:rsidRPr="008C2287" w:rsidRDefault="004E427A"/>
    <w:p w14:paraId="74782F59" w14:textId="77777777" w:rsidR="004E427A" w:rsidRPr="008C2287" w:rsidRDefault="004E427A"/>
    <w:p w14:paraId="41BD4E1C" w14:textId="77777777" w:rsidR="004E427A" w:rsidRPr="008C2287" w:rsidRDefault="004E427A"/>
    <w:p w14:paraId="166A6DDA" w14:textId="77777777" w:rsidR="004E427A" w:rsidRPr="008C2287" w:rsidRDefault="004E427A"/>
    <w:p w14:paraId="0C050A55" w14:textId="77777777" w:rsidR="004E427A" w:rsidRPr="008C2287" w:rsidRDefault="004E427A"/>
    <w:p w14:paraId="386A12F4" w14:textId="77777777" w:rsidR="004E427A" w:rsidRPr="008C2287" w:rsidRDefault="004E427A"/>
    <w:p w14:paraId="5865FDB2" w14:textId="77777777" w:rsidR="004E427A" w:rsidRPr="008C2287" w:rsidRDefault="004E427A" w:rsidP="004E427A">
      <w:pPr>
        <w:pStyle w:val="SECTIONS"/>
        <w:jc w:val="left"/>
        <w:sectPr w:rsidR="004E427A" w:rsidRPr="008C2287" w:rsidSect="004E427A">
          <w:headerReference w:type="default" r:id="rId9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5BC27472" w14:textId="77777777" w:rsidR="003C6B85" w:rsidRDefault="003C6B85" w:rsidP="00E05FF8">
      <w:pPr>
        <w:pStyle w:val="SECTIONS"/>
        <w:spacing w:after="60"/>
        <w:outlineLvl w:val="0"/>
        <w:sectPr w:rsidR="003C6B85" w:rsidSect="003C6B8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REAL ESTATE - NUMERICAL</w:t>
      </w:r>
      <w:r w:rsidR="004E427A" w:rsidRPr="008C2287">
        <w:t xml:space="preserve"> INDE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09"/>
        <w:gridCol w:w="567"/>
        <w:gridCol w:w="851"/>
      </w:tblGrid>
      <w:tr w:rsidR="0096089D" w:rsidRPr="00633980" w14:paraId="79530BF0" w14:textId="77777777" w:rsidTr="00520881">
        <w:trPr>
          <w:cantSplit/>
          <w:tblHeader/>
          <w:jc w:val="center"/>
        </w:trPr>
        <w:tc>
          <w:tcPr>
            <w:tcW w:w="2948" w:type="dxa"/>
            <w:shd w:val="clear" w:color="auto" w:fill="A6A6A6" w:themeFill="background1" w:themeFillShade="A6"/>
            <w:noWrap/>
          </w:tcPr>
          <w:p w14:paraId="5952D950" w14:textId="77777777" w:rsidR="0096089D" w:rsidRPr="00546310" w:rsidRDefault="0096089D" w:rsidP="008539BC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14:paraId="5A67C261" w14:textId="77777777" w:rsidR="0096089D" w:rsidRPr="00633980" w:rsidRDefault="0096089D" w:rsidP="008539B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633980">
              <w:rPr>
                <w:b/>
                <w:sz w:val="19"/>
                <w:szCs w:val="19"/>
                <w:lang w:val="en-US"/>
              </w:rPr>
              <w:t>Pag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998E7CA" w14:textId="77777777" w:rsidR="0096089D" w:rsidRPr="00633980" w:rsidRDefault="0096089D" w:rsidP="008539B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633980">
              <w:rPr>
                <w:b/>
                <w:sz w:val="19"/>
                <w:szCs w:val="19"/>
                <w:lang w:val="en-US"/>
              </w:rPr>
              <w:t>Area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</w:tcPr>
          <w:p w14:paraId="5A012771" w14:textId="77777777" w:rsidR="0096089D" w:rsidRPr="00633980" w:rsidRDefault="0096089D" w:rsidP="008539B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633980">
              <w:rPr>
                <w:b/>
                <w:sz w:val="19"/>
                <w:szCs w:val="19"/>
                <w:lang w:val="en-US"/>
              </w:rPr>
              <w:t>Section</w:t>
            </w:r>
          </w:p>
        </w:tc>
      </w:tr>
      <w:tr w:rsidR="0096089D" w:rsidRPr="00633980" w14:paraId="123380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DF9F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and Sale - Real Estate - Agreement - SEE APS</w:t>
            </w:r>
          </w:p>
        </w:tc>
        <w:tc>
          <w:tcPr>
            <w:tcW w:w="709" w:type="dxa"/>
            <w:shd w:val="clear" w:color="auto" w:fill="auto"/>
            <w:noWrap/>
          </w:tcPr>
          <w:p w14:paraId="076C25D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5AF5900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9A2B62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46</w:t>
            </w:r>
          </w:p>
        </w:tc>
      </w:tr>
      <w:tr w:rsidR="0096089D" w:rsidRPr="00633980" w14:paraId="37A3BE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6FD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Estate - Agreement to sell and buy - SEE APS</w:t>
            </w:r>
          </w:p>
        </w:tc>
        <w:tc>
          <w:tcPr>
            <w:tcW w:w="709" w:type="dxa"/>
            <w:shd w:val="clear" w:color="auto" w:fill="auto"/>
            <w:noWrap/>
          </w:tcPr>
          <w:p w14:paraId="3ECFDED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7A4F95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FEFFB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46</w:t>
            </w:r>
          </w:p>
        </w:tc>
      </w:tr>
      <w:tr w:rsidR="0096089D" w:rsidRPr="00633980" w14:paraId="42ABA4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D64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Estate - Contract - Purchase and sale - SEE APS</w:t>
            </w:r>
          </w:p>
        </w:tc>
        <w:tc>
          <w:tcPr>
            <w:tcW w:w="709" w:type="dxa"/>
            <w:shd w:val="clear" w:color="auto" w:fill="auto"/>
            <w:noWrap/>
          </w:tcPr>
          <w:p w14:paraId="258F4A6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0526215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2DAE5B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46</w:t>
            </w:r>
          </w:p>
        </w:tc>
      </w:tr>
      <w:tr w:rsidR="0096089D" w:rsidRPr="00633980" w14:paraId="0C5BAD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C449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Estate - Purchase and sale - Three stages of th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7E3620D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7D97F97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49CD7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3E6BBE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6DF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</w:t>
            </w:r>
            <w:r w:rsidRPr="00633980">
              <w:rPr>
                <w:i/>
                <w:sz w:val="19"/>
                <w:szCs w:val="19"/>
              </w:rPr>
              <w:t>Statute of Frauds</w:t>
            </w:r>
            <w:r w:rsidRPr="00633980">
              <w:rPr>
                <w:sz w:val="19"/>
                <w:szCs w:val="19"/>
              </w:rPr>
              <w:t xml:space="preserve"> - In writing requirement</w:t>
            </w:r>
          </w:p>
        </w:tc>
        <w:tc>
          <w:tcPr>
            <w:tcW w:w="709" w:type="dxa"/>
            <w:shd w:val="clear" w:color="auto" w:fill="auto"/>
            <w:noWrap/>
          </w:tcPr>
          <w:p w14:paraId="52503F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6B9EC90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9349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7237A9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575CD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tatute of Frauds </w:t>
            </w:r>
            <w:r w:rsidRPr="00633980">
              <w:rPr>
                <w:sz w:val="19"/>
                <w:szCs w:val="19"/>
              </w:rPr>
              <w:t>- Real est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23350C4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52481E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97E4F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52B758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F2E53" w14:textId="77777777" w:rsidR="0096089D" w:rsidRPr="00633980" w:rsidRDefault="0096089D" w:rsidP="008539BC">
            <w:pPr>
              <w:ind w:right="-6"/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Contract law - Writing requirement - </w:t>
            </w:r>
            <w:r w:rsidRPr="00633980">
              <w:rPr>
                <w:i/>
                <w:sz w:val="19"/>
                <w:szCs w:val="19"/>
              </w:rPr>
              <w:t>Statute of Frauds</w:t>
            </w:r>
          </w:p>
        </w:tc>
        <w:tc>
          <w:tcPr>
            <w:tcW w:w="709" w:type="dxa"/>
            <w:shd w:val="clear" w:color="auto" w:fill="auto"/>
            <w:noWrap/>
          </w:tcPr>
          <w:p w14:paraId="4A8104F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52A73C6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C55E1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37AD00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DC0591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urchase and sale of new homes vs. used (note to keep in mind)</w:t>
            </w:r>
          </w:p>
        </w:tc>
        <w:tc>
          <w:tcPr>
            <w:tcW w:w="709" w:type="dxa"/>
            <w:shd w:val="clear" w:color="auto" w:fill="auto"/>
            <w:noWrap/>
          </w:tcPr>
          <w:p w14:paraId="39CE7AB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146C60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27C49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278844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B60E5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ments of a binding contract - APS</w:t>
            </w:r>
          </w:p>
        </w:tc>
        <w:tc>
          <w:tcPr>
            <w:tcW w:w="709" w:type="dxa"/>
            <w:shd w:val="clear" w:color="auto" w:fill="auto"/>
            <w:noWrap/>
          </w:tcPr>
          <w:p w14:paraId="00C0D6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00FA9DD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867D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484D84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6D8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role in - APS - Must be competent in drafting additional clauses and revising standard OREA form as required</w:t>
            </w:r>
          </w:p>
        </w:tc>
        <w:tc>
          <w:tcPr>
            <w:tcW w:w="709" w:type="dxa"/>
            <w:shd w:val="clear" w:color="auto" w:fill="auto"/>
          </w:tcPr>
          <w:p w14:paraId="68C6A8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2834316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7557E7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7A731B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EFD8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le - lawyer - APS - Must be competent in drafting additional clauses and revising standard OREA form as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4B803B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116F88A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D9874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  <w:p w14:paraId="7A27226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  <w:p w14:paraId="4A60B1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2FEC68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56B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role in - APS - Must be competent in drafting additional clauses and revising standard OREA form as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786B3F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57ED5E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E11B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67FD5C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CED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ute of Frauds - APS - In writing requirement </w:t>
            </w:r>
          </w:p>
        </w:tc>
        <w:tc>
          <w:tcPr>
            <w:tcW w:w="709" w:type="dxa"/>
            <w:shd w:val="clear" w:color="auto" w:fill="auto"/>
            <w:noWrap/>
          </w:tcPr>
          <w:p w14:paraId="22B67C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DC9C03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E039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48B52E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45A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APS - Term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3C797A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1B4DD38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959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69B886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D72F2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titled Spouse - APS - Term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23EF92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38CA36A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A0891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0620A8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691EC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ing - APS - requirement of Statute of Frauds</w:t>
            </w:r>
          </w:p>
        </w:tc>
        <w:tc>
          <w:tcPr>
            <w:tcW w:w="709" w:type="dxa"/>
            <w:shd w:val="clear" w:color="auto" w:fill="auto"/>
            <w:noWrap/>
          </w:tcPr>
          <w:p w14:paraId="67E8F5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6F222FB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8D70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26D950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D087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lawyer - role in - Must be competent in drafting additional clauses and revising standard OREA form as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796AD8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130E2DA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FAA0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7B6919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4885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olicitor - role in - Must be competent in drafting additional clauses and revising standard OREA form as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1AF080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177F709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1032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6BD5B7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A11E1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REA form</w:t>
            </w:r>
          </w:p>
        </w:tc>
        <w:tc>
          <w:tcPr>
            <w:tcW w:w="709" w:type="dxa"/>
            <w:shd w:val="clear" w:color="auto" w:fill="auto"/>
            <w:noWrap/>
          </w:tcPr>
          <w:p w14:paraId="598C9A9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3 </w:t>
            </w:r>
          </w:p>
          <w:p w14:paraId="0214438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9-574</w:t>
            </w:r>
          </w:p>
        </w:tc>
        <w:tc>
          <w:tcPr>
            <w:tcW w:w="567" w:type="dxa"/>
          </w:tcPr>
          <w:p w14:paraId="5E6EE78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B6332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; App. “A”</w:t>
            </w:r>
          </w:p>
        </w:tc>
      </w:tr>
      <w:tr w:rsidR="0096089D" w:rsidRPr="00633980" w14:paraId="639A43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A193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agreement - APS - Ontario Real Estate Association (OREA)</w:t>
            </w:r>
          </w:p>
        </w:tc>
        <w:tc>
          <w:tcPr>
            <w:tcW w:w="709" w:type="dxa"/>
            <w:shd w:val="clear" w:color="auto" w:fill="auto"/>
            <w:noWrap/>
          </w:tcPr>
          <w:p w14:paraId="2FD6971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  <w:p w14:paraId="566E4E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 569-574</w:t>
            </w:r>
          </w:p>
        </w:tc>
        <w:tc>
          <w:tcPr>
            <w:tcW w:w="567" w:type="dxa"/>
          </w:tcPr>
          <w:p w14:paraId="60C95C3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E3A7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;</w:t>
            </w:r>
            <w:r w:rsidRPr="00633980">
              <w:rPr>
                <w:sz w:val="19"/>
                <w:szCs w:val="19"/>
                <w:lang w:val="en-US"/>
              </w:rPr>
              <w:br/>
              <w:t>App. "A"</w:t>
            </w:r>
          </w:p>
        </w:tc>
      </w:tr>
      <w:tr w:rsidR="0096089D" w:rsidRPr="00633980" w14:paraId="02EA79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D90D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ntario Real Estate Association (OREA) - APS - form of agreement </w:t>
            </w:r>
          </w:p>
        </w:tc>
        <w:tc>
          <w:tcPr>
            <w:tcW w:w="709" w:type="dxa"/>
            <w:shd w:val="clear" w:color="auto" w:fill="auto"/>
          </w:tcPr>
          <w:p w14:paraId="7949AF0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  <w:p w14:paraId="1ACC07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 569-574</w:t>
            </w:r>
          </w:p>
        </w:tc>
        <w:tc>
          <w:tcPr>
            <w:tcW w:w="567" w:type="dxa"/>
          </w:tcPr>
          <w:p w14:paraId="20455B2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1FC5D0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;</w:t>
            </w:r>
            <w:r w:rsidRPr="00633980">
              <w:rPr>
                <w:sz w:val="19"/>
                <w:szCs w:val="19"/>
                <w:lang w:val="en-US"/>
              </w:rPr>
              <w:br/>
              <w:t>App. "A"</w:t>
            </w:r>
          </w:p>
        </w:tc>
      </w:tr>
      <w:tr w:rsidR="0096089D" w:rsidRPr="00633980" w14:paraId="5711E4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2DD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ntario Real Estate Association (OREA) - form of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1E1676C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  <w:p w14:paraId="5ED774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 569-574</w:t>
            </w:r>
          </w:p>
        </w:tc>
        <w:tc>
          <w:tcPr>
            <w:tcW w:w="567" w:type="dxa"/>
          </w:tcPr>
          <w:p w14:paraId="0AA4F10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BECED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;</w:t>
            </w:r>
            <w:r w:rsidRPr="00633980">
              <w:rPr>
                <w:sz w:val="19"/>
                <w:szCs w:val="19"/>
                <w:lang w:val="en-US"/>
              </w:rPr>
              <w:br/>
              <w:t>App. "A"</w:t>
            </w:r>
          </w:p>
        </w:tc>
      </w:tr>
      <w:tr w:rsidR="0096089D" w:rsidRPr="00633980" w14:paraId="697048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F2712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ct law requirements - Real est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73ACEF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6234D2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5354709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0EB9B2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50D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lements of a binding contract</w:t>
            </w:r>
          </w:p>
        </w:tc>
        <w:tc>
          <w:tcPr>
            <w:tcW w:w="709" w:type="dxa"/>
            <w:shd w:val="clear" w:color="auto" w:fill="auto"/>
          </w:tcPr>
          <w:p w14:paraId="582549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297B316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7621EE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5C8B21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B10F2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ansfer - Term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1495D94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53BE1A1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FBCA4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6CF813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E6487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Untitled spouse - Term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6BE373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0FC825E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63D5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22809A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3F62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asement - Term explained</w:t>
            </w:r>
          </w:p>
        </w:tc>
        <w:tc>
          <w:tcPr>
            <w:tcW w:w="709" w:type="dxa"/>
            <w:shd w:val="clear" w:color="auto" w:fill="auto"/>
            <w:noWrap/>
          </w:tcPr>
          <w:p w14:paraId="72A617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68DC5B8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AF27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094520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1CC01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Incapable - Lack of mental capacity - SEE ALSO APS - Capacity to enter </w:t>
            </w:r>
          </w:p>
        </w:tc>
        <w:tc>
          <w:tcPr>
            <w:tcW w:w="709" w:type="dxa"/>
            <w:shd w:val="clear" w:color="auto" w:fill="auto"/>
            <w:noWrap/>
          </w:tcPr>
          <w:p w14:paraId="37BC13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453CB7F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69DC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7A098F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C243E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 - APS - Term explained</w:t>
            </w:r>
          </w:p>
        </w:tc>
        <w:tc>
          <w:tcPr>
            <w:tcW w:w="709" w:type="dxa"/>
            <w:shd w:val="clear" w:color="auto" w:fill="auto"/>
            <w:noWrap/>
          </w:tcPr>
          <w:p w14:paraId="530727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547AB6F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C927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5A4033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6ED7E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apable - APS - Lack of mental capacity - SEE ALSO APS - Capacity to enter</w:t>
            </w:r>
          </w:p>
        </w:tc>
        <w:tc>
          <w:tcPr>
            <w:tcW w:w="709" w:type="dxa"/>
            <w:shd w:val="clear" w:color="auto" w:fill="auto"/>
            <w:noWrap/>
          </w:tcPr>
          <w:p w14:paraId="7991EF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6E9B6E6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E77A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</w:tc>
      </w:tr>
      <w:tr w:rsidR="0096089D" w:rsidRPr="00633980" w14:paraId="2450FB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FE1B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dentification of parties - APS - Mandatory for lawyer to confirm the identity of each client</w:t>
            </w:r>
          </w:p>
        </w:tc>
        <w:tc>
          <w:tcPr>
            <w:tcW w:w="709" w:type="dxa"/>
            <w:shd w:val="clear" w:color="auto" w:fill="auto"/>
            <w:noWrap/>
          </w:tcPr>
          <w:p w14:paraId="0E7F10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3BB2632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929A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1</w:t>
            </w:r>
          </w:p>
        </w:tc>
      </w:tr>
      <w:tr w:rsidR="0096089D" w:rsidRPr="00633980" w14:paraId="1E58CC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05FE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dentifying parties to - Mandatory for lawyer to confirm the identity of each client</w:t>
            </w:r>
          </w:p>
        </w:tc>
        <w:tc>
          <w:tcPr>
            <w:tcW w:w="709" w:type="dxa"/>
            <w:shd w:val="clear" w:color="auto" w:fill="auto"/>
            <w:noWrap/>
          </w:tcPr>
          <w:p w14:paraId="41FB82B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68D2C55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E9045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1</w:t>
            </w:r>
          </w:p>
        </w:tc>
      </w:tr>
      <w:tr w:rsidR="0096089D" w:rsidRPr="00633980" w14:paraId="4C74CF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C581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- Issues common to both buyer and seller</w:t>
            </w:r>
          </w:p>
        </w:tc>
        <w:tc>
          <w:tcPr>
            <w:tcW w:w="709" w:type="dxa"/>
            <w:shd w:val="clear" w:color="auto" w:fill="auto"/>
            <w:noWrap/>
          </w:tcPr>
          <w:p w14:paraId="21BCA23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5CA8818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7E1EE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</w:t>
            </w:r>
          </w:p>
        </w:tc>
      </w:tr>
      <w:tr w:rsidR="0096089D" w:rsidRPr="00633980" w14:paraId="31C864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7E99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ssues - Common to both buyers and sellers -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5409CE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175252F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45EE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</w:t>
            </w:r>
          </w:p>
        </w:tc>
      </w:tr>
      <w:tr w:rsidR="0096089D" w:rsidRPr="00633980" w14:paraId="0DD296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6B9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ssues - APS - Common to both buyers and sellers -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500010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</w:tc>
        <w:tc>
          <w:tcPr>
            <w:tcW w:w="567" w:type="dxa"/>
          </w:tcPr>
          <w:p w14:paraId="2D74A9C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A0FB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</w:t>
            </w:r>
          </w:p>
        </w:tc>
      </w:tr>
      <w:tr w:rsidR="0096089D" w:rsidRPr="00633980" w14:paraId="55F10F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BEE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101D011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  <w:p w14:paraId="43BF0FB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3CBBDB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;</w:t>
            </w:r>
          </w:p>
          <w:p w14:paraId="0A392F0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CEFA4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  <w:p w14:paraId="75659A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7BED25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BF1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Attorney - APS</w:t>
            </w:r>
          </w:p>
        </w:tc>
        <w:tc>
          <w:tcPr>
            <w:tcW w:w="709" w:type="dxa"/>
            <w:shd w:val="clear" w:color="auto" w:fill="auto"/>
            <w:noWrap/>
          </w:tcPr>
          <w:p w14:paraId="2B7DD9BC" w14:textId="77777777" w:rsidR="0096089D" w:rsidRPr="00633980" w:rsidRDefault="0096089D" w:rsidP="00761C0E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</w:t>
            </w:r>
          </w:p>
          <w:p w14:paraId="1616CE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40474DC" w14:textId="77777777" w:rsidR="0096089D" w:rsidRPr="00633980" w:rsidRDefault="0096089D" w:rsidP="00761C0E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  <w:p w14:paraId="3A03C88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2FD9A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  <w:p w14:paraId="4CBCA4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14A485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D5450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ntally incapable persons - APS - SEE ALSO APS - Capacity to enter</w:t>
            </w:r>
          </w:p>
        </w:tc>
        <w:tc>
          <w:tcPr>
            <w:tcW w:w="709" w:type="dxa"/>
            <w:shd w:val="clear" w:color="auto" w:fill="auto"/>
            <w:noWrap/>
          </w:tcPr>
          <w:p w14:paraId="37C5D31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-554</w:t>
            </w:r>
          </w:p>
        </w:tc>
        <w:tc>
          <w:tcPr>
            <w:tcW w:w="567" w:type="dxa"/>
          </w:tcPr>
          <w:p w14:paraId="3B40FADE" w14:textId="77777777" w:rsidR="0096089D" w:rsidRPr="00633980" w:rsidRDefault="0096089D" w:rsidP="001973F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E4EFB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Intro</w:t>
            </w:r>
          </w:p>
          <w:p w14:paraId="57CDFE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25D1B9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374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61D6860F" w14:textId="77777777" w:rsidR="0096089D" w:rsidRPr="00633980" w:rsidRDefault="0096089D" w:rsidP="00761C0E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3-557</w:t>
            </w:r>
          </w:p>
        </w:tc>
        <w:tc>
          <w:tcPr>
            <w:tcW w:w="567" w:type="dxa"/>
          </w:tcPr>
          <w:p w14:paraId="7DE1C7A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B592E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</w:t>
            </w:r>
          </w:p>
        </w:tc>
      </w:tr>
      <w:tr w:rsidR="0096089D" w:rsidRPr="00633980" w14:paraId="06F069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C660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ARTIES TO THE AGREEMENT </w:t>
            </w:r>
          </w:p>
        </w:tc>
        <w:tc>
          <w:tcPr>
            <w:tcW w:w="709" w:type="dxa"/>
            <w:shd w:val="clear" w:color="auto" w:fill="auto"/>
          </w:tcPr>
          <w:p w14:paraId="4A8166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-557</w:t>
            </w:r>
          </w:p>
        </w:tc>
        <w:tc>
          <w:tcPr>
            <w:tcW w:w="567" w:type="dxa"/>
          </w:tcPr>
          <w:p w14:paraId="61536B5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584916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</w:t>
            </w:r>
          </w:p>
        </w:tc>
      </w:tr>
      <w:tr w:rsidR="0096089D" w:rsidRPr="00633980" w14:paraId="2F3702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B174F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ties to agreement - APS (SEE APS)</w:t>
            </w:r>
          </w:p>
        </w:tc>
        <w:tc>
          <w:tcPr>
            <w:tcW w:w="709" w:type="dxa"/>
            <w:shd w:val="clear" w:color="auto" w:fill="auto"/>
            <w:noWrap/>
          </w:tcPr>
          <w:p w14:paraId="3A5A16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-557</w:t>
            </w:r>
          </w:p>
        </w:tc>
        <w:tc>
          <w:tcPr>
            <w:tcW w:w="567" w:type="dxa"/>
          </w:tcPr>
          <w:p w14:paraId="2D1D2BE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2AE2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</w:t>
            </w:r>
          </w:p>
        </w:tc>
      </w:tr>
      <w:tr w:rsidR="0096089D" w:rsidRPr="00633980" w14:paraId="385D84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7143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reement of purchase and sale (APS) - [SEE APS]</w:t>
            </w:r>
          </w:p>
        </w:tc>
        <w:tc>
          <w:tcPr>
            <w:tcW w:w="709" w:type="dxa"/>
            <w:shd w:val="clear" w:color="auto" w:fill="auto"/>
            <w:noWrap/>
          </w:tcPr>
          <w:p w14:paraId="2F50241B" w14:textId="77777777" w:rsidR="0096089D" w:rsidRPr="00633980" w:rsidRDefault="0096089D" w:rsidP="008539BC">
            <w:pPr>
              <w:jc w:val="center"/>
              <w:rPr>
                <w:color w:val="FF0000"/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3-568;</w:t>
            </w:r>
            <w:r w:rsidRPr="00633980">
              <w:rPr>
                <w:sz w:val="19"/>
                <w:szCs w:val="19"/>
                <w:lang w:val="en-US"/>
              </w:rPr>
              <w:br/>
            </w:r>
          </w:p>
        </w:tc>
        <w:tc>
          <w:tcPr>
            <w:tcW w:w="567" w:type="dxa"/>
          </w:tcPr>
          <w:p w14:paraId="3085DF4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AD35480" w14:textId="77777777" w:rsidR="0096089D" w:rsidRPr="00633980" w:rsidRDefault="0096089D" w:rsidP="008539BC">
            <w:pPr>
              <w:jc w:val="center"/>
              <w:rPr>
                <w:color w:val="FF0000"/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Ch. 46 &amp; App. “A”;</w:t>
            </w:r>
          </w:p>
        </w:tc>
      </w:tr>
      <w:tr w:rsidR="0096089D" w:rsidRPr="00633980" w14:paraId="4EB087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884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Capacity to enter </w:t>
            </w:r>
          </w:p>
        </w:tc>
        <w:tc>
          <w:tcPr>
            <w:tcW w:w="709" w:type="dxa"/>
            <w:shd w:val="clear" w:color="auto" w:fill="auto"/>
            <w:noWrap/>
          </w:tcPr>
          <w:p w14:paraId="1FBEC7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74F1FCB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77F2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7DCE39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CECE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apacity - the parties - APS </w:t>
            </w:r>
          </w:p>
        </w:tc>
        <w:tc>
          <w:tcPr>
            <w:tcW w:w="709" w:type="dxa"/>
            <w:shd w:val="clear" w:color="auto" w:fill="auto"/>
            <w:noWrap/>
          </w:tcPr>
          <w:p w14:paraId="6D5A65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FF63B5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5076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40D4C8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A50D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tural persons - Capacity - APS</w:t>
            </w:r>
          </w:p>
        </w:tc>
        <w:tc>
          <w:tcPr>
            <w:tcW w:w="709" w:type="dxa"/>
            <w:shd w:val="clear" w:color="auto" w:fill="auto"/>
            <w:noWrap/>
          </w:tcPr>
          <w:p w14:paraId="344C3D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6BCFA3D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CD7A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681EED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13F0C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pacity - APS - Natural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1C7C8D8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714EF3B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E7EA9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1FEE40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781B0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pacity - APS - Undischarged bankrupts</w:t>
            </w:r>
          </w:p>
        </w:tc>
        <w:tc>
          <w:tcPr>
            <w:tcW w:w="709" w:type="dxa"/>
            <w:shd w:val="clear" w:color="auto" w:fill="auto"/>
            <w:noWrap/>
          </w:tcPr>
          <w:p w14:paraId="3A86DF8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633B214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7880B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1F9645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BF14A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ischarged bankrupts - APS - Capacity</w:t>
            </w:r>
          </w:p>
        </w:tc>
        <w:tc>
          <w:tcPr>
            <w:tcW w:w="709" w:type="dxa"/>
            <w:shd w:val="clear" w:color="auto" w:fill="auto"/>
            <w:noWrap/>
          </w:tcPr>
          <w:p w14:paraId="5504710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67229B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B7F09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36EF47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634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Power of attorney - Issues raised</w:t>
            </w:r>
          </w:p>
        </w:tc>
        <w:tc>
          <w:tcPr>
            <w:tcW w:w="709" w:type="dxa"/>
            <w:shd w:val="clear" w:color="auto" w:fill="auto"/>
            <w:noWrap/>
          </w:tcPr>
          <w:p w14:paraId="00140A1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BD3C5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416C9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3A0939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9BC2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PS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68D2FCC7" w14:textId="77777777" w:rsidR="0096089D" w:rsidRPr="00633980" w:rsidRDefault="0096089D" w:rsidP="00761C0E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138406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0A73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06BC4B32" w14:textId="77777777" w:rsidTr="00520881">
        <w:trPr>
          <w:cantSplit/>
          <w:trHeight w:val="72"/>
          <w:jc w:val="center"/>
        </w:trPr>
        <w:tc>
          <w:tcPr>
            <w:tcW w:w="2948" w:type="dxa"/>
            <w:shd w:val="clear" w:color="auto" w:fill="auto"/>
            <w:noWrap/>
          </w:tcPr>
          <w:p w14:paraId="0EF166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 in APS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5DE42742" w14:textId="77777777" w:rsidR="0096089D" w:rsidRPr="00633980" w:rsidRDefault="0096089D" w:rsidP="00761C0E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4C2ED7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1CA39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44CAE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D7C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ower of attorney - Serious issues raised - Fraud - Ascertain validity of PoA</w:t>
            </w:r>
          </w:p>
        </w:tc>
        <w:tc>
          <w:tcPr>
            <w:tcW w:w="709" w:type="dxa"/>
            <w:shd w:val="clear" w:color="auto" w:fill="auto"/>
            <w:noWrap/>
          </w:tcPr>
          <w:p w14:paraId="34B4A135" w14:textId="77777777" w:rsidR="0096089D" w:rsidRPr="00633980" w:rsidRDefault="0096089D" w:rsidP="00761C0E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0992EB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A129B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4BA14E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70AD8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attorney - APS - Fraud - How to ascertain validity of PoA</w:t>
            </w:r>
          </w:p>
        </w:tc>
        <w:tc>
          <w:tcPr>
            <w:tcW w:w="709" w:type="dxa"/>
            <w:shd w:val="clear" w:color="auto" w:fill="auto"/>
            <w:noWrap/>
          </w:tcPr>
          <w:p w14:paraId="1BBD476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4768A82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07144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3C737C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C1C4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Real estate - APS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30E66D1F" w14:textId="77777777" w:rsidR="0096089D" w:rsidRPr="00633980" w:rsidRDefault="0096089D" w:rsidP="001F111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2F50C1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DE83C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57AF19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6E3AB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Corporations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12D8D6E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3B88C0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E16A1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219731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F3D1F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ligious Organization - Buyer</w:t>
            </w:r>
          </w:p>
        </w:tc>
        <w:tc>
          <w:tcPr>
            <w:tcW w:w="709" w:type="dxa"/>
            <w:shd w:val="clear" w:color="auto" w:fill="auto"/>
            <w:noWrap/>
          </w:tcPr>
          <w:p w14:paraId="7358BD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E633AA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CE8A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5D928F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521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 in an APS - Religious Organization</w:t>
            </w:r>
          </w:p>
        </w:tc>
        <w:tc>
          <w:tcPr>
            <w:tcW w:w="709" w:type="dxa"/>
            <w:shd w:val="clear" w:color="auto" w:fill="auto"/>
            <w:noWrap/>
          </w:tcPr>
          <w:p w14:paraId="3728A28A" w14:textId="77777777" w:rsidR="0096089D" w:rsidRPr="00633980" w:rsidRDefault="0096089D" w:rsidP="00FB0DD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CF05BA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F9E9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744510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A5C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urchaser in APS - Religious Organization</w:t>
            </w:r>
          </w:p>
        </w:tc>
        <w:tc>
          <w:tcPr>
            <w:tcW w:w="709" w:type="dxa"/>
            <w:shd w:val="clear" w:color="auto" w:fill="auto"/>
            <w:noWrap/>
          </w:tcPr>
          <w:p w14:paraId="6ED8CE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E89906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74DC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747A6B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4E6C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igious Organization - Buy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3D968B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537E2F0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E028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7D3AC3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7272A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Religious Organizations’ Lands Act </w:t>
            </w:r>
            <w:r w:rsidRPr="00633980">
              <w:rPr>
                <w:sz w:val="19"/>
                <w:szCs w:val="19"/>
              </w:rPr>
              <w:t xml:space="preserve"> - Purchase - Real est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CA59E9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8C15DC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38204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061E01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05C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rporations - Requirements as party to</w:t>
            </w:r>
          </w:p>
          <w:p w14:paraId="3BA6A475" w14:textId="77777777" w:rsidR="0096089D" w:rsidRPr="00633980" w:rsidRDefault="0096089D" w:rsidP="008539BC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2FFFC1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177B5A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81C9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3C0A4C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D144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ndoor management Rule - Corporations</w:t>
            </w:r>
          </w:p>
        </w:tc>
        <w:tc>
          <w:tcPr>
            <w:tcW w:w="709" w:type="dxa"/>
            <w:shd w:val="clear" w:color="auto" w:fill="auto"/>
            <w:noWrap/>
          </w:tcPr>
          <w:p w14:paraId="6A3EC0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47390F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8DD3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14CA9C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4CD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yer in an APS - Corporation   </w:t>
            </w:r>
          </w:p>
        </w:tc>
        <w:tc>
          <w:tcPr>
            <w:tcW w:w="709" w:type="dxa"/>
            <w:shd w:val="clear" w:color="auto" w:fill="auto"/>
            <w:noWrap/>
          </w:tcPr>
          <w:p w14:paraId="08F301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6D98BF8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F7B4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70448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086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ion - Parties to APS</w:t>
            </w:r>
          </w:p>
        </w:tc>
        <w:tc>
          <w:tcPr>
            <w:tcW w:w="709" w:type="dxa"/>
            <w:shd w:val="clear" w:color="auto" w:fill="auto"/>
            <w:noWrap/>
          </w:tcPr>
          <w:p w14:paraId="2FA021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D3583C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0C84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2FACAC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012E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oor Management Rule - APS - Corporations</w:t>
            </w:r>
          </w:p>
        </w:tc>
        <w:tc>
          <w:tcPr>
            <w:tcW w:w="709" w:type="dxa"/>
            <w:shd w:val="clear" w:color="auto" w:fill="auto"/>
            <w:noWrap/>
          </w:tcPr>
          <w:p w14:paraId="3690D7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6D9E446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B23B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351A6F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7FDF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ller in an APS - Corporation   </w:t>
            </w:r>
          </w:p>
        </w:tc>
        <w:tc>
          <w:tcPr>
            <w:tcW w:w="709" w:type="dxa"/>
            <w:shd w:val="clear" w:color="auto" w:fill="auto"/>
            <w:noWrap/>
          </w:tcPr>
          <w:p w14:paraId="46861C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1F126E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6F3A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358CB0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273D6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ion - Indoor management Rule - APS</w:t>
            </w:r>
          </w:p>
        </w:tc>
        <w:tc>
          <w:tcPr>
            <w:tcW w:w="709" w:type="dxa"/>
            <w:shd w:val="clear" w:color="auto" w:fill="auto"/>
            <w:noWrap/>
          </w:tcPr>
          <w:p w14:paraId="466C6E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48C56D1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F7CD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36CC3C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FDC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in an APS - Corporation</w:t>
            </w:r>
          </w:p>
        </w:tc>
        <w:tc>
          <w:tcPr>
            <w:tcW w:w="709" w:type="dxa"/>
            <w:shd w:val="clear" w:color="auto" w:fill="auto"/>
            <w:noWrap/>
          </w:tcPr>
          <w:p w14:paraId="1FC759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DCAD7D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648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3</w:t>
            </w:r>
          </w:p>
        </w:tc>
      </w:tr>
      <w:tr w:rsidR="0096089D" w:rsidRPr="00633980" w14:paraId="700D74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36AC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nership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08BB148" w14:textId="77777777" w:rsidR="0096089D" w:rsidRPr="00633980" w:rsidRDefault="0096089D" w:rsidP="0085467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A1CECB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B25F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0FFD72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44D0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Partnership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47BB3E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8B24F4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8623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39064E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E29B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yer in an APS - Part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4B0224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C521F3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4F7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16A588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753C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dinary course of business - Real estate - APS - Partnership</w:t>
            </w:r>
          </w:p>
        </w:tc>
        <w:tc>
          <w:tcPr>
            <w:tcW w:w="709" w:type="dxa"/>
            <w:shd w:val="clear" w:color="auto" w:fill="auto"/>
            <w:noWrap/>
          </w:tcPr>
          <w:p w14:paraId="4856487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127068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12D5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6340F4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DCF4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nership - Have all general partners execute agreement if possible</w:t>
            </w:r>
          </w:p>
        </w:tc>
        <w:tc>
          <w:tcPr>
            <w:tcW w:w="709" w:type="dxa"/>
            <w:shd w:val="clear" w:color="auto" w:fill="auto"/>
            <w:noWrap/>
          </w:tcPr>
          <w:p w14:paraId="6086AAF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959B87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05CAC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70804C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56C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tnership - APS</w:t>
            </w:r>
          </w:p>
        </w:tc>
        <w:tc>
          <w:tcPr>
            <w:tcW w:w="709" w:type="dxa"/>
            <w:shd w:val="clear" w:color="auto" w:fill="auto"/>
            <w:noWrap/>
          </w:tcPr>
          <w:p w14:paraId="758D81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50A515F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49C1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2BC2ED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400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in an APS - Part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1FD42D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9D825E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33A1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7E6CDF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DB9C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ller in APS - Part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3F6D4B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5EE3504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8BE2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4</w:t>
            </w:r>
          </w:p>
        </w:tc>
      </w:tr>
      <w:tr w:rsidR="0096089D" w:rsidRPr="00633980" w14:paraId="0B0B6B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185D9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ck of capacity - APS - Consequences of</w:t>
            </w:r>
          </w:p>
        </w:tc>
        <w:tc>
          <w:tcPr>
            <w:tcW w:w="709" w:type="dxa"/>
            <w:shd w:val="clear" w:color="auto" w:fill="auto"/>
            <w:noWrap/>
          </w:tcPr>
          <w:p w14:paraId="4E08A44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C933ED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DD978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455DEE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A0E08" w14:textId="77777777" w:rsidR="0096089D" w:rsidRPr="00633980" w:rsidRDefault="0096089D" w:rsidP="008539BC">
            <w:pPr>
              <w:ind w:right="-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apacity to enter - Lack of capacity - Consequences of - Possible parties to the transaction instead</w:t>
            </w:r>
          </w:p>
        </w:tc>
        <w:tc>
          <w:tcPr>
            <w:tcW w:w="709" w:type="dxa"/>
            <w:shd w:val="clear" w:color="auto" w:fill="auto"/>
            <w:noWrap/>
          </w:tcPr>
          <w:p w14:paraId="12992D7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1971D89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DFE3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2</w:t>
            </w:r>
          </w:p>
        </w:tc>
      </w:tr>
      <w:tr w:rsidR="0096089D" w:rsidRPr="00633980" w14:paraId="26F623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CD36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Trustees - Authority and best practice</w:t>
            </w:r>
          </w:p>
        </w:tc>
        <w:tc>
          <w:tcPr>
            <w:tcW w:w="709" w:type="dxa"/>
            <w:shd w:val="clear" w:color="auto" w:fill="auto"/>
            <w:noWrap/>
          </w:tcPr>
          <w:p w14:paraId="1896C37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6AD4F2F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7A901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240705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4CBC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Agents - Authority and best practice</w:t>
            </w:r>
          </w:p>
        </w:tc>
        <w:tc>
          <w:tcPr>
            <w:tcW w:w="709" w:type="dxa"/>
            <w:shd w:val="clear" w:color="auto" w:fill="auto"/>
            <w:noWrap/>
          </w:tcPr>
          <w:p w14:paraId="57CAF9F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20E3928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79282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2F35BF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3F0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ent - APS -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46E83F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56CBC4F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4FEC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45CF53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F366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gent -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48D72F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245A3F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B098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24F780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DC04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ustee -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3386EF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5A93CF0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79DB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3E1632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2A6A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 - APS -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6EBF23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35D46EE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AFBD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1.6</w:t>
            </w:r>
          </w:p>
        </w:tc>
      </w:tr>
      <w:tr w:rsidR="0096089D" w:rsidRPr="00633980" w14:paraId="7A3459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68B3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Untitled spouse - Matrimonial home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3437295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433A250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AC6F3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1537B1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0707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ower of attorney - Matrimonial home - Untitled spouse</w:t>
            </w:r>
          </w:p>
        </w:tc>
        <w:tc>
          <w:tcPr>
            <w:tcW w:w="709" w:type="dxa"/>
            <w:shd w:val="clear" w:color="auto" w:fill="auto"/>
            <w:noWrap/>
          </w:tcPr>
          <w:p w14:paraId="39F6A5D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464546E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BDFA4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150BC2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9823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titled spouse - APS -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45F61FF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</w:t>
            </w:r>
          </w:p>
        </w:tc>
        <w:tc>
          <w:tcPr>
            <w:tcW w:w="567" w:type="dxa"/>
          </w:tcPr>
          <w:p w14:paraId="0E34733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33BDF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1.5</w:t>
            </w:r>
          </w:p>
        </w:tc>
      </w:tr>
      <w:tr w:rsidR="0096089D" w:rsidRPr="00633980" w14:paraId="06EE41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1F93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ssignment by Buyer - Less common alternative to title direction</w:t>
            </w:r>
          </w:p>
        </w:tc>
        <w:tc>
          <w:tcPr>
            <w:tcW w:w="709" w:type="dxa"/>
            <w:shd w:val="clear" w:color="auto" w:fill="auto"/>
            <w:noWrap/>
          </w:tcPr>
          <w:p w14:paraId="3B33E8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51598EB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C5D0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627D8F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898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by Buyer - APS - Less common alternative to title direction</w:t>
            </w:r>
          </w:p>
        </w:tc>
        <w:tc>
          <w:tcPr>
            <w:tcW w:w="709" w:type="dxa"/>
            <w:shd w:val="clear" w:color="auto" w:fill="auto"/>
            <w:noWrap/>
          </w:tcPr>
          <w:p w14:paraId="65095F1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3392617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B186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065D24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EE36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uyer (taking title with another party) - Title direction</w:t>
            </w:r>
          </w:p>
        </w:tc>
        <w:tc>
          <w:tcPr>
            <w:tcW w:w="709" w:type="dxa"/>
            <w:shd w:val="clear" w:color="auto" w:fill="auto"/>
            <w:noWrap/>
          </w:tcPr>
          <w:p w14:paraId="1E65C4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413BA7A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9C11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31FEDC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A783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ake title with another party - Title direction</w:t>
            </w:r>
          </w:p>
        </w:tc>
        <w:tc>
          <w:tcPr>
            <w:tcW w:w="709" w:type="dxa"/>
            <w:shd w:val="clear" w:color="auto" w:fill="auto"/>
            <w:noWrap/>
          </w:tcPr>
          <w:p w14:paraId="49F350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1654685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3366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523A99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AD96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direction - Buyer</w:t>
            </w:r>
          </w:p>
        </w:tc>
        <w:tc>
          <w:tcPr>
            <w:tcW w:w="709" w:type="dxa"/>
            <w:shd w:val="clear" w:color="auto" w:fill="auto"/>
            <w:noWrap/>
          </w:tcPr>
          <w:p w14:paraId="4D53FB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29DC5E2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1442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724A8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E5B1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itle direction - APS - Buyer decides to take title to the property together with another party</w:t>
            </w:r>
          </w:p>
        </w:tc>
        <w:tc>
          <w:tcPr>
            <w:tcW w:w="709" w:type="dxa"/>
            <w:shd w:val="clear" w:color="auto" w:fill="auto"/>
            <w:noWrap/>
          </w:tcPr>
          <w:p w14:paraId="1ACA6E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5</w:t>
            </w:r>
          </w:p>
        </w:tc>
        <w:tc>
          <w:tcPr>
            <w:tcW w:w="567" w:type="dxa"/>
          </w:tcPr>
          <w:p w14:paraId="62EEE45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BAB1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113B458F" w14:textId="77777777" w:rsidTr="00520881">
        <w:trPr>
          <w:cantSplit/>
          <w:trHeight w:val="416"/>
          <w:jc w:val="center"/>
        </w:trPr>
        <w:tc>
          <w:tcPr>
            <w:tcW w:w="2948" w:type="dxa"/>
            <w:shd w:val="clear" w:color="auto" w:fill="auto"/>
            <w:noWrap/>
          </w:tcPr>
          <w:p w14:paraId="30D78D5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BUYERS - Issues unique to</w:t>
            </w:r>
          </w:p>
        </w:tc>
        <w:tc>
          <w:tcPr>
            <w:tcW w:w="709" w:type="dxa"/>
            <w:shd w:val="clear" w:color="auto" w:fill="auto"/>
            <w:noWrap/>
          </w:tcPr>
          <w:p w14:paraId="5857191A" w14:textId="77777777" w:rsidR="0096089D" w:rsidRPr="00633980" w:rsidRDefault="0096089D" w:rsidP="001F111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-556</w:t>
            </w:r>
          </w:p>
        </w:tc>
        <w:tc>
          <w:tcPr>
            <w:tcW w:w="567" w:type="dxa"/>
          </w:tcPr>
          <w:p w14:paraId="206ADF0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F9D3B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</w:t>
            </w:r>
          </w:p>
        </w:tc>
      </w:tr>
      <w:tr w:rsidR="0096089D" w:rsidRPr="00633980" w14:paraId="3D77B6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8360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al estate - Purchaser - Issues - Title directions, trustees and agents, multiple buyers and co-ow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4C6D4B10" w14:textId="77777777" w:rsidR="0096089D" w:rsidRPr="00633980" w:rsidRDefault="0096089D" w:rsidP="001F111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4-556</w:t>
            </w:r>
          </w:p>
        </w:tc>
        <w:tc>
          <w:tcPr>
            <w:tcW w:w="567" w:type="dxa"/>
          </w:tcPr>
          <w:p w14:paraId="17E578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941697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</w:t>
            </w:r>
          </w:p>
        </w:tc>
      </w:tr>
      <w:tr w:rsidR="0096089D" w:rsidRPr="00633980" w14:paraId="2A1620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D3B6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UYER - Issues unique to</w:t>
            </w:r>
          </w:p>
          <w:p w14:paraId="0EFD8C4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[SEE ALSO:  PURCHASER in an APS]</w:t>
            </w:r>
          </w:p>
        </w:tc>
        <w:tc>
          <w:tcPr>
            <w:tcW w:w="709" w:type="dxa"/>
            <w:shd w:val="clear" w:color="auto" w:fill="auto"/>
            <w:noWrap/>
          </w:tcPr>
          <w:p w14:paraId="2FFC5F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6</w:t>
            </w:r>
          </w:p>
        </w:tc>
        <w:tc>
          <w:tcPr>
            <w:tcW w:w="567" w:type="dxa"/>
          </w:tcPr>
          <w:p w14:paraId="7FEE894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D1502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</w:t>
            </w:r>
          </w:p>
        </w:tc>
      </w:tr>
      <w:tr w:rsidR="0096089D" w:rsidRPr="00633980" w14:paraId="129342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C63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urchaser - Issues unique to </w:t>
            </w:r>
          </w:p>
          <w:p w14:paraId="46748F75" w14:textId="77777777" w:rsidR="0096089D" w:rsidRPr="00633980" w:rsidRDefault="0096089D" w:rsidP="001973F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[SEE ALSO:  PURCHASER in an APS]</w:t>
            </w:r>
          </w:p>
        </w:tc>
        <w:tc>
          <w:tcPr>
            <w:tcW w:w="709" w:type="dxa"/>
            <w:shd w:val="clear" w:color="auto" w:fill="auto"/>
            <w:noWrap/>
          </w:tcPr>
          <w:p w14:paraId="00B04F81" w14:textId="77777777" w:rsidR="0096089D" w:rsidRPr="00633980" w:rsidRDefault="0096089D" w:rsidP="001F111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6</w:t>
            </w:r>
          </w:p>
        </w:tc>
        <w:tc>
          <w:tcPr>
            <w:tcW w:w="567" w:type="dxa"/>
          </w:tcPr>
          <w:p w14:paraId="06E6ACB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7D437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</w:t>
            </w:r>
          </w:p>
        </w:tc>
      </w:tr>
      <w:tr w:rsidR="0096089D" w:rsidRPr="00633980" w14:paraId="3774E9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800D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 in an APS - Issues</w:t>
            </w:r>
          </w:p>
          <w:p w14:paraId="6926430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[SEE ALSO: PURCHASER]</w:t>
            </w:r>
          </w:p>
        </w:tc>
        <w:tc>
          <w:tcPr>
            <w:tcW w:w="709" w:type="dxa"/>
            <w:shd w:val="clear" w:color="auto" w:fill="auto"/>
            <w:noWrap/>
          </w:tcPr>
          <w:p w14:paraId="7BE733F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4-556</w:t>
            </w:r>
          </w:p>
        </w:tc>
        <w:tc>
          <w:tcPr>
            <w:tcW w:w="567" w:type="dxa"/>
          </w:tcPr>
          <w:p w14:paraId="6FC1A0A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3D5F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</w:t>
            </w:r>
          </w:p>
        </w:tc>
      </w:tr>
      <w:tr w:rsidR="0096089D" w:rsidRPr="00633980" w14:paraId="4F10F2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38CEE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gent - As buyer</w:t>
            </w:r>
          </w:p>
        </w:tc>
        <w:tc>
          <w:tcPr>
            <w:tcW w:w="709" w:type="dxa"/>
            <w:shd w:val="clear" w:color="auto" w:fill="auto"/>
            <w:noWrap/>
          </w:tcPr>
          <w:p w14:paraId="6D6677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0F0E749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9BE0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7217B0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2137F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ent - APS - As buyer</w:t>
            </w:r>
          </w:p>
        </w:tc>
        <w:tc>
          <w:tcPr>
            <w:tcW w:w="709" w:type="dxa"/>
            <w:shd w:val="clear" w:color="auto" w:fill="auto"/>
            <w:noWrap/>
          </w:tcPr>
          <w:p w14:paraId="0D6D58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36E22E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13A1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71B2A5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E40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uyer - In trust for corporation - Will want right to assign the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307B47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047895D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19B1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3CA3E0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59A8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ustee - As buyer (“in trust”)</w:t>
            </w:r>
          </w:p>
        </w:tc>
        <w:tc>
          <w:tcPr>
            <w:tcW w:w="709" w:type="dxa"/>
            <w:shd w:val="clear" w:color="auto" w:fill="auto"/>
            <w:noWrap/>
          </w:tcPr>
          <w:p w14:paraId="398680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77F38C5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5BC5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69B695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E9CCE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 - APS - As buyer</w:t>
            </w:r>
          </w:p>
        </w:tc>
        <w:tc>
          <w:tcPr>
            <w:tcW w:w="709" w:type="dxa"/>
            <w:shd w:val="clear" w:color="auto" w:fill="auto"/>
            <w:noWrap/>
          </w:tcPr>
          <w:p w14:paraId="25675B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093A31E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9A12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409FC6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8898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abilities - APS - Original buyer - Will continue to be liable unless agreement contains an explicit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22DFDF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0181758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8573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3AC9AB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1390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iginal buyer - APS - Buyer in trust - Liabilities - Original buyer can only assign rights, not obligations - Agreement must include explicit release to avoid liability</w:t>
            </w:r>
          </w:p>
        </w:tc>
        <w:tc>
          <w:tcPr>
            <w:tcW w:w="709" w:type="dxa"/>
            <w:shd w:val="clear" w:color="auto" w:fill="auto"/>
            <w:noWrap/>
          </w:tcPr>
          <w:p w14:paraId="7A44F27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4217B3C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58914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700EE0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455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in an APS - In trust</w:t>
            </w:r>
          </w:p>
        </w:tc>
        <w:tc>
          <w:tcPr>
            <w:tcW w:w="709" w:type="dxa"/>
            <w:shd w:val="clear" w:color="auto" w:fill="auto"/>
            <w:noWrap/>
          </w:tcPr>
          <w:p w14:paraId="3823AF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4C14F8A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94A1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22D589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10B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in an APS -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3FC460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6BAAF56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94E3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3C0420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9773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in an APS - trustee </w:t>
            </w:r>
          </w:p>
        </w:tc>
        <w:tc>
          <w:tcPr>
            <w:tcW w:w="709" w:type="dxa"/>
            <w:shd w:val="clear" w:color="auto" w:fill="auto"/>
            <w:noWrap/>
          </w:tcPr>
          <w:p w14:paraId="6CFFF1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31DB826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25BE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4780E3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04D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inuing liability - Original buyer - APS - Trustee and agents as buyers</w:t>
            </w:r>
          </w:p>
        </w:tc>
        <w:tc>
          <w:tcPr>
            <w:tcW w:w="709" w:type="dxa"/>
            <w:shd w:val="clear" w:color="auto" w:fill="auto"/>
            <w:noWrap/>
          </w:tcPr>
          <w:p w14:paraId="5A78070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49B21FD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7D1AF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2</w:t>
            </w:r>
          </w:p>
        </w:tc>
      </w:tr>
      <w:tr w:rsidR="0096089D" w:rsidRPr="00633980" w14:paraId="56F78B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F25E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dding buyers to - Amendments </w:t>
            </w:r>
          </w:p>
        </w:tc>
        <w:tc>
          <w:tcPr>
            <w:tcW w:w="709" w:type="dxa"/>
            <w:shd w:val="clear" w:color="auto" w:fill="auto"/>
            <w:noWrap/>
          </w:tcPr>
          <w:p w14:paraId="784DFC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62D28A8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1912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71659A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CF2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mendments - Adding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78BB7C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4BAB3A1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E049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1</w:t>
            </w:r>
          </w:p>
        </w:tc>
      </w:tr>
      <w:tr w:rsidR="0096089D" w:rsidRPr="00633980" w14:paraId="5E10DE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39AB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Tenancy in Common - multiple buyers </w:t>
            </w:r>
          </w:p>
        </w:tc>
        <w:tc>
          <w:tcPr>
            <w:tcW w:w="709" w:type="dxa"/>
            <w:shd w:val="clear" w:color="auto" w:fill="auto"/>
            <w:noWrap/>
          </w:tcPr>
          <w:p w14:paraId="0DE480CF" w14:textId="77777777" w:rsidR="0096089D" w:rsidRPr="00633980" w:rsidRDefault="0096089D" w:rsidP="005E65AE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122E3C8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D3AF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1AD7A9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679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APS - tenancy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070916C2" w14:textId="77777777" w:rsidR="0096089D" w:rsidRPr="00633980" w:rsidRDefault="0096089D" w:rsidP="005E65AE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02BACD6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6669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2853EF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53FE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Joint Tenancy - Multiple buyers </w:t>
            </w:r>
          </w:p>
        </w:tc>
        <w:tc>
          <w:tcPr>
            <w:tcW w:w="709" w:type="dxa"/>
            <w:shd w:val="clear" w:color="auto" w:fill="auto"/>
            <w:noWrap/>
          </w:tcPr>
          <w:p w14:paraId="1EC1EDB2" w14:textId="77777777" w:rsidR="0096089D" w:rsidRPr="00633980" w:rsidRDefault="0096089D" w:rsidP="00A277E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10C8788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C52C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1BE7A9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537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oint Tenancy - APS - Multiple buyers </w:t>
            </w:r>
          </w:p>
        </w:tc>
        <w:tc>
          <w:tcPr>
            <w:tcW w:w="709" w:type="dxa"/>
            <w:shd w:val="clear" w:color="auto" w:fill="auto"/>
            <w:noWrap/>
          </w:tcPr>
          <w:p w14:paraId="5E38D601" w14:textId="77777777" w:rsidR="0096089D" w:rsidRPr="00633980" w:rsidRDefault="0096089D" w:rsidP="00A277E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4576DDF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2E6B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77F712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868A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heritance - Group - Real estate - APS - Multiple buyers and co-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57B4177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32F5755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A46D0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70D4D8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8B20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ies - Inheritance - Multiple parties - Real est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60637DCB" w14:textId="77777777" w:rsidR="0096089D" w:rsidRPr="00633980" w:rsidRDefault="0096089D" w:rsidP="00A277E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63DDC1B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5C812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0CE959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CB83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APS - Joint tenancy - Right of survivorship</w:t>
            </w:r>
          </w:p>
        </w:tc>
        <w:tc>
          <w:tcPr>
            <w:tcW w:w="709" w:type="dxa"/>
            <w:shd w:val="clear" w:color="auto" w:fill="auto"/>
            <w:noWrap/>
          </w:tcPr>
          <w:p w14:paraId="2184B85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7BA042E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32C62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041E8F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16BE7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Joint tenancy - Right of survivorship</w:t>
            </w:r>
          </w:p>
        </w:tc>
        <w:tc>
          <w:tcPr>
            <w:tcW w:w="709" w:type="dxa"/>
            <w:shd w:val="clear" w:color="auto" w:fill="auto"/>
            <w:noWrap/>
          </w:tcPr>
          <w:p w14:paraId="5694FDF2" w14:textId="77777777" w:rsidR="0096089D" w:rsidRPr="00633980" w:rsidRDefault="0096089D" w:rsidP="00A277E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5 </w:t>
            </w:r>
          </w:p>
        </w:tc>
        <w:tc>
          <w:tcPr>
            <w:tcW w:w="567" w:type="dxa"/>
          </w:tcPr>
          <w:p w14:paraId="2CDF015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43F51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3A4D89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B96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fault - APS - Tenancy in common </w:t>
            </w:r>
          </w:p>
        </w:tc>
        <w:tc>
          <w:tcPr>
            <w:tcW w:w="709" w:type="dxa"/>
            <w:shd w:val="clear" w:color="auto" w:fill="auto"/>
            <w:noWrap/>
          </w:tcPr>
          <w:p w14:paraId="7183FD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6FA83CB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2F01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069EA1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7049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emnity - APS - Tenancy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7B96D7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64D6963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4D2C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4BC76F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A92B2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PS - Tenancy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0AE8DA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220F382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E8D8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68616C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37E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in an APS - Death - tenancy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2FDDB2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67275CE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527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34BCB4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4AE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in an APS - Co-ownership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6EE709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3074F98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968D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27A736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07E9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Parties to - Multiple buyers and co-owners</w:t>
            </w:r>
          </w:p>
        </w:tc>
        <w:tc>
          <w:tcPr>
            <w:tcW w:w="709" w:type="dxa"/>
            <w:shd w:val="clear" w:color="auto" w:fill="auto"/>
            <w:noWrap/>
          </w:tcPr>
          <w:p w14:paraId="64B4BB6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0486046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63E72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70EFBA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D189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s - Multiple and co-owner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1049F3C" w14:textId="77777777" w:rsidR="0096089D" w:rsidRPr="00633980" w:rsidRDefault="0096089D" w:rsidP="001F111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695DA6D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8D6BBC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1C2354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0A9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-ownership - APS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754043FE" w14:textId="77777777" w:rsidR="0096089D" w:rsidRPr="00633980" w:rsidRDefault="0096089D" w:rsidP="001F111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3D7D4B8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C755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777ADC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1892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ltiple buyers - APS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42D6B3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41A08B9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17CF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04B8F3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64F6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in an APS - Multiple buyers - Issues - Address with a co-ownership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53012983" w14:textId="77777777" w:rsidR="0096089D" w:rsidRPr="00633980" w:rsidRDefault="0096089D" w:rsidP="008539BC">
            <w:pPr>
              <w:jc w:val="center"/>
              <w:rPr>
                <w:color w:val="FF0000"/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6EA27388" w14:textId="77777777" w:rsidR="0096089D" w:rsidRPr="00633980" w:rsidRDefault="0096089D" w:rsidP="008539BC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372C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6B078A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FD15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in Common - APS - multiple buyers </w:t>
            </w:r>
          </w:p>
        </w:tc>
        <w:tc>
          <w:tcPr>
            <w:tcW w:w="709" w:type="dxa"/>
            <w:shd w:val="clear" w:color="auto" w:fill="auto"/>
            <w:noWrap/>
          </w:tcPr>
          <w:p w14:paraId="64EE3B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226CF83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7A11B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7FA1D6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1E03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-ownership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14E314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669AB03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6603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05528D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4C29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ultiple buyers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11CA12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102F6F3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C9C3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1F28FD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228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-ownership agreement - Purchaser - Tenants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2CD28C1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5-556</w:t>
            </w:r>
          </w:p>
        </w:tc>
        <w:tc>
          <w:tcPr>
            <w:tcW w:w="567" w:type="dxa"/>
          </w:tcPr>
          <w:p w14:paraId="24560DB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586BB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53545F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7B1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sale - Seller in an APS</w:t>
            </w:r>
          </w:p>
        </w:tc>
        <w:tc>
          <w:tcPr>
            <w:tcW w:w="709" w:type="dxa"/>
            <w:shd w:val="clear" w:color="auto" w:fill="auto"/>
            <w:noWrap/>
          </w:tcPr>
          <w:p w14:paraId="2AB718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D3D69B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0DC5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2736BC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7B70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enancy in Common - Issues that may arise - Deal with using a comprehensive co-ownership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7C96578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6 </w:t>
            </w:r>
          </w:p>
        </w:tc>
        <w:tc>
          <w:tcPr>
            <w:tcW w:w="567" w:type="dxa"/>
          </w:tcPr>
          <w:p w14:paraId="2EA8757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AE27B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265F39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946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uyers - Multiple - Tenants in Common - Co-ownership agreement to address possibl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054BF09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D59BD9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CA9FC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1C6654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D94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ultiple buyers - Shareholders - Possibl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3FCA490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E5F903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2C7A8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49E452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9836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ultiple buyers - Partners in partnership - Possibl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79C3A56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61ACE16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4FA11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2.3</w:t>
            </w:r>
          </w:p>
        </w:tc>
      </w:tr>
      <w:tr w:rsidR="0096089D" w:rsidRPr="00633980" w14:paraId="4198D4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3C84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gistered owner</w:t>
            </w:r>
          </w:p>
        </w:tc>
        <w:tc>
          <w:tcPr>
            <w:tcW w:w="709" w:type="dxa"/>
            <w:shd w:val="clear" w:color="auto" w:fill="auto"/>
            <w:noWrap/>
          </w:tcPr>
          <w:p w14:paraId="7897F9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93E3C6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A164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1</w:t>
            </w:r>
          </w:p>
        </w:tc>
      </w:tr>
      <w:tr w:rsidR="0096089D" w:rsidRPr="00633980" w14:paraId="6C1131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E726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- Individual - All registered owners</w:t>
            </w:r>
          </w:p>
        </w:tc>
        <w:tc>
          <w:tcPr>
            <w:tcW w:w="709" w:type="dxa"/>
            <w:shd w:val="clear" w:color="auto" w:fill="auto"/>
            <w:noWrap/>
          </w:tcPr>
          <w:p w14:paraId="08474A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21370A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D63D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1</w:t>
            </w:r>
          </w:p>
        </w:tc>
      </w:tr>
      <w:tr w:rsidR="0096089D" w:rsidRPr="00633980" w14:paraId="7C7EFA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A23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own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1C3193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4F1328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D64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1</w:t>
            </w:r>
          </w:p>
        </w:tc>
      </w:tr>
      <w:tr w:rsidR="0096089D" w:rsidRPr="00633980" w14:paraId="11DAFA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F0D8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n APS - individual - All registered owners</w:t>
            </w:r>
          </w:p>
        </w:tc>
        <w:tc>
          <w:tcPr>
            <w:tcW w:w="709" w:type="dxa"/>
            <w:shd w:val="clear" w:color="auto" w:fill="auto"/>
            <w:noWrap/>
          </w:tcPr>
          <w:p w14:paraId="0F95C1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F26F84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0F95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1</w:t>
            </w:r>
          </w:p>
        </w:tc>
      </w:tr>
      <w:tr w:rsidR="0096089D" w:rsidRPr="00633980" w14:paraId="1F0007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4079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state sale</w:t>
            </w:r>
          </w:p>
        </w:tc>
        <w:tc>
          <w:tcPr>
            <w:tcW w:w="709" w:type="dxa"/>
            <w:shd w:val="clear" w:color="auto" w:fill="auto"/>
            <w:noWrap/>
          </w:tcPr>
          <w:p w14:paraId="336440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2808E9F2" w14:textId="77777777" w:rsidR="0096089D" w:rsidRPr="00633980" w:rsidRDefault="0096089D" w:rsidP="00BA395A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03B9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4A224A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B244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gistered owner - Deceased</w:t>
            </w:r>
          </w:p>
        </w:tc>
        <w:tc>
          <w:tcPr>
            <w:tcW w:w="709" w:type="dxa"/>
            <w:shd w:val="clear" w:color="auto" w:fill="auto"/>
            <w:noWrap/>
          </w:tcPr>
          <w:p w14:paraId="2F4CD9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23EAFB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E826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0A5F40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F01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- Estate sale</w:t>
            </w:r>
          </w:p>
        </w:tc>
        <w:tc>
          <w:tcPr>
            <w:tcW w:w="709" w:type="dxa"/>
            <w:shd w:val="clear" w:color="auto" w:fill="auto"/>
            <w:noWrap/>
          </w:tcPr>
          <w:p w14:paraId="0F022BAA" w14:textId="77777777" w:rsidR="0096089D" w:rsidRPr="00633980" w:rsidRDefault="0096089D" w:rsidP="00BA395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6151C4D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F858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4A0F0B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614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sale -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294E6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154E38D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E681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061DA2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EF49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owner - APS - Deceased</w:t>
            </w:r>
          </w:p>
        </w:tc>
        <w:tc>
          <w:tcPr>
            <w:tcW w:w="709" w:type="dxa"/>
            <w:shd w:val="clear" w:color="auto" w:fill="auto"/>
            <w:noWrap/>
          </w:tcPr>
          <w:p w14:paraId="2A6AC9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5DB3DE1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5D15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601E6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AE8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ller in APS - Estate sale </w:t>
            </w:r>
          </w:p>
        </w:tc>
        <w:tc>
          <w:tcPr>
            <w:tcW w:w="709" w:type="dxa"/>
            <w:shd w:val="clear" w:color="auto" w:fill="auto"/>
            <w:noWrap/>
          </w:tcPr>
          <w:p w14:paraId="03E5ABF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1D02470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6B58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6E03F1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91F4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- APS - Registered owner dead - Estate trustee conditions must be met for an estate sale to occur</w:t>
            </w:r>
          </w:p>
        </w:tc>
        <w:tc>
          <w:tcPr>
            <w:tcW w:w="709" w:type="dxa"/>
            <w:shd w:val="clear" w:color="auto" w:fill="auto"/>
            <w:noWrap/>
          </w:tcPr>
          <w:p w14:paraId="5252908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48091A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603CA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2</w:t>
            </w:r>
          </w:p>
        </w:tc>
      </w:tr>
      <w:tr w:rsidR="0096089D" w:rsidRPr="00633980" w14:paraId="61ECF3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251E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-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791D84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C71246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8F42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3</w:t>
            </w:r>
          </w:p>
        </w:tc>
      </w:tr>
      <w:tr w:rsidR="0096089D" w:rsidRPr="00633980" w14:paraId="23E5DE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671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n APS - Trustee (including spouse of beneficial owner)</w:t>
            </w:r>
          </w:p>
        </w:tc>
        <w:tc>
          <w:tcPr>
            <w:tcW w:w="709" w:type="dxa"/>
            <w:shd w:val="clear" w:color="auto" w:fill="auto"/>
            <w:noWrap/>
          </w:tcPr>
          <w:p w14:paraId="5B7A73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03AB477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E04C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3</w:t>
            </w:r>
          </w:p>
        </w:tc>
      </w:tr>
      <w:tr w:rsidR="0096089D" w:rsidRPr="00633980" w14:paraId="063706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A36F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 - APS - as seller</w:t>
            </w:r>
          </w:p>
        </w:tc>
        <w:tc>
          <w:tcPr>
            <w:tcW w:w="709" w:type="dxa"/>
            <w:shd w:val="clear" w:color="auto" w:fill="auto"/>
            <w:noWrap/>
          </w:tcPr>
          <w:p w14:paraId="6B3BFE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78CE08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8F80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3</w:t>
            </w:r>
          </w:p>
        </w:tc>
      </w:tr>
      <w:tr w:rsidR="0096089D" w:rsidRPr="00633980" w14:paraId="2C5B53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DE6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- APS - Beneficial owner consent - SEE APS - Seller -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273313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083517E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1CBF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3</w:t>
            </w:r>
          </w:p>
        </w:tc>
      </w:tr>
      <w:tr w:rsidR="0096089D" w:rsidRPr="00633980" w14:paraId="2C5DCD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6A2B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eriff - APS - Seller (not the registered owner)</w:t>
            </w:r>
          </w:p>
        </w:tc>
        <w:tc>
          <w:tcPr>
            <w:tcW w:w="709" w:type="dxa"/>
            <w:shd w:val="clear" w:color="auto" w:fill="auto"/>
            <w:noWrap/>
          </w:tcPr>
          <w:p w14:paraId="01BD12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D6E73E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6149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19D2BC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027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e - Power of Sale - APS - Seller (not the registered owner)</w:t>
            </w:r>
          </w:p>
        </w:tc>
        <w:tc>
          <w:tcPr>
            <w:tcW w:w="709" w:type="dxa"/>
            <w:shd w:val="clear" w:color="auto" w:fill="auto"/>
            <w:noWrap/>
          </w:tcPr>
          <w:p w14:paraId="71DCB00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A5A215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BCBE0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6FCA1C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0B0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 in Bankruptcy - APS - Seller (not the registered owner)</w:t>
            </w:r>
          </w:p>
        </w:tc>
        <w:tc>
          <w:tcPr>
            <w:tcW w:w="709" w:type="dxa"/>
            <w:shd w:val="clear" w:color="auto" w:fill="auto"/>
            <w:noWrap/>
          </w:tcPr>
          <w:p w14:paraId="7DC35BE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AA9978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27754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69868F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704B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(not the registered owner)</w:t>
            </w:r>
          </w:p>
        </w:tc>
        <w:tc>
          <w:tcPr>
            <w:tcW w:w="709" w:type="dxa"/>
            <w:shd w:val="clear" w:color="auto" w:fill="auto"/>
            <w:noWrap/>
          </w:tcPr>
          <w:p w14:paraId="033C24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53E70E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DA0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53A4AF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A43B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84561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8A852A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806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5850A7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D0C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owner - APS - Not the seller</w:t>
            </w:r>
          </w:p>
        </w:tc>
        <w:tc>
          <w:tcPr>
            <w:tcW w:w="709" w:type="dxa"/>
            <w:shd w:val="clear" w:color="auto" w:fill="auto"/>
            <w:noWrap/>
          </w:tcPr>
          <w:p w14:paraId="59D1C3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5F3E52C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FAE5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706D0F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B22A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ller in APS - Not the registered owner </w:t>
            </w:r>
          </w:p>
        </w:tc>
        <w:tc>
          <w:tcPr>
            <w:tcW w:w="709" w:type="dxa"/>
            <w:shd w:val="clear" w:color="auto" w:fill="auto"/>
            <w:noWrap/>
          </w:tcPr>
          <w:p w14:paraId="76DC18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74A3338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FC48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531918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C0D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resentative seller - APS - Seller not registered owner - Buyer’s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4C39EC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6FAEB05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B03CC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4</w:t>
            </w:r>
          </w:p>
        </w:tc>
      </w:tr>
      <w:tr w:rsidR="0096089D" w:rsidRPr="00633980" w14:paraId="3262EA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72D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APS - Matrimonial home - Seller </w:t>
            </w:r>
          </w:p>
        </w:tc>
        <w:tc>
          <w:tcPr>
            <w:tcW w:w="709" w:type="dxa"/>
            <w:shd w:val="clear" w:color="auto" w:fill="auto"/>
            <w:noWrap/>
          </w:tcPr>
          <w:p w14:paraId="682A53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3ADDF5C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2ABB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5</w:t>
            </w:r>
          </w:p>
        </w:tc>
      </w:tr>
      <w:tr w:rsidR="0096089D" w:rsidRPr="00633980" w14:paraId="30BA2D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92D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APS - Seller</w:t>
            </w:r>
          </w:p>
        </w:tc>
        <w:tc>
          <w:tcPr>
            <w:tcW w:w="709" w:type="dxa"/>
            <w:shd w:val="clear" w:color="auto" w:fill="auto"/>
            <w:noWrap/>
          </w:tcPr>
          <w:p w14:paraId="1BEEB3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2F742D9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04DDB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5</w:t>
            </w:r>
          </w:p>
        </w:tc>
      </w:tr>
      <w:tr w:rsidR="0096089D" w:rsidRPr="00633980" w14:paraId="7E0983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0369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being sold - Untitled spo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EBAE46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2D8D0A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CA82D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5</w:t>
            </w:r>
          </w:p>
        </w:tc>
      </w:tr>
      <w:tr w:rsidR="0096089D" w:rsidRPr="00633980" w14:paraId="66CB3A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42E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titled spouse - Matrimonial home - Sale of - APS</w:t>
            </w:r>
          </w:p>
        </w:tc>
        <w:tc>
          <w:tcPr>
            <w:tcW w:w="709" w:type="dxa"/>
            <w:shd w:val="clear" w:color="auto" w:fill="auto"/>
            <w:noWrap/>
          </w:tcPr>
          <w:p w14:paraId="117EF49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</w:t>
            </w:r>
          </w:p>
        </w:tc>
        <w:tc>
          <w:tcPr>
            <w:tcW w:w="567" w:type="dxa"/>
          </w:tcPr>
          <w:p w14:paraId="4E7B287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CC399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5</w:t>
            </w:r>
          </w:p>
        </w:tc>
      </w:tr>
      <w:tr w:rsidR="0096089D" w:rsidRPr="00633980" w14:paraId="569E8E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C244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ssues unique to SELLER</w:t>
            </w:r>
          </w:p>
        </w:tc>
        <w:tc>
          <w:tcPr>
            <w:tcW w:w="709" w:type="dxa"/>
            <w:shd w:val="clear" w:color="auto" w:fill="auto"/>
            <w:noWrap/>
          </w:tcPr>
          <w:p w14:paraId="0A2905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62D21CF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1AD0B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</w:t>
            </w:r>
          </w:p>
        </w:tc>
      </w:tr>
      <w:tr w:rsidR="0096089D" w:rsidRPr="00633980" w14:paraId="66954B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4374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- Unique Issues to</w:t>
            </w:r>
          </w:p>
        </w:tc>
        <w:tc>
          <w:tcPr>
            <w:tcW w:w="709" w:type="dxa"/>
            <w:shd w:val="clear" w:color="auto" w:fill="auto"/>
            <w:noWrap/>
          </w:tcPr>
          <w:p w14:paraId="51891B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13FF10A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B2DC9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</w:t>
            </w:r>
          </w:p>
        </w:tc>
      </w:tr>
      <w:tr w:rsidR="0096089D" w:rsidRPr="00633980" w14:paraId="705B08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7762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n APS - Unique issues to</w:t>
            </w:r>
          </w:p>
        </w:tc>
        <w:tc>
          <w:tcPr>
            <w:tcW w:w="709" w:type="dxa"/>
            <w:shd w:val="clear" w:color="auto" w:fill="auto"/>
            <w:noWrap/>
          </w:tcPr>
          <w:p w14:paraId="4FCC0CC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621430D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BA2D1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</w:t>
            </w:r>
          </w:p>
        </w:tc>
      </w:tr>
      <w:tr w:rsidR="0096089D" w:rsidRPr="00633980" w14:paraId="50C3A7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5973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ties to - SELLER</w:t>
            </w:r>
          </w:p>
        </w:tc>
        <w:tc>
          <w:tcPr>
            <w:tcW w:w="709" w:type="dxa"/>
            <w:shd w:val="clear" w:color="auto" w:fill="auto"/>
            <w:noWrap/>
          </w:tcPr>
          <w:p w14:paraId="27671DA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39EA6A1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0F3B71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</w:t>
            </w:r>
          </w:p>
        </w:tc>
      </w:tr>
      <w:tr w:rsidR="0096089D" w:rsidRPr="00633980" w14:paraId="2CEEA3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091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Joint tenancy - Deceased party</w:t>
            </w:r>
          </w:p>
        </w:tc>
        <w:tc>
          <w:tcPr>
            <w:tcW w:w="709" w:type="dxa"/>
            <w:shd w:val="clear" w:color="auto" w:fill="auto"/>
            <w:noWrap/>
          </w:tcPr>
          <w:p w14:paraId="19DA2F25" w14:textId="77777777" w:rsidR="0096089D" w:rsidRPr="00633980" w:rsidRDefault="0096089D" w:rsidP="001F111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624F63E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1AB857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5BEB88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F59DD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 (joint tenant - survivor)</w:t>
            </w:r>
          </w:p>
        </w:tc>
        <w:tc>
          <w:tcPr>
            <w:tcW w:w="709" w:type="dxa"/>
            <w:shd w:val="clear" w:color="auto" w:fill="auto"/>
            <w:noWrap/>
          </w:tcPr>
          <w:p w14:paraId="3EB5A5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598C191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6EAC1D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3282FD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600B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Joint tenants - Seller</w:t>
            </w:r>
          </w:p>
        </w:tc>
        <w:tc>
          <w:tcPr>
            <w:tcW w:w="709" w:type="dxa"/>
            <w:shd w:val="clear" w:color="auto" w:fill="auto"/>
            <w:noWrap/>
          </w:tcPr>
          <w:p w14:paraId="2DE58E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5A9966D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4A0B67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1BAD99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7A9E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APS - surviving JT</w:t>
            </w:r>
          </w:p>
        </w:tc>
        <w:tc>
          <w:tcPr>
            <w:tcW w:w="709" w:type="dxa"/>
            <w:shd w:val="clear" w:color="auto" w:fill="auto"/>
            <w:noWrap/>
          </w:tcPr>
          <w:p w14:paraId="664DDC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5403D12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317CCC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4E5DEF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0DC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Seller, as - AP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C39B5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5CEF361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5FFB7F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184BFB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68C0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PS - Joint tenants - Survivor</w:t>
            </w:r>
          </w:p>
        </w:tc>
        <w:tc>
          <w:tcPr>
            <w:tcW w:w="709" w:type="dxa"/>
            <w:shd w:val="clear" w:color="auto" w:fill="auto"/>
            <w:noWrap/>
          </w:tcPr>
          <w:p w14:paraId="4FF5E3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2715FCA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118AE3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44ECB6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3671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- APS - Surviving joint tenant</w:t>
            </w:r>
          </w:p>
        </w:tc>
        <w:tc>
          <w:tcPr>
            <w:tcW w:w="709" w:type="dxa"/>
            <w:shd w:val="clear" w:color="auto" w:fill="auto"/>
            <w:noWrap/>
          </w:tcPr>
          <w:p w14:paraId="55C70C8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5038D78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2FB16E9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2E4A96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335C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APS - Death of one</w:t>
            </w:r>
          </w:p>
        </w:tc>
        <w:tc>
          <w:tcPr>
            <w:tcW w:w="709" w:type="dxa"/>
            <w:shd w:val="clear" w:color="auto" w:fill="auto"/>
            <w:noWrap/>
          </w:tcPr>
          <w:p w14:paraId="09D3F4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6-557</w:t>
            </w:r>
          </w:p>
        </w:tc>
        <w:tc>
          <w:tcPr>
            <w:tcW w:w="567" w:type="dxa"/>
          </w:tcPr>
          <w:p w14:paraId="23607C0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 - L</w:t>
            </w:r>
          </w:p>
        </w:tc>
        <w:tc>
          <w:tcPr>
            <w:tcW w:w="851" w:type="dxa"/>
            <w:shd w:val="clear" w:color="auto" w:fill="auto"/>
            <w:noWrap/>
          </w:tcPr>
          <w:p w14:paraId="478401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6F3683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0399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APS - FLA s.26 exception to survivor rule - Deemed severance</w:t>
            </w:r>
          </w:p>
        </w:tc>
        <w:tc>
          <w:tcPr>
            <w:tcW w:w="709" w:type="dxa"/>
            <w:shd w:val="clear" w:color="auto" w:fill="auto"/>
            <w:noWrap/>
          </w:tcPr>
          <w:p w14:paraId="182DE65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33EA6FF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D576A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12F427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23E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cription of Property - APS - Municipal address - Best practice is complete legal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690EF763" w14:textId="77777777" w:rsidR="0096089D" w:rsidRPr="00633980" w:rsidRDefault="0096089D" w:rsidP="00D2217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7E35796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FB9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</w:t>
            </w:r>
          </w:p>
        </w:tc>
      </w:tr>
      <w:tr w:rsidR="0096089D" w:rsidRPr="00633980" w14:paraId="0A9E7D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739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Description - Municipal address</w:t>
            </w:r>
          </w:p>
        </w:tc>
        <w:tc>
          <w:tcPr>
            <w:tcW w:w="709" w:type="dxa"/>
            <w:shd w:val="clear" w:color="auto" w:fill="auto"/>
            <w:noWrap/>
          </w:tcPr>
          <w:p w14:paraId="3373D9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7E7464A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470B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</w:t>
            </w:r>
          </w:p>
        </w:tc>
      </w:tr>
      <w:tr w:rsidR="0096089D" w:rsidRPr="00633980" w14:paraId="1C83B1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96A9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scription - Complete legal description of property - SEE ALSO APS - Legal descrip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EBAA2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7903A59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F4E1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</w:t>
            </w:r>
          </w:p>
        </w:tc>
      </w:tr>
      <w:tr w:rsidR="0096089D" w:rsidRPr="00633980" w14:paraId="1A955E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8BF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cription of property - boundari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18DAA93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179A7F9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1DC82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2</w:t>
            </w:r>
          </w:p>
        </w:tc>
      </w:tr>
      <w:tr w:rsidR="0096089D" w:rsidRPr="00633980" w14:paraId="7F0C5A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44FA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undaries - Dimensions - Description of property - APS</w:t>
            </w:r>
          </w:p>
        </w:tc>
        <w:tc>
          <w:tcPr>
            <w:tcW w:w="709" w:type="dxa"/>
            <w:shd w:val="clear" w:color="auto" w:fill="auto"/>
            <w:noWrap/>
          </w:tcPr>
          <w:p w14:paraId="2AB0030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3D71AD5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12BA9E" w14:textId="77777777" w:rsidR="0096089D" w:rsidRPr="00633980" w:rsidRDefault="0096089D" w:rsidP="00A913A0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1 &amp; 3.3</w:t>
            </w:r>
          </w:p>
          <w:p w14:paraId="628E101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6089D" w:rsidRPr="00633980" w14:paraId="544ECC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FCF0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ccuracy of property dimensions - Property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5D9429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17FAB15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72A5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 &amp; 3.3</w:t>
            </w:r>
          </w:p>
        </w:tc>
      </w:tr>
      <w:tr w:rsidR="0096089D" w:rsidRPr="00633980" w14:paraId="760CA9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A81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scription of property - Determining dimensions</w:t>
            </w:r>
          </w:p>
        </w:tc>
        <w:tc>
          <w:tcPr>
            <w:tcW w:w="709" w:type="dxa"/>
            <w:shd w:val="clear" w:color="auto" w:fill="auto"/>
            <w:noWrap/>
          </w:tcPr>
          <w:p w14:paraId="2409DB5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29312DC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B58DC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2 &amp; 3.3</w:t>
            </w:r>
          </w:p>
        </w:tc>
      </w:tr>
      <w:tr w:rsidR="0096089D" w:rsidRPr="00633980" w14:paraId="2E4F72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DC2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e or less - Property dimensions - APS </w:t>
            </w:r>
          </w:p>
        </w:tc>
        <w:tc>
          <w:tcPr>
            <w:tcW w:w="709" w:type="dxa"/>
            <w:shd w:val="clear" w:color="auto" w:fill="auto"/>
            <w:noWrap/>
          </w:tcPr>
          <w:p w14:paraId="30E4D2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556302A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957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3</w:t>
            </w:r>
          </w:p>
        </w:tc>
      </w:tr>
      <w:tr w:rsidR="0096089D" w:rsidRPr="00633980" w14:paraId="10BFB4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90CB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mensions of property - APS - More or less</w:t>
            </w:r>
          </w:p>
        </w:tc>
        <w:tc>
          <w:tcPr>
            <w:tcW w:w="709" w:type="dxa"/>
            <w:shd w:val="clear" w:color="auto" w:fill="auto"/>
            <w:noWrap/>
          </w:tcPr>
          <w:p w14:paraId="5F98BA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0145A4F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D5D0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3</w:t>
            </w:r>
          </w:p>
        </w:tc>
      </w:tr>
      <w:tr w:rsidR="0096089D" w:rsidRPr="00633980" w14:paraId="0850EB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A22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cription of Property - APS - Dimensions - More or less</w:t>
            </w:r>
          </w:p>
        </w:tc>
        <w:tc>
          <w:tcPr>
            <w:tcW w:w="709" w:type="dxa"/>
            <w:shd w:val="clear" w:color="auto" w:fill="auto"/>
            <w:noWrap/>
          </w:tcPr>
          <w:p w14:paraId="3F51ED2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45032E6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182BB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3</w:t>
            </w:r>
          </w:p>
        </w:tc>
      </w:tr>
      <w:tr w:rsidR="0096089D" w:rsidRPr="00633980" w14:paraId="33EBB1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8FAD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Dimensions of property - More or less </w:t>
            </w:r>
          </w:p>
        </w:tc>
        <w:tc>
          <w:tcPr>
            <w:tcW w:w="709" w:type="dxa"/>
            <w:shd w:val="clear" w:color="auto" w:fill="auto"/>
            <w:noWrap/>
          </w:tcPr>
          <w:p w14:paraId="733C90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7572236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C4B8A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3</w:t>
            </w:r>
          </w:p>
        </w:tc>
      </w:tr>
      <w:tr w:rsidR="0096089D" w:rsidRPr="00633980" w14:paraId="64BEC7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FEB1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dimensions - More or less</w:t>
            </w:r>
          </w:p>
        </w:tc>
        <w:tc>
          <w:tcPr>
            <w:tcW w:w="709" w:type="dxa"/>
            <w:shd w:val="clear" w:color="auto" w:fill="auto"/>
            <w:noWrap/>
          </w:tcPr>
          <w:p w14:paraId="3BEAB4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362C1E1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8B86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59B0FD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4DEB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description - Dimensions</w:t>
            </w:r>
          </w:p>
        </w:tc>
        <w:tc>
          <w:tcPr>
            <w:tcW w:w="709" w:type="dxa"/>
            <w:shd w:val="clear" w:color="auto" w:fill="auto"/>
            <w:noWrap/>
          </w:tcPr>
          <w:p w14:paraId="03DFFB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42C0371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0F36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5E1989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A57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Dimensions (determining)</w:t>
            </w:r>
          </w:p>
        </w:tc>
        <w:tc>
          <w:tcPr>
            <w:tcW w:w="709" w:type="dxa"/>
            <w:shd w:val="clear" w:color="auto" w:fill="auto"/>
            <w:noWrap/>
          </w:tcPr>
          <w:p w14:paraId="2002F7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2CE24BD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83DF4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2</w:t>
            </w:r>
          </w:p>
        </w:tc>
      </w:tr>
      <w:tr w:rsidR="0096089D" w:rsidRPr="00633980" w14:paraId="3EE2D4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748C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PS - Describe property - Determining dimensions</w:t>
            </w:r>
          </w:p>
        </w:tc>
        <w:tc>
          <w:tcPr>
            <w:tcW w:w="709" w:type="dxa"/>
            <w:shd w:val="clear" w:color="auto" w:fill="auto"/>
            <w:noWrap/>
          </w:tcPr>
          <w:p w14:paraId="3C3EA8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4AC753B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E36D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166095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2825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scription of property - Legal</w:t>
            </w:r>
          </w:p>
        </w:tc>
        <w:tc>
          <w:tcPr>
            <w:tcW w:w="709" w:type="dxa"/>
            <w:shd w:val="clear" w:color="auto" w:fill="auto"/>
            <w:noWrap/>
          </w:tcPr>
          <w:p w14:paraId="3E501E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229BB54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861F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43CAE4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4C6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Legal descrip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74CF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633D993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2C9E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5618FB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6AB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of property - APS</w:t>
            </w:r>
          </w:p>
        </w:tc>
        <w:tc>
          <w:tcPr>
            <w:tcW w:w="709" w:type="dxa"/>
            <w:shd w:val="clear" w:color="auto" w:fill="auto"/>
            <w:noWrap/>
          </w:tcPr>
          <w:p w14:paraId="4FCC59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6D9EE08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184B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3472AB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3429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perty in APS - Legal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55FD8B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7AD5952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C91D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7A7789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E576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roperty - Legal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42DC4B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1857F6C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A38D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75A4B3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BB5E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Disclosure - Latent physical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45DE3D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7</w:t>
            </w:r>
          </w:p>
        </w:tc>
        <w:tc>
          <w:tcPr>
            <w:tcW w:w="567" w:type="dxa"/>
          </w:tcPr>
          <w:p w14:paraId="79E0B4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7528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16540507" w14:textId="77777777" w:rsidTr="00520881">
        <w:trPr>
          <w:cantSplit/>
          <w:trHeight w:val="252"/>
          <w:jc w:val="center"/>
        </w:trPr>
        <w:tc>
          <w:tcPr>
            <w:tcW w:w="2948" w:type="dxa"/>
            <w:shd w:val="clear" w:color="auto" w:fill="auto"/>
            <w:noWrap/>
          </w:tcPr>
          <w:p w14:paraId="4A8C0D1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APS - Latent physical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79DF10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7</w:t>
            </w:r>
          </w:p>
        </w:tc>
        <w:tc>
          <w:tcPr>
            <w:tcW w:w="567" w:type="dxa"/>
          </w:tcPr>
          <w:p w14:paraId="7D978C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FC123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333D04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19BB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tent physical defects - AP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45D04B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7</w:t>
            </w:r>
          </w:p>
        </w:tc>
        <w:tc>
          <w:tcPr>
            <w:tcW w:w="567" w:type="dxa"/>
          </w:tcPr>
          <w:p w14:paraId="630041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D0C5B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57CB54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4424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Survey (attached) - Legal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3DCE97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</w:t>
            </w:r>
          </w:p>
        </w:tc>
        <w:tc>
          <w:tcPr>
            <w:tcW w:w="567" w:type="dxa"/>
          </w:tcPr>
          <w:p w14:paraId="39A335D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548D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1</w:t>
            </w:r>
          </w:p>
        </w:tc>
      </w:tr>
      <w:tr w:rsidR="0096089D" w:rsidRPr="00633980" w14:paraId="4BDA6B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63CC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- APS - Buying land for</w:t>
            </w:r>
          </w:p>
        </w:tc>
        <w:tc>
          <w:tcPr>
            <w:tcW w:w="709" w:type="dxa"/>
            <w:shd w:val="clear" w:color="auto" w:fill="auto"/>
            <w:noWrap/>
          </w:tcPr>
          <w:p w14:paraId="23360472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-558</w:t>
            </w:r>
          </w:p>
        </w:tc>
        <w:tc>
          <w:tcPr>
            <w:tcW w:w="567" w:type="dxa"/>
          </w:tcPr>
          <w:p w14:paraId="6A5549B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F952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4</w:t>
            </w:r>
          </w:p>
        </w:tc>
      </w:tr>
      <w:tr w:rsidR="0096089D" w:rsidRPr="00633980" w14:paraId="7A3109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F1E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of land - For development - Description of property - APS</w:t>
            </w:r>
          </w:p>
        </w:tc>
        <w:tc>
          <w:tcPr>
            <w:tcW w:w="709" w:type="dxa"/>
            <w:shd w:val="clear" w:color="auto" w:fill="auto"/>
            <w:noWrap/>
          </w:tcPr>
          <w:p w14:paraId="175A9CF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7-558</w:t>
            </w:r>
          </w:p>
        </w:tc>
        <w:tc>
          <w:tcPr>
            <w:tcW w:w="567" w:type="dxa"/>
          </w:tcPr>
          <w:p w14:paraId="0A43751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EF94E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4</w:t>
            </w:r>
          </w:p>
        </w:tc>
      </w:tr>
      <w:tr w:rsidR="0096089D" w:rsidRPr="00633980" w14:paraId="19A99E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7EF3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SCRIP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6820573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-559</w:t>
            </w:r>
          </w:p>
        </w:tc>
        <w:tc>
          <w:tcPr>
            <w:tcW w:w="567" w:type="dxa"/>
          </w:tcPr>
          <w:p w14:paraId="3517E42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09831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</w:t>
            </w:r>
          </w:p>
        </w:tc>
      </w:tr>
      <w:tr w:rsidR="0096089D" w:rsidRPr="00633980" w14:paraId="050B8F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33D5F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description (municipal address as first component)</w:t>
            </w:r>
          </w:p>
        </w:tc>
        <w:tc>
          <w:tcPr>
            <w:tcW w:w="709" w:type="dxa"/>
            <w:shd w:val="clear" w:color="auto" w:fill="auto"/>
            <w:noWrap/>
          </w:tcPr>
          <w:p w14:paraId="2EA56484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7-559</w:t>
            </w:r>
          </w:p>
        </w:tc>
        <w:tc>
          <w:tcPr>
            <w:tcW w:w="567" w:type="dxa"/>
          </w:tcPr>
          <w:p w14:paraId="1A0DDD5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0F228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</w:t>
            </w:r>
          </w:p>
        </w:tc>
      </w:tr>
      <w:tr w:rsidR="0096089D" w:rsidRPr="00633980" w14:paraId="1E78C7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C7E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Title Limitation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39AC64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258A627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EF46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1586B6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BFF0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Title Limitations -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21F27D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6ED1741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5FAD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01518B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76A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PS - Disclose - Easements APS</w:t>
            </w:r>
          </w:p>
        </w:tc>
        <w:tc>
          <w:tcPr>
            <w:tcW w:w="709" w:type="dxa"/>
            <w:shd w:val="clear" w:color="auto" w:fill="auto"/>
            <w:noWrap/>
          </w:tcPr>
          <w:p w14:paraId="596A85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668FB5B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3A4A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2B5528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3B77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Limitations - AP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6251E1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7A51CE6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675C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1A4C2E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9C7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Limitations - Disclosure in APS </w:t>
            </w:r>
          </w:p>
        </w:tc>
        <w:tc>
          <w:tcPr>
            <w:tcW w:w="709" w:type="dxa"/>
            <w:shd w:val="clear" w:color="auto" w:fill="auto"/>
            <w:noWrap/>
          </w:tcPr>
          <w:p w14:paraId="7B4528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273EE1A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2FB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6F0C0F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E42C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isclosure - Title limitations - Consequences of failing to disclose title constraints</w:t>
            </w:r>
          </w:p>
        </w:tc>
        <w:tc>
          <w:tcPr>
            <w:tcW w:w="709" w:type="dxa"/>
            <w:shd w:val="clear" w:color="auto" w:fill="auto"/>
            <w:noWrap/>
          </w:tcPr>
          <w:p w14:paraId="27A447F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8</w:t>
            </w:r>
          </w:p>
        </w:tc>
        <w:tc>
          <w:tcPr>
            <w:tcW w:w="567" w:type="dxa"/>
          </w:tcPr>
          <w:p w14:paraId="6468FA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67E6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1E90F1DC" w14:textId="77777777" w:rsidTr="00520881">
        <w:trPr>
          <w:cantSplit/>
          <w:trHeight w:val="252"/>
          <w:jc w:val="center"/>
        </w:trPr>
        <w:tc>
          <w:tcPr>
            <w:tcW w:w="2948" w:type="dxa"/>
            <w:shd w:val="clear" w:color="auto" w:fill="auto"/>
            <w:noWrap/>
          </w:tcPr>
          <w:p w14:paraId="3CAEC0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tent defect - No duty to disclo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709E3D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7175E53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E7B82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6</w:t>
            </w:r>
          </w:p>
        </w:tc>
      </w:tr>
      <w:tr w:rsidR="0096089D" w:rsidRPr="00633980" w14:paraId="17876D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B4D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Easement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5EBAE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8 </w:t>
            </w:r>
          </w:p>
        </w:tc>
        <w:tc>
          <w:tcPr>
            <w:tcW w:w="567" w:type="dxa"/>
          </w:tcPr>
          <w:p w14:paraId="0DA1B6A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E9CDC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341BAE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4788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asements - APS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2C4054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8</w:t>
            </w:r>
          </w:p>
        </w:tc>
        <w:tc>
          <w:tcPr>
            <w:tcW w:w="567" w:type="dxa"/>
          </w:tcPr>
          <w:p w14:paraId="3B09637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39F2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5</w:t>
            </w:r>
          </w:p>
        </w:tc>
      </w:tr>
      <w:tr w:rsidR="0096089D" w:rsidRPr="00633980" w14:paraId="3222F505" w14:textId="77777777" w:rsidTr="00520881">
        <w:trPr>
          <w:cantSplit/>
          <w:trHeight w:val="252"/>
          <w:jc w:val="center"/>
        </w:trPr>
        <w:tc>
          <w:tcPr>
            <w:tcW w:w="2948" w:type="dxa"/>
            <w:shd w:val="clear" w:color="auto" w:fill="auto"/>
            <w:noWrap/>
          </w:tcPr>
          <w:p w14:paraId="24F58D7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Role - Advise seller what must be disclosed</w:t>
            </w:r>
          </w:p>
        </w:tc>
        <w:tc>
          <w:tcPr>
            <w:tcW w:w="709" w:type="dxa"/>
            <w:shd w:val="clear" w:color="auto" w:fill="auto"/>
            <w:noWrap/>
          </w:tcPr>
          <w:p w14:paraId="7B4048D8" w14:textId="77777777" w:rsidR="0096089D" w:rsidRPr="00633980" w:rsidRDefault="0096089D" w:rsidP="003076F8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58-559 </w:t>
            </w:r>
          </w:p>
        </w:tc>
        <w:tc>
          <w:tcPr>
            <w:tcW w:w="567" w:type="dxa"/>
          </w:tcPr>
          <w:p w14:paraId="6C377F0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11136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6</w:t>
            </w:r>
          </w:p>
        </w:tc>
      </w:tr>
      <w:tr w:rsidR="0096089D" w:rsidRPr="00633980" w14:paraId="1DBBE2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E920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Information Sheet - OREA</w:t>
            </w:r>
          </w:p>
        </w:tc>
        <w:tc>
          <w:tcPr>
            <w:tcW w:w="709" w:type="dxa"/>
            <w:shd w:val="clear" w:color="auto" w:fill="auto"/>
            <w:noWrap/>
          </w:tcPr>
          <w:p w14:paraId="69D55F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9</w:t>
            </w:r>
          </w:p>
        </w:tc>
        <w:tc>
          <w:tcPr>
            <w:tcW w:w="567" w:type="dxa"/>
          </w:tcPr>
          <w:p w14:paraId="39C071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C990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.1</w:t>
            </w:r>
          </w:p>
        </w:tc>
      </w:tr>
      <w:tr w:rsidR="0096089D" w:rsidRPr="00633980" w14:paraId="6C412D87" w14:textId="77777777" w:rsidTr="00520881">
        <w:trPr>
          <w:cantSplit/>
          <w:trHeight w:val="252"/>
          <w:jc w:val="center"/>
        </w:trPr>
        <w:tc>
          <w:tcPr>
            <w:tcW w:w="2948" w:type="dxa"/>
            <w:shd w:val="clear" w:color="auto" w:fill="auto"/>
            <w:noWrap/>
          </w:tcPr>
          <w:p w14:paraId="4BF570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Property Information Sheet - OREA</w:t>
            </w:r>
          </w:p>
        </w:tc>
        <w:tc>
          <w:tcPr>
            <w:tcW w:w="709" w:type="dxa"/>
            <w:shd w:val="clear" w:color="auto" w:fill="auto"/>
            <w:noWrap/>
          </w:tcPr>
          <w:p w14:paraId="21F27F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9</w:t>
            </w:r>
          </w:p>
        </w:tc>
        <w:tc>
          <w:tcPr>
            <w:tcW w:w="567" w:type="dxa"/>
          </w:tcPr>
          <w:p w14:paraId="6F044D4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16C9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6.1</w:t>
            </w:r>
          </w:p>
        </w:tc>
      </w:tr>
      <w:tr w:rsidR="0096089D" w:rsidRPr="00633980" w14:paraId="152BDC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C754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formation Sheet - APS - OREA</w:t>
            </w:r>
          </w:p>
        </w:tc>
        <w:tc>
          <w:tcPr>
            <w:tcW w:w="709" w:type="dxa"/>
            <w:shd w:val="clear" w:color="auto" w:fill="auto"/>
            <w:noWrap/>
          </w:tcPr>
          <w:p w14:paraId="10ACDC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9</w:t>
            </w:r>
          </w:p>
        </w:tc>
        <w:tc>
          <w:tcPr>
            <w:tcW w:w="567" w:type="dxa"/>
          </w:tcPr>
          <w:p w14:paraId="5285603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C9C8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6.1</w:t>
            </w:r>
          </w:p>
        </w:tc>
      </w:tr>
      <w:tr w:rsidR="0096089D" w:rsidRPr="00633980" w14:paraId="7E0E0A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935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Property Information Statement - OREA - SEE APS - Seller Property Information Sheet</w:t>
            </w:r>
          </w:p>
        </w:tc>
        <w:tc>
          <w:tcPr>
            <w:tcW w:w="709" w:type="dxa"/>
            <w:shd w:val="clear" w:color="auto" w:fill="auto"/>
            <w:noWrap/>
          </w:tcPr>
          <w:p w14:paraId="4C7E386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21474EA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A0C76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3.6.1</w:t>
            </w:r>
          </w:p>
        </w:tc>
      </w:tr>
      <w:tr w:rsidR="0096089D" w:rsidRPr="00633980" w14:paraId="040EE0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CE71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Property Information Sheet - APS - OREA</w:t>
            </w:r>
          </w:p>
        </w:tc>
        <w:tc>
          <w:tcPr>
            <w:tcW w:w="709" w:type="dxa"/>
            <w:shd w:val="clear" w:color="auto" w:fill="auto"/>
            <w:noWrap/>
          </w:tcPr>
          <w:p w14:paraId="18FA3F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59</w:t>
            </w:r>
          </w:p>
        </w:tc>
        <w:tc>
          <w:tcPr>
            <w:tcW w:w="567" w:type="dxa"/>
          </w:tcPr>
          <w:p w14:paraId="53663C6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2900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3.6.1</w:t>
            </w:r>
          </w:p>
        </w:tc>
      </w:tr>
      <w:tr w:rsidR="0096089D" w:rsidRPr="00633980" w14:paraId="740FE1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B060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26E3E3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0F8F605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6F8A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1CFED8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3D532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ming of -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6BAB21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1F342FF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21D5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51C0DD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B1A3C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APS</w:t>
            </w:r>
          </w:p>
        </w:tc>
        <w:tc>
          <w:tcPr>
            <w:tcW w:w="709" w:type="dxa"/>
            <w:shd w:val="clear" w:color="auto" w:fill="auto"/>
            <w:noWrap/>
          </w:tcPr>
          <w:p w14:paraId="74E629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3CCB0E1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E78A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652882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8F29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yment - Deposi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54F2F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09DB0E4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BFEE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67CF0E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2FA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and sale - Deposit - APS - Issues surrounding and processes for payment</w:t>
            </w:r>
          </w:p>
        </w:tc>
        <w:tc>
          <w:tcPr>
            <w:tcW w:w="709" w:type="dxa"/>
            <w:shd w:val="clear" w:color="auto" w:fill="auto"/>
            <w:noWrap/>
          </w:tcPr>
          <w:p w14:paraId="64C7135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443CCFC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FD19A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37A87A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D499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ice</w:t>
            </w:r>
          </w:p>
        </w:tc>
        <w:tc>
          <w:tcPr>
            <w:tcW w:w="709" w:type="dxa"/>
            <w:shd w:val="clear" w:color="auto" w:fill="auto"/>
            <w:noWrap/>
          </w:tcPr>
          <w:p w14:paraId="4EDC5A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7687DE7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6FA8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4</w:t>
            </w:r>
          </w:p>
        </w:tc>
      </w:tr>
      <w:tr w:rsidR="0096089D" w:rsidRPr="00633980" w14:paraId="198073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2A46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ce - APS</w:t>
            </w:r>
          </w:p>
        </w:tc>
        <w:tc>
          <w:tcPr>
            <w:tcW w:w="709" w:type="dxa"/>
            <w:shd w:val="clear" w:color="auto" w:fill="auto"/>
            <w:noWrap/>
          </w:tcPr>
          <w:p w14:paraId="0FE91C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7CE78C0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F4A5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4</w:t>
            </w:r>
          </w:p>
        </w:tc>
      </w:tr>
      <w:tr w:rsidR="0096089D" w:rsidRPr="00633980" w14:paraId="0BEB24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18A2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pric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4AEE8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550E85C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2F05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4</w:t>
            </w:r>
          </w:p>
        </w:tc>
      </w:tr>
      <w:tr w:rsidR="0096089D" w:rsidRPr="00633980" w14:paraId="619531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47C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eal Estate and Business Brokers Act</w:t>
            </w:r>
            <w:r w:rsidRPr="00633980">
              <w:rPr>
                <w:sz w:val="19"/>
                <w:szCs w:val="19"/>
              </w:rPr>
              <w:t xml:space="preserve"> - Deposit - APS </w:t>
            </w:r>
          </w:p>
        </w:tc>
        <w:tc>
          <w:tcPr>
            <w:tcW w:w="709" w:type="dxa"/>
            <w:shd w:val="clear" w:color="auto" w:fill="auto"/>
            <w:noWrap/>
          </w:tcPr>
          <w:p w14:paraId="7C5EE35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</w:tc>
        <w:tc>
          <w:tcPr>
            <w:tcW w:w="567" w:type="dxa"/>
          </w:tcPr>
          <w:p w14:paraId="5F4558A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7C2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</w:p>
        </w:tc>
      </w:tr>
      <w:tr w:rsidR="0096089D" w:rsidRPr="00633980" w14:paraId="000424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50FD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sting broker - Funds</w:t>
            </w:r>
            <w:r w:rsidRPr="00633980">
              <w:rPr>
                <w:sz w:val="19"/>
                <w:szCs w:val="19"/>
              </w:rPr>
              <w:br/>
              <w:t xml:space="preserve">     SEE: BROKER - LISTING</w:t>
            </w:r>
          </w:p>
        </w:tc>
        <w:tc>
          <w:tcPr>
            <w:tcW w:w="709" w:type="dxa"/>
            <w:shd w:val="clear" w:color="auto" w:fill="auto"/>
            <w:noWrap/>
          </w:tcPr>
          <w:p w14:paraId="788C95C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59</w:t>
            </w:r>
          </w:p>
          <w:p w14:paraId="445AA6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8</w:t>
            </w:r>
          </w:p>
        </w:tc>
        <w:tc>
          <w:tcPr>
            <w:tcW w:w="567" w:type="dxa"/>
          </w:tcPr>
          <w:p w14:paraId="64AE460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R </w:t>
            </w:r>
          </w:p>
          <w:p w14:paraId="0CC19CD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AAA836" w14:textId="77777777" w:rsidR="0096089D" w:rsidRPr="00633980" w:rsidRDefault="0096089D" w:rsidP="007426C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</w:t>
            </w:r>
            <w:r w:rsidRPr="00633980">
              <w:rPr>
                <w:sz w:val="19"/>
                <w:szCs w:val="19"/>
                <w:lang w:val="en-US"/>
              </w:rPr>
              <w:br/>
              <w:t>39</w:t>
            </w:r>
          </w:p>
        </w:tc>
      </w:tr>
      <w:tr w:rsidR="0096089D" w:rsidRPr="00633980" w14:paraId="2AEF0D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9659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chedules - APS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49EB26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5D31D41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A383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</w:tc>
      </w:tr>
      <w:tr w:rsidR="0096089D" w:rsidRPr="00633980" w14:paraId="43FB76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3821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Applicable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2BD1BB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28137BA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7BF1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</w:tc>
      </w:tr>
      <w:tr w:rsidR="0096089D" w:rsidRPr="00633980" w14:paraId="667536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EE4E6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chedules (additional provisions)</w:t>
            </w:r>
          </w:p>
        </w:tc>
        <w:tc>
          <w:tcPr>
            <w:tcW w:w="709" w:type="dxa"/>
            <w:shd w:val="clear" w:color="auto" w:fill="auto"/>
            <w:noWrap/>
          </w:tcPr>
          <w:p w14:paraId="7141F3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A22615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FC70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</w:tc>
      </w:tr>
      <w:tr w:rsidR="0096089D" w:rsidRPr="00633980" w14:paraId="6ACF68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1F9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SCHEDULES</w:t>
            </w:r>
          </w:p>
        </w:tc>
        <w:tc>
          <w:tcPr>
            <w:tcW w:w="709" w:type="dxa"/>
            <w:shd w:val="clear" w:color="auto" w:fill="auto"/>
          </w:tcPr>
          <w:p w14:paraId="617E51B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4612535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8150E3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 &amp; 6.1</w:t>
            </w:r>
          </w:p>
        </w:tc>
      </w:tr>
      <w:tr w:rsidR="0096089D" w:rsidRPr="00633980" w14:paraId="258504E2" w14:textId="77777777" w:rsidTr="00520881">
        <w:trPr>
          <w:cantSplit/>
          <w:trHeight w:val="431"/>
          <w:jc w:val="center"/>
        </w:trPr>
        <w:tc>
          <w:tcPr>
            <w:tcW w:w="2948" w:type="dxa"/>
            <w:shd w:val="clear" w:color="auto" w:fill="auto"/>
            <w:noWrap/>
          </w:tcPr>
          <w:p w14:paraId="31F0FD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itional provisions to the APS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0532AE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469701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FD75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</w:tc>
      </w:tr>
      <w:tr w:rsidR="0096089D" w:rsidRPr="00633980" w14:paraId="5EFF86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91B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precedent - APS - Drafting of</w:t>
            </w:r>
          </w:p>
        </w:tc>
        <w:tc>
          <w:tcPr>
            <w:tcW w:w="709" w:type="dxa"/>
            <w:shd w:val="clear" w:color="auto" w:fill="auto"/>
            <w:noWrap/>
          </w:tcPr>
          <w:p w14:paraId="0D33AB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23B52B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E1F1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726750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AB4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PRECEDENT</w:t>
            </w:r>
          </w:p>
        </w:tc>
        <w:tc>
          <w:tcPr>
            <w:tcW w:w="709" w:type="dxa"/>
            <w:shd w:val="clear" w:color="auto" w:fill="auto"/>
          </w:tcPr>
          <w:p w14:paraId="604AAEE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2C255E3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309C2C9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43CA9A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FFDE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Precedent - APS - Schedules - Usually contained in</w:t>
            </w:r>
          </w:p>
        </w:tc>
        <w:tc>
          <w:tcPr>
            <w:tcW w:w="709" w:type="dxa"/>
            <w:shd w:val="clear" w:color="auto" w:fill="auto"/>
          </w:tcPr>
          <w:p w14:paraId="2F0C72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B83A62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5489C1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75BA5B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906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precedent - Drafting of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5FA94A1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7C8C2D3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FA78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486D14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9FFD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- SEE: APS - Conditions Precedent</w:t>
            </w:r>
          </w:p>
        </w:tc>
        <w:tc>
          <w:tcPr>
            <w:tcW w:w="709" w:type="dxa"/>
            <w:shd w:val="clear" w:color="auto" w:fill="auto"/>
            <w:noWrap/>
          </w:tcPr>
          <w:p w14:paraId="5CB79D9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  <w:p w14:paraId="0B265B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14</w:t>
            </w:r>
          </w:p>
        </w:tc>
        <w:tc>
          <w:tcPr>
            <w:tcW w:w="567" w:type="dxa"/>
          </w:tcPr>
          <w:p w14:paraId="5999407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  <w:p w14:paraId="674BE06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ED16A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  <w:p w14:paraId="768ADD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color w:val="FF0000"/>
                <w:sz w:val="19"/>
                <w:szCs w:val="19"/>
                <w:lang w:val="en-US"/>
              </w:rPr>
              <w:t xml:space="preserve"> </w:t>
            </w:r>
            <w:r w:rsidRPr="00633980">
              <w:rPr>
                <w:sz w:val="19"/>
                <w:szCs w:val="19"/>
                <w:lang w:val="en-US"/>
              </w:rPr>
              <w:t>2</w:t>
            </w:r>
          </w:p>
        </w:tc>
      </w:tr>
      <w:tr w:rsidR="0096089D" w:rsidRPr="00633980" w14:paraId="602110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7820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rafting - Schedules - Examples of clauses added by way of schedule</w:t>
            </w:r>
          </w:p>
        </w:tc>
        <w:tc>
          <w:tcPr>
            <w:tcW w:w="709" w:type="dxa"/>
            <w:shd w:val="clear" w:color="auto" w:fill="auto"/>
            <w:noWrap/>
          </w:tcPr>
          <w:p w14:paraId="0433323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60 </w:t>
            </w:r>
          </w:p>
          <w:p w14:paraId="3B191C6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75-577</w:t>
            </w:r>
          </w:p>
        </w:tc>
        <w:tc>
          <w:tcPr>
            <w:tcW w:w="567" w:type="dxa"/>
          </w:tcPr>
          <w:p w14:paraId="4D63616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9C78E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  <w:p w14:paraId="25D7BAA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App. “B”</w:t>
            </w:r>
          </w:p>
        </w:tc>
      </w:tr>
      <w:tr w:rsidR="0096089D" w:rsidRPr="00633980" w14:paraId="4265BD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5A6C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0F8CB8E7" w14:textId="77777777" w:rsidR="0096089D" w:rsidRPr="00633980" w:rsidRDefault="0096089D" w:rsidP="00D01FA2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  <w:p w14:paraId="249E32D6" w14:textId="77777777" w:rsidR="0096089D" w:rsidRPr="00633980" w:rsidRDefault="0096089D" w:rsidP="00D01FA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78</w:t>
            </w:r>
          </w:p>
        </w:tc>
        <w:tc>
          <w:tcPr>
            <w:tcW w:w="567" w:type="dxa"/>
          </w:tcPr>
          <w:p w14:paraId="6411091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95BC6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  <w:p w14:paraId="17696C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App. “C”</w:t>
            </w:r>
          </w:p>
        </w:tc>
      </w:tr>
      <w:tr w:rsidR="0096089D" w:rsidRPr="00633980" w14:paraId="77F31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F217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ly constructed homes - APS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2F238A5A" w14:textId="77777777" w:rsidR="0096089D" w:rsidRPr="00633980" w:rsidRDefault="0096089D" w:rsidP="00D01FA2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  <w:p w14:paraId="017F7A69" w14:textId="77777777" w:rsidR="0096089D" w:rsidRPr="00633980" w:rsidRDefault="0096089D" w:rsidP="00D01FA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78</w:t>
            </w:r>
          </w:p>
        </w:tc>
        <w:tc>
          <w:tcPr>
            <w:tcW w:w="567" w:type="dxa"/>
          </w:tcPr>
          <w:p w14:paraId="1287CE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FEACB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1</w:t>
            </w:r>
          </w:p>
          <w:p w14:paraId="0B347E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App. “C”</w:t>
            </w:r>
          </w:p>
        </w:tc>
      </w:tr>
      <w:tr w:rsidR="0096089D" w:rsidRPr="00633980" w14:paraId="68921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A7E8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precedent - 5 elements required for condition to be effective</w:t>
            </w:r>
          </w:p>
        </w:tc>
        <w:tc>
          <w:tcPr>
            <w:tcW w:w="709" w:type="dxa"/>
            <w:shd w:val="clear" w:color="auto" w:fill="auto"/>
            <w:noWrap/>
          </w:tcPr>
          <w:p w14:paraId="131497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802D62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EFC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56D41A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6C7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precedent - APS - 5 elements required - drafting</w:t>
            </w:r>
          </w:p>
        </w:tc>
        <w:tc>
          <w:tcPr>
            <w:tcW w:w="709" w:type="dxa"/>
            <w:shd w:val="clear" w:color="auto" w:fill="auto"/>
            <w:noWrap/>
          </w:tcPr>
          <w:p w14:paraId="788158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52A7D4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15F1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3FD1D3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4F30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precedent - Waiver of (allow)</w:t>
            </w:r>
          </w:p>
        </w:tc>
        <w:tc>
          <w:tcPr>
            <w:tcW w:w="709" w:type="dxa"/>
            <w:shd w:val="clear" w:color="auto" w:fill="auto"/>
            <w:noWrap/>
          </w:tcPr>
          <w:p w14:paraId="32ECFE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48E111D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7656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7E7768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0732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Deposit - Condition Precedent </w:t>
            </w:r>
          </w:p>
        </w:tc>
        <w:tc>
          <w:tcPr>
            <w:tcW w:w="709" w:type="dxa"/>
            <w:shd w:val="clear" w:color="auto" w:fill="auto"/>
            <w:noWrap/>
          </w:tcPr>
          <w:p w14:paraId="5F3F34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6DB6F5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4AC5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0FEB77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AA1E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otice - fulfillment of condition precedent</w:t>
            </w:r>
          </w:p>
        </w:tc>
        <w:tc>
          <w:tcPr>
            <w:tcW w:w="709" w:type="dxa"/>
            <w:shd w:val="clear" w:color="auto" w:fill="auto"/>
            <w:noWrap/>
          </w:tcPr>
          <w:p w14:paraId="3B2138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4940C3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A661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5CFCC1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AEC6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precedent - APS - Waiver of</w:t>
            </w:r>
          </w:p>
        </w:tc>
        <w:tc>
          <w:tcPr>
            <w:tcW w:w="709" w:type="dxa"/>
            <w:shd w:val="clear" w:color="auto" w:fill="auto"/>
            <w:noWrap/>
          </w:tcPr>
          <w:p w14:paraId="705B11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70AA8C1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CE5E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2B2556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5B1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posit - APS - Condition Precedent </w:t>
            </w:r>
          </w:p>
        </w:tc>
        <w:tc>
          <w:tcPr>
            <w:tcW w:w="709" w:type="dxa"/>
            <w:shd w:val="clear" w:color="auto" w:fill="auto"/>
            <w:noWrap/>
          </w:tcPr>
          <w:p w14:paraId="0F0245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65221BE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94AF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434839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271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erms of payment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714D94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484B192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120B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2</w:t>
            </w:r>
          </w:p>
        </w:tc>
      </w:tr>
      <w:tr w:rsidR="0096089D" w:rsidRPr="00633980" w14:paraId="0602B3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97E3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s of paym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66CC9C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5291AA5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40CC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</w:t>
            </w:r>
          </w:p>
        </w:tc>
      </w:tr>
      <w:tr w:rsidR="0096089D" w:rsidRPr="00633980" w14:paraId="5C1DBC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D99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yment - Balance of price - APS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74C0A1A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D079A3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B4936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3’</w:t>
            </w:r>
          </w:p>
          <w:p w14:paraId="7587218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96089D" w:rsidRPr="00633980" w14:paraId="30CCAF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2B10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ake-Back Mortgage (Vendor)</w:t>
            </w:r>
          </w:p>
        </w:tc>
        <w:tc>
          <w:tcPr>
            <w:tcW w:w="709" w:type="dxa"/>
            <w:shd w:val="clear" w:color="auto" w:fill="auto"/>
            <w:noWrap/>
          </w:tcPr>
          <w:p w14:paraId="770F4A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20A9868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9B09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7F3642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CE3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PS - Vendor take back</w:t>
            </w:r>
          </w:p>
        </w:tc>
        <w:tc>
          <w:tcPr>
            <w:tcW w:w="709" w:type="dxa"/>
            <w:shd w:val="clear" w:color="auto" w:fill="auto"/>
            <w:noWrap/>
          </w:tcPr>
          <w:p w14:paraId="4D2159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1370838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730F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4E4D7F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38F5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Vendor take back - APS </w:t>
            </w:r>
          </w:p>
        </w:tc>
        <w:tc>
          <w:tcPr>
            <w:tcW w:w="709" w:type="dxa"/>
            <w:shd w:val="clear" w:color="auto" w:fill="auto"/>
            <w:noWrap/>
          </w:tcPr>
          <w:p w14:paraId="3AEF65B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D1DADD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A1F5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54A61F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1C94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ke-Back Mortgage - APS</w:t>
            </w:r>
          </w:p>
        </w:tc>
        <w:tc>
          <w:tcPr>
            <w:tcW w:w="709" w:type="dxa"/>
            <w:shd w:val="clear" w:color="auto" w:fill="auto"/>
            <w:noWrap/>
          </w:tcPr>
          <w:p w14:paraId="4133E9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7F97C0B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C877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4F91B7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5E7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Take-Back Mortgag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75B19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5CE2E85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F7FC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207044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0D26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yment - Balance of Price - APS - Vendor take-back mortgage - Schedule</w:t>
            </w:r>
          </w:p>
        </w:tc>
        <w:tc>
          <w:tcPr>
            <w:tcW w:w="709" w:type="dxa"/>
            <w:shd w:val="clear" w:color="auto" w:fill="auto"/>
            <w:noWrap/>
          </w:tcPr>
          <w:p w14:paraId="65D374E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7C37CAE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70FB9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6.3.1</w:t>
            </w:r>
          </w:p>
        </w:tc>
      </w:tr>
      <w:tr w:rsidR="0096089D" w:rsidRPr="00633980" w14:paraId="126484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391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rrevocable date for the offer</w:t>
            </w:r>
          </w:p>
        </w:tc>
        <w:tc>
          <w:tcPr>
            <w:tcW w:w="709" w:type="dxa"/>
            <w:shd w:val="clear" w:color="auto" w:fill="auto"/>
            <w:noWrap/>
          </w:tcPr>
          <w:p w14:paraId="1FB44695" w14:textId="77777777" w:rsidR="0096089D" w:rsidRPr="00633980" w:rsidRDefault="0096089D" w:rsidP="00B91AE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60 </w:t>
            </w:r>
          </w:p>
        </w:tc>
        <w:tc>
          <w:tcPr>
            <w:tcW w:w="567" w:type="dxa"/>
          </w:tcPr>
          <w:p w14:paraId="62048B8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6AC7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4E0992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D6B0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rrevocable date for the offer - APS </w:t>
            </w:r>
          </w:p>
        </w:tc>
        <w:tc>
          <w:tcPr>
            <w:tcW w:w="709" w:type="dxa"/>
            <w:shd w:val="clear" w:color="auto" w:fill="auto"/>
            <w:noWrap/>
          </w:tcPr>
          <w:p w14:paraId="10402E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093F3D1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1761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462DF18E" w14:textId="77777777" w:rsidTr="00520881">
        <w:trPr>
          <w:cantSplit/>
          <w:trHeight w:val="234"/>
          <w:jc w:val="center"/>
        </w:trPr>
        <w:tc>
          <w:tcPr>
            <w:tcW w:w="2948" w:type="dxa"/>
            <w:shd w:val="clear" w:color="auto" w:fill="auto"/>
            <w:noWrap/>
          </w:tcPr>
          <w:p w14:paraId="604985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vocable d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7F99D0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0</w:t>
            </w:r>
          </w:p>
        </w:tc>
        <w:tc>
          <w:tcPr>
            <w:tcW w:w="567" w:type="dxa"/>
          </w:tcPr>
          <w:p w14:paraId="4AE687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DDF5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7C46B2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8BF5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 - IRREVOCABLE DATE</w:t>
            </w:r>
          </w:p>
        </w:tc>
        <w:tc>
          <w:tcPr>
            <w:tcW w:w="709" w:type="dxa"/>
            <w:shd w:val="clear" w:color="auto" w:fill="auto"/>
            <w:noWrap/>
          </w:tcPr>
          <w:p w14:paraId="5DF2000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0-561</w:t>
            </w:r>
          </w:p>
        </w:tc>
        <w:tc>
          <w:tcPr>
            <w:tcW w:w="567" w:type="dxa"/>
          </w:tcPr>
          <w:p w14:paraId="27F874B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A3998F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189DFA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A8C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al - consideration</w:t>
            </w:r>
          </w:p>
        </w:tc>
        <w:tc>
          <w:tcPr>
            <w:tcW w:w="709" w:type="dxa"/>
            <w:shd w:val="clear" w:color="auto" w:fill="auto"/>
            <w:noWrap/>
          </w:tcPr>
          <w:p w14:paraId="5E674F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60-561 </w:t>
            </w:r>
          </w:p>
        </w:tc>
        <w:tc>
          <w:tcPr>
            <w:tcW w:w="567" w:type="dxa"/>
          </w:tcPr>
          <w:p w14:paraId="3C5B740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8000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76C5A7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26EC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al - Signing under -  APS </w:t>
            </w:r>
          </w:p>
        </w:tc>
        <w:tc>
          <w:tcPr>
            <w:tcW w:w="709" w:type="dxa"/>
            <w:shd w:val="clear" w:color="auto" w:fill="auto"/>
            <w:noWrap/>
          </w:tcPr>
          <w:p w14:paraId="157FD9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 xml:space="preserve">560-561 </w:t>
            </w:r>
          </w:p>
        </w:tc>
        <w:tc>
          <w:tcPr>
            <w:tcW w:w="567" w:type="dxa"/>
          </w:tcPr>
          <w:p w14:paraId="64C3FE7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06D2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046C5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68CE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unter-offer - Original irrevocable date changed</w:t>
            </w:r>
          </w:p>
        </w:tc>
        <w:tc>
          <w:tcPr>
            <w:tcW w:w="709" w:type="dxa"/>
            <w:shd w:val="clear" w:color="auto" w:fill="auto"/>
            <w:noWrap/>
          </w:tcPr>
          <w:p w14:paraId="6B78DC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16A19FC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7B5B5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527059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8BB5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nter-offer - APS - Original irrevocable date changed</w:t>
            </w:r>
          </w:p>
        </w:tc>
        <w:tc>
          <w:tcPr>
            <w:tcW w:w="709" w:type="dxa"/>
            <w:shd w:val="clear" w:color="auto" w:fill="auto"/>
            <w:noWrap/>
          </w:tcPr>
          <w:p w14:paraId="26BC41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1F329E0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E5D0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7</w:t>
            </w:r>
          </w:p>
        </w:tc>
      </w:tr>
      <w:tr w:rsidR="0096089D" w:rsidRPr="00633980" w14:paraId="4C6924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1759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 - CLOSING DATE AND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3783E0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66F154A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5349AC70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4D020D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387F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losing date and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1A7484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03174D1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2FF45F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456B17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2174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vacant possession and closing date</w:t>
            </w:r>
          </w:p>
        </w:tc>
        <w:tc>
          <w:tcPr>
            <w:tcW w:w="709" w:type="dxa"/>
            <w:shd w:val="clear" w:color="auto" w:fill="auto"/>
            <w:noWrap/>
          </w:tcPr>
          <w:p w14:paraId="4B02E0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48675CF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66DE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7E56CA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E2B7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Date and Vacant Possession - APS </w:t>
            </w:r>
          </w:p>
        </w:tc>
        <w:tc>
          <w:tcPr>
            <w:tcW w:w="709" w:type="dxa"/>
            <w:shd w:val="clear" w:color="auto" w:fill="auto"/>
            <w:noWrap/>
          </w:tcPr>
          <w:p w14:paraId="0FB69D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6BD6105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3E12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35A6D5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6F89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Vacant Possession and Closing Date - APS </w:t>
            </w:r>
          </w:p>
        </w:tc>
        <w:tc>
          <w:tcPr>
            <w:tcW w:w="709" w:type="dxa"/>
            <w:shd w:val="clear" w:color="auto" w:fill="auto"/>
            <w:noWrap/>
          </w:tcPr>
          <w:p w14:paraId="54CC77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43237C99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6FDE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4A2503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B052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mpletion date - SEE Closing date and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2AE1398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1D67D44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471CB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1A1D41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CC4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ion of - APS - SEE Closing date and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9D552A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17D01BE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BE50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8</w:t>
            </w:r>
          </w:p>
        </w:tc>
      </w:tr>
      <w:tr w:rsidR="0096089D" w:rsidRPr="00633980" w14:paraId="4C25EE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53EE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3 - NOTICES</w:t>
            </w:r>
          </w:p>
        </w:tc>
        <w:tc>
          <w:tcPr>
            <w:tcW w:w="709" w:type="dxa"/>
            <w:shd w:val="clear" w:color="auto" w:fill="auto"/>
            <w:noWrap/>
          </w:tcPr>
          <w:p w14:paraId="01E8D9A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5CF1EC6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06E90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4D256D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37EF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otices</w:t>
            </w:r>
          </w:p>
        </w:tc>
        <w:tc>
          <w:tcPr>
            <w:tcW w:w="709" w:type="dxa"/>
            <w:shd w:val="clear" w:color="auto" w:fill="auto"/>
            <w:noWrap/>
          </w:tcPr>
          <w:p w14:paraId="0AE0C5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6C142BB7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DE09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31BB18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EFC13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sting Broker - APS -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1BD4B8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4AB88A9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AA3B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14053D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AE6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APS (listing brokerage, buyer brokerage, brokerage for both)</w:t>
            </w:r>
          </w:p>
        </w:tc>
        <w:tc>
          <w:tcPr>
            <w:tcW w:w="709" w:type="dxa"/>
            <w:shd w:val="clear" w:color="auto" w:fill="auto"/>
            <w:noWrap/>
          </w:tcPr>
          <w:p w14:paraId="5E9688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5010604A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4ACF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3373F7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4FA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’s Broker - APS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621D83C4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2154D77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DA9AD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151AFA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1E7E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s - APS - Authorization to give</w:t>
            </w:r>
          </w:p>
        </w:tc>
        <w:tc>
          <w:tcPr>
            <w:tcW w:w="709" w:type="dxa"/>
            <w:shd w:val="clear" w:color="auto" w:fill="auto"/>
            <w:noWrap/>
          </w:tcPr>
          <w:p w14:paraId="1559DE3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33AE82E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E1AF9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329B0F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BBD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s - Delivery of - APS</w:t>
            </w:r>
          </w:p>
        </w:tc>
        <w:tc>
          <w:tcPr>
            <w:tcW w:w="709" w:type="dxa"/>
            <w:shd w:val="clear" w:color="auto" w:fill="auto"/>
            <w:noWrap/>
          </w:tcPr>
          <w:p w14:paraId="0E4BB35D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092CC23E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2474A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9</w:t>
            </w:r>
          </w:p>
        </w:tc>
      </w:tr>
      <w:tr w:rsidR="0096089D" w:rsidRPr="00633980" w14:paraId="16AF71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E27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7 - HARMONIZED SALES TAX (HST)</w:t>
            </w:r>
          </w:p>
        </w:tc>
        <w:tc>
          <w:tcPr>
            <w:tcW w:w="709" w:type="dxa"/>
            <w:shd w:val="clear" w:color="auto" w:fill="auto"/>
            <w:noWrap/>
          </w:tcPr>
          <w:p w14:paraId="11397A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651C6B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4561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32180F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A59C4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Harmonized sales tax (formerly goods and services tax)</w:t>
            </w:r>
          </w:p>
        </w:tc>
        <w:tc>
          <w:tcPr>
            <w:tcW w:w="709" w:type="dxa"/>
            <w:shd w:val="clear" w:color="auto" w:fill="auto"/>
            <w:noWrap/>
          </w:tcPr>
          <w:p w14:paraId="636A05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756C41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1C19D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282C30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A0BE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HST</w:t>
            </w:r>
          </w:p>
        </w:tc>
        <w:tc>
          <w:tcPr>
            <w:tcW w:w="709" w:type="dxa"/>
            <w:shd w:val="clear" w:color="auto" w:fill="auto"/>
            <w:noWrap/>
          </w:tcPr>
          <w:p w14:paraId="6248BC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1B874F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F0FD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2C9E80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345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ax - HST</w:t>
            </w:r>
          </w:p>
        </w:tc>
        <w:tc>
          <w:tcPr>
            <w:tcW w:w="709" w:type="dxa"/>
            <w:shd w:val="clear" w:color="auto" w:fill="auto"/>
            <w:noWrap/>
          </w:tcPr>
          <w:p w14:paraId="29D54D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770161B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0DD4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013BD8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DEF1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included in vs. in addition to - APS</w:t>
            </w:r>
          </w:p>
        </w:tc>
        <w:tc>
          <w:tcPr>
            <w:tcW w:w="709" w:type="dxa"/>
            <w:shd w:val="clear" w:color="auto" w:fill="auto"/>
            <w:noWrap/>
          </w:tcPr>
          <w:p w14:paraId="46B9C6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60116B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49B1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4AED8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5DBD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APS</w:t>
            </w:r>
          </w:p>
        </w:tc>
        <w:tc>
          <w:tcPr>
            <w:tcW w:w="709" w:type="dxa"/>
            <w:shd w:val="clear" w:color="auto" w:fill="auto"/>
            <w:noWrap/>
          </w:tcPr>
          <w:p w14:paraId="45FFAE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7CD689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6E1F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46D9AC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897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APS - HST</w:t>
            </w:r>
          </w:p>
        </w:tc>
        <w:tc>
          <w:tcPr>
            <w:tcW w:w="709" w:type="dxa"/>
            <w:shd w:val="clear" w:color="auto" w:fill="auto"/>
            <w:noWrap/>
          </w:tcPr>
          <w:p w14:paraId="68C089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3D787B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23EA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26E3D9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AF69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S 4 &amp; 5 - FIXTURES AND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0F78F36C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2E1F35B3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5BE81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31CAAE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35CA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hattels and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17D711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30BB756B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9463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6420E5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1727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Fixtures and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31E04E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053A766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DCB5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2B3D12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08C1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ttels - APS - Detailed descriptions needed</w:t>
            </w:r>
          </w:p>
        </w:tc>
        <w:tc>
          <w:tcPr>
            <w:tcW w:w="709" w:type="dxa"/>
            <w:shd w:val="clear" w:color="auto" w:fill="auto"/>
            <w:noWrap/>
          </w:tcPr>
          <w:p w14:paraId="5EDBBB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2EAC79F8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CFFD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578151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FAE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xtures - APS - Detailed descriptions needed</w:t>
            </w:r>
          </w:p>
        </w:tc>
        <w:tc>
          <w:tcPr>
            <w:tcW w:w="709" w:type="dxa"/>
            <w:shd w:val="clear" w:color="auto" w:fill="auto"/>
            <w:noWrap/>
          </w:tcPr>
          <w:p w14:paraId="4BE3EC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01FA0455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84DF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64F164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DA5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working order (warranty) - APS - Fixtures and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018F14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6914E8B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2FF5B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67D170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40E3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y - Good working order - APS - Fixtures and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7FC12F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561</w:t>
            </w:r>
          </w:p>
        </w:tc>
        <w:tc>
          <w:tcPr>
            <w:tcW w:w="567" w:type="dxa"/>
          </w:tcPr>
          <w:p w14:paraId="3145BA06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FE46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en-US"/>
              </w:rPr>
              <w:t>10</w:t>
            </w:r>
          </w:p>
        </w:tc>
      </w:tr>
      <w:tr w:rsidR="0096089D" w:rsidRPr="00633980" w14:paraId="5CEE02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9754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6 - RENTAL ITEMS</w:t>
            </w:r>
          </w:p>
        </w:tc>
        <w:tc>
          <w:tcPr>
            <w:tcW w:w="709" w:type="dxa"/>
            <w:shd w:val="clear" w:color="auto" w:fill="auto"/>
            <w:noWrap/>
          </w:tcPr>
          <w:p w14:paraId="13A59D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538EAC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85BE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C31EA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05F1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ntal items (hot water tank, furnace, etc.)</w:t>
            </w:r>
          </w:p>
        </w:tc>
        <w:tc>
          <w:tcPr>
            <w:tcW w:w="709" w:type="dxa"/>
            <w:shd w:val="clear" w:color="auto" w:fill="auto"/>
            <w:noWrap/>
          </w:tcPr>
          <w:p w14:paraId="21DDF1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5A968D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AE0CE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5F1822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6C43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Fixtures - APS (hot water tank, furnace, etc.)</w:t>
            </w:r>
          </w:p>
        </w:tc>
        <w:tc>
          <w:tcPr>
            <w:tcW w:w="709" w:type="dxa"/>
            <w:shd w:val="clear" w:color="auto" w:fill="auto"/>
            <w:noWrap/>
          </w:tcPr>
          <w:p w14:paraId="32D28B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52363B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9278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9A3F2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E44A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Items - APS</w:t>
            </w:r>
          </w:p>
        </w:tc>
        <w:tc>
          <w:tcPr>
            <w:tcW w:w="709" w:type="dxa"/>
            <w:shd w:val="clear" w:color="auto" w:fill="auto"/>
            <w:noWrap/>
          </w:tcPr>
          <w:p w14:paraId="3ECDBC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75B8D2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7355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9883B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470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tems in APS - Rented</w:t>
            </w:r>
          </w:p>
        </w:tc>
        <w:tc>
          <w:tcPr>
            <w:tcW w:w="709" w:type="dxa"/>
            <w:shd w:val="clear" w:color="auto" w:fill="auto"/>
            <w:noWrap/>
          </w:tcPr>
          <w:p w14:paraId="16B6A0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77275A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CCC40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7C7B90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B742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es - Work orders - APS </w:t>
            </w:r>
          </w:p>
        </w:tc>
        <w:tc>
          <w:tcPr>
            <w:tcW w:w="709" w:type="dxa"/>
            <w:shd w:val="clear" w:color="auto" w:fill="auto"/>
            <w:noWrap/>
          </w:tcPr>
          <w:p w14:paraId="6183A3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1218F4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589C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207BC0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670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ficiency notices - Municipal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E195A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1 </w:t>
            </w:r>
          </w:p>
        </w:tc>
        <w:tc>
          <w:tcPr>
            <w:tcW w:w="567" w:type="dxa"/>
          </w:tcPr>
          <w:p w14:paraId="1DAC85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8DC9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FA616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650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ciency Notices - APS - Municipal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57840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21417E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9D8F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EFD1E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9D6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search - APS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5744BD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</w:t>
            </w:r>
          </w:p>
        </w:tc>
        <w:tc>
          <w:tcPr>
            <w:tcW w:w="567" w:type="dxa"/>
          </w:tcPr>
          <w:p w14:paraId="032B2E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9E89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607EC281" w14:textId="77777777" w:rsidTr="00520881">
        <w:trPr>
          <w:cantSplit/>
          <w:trHeight w:val="262"/>
          <w:jc w:val="center"/>
        </w:trPr>
        <w:tc>
          <w:tcPr>
            <w:tcW w:w="2948" w:type="dxa"/>
            <w:shd w:val="clear" w:color="auto" w:fill="auto"/>
            <w:noWrap/>
          </w:tcPr>
          <w:p w14:paraId="6F8816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letter - Title search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52DCAB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1-562 </w:t>
            </w:r>
          </w:p>
        </w:tc>
        <w:tc>
          <w:tcPr>
            <w:tcW w:w="567" w:type="dxa"/>
          </w:tcPr>
          <w:p w14:paraId="76AEDD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6D987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01BF8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8AE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es - Requisition lett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5444695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1-562 </w:t>
            </w:r>
          </w:p>
        </w:tc>
        <w:tc>
          <w:tcPr>
            <w:tcW w:w="567" w:type="dxa"/>
          </w:tcPr>
          <w:p w14:paraId="5F8AEC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8F86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017BA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E3DE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urrent use (continuance, time for searches, requisitions) - APS</w:t>
            </w:r>
          </w:p>
        </w:tc>
        <w:tc>
          <w:tcPr>
            <w:tcW w:w="709" w:type="dxa"/>
            <w:shd w:val="clear" w:color="auto" w:fill="auto"/>
            <w:noWrap/>
          </w:tcPr>
          <w:p w14:paraId="4969C4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</w:t>
            </w:r>
          </w:p>
        </w:tc>
        <w:tc>
          <w:tcPr>
            <w:tcW w:w="567" w:type="dxa"/>
          </w:tcPr>
          <w:p w14:paraId="79ACC6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3A6A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 &amp; 13.2</w:t>
            </w:r>
          </w:p>
        </w:tc>
      </w:tr>
      <w:tr w:rsidR="0096089D" w:rsidRPr="00633980" w14:paraId="1149BF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47C3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s - APS - 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EFE3E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</w:t>
            </w:r>
          </w:p>
        </w:tc>
        <w:tc>
          <w:tcPr>
            <w:tcW w:w="567" w:type="dxa"/>
          </w:tcPr>
          <w:p w14:paraId="4AB900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485DF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3385AC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8158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96E46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</w:t>
            </w:r>
          </w:p>
        </w:tc>
        <w:tc>
          <w:tcPr>
            <w:tcW w:w="567" w:type="dxa"/>
          </w:tcPr>
          <w:p w14:paraId="26A630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9307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D06D9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7A01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quisitions - Title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18D581B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 563</w:t>
            </w:r>
          </w:p>
        </w:tc>
        <w:tc>
          <w:tcPr>
            <w:tcW w:w="567" w:type="dxa"/>
          </w:tcPr>
          <w:p w14:paraId="51DD86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3A8620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A352C5" w14:textId="77777777" w:rsidR="0096089D" w:rsidRPr="00633980" w:rsidRDefault="0096089D" w:rsidP="00900A83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  <w:p w14:paraId="02AB346D" w14:textId="77777777" w:rsidR="0096089D" w:rsidRPr="00633980" w:rsidRDefault="0096089D" w:rsidP="00900A83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3B5F10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0A5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Title requisitions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01686F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 563</w:t>
            </w:r>
          </w:p>
        </w:tc>
        <w:tc>
          <w:tcPr>
            <w:tcW w:w="567" w:type="dxa"/>
          </w:tcPr>
          <w:p w14:paraId="1E8AF804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-L </w:t>
            </w:r>
          </w:p>
          <w:p w14:paraId="54597B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F174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  <w:p w14:paraId="54FE50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6EE8A6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BC81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Requisitions - APS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640821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2 563</w:t>
            </w:r>
          </w:p>
        </w:tc>
        <w:tc>
          <w:tcPr>
            <w:tcW w:w="567" w:type="dxa"/>
          </w:tcPr>
          <w:p w14:paraId="2703A535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-L </w:t>
            </w:r>
          </w:p>
          <w:p w14:paraId="51E5AF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908B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  <w:p w14:paraId="0B5249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039A9A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7BEE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173BE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1-563</w:t>
            </w:r>
          </w:p>
        </w:tc>
        <w:tc>
          <w:tcPr>
            <w:tcW w:w="567" w:type="dxa"/>
          </w:tcPr>
          <w:p w14:paraId="606B5CF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1DA6D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364560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D949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me for searches (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52D98B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7ED3B9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736DB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1</w:t>
            </w:r>
          </w:p>
        </w:tc>
      </w:tr>
      <w:tr w:rsidR="0096089D" w:rsidRPr="00633980" w14:paraId="0DEB10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4FE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searches - Time periods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3ACD05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649A6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80B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1</w:t>
            </w:r>
          </w:p>
        </w:tc>
      </w:tr>
      <w:tr w:rsidR="0096089D" w:rsidRPr="00633980" w14:paraId="1E8D36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4027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arches - Time for</w:t>
            </w:r>
          </w:p>
        </w:tc>
        <w:tc>
          <w:tcPr>
            <w:tcW w:w="709" w:type="dxa"/>
            <w:shd w:val="clear" w:color="auto" w:fill="auto"/>
            <w:noWrap/>
          </w:tcPr>
          <w:p w14:paraId="196F62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11355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B9DE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1</w:t>
            </w:r>
          </w:p>
        </w:tc>
      </w:tr>
      <w:tr w:rsidR="0096089D" w:rsidRPr="00633980" w14:paraId="49458D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1171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es - Off-title matters - APS</w:t>
            </w:r>
          </w:p>
        </w:tc>
        <w:tc>
          <w:tcPr>
            <w:tcW w:w="709" w:type="dxa"/>
            <w:shd w:val="clear" w:color="auto" w:fill="auto"/>
            <w:noWrap/>
          </w:tcPr>
          <w:p w14:paraId="69BF24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4E31C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CE88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2</w:t>
            </w:r>
          </w:p>
        </w:tc>
      </w:tr>
      <w:tr w:rsidR="0096089D" w:rsidRPr="00633980" w14:paraId="36B17E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40A6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Vendors and Purchasers Act - Time for searches,</w:t>
            </w:r>
          </w:p>
        </w:tc>
        <w:tc>
          <w:tcPr>
            <w:tcW w:w="709" w:type="dxa"/>
            <w:shd w:val="clear" w:color="auto" w:fill="auto"/>
            <w:noWrap/>
          </w:tcPr>
          <w:p w14:paraId="0F1FE3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5563423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F08F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3</w:t>
            </w:r>
          </w:p>
        </w:tc>
      </w:tr>
      <w:tr w:rsidR="0096089D" w:rsidRPr="00633980" w14:paraId="297528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297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and Purchasers Act - APS - Time fo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4597C7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ADDD1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B9EA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.3</w:t>
            </w:r>
          </w:p>
        </w:tc>
      </w:tr>
      <w:tr w:rsidR="0096089D" w:rsidRPr="00633980" w14:paraId="55C7C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565D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Insuranc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47157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5B294F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E672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3F5DFA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2E42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fir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1871B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74963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76F3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53A72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63831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9 - FUTURE USE</w:t>
            </w:r>
          </w:p>
        </w:tc>
        <w:tc>
          <w:tcPr>
            <w:tcW w:w="709" w:type="dxa"/>
            <w:shd w:val="clear" w:color="auto" w:fill="auto"/>
            <w:noWrap/>
          </w:tcPr>
          <w:p w14:paraId="6BA8FC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4CE97B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2A3E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3AB7F8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0D5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hange in Use</w:t>
            </w:r>
          </w:p>
        </w:tc>
        <w:tc>
          <w:tcPr>
            <w:tcW w:w="709" w:type="dxa"/>
            <w:shd w:val="clear" w:color="auto" w:fill="auto"/>
            <w:noWrap/>
          </w:tcPr>
          <w:p w14:paraId="7F7565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55D5A3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F024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17EF7E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F374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Future Use</w:t>
            </w:r>
          </w:p>
        </w:tc>
        <w:tc>
          <w:tcPr>
            <w:tcW w:w="709" w:type="dxa"/>
            <w:shd w:val="clear" w:color="auto" w:fill="auto"/>
            <w:noWrap/>
          </w:tcPr>
          <w:p w14:paraId="2E8811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350703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0FA3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8D5AB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E28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Zoning Change</w:t>
            </w:r>
          </w:p>
        </w:tc>
        <w:tc>
          <w:tcPr>
            <w:tcW w:w="709" w:type="dxa"/>
            <w:shd w:val="clear" w:color="auto" w:fill="auto"/>
            <w:noWrap/>
          </w:tcPr>
          <w:p w14:paraId="3ABFAD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6663DA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CC39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C9957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15F3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nge in 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734F65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48041D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EC19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0F86A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314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ture 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4E17C5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010EE9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1A53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6F57A9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A358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future use</w:t>
            </w:r>
          </w:p>
        </w:tc>
        <w:tc>
          <w:tcPr>
            <w:tcW w:w="709" w:type="dxa"/>
            <w:shd w:val="clear" w:color="auto" w:fill="auto"/>
            <w:noWrap/>
          </w:tcPr>
          <w:p w14:paraId="3F53C2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0B4B0FC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AA24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BD55E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156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Change - APS</w:t>
            </w:r>
          </w:p>
        </w:tc>
        <w:tc>
          <w:tcPr>
            <w:tcW w:w="709" w:type="dxa"/>
            <w:shd w:val="clear" w:color="auto" w:fill="auto"/>
            <w:noWrap/>
          </w:tcPr>
          <w:p w14:paraId="7B620B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7B6BBA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254A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AD4E4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DE59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0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35AE97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05F986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9EE5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11AA0B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A76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nnulment clause (para 10) - APS</w:t>
            </w:r>
          </w:p>
        </w:tc>
        <w:tc>
          <w:tcPr>
            <w:tcW w:w="709" w:type="dxa"/>
            <w:shd w:val="clear" w:color="auto" w:fill="auto"/>
            <w:noWrap/>
          </w:tcPr>
          <w:p w14:paraId="47B55E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13F132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404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685D52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A1A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nnulment Clause (para 10)</w:t>
            </w:r>
          </w:p>
        </w:tc>
        <w:tc>
          <w:tcPr>
            <w:tcW w:w="709" w:type="dxa"/>
            <w:shd w:val="clear" w:color="auto" w:fill="auto"/>
            <w:noWrap/>
          </w:tcPr>
          <w:p w14:paraId="3E596F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08076C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ED29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04AA18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E7F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venants &amp; Registered Restriction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5E6BB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2 </w:t>
            </w:r>
          </w:p>
        </w:tc>
        <w:tc>
          <w:tcPr>
            <w:tcW w:w="567" w:type="dxa"/>
          </w:tcPr>
          <w:p w14:paraId="4FABF2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954C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455037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8A6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venants &amp; Registered Restrictions - Annulment Cla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25C199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0F2D1A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419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1DF684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A41D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venants &amp; Registered Restrictions - AP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3A3BB0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1EE303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0236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5026FA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621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Restrictions &amp; Covenants - AP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245709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3A06B0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B692B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11BEED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1C07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title - Title free from all registered restrictions, charges, liens and encumbrances except as provided for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550A5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51DEF3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34CD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1623D2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6CAD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free from all registered restrictions, charges, liens and encumbrances except as provided for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07EFF8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</w:t>
            </w:r>
          </w:p>
        </w:tc>
        <w:tc>
          <w:tcPr>
            <w:tcW w:w="567" w:type="dxa"/>
          </w:tcPr>
          <w:p w14:paraId="1C2A11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DDA5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7D4973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31A0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hat buyer must accept on title - APS </w:t>
            </w:r>
          </w:p>
        </w:tc>
        <w:tc>
          <w:tcPr>
            <w:tcW w:w="709" w:type="dxa"/>
            <w:shd w:val="clear" w:color="auto" w:fill="auto"/>
          </w:tcPr>
          <w:p w14:paraId="64499C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770FBD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31D96D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6943E7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D60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encumbrances</w:t>
            </w:r>
          </w:p>
        </w:tc>
        <w:tc>
          <w:tcPr>
            <w:tcW w:w="709" w:type="dxa"/>
            <w:shd w:val="clear" w:color="auto" w:fill="auto"/>
            <w:noWrap/>
          </w:tcPr>
          <w:p w14:paraId="7EA2FD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4DDC6A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DF86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0BD427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088E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What buyer must accept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7C5846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6189B0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4D8AD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4ACA53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F52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annulment cla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31FC7F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3EBA71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A6E5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7D4A8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7673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AP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E6F2A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29B4DC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8862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17EE85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E33F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greements - Annulment Clause - APS</w:t>
            </w:r>
          </w:p>
        </w:tc>
        <w:tc>
          <w:tcPr>
            <w:tcW w:w="709" w:type="dxa"/>
            <w:shd w:val="clear" w:color="auto" w:fill="auto"/>
            <w:noWrap/>
          </w:tcPr>
          <w:p w14:paraId="633D5E1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444F18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5AB5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59085F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AA2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unicipal Agreements - APS - Annulment clause </w:t>
            </w:r>
          </w:p>
        </w:tc>
        <w:tc>
          <w:tcPr>
            <w:tcW w:w="709" w:type="dxa"/>
            <w:shd w:val="clear" w:color="auto" w:fill="auto"/>
            <w:noWrap/>
          </w:tcPr>
          <w:p w14:paraId="458E96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0A34FC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D4D5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198BC7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1E71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Annulment clause in APS</w:t>
            </w:r>
          </w:p>
        </w:tc>
        <w:tc>
          <w:tcPr>
            <w:tcW w:w="709" w:type="dxa"/>
            <w:shd w:val="clear" w:color="auto" w:fill="auto"/>
            <w:noWrap/>
          </w:tcPr>
          <w:p w14:paraId="627AE7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200354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DF09E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6EEDFA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EFE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ncumbrance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3153A6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711C67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AEB8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 &amp; 15.1</w:t>
            </w:r>
          </w:p>
        </w:tc>
      </w:tr>
      <w:tr w:rsidR="0096089D" w:rsidRPr="00633980" w14:paraId="3D631E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AEC5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Good title (annulment clause) </w:t>
            </w:r>
          </w:p>
        </w:tc>
        <w:tc>
          <w:tcPr>
            <w:tcW w:w="709" w:type="dxa"/>
            <w:shd w:val="clear" w:color="auto" w:fill="auto"/>
            <w:noWrap/>
          </w:tcPr>
          <w:p w14:paraId="300A11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0D5EE4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6FF0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 &amp; 15.1</w:t>
            </w:r>
          </w:p>
        </w:tc>
      </w:tr>
      <w:tr w:rsidR="0096089D" w:rsidRPr="00633980" w14:paraId="69BDD6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9BD49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Title free from all encumbrances (annulment clause)</w:t>
            </w:r>
          </w:p>
        </w:tc>
        <w:tc>
          <w:tcPr>
            <w:tcW w:w="709" w:type="dxa"/>
            <w:shd w:val="clear" w:color="auto" w:fill="auto"/>
          </w:tcPr>
          <w:p w14:paraId="5B37A2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006526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437E92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 &amp; 15.1</w:t>
            </w:r>
          </w:p>
        </w:tc>
      </w:tr>
      <w:tr w:rsidR="0096089D" w:rsidRPr="00633980" w14:paraId="472D22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F64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AP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59420F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564BFC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2735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 &amp; 15.1</w:t>
            </w:r>
          </w:p>
        </w:tc>
      </w:tr>
      <w:tr w:rsidR="0096089D" w:rsidRPr="00633980" w14:paraId="3699BF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CA75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Free From All Encumbrances - APS (annulment clause)</w:t>
            </w:r>
          </w:p>
        </w:tc>
        <w:tc>
          <w:tcPr>
            <w:tcW w:w="709" w:type="dxa"/>
            <w:shd w:val="clear" w:color="auto" w:fill="auto"/>
            <w:noWrap/>
          </w:tcPr>
          <w:p w14:paraId="13FCDF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6714D14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ADB2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 &amp; 15.1</w:t>
            </w:r>
          </w:p>
        </w:tc>
      </w:tr>
      <w:tr w:rsidR="0096089D" w:rsidRPr="00633980" w14:paraId="4BF8E5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1E5A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title (annulment clause) - APS</w:t>
            </w:r>
          </w:p>
        </w:tc>
        <w:tc>
          <w:tcPr>
            <w:tcW w:w="709" w:type="dxa"/>
            <w:shd w:val="clear" w:color="auto" w:fill="auto"/>
            <w:noWrap/>
          </w:tcPr>
          <w:p w14:paraId="52141268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6712F8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CE3C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73FC3C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C004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asement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63F2C5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2-563</w:t>
            </w:r>
          </w:p>
        </w:tc>
        <w:tc>
          <w:tcPr>
            <w:tcW w:w="567" w:type="dxa"/>
          </w:tcPr>
          <w:p w14:paraId="73855F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B8D6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1</w:t>
            </w:r>
          </w:p>
        </w:tc>
      </w:tr>
      <w:tr w:rsidR="0096089D" w:rsidRPr="00633980" w14:paraId="590AFB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3A6D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sequences of unresolvable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3D150B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6B6270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89F1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389D60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8BD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quisitions - Resolving</w:t>
            </w:r>
          </w:p>
        </w:tc>
        <w:tc>
          <w:tcPr>
            <w:tcW w:w="709" w:type="dxa"/>
            <w:shd w:val="clear" w:color="auto" w:fill="auto"/>
            <w:noWrap/>
          </w:tcPr>
          <w:p w14:paraId="0866E3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6E40B8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F211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4CDCB9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9FD9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insurance - Resolving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4B02EF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ABC83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390F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7CDEEC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B33C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APS - resolving</w:t>
            </w:r>
          </w:p>
        </w:tc>
        <w:tc>
          <w:tcPr>
            <w:tcW w:w="709" w:type="dxa"/>
            <w:shd w:val="clear" w:color="auto" w:fill="auto"/>
            <w:noWrap/>
          </w:tcPr>
          <w:p w14:paraId="708E39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B4685C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86C9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5D6885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2E567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APS - Cannot resolve</w:t>
            </w:r>
          </w:p>
        </w:tc>
        <w:tc>
          <w:tcPr>
            <w:tcW w:w="709" w:type="dxa"/>
            <w:shd w:val="clear" w:color="auto" w:fill="auto"/>
            <w:noWrap/>
          </w:tcPr>
          <w:p w14:paraId="7FB750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69CAB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624E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4A7743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F51B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APS - Resolving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657E92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3C43B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214C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2</w:t>
            </w:r>
          </w:p>
        </w:tc>
      </w:tr>
      <w:tr w:rsidR="0096089D" w:rsidRPr="00633980" w14:paraId="284069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95FA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bjection going to the root of the title</w:t>
            </w:r>
          </w:p>
        </w:tc>
        <w:tc>
          <w:tcPr>
            <w:tcW w:w="709" w:type="dxa"/>
            <w:shd w:val="clear" w:color="auto" w:fill="auto"/>
            <w:noWrap/>
          </w:tcPr>
          <w:p w14:paraId="6BB773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77E9A7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C9A8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3</w:t>
            </w:r>
          </w:p>
        </w:tc>
      </w:tr>
      <w:tr w:rsidR="0096089D" w:rsidRPr="00633980" w14:paraId="6CED47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EA2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Title objection - Going to the root of </w:t>
            </w:r>
          </w:p>
        </w:tc>
        <w:tc>
          <w:tcPr>
            <w:tcW w:w="709" w:type="dxa"/>
            <w:shd w:val="clear" w:color="auto" w:fill="auto"/>
            <w:noWrap/>
          </w:tcPr>
          <w:p w14:paraId="145316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528280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966D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3</w:t>
            </w:r>
          </w:p>
        </w:tc>
      </w:tr>
      <w:tr w:rsidR="0096089D" w:rsidRPr="00633980" w14:paraId="74A0AC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CEDE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bjection going to the root of the title - APS </w:t>
            </w:r>
          </w:p>
        </w:tc>
        <w:tc>
          <w:tcPr>
            <w:tcW w:w="709" w:type="dxa"/>
            <w:shd w:val="clear" w:color="auto" w:fill="auto"/>
            <w:noWrap/>
          </w:tcPr>
          <w:p w14:paraId="4D6F36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E97CF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FA12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3</w:t>
            </w:r>
          </w:p>
        </w:tc>
      </w:tr>
      <w:tr w:rsidR="0096089D" w:rsidRPr="00633980" w14:paraId="64A1A1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600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objection - APS - going to the root of </w:t>
            </w:r>
          </w:p>
        </w:tc>
        <w:tc>
          <w:tcPr>
            <w:tcW w:w="709" w:type="dxa"/>
            <w:shd w:val="clear" w:color="auto" w:fill="auto"/>
            <w:noWrap/>
          </w:tcPr>
          <w:p w14:paraId="4275D0F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CDDF1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8EC1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.3</w:t>
            </w:r>
          </w:p>
        </w:tc>
      </w:tr>
      <w:tr w:rsidR="0096089D" w:rsidRPr="00633980" w14:paraId="7AC7A6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390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1 - CLOSING ARRANGEMENTS</w:t>
            </w:r>
          </w:p>
        </w:tc>
        <w:tc>
          <w:tcPr>
            <w:tcW w:w="709" w:type="dxa"/>
            <w:shd w:val="clear" w:color="auto" w:fill="auto"/>
            <w:noWrap/>
          </w:tcPr>
          <w:p w14:paraId="2EB2DB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EAC98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6F9C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7938DB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B0D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Closing arrang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24F37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407DA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4EE1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45CBD6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A2A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ocument registration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737656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DDB3D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D4D3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5EA076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242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APS - arrang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E2956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2E027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6A8C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29D3EE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BE4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Arrangem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76877B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6A264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E59D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4282B7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28B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 Registration Agreement - AP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F6950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63769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C444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4405EA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BA3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terms - APS</w:t>
            </w:r>
          </w:p>
        </w:tc>
        <w:tc>
          <w:tcPr>
            <w:tcW w:w="709" w:type="dxa"/>
            <w:shd w:val="clear" w:color="auto" w:fill="auto"/>
            <w:noWrap/>
          </w:tcPr>
          <w:p w14:paraId="3E3D3A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4DED6B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2F922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315585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AF39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urvey - Production of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69305B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7F3F71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EAE4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18A2C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854C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survey - APS</w:t>
            </w:r>
          </w:p>
        </w:tc>
        <w:tc>
          <w:tcPr>
            <w:tcW w:w="709" w:type="dxa"/>
            <w:shd w:val="clear" w:color="auto" w:fill="auto"/>
            <w:noWrap/>
          </w:tcPr>
          <w:p w14:paraId="44096D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8AC30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D724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49A369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F16D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Title documentation - APS</w:t>
            </w:r>
          </w:p>
        </w:tc>
        <w:tc>
          <w:tcPr>
            <w:tcW w:w="709" w:type="dxa"/>
            <w:shd w:val="clear" w:color="auto" w:fill="auto"/>
            <w:noWrap/>
          </w:tcPr>
          <w:p w14:paraId="277B3A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D7959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6375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7DB4A1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9305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ation - APS - Seller’s title</w:t>
            </w:r>
          </w:p>
        </w:tc>
        <w:tc>
          <w:tcPr>
            <w:tcW w:w="709" w:type="dxa"/>
            <w:shd w:val="clear" w:color="auto" w:fill="auto"/>
            <w:noWrap/>
          </w:tcPr>
          <w:p w14:paraId="049031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2ACDA8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2AEB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783098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FE15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ocumentation - APS -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31950E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E6348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E98F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1279CA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F88E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APS - Production of documentation </w:t>
            </w:r>
          </w:p>
        </w:tc>
        <w:tc>
          <w:tcPr>
            <w:tcW w:w="709" w:type="dxa"/>
            <w:shd w:val="clear" w:color="auto" w:fill="auto"/>
            <w:noWrap/>
          </w:tcPr>
          <w:p w14:paraId="354503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3B0AF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3AAF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1</w:t>
            </w:r>
          </w:p>
        </w:tc>
      </w:tr>
      <w:tr w:rsidR="0096089D" w:rsidRPr="00633980" w14:paraId="3C8AE2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0AEA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mmission trust agreement - Broker</w:t>
            </w:r>
          </w:p>
        </w:tc>
        <w:tc>
          <w:tcPr>
            <w:tcW w:w="709" w:type="dxa"/>
            <w:shd w:val="clear" w:color="auto" w:fill="auto"/>
            <w:noWrap/>
          </w:tcPr>
          <w:p w14:paraId="49182C4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3F679F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522C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24A390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18215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ust agreement - Broker commission</w:t>
            </w:r>
          </w:p>
        </w:tc>
        <w:tc>
          <w:tcPr>
            <w:tcW w:w="709" w:type="dxa"/>
            <w:shd w:val="clear" w:color="auto" w:fill="auto"/>
            <w:noWrap/>
          </w:tcPr>
          <w:p w14:paraId="33C445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0BB778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796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5A37A0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EAC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roker - Commission trust agreem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467A12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543624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1DB1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3572B2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84B9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ssion trust agreement - APS - Broker</w:t>
            </w:r>
          </w:p>
        </w:tc>
        <w:tc>
          <w:tcPr>
            <w:tcW w:w="709" w:type="dxa"/>
            <w:shd w:val="clear" w:color="auto" w:fill="auto"/>
            <w:noWrap/>
          </w:tcPr>
          <w:p w14:paraId="7617F8E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0B4A0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6E7B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4A8AD7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C50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 agreement - APS - Broker's commission</w:t>
            </w:r>
          </w:p>
        </w:tc>
        <w:tc>
          <w:tcPr>
            <w:tcW w:w="709" w:type="dxa"/>
            <w:shd w:val="clear" w:color="auto" w:fill="auto"/>
            <w:noWrap/>
          </w:tcPr>
          <w:p w14:paraId="1B1870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</w:t>
            </w:r>
          </w:p>
        </w:tc>
        <w:tc>
          <w:tcPr>
            <w:tcW w:w="567" w:type="dxa"/>
          </w:tcPr>
          <w:p w14:paraId="13A954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1E96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40D771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23A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2 - PRODUCTION OF DOCUMENTATION AND MORTGAGE DISCHARGES</w:t>
            </w:r>
          </w:p>
        </w:tc>
        <w:tc>
          <w:tcPr>
            <w:tcW w:w="709" w:type="dxa"/>
            <w:shd w:val="clear" w:color="auto" w:fill="auto"/>
            <w:noWrap/>
          </w:tcPr>
          <w:p w14:paraId="5E02BB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-564</w:t>
            </w:r>
          </w:p>
        </w:tc>
        <w:tc>
          <w:tcPr>
            <w:tcW w:w="567" w:type="dxa"/>
          </w:tcPr>
          <w:p w14:paraId="29ECFF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07F8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</w:t>
            </w:r>
          </w:p>
        </w:tc>
      </w:tr>
      <w:tr w:rsidR="0096089D" w:rsidRPr="00633980" w14:paraId="6A4366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61BA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duction of documentation and mortgage dis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50018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4FC38A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997C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</w:t>
            </w:r>
          </w:p>
        </w:tc>
      </w:tr>
      <w:tr w:rsidR="0096089D" w:rsidRPr="00633980" w14:paraId="26F907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DE74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Discharge of outstanding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488E1B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0ED164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1ABE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429E11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36F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ortgage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451A2A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17E841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350F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33E864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BB4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tle documentation - Mortgage dis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D29F4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7DA893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3E16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2A8558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5CA9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 - APS - Production of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7EE530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398941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B2FC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68560C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235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utstanding mortgage not assumed by buyer -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61E545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33B8E1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A739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59BE1F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8FBB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ation - APS - Mortgage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674D3D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1945BC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235A49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5AFEAF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4D8D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APS - Discharge - Disclosure of </w:t>
            </w:r>
          </w:p>
        </w:tc>
        <w:tc>
          <w:tcPr>
            <w:tcW w:w="709" w:type="dxa"/>
            <w:shd w:val="clear" w:color="auto" w:fill="auto"/>
            <w:noWrap/>
          </w:tcPr>
          <w:p w14:paraId="198FDD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3F2B2A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0FE6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535AA1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CA50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APS</w:t>
            </w:r>
          </w:p>
        </w:tc>
        <w:tc>
          <w:tcPr>
            <w:tcW w:w="709" w:type="dxa"/>
            <w:shd w:val="clear" w:color="auto" w:fill="auto"/>
            <w:noWrap/>
          </w:tcPr>
          <w:p w14:paraId="69A424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5923F6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BB4B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29BD2E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49FE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Discharge - APS -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67764D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407810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18DC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25FD11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2C6A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s Act - APS - producing mortgage dis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54AACF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37E27B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9F3D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103140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DA16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utstanding mortgage not assumed by buyer - APS -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245B2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56EE05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4618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339639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82FB9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- mortgage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57FA61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3B7F9FB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2048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41A823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6260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 - discharge of mortgag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DBE5A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3-564 </w:t>
            </w:r>
          </w:p>
        </w:tc>
        <w:tc>
          <w:tcPr>
            <w:tcW w:w="567" w:type="dxa"/>
          </w:tcPr>
          <w:p w14:paraId="6AAE26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F636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649393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47F3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PS - Not assumed by buyer - Procedure and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124262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3-564</w:t>
            </w:r>
          </w:p>
        </w:tc>
        <w:tc>
          <w:tcPr>
            <w:tcW w:w="567" w:type="dxa"/>
          </w:tcPr>
          <w:p w14:paraId="17DA5C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2975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6DCF73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C946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Mortgage statem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22567F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B6CC9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6E4E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1407E0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F54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3 - INSPECTION CLAUSE - CAVEAT EMPTOR</w:t>
            </w:r>
          </w:p>
        </w:tc>
        <w:tc>
          <w:tcPr>
            <w:tcW w:w="709" w:type="dxa"/>
            <w:shd w:val="clear" w:color="auto" w:fill="auto"/>
            <w:noWrap/>
          </w:tcPr>
          <w:p w14:paraId="7797C9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515DF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23EB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56E942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72A6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aveat emptor - Inspec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86186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071F6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122A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6B0E3B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2C1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veat emptor - APS - Inspec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77E040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11A78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8922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03B602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0261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pection clause (</w:t>
            </w:r>
            <w:r w:rsidRPr="00633980">
              <w:rPr>
                <w:i/>
                <w:sz w:val="19"/>
                <w:szCs w:val="19"/>
              </w:rPr>
              <w:t>caveat emptor</w:t>
            </w:r>
            <w:r w:rsidRPr="00633980">
              <w:rPr>
                <w:sz w:val="19"/>
                <w:szCs w:val="19"/>
              </w:rPr>
              <w:t xml:space="preserve">) - APS </w:t>
            </w:r>
          </w:p>
        </w:tc>
        <w:tc>
          <w:tcPr>
            <w:tcW w:w="709" w:type="dxa"/>
            <w:shd w:val="clear" w:color="auto" w:fill="auto"/>
            <w:noWrap/>
          </w:tcPr>
          <w:p w14:paraId="225AD8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23FF6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D7CBE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660C4E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1BC0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Inspec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09E74B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093C20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BC1F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34FBD9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8F64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Mortgage - Private lender - Must be discharged on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1B7BC2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5E18C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E1AE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.2</w:t>
            </w:r>
          </w:p>
        </w:tc>
      </w:tr>
      <w:tr w:rsidR="0096089D" w:rsidRPr="00633980" w14:paraId="323637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A198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5 - COMPLIANCE WITH THE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30415E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56E572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7929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51E0F7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C3AF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mpliance with the Planning Act (PA)</w:t>
            </w:r>
          </w:p>
        </w:tc>
        <w:tc>
          <w:tcPr>
            <w:tcW w:w="709" w:type="dxa"/>
            <w:shd w:val="clear" w:color="auto" w:fill="auto"/>
            <w:noWrap/>
          </w:tcPr>
          <w:p w14:paraId="213EF4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073A1D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7927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48D4C3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200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lanning Act (PA)</w:t>
            </w:r>
          </w:p>
        </w:tc>
        <w:tc>
          <w:tcPr>
            <w:tcW w:w="709" w:type="dxa"/>
            <w:shd w:val="clear" w:color="auto" w:fill="auto"/>
            <w:noWrap/>
          </w:tcPr>
          <w:p w14:paraId="368E79E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2E757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2224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766681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482D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 - APS - Consequences of non-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1BFB6F2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7E331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F6DC1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1F53D7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D68D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Compliance within APS</w:t>
            </w:r>
          </w:p>
        </w:tc>
        <w:tc>
          <w:tcPr>
            <w:tcW w:w="709" w:type="dxa"/>
            <w:shd w:val="clear" w:color="auto" w:fill="auto"/>
            <w:noWrap/>
          </w:tcPr>
          <w:p w14:paraId="2CFBDD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557A63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55D8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1AE086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D5A7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mpliance with the Planning Act - Cannot contravene PA and seller to obtain necessary consents</w:t>
            </w:r>
          </w:p>
        </w:tc>
        <w:tc>
          <w:tcPr>
            <w:tcW w:w="709" w:type="dxa"/>
            <w:shd w:val="clear" w:color="auto" w:fill="auto"/>
            <w:noWrap/>
          </w:tcPr>
          <w:p w14:paraId="3FD409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4470F9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0F9C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263B69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398F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tent defect - Inspec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493028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578133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6DB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4F3C23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44C6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tent Defect - APS - Inspec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4D03F5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2BFFE9C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B985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11CBCF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BA2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pection clause - Acknowledgemen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2C43F3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45D76E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A8FB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08C35B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1941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4 - INSURANCE AND RISK OF LOSS</w:t>
            </w:r>
          </w:p>
        </w:tc>
        <w:tc>
          <w:tcPr>
            <w:tcW w:w="709" w:type="dxa"/>
            <w:shd w:val="clear" w:color="auto" w:fill="auto"/>
            <w:noWrap/>
          </w:tcPr>
          <w:p w14:paraId="18CA41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222D25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17A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676E24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A7E3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nsurance - property damage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CBA06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7AAD2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493B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53B0A1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C4E8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damage -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CAD59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140F0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544A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465F1C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21C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isk of loss -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55606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2040AC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1395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08C3B5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DAEB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 as trustee (prior to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58845D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8F93D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AB0A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0A2B9D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5A98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ansfer of risk to seller - property damage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F44CE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5DBC4C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C25B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0852E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53F6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Beneficial owner (buyer, insurance and risk of loss) - APS</w:t>
            </w:r>
          </w:p>
        </w:tc>
        <w:tc>
          <w:tcPr>
            <w:tcW w:w="709" w:type="dxa"/>
            <w:shd w:val="clear" w:color="auto" w:fill="auto"/>
            <w:noWrap/>
          </w:tcPr>
          <w:p w14:paraId="4F6ED4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9EB2E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651E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54A48F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ABA4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APS - property damage before closing</w:t>
            </w:r>
          </w:p>
        </w:tc>
        <w:tc>
          <w:tcPr>
            <w:tcW w:w="709" w:type="dxa"/>
            <w:shd w:val="clear" w:color="auto" w:fill="auto"/>
          </w:tcPr>
          <w:p w14:paraId="40E894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359100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16C9BE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7C4F01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4F65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Risk of Loss in APS</w:t>
            </w:r>
          </w:p>
        </w:tc>
        <w:tc>
          <w:tcPr>
            <w:tcW w:w="709" w:type="dxa"/>
            <w:shd w:val="clear" w:color="auto" w:fill="auto"/>
            <w:noWrap/>
          </w:tcPr>
          <w:p w14:paraId="32DC27A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42E8F6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50C97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44216A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208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in APS - damage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F0624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9A7C6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83174B" w14:textId="77777777" w:rsidR="0096089D" w:rsidRPr="00633980" w:rsidRDefault="0096089D" w:rsidP="0019493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26B707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1D5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sk of loss - APS - property damage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89385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E7E70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B01F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</w:t>
            </w:r>
          </w:p>
        </w:tc>
      </w:tr>
      <w:tr w:rsidR="0096089D" w:rsidRPr="00633980" w14:paraId="11D960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25BE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Compliance - APS - An agreement made in contravention of the PA does not create or convey any interest in land unless it is entered into subject to compliance with the PA s.50(21)</w:t>
            </w:r>
          </w:p>
        </w:tc>
        <w:tc>
          <w:tcPr>
            <w:tcW w:w="709" w:type="dxa"/>
            <w:shd w:val="clear" w:color="auto" w:fill="auto"/>
            <w:noWrap/>
          </w:tcPr>
          <w:p w14:paraId="2DAC23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3FD13D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046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2EC920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9270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6 - PREPARATION OF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206C1A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E4F04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5C0F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2D142A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09A0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harge/ mortgage -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3322FE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080BE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0AF2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358733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53A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deed/transfer - preparation </w:t>
            </w:r>
          </w:p>
        </w:tc>
        <w:tc>
          <w:tcPr>
            <w:tcW w:w="709" w:type="dxa"/>
            <w:shd w:val="clear" w:color="auto" w:fill="auto"/>
            <w:noWrap/>
          </w:tcPr>
          <w:p w14:paraId="38831E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1928EA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BC07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61A7A4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1031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documents - preparation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39404E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732229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A8AA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3931F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E22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ortgage/charge -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573866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29D0CA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083D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00E629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6E3B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eparation of documents -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5F2BE9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3297BF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8D46E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36ACEDF3" w14:textId="77777777" w:rsidTr="00520881">
        <w:trPr>
          <w:cantSplit/>
          <w:trHeight w:val="220"/>
          <w:jc w:val="center"/>
        </w:trPr>
        <w:tc>
          <w:tcPr>
            <w:tcW w:w="2948" w:type="dxa"/>
            <w:shd w:val="clear" w:color="auto" w:fill="auto"/>
            <w:noWrap/>
          </w:tcPr>
          <w:p w14:paraId="18CA00A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ansfer/deed -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1886F2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0C18CD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9F77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2742B6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14A1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/Mortgage - APS -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34F3FA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0EDABF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E5E9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23D892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ECF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ed/Transfer - APS - preparation </w:t>
            </w:r>
          </w:p>
        </w:tc>
        <w:tc>
          <w:tcPr>
            <w:tcW w:w="709" w:type="dxa"/>
            <w:shd w:val="clear" w:color="auto" w:fill="auto"/>
            <w:noWrap/>
          </w:tcPr>
          <w:p w14:paraId="614FB8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4A71EA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35F3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39A24E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9E9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APS - preparation of (expenses)</w:t>
            </w:r>
          </w:p>
        </w:tc>
        <w:tc>
          <w:tcPr>
            <w:tcW w:w="709" w:type="dxa"/>
            <w:shd w:val="clear" w:color="auto" w:fill="auto"/>
            <w:noWrap/>
          </w:tcPr>
          <w:p w14:paraId="33CF34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2F1485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4971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3FBC96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F4F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/Charge - APS - preparation </w:t>
            </w:r>
          </w:p>
        </w:tc>
        <w:tc>
          <w:tcPr>
            <w:tcW w:w="709" w:type="dxa"/>
            <w:shd w:val="clear" w:color="auto" w:fill="auto"/>
            <w:noWrap/>
          </w:tcPr>
          <w:p w14:paraId="3A86F9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6727AC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03AA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7459AF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3DFF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of documents - APS - roles of parties and lawyers</w:t>
            </w:r>
          </w:p>
        </w:tc>
        <w:tc>
          <w:tcPr>
            <w:tcW w:w="709" w:type="dxa"/>
            <w:shd w:val="clear" w:color="auto" w:fill="auto"/>
            <w:noWrap/>
          </w:tcPr>
          <w:p w14:paraId="66E3FE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53A5FF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38B3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28FAF9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910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Compliance - APS - Seller to obtain any necessary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03DC5B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37C1D3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E9FF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0</w:t>
            </w:r>
          </w:p>
        </w:tc>
      </w:tr>
      <w:tr w:rsidR="0096089D" w:rsidRPr="00633980" w14:paraId="42CAD9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50C6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/Deed - APS - preparation</w:t>
            </w:r>
          </w:p>
        </w:tc>
        <w:tc>
          <w:tcPr>
            <w:tcW w:w="709" w:type="dxa"/>
            <w:shd w:val="clear" w:color="auto" w:fill="auto"/>
            <w:noWrap/>
          </w:tcPr>
          <w:p w14:paraId="3CC93B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4</w:t>
            </w:r>
          </w:p>
        </w:tc>
        <w:tc>
          <w:tcPr>
            <w:tcW w:w="567" w:type="dxa"/>
          </w:tcPr>
          <w:p w14:paraId="0F0EFC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F3DF5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76AD7A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3C62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TA - Seller is resident</w:t>
            </w:r>
          </w:p>
        </w:tc>
        <w:tc>
          <w:tcPr>
            <w:tcW w:w="709" w:type="dxa"/>
            <w:shd w:val="clear" w:color="auto" w:fill="auto"/>
            <w:noWrap/>
          </w:tcPr>
          <w:p w14:paraId="750537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643132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74EC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</w:t>
            </w:r>
          </w:p>
        </w:tc>
      </w:tr>
      <w:tr w:rsidR="0096089D" w:rsidRPr="00633980" w14:paraId="3223EA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4AB80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TA - APS - Seller is not a non-resident</w:t>
            </w:r>
          </w:p>
        </w:tc>
        <w:tc>
          <w:tcPr>
            <w:tcW w:w="709" w:type="dxa"/>
            <w:shd w:val="clear" w:color="auto" w:fill="auto"/>
            <w:noWrap/>
          </w:tcPr>
          <w:p w14:paraId="658362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7C76EB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2F99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</w:t>
            </w:r>
          </w:p>
        </w:tc>
      </w:tr>
      <w:tr w:rsidR="0096089D" w:rsidRPr="00633980" w14:paraId="035976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4B10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- Resident - APS - ITA</w:t>
            </w:r>
          </w:p>
        </w:tc>
        <w:tc>
          <w:tcPr>
            <w:tcW w:w="709" w:type="dxa"/>
            <w:shd w:val="clear" w:color="auto" w:fill="auto"/>
            <w:noWrap/>
          </w:tcPr>
          <w:p w14:paraId="1438A7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5C76E0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8423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</w:t>
            </w:r>
          </w:p>
        </w:tc>
      </w:tr>
      <w:tr w:rsidR="0096089D" w:rsidRPr="00633980" w14:paraId="05306E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8278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of documents - APS -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2BB1CE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5F5EDB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219A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4F1A03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43E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Preparation of documents in APS</w:t>
            </w:r>
          </w:p>
        </w:tc>
        <w:tc>
          <w:tcPr>
            <w:tcW w:w="709" w:type="dxa"/>
            <w:shd w:val="clear" w:color="auto" w:fill="auto"/>
            <w:noWrap/>
          </w:tcPr>
          <w:p w14:paraId="73F140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09458C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2554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1</w:t>
            </w:r>
          </w:p>
        </w:tc>
      </w:tr>
      <w:tr w:rsidR="0096089D" w:rsidRPr="00633980" w14:paraId="193688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CB3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7 - RESIDENCY OF THE SELLER (ITA Consequences)</w:t>
            </w:r>
          </w:p>
        </w:tc>
        <w:tc>
          <w:tcPr>
            <w:tcW w:w="709" w:type="dxa"/>
            <w:shd w:val="clear" w:color="auto" w:fill="auto"/>
            <w:noWrap/>
          </w:tcPr>
          <w:p w14:paraId="009066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3EB7C0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5BA7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 &amp; 22.2</w:t>
            </w:r>
          </w:p>
        </w:tc>
      </w:tr>
      <w:tr w:rsidR="0096089D" w:rsidRPr="00633980" w14:paraId="492AF3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5921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sidency of the seller - ITA - Im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286235E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5ABAA5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6EDD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 &amp; 22.2</w:t>
            </w:r>
          </w:p>
        </w:tc>
      </w:tr>
      <w:tr w:rsidR="0096089D" w:rsidRPr="00633980" w14:paraId="4D9847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033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idency of the sell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5B83D4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6B8090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368B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 &amp; 22.2</w:t>
            </w:r>
          </w:p>
        </w:tc>
      </w:tr>
      <w:tr w:rsidR="0096089D" w:rsidRPr="00633980" w14:paraId="53B2A4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BBA0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TA Consequences - Residency of seller</w:t>
            </w:r>
          </w:p>
        </w:tc>
        <w:tc>
          <w:tcPr>
            <w:tcW w:w="709" w:type="dxa"/>
            <w:shd w:val="clear" w:color="auto" w:fill="auto"/>
            <w:noWrap/>
          </w:tcPr>
          <w:p w14:paraId="1F4DAB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01BC87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9553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1 &amp; 22.2</w:t>
            </w:r>
          </w:p>
        </w:tc>
      </w:tr>
      <w:tr w:rsidR="0096089D" w:rsidRPr="00633980" w14:paraId="7D79CB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B609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TA - non-residents</w:t>
            </w:r>
          </w:p>
        </w:tc>
        <w:tc>
          <w:tcPr>
            <w:tcW w:w="709" w:type="dxa"/>
            <w:shd w:val="clear" w:color="auto" w:fill="auto"/>
            <w:noWrap/>
          </w:tcPr>
          <w:p w14:paraId="3D6564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75CADF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EDF2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449471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135D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on-resident seller</w:t>
            </w:r>
          </w:p>
        </w:tc>
        <w:tc>
          <w:tcPr>
            <w:tcW w:w="709" w:type="dxa"/>
            <w:shd w:val="clear" w:color="auto" w:fill="auto"/>
            <w:noWrap/>
          </w:tcPr>
          <w:p w14:paraId="2BFC1E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022EC0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8B99B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666A33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118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TA - APS - non-residents</w:t>
            </w:r>
          </w:p>
        </w:tc>
        <w:tc>
          <w:tcPr>
            <w:tcW w:w="709" w:type="dxa"/>
            <w:shd w:val="clear" w:color="auto" w:fill="auto"/>
            <w:noWrap/>
          </w:tcPr>
          <w:p w14:paraId="299A4B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1F3DE2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18CC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42BC11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2B5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Resident - Seller - APS</w:t>
            </w:r>
          </w:p>
        </w:tc>
        <w:tc>
          <w:tcPr>
            <w:tcW w:w="709" w:type="dxa"/>
            <w:shd w:val="clear" w:color="auto" w:fill="auto"/>
          </w:tcPr>
          <w:p w14:paraId="013174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6143E2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044413E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6FC4864F" w14:textId="77777777" w:rsidTr="00520881">
        <w:trPr>
          <w:cantSplit/>
          <w:trHeight w:val="430"/>
          <w:jc w:val="center"/>
        </w:trPr>
        <w:tc>
          <w:tcPr>
            <w:tcW w:w="2948" w:type="dxa"/>
            <w:shd w:val="clear" w:color="auto" w:fill="auto"/>
            <w:noWrap/>
          </w:tcPr>
          <w:p w14:paraId="43ECF00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- non-resid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73C010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2A4063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36FE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6E0863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61733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ler in APS - non-resident</w:t>
            </w:r>
          </w:p>
        </w:tc>
        <w:tc>
          <w:tcPr>
            <w:tcW w:w="709" w:type="dxa"/>
            <w:shd w:val="clear" w:color="auto" w:fill="auto"/>
            <w:noWrap/>
          </w:tcPr>
          <w:p w14:paraId="728E19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50664B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6558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2 &amp; 22.2</w:t>
            </w:r>
          </w:p>
        </w:tc>
      </w:tr>
      <w:tr w:rsidR="0096089D" w:rsidRPr="00633980" w14:paraId="2D2774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C3B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8 - ADJUSTMENTS (Price)</w:t>
            </w:r>
          </w:p>
        </w:tc>
        <w:tc>
          <w:tcPr>
            <w:tcW w:w="709" w:type="dxa"/>
            <w:shd w:val="clear" w:color="auto" w:fill="auto"/>
            <w:noWrap/>
          </w:tcPr>
          <w:p w14:paraId="65DE8A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257216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D8D3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7A779C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F984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purchase price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4EA146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1C2C38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81D2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0CEF7C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331F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nt - adjustments </w:t>
            </w:r>
          </w:p>
        </w:tc>
        <w:tc>
          <w:tcPr>
            <w:tcW w:w="709" w:type="dxa"/>
            <w:shd w:val="clear" w:color="auto" w:fill="auto"/>
            <w:noWrap/>
          </w:tcPr>
          <w:p w14:paraId="4A900F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13A880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5D36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2DCF4D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1295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axes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281B90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447110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91A0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6D0616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F54E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Tax - Adjustments in APS</w:t>
            </w:r>
          </w:p>
        </w:tc>
        <w:tc>
          <w:tcPr>
            <w:tcW w:w="709" w:type="dxa"/>
            <w:shd w:val="clear" w:color="auto" w:fill="auto"/>
            <w:noWrap/>
          </w:tcPr>
          <w:p w14:paraId="20F971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1C9707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F729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736B96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4725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Tax - APS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62F3EA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426691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F404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25BA89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DB0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price - APS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4DDA59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4CB4AE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A48C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4C9FCC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2D56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Pric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F019D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  <w:p w14:paraId="1C0A8D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5BDE85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2B263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0B2F1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  <w:p w14:paraId="3BEB4AC2" w14:textId="77777777" w:rsidR="0096089D" w:rsidRPr="00633980" w:rsidRDefault="0096089D" w:rsidP="00CE777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 at 8</w:t>
            </w:r>
          </w:p>
        </w:tc>
      </w:tr>
      <w:tr w:rsidR="0096089D" w:rsidRPr="00633980" w14:paraId="3BB981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8AE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djustments - Price</w:t>
            </w:r>
          </w:p>
        </w:tc>
        <w:tc>
          <w:tcPr>
            <w:tcW w:w="709" w:type="dxa"/>
            <w:shd w:val="clear" w:color="auto" w:fill="auto"/>
            <w:noWrap/>
          </w:tcPr>
          <w:p w14:paraId="15BAD3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  <w:p w14:paraId="3B6356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6CFAFC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3AF6F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C47BA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  <w:p w14:paraId="56D16FC3" w14:textId="77777777" w:rsidR="0096089D" w:rsidRPr="00633980" w:rsidRDefault="0096089D" w:rsidP="00CE777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 at 8</w:t>
            </w:r>
          </w:p>
        </w:tc>
      </w:tr>
      <w:tr w:rsidR="0096089D" w:rsidRPr="00633980" w14:paraId="26BAE1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B4856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ce - Adjustment - APS</w:t>
            </w:r>
          </w:p>
        </w:tc>
        <w:tc>
          <w:tcPr>
            <w:tcW w:w="709" w:type="dxa"/>
            <w:shd w:val="clear" w:color="auto" w:fill="auto"/>
            <w:noWrap/>
          </w:tcPr>
          <w:p w14:paraId="666DF5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5</w:t>
            </w:r>
          </w:p>
        </w:tc>
        <w:tc>
          <w:tcPr>
            <w:tcW w:w="567" w:type="dxa"/>
          </w:tcPr>
          <w:p w14:paraId="236FA4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4CF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3</w:t>
            </w:r>
          </w:p>
        </w:tc>
      </w:tr>
      <w:tr w:rsidR="0096089D" w:rsidRPr="00633980" w14:paraId="04B98A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6D0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19 - PROPERTY ASSESSMENT (Municipal Taxes)</w:t>
            </w:r>
          </w:p>
        </w:tc>
        <w:tc>
          <w:tcPr>
            <w:tcW w:w="709" w:type="dxa"/>
            <w:shd w:val="clear" w:color="auto" w:fill="auto"/>
            <w:noWrap/>
          </w:tcPr>
          <w:p w14:paraId="1F7C84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070125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6D0E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2744AB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36D7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ssessment Act - tax increase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78BA9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73EEA4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1EBC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6D1653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E37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operty assessment - tax increase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F5C652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46A0BA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517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72706C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FC30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roperty tax - assessment </w:t>
            </w:r>
          </w:p>
        </w:tc>
        <w:tc>
          <w:tcPr>
            <w:tcW w:w="709" w:type="dxa"/>
            <w:shd w:val="clear" w:color="auto" w:fill="auto"/>
            <w:noWrap/>
          </w:tcPr>
          <w:p w14:paraId="1C6993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1943B2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522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40C364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18C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essment Act - APS - tax increase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C715F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4652F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EABF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068792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1F1B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Assessment - APS - tax increase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CA2DB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ECB14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918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17CEB2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485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tax - APS - assessment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A904C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4CDC1C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2E71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4</w:t>
            </w:r>
          </w:p>
        </w:tc>
      </w:tr>
      <w:tr w:rsidR="0096089D" w:rsidRPr="00633980" w14:paraId="3A968B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4438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0 - TIME LIMITS</w:t>
            </w:r>
          </w:p>
        </w:tc>
        <w:tc>
          <w:tcPr>
            <w:tcW w:w="709" w:type="dxa"/>
            <w:shd w:val="clear" w:color="auto" w:fill="auto"/>
            <w:noWrap/>
          </w:tcPr>
          <w:p w14:paraId="718FB3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30D833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4D39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5B65C0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26A9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ltering time limi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0C6F17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1CF635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628A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19B05B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4C87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ltering time limits</w:t>
            </w:r>
          </w:p>
        </w:tc>
        <w:tc>
          <w:tcPr>
            <w:tcW w:w="709" w:type="dxa"/>
            <w:shd w:val="clear" w:color="auto" w:fill="auto"/>
            <w:noWrap/>
          </w:tcPr>
          <w:p w14:paraId="260BB4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A15BE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997C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740C2E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6E0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ates - altering</w:t>
            </w:r>
          </w:p>
        </w:tc>
        <w:tc>
          <w:tcPr>
            <w:tcW w:w="709" w:type="dxa"/>
            <w:shd w:val="clear" w:color="auto" w:fill="auto"/>
            <w:noWrap/>
          </w:tcPr>
          <w:p w14:paraId="0BC26E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3D0669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0886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08F6FD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DC0D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time limits </w:t>
            </w:r>
          </w:p>
        </w:tc>
        <w:tc>
          <w:tcPr>
            <w:tcW w:w="709" w:type="dxa"/>
            <w:shd w:val="clear" w:color="auto" w:fill="auto"/>
            <w:noWrap/>
          </w:tcPr>
          <w:p w14:paraId="178B4C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5610E8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AB701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7CC5C4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CF3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tes - APS - altering</w:t>
            </w:r>
          </w:p>
        </w:tc>
        <w:tc>
          <w:tcPr>
            <w:tcW w:w="709" w:type="dxa"/>
            <w:shd w:val="clear" w:color="auto" w:fill="auto"/>
            <w:noWrap/>
          </w:tcPr>
          <w:p w14:paraId="3706E0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1DD416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726C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5CCFF0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6FB9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e limi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6EBE82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1D9327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63CD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369338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417F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1 - TENDER</w:t>
            </w:r>
          </w:p>
        </w:tc>
        <w:tc>
          <w:tcPr>
            <w:tcW w:w="709" w:type="dxa"/>
            <w:shd w:val="clear" w:color="auto" w:fill="auto"/>
            <w:noWrap/>
          </w:tcPr>
          <w:p w14:paraId="252868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1A4197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69E5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156EEC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87F6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ady, willing and able - tender</w:t>
            </w:r>
          </w:p>
        </w:tc>
        <w:tc>
          <w:tcPr>
            <w:tcW w:w="709" w:type="dxa"/>
            <w:shd w:val="clear" w:color="auto" w:fill="auto"/>
            <w:noWrap/>
          </w:tcPr>
          <w:p w14:paraId="1A6D13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658651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F1DB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31047F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9A0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vidence of tender</w:t>
            </w:r>
          </w:p>
        </w:tc>
        <w:tc>
          <w:tcPr>
            <w:tcW w:w="709" w:type="dxa"/>
            <w:shd w:val="clear" w:color="auto" w:fill="auto"/>
            <w:noWrap/>
          </w:tcPr>
          <w:p w14:paraId="6416F1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5F4192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AA65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793882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BF43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Keys - Tender</w:t>
            </w:r>
          </w:p>
        </w:tc>
        <w:tc>
          <w:tcPr>
            <w:tcW w:w="709" w:type="dxa"/>
            <w:shd w:val="clear" w:color="auto" w:fill="auto"/>
            <w:noWrap/>
          </w:tcPr>
          <w:p w14:paraId="3DF3D97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4EEA5F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6477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23C4E8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59D6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ender - Ready, willing and able</w:t>
            </w:r>
          </w:p>
        </w:tc>
        <w:tc>
          <w:tcPr>
            <w:tcW w:w="709" w:type="dxa"/>
            <w:shd w:val="clear" w:color="auto" w:fill="auto"/>
            <w:noWrap/>
          </w:tcPr>
          <w:p w14:paraId="0ED482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09942C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8A96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662AAE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E70B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dy, Willing and able - APS - Tender</w:t>
            </w:r>
          </w:p>
        </w:tc>
        <w:tc>
          <w:tcPr>
            <w:tcW w:w="709" w:type="dxa"/>
            <w:shd w:val="clear" w:color="auto" w:fill="auto"/>
            <w:noWrap/>
          </w:tcPr>
          <w:p w14:paraId="2ED7D8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98F13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D99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484A29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6DF3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der - APS - Ready, willing and able</w:t>
            </w:r>
          </w:p>
        </w:tc>
        <w:tc>
          <w:tcPr>
            <w:tcW w:w="709" w:type="dxa"/>
            <w:shd w:val="clear" w:color="auto" w:fill="auto"/>
            <w:noWrap/>
          </w:tcPr>
          <w:p w14:paraId="015F11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373731D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7F93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5</w:t>
            </w:r>
          </w:p>
        </w:tc>
      </w:tr>
      <w:tr w:rsidR="0096089D" w:rsidRPr="00633980" w14:paraId="4AAC8F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E873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2 - MATRIMONIAL HOME &amp; FLA</w:t>
            </w:r>
          </w:p>
        </w:tc>
        <w:tc>
          <w:tcPr>
            <w:tcW w:w="709" w:type="dxa"/>
            <w:shd w:val="clear" w:color="auto" w:fill="auto"/>
            <w:noWrap/>
          </w:tcPr>
          <w:p w14:paraId="0E3573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339972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D29B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4AF875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7C75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Family Law Act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34A695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75BFE5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C789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01666D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E10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atrimonial home - Spousal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544E67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5EE4C6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93AD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596DBC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16F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Warranty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537743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177AF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8A23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082D4E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62E6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titled spouse - Warranty - Matrimonial home - APS </w:t>
            </w:r>
          </w:p>
        </w:tc>
        <w:tc>
          <w:tcPr>
            <w:tcW w:w="709" w:type="dxa"/>
            <w:shd w:val="clear" w:color="auto" w:fill="auto"/>
            <w:noWrap/>
          </w:tcPr>
          <w:p w14:paraId="568E26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678AE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B887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084852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9775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APS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4AD516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6BBD01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F5AF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</w:tc>
      </w:tr>
      <w:tr w:rsidR="0096089D" w:rsidRPr="00633980" w14:paraId="2DA247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33A0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atrimonial Home - APS - Spousal consent </w:t>
            </w:r>
          </w:p>
        </w:tc>
        <w:tc>
          <w:tcPr>
            <w:tcW w:w="709" w:type="dxa"/>
            <w:shd w:val="clear" w:color="auto" w:fill="auto"/>
            <w:noWrap/>
          </w:tcPr>
          <w:p w14:paraId="1A56761D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01FE0045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085D00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2E359C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F748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27B389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66C5D6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050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ale of matrimonial home - spousal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181518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7C59E4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1F929D76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6AF83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64B6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00AF79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3A72BF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F4A9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pousal consent - sale of matrimonial home</w:t>
            </w:r>
          </w:p>
        </w:tc>
        <w:tc>
          <w:tcPr>
            <w:tcW w:w="709" w:type="dxa"/>
            <w:shd w:val="clear" w:color="auto" w:fill="auto"/>
          </w:tcPr>
          <w:p w14:paraId="016CBA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433202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709EFBAC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E29EE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49C07E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78BB09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1A2A55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04C7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ale of Matrimonial home - APS - spousal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5AF1DA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0B5C25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6910EA1E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8F282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8911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177262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4A0EFB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1FE4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consent - APS - sale of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7E55CC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3C87C6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3FE54D13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ACAB9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3F31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496530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3902E3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F9A1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consent - Untitled spouse - Matrimonial ho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0C26D5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48DD0A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62E3DCC4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 </w:t>
            </w:r>
          </w:p>
          <w:p w14:paraId="5A9927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8DC4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19B467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7580E4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EBC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titled spouse - Spousal consent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01FFF4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  <w:p w14:paraId="53445B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67 </w:t>
            </w:r>
          </w:p>
        </w:tc>
        <w:tc>
          <w:tcPr>
            <w:tcW w:w="567" w:type="dxa"/>
          </w:tcPr>
          <w:p w14:paraId="0073E6C7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9690E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64C7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7</w:t>
            </w:r>
          </w:p>
          <w:p w14:paraId="0B346E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2FACB2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4339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ARA 23 - UFFI WARRANTY </w:t>
            </w:r>
          </w:p>
        </w:tc>
        <w:tc>
          <w:tcPr>
            <w:tcW w:w="709" w:type="dxa"/>
            <w:shd w:val="clear" w:color="auto" w:fill="auto"/>
            <w:noWrap/>
          </w:tcPr>
          <w:p w14:paraId="23CC68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73C06A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CC32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8</w:t>
            </w:r>
          </w:p>
        </w:tc>
      </w:tr>
      <w:tr w:rsidR="0096089D" w:rsidRPr="00633980" w14:paraId="0269E2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9D1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urea formaldehyde foam insulation (UFFI) -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03BE185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EB968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BB4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8</w:t>
            </w:r>
          </w:p>
        </w:tc>
      </w:tr>
      <w:tr w:rsidR="0096089D" w:rsidRPr="00633980" w14:paraId="6315E2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4CFC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warranty - urea formaldehyde foam insulation (UFFI) </w:t>
            </w:r>
          </w:p>
        </w:tc>
        <w:tc>
          <w:tcPr>
            <w:tcW w:w="709" w:type="dxa"/>
            <w:shd w:val="clear" w:color="auto" w:fill="auto"/>
            <w:noWrap/>
          </w:tcPr>
          <w:p w14:paraId="4074AD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5738FF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ADB5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8</w:t>
            </w:r>
          </w:p>
        </w:tc>
      </w:tr>
      <w:tr w:rsidR="0096089D" w:rsidRPr="00633980" w14:paraId="5043F8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7C20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FFI (urea formaldehyde foam insulation) - APS -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13CB52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7A3518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00B5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8</w:t>
            </w:r>
          </w:p>
        </w:tc>
      </w:tr>
      <w:tr w:rsidR="0096089D" w:rsidRPr="00633980" w14:paraId="20A898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AD26E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rranty - APS - urea formaldehyde foam insulation (UFFI) </w:t>
            </w:r>
          </w:p>
        </w:tc>
        <w:tc>
          <w:tcPr>
            <w:tcW w:w="709" w:type="dxa"/>
            <w:shd w:val="clear" w:color="auto" w:fill="auto"/>
            <w:noWrap/>
          </w:tcPr>
          <w:p w14:paraId="3FBAD9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7E3D35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4810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8</w:t>
            </w:r>
          </w:p>
        </w:tc>
      </w:tr>
      <w:tr w:rsidR="0096089D" w:rsidRPr="00633980" w14:paraId="7E7EF5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F7E2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4 - BROKER’S DISCLAIMER</w:t>
            </w:r>
          </w:p>
        </w:tc>
        <w:tc>
          <w:tcPr>
            <w:tcW w:w="709" w:type="dxa"/>
            <w:shd w:val="clear" w:color="auto" w:fill="auto"/>
            <w:noWrap/>
          </w:tcPr>
          <w:p w14:paraId="06B354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8C979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41E1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9</w:t>
            </w:r>
          </w:p>
        </w:tc>
      </w:tr>
      <w:tr w:rsidR="0096089D" w:rsidRPr="00633980" w14:paraId="5DDD5A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F573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roker’s disclaimer</w:t>
            </w:r>
          </w:p>
        </w:tc>
        <w:tc>
          <w:tcPr>
            <w:tcW w:w="709" w:type="dxa"/>
            <w:shd w:val="clear" w:color="auto" w:fill="auto"/>
            <w:noWrap/>
          </w:tcPr>
          <w:p w14:paraId="0111E3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26639F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DC56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9</w:t>
            </w:r>
          </w:p>
        </w:tc>
      </w:tr>
      <w:tr w:rsidR="0096089D" w:rsidRPr="00633980" w14:paraId="761CF8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AE8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roker’s Disclaim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5C0F3A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4F3D66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88BF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9</w:t>
            </w:r>
          </w:p>
        </w:tc>
      </w:tr>
      <w:tr w:rsidR="0096089D" w:rsidRPr="00633980" w14:paraId="20F435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F635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aimer - APS - Broker’s</w:t>
            </w:r>
          </w:p>
        </w:tc>
        <w:tc>
          <w:tcPr>
            <w:tcW w:w="709" w:type="dxa"/>
            <w:shd w:val="clear" w:color="auto" w:fill="auto"/>
            <w:noWrap/>
          </w:tcPr>
          <w:p w14:paraId="5C42E8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</w:t>
            </w:r>
          </w:p>
        </w:tc>
        <w:tc>
          <w:tcPr>
            <w:tcW w:w="567" w:type="dxa"/>
          </w:tcPr>
          <w:p w14:paraId="0DD401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4256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9</w:t>
            </w:r>
          </w:p>
        </w:tc>
      </w:tr>
      <w:tr w:rsidR="0096089D" w:rsidRPr="00633980" w14:paraId="1ECD80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A74FA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5 - CONSUMER REPORTS - CONSUMER REPORTING ACT</w:t>
            </w:r>
          </w:p>
        </w:tc>
        <w:tc>
          <w:tcPr>
            <w:tcW w:w="709" w:type="dxa"/>
            <w:shd w:val="clear" w:color="auto" w:fill="auto"/>
            <w:noWrap/>
          </w:tcPr>
          <w:p w14:paraId="54A7FF54" w14:textId="77777777" w:rsidR="0096089D" w:rsidRPr="00633980" w:rsidRDefault="0096089D" w:rsidP="003076F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4BFB19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1990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0EE6C7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7A5E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sumer (credit) reports</w:t>
            </w:r>
          </w:p>
        </w:tc>
        <w:tc>
          <w:tcPr>
            <w:tcW w:w="709" w:type="dxa"/>
            <w:shd w:val="clear" w:color="auto" w:fill="auto"/>
            <w:noWrap/>
          </w:tcPr>
          <w:p w14:paraId="0803F2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1A7E98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9DB9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0662BF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52E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Consumer Reporting Act </w:t>
            </w:r>
          </w:p>
        </w:tc>
        <w:tc>
          <w:tcPr>
            <w:tcW w:w="709" w:type="dxa"/>
            <w:shd w:val="clear" w:color="auto" w:fill="auto"/>
            <w:noWrap/>
          </w:tcPr>
          <w:p w14:paraId="7E4941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5B552F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1067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30EAEE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011D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redit reports</w:t>
            </w:r>
          </w:p>
        </w:tc>
        <w:tc>
          <w:tcPr>
            <w:tcW w:w="709" w:type="dxa"/>
            <w:shd w:val="clear" w:color="auto" w:fill="auto"/>
            <w:noWrap/>
          </w:tcPr>
          <w:p w14:paraId="3BC8DD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23E4E3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057F2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34BDB3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D8D3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umer Reporting Act - APS</w:t>
            </w:r>
          </w:p>
        </w:tc>
        <w:tc>
          <w:tcPr>
            <w:tcW w:w="709" w:type="dxa"/>
            <w:shd w:val="clear" w:color="auto" w:fill="auto"/>
            <w:noWrap/>
          </w:tcPr>
          <w:p w14:paraId="4BAEED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10E444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3538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2AC517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19A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edit repor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0EAA7D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3D8E40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4FA0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1A649D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D8EB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or - APS - Creditworthiness </w:t>
            </w:r>
          </w:p>
        </w:tc>
        <w:tc>
          <w:tcPr>
            <w:tcW w:w="709" w:type="dxa"/>
            <w:shd w:val="clear" w:color="auto" w:fill="auto"/>
            <w:noWrap/>
          </w:tcPr>
          <w:p w14:paraId="7CC924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6-567</w:t>
            </w:r>
          </w:p>
        </w:tc>
        <w:tc>
          <w:tcPr>
            <w:tcW w:w="567" w:type="dxa"/>
          </w:tcPr>
          <w:p w14:paraId="4B978A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A079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0</w:t>
            </w:r>
          </w:p>
        </w:tc>
      </w:tr>
      <w:tr w:rsidR="0096089D" w:rsidRPr="00633980" w14:paraId="7E32F0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05C9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Joint Tenancy - Deemed severance - FLA exception to survivor rule</w:t>
            </w:r>
          </w:p>
        </w:tc>
        <w:tc>
          <w:tcPr>
            <w:tcW w:w="709" w:type="dxa"/>
            <w:shd w:val="clear" w:color="auto" w:fill="auto"/>
            <w:noWrap/>
          </w:tcPr>
          <w:p w14:paraId="401DC2C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567</w:t>
            </w:r>
          </w:p>
        </w:tc>
        <w:tc>
          <w:tcPr>
            <w:tcW w:w="567" w:type="dxa"/>
          </w:tcPr>
          <w:p w14:paraId="50C57081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79F182" w14:textId="77777777" w:rsidR="0096089D" w:rsidRPr="00633980" w:rsidRDefault="0096089D" w:rsidP="008539BC">
            <w:pPr>
              <w:jc w:val="center"/>
              <w:rPr>
                <w:sz w:val="19"/>
                <w:szCs w:val="19"/>
                <w:lang w:val="en-US"/>
              </w:rPr>
            </w:pPr>
            <w:r w:rsidRPr="00633980">
              <w:rPr>
                <w:sz w:val="19"/>
                <w:szCs w:val="19"/>
                <w:lang w:val="en-US"/>
              </w:rPr>
              <w:t>2.3.6</w:t>
            </w:r>
          </w:p>
        </w:tc>
      </w:tr>
      <w:tr w:rsidR="0096089D" w:rsidRPr="00633980" w14:paraId="69FAE6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51E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6 - AGREEMENT IN WRITING (ADDITIONS)</w:t>
            </w:r>
          </w:p>
        </w:tc>
        <w:tc>
          <w:tcPr>
            <w:tcW w:w="709" w:type="dxa"/>
            <w:shd w:val="clear" w:color="auto" w:fill="auto"/>
            <w:noWrap/>
          </w:tcPr>
          <w:p w14:paraId="0DB9D8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DA0B5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5702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1BFC09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8864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itional provisions - APS (supersede preset provisions)</w:t>
            </w:r>
          </w:p>
        </w:tc>
        <w:tc>
          <w:tcPr>
            <w:tcW w:w="709" w:type="dxa"/>
            <w:shd w:val="clear" w:color="auto" w:fill="auto"/>
            <w:noWrap/>
          </w:tcPr>
          <w:p w14:paraId="7FC531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AFAB4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EFF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3901C6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231C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itions - APS</w:t>
            </w:r>
          </w:p>
        </w:tc>
        <w:tc>
          <w:tcPr>
            <w:tcW w:w="709" w:type="dxa"/>
            <w:shd w:val="clear" w:color="auto" w:fill="auto"/>
            <w:noWrap/>
          </w:tcPr>
          <w:p w14:paraId="023B71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D7C86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322D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04C10C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1DE4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dditional provisions (supersede preset provisions)</w:t>
            </w:r>
          </w:p>
        </w:tc>
        <w:tc>
          <w:tcPr>
            <w:tcW w:w="709" w:type="dxa"/>
            <w:shd w:val="clear" w:color="auto" w:fill="auto"/>
            <w:noWrap/>
          </w:tcPr>
          <w:p w14:paraId="58285A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1F174B4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AFDD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1DC980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A5C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llateral agreements (void, if not written)</w:t>
            </w:r>
          </w:p>
        </w:tc>
        <w:tc>
          <w:tcPr>
            <w:tcW w:w="709" w:type="dxa"/>
            <w:shd w:val="clear" w:color="auto" w:fill="auto"/>
            <w:noWrap/>
          </w:tcPr>
          <w:p w14:paraId="119422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AFEC3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A99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618D74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60709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full agreement in writing</w:t>
            </w:r>
          </w:p>
        </w:tc>
        <w:tc>
          <w:tcPr>
            <w:tcW w:w="709" w:type="dxa"/>
            <w:shd w:val="clear" w:color="auto" w:fill="auto"/>
            <w:noWrap/>
          </w:tcPr>
          <w:p w14:paraId="4CCC9C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608EBC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E3BB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79C0D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A7CA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rior statements, conditions, reps &amp; warranties (void, if not in present agreement)</w:t>
            </w:r>
          </w:p>
        </w:tc>
        <w:tc>
          <w:tcPr>
            <w:tcW w:w="709" w:type="dxa"/>
            <w:shd w:val="clear" w:color="auto" w:fill="auto"/>
            <w:noWrap/>
          </w:tcPr>
          <w:p w14:paraId="497DE4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DA63D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149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14B0E3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BE5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writing - full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72D3DA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48069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6271B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547510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7240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llateral agreements - APS</w:t>
            </w:r>
          </w:p>
        </w:tc>
        <w:tc>
          <w:tcPr>
            <w:tcW w:w="709" w:type="dxa"/>
            <w:shd w:val="clear" w:color="auto" w:fill="auto"/>
            <w:noWrap/>
          </w:tcPr>
          <w:p w14:paraId="69FF4B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0210EC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53EB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1</w:t>
            </w:r>
          </w:p>
        </w:tc>
      </w:tr>
      <w:tr w:rsidR="0096089D" w:rsidRPr="00633980" w14:paraId="79C419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93B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7 - TIME AND DATE</w:t>
            </w:r>
          </w:p>
        </w:tc>
        <w:tc>
          <w:tcPr>
            <w:tcW w:w="709" w:type="dxa"/>
            <w:shd w:val="clear" w:color="auto" w:fill="auto"/>
            <w:noWrap/>
          </w:tcPr>
          <w:p w14:paraId="24FA97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C94901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682E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2</w:t>
            </w:r>
          </w:p>
        </w:tc>
      </w:tr>
      <w:tr w:rsidR="0096089D" w:rsidRPr="00633980" w14:paraId="71E2D0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54C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ate and Time</w:t>
            </w:r>
          </w:p>
        </w:tc>
        <w:tc>
          <w:tcPr>
            <w:tcW w:w="709" w:type="dxa"/>
            <w:shd w:val="clear" w:color="auto" w:fill="auto"/>
            <w:noWrap/>
          </w:tcPr>
          <w:p w14:paraId="1325BF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A2787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7393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2</w:t>
            </w:r>
          </w:p>
        </w:tc>
      </w:tr>
      <w:tr w:rsidR="0096089D" w:rsidRPr="00633980" w14:paraId="334BB8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27C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ime and Date</w:t>
            </w:r>
          </w:p>
        </w:tc>
        <w:tc>
          <w:tcPr>
            <w:tcW w:w="709" w:type="dxa"/>
            <w:shd w:val="clear" w:color="auto" w:fill="auto"/>
            <w:noWrap/>
          </w:tcPr>
          <w:p w14:paraId="3415B3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F994E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73DF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2</w:t>
            </w:r>
          </w:p>
        </w:tc>
      </w:tr>
      <w:tr w:rsidR="0096089D" w:rsidRPr="00633980" w14:paraId="3BD328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8241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te and Ti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C8DEB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0B8460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6709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2</w:t>
            </w:r>
          </w:p>
        </w:tc>
      </w:tr>
      <w:tr w:rsidR="0096089D" w:rsidRPr="00633980" w14:paraId="5165C8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52B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e and D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D2219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00335B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4454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2</w:t>
            </w:r>
          </w:p>
        </w:tc>
      </w:tr>
      <w:tr w:rsidR="0096089D" w:rsidRPr="00633980" w14:paraId="1544A5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8BFD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ARA 28 - SUCCESSORS AND ASSIGNS (Party dies or becomes disabled)</w:t>
            </w:r>
          </w:p>
        </w:tc>
        <w:tc>
          <w:tcPr>
            <w:tcW w:w="709" w:type="dxa"/>
            <w:shd w:val="clear" w:color="auto" w:fill="auto"/>
            <w:noWrap/>
          </w:tcPr>
          <w:p w14:paraId="72A568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E9416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1EDE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6F9FF9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B1B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S - Assigns and successors - death of party</w:t>
            </w:r>
          </w:p>
        </w:tc>
        <w:tc>
          <w:tcPr>
            <w:tcW w:w="709" w:type="dxa"/>
            <w:shd w:val="clear" w:color="auto" w:fill="auto"/>
            <w:noWrap/>
          </w:tcPr>
          <w:p w14:paraId="2A6A65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ED5B7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F43B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50D8CD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38EF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ath of party - enforceability</w:t>
            </w:r>
          </w:p>
        </w:tc>
        <w:tc>
          <w:tcPr>
            <w:tcW w:w="709" w:type="dxa"/>
            <w:shd w:val="clear" w:color="auto" w:fill="auto"/>
            <w:noWrap/>
          </w:tcPr>
          <w:p w14:paraId="5A3183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890E4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91939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590B19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044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ceased party - contract still valid</w:t>
            </w:r>
          </w:p>
        </w:tc>
        <w:tc>
          <w:tcPr>
            <w:tcW w:w="709" w:type="dxa"/>
            <w:shd w:val="clear" w:color="auto" w:fill="auto"/>
            <w:noWrap/>
          </w:tcPr>
          <w:p w14:paraId="2A5AE1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B8BA2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D9B5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251E7F10" w14:textId="77777777" w:rsidTr="00520881">
        <w:trPr>
          <w:cantSplit/>
          <w:trHeight w:val="220"/>
          <w:jc w:val="center"/>
        </w:trPr>
        <w:tc>
          <w:tcPr>
            <w:tcW w:w="2948" w:type="dxa"/>
            <w:shd w:val="clear" w:color="auto" w:fill="auto"/>
            <w:noWrap/>
          </w:tcPr>
          <w:p w14:paraId="19DE987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uccessors and assigns - deceased party</w:t>
            </w:r>
          </w:p>
        </w:tc>
        <w:tc>
          <w:tcPr>
            <w:tcW w:w="709" w:type="dxa"/>
            <w:shd w:val="clear" w:color="auto" w:fill="auto"/>
            <w:noWrap/>
          </w:tcPr>
          <w:p w14:paraId="0B8B2F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5B56B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EB83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400AE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D49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of Party - APS - Enforceability</w:t>
            </w:r>
          </w:p>
        </w:tc>
        <w:tc>
          <w:tcPr>
            <w:tcW w:w="709" w:type="dxa"/>
            <w:shd w:val="clear" w:color="auto" w:fill="auto"/>
            <w:noWrap/>
          </w:tcPr>
          <w:p w14:paraId="19013D6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5F9D8F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934D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09EEAE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FE5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ceased party - APS - Successors and assigns </w:t>
            </w:r>
          </w:p>
        </w:tc>
        <w:tc>
          <w:tcPr>
            <w:tcW w:w="709" w:type="dxa"/>
            <w:shd w:val="clear" w:color="auto" w:fill="auto"/>
            <w:noWrap/>
          </w:tcPr>
          <w:p w14:paraId="347E67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046DE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ACCC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287D41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83F0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ccessors and assigns - APS - deceased party</w:t>
            </w:r>
          </w:p>
        </w:tc>
        <w:tc>
          <w:tcPr>
            <w:tcW w:w="709" w:type="dxa"/>
            <w:shd w:val="clear" w:color="auto" w:fill="auto"/>
            <w:noWrap/>
          </w:tcPr>
          <w:p w14:paraId="7FB6D7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47AADB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669C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3</w:t>
            </w:r>
          </w:p>
        </w:tc>
      </w:tr>
      <w:tr w:rsidR="0096089D" w:rsidRPr="00633980" w14:paraId="6FEEA8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4FDD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ignatures - Requirements (dated and witnessed) SEE ALSO - APS - PARA 1 - IRREVOCABLE DATE (seal)</w:t>
            </w:r>
          </w:p>
        </w:tc>
        <w:tc>
          <w:tcPr>
            <w:tcW w:w="709" w:type="dxa"/>
            <w:shd w:val="clear" w:color="auto" w:fill="auto"/>
            <w:noWrap/>
          </w:tcPr>
          <w:p w14:paraId="53FA04F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99CF0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B647D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1</w:t>
            </w:r>
          </w:p>
        </w:tc>
      </w:tr>
      <w:tr w:rsidR="0096089D" w:rsidRPr="00633980" w14:paraId="1F6F8C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89B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Witnes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780FF9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17D7EE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0D6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1</w:t>
            </w:r>
          </w:p>
        </w:tc>
      </w:tr>
      <w:tr w:rsidR="0096089D" w:rsidRPr="00633980" w14:paraId="432E72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E23D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al Estate and Business Brokers Act - APS - date signatures </w:t>
            </w:r>
          </w:p>
        </w:tc>
        <w:tc>
          <w:tcPr>
            <w:tcW w:w="709" w:type="dxa"/>
            <w:shd w:val="clear" w:color="auto" w:fill="auto"/>
            <w:noWrap/>
          </w:tcPr>
          <w:p w14:paraId="57921F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1BC908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56E8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1</w:t>
            </w:r>
          </w:p>
        </w:tc>
      </w:tr>
      <w:tr w:rsidR="0096089D" w:rsidRPr="00633980" w14:paraId="66CF51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DCBAB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ignatures - APS - Witness -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9F40C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283B9F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822B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1</w:t>
            </w:r>
          </w:p>
        </w:tc>
      </w:tr>
      <w:tr w:rsidR="0096089D" w:rsidRPr="00633980" w14:paraId="7C8A2C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712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tness - AP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05204C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31733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11A8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1</w:t>
            </w:r>
          </w:p>
        </w:tc>
      </w:tr>
      <w:tr w:rsidR="0096089D" w:rsidRPr="00633980" w14:paraId="3B09B7BC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5BCA5D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ignatures - Electronic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7D7C52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57C26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DE59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2</w:t>
            </w:r>
          </w:p>
        </w:tc>
      </w:tr>
      <w:tr w:rsidR="0096089D" w:rsidRPr="00633980" w14:paraId="6233B41D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7EDA737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ignatures - APS - Electronic signatures </w:t>
            </w:r>
          </w:p>
        </w:tc>
        <w:tc>
          <w:tcPr>
            <w:tcW w:w="709" w:type="dxa"/>
            <w:shd w:val="clear" w:color="auto" w:fill="auto"/>
            <w:noWrap/>
          </w:tcPr>
          <w:p w14:paraId="1D8DC4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62C880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ED14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2</w:t>
            </w:r>
          </w:p>
        </w:tc>
      </w:tr>
      <w:tr w:rsidR="0096089D" w:rsidRPr="00633980" w14:paraId="7D403647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7491A5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signatures - AP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128478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F11A2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8E041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2</w:t>
            </w:r>
          </w:p>
        </w:tc>
      </w:tr>
      <w:tr w:rsidR="0096089D" w:rsidRPr="00633980" w14:paraId="32ABDFFE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236F44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Commerce Act - Electronic signatures - AP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7E9141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59C8B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AF06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2</w:t>
            </w:r>
          </w:p>
        </w:tc>
      </w:tr>
      <w:tr w:rsidR="0096089D" w:rsidRPr="00633980" w14:paraId="0A6C012E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06BCE31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17602B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5F732C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8286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</w:t>
            </w:r>
          </w:p>
        </w:tc>
      </w:tr>
      <w:tr w:rsidR="0096089D" w:rsidRPr="00633980" w14:paraId="6F0DB3D8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6C7605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ceptance (Seller’s) - APS - Signatures</w:t>
            </w:r>
          </w:p>
        </w:tc>
        <w:tc>
          <w:tcPr>
            <w:tcW w:w="709" w:type="dxa"/>
            <w:shd w:val="clear" w:color="auto" w:fill="auto"/>
            <w:noWrap/>
          </w:tcPr>
          <w:p w14:paraId="06C467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7C97F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3331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1FA50972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7BB9524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’s acceptance (following buyer’s offer)</w:t>
            </w:r>
          </w:p>
        </w:tc>
        <w:tc>
          <w:tcPr>
            <w:tcW w:w="709" w:type="dxa"/>
            <w:shd w:val="clear" w:color="auto" w:fill="auto"/>
            <w:noWrap/>
          </w:tcPr>
          <w:p w14:paraId="0F95CA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008C3B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CC53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020C6020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1968102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eller’s acceptance - Lawyer role to release proceeds</w:t>
            </w:r>
          </w:p>
        </w:tc>
        <w:tc>
          <w:tcPr>
            <w:tcW w:w="709" w:type="dxa"/>
            <w:shd w:val="clear" w:color="auto" w:fill="auto"/>
            <w:noWrap/>
          </w:tcPr>
          <w:p w14:paraId="484161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  <w:p w14:paraId="0F4866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 - Add 7</w:t>
            </w:r>
          </w:p>
        </w:tc>
        <w:tc>
          <w:tcPr>
            <w:tcW w:w="567" w:type="dxa"/>
          </w:tcPr>
          <w:p w14:paraId="67932F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4869A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AE804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1F0670CF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2FD05B9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ceptance (Seller’s) - APS - Lawyer role to release proceeds</w:t>
            </w:r>
          </w:p>
        </w:tc>
        <w:tc>
          <w:tcPr>
            <w:tcW w:w="709" w:type="dxa"/>
            <w:shd w:val="clear" w:color="auto" w:fill="auto"/>
            <w:noWrap/>
          </w:tcPr>
          <w:p w14:paraId="675620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  <w:p w14:paraId="6E1E10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 - Add 7</w:t>
            </w:r>
          </w:p>
        </w:tc>
        <w:tc>
          <w:tcPr>
            <w:tcW w:w="567" w:type="dxa"/>
          </w:tcPr>
          <w:p w14:paraId="126925E1" w14:textId="77777777" w:rsidR="0096089D" w:rsidRPr="00633980" w:rsidRDefault="0096089D" w:rsidP="00B51CF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6DEDB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E84FD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49B268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27D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s that expire - Confirmation of acceptance</w:t>
            </w:r>
          </w:p>
        </w:tc>
        <w:tc>
          <w:tcPr>
            <w:tcW w:w="709" w:type="dxa"/>
            <w:shd w:val="clear" w:color="auto" w:fill="auto"/>
            <w:noWrap/>
          </w:tcPr>
          <w:p w14:paraId="2732C2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616409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55CA37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6</w:t>
            </w:r>
          </w:p>
        </w:tc>
      </w:tr>
      <w:tr w:rsidR="0096089D" w:rsidRPr="00633980" w14:paraId="011568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24E3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firmation of acceptance - Conditions that expire</w:t>
            </w:r>
          </w:p>
        </w:tc>
        <w:tc>
          <w:tcPr>
            <w:tcW w:w="709" w:type="dxa"/>
            <w:shd w:val="clear" w:color="auto" w:fill="auto"/>
            <w:noWrap/>
          </w:tcPr>
          <w:p w14:paraId="5C90BB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378642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AA373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6</w:t>
            </w:r>
          </w:p>
        </w:tc>
      </w:tr>
      <w:tr w:rsidR="0096089D" w:rsidRPr="00633980" w14:paraId="3E37B0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3BF7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that expire - APS - Confirmation of acceptance</w:t>
            </w:r>
          </w:p>
        </w:tc>
        <w:tc>
          <w:tcPr>
            <w:tcW w:w="709" w:type="dxa"/>
            <w:shd w:val="clear" w:color="auto" w:fill="auto"/>
            <w:noWrap/>
          </w:tcPr>
          <w:p w14:paraId="66B638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7985D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5A31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6</w:t>
            </w:r>
          </w:p>
        </w:tc>
      </w:tr>
      <w:tr w:rsidR="0096089D" w:rsidRPr="00633980" w14:paraId="67873B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8D1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firmation of acceptance - APS - Conditions that expire</w:t>
            </w:r>
          </w:p>
        </w:tc>
        <w:tc>
          <w:tcPr>
            <w:tcW w:w="709" w:type="dxa"/>
            <w:shd w:val="clear" w:color="auto" w:fill="auto"/>
            <w:noWrap/>
          </w:tcPr>
          <w:p w14:paraId="2B1CC9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0A5E9D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C6CB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6</w:t>
            </w:r>
          </w:p>
        </w:tc>
      </w:tr>
      <w:tr w:rsidR="0096089D" w:rsidRPr="00633980" w14:paraId="4AF7F381" w14:textId="77777777" w:rsidTr="00520881">
        <w:trPr>
          <w:cantSplit/>
          <w:trHeight w:val="276"/>
          <w:jc w:val="center"/>
        </w:trPr>
        <w:tc>
          <w:tcPr>
            <w:tcW w:w="2948" w:type="dxa"/>
            <w:shd w:val="clear" w:color="auto" w:fill="auto"/>
            <w:noWrap/>
          </w:tcPr>
          <w:p w14:paraId="49FC6E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reement and instruction - APS - Solicitor</w:t>
            </w:r>
          </w:p>
        </w:tc>
        <w:tc>
          <w:tcPr>
            <w:tcW w:w="709" w:type="dxa"/>
            <w:shd w:val="clear" w:color="auto" w:fill="auto"/>
            <w:noWrap/>
          </w:tcPr>
          <w:p w14:paraId="741581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815AA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2D32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37C0EF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577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greement and instruction - Solicitor</w:t>
            </w:r>
          </w:p>
        </w:tc>
        <w:tc>
          <w:tcPr>
            <w:tcW w:w="709" w:type="dxa"/>
            <w:shd w:val="clear" w:color="auto" w:fill="auto"/>
            <w:noWrap/>
          </w:tcPr>
          <w:p w14:paraId="751788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2D043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CA8E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377E63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45D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posit - Insufficient for broker’s commission</w:t>
            </w:r>
          </w:p>
        </w:tc>
        <w:tc>
          <w:tcPr>
            <w:tcW w:w="709" w:type="dxa"/>
            <w:shd w:val="clear" w:color="auto" w:fill="auto"/>
            <w:noWrap/>
          </w:tcPr>
          <w:p w14:paraId="457C9B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586C7C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E6DB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4F2CE2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E88C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rrevocable instruction - Solicitor</w:t>
            </w:r>
          </w:p>
        </w:tc>
        <w:tc>
          <w:tcPr>
            <w:tcW w:w="709" w:type="dxa"/>
            <w:shd w:val="clear" w:color="auto" w:fill="auto"/>
            <w:noWrap/>
          </w:tcPr>
          <w:p w14:paraId="3C61DF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11CF08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7EA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2883C3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386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olicitor - Irrevocable i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246E9D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2AF33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557C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4B4330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93C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ssion - APS - Deposit  insufficient </w:t>
            </w:r>
          </w:p>
        </w:tc>
        <w:tc>
          <w:tcPr>
            <w:tcW w:w="709" w:type="dxa"/>
            <w:shd w:val="clear" w:color="auto" w:fill="auto"/>
            <w:noWrap/>
          </w:tcPr>
          <w:p w14:paraId="4BC272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7DAEC8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424A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3EBB0F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AD2A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posit Insufficient - APS - Broker’s commission </w:t>
            </w:r>
          </w:p>
        </w:tc>
        <w:tc>
          <w:tcPr>
            <w:tcW w:w="709" w:type="dxa"/>
            <w:shd w:val="clear" w:color="auto" w:fill="auto"/>
            <w:noWrap/>
          </w:tcPr>
          <w:p w14:paraId="136183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1F037B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9DFB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69136D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096A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rrevocable instruction - APS - Seller’s solicitor</w:t>
            </w:r>
          </w:p>
        </w:tc>
        <w:tc>
          <w:tcPr>
            <w:tcW w:w="709" w:type="dxa"/>
            <w:shd w:val="clear" w:color="auto" w:fill="auto"/>
            <w:noWrap/>
          </w:tcPr>
          <w:p w14:paraId="797F69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280A59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FCC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6F8A2C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C21B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olicitor instruction - APS </w:t>
            </w:r>
          </w:p>
        </w:tc>
        <w:tc>
          <w:tcPr>
            <w:tcW w:w="709" w:type="dxa"/>
            <w:shd w:val="clear" w:color="auto" w:fill="auto"/>
            <w:noWrap/>
          </w:tcPr>
          <w:p w14:paraId="345556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8F46A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A5ED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4.3</w:t>
            </w:r>
          </w:p>
        </w:tc>
      </w:tr>
      <w:tr w:rsidR="0096089D" w:rsidRPr="00633980" w14:paraId="35BBF6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D901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consent - Sale of matrimonial home - APS SEE ALSO - APS - Matrimonial home - Spousal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7A19EE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</w:t>
            </w:r>
          </w:p>
        </w:tc>
        <w:tc>
          <w:tcPr>
            <w:tcW w:w="567" w:type="dxa"/>
          </w:tcPr>
          <w:p w14:paraId="4FD013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99DC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5</w:t>
            </w:r>
          </w:p>
        </w:tc>
      </w:tr>
      <w:tr w:rsidR="0096089D" w:rsidRPr="00633980" w14:paraId="0521AB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FB7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 (confirmation of) - APS</w:t>
            </w:r>
          </w:p>
        </w:tc>
        <w:tc>
          <w:tcPr>
            <w:tcW w:w="709" w:type="dxa"/>
            <w:shd w:val="clear" w:color="auto" w:fill="auto"/>
            <w:noWrap/>
          </w:tcPr>
          <w:p w14:paraId="35682F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7-568</w:t>
            </w:r>
          </w:p>
        </w:tc>
        <w:tc>
          <w:tcPr>
            <w:tcW w:w="567" w:type="dxa"/>
          </w:tcPr>
          <w:p w14:paraId="78E91A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B3AD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6; 37</w:t>
            </w:r>
          </w:p>
        </w:tc>
      </w:tr>
      <w:tr w:rsidR="0096089D" w:rsidRPr="00633980" w14:paraId="3D89CC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34A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ents - APS - Confirmation of repres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1A1F8D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478AAB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F225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56C946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F77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gents - Confirmation of repres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1424E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77D7B9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F5D3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7C36B6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1600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rokers - Confirmation of repres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69BD1B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16E7D5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F125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148A67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C9A0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firmation of representation - Broker</w:t>
            </w:r>
          </w:p>
        </w:tc>
        <w:tc>
          <w:tcPr>
            <w:tcW w:w="709" w:type="dxa"/>
            <w:shd w:val="clear" w:color="auto" w:fill="auto"/>
            <w:noWrap/>
          </w:tcPr>
          <w:p w14:paraId="307E72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7E046E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1DE2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07C3F4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950B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presentation - Confirmation of broker</w:t>
            </w:r>
          </w:p>
        </w:tc>
        <w:tc>
          <w:tcPr>
            <w:tcW w:w="709" w:type="dxa"/>
            <w:shd w:val="clear" w:color="auto" w:fill="auto"/>
            <w:noWrap/>
          </w:tcPr>
          <w:p w14:paraId="268A0C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191D58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CD80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10C56B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7500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rokers - APS - Confirmation of repres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7915F6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5AA27E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EA97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68B2A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CD2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firmation of representation - APS - Broker</w:t>
            </w:r>
          </w:p>
        </w:tc>
        <w:tc>
          <w:tcPr>
            <w:tcW w:w="709" w:type="dxa"/>
            <w:shd w:val="clear" w:color="auto" w:fill="auto"/>
            <w:noWrap/>
          </w:tcPr>
          <w:p w14:paraId="4CBC1E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67F0CF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5AF69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15D1D4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02E2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resentation - APS - Confirmation of broker</w:t>
            </w:r>
          </w:p>
        </w:tc>
        <w:tc>
          <w:tcPr>
            <w:tcW w:w="709" w:type="dxa"/>
            <w:shd w:val="clear" w:color="auto" w:fill="auto"/>
            <w:noWrap/>
          </w:tcPr>
          <w:p w14:paraId="3E473E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4E43CD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2B9A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7</w:t>
            </w:r>
          </w:p>
        </w:tc>
      </w:tr>
      <w:tr w:rsidR="0096089D" w:rsidRPr="00633980" w14:paraId="002E0E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B28C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- APS - Receipt of signed copy</w:t>
            </w:r>
          </w:p>
        </w:tc>
        <w:tc>
          <w:tcPr>
            <w:tcW w:w="709" w:type="dxa"/>
            <w:shd w:val="clear" w:color="auto" w:fill="auto"/>
            <w:noWrap/>
          </w:tcPr>
          <w:p w14:paraId="65E73B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72D7BB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467C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755D95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8AC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ress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3BFF63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4F8C9D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714B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4C2826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A8EE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cknowledgement - Receipt of signed copy</w:t>
            </w:r>
          </w:p>
        </w:tc>
        <w:tc>
          <w:tcPr>
            <w:tcW w:w="709" w:type="dxa"/>
            <w:shd w:val="clear" w:color="auto" w:fill="auto"/>
            <w:noWrap/>
          </w:tcPr>
          <w:p w14:paraId="215841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51C47E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3486E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51B5BB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733F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ddresses </w:t>
            </w:r>
          </w:p>
        </w:tc>
        <w:tc>
          <w:tcPr>
            <w:tcW w:w="709" w:type="dxa"/>
            <w:shd w:val="clear" w:color="auto" w:fill="auto"/>
            <w:noWrap/>
          </w:tcPr>
          <w:p w14:paraId="1B7225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050A5A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33C2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3590E5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119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al Estate and Business Brokers Act, 2002 - Receipt of signed copy</w:t>
            </w:r>
          </w:p>
        </w:tc>
        <w:tc>
          <w:tcPr>
            <w:tcW w:w="709" w:type="dxa"/>
            <w:shd w:val="clear" w:color="auto" w:fill="auto"/>
            <w:noWrap/>
          </w:tcPr>
          <w:p w14:paraId="137218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1B22B1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0074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59851A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CDED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Estate and Business Brokers Act, 2002 - APS - Receipt of signed copy</w:t>
            </w:r>
          </w:p>
        </w:tc>
        <w:tc>
          <w:tcPr>
            <w:tcW w:w="709" w:type="dxa"/>
            <w:shd w:val="clear" w:color="auto" w:fill="auto"/>
            <w:noWrap/>
          </w:tcPr>
          <w:p w14:paraId="010FC3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54D22A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A4E2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2F8325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C336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eipt - Signed agreement - Acknowledgement -  APS</w:t>
            </w:r>
          </w:p>
        </w:tc>
        <w:tc>
          <w:tcPr>
            <w:tcW w:w="709" w:type="dxa"/>
            <w:shd w:val="clear" w:color="auto" w:fill="auto"/>
            <w:noWrap/>
          </w:tcPr>
          <w:p w14:paraId="205C0A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0603DB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01F7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8</w:t>
            </w:r>
          </w:p>
        </w:tc>
      </w:tr>
      <w:tr w:rsidR="0096089D" w:rsidRPr="00633980" w14:paraId="0E57D8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635B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roker - commission trus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1BB6BB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8</w:t>
            </w:r>
          </w:p>
        </w:tc>
        <w:tc>
          <w:tcPr>
            <w:tcW w:w="567" w:type="dxa"/>
          </w:tcPr>
          <w:p w14:paraId="4C3BE6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B01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9</w:t>
            </w:r>
          </w:p>
        </w:tc>
      </w:tr>
      <w:tr w:rsidR="0096089D" w:rsidRPr="00633980" w14:paraId="0C05CF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8F4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endix A - Sample APS - OREA Form</w:t>
            </w:r>
          </w:p>
        </w:tc>
        <w:tc>
          <w:tcPr>
            <w:tcW w:w="709" w:type="dxa"/>
            <w:shd w:val="clear" w:color="auto" w:fill="auto"/>
            <w:noWrap/>
          </w:tcPr>
          <w:p w14:paraId="01A6C9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9-574</w:t>
            </w:r>
          </w:p>
        </w:tc>
        <w:tc>
          <w:tcPr>
            <w:tcW w:w="567" w:type="dxa"/>
          </w:tcPr>
          <w:p w14:paraId="7693FA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6043F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A”</w:t>
            </w:r>
          </w:p>
        </w:tc>
      </w:tr>
      <w:tr w:rsidR="0096089D" w:rsidRPr="00633980" w14:paraId="653A3C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7B1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ample APS - OREA Form</w:t>
            </w:r>
          </w:p>
        </w:tc>
        <w:tc>
          <w:tcPr>
            <w:tcW w:w="709" w:type="dxa"/>
            <w:shd w:val="clear" w:color="auto" w:fill="auto"/>
            <w:noWrap/>
          </w:tcPr>
          <w:p w14:paraId="348302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9-574</w:t>
            </w:r>
          </w:p>
        </w:tc>
        <w:tc>
          <w:tcPr>
            <w:tcW w:w="567" w:type="dxa"/>
          </w:tcPr>
          <w:p w14:paraId="210F34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65F3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A”</w:t>
            </w:r>
          </w:p>
        </w:tc>
      </w:tr>
      <w:tr w:rsidR="0096089D" w:rsidRPr="00633980" w14:paraId="647459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1894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Form - APS - Sample</w:t>
            </w:r>
          </w:p>
        </w:tc>
        <w:tc>
          <w:tcPr>
            <w:tcW w:w="709" w:type="dxa"/>
            <w:shd w:val="clear" w:color="auto" w:fill="auto"/>
            <w:noWrap/>
          </w:tcPr>
          <w:p w14:paraId="4F9CCA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9-574</w:t>
            </w:r>
          </w:p>
        </w:tc>
        <w:tc>
          <w:tcPr>
            <w:tcW w:w="567" w:type="dxa"/>
          </w:tcPr>
          <w:p w14:paraId="4D1C07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5A0B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A”</w:t>
            </w:r>
          </w:p>
        </w:tc>
      </w:tr>
      <w:tr w:rsidR="0096089D" w:rsidRPr="00633980" w14:paraId="0B3662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E806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ample APS - OREA form </w:t>
            </w:r>
          </w:p>
        </w:tc>
        <w:tc>
          <w:tcPr>
            <w:tcW w:w="709" w:type="dxa"/>
            <w:shd w:val="clear" w:color="auto" w:fill="auto"/>
            <w:noWrap/>
          </w:tcPr>
          <w:p w14:paraId="1BE17D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69-574</w:t>
            </w:r>
          </w:p>
        </w:tc>
        <w:tc>
          <w:tcPr>
            <w:tcW w:w="567" w:type="dxa"/>
          </w:tcPr>
          <w:p w14:paraId="34AB02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93FB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A”</w:t>
            </w:r>
          </w:p>
        </w:tc>
      </w:tr>
      <w:tr w:rsidR="0096089D" w:rsidRPr="00633980" w14:paraId="217307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F599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ermination clauses - Samples</w:t>
            </w:r>
          </w:p>
        </w:tc>
        <w:tc>
          <w:tcPr>
            <w:tcW w:w="709" w:type="dxa"/>
            <w:shd w:val="clear" w:color="auto" w:fill="auto"/>
            <w:noWrap/>
          </w:tcPr>
          <w:p w14:paraId="709D21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5718C4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C2D50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21C5A8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6BE7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ation clauses - APS - Samples</w:t>
            </w:r>
          </w:p>
        </w:tc>
        <w:tc>
          <w:tcPr>
            <w:tcW w:w="709" w:type="dxa"/>
            <w:shd w:val="clear" w:color="auto" w:fill="auto"/>
            <w:noWrap/>
          </w:tcPr>
          <w:p w14:paraId="332667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636DB0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195B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2981B2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F863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endix B - APS - Sample Condition/Termination Clauses for Residential Resale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1DFBBF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5DE87F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B82F1C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540851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6478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ition/Termination Clauses for Residential Resale Transactions - Sample</w:t>
            </w:r>
          </w:p>
        </w:tc>
        <w:tc>
          <w:tcPr>
            <w:tcW w:w="709" w:type="dxa"/>
            <w:shd w:val="clear" w:color="auto" w:fill="auto"/>
            <w:noWrap/>
          </w:tcPr>
          <w:p w14:paraId="5913CB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67659CC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3BDF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31E48B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EF70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Sample Condition/Termination Clauses for Residential Resale Transactions </w:t>
            </w:r>
          </w:p>
        </w:tc>
        <w:tc>
          <w:tcPr>
            <w:tcW w:w="709" w:type="dxa"/>
            <w:shd w:val="clear" w:color="auto" w:fill="auto"/>
            <w:noWrap/>
          </w:tcPr>
          <w:p w14:paraId="4AC8AE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0FE7AD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ED0B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17BFE4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EC0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/Termination Clauses for Residential Resale Transactions - APS - Samples</w:t>
            </w:r>
          </w:p>
        </w:tc>
        <w:tc>
          <w:tcPr>
            <w:tcW w:w="709" w:type="dxa"/>
            <w:shd w:val="clear" w:color="auto" w:fill="auto"/>
            <w:noWrap/>
          </w:tcPr>
          <w:p w14:paraId="41C028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03D696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A4EAF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5D694F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C8F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mple Condition/Termination Clauses for Residential Resale Transactions - APS</w:t>
            </w:r>
          </w:p>
        </w:tc>
        <w:tc>
          <w:tcPr>
            <w:tcW w:w="709" w:type="dxa"/>
            <w:shd w:val="clear" w:color="auto" w:fill="auto"/>
            <w:noWrap/>
          </w:tcPr>
          <w:p w14:paraId="0C2AC4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5-577</w:t>
            </w:r>
          </w:p>
        </w:tc>
        <w:tc>
          <w:tcPr>
            <w:tcW w:w="567" w:type="dxa"/>
          </w:tcPr>
          <w:p w14:paraId="5FB28D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E7DF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B”</w:t>
            </w:r>
          </w:p>
        </w:tc>
      </w:tr>
      <w:tr w:rsidR="0096089D" w:rsidRPr="00633980" w14:paraId="14112B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13751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itional Considerations - APS - New Homes</w:t>
            </w:r>
          </w:p>
        </w:tc>
        <w:tc>
          <w:tcPr>
            <w:tcW w:w="709" w:type="dxa"/>
            <w:shd w:val="clear" w:color="auto" w:fill="auto"/>
            <w:noWrap/>
          </w:tcPr>
          <w:p w14:paraId="0180D2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461166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8818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06B14A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59FA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ppendix C - APS - Additional Considerations for Agreements of Purchases and Sale of New Homes</w:t>
            </w:r>
          </w:p>
        </w:tc>
        <w:tc>
          <w:tcPr>
            <w:tcW w:w="709" w:type="dxa"/>
            <w:shd w:val="clear" w:color="auto" w:fill="auto"/>
            <w:noWrap/>
          </w:tcPr>
          <w:p w14:paraId="458BBE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1D187B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F4434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2CFDB3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6A2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dditional Considerations - Sale of New Homes </w:t>
            </w:r>
          </w:p>
        </w:tc>
        <w:tc>
          <w:tcPr>
            <w:tcW w:w="709" w:type="dxa"/>
            <w:shd w:val="clear" w:color="auto" w:fill="auto"/>
            <w:noWrap/>
          </w:tcPr>
          <w:p w14:paraId="5FE5ED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12E7A7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0AFF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056BEA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F2A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siderations - new homes</w:t>
            </w:r>
          </w:p>
        </w:tc>
        <w:tc>
          <w:tcPr>
            <w:tcW w:w="709" w:type="dxa"/>
            <w:shd w:val="clear" w:color="auto" w:fill="auto"/>
            <w:noWrap/>
          </w:tcPr>
          <w:p w14:paraId="5B78F15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49CFFA7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C868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7D71DC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2935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Home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017A9F7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584430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FA3F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32A4F4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7EF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5B2C79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543CBB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F88F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1D61CB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72FD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ntario New Home Warranty Program (ONHWP)</w:t>
            </w:r>
          </w:p>
        </w:tc>
        <w:tc>
          <w:tcPr>
            <w:tcW w:w="709" w:type="dxa"/>
            <w:shd w:val="clear" w:color="auto" w:fill="auto"/>
            <w:noWrap/>
          </w:tcPr>
          <w:p w14:paraId="2F0280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0E0D655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2F5DE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2EA5FF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686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Sale of New Home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A2169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0EEAB6F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7A0F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6B39E1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543BD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s (New) - AP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07894A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38FED9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ED8C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18EE3F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ED83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36DA5A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71CBDF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540FB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09DAE7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5EC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ntario New Home Warranty Program (ONWHP) - APS </w:t>
            </w:r>
          </w:p>
        </w:tc>
        <w:tc>
          <w:tcPr>
            <w:tcW w:w="709" w:type="dxa"/>
            <w:shd w:val="clear" w:color="auto" w:fill="auto"/>
            <w:noWrap/>
          </w:tcPr>
          <w:p w14:paraId="23896F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6A80A5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45E1F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2BFA1E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8C3E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of New Homes - APS - Additional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3B7F6B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224BE2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390E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</w:t>
            </w:r>
          </w:p>
        </w:tc>
      </w:tr>
      <w:tr w:rsidR="0096089D" w:rsidRPr="00633980" w14:paraId="57036B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D0AE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ight of re-entry </w:t>
            </w:r>
          </w:p>
        </w:tc>
        <w:tc>
          <w:tcPr>
            <w:tcW w:w="709" w:type="dxa"/>
            <w:shd w:val="clear" w:color="auto" w:fill="auto"/>
            <w:noWrap/>
          </w:tcPr>
          <w:p w14:paraId="3348A7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0549C4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0CC5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 at 7</w:t>
            </w:r>
          </w:p>
        </w:tc>
      </w:tr>
      <w:tr w:rsidR="0096089D" w:rsidRPr="00633980" w14:paraId="61AAE4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46BA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-entry - APS</w:t>
            </w:r>
          </w:p>
        </w:tc>
        <w:tc>
          <w:tcPr>
            <w:tcW w:w="709" w:type="dxa"/>
            <w:shd w:val="clear" w:color="auto" w:fill="auto"/>
            <w:noWrap/>
          </w:tcPr>
          <w:p w14:paraId="10E1FA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8</w:t>
            </w:r>
          </w:p>
        </w:tc>
        <w:tc>
          <w:tcPr>
            <w:tcW w:w="567" w:type="dxa"/>
          </w:tcPr>
          <w:p w14:paraId="4854A3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2071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. “C” at 7</w:t>
            </w:r>
          </w:p>
        </w:tc>
      </w:tr>
      <w:tr w:rsidR="0096089D" w:rsidRPr="00633980" w14:paraId="6196A5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C38D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fferences - Registry vs. Land Titles Systems</w:t>
            </w:r>
          </w:p>
        </w:tc>
        <w:tc>
          <w:tcPr>
            <w:tcW w:w="709" w:type="dxa"/>
            <w:shd w:val="clear" w:color="auto" w:fill="auto"/>
            <w:noWrap/>
          </w:tcPr>
          <w:p w14:paraId="2E1C7F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16486F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FA3A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3F670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50CA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Systems (x2 explained)-</w:t>
            </w:r>
            <w:r w:rsidRPr="00633980">
              <w:rPr>
                <w:sz w:val="19"/>
                <w:szCs w:val="19"/>
              </w:rPr>
              <w:br/>
              <w:t xml:space="preserve">     [SEE: LRS]</w:t>
            </w:r>
            <w:r w:rsidRPr="00633980">
              <w:rPr>
                <w:sz w:val="19"/>
                <w:szCs w:val="19"/>
              </w:rPr>
              <w:br/>
              <w:t xml:space="preserve">     [SEE: Registry System]</w:t>
            </w:r>
            <w:r w:rsidRPr="00633980">
              <w:rPr>
                <w:sz w:val="19"/>
                <w:szCs w:val="19"/>
              </w:rPr>
              <w:br/>
              <w:t xml:space="preserve">     [SEE: Land Titles System]</w:t>
            </w:r>
          </w:p>
        </w:tc>
        <w:tc>
          <w:tcPr>
            <w:tcW w:w="709" w:type="dxa"/>
            <w:shd w:val="clear" w:color="auto" w:fill="auto"/>
            <w:noWrap/>
          </w:tcPr>
          <w:p w14:paraId="1EA47E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  <w:p w14:paraId="27A04C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  <w:p w14:paraId="4BAA14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  <w:p w14:paraId="56E872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-580</w:t>
            </w:r>
          </w:p>
          <w:p w14:paraId="2E7360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B5885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E17E9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  <w:p w14:paraId="665C80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05B44A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70A068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E4E1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6BAE89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  <w:p w14:paraId="21EBA5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68340F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30414B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501F9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F86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Registry System - Differences</w:t>
            </w:r>
          </w:p>
        </w:tc>
        <w:tc>
          <w:tcPr>
            <w:tcW w:w="709" w:type="dxa"/>
            <w:shd w:val="clear" w:color="auto" w:fill="auto"/>
            <w:noWrap/>
          </w:tcPr>
          <w:p w14:paraId="75DE61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6F3D1538" w14:textId="77777777" w:rsidR="0096089D" w:rsidRPr="00633980" w:rsidRDefault="0096089D" w:rsidP="001070E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563F0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61C41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C5577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DAA9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S - Purpose</w:t>
            </w:r>
          </w:p>
        </w:tc>
        <w:tc>
          <w:tcPr>
            <w:tcW w:w="709" w:type="dxa"/>
            <w:shd w:val="clear" w:color="auto" w:fill="auto"/>
          </w:tcPr>
          <w:p w14:paraId="4A9C48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68937CAD" w14:textId="77777777" w:rsidR="0096089D" w:rsidRPr="00633980" w:rsidRDefault="0096089D" w:rsidP="001070E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7D22D5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791E9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525B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S - Registry System &amp; Land Titles System - Differences</w:t>
            </w:r>
          </w:p>
        </w:tc>
        <w:tc>
          <w:tcPr>
            <w:tcW w:w="709" w:type="dxa"/>
            <w:shd w:val="clear" w:color="auto" w:fill="auto"/>
            <w:noWrap/>
          </w:tcPr>
          <w:p w14:paraId="4D149F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B2EDFFA" w14:textId="77777777" w:rsidR="0096089D" w:rsidRPr="00633980" w:rsidRDefault="0096089D" w:rsidP="001070E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0533F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4B24F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372B6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BFE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tario Land Registration Systems - 2 Types</w:t>
            </w:r>
          </w:p>
        </w:tc>
        <w:tc>
          <w:tcPr>
            <w:tcW w:w="709" w:type="dxa"/>
            <w:shd w:val="clear" w:color="auto" w:fill="auto"/>
            <w:noWrap/>
          </w:tcPr>
          <w:p w14:paraId="48609D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3D8DB0D1" w14:textId="77777777" w:rsidR="0096089D" w:rsidRPr="00633980" w:rsidRDefault="0096089D" w:rsidP="001070E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FC519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7F23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597C9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D2F13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Land Titles System - Differences</w:t>
            </w:r>
          </w:p>
        </w:tc>
        <w:tc>
          <w:tcPr>
            <w:tcW w:w="709" w:type="dxa"/>
            <w:shd w:val="clear" w:color="auto" w:fill="auto"/>
            <w:noWrap/>
          </w:tcPr>
          <w:p w14:paraId="417D37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BC260FF" w14:textId="77777777" w:rsidR="0096089D" w:rsidRPr="00633980" w:rsidRDefault="0096089D" w:rsidP="001070E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B1011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28B50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B853E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2742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wnership of land - Land registration in Ontario - Why important</w:t>
            </w:r>
          </w:p>
        </w:tc>
        <w:tc>
          <w:tcPr>
            <w:tcW w:w="709" w:type="dxa"/>
            <w:shd w:val="clear" w:color="auto" w:fill="auto"/>
            <w:noWrap/>
          </w:tcPr>
          <w:p w14:paraId="2C22A8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8B8E5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5763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DD29B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B085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cessions - Division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296BB6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43B2AB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E164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86DDE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A22F5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nties - Division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0FFF0F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6F01A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3BE2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C8933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750C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vision of Land - Historical overview</w:t>
            </w:r>
          </w:p>
        </w:tc>
        <w:tc>
          <w:tcPr>
            <w:tcW w:w="709" w:type="dxa"/>
            <w:shd w:val="clear" w:color="auto" w:fill="auto"/>
            <w:noWrap/>
          </w:tcPr>
          <w:p w14:paraId="1FE38D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7C5EC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2E1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D7300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2B68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- Division of land - Historical overview</w:t>
            </w:r>
          </w:p>
        </w:tc>
        <w:tc>
          <w:tcPr>
            <w:tcW w:w="709" w:type="dxa"/>
            <w:shd w:val="clear" w:color="auto" w:fill="auto"/>
            <w:noWrap/>
          </w:tcPr>
          <w:p w14:paraId="657001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1509880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B345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F2BED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896C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ts - Division of Land</w:t>
            </w:r>
            <w:r w:rsidRPr="00633980">
              <w:rPr>
                <w:sz w:val="19"/>
                <w:szCs w:val="19"/>
              </w:rPr>
              <w:tab/>
            </w:r>
            <w:r w:rsidRPr="00633980">
              <w:rPr>
                <w:sz w:val="19"/>
                <w:szCs w:val="19"/>
              </w:rPr>
              <w:tab/>
            </w:r>
          </w:p>
        </w:tc>
        <w:tc>
          <w:tcPr>
            <w:tcW w:w="709" w:type="dxa"/>
            <w:shd w:val="clear" w:color="auto" w:fill="auto"/>
            <w:noWrap/>
          </w:tcPr>
          <w:p w14:paraId="1EBC95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3D06B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C58F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49967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7529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ownships - Division of Land</w:t>
            </w:r>
            <w:r w:rsidRPr="00633980">
              <w:rPr>
                <w:sz w:val="19"/>
                <w:szCs w:val="19"/>
              </w:rPr>
              <w:tab/>
            </w:r>
            <w:r w:rsidRPr="00633980">
              <w:rPr>
                <w:sz w:val="19"/>
                <w:szCs w:val="19"/>
              </w:rPr>
              <w:tab/>
            </w:r>
          </w:p>
        </w:tc>
        <w:tc>
          <w:tcPr>
            <w:tcW w:w="709" w:type="dxa"/>
            <w:shd w:val="clear" w:color="auto" w:fill="auto"/>
            <w:noWrap/>
          </w:tcPr>
          <w:p w14:paraId="1C67F9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5BDD14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706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FC71A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C32E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Application to Both Registry System &amp;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6AA22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7FF82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491C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859D3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308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gistration of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65246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79 </w:t>
            </w:r>
          </w:p>
        </w:tc>
        <w:tc>
          <w:tcPr>
            <w:tcW w:w="567" w:type="dxa"/>
          </w:tcPr>
          <w:p w14:paraId="7D59E8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32FE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9BDA3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1D84E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 - Definition - Registry System</w:t>
            </w:r>
            <w:r w:rsidRPr="00633980">
              <w:rPr>
                <w:sz w:val="19"/>
                <w:szCs w:val="19"/>
              </w:rPr>
              <w:br/>
              <w:t xml:space="preserve">    [SEE: Registry System]</w:t>
            </w:r>
          </w:p>
        </w:tc>
        <w:tc>
          <w:tcPr>
            <w:tcW w:w="709" w:type="dxa"/>
            <w:shd w:val="clear" w:color="auto" w:fill="auto"/>
            <w:noWrap/>
          </w:tcPr>
          <w:p w14:paraId="1C8174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D6F99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F3D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668FF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8A4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Instrument - Registration - Registratio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CED1D7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5F9190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6D69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A5B37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FD90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Instruments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7A5D3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FC145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A1B2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5DEFD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D889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of Instruments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74E89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3B0E77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1230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52213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5BF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Instrument - Crown grant</w:t>
            </w:r>
          </w:p>
        </w:tc>
        <w:tc>
          <w:tcPr>
            <w:tcW w:w="709" w:type="dxa"/>
            <w:shd w:val="clear" w:color="auto" w:fill="auto"/>
            <w:noWrap/>
          </w:tcPr>
          <w:p w14:paraId="2584E2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60424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F460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3477A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47A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Instrument (definition)</w:t>
            </w:r>
          </w:p>
        </w:tc>
        <w:tc>
          <w:tcPr>
            <w:tcW w:w="709" w:type="dxa"/>
            <w:shd w:val="clear" w:color="auto" w:fill="auto"/>
            <w:noWrap/>
          </w:tcPr>
          <w:p w14:paraId="792441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EF3A93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AFB1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54489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2523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Instruments</w:t>
            </w:r>
          </w:p>
        </w:tc>
        <w:tc>
          <w:tcPr>
            <w:tcW w:w="709" w:type="dxa"/>
            <w:shd w:val="clear" w:color="auto" w:fill="auto"/>
            <w:noWrap/>
          </w:tcPr>
          <w:p w14:paraId="2D88F5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A31A5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AA9C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C4A74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C163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Registration of - Instrument </w:t>
            </w:r>
          </w:p>
        </w:tc>
        <w:tc>
          <w:tcPr>
            <w:tcW w:w="709" w:type="dxa"/>
            <w:shd w:val="clear" w:color="auto" w:fill="auto"/>
            <w:noWrap/>
          </w:tcPr>
          <w:p w14:paraId="3EFD14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0E016D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D472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25EB9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9C9C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What can be registered (instruments)</w:t>
            </w:r>
          </w:p>
        </w:tc>
        <w:tc>
          <w:tcPr>
            <w:tcW w:w="709" w:type="dxa"/>
            <w:shd w:val="clear" w:color="auto" w:fill="auto"/>
            <w:noWrap/>
          </w:tcPr>
          <w:p w14:paraId="086E26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04BFC6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3543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9CCCD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0B2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What can be registered (instruments defined)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0D49F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80516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3A68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63245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8AF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ffect of Registration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99F1E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587414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4E7D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3891E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3B9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Effect of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6D98A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2AFD3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23A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2210D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316E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Effect of registration - Deemed notice</w:t>
            </w:r>
          </w:p>
        </w:tc>
        <w:tc>
          <w:tcPr>
            <w:tcW w:w="709" w:type="dxa"/>
            <w:shd w:val="clear" w:color="auto" w:fill="auto"/>
            <w:noWrap/>
          </w:tcPr>
          <w:p w14:paraId="404167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82C17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9340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4BAB2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CFC1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Registration of instrument  is deemed notice</w:t>
            </w:r>
          </w:p>
        </w:tc>
        <w:tc>
          <w:tcPr>
            <w:tcW w:w="709" w:type="dxa"/>
            <w:shd w:val="clear" w:color="auto" w:fill="auto"/>
            <w:noWrap/>
          </w:tcPr>
          <w:p w14:paraId="5C60BE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0668BB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D3E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56FE7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4FD9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Registry System - deemed notice</w:t>
            </w:r>
          </w:p>
        </w:tc>
        <w:tc>
          <w:tcPr>
            <w:tcW w:w="709" w:type="dxa"/>
            <w:shd w:val="clear" w:color="auto" w:fill="auto"/>
            <w:noWrap/>
          </w:tcPr>
          <w:p w14:paraId="1261A8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7809F0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60B7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60D3C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517A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</w:t>
            </w:r>
            <w:r w:rsidRPr="00633980">
              <w:rPr>
                <w:i/>
                <w:sz w:val="19"/>
                <w:szCs w:val="19"/>
              </w:rPr>
              <w:t xml:space="preserve">Registry Act </w:t>
            </w:r>
            <w:r w:rsidRPr="00633980">
              <w:rPr>
                <w:sz w:val="19"/>
                <w:szCs w:val="19"/>
              </w:rPr>
              <w:t>- Registration of instruments</w:t>
            </w:r>
          </w:p>
        </w:tc>
        <w:tc>
          <w:tcPr>
            <w:tcW w:w="709" w:type="dxa"/>
            <w:shd w:val="clear" w:color="auto" w:fill="auto"/>
            <w:noWrap/>
          </w:tcPr>
          <w:p w14:paraId="21391C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6FB31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B8652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; 4.1</w:t>
            </w:r>
          </w:p>
        </w:tc>
      </w:tr>
      <w:tr w:rsidR="0096089D" w:rsidRPr="00633980" w14:paraId="43EBC3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807C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Generally (overview)</w:t>
            </w:r>
          </w:p>
        </w:tc>
        <w:tc>
          <w:tcPr>
            <w:tcW w:w="709" w:type="dxa"/>
            <w:shd w:val="clear" w:color="auto" w:fill="auto"/>
            <w:noWrap/>
          </w:tcPr>
          <w:p w14:paraId="1EB05CB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6EE12A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2470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267C9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B776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0DFCA4A" w14:textId="77777777" w:rsidR="0096089D" w:rsidRPr="00633980" w:rsidRDefault="0096089D" w:rsidP="00743A6B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4602A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R</w:t>
            </w:r>
          </w:p>
        </w:tc>
        <w:tc>
          <w:tcPr>
            <w:tcW w:w="851" w:type="dxa"/>
            <w:shd w:val="clear" w:color="auto" w:fill="auto"/>
            <w:noWrap/>
          </w:tcPr>
          <w:p w14:paraId="38507A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0D8CA8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AEC4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Priorities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5BE30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C50AA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A351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6B28A4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1BD32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Priorities - Registry Act</w:t>
            </w:r>
          </w:p>
        </w:tc>
        <w:tc>
          <w:tcPr>
            <w:tcW w:w="709" w:type="dxa"/>
            <w:shd w:val="clear" w:color="auto" w:fill="auto"/>
            <w:noWrap/>
          </w:tcPr>
          <w:p w14:paraId="0E8184F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19D60D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43D8B1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02C457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34716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Effect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3F006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4A35C3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98DF8A" w14:textId="77777777" w:rsidR="0096089D" w:rsidRPr="00633980" w:rsidRDefault="0096089D" w:rsidP="00743A6B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739F4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8FC7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Effect of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73A9FC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5B3796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A7D241" w14:textId="77777777" w:rsidR="0096089D" w:rsidRPr="00633980" w:rsidRDefault="0096089D" w:rsidP="00743A6B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D123C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36F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Effect of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488816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7CF3B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1D8F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DEC9B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73A6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Registration - instruments</w:t>
            </w:r>
          </w:p>
        </w:tc>
        <w:tc>
          <w:tcPr>
            <w:tcW w:w="709" w:type="dxa"/>
            <w:shd w:val="clear" w:color="auto" w:fill="auto"/>
          </w:tcPr>
          <w:p w14:paraId="0347EB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91B45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2653F5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; 5.2</w:t>
            </w:r>
          </w:p>
        </w:tc>
      </w:tr>
      <w:tr w:rsidR="0096089D" w:rsidRPr="00633980" w14:paraId="564169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7F49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instrument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CDF6F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72BE59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7302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; 5.2</w:t>
            </w:r>
          </w:p>
        </w:tc>
      </w:tr>
      <w:tr w:rsidR="0096089D" w:rsidRPr="00633980" w14:paraId="44775392" w14:textId="77777777" w:rsidTr="00520881">
        <w:trPr>
          <w:cantSplit/>
          <w:trHeight w:val="430"/>
          <w:jc w:val="center"/>
        </w:trPr>
        <w:tc>
          <w:tcPr>
            <w:tcW w:w="2948" w:type="dxa"/>
            <w:shd w:val="clear" w:color="auto" w:fill="auto"/>
            <w:noWrap/>
          </w:tcPr>
          <w:p w14:paraId="2671450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registration of Instrument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270FA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</w:p>
        </w:tc>
        <w:tc>
          <w:tcPr>
            <w:tcW w:w="567" w:type="dxa"/>
          </w:tcPr>
          <w:p w14:paraId="233E31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EFE0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;  5.2</w:t>
            </w:r>
          </w:p>
        </w:tc>
      </w:tr>
      <w:tr w:rsidR="0096089D" w:rsidRPr="00633980" w14:paraId="0BF3BC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DD73D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and Registration Reform Act  </w:t>
            </w:r>
          </w:p>
          <w:p w14:paraId="63C718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[SEE </w:t>
            </w:r>
            <w:r w:rsidRPr="00633980">
              <w:rPr>
                <w:i/>
                <w:sz w:val="19"/>
                <w:szCs w:val="19"/>
              </w:rPr>
              <w:t>LRRA]</w:t>
            </w:r>
          </w:p>
        </w:tc>
        <w:tc>
          <w:tcPr>
            <w:tcW w:w="709" w:type="dxa"/>
            <w:shd w:val="clear" w:color="auto" w:fill="auto"/>
            <w:noWrap/>
          </w:tcPr>
          <w:p w14:paraId="680E47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  <w:r w:rsidRPr="00633980">
              <w:rPr>
                <w:sz w:val="19"/>
                <w:szCs w:val="19"/>
              </w:rPr>
              <w:br/>
              <w:t>579-580</w:t>
            </w:r>
          </w:p>
          <w:p w14:paraId="06C8F03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  <w:p w14:paraId="65B3C7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D0C3197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7D751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-L </w:t>
            </w:r>
          </w:p>
          <w:p w14:paraId="3A5638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8CD33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42CC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  <w:r w:rsidRPr="00633980">
              <w:rPr>
                <w:sz w:val="19"/>
                <w:szCs w:val="19"/>
              </w:rPr>
              <w:br/>
              <w:t>4</w:t>
            </w:r>
          </w:p>
          <w:p w14:paraId="049A24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  <w:p w14:paraId="286D80D2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65393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F732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- </w:t>
            </w:r>
            <w:r w:rsidRPr="00633980">
              <w:rPr>
                <w:sz w:val="19"/>
                <w:szCs w:val="19"/>
              </w:rPr>
              <w:t>Land Registration in ON</w:t>
            </w:r>
          </w:p>
        </w:tc>
        <w:tc>
          <w:tcPr>
            <w:tcW w:w="709" w:type="dxa"/>
            <w:shd w:val="clear" w:color="auto" w:fill="auto"/>
            <w:noWrap/>
          </w:tcPr>
          <w:p w14:paraId="3A41F17E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</w:t>
            </w:r>
            <w:r w:rsidRPr="00633980">
              <w:rPr>
                <w:sz w:val="19"/>
                <w:szCs w:val="19"/>
              </w:rPr>
              <w:br/>
              <w:t>579-580</w:t>
            </w:r>
          </w:p>
          <w:p w14:paraId="0EDA4372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  <w:p w14:paraId="665A29A1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BFBEEB0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B00B0AC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-L </w:t>
            </w:r>
          </w:p>
          <w:p w14:paraId="6486B569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EEA71F6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22A4AA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  <w:r w:rsidRPr="00633980">
              <w:rPr>
                <w:sz w:val="19"/>
                <w:szCs w:val="19"/>
              </w:rPr>
              <w:br/>
              <w:t>4</w:t>
            </w:r>
          </w:p>
          <w:p w14:paraId="0313CD60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  <w:p w14:paraId="29BA9785" w14:textId="77777777" w:rsidR="0096089D" w:rsidRPr="00633980" w:rsidRDefault="0096089D" w:rsidP="007401B6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190F9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5B99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Registry Act </w:t>
            </w:r>
            <w:r w:rsidRPr="00633980">
              <w:rPr>
                <w:sz w:val="19"/>
                <w:szCs w:val="19"/>
              </w:rPr>
              <w:t>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0EEF6D5" w14:textId="77777777" w:rsidR="0096089D" w:rsidRPr="00633980" w:rsidRDefault="0096089D" w:rsidP="00E36AE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-580</w:t>
            </w:r>
          </w:p>
        </w:tc>
        <w:tc>
          <w:tcPr>
            <w:tcW w:w="567" w:type="dxa"/>
          </w:tcPr>
          <w:p w14:paraId="5A801CC6" w14:textId="77777777" w:rsidR="0096089D" w:rsidRPr="00633980" w:rsidRDefault="0096089D" w:rsidP="00E36AE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–R</w:t>
            </w:r>
          </w:p>
        </w:tc>
        <w:tc>
          <w:tcPr>
            <w:tcW w:w="851" w:type="dxa"/>
            <w:shd w:val="clear" w:color="auto" w:fill="auto"/>
            <w:noWrap/>
          </w:tcPr>
          <w:p w14:paraId="7FDCB82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 &amp; 4</w:t>
            </w:r>
          </w:p>
        </w:tc>
      </w:tr>
      <w:tr w:rsidR="0096089D" w:rsidRPr="00633980" w14:paraId="34AE18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6BA5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and Titles Act </w:t>
            </w:r>
            <w:r w:rsidRPr="00633980">
              <w:rPr>
                <w:sz w:val="19"/>
                <w:szCs w:val="19"/>
              </w:rPr>
              <w:t>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A171D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-580</w:t>
            </w:r>
          </w:p>
        </w:tc>
        <w:tc>
          <w:tcPr>
            <w:tcW w:w="567" w:type="dxa"/>
          </w:tcPr>
          <w:p w14:paraId="03D59F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5FBB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 &amp; 5</w:t>
            </w:r>
          </w:p>
        </w:tc>
      </w:tr>
      <w:tr w:rsidR="0096089D" w:rsidRPr="00633980" w14:paraId="22DCE0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13A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(in Ontario) -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483ED6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79-584</w:t>
            </w:r>
          </w:p>
        </w:tc>
        <w:tc>
          <w:tcPr>
            <w:tcW w:w="567" w:type="dxa"/>
          </w:tcPr>
          <w:p w14:paraId="2DAFAB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47A6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7</w:t>
            </w:r>
          </w:p>
        </w:tc>
      </w:tr>
      <w:tr w:rsidR="0096089D" w:rsidRPr="00633980" w14:paraId="05E6BA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473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Land Registration Reform Act</w:t>
            </w:r>
          </w:p>
        </w:tc>
        <w:tc>
          <w:tcPr>
            <w:tcW w:w="709" w:type="dxa"/>
            <w:shd w:val="clear" w:color="auto" w:fill="auto"/>
            <w:noWrap/>
          </w:tcPr>
          <w:p w14:paraId="7026D8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D4849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3F21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6B777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CF8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84F02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A23E3B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E434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1351A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6096A1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ement of title - Land titles system - Confirmation of ownership - </w:t>
            </w:r>
            <w:r w:rsidRPr="00633980">
              <w:rPr>
                <w:i/>
                <w:sz w:val="19"/>
                <w:szCs w:val="19"/>
              </w:rPr>
              <w:t>Land Titles Act</w:t>
            </w:r>
          </w:p>
        </w:tc>
        <w:tc>
          <w:tcPr>
            <w:tcW w:w="709" w:type="dxa"/>
            <w:shd w:val="clear" w:color="auto" w:fill="auto"/>
            <w:noWrap/>
          </w:tcPr>
          <w:p w14:paraId="2F7F80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965D2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4D79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850FB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7AD0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lastRenderedPageBreak/>
              <w:t xml:space="preserve">Land Titles Act </w:t>
            </w:r>
            <w:r w:rsidRPr="00633980">
              <w:rPr>
                <w:sz w:val="19"/>
                <w:szCs w:val="19"/>
              </w:rPr>
              <w:t>- Land titles system - Statement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41C57B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030D8BE" w14:textId="77777777" w:rsidR="0096089D" w:rsidRPr="00633980" w:rsidRDefault="0096089D" w:rsidP="0015572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F7C5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71053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D23E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cel - Each separately owned piece of land (is) - Parcel Register (book)</w:t>
            </w:r>
          </w:p>
        </w:tc>
        <w:tc>
          <w:tcPr>
            <w:tcW w:w="709" w:type="dxa"/>
            <w:shd w:val="clear" w:color="auto" w:fill="auto"/>
            <w:noWrap/>
          </w:tcPr>
          <w:p w14:paraId="6FB69A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B457A9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7D40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2A193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3AE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</w:t>
            </w:r>
            <w:r w:rsidRPr="00633980">
              <w:rPr>
                <w:i/>
                <w:sz w:val="19"/>
                <w:szCs w:val="19"/>
              </w:rPr>
              <w:t xml:space="preserve">Rules off </w:t>
            </w:r>
            <w:r w:rsidRPr="00633980">
              <w:rPr>
                <w:sz w:val="19"/>
                <w:szCs w:val="19"/>
              </w:rPr>
              <w:t>by registrar</w:t>
            </w:r>
          </w:p>
        </w:tc>
        <w:tc>
          <w:tcPr>
            <w:tcW w:w="709" w:type="dxa"/>
            <w:shd w:val="clear" w:color="auto" w:fill="auto"/>
            <w:noWrap/>
          </w:tcPr>
          <w:p w14:paraId="0D50C3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6E629E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5EA9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C5931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9E3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arcel Register</w:t>
            </w:r>
          </w:p>
        </w:tc>
        <w:tc>
          <w:tcPr>
            <w:tcW w:w="709" w:type="dxa"/>
            <w:shd w:val="clear" w:color="auto" w:fill="auto"/>
            <w:noWrap/>
          </w:tcPr>
          <w:p w14:paraId="4F82E4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6B90A4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552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08C34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F12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Register</w:t>
            </w:r>
          </w:p>
        </w:tc>
        <w:tc>
          <w:tcPr>
            <w:tcW w:w="709" w:type="dxa"/>
            <w:shd w:val="clear" w:color="auto" w:fill="auto"/>
            <w:noWrap/>
          </w:tcPr>
          <w:p w14:paraId="46FE7F5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C675B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20FC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D7BBC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03C4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Property identification number - PIN</w:t>
            </w:r>
          </w:p>
        </w:tc>
        <w:tc>
          <w:tcPr>
            <w:tcW w:w="709" w:type="dxa"/>
            <w:shd w:val="clear" w:color="auto" w:fill="auto"/>
            <w:noWrap/>
          </w:tcPr>
          <w:p w14:paraId="42D642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0B830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668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7AB28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CFC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cel Register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6A6743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69759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5374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0CC65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DAA3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f - Registrar (by) - Land Titles System </w:t>
            </w:r>
          </w:p>
        </w:tc>
        <w:tc>
          <w:tcPr>
            <w:tcW w:w="709" w:type="dxa"/>
            <w:shd w:val="clear" w:color="auto" w:fill="auto"/>
          </w:tcPr>
          <w:p w14:paraId="54B6DE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688D0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9B21B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D1507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CA44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trument - Defined - What can be registered - Land Titles System - Undefined (contrast to </w:t>
            </w: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3346C6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D27E8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FCA3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46271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106A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 - Land Titles System - Undefined</w:t>
            </w:r>
          </w:p>
        </w:tc>
        <w:tc>
          <w:tcPr>
            <w:tcW w:w="709" w:type="dxa"/>
            <w:shd w:val="clear" w:color="auto" w:fill="auto"/>
            <w:noWrap/>
          </w:tcPr>
          <w:p w14:paraId="4A288B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07DC4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F9E2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4FB7D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0E3D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truments - Registration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302102E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D7904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BFBE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79E30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0D6B2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Registration - Refusal of</w:t>
            </w:r>
          </w:p>
        </w:tc>
        <w:tc>
          <w:tcPr>
            <w:tcW w:w="709" w:type="dxa"/>
            <w:shd w:val="clear" w:color="auto" w:fill="auto"/>
            <w:noWrap/>
          </w:tcPr>
          <w:p w14:paraId="20D3E5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C1533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67A7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D72B6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2D43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Instrument - Undefined -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398396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81E40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8A8D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E8FED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E4A5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Land titles system - Instrument (what can be registered)</w:t>
            </w:r>
          </w:p>
        </w:tc>
        <w:tc>
          <w:tcPr>
            <w:tcW w:w="709" w:type="dxa"/>
            <w:shd w:val="clear" w:color="auto" w:fill="auto"/>
            <w:noWrap/>
          </w:tcPr>
          <w:p w14:paraId="4905FE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6100E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149B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47716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6F6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Refusal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48BE18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558B7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71D1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828C1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8F1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fusal of registr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D053C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CF273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377F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7F077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F755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Registration - Presentation - Deemed application to amend register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266485D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96F1B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77AB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CDEBC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7783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Registration - Registratio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83C03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1570C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966C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70DC2F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8681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 - Deemed Registration - Registratio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FBD82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43450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F19B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7114B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6B82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Instruments - Deemed registered (when accepted)</w:t>
            </w:r>
          </w:p>
        </w:tc>
        <w:tc>
          <w:tcPr>
            <w:tcW w:w="709" w:type="dxa"/>
            <w:shd w:val="clear" w:color="auto" w:fill="auto"/>
            <w:noWrap/>
          </w:tcPr>
          <w:p w14:paraId="7ED4934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C21F69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FDA7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4E3D1B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DC28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Deemed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1C9BC1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E66C7B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0977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166C73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34A4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Instruments - Deemed registered (when accepted)</w:t>
            </w:r>
          </w:p>
        </w:tc>
        <w:tc>
          <w:tcPr>
            <w:tcW w:w="709" w:type="dxa"/>
            <w:shd w:val="clear" w:color="auto" w:fill="auto"/>
            <w:noWrap/>
          </w:tcPr>
          <w:p w14:paraId="4584E14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5C435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47D9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19200A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727D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Registr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CAFD1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00D7A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2727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92171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E04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 - Deemed Registr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97992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7F99E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4145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A37E1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F689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 - Unregistered - Registry System - When deemed registered</w:t>
            </w:r>
          </w:p>
        </w:tc>
        <w:tc>
          <w:tcPr>
            <w:tcW w:w="709" w:type="dxa"/>
            <w:shd w:val="clear" w:color="auto" w:fill="auto"/>
            <w:noWrap/>
          </w:tcPr>
          <w:p w14:paraId="5B5B7C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FCD0E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9F81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DC9A0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DB32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ffect of Registr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A5DED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05BF3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965F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0E9F7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72D1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Certified by land registrar</w:t>
            </w:r>
          </w:p>
        </w:tc>
        <w:tc>
          <w:tcPr>
            <w:tcW w:w="709" w:type="dxa"/>
            <w:shd w:val="clear" w:color="auto" w:fill="auto"/>
            <w:noWrap/>
          </w:tcPr>
          <w:p w14:paraId="78F90C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55868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B8F05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64928F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CA44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Effect of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77C780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B9A86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182D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47A990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BCFD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Effect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581AD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AF9F4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21D9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41D771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B59F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ed by registrar - Instrument - Effect of registr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7577CB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2599C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DC8B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A4CFA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E35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riorities</w:t>
            </w:r>
          </w:p>
        </w:tc>
        <w:tc>
          <w:tcPr>
            <w:tcW w:w="709" w:type="dxa"/>
            <w:shd w:val="clear" w:color="auto" w:fill="auto"/>
          </w:tcPr>
          <w:p w14:paraId="7EEBBB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486B1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2E5126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014C4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191A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rioritie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0DE62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6E6E16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693B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821B1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0601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Prioritie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A3237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37BB2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8493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192C1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480E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ed - Definition 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(term no longer used)</w:t>
            </w:r>
          </w:p>
        </w:tc>
        <w:tc>
          <w:tcPr>
            <w:tcW w:w="709" w:type="dxa"/>
            <w:shd w:val="clear" w:color="auto" w:fill="auto"/>
            <w:noWrap/>
          </w:tcPr>
          <w:p w14:paraId="24F1F7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71A95F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D1D2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9EE25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C75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ed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 xml:space="preserve">- term “deed” no longer applicable </w:t>
            </w:r>
          </w:p>
        </w:tc>
        <w:tc>
          <w:tcPr>
            <w:tcW w:w="709" w:type="dxa"/>
            <w:shd w:val="clear" w:color="auto" w:fill="auto"/>
            <w:noWrap/>
          </w:tcPr>
          <w:p w14:paraId="270DA4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15BA9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8128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BCFC7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373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efinition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Replaces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5B1AA6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86A66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E2CC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1D710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2168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Definition - Land Registration Reform Act</w:t>
            </w:r>
          </w:p>
        </w:tc>
        <w:tc>
          <w:tcPr>
            <w:tcW w:w="709" w:type="dxa"/>
            <w:shd w:val="clear" w:color="auto" w:fill="auto"/>
            <w:noWrap/>
          </w:tcPr>
          <w:p w14:paraId="15AA25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B6FE0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12C9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D6FE1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3440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charge - Definition 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24588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08033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3586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BFDD0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F49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ocument - definition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(replaces instrument)</w:t>
            </w:r>
          </w:p>
        </w:tc>
        <w:tc>
          <w:tcPr>
            <w:tcW w:w="709" w:type="dxa"/>
            <w:shd w:val="clear" w:color="auto" w:fill="auto"/>
            <w:noWrap/>
          </w:tcPr>
          <w:p w14:paraId="092E60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32FC5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BF67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C9EF9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4044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 - LLRA - Four basic documents allowed for registration on title (physical paper registration)</w:t>
            </w:r>
          </w:p>
        </w:tc>
        <w:tc>
          <w:tcPr>
            <w:tcW w:w="709" w:type="dxa"/>
            <w:shd w:val="clear" w:color="auto" w:fill="auto"/>
            <w:noWrap/>
          </w:tcPr>
          <w:p w14:paraId="3392CD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1E795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6793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419E9B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BE9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eehold land - Registration of instruments - </w:t>
            </w:r>
            <w:r w:rsidRPr="00633980">
              <w:rPr>
                <w:i/>
                <w:sz w:val="19"/>
                <w:szCs w:val="19"/>
              </w:rPr>
              <w:t>LRRA</w:t>
            </w:r>
          </w:p>
        </w:tc>
        <w:tc>
          <w:tcPr>
            <w:tcW w:w="709" w:type="dxa"/>
            <w:shd w:val="clear" w:color="auto" w:fill="auto"/>
            <w:noWrap/>
          </w:tcPr>
          <w:p w14:paraId="449268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FC55F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FA12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C0850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AD317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trument - definition 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(replaced by document)</w:t>
            </w:r>
          </w:p>
        </w:tc>
        <w:tc>
          <w:tcPr>
            <w:tcW w:w="709" w:type="dxa"/>
            <w:shd w:val="clear" w:color="auto" w:fill="auto"/>
            <w:noWrap/>
          </w:tcPr>
          <w:p w14:paraId="1B4F22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5FAEA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F6E6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73475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706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registration - </w:t>
            </w:r>
            <w:r w:rsidRPr="00633980">
              <w:rPr>
                <w:i/>
                <w:sz w:val="19"/>
                <w:szCs w:val="19"/>
              </w:rPr>
              <w:t>Land Registration Reform Act (LRRA)</w:t>
            </w:r>
            <w:r w:rsidRPr="00633980">
              <w:rPr>
                <w:sz w:val="19"/>
                <w:szCs w:val="19"/>
              </w:rPr>
              <w:br/>
              <w:t xml:space="preserve">    [SEE: </w:t>
            </w:r>
            <w:r w:rsidRPr="00633980">
              <w:rPr>
                <w:i/>
                <w:sz w:val="19"/>
                <w:szCs w:val="19"/>
              </w:rPr>
              <w:t>LRRA]</w:t>
            </w:r>
          </w:p>
        </w:tc>
        <w:tc>
          <w:tcPr>
            <w:tcW w:w="709" w:type="dxa"/>
            <w:shd w:val="clear" w:color="auto" w:fill="auto"/>
            <w:noWrap/>
          </w:tcPr>
          <w:p w14:paraId="6690DE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EAFD1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F5D6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BE2FA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301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documents - LRRA - 4 kinds can be registered (physical paper registration)</w:t>
            </w:r>
          </w:p>
        </w:tc>
        <w:tc>
          <w:tcPr>
            <w:tcW w:w="709" w:type="dxa"/>
            <w:shd w:val="clear" w:color="auto" w:fill="auto"/>
            <w:noWrap/>
          </w:tcPr>
          <w:p w14:paraId="76DE53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A31D1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3B8E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3CA2B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BCB7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Documents</w:t>
            </w:r>
            <w:r w:rsidRPr="00633980">
              <w:rPr>
                <w:sz w:val="19"/>
                <w:szCs w:val="19"/>
              </w:rPr>
              <w:br/>
              <w:t xml:space="preserve">    [SEE: </w:t>
            </w:r>
            <w:r w:rsidRPr="00633980">
              <w:rPr>
                <w:i/>
                <w:sz w:val="19"/>
                <w:szCs w:val="19"/>
              </w:rPr>
              <w:t>LRRA]</w:t>
            </w:r>
          </w:p>
        </w:tc>
        <w:tc>
          <w:tcPr>
            <w:tcW w:w="709" w:type="dxa"/>
            <w:shd w:val="clear" w:color="auto" w:fill="auto"/>
            <w:noWrap/>
          </w:tcPr>
          <w:p w14:paraId="68792A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B628E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0A93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8DBCF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A69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Deed - Term no longer used</w:t>
            </w:r>
          </w:p>
        </w:tc>
        <w:tc>
          <w:tcPr>
            <w:tcW w:w="709" w:type="dxa"/>
            <w:shd w:val="clear" w:color="auto" w:fill="auto"/>
            <w:noWrap/>
          </w:tcPr>
          <w:p w14:paraId="54EE98F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606F1C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B5070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1B532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F6B5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- </w:t>
            </w:r>
            <w:r w:rsidRPr="00633980">
              <w:rPr>
                <w:sz w:val="19"/>
                <w:szCs w:val="19"/>
              </w:rPr>
              <w:t>Charge - replaces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41851B0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A6BC2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FE52A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0B314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C7D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Dischar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014EA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D7744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9044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844F5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3DE8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Document - definition (replaces instrument)</w:t>
            </w:r>
          </w:p>
        </w:tc>
        <w:tc>
          <w:tcPr>
            <w:tcW w:w="709" w:type="dxa"/>
            <w:shd w:val="clear" w:color="auto" w:fill="auto"/>
            <w:noWrap/>
          </w:tcPr>
          <w:p w14:paraId="624DC6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CB794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C792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AF2E5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2AC6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- Documents - registration - four types allowed</w:t>
            </w:r>
          </w:p>
        </w:tc>
        <w:tc>
          <w:tcPr>
            <w:tcW w:w="709" w:type="dxa"/>
            <w:shd w:val="clear" w:color="auto" w:fill="auto"/>
            <w:noWrap/>
          </w:tcPr>
          <w:p w14:paraId="681D2F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2B44F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1B0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31560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7D8D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Instrument - replaced (by document)</w:t>
            </w:r>
          </w:p>
        </w:tc>
        <w:tc>
          <w:tcPr>
            <w:tcW w:w="709" w:type="dxa"/>
            <w:shd w:val="clear" w:color="auto" w:fill="auto"/>
          </w:tcPr>
          <w:p w14:paraId="3C25A4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B2246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3CFF8E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A4C36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A700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Mortgage - term no longer used (replaced with charge)</w:t>
            </w:r>
          </w:p>
        </w:tc>
        <w:tc>
          <w:tcPr>
            <w:tcW w:w="709" w:type="dxa"/>
            <w:shd w:val="clear" w:color="auto" w:fill="auto"/>
            <w:noWrap/>
          </w:tcPr>
          <w:p w14:paraId="4F48DB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91E07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1D2C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EF655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1DB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registration - documents - four types allowed</w:t>
            </w:r>
          </w:p>
        </w:tc>
        <w:tc>
          <w:tcPr>
            <w:tcW w:w="709" w:type="dxa"/>
            <w:shd w:val="clear" w:color="auto" w:fill="auto"/>
            <w:noWrap/>
          </w:tcPr>
          <w:p w14:paraId="7BB4A3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5BE8E6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E0E67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52E6F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C63B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Transfer - Definition - Covers all conveyances of freehold and leasehold lands</w:t>
            </w:r>
          </w:p>
        </w:tc>
        <w:tc>
          <w:tcPr>
            <w:tcW w:w="709" w:type="dxa"/>
            <w:shd w:val="clear" w:color="auto" w:fill="auto"/>
            <w:noWrap/>
          </w:tcPr>
          <w:p w14:paraId="20F990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1390E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E2359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9D221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530F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definition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(no longer used; replaced with charge)</w:t>
            </w:r>
          </w:p>
        </w:tc>
        <w:tc>
          <w:tcPr>
            <w:tcW w:w="709" w:type="dxa"/>
            <w:shd w:val="clear" w:color="auto" w:fill="auto"/>
          </w:tcPr>
          <w:p w14:paraId="77E540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30F907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5CA7BB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CA1CC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6B32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</w:t>
            </w:r>
            <w:r w:rsidRPr="00633980">
              <w:rPr>
                <w:i/>
                <w:sz w:val="19"/>
                <w:szCs w:val="19"/>
              </w:rPr>
              <w:t xml:space="preserve">LRRA </w:t>
            </w:r>
            <w:r w:rsidRPr="00633980">
              <w:rPr>
                <w:sz w:val="19"/>
                <w:szCs w:val="19"/>
              </w:rPr>
              <w:t>- Documents</w:t>
            </w:r>
            <w:r w:rsidRPr="00633980">
              <w:rPr>
                <w:sz w:val="19"/>
                <w:szCs w:val="19"/>
              </w:rPr>
              <w:br/>
              <w:t xml:space="preserve">    [SEE: </w:t>
            </w:r>
            <w:r w:rsidRPr="00633980">
              <w:rPr>
                <w:i/>
                <w:sz w:val="19"/>
                <w:szCs w:val="19"/>
              </w:rPr>
              <w:t>LRRA]</w:t>
            </w:r>
          </w:p>
        </w:tc>
        <w:tc>
          <w:tcPr>
            <w:tcW w:w="709" w:type="dxa"/>
            <w:shd w:val="clear" w:color="auto" w:fill="auto"/>
            <w:noWrap/>
          </w:tcPr>
          <w:p w14:paraId="67F47DB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2986DF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49147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2AE21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E86F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fer - definition </w:t>
            </w:r>
            <w:r w:rsidRPr="00633980">
              <w:rPr>
                <w:i/>
                <w:sz w:val="19"/>
                <w:szCs w:val="19"/>
              </w:rPr>
              <w:t>- LRR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7CBC1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1EC20E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C21B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7F8E8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A869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14EABBC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C32A8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BA1C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1FBFB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B37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IN - Automated Land Title Records </w:t>
            </w:r>
          </w:p>
        </w:tc>
        <w:tc>
          <w:tcPr>
            <w:tcW w:w="709" w:type="dxa"/>
            <w:shd w:val="clear" w:color="auto" w:fill="auto"/>
            <w:noWrap/>
          </w:tcPr>
          <w:p w14:paraId="406711E0" w14:textId="77777777" w:rsidR="0096089D" w:rsidRPr="00633980" w:rsidRDefault="0096089D" w:rsidP="00A8661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D2596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 </w:t>
            </w:r>
          </w:p>
        </w:tc>
        <w:tc>
          <w:tcPr>
            <w:tcW w:w="851" w:type="dxa"/>
            <w:shd w:val="clear" w:color="auto" w:fill="auto"/>
            <w:noWrap/>
          </w:tcPr>
          <w:p w14:paraId="3610EA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6C527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E6986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registration - Teraview - Automation</w:t>
            </w:r>
          </w:p>
        </w:tc>
        <w:tc>
          <w:tcPr>
            <w:tcW w:w="709" w:type="dxa"/>
            <w:shd w:val="clear" w:color="auto" w:fill="auto"/>
            <w:noWrap/>
          </w:tcPr>
          <w:p w14:paraId="7B7209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60F0C7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1092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22B42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D178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view - Electronic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3DFD88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4269FE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534FD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96459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E312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ganization of Automated Land Title records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2FD125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</w:p>
        </w:tc>
        <w:tc>
          <w:tcPr>
            <w:tcW w:w="567" w:type="dxa"/>
          </w:tcPr>
          <w:p w14:paraId="05A101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C916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447B6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5A9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IN (Property identification number)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54CE84B0" w14:textId="77777777" w:rsidR="0096089D" w:rsidRPr="00633980" w:rsidRDefault="0096089D" w:rsidP="00FA333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  <w:r w:rsidRPr="00633980">
              <w:rPr>
                <w:sz w:val="19"/>
                <w:szCs w:val="19"/>
              </w:rPr>
              <w:br/>
              <w:t>588</w:t>
            </w:r>
          </w:p>
        </w:tc>
        <w:tc>
          <w:tcPr>
            <w:tcW w:w="567" w:type="dxa"/>
          </w:tcPr>
          <w:p w14:paraId="11C527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37A287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6F98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  <w:r w:rsidRPr="00633980">
              <w:rPr>
                <w:sz w:val="19"/>
                <w:szCs w:val="19"/>
              </w:rPr>
              <w:br/>
              <w:t>3.2.1</w:t>
            </w:r>
          </w:p>
        </w:tc>
      </w:tr>
      <w:tr w:rsidR="0096089D" w:rsidRPr="00633980" w14:paraId="164310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2EDF52" w14:textId="77777777" w:rsidR="0096089D" w:rsidRPr="00633980" w:rsidRDefault="0096089D" w:rsidP="007401B6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perty Identifier Number (PIN) </w:t>
            </w:r>
            <w:r w:rsidRPr="00633980">
              <w:rPr>
                <w:sz w:val="19"/>
                <w:szCs w:val="19"/>
              </w:rPr>
              <w:br/>
              <w:t xml:space="preserve">    [SEE: Land Titles System]</w:t>
            </w:r>
          </w:p>
        </w:tc>
        <w:tc>
          <w:tcPr>
            <w:tcW w:w="709" w:type="dxa"/>
            <w:shd w:val="clear" w:color="auto" w:fill="auto"/>
            <w:noWrap/>
          </w:tcPr>
          <w:p w14:paraId="173A37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  <w:r w:rsidRPr="00633980">
              <w:rPr>
                <w:sz w:val="19"/>
                <w:szCs w:val="19"/>
              </w:rPr>
              <w:br/>
              <w:t>588</w:t>
            </w:r>
          </w:p>
        </w:tc>
        <w:tc>
          <w:tcPr>
            <w:tcW w:w="567" w:type="dxa"/>
          </w:tcPr>
          <w:p w14:paraId="2F7263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24D19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D5FC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  <w:r w:rsidRPr="00633980">
              <w:rPr>
                <w:sz w:val="19"/>
                <w:szCs w:val="19"/>
              </w:rPr>
              <w:br/>
              <w:t>3.2.1</w:t>
            </w:r>
          </w:p>
        </w:tc>
      </w:tr>
      <w:tr w:rsidR="0096089D" w:rsidRPr="00633980" w14:paraId="5B0345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5DC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IN</w:t>
            </w:r>
          </w:p>
        </w:tc>
        <w:tc>
          <w:tcPr>
            <w:tcW w:w="709" w:type="dxa"/>
            <w:shd w:val="clear" w:color="auto" w:fill="auto"/>
            <w:noWrap/>
          </w:tcPr>
          <w:p w14:paraId="7E4643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  <w:r w:rsidRPr="00633980">
              <w:rPr>
                <w:sz w:val="19"/>
                <w:szCs w:val="19"/>
              </w:rPr>
              <w:br/>
              <w:t>588</w:t>
            </w:r>
          </w:p>
        </w:tc>
        <w:tc>
          <w:tcPr>
            <w:tcW w:w="567" w:type="dxa"/>
          </w:tcPr>
          <w:p w14:paraId="689944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AD913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C9C1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  <w:r w:rsidRPr="00633980">
              <w:rPr>
                <w:sz w:val="19"/>
                <w:szCs w:val="19"/>
              </w:rPr>
              <w:br/>
              <w:t>3.2.1</w:t>
            </w:r>
          </w:p>
        </w:tc>
      </w:tr>
      <w:tr w:rsidR="0096089D" w:rsidRPr="00633980" w14:paraId="0EE44F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BBE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roperty Identification Number (PIN)</w:t>
            </w:r>
          </w:p>
          <w:p w14:paraId="3725203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[SEE: Land Titles System - PIN]</w:t>
            </w:r>
          </w:p>
        </w:tc>
        <w:tc>
          <w:tcPr>
            <w:tcW w:w="709" w:type="dxa"/>
            <w:shd w:val="clear" w:color="auto" w:fill="auto"/>
            <w:noWrap/>
          </w:tcPr>
          <w:p w14:paraId="2650A25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</w:t>
            </w:r>
            <w:r w:rsidRPr="00633980">
              <w:rPr>
                <w:sz w:val="19"/>
                <w:szCs w:val="19"/>
              </w:rPr>
              <w:br/>
              <w:t>588</w:t>
            </w:r>
          </w:p>
          <w:p w14:paraId="7E7183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3DC39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29BC4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CBB57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1863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;</w:t>
            </w:r>
            <w:r w:rsidRPr="00633980">
              <w:rPr>
                <w:sz w:val="19"/>
                <w:szCs w:val="19"/>
              </w:rPr>
              <w:br/>
              <w:t>3.2.1</w:t>
            </w:r>
          </w:p>
          <w:p w14:paraId="54B3C0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3E604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DD81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on - Registry records converted</w:t>
            </w:r>
          </w:p>
        </w:tc>
        <w:tc>
          <w:tcPr>
            <w:tcW w:w="709" w:type="dxa"/>
            <w:shd w:val="clear" w:color="auto" w:fill="auto"/>
            <w:noWrap/>
          </w:tcPr>
          <w:p w14:paraId="37CAE24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7D57C170" w14:textId="77777777" w:rsidR="0096089D" w:rsidRPr="00633980" w:rsidRDefault="0096089D" w:rsidP="00A8661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A4EB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75BF0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692E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on of Land Registration Records</w:t>
            </w:r>
          </w:p>
        </w:tc>
        <w:tc>
          <w:tcPr>
            <w:tcW w:w="709" w:type="dxa"/>
            <w:shd w:val="clear" w:color="auto" w:fill="auto"/>
            <w:noWrap/>
          </w:tcPr>
          <w:p w14:paraId="1AAEB7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3BD023D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FC2D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56076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D04B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- Automation - Electronic delivery</w:t>
            </w:r>
          </w:p>
        </w:tc>
        <w:tc>
          <w:tcPr>
            <w:tcW w:w="709" w:type="dxa"/>
            <w:shd w:val="clear" w:color="auto" w:fill="auto"/>
            <w:noWrap/>
          </w:tcPr>
          <w:p w14:paraId="631A17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7B07465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22F6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7C9B4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D040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Records - Automation</w:t>
            </w:r>
          </w:p>
        </w:tc>
        <w:tc>
          <w:tcPr>
            <w:tcW w:w="709" w:type="dxa"/>
            <w:shd w:val="clear" w:color="auto" w:fill="auto"/>
            <w:noWrap/>
          </w:tcPr>
          <w:p w14:paraId="5E516C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74A9DA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42768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A8CC4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EC62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Conversion of Registry System to</w:t>
            </w:r>
          </w:p>
        </w:tc>
        <w:tc>
          <w:tcPr>
            <w:tcW w:w="709" w:type="dxa"/>
            <w:shd w:val="clear" w:color="auto" w:fill="auto"/>
            <w:noWrap/>
          </w:tcPr>
          <w:p w14:paraId="41D479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0F5700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AB87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EABE8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05EE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to - Conversion to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0D24CA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5774FA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AC86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4AFC1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684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registration - Process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6347E1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579A22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21F4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9C872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31ED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ed Land Records - Organization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1DE3F0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4C7C44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586F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59F00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4980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ed Land Titles Records - Organization - Now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11A88F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0A8D1E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CFB6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4010E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8AFE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cords - organization of automated title records - Now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46E1DE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621EF8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3BBE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73C13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AC67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Records - Organization of Automated land title records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41EDB5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575129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B329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21C40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BD307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Records - organization of automated records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32F80CD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711120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1A54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2715D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2AFB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on Process - Land Registratio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94CCC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6260CBE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7ADCB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A419B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0949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- </w:t>
            </w:r>
            <w:r w:rsidRPr="00633980">
              <w:rPr>
                <w:sz w:val="19"/>
                <w:szCs w:val="19"/>
              </w:rPr>
              <w:t>Electronic registration - law</w:t>
            </w:r>
          </w:p>
        </w:tc>
        <w:tc>
          <w:tcPr>
            <w:tcW w:w="709" w:type="dxa"/>
            <w:shd w:val="clear" w:color="auto" w:fill="auto"/>
            <w:noWrap/>
          </w:tcPr>
          <w:p w14:paraId="66F249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0-581</w:t>
            </w:r>
          </w:p>
        </w:tc>
        <w:tc>
          <w:tcPr>
            <w:tcW w:w="567" w:type="dxa"/>
          </w:tcPr>
          <w:p w14:paraId="7800D7B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5FB8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E6993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5FBE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- </w:t>
            </w:r>
            <w:r w:rsidRPr="00633980">
              <w:rPr>
                <w:sz w:val="19"/>
                <w:szCs w:val="19"/>
              </w:rPr>
              <w:t>electronic registration - not required in writing or signed</w:t>
            </w:r>
          </w:p>
        </w:tc>
        <w:tc>
          <w:tcPr>
            <w:tcW w:w="709" w:type="dxa"/>
            <w:shd w:val="clear" w:color="auto" w:fill="auto"/>
            <w:noWrap/>
          </w:tcPr>
          <w:p w14:paraId="34CD6DF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800542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AA2C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C75F5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3CF6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for first registration - Land Titles System - Land titles absolute</w:t>
            </w:r>
          </w:p>
        </w:tc>
        <w:tc>
          <w:tcPr>
            <w:tcW w:w="709" w:type="dxa"/>
            <w:shd w:val="clear" w:color="auto" w:fill="auto"/>
            <w:noWrap/>
          </w:tcPr>
          <w:p w14:paraId="0147B3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36BEFC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DAB5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AAC1A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A4D4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st Application - LTA - definition and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4182951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99EBB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699741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75DD24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F124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- Application for First Registration - Land titles absolute</w:t>
            </w:r>
          </w:p>
        </w:tc>
        <w:tc>
          <w:tcPr>
            <w:tcW w:w="709" w:type="dxa"/>
            <w:shd w:val="clear" w:color="auto" w:fill="auto"/>
            <w:noWrap/>
          </w:tcPr>
          <w:p w14:paraId="10ED14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23BED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0005B4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43E557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1028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Application for First Registration - Land titles absolute</w:t>
            </w:r>
          </w:p>
        </w:tc>
        <w:tc>
          <w:tcPr>
            <w:tcW w:w="709" w:type="dxa"/>
            <w:shd w:val="clear" w:color="auto" w:fill="auto"/>
            <w:noWrap/>
          </w:tcPr>
          <w:p w14:paraId="362B16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E0B8A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0BBF45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301B7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867F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A - Application for first registrat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0694E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3006F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72D4A66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B00D0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E11F9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A - first applicat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E85ED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2EC75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745990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CF286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564C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- conversion from Registry System  to Land Titles - by owner application (non-automated)</w:t>
            </w:r>
          </w:p>
        </w:tc>
        <w:tc>
          <w:tcPr>
            <w:tcW w:w="709" w:type="dxa"/>
            <w:shd w:val="clear" w:color="auto" w:fill="auto"/>
            <w:noWrap/>
          </w:tcPr>
          <w:p w14:paraId="5EB4DA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B2962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5DA803A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11A11D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6F223B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D289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Registration - Non-automated owner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0CAC27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3803E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29E738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267EF2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2C7CFE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295C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conversion from Registry System - by owner application (non-automated)</w:t>
            </w:r>
          </w:p>
        </w:tc>
        <w:tc>
          <w:tcPr>
            <w:tcW w:w="709" w:type="dxa"/>
            <w:shd w:val="clear" w:color="auto" w:fill="auto"/>
            <w:noWrap/>
          </w:tcPr>
          <w:p w14:paraId="6E4948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0C5C8E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55E4136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29C959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1F12B1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8147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A - Qualifiers to ownership - Parcel issued (first application)</w:t>
            </w:r>
          </w:p>
        </w:tc>
        <w:tc>
          <w:tcPr>
            <w:tcW w:w="709" w:type="dxa"/>
            <w:shd w:val="clear" w:color="auto" w:fill="auto"/>
            <w:noWrap/>
          </w:tcPr>
          <w:p w14:paraId="4C755C9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D6ECEE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2F041B8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4BA1F3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64ABEE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E688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Non-automated Owner Application - Registry land into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E6D2E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DAB4E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E758B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0942D9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531F9A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855E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conversion to Land Titles System (by owner application)</w:t>
            </w:r>
          </w:p>
        </w:tc>
        <w:tc>
          <w:tcPr>
            <w:tcW w:w="709" w:type="dxa"/>
            <w:shd w:val="clear" w:color="auto" w:fill="auto"/>
            <w:noWrap/>
          </w:tcPr>
          <w:p w14:paraId="7C03634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90503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407065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32F3EED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4ACAF4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5078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ransfer to Land Titles System (by owner application)</w:t>
            </w:r>
          </w:p>
        </w:tc>
        <w:tc>
          <w:tcPr>
            <w:tcW w:w="709" w:type="dxa"/>
            <w:shd w:val="clear" w:color="auto" w:fill="auto"/>
            <w:noWrap/>
          </w:tcPr>
          <w:p w14:paraId="04DE07E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4E2F9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227BF4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  <w:p w14:paraId="086FF9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5F1E87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2C25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non-automated owner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6FE64E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170E90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 </w:t>
            </w:r>
          </w:p>
        </w:tc>
        <w:tc>
          <w:tcPr>
            <w:tcW w:w="851" w:type="dxa"/>
            <w:shd w:val="clear" w:color="auto" w:fill="auto"/>
            <w:noWrap/>
          </w:tcPr>
          <w:p w14:paraId="13A940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5CDD3C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6625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st Application - Land Titles Absolute - Parcel type </w:t>
            </w:r>
          </w:p>
        </w:tc>
        <w:tc>
          <w:tcPr>
            <w:tcW w:w="709" w:type="dxa"/>
            <w:shd w:val="clear" w:color="auto" w:fill="auto"/>
            <w:noWrap/>
          </w:tcPr>
          <w:p w14:paraId="743678B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68C112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E1C20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8C088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7BE7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bsolute - Land Titles System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42D1ED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0A927D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E97F2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704324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408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A - Land Titles absolute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7BE0D2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B047BA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09C7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9F89A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D1C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Land titles absolute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555EB01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C96D9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2D2B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79C14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052F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bsolute - Guarantees - Difference with LTCQ</w:t>
            </w:r>
          </w:p>
        </w:tc>
        <w:tc>
          <w:tcPr>
            <w:tcW w:w="709" w:type="dxa"/>
            <w:shd w:val="clear" w:color="auto" w:fill="auto"/>
            <w:noWrap/>
          </w:tcPr>
          <w:p w14:paraId="3BBCCA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4B207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D80DF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 &amp; 8.2</w:t>
            </w:r>
          </w:p>
        </w:tc>
      </w:tr>
      <w:tr w:rsidR="0096089D" w:rsidRPr="00633980" w14:paraId="4D45E8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690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Parcels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177A24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3E59D4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EDEC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C1653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A50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Land Titles Parcel Types</w:t>
            </w:r>
          </w:p>
        </w:tc>
        <w:tc>
          <w:tcPr>
            <w:tcW w:w="709" w:type="dxa"/>
            <w:shd w:val="clear" w:color="auto" w:fill="auto"/>
            <w:noWrap/>
          </w:tcPr>
          <w:p w14:paraId="7131A6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18CFEC6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AD22A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C5016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F8CF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cel Type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6F075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31C9C40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715E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56E79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E497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ypes of land titles parcels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48A623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8BF8A1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222E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416D8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CDAE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er - guarantee against - land titles conversion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75D73C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D292C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9FE4B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38312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365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feiture to crown - guarantees against - land titles conversion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150E521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6170013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B720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70D64B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301C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ccession duty - guarantees against - land titles conversion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1518FC3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A900B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15A7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E15EC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C72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rsion - Land Titles System from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408BB6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AF629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B5EB6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48908C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17EE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version - Registry System to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331E5B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EB511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7AC9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DAF56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972C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Qualifiers - on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465AD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6BAF03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2940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63D02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09F2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Qualifications to Ownership - Parcel issued</w:t>
            </w:r>
          </w:p>
        </w:tc>
        <w:tc>
          <w:tcPr>
            <w:tcW w:w="709" w:type="dxa"/>
            <w:shd w:val="clear" w:color="auto" w:fill="auto"/>
            <w:noWrap/>
          </w:tcPr>
          <w:p w14:paraId="3F058D7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3116F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DCC3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E384F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6112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Qualifications to Ownership - Land Titles System - Parcel issued</w:t>
            </w:r>
          </w:p>
        </w:tc>
        <w:tc>
          <w:tcPr>
            <w:tcW w:w="709" w:type="dxa"/>
            <w:shd w:val="clear" w:color="auto" w:fill="auto"/>
          </w:tcPr>
          <w:p w14:paraId="1B4C2A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5418B8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535E28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B3DA8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A91A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Qualifiers to ownership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14C1D9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6BC8BC4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EBE8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75795B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8EE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ministrative Conversion - Land Titles System - Land Titles Converted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555398C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031957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3C96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86D60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07F6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System - Administrative Conversion - Land Titles Converted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4D1451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1F8A9FB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1D05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2FCF9E7" w14:textId="77777777" w:rsidTr="00520881">
        <w:trPr>
          <w:cantSplit/>
          <w:trHeight w:val="235"/>
          <w:jc w:val="center"/>
        </w:trPr>
        <w:tc>
          <w:tcPr>
            <w:tcW w:w="2948" w:type="dxa"/>
            <w:shd w:val="clear" w:color="auto" w:fill="auto"/>
            <w:noWrap/>
          </w:tcPr>
          <w:p w14:paraId="6723BF3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Administrative Conversion (automated)</w:t>
            </w:r>
          </w:p>
        </w:tc>
        <w:tc>
          <w:tcPr>
            <w:tcW w:w="709" w:type="dxa"/>
            <w:shd w:val="clear" w:color="auto" w:fill="auto"/>
            <w:noWrap/>
          </w:tcPr>
          <w:p w14:paraId="616B9B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83603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38F4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920AC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C07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Conversion - Administrative (automated) </w:t>
            </w:r>
          </w:p>
        </w:tc>
        <w:tc>
          <w:tcPr>
            <w:tcW w:w="709" w:type="dxa"/>
            <w:shd w:val="clear" w:color="auto" w:fill="auto"/>
            <w:noWrap/>
          </w:tcPr>
          <w:p w14:paraId="4E8E91B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4E7929F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4AE4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798BD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870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Qualified land titles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7E3E3EA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34F5F6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069BE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281A2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BC78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uarantees against - Land titles conversion qualified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23E16A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19BF3A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2D07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771F5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54E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Conversion Qualified - Guarantees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2DBAC2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0C9CB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8F95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BF97C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D5CE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Converted Qualified (LTCQ) - Land Titles System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6212E7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0A409B2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8D6F7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8EE3C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3484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Land Titles System - guarantees - land titles conversion qualified </w:t>
            </w:r>
          </w:p>
        </w:tc>
        <w:tc>
          <w:tcPr>
            <w:tcW w:w="709" w:type="dxa"/>
            <w:shd w:val="clear" w:color="auto" w:fill="auto"/>
            <w:noWrap/>
          </w:tcPr>
          <w:p w14:paraId="02C39B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531FD3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CC97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7A3F0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5018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land titles conversion qualified</w:t>
            </w:r>
          </w:p>
        </w:tc>
        <w:tc>
          <w:tcPr>
            <w:tcW w:w="709" w:type="dxa"/>
            <w:shd w:val="clear" w:color="auto" w:fill="auto"/>
            <w:noWrap/>
          </w:tcPr>
          <w:p w14:paraId="2798351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153A85A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265B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4E304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0ED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qualified land titles </w:t>
            </w:r>
          </w:p>
        </w:tc>
        <w:tc>
          <w:tcPr>
            <w:tcW w:w="709" w:type="dxa"/>
            <w:shd w:val="clear" w:color="auto" w:fill="auto"/>
            <w:noWrap/>
          </w:tcPr>
          <w:p w14:paraId="66C571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3FA2D6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02BB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33AB3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211E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qualifiers to ownership - land titles conversion qualified </w:t>
            </w:r>
          </w:p>
        </w:tc>
        <w:tc>
          <w:tcPr>
            <w:tcW w:w="709" w:type="dxa"/>
            <w:shd w:val="clear" w:color="auto" w:fill="auto"/>
            <w:noWrap/>
          </w:tcPr>
          <w:p w14:paraId="0FE68B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1A786A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47A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2263C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5AA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A - Land Titles Conversion Qualified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648BE0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653C9A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856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D3095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DDD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TCQ - Land Titles Conversion Qualified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63617B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2DC3FD6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DC6C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E2FC2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27F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Qualifiers to ownership - land titles conversion qualified -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3B48BF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</w:t>
            </w:r>
          </w:p>
        </w:tc>
        <w:tc>
          <w:tcPr>
            <w:tcW w:w="567" w:type="dxa"/>
          </w:tcPr>
          <w:p w14:paraId="70D920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B2E6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E9932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51D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Dower - guarantee </w:t>
            </w:r>
          </w:p>
        </w:tc>
        <w:tc>
          <w:tcPr>
            <w:tcW w:w="709" w:type="dxa"/>
            <w:shd w:val="clear" w:color="auto" w:fill="auto"/>
            <w:noWrap/>
          </w:tcPr>
          <w:p w14:paraId="1162C5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 582</w:t>
            </w:r>
          </w:p>
        </w:tc>
        <w:tc>
          <w:tcPr>
            <w:tcW w:w="567" w:type="dxa"/>
          </w:tcPr>
          <w:p w14:paraId="153B25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243F3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 8.3</w:t>
            </w:r>
          </w:p>
        </w:tc>
      </w:tr>
      <w:tr w:rsidR="0096089D" w:rsidRPr="00633980" w14:paraId="493E0A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3566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Adverse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44B764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4A9DE2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0C84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; 8.2; 8.3</w:t>
            </w:r>
          </w:p>
        </w:tc>
      </w:tr>
      <w:tr w:rsidR="0096089D" w:rsidRPr="00633980" w14:paraId="67A0B5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2E95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 - Land titles system - Types of parcels - LTA</w:t>
            </w:r>
          </w:p>
        </w:tc>
        <w:tc>
          <w:tcPr>
            <w:tcW w:w="709" w:type="dxa"/>
            <w:shd w:val="clear" w:color="auto" w:fill="auto"/>
            <w:noWrap/>
          </w:tcPr>
          <w:p w14:paraId="782FA06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56286C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7C40F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 8.1; 8.2; 8.3</w:t>
            </w:r>
          </w:p>
        </w:tc>
      </w:tr>
      <w:tr w:rsidR="0096089D" w:rsidRPr="00633980" w14:paraId="55EECE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156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cels - Types you can search - Land titles system - LTA</w:t>
            </w:r>
          </w:p>
        </w:tc>
        <w:tc>
          <w:tcPr>
            <w:tcW w:w="709" w:type="dxa"/>
            <w:shd w:val="clear" w:color="auto" w:fill="auto"/>
            <w:noWrap/>
          </w:tcPr>
          <w:p w14:paraId="1A6D909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785056B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D1B288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 8.1; 8.2; 8.3</w:t>
            </w:r>
          </w:p>
        </w:tc>
      </w:tr>
      <w:tr w:rsidR="0096089D" w:rsidRPr="00633980" w14:paraId="3020B3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306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verse Possession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030DEC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483A61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A933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; 8.2; 8.3</w:t>
            </w:r>
          </w:p>
        </w:tc>
      </w:tr>
      <w:tr w:rsidR="0096089D" w:rsidRPr="00633980" w14:paraId="65E37B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0D7F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s - Land Titles System - Differences between Land Titles Absolute and LTCQ</w:t>
            </w:r>
          </w:p>
        </w:tc>
        <w:tc>
          <w:tcPr>
            <w:tcW w:w="709" w:type="dxa"/>
            <w:shd w:val="clear" w:color="auto" w:fill="auto"/>
            <w:noWrap/>
          </w:tcPr>
          <w:p w14:paraId="4288FAF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1C0FA0A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92195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B1218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3DC3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</w:t>
            </w:r>
            <w:r w:rsidRPr="00633980">
              <w:rPr>
                <w:i/>
                <w:sz w:val="19"/>
                <w:szCs w:val="19"/>
              </w:rPr>
              <w:t xml:space="preserve">Planning Act </w:t>
            </w:r>
            <w:r w:rsidRPr="00633980">
              <w:rPr>
                <w:sz w:val="19"/>
                <w:szCs w:val="19"/>
              </w:rPr>
              <w:t xml:space="preserve">- Guarantees </w:t>
            </w:r>
          </w:p>
        </w:tc>
        <w:tc>
          <w:tcPr>
            <w:tcW w:w="709" w:type="dxa"/>
            <w:shd w:val="clear" w:color="auto" w:fill="auto"/>
            <w:noWrap/>
          </w:tcPr>
          <w:p w14:paraId="0BF54C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5C88A9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1DA9E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 8.3</w:t>
            </w:r>
          </w:p>
        </w:tc>
      </w:tr>
      <w:tr w:rsidR="0096089D" w:rsidRPr="00633980" w14:paraId="24936A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07A4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 xml:space="preserve">- Land Titles Systems - Guarantees </w:t>
            </w:r>
            <w:r w:rsidRPr="00633980">
              <w:rPr>
                <w:sz w:val="19"/>
                <w:szCs w:val="19"/>
              </w:rPr>
              <w:br/>
              <w:t xml:space="preserve">     </w:t>
            </w:r>
          </w:p>
        </w:tc>
        <w:tc>
          <w:tcPr>
            <w:tcW w:w="709" w:type="dxa"/>
            <w:shd w:val="clear" w:color="auto" w:fill="auto"/>
            <w:noWrap/>
          </w:tcPr>
          <w:p w14:paraId="04A09E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20FC25C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4434A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8.2; 8.3 </w:t>
            </w:r>
          </w:p>
        </w:tc>
      </w:tr>
      <w:tr w:rsidR="0096089D" w:rsidRPr="00633980" w14:paraId="36C9EE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DFE9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lanning Act </w:t>
            </w:r>
            <w:r w:rsidRPr="00633980">
              <w:rPr>
                <w:sz w:val="19"/>
                <w:szCs w:val="19"/>
              </w:rPr>
              <w:t xml:space="preserve">- Land Titles Systems - Guarantees 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04CD0D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49801A4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</w:tcPr>
          <w:p w14:paraId="527D94F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8.2; 8.3 </w:t>
            </w:r>
          </w:p>
        </w:tc>
      </w:tr>
      <w:tr w:rsidR="0096089D" w:rsidRPr="00633980" w14:paraId="5A0F0D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031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succession duty - guarantee </w:t>
            </w:r>
          </w:p>
        </w:tc>
        <w:tc>
          <w:tcPr>
            <w:tcW w:w="709" w:type="dxa"/>
            <w:shd w:val="clear" w:color="auto" w:fill="auto"/>
            <w:noWrap/>
          </w:tcPr>
          <w:p w14:paraId="1741E9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1-582</w:t>
            </w:r>
          </w:p>
        </w:tc>
        <w:tc>
          <w:tcPr>
            <w:tcW w:w="567" w:type="dxa"/>
          </w:tcPr>
          <w:p w14:paraId="569ED76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BA74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 8.3</w:t>
            </w:r>
          </w:p>
        </w:tc>
      </w:tr>
      <w:tr w:rsidR="0096089D" w:rsidRPr="00633980" w14:paraId="7233D3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2ED3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ure claims - Land titles converted qualified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5A21C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272B96E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496E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ADD72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4FF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converted qualified - Mature claims</w:t>
            </w:r>
          </w:p>
        </w:tc>
        <w:tc>
          <w:tcPr>
            <w:tcW w:w="709" w:type="dxa"/>
            <w:shd w:val="clear" w:color="auto" w:fill="auto"/>
            <w:noWrap/>
          </w:tcPr>
          <w:p w14:paraId="5CD280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129A12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D73A1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08BD7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6F9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for absolute title - land titles absolute plus - Application to remove additional qualifiers in LTCQ parcel</w:t>
            </w:r>
          </w:p>
        </w:tc>
        <w:tc>
          <w:tcPr>
            <w:tcW w:w="709" w:type="dxa"/>
            <w:shd w:val="clear" w:color="auto" w:fill="auto"/>
            <w:noWrap/>
          </w:tcPr>
          <w:p w14:paraId="6B45AB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6AC69D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9F765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20104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61E1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ee simple absolute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044C35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7AA32E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C51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91943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649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System - Land titles absolute plus</w:t>
            </w:r>
          </w:p>
        </w:tc>
        <w:tc>
          <w:tcPr>
            <w:tcW w:w="709" w:type="dxa"/>
            <w:shd w:val="clear" w:color="auto" w:fill="auto"/>
            <w:noWrap/>
          </w:tcPr>
          <w:p w14:paraId="78477C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697868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60BC0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4C011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168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Absolute Plus - Application for absolute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777B8E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06FE701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EA5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EF996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6AE6A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bsolute Plus - fee simple absolute</w:t>
            </w:r>
          </w:p>
        </w:tc>
        <w:tc>
          <w:tcPr>
            <w:tcW w:w="709" w:type="dxa"/>
            <w:shd w:val="clear" w:color="auto" w:fill="auto"/>
            <w:noWrap/>
          </w:tcPr>
          <w:p w14:paraId="6B1EBD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156AF39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0FC4B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A7878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297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bsolute Plus - Land Titles System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76719C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7F81B5C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27732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FE49F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D4DB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Absolute Plus - </w:t>
            </w:r>
            <w:r w:rsidRPr="00633980">
              <w:rPr>
                <w:i/>
                <w:sz w:val="19"/>
                <w:szCs w:val="19"/>
              </w:rPr>
              <w:t>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0B5A676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263CB3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B2B55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00DEF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4693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Absolute Plus - qualifiers to ow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2FD4AA9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0CA012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EEED2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D20FF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943D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Fee simple absolute </w:t>
            </w:r>
          </w:p>
        </w:tc>
        <w:tc>
          <w:tcPr>
            <w:tcW w:w="709" w:type="dxa"/>
            <w:shd w:val="clear" w:color="auto" w:fill="auto"/>
            <w:noWrap/>
          </w:tcPr>
          <w:p w14:paraId="5B6D52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0BF16B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AC6EB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0D389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8973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and Titles System - land titles absolute plus - parcel type</w:t>
            </w:r>
          </w:p>
        </w:tc>
        <w:tc>
          <w:tcPr>
            <w:tcW w:w="709" w:type="dxa"/>
            <w:shd w:val="clear" w:color="auto" w:fill="auto"/>
            <w:noWrap/>
          </w:tcPr>
          <w:p w14:paraId="36FDE6F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459308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B5E30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850B6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51D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Qualifiers to ownership - land titles absolute plus  </w:t>
            </w:r>
          </w:p>
        </w:tc>
        <w:tc>
          <w:tcPr>
            <w:tcW w:w="709" w:type="dxa"/>
            <w:shd w:val="clear" w:color="auto" w:fill="auto"/>
            <w:noWrap/>
          </w:tcPr>
          <w:p w14:paraId="7266AE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6835C65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072C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79965B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ECC2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pplication - Land titles absolute plus</w:t>
            </w:r>
          </w:p>
        </w:tc>
        <w:tc>
          <w:tcPr>
            <w:tcW w:w="709" w:type="dxa"/>
            <w:shd w:val="clear" w:color="auto" w:fill="auto"/>
            <w:noWrap/>
          </w:tcPr>
          <w:p w14:paraId="149A59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00795C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ECCD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35BF0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AD1A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- Non-converted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388C9C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51B2C62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838E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39053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07EE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- Not converted yet</w:t>
            </w:r>
          </w:p>
        </w:tc>
        <w:tc>
          <w:tcPr>
            <w:tcW w:w="709" w:type="dxa"/>
            <w:shd w:val="clear" w:color="auto" w:fill="auto"/>
            <w:noWrap/>
          </w:tcPr>
          <w:p w14:paraId="6EB0D4A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10DA22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6DEFA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40885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ADF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rt to land titles - Conversion of Registry Non-converts to LTCQ</w:t>
            </w:r>
          </w:p>
        </w:tc>
        <w:tc>
          <w:tcPr>
            <w:tcW w:w="709" w:type="dxa"/>
            <w:shd w:val="clear" w:color="auto" w:fill="auto"/>
            <w:noWrap/>
          </w:tcPr>
          <w:p w14:paraId="77843C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27016E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06AC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2F8770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7245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T Plus PIN - </w:t>
            </w:r>
            <w:r w:rsidRPr="00633980">
              <w:rPr>
                <w:i/>
                <w:sz w:val="19"/>
                <w:szCs w:val="19"/>
              </w:rPr>
              <w:t>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1F6AEF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</w:t>
            </w:r>
          </w:p>
        </w:tc>
        <w:tc>
          <w:tcPr>
            <w:tcW w:w="567" w:type="dxa"/>
          </w:tcPr>
          <w:p w14:paraId="647415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788B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74E019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7AF8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 statements - Electronic registration - LRRA - When can be used</w:t>
            </w:r>
          </w:p>
        </w:tc>
        <w:tc>
          <w:tcPr>
            <w:tcW w:w="709" w:type="dxa"/>
            <w:shd w:val="clear" w:color="auto" w:fill="auto"/>
            <w:noWrap/>
          </w:tcPr>
          <w:p w14:paraId="484518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-583</w:t>
            </w:r>
          </w:p>
        </w:tc>
        <w:tc>
          <w:tcPr>
            <w:tcW w:w="567" w:type="dxa"/>
          </w:tcPr>
          <w:p w14:paraId="1DD411D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BE0C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2F45C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3C1B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registration - Law statements - Use of - LRRA</w:t>
            </w:r>
          </w:p>
        </w:tc>
        <w:tc>
          <w:tcPr>
            <w:tcW w:w="709" w:type="dxa"/>
            <w:shd w:val="clear" w:color="auto" w:fill="auto"/>
            <w:noWrap/>
          </w:tcPr>
          <w:p w14:paraId="466AE1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-583</w:t>
            </w:r>
          </w:p>
        </w:tc>
        <w:tc>
          <w:tcPr>
            <w:tcW w:w="567" w:type="dxa"/>
          </w:tcPr>
          <w:p w14:paraId="0D4FF2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2900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16396A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1EA1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Electronic registration - Law statements - Process and when can be used</w:t>
            </w:r>
          </w:p>
        </w:tc>
        <w:tc>
          <w:tcPr>
            <w:tcW w:w="709" w:type="dxa"/>
            <w:shd w:val="clear" w:color="auto" w:fill="auto"/>
            <w:noWrap/>
          </w:tcPr>
          <w:p w14:paraId="49FD6A6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-583</w:t>
            </w:r>
          </w:p>
        </w:tc>
        <w:tc>
          <w:tcPr>
            <w:tcW w:w="567" w:type="dxa"/>
          </w:tcPr>
          <w:p w14:paraId="19E82E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5F68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72D48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AC1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 statements - Approved use - Electronic registration - LRRA</w:t>
            </w:r>
          </w:p>
        </w:tc>
        <w:tc>
          <w:tcPr>
            <w:tcW w:w="709" w:type="dxa"/>
            <w:shd w:val="clear" w:color="auto" w:fill="auto"/>
            <w:noWrap/>
          </w:tcPr>
          <w:p w14:paraId="38D88D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2-583</w:t>
            </w:r>
          </w:p>
        </w:tc>
        <w:tc>
          <w:tcPr>
            <w:tcW w:w="567" w:type="dxa"/>
          </w:tcPr>
          <w:p w14:paraId="66C1759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C88F4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31BCBD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20D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 statements - Electronic Registration -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4419E0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</w:t>
            </w:r>
          </w:p>
        </w:tc>
        <w:tc>
          <w:tcPr>
            <w:tcW w:w="567" w:type="dxa"/>
          </w:tcPr>
          <w:p w14:paraId="2FD2D1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C856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2B97B3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0040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registration - Law statements - Effect</w:t>
            </w:r>
          </w:p>
        </w:tc>
        <w:tc>
          <w:tcPr>
            <w:tcW w:w="709" w:type="dxa"/>
            <w:shd w:val="clear" w:color="auto" w:fill="auto"/>
            <w:noWrap/>
          </w:tcPr>
          <w:p w14:paraId="5166DFB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</w:t>
            </w:r>
          </w:p>
        </w:tc>
        <w:tc>
          <w:tcPr>
            <w:tcW w:w="567" w:type="dxa"/>
          </w:tcPr>
          <w:p w14:paraId="72A1A6F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8FBE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429F22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157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 Statements - Lawyer registers - Effect</w:t>
            </w:r>
          </w:p>
        </w:tc>
        <w:tc>
          <w:tcPr>
            <w:tcW w:w="709" w:type="dxa"/>
            <w:shd w:val="clear" w:color="auto" w:fill="auto"/>
            <w:noWrap/>
          </w:tcPr>
          <w:p w14:paraId="7B1CC3E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</w:t>
            </w:r>
          </w:p>
        </w:tc>
        <w:tc>
          <w:tcPr>
            <w:tcW w:w="567" w:type="dxa"/>
          </w:tcPr>
          <w:p w14:paraId="1993BF0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14F24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229B62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5DA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Exemptions from registering electronically - Applicable documents and POLARIS</w:t>
            </w:r>
          </w:p>
        </w:tc>
        <w:tc>
          <w:tcPr>
            <w:tcW w:w="709" w:type="dxa"/>
            <w:shd w:val="clear" w:color="auto" w:fill="auto"/>
            <w:noWrap/>
          </w:tcPr>
          <w:p w14:paraId="719763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</w:t>
            </w:r>
          </w:p>
        </w:tc>
        <w:tc>
          <w:tcPr>
            <w:tcW w:w="567" w:type="dxa"/>
          </w:tcPr>
          <w:p w14:paraId="57D2E79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0AB3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2D7327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3036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registration - Exemptions from - LRRA - Applicable documents and POLARIS</w:t>
            </w:r>
          </w:p>
        </w:tc>
        <w:tc>
          <w:tcPr>
            <w:tcW w:w="709" w:type="dxa"/>
            <w:shd w:val="clear" w:color="auto" w:fill="auto"/>
            <w:noWrap/>
          </w:tcPr>
          <w:p w14:paraId="6046E6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</w:t>
            </w:r>
          </w:p>
        </w:tc>
        <w:tc>
          <w:tcPr>
            <w:tcW w:w="567" w:type="dxa"/>
          </w:tcPr>
          <w:p w14:paraId="1AFE0E4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76D9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1A8E2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481B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Household Realty Corporation Ltd v. Liu -</w:t>
            </w:r>
            <w:r w:rsidRPr="00633980">
              <w:rPr>
                <w:sz w:val="19"/>
                <w:szCs w:val="19"/>
              </w:rPr>
              <w:t xml:space="preserve"> mortgage fraud/title fraud</w:t>
            </w:r>
          </w:p>
        </w:tc>
        <w:tc>
          <w:tcPr>
            <w:tcW w:w="709" w:type="dxa"/>
            <w:shd w:val="clear" w:color="auto" w:fill="auto"/>
            <w:noWrap/>
          </w:tcPr>
          <w:p w14:paraId="4EB119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B34E3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F5E04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30B487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F53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Attorney - loss prevention - Fraudulent transactions </w:t>
            </w:r>
          </w:p>
        </w:tc>
        <w:tc>
          <w:tcPr>
            <w:tcW w:w="709" w:type="dxa"/>
            <w:shd w:val="clear" w:color="auto" w:fill="auto"/>
            <w:noWrap/>
          </w:tcPr>
          <w:p w14:paraId="5C2AD5C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25857A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28C25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08FDC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CA6E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Land titles system - Stolen title or mortgage fraud</w:t>
            </w:r>
          </w:p>
        </w:tc>
        <w:tc>
          <w:tcPr>
            <w:tcW w:w="709" w:type="dxa"/>
            <w:shd w:val="clear" w:color="auto" w:fill="auto"/>
            <w:noWrap/>
          </w:tcPr>
          <w:p w14:paraId="7E2B337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5A6371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09A1C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29FD6E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4739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erred Indefeasibility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7D2F8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39C59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1AAA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371A3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B05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instruments - defea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425E59D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38A84C7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8A4B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23601D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A31E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aud - bona fide purchaser for value w/o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75A9134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2566D8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B3C38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AA4DA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3F34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Mortgage - defea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64A880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2F5762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5A8B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A8D28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D4A8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indefeasibility - immediate vs. deferred</w:t>
            </w:r>
          </w:p>
        </w:tc>
        <w:tc>
          <w:tcPr>
            <w:tcW w:w="709" w:type="dxa"/>
            <w:shd w:val="clear" w:color="auto" w:fill="auto"/>
            <w:noWrap/>
          </w:tcPr>
          <w:p w14:paraId="330165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578D8FA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CD49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737F2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77B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land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35646C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68A0FB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CFC1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F829E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FB9B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Land Title Assurance Fund</w:t>
            </w:r>
          </w:p>
        </w:tc>
        <w:tc>
          <w:tcPr>
            <w:tcW w:w="709" w:type="dxa"/>
            <w:shd w:val="clear" w:color="auto" w:fill="auto"/>
            <w:noWrap/>
          </w:tcPr>
          <w:p w14:paraId="6593C1F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0844A6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2794C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44ED6A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C839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mediate Indefeasibility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58222B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31E8C51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49DD2B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5A7D14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2E3B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truments - fraud - defea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4C86AE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65CF5ED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765A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402C6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53D5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Land Title Assurance Fund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76021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3DDF05B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C36E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370A0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6EE9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2AD2A6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84130D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FBD6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CA3A2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72DD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and Title Assurance Fund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2866650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B3E81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06818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48F3D2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C45D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2230DD3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47A36E1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C2F31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60E7C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BA39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ss Prevention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211FC07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5A2711D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E4F81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54C4B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8BAB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Fraud - defeasibility</w:t>
            </w:r>
          </w:p>
        </w:tc>
        <w:tc>
          <w:tcPr>
            <w:tcW w:w="709" w:type="dxa"/>
            <w:shd w:val="clear" w:color="auto" w:fill="auto"/>
          </w:tcPr>
          <w:p w14:paraId="7DDFAB5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08BDE1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776FC10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028C78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0F62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fraudul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921013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0237EE1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B6169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BEE0F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CC80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na Fide Purchaser - fraudulent transactions</w:t>
            </w:r>
          </w:p>
        </w:tc>
        <w:tc>
          <w:tcPr>
            <w:tcW w:w="709" w:type="dxa"/>
            <w:shd w:val="clear" w:color="auto" w:fill="auto"/>
          </w:tcPr>
          <w:p w14:paraId="53C2533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60FE547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17FA647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50385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F8B7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awrence v. Wright </w:t>
            </w:r>
            <w:r w:rsidRPr="00633980">
              <w:rPr>
                <w:sz w:val="19"/>
                <w:szCs w:val="19"/>
              </w:rPr>
              <w:t>- mortgage fraud/title fraud</w:t>
            </w:r>
          </w:p>
        </w:tc>
        <w:tc>
          <w:tcPr>
            <w:tcW w:w="709" w:type="dxa"/>
            <w:shd w:val="clear" w:color="auto" w:fill="auto"/>
            <w:noWrap/>
          </w:tcPr>
          <w:p w14:paraId="78F58BE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3-584</w:t>
            </w:r>
          </w:p>
        </w:tc>
        <w:tc>
          <w:tcPr>
            <w:tcW w:w="567" w:type="dxa"/>
          </w:tcPr>
          <w:p w14:paraId="7F05D22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</w:tcPr>
          <w:p w14:paraId="1D5BC78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07431B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238D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Avoidance - Client ID and verification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D1BD39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2F9144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F39FB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DB9F3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861B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Fraud - Lawyer to obtain client ID and verify</w:t>
            </w:r>
          </w:p>
        </w:tc>
        <w:tc>
          <w:tcPr>
            <w:tcW w:w="709" w:type="dxa"/>
            <w:shd w:val="clear" w:color="auto" w:fill="auto"/>
            <w:noWrap/>
          </w:tcPr>
          <w:p w14:paraId="094903D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51262E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D09A3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3C7FD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77BF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ss prevention - Fraud - Client ID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71C30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0F6CB4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565A0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5E8136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3E55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solicitor acting for borrower and lender - real estate -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09C3147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1BF5512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3828C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BF313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B89A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Transactions - Land Titles Act -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217BA5D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1F96772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6270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3E71D4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844D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fraudulent transactions -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74B4E9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5B74A2C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968B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DCFBC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2BA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Borrower and Lender - solicitor - disclosure in real estate transaction -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73AE2D8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7C14E5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8B5B43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E3D32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609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s - Electronic - Two-lawyer rule -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3C6088E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5E6FE4D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AA384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08046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1F35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transfer - Two-lawyer rule</w:t>
            </w:r>
          </w:p>
        </w:tc>
        <w:tc>
          <w:tcPr>
            <w:tcW w:w="709" w:type="dxa"/>
            <w:shd w:val="clear" w:color="auto" w:fill="auto"/>
            <w:noWrap/>
          </w:tcPr>
          <w:p w14:paraId="77A0936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66432DC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4126F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3BCCE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89F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wo-lawyer rule - Rules of Professional Conduct - Transfer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2581B5A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7C2224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E301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4CF1C7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42910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fraud - Lawyer’s obligation - Law Society’s Lawyer Annual Report</w:t>
            </w:r>
          </w:p>
        </w:tc>
        <w:tc>
          <w:tcPr>
            <w:tcW w:w="709" w:type="dxa"/>
            <w:shd w:val="clear" w:color="auto" w:fill="auto"/>
            <w:noWrap/>
          </w:tcPr>
          <w:p w14:paraId="4DC1759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11C9958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7A03D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0E9D06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2668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Mortgage issues - Lawyer’s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29D3514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2AE313A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7599E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1F9FC5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5448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 Society’s Lawyer Annual Report - Real Estate - Lawyer’s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7FF2E5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4</w:t>
            </w:r>
          </w:p>
        </w:tc>
        <w:tc>
          <w:tcPr>
            <w:tcW w:w="567" w:type="dxa"/>
          </w:tcPr>
          <w:p w14:paraId="2461261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FFF67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`</w:t>
            </w:r>
          </w:p>
        </w:tc>
      </w:tr>
      <w:tr w:rsidR="0096089D" w:rsidRPr="00633980" w14:paraId="754DFD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D1EA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son - Registry Ac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83EE2B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0F8C30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84E3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5FD13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8AB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pose - Registry Ac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DD583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32214C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84AD6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13B21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C096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ing - Ascertaining - Legal Description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C60DC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4AF61E8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FE6A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540CD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9A1F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Ascertaining Legal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1F16EF2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4DE05E2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894C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288B0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F96C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Ascertaining - Legal Description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60E73E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24F230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FF05A7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96F0E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ADC3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Ascertaining - Legal Description - Location</w:t>
            </w:r>
          </w:p>
        </w:tc>
        <w:tc>
          <w:tcPr>
            <w:tcW w:w="709" w:type="dxa"/>
            <w:shd w:val="clear" w:color="auto" w:fill="auto"/>
            <w:noWrap/>
          </w:tcPr>
          <w:p w14:paraId="573F73E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384E9F7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4963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8C63D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A7B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Title Search - Ascertaining - Location</w:t>
            </w:r>
          </w:p>
        </w:tc>
        <w:tc>
          <w:tcPr>
            <w:tcW w:w="709" w:type="dxa"/>
            <w:shd w:val="clear" w:color="auto" w:fill="auto"/>
            <w:noWrap/>
          </w:tcPr>
          <w:p w14:paraId="69D3B27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7971EED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3D09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FFA34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0C96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ddres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CDC5328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5B6F095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C5FFF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07E47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CD1B6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escription of Property - Location</w:t>
            </w:r>
          </w:p>
        </w:tc>
        <w:tc>
          <w:tcPr>
            <w:tcW w:w="709" w:type="dxa"/>
            <w:shd w:val="clear" w:color="auto" w:fill="auto"/>
            <w:noWrap/>
          </w:tcPr>
          <w:p w14:paraId="63A1E85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555AE68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49FD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6B5F8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BEA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escription of Property - Sources</w:t>
            </w:r>
          </w:p>
        </w:tc>
        <w:tc>
          <w:tcPr>
            <w:tcW w:w="709" w:type="dxa"/>
            <w:shd w:val="clear" w:color="auto" w:fill="auto"/>
            <w:noWrap/>
          </w:tcPr>
          <w:p w14:paraId="0377A94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0A67F1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67946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A8708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3883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accuracy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E5E892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3BC0030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40A1A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0BEA9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08EA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egal Description - importance of accuracy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84D465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78FDE0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469B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0E336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36A9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gal Description - Title Search - importance of accuracy </w:t>
            </w:r>
          </w:p>
        </w:tc>
        <w:tc>
          <w:tcPr>
            <w:tcW w:w="709" w:type="dxa"/>
            <w:shd w:val="clear" w:color="auto" w:fill="auto"/>
            <w:noWrap/>
          </w:tcPr>
          <w:p w14:paraId="359C168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401897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808E6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261E8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E1CA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legal description - accuracy </w:t>
            </w:r>
            <w:r w:rsidRPr="00633980">
              <w:rPr>
                <w:sz w:val="19"/>
                <w:szCs w:val="19"/>
              </w:rPr>
              <w:softHyphen/>
            </w:r>
          </w:p>
        </w:tc>
        <w:tc>
          <w:tcPr>
            <w:tcW w:w="709" w:type="dxa"/>
            <w:shd w:val="clear" w:color="auto" w:fill="auto"/>
            <w:noWrap/>
          </w:tcPr>
          <w:p w14:paraId="77BE94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6556C98B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7EBE9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0BF02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1E4F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legal description - importance of accuracy </w:t>
            </w:r>
            <w:r w:rsidRPr="00633980">
              <w:rPr>
                <w:sz w:val="19"/>
                <w:szCs w:val="19"/>
              </w:rPr>
              <w:softHyphen/>
            </w:r>
          </w:p>
        </w:tc>
        <w:tc>
          <w:tcPr>
            <w:tcW w:w="709" w:type="dxa"/>
            <w:shd w:val="clear" w:color="auto" w:fill="auto"/>
            <w:noWrap/>
          </w:tcPr>
          <w:p w14:paraId="1C5AEAB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66EA834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BA579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6992F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BBF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Differenc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1B5EC330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1D72D07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B36E3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6FCEC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58E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Discrepanci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F0161F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031920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0CE01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34FDE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166D2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ifferences - Legal Description - APS</w:t>
            </w:r>
          </w:p>
        </w:tc>
        <w:tc>
          <w:tcPr>
            <w:tcW w:w="709" w:type="dxa"/>
            <w:shd w:val="clear" w:color="auto" w:fill="auto"/>
            <w:noWrap/>
          </w:tcPr>
          <w:p w14:paraId="4765B5A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3F77F26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D58B5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B229D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8AAE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Conducting Search - Steps </w:t>
            </w:r>
          </w:p>
        </w:tc>
        <w:tc>
          <w:tcPr>
            <w:tcW w:w="709" w:type="dxa"/>
            <w:shd w:val="clear" w:color="auto" w:fill="auto"/>
            <w:noWrap/>
          </w:tcPr>
          <w:p w14:paraId="6F61FD51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1D4007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70B6D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87CA3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0545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nducting - Essential Steps</w:t>
            </w:r>
          </w:p>
        </w:tc>
        <w:tc>
          <w:tcPr>
            <w:tcW w:w="709" w:type="dxa"/>
            <w:shd w:val="clear" w:color="auto" w:fill="auto"/>
            <w:noWrap/>
          </w:tcPr>
          <w:p w14:paraId="073B076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7E985F52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8DC99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2EFCC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928F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ucting - Title Search - Steps</w:t>
            </w:r>
          </w:p>
        </w:tc>
        <w:tc>
          <w:tcPr>
            <w:tcW w:w="709" w:type="dxa"/>
            <w:shd w:val="clear" w:color="auto" w:fill="auto"/>
            <w:noWrap/>
          </w:tcPr>
          <w:p w14:paraId="5495675E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02AB609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603E3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6A385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E40B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ep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A86973F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8652265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E5380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9317C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D8C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sential Step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C06A9BA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56AA448C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1491FD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378D3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852D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</w:t>
            </w:r>
            <w:r w:rsidRPr="00633980">
              <w:rPr>
                <w:sz w:val="19"/>
                <w:szCs w:val="19"/>
              </w:rPr>
              <w:br/>
              <w:t xml:space="preserve">     SEE ALSO: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ADF98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  <w:p w14:paraId="4EE31F8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A3DA8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A849EF9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D38B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 &amp; 2</w:t>
            </w:r>
          </w:p>
          <w:p w14:paraId="1A900E14" w14:textId="77777777" w:rsidR="0096089D" w:rsidRPr="00633980" w:rsidRDefault="0096089D" w:rsidP="008539B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0F1D2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91F4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stracting - Documents Affecting Title - the act of </w:t>
            </w:r>
          </w:p>
        </w:tc>
        <w:tc>
          <w:tcPr>
            <w:tcW w:w="709" w:type="dxa"/>
            <w:shd w:val="clear" w:color="auto" w:fill="auto"/>
            <w:noWrap/>
          </w:tcPr>
          <w:p w14:paraId="74E27B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2FAE95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B5B5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410DE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A541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Registration System - title search - Conducting </w:t>
            </w:r>
          </w:p>
        </w:tc>
        <w:tc>
          <w:tcPr>
            <w:tcW w:w="709" w:type="dxa"/>
            <w:shd w:val="clear" w:color="auto" w:fill="auto"/>
            <w:noWrap/>
          </w:tcPr>
          <w:p w14:paraId="5AE7C1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07E7F3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7E65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89D13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6A07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steps</w:t>
            </w:r>
          </w:p>
        </w:tc>
        <w:tc>
          <w:tcPr>
            <w:tcW w:w="709" w:type="dxa"/>
            <w:shd w:val="clear" w:color="auto" w:fill="auto"/>
            <w:noWrap/>
          </w:tcPr>
          <w:p w14:paraId="7E87D7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3C6E4E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BECB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D34E1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F6471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steps</w:t>
            </w:r>
          </w:p>
        </w:tc>
        <w:tc>
          <w:tcPr>
            <w:tcW w:w="709" w:type="dxa"/>
            <w:shd w:val="clear" w:color="auto" w:fill="auto"/>
            <w:noWrap/>
          </w:tcPr>
          <w:p w14:paraId="7F124D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7C236D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3A14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164CD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488A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arching Title - Steps - Registry vs Land titles </w:t>
            </w:r>
          </w:p>
        </w:tc>
        <w:tc>
          <w:tcPr>
            <w:tcW w:w="709" w:type="dxa"/>
            <w:shd w:val="clear" w:color="auto" w:fill="auto"/>
            <w:noWrap/>
          </w:tcPr>
          <w:p w14:paraId="08EBA9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53E52C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E98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27EE5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D51E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eps in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27B92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79B545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470B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71F82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CF28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Conducting </w:t>
            </w:r>
          </w:p>
        </w:tc>
        <w:tc>
          <w:tcPr>
            <w:tcW w:w="709" w:type="dxa"/>
            <w:shd w:val="clear" w:color="auto" w:fill="auto"/>
            <w:noWrap/>
          </w:tcPr>
          <w:p w14:paraId="7C612D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</w:p>
        </w:tc>
        <w:tc>
          <w:tcPr>
            <w:tcW w:w="567" w:type="dxa"/>
          </w:tcPr>
          <w:p w14:paraId="3709A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3653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4F0A57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4624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Title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1A9B83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</w:t>
            </w:r>
            <w:r w:rsidRPr="00633980">
              <w:rPr>
                <w:sz w:val="19"/>
                <w:szCs w:val="19"/>
              </w:rPr>
              <w:br/>
              <w:t>589-590</w:t>
            </w:r>
          </w:p>
        </w:tc>
        <w:tc>
          <w:tcPr>
            <w:tcW w:w="567" w:type="dxa"/>
          </w:tcPr>
          <w:p w14:paraId="5AFD9A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E1172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5E34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  <w:r w:rsidRPr="00633980">
              <w:rPr>
                <w:sz w:val="19"/>
                <w:szCs w:val="19"/>
              </w:rPr>
              <w:br/>
              <w:t>4.8</w:t>
            </w:r>
          </w:p>
        </w:tc>
      </w:tr>
      <w:tr w:rsidR="0096089D" w:rsidRPr="00633980" w14:paraId="4AB2A4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452E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egation to non-lawyers - title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1E7D94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52B312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D9A5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1D00EA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BFC1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elegation - title search - Non-Lawyers</w:t>
            </w:r>
          </w:p>
        </w:tc>
        <w:tc>
          <w:tcPr>
            <w:tcW w:w="709" w:type="dxa"/>
            <w:shd w:val="clear" w:color="auto" w:fill="auto"/>
            <w:noWrap/>
          </w:tcPr>
          <w:p w14:paraId="781293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7BADF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0B7E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7AF724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180A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Title Search - delegating to non-lawyers</w:t>
            </w:r>
          </w:p>
        </w:tc>
        <w:tc>
          <w:tcPr>
            <w:tcW w:w="709" w:type="dxa"/>
            <w:shd w:val="clear" w:color="auto" w:fill="auto"/>
            <w:noWrap/>
          </w:tcPr>
          <w:p w14:paraId="512151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063007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9E17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CBBA4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B18F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n-lawyers - Law clerk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5439AE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43E628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B9FA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14618E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8C7A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70121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116923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86D3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4F169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1638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Section 6.1 - delegation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37334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65ADA2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4AFD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394F61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2B7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olicitor - Delegation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57EA1D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4B8158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1CD6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51FEBC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860C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Title Search - delegating to non-lawyers</w:t>
            </w:r>
          </w:p>
        </w:tc>
        <w:tc>
          <w:tcPr>
            <w:tcW w:w="709" w:type="dxa"/>
            <w:shd w:val="clear" w:color="auto" w:fill="auto"/>
            <w:noWrap/>
          </w:tcPr>
          <w:p w14:paraId="005466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40F540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B6E1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78D93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6D2A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Delegating to non-lawyers </w:t>
            </w:r>
          </w:p>
        </w:tc>
        <w:tc>
          <w:tcPr>
            <w:tcW w:w="709" w:type="dxa"/>
            <w:shd w:val="clear" w:color="auto" w:fill="auto"/>
            <w:noWrap/>
          </w:tcPr>
          <w:p w14:paraId="191B9D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</w:p>
        </w:tc>
        <w:tc>
          <w:tcPr>
            <w:tcW w:w="567" w:type="dxa"/>
          </w:tcPr>
          <w:p w14:paraId="538421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0B82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66A00D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2393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what cannot be delegated (title search)</w:t>
            </w:r>
          </w:p>
        </w:tc>
        <w:tc>
          <w:tcPr>
            <w:tcW w:w="709" w:type="dxa"/>
            <w:shd w:val="clear" w:color="auto" w:fill="auto"/>
            <w:noWrap/>
          </w:tcPr>
          <w:p w14:paraId="5C3A37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  <w:r w:rsidRPr="00633980">
              <w:rPr>
                <w:sz w:val="19"/>
                <w:szCs w:val="19"/>
              </w:rPr>
              <w:br/>
              <w:t>590</w:t>
            </w:r>
          </w:p>
        </w:tc>
        <w:tc>
          <w:tcPr>
            <w:tcW w:w="567" w:type="dxa"/>
          </w:tcPr>
          <w:p w14:paraId="4081ED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536EE7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B04D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  <w:r w:rsidRPr="00633980">
              <w:rPr>
                <w:sz w:val="19"/>
                <w:szCs w:val="19"/>
              </w:rPr>
              <w:br/>
              <w:t>5</w:t>
            </w:r>
          </w:p>
        </w:tc>
      </w:tr>
      <w:tr w:rsidR="0096089D" w:rsidRPr="00633980" w14:paraId="1DD3A5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E87A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duty - what cannot be delegated (title search)</w:t>
            </w:r>
          </w:p>
        </w:tc>
        <w:tc>
          <w:tcPr>
            <w:tcW w:w="709" w:type="dxa"/>
            <w:shd w:val="clear" w:color="auto" w:fill="auto"/>
            <w:noWrap/>
          </w:tcPr>
          <w:p w14:paraId="6AE605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5-586</w:t>
            </w:r>
            <w:r w:rsidRPr="00633980">
              <w:rPr>
                <w:sz w:val="19"/>
                <w:szCs w:val="19"/>
              </w:rPr>
              <w:br/>
              <w:t>590</w:t>
            </w:r>
          </w:p>
        </w:tc>
        <w:tc>
          <w:tcPr>
            <w:tcW w:w="567" w:type="dxa"/>
          </w:tcPr>
          <w:p w14:paraId="1572B8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6D2367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47F6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  <w:r w:rsidRPr="00633980">
              <w:rPr>
                <w:sz w:val="19"/>
                <w:szCs w:val="19"/>
              </w:rPr>
              <w:br/>
              <w:t>5</w:t>
            </w:r>
          </w:p>
        </w:tc>
      </w:tr>
      <w:tr w:rsidR="0096089D" w:rsidRPr="00633980" w14:paraId="7882EC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7FF8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0 year search - Registry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B6367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F89DB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B6C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0C140E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AF6D4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DDC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Title - Search Period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5F568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02A390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E105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6E9025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3B6BE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5B4C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9663E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427750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4C56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699B3E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102B2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44BD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itle Search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3CE54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D93DF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E373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2CCF8A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225AD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A184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ystem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FD167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F881C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C501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77D71A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B361B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2F44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first conveyance</w:t>
            </w:r>
          </w:p>
        </w:tc>
        <w:tc>
          <w:tcPr>
            <w:tcW w:w="709" w:type="dxa"/>
            <w:shd w:val="clear" w:color="auto" w:fill="auto"/>
            <w:noWrap/>
          </w:tcPr>
          <w:p w14:paraId="3711B4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D33B2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5C69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13F59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B251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Subsection 112(1) - Root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678BB3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57FCF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38B3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35142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C452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Subsection 113(5) - Exceptions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7049E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67356E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E8A6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33313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6934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40 Year Search -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7D2D97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59196E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BD7B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0804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4790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ncement Dat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452B6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440E9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38BB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AA0E8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1B4E8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root of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39FF6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0ACF79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8703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4F11D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6300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commencement date</w:t>
            </w:r>
          </w:p>
        </w:tc>
        <w:tc>
          <w:tcPr>
            <w:tcW w:w="709" w:type="dxa"/>
            <w:shd w:val="clear" w:color="auto" w:fill="auto"/>
            <w:noWrap/>
          </w:tcPr>
          <w:p w14:paraId="249C4D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B4529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4B0A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EFC35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6451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mmencement Date</w:t>
            </w:r>
          </w:p>
        </w:tc>
        <w:tc>
          <w:tcPr>
            <w:tcW w:w="709" w:type="dxa"/>
            <w:shd w:val="clear" w:color="auto" w:fill="auto"/>
            <w:noWrap/>
          </w:tcPr>
          <w:p w14:paraId="789572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84434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ADA0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3E01C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E631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ystem - root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591C9C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9A46D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F909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9FD5B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8925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ystem - Documents Registered Before Commencement Date</w:t>
            </w:r>
          </w:p>
        </w:tc>
        <w:tc>
          <w:tcPr>
            <w:tcW w:w="709" w:type="dxa"/>
            <w:shd w:val="clear" w:color="auto" w:fill="auto"/>
            <w:noWrap/>
          </w:tcPr>
          <w:p w14:paraId="3ED28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2CCF19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1894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2F5E9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9C84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ncement Date - Existing Registered Document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D4474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641BA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A585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7C36F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A7A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Commencement Date - Existing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A4503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493E7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247C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B316B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EFCC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st conveyance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115572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  <w:p w14:paraId="160F03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591019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9A086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5352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  <w:p w14:paraId="5D96BF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E5021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D70A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ot of Title - Registry system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D0702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  <w:p w14:paraId="10EA12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ED914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9011C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B3F9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  <w:p w14:paraId="157E03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E1FCD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4E26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ot of Title - title search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EDDFD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  <w:p w14:paraId="454D5C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43E3C1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37F20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BBC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  <w:p w14:paraId="503F0E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82F28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B44A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iration of Claims - Notice Perio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7F683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71814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E062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07DA7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C07D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Claim - Title Search - expiration of claims</w:t>
            </w:r>
          </w:p>
        </w:tc>
        <w:tc>
          <w:tcPr>
            <w:tcW w:w="709" w:type="dxa"/>
            <w:shd w:val="clear" w:color="auto" w:fill="auto"/>
            <w:noWrap/>
          </w:tcPr>
          <w:p w14:paraId="7834D8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E5655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0F3B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9F72E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D977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Period - Expiration of claims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BC768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2C0299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7F5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32975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45F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Instrument - Expiration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4C181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6E8B51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CA26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436EF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0023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Instrument - Notice of Claim</w:t>
            </w:r>
          </w:p>
        </w:tc>
        <w:tc>
          <w:tcPr>
            <w:tcW w:w="709" w:type="dxa"/>
            <w:shd w:val="clear" w:color="auto" w:fill="auto"/>
            <w:noWrap/>
          </w:tcPr>
          <w:p w14:paraId="4D81BE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056FD8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D4C9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76186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15D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expiration of claims - 40 years</w:t>
            </w:r>
          </w:p>
        </w:tc>
        <w:tc>
          <w:tcPr>
            <w:tcW w:w="709" w:type="dxa"/>
            <w:shd w:val="clear" w:color="auto" w:fill="auto"/>
            <w:noWrap/>
          </w:tcPr>
          <w:p w14:paraId="5B8178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101FD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6A91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76183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0CC9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notice of claims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43964A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7B006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EB2E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B9C96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A3AB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expiration of claims</w:t>
            </w:r>
          </w:p>
        </w:tc>
        <w:tc>
          <w:tcPr>
            <w:tcW w:w="709" w:type="dxa"/>
            <w:shd w:val="clear" w:color="auto" w:fill="auto"/>
            <w:noWrap/>
          </w:tcPr>
          <w:p w14:paraId="04AC53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620B62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BCD0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E4517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0B4B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Expiration of Claims - Notice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6031D6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730590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4B0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8B7BD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9C43F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Registry System - expiration of claims </w:t>
            </w:r>
          </w:p>
        </w:tc>
        <w:tc>
          <w:tcPr>
            <w:tcW w:w="709" w:type="dxa"/>
            <w:shd w:val="clear" w:color="auto" w:fill="auto"/>
            <w:noWrap/>
          </w:tcPr>
          <w:p w14:paraId="54E7FD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62F1F5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732D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A1C59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2C85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in of title - title search - Registry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262B7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6D6858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2463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8B50A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0D21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searching behind root</w:t>
            </w:r>
          </w:p>
        </w:tc>
        <w:tc>
          <w:tcPr>
            <w:tcW w:w="709" w:type="dxa"/>
            <w:shd w:val="clear" w:color="auto" w:fill="auto"/>
            <w:noWrap/>
          </w:tcPr>
          <w:p w14:paraId="7AD78C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A2A58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A2FC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C25A3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6A7B9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Chain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7413EB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B3BAE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ADF8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191AA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C456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Searching behind the root</w:t>
            </w:r>
          </w:p>
        </w:tc>
        <w:tc>
          <w:tcPr>
            <w:tcW w:w="709" w:type="dxa"/>
            <w:shd w:val="clear" w:color="auto" w:fill="auto"/>
            <w:noWrap/>
          </w:tcPr>
          <w:p w14:paraId="2B0027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FF7A5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21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A8CCA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3DD44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gistry System - title search - searching behind the root</w:t>
            </w:r>
          </w:p>
        </w:tc>
        <w:tc>
          <w:tcPr>
            <w:tcW w:w="709" w:type="dxa"/>
            <w:shd w:val="clear" w:color="auto" w:fill="auto"/>
            <w:noWrap/>
          </w:tcPr>
          <w:p w14:paraId="6B04D4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36C1F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03CA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3443A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BB9E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ing Behind the Roo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C56EF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1E2007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CB8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9F028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91C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ystem - searching behind the root</w:t>
            </w:r>
          </w:p>
        </w:tc>
        <w:tc>
          <w:tcPr>
            <w:tcW w:w="709" w:type="dxa"/>
            <w:shd w:val="clear" w:color="auto" w:fill="auto"/>
            <w:noWrap/>
          </w:tcPr>
          <w:p w14:paraId="3039E0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762C0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7692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161DD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40482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Searching Behind the Root </w:t>
            </w:r>
          </w:p>
        </w:tc>
        <w:tc>
          <w:tcPr>
            <w:tcW w:w="709" w:type="dxa"/>
            <w:shd w:val="clear" w:color="auto" w:fill="auto"/>
            <w:noWrap/>
          </w:tcPr>
          <w:p w14:paraId="761C51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7803B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6E09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9FEEF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E260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ur covenants - transfers/deed of lan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6B543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72DE88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2E87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4F1213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E91E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ease - transfers/deed of lan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99FD7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5429BC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3E3F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3BE975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D367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anting clause - transfers/deed of lan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5A04E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21F420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9804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5BD164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661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abendum clause - transfers/deed of lan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AE81C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7592D9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A4F1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5A25A7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D511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title search - deed/transfer of land </w:t>
            </w:r>
          </w:p>
        </w:tc>
        <w:tc>
          <w:tcPr>
            <w:tcW w:w="709" w:type="dxa"/>
            <w:shd w:val="clear" w:color="auto" w:fill="auto"/>
            <w:noWrap/>
          </w:tcPr>
          <w:p w14:paraId="331DB0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151899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BD59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493D8F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A7E89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transfers/deed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5191E8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659A10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7F50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0BFF7E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4340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registry search points - Deed/Transfers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0B6C53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55D3B0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189B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637CDC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E5E37" w14:textId="77777777" w:rsidR="0096089D" w:rsidRPr="00633980" w:rsidRDefault="0096089D" w:rsidP="004F2B07">
            <w:pPr>
              <w:ind w:left="-13" w:firstLine="13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ystem - Specific registry search points - Deed/Transfers of Land</w:t>
            </w:r>
            <w:r w:rsidRPr="00633980">
              <w:rPr>
                <w:sz w:val="19"/>
                <w:szCs w:val="19"/>
              </w:rPr>
              <w:br/>
              <w:t xml:space="preserve">    [SEE: Registry System - title search -     deed/transfer of land]</w:t>
            </w:r>
          </w:p>
        </w:tc>
        <w:tc>
          <w:tcPr>
            <w:tcW w:w="709" w:type="dxa"/>
            <w:shd w:val="clear" w:color="auto" w:fill="auto"/>
            <w:noWrap/>
          </w:tcPr>
          <w:p w14:paraId="4D914D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5A6777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530F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2492D4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1C257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venants (Four) - transfers/deed of lan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AD699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15C412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1848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292A84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CEE6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s/Deeds of Land - Covenants (Four)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9B3BC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0F4B43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794A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763A1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F06A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/Transfer of Land - Covenants (Four)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A2014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2BB21F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6755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3F7D7A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F395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/transfers of land - Registry search points</w:t>
            </w:r>
          </w:p>
        </w:tc>
        <w:tc>
          <w:tcPr>
            <w:tcW w:w="709" w:type="dxa"/>
            <w:shd w:val="clear" w:color="auto" w:fill="auto"/>
            <w:noWrap/>
          </w:tcPr>
          <w:p w14:paraId="1C0880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0D3F0E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0FAD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4A0289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D9D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/transfers of land - title search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A2600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0EEE6A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6CDA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1722BA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D863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and Registration Reform Act </w:t>
            </w:r>
            <w:r w:rsidRPr="00633980">
              <w:rPr>
                <w:sz w:val="19"/>
                <w:szCs w:val="19"/>
              </w:rPr>
              <w:t>- Transfers/deed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44F1B6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07F34F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3422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3BA5FB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90203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fers/deed of land - </w:t>
            </w:r>
            <w:r w:rsidRPr="00633980">
              <w:rPr>
                <w:i/>
                <w:sz w:val="19"/>
                <w:szCs w:val="19"/>
              </w:rPr>
              <w:t>Land Registration Reform Act</w:t>
            </w:r>
          </w:p>
        </w:tc>
        <w:tc>
          <w:tcPr>
            <w:tcW w:w="709" w:type="dxa"/>
            <w:shd w:val="clear" w:color="auto" w:fill="auto"/>
            <w:noWrap/>
          </w:tcPr>
          <w:p w14:paraId="33AEF4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59DB0A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2D4B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0CFC86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066C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s/deed of land - Registry search points</w:t>
            </w:r>
          </w:p>
        </w:tc>
        <w:tc>
          <w:tcPr>
            <w:tcW w:w="709" w:type="dxa"/>
            <w:shd w:val="clear" w:color="auto" w:fill="auto"/>
            <w:noWrap/>
          </w:tcPr>
          <w:p w14:paraId="2F62D0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7CEE6E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2052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530DDD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C17C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s/deed of land - title search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06B8F4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009054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137F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6C1AD5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2E62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earch Points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627408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187EFD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DD05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35588F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0800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ry search points</w:t>
            </w:r>
          </w:p>
        </w:tc>
        <w:tc>
          <w:tcPr>
            <w:tcW w:w="709" w:type="dxa"/>
            <w:shd w:val="clear" w:color="auto" w:fill="auto"/>
            <w:noWrap/>
          </w:tcPr>
          <w:p w14:paraId="2E8BCD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-587</w:t>
            </w:r>
          </w:p>
        </w:tc>
        <w:tc>
          <w:tcPr>
            <w:tcW w:w="567" w:type="dxa"/>
          </w:tcPr>
          <w:p w14:paraId="4469D6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4FF4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a)</w:t>
            </w:r>
          </w:p>
        </w:tc>
      </w:tr>
      <w:tr w:rsidR="0096089D" w:rsidRPr="00633980" w14:paraId="0EB207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6262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title search - Dealing with lands of a Deceased </w:t>
            </w:r>
          </w:p>
        </w:tc>
        <w:tc>
          <w:tcPr>
            <w:tcW w:w="709" w:type="dxa"/>
            <w:shd w:val="clear" w:color="auto" w:fill="auto"/>
            <w:noWrap/>
          </w:tcPr>
          <w:p w14:paraId="4CA31E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8C3ED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80E3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36E2F0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DE39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registry search points - Dealing with lands of a Deceased</w:t>
            </w:r>
          </w:p>
        </w:tc>
        <w:tc>
          <w:tcPr>
            <w:tcW w:w="709" w:type="dxa"/>
            <w:shd w:val="clear" w:color="auto" w:fill="auto"/>
            <w:noWrap/>
          </w:tcPr>
          <w:p w14:paraId="1BA200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30F698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3532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0CCB00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7CF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Dealing with lands of a Deceased - Registry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671793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E879A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41C2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6D9F4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71D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rtificate of consent - title search - death of owner </w:t>
            </w:r>
          </w:p>
        </w:tc>
        <w:tc>
          <w:tcPr>
            <w:tcW w:w="709" w:type="dxa"/>
            <w:shd w:val="clear" w:color="auto" w:fill="auto"/>
            <w:noWrap/>
          </w:tcPr>
          <w:p w14:paraId="718665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BE488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585A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5A6E83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79EF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ling with lands of a decease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7FA69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CA7C8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C4DD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167F20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018B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Title Search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5081DD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12ADF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CF0F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39187A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552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Tax - lien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5437F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9884B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B7FA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0447B0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289D6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or’s Deed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02BCA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B0ACF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D952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12E90E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B96F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etters Probat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7EB41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73C6E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704A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43CC29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D0A7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eath -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4DB7FF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6DA63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31AD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2DDE5B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4C58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6FA71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0E43B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B9ED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39EB38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872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Estate Tax Release - </w:t>
            </w:r>
            <w:r w:rsidRPr="00633980">
              <w:rPr>
                <w:i/>
                <w:sz w:val="19"/>
                <w:szCs w:val="19"/>
              </w:rPr>
              <w:t>Estate Administration Tax Act, 1998</w:t>
            </w:r>
          </w:p>
        </w:tc>
        <w:tc>
          <w:tcPr>
            <w:tcW w:w="709" w:type="dxa"/>
            <w:shd w:val="clear" w:color="auto" w:fill="auto"/>
            <w:noWrap/>
          </w:tcPr>
          <w:p w14:paraId="300312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0EAEF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F30A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6B3A7C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A0BA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ered Wills - Contents Noted</w:t>
            </w:r>
          </w:p>
        </w:tc>
        <w:tc>
          <w:tcPr>
            <w:tcW w:w="709" w:type="dxa"/>
            <w:shd w:val="clear" w:color="auto" w:fill="auto"/>
            <w:noWrap/>
          </w:tcPr>
          <w:p w14:paraId="20CDF8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8C184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11C1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6722EF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D3BB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ered Letters Probate - Contents Noted</w:t>
            </w:r>
          </w:p>
        </w:tc>
        <w:tc>
          <w:tcPr>
            <w:tcW w:w="709" w:type="dxa"/>
            <w:shd w:val="clear" w:color="auto" w:fill="auto"/>
            <w:noWrap/>
          </w:tcPr>
          <w:p w14:paraId="057860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60F6F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3090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5B9E85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B815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eed from Executor - Appropriate Recitals</w:t>
            </w:r>
          </w:p>
        </w:tc>
        <w:tc>
          <w:tcPr>
            <w:tcW w:w="709" w:type="dxa"/>
            <w:shd w:val="clear" w:color="auto" w:fill="auto"/>
            <w:noWrap/>
          </w:tcPr>
          <w:p w14:paraId="4B7D8E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AC0FD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DCD9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b)</w:t>
            </w:r>
          </w:p>
        </w:tc>
      </w:tr>
      <w:tr w:rsidR="0096089D" w:rsidRPr="00633980" w14:paraId="20D497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6F1C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Deposits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4D2735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4390B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83F8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42D9A3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49D0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registry search points - Deposits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75984D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EF4AA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4AE2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4F06BB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EEAC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Registry system - Deposits on Title </w:t>
            </w:r>
          </w:p>
        </w:tc>
        <w:tc>
          <w:tcPr>
            <w:tcW w:w="709" w:type="dxa"/>
            <w:shd w:val="clear" w:color="auto" w:fill="auto"/>
            <w:noWrap/>
          </w:tcPr>
          <w:p w14:paraId="643100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6DF8C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16E9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096BA1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1AFA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posit Index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68CC45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F9BC2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917C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2B1464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BA31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on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C4D80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43FF1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32C7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5E3211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8532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 xml:space="preserve"> - Section 106 - Deposit Index</w:t>
            </w:r>
          </w:p>
        </w:tc>
        <w:tc>
          <w:tcPr>
            <w:tcW w:w="709" w:type="dxa"/>
            <w:shd w:val="clear" w:color="auto" w:fill="auto"/>
            <w:noWrap/>
          </w:tcPr>
          <w:p w14:paraId="654A48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DC54D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2CAE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44FC18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CC818B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posit Index - </w:t>
            </w: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 xml:space="preserve">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5D927B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57910F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0FEC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77448B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53A11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- Deposit Index - </w:t>
            </w:r>
            <w:r w:rsidRPr="00633980">
              <w:rPr>
                <w:i/>
                <w:sz w:val="19"/>
                <w:szCs w:val="19"/>
              </w:rPr>
              <w:t>Registry Act</w:t>
            </w:r>
          </w:p>
        </w:tc>
        <w:tc>
          <w:tcPr>
            <w:tcW w:w="709" w:type="dxa"/>
            <w:shd w:val="clear" w:color="auto" w:fill="auto"/>
            <w:noWrap/>
          </w:tcPr>
          <w:p w14:paraId="2157ED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53AB6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7338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799734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905D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s on Title - Compliance - Non-Exhaustive List</w:t>
            </w:r>
          </w:p>
        </w:tc>
        <w:tc>
          <w:tcPr>
            <w:tcW w:w="709" w:type="dxa"/>
            <w:shd w:val="clear" w:color="auto" w:fill="auto"/>
            <w:noWrap/>
          </w:tcPr>
          <w:p w14:paraId="3E510C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64822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6018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c)</w:t>
            </w:r>
          </w:p>
        </w:tc>
      </w:tr>
      <w:tr w:rsidR="0096089D" w:rsidRPr="00633980" w14:paraId="7DB68A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D125F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adjoining owner’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AAB37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57AF6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599B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5F559D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1E8B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registry search points - Adjoining Owner’s Search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17A33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81514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BD7C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5F9DB4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A7B3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Registry System - Adjoining Owner’s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45A51D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A773B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35F2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1464A3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1052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oining Land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DCEC3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025E0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1C65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23712D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B381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joining owner’s search: </w:t>
            </w:r>
            <w:r w:rsidRPr="00633980">
              <w:rPr>
                <w:i/>
                <w:sz w:val="19"/>
                <w:szCs w:val="19"/>
              </w:rPr>
              <w:t>Planning Act</w:t>
            </w:r>
            <w:r w:rsidRPr="00633980">
              <w:rPr>
                <w:sz w:val="19"/>
                <w:szCs w:val="19"/>
              </w:rPr>
              <w:t xml:space="preserve"> and legal description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1D2E8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3325A8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B4DC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070597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BD8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ighbouring lands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23A50D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DFC70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7AB8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7A974B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EDE8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Adjoining owner'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5CCEA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5149D6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485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59F4C5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7E54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Title searching - Adjoining owner’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A94AD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4C6D7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35CC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12EA2C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3BE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lanning Act</w:t>
            </w:r>
            <w:r w:rsidRPr="00633980">
              <w:rPr>
                <w:sz w:val="19"/>
                <w:szCs w:val="19"/>
              </w:rPr>
              <w:t xml:space="preserve"> - Adjoining Owner’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DD16C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364816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9B67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2BA54D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A96709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lanning Act</w:t>
            </w:r>
            <w:r w:rsidRPr="00633980">
              <w:rPr>
                <w:sz w:val="19"/>
                <w:szCs w:val="19"/>
              </w:rPr>
              <w:t xml:space="preserve"> - Title Search - Adjoining Owner’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9E29C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5992C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5443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5EB81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22570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adjoining lands</w:t>
            </w:r>
          </w:p>
        </w:tc>
        <w:tc>
          <w:tcPr>
            <w:tcW w:w="709" w:type="dxa"/>
            <w:shd w:val="clear" w:color="auto" w:fill="auto"/>
            <w:noWrap/>
          </w:tcPr>
          <w:p w14:paraId="0A8324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42EB5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F8ED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7910F2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695F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neighbouring lands</w:t>
            </w:r>
          </w:p>
        </w:tc>
        <w:tc>
          <w:tcPr>
            <w:tcW w:w="709" w:type="dxa"/>
            <w:shd w:val="clear" w:color="auto" w:fill="auto"/>
            <w:noWrap/>
          </w:tcPr>
          <w:p w14:paraId="4CE3F2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5FC9EE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C823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</w:p>
        </w:tc>
      </w:tr>
      <w:tr w:rsidR="0096089D" w:rsidRPr="00633980" w14:paraId="726126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7634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encroachments</w:t>
            </w:r>
          </w:p>
        </w:tc>
        <w:tc>
          <w:tcPr>
            <w:tcW w:w="709" w:type="dxa"/>
            <w:shd w:val="clear" w:color="auto" w:fill="auto"/>
            <w:noWrap/>
          </w:tcPr>
          <w:p w14:paraId="59E834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3C3E2A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F94F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e)</w:t>
            </w:r>
          </w:p>
        </w:tc>
      </w:tr>
      <w:tr w:rsidR="0096089D" w:rsidRPr="00633980" w14:paraId="341652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BEE9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registry search points - Encroachment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2FC3A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1676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1AA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e)</w:t>
            </w:r>
          </w:p>
        </w:tc>
      </w:tr>
      <w:tr w:rsidR="0096089D" w:rsidRPr="00633980" w14:paraId="2502D7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1CA1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Registry System - Encroachments </w:t>
            </w:r>
          </w:p>
        </w:tc>
        <w:tc>
          <w:tcPr>
            <w:tcW w:w="709" w:type="dxa"/>
            <w:shd w:val="clear" w:color="auto" w:fill="auto"/>
            <w:noWrap/>
          </w:tcPr>
          <w:p w14:paraId="4362F0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5C2B2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4AC8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e)</w:t>
            </w:r>
          </w:p>
        </w:tc>
      </w:tr>
      <w:tr w:rsidR="0096089D" w:rsidRPr="00633980" w14:paraId="6910B9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8394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Boundary Dispute - Encroachments</w:t>
            </w:r>
          </w:p>
        </w:tc>
        <w:tc>
          <w:tcPr>
            <w:tcW w:w="709" w:type="dxa"/>
            <w:shd w:val="clear" w:color="auto" w:fill="auto"/>
            <w:noWrap/>
          </w:tcPr>
          <w:p w14:paraId="4B8ACE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7317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5B9F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e)</w:t>
            </w:r>
          </w:p>
        </w:tc>
      </w:tr>
      <w:tr w:rsidR="0096089D" w:rsidRPr="00633980" w14:paraId="130777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E0EE2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undary Dispute - Encroachment - Registry System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D7DD3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F1B9F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B620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e)</w:t>
            </w:r>
          </w:p>
        </w:tc>
      </w:tr>
      <w:tr w:rsidR="0096089D" w:rsidRPr="00633980" w14:paraId="0982B9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32B2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ffidavit - title search - spousal status </w:t>
            </w:r>
          </w:p>
        </w:tc>
        <w:tc>
          <w:tcPr>
            <w:tcW w:w="709" w:type="dxa"/>
            <w:shd w:val="clear" w:color="auto" w:fill="auto"/>
            <w:noWrap/>
          </w:tcPr>
          <w:p w14:paraId="631B4E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299DCF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3991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79EDE1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CA4C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itle Search - spous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20EA89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0980C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1879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4A6133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2EA7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itle search - spousal interests</w:t>
            </w:r>
          </w:p>
        </w:tc>
        <w:tc>
          <w:tcPr>
            <w:tcW w:w="709" w:type="dxa"/>
            <w:shd w:val="clear" w:color="auto" w:fill="auto"/>
            <w:noWrap/>
          </w:tcPr>
          <w:p w14:paraId="431A98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E5741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862C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34D683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4DFB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pecific registry search points - Spousal interests</w:t>
            </w:r>
          </w:p>
        </w:tc>
        <w:tc>
          <w:tcPr>
            <w:tcW w:w="709" w:type="dxa"/>
            <w:shd w:val="clear" w:color="auto" w:fill="auto"/>
            <w:noWrap/>
          </w:tcPr>
          <w:p w14:paraId="063793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D2820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66FB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502C68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9B6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Interest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C6251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2CE6A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D792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31EE9C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A933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Registry System - spousal interests </w:t>
            </w:r>
          </w:p>
        </w:tc>
        <w:tc>
          <w:tcPr>
            <w:tcW w:w="709" w:type="dxa"/>
            <w:shd w:val="clear" w:color="auto" w:fill="auto"/>
            <w:noWrap/>
          </w:tcPr>
          <w:p w14:paraId="74DE69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138C54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8AEE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6B1839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A595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spousal interests</w:t>
            </w:r>
          </w:p>
        </w:tc>
        <w:tc>
          <w:tcPr>
            <w:tcW w:w="709" w:type="dxa"/>
            <w:shd w:val="clear" w:color="auto" w:fill="auto"/>
            <w:noWrap/>
          </w:tcPr>
          <w:p w14:paraId="044274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48BF6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84D6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3C693B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12C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Title Search - spous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79F6D8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DD0A7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0ED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f)</w:t>
            </w:r>
          </w:p>
        </w:tc>
      </w:tr>
      <w:tr w:rsidR="0096089D" w:rsidRPr="00633980" w14:paraId="18095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DAA8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ed Registry Titl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35361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50DA97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029B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3D176A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8BD8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Automated Registry Titl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B0C3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6F99DC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B815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22E622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D08A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humbnail Description - Automated Registry Titl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452FA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E6A04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357C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0B38A7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3A3E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Automated Registry Titles - Thumbnail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5F4433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568AF4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CA4E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32C50D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A275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IN - Automated Registry Titl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A14BD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8BB8E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5F22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6D4B00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5C45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of Mortgage - Automated Registry Titl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43A81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038E4A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D4A8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63214A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9420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gal Description - Automated Registry Titles </w:t>
            </w:r>
          </w:p>
        </w:tc>
        <w:tc>
          <w:tcPr>
            <w:tcW w:w="709" w:type="dxa"/>
            <w:shd w:val="clear" w:color="auto" w:fill="auto"/>
            <w:noWrap/>
          </w:tcPr>
          <w:p w14:paraId="0845FA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7FB92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0D66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3A8E7D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5391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ed Registry Titles - Not Converted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7DD1B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4872E5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191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7E65FC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D859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Automated Registry Titles - Not Converted</w:t>
            </w:r>
          </w:p>
        </w:tc>
        <w:tc>
          <w:tcPr>
            <w:tcW w:w="709" w:type="dxa"/>
            <w:shd w:val="clear" w:color="auto" w:fill="auto"/>
            <w:noWrap/>
          </w:tcPr>
          <w:p w14:paraId="0FAB2C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</w:p>
        </w:tc>
        <w:tc>
          <w:tcPr>
            <w:tcW w:w="567" w:type="dxa"/>
          </w:tcPr>
          <w:p w14:paraId="34DFB5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508E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2</w:t>
            </w:r>
          </w:p>
        </w:tc>
      </w:tr>
      <w:tr w:rsidR="0096089D" w:rsidRPr="00633980" w14:paraId="57BC84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AAFD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roachmen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E59B4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  <w:r w:rsidRPr="00633980">
              <w:rPr>
                <w:sz w:val="19"/>
                <w:szCs w:val="19"/>
              </w:rPr>
              <w:br/>
              <w:t>587</w:t>
            </w:r>
          </w:p>
        </w:tc>
        <w:tc>
          <w:tcPr>
            <w:tcW w:w="567" w:type="dxa"/>
          </w:tcPr>
          <w:p w14:paraId="427954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3A76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C23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  <w:r w:rsidRPr="00633980">
              <w:rPr>
                <w:sz w:val="19"/>
                <w:szCs w:val="19"/>
              </w:rPr>
              <w:br/>
              <w:t>2.3.1 (e)</w:t>
            </w:r>
          </w:p>
        </w:tc>
      </w:tr>
      <w:tr w:rsidR="0096089D" w:rsidRPr="00633980" w14:paraId="003E5A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6919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encroachments </w:t>
            </w:r>
          </w:p>
        </w:tc>
        <w:tc>
          <w:tcPr>
            <w:tcW w:w="709" w:type="dxa"/>
            <w:shd w:val="clear" w:color="auto" w:fill="auto"/>
            <w:noWrap/>
          </w:tcPr>
          <w:p w14:paraId="0C4CF4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7</w:t>
            </w:r>
            <w:r w:rsidRPr="00633980">
              <w:rPr>
                <w:sz w:val="19"/>
                <w:szCs w:val="19"/>
              </w:rPr>
              <w:br/>
              <w:t>587</w:t>
            </w:r>
          </w:p>
        </w:tc>
        <w:tc>
          <w:tcPr>
            <w:tcW w:w="567" w:type="dxa"/>
          </w:tcPr>
          <w:p w14:paraId="7F4308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9A43B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78C5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 (d)</w:t>
            </w:r>
            <w:r w:rsidRPr="00633980">
              <w:rPr>
                <w:sz w:val="19"/>
                <w:szCs w:val="19"/>
              </w:rPr>
              <w:br/>
              <w:t>2.3.1 (e)</w:t>
            </w:r>
          </w:p>
        </w:tc>
      </w:tr>
      <w:tr w:rsidR="0096089D" w:rsidRPr="00633980" w14:paraId="362441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5C2B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and Titles Act </w:t>
            </w:r>
            <w:r w:rsidRPr="00633980">
              <w:rPr>
                <w:sz w:val="19"/>
                <w:szCs w:val="19"/>
              </w:rPr>
              <w:t xml:space="preserve">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0AACF1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7AE3B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3213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12820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8A705" w14:textId="77777777" w:rsidR="0096089D" w:rsidRPr="00633980" w:rsidRDefault="0096089D" w:rsidP="008539BC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TA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235C32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2F9D2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17E7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16914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7505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TA</w:t>
            </w:r>
          </w:p>
        </w:tc>
        <w:tc>
          <w:tcPr>
            <w:tcW w:w="709" w:type="dxa"/>
            <w:shd w:val="clear" w:color="auto" w:fill="auto"/>
            <w:noWrap/>
          </w:tcPr>
          <w:p w14:paraId="0B5213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6CC16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8222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705F1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984C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and Titles Act - Guarante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54A8B2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6C9F0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2D75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11271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1246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iance - Land Titles Ac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47DF3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F05D4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057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44BE8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5FE2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Guaranteed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E738F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2572A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0D24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B121B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5D5F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Mechanics of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5F5DB3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8B389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A084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14494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62EE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chanics of Searching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8333F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10865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25A5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00494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1BA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Mechanics of Searching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A8034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336633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D63D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9F865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ECA5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Mechanics of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4E9585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940E8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2D61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F9681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7377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chanics of searching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1F7FD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1D7B5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5A4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9DD8D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1B9A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and Titles System - Mechanics of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5D9CCF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3C4ED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D567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AC45A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DE03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Mechanics of Searching - Land Titles</w:t>
            </w:r>
          </w:p>
        </w:tc>
        <w:tc>
          <w:tcPr>
            <w:tcW w:w="709" w:type="dxa"/>
            <w:shd w:val="clear" w:color="auto" w:fill="auto"/>
            <w:noWrap/>
          </w:tcPr>
          <w:p w14:paraId="14DEF8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48F0C0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CE6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012734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C5473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utomated Searches - Land Titles System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104A10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46315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62B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19CA8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287A7E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System - POLARIS</w:t>
            </w:r>
          </w:p>
        </w:tc>
        <w:tc>
          <w:tcPr>
            <w:tcW w:w="709" w:type="dxa"/>
            <w:shd w:val="clear" w:color="auto" w:fill="auto"/>
            <w:noWrap/>
          </w:tcPr>
          <w:p w14:paraId="23F010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4BB738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114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49A27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6554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automated Search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802C4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D2C2F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1EED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F6748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AAFF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title search - automated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2E6CAB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9F0F7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4E35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2013A8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001F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POLARIS</w:t>
            </w:r>
          </w:p>
        </w:tc>
        <w:tc>
          <w:tcPr>
            <w:tcW w:w="709" w:type="dxa"/>
            <w:shd w:val="clear" w:color="auto" w:fill="auto"/>
            <w:noWrap/>
          </w:tcPr>
          <w:p w14:paraId="6067FC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0556F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A4A9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700A35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5F71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S - Polaris - SEE POLARIS </w:t>
            </w:r>
          </w:p>
        </w:tc>
        <w:tc>
          <w:tcPr>
            <w:tcW w:w="709" w:type="dxa"/>
            <w:shd w:val="clear" w:color="auto" w:fill="auto"/>
            <w:noWrap/>
          </w:tcPr>
          <w:p w14:paraId="702585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A7D60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FC16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B9E2B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4472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OLARIS - Land Titles System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34B07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07BD7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0C0E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50798C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A61B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Land Titles System - Automated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2984B0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280AA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08AA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0A4E8D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1D77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POLARIS </w:t>
            </w:r>
          </w:p>
        </w:tc>
        <w:tc>
          <w:tcPr>
            <w:tcW w:w="709" w:type="dxa"/>
            <w:shd w:val="clear" w:color="auto" w:fill="auto"/>
            <w:noWrap/>
          </w:tcPr>
          <w:p w14:paraId="7BB46F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423E8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A663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C8847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0A6AA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POLARIS </w:t>
            </w:r>
          </w:p>
        </w:tc>
        <w:tc>
          <w:tcPr>
            <w:tcW w:w="709" w:type="dxa"/>
            <w:shd w:val="clear" w:color="auto" w:fill="auto"/>
            <w:noWrap/>
          </w:tcPr>
          <w:p w14:paraId="025669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48290C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CDF0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0B142F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EC88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claims - Land Titles System - exceptions to guarante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3F0005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ECE1F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9109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245AD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6998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eptions to guaranteed title - Title Search - Land Title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B1D79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4BCEF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2BE6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F67D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BECFF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uaranteed title - Land Title System -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1E2FDA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CD255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2054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93FF1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D771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guaranteed title - Exceptions -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12ADF4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367AB8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0CA5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C324F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25B2D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guaranteed title -Exceptions - crown claims</w:t>
            </w:r>
          </w:p>
        </w:tc>
        <w:tc>
          <w:tcPr>
            <w:tcW w:w="709" w:type="dxa"/>
            <w:shd w:val="clear" w:color="auto" w:fill="auto"/>
            <w:noWrap/>
          </w:tcPr>
          <w:p w14:paraId="4210CC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9936D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C99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93880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56F1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writ - does not affect title, unless registered</w:t>
            </w:r>
          </w:p>
        </w:tc>
        <w:tc>
          <w:tcPr>
            <w:tcW w:w="709" w:type="dxa"/>
            <w:shd w:val="clear" w:color="auto" w:fill="auto"/>
            <w:noWrap/>
          </w:tcPr>
          <w:p w14:paraId="24228C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C7AEC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D6E5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B8D17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BEC85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Title search - Exceptions to guaranteed title (Land Title)</w:t>
            </w:r>
          </w:p>
        </w:tc>
        <w:tc>
          <w:tcPr>
            <w:tcW w:w="709" w:type="dxa"/>
            <w:shd w:val="clear" w:color="auto" w:fill="auto"/>
            <w:noWrap/>
          </w:tcPr>
          <w:p w14:paraId="299D75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8A1FE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A1B4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12CD4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0323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- Land Titles System - Exceptions to guaranteed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42225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D1850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E26A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92A0F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5BF64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- writ </w:t>
            </w:r>
          </w:p>
        </w:tc>
        <w:tc>
          <w:tcPr>
            <w:tcW w:w="709" w:type="dxa"/>
            <w:shd w:val="clear" w:color="auto" w:fill="auto"/>
            <w:noWrap/>
          </w:tcPr>
          <w:p w14:paraId="4BEC1A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3BCDCC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31A8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618DE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A8F5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Land titles - Guaranteed Title - Exceptions - Crown Claims </w:t>
            </w:r>
          </w:p>
        </w:tc>
        <w:tc>
          <w:tcPr>
            <w:tcW w:w="709" w:type="dxa"/>
            <w:shd w:val="clear" w:color="auto" w:fill="auto"/>
            <w:noWrap/>
          </w:tcPr>
          <w:p w14:paraId="5D7A9C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43DA8E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AB70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21A0C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29A5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and titles - Guaranteed Title - Exceptions - PA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6BB796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D15B4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C2D9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79101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774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- Land Titles System - does not affect title, unless registered</w:t>
            </w:r>
          </w:p>
        </w:tc>
        <w:tc>
          <w:tcPr>
            <w:tcW w:w="709" w:type="dxa"/>
            <w:shd w:val="clear" w:color="auto" w:fill="auto"/>
            <w:noWrap/>
          </w:tcPr>
          <w:p w14:paraId="021BC8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EE514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534B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47783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9EE69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Claims - Exceptions - Guaranteed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F3C2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15369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118D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1024E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CC84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Violations - Exceptions - Guaranteed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D6C39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BF786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EECB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FF365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07CB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Section 44(6) - Writ - Title Register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20D51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3404E6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0B6A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97335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CC6B0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in of Title (no need) - Land Titles System - Guarante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6EAF4B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88 </w:t>
            </w:r>
          </w:p>
          <w:p w14:paraId="55F6B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3F794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C0B3F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86DD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  <w:p w14:paraId="0EE6DB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C2734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83568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uaranteed title - Land Titles System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7885C2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88 </w:t>
            </w:r>
          </w:p>
          <w:p w14:paraId="3E8A56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C1C4C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4AD47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9AA3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  <w:p w14:paraId="357888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9467F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10C8D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itle search - guarante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19F516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88 </w:t>
            </w:r>
          </w:p>
          <w:p w14:paraId="6A59E5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5C82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B7771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50BF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  <w:p w14:paraId="64DEFA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47153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5E841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Land Titles System - Guaranteed Title </w:t>
            </w:r>
          </w:p>
        </w:tc>
        <w:tc>
          <w:tcPr>
            <w:tcW w:w="709" w:type="dxa"/>
            <w:shd w:val="clear" w:color="auto" w:fill="auto"/>
            <w:noWrap/>
          </w:tcPr>
          <w:p w14:paraId="2C2BAB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88 </w:t>
            </w:r>
          </w:p>
          <w:p w14:paraId="2268D0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A0245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44049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416A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  <w:p w14:paraId="658CC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28254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F572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and Titles System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80F73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3CF94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9119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76945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E6726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ther Search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6C7CD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A26B0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4D59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0B581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40833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BDB3F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510B9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AC93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BED17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9DE1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Crown Patent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739CF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FC916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70A1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71203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A9777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rown patent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88152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644006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397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3A16E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18761C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patented Lands - Crown Patent - Other Search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A77C9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40853E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B6A3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CE87B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7CF7B" w14:textId="77777777" w:rsidR="0096089D" w:rsidRPr="00633980" w:rsidRDefault="0096089D" w:rsidP="008539BC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Other Searches - Crown Patent - Unpatented Lands</w:t>
            </w:r>
          </w:p>
        </w:tc>
        <w:tc>
          <w:tcPr>
            <w:tcW w:w="709" w:type="dxa"/>
            <w:shd w:val="clear" w:color="auto" w:fill="auto"/>
            <w:noWrap/>
          </w:tcPr>
          <w:p w14:paraId="637F6C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2A5F90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28D7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E82F2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CEB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40 Year Search - Restrictions in Crown Patent - Title Search</w:t>
            </w:r>
          </w:p>
          <w:p w14:paraId="097B9E6E" w14:textId="77777777" w:rsidR="0096089D" w:rsidRPr="00633980" w:rsidRDefault="0096089D" w:rsidP="004F2B0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Registry System - expiration of claims - 40 years</w:t>
            </w:r>
          </w:p>
        </w:tc>
        <w:tc>
          <w:tcPr>
            <w:tcW w:w="709" w:type="dxa"/>
            <w:shd w:val="clear" w:color="auto" w:fill="auto"/>
            <w:noWrap/>
          </w:tcPr>
          <w:p w14:paraId="667998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  <w:p w14:paraId="61D6D6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9E8B3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6</w:t>
            </w:r>
          </w:p>
        </w:tc>
        <w:tc>
          <w:tcPr>
            <w:tcW w:w="567" w:type="dxa"/>
          </w:tcPr>
          <w:p w14:paraId="3F3CDE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D382E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F5DBF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76E6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  <w:p w14:paraId="5E6A57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0AF41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0EE61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AD75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rown Patent - Restrictions - 40 Year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96ED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D90D6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7238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E9CD6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F18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Owners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DCE1B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071389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8C0B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2B62E6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8BB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ion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8685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7343C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11E3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D4511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754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heats (corporation) - Other Searches - Crown Claim</w:t>
            </w:r>
          </w:p>
          <w:p w14:paraId="41AEEFE7" w14:textId="77777777" w:rsidR="0096089D" w:rsidRPr="00633980" w:rsidRDefault="0096089D" w:rsidP="004F2B0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rown Claim - Exception               - Guarante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6F3658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  <w:p w14:paraId="1300E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5A710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52DC7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85B3D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F474A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0E92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  <w:p w14:paraId="631884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AAE5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DD0BB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CE3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rporate Owners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276E9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56DECC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52C1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3622A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1C4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rporations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4DC915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364DF7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258B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9C854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674B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heat - Corporate land to Crown - 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4E9B7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  <w:r w:rsidRPr="00633980">
              <w:rPr>
                <w:sz w:val="19"/>
                <w:szCs w:val="19"/>
              </w:rPr>
              <w:br/>
              <w:t>596</w:t>
            </w:r>
          </w:p>
        </w:tc>
        <w:tc>
          <w:tcPr>
            <w:tcW w:w="567" w:type="dxa"/>
          </w:tcPr>
          <w:p w14:paraId="4540DD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48612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85E5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  <w:r w:rsidRPr="00633980">
              <w:rPr>
                <w:sz w:val="19"/>
                <w:szCs w:val="19"/>
              </w:rPr>
              <w:br/>
              <w:t>1.15</w:t>
            </w:r>
          </w:p>
        </w:tc>
      </w:tr>
      <w:tr w:rsidR="0096089D" w:rsidRPr="00633980" w14:paraId="7296A6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52C6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3A168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6237F7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258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7F1412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0B7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Execution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2E0C0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0332A2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83B0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0DBF8F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8459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writ of execution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E32D6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7F497D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4EF9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371F0A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F3A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of Execution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6DC4E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7CB3E4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5D01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436B79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38C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editor - Writ of Execution - Other Searche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AB155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202403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B10D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443C40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3DD2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of Execution - Title Search - Other Searches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19B870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53C362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A619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997B9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E03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risdiction - Writ of Execution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120DE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-589</w:t>
            </w:r>
          </w:p>
        </w:tc>
        <w:tc>
          <w:tcPr>
            <w:tcW w:w="567" w:type="dxa"/>
          </w:tcPr>
          <w:p w14:paraId="04F3DD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9036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4EE2A0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34A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s - title search - One-Foot Reserve </w:t>
            </w:r>
          </w:p>
        </w:tc>
        <w:tc>
          <w:tcPr>
            <w:tcW w:w="709" w:type="dxa"/>
            <w:shd w:val="clear" w:color="auto" w:fill="auto"/>
            <w:noWrap/>
          </w:tcPr>
          <w:p w14:paraId="4540A7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C5EC3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7C55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3B50B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7D9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e-Foot Reserve - title search - Registered Plans of Subdivision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ED6C1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0FC27F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95F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7CB9CC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38C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s of Subdivision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E8689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6A6809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535A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496225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BD0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One-Foot Reserv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7A1BF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32D59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C13D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108AF8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843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egistered Plans of Subdivision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A807D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E579E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5922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7AAB76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D00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Agreement - One-Foot Reserv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10E316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72DC26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B52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737BFE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E18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(mortgage)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F27CA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2480DF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810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B4F18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787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(land)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45871C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6B675A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9BA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64F4A8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DB0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4DF25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0FB507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F0BF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AAD66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7AF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B527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7631F9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A95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1EEF16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9DF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Assignment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4C4D86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520B6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F9A9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6A379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6F4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harg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E2AF8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7192DD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3F3A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3BF12F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6E01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ischarg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F2B5A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0D32B6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A05B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2F728F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D03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itle Search - Mortgag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E62D0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6FDBC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B3B6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0B4932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0D2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Other Searches - Charge/mortgage of land, assignments and dis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29D485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906D7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BED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3436D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79D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Registered Plans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2F108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  <w:p w14:paraId="27553B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0BEB19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52CCD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DF45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  <w:p w14:paraId="3A6BC3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8D925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B4B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Agreement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3F988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76E3E6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FCA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EFCA2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B1A7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Subdivision Agreement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6B3B5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473E41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5FF9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3A34C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09C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FD7BF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32DE94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F48B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45F577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80ED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Way - title search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7EDA7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33A9E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DFC7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6B836A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1A4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Easements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5302C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42B85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BFC2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5500B4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DF0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Rights of Way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F49C3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4BE097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320B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0E5A78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03D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4AE12A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-590</w:t>
            </w:r>
          </w:p>
        </w:tc>
        <w:tc>
          <w:tcPr>
            <w:tcW w:w="567" w:type="dxa"/>
          </w:tcPr>
          <w:p w14:paraId="3B1FE2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2EE0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8</w:t>
            </w:r>
          </w:p>
        </w:tc>
      </w:tr>
      <w:tr w:rsidR="0096089D" w:rsidRPr="00633980" w14:paraId="57C906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C56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lanning Act </w:t>
            </w:r>
            <w:r w:rsidRPr="00633980">
              <w:rPr>
                <w:sz w:val="19"/>
                <w:szCs w:val="19"/>
              </w:rPr>
              <w:t xml:space="preserve">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02FC16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-590</w:t>
            </w:r>
          </w:p>
        </w:tc>
        <w:tc>
          <w:tcPr>
            <w:tcW w:w="567" w:type="dxa"/>
          </w:tcPr>
          <w:p w14:paraId="1BF14C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FEE5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8</w:t>
            </w:r>
          </w:p>
        </w:tc>
      </w:tr>
      <w:tr w:rsidR="0096089D" w:rsidRPr="00633980" w14:paraId="6EE60D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776CE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765B1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-590</w:t>
            </w:r>
          </w:p>
        </w:tc>
        <w:tc>
          <w:tcPr>
            <w:tcW w:w="567" w:type="dxa"/>
          </w:tcPr>
          <w:p w14:paraId="13546E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1A3E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8</w:t>
            </w:r>
          </w:p>
        </w:tc>
      </w:tr>
      <w:tr w:rsidR="0096089D" w:rsidRPr="00633980" w14:paraId="092305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6AD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</w:t>
            </w:r>
            <w:r w:rsidRPr="00633980">
              <w:rPr>
                <w:i/>
                <w:sz w:val="19"/>
                <w:szCs w:val="19"/>
              </w:rPr>
              <w:t>Planning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518D1D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-590</w:t>
            </w:r>
          </w:p>
        </w:tc>
        <w:tc>
          <w:tcPr>
            <w:tcW w:w="567" w:type="dxa"/>
          </w:tcPr>
          <w:p w14:paraId="2D9FFD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CDBE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8</w:t>
            </w:r>
          </w:p>
        </w:tc>
      </w:tr>
      <w:tr w:rsidR="0096089D" w:rsidRPr="00633980" w14:paraId="72D080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3495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Title Search - Non-Compliance - Consequences</w:t>
            </w:r>
          </w:p>
        </w:tc>
        <w:tc>
          <w:tcPr>
            <w:tcW w:w="709" w:type="dxa"/>
            <w:shd w:val="clear" w:color="auto" w:fill="auto"/>
            <w:noWrap/>
          </w:tcPr>
          <w:p w14:paraId="707056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-590</w:t>
            </w:r>
          </w:p>
        </w:tc>
        <w:tc>
          <w:tcPr>
            <w:tcW w:w="567" w:type="dxa"/>
          </w:tcPr>
          <w:p w14:paraId="20B0A8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2B0E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8</w:t>
            </w:r>
          </w:p>
        </w:tc>
      </w:tr>
      <w:tr w:rsidR="0096089D" w:rsidRPr="00633980" w14:paraId="6A77C1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247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stract of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503E9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32339D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385D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67493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965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stracting documents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DD4B4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342568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19AF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48501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6FC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ed searches - Land Titles</w:t>
            </w:r>
          </w:p>
        </w:tc>
        <w:tc>
          <w:tcPr>
            <w:tcW w:w="709" w:type="dxa"/>
            <w:shd w:val="clear" w:color="auto" w:fill="auto"/>
            <w:noWrap/>
          </w:tcPr>
          <w:p w14:paraId="21147E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2A5214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EA81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EADEA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572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Abstract of Title &amp; Solicitor's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2386E6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0955FC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B32C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74222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15B2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Solicitor's Review and Abstract</w:t>
            </w:r>
          </w:p>
        </w:tc>
        <w:tc>
          <w:tcPr>
            <w:tcW w:w="709" w:type="dxa"/>
            <w:shd w:val="clear" w:color="auto" w:fill="auto"/>
            <w:noWrap/>
          </w:tcPr>
          <w:p w14:paraId="587C5E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3630B2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4DDD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FD207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C7C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Abstract of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E7805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4D8A60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AE75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DB6D8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6B6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Abstract of Title &amp; Solicitor's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304925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012B49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B6A3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5A3B0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D65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Solicitor's Review and Abstract</w:t>
            </w:r>
          </w:p>
        </w:tc>
        <w:tc>
          <w:tcPr>
            <w:tcW w:w="709" w:type="dxa"/>
            <w:shd w:val="clear" w:color="auto" w:fill="auto"/>
            <w:noWrap/>
          </w:tcPr>
          <w:p w14:paraId="533950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58D4F6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00E0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3C439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C650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Abstract of Titl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9FAF8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6C0988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CFD2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FB868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DE5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Review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0AD99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7EE7DA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B0E1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067E6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3B0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olicitor’s Abstract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7CD6A7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51F19B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F6BA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F3BF8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FA6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Abstract of Title </w:t>
            </w:r>
          </w:p>
        </w:tc>
        <w:tc>
          <w:tcPr>
            <w:tcW w:w="709" w:type="dxa"/>
            <w:shd w:val="clear" w:color="auto" w:fill="auto"/>
            <w:noWrap/>
          </w:tcPr>
          <w:p w14:paraId="2C7A8C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747E06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BA9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8AF86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E05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Lawyer Review</w:t>
            </w:r>
          </w:p>
        </w:tc>
        <w:tc>
          <w:tcPr>
            <w:tcW w:w="709" w:type="dxa"/>
            <w:shd w:val="clear" w:color="auto" w:fill="auto"/>
            <w:noWrap/>
          </w:tcPr>
          <w:p w14:paraId="36E0A8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63AF65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DF04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8E4D9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565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Solicitor Review</w:t>
            </w:r>
          </w:p>
        </w:tc>
        <w:tc>
          <w:tcPr>
            <w:tcW w:w="709" w:type="dxa"/>
            <w:shd w:val="clear" w:color="auto" w:fill="auto"/>
            <w:noWrap/>
          </w:tcPr>
          <w:p w14:paraId="6FE537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4797BE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77E0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AF6FE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1CF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egation - non-lawyer's review of title search not permitted</w:t>
            </w:r>
          </w:p>
        </w:tc>
        <w:tc>
          <w:tcPr>
            <w:tcW w:w="709" w:type="dxa"/>
            <w:shd w:val="clear" w:color="auto" w:fill="auto"/>
            <w:noWrap/>
          </w:tcPr>
          <w:p w14:paraId="3F2391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529D78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324E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853FB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693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solicitor's abstract</w:t>
            </w:r>
          </w:p>
        </w:tc>
        <w:tc>
          <w:tcPr>
            <w:tcW w:w="709" w:type="dxa"/>
            <w:shd w:val="clear" w:color="auto" w:fill="auto"/>
            <w:noWrap/>
          </w:tcPr>
          <w:p w14:paraId="4BB72A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4CE053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0267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3E7E7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394B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olicitor’s Chain of Title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3DCE2E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29EAA4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B370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242C2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5F1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title search - Subsearch immediately prior to </w:t>
            </w:r>
          </w:p>
        </w:tc>
        <w:tc>
          <w:tcPr>
            <w:tcW w:w="709" w:type="dxa"/>
            <w:shd w:val="clear" w:color="auto" w:fill="auto"/>
            <w:noWrap/>
          </w:tcPr>
          <w:p w14:paraId="5D6150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795CC5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E14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5835B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FFB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earch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9C257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2F9B89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E76E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96DC5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6B87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- Subsearch immediately prior to closing - Title Search </w:t>
            </w:r>
          </w:p>
        </w:tc>
        <w:tc>
          <w:tcPr>
            <w:tcW w:w="709" w:type="dxa"/>
            <w:shd w:val="clear" w:color="auto" w:fill="auto"/>
            <w:noWrap/>
          </w:tcPr>
          <w:p w14:paraId="57311D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1247D9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695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F3DA5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BD6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Sub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53D6F1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780263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AA1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06D34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AB8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title search - indicators of</w:t>
            </w:r>
          </w:p>
        </w:tc>
        <w:tc>
          <w:tcPr>
            <w:tcW w:w="709" w:type="dxa"/>
            <w:shd w:val="clear" w:color="auto" w:fill="auto"/>
            <w:noWrap/>
          </w:tcPr>
          <w:p w14:paraId="2F7CAF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5D619E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10C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B32FE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692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4DA425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2D3C40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8CFF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3869F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7CA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duty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90E08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1A55DD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0D97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384A0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4B66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Indicators of Fraud</w:t>
            </w:r>
          </w:p>
        </w:tc>
        <w:tc>
          <w:tcPr>
            <w:tcW w:w="709" w:type="dxa"/>
            <w:shd w:val="clear" w:color="auto" w:fill="auto"/>
            <w:noWrap/>
          </w:tcPr>
          <w:p w14:paraId="55C673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393D2C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11E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336F6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FFED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itle Search - Lawyer - Duty to delete instruments</w:t>
            </w:r>
          </w:p>
        </w:tc>
        <w:tc>
          <w:tcPr>
            <w:tcW w:w="709" w:type="dxa"/>
            <w:shd w:val="clear" w:color="auto" w:fill="auto"/>
            <w:noWrap/>
          </w:tcPr>
          <w:p w14:paraId="624073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5D8C80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1CBA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18FFF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E32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spicious Activity - Title Search - Indicators of Fraud</w:t>
            </w:r>
          </w:p>
        </w:tc>
        <w:tc>
          <w:tcPr>
            <w:tcW w:w="709" w:type="dxa"/>
            <w:shd w:val="clear" w:color="auto" w:fill="auto"/>
            <w:noWrap/>
          </w:tcPr>
          <w:p w14:paraId="303332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0</w:t>
            </w:r>
          </w:p>
        </w:tc>
        <w:tc>
          <w:tcPr>
            <w:tcW w:w="567" w:type="dxa"/>
          </w:tcPr>
          <w:p w14:paraId="3734DE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40F8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02A48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718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Disadvantages</w:t>
            </w:r>
          </w:p>
        </w:tc>
        <w:tc>
          <w:tcPr>
            <w:tcW w:w="709" w:type="dxa"/>
            <w:shd w:val="clear" w:color="auto" w:fill="auto"/>
            <w:noWrap/>
          </w:tcPr>
          <w:p w14:paraId="144945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59F1D2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1DED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746BE5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9C2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lient Advisement - Risks</w:t>
            </w:r>
          </w:p>
        </w:tc>
        <w:tc>
          <w:tcPr>
            <w:tcW w:w="709" w:type="dxa"/>
            <w:shd w:val="clear" w:color="auto" w:fill="auto"/>
            <w:noWrap/>
          </w:tcPr>
          <w:p w14:paraId="5A121C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03EDE5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8B55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47436C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0C9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528F34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5ADD33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FBF7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4BE37E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A90B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038C3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4CA55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449A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5865F8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F0A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Types of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1BB6E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7E9039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F919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081972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F212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- Enquiry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13CE1B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64F141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7456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068D15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7A7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tter Enquiry Search - Definition </w:t>
            </w:r>
          </w:p>
          <w:p w14:paraId="7EE437B0" w14:textId="77777777" w:rsidR="0096089D" w:rsidRPr="00633980" w:rsidRDefault="0096089D" w:rsidP="002E78F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Enquiry Searches]</w:t>
            </w:r>
            <w:r w:rsidRPr="00633980">
              <w:rPr>
                <w:sz w:val="19"/>
                <w:szCs w:val="19"/>
              </w:rPr>
              <w:br/>
              <w:t>[SEE ALSO:  Urban Property, Farm, Cottage, Vacant Land &amp; Unorganized Territories]</w:t>
            </w:r>
          </w:p>
        </w:tc>
        <w:tc>
          <w:tcPr>
            <w:tcW w:w="709" w:type="dxa"/>
            <w:shd w:val="clear" w:color="auto" w:fill="auto"/>
            <w:noWrap/>
          </w:tcPr>
          <w:p w14:paraId="143967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79500F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7E97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799F6B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720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tter Search</w:t>
            </w:r>
          </w:p>
          <w:p w14:paraId="73EAC4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[SEE: Enquiry Search] </w:t>
            </w:r>
          </w:p>
        </w:tc>
        <w:tc>
          <w:tcPr>
            <w:tcW w:w="709" w:type="dxa"/>
            <w:shd w:val="clear" w:color="auto" w:fill="auto"/>
            <w:noWrap/>
          </w:tcPr>
          <w:p w14:paraId="1079A9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26627A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F0F9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5EC382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F1C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Tax Certificates</w:t>
            </w:r>
          </w:p>
        </w:tc>
        <w:tc>
          <w:tcPr>
            <w:tcW w:w="709" w:type="dxa"/>
            <w:shd w:val="clear" w:color="auto" w:fill="auto"/>
            <w:noWrap/>
          </w:tcPr>
          <w:p w14:paraId="1CE440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</w:t>
            </w:r>
          </w:p>
        </w:tc>
        <w:tc>
          <w:tcPr>
            <w:tcW w:w="567" w:type="dxa"/>
          </w:tcPr>
          <w:p w14:paraId="7B7F82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BB55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ro</w:t>
            </w:r>
          </w:p>
        </w:tc>
      </w:tr>
      <w:tr w:rsidR="0096089D" w:rsidRPr="00633980" w14:paraId="23F9F0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A80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Owing - Lawyer’s option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9E258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0B57C5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3832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F4260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A2F9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realty taxes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E5076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2FCF40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D9EC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E8E8B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199C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Realty Taxes - Priority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12587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37C30D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FBFF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EA190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088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ies - Realty Taxes - Arrears - Priority</w:t>
            </w:r>
          </w:p>
        </w:tc>
        <w:tc>
          <w:tcPr>
            <w:tcW w:w="709" w:type="dxa"/>
            <w:shd w:val="clear" w:color="auto" w:fill="auto"/>
            <w:noWrap/>
          </w:tcPr>
          <w:p w14:paraId="771426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5B04C0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5316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A40CC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910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’s Options - Realty Tax Owing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33AC0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2FF83C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321A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BE23F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E67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tter Enquiry Searches - Urban Properties - Realty Tax - Tax Certificate Request</w:t>
            </w:r>
          </w:p>
        </w:tc>
        <w:tc>
          <w:tcPr>
            <w:tcW w:w="709" w:type="dxa"/>
            <w:shd w:val="clear" w:color="auto" w:fill="auto"/>
            <w:noWrap/>
          </w:tcPr>
          <w:p w14:paraId="74D105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11C527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8E0E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4F7B7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39C6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ity Property - Enquiry Searches - Realty taxes </w:t>
            </w:r>
          </w:p>
        </w:tc>
        <w:tc>
          <w:tcPr>
            <w:tcW w:w="709" w:type="dxa"/>
            <w:shd w:val="clear" w:color="auto" w:fill="auto"/>
            <w:noWrap/>
          </w:tcPr>
          <w:p w14:paraId="628439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05AAE0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6C68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29D57B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FDA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Tax Certificate </w:t>
            </w:r>
          </w:p>
        </w:tc>
        <w:tc>
          <w:tcPr>
            <w:tcW w:w="709" w:type="dxa"/>
            <w:shd w:val="clear" w:color="auto" w:fill="auto"/>
            <w:noWrap/>
          </w:tcPr>
          <w:p w14:paraId="2883CC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6352AF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1BF6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2B339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A7C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7B21D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771C11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C640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06D50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1F23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Priority to other claim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B752B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291398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DB05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6F5D3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135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alty Taxes - enquiry searches - Statements of Adjustment </w:t>
            </w:r>
          </w:p>
        </w:tc>
        <w:tc>
          <w:tcPr>
            <w:tcW w:w="709" w:type="dxa"/>
            <w:shd w:val="clear" w:color="auto" w:fill="auto"/>
            <w:noWrap/>
          </w:tcPr>
          <w:p w14:paraId="5B3A63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6A1B1C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0E41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183EF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788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ements of Adjustment - enquiry searches - Realty Taxes</w:t>
            </w:r>
          </w:p>
        </w:tc>
        <w:tc>
          <w:tcPr>
            <w:tcW w:w="709" w:type="dxa"/>
            <w:shd w:val="clear" w:color="auto" w:fill="auto"/>
            <w:noWrap/>
          </w:tcPr>
          <w:p w14:paraId="54CE02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7E3F15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246D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3CD51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7DAC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Arrears Certificat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9611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6DA370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1752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0402F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27A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Certificat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DE997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6575CE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6D39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1A282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64C7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Realty taxes </w:t>
            </w:r>
          </w:p>
        </w:tc>
        <w:tc>
          <w:tcPr>
            <w:tcW w:w="709" w:type="dxa"/>
            <w:shd w:val="clear" w:color="auto" w:fill="auto"/>
            <w:noWrap/>
          </w:tcPr>
          <w:p w14:paraId="2A3696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2</w:t>
            </w:r>
          </w:p>
        </w:tc>
        <w:tc>
          <w:tcPr>
            <w:tcW w:w="567" w:type="dxa"/>
          </w:tcPr>
          <w:p w14:paraId="0B44CB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44DB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4A2E7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F48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222D06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7</w:t>
            </w:r>
          </w:p>
        </w:tc>
        <w:tc>
          <w:tcPr>
            <w:tcW w:w="567" w:type="dxa"/>
          </w:tcPr>
          <w:p w14:paraId="345F31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2EE22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6CADF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A0A5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05F2A0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7</w:t>
            </w:r>
          </w:p>
        </w:tc>
        <w:tc>
          <w:tcPr>
            <w:tcW w:w="567" w:type="dxa"/>
          </w:tcPr>
          <w:p w14:paraId="47FB1F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7E13C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65690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A691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tter Enquiry Search </w:t>
            </w:r>
          </w:p>
          <w:p w14:paraId="149E68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[SEE: Enquiry Searches]</w:t>
            </w:r>
          </w:p>
        </w:tc>
        <w:tc>
          <w:tcPr>
            <w:tcW w:w="709" w:type="dxa"/>
            <w:shd w:val="clear" w:color="auto" w:fill="auto"/>
            <w:noWrap/>
          </w:tcPr>
          <w:p w14:paraId="1C162C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604</w:t>
            </w:r>
          </w:p>
        </w:tc>
        <w:tc>
          <w:tcPr>
            <w:tcW w:w="567" w:type="dxa"/>
          </w:tcPr>
          <w:p w14:paraId="19A688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BD89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. 49</w:t>
            </w:r>
          </w:p>
        </w:tc>
      </w:tr>
      <w:tr w:rsidR="0096089D" w:rsidRPr="00633980" w14:paraId="0F0F0E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4A1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nquiry Searches</w:t>
            </w:r>
          </w:p>
          <w:p w14:paraId="56AE23E7" w14:textId="77777777" w:rsidR="0096089D" w:rsidRPr="00633980" w:rsidRDefault="0096089D" w:rsidP="004F2B0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Farm Property - Enquiry Searches]</w:t>
            </w:r>
          </w:p>
          <w:p w14:paraId="71A42F94" w14:textId="77777777" w:rsidR="0096089D" w:rsidRPr="00633980" w:rsidRDefault="0096089D" w:rsidP="004F2B0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Urban Property - Enquiry Searches]</w:t>
            </w:r>
            <w:r w:rsidRPr="00633980">
              <w:rPr>
                <w:sz w:val="19"/>
                <w:szCs w:val="19"/>
              </w:rPr>
              <w:br/>
              <w:t>[SEE: Cottage Property - Enquiry Searches]</w:t>
            </w:r>
          </w:p>
        </w:tc>
        <w:tc>
          <w:tcPr>
            <w:tcW w:w="709" w:type="dxa"/>
            <w:shd w:val="clear" w:color="auto" w:fill="auto"/>
            <w:noWrap/>
          </w:tcPr>
          <w:p w14:paraId="42C238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604</w:t>
            </w:r>
          </w:p>
          <w:p w14:paraId="30070A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601</w:t>
            </w:r>
          </w:p>
          <w:p w14:paraId="191A07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69E34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7</w:t>
            </w:r>
          </w:p>
          <w:p w14:paraId="4E3EE6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E2852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3</w:t>
            </w:r>
          </w:p>
        </w:tc>
        <w:tc>
          <w:tcPr>
            <w:tcW w:w="567" w:type="dxa"/>
          </w:tcPr>
          <w:p w14:paraId="4BE892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4447C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4263CF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1E57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  <w:p w14:paraId="4906E6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8C007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E4F1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. 49</w:t>
            </w:r>
          </w:p>
        </w:tc>
      </w:tr>
      <w:tr w:rsidR="0096089D" w:rsidRPr="00633980" w14:paraId="2B1D9F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418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water account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B175C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5A4E68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08F1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B48A5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E98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water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3B87E0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66AF64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BDD9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03811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2A5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wer Charg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9A626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761891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89E5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8C906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1120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water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56222F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788CF0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0444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F3320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07F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- Accoun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FCB9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5C661D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84A1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461DBB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574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Accoun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A3DAC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6B0E37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772D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A4ABE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B54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ter/Sewer Arrears 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6AC9E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775902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BAEE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A5764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8DC3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Vendor -  Water/Sewer Account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981C7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2DFE4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484A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9C459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B79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ct - Water/Sewer Account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42105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71D354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589E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37E709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6AF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ct - enquiry searches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319E9E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D2B6D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2300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12F1A9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E44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7C643F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CE4B0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4660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208C73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DB60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municipal services</w:t>
            </w:r>
          </w:p>
        </w:tc>
        <w:tc>
          <w:tcPr>
            <w:tcW w:w="709" w:type="dxa"/>
            <w:shd w:val="clear" w:color="auto" w:fill="auto"/>
            <w:noWrap/>
          </w:tcPr>
          <w:p w14:paraId="2F3C24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314E17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F4FC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0E8824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5B6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sidewalks</w:t>
            </w:r>
          </w:p>
        </w:tc>
        <w:tc>
          <w:tcPr>
            <w:tcW w:w="709" w:type="dxa"/>
            <w:shd w:val="clear" w:color="auto" w:fill="auto"/>
            <w:noWrap/>
          </w:tcPr>
          <w:p w14:paraId="72B1CC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9FA88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45C4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511C81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73F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special services</w:t>
            </w:r>
          </w:p>
        </w:tc>
        <w:tc>
          <w:tcPr>
            <w:tcW w:w="709" w:type="dxa"/>
            <w:shd w:val="clear" w:color="auto" w:fill="auto"/>
            <w:noWrap/>
          </w:tcPr>
          <w:p w14:paraId="1D7CE5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5B83EA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BC83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5CCE10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A2D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al Improvement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4A4C6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106CE1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1A6C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1C1FF5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AB9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Servic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5B7C0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455509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6768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0B40CA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1345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local improvement</w:t>
            </w:r>
          </w:p>
        </w:tc>
        <w:tc>
          <w:tcPr>
            <w:tcW w:w="709" w:type="dxa"/>
            <w:shd w:val="clear" w:color="auto" w:fill="auto"/>
            <w:noWrap/>
          </w:tcPr>
          <w:p w14:paraId="2B564D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8F284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D653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5FDAE5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30D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vy - Municipal Service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7738F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0748C9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7955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170BF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3FD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Arrears Certificate - Municipal Service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30F40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B1B14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DF81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0B892E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5C2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Municipal Service - Tax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49AB49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4B1F66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BD34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2B46EF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D22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Certificate - Municipal Service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AD045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22FEBE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F0BB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28548E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0A7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hydro arrears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6088F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31878B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04B9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3E21A5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DC23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hydro arrears </w:t>
            </w:r>
          </w:p>
        </w:tc>
        <w:tc>
          <w:tcPr>
            <w:tcW w:w="709" w:type="dxa"/>
            <w:shd w:val="clear" w:color="auto" w:fill="auto"/>
            <w:noWrap/>
          </w:tcPr>
          <w:p w14:paraId="6E5A58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1AFED2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D478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0B9474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51E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Arrears -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FBDA6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79BC3D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9BF8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78A596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58B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hydro arrears </w:t>
            </w:r>
          </w:p>
        </w:tc>
        <w:tc>
          <w:tcPr>
            <w:tcW w:w="709" w:type="dxa"/>
            <w:shd w:val="clear" w:color="auto" w:fill="auto"/>
            <w:noWrap/>
          </w:tcPr>
          <w:p w14:paraId="5BFE8D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4F7BB1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47CD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76E379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953F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Utility companies - Change of ownership letters </w:t>
            </w:r>
          </w:p>
        </w:tc>
        <w:tc>
          <w:tcPr>
            <w:tcW w:w="709" w:type="dxa"/>
            <w:shd w:val="clear" w:color="auto" w:fill="auto"/>
            <w:noWrap/>
          </w:tcPr>
          <w:p w14:paraId="0FB600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544CED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466D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40B245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0BC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gas arrears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013A5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-593</w:t>
            </w:r>
          </w:p>
        </w:tc>
        <w:tc>
          <w:tcPr>
            <w:tcW w:w="567" w:type="dxa"/>
          </w:tcPr>
          <w:p w14:paraId="3CB17E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5E67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5</w:t>
            </w:r>
          </w:p>
        </w:tc>
      </w:tr>
      <w:tr w:rsidR="0096089D" w:rsidRPr="00633980" w14:paraId="3F4C2D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73F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gas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20E83F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-593</w:t>
            </w:r>
          </w:p>
        </w:tc>
        <w:tc>
          <w:tcPr>
            <w:tcW w:w="567" w:type="dxa"/>
          </w:tcPr>
          <w:p w14:paraId="08D970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BA54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5</w:t>
            </w:r>
          </w:p>
        </w:tc>
      </w:tr>
      <w:tr w:rsidR="0096089D" w:rsidRPr="00633980" w14:paraId="5B9AFB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734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as Arrear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A5291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-593</w:t>
            </w:r>
          </w:p>
        </w:tc>
        <w:tc>
          <w:tcPr>
            <w:tcW w:w="567" w:type="dxa"/>
          </w:tcPr>
          <w:p w14:paraId="2C93E2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60C6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5</w:t>
            </w:r>
          </w:p>
        </w:tc>
      </w:tr>
      <w:tr w:rsidR="0096089D" w:rsidRPr="00633980" w14:paraId="0F3695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167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gas arrears </w:t>
            </w:r>
          </w:p>
        </w:tc>
        <w:tc>
          <w:tcPr>
            <w:tcW w:w="709" w:type="dxa"/>
            <w:shd w:val="clear" w:color="auto" w:fill="auto"/>
            <w:noWrap/>
          </w:tcPr>
          <w:p w14:paraId="0D9C72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-593</w:t>
            </w:r>
          </w:p>
        </w:tc>
        <w:tc>
          <w:tcPr>
            <w:tcW w:w="567" w:type="dxa"/>
          </w:tcPr>
          <w:p w14:paraId="45E0E1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4FF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5</w:t>
            </w:r>
          </w:p>
        </w:tc>
      </w:tr>
      <w:tr w:rsidR="0096089D" w:rsidRPr="00633980" w14:paraId="31CB06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1787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y-laws - enquiry searches - urban property - zoning </w:t>
            </w:r>
          </w:p>
        </w:tc>
        <w:tc>
          <w:tcPr>
            <w:tcW w:w="709" w:type="dxa"/>
            <w:shd w:val="clear" w:color="auto" w:fill="auto"/>
            <w:noWrap/>
          </w:tcPr>
          <w:p w14:paraId="6DA89D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789F3E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D38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6</w:t>
            </w:r>
          </w:p>
        </w:tc>
      </w:tr>
      <w:tr w:rsidR="0096089D" w:rsidRPr="00633980" w14:paraId="76252F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EE8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zoning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3AD77B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77ADAB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A662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6</w:t>
            </w:r>
          </w:p>
        </w:tc>
      </w:tr>
      <w:tr w:rsidR="0096089D" w:rsidRPr="00633980" w14:paraId="125DB9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72C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zoning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2755B1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1D744F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032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6</w:t>
            </w:r>
          </w:p>
        </w:tc>
      </w:tr>
      <w:tr w:rsidR="0096089D" w:rsidRPr="00633980" w14:paraId="00F4CB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ABD3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enquiry searches - urban property (compliance)</w:t>
            </w:r>
          </w:p>
        </w:tc>
        <w:tc>
          <w:tcPr>
            <w:tcW w:w="709" w:type="dxa"/>
            <w:shd w:val="clear" w:color="auto" w:fill="auto"/>
            <w:noWrap/>
          </w:tcPr>
          <w:p w14:paraId="4ACDF9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5ADAAC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1D16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6</w:t>
            </w:r>
          </w:p>
        </w:tc>
      </w:tr>
      <w:tr w:rsidR="0096089D" w:rsidRPr="00633980" w14:paraId="45E51A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36E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Complianc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22977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7BE9BF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6FB7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6</w:t>
            </w:r>
          </w:p>
        </w:tc>
      </w:tr>
      <w:tr w:rsidR="0096089D" w:rsidRPr="00633980" w14:paraId="1BA50A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9CC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y-laws - enquiry searches - non-conforming uses (zoning)</w:t>
            </w:r>
          </w:p>
        </w:tc>
        <w:tc>
          <w:tcPr>
            <w:tcW w:w="709" w:type="dxa"/>
            <w:shd w:val="clear" w:color="auto" w:fill="auto"/>
            <w:noWrap/>
          </w:tcPr>
          <w:p w14:paraId="3B9DAF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2B5A64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C7C3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0941E3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35A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legal non-conforming use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B34B7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7062F8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F4B1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00CE49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1CF9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non-conforming use -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94593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4D42C4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6939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2912B3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6A5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conforming Use (Legal)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5320D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6C2FF4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CAB1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1418F1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9D8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legal non-conforming use </w:t>
            </w:r>
          </w:p>
        </w:tc>
        <w:tc>
          <w:tcPr>
            <w:tcW w:w="709" w:type="dxa"/>
            <w:shd w:val="clear" w:color="auto" w:fill="auto"/>
            <w:noWrap/>
          </w:tcPr>
          <w:p w14:paraId="709318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562F6B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3AF0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2B9B00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46C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non-conforming use - Letter from Municipality -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5159A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</w:t>
            </w:r>
          </w:p>
        </w:tc>
        <w:tc>
          <w:tcPr>
            <w:tcW w:w="567" w:type="dxa"/>
          </w:tcPr>
          <w:p w14:paraId="48E4C3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392D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7</w:t>
            </w:r>
          </w:p>
        </w:tc>
      </w:tr>
      <w:tr w:rsidR="0096089D" w:rsidRPr="00633980" w14:paraId="2232EF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970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Compliance Repor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1CEED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2A7E7B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4A15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701B35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0AA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ilding by-law 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B3A63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6A04D5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6EB4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6551F2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23F9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Cod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8AE1D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3AB0B6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4475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4D037E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147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property standards by-law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EA3B2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49124A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BD9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04F17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60D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Standards By-Law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B1611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78AD8C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F3B8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0B1AEC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17B8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building by-law</w:t>
            </w:r>
          </w:p>
        </w:tc>
        <w:tc>
          <w:tcPr>
            <w:tcW w:w="709" w:type="dxa"/>
            <w:shd w:val="clear" w:color="auto" w:fill="auto"/>
            <w:noWrap/>
          </w:tcPr>
          <w:p w14:paraId="0C07DB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248E5D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B767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4B2F6B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C52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4505A2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0448B9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FDE4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158FE6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731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property standards by-laws </w:t>
            </w:r>
          </w:p>
        </w:tc>
        <w:tc>
          <w:tcPr>
            <w:tcW w:w="709" w:type="dxa"/>
            <w:shd w:val="clear" w:color="auto" w:fill="auto"/>
            <w:noWrap/>
          </w:tcPr>
          <w:p w14:paraId="617C27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72F606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60D9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1AD1DE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397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tario Building Cod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52DEE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5E1C24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A631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19A713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616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Compliance Repor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19CF6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7DAFB4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AA55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5114DA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AB28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pection - Building Code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63796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4DA4FB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40FC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5AD1AA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2AA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Building Code - Inspection</w:t>
            </w:r>
          </w:p>
        </w:tc>
        <w:tc>
          <w:tcPr>
            <w:tcW w:w="709" w:type="dxa"/>
            <w:shd w:val="clear" w:color="auto" w:fill="auto"/>
            <w:noWrap/>
          </w:tcPr>
          <w:p w14:paraId="09565B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51082E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F478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47447D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A18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building by-law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F1B05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0AB885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3F19D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1AA70B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F0FE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nquiry Searches - urban property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706310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23790B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5B422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465E9A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06E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Work Order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B0B51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7C3509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9C8C5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5613DD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F57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1CD1E9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3BF295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46A1E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5DFCE7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E3E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5AFD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1FB48F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CE666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1E500A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2CF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001AF5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2541CA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804E1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</w:t>
            </w:r>
          </w:p>
        </w:tc>
      </w:tr>
      <w:tr w:rsidR="0096089D" w:rsidRPr="00633980" w14:paraId="368987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00E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ical Safety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A4D2E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3E021B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E699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2</w:t>
            </w:r>
          </w:p>
        </w:tc>
      </w:tr>
      <w:tr w:rsidR="0096089D" w:rsidRPr="00633980" w14:paraId="199AC6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21A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electrical safety</w:t>
            </w:r>
          </w:p>
        </w:tc>
        <w:tc>
          <w:tcPr>
            <w:tcW w:w="709" w:type="dxa"/>
            <w:shd w:val="clear" w:color="auto" w:fill="auto"/>
            <w:noWrap/>
          </w:tcPr>
          <w:p w14:paraId="7E3424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316240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501D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2</w:t>
            </w:r>
          </w:p>
        </w:tc>
      </w:tr>
      <w:tr w:rsidR="0096089D" w:rsidRPr="00633980" w14:paraId="63F7E1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47B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electrical safety</w:t>
            </w:r>
          </w:p>
        </w:tc>
        <w:tc>
          <w:tcPr>
            <w:tcW w:w="709" w:type="dxa"/>
            <w:shd w:val="clear" w:color="auto" w:fill="auto"/>
            <w:noWrap/>
          </w:tcPr>
          <w:p w14:paraId="63F515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4C555F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391C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2</w:t>
            </w:r>
          </w:p>
        </w:tc>
      </w:tr>
      <w:tr w:rsidR="0096089D" w:rsidRPr="00633980" w14:paraId="30AB1D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A31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ical Safety Authority Order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17353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304B3A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0B11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2</w:t>
            </w:r>
          </w:p>
        </w:tc>
      </w:tr>
      <w:tr w:rsidR="0096089D" w:rsidRPr="00633980" w14:paraId="487C85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384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ical Safety - violation - enquiry searches - urban property</w:t>
            </w:r>
          </w:p>
          <w:p w14:paraId="2F2DC784" w14:textId="77777777" w:rsidR="0096089D" w:rsidRPr="00633980" w:rsidRDefault="0096089D" w:rsidP="002E78F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Property Standards By-Law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A4BDE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  <w:p w14:paraId="1BA8B1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1BC29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3-594</w:t>
            </w:r>
          </w:p>
        </w:tc>
        <w:tc>
          <w:tcPr>
            <w:tcW w:w="567" w:type="dxa"/>
          </w:tcPr>
          <w:p w14:paraId="1AA13D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6B74C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105DB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C73A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2</w:t>
            </w:r>
          </w:p>
          <w:p w14:paraId="1E2A94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29350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1</w:t>
            </w:r>
          </w:p>
        </w:tc>
      </w:tr>
      <w:tr w:rsidR="0096089D" w:rsidRPr="00633980" w14:paraId="43F19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B64E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fire protection</w:t>
            </w:r>
          </w:p>
        </w:tc>
        <w:tc>
          <w:tcPr>
            <w:tcW w:w="709" w:type="dxa"/>
            <w:shd w:val="clear" w:color="auto" w:fill="auto"/>
            <w:noWrap/>
          </w:tcPr>
          <w:p w14:paraId="57CC24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4DA9CF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9602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3</w:t>
            </w:r>
          </w:p>
        </w:tc>
      </w:tr>
      <w:tr w:rsidR="0096089D" w:rsidRPr="00633980" w14:paraId="06B70B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D4D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- protection &amp; prevention ac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7552C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498E98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726C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3</w:t>
            </w:r>
          </w:p>
        </w:tc>
      </w:tr>
      <w:tr w:rsidR="0096089D" w:rsidRPr="00633980" w14:paraId="5EE82E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344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Fire Protection &amp; Prevention Act </w:t>
            </w:r>
            <w:r w:rsidRPr="00633980">
              <w:rPr>
                <w:sz w:val="19"/>
                <w:szCs w:val="19"/>
              </w:rPr>
              <w:t>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ABA88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510656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21E8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3</w:t>
            </w:r>
          </w:p>
        </w:tc>
      </w:tr>
      <w:tr w:rsidR="0096089D" w:rsidRPr="00633980" w14:paraId="623661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69056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Safety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FEBEE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491B85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E57E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3</w:t>
            </w:r>
          </w:p>
        </w:tc>
      </w:tr>
      <w:tr w:rsidR="0096089D" w:rsidRPr="00633980" w14:paraId="410BBC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966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fire protection </w:t>
            </w:r>
          </w:p>
        </w:tc>
        <w:tc>
          <w:tcPr>
            <w:tcW w:w="709" w:type="dxa"/>
            <w:shd w:val="clear" w:color="auto" w:fill="auto"/>
            <w:noWrap/>
          </w:tcPr>
          <w:p w14:paraId="4417D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</w:t>
            </w:r>
          </w:p>
        </w:tc>
        <w:tc>
          <w:tcPr>
            <w:tcW w:w="567" w:type="dxa"/>
          </w:tcPr>
          <w:p w14:paraId="629136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F304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8.3</w:t>
            </w:r>
          </w:p>
        </w:tc>
      </w:tr>
      <w:tr w:rsidR="0096089D" w:rsidRPr="00633980" w14:paraId="7D06E0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2FC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occupancy permits</w:t>
            </w:r>
          </w:p>
        </w:tc>
        <w:tc>
          <w:tcPr>
            <w:tcW w:w="709" w:type="dxa"/>
            <w:shd w:val="clear" w:color="auto" w:fill="auto"/>
            <w:noWrap/>
          </w:tcPr>
          <w:p w14:paraId="76E0C5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-595</w:t>
            </w:r>
          </w:p>
        </w:tc>
        <w:tc>
          <w:tcPr>
            <w:tcW w:w="567" w:type="dxa"/>
          </w:tcPr>
          <w:p w14:paraId="2808BC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4285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9</w:t>
            </w:r>
          </w:p>
        </w:tc>
      </w:tr>
      <w:tr w:rsidR="0096089D" w:rsidRPr="00633980" w14:paraId="5F8234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05AC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ccupancy Permits - enquiry searches - urban property  </w:t>
            </w:r>
          </w:p>
        </w:tc>
        <w:tc>
          <w:tcPr>
            <w:tcW w:w="709" w:type="dxa"/>
            <w:shd w:val="clear" w:color="auto" w:fill="auto"/>
            <w:noWrap/>
          </w:tcPr>
          <w:p w14:paraId="390880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-595</w:t>
            </w:r>
          </w:p>
        </w:tc>
        <w:tc>
          <w:tcPr>
            <w:tcW w:w="567" w:type="dxa"/>
          </w:tcPr>
          <w:p w14:paraId="16441A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AF77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9</w:t>
            </w:r>
          </w:p>
        </w:tc>
      </w:tr>
      <w:tr w:rsidR="0096089D" w:rsidRPr="00633980" w14:paraId="1AE967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806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occupancy permits </w:t>
            </w:r>
          </w:p>
        </w:tc>
        <w:tc>
          <w:tcPr>
            <w:tcW w:w="709" w:type="dxa"/>
            <w:shd w:val="clear" w:color="auto" w:fill="auto"/>
            <w:noWrap/>
          </w:tcPr>
          <w:p w14:paraId="7D511F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-595</w:t>
            </w:r>
          </w:p>
        </w:tc>
        <w:tc>
          <w:tcPr>
            <w:tcW w:w="567" w:type="dxa"/>
          </w:tcPr>
          <w:p w14:paraId="2C3130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2C41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9</w:t>
            </w:r>
          </w:p>
        </w:tc>
      </w:tr>
      <w:tr w:rsidR="0096089D" w:rsidRPr="00633980" w14:paraId="300C64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AF9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Occupancy Permits - enquiry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16BC7C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4-595</w:t>
            </w:r>
          </w:p>
        </w:tc>
        <w:tc>
          <w:tcPr>
            <w:tcW w:w="567" w:type="dxa"/>
          </w:tcPr>
          <w:p w14:paraId="580D22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F690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9</w:t>
            </w:r>
          </w:p>
        </w:tc>
      </w:tr>
      <w:tr w:rsidR="0096089D" w:rsidRPr="00633980" w14:paraId="3DF6C0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C19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</w:t>
            </w:r>
            <w:r w:rsidRPr="00633980">
              <w:rPr>
                <w:i/>
                <w:sz w:val="19"/>
                <w:szCs w:val="19"/>
              </w:rPr>
              <w:t>Ontario New Home Warranties Plan Act</w:t>
            </w:r>
          </w:p>
        </w:tc>
        <w:tc>
          <w:tcPr>
            <w:tcW w:w="709" w:type="dxa"/>
            <w:shd w:val="clear" w:color="auto" w:fill="auto"/>
            <w:noWrap/>
          </w:tcPr>
          <w:p w14:paraId="41E173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11ED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650E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5ED4F9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371F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ONHWPA </w:t>
            </w:r>
            <w:r w:rsidRPr="00633980">
              <w:rPr>
                <w:sz w:val="19"/>
                <w:szCs w:val="19"/>
              </w:rPr>
              <w:t xml:space="preserve">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3B4ED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2F0818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A667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4F4A67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282C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Ontario New Home Warranties Plan Act </w:t>
            </w:r>
            <w:r w:rsidRPr="00633980">
              <w:rPr>
                <w:sz w:val="19"/>
                <w:szCs w:val="19"/>
              </w:rPr>
              <w:t xml:space="preserve">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8DFF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522A65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80E7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5DA746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00397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</w:t>
            </w:r>
            <w:r w:rsidRPr="00633980">
              <w:rPr>
                <w:i/>
                <w:sz w:val="19"/>
                <w:szCs w:val="19"/>
              </w:rPr>
              <w:t>Ontario New Home Warranties Plan Act</w:t>
            </w:r>
          </w:p>
        </w:tc>
        <w:tc>
          <w:tcPr>
            <w:tcW w:w="709" w:type="dxa"/>
            <w:shd w:val="clear" w:color="auto" w:fill="auto"/>
            <w:noWrap/>
          </w:tcPr>
          <w:p w14:paraId="08469D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180237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2990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456DE4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788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TARION</w:t>
            </w:r>
          </w:p>
        </w:tc>
        <w:tc>
          <w:tcPr>
            <w:tcW w:w="709" w:type="dxa"/>
            <w:shd w:val="clear" w:color="auto" w:fill="auto"/>
            <w:noWrap/>
          </w:tcPr>
          <w:p w14:paraId="543EB4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49BBF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1B6E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2F6206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6E0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B32F3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1CA4A3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30BA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7DEF7F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FDC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TARION</w:t>
            </w:r>
          </w:p>
        </w:tc>
        <w:tc>
          <w:tcPr>
            <w:tcW w:w="709" w:type="dxa"/>
            <w:shd w:val="clear" w:color="auto" w:fill="auto"/>
            <w:noWrap/>
          </w:tcPr>
          <w:p w14:paraId="35E393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76AFBC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090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7852DD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793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y - TARION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FE04E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7B235B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7096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1FB62C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6E4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 - TARION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3B3BB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412084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7933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0</w:t>
            </w:r>
          </w:p>
        </w:tc>
      </w:tr>
      <w:tr w:rsidR="0096089D" w:rsidRPr="00633980" w14:paraId="7DD062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487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asements - unregistered hydro 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0847E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5FFA5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7475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6367A4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F7B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unregistered hydro easement </w:t>
            </w:r>
          </w:p>
        </w:tc>
        <w:tc>
          <w:tcPr>
            <w:tcW w:w="709" w:type="dxa"/>
            <w:shd w:val="clear" w:color="auto" w:fill="auto"/>
            <w:noWrap/>
          </w:tcPr>
          <w:p w14:paraId="702117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4099CC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347B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509FCD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193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- Unregistered Easemen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513A9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2E6301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2BA6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53F349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F0C2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3D298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113BC4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FD13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7DB7B5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A9BB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unregistered hydro easement </w:t>
            </w:r>
          </w:p>
        </w:tc>
        <w:tc>
          <w:tcPr>
            <w:tcW w:w="709" w:type="dxa"/>
            <w:shd w:val="clear" w:color="auto" w:fill="auto"/>
            <w:noWrap/>
          </w:tcPr>
          <w:p w14:paraId="44446B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FE024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E4EF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172480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19C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Electricity Act</w:t>
            </w:r>
            <w:r w:rsidRPr="00633980">
              <w:rPr>
                <w:sz w:val="19"/>
                <w:szCs w:val="19"/>
              </w:rPr>
              <w:t xml:space="preserve"> - Easement - Hydro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7BED7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2F51E6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1650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31CC5C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FB7A6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ower Corporation Act</w:t>
            </w:r>
            <w:r w:rsidRPr="00633980">
              <w:rPr>
                <w:sz w:val="19"/>
                <w:szCs w:val="19"/>
              </w:rPr>
              <w:t xml:space="preserve"> - Easement - Hydro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3453C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123CB0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5CF2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0C677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8549E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ruptcy - ascertaining the legal description for title searching - enquiry search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872EA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5BA64C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DE4E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2</w:t>
            </w:r>
          </w:p>
        </w:tc>
      </w:tr>
      <w:tr w:rsidR="0096089D" w:rsidRPr="00633980" w14:paraId="743DE9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9BF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ruptcy - enquiry search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79CFD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5CC8AE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D750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2</w:t>
            </w:r>
          </w:p>
        </w:tc>
      </w:tr>
      <w:tr w:rsidR="0096089D" w:rsidRPr="00633980" w14:paraId="756F85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3E9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bankruptcy </w:t>
            </w:r>
          </w:p>
        </w:tc>
        <w:tc>
          <w:tcPr>
            <w:tcW w:w="709" w:type="dxa"/>
            <w:shd w:val="clear" w:color="auto" w:fill="auto"/>
            <w:noWrap/>
          </w:tcPr>
          <w:p w14:paraId="2AC969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BEE59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D17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2</w:t>
            </w:r>
          </w:p>
        </w:tc>
      </w:tr>
      <w:tr w:rsidR="0096089D" w:rsidRPr="00633980" w14:paraId="035420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DAD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bankruptcy </w:t>
            </w:r>
          </w:p>
        </w:tc>
        <w:tc>
          <w:tcPr>
            <w:tcW w:w="709" w:type="dxa"/>
            <w:shd w:val="clear" w:color="auto" w:fill="auto"/>
            <w:noWrap/>
          </w:tcPr>
          <w:p w14:paraId="549369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364978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95F7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2</w:t>
            </w:r>
          </w:p>
        </w:tc>
      </w:tr>
      <w:tr w:rsidR="0096089D" w:rsidRPr="00633980" w14:paraId="0ED0E4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18D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</w:t>
            </w:r>
            <w:r w:rsidRPr="00633980">
              <w:rPr>
                <w:i/>
                <w:sz w:val="19"/>
                <w:szCs w:val="19"/>
              </w:rPr>
              <w:t>Environmental Protec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18511D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7AEFBF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83D6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3</w:t>
            </w:r>
          </w:p>
        </w:tc>
      </w:tr>
      <w:tr w:rsidR="0096089D" w:rsidRPr="00633980" w14:paraId="7C45D2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845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waste disposal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FC9C1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6A04CC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175C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3</w:t>
            </w:r>
          </w:p>
        </w:tc>
      </w:tr>
      <w:tr w:rsidR="0096089D" w:rsidRPr="00633980" w14:paraId="07922D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A239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Environmental Protection Act </w:t>
            </w:r>
            <w:r w:rsidRPr="00633980">
              <w:rPr>
                <w:sz w:val="19"/>
                <w:szCs w:val="19"/>
              </w:rPr>
              <w:t>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D53F9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59A8AB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CA3C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3</w:t>
            </w:r>
          </w:p>
        </w:tc>
      </w:tr>
      <w:tr w:rsidR="0096089D" w:rsidRPr="00633980" w14:paraId="10D25B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D947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waste disposal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8963C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06980F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9FA0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3</w:t>
            </w:r>
          </w:p>
        </w:tc>
      </w:tr>
      <w:tr w:rsidR="0096089D" w:rsidRPr="00633980" w14:paraId="41B7B7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806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ste Disposal - enquiry searches - urban property  </w:t>
            </w:r>
          </w:p>
        </w:tc>
        <w:tc>
          <w:tcPr>
            <w:tcW w:w="709" w:type="dxa"/>
            <w:shd w:val="clear" w:color="auto" w:fill="auto"/>
            <w:noWrap/>
          </w:tcPr>
          <w:p w14:paraId="41CCF6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6F10C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4010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3</w:t>
            </w:r>
          </w:p>
        </w:tc>
      </w:tr>
      <w:tr w:rsidR="0096089D" w:rsidRPr="00633980" w14:paraId="627FED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3B6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signated property 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97081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1C369B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EEBA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300906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BFB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designated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6B695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45931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0670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73A35A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5A55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heritage designation </w:t>
            </w:r>
          </w:p>
        </w:tc>
        <w:tc>
          <w:tcPr>
            <w:tcW w:w="709" w:type="dxa"/>
            <w:shd w:val="clear" w:color="auto" w:fill="auto"/>
            <w:noWrap/>
          </w:tcPr>
          <w:p w14:paraId="5594FF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5016BF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AD1F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6719EC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87E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eritage Designation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87E73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26146D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B587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38B9B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E99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Ontario Heritage Act -</w:t>
            </w:r>
            <w:r w:rsidRPr="00633980">
              <w:rPr>
                <w:sz w:val="19"/>
                <w:szCs w:val="19"/>
              </w:rPr>
              <w:t xml:space="preserve">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19E40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6F2BC5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36C1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56ABC0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3F1E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heritage designation </w:t>
            </w:r>
          </w:p>
        </w:tc>
        <w:tc>
          <w:tcPr>
            <w:tcW w:w="709" w:type="dxa"/>
            <w:shd w:val="clear" w:color="auto" w:fill="auto"/>
            <w:noWrap/>
          </w:tcPr>
          <w:p w14:paraId="14A42D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7964B2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1E76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3E3F47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BB2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- Improvements - Designated Property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9DDB3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292FB2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DD84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0FB4A5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55B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Status - enquiry search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EB9CA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08A2BF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957B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</w:tc>
      </w:tr>
      <w:tr w:rsidR="0096089D" w:rsidRPr="00633980" w14:paraId="5B1B16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113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ion - enquiry search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B9BD5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245280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0947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</w:tc>
      </w:tr>
      <w:tr w:rsidR="0096089D" w:rsidRPr="00633980" w14:paraId="2E7998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F1D8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corporate status</w:t>
            </w:r>
          </w:p>
        </w:tc>
        <w:tc>
          <w:tcPr>
            <w:tcW w:w="709" w:type="dxa"/>
            <w:shd w:val="clear" w:color="auto" w:fill="auto"/>
            <w:noWrap/>
          </w:tcPr>
          <w:p w14:paraId="5F8BD7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12D8EF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5978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</w:tc>
      </w:tr>
      <w:tr w:rsidR="0096089D" w:rsidRPr="00633980" w14:paraId="6FEA22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4407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corporate status</w:t>
            </w:r>
          </w:p>
          <w:p w14:paraId="2EBA49E2" w14:textId="77777777" w:rsidR="0096089D" w:rsidRPr="00633980" w:rsidRDefault="0096089D" w:rsidP="002E78F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Escheat - Corporate land to Crown - 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BB13A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  <w:p w14:paraId="191CDF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3B6AC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120C5D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F7043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0D1BC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2E06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  <w:p w14:paraId="55C621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D033A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B0C2A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86A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ompliance with Registered Agreements - enquiry search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937FC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23E607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C5A3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4746C8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293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compliance with registered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56303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728072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C150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22CAD9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72C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registered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F8877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5167C4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E7FC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4A971A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22F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greements - enquiry search - urban property - compliance with registered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DE677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0D8A31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883C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5E8F48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D2E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ered Agreements - enquiry search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30D80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5812C9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BCD6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426419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951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rban Property - enquiry searches - compliance with registered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610F59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24F794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043B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3A41C2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0AE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and Titles Act</w:t>
            </w:r>
            <w:r w:rsidRPr="00633980">
              <w:rPr>
                <w:sz w:val="19"/>
                <w:szCs w:val="19"/>
              </w:rPr>
              <w:t xml:space="preserve"> - Registered Agreement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1C235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329467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596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23A527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EEF4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 xml:space="preserve"> - Registered Agreement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E8EAC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12796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E82A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646DC8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BE3F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Agreement - Registered Agreements -  Compliance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BC5BB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2BB205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813F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2B21B6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756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Agreement - Registered Agreements -  Compliance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E710B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41DEBE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3BED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6AE66C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12C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ite Plan Agreement - Registered Agreements -  Compliance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BBA95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1FF891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FC16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366E12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40A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Compliance with Registered Agreements - Site Plan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5B619F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4B1E02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47E6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371D51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226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Compliance with Registered Agreements - Subdivision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140E1D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7C8DA8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849A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5FBF7D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F13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Compliance with Registered Agreements - Developmen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0F6914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4D4ABD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6098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6</w:t>
            </w:r>
          </w:p>
        </w:tc>
      </w:tr>
      <w:tr w:rsidR="0096089D" w:rsidRPr="00633980" w14:paraId="0C9152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481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Aeronautics Act -</w:t>
            </w:r>
            <w:r w:rsidRPr="00633980">
              <w:rPr>
                <w:sz w:val="19"/>
                <w:szCs w:val="19"/>
              </w:rPr>
              <w:t xml:space="preserve">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945AF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5175F3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1BF4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3CCDA8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0008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irport Zoning regulations 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CC18C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584504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307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42F927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C699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airport zoning regulations</w:t>
            </w:r>
          </w:p>
        </w:tc>
        <w:tc>
          <w:tcPr>
            <w:tcW w:w="709" w:type="dxa"/>
            <w:shd w:val="clear" w:color="auto" w:fill="auto"/>
            <w:noWrap/>
          </w:tcPr>
          <w:p w14:paraId="35E8BF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3D0314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3FF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40DC44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7AE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airport zoning regulations</w:t>
            </w:r>
          </w:p>
        </w:tc>
        <w:tc>
          <w:tcPr>
            <w:tcW w:w="709" w:type="dxa"/>
            <w:shd w:val="clear" w:color="auto" w:fill="auto"/>
            <w:noWrap/>
          </w:tcPr>
          <w:p w14:paraId="697D6A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0B6A71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8BA2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0C5451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10E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Zoning - Airports - enquiry searches - urban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E166E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7DACD8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F677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518009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9DF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enquiry searches - Urban property - Airports</w:t>
            </w:r>
          </w:p>
        </w:tc>
        <w:tc>
          <w:tcPr>
            <w:tcW w:w="709" w:type="dxa"/>
            <w:shd w:val="clear" w:color="auto" w:fill="auto"/>
            <w:noWrap/>
          </w:tcPr>
          <w:p w14:paraId="565594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2C208A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7152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6355F4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0BBC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Development Charges Act, 1997 </w:t>
            </w:r>
            <w:r w:rsidRPr="00633980">
              <w:rPr>
                <w:sz w:val="19"/>
                <w:szCs w:val="19"/>
              </w:rPr>
              <w:t>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55002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-597</w:t>
            </w:r>
          </w:p>
        </w:tc>
        <w:tc>
          <w:tcPr>
            <w:tcW w:w="567" w:type="dxa"/>
          </w:tcPr>
          <w:p w14:paraId="5988EA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A119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8</w:t>
            </w:r>
          </w:p>
        </w:tc>
      </w:tr>
      <w:tr w:rsidR="0096089D" w:rsidRPr="00633980" w14:paraId="744DA2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385E2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charg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D8425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-597</w:t>
            </w:r>
          </w:p>
        </w:tc>
        <w:tc>
          <w:tcPr>
            <w:tcW w:w="567" w:type="dxa"/>
          </w:tcPr>
          <w:p w14:paraId="51B045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6052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8</w:t>
            </w:r>
          </w:p>
        </w:tc>
      </w:tr>
      <w:tr w:rsidR="0096089D" w:rsidRPr="00633980" w14:paraId="069A38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D30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development 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4F221B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-597</w:t>
            </w:r>
          </w:p>
        </w:tc>
        <w:tc>
          <w:tcPr>
            <w:tcW w:w="567" w:type="dxa"/>
          </w:tcPr>
          <w:p w14:paraId="6A8C44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287E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8</w:t>
            </w:r>
          </w:p>
        </w:tc>
      </w:tr>
      <w:tr w:rsidR="0096089D" w:rsidRPr="00633980" w14:paraId="6039DF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DBC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23A388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-597</w:t>
            </w:r>
          </w:p>
        </w:tc>
        <w:tc>
          <w:tcPr>
            <w:tcW w:w="567" w:type="dxa"/>
          </w:tcPr>
          <w:p w14:paraId="53A637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AA3E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8</w:t>
            </w:r>
          </w:p>
        </w:tc>
      </w:tr>
      <w:tr w:rsidR="0096089D" w:rsidRPr="00633980" w14:paraId="330826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775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environmental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5A24B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0E4284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DCA0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9</w:t>
            </w:r>
          </w:p>
        </w:tc>
      </w:tr>
      <w:tr w:rsidR="0096089D" w:rsidRPr="00633980" w14:paraId="7C2050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C11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search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1D861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451013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BB9A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9</w:t>
            </w:r>
          </w:p>
        </w:tc>
      </w:tr>
      <w:tr w:rsidR="0096089D" w:rsidRPr="00633980" w14:paraId="455146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E05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Urban Property - enquiry searches - environmental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40B0BC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573C03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5BEA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9</w:t>
            </w:r>
          </w:p>
        </w:tc>
      </w:tr>
      <w:tr w:rsidR="0096089D" w:rsidRPr="00633980" w14:paraId="10486C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17E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chnical Standards and Safety Act 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65794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68DDAA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E64D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52BE39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AC1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rban property - underground fuel oil storage tanks  </w:t>
            </w:r>
          </w:p>
        </w:tc>
        <w:tc>
          <w:tcPr>
            <w:tcW w:w="709" w:type="dxa"/>
            <w:shd w:val="clear" w:color="auto" w:fill="auto"/>
            <w:noWrap/>
          </w:tcPr>
          <w:p w14:paraId="115D89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4C78F8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F0FA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244C3E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372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orage Tanks (underground oil) 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76595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7F335C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811D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675386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820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ground Fuel Oil Storage Tank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90A58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CF2F8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22EF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7AD43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3F3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underground fuel oil storage tanks</w:t>
            </w:r>
          </w:p>
        </w:tc>
        <w:tc>
          <w:tcPr>
            <w:tcW w:w="709" w:type="dxa"/>
            <w:shd w:val="clear" w:color="auto" w:fill="auto"/>
            <w:noWrap/>
          </w:tcPr>
          <w:p w14:paraId="3786E0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4C6432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E83F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599570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502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chnical Standards and Safety Authority - underground fuel oil storage tank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8F7C2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3FE51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90F1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51E69C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F0C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SSA - underground fuel oil storage tanks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D6A40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02FD1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77D9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3E34E8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0BF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rban property - underground utility facilities</w:t>
            </w:r>
          </w:p>
        </w:tc>
        <w:tc>
          <w:tcPr>
            <w:tcW w:w="709" w:type="dxa"/>
            <w:shd w:val="clear" w:color="auto" w:fill="auto"/>
            <w:noWrap/>
          </w:tcPr>
          <w:p w14:paraId="12CC35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F29A7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0245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1</w:t>
            </w:r>
          </w:p>
        </w:tc>
      </w:tr>
      <w:tr w:rsidR="0096089D" w:rsidRPr="00633980" w14:paraId="05B54C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C3BD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ground Utility Faciliti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64450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05CC90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DFA4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1</w:t>
            </w:r>
          </w:p>
        </w:tc>
      </w:tr>
      <w:tr w:rsidR="0096089D" w:rsidRPr="00633980" w14:paraId="5B97A1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3CB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ban Property - enquiry searches - underground utility facilities</w:t>
            </w:r>
          </w:p>
        </w:tc>
        <w:tc>
          <w:tcPr>
            <w:tcW w:w="709" w:type="dxa"/>
            <w:shd w:val="clear" w:color="auto" w:fill="auto"/>
            <w:noWrap/>
          </w:tcPr>
          <w:p w14:paraId="391A22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AB933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F142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1</w:t>
            </w:r>
          </w:p>
        </w:tc>
      </w:tr>
      <w:tr w:rsidR="0096089D" w:rsidRPr="00633980" w14:paraId="60A94A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947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ried Cable -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BE00A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CFBAE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593D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1</w:t>
            </w:r>
          </w:p>
        </w:tc>
      </w:tr>
      <w:tr w:rsidR="0096089D" w:rsidRPr="00633980" w14:paraId="1F5C00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35E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realty taxe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6B7A1F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470C7B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E1A3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E7DEA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8B9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realty taxes</w:t>
            </w:r>
          </w:p>
        </w:tc>
        <w:tc>
          <w:tcPr>
            <w:tcW w:w="709" w:type="dxa"/>
            <w:shd w:val="clear" w:color="auto" w:fill="auto"/>
            <w:noWrap/>
          </w:tcPr>
          <w:p w14:paraId="434138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38316B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0589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4A9CA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3C0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realty taxes</w:t>
            </w:r>
          </w:p>
        </w:tc>
        <w:tc>
          <w:tcPr>
            <w:tcW w:w="709" w:type="dxa"/>
            <w:shd w:val="clear" w:color="auto" w:fill="auto"/>
            <w:noWrap/>
          </w:tcPr>
          <w:p w14:paraId="225E37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13736C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1B34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7929D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9D01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e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37185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650E38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8F25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A4FA8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B67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Realty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68A30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6E72FF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BD04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937AB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5E6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water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656B9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580A6E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3FFF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DCEB0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10D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water </w:t>
            </w:r>
          </w:p>
        </w:tc>
        <w:tc>
          <w:tcPr>
            <w:tcW w:w="709" w:type="dxa"/>
            <w:shd w:val="clear" w:color="auto" w:fill="auto"/>
            <w:noWrap/>
          </w:tcPr>
          <w:p w14:paraId="642D97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442713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280E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AD8D7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494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water </w:t>
            </w:r>
          </w:p>
        </w:tc>
        <w:tc>
          <w:tcPr>
            <w:tcW w:w="709" w:type="dxa"/>
            <w:shd w:val="clear" w:color="auto" w:fill="auto"/>
            <w:noWrap/>
          </w:tcPr>
          <w:p w14:paraId="10E338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7801E4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B21B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BD9B0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608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D0725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664931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F541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F004F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ADA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erred Frontage Charge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D6AEC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6A0484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677B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5269E0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7553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water - serviced by mai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4ABCDE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4AAE8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C35A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501A77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FCE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deferred frontage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392888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6303BE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AB9F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406BBB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D5BD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water - serviced by main system</w:t>
            </w:r>
          </w:p>
        </w:tc>
        <w:tc>
          <w:tcPr>
            <w:tcW w:w="709" w:type="dxa"/>
            <w:shd w:val="clear" w:color="auto" w:fill="auto"/>
            <w:noWrap/>
          </w:tcPr>
          <w:p w14:paraId="586A4C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011170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0373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177A3B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070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- Serviced by Main System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1B858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598</w:t>
            </w:r>
          </w:p>
        </w:tc>
        <w:tc>
          <w:tcPr>
            <w:tcW w:w="567" w:type="dxa"/>
          </w:tcPr>
          <w:p w14:paraId="6833B8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2D2F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04BED6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D55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1713C6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601</w:t>
            </w:r>
          </w:p>
        </w:tc>
        <w:tc>
          <w:tcPr>
            <w:tcW w:w="567" w:type="dxa"/>
          </w:tcPr>
          <w:p w14:paraId="6CABF2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8CD4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A9088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707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6238B1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601</w:t>
            </w:r>
          </w:p>
        </w:tc>
        <w:tc>
          <w:tcPr>
            <w:tcW w:w="567" w:type="dxa"/>
          </w:tcPr>
          <w:p w14:paraId="340D76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500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86E41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25E4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Enquiry Searches - farm properties - water - serviced by private well </w:t>
            </w:r>
          </w:p>
        </w:tc>
        <w:tc>
          <w:tcPr>
            <w:tcW w:w="709" w:type="dxa"/>
            <w:shd w:val="clear" w:color="auto" w:fill="auto"/>
            <w:noWrap/>
          </w:tcPr>
          <w:p w14:paraId="1CA7CE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CA0E5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A1FC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24C37D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B84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water - serviced by private well </w:t>
            </w:r>
          </w:p>
        </w:tc>
        <w:tc>
          <w:tcPr>
            <w:tcW w:w="709" w:type="dxa"/>
            <w:shd w:val="clear" w:color="auto" w:fill="auto"/>
            <w:noWrap/>
          </w:tcPr>
          <w:p w14:paraId="22AFD3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E4DC5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94EF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2799F0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0A8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- Serviced by Private Well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663D1C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5185D5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6B25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0EC722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99E2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 Drillers’ Certificate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6F633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2E1E2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BC3E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1D8D75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373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Quality - Private Well - Farm Propert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60117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2DCC8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086E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798EE8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10B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water - serviced by private water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CB8F6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EE427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CE11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1FE1D0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690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water - serviced by private water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1A3E3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7518C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77AA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266258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2C2C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afe Drinking Water Act, 2002 - </w:t>
            </w:r>
            <w:r w:rsidRPr="00633980">
              <w:rPr>
                <w:sz w:val="19"/>
                <w:szCs w:val="19"/>
              </w:rPr>
              <w:t>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5F7C5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D5265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053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55C2ED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B539E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- Serviced by Private Water System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FF391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E28FD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82CB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0541DE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1F91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ey water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02D7C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BFFA1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DDEF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31BAB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916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septic tanks or sewage systems</w:t>
            </w:r>
          </w:p>
        </w:tc>
        <w:tc>
          <w:tcPr>
            <w:tcW w:w="709" w:type="dxa"/>
            <w:shd w:val="clear" w:color="auto" w:fill="auto"/>
            <w:noWrap/>
          </w:tcPr>
          <w:p w14:paraId="50DC06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23EEEA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A409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2B6DA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4A7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septic tanks or sewage systems </w:t>
            </w:r>
          </w:p>
        </w:tc>
        <w:tc>
          <w:tcPr>
            <w:tcW w:w="709" w:type="dxa"/>
            <w:shd w:val="clear" w:color="auto" w:fill="auto"/>
            <w:noWrap/>
          </w:tcPr>
          <w:p w14:paraId="6CEC47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3F8B68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2864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E0B76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5FB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ptic tank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6C0A9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833FD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0FB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1359E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A1C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wage System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28135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01F4EA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D68E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C79A2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21A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Code - Sewage System - farm propert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E829B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4386A4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6BFA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FF25C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A27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Building Code Act</w:t>
            </w:r>
            <w:r w:rsidRPr="00633980">
              <w:rPr>
                <w:sz w:val="19"/>
                <w:szCs w:val="19"/>
              </w:rPr>
              <w:t xml:space="preserve"> - Sewage System - farm propert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4C850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13B5A2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15C3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F55B7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9158E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Building Code - Sewage System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04CC5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3C3E9C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F739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9D26D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A8B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hydro arrears - enquiry searches - farm properties</w:t>
            </w:r>
          </w:p>
          <w:p w14:paraId="4644742C" w14:textId="77777777" w:rsidR="0096089D" w:rsidRPr="00633980" w:rsidRDefault="0096089D" w:rsidP="002E78F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rrears - hydro arrears - letter enquiry searches - urban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B299B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  <w:p w14:paraId="162EC8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BC5EA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12D0EE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46A68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142E8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9A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  <w:p w14:paraId="145EDD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65DDC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4</w:t>
            </w:r>
          </w:p>
        </w:tc>
      </w:tr>
      <w:tr w:rsidR="0096089D" w:rsidRPr="00633980" w14:paraId="677770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8319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Electrical Safety Authority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32350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CD29A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72A6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525EFA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23B5B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hydro arrears </w:t>
            </w:r>
          </w:p>
        </w:tc>
        <w:tc>
          <w:tcPr>
            <w:tcW w:w="709" w:type="dxa"/>
            <w:shd w:val="clear" w:color="auto" w:fill="auto"/>
            <w:noWrap/>
          </w:tcPr>
          <w:p w14:paraId="5E1C07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44BF9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A502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98D21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DB9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0F5B0E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33360D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A6D0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2071B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037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hydro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689012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A2B61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F30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AF45E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EE6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11C92B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D8919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AC2A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260306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C2B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Arrear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29A61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7888A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459F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221F4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6682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FA798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1B8802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CFE8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C4D99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26DE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unregistered hydro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15EBF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3AE3F7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9C7B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F8C18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EBE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unregistered hydro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48A27C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1C9962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FB5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EA066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58D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Farm Properties - enquiry searches - unregistered hydro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1A8B17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504B6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C8B3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1D7CA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3D6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- Unregistered Easement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488B7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3BEC50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EB38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A2EF7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FD9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FA1B9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1A48C0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07CC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65A8E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7A6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unregistered hydro - enquiry searches - farm properties</w:t>
            </w:r>
          </w:p>
          <w:p w14:paraId="1FDB7ACD" w14:textId="77777777" w:rsidR="0096089D" w:rsidRPr="00633980" w:rsidRDefault="0096089D" w:rsidP="002E78F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Easements - unregistered hydro 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202D8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  <w:p w14:paraId="022637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F3D09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</w:t>
            </w:r>
          </w:p>
        </w:tc>
        <w:tc>
          <w:tcPr>
            <w:tcW w:w="567" w:type="dxa"/>
          </w:tcPr>
          <w:p w14:paraId="33A6CF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218302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A03AE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5237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  <w:p w14:paraId="7F1AFE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9AEEA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1</w:t>
            </w:r>
          </w:p>
        </w:tc>
      </w:tr>
      <w:tr w:rsidR="0096089D" w:rsidRPr="00633980" w14:paraId="03748C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E09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rainage - </w:t>
            </w:r>
            <w:r w:rsidRPr="00633980">
              <w:rPr>
                <w:i/>
                <w:sz w:val="19"/>
                <w:szCs w:val="19"/>
              </w:rPr>
              <w:t xml:space="preserve">Tile Drainage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49ADE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14459E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1C4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6FA024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374E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Drainage </w:t>
            </w:r>
          </w:p>
        </w:tc>
        <w:tc>
          <w:tcPr>
            <w:tcW w:w="709" w:type="dxa"/>
            <w:shd w:val="clear" w:color="auto" w:fill="auto"/>
            <w:noWrap/>
          </w:tcPr>
          <w:p w14:paraId="49C867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2824DF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AD12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47EB78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3BF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Tile Drainage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DEFA1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2D1D31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FDBA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06ABE7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8DA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Tile Drainage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4A347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66FCF8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E12D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663FA9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9B3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Tile Drainage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9BBFE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</w:t>
            </w:r>
          </w:p>
        </w:tc>
        <w:tc>
          <w:tcPr>
            <w:tcW w:w="567" w:type="dxa"/>
          </w:tcPr>
          <w:p w14:paraId="7C2201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9F88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69C99C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2495C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ank - </w:t>
            </w:r>
            <w:r w:rsidRPr="00633980">
              <w:rPr>
                <w:i/>
                <w:sz w:val="19"/>
                <w:szCs w:val="19"/>
              </w:rPr>
              <w:t xml:space="preserve">Bank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CA51C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4534B8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A89E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3D6613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4D8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Bank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BA718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5457C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7DBA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648D6C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ACA4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Bank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232E64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45D350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B122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1C5143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8CD4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Bank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55C88E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0A1741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30B3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0CBED0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665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Bank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8C78D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2A8067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14EC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52F443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EE8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 - </w:t>
            </w:r>
            <w:r w:rsidRPr="00633980">
              <w:rPr>
                <w:i/>
                <w:sz w:val="19"/>
                <w:szCs w:val="19"/>
              </w:rPr>
              <w:t>Bank Act</w:t>
            </w:r>
            <w:r w:rsidRPr="00633980">
              <w:rPr>
                <w:sz w:val="19"/>
                <w:szCs w:val="19"/>
              </w:rPr>
              <w:t xml:space="preserve"> - Farm Propert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B71B3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540CAA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F8AC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15AD6B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521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 of Canada - Farm Properties - Lien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E7074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8-599</w:t>
            </w:r>
          </w:p>
        </w:tc>
        <w:tc>
          <w:tcPr>
            <w:tcW w:w="567" w:type="dxa"/>
          </w:tcPr>
          <w:p w14:paraId="2B247A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7FFA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5E4C43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EC2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bate - farm property tax program - enquiry searches -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063F76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4BA4B3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73D2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17790E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1EA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Farm Property Tax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60478F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345ECC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CB40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3FFC72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439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Farm Property Tax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6085D7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09AF9F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87C0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CF46D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580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y Tax Program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DF28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5BD45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3C4A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348C46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DFEA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perty Tax Program (Farms)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1BFCF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469296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AE29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76F4FC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D83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85684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2A2644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0BDB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175502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9003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oss Farm Income - enquiry searches - farm properties - farm property tax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35D92B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6760BD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43DB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2D0DF5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8269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Farm Property Tax Program - Gross Farm Income</w:t>
            </w:r>
          </w:p>
        </w:tc>
        <w:tc>
          <w:tcPr>
            <w:tcW w:w="709" w:type="dxa"/>
            <w:shd w:val="clear" w:color="auto" w:fill="auto"/>
            <w:noWrap/>
          </w:tcPr>
          <w:p w14:paraId="57CD65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7DC314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EE1E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3CD10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1D9D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highway entrances</w:t>
            </w:r>
          </w:p>
        </w:tc>
        <w:tc>
          <w:tcPr>
            <w:tcW w:w="709" w:type="dxa"/>
            <w:shd w:val="clear" w:color="auto" w:fill="auto"/>
            <w:noWrap/>
          </w:tcPr>
          <w:p w14:paraId="755E1E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36C83D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E87B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6F5FE3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09F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highway entrances</w:t>
            </w:r>
          </w:p>
        </w:tc>
        <w:tc>
          <w:tcPr>
            <w:tcW w:w="709" w:type="dxa"/>
            <w:shd w:val="clear" w:color="auto" w:fill="auto"/>
            <w:noWrap/>
          </w:tcPr>
          <w:p w14:paraId="66269F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72B718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4190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1CE3E8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2B9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Public Transportation &amp; Highway Improvement Act</w:t>
            </w:r>
          </w:p>
        </w:tc>
        <w:tc>
          <w:tcPr>
            <w:tcW w:w="709" w:type="dxa"/>
            <w:shd w:val="clear" w:color="auto" w:fill="auto"/>
            <w:noWrap/>
          </w:tcPr>
          <w:p w14:paraId="19AFBB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05B512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4EF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0F8C2A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56D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Highways - Entrance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E5D93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46FA7A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8D7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5E03A9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08F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ublic Transportation and Highway Improvement Act </w:t>
            </w:r>
            <w:r w:rsidRPr="00633980">
              <w:rPr>
                <w:sz w:val="19"/>
                <w:szCs w:val="19"/>
              </w:rPr>
              <w:t>-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0941D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9</w:t>
            </w:r>
          </w:p>
        </w:tc>
        <w:tc>
          <w:tcPr>
            <w:tcW w:w="567" w:type="dxa"/>
          </w:tcPr>
          <w:p w14:paraId="6D4291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D84C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082057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B577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olled Access Highways -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5A840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52B13D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9160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0C2098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CA1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highway (controlled-access)</w:t>
            </w:r>
          </w:p>
        </w:tc>
        <w:tc>
          <w:tcPr>
            <w:tcW w:w="709" w:type="dxa"/>
            <w:shd w:val="clear" w:color="auto" w:fill="auto"/>
            <w:noWrap/>
          </w:tcPr>
          <w:p w14:paraId="544D68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38B161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003C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2852C8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518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highway (controlled-access)</w:t>
            </w:r>
          </w:p>
        </w:tc>
        <w:tc>
          <w:tcPr>
            <w:tcW w:w="709" w:type="dxa"/>
            <w:shd w:val="clear" w:color="auto" w:fill="auto"/>
            <w:noWrap/>
          </w:tcPr>
          <w:p w14:paraId="47D4D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4B2DD6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90DB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62BDA1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029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s - Controlled Acces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A6CCA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7A9DDF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907A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41CA27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2F0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ignated property - enquiry searches - farm properties</w:t>
            </w:r>
          </w:p>
          <w:p w14:paraId="460B0A2F" w14:textId="77777777" w:rsidR="0096089D" w:rsidRPr="00633980" w:rsidRDefault="0096089D" w:rsidP="009E47BF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Designated property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09280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  <w:p w14:paraId="7F547B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72340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4E5F6C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DD928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EEECA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DDA8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  <w:p w14:paraId="07855F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29B7A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269657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8D9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designated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85E7A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0B8179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BE7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551AE6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98CD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Ontario Heritage Act</w:t>
            </w:r>
          </w:p>
        </w:tc>
        <w:tc>
          <w:tcPr>
            <w:tcW w:w="709" w:type="dxa"/>
            <w:shd w:val="clear" w:color="auto" w:fill="auto"/>
            <w:noWrap/>
          </w:tcPr>
          <w:p w14:paraId="310BB9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29C6E9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62C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1F073C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BE2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designated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11EA0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3EFDFF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3D7D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1713D5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B35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Ontario Heritage Act</w:t>
            </w:r>
          </w:p>
        </w:tc>
        <w:tc>
          <w:tcPr>
            <w:tcW w:w="709" w:type="dxa"/>
            <w:shd w:val="clear" w:color="auto" w:fill="auto"/>
            <w:noWrap/>
          </w:tcPr>
          <w:p w14:paraId="6FF066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74A8AA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B1F5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361009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216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Ontario Heritage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  <w:p w14:paraId="3E2E9132" w14:textId="77777777" w:rsidR="0096089D" w:rsidRPr="00633980" w:rsidRDefault="0096089D" w:rsidP="009E47BF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</w:t>
            </w:r>
            <w:r w:rsidRPr="00633980">
              <w:rPr>
                <w:i/>
                <w:sz w:val="19"/>
                <w:szCs w:val="19"/>
              </w:rPr>
              <w:t>Ontario Heritage Act -</w:t>
            </w:r>
            <w:r w:rsidRPr="00633980">
              <w:rPr>
                <w:sz w:val="19"/>
                <w:szCs w:val="19"/>
              </w:rPr>
              <w:t xml:space="preserve">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B850A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  <w:p w14:paraId="59FDFE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02A7B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5-596</w:t>
            </w:r>
          </w:p>
        </w:tc>
        <w:tc>
          <w:tcPr>
            <w:tcW w:w="567" w:type="dxa"/>
          </w:tcPr>
          <w:p w14:paraId="78C28C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A926A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04C4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E3A8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  <w:p w14:paraId="53C16A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1B3D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4</w:t>
            </w:r>
          </w:p>
        </w:tc>
      </w:tr>
      <w:tr w:rsidR="0096089D" w:rsidRPr="00633980" w14:paraId="628E5D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7DAAC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Funeral, Burial and Cremation Services Act, 2002</w:t>
            </w:r>
          </w:p>
        </w:tc>
        <w:tc>
          <w:tcPr>
            <w:tcW w:w="709" w:type="dxa"/>
            <w:shd w:val="clear" w:color="auto" w:fill="auto"/>
            <w:noWrap/>
          </w:tcPr>
          <w:p w14:paraId="7F9CB4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39B440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0ADB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308DCC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45C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Funeral, Burial and Cremation Services Act, 2002</w:t>
            </w:r>
          </w:p>
        </w:tc>
        <w:tc>
          <w:tcPr>
            <w:tcW w:w="709" w:type="dxa"/>
            <w:shd w:val="clear" w:color="auto" w:fill="auto"/>
            <w:noWrap/>
          </w:tcPr>
          <w:p w14:paraId="78A0AA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46A872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44AC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6A0FC7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A62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Funeral, Burial and Cremation Services Act, 2002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CDFFD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58014E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2CFD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53E5D1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7AD1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rial Site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C3935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19D6EA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E22D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7D1175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461D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metery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674B47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4DF3BF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FD28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1281A3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476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irport Zoning Regulations - enquiry searches - farms properties</w:t>
            </w:r>
          </w:p>
          <w:p w14:paraId="549E5D40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irport Zoning regulation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A6C3D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  <w:p w14:paraId="0578F0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BADED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A72CE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117329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A05DD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E06AB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0E015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B84E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  <w:p w14:paraId="4C9CB2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272F2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EBC22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7</w:t>
            </w:r>
          </w:p>
        </w:tc>
      </w:tr>
      <w:tr w:rsidR="0096089D" w:rsidRPr="00633980" w14:paraId="7CC9A2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072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airport zoning</w:t>
            </w:r>
          </w:p>
        </w:tc>
        <w:tc>
          <w:tcPr>
            <w:tcW w:w="709" w:type="dxa"/>
            <w:shd w:val="clear" w:color="auto" w:fill="auto"/>
            <w:noWrap/>
          </w:tcPr>
          <w:p w14:paraId="7ED8CB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5E007B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9456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4E2A86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FD7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airport zoning</w:t>
            </w:r>
          </w:p>
        </w:tc>
        <w:tc>
          <w:tcPr>
            <w:tcW w:w="709" w:type="dxa"/>
            <w:shd w:val="clear" w:color="auto" w:fill="auto"/>
            <w:noWrap/>
          </w:tcPr>
          <w:p w14:paraId="1DC97F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561E45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5411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4C9E73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08A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Airport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6E5CC1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77814D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99FD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51DFA8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CBC1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charges - enquiry Searches - farm properties</w:t>
            </w:r>
          </w:p>
          <w:p w14:paraId="24B9046F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Development charge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8EBD6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  <w:p w14:paraId="3A9239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6A7A9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-597</w:t>
            </w:r>
          </w:p>
        </w:tc>
        <w:tc>
          <w:tcPr>
            <w:tcW w:w="567" w:type="dxa"/>
          </w:tcPr>
          <w:p w14:paraId="391497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5F48E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216C1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18E7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4</w:t>
            </w:r>
          </w:p>
          <w:p w14:paraId="4C76D3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5921F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8</w:t>
            </w:r>
          </w:p>
        </w:tc>
      </w:tr>
      <w:tr w:rsidR="0096089D" w:rsidRPr="00633980" w14:paraId="36401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A7C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20860C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5199E4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DA8C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4</w:t>
            </w:r>
          </w:p>
        </w:tc>
      </w:tr>
      <w:tr w:rsidR="0096089D" w:rsidRPr="00633980" w14:paraId="7E7B9F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30E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Farm Properties - enquiry searches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030250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0AD659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2E7C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4</w:t>
            </w:r>
          </w:p>
        </w:tc>
      </w:tr>
      <w:tr w:rsidR="0096089D" w:rsidRPr="00633980" w14:paraId="6334FC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134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Conservation Authorities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440DA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170D2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8F30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4B8E4E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88D86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velopment - </w:t>
            </w:r>
            <w:r w:rsidRPr="00633980">
              <w:rPr>
                <w:i/>
                <w:sz w:val="19"/>
                <w:szCs w:val="19"/>
              </w:rPr>
              <w:t xml:space="preserve">Conservation Authorities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D1A0E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6BB935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47C6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17F835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429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Conservation Authorities Act</w:t>
            </w:r>
          </w:p>
        </w:tc>
        <w:tc>
          <w:tcPr>
            <w:tcW w:w="709" w:type="dxa"/>
            <w:shd w:val="clear" w:color="auto" w:fill="auto"/>
            <w:noWrap/>
          </w:tcPr>
          <w:p w14:paraId="5C5CD3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701997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E54E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3BC8F6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BCF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Conservation Authorities Act</w:t>
            </w:r>
          </w:p>
        </w:tc>
        <w:tc>
          <w:tcPr>
            <w:tcW w:w="709" w:type="dxa"/>
            <w:shd w:val="clear" w:color="auto" w:fill="auto"/>
            <w:noWrap/>
          </w:tcPr>
          <w:p w14:paraId="199907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1EB2C3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F533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2AC439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20E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ptic System - </w:t>
            </w:r>
            <w:r w:rsidRPr="00633980">
              <w:rPr>
                <w:i/>
                <w:sz w:val="19"/>
                <w:szCs w:val="19"/>
              </w:rPr>
              <w:t>Conservation Authorities Act</w:t>
            </w:r>
            <w:r w:rsidRPr="00633980">
              <w:rPr>
                <w:sz w:val="19"/>
                <w:szCs w:val="19"/>
              </w:rPr>
              <w:t xml:space="preserve">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4D351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69E9E6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352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356049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466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Conservation Authorities Act - septic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35E9D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</w:t>
            </w:r>
          </w:p>
        </w:tc>
        <w:tc>
          <w:tcPr>
            <w:tcW w:w="567" w:type="dxa"/>
          </w:tcPr>
          <w:p w14:paraId="7FC7B4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534A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5</w:t>
            </w:r>
          </w:p>
        </w:tc>
      </w:tr>
      <w:tr w:rsidR="0096089D" w:rsidRPr="00633980" w14:paraId="5F24C1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745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Weed Control Act</w:t>
            </w:r>
          </w:p>
        </w:tc>
        <w:tc>
          <w:tcPr>
            <w:tcW w:w="709" w:type="dxa"/>
            <w:shd w:val="clear" w:color="auto" w:fill="auto"/>
            <w:noWrap/>
          </w:tcPr>
          <w:p w14:paraId="486B38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-601</w:t>
            </w:r>
          </w:p>
        </w:tc>
        <w:tc>
          <w:tcPr>
            <w:tcW w:w="567" w:type="dxa"/>
          </w:tcPr>
          <w:p w14:paraId="546571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C809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6</w:t>
            </w:r>
          </w:p>
        </w:tc>
      </w:tr>
      <w:tr w:rsidR="0096089D" w:rsidRPr="00633980" w14:paraId="0EED33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87D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Weed Control Act</w:t>
            </w:r>
          </w:p>
        </w:tc>
        <w:tc>
          <w:tcPr>
            <w:tcW w:w="709" w:type="dxa"/>
            <w:shd w:val="clear" w:color="auto" w:fill="auto"/>
            <w:noWrap/>
          </w:tcPr>
          <w:p w14:paraId="4C70A4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-601</w:t>
            </w:r>
          </w:p>
        </w:tc>
        <w:tc>
          <w:tcPr>
            <w:tcW w:w="567" w:type="dxa"/>
          </w:tcPr>
          <w:p w14:paraId="186A7F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AC23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6</w:t>
            </w:r>
          </w:p>
        </w:tc>
      </w:tr>
      <w:tr w:rsidR="0096089D" w:rsidRPr="00633980" w14:paraId="76C644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4A4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Weed Control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4C311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0-601</w:t>
            </w:r>
          </w:p>
        </w:tc>
        <w:tc>
          <w:tcPr>
            <w:tcW w:w="567" w:type="dxa"/>
          </w:tcPr>
          <w:p w14:paraId="0A93BF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362F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6</w:t>
            </w:r>
          </w:p>
        </w:tc>
      </w:tr>
      <w:tr w:rsidR="0096089D" w:rsidRPr="00633980" w14:paraId="778183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BF1A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Beds of Navigable Waters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3E216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3897B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63B0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1A645D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F1FCC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Beds of Navigable Waters Act</w:t>
            </w:r>
          </w:p>
        </w:tc>
        <w:tc>
          <w:tcPr>
            <w:tcW w:w="709" w:type="dxa"/>
            <w:shd w:val="clear" w:color="auto" w:fill="auto"/>
            <w:noWrap/>
          </w:tcPr>
          <w:p w14:paraId="5F63A2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C6F86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8D22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0CC433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734D0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3D5F8E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15FB75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CE70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1B1DF8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C3D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Beds of Navigable Waters Act</w:t>
            </w:r>
          </w:p>
        </w:tc>
        <w:tc>
          <w:tcPr>
            <w:tcW w:w="709" w:type="dxa"/>
            <w:shd w:val="clear" w:color="auto" w:fill="auto"/>
            <w:noWrap/>
          </w:tcPr>
          <w:p w14:paraId="30C9F4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EB18C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6BB5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2CC2A3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DC48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navigable waters </w:t>
            </w:r>
          </w:p>
        </w:tc>
        <w:tc>
          <w:tcPr>
            <w:tcW w:w="709" w:type="dxa"/>
            <w:shd w:val="clear" w:color="auto" w:fill="auto"/>
            <w:noWrap/>
          </w:tcPr>
          <w:p w14:paraId="08CF4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13DFED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B28C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23A183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4B3B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vigable water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63A000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C44BE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5FA0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0A59A7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B9E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ream - navigable water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8422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DC666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6540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7</w:t>
            </w:r>
          </w:p>
        </w:tc>
      </w:tr>
      <w:tr w:rsidR="0096089D" w:rsidRPr="00633980" w14:paraId="210798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023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farm properties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6509D7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59056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506A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8</w:t>
            </w:r>
          </w:p>
        </w:tc>
      </w:tr>
      <w:tr w:rsidR="0096089D" w:rsidRPr="00633980" w14:paraId="004C71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260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13BD66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64018A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2248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8</w:t>
            </w:r>
          </w:p>
        </w:tc>
      </w:tr>
      <w:tr w:rsidR="0096089D" w:rsidRPr="00633980" w14:paraId="57217A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CAB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cal Improvements - enquiry searches - farm properties </w:t>
            </w:r>
          </w:p>
          <w:p w14:paraId="6E4B7E8E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cal Improvements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142FA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6188B9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54A14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15FD62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4AEF8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78EC2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C6B9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8</w:t>
            </w:r>
          </w:p>
          <w:p w14:paraId="34C749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C662E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6BF4EF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4D1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Drainage Act </w:t>
            </w:r>
            <w:r w:rsidRPr="00633980">
              <w:rPr>
                <w:sz w:val="19"/>
                <w:szCs w:val="19"/>
              </w:rPr>
              <w:t>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EA35B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BEDDC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2C92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9</w:t>
            </w:r>
          </w:p>
        </w:tc>
      </w:tr>
      <w:tr w:rsidR="0096089D" w:rsidRPr="00633980" w14:paraId="6A6D73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56F94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inage works - enquiry searches - farm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1BB64C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3BADD5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EF03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9</w:t>
            </w:r>
          </w:p>
        </w:tc>
      </w:tr>
      <w:tr w:rsidR="0096089D" w:rsidRPr="00633980" w14:paraId="7A4A5D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DD8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</w:t>
            </w:r>
            <w:r w:rsidRPr="00633980">
              <w:rPr>
                <w:i/>
                <w:sz w:val="19"/>
                <w:szCs w:val="19"/>
              </w:rPr>
              <w:t>Drainage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569193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29DCB4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172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9</w:t>
            </w:r>
          </w:p>
        </w:tc>
      </w:tr>
      <w:tr w:rsidR="0096089D" w:rsidRPr="00633980" w14:paraId="1C5E39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2A2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</w:t>
            </w:r>
            <w:r w:rsidRPr="00633980">
              <w:rPr>
                <w:i/>
                <w:sz w:val="19"/>
                <w:szCs w:val="19"/>
              </w:rPr>
              <w:t>Drainage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E8F9C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26710A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9DF8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9</w:t>
            </w:r>
          </w:p>
        </w:tc>
      </w:tr>
      <w:tr w:rsidR="0096089D" w:rsidRPr="00633980" w14:paraId="280F90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8331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ownership - enquiry searches - farm properties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709" w:type="dxa"/>
            <w:shd w:val="clear" w:color="auto" w:fill="auto"/>
            <w:noWrap/>
          </w:tcPr>
          <w:p w14:paraId="322DA4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1BFA2E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D316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0</w:t>
            </w:r>
          </w:p>
        </w:tc>
      </w:tr>
      <w:tr w:rsidR="0096089D" w:rsidRPr="00633980" w14:paraId="6F73F6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E81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Status - enquiry searches - farm properties</w:t>
            </w:r>
          </w:p>
          <w:p w14:paraId="2B3A968C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ALSO Corporate Status - Enquiry Searches - urban property]</w:t>
            </w:r>
          </w:p>
        </w:tc>
        <w:tc>
          <w:tcPr>
            <w:tcW w:w="709" w:type="dxa"/>
            <w:shd w:val="clear" w:color="auto" w:fill="auto"/>
            <w:noWrap/>
          </w:tcPr>
          <w:p w14:paraId="01AE36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13745F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26FEF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</w:tc>
        <w:tc>
          <w:tcPr>
            <w:tcW w:w="567" w:type="dxa"/>
          </w:tcPr>
          <w:p w14:paraId="4B3C9C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F43AC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23216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36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0</w:t>
            </w:r>
          </w:p>
          <w:p w14:paraId="1A8A2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13A2A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</w:tc>
      </w:tr>
      <w:tr w:rsidR="0096089D" w:rsidRPr="00633980" w14:paraId="66DB2F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836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nquiry Searches - farm properties - corporate status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709" w:type="dxa"/>
            <w:shd w:val="clear" w:color="auto" w:fill="auto"/>
            <w:noWrap/>
          </w:tcPr>
          <w:p w14:paraId="71DFD4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32E7D9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42E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0</w:t>
            </w:r>
          </w:p>
        </w:tc>
      </w:tr>
      <w:tr w:rsidR="0096089D" w:rsidRPr="00633980" w14:paraId="12992D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B2BD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Properties - enquiry searches - corporate status</w:t>
            </w:r>
          </w:p>
          <w:p w14:paraId="6A5C7652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Urban Property - enquiry searches - corporate status</w:t>
            </w:r>
          </w:p>
          <w:p w14:paraId="783404A0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Escheat - Corporate land to Crown - 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EA260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366FB5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68A70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6</w:t>
            </w:r>
          </w:p>
          <w:p w14:paraId="380088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79127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6AC6A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8</w:t>
            </w:r>
          </w:p>
        </w:tc>
        <w:tc>
          <w:tcPr>
            <w:tcW w:w="567" w:type="dxa"/>
          </w:tcPr>
          <w:p w14:paraId="7F918D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DE3ED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C09AC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A2479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46116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BAD9C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4FBF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0</w:t>
            </w:r>
          </w:p>
          <w:p w14:paraId="04642F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273AC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5</w:t>
            </w:r>
          </w:p>
          <w:p w14:paraId="7A9BE6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9F156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A9A0A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B2618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A05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farm properties - underground fuel oil tanks </w:t>
            </w:r>
          </w:p>
        </w:tc>
        <w:tc>
          <w:tcPr>
            <w:tcW w:w="709" w:type="dxa"/>
            <w:shd w:val="clear" w:color="auto" w:fill="auto"/>
            <w:noWrap/>
          </w:tcPr>
          <w:p w14:paraId="793621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2CB46C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A453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1</w:t>
            </w:r>
          </w:p>
        </w:tc>
      </w:tr>
      <w:tr w:rsidR="0096089D" w:rsidRPr="00633980" w14:paraId="2E6B18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4016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Properties - enquiry searches - underground fuel oil tanks </w:t>
            </w:r>
          </w:p>
        </w:tc>
        <w:tc>
          <w:tcPr>
            <w:tcW w:w="709" w:type="dxa"/>
            <w:shd w:val="clear" w:color="auto" w:fill="auto"/>
            <w:noWrap/>
          </w:tcPr>
          <w:p w14:paraId="4C063A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260DDC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E313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1</w:t>
            </w:r>
          </w:p>
        </w:tc>
      </w:tr>
      <w:tr w:rsidR="0096089D" w:rsidRPr="00633980" w14:paraId="1CF8BA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108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ground Fuel Oil Tanks - enquiry searches - farm properties</w:t>
            </w:r>
          </w:p>
          <w:p w14:paraId="200EB30D" w14:textId="77777777" w:rsidR="0096089D" w:rsidRPr="00633980" w:rsidRDefault="0096089D" w:rsidP="00A24F2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Underground Fuel Oil Tanks - enquiry searches - 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EF7B1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2F5788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C1187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577560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D05A8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D14DE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9BEA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1</w:t>
            </w:r>
          </w:p>
          <w:p w14:paraId="7C8299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94812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0E58CC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F94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chnical Standards and Safety Authority - underground fuel oil storage tanks - farm propert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9AEC7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311551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F2B0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1</w:t>
            </w:r>
          </w:p>
        </w:tc>
      </w:tr>
      <w:tr w:rsidR="0096089D" w:rsidRPr="00633980" w14:paraId="326E58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C35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72637F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6E3206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103C6E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95A62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8C1D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.17 </w:t>
            </w:r>
          </w:p>
          <w:p w14:paraId="6963BD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EF039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3C1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avigable Waters - enquiry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328619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  <w:p w14:paraId="5D9530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3F70F4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B5E30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82E0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.17 </w:t>
            </w:r>
          </w:p>
          <w:p w14:paraId="12E0A3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489B5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83A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es - Zoning By-law</w:t>
            </w:r>
          </w:p>
        </w:tc>
        <w:tc>
          <w:tcPr>
            <w:tcW w:w="709" w:type="dxa"/>
            <w:shd w:val="clear" w:color="auto" w:fill="auto"/>
            <w:noWrap/>
          </w:tcPr>
          <w:p w14:paraId="325899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BF6EE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2DBB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F1185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64A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land use</w:t>
            </w:r>
          </w:p>
        </w:tc>
        <w:tc>
          <w:tcPr>
            <w:tcW w:w="709" w:type="dxa"/>
            <w:shd w:val="clear" w:color="auto" w:fill="auto"/>
            <w:noWrap/>
          </w:tcPr>
          <w:p w14:paraId="5C3D89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3FCDFB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46B1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CACA0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9D61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zoning</w:t>
            </w:r>
          </w:p>
        </w:tc>
        <w:tc>
          <w:tcPr>
            <w:tcW w:w="709" w:type="dxa"/>
            <w:shd w:val="clear" w:color="auto" w:fill="auto"/>
            <w:noWrap/>
          </w:tcPr>
          <w:p w14:paraId="71A60F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A9BA3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D8D6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7DAC0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C7C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F6A36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8B8BB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043E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D4CD0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17A2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Beds of Navigable Water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BB385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10B1F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D555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910DE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90743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olled Highway Acces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4C879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79FBF6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393E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D9B96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DCA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Statu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887F8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351F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6505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3EDD8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507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Drainage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15B4B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1674D1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99A8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DF90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8D4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Beds of Navigable Waters Act</w:t>
            </w:r>
          </w:p>
        </w:tc>
        <w:tc>
          <w:tcPr>
            <w:tcW w:w="709" w:type="dxa"/>
            <w:shd w:val="clear" w:color="auto" w:fill="auto"/>
            <w:noWrap/>
          </w:tcPr>
          <w:p w14:paraId="35F192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F85A8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A4C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90C7E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B9B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Conservation Authorities Act</w:t>
            </w:r>
          </w:p>
        </w:tc>
        <w:tc>
          <w:tcPr>
            <w:tcW w:w="709" w:type="dxa"/>
            <w:shd w:val="clear" w:color="auto" w:fill="auto"/>
            <w:noWrap/>
          </w:tcPr>
          <w:p w14:paraId="663D39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5DD9F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405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CFDDE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075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corporate status</w:t>
            </w:r>
          </w:p>
        </w:tc>
        <w:tc>
          <w:tcPr>
            <w:tcW w:w="709" w:type="dxa"/>
            <w:shd w:val="clear" w:color="auto" w:fill="auto"/>
            <w:noWrap/>
          </w:tcPr>
          <w:p w14:paraId="38593F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2DFC6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C155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9EDA6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9EB1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6E9CB2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C6BC2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1D59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63ADA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1D7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highways  </w:t>
            </w:r>
          </w:p>
        </w:tc>
        <w:tc>
          <w:tcPr>
            <w:tcW w:w="709" w:type="dxa"/>
            <w:shd w:val="clear" w:color="auto" w:fill="auto"/>
            <w:noWrap/>
          </w:tcPr>
          <w:p w14:paraId="308DC8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A5D05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B6BB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858A7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291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hydro </w:t>
            </w:r>
          </w:p>
        </w:tc>
        <w:tc>
          <w:tcPr>
            <w:tcW w:w="709" w:type="dxa"/>
            <w:shd w:val="clear" w:color="auto" w:fill="auto"/>
            <w:noWrap/>
          </w:tcPr>
          <w:p w14:paraId="2B1D13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158528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6D9E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D8577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1D9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realty taxes</w:t>
            </w:r>
          </w:p>
        </w:tc>
        <w:tc>
          <w:tcPr>
            <w:tcW w:w="709" w:type="dxa"/>
            <w:shd w:val="clear" w:color="auto" w:fill="auto"/>
            <w:noWrap/>
          </w:tcPr>
          <w:p w14:paraId="53C4F1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56272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C99C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FC9D2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BE8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sewage systems</w:t>
            </w:r>
          </w:p>
        </w:tc>
        <w:tc>
          <w:tcPr>
            <w:tcW w:w="709" w:type="dxa"/>
            <w:shd w:val="clear" w:color="auto" w:fill="auto"/>
            <w:noWrap/>
          </w:tcPr>
          <w:p w14:paraId="7F1434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5335E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CE6A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DC9C5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004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nquiry Searches - cottage property - Unregistered Hydro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51D6BE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364B03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63A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20B5B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E23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wells</w:t>
            </w:r>
          </w:p>
        </w:tc>
        <w:tc>
          <w:tcPr>
            <w:tcW w:w="709" w:type="dxa"/>
            <w:shd w:val="clear" w:color="auto" w:fill="auto"/>
            <w:noWrap/>
          </w:tcPr>
          <w:p w14:paraId="3DD5B1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9FA5F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239B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EC8C7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10AF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work orders  </w:t>
            </w:r>
          </w:p>
        </w:tc>
        <w:tc>
          <w:tcPr>
            <w:tcW w:w="709" w:type="dxa"/>
            <w:shd w:val="clear" w:color="auto" w:fill="auto"/>
            <w:noWrap/>
          </w:tcPr>
          <w:p w14:paraId="6AFF83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675615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C55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7EED1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D3D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Entrance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63AFB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5FC4B7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FB6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B9EA9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9FD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Arrear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47CDC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45333F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0EFA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B1E44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72B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9B219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008480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35DA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1DB8C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4115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2E2CA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218C26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CA2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FECEB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A9D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83F71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64FAC6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A8DB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5D78B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1DB4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1A8BE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</w:t>
            </w:r>
          </w:p>
        </w:tc>
        <w:tc>
          <w:tcPr>
            <w:tcW w:w="567" w:type="dxa"/>
          </w:tcPr>
          <w:p w14:paraId="719AEE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C0E3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84F77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F58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 foot reservation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29A39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2</w:t>
            </w:r>
          </w:p>
        </w:tc>
        <w:tc>
          <w:tcPr>
            <w:tcW w:w="567" w:type="dxa"/>
          </w:tcPr>
          <w:p w14:paraId="718E24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1316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25256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2ED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es - 66 foot reservation</w:t>
            </w:r>
          </w:p>
        </w:tc>
        <w:tc>
          <w:tcPr>
            <w:tcW w:w="709" w:type="dxa"/>
            <w:shd w:val="clear" w:color="auto" w:fill="auto"/>
            <w:noWrap/>
          </w:tcPr>
          <w:p w14:paraId="5485A7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2</w:t>
            </w:r>
          </w:p>
        </w:tc>
        <w:tc>
          <w:tcPr>
            <w:tcW w:w="567" w:type="dxa"/>
          </w:tcPr>
          <w:p w14:paraId="26759B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E7DE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DF913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19B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66 foot reservation</w:t>
            </w:r>
          </w:p>
        </w:tc>
        <w:tc>
          <w:tcPr>
            <w:tcW w:w="709" w:type="dxa"/>
            <w:shd w:val="clear" w:color="auto" w:fill="auto"/>
            <w:noWrap/>
          </w:tcPr>
          <w:p w14:paraId="63390F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2</w:t>
            </w:r>
          </w:p>
        </w:tc>
        <w:tc>
          <w:tcPr>
            <w:tcW w:w="567" w:type="dxa"/>
          </w:tcPr>
          <w:p w14:paraId="1F14FC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1CAB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C5076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F79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terfront Property - enquiry searches - cottage property - 66 foot reservation </w:t>
            </w:r>
          </w:p>
        </w:tc>
        <w:tc>
          <w:tcPr>
            <w:tcW w:w="709" w:type="dxa"/>
            <w:shd w:val="clear" w:color="auto" w:fill="auto"/>
            <w:noWrap/>
          </w:tcPr>
          <w:p w14:paraId="04B41B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2</w:t>
            </w:r>
          </w:p>
        </w:tc>
        <w:tc>
          <w:tcPr>
            <w:tcW w:w="567" w:type="dxa"/>
          </w:tcPr>
          <w:p w14:paraId="0C8EE7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5F33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43BD7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7D0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es – Generally</w:t>
            </w:r>
          </w:p>
          <w:p w14:paraId="3925870C" w14:textId="77777777" w:rsidR="0096089D" w:rsidRPr="00633980" w:rsidRDefault="0096089D" w:rsidP="000E6C9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Farm Property - Enquiry Searches</w:t>
            </w:r>
            <w:r w:rsidRPr="00633980">
              <w:rPr>
                <w:sz w:val="19"/>
                <w:szCs w:val="19"/>
              </w:rPr>
              <w:br/>
              <w:t>SEE ALSO: Urban Propert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FBAA8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3</w:t>
            </w:r>
          </w:p>
          <w:p w14:paraId="66E511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CEE2D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-601</w:t>
            </w:r>
          </w:p>
          <w:p w14:paraId="584FD2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94A96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1-597</w:t>
            </w:r>
          </w:p>
        </w:tc>
        <w:tc>
          <w:tcPr>
            <w:tcW w:w="567" w:type="dxa"/>
          </w:tcPr>
          <w:p w14:paraId="0D7969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05D608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F0D12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339597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CD99A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001F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06BB1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252F8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540FD0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DB2ED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060A2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22969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31BB69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3</w:t>
            </w:r>
          </w:p>
        </w:tc>
        <w:tc>
          <w:tcPr>
            <w:tcW w:w="567" w:type="dxa"/>
          </w:tcPr>
          <w:p w14:paraId="7DBAE6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1B4C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A22C8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BC8F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Conservation Authoritie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E9A3D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1-603</w:t>
            </w:r>
          </w:p>
          <w:p w14:paraId="2E3406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02 </w:t>
            </w:r>
          </w:p>
        </w:tc>
        <w:tc>
          <w:tcPr>
            <w:tcW w:w="567" w:type="dxa"/>
          </w:tcPr>
          <w:p w14:paraId="1CE726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6AAF02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0B56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690259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2C3BD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ED4B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athouse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B436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38FE6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8491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986FD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02B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es - docks</w:t>
            </w:r>
          </w:p>
        </w:tc>
        <w:tc>
          <w:tcPr>
            <w:tcW w:w="709" w:type="dxa"/>
            <w:shd w:val="clear" w:color="auto" w:fill="auto"/>
            <w:noWrap/>
          </w:tcPr>
          <w:p w14:paraId="4ABF58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29BE7F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2383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635FD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611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k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B8CE7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79612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6073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647785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3B3A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boathouse </w:t>
            </w:r>
          </w:p>
        </w:tc>
        <w:tc>
          <w:tcPr>
            <w:tcW w:w="709" w:type="dxa"/>
            <w:shd w:val="clear" w:color="auto" w:fill="auto"/>
            <w:noWrap/>
          </w:tcPr>
          <w:p w14:paraId="7B3DC7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0C262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F852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C04A5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50C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dock</w:t>
            </w:r>
          </w:p>
        </w:tc>
        <w:tc>
          <w:tcPr>
            <w:tcW w:w="709" w:type="dxa"/>
            <w:shd w:val="clear" w:color="auto" w:fill="auto"/>
            <w:noWrap/>
          </w:tcPr>
          <w:p w14:paraId="6C02DC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44C19F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0AAF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E60FC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CB0D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installation in water</w:t>
            </w:r>
          </w:p>
        </w:tc>
        <w:tc>
          <w:tcPr>
            <w:tcW w:w="709" w:type="dxa"/>
            <w:shd w:val="clear" w:color="auto" w:fill="auto"/>
            <w:noWrap/>
          </w:tcPr>
          <w:p w14:paraId="685864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222661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782C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28E9B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4C5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Navigation Protec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1CCEF1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4A0255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8EE2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3D729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39F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Ontario Water Resources Act</w:t>
            </w:r>
          </w:p>
        </w:tc>
        <w:tc>
          <w:tcPr>
            <w:tcW w:w="709" w:type="dxa"/>
            <w:shd w:val="clear" w:color="auto" w:fill="auto"/>
            <w:noWrap/>
          </w:tcPr>
          <w:p w14:paraId="7E7869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C69B9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09BE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18F4AF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957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pier </w:t>
            </w:r>
          </w:p>
        </w:tc>
        <w:tc>
          <w:tcPr>
            <w:tcW w:w="709" w:type="dxa"/>
            <w:shd w:val="clear" w:color="auto" w:fill="auto"/>
            <w:noWrap/>
          </w:tcPr>
          <w:p w14:paraId="4E8571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706892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D9B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9C5BA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FDC8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structure in water </w:t>
            </w:r>
          </w:p>
        </w:tc>
        <w:tc>
          <w:tcPr>
            <w:tcW w:w="709" w:type="dxa"/>
            <w:shd w:val="clear" w:color="auto" w:fill="auto"/>
            <w:noWrap/>
          </w:tcPr>
          <w:p w14:paraId="0BF9DC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0B93ED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13F5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75726D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018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tallation in water - enquiry searches - cottage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5E4EF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0AB794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BDF5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38C42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5FD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lastRenderedPageBreak/>
              <w:t xml:space="preserve">Navigation Protection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9767B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1657D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56E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869E8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C2B02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Ontario Water Resource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2FADE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D2613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B5FA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600080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562E9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ier - Enquiry Searches - cottage property   </w:t>
            </w:r>
          </w:p>
        </w:tc>
        <w:tc>
          <w:tcPr>
            <w:tcW w:w="709" w:type="dxa"/>
            <w:shd w:val="clear" w:color="auto" w:fill="auto"/>
            <w:noWrap/>
          </w:tcPr>
          <w:p w14:paraId="098034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167D14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8337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BCDB8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BCE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ublic Land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773B5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1CF9AD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7760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A7813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B7831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ructure in water - enquiry searches - cottage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4AEAF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4C7DF8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A61B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7510A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D419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6AEA4A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392782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C38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42893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FC70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ublic Lands Act </w:t>
            </w:r>
            <w:r w:rsidRPr="00633980">
              <w:rPr>
                <w:sz w:val="19"/>
                <w:szCs w:val="19"/>
              </w:rPr>
              <w:t>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17EDE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1B240F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667F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16B3F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BAFE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 - Crown Patent Reservations</w:t>
            </w:r>
          </w:p>
        </w:tc>
        <w:tc>
          <w:tcPr>
            <w:tcW w:w="709" w:type="dxa"/>
            <w:shd w:val="clear" w:color="auto" w:fill="auto"/>
            <w:noWrap/>
          </w:tcPr>
          <w:p w14:paraId="525868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24B064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21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24313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66F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 Reservation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6BF99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5F6F76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24A1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E5797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8C8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Crown Patent Reservations</w:t>
            </w:r>
          </w:p>
        </w:tc>
        <w:tc>
          <w:tcPr>
            <w:tcW w:w="709" w:type="dxa"/>
            <w:shd w:val="clear" w:color="auto" w:fill="auto"/>
            <w:noWrap/>
          </w:tcPr>
          <w:p w14:paraId="7D4526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60D358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B3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9586E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AC7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ther reservations in Crown patent - enquiry searches -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CD399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</w:t>
            </w:r>
          </w:p>
        </w:tc>
        <w:tc>
          <w:tcPr>
            <w:tcW w:w="567" w:type="dxa"/>
          </w:tcPr>
          <w:p w14:paraId="1CC3A2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877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E01E8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22B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Property - enquiry searches - </w:t>
            </w:r>
            <w:r w:rsidRPr="00633980">
              <w:rPr>
                <w:i/>
                <w:sz w:val="19"/>
                <w:szCs w:val="19"/>
              </w:rPr>
              <w:t>Shoreline Property Assistance Act</w:t>
            </w:r>
          </w:p>
        </w:tc>
        <w:tc>
          <w:tcPr>
            <w:tcW w:w="709" w:type="dxa"/>
            <w:shd w:val="clear" w:color="auto" w:fill="auto"/>
            <w:noWrap/>
          </w:tcPr>
          <w:p w14:paraId="629A27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4EDB1D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060B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788446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1D1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</w:t>
            </w:r>
            <w:r w:rsidRPr="00633980">
              <w:rPr>
                <w:i/>
                <w:sz w:val="19"/>
                <w:szCs w:val="19"/>
              </w:rPr>
              <w:t>Shoreline Property Assistance Act</w:t>
            </w:r>
          </w:p>
        </w:tc>
        <w:tc>
          <w:tcPr>
            <w:tcW w:w="709" w:type="dxa"/>
            <w:shd w:val="clear" w:color="auto" w:fill="auto"/>
            <w:noWrap/>
          </w:tcPr>
          <w:p w14:paraId="0A0F8C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1186F7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D8E2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6FB8B9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FCC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cottage property - structure for protection of shore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E6BB2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649C7D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79A4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6B48A8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657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horeline Property Assistance Act </w:t>
            </w:r>
            <w:r w:rsidRPr="00633980">
              <w:rPr>
                <w:sz w:val="19"/>
                <w:szCs w:val="19"/>
              </w:rPr>
              <w:t>- enquiry searches -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48193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69F72B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52F3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24785A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A4B2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ructure for protection of shore property - enquiry searches - cottage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1D102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5A5187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C569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59FB1E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989B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reakwater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264DF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42EFC5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27B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048A56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96FF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ib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DAA55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6A8F29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444E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2FE2CA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414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yke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F6176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591BC1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DB4B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28C72B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8C65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breakwaters</w:t>
            </w:r>
          </w:p>
        </w:tc>
        <w:tc>
          <w:tcPr>
            <w:tcW w:w="709" w:type="dxa"/>
            <w:shd w:val="clear" w:color="auto" w:fill="auto"/>
            <w:noWrap/>
          </w:tcPr>
          <w:p w14:paraId="672C74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2F8D7C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EBA9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454CE2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BE1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cribs</w:t>
            </w:r>
          </w:p>
        </w:tc>
        <w:tc>
          <w:tcPr>
            <w:tcW w:w="709" w:type="dxa"/>
            <w:shd w:val="clear" w:color="auto" w:fill="auto"/>
            <w:noWrap/>
          </w:tcPr>
          <w:p w14:paraId="233BDD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4ABA60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1FFD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1DB1D8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482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groynes</w:t>
            </w:r>
          </w:p>
        </w:tc>
        <w:tc>
          <w:tcPr>
            <w:tcW w:w="709" w:type="dxa"/>
            <w:shd w:val="clear" w:color="auto" w:fill="auto"/>
            <w:noWrap/>
          </w:tcPr>
          <w:p w14:paraId="29546A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2696AB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4366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594EF7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06D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retaining walls</w:t>
            </w:r>
          </w:p>
        </w:tc>
        <w:tc>
          <w:tcPr>
            <w:tcW w:w="709" w:type="dxa"/>
            <w:shd w:val="clear" w:color="auto" w:fill="auto"/>
            <w:noWrap/>
          </w:tcPr>
          <w:p w14:paraId="391259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101183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EA4B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6EE01B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BCE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oynes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3D969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56A4F2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07AF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520924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F0E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taining wall - enquiry searches - cottag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6C46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2-603</w:t>
            </w:r>
          </w:p>
        </w:tc>
        <w:tc>
          <w:tcPr>
            <w:tcW w:w="567" w:type="dxa"/>
          </w:tcPr>
          <w:p w14:paraId="1BDA9E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F51A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;</w:t>
            </w:r>
            <w:r w:rsidRPr="00633980">
              <w:rPr>
                <w:sz w:val="19"/>
                <w:szCs w:val="19"/>
              </w:rPr>
              <w:br/>
              <w:t>3.6</w:t>
            </w:r>
          </w:p>
        </w:tc>
      </w:tr>
      <w:tr w:rsidR="0096089D" w:rsidRPr="00633980" w14:paraId="399A34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6B4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Property - enquiry searches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38F528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302E7D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8168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37FEFE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B68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cottage property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411F0D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F57DF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1B50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624ED9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4B4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al Improvements - enquiry searches - cottage property</w:t>
            </w:r>
          </w:p>
          <w:p w14:paraId="3445544E" w14:textId="77777777" w:rsidR="0096089D" w:rsidRPr="00633980" w:rsidRDefault="0096089D" w:rsidP="004179E3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Local Improvements- enquiry searches -urban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2BFF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  <w:p w14:paraId="78B0F6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7F7F6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2</w:t>
            </w:r>
          </w:p>
        </w:tc>
        <w:tc>
          <w:tcPr>
            <w:tcW w:w="567" w:type="dxa"/>
          </w:tcPr>
          <w:p w14:paraId="3EB58E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616D2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48F98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EB00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  <w:p w14:paraId="797B92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4A03C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1FF9A4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D7E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ottage - Enquiry Searches - Underground Fuel Oil Tanks</w:t>
            </w:r>
          </w:p>
        </w:tc>
        <w:tc>
          <w:tcPr>
            <w:tcW w:w="709" w:type="dxa"/>
            <w:shd w:val="clear" w:color="auto" w:fill="auto"/>
            <w:noWrap/>
          </w:tcPr>
          <w:p w14:paraId="68F33A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605E8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B814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</w:t>
            </w:r>
          </w:p>
        </w:tc>
      </w:tr>
      <w:tr w:rsidR="0096089D" w:rsidRPr="00633980" w14:paraId="452844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78A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- cottage property - Underground Fuel Oil Tanks</w:t>
            </w:r>
          </w:p>
        </w:tc>
        <w:tc>
          <w:tcPr>
            <w:tcW w:w="709" w:type="dxa"/>
            <w:shd w:val="clear" w:color="auto" w:fill="auto"/>
            <w:noWrap/>
          </w:tcPr>
          <w:p w14:paraId="38D201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B9DBA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789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</w:t>
            </w:r>
          </w:p>
        </w:tc>
      </w:tr>
      <w:tr w:rsidR="0096089D" w:rsidRPr="00633980" w14:paraId="7B34A4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502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ground Fuel Oil Tanks - enquiry searches - cottage property</w:t>
            </w:r>
          </w:p>
          <w:p w14:paraId="509C17FF" w14:textId="77777777" w:rsidR="0096089D" w:rsidRPr="00633980" w:rsidRDefault="0096089D" w:rsidP="004179E3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Enquiry Searches - urban property -Underground Fuel Oil Tanks</w:t>
            </w:r>
          </w:p>
        </w:tc>
        <w:tc>
          <w:tcPr>
            <w:tcW w:w="709" w:type="dxa"/>
            <w:shd w:val="clear" w:color="auto" w:fill="auto"/>
            <w:noWrap/>
          </w:tcPr>
          <w:p w14:paraId="0F5175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  <w:p w14:paraId="4307C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C9C5D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5BE0F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97</w:t>
            </w:r>
          </w:p>
        </w:tc>
        <w:tc>
          <w:tcPr>
            <w:tcW w:w="567" w:type="dxa"/>
          </w:tcPr>
          <w:p w14:paraId="5757A9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91DC3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5F07B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5AEC7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2818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</w:t>
            </w:r>
          </w:p>
          <w:p w14:paraId="763048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55D07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CFC04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0</w:t>
            </w:r>
          </w:p>
        </w:tc>
      </w:tr>
      <w:tr w:rsidR="0096089D" w:rsidRPr="00633980" w14:paraId="4E98B2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B19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Cemeteries Act </w:t>
            </w:r>
            <w:r w:rsidRPr="00633980">
              <w:rPr>
                <w:sz w:val="19"/>
                <w:szCs w:val="19"/>
              </w:rPr>
              <w:t>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3227C2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3A4C1C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007B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8FC82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93BE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Status 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244AF0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9F7FB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6E56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32202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6733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ion 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35EDFD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0614F5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AAB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5485F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8C2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Reservations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28B343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002699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DCB6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DD29F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217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enquiry searches - vacant land - hydro</w:t>
            </w:r>
          </w:p>
        </w:tc>
        <w:tc>
          <w:tcPr>
            <w:tcW w:w="709" w:type="dxa"/>
            <w:shd w:val="clear" w:color="auto" w:fill="auto"/>
            <w:noWrap/>
          </w:tcPr>
          <w:p w14:paraId="6DD2B5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78F29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2879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F290B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37D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Cemeteries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5C2A85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65DF3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5B35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66F00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082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corporate status</w:t>
            </w:r>
          </w:p>
        </w:tc>
        <w:tc>
          <w:tcPr>
            <w:tcW w:w="709" w:type="dxa"/>
            <w:shd w:val="clear" w:color="auto" w:fill="auto"/>
            <w:noWrap/>
          </w:tcPr>
          <w:p w14:paraId="527AD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CB736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AA7C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F9DA2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A700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corporation</w:t>
            </w:r>
          </w:p>
        </w:tc>
        <w:tc>
          <w:tcPr>
            <w:tcW w:w="709" w:type="dxa"/>
            <w:shd w:val="clear" w:color="auto" w:fill="auto"/>
            <w:noWrap/>
          </w:tcPr>
          <w:p w14:paraId="13287B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3104D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8BA7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7B3A6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8CE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crown reservations</w:t>
            </w:r>
          </w:p>
        </w:tc>
        <w:tc>
          <w:tcPr>
            <w:tcW w:w="709" w:type="dxa"/>
            <w:shd w:val="clear" w:color="auto" w:fill="auto"/>
            <w:noWrap/>
          </w:tcPr>
          <w:p w14:paraId="68C9AC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BE6C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E3F8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E335A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B7E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easements (hydro)</w:t>
            </w:r>
          </w:p>
        </w:tc>
        <w:tc>
          <w:tcPr>
            <w:tcW w:w="709" w:type="dxa"/>
            <w:shd w:val="clear" w:color="auto" w:fill="auto"/>
            <w:noWrap/>
          </w:tcPr>
          <w:p w14:paraId="5828CA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2FF066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9D36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F5266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4DB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local improvements</w:t>
            </w:r>
          </w:p>
        </w:tc>
        <w:tc>
          <w:tcPr>
            <w:tcW w:w="709" w:type="dxa"/>
            <w:shd w:val="clear" w:color="auto" w:fill="auto"/>
            <w:noWrap/>
          </w:tcPr>
          <w:p w14:paraId="7DD63C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EDB19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6442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5435B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3E2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Realty taxes</w:t>
            </w:r>
          </w:p>
        </w:tc>
        <w:tc>
          <w:tcPr>
            <w:tcW w:w="709" w:type="dxa"/>
            <w:shd w:val="clear" w:color="auto" w:fill="auto"/>
            <w:noWrap/>
          </w:tcPr>
          <w:p w14:paraId="025F9A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28C082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AB8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3CB8F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81C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Taxes</w:t>
            </w:r>
          </w:p>
        </w:tc>
        <w:tc>
          <w:tcPr>
            <w:tcW w:w="709" w:type="dxa"/>
            <w:shd w:val="clear" w:color="auto" w:fill="auto"/>
            <w:noWrap/>
          </w:tcPr>
          <w:p w14:paraId="31CB04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46896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E18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F4514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F3B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unregistered hydro eas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BD7E5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749685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826A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5267B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F7F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al Improvements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77031B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D4364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70A2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DD61F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B29E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1E92E1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03F304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F1A8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1AA8B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239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2B0CF0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2A847A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4A8A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D7952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1B0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s - enquiry searches -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0F91A3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13422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180B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5238A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A05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Beds of Navigable Waters Act -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685AF0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03D7DC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3AAD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18A40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50CE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ean Up Order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4E4C70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57577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68E7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8D7C2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E155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Conservation Authorities Act -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5292DE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75D08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2606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72013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69A2E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Drainage Act -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2795C1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371E26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B0AE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AA390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C195B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Beds of Navigable Waters Act</w:t>
            </w:r>
          </w:p>
        </w:tc>
        <w:tc>
          <w:tcPr>
            <w:tcW w:w="709" w:type="dxa"/>
            <w:shd w:val="clear" w:color="auto" w:fill="auto"/>
            <w:noWrap/>
          </w:tcPr>
          <w:p w14:paraId="3DB5B5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7F0EB8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E53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3F77F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9D6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clean up order </w:t>
            </w:r>
          </w:p>
        </w:tc>
        <w:tc>
          <w:tcPr>
            <w:tcW w:w="709" w:type="dxa"/>
            <w:shd w:val="clear" w:color="auto" w:fill="auto"/>
            <w:noWrap/>
          </w:tcPr>
          <w:p w14:paraId="08DAED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1C4BF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E219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4753F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52F3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Conservation Authorities Act</w:t>
            </w:r>
          </w:p>
        </w:tc>
        <w:tc>
          <w:tcPr>
            <w:tcW w:w="709" w:type="dxa"/>
            <w:shd w:val="clear" w:color="auto" w:fill="auto"/>
            <w:noWrap/>
          </w:tcPr>
          <w:p w14:paraId="45803D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63C7E5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B8A3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7D43E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B3F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1D6F5F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4B74D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2955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90BD5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8FB7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nquiry Searches - vacant land - Section 18 searches (</w:t>
            </w:r>
            <w:r w:rsidRPr="00633980">
              <w:rPr>
                <w:i/>
                <w:sz w:val="19"/>
                <w:szCs w:val="19"/>
              </w:rPr>
              <w:t>EPA</w:t>
            </w:r>
            <w:r w:rsidRPr="00633980">
              <w:rPr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</w:tcPr>
          <w:p w14:paraId="0052B2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7F940F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1F12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893F1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9740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waste disposal sites</w:t>
            </w:r>
          </w:p>
        </w:tc>
        <w:tc>
          <w:tcPr>
            <w:tcW w:w="709" w:type="dxa"/>
            <w:shd w:val="clear" w:color="auto" w:fill="auto"/>
            <w:noWrap/>
          </w:tcPr>
          <w:p w14:paraId="03B4E7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E293F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688A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DB75F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9B2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Weed Control Act</w:t>
            </w:r>
          </w:p>
        </w:tc>
        <w:tc>
          <w:tcPr>
            <w:tcW w:w="709" w:type="dxa"/>
            <w:shd w:val="clear" w:color="auto" w:fill="auto"/>
            <w:noWrap/>
          </w:tcPr>
          <w:p w14:paraId="3F3F88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035324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A486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E2D3F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DDD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Audit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108411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35A563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F24A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755C0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D73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Environmental Protection Act </w:t>
            </w:r>
            <w:r w:rsidRPr="00633980">
              <w:rPr>
                <w:sz w:val="19"/>
                <w:szCs w:val="19"/>
              </w:rPr>
              <w:t>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388321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99AD7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3C45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99A67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C49E7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Searches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25003F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58A5C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02AC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2CB7A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A3C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Inquiry 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137015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E050E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FB6E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D5840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FCA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ction 18 searches (</w:t>
            </w:r>
            <w:r w:rsidRPr="00633980">
              <w:rPr>
                <w:i/>
                <w:sz w:val="19"/>
                <w:szCs w:val="19"/>
              </w:rPr>
              <w:t>EPA</w:t>
            </w:r>
            <w:r w:rsidRPr="00633980">
              <w:rPr>
                <w:sz w:val="19"/>
                <w:szCs w:val="19"/>
              </w:rPr>
              <w:t>)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5B7C1C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436AFB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4468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82C6A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03A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ste Disposal Sites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428CC3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2D416A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8CF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080CA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EF20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Weed Control Act -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02CBB7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C3F99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F1E2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57AAF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64F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rownfields 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7980B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5936C1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BB03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C2222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B14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Brownfields Statute Law Amendment Act, 2001 </w:t>
            </w:r>
            <w:r w:rsidRPr="00633980">
              <w:rPr>
                <w:sz w:val="19"/>
                <w:szCs w:val="19"/>
              </w:rPr>
              <w:t>- 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443753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198460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6BAE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3AEF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DB3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brownfields </w:t>
            </w:r>
          </w:p>
        </w:tc>
        <w:tc>
          <w:tcPr>
            <w:tcW w:w="709" w:type="dxa"/>
            <w:shd w:val="clear" w:color="auto" w:fill="auto"/>
            <w:noWrap/>
          </w:tcPr>
          <w:p w14:paraId="60EE4D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311C8D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612E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035DF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D61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Brownfields Statute Law Amendment Act, 2001</w:t>
            </w:r>
          </w:p>
        </w:tc>
        <w:tc>
          <w:tcPr>
            <w:tcW w:w="709" w:type="dxa"/>
            <w:shd w:val="clear" w:color="auto" w:fill="auto"/>
            <w:noWrap/>
          </w:tcPr>
          <w:p w14:paraId="14983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</w:t>
            </w:r>
          </w:p>
        </w:tc>
        <w:tc>
          <w:tcPr>
            <w:tcW w:w="567" w:type="dxa"/>
          </w:tcPr>
          <w:p w14:paraId="2F7F1E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C69B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12CE1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815F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45CF71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42490E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7CF92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538FC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6AE6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- Vacant - Enquiry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53EE66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7BD5EA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8822E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368CF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CD0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acant Land - enquiry searches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0BE180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64FF58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2E3AC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9208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571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environmental audit</w:t>
            </w:r>
          </w:p>
        </w:tc>
        <w:tc>
          <w:tcPr>
            <w:tcW w:w="709" w:type="dxa"/>
            <w:shd w:val="clear" w:color="auto" w:fill="auto"/>
            <w:noWrap/>
          </w:tcPr>
          <w:p w14:paraId="6B3FFB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10A588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77A8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3573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196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</w:t>
            </w:r>
            <w:r w:rsidRPr="00633980">
              <w:rPr>
                <w:i/>
                <w:sz w:val="19"/>
                <w:szCs w:val="19"/>
              </w:rPr>
              <w:t>Environmental Protec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51C645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3E7230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DAD58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7DC9B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21E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environmental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D6645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777A06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F5B2D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DF8E5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1CA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municipal inquiry</w:t>
            </w:r>
          </w:p>
        </w:tc>
        <w:tc>
          <w:tcPr>
            <w:tcW w:w="709" w:type="dxa"/>
            <w:shd w:val="clear" w:color="auto" w:fill="auto"/>
            <w:noWrap/>
          </w:tcPr>
          <w:p w14:paraId="1DE212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04E8D7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9B75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D9BE6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0270B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ndoned Land 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>enquiry searches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75369A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4AE060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F492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D0CA2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519B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Property Use - Ministry of Environment - enquiry searches -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4017EA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70856D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C607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B6148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312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vacant land - abandoned land </w:t>
            </w:r>
          </w:p>
        </w:tc>
        <w:tc>
          <w:tcPr>
            <w:tcW w:w="709" w:type="dxa"/>
            <w:shd w:val="clear" w:color="auto" w:fill="auto"/>
            <w:noWrap/>
          </w:tcPr>
          <w:p w14:paraId="6E9902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7F10FA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6B10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E1DFB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B78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vacant land - Certificate of Property Use - Ministry of Environment</w:t>
            </w:r>
          </w:p>
        </w:tc>
        <w:tc>
          <w:tcPr>
            <w:tcW w:w="709" w:type="dxa"/>
            <w:shd w:val="clear" w:color="auto" w:fill="auto"/>
            <w:noWrap/>
          </w:tcPr>
          <w:p w14:paraId="74CA86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3-604</w:t>
            </w:r>
          </w:p>
        </w:tc>
        <w:tc>
          <w:tcPr>
            <w:tcW w:w="567" w:type="dxa"/>
          </w:tcPr>
          <w:p w14:paraId="189A4A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172C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6F207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881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</w:t>
            </w:r>
          </w:p>
        </w:tc>
        <w:tc>
          <w:tcPr>
            <w:tcW w:w="709" w:type="dxa"/>
            <w:shd w:val="clear" w:color="auto" w:fill="auto"/>
            <w:noWrap/>
          </w:tcPr>
          <w:p w14:paraId="616B45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6B445A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5CB0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035F6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23D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ritories Not Yet in a Municipality - Enquiry Searches</w:t>
            </w:r>
          </w:p>
          <w:p w14:paraId="229C8041" w14:textId="77777777" w:rsidR="0096089D" w:rsidRPr="00633980" w:rsidRDefault="0096089D" w:rsidP="00CD2A8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Unorganized Territories - Enquiry Searches]</w:t>
            </w:r>
          </w:p>
        </w:tc>
        <w:tc>
          <w:tcPr>
            <w:tcW w:w="709" w:type="dxa"/>
            <w:shd w:val="clear" w:color="auto" w:fill="auto"/>
            <w:noWrap/>
          </w:tcPr>
          <w:p w14:paraId="68F113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0390B5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8256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30068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EE7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Unorganized Territor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B0D0C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5EB7CB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F3CC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29610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D85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Roads - local roads boards </w:t>
            </w:r>
          </w:p>
        </w:tc>
        <w:tc>
          <w:tcPr>
            <w:tcW w:w="709" w:type="dxa"/>
            <w:shd w:val="clear" w:color="auto" w:fill="auto"/>
            <w:noWrap/>
          </w:tcPr>
          <w:p w14:paraId="18D4FC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3DD8C2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AD33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4E57B7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57E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s - enquiry searches - unorganized territories - local roads boards</w:t>
            </w:r>
          </w:p>
        </w:tc>
        <w:tc>
          <w:tcPr>
            <w:tcW w:w="709" w:type="dxa"/>
            <w:shd w:val="clear" w:color="auto" w:fill="auto"/>
            <w:noWrap/>
          </w:tcPr>
          <w:p w14:paraId="420F77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667156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15BF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1499E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1EBF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Local Roads Boards Act</w:t>
            </w:r>
          </w:p>
        </w:tc>
        <w:tc>
          <w:tcPr>
            <w:tcW w:w="709" w:type="dxa"/>
            <w:shd w:val="clear" w:color="auto" w:fill="auto"/>
            <w:noWrap/>
          </w:tcPr>
          <w:p w14:paraId="34B532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265C3E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E37D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06047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5742C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ocal Roads Boards Act </w:t>
            </w:r>
            <w:r w:rsidRPr="00633980">
              <w:rPr>
                <w:sz w:val="19"/>
                <w:szCs w:val="19"/>
              </w:rPr>
              <w:t>- enquiry searches - 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4EAABB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06DA39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EC4D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46EE61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2D9B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rganized Territories - enquiry searches - </w:t>
            </w:r>
            <w:r w:rsidRPr="00633980">
              <w:rPr>
                <w:i/>
                <w:sz w:val="19"/>
                <w:szCs w:val="19"/>
              </w:rPr>
              <w:t>Local Roads Boards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056D3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7DFB46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CBD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E2DD0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E8F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vy - local roads boards - unorganized territori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F44A8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57FE1F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0C9E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45DCF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BE0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Local Roads Boards Act</w:t>
            </w:r>
            <w:r w:rsidRPr="00633980">
              <w:rPr>
                <w:sz w:val="19"/>
                <w:szCs w:val="19"/>
              </w:rPr>
              <w:t xml:space="preserve"> - levy</w:t>
            </w:r>
          </w:p>
        </w:tc>
        <w:tc>
          <w:tcPr>
            <w:tcW w:w="709" w:type="dxa"/>
            <w:shd w:val="clear" w:color="auto" w:fill="auto"/>
            <w:noWrap/>
          </w:tcPr>
          <w:p w14:paraId="22C142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6B1E28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0600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CE465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588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29A5CE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58EA79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3511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6F873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E51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zoning </w:t>
            </w:r>
          </w:p>
        </w:tc>
        <w:tc>
          <w:tcPr>
            <w:tcW w:w="709" w:type="dxa"/>
            <w:shd w:val="clear" w:color="auto" w:fill="auto"/>
            <w:noWrap/>
          </w:tcPr>
          <w:p w14:paraId="13299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3D38E6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E4CF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20D2F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2C3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rganized Territories - enquiry searches - zoning </w:t>
            </w:r>
          </w:p>
        </w:tc>
        <w:tc>
          <w:tcPr>
            <w:tcW w:w="709" w:type="dxa"/>
            <w:shd w:val="clear" w:color="auto" w:fill="auto"/>
            <w:noWrap/>
          </w:tcPr>
          <w:p w14:paraId="1C04B9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7C4AEE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A500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A8062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EE6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enquiry searches - 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4E1228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29B6B4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48A2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DA0A6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F9B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ublic Lands Act </w:t>
            </w:r>
            <w:r w:rsidRPr="00633980">
              <w:rPr>
                <w:sz w:val="19"/>
                <w:szCs w:val="19"/>
              </w:rPr>
              <w:t>- enquiry searches - 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70D0E3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18C653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84B8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AF320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799E9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Tile 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65484F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22280C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7595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A3CA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8E3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Tile Drainage Act </w:t>
            </w:r>
            <w:r w:rsidRPr="00633980">
              <w:rPr>
                <w:sz w:val="19"/>
                <w:szCs w:val="19"/>
              </w:rPr>
              <w:t>- enquiry searches - 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4D6DA2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0207C5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1F98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272DFC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66D3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rganized Territories - enquiry searches - </w:t>
            </w:r>
            <w:r w:rsidRPr="00633980">
              <w:rPr>
                <w:i/>
                <w:sz w:val="19"/>
                <w:szCs w:val="19"/>
              </w:rPr>
              <w:t>Tile 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6B6978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4843A1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B2C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91E2F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405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Provincial Land Tax Act, 2006</w:t>
            </w:r>
          </w:p>
        </w:tc>
        <w:tc>
          <w:tcPr>
            <w:tcW w:w="709" w:type="dxa"/>
            <w:shd w:val="clear" w:color="auto" w:fill="auto"/>
            <w:noWrap/>
          </w:tcPr>
          <w:p w14:paraId="28D2A3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  <w:p w14:paraId="33EA08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345651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E8649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BEC6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21D811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A6EE2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12A1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quiry Searches - unorganized territories - Taxes</w:t>
            </w:r>
          </w:p>
        </w:tc>
        <w:tc>
          <w:tcPr>
            <w:tcW w:w="709" w:type="dxa"/>
            <w:shd w:val="clear" w:color="auto" w:fill="auto"/>
            <w:noWrap/>
          </w:tcPr>
          <w:p w14:paraId="63C749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04 </w:t>
            </w:r>
          </w:p>
          <w:p w14:paraId="6F4B8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3EC125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2D3AC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A07A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7090B4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7D010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709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rovincial Land Tax Act, 2006 -</w:t>
            </w:r>
            <w:r w:rsidRPr="00633980">
              <w:rPr>
                <w:sz w:val="19"/>
                <w:szCs w:val="19"/>
              </w:rPr>
              <w:t xml:space="preserve"> enquiry searches -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4244B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04 </w:t>
            </w:r>
          </w:p>
          <w:p w14:paraId="606A88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721665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03E92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9426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5D9352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BFA74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8B3B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enquiry searches - 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42B344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04 </w:t>
            </w:r>
          </w:p>
          <w:p w14:paraId="726822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201178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948B7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B713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6B67E6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1C657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703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rganized Territories - enquiry searches - </w:t>
            </w:r>
            <w:r w:rsidRPr="00633980">
              <w:rPr>
                <w:i/>
                <w:sz w:val="19"/>
                <w:szCs w:val="19"/>
              </w:rPr>
              <w:t>Provincial Land Tax Act, 2006</w:t>
            </w:r>
          </w:p>
        </w:tc>
        <w:tc>
          <w:tcPr>
            <w:tcW w:w="709" w:type="dxa"/>
            <w:shd w:val="clear" w:color="auto" w:fill="auto"/>
            <w:noWrap/>
          </w:tcPr>
          <w:p w14:paraId="19550E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04 </w:t>
            </w:r>
          </w:p>
          <w:p w14:paraId="6F11E4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1C7434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0FFF7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BB68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3E9EEB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689CB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939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organized Territories - enquiry searches - Taxes</w:t>
            </w:r>
          </w:p>
        </w:tc>
        <w:tc>
          <w:tcPr>
            <w:tcW w:w="709" w:type="dxa"/>
            <w:shd w:val="clear" w:color="auto" w:fill="auto"/>
            <w:noWrap/>
          </w:tcPr>
          <w:p w14:paraId="39F272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  <w:p w14:paraId="252DD7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6AA70D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5B0BB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06D3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08DF38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9E556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CCEC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Municipal Territory - taxes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0A5E0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56AF80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E3A9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271CC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69C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Non-Municipal Territory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02CC0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7FD720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1227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C5A71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3F2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2C5902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6DC231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FBB4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cl</w:t>
            </w:r>
          </w:p>
        </w:tc>
      </w:tr>
      <w:tr w:rsidR="0096089D" w:rsidRPr="00633980" w14:paraId="08C1AB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7BC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Enquiry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3D9E60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7FE1B5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01AF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cl</w:t>
            </w:r>
          </w:p>
        </w:tc>
      </w:tr>
      <w:tr w:rsidR="0096089D" w:rsidRPr="00633980" w14:paraId="3DC13E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0D2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Northern Services Boards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E29AE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3027CB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CA9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70C2FE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A31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Northern Services Boards Act </w:t>
            </w:r>
            <w:r w:rsidRPr="00633980">
              <w:rPr>
                <w:sz w:val="19"/>
                <w:szCs w:val="19"/>
              </w:rPr>
              <w:t>- enquiry searches -unorganized territories</w:t>
            </w:r>
          </w:p>
        </w:tc>
        <w:tc>
          <w:tcPr>
            <w:tcW w:w="709" w:type="dxa"/>
            <w:shd w:val="clear" w:color="auto" w:fill="auto"/>
            <w:noWrap/>
          </w:tcPr>
          <w:p w14:paraId="0591FB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4C6309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31A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00AE5B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92B0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Unorganized Territories - enquiry searches - </w:t>
            </w:r>
            <w:r w:rsidRPr="00633980">
              <w:rPr>
                <w:i/>
                <w:sz w:val="19"/>
                <w:szCs w:val="19"/>
              </w:rPr>
              <w:t>Northern Services Boards Act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1B54A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52F5BE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8C7D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30A570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436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quiry Searches - unorganized territories - </w:t>
            </w:r>
            <w:r w:rsidRPr="00633980">
              <w:rPr>
                <w:i/>
                <w:sz w:val="19"/>
                <w:szCs w:val="19"/>
              </w:rPr>
              <w:t>Shoreline Property Assistance Act</w:t>
            </w:r>
          </w:p>
        </w:tc>
        <w:tc>
          <w:tcPr>
            <w:tcW w:w="709" w:type="dxa"/>
            <w:shd w:val="clear" w:color="auto" w:fill="auto"/>
            <w:noWrap/>
          </w:tcPr>
          <w:p w14:paraId="089EC4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4DEBD0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AAAC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052EC2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E3E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horeline Property Assistance Act </w:t>
            </w:r>
            <w:r w:rsidRPr="00633980">
              <w:rPr>
                <w:sz w:val="19"/>
                <w:szCs w:val="19"/>
              </w:rPr>
              <w:t xml:space="preserve">- enquiry searches -unorganized territories </w:t>
            </w:r>
          </w:p>
        </w:tc>
        <w:tc>
          <w:tcPr>
            <w:tcW w:w="709" w:type="dxa"/>
            <w:shd w:val="clear" w:color="auto" w:fill="auto"/>
            <w:noWrap/>
          </w:tcPr>
          <w:p w14:paraId="4A1F23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27A725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5AEC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26A747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A8CEF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rganized Territories - enquiry searches - </w:t>
            </w:r>
            <w:r w:rsidRPr="00633980">
              <w:rPr>
                <w:i/>
                <w:sz w:val="19"/>
                <w:szCs w:val="19"/>
              </w:rPr>
              <w:t>Shoreline Property Assistance Act</w:t>
            </w:r>
          </w:p>
        </w:tc>
        <w:tc>
          <w:tcPr>
            <w:tcW w:w="709" w:type="dxa"/>
            <w:shd w:val="clear" w:color="auto" w:fill="auto"/>
            <w:noWrap/>
          </w:tcPr>
          <w:p w14:paraId="745D8C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4</w:t>
            </w:r>
          </w:p>
        </w:tc>
        <w:tc>
          <w:tcPr>
            <w:tcW w:w="567" w:type="dxa"/>
          </w:tcPr>
          <w:p w14:paraId="43F56E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A269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3235B9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70A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ntario Municipal Board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3DD9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268776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CA6F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F5056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7B0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lanning and Conservation Land Statute Law Amendment Act -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1D4CB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0B8A1C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630F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6E67D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9C4B3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trong Communities (Planning Amendment) Act, 2004 -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2F9BD4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0822EC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D545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DEF00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059D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- definition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26379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7D3A03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A59F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7F193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A3B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Definition of “subdivision”</w:t>
            </w:r>
          </w:p>
        </w:tc>
        <w:tc>
          <w:tcPr>
            <w:tcW w:w="709" w:type="dxa"/>
            <w:shd w:val="clear" w:color="auto" w:fill="auto"/>
            <w:noWrap/>
          </w:tcPr>
          <w:p w14:paraId="4ECF35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7E4D2C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ACA9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DE5C5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2FE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Ontario Municipal Board</w:t>
            </w:r>
          </w:p>
        </w:tc>
        <w:tc>
          <w:tcPr>
            <w:tcW w:w="709" w:type="dxa"/>
            <w:shd w:val="clear" w:color="auto" w:fill="auto"/>
            <w:noWrap/>
          </w:tcPr>
          <w:p w14:paraId="42E76A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42E5F0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579B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5C730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396A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</w:t>
            </w:r>
            <w:r w:rsidRPr="00633980">
              <w:rPr>
                <w:i/>
                <w:sz w:val="19"/>
                <w:szCs w:val="19"/>
              </w:rPr>
              <w:t>Planning and Conservation Land Statute Law Amendment Act</w:t>
            </w:r>
          </w:p>
        </w:tc>
        <w:tc>
          <w:tcPr>
            <w:tcW w:w="709" w:type="dxa"/>
            <w:shd w:val="clear" w:color="auto" w:fill="auto"/>
            <w:noWrap/>
          </w:tcPr>
          <w:p w14:paraId="347820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7F7524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0E90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022AC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F86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urpose of  s. 50 PA</w:t>
            </w:r>
          </w:p>
        </w:tc>
        <w:tc>
          <w:tcPr>
            <w:tcW w:w="709" w:type="dxa"/>
            <w:shd w:val="clear" w:color="auto" w:fill="auto"/>
            <w:noWrap/>
          </w:tcPr>
          <w:p w14:paraId="0E1BAB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568EC2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BF54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34AC1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756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</w:t>
            </w:r>
            <w:r w:rsidRPr="00633980">
              <w:rPr>
                <w:i/>
                <w:sz w:val="19"/>
                <w:szCs w:val="19"/>
              </w:rPr>
              <w:t>Strong Communities (Planning Amendment) Act, 2004</w:t>
            </w:r>
          </w:p>
        </w:tc>
        <w:tc>
          <w:tcPr>
            <w:tcW w:w="709" w:type="dxa"/>
            <w:shd w:val="clear" w:color="auto" w:fill="auto"/>
            <w:noWrap/>
          </w:tcPr>
          <w:p w14:paraId="34D889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720D93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E849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9658C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EE4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subdivision control - local accountability</w:t>
            </w:r>
          </w:p>
        </w:tc>
        <w:tc>
          <w:tcPr>
            <w:tcW w:w="709" w:type="dxa"/>
            <w:shd w:val="clear" w:color="auto" w:fill="auto"/>
            <w:noWrap/>
          </w:tcPr>
          <w:p w14:paraId="38B4A2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04D9A0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F6E2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86297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E15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subdivision control - inconsistent case law</w:t>
            </w:r>
          </w:p>
        </w:tc>
        <w:tc>
          <w:tcPr>
            <w:tcW w:w="709" w:type="dxa"/>
            <w:shd w:val="clear" w:color="auto" w:fill="auto"/>
            <w:noWrap/>
          </w:tcPr>
          <w:p w14:paraId="081227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3B7489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D2F7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A3EB9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48BB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se Law - Inconsistent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64114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79BB34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CADA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43B82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5BA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 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2AE80E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237FAF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8A99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BB63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1B7BB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travention - S. 50(21) P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0B661A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71B7C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73DB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ADC83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202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ffect of contravention of s. 50(21) P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  <w:noWrap/>
          </w:tcPr>
          <w:p w14:paraId="073A62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5F3B0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B92C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65657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F2A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pplication - Types of Documents (agreements, conveyances, mortgages)</w:t>
            </w:r>
          </w:p>
        </w:tc>
        <w:tc>
          <w:tcPr>
            <w:tcW w:w="709" w:type="dxa"/>
            <w:shd w:val="clear" w:color="auto" w:fill="auto"/>
            <w:noWrap/>
          </w:tcPr>
          <w:p w14:paraId="48CFD6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86711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1374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6AAB0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8B7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Application - Types of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6166B4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3C332B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1910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99AA9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0FB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pplication of s. 50(21) - Agreements, conveyances, mortgages, transfers,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1B1EE6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0B6A4C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0B03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AFBD7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60813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PS - s. 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6A4933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15411C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DC64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D6F24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8A2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mpliance under s. 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4C8F9F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3CF82B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B09C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75CA7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7B2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travention of s.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1709BC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B881E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F865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69ECB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F7B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veyances - included under s. 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5381D0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361DAB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430E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4097F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64C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ffect Of Contravention of s. 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07D759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B90D3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FC53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021BE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AAF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s. 50(21) PA - effect of Contraventions</w:t>
            </w:r>
          </w:p>
        </w:tc>
        <w:tc>
          <w:tcPr>
            <w:tcW w:w="709" w:type="dxa"/>
            <w:shd w:val="clear" w:color="auto" w:fill="auto"/>
            <w:noWrap/>
          </w:tcPr>
          <w:p w14:paraId="211E80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2A36CD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6D38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E8E36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5D1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ubject to compliance provision </w:t>
            </w:r>
          </w:p>
        </w:tc>
        <w:tc>
          <w:tcPr>
            <w:tcW w:w="709" w:type="dxa"/>
            <w:shd w:val="clear" w:color="auto" w:fill="auto"/>
            <w:noWrap/>
          </w:tcPr>
          <w:p w14:paraId="538D1A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74057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5D76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E0591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861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Essential Responsibility - compliance with s.50 of PA</w:t>
            </w:r>
          </w:p>
        </w:tc>
        <w:tc>
          <w:tcPr>
            <w:tcW w:w="709" w:type="dxa"/>
            <w:shd w:val="clear" w:color="auto" w:fill="auto"/>
            <w:noWrap/>
          </w:tcPr>
          <w:p w14:paraId="725921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0545C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5F81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EB554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B92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Contravention of s.50(21) - Effect</w:t>
            </w:r>
          </w:p>
        </w:tc>
        <w:tc>
          <w:tcPr>
            <w:tcW w:w="709" w:type="dxa"/>
            <w:shd w:val="clear" w:color="auto" w:fill="auto"/>
            <w:noWrap/>
          </w:tcPr>
          <w:p w14:paraId="04E87B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5C65F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448B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66A36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98D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clauses - para 15 - contravention of s.50(21) PA</w:t>
            </w:r>
          </w:p>
        </w:tc>
        <w:tc>
          <w:tcPr>
            <w:tcW w:w="709" w:type="dxa"/>
            <w:shd w:val="clear" w:color="auto" w:fill="auto"/>
            <w:noWrap/>
          </w:tcPr>
          <w:p w14:paraId="1B42A1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66279C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BAEE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FBA19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7D3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ubject to compliance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7E354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</w:t>
            </w:r>
          </w:p>
        </w:tc>
        <w:tc>
          <w:tcPr>
            <w:tcW w:w="567" w:type="dxa"/>
          </w:tcPr>
          <w:p w14:paraId="5E2D9B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B603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E997E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E80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legal framework - s. 50(3), s.50(5) PA and register plan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217484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0E06EA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A50F3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DE965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E866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997BE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7D7698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CD8E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24C46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F9B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s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64C33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64620B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63DE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A8259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7C9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t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85B7B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08A899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148D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8178F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43B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cel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E6D56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639ABD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6CEE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F61B0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9EC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convey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55E67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51A979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B54D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4680D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80CC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s</w:t>
            </w:r>
          </w:p>
        </w:tc>
        <w:tc>
          <w:tcPr>
            <w:tcW w:w="709" w:type="dxa"/>
            <w:shd w:val="clear" w:color="auto" w:fill="auto"/>
            <w:noWrap/>
          </w:tcPr>
          <w:p w14:paraId="4CCFB1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56CF8E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8C9C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1E0B7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EA68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lot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9B234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448BD9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349F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EB0E1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C54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parcel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3A4A0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3DB600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3AD9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B3338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937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Terminology </w:t>
            </w:r>
          </w:p>
        </w:tc>
        <w:tc>
          <w:tcPr>
            <w:tcW w:w="709" w:type="dxa"/>
            <w:shd w:val="clear" w:color="auto" w:fill="auto"/>
            <w:noWrap/>
          </w:tcPr>
          <w:p w14:paraId="5230AF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30D576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22D4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901DC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1380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noWrap/>
          </w:tcPr>
          <w:p w14:paraId="0246B4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6D7A40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FA93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EC957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64A3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egistered plan of subdivision (RPS)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AEB48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3F3CEC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4896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A6AF6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FA4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(RPS)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D91B8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06</w:t>
            </w:r>
          </w:p>
        </w:tc>
        <w:tc>
          <w:tcPr>
            <w:tcW w:w="567" w:type="dxa"/>
          </w:tcPr>
          <w:p w14:paraId="7A719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C068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1DB60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EA534" w14:textId="77777777" w:rsidR="0096089D" w:rsidRPr="00633980" w:rsidRDefault="0096089D" w:rsidP="00C15615">
            <w:pPr>
              <w:rPr>
                <w:i/>
                <w:sz w:val="19"/>
                <w:szCs w:val="19"/>
                <w:lang w:val="fr-CA"/>
              </w:rPr>
            </w:pPr>
            <w:r w:rsidRPr="00633980">
              <w:rPr>
                <w:i/>
                <w:sz w:val="19"/>
                <w:szCs w:val="19"/>
                <w:lang w:val="fr-CA"/>
              </w:rPr>
              <w:t xml:space="preserve">PA - </w:t>
            </w:r>
            <w:r w:rsidRPr="00633980">
              <w:rPr>
                <w:sz w:val="19"/>
                <w:szCs w:val="19"/>
                <w:lang w:val="fr-CA"/>
              </w:rPr>
              <w:t>s. 50 PA - subdivision control</w:t>
            </w:r>
          </w:p>
          <w:p w14:paraId="7F6498F3" w14:textId="77777777" w:rsidR="0096089D" w:rsidRPr="00633980" w:rsidRDefault="0096089D" w:rsidP="00CD2A8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  <w:lang w:val="fr-CA"/>
              </w:rPr>
              <w:t xml:space="preserve">      </w:t>
            </w:r>
            <w:r w:rsidRPr="00633980">
              <w:rPr>
                <w:sz w:val="19"/>
                <w:szCs w:val="19"/>
              </w:rPr>
              <w:t xml:space="preserve">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</w:tcPr>
          <w:p w14:paraId="514C93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16</w:t>
            </w:r>
          </w:p>
        </w:tc>
        <w:tc>
          <w:tcPr>
            <w:tcW w:w="567" w:type="dxa"/>
          </w:tcPr>
          <w:p w14:paraId="01B1F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1398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-9</w:t>
            </w:r>
          </w:p>
        </w:tc>
      </w:tr>
      <w:tr w:rsidR="0096089D" w:rsidRPr="00633980" w14:paraId="2BAC4A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38B5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lanning Act - </w:t>
            </w:r>
            <w:r w:rsidRPr="00633980">
              <w:rPr>
                <w:sz w:val="19"/>
                <w:szCs w:val="19"/>
              </w:rPr>
              <w:t>Subdivision</w:t>
            </w:r>
          </w:p>
          <w:p w14:paraId="5B042DD0" w14:textId="77777777" w:rsidR="0096089D" w:rsidRPr="00633980" w:rsidRDefault="0096089D" w:rsidP="00CD2A8E">
            <w:pPr>
              <w:ind w:left="271" w:hanging="271"/>
              <w:rPr>
                <w:i/>
                <w:sz w:val="19"/>
                <w:szCs w:val="19"/>
                <w:lang w:val="fr-CA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>PA]</w:t>
            </w:r>
          </w:p>
        </w:tc>
        <w:tc>
          <w:tcPr>
            <w:tcW w:w="709" w:type="dxa"/>
            <w:shd w:val="clear" w:color="auto" w:fill="auto"/>
            <w:noWrap/>
          </w:tcPr>
          <w:p w14:paraId="4A5E75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16</w:t>
            </w:r>
          </w:p>
        </w:tc>
        <w:tc>
          <w:tcPr>
            <w:tcW w:w="567" w:type="dxa"/>
          </w:tcPr>
          <w:p w14:paraId="24D93E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48C4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-9</w:t>
            </w:r>
          </w:p>
        </w:tc>
      </w:tr>
      <w:tr w:rsidR="0096089D" w:rsidRPr="00633980" w14:paraId="04CDC9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14C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. 50 of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  <w:p w14:paraId="11B0892C" w14:textId="77777777" w:rsidR="0096089D" w:rsidRPr="00633980" w:rsidRDefault="0096089D" w:rsidP="00CD2A8E">
            <w:pPr>
              <w:ind w:left="271" w:hanging="271"/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</w:tcPr>
          <w:p w14:paraId="3C8B20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16</w:t>
            </w:r>
          </w:p>
        </w:tc>
        <w:tc>
          <w:tcPr>
            <w:tcW w:w="567" w:type="dxa"/>
          </w:tcPr>
          <w:p w14:paraId="406A74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121C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-9</w:t>
            </w:r>
          </w:p>
        </w:tc>
      </w:tr>
      <w:tr w:rsidR="0096089D" w:rsidRPr="00633980" w14:paraId="3811C7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041F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35E0C8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16</w:t>
            </w:r>
          </w:p>
        </w:tc>
        <w:tc>
          <w:tcPr>
            <w:tcW w:w="567" w:type="dxa"/>
          </w:tcPr>
          <w:p w14:paraId="0B6E2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877E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-9</w:t>
            </w:r>
          </w:p>
        </w:tc>
      </w:tr>
      <w:tr w:rsidR="0096089D" w:rsidRPr="00633980" w14:paraId="1F187E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A5C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Use - Subdivision</w:t>
            </w:r>
          </w:p>
          <w:p w14:paraId="1749748D" w14:textId="77777777" w:rsidR="0096089D" w:rsidRPr="00633980" w:rsidRDefault="0096089D" w:rsidP="00CD2A8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</w:tcPr>
          <w:p w14:paraId="780910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5-616</w:t>
            </w:r>
          </w:p>
        </w:tc>
        <w:tc>
          <w:tcPr>
            <w:tcW w:w="567" w:type="dxa"/>
          </w:tcPr>
          <w:p w14:paraId="0EC333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AD44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-9</w:t>
            </w:r>
          </w:p>
        </w:tc>
      </w:tr>
      <w:tr w:rsidR="0096089D" w:rsidRPr="00633980" w14:paraId="1624B7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6C8F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Basic Prohibition - s.50(3) PA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2A184A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00ED09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9BDA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90CD9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F5E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Explanation</w:t>
            </w:r>
          </w:p>
        </w:tc>
        <w:tc>
          <w:tcPr>
            <w:tcW w:w="709" w:type="dxa"/>
            <w:shd w:val="clear" w:color="auto" w:fill="auto"/>
            <w:noWrap/>
          </w:tcPr>
          <w:p w14:paraId="11EFDC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9DCF7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1D53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3CB82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197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Legal Structure </w:t>
            </w:r>
          </w:p>
        </w:tc>
        <w:tc>
          <w:tcPr>
            <w:tcW w:w="709" w:type="dxa"/>
            <w:shd w:val="clear" w:color="auto" w:fill="auto"/>
            <w:noWrap/>
          </w:tcPr>
          <w:p w14:paraId="46FEC4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6C64F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F50B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2143C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8AB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Operation </w:t>
            </w:r>
          </w:p>
        </w:tc>
        <w:tc>
          <w:tcPr>
            <w:tcW w:w="709" w:type="dxa"/>
            <w:shd w:val="clear" w:color="auto" w:fill="auto"/>
            <w:noWrap/>
          </w:tcPr>
          <w:p w14:paraId="4BDAB1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1FE261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BCA5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B6194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1EE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Basic Prohibition - s.50(5) PA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6B35EF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0F4011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DA43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D4840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D806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General Application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5A53EF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610B39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9E98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C1C3C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EDC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Application - Planning Act - Date</w:t>
            </w:r>
          </w:p>
        </w:tc>
        <w:tc>
          <w:tcPr>
            <w:tcW w:w="709" w:type="dxa"/>
            <w:shd w:val="clear" w:color="auto" w:fill="auto"/>
            <w:noWrap/>
          </w:tcPr>
          <w:p w14:paraId="2BB5F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7FD51D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E6D8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B6505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4B2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6453D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  <w:p w14:paraId="59608A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67BAF1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09CC0F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8B0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  <w:p w14:paraId="552A1B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2F008D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4AF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finition</w:t>
            </w:r>
          </w:p>
          <w:p w14:paraId="4C0F31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[SEE Registered Plan of Subdivision]</w:t>
            </w:r>
          </w:p>
        </w:tc>
        <w:tc>
          <w:tcPr>
            <w:tcW w:w="709" w:type="dxa"/>
            <w:shd w:val="clear" w:color="auto" w:fill="auto"/>
            <w:noWrap/>
          </w:tcPr>
          <w:p w14:paraId="7DF34A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  <w:p w14:paraId="798263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1A1D85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999E1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7CD0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  <w:p w14:paraId="12645A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7650CC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53D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egistered plan of subdivis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C8675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  <w:p w14:paraId="7D4759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53FD6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D20C6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6812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  <w:p w14:paraId="3CAA8F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548A54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0C1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PS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1C594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  <w:p w14:paraId="53CF62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55F2F2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44D48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E80A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  <w:p w14:paraId="77DC2B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097C40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6A6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concessions vs. registered plan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34DC1C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7B37AE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3940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6E96AA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073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ifference between concessions and a registered Plan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381286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9C8D4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85C2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188147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504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legal description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181C09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06A857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2AB5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582811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19F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egistered plan of subdivision vs. concessions</w:t>
            </w:r>
          </w:p>
        </w:tc>
        <w:tc>
          <w:tcPr>
            <w:tcW w:w="709" w:type="dxa"/>
            <w:shd w:val="clear" w:color="auto" w:fill="auto"/>
            <w:noWrap/>
          </w:tcPr>
          <w:p w14:paraId="63459B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00588C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0FC5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154AFD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F6B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cessions - vs registered plan of subdivis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7A421F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55CA69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4669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6290FF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E6C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vs concess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DD3DF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742BB9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8342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59EA19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65C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- vs concess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C40A1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69167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4DC7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3523A2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E29F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s.50(3) - lands subject to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051D00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44993B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8908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64F8C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29B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s Subject to Act - Application - s.50(3) PA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1A72E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15BDAC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85F6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6B372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6CD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Application - Lands subject to s.50(3) PA  </w:t>
            </w:r>
          </w:p>
        </w:tc>
        <w:tc>
          <w:tcPr>
            <w:tcW w:w="709" w:type="dxa"/>
            <w:shd w:val="clear" w:color="auto" w:fill="auto"/>
            <w:noWrap/>
          </w:tcPr>
          <w:p w14:paraId="5F894E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31991F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6C45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5A8E2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DD59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Lands subject to s.50(3)</w:t>
            </w:r>
          </w:p>
        </w:tc>
        <w:tc>
          <w:tcPr>
            <w:tcW w:w="709" w:type="dxa"/>
            <w:shd w:val="clear" w:color="auto" w:fill="auto"/>
            <w:noWrap/>
          </w:tcPr>
          <w:p w14:paraId="1E0862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42B464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C2D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DB4F7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BEA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s.50(3) PA - Application - Lands Subject to Act</w:t>
            </w:r>
          </w:p>
        </w:tc>
        <w:tc>
          <w:tcPr>
            <w:tcW w:w="709" w:type="dxa"/>
            <w:shd w:val="clear" w:color="auto" w:fill="auto"/>
            <w:noWrap/>
          </w:tcPr>
          <w:p w14:paraId="732EFA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</w:t>
            </w:r>
          </w:p>
        </w:tc>
        <w:tc>
          <w:tcPr>
            <w:tcW w:w="567" w:type="dxa"/>
          </w:tcPr>
          <w:p w14:paraId="6C4FB2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79A4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7218B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3B3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registered Plans of Subdivision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s.50(4) PA</w:t>
            </w:r>
          </w:p>
        </w:tc>
        <w:tc>
          <w:tcPr>
            <w:tcW w:w="709" w:type="dxa"/>
            <w:shd w:val="clear" w:color="auto" w:fill="auto"/>
            <w:noWrap/>
          </w:tcPr>
          <w:p w14:paraId="174C38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621231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0ED5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30EEDA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024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deregistered plans of subdivision - s.50(4) PA </w:t>
            </w:r>
          </w:p>
        </w:tc>
        <w:tc>
          <w:tcPr>
            <w:tcW w:w="709" w:type="dxa"/>
            <w:shd w:val="clear" w:color="auto" w:fill="auto"/>
            <w:noWrap/>
          </w:tcPr>
          <w:p w14:paraId="198B2C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0B41AF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012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7B1533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E09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Exceptions - Deregistered Plans of Subdivision - s.50(4) PA</w:t>
            </w:r>
          </w:p>
        </w:tc>
        <w:tc>
          <w:tcPr>
            <w:tcW w:w="709" w:type="dxa"/>
            <w:shd w:val="clear" w:color="auto" w:fill="auto"/>
            <w:noWrap/>
          </w:tcPr>
          <w:p w14:paraId="24ECEF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30BEA6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12F3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33FAF1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E04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s.50(4) PA - deregistered plans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529FD6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58E46A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C906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23149D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64D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deregistered plans of subdivision - s.50(3) PA</w:t>
            </w:r>
          </w:p>
        </w:tc>
        <w:tc>
          <w:tcPr>
            <w:tcW w:w="709" w:type="dxa"/>
            <w:shd w:val="clear" w:color="auto" w:fill="auto"/>
            <w:noWrap/>
          </w:tcPr>
          <w:p w14:paraId="1BA6C3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67A0DD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505D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300266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4FD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 - deregistered plans of subdivision - s.50(4)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19B5E7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6-607</w:t>
            </w:r>
          </w:p>
        </w:tc>
        <w:tc>
          <w:tcPr>
            <w:tcW w:w="567" w:type="dxa"/>
          </w:tcPr>
          <w:p w14:paraId="72834A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C364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1FC6AA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5D2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eference plans</w:t>
            </w:r>
          </w:p>
        </w:tc>
        <w:tc>
          <w:tcPr>
            <w:tcW w:w="709" w:type="dxa"/>
            <w:shd w:val="clear" w:color="auto" w:fill="auto"/>
            <w:noWrap/>
          </w:tcPr>
          <w:p w14:paraId="4B39DE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0617F3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E2ED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3A66A6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6BC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tes and Bounds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replaced by reference plans</w:t>
            </w:r>
          </w:p>
        </w:tc>
        <w:tc>
          <w:tcPr>
            <w:tcW w:w="709" w:type="dxa"/>
            <w:shd w:val="clear" w:color="auto" w:fill="auto"/>
            <w:noWrap/>
          </w:tcPr>
          <w:p w14:paraId="0303CE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441963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DED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50FB2E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E4A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ference plans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C7BCB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44386C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A5F6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0A1975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358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metes and bounds - replaced by reference plans</w:t>
            </w:r>
          </w:p>
        </w:tc>
        <w:tc>
          <w:tcPr>
            <w:tcW w:w="709" w:type="dxa"/>
            <w:shd w:val="clear" w:color="auto" w:fill="auto"/>
            <w:noWrap/>
          </w:tcPr>
          <w:p w14:paraId="65B412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48418B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8AD4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4A9D21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410D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Surveyor - Reference Pla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4FF5B9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20C733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0061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3C016C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251F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registrar’s compiled plans-Not an RPS</w:t>
            </w:r>
          </w:p>
        </w:tc>
        <w:tc>
          <w:tcPr>
            <w:tcW w:w="709" w:type="dxa"/>
            <w:shd w:val="clear" w:color="auto" w:fill="auto"/>
            <w:noWrap/>
          </w:tcPr>
          <w:p w14:paraId="70471B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730314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4076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4</w:t>
            </w:r>
          </w:p>
        </w:tc>
      </w:tr>
      <w:tr w:rsidR="0096089D" w:rsidRPr="00633980" w14:paraId="776063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1AB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ar’s Compiled Plans - RP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440ADC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6FA8BB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3E98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4</w:t>
            </w:r>
          </w:p>
        </w:tc>
      </w:tr>
      <w:tr w:rsidR="0096089D" w:rsidRPr="00633980" w14:paraId="6C7C0A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C64F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Family Law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for vesting orders</w:t>
            </w:r>
          </w:p>
        </w:tc>
        <w:tc>
          <w:tcPr>
            <w:tcW w:w="709" w:type="dxa"/>
            <w:shd w:val="clear" w:color="auto" w:fill="auto"/>
            <w:noWrap/>
          </w:tcPr>
          <w:p w14:paraId="1DE131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634465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E580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3BB6B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B2AC7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74C517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481799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5E2B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BA38E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A26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Prohibited Transactions, 50(3)</w:t>
            </w:r>
          </w:p>
        </w:tc>
        <w:tc>
          <w:tcPr>
            <w:tcW w:w="709" w:type="dxa"/>
            <w:shd w:val="clear" w:color="auto" w:fill="auto"/>
            <w:noWrap/>
          </w:tcPr>
          <w:p w14:paraId="187DC2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2BA658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9D61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407BB8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F12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pplication - prohibited transactions under s.50(3) PA</w:t>
            </w:r>
          </w:p>
        </w:tc>
        <w:tc>
          <w:tcPr>
            <w:tcW w:w="709" w:type="dxa"/>
            <w:shd w:val="clear" w:color="auto" w:fill="auto"/>
            <w:noWrap/>
          </w:tcPr>
          <w:p w14:paraId="07C676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63B9DB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2AC9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EA0A5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2A7F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</w:t>
            </w:r>
            <w:r w:rsidRPr="00633980">
              <w:rPr>
                <w:i/>
                <w:sz w:val="19"/>
                <w:szCs w:val="19"/>
              </w:rPr>
              <w:t xml:space="preserve">Family Law Act </w:t>
            </w:r>
            <w:r w:rsidRPr="00633980">
              <w:rPr>
                <w:sz w:val="19"/>
                <w:szCs w:val="19"/>
              </w:rPr>
              <w:t xml:space="preserve">vesting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14D1E2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52F4D8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3231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76159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2C8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</w:t>
            </w:r>
            <w:r w:rsidRPr="00633980">
              <w:rPr>
                <w:i/>
                <w:sz w:val="19"/>
                <w:szCs w:val="19"/>
              </w:rPr>
              <w:t>Trustee Act</w:t>
            </w:r>
            <w:r w:rsidRPr="00633980">
              <w:rPr>
                <w:sz w:val="19"/>
                <w:szCs w:val="19"/>
              </w:rPr>
              <w:t xml:space="preserve"> vesting orders</w:t>
            </w:r>
          </w:p>
        </w:tc>
        <w:tc>
          <w:tcPr>
            <w:tcW w:w="709" w:type="dxa"/>
            <w:shd w:val="clear" w:color="auto" w:fill="auto"/>
            <w:noWrap/>
          </w:tcPr>
          <w:p w14:paraId="49CB3C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14D1E8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D898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E7093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91B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prohibited transactions under s.50(3) PA - conveyances</w:t>
            </w:r>
          </w:p>
        </w:tc>
        <w:tc>
          <w:tcPr>
            <w:tcW w:w="709" w:type="dxa"/>
            <w:shd w:val="clear" w:color="auto" w:fill="auto"/>
            <w:noWrap/>
          </w:tcPr>
          <w:p w14:paraId="546F7A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53AD13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CBB1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30EC4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C94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prohibited transactions under s.50(3) PA</w:t>
            </w:r>
          </w:p>
        </w:tc>
        <w:tc>
          <w:tcPr>
            <w:tcW w:w="709" w:type="dxa"/>
            <w:shd w:val="clear" w:color="auto" w:fill="auto"/>
            <w:noWrap/>
          </w:tcPr>
          <w:p w14:paraId="7C342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78B3AB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C4FC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A5D5A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155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prohibited transactions under s.50(3) PA - mortgage/charge</w:t>
            </w:r>
          </w:p>
        </w:tc>
        <w:tc>
          <w:tcPr>
            <w:tcW w:w="709" w:type="dxa"/>
            <w:shd w:val="clear" w:color="auto" w:fill="auto"/>
            <w:noWrap/>
          </w:tcPr>
          <w:p w14:paraId="0A778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261380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201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01A12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30A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 xml:space="preserve">- prohibited transactions under s.50(3) PA - power of appointment </w:t>
            </w:r>
          </w:p>
        </w:tc>
        <w:tc>
          <w:tcPr>
            <w:tcW w:w="709" w:type="dxa"/>
            <w:shd w:val="clear" w:color="auto" w:fill="auto"/>
            <w:noWrap/>
          </w:tcPr>
          <w:p w14:paraId="7490D0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72A7F5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949B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02373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353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s.50(3) PA - prohibited transactions </w:t>
            </w:r>
          </w:p>
          <w:p w14:paraId="7EC48D4F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prohibited transactions under s.50(3) PA]</w:t>
            </w:r>
          </w:p>
        </w:tc>
        <w:tc>
          <w:tcPr>
            <w:tcW w:w="709" w:type="dxa"/>
            <w:shd w:val="clear" w:color="auto" w:fill="auto"/>
            <w:noWrap/>
          </w:tcPr>
          <w:p w14:paraId="556E1B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7C33A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9E2C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C4B8C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26D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Vesting Orders - Exception to s.50(3) PA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22CD39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3626CD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A7FA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23A823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7D0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Trustee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for vesting orders</w:t>
            </w:r>
          </w:p>
        </w:tc>
        <w:tc>
          <w:tcPr>
            <w:tcW w:w="709" w:type="dxa"/>
            <w:shd w:val="clear" w:color="auto" w:fill="auto"/>
            <w:noWrap/>
          </w:tcPr>
          <w:p w14:paraId="2EB4C7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685B75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B20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2411C5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0083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1 Years - prohibited transac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8F7F7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3BEA5A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A30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109CB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FA2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hibited Transactions - PA - s.50(3)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4AD00B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2A5353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ACB0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9B509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277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prohibited transact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2695A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7EBA85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AFDC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EEED2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497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ights - in land - prohibited transac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2F7E31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173C42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D993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9582A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40C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se of Land - prohibited transac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B3D42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</w:p>
        </w:tc>
        <w:tc>
          <w:tcPr>
            <w:tcW w:w="567" w:type="dxa"/>
          </w:tcPr>
          <w:p w14:paraId="581E1A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18F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24B367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B48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Plans of subdivision, s.50(3)(a) PA - Unless "Part-Lot"</w:t>
            </w:r>
          </w:p>
          <w:p w14:paraId="2CC591C7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]</w:t>
            </w:r>
          </w:p>
          <w:p w14:paraId="32764A86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NOTE: The part-lot control restriction has its own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7F15B8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</w:r>
          </w:p>
          <w:p w14:paraId="7F49F9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40471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99174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6C282E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C8808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9C442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92CB5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33376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5CBD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</w:p>
          <w:p w14:paraId="78E9BA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99C5C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92E6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5DF0A9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8339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lan of subdivision  </w:t>
            </w:r>
            <w:r w:rsidRPr="00633980">
              <w:rPr>
                <w:sz w:val="19"/>
                <w:szCs w:val="19"/>
              </w:rPr>
              <w:br/>
              <w:t xml:space="preserve">    [SEE: Registered Plans of Subdivision]</w:t>
            </w:r>
          </w:p>
        </w:tc>
        <w:tc>
          <w:tcPr>
            <w:tcW w:w="709" w:type="dxa"/>
            <w:shd w:val="clear" w:color="auto" w:fill="auto"/>
            <w:noWrap/>
          </w:tcPr>
          <w:p w14:paraId="724591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71DF49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E038D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56B1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1259B8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094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Exception to Basic Prohibition</w:t>
            </w:r>
          </w:p>
        </w:tc>
        <w:tc>
          <w:tcPr>
            <w:tcW w:w="709" w:type="dxa"/>
            <w:shd w:val="clear" w:color="auto" w:fill="auto"/>
            <w:noWrap/>
          </w:tcPr>
          <w:p w14:paraId="353101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3405EC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244CD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88E2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767985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A02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Exception to Basic Prohibition</w:t>
            </w:r>
          </w:p>
        </w:tc>
        <w:tc>
          <w:tcPr>
            <w:tcW w:w="709" w:type="dxa"/>
            <w:shd w:val="clear" w:color="auto" w:fill="auto"/>
            <w:noWrap/>
          </w:tcPr>
          <w:p w14:paraId="76000D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7B09D7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3A79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D842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4C1569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FBF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Registered plans of subdivision, s.50(3)(a) PA</w:t>
            </w:r>
          </w:p>
        </w:tc>
        <w:tc>
          <w:tcPr>
            <w:tcW w:w="709" w:type="dxa"/>
            <w:shd w:val="clear" w:color="auto" w:fill="auto"/>
            <w:noWrap/>
          </w:tcPr>
          <w:p w14:paraId="0A41C9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18CBB4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9DEEA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EA21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73B8D7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044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RPS, s.50(3)(a)</w:t>
            </w:r>
          </w:p>
        </w:tc>
        <w:tc>
          <w:tcPr>
            <w:tcW w:w="709" w:type="dxa"/>
            <w:shd w:val="clear" w:color="auto" w:fill="auto"/>
            <w:noWrap/>
          </w:tcPr>
          <w:p w14:paraId="75A7E0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446593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7DA10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A81E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18F398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EE8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egistered plans of subdivision - Exception, s.50(3)(a) PA</w:t>
            </w:r>
          </w:p>
        </w:tc>
        <w:tc>
          <w:tcPr>
            <w:tcW w:w="709" w:type="dxa"/>
            <w:shd w:val="clear" w:color="auto" w:fill="auto"/>
            <w:noWrap/>
          </w:tcPr>
          <w:p w14:paraId="5DBA70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</w:t>
            </w:r>
          </w:p>
        </w:tc>
        <w:tc>
          <w:tcPr>
            <w:tcW w:w="567" w:type="dxa"/>
          </w:tcPr>
          <w:p w14:paraId="547051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40346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B8CF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1</w:t>
            </w:r>
          </w:p>
        </w:tc>
      </w:tr>
      <w:tr w:rsidR="0096089D" w:rsidRPr="00633980" w14:paraId="244186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A6C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– Generally - s.50(5) PA - can't subdivide lots</w:t>
            </w:r>
          </w:p>
        </w:tc>
        <w:tc>
          <w:tcPr>
            <w:tcW w:w="709" w:type="dxa"/>
            <w:shd w:val="clear" w:color="auto" w:fill="auto"/>
            <w:noWrap/>
          </w:tcPr>
          <w:p w14:paraId="7A85D6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09-610</w:t>
            </w:r>
          </w:p>
        </w:tc>
        <w:tc>
          <w:tcPr>
            <w:tcW w:w="567" w:type="dxa"/>
          </w:tcPr>
          <w:p w14:paraId="7B9588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329F48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BCFC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501C60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8C6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prohibited transactions under s.50(3) PA - 21 year lease</w:t>
            </w:r>
          </w:p>
        </w:tc>
        <w:tc>
          <w:tcPr>
            <w:tcW w:w="709" w:type="dxa"/>
            <w:shd w:val="clear" w:color="auto" w:fill="auto"/>
            <w:noWrap/>
          </w:tcPr>
          <w:p w14:paraId="3167A6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10-611</w:t>
            </w:r>
          </w:p>
        </w:tc>
        <w:tc>
          <w:tcPr>
            <w:tcW w:w="567" w:type="dxa"/>
          </w:tcPr>
          <w:p w14:paraId="707059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1177E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653E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  <w:r w:rsidRPr="00633980">
              <w:rPr>
                <w:sz w:val="19"/>
                <w:szCs w:val="19"/>
              </w:rPr>
              <w:br/>
              <w:t>6.1</w:t>
            </w:r>
          </w:p>
        </w:tc>
      </w:tr>
      <w:tr w:rsidR="0096089D" w:rsidRPr="00633980" w14:paraId="24ED1B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AE6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hold register - 21 year rul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C1671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</w:t>
            </w:r>
            <w:r w:rsidRPr="00633980">
              <w:rPr>
                <w:sz w:val="19"/>
                <w:szCs w:val="19"/>
              </w:rPr>
              <w:br/>
              <w:t>610-611</w:t>
            </w:r>
          </w:p>
        </w:tc>
        <w:tc>
          <w:tcPr>
            <w:tcW w:w="567" w:type="dxa"/>
          </w:tcPr>
          <w:p w14:paraId="03FC05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65970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2C77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  <w:r w:rsidRPr="00633980">
              <w:rPr>
                <w:sz w:val="19"/>
                <w:szCs w:val="19"/>
              </w:rPr>
              <w:br/>
              <w:t>6.1</w:t>
            </w:r>
          </w:p>
        </w:tc>
      </w:tr>
      <w:tr w:rsidR="0096089D" w:rsidRPr="00633980" w14:paraId="0AF6B9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3DF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s Exception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3)(b) PA</w:t>
            </w:r>
          </w:p>
          <w:p w14:paraId="5C076034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]</w:t>
            </w:r>
          </w:p>
        </w:tc>
        <w:tc>
          <w:tcPr>
            <w:tcW w:w="709" w:type="dxa"/>
            <w:shd w:val="clear" w:color="auto" w:fill="auto"/>
            <w:noWrap/>
          </w:tcPr>
          <w:p w14:paraId="22028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5596AC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064ED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306E94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404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 Abutting Lands Exception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3)(b) PA</w:t>
            </w:r>
          </w:p>
          <w:p w14:paraId="6A7855C7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]</w:t>
            </w:r>
          </w:p>
        </w:tc>
        <w:tc>
          <w:tcPr>
            <w:tcW w:w="709" w:type="dxa"/>
            <w:shd w:val="clear" w:color="auto" w:fill="auto"/>
            <w:noWrap/>
          </w:tcPr>
          <w:p w14:paraId="257FAD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2E2D0B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116BD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559019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9CD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butting lands exception - s.50(3)(b) PA (if abutting land is whole lot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335D3A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1A8CF3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C5861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387CC0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5AF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, s.50(3)(b) PA (if abutting land is whole lot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6A8E4D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703D47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9D9ED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4ED804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C18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no abutting lands exception - s.50(3)(b) PA (if abutting land is whole lot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106E54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73A650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E773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1807CC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DB3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No abutting lands, s.50(3)(b) PA</w:t>
            </w:r>
          </w:p>
          <w:p w14:paraId="044F8F56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]</w:t>
            </w:r>
          </w:p>
        </w:tc>
        <w:tc>
          <w:tcPr>
            <w:tcW w:w="709" w:type="dxa"/>
            <w:shd w:val="clear" w:color="auto" w:fill="auto"/>
            <w:noWrap/>
          </w:tcPr>
          <w:p w14:paraId="7B3A83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0EDF13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F04D9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70E5B0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2BB9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 - checkerboarding lands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6E7E3E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7C4186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8CD27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4.3.2 </w:t>
            </w:r>
          </w:p>
          <w:p w14:paraId="717357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Fig 1)</w:t>
            </w:r>
          </w:p>
        </w:tc>
      </w:tr>
      <w:tr w:rsidR="0096089D" w:rsidRPr="00633980" w14:paraId="6B6834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977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 - horizontal plane only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043048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4B644D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208F5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4.3.2 </w:t>
            </w:r>
          </w:p>
          <w:p w14:paraId="0CCE8F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Fig 1)</w:t>
            </w:r>
          </w:p>
        </w:tc>
      </w:tr>
      <w:tr w:rsidR="0096089D" w:rsidRPr="00633980" w14:paraId="689F7B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ABF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 - merged parcels (exception NOT available)</w:t>
            </w:r>
          </w:p>
        </w:tc>
        <w:tc>
          <w:tcPr>
            <w:tcW w:w="709" w:type="dxa"/>
            <w:shd w:val="clear" w:color="auto" w:fill="auto"/>
            <w:noWrap/>
          </w:tcPr>
          <w:p w14:paraId="725EB5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36614A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D6EC3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4.3.2 </w:t>
            </w:r>
          </w:p>
          <w:p w14:paraId="2D3BC2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Fig 1)</w:t>
            </w:r>
          </w:p>
        </w:tc>
      </w:tr>
      <w:tr w:rsidR="0096089D" w:rsidRPr="00633980" w14:paraId="3D4BC4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D54F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butting lands - selling surface rights (exception applies)</w:t>
            </w:r>
          </w:p>
        </w:tc>
        <w:tc>
          <w:tcPr>
            <w:tcW w:w="709" w:type="dxa"/>
            <w:shd w:val="clear" w:color="auto" w:fill="auto"/>
            <w:noWrap/>
          </w:tcPr>
          <w:p w14:paraId="36C247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563BE2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27DFB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4.3.2 </w:t>
            </w:r>
          </w:p>
          <w:p w14:paraId="461561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Fig 1)</w:t>
            </w:r>
          </w:p>
        </w:tc>
      </w:tr>
      <w:tr w:rsidR="0096089D" w:rsidRPr="00633980" w14:paraId="5B662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056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s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398509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8</w:t>
            </w:r>
          </w:p>
        </w:tc>
        <w:tc>
          <w:tcPr>
            <w:tcW w:w="567" w:type="dxa"/>
          </w:tcPr>
          <w:p w14:paraId="3FC59C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B104C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5F876F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094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Exceptions - 9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20702C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9</w:t>
            </w:r>
          </w:p>
        </w:tc>
        <w:tc>
          <w:tcPr>
            <w:tcW w:w="567" w:type="dxa"/>
          </w:tcPr>
          <w:p w14:paraId="0A74BD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B845A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4A823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F36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s.50(3) PA - Exceptions (*9 Generally)</w:t>
            </w:r>
          </w:p>
          <w:p w14:paraId="333478C1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Exceptions]</w:t>
            </w:r>
          </w:p>
        </w:tc>
        <w:tc>
          <w:tcPr>
            <w:tcW w:w="709" w:type="dxa"/>
            <w:shd w:val="clear" w:color="auto" w:fill="auto"/>
            <w:noWrap/>
          </w:tcPr>
          <w:p w14:paraId="7F0953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9</w:t>
            </w:r>
          </w:p>
        </w:tc>
        <w:tc>
          <w:tcPr>
            <w:tcW w:w="567" w:type="dxa"/>
          </w:tcPr>
          <w:p w14:paraId="23C55E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5B67B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1E7F52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39C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eptions - s.50(3) P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2B3F8A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9</w:t>
            </w:r>
          </w:p>
        </w:tc>
        <w:tc>
          <w:tcPr>
            <w:tcW w:w="567" w:type="dxa"/>
          </w:tcPr>
          <w:p w14:paraId="3FB776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C387F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47C8CE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6F0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missible Transaction - s.50(3) P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4D3CB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-609</w:t>
            </w:r>
          </w:p>
        </w:tc>
        <w:tc>
          <w:tcPr>
            <w:tcW w:w="567" w:type="dxa"/>
          </w:tcPr>
          <w:p w14:paraId="7C3A2A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E8FA5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664843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2C1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- subdivision control under the</w:t>
            </w:r>
            <w:r w:rsidRPr="00633980">
              <w:rPr>
                <w:i/>
                <w:sz w:val="19"/>
                <w:szCs w:val="19"/>
              </w:rPr>
              <w:t xml:space="preserve"> PA</w:t>
            </w:r>
            <w:r w:rsidRPr="00633980">
              <w:rPr>
                <w:sz w:val="19"/>
                <w:szCs w:val="19"/>
              </w:rPr>
              <w:t xml:space="preserve"> - Part-Lot control</w:t>
            </w:r>
          </w:p>
          <w:p w14:paraId="4DA6DD7C" w14:textId="77777777" w:rsidR="0096089D" w:rsidRPr="00633980" w:rsidRDefault="0096089D" w:rsidP="00F34D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]</w:t>
            </w:r>
            <w:r w:rsidRPr="00633980">
              <w:rPr>
                <w:sz w:val="19"/>
                <w:szCs w:val="19"/>
              </w:rPr>
              <w:br/>
              <w:t>[NOTE: the part-lot control restriction has its own exceptions]</w:t>
            </w:r>
          </w:p>
        </w:tc>
        <w:tc>
          <w:tcPr>
            <w:tcW w:w="709" w:type="dxa"/>
            <w:shd w:val="clear" w:color="auto" w:fill="auto"/>
            <w:noWrap/>
          </w:tcPr>
          <w:p w14:paraId="158BAC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7;</w:t>
            </w:r>
            <w:r w:rsidRPr="00633980">
              <w:rPr>
                <w:sz w:val="19"/>
                <w:szCs w:val="19"/>
              </w:rPr>
              <w:br/>
            </w:r>
          </w:p>
          <w:p w14:paraId="2A59E5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5BEFE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1B294B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A3E86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BB920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82A55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17F0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1</w:t>
            </w:r>
          </w:p>
          <w:p w14:paraId="7062C9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8DCB6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2A481D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939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erged Parcels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D3F47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</w:t>
            </w:r>
          </w:p>
        </w:tc>
        <w:tc>
          <w:tcPr>
            <w:tcW w:w="567" w:type="dxa"/>
          </w:tcPr>
          <w:p w14:paraId="7FA9F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B2E0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2E6FA6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CAF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eckerboard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1AC7FE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</w:t>
            </w:r>
          </w:p>
        </w:tc>
        <w:tc>
          <w:tcPr>
            <w:tcW w:w="567" w:type="dxa"/>
          </w:tcPr>
          <w:p w14:paraId="057E28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F664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06CE10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1A47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orizontal Planes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4D4FA3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</w:t>
            </w:r>
          </w:p>
        </w:tc>
        <w:tc>
          <w:tcPr>
            <w:tcW w:w="567" w:type="dxa"/>
          </w:tcPr>
          <w:p w14:paraId="034BD4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1A80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3C1D25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47E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ineral Rights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6C6025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</w:t>
            </w:r>
          </w:p>
        </w:tc>
        <w:tc>
          <w:tcPr>
            <w:tcW w:w="567" w:type="dxa"/>
          </w:tcPr>
          <w:p w14:paraId="3F7F38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475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2</w:t>
            </w:r>
          </w:p>
        </w:tc>
      </w:tr>
      <w:tr w:rsidR="0096089D" w:rsidRPr="00633980" w14:paraId="013819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394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Conveyance with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4CA07D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4405C6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9593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45A015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A9F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ever - Consent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441735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496397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B2E2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45E29A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05A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nt to Sever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07D49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117D76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24F5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26F22B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6CE0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ttee of adjustment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1A2AB1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72D7C0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0C5A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7FF0E8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A3F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nt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0E1BB0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575456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968E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662868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0650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overnment Consent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08016F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3A0D28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C734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599617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D8B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nt - Proces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69543F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6013A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EDDF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71896E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52F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division committe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5808E7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68A8F3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9274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37E604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7D31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- Process of granting </w:t>
            </w:r>
          </w:p>
        </w:tc>
        <w:tc>
          <w:tcPr>
            <w:tcW w:w="709" w:type="dxa"/>
            <w:shd w:val="clear" w:color="auto" w:fill="auto"/>
            <w:noWrap/>
          </w:tcPr>
          <w:p w14:paraId="0448D4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791385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F0AB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037F66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EC5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(government) exception - s.50(3)(f) PA</w:t>
            </w:r>
          </w:p>
        </w:tc>
        <w:tc>
          <w:tcPr>
            <w:tcW w:w="709" w:type="dxa"/>
            <w:shd w:val="clear" w:color="auto" w:fill="auto"/>
            <w:noWrap/>
          </w:tcPr>
          <w:p w14:paraId="1928B1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493AD3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D3AC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11D817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26D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consent obtained (government), s.50(3)(f) PA</w:t>
            </w:r>
          </w:p>
        </w:tc>
        <w:tc>
          <w:tcPr>
            <w:tcW w:w="709" w:type="dxa"/>
            <w:shd w:val="clear" w:color="auto" w:fill="auto"/>
            <w:noWrap/>
          </w:tcPr>
          <w:p w14:paraId="2BA645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24D0DE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061E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24D1C9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04D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government consent , s.50(3)(f) PA</w:t>
            </w:r>
          </w:p>
        </w:tc>
        <w:tc>
          <w:tcPr>
            <w:tcW w:w="709" w:type="dxa"/>
            <w:shd w:val="clear" w:color="auto" w:fill="auto"/>
            <w:noWrap/>
          </w:tcPr>
          <w:p w14:paraId="4E7F5C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8-609</w:t>
            </w:r>
          </w:p>
        </w:tc>
        <w:tc>
          <w:tcPr>
            <w:tcW w:w="567" w:type="dxa"/>
          </w:tcPr>
          <w:p w14:paraId="071059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45C6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3</w:t>
            </w:r>
          </w:p>
        </w:tc>
      </w:tr>
      <w:tr w:rsidR="0096089D" w:rsidRPr="00633980" w14:paraId="633DDE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DC3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Conservation Land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 -</w:t>
            </w:r>
            <w:r w:rsidRPr="00633980">
              <w:rPr>
                <w:sz w:val="19"/>
                <w:szCs w:val="19"/>
              </w:rPr>
              <w:t xml:space="preserve"> exceptions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53EA1D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5773A4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791C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5C8664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23CA4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overnment Transac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s.50(3)(c), (d), (d.1), (e), (g), (h) PA</w:t>
            </w:r>
          </w:p>
        </w:tc>
        <w:tc>
          <w:tcPr>
            <w:tcW w:w="709" w:type="dxa"/>
            <w:shd w:val="clear" w:color="auto" w:fill="auto"/>
            <w:noWrap/>
          </w:tcPr>
          <w:p w14:paraId="3A5D51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291C85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30E3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54FAB0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D55B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Ontario Energy Board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 -</w:t>
            </w:r>
            <w:r w:rsidRPr="00633980">
              <w:rPr>
                <w:sz w:val="19"/>
                <w:szCs w:val="19"/>
              </w:rPr>
              <w:t xml:space="preserve"> exceptions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082E27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6DAD06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D3CA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16E0BD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8F541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oad Widening - Subdivision Control under the </w:t>
            </w:r>
            <w:r w:rsidRPr="00633980">
              <w:rPr>
                <w:i/>
                <w:sz w:val="19"/>
                <w:szCs w:val="19"/>
              </w:rPr>
              <w:t>PA -</w:t>
            </w:r>
            <w:r w:rsidRPr="00633980">
              <w:rPr>
                <w:sz w:val="19"/>
                <w:szCs w:val="19"/>
              </w:rPr>
              <w:t xml:space="preserve"> Exceptions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5FC583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37574F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BE6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7963F9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290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ransactions involving government</w:t>
            </w:r>
          </w:p>
        </w:tc>
        <w:tc>
          <w:tcPr>
            <w:tcW w:w="709" w:type="dxa"/>
            <w:shd w:val="clear" w:color="auto" w:fill="auto"/>
            <w:noWrap/>
          </w:tcPr>
          <w:p w14:paraId="170AA0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0DB880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2BB2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1A9415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A99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mission Lines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138526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7628B3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81D9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2FC07A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8B2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lood Control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ransactions involving government</w:t>
            </w:r>
          </w:p>
        </w:tc>
        <w:tc>
          <w:tcPr>
            <w:tcW w:w="709" w:type="dxa"/>
            <w:shd w:val="clear" w:color="auto" w:fill="auto"/>
            <w:noWrap/>
          </w:tcPr>
          <w:p w14:paraId="6EA18B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46655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854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7B2B0E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EE46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rosion Control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ransactions involving government </w:t>
            </w:r>
          </w:p>
        </w:tc>
        <w:tc>
          <w:tcPr>
            <w:tcW w:w="709" w:type="dxa"/>
            <w:shd w:val="clear" w:color="auto" w:fill="auto"/>
            <w:noWrap/>
          </w:tcPr>
          <w:p w14:paraId="4FFC83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255C27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5F89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280A5E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4A3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ewable Energy - excep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ransactions involving government</w:t>
            </w:r>
          </w:p>
        </w:tc>
        <w:tc>
          <w:tcPr>
            <w:tcW w:w="709" w:type="dxa"/>
            <w:shd w:val="clear" w:color="auto" w:fill="auto"/>
            <w:noWrap/>
          </w:tcPr>
          <w:p w14:paraId="075785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43AE07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633C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7410F7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2CC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21 years or more leases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07D53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1A9EDB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5557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5D603D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2A5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 xml:space="preserve">- exceptions - </w:t>
            </w:r>
            <w:r w:rsidRPr="00633980">
              <w:rPr>
                <w:i/>
                <w:sz w:val="19"/>
                <w:szCs w:val="19"/>
              </w:rPr>
              <w:t>Conservation Land Act</w:t>
            </w:r>
          </w:p>
        </w:tc>
        <w:tc>
          <w:tcPr>
            <w:tcW w:w="709" w:type="dxa"/>
            <w:shd w:val="clear" w:color="auto" w:fill="auto"/>
            <w:noWrap/>
          </w:tcPr>
          <w:p w14:paraId="628922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420105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3BCE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41814A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267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 -</w:t>
            </w:r>
            <w:r w:rsidRPr="00633980">
              <w:rPr>
                <w:sz w:val="19"/>
                <w:szCs w:val="19"/>
              </w:rPr>
              <w:t xml:space="preserve"> exceptions - government transactions, ss.50(3)(c), (d), (d.1), (e), (g), (h) PA</w:t>
            </w:r>
          </w:p>
        </w:tc>
        <w:tc>
          <w:tcPr>
            <w:tcW w:w="709" w:type="dxa"/>
            <w:shd w:val="clear" w:color="auto" w:fill="auto"/>
            <w:noWrap/>
          </w:tcPr>
          <w:p w14:paraId="52D93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735BB9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F712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1CF208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516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 -</w:t>
            </w:r>
            <w:r w:rsidRPr="00633980">
              <w:rPr>
                <w:sz w:val="19"/>
                <w:szCs w:val="19"/>
              </w:rPr>
              <w:t xml:space="preserve"> exceptions - municipalities</w:t>
            </w:r>
          </w:p>
        </w:tc>
        <w:tc>
          <w:tcPr>
            <w:tcW w:w="709" w:type="dxa"/>
            <w:shd w:val="clear" w:color="auto" w:fill="auto"/>
            <w:noWrap/>
          </w:tcPr>
          <w:p w14:paraId="61E6D9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7022D4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4C30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749575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4192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</w:t>
            </w:r>
            <w:r w:rsidRPr="00633980">
              <w:rPr>
                <w:i/>
                <w:sz w:val="19"/>
                <w:szCs w:val="19"/>
              </w:rPr>
              <w:t>Ontario Energy Board Act</w:t>
            </w:r>
          </w:p>
        </w:tc>
        <w:tc>
          <w:tcPr>
            <w:tcW w:w="709" w:type="dxa"/>
            <w:shd w:val="clear" w:color="auto" w:fill="auto"/>
            <w:noWrap/>
          </w:tcPr>
          <w:p w14:paraId="4AAAC2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13F0DF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CDC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0EB8D7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727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government transactions - exceptions to general prohibition</w:t>
            </w:r>
          </w:p>
        </w:tc>
        <w:tc>
          <w:tcPr>
            <w:tcW w:w="709" w:type="dxa"/>
            <w:shd w:val="clear" w:color="auto" w:fill="auto"/>
            <w:noWrap/>
          </w:tcPr>
          <w:p w14:paraId="216C3A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501A6A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6CF3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0AAC20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52D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leases - 21 years or more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0157FC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27885D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6BFB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1F3A0E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9AF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municipalities - exceptions to general prohibition</w:t>
            </w:r>
          </w:p>
        </w:tc>
        <w:tc>
          <w:tcPr>
            <w:tcW w:w="709" w:type="dxa"/>
            <w:shd w:val="clear" w:color="auto" w:fill="auto"/>
            <w:noWrap/>
          </w:tcPr>
          <w:p w14:paraId="599082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17E783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BD2B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.4</w:t>
            </w:r>
          </w:p>
        </w:tc>
      </w:tr>
      <w:tr w:rsidR="0096089D" w:rsidRPr="00633980" w14:paraId="17FC64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32D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General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3F0D97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07894B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193B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99E49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A15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Terminology Problems</w:t>
            </w:r>
          </w:p>
        </w:tc>
        <w:tc>
          <w:tcPr>
            <w:tcW w:w="709" w:type="dxa"/>
            <w:shd w:val="clear" w:color="auto" w:fill="auto"/>
            <w:noWrap/>
          </w:tcPr>
          <w:p w14:paraId="5A28CC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6A2DE7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28AD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0E6D7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3BC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problems arising from the word “lot”</w:t>
            </w:r>
          </w:p>
        </w:tc>
        <w:tc>
          <w:tcPr>
            <w:tcW w:w="709" w:type="dxa"/>
            <w:shd w:val="clear" w:color="auto" w:fill="auto"/>
            <w:noWrap/>
          </w:tcPr>
          <w:p w14:paraId="35490D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4EA87D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E9B5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533AC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2B4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definition of lot</w:t>
            </w:r>
          </w:p>
        </w:tc>
        <w:tc>
          <w:tcPr>
            <w:tcW w:w="709" w:type="dxa"/>
            <w:shd w:val="clear" w:color="auto" w:fill="auto"/>
            <w:noWrap/>
          </w:tcPr>
          <w:p w14:paraId="4E2AFF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6299C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B170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7620B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7F5A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within a registered plan of subdivision, s.50(5) - General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02C445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3EBA74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266E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CEC0B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F3A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eneral Principles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within a registered plan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7576E6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6D6637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6E20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6672A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F34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ts - General Principles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within a registered plan of sub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2EF087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5C867A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0E51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77D35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013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- Problems Arising from word “lot”</w:t>
            </w:r>
          </w:p>
        </w:tc>
        <w:tc>
          <w:tcPr>
            <w:tcW w:w="709" w:type="dxa"/>
            <w:shd w:val="clear" w:color="auto" w:fill="auto"/>
            <w:noWrap/>
          </w:tcPr>
          <w:p w14:paraId="25475A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3D5E07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47AB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735DF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E57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t - problems arising from word - lots within RP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0EF440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</w:t>
            </w:r>
          </w:p>
        </w:tc>
        <w:tc>
          <w:tcPr>
            <w:tcW w:w="567" w:type="dxa"/>
          </w:tcPr>
          <w:p w14:paraId="4B501C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52EC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275C2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B511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t - Registered Plan of Subdivision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</w:p>
          <w:p w14:paraId="60C2FE0D" w14:textId="77777777" w:rsidR="0096089D" w:rsidRPr="00633980" w:rsidRDefault="0096089D" w:rsidP="001E2D89">
            <w:pPr>
              <w:ind w:left="271" w:hanging="271"/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      </w:t>
            </w:r>
            <w:r w:rsidRPr="00633980">
              <w:rPr>
                <w:sz w:val="19"/>
                <w:szCs w:val="19"/>
              </w:rPr>
              <w:t xml:space="preserve">[SEE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33992D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168600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DD3D3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1D97B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B84F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</w:t>
            </w:r>
          </w:p>
        </w:tc>
        <w:tc>
          <w:tcPr>
            <w:tcW w:w="709" w:type="dxa"/>
            <w:shd w:val="clear" w:color="auto" w:fill="auto"/>
            <w:noWrap/>
          </w:tcPr>
          <w:p w14:paraId="3BC78C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715590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AA25D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010BF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5FA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Registered Plan of Subdivision - Lots Within</w:t>
            </w:r>
          </w:p>
          <w:p w14:paraId="30838BCD" w14:textId="77777777" w:rsidR="0096089D" w:rsidRPr="00633980" w:rsidRDefault="0096089D" w:rsidP="001E2D89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4196FE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58B15C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725CC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39471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E4E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Lot Division - whole into part - s.50(5)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677065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5DF3F2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2A3D4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120C0E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B6CD8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F6B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vision - lots - whole into part - s.50(5)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065EE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718277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51E38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63785B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73559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870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eptions - Lot Division - whole into part - s.50(5)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9994C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690F85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72ED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3B1B73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E3673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5FC9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eptions - Division - lots - whole into part - s.50(5)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</w:t>
            </w:r>
            <w:r w:rsidRPr="00633980">
              <w:rPr>
                <w:i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A78A7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01BB76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FCE78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7EE54F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5651B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642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- restriction of selling part of properties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07662E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761C01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B67A5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42377A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A4F3D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D2A6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t Lot Control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  <w:p w14:paraId="1649CD26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284FE6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1C3A34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FF840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71BD68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5C894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4CC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Controlling the division of whole lots into part lots</w:t>
            </w:r>
          </w:p>
          <w:p w14:paraId="5C132D36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66BA4B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13E3FA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C1C86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5D6639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1E979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56C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Division of whole lots into part lots</w:t>
            </w:r>
          </w:p>
          <w:p w14:paraId="4A1BDF37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2A4F25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395729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FED8E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377EAE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569A2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298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Part-Lot Control</w:t>
            </w:r>
          </w:p>
          <w:p w14:paraId="29CA5C61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5346BF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5C3B7E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164EF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484F4D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8696E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02C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Lots within a Registered Plan of Subdivision, s.50(5) PA - Controlling the division of while lots into part lots</w:t>
            </w:r>
          </w:p>
          <w:p w14:paraId="30338BBC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]</w:t>
            </w:r>
          </w:p>
        </w:tc>
        <w:tc>
          <w:tcPr>
            <w:tcW w:w="709" w:type="dxa"/>
            <w:shd w:val="clear" w:color="auto" w:fill="auto"/>
            <w:noWrap/>
          </w:tcPr>
          <w:p w14:paraId="448486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2B367E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49C6F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607B61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2B045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AED4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PA</w:t>
            </w:r>
          </w:p>
        </w:tc>
        <w:tc>
          <w:tcPr>
            <w:tcW w:w="709" w:type="dxa"/>
            <w:shd w:val="clear" w:color="auto" w:fill="auto"/>
            <w:noWrap/>
          </w:tcPr>
          <w:p w14:paraId="26FCBC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09-610</w:t>
            </w:r>
          </w:p>
        </w:tc>
        <w:tc>
          <w:tcPr>
            <w:tcW w:w="567" w:type="dxa"/>
          </w:tcPr>
          <w:p w14:paraId="48D04F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A84F6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59F337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74742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982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t lot control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– Exceptions</w:t>
            </w:r>
          </w:p>
          <w:p w14:paraId="139DC8C7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: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- Exceptions]</w:t>
            </w:r>
          </w:p>
        </w:tc>
        <w:tc>
          <w:tcPr>
            <w:tcW w:w="709" w:type="dxa"/>
            <w:shd w:val="clear" w:color="auto" w:fill="auto"/>
            <w:noWrap/>
          </w:tcPr>
          <w:p w14:paraId="272C3D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6731F5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ACB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2D6F8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C66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, s.50(5) - Exceptions </w:t>
            </w:r>
            <w:r w:rsidRPr="00633980">
              <w:rPr>
                <w:sz w:val="19"/>
                <w:szCs w:val="19"/>
              </w:rPr>
              <w:br/>
              <w:t>[Explanation: The PA has restrictions. The "Registered Plans of Subdivision" (RPS) provides an exception to the PA regime. However, the RPS exception has its own restriction: dealings in "part-lots.” However, this restriction has its own exceptions.]</w:t>
            </w:r>
          </w:p>
        </w:tc>
        <w:tc>
          <w:tcPr>
            <w:tcW w:w="709" w:type="dxa"/>
            <w:shd w:val="clear" w:color="auto" w:fill="auto"/>
            <w:noWrap/>
          </w:tcPr>
          <w:p w14:paraId="2DA8AB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3ABCE8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2E2F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EF4C4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9A9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Part-Lot Control - Exceptions -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13EF72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63F6F7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7531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27D942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0C0D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- Exceptions - expropriation</w:t>
            </w:r>
          </w:p>
        </w:tc>
        <w:tc>
          <w:tcPr>
            <w:tcW w:w="709" w:type="dxa"/>
            <w:shd w:val="clear" w:color="auto" w:fill="auto"/>
            <w:noWrap/>
          </w:tcPr>
          <w:p w14:paraId="669410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593FDD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162D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56B061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FDA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- Exceptions - no interest in abutting land</w:t>
            </w:r>
          </w:p>
        </w:tc>
        <w:tc>
          <w:tcPr>
            <w:tcW w:w="709" w:type="dxa"/>
            <w:shd w:val="clear" w:color="auto" w:fill="auto"/>
            <w:noWrap/>
          </w:tcPr>
          <w:p w14:paraId="2AD85B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493F31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5382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6B8973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7D1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- Exceptions - government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40834B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07F2CC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9C34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07E6A5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397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5)(e) - Part-Lot Control - expropriation exception </w:t>
            </w:r>
          </w:p>
        </w:tc>
        <w:tc>
          <w:tcPr>
            <w:tcW w:w="709" w:type="dxa"/>
            <w:shd w:val="clear" w:color="auto" w:fill="auto"/>
            <w:noWrap/>
          </w:tcPr>
          <w:p w14:paraId="3D3904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4F5E7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04A2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0B95DE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188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ropriation - exception - Part Lot Control - RP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6B76E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561643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2723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5A193D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3D1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Part Lot Control - exceptions - expropriat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4DCCA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154F7E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C38D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2D4F44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265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Part Lot Control - except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150723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4DE914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B8E5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3F521A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361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utting land - RPS - exceptions -- s.50(5)(e) - expropriat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3841D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5E7D86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9F03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15E000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C8E2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utting land - expropriation - except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017758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5A8EA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FF5E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6A295E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A4A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y-law - S.50(7) Planning Act - Exceptions to Part-Lot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4D6A2D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7D6A51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C0D1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146EB6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C2E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empting by-law, s.50(7) P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4A0B38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2B966B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949D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04DFC6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D3C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 Control - exceptions - by-law under s.50(7) PA</w:t>
            </w:r>
          </w:p>
        </w:tc>
        <w:tc>
          <w:tcPr>
            <w:tcW w:w="709" w:type="dxa"/>
            <w:shd w:val="clear" w:color="auto" w:fill="auto"/>
            <w:noWrap/>
          </w:tcPr>
          <w:p w14:paraId="57C54A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46D528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8CC1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238B99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D63E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7) PA - Part-Lot Control - Exempting By-Law</w:t>
            </w:r>
          </w:p>
        </w:tc>
        <w:tc>
          <w:tcPr>
            <w:tcW w:w="709" w:type="dxa"/>
            <w:shd w:val="clear" w:color="auto" w:fill="auto"/>
            <w:noWrap/>
          </w:tcPr>
          <w:p w14:paraId="112AA7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</w:t>
            </w:r>
          </w:p>
        </w:tc>
        <w:tc>
          <w:tcPr>
            <w:tcW w:w="567" w:type="dxa"/>
          </w:tcPr>
          <w:p w14:paraId="2C6E71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13B8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681DB9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65FC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 - subdivision control under the PA - RPS - new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6715C9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49E532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C993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C78BA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D32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new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2D6638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458AD4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1401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7CEDF3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E0A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vendor take-back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8) PA</w:t>
            </w:r>
          </w:p>
        </w:tc>
        <w:tc>
          <w:tcPr>
            <w:tcW w:w="709" w:type="dxa"/>
            <w:shd w:val="clear" w:color="auto" w:fill="auto"/>
            <w:noWrap/>
          </w:tcPr>
          <w:p w14:paraId="400430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7BCD29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B0A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781BFB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F5C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leases - part of building, s.50(9) PA</w:t>
            </w:r>
          </w:p>
        </w:tc>
        <w:tc>
          <w:tcPr>
            <w:tcW w:w="709" w:type="dxa"/>
            <w:shd w:val="clear" w:color="auto" w:fill="auto"/>
            <w:noWrap/>
          </w:tcPr>
          <w:p w14:paraId="2FBCFE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0077F3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BED5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F003A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1AD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new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5DE756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0EFFFA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465A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6B24E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C8EC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vendor take-back mortgage, s.50(8) PA</w:t>
            </w:r>
          </w:p>
        </w:tc>
        <w:tc>
          <w:tcPr>
            <w:tcW w:w="709" w:type="dxa"/>
            <w:shd w:val="clear" w:color="auto" w:fill="auto"/>
            <w:noWrap/>
          </w:tcPr>
          <w:p w14:paraId="0532EA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0D607D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AA56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AE046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D059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(new)</w:t>
            </w:r>
          </w:p>
        </w:tc>
        <w:tc>
          <w:tcPr>
            <w:tcW w:w="709" w:type="dxa"/>
            <w:shd w:val="clear" w:color="auto" w:fill="auto"/>
            <w:noWrap/>
          </w:tcPr>
          <w:p w14:paraId="3A1C6F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6FE340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1C75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6EB76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45DD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new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11C1EC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57926F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D810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8FD45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1B6E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Take-back Mortgage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8) PA</w:t>
            </w:r>
          </w:p>
        </w:tc>
        <w:tc>
          <w:tcPr>
            <w:tcW w:w="709" w:type="dxa"/>
            <w:shd w:val="clear" w:color="auto" w:fill="auto"/>
            <w:noWrap/>
          </w:tcPr>
          <w:p w14:paraId="6165C9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18F93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B2F8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05476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0B3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TB mortgage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8) PA</w:t>
            </w:r>
          </w:p>
        </w:tc>
        <w:tc>
          <w:tcPr>
            <w:tcW w:w="709" w:type="dxa"/>
            <w:shd w:val="clear" w:color="auto" w:fill="auto"/>
            <w:noWrap/>
          </w:tcPr>
          <w:p w14:paraId="4DF524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508613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AF76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3A24AB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CB9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Take Back mortgage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8) PA</w:t>
            </w:r>
          </w:p>
        </w:tc>
        <w:tc>
          <w:tcPr>
            <w:tcW w:w="709" w:type="dxa"/>
            <w:shd w:val="clear" w:color="auto" w:fill="auto"/>
            <w:noWrap/>
          </w:tcPr>
          <w:p w14:paraId="3757B3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3A8607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D32A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789C16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FC46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t of a building -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9) PA</w:t>
            </w:r>
          </w:p>
        </w:tc>
        <w:tc>
          <w:tcPr>
            <w:tcW w:w="709" w:type="dxa"/>
            <w:shd w:val="clear" w:color="auto" w:fill="auto"/>
            <w:noWrap/>
          </w:tcPr>
          <w:p w14:paraId="5CADF8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192283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27A9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BAEE9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B5D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gricultural Rehabilitation and Development Directorat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, s.50(11) PA</w:t>
            </w:r>
          </w:p>
        </w:tc>
        <w:tc>
          <w:tcPr>
            <w:tcW w:w="709" w:type="dxa"/>
            <w:shd w:val="clear" w:color="auto" w:fill="auto"/>
            <w:noWrap/>
          </w:tcPr>
          <w:p w14:paraId="0FE744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364DB1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AD47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48A02E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C2A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Drainag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s.50(10)</w:t>
            </w:r>
          </w:p>
        </w:tc>
        <w:tc>
          <w:tcPr>
            <w:tcW w:w="709" w:type="dxa"/>
            <w:shd w:val="clear" w:color="auto" w:fill="auto"/>
            <w:noWrap/>
          </w:tcPr>
          <w:p w14:paraId="7F447C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017995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7662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0A4CE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5D9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Agricultural Rehabilitation and Development Directorate, s.50(11) PA</w:t>
            </w:r>
          </w:p>
        </w:tc>
        <w:tc>
          <w:tcPr>
            <w:tcW w:w="709" w:type="dxa"/>
            <w:shd w:val="clear" w:color="auto" w:fill="auto"/>
            <w:noWrap/>
          </w:tcPr>
          <w:p w14:paraId="1545E6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359F34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BCCA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12A32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020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xceptions - drainage systems, s.50(10)</w:t>
            </w:r>
          </w:p>
        </w:tc>
        <w:tc>
          <w:tcPr>
            <w:tcW w:w="709" w:type="dxa"/>
            <w:shd w:val="clear" w:color="auto" w:fill="auto"/>
            <w:noWrap/>
          </w:tcPr>
          <w:p w14:paraId="0D40DC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1</w:t>
            </w:r>
          </w:p>
        </w:tc>
        <w:tc>
          <w:tcPr>
            <w:tcW w:w="567" w:type="dxa"/>
          </w:tcPr>
          <w:p w14:paraId="0C54A8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C290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09266C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D01CB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tatutory Responses - New Exceptions and Closing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3CEB08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2</w:t>
            </w:r>
          </w:p>
        </w:tc>
        <w:tc>
          <w:tcPr>
            <w:tcW w:w="567" w:type="dxa"/>
          </w:tcPr>
          <w:p w14:paraId="1FA862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DE88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8940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E0B0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opholes - closing - statutory respons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B68FA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2</w:t>
            </w:r>
          </w:p>
        </w:tc>
        <w:tc>
          <w:tcPr>
            <w:tcW w:w="567" w:type="dxa"/>
          </w:tcPr>
          <w:p w14:paraId="6566C7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F97F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1B548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81A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eptions - new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4A5AB9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0-612</w:t>
            </w:r>
          </w:p>
        </w:tc>
        <w:tc>
          <w:tcPr>
            <w:tcW w:w="567" w:type="dxa"/>
          </w:tcPr>
          <w:p w14:paraId="15952B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A1A1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3E9B8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1E4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eclosur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07C976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6DF42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E13AD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BC4EF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6C2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imultaneous Conveyanc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6D9087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C990A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64262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2B40B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571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veyance - simultaneou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207FE7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65D4CC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FA39C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06511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1D0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old the fe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6C4D73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7256B1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E46E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F7CB2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9FC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hold the fee</w:t>
            </w:r>
          </w:p>
        </w:tc>
        <w:tc>
          <w:tcPr>
            <w:tcW w:w="709" w:type="dxa"/>
            <w:shd w:val="clear" w:color="auto" w:fill="auto"/>
            <w:noWrap/>
          </w:tcPr>
          <w:p w14:paraId="674262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78CA12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B3D73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EECA7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20F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tial Discharg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2EA079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D7315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30AC3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5EE457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1A8A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ill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77108E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13976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7CB2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28BA5E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28C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vision of Land - Will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0BFD76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15B561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7BC1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601C8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763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charge - Partial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4C414F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008E74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40B06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28EC01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34F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</w:t>
            </w:r>
          </w:p>
        </w:tc>
        <w:tc>
          <w:tcPr>
            <w:tcW w:w="709" w:type="dxa"/>
            <w:shd w:val="clear" w:color="auto" w:fill="auto"/>
            <w:noWrap/>
          </w:tcPr>
          <w:p w14:paraId="618808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3AC2FF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5DEA1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9FF48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0F5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</w:t>
            </w:r>
          </w:p>
        </w:tc>
        <w:tc>
          <w:tcPr>
            <w:tcW w:w="709" w:type="dxa"/>
            <w:shd w:val="clear" w:color="auto" w:fill="auto"/>
            <w:noWrap/>
          </w:tcPr>
          <w:p w14:paraId="370684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102404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0DDD9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123A5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AD4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foreclosure, s.50(18)</w:t>
            </w:r>
          </w:p>
        </w:tc>
        <w:tc>
          <w:tcPr>
            <w:tcW w:w="709" w:type="dxa"/>
            <w:shd w:val="clear" w:color="auto" w:fill="auto"/>
            <w:noWrap/>
          </w:tcPr>
          <w:p w14:paraId="603B5A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601E48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4C192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41E28F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E06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hold the fee</w:t>
            </w:r>
          </w:p>
        </w:tc>
        <w:tc>
          <w:tcPr>
            <w:tcW w:w="709" w:type="dxa"/>
            <w:shd w:val="clear" w:color="auto" w:fill="auto"/>
            <w:noWrap/>
          </w:tcPr>
          <w:p w14:paraId="268E47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3B6385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F966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83950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C80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Partial discharge of mortgage, s.50(16) PA</w:t>
            </w:r>
          </w:p>
        </w:tc>
        <w:tc>
          <w:tcPr>
            <w:tcW w:w="709" w:type="dxa"/>
            <w:shd w:val="clear" w:color="auto" w:fill="auto"/>
            <w:noWrap/>
          </w:tcPr>
          <w:p w14:paraId="13CBBC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0A1D4E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15C97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800F4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1DF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power of sale, s.50(18) PA</w:t>
            </w:r>
          </w:p>
        </w:tc>
        <w:tc>
          <w:tcPr>
            <w:tcW w:w="709" w:type="dxa"/>
            <w:shd w:val="clear" w:color="auto" w:fill="auto"/>
            <w:noWrap/>
          </w:tcPr>
          <w:p w14:paraId="137C95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2D7984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9E457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4BEB06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C38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Simultaneous Conveyances, s.50(15) PA</w:t>
            </w:r>
          </w:p>
        </w:tc>
        <w:tc>
          <w:tcPr>
            <w:tcW w:w="709" w:type="dxa"/>
            <w:shd w:val="clear" w:color="auto" w:fill="auto"/>
            <w:noWrap/>
          </w:tcPr>
          <w:p w14:paraId="2AC169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8FE2F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A6050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5CB3D9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342D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loopholes </w:t>
            </w:r>
          </w:p>
          <w:p w14:paraId="6AD759C3" w14:textId="77777777" w:rsidR="0096089D" w:rsidRPr="00633980" w:rsidRDefault="0096089D" w:rsidP="00D005F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[SEE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]</w:t>
            </w:r>
          </w:p>
        </w:tc>
        <w:tc>
          <w:tcPr>
            <w:tcW w:w="709" w:type="dxa"/>
            <w:shd w:val="clear" w:color="auto" w:fill="auto"/>
            <w:noWrap/>
          </w:tcPr>
          <w:p w14:paraId="629B88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03C1F7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34F85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5226E1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73C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oint tenancy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, s.50(19) PA</w:t>
            </w:r>
          </w:p>
        </w:tc>
        <w:tc>
          <w:tcPr>
            <w:tcW w:w="709" w:type="dxa"/>
            <w:shd w:val="clear" w:color="auto" w:fill="auto"/>
            <w:noWrap/>
          </w:tcPr>
          <w:p w14:paraId="6299E3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44BC8B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034BC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B41E0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A6E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, s.50(20) PA</w:t>
            </w:r>
          </w:p>
        </w:tc>
        <w:tc>
          <w:tcPr>
            <w:tcW w:w="709" w:type="dxa"/>
            <w:shd w:val="clear" w:color="auto" w:fill="auto"/>
            <w:noWrap/>
          </w:tcPr>
          <w:p w14:paraId="17955E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584CE6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93E6F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5E617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2F9F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joint tenancy, s.50(19) PA</w:t>
            </w:r>
          </w:p>
        </w:tc>
        <w:tc>
          <w:tcPr>
            <w:tcW w:w="709" w:type="dxa"/>
            <w:shd w:val="clear" w:color="auto" w:fill="auto"/>
            <w:noWrap/>
          </w:tcPr>
          <w:p w14:paraId="197B5E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2CDAC2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F680D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C6C01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DA80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ownership change between existing owners, s.50(19) PA</w:t>
            </w:r>
          </w:p>
        </w:tc>
        <w:tc>
          <w:tcPr>
            <w:tcW w:w="709" w:type="dxa"/>
            <w:shd w:val="clear" w:color="auto" w:fill="auto"/>
            <w:noWrap/>
          </w:tcPr>
          <w:p w14:paraId="41F307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236086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19C3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A60C0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D77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</w:t>
            </w: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orders, s.50(20) PA</w:t>
            </w:r>
          </w:p>
        </w:tc>
        <w:tc>
          <w:tcPr>
            <w:tcW w:w="709" w:type="dxa"/>
            <w:shd w:val="clear" w:color="auto" w:fill="auto"/>
            <w:noWrap/>
          </w:tcPr>
          <w:p w14:paraId="26548E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14F3F2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DB380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494066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845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tenants in common, s.50(19) PA</w:t>
            </w:r>
          </w:p>
        </w:tc>
        <w:tc>
          <w:tcPr>
            <w:tcW w:w="709" w:type="dxa"/>
            <w:shd w:val="clear" w:color="auto" w:fill="auto"/>
            <w:noWrap/>
          </w:tcPr>
          <w:p w14:paraId="7A2BB6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7A1749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7C9A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6022E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933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 - Wills, s.50.1</w:t>
            </w:r>
          </w:p>
        </w:tc>
        <w:tc>
          <w:tcPr>
            <w:tcW w:w="709" w:type="dxa"/>
            <w:shd w:val="clear" w:color="auto" w:fill="auto"/>
            <w:noWrap/>
          </w:tcPr>
          <w:p w14:paraId="7E5224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30609A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52275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FC104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85C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s in common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losed loopholes, s.50(19) PA</w:t>
            </w:r>
          </w:p>
        </w:tc>
        <w:tc>
          <w:tcPr>
            <w:tcW w:w="709" w:type="dxa"/>
            <w:shd w:val="clear" w:color="auto" w:fill="auto"/>
            <w:noWrap/>
          </w:tcPr>
          <w:p w14:paraId="5D9687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1-612</w:t>
            </w:r>
          </w:p>
        </w:tc>
        <w:tc>
          <w:tcPr>
            <w:tcW w:w="567" w:type="dxa"/>
          </w:tcPr>
          <w:p w14:paraId="72D41D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E6F52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80061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266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itle search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A8C76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9A2EA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D10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CF831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8E9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Search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DE8AC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123E99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A1EC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4FE94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B1F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ior Contravention - subdivision control under the PA </w:t>
            </w:r>
          </w:p>
        </w:tc>
        <w:tc>
          <w:tcPr>
            <w:tcW w:w="709" w:type="dxa"/>
            <w:shd w:val="clear" w:color="auto" w:fill="auto"/>
            <w:noWrap/>
          </w:tcPr>
          <w:p w14:paraId="62247F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D2E83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6B8C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092CC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0D7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vention - prior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67034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799483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9086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BCC05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029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traventions - Identifying</w:t>
            </w:r>
          </w:p>
        </w:tc>
        <w:tc>
          <w:tcPr>
            <w:tcW w:w="709" w:type="dxa"/>
            <w:shd w:val="clear" w:color="auto" w:fill="auto"/>
            <w:noWrap/>
          </w:tcPr>
          <w:p w14:paraId="2338BC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52A2A1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102E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95E6D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C8F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dates (effective) of amendments </w:t>
            </w:r>
          </w:p>
        </w:tc>
        <w:tc>
          <w:tcPr>
            <w:tcW w:w="709" w:type="dxa"/>
            <w:shd w:val="clear" w:color="auto" w:fill="auto"/>
            <w:noWrap/>
          </w:tcPr>
          <w:p w14:paraId="3A56D2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FE83F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E633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DAC0C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B93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ffective dates of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739BCE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3B46E6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0F07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EF1DE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05A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identifying </w:t>
            </w:r>
            <w:r w:rsidRPr="00633980">
              <w:rPr>
                <w:i/>
                <w:sz w:val="19"/>
                <w:szCs w:val="19"/>
              </w:rPr>
              <w:t>Planning Act</w:t>
            </w:r>
            <w:r w:rsidRPr="00633980">
              <w:rPr>
                <w:sz w:val="19"/>
                <w:szCs w:val="19"/>
              </w:rPr>
              <w:t xml:space="preserve"> contraventions</w:t>
            </w:r>
          </w:p>
        </w:tc>
        <w:tc>
          <w:tcPr>
            <w:tcW w:w="709" w:type="dxa"/>
            <w:shd w:val="clear" w:color="auto" w:fill="auto"/>
            <w:noWrap/>
          </w:tcPr>
          <w:p w14:paraId="2D4E31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BC846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3254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9FD17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E4128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st violations - Identifying</w:t>
            </w:r>
          </w:p>
        </w:tc>
        <w:tc>
          <w:tcPr>
            <w:tcW w:w="709" w:type="dxa"/>
            <w:shd w:val="clear" w:color="auto" w:fill="auto"/>
            <w:noWrap/>
          </w:tcPr>
          <w:p w14:paraId="5BA86E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679BAF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B417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78B1C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72A0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rior contraventions</w:t>
            </w:r>
          </w:p>
        </w:tc>
        <w:tc>
          <w:tcPr>
            <w:tcW w:w="709" w:type="dxa"/>
            <w:shd w:val="clear" w:color="auto" w:fill="auto"/>
            <w:noWrap/>
          </w:tcPr>
          <w:p w14:paraId="018771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4410D7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5AF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5B9A8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DC9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validity of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37ABA5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4F049D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16B8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1C48B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752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violations - Identifying</w:t>
            </w:r>
          </w:p>
        </w:tc>
        <w:tc>
          <w:tcPr>
            <w:tcW w:w="709" w:type="dxa"/>
            <w:shd w:val="clear" w:color="auto" w:fill="auto"/>
            <w:noWrap/>
          </w:tcPr>
          <w:p w14:paraId="088057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3EA1A3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0661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C282E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B7E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 - identifying contraven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1B98A8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4A7EC1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DA2E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E387D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463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lanning Act - identifying contravention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6DF8CC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7CC2F2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EFA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8A4C6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794B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 - contraventions - identifying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375263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6EC929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410D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51A7D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DEC9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lanning Act - contraventions - identifying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1C79FB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0EB802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3AF6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8FEE1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5A5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traventions - Timing (importance of) </w:t>
            </w:r>
          </w:p>
        </w:tc>
        <w:tc>
          <w:tcPr>
            <w:tcW w:w="709" w:type="dxa"/>
            <w:shd w:val="clear" w:color="auto" w:fill="auto"/>
            <w:noWrap/>
          </w:tcPr>
          <w:p w14:paraId="7EE15D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6CD85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9750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47DDB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FBC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default start date</w:t>
            </w:r>
          </w:p>
        </w:tc>
        <w:tc>
          <w:tcPr>
            <w:tcW w:w="709" w:type="dxa"/>
            <w:shd w:val="clear" w:color="auto" w:fill="auto"/>
            <w:noWrap/>
          </w:tcPr>
          <w:p w14:paraId="1D9D07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2C2A5A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DC60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974FA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5D5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rt date - subdivision control under the PA - search for contraventions</w:t>
            </w:r>
          </w:p>
        </w:tc>
        <w:tc>
          <w:tcPr>
            <w:tcW w:w="709" w:type="dxa"/>
            <w:shd w:val="clear" w:color="auto" w:fill="auto"/>
            <w:noWrap/>
          </w:tcPr>
          <w:p w14:paraId="46FBEB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498BBB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A733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69824B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A54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ventions - search for - start dat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237F5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17C2D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175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DC12B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E7A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PAA - 1967, June 15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forgiveness date</w:t>
            </w:r>
          </w:p>
        </w:tc>
        <w:tc>
          <w:tcPr>
            <w:tcW w:w="709" w:type="dxa"/>
            <w:shd w:val="clear" w:color="auto" w:fill="auto"/>
            <w:noWrap/>
          </w:tcPr>
          <w:p w14:paraId="48D138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1D7F39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CD94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</w:t>
            </w:r>
          </w:p>
        </w:tc>
      </w:tr>
      <w:tr w:rsidR="0096089D" w:rsidRPr="00633980" w14:paraId="329DA1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C2E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lanning Amendment Act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forgiveness date</w:t>
            </w:r>
          </w:p>
        </w:tc>
        <w:tc>
          <w:tcPr>
            <w:tcW w:w="709" w:type="dxa"/>
            <w:shd w:val="clear" w:color="auto" w:fill="auto"/>
            <w:noWrap/>
          </w:tcPr>
          <w:p w14:paraId="30C387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582DB4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12C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</w:t>
            </w:r>
          </w:p>
        </w:tc>
      </w:tr>
      <w:tr w:rsidR="0096089D" w:rsidRPr="00633980" w14:paraId="7AC164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011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67, June 15 - forgiveness date</w:t>
            </w:r>
          </w:p>
        </w:tc>
        <w:tc>
          <w:tcPr>
            <w:tcW w:w="709" w:type="dxa"/>
            <w:shd w:val="clear" w:color="auto" w:fill="auto"/>
            <w:noWrap/>
          </w:tcPr>
          <w:p w14:paraId="08F5FC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5FE35B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48FA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</w:t>
            </w:r>
          </w:p>
        </w:tc>
      </w:tr>
      <w:tr w:rsidR="0096089D" w:rsidRPr="00633980" w14:paraId="353910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AAB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y Law - Planning Amendment Act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480C42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</w:t>
            </w:r>
          </w:p>
        </w:tc>
        <w:tc>
          <w:tcPr>
            <w:tcW w:w="567" w:type="dxa"/>
          </w:tcPr>
          <w:p w14:paraId="195315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6A04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</w:t>
            </w:r>
          </w:p>
        </w:tc>
      </w:tr>
      <w:tr w:rsidR="0096089D" w:rsidRPr="00633980" w14:paraId="4EF44E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EF4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lanning Act Amendments (timing) </w:t>
            </w:r>
          </w:p>
        </w:tc>
        <w:tc>
          <w:tcPr>
            <w:tcW w:w="709" w:type="dxa"/>
            <w:shd w:val="clear" w:color="auto" w:fill="auto"/>
            <w:noWrap/>
          </w:tcPr>
          <w:p w14:paraId="2F473A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5A9C64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CBD8D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29BF35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F9F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 of subdivision - Planning Act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0E3C52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3B37ED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B9763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47992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CD1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Planning Amendment Acts </w:t>
            </w:r>
            <w:r w:rsidRPr="00633980">
              <w:rPr>
                <w:sz w:val="19"/>
                <w:szCs w:val="19"/>
              </w:rPr>
              <w:t xml:space="preserve">(multiple)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A8F25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60A451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AD1FA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48761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42CA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3A90C9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5F8733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0DF60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6C1B3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F98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</w:t>
            </w:r>
            <w:r w:rsidRPr="00633980">
              <w:rPr>
                <w:i/>
                <w:sz w:val="19"/>
                <w:szCs w:val="19"/>
              </w:rPr>
              <w:t xml:space="preserve">Planning Amendment Acts </w:t>
            </w:r>
            <w:r w:rsidRPr="00633980">
              <w:rPr>
                <w:sz w:val="19"/>
                <w:szCs w:val="19"/>
              </w:rPr>
              <w:t xml:space="preserve">(multiple) </w:t>
            </w:r>
          </w:p>
        </w:tc>
        <w:tc>
          <w:tcPr>
            <w:tcW w:w="709" w:type="dxa"/>
            <w:shd w:val="clear" w:color="auto" w:fill="auto"/>
            <w:noWrap/>
          </w:tcPr>
          <w:p w14:paraId="537A9E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2211F9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6982B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21C97E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320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Start Date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30AA0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59B8C2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FFC01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02B4C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46A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Default Start Date</w:t>
            </w:r>
          </w:p>
        </w:tc>
        <w:tc>
          <w:tcPr>
            <w:tcW w:w="709" w:type="dxa"/>
            <w:shd w:val="clear" w:color="auto" w:fill="auto"/>
            <w:noWrap/>
          </w:tcPr>
          <w:p w14:paraId="40A18F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4</w:t>
            </w:r>
          </w:p>
        </w:tc>
        <w:tc>
          <w:tcPr>
            <w:tcW w:w="567" w:type="dxa"/>
          </w:tcPr>
          <w:p w14:paraId="10FFD6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1C726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21F76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743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once a consent, always a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454835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2-615</w:t>
            </w:r>
          </w:p>
        </w:tc>
        <w:tc>
          <w:tcPr>
            <w:tcW w:w="567" w:type="dxa"/>
          </w:tcPr>
          <w:p w14:paraId="7E4276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BD0A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.1; </w:t>
            </w:r>
          </w:p>
          <w:p w14:paraId="2D3C0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74392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C9E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rewery v. Century City Developments Ltd. (No. 2)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vendor take-back mortgage amendments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4B3446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F735A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5AF3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1F971C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AA4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ineral rights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amendments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743CD7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5D1F0C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2EDB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7120E2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21C8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partial discharge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amendment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421535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42BEFE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3F07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259BEB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DC2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vendor take-back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amendments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7A78F7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0DC8DA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6DBA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2D08C3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5348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74, June 28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i/>
                <w:sz w:val="19"/>
                <w:szCs w:val="19"/>
              </w:rPr>
              <w:softHyphen/>
            </w:r>
          </w:p>
        </w:tc>
        <w:tc>
          <w:tcPr>
            <w:tcW w:w="709" w:type="dxa"/>
            <w:shd w:val="clear" w:color="auto" w:fill="auto"/>
            <w:noWrap/>
          </w:tcPr>
          <w:p w14:paraId="1C0DF5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5E8EB3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952D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3809F3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266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4, June 28 - vendor take-back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42535B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12F73E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3861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79EE6D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D91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amendment -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3388ED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701FA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F4DD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46F061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8A1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Drewery v. Century City Developments Ltd. - VTB mortgage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598A65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D63EF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EA0C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270208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E20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mineral rights amendment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7A880B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501B9B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2971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4BB7F6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CC8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vendor take-back mortgage amendment (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4973D0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7B026E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5039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04A1D4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54F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A - VTB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0E70DE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1B1762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2BA6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3D3A42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3CC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TB - PAA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CDA4F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3E240B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CC21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5</w:t>
            </w:r>
          </w:p>
        </w:tc>
      </w:tr>
      <w:tr w:rsidR="0096089D" w:rsidRPr="00633980" w14:paraId="730BF4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78C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Mortgage - Partial Discharge (Dec 17, 1973; 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45718D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3040ED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DAB9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; 7.1.5</w:t>
            </w:r>
          </w:p>
        </w:tc>
      </w:tr>
      <w:tr w:rsidR="0096089D" w:rsidRPr="00633980" w14:paraId="7D3DB6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2C8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 xml:space="preserve">PA - </w:t>
            </w:r>
            <w:r w:rsidRPr="00633980">
              <w:rPr>
                <w:sz w:val="19"/>
                <w:szCs w:val="19"/>
              </w:rPr>
              <w:t>partial discharge of mortgage amendments (Dec 17, 1973; 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7BFB36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6F6894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0F4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; 7.1.5</w:t>
            </w:r>
          </w:p>
        </w:tc>
      </w:tr>
      <w:tr w:rsidR="0096089D" w:rsidRPr="00633980" w14:paraId="6B6B8E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E91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68, May 3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 xml:space="preserve">- 10 acre rule </w:t>
            </w:r>
          </w:p>
        </w:tc>
        <w:tc>
          <w:tcPr>
            <w:tcW w:w="709" w:type="dxa"/>
            <w:shd w:val="clear" w:color="auto" w:fill="auto"/>
            <w:noWrap/>
          </w:tcPr>
          <w:p w14:paraId="4F5DCB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5C4841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262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2</w:t>
            </w:r>
          </w:p>
        </w:tc>
      </w:tr>
      <w:tr w:rsidR="0096089D" w:rsidRPr="00633980" w14:paraId="799FF1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F25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10-acre rule abolished (May 3, 1968) </w:t>
            </w:r>
          </w:p>
        </w:tc>
        <w:tc>
          <w:tcPr>
            <w:tcW w:w="709" w:type="dxa"/>
            <w:shd w:val="clear" w:color="auto" w:fill="auto"/>
            <w:noWrap/>
          </w:tcPr>
          <w:p w14:paraId="2F6808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45264F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709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2</w:t>
            </w:r>
          </w:p>
        </w:tc>
      </w:tr>
      <w:tr w:rsidR="0096089D" w:rsidRPr="00633980" w14:paraId="378A90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F1C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68, May 3 - 10-acre rule</w:t>
            </w:r>
          </w:p>
        </w:tc>
        <w:tc>
          <w:tcPr>
            <w:tcW w:w="709" w:type="dxa"/>
            <w:shd w:val="clear" w:color="auto" w:fill="auto"/>
            <w:noWrap/>
          </w:tcPr>
          <w:p w14:paraId="60F906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4C7F26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004C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2</w:t>
            </w:r>
          </w:p>
        </w:tc>
      </w:tr>
      <w:tr w:rsidR="0096089D" w:rsidRPr="00633980" w14:paraId="0970C7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ADC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en-acre rule abolished (May 3, 1968) </w:t>
            </w:r>
          </w:p>
        </w:tc>
        <w:tc>
          <w:tcPr>
            <w:tcW w:w="709" w:type="dxa"/>
            <w:shd w:val="clear" w:color="auto" w:fill="auto"/>
            <w:noWrap/>
          </w:tcPr>
          <w:p w14:paraId="3C4388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05C6B5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2765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2</w:t>
            </w:r>
          </w:p>
        </w:tc>
      </w:tr>
      <w:tr w:rsidR="0096089D" w:rsidRPr="00633980" w14:paraId="4686F5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5CA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 Acre Rule - PAA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147A7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14F997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29A4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2</w:t>
            </w:r>
          </w:p>
        </w:tc>
      </w:tr>
      <w:tr w:rsidR="0096089D" w:rsidRPr="00633980" w14:paraId="443FAC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01E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0, June 27 </w:t>
            </w:r>
          </w:p>
        </w:tc>
        <w:tc>
          <w:tcPr>
            <w:tcW w:w="709" w:type="dxa"/>
            <w:shd w:val="clear" w:color="auto" w:fill="auto"/>
            <w:noWrap/>
          </w:tcPr>
          <w:p w14:paraId="2DE63F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75282D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653F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3</w:t>
            </w:r>
          </w:p>
        </w:tc>
      </w:tr>
      <w:tr w:rsidR="0096089D" w:rsidRPr="00633980" w14:paraId="6C4CAA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499F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 lot control (June 27, 1970) - amendments</w:t>
            </w:r>
          </w:p>
        </w:tc>
        <w:tc>
          <w:tcPr>
            <w:tcW w:w="709" w:type="dxa"/>
            <w:shd w:val="clear" w:color="auto" w:fill="auto"/>
            <w:noWrap/>
          </w:tcPr>
          <w:p w14:paraId="4C22C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6E3579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8278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3</w:t>
            </w:r>
          </w:p>
        </w:tc>
      </w:tr>
      <w:tr w:rsidR="0096089D" w:rsidRPr="00633980" w14:paraId="7BB15D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3F3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universal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023728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190F14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BE3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3</w:t>
            </w:r>
          </w:p>
        </w:tc>
      </w:tr>
      <w:tr w:rsidR="0096089D" w:rsidRPr="00633980" w14:paraId="433BDA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660E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</w:t>
            </w:r>
            <w:r w:rsidRPr="00633980">
              <w:rPr>
                <w:i/>
                <w:sz w:val="19"/>
                <w:szCs w:val="19"/>
              </w:rPr>
              <w:t>-</w:t>
            </w:r>
            <w:r w:rsidRPr="00633980">
              <w:rPr>
                <w:sz w:val="19"/>
                <w:szCs w:val="19"/>
              </w:rPr>
              <w:t xml:space="preserve"> 1973, Dec 17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partial discharge of mortgage (and June 28, 1974)</w:t>
            </w:r>
          </w:p>
        </w:tc>
        <w:tc>
          <w:tcPr>
            <w:tcW w:w="709" w:type="dxa"/>
            <w:shd w:val="clear" w:color="auto" w:fill="auto"/>
            <w:noWrap/>
          </w:tcPr>
          <w:p w14:paraId="0C4256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67F601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B574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</w:t>
            </w:r>
          </w:p>
        </w:tc>
      </w:tr>
      <w:tr w:rsidR="0096089D" w:rsidRPr="00633980" w14:paraId="159547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9D8C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3, Dec 17 - partial mortgage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2E0F77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278D3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57DB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</w:t>
            </w:r>
          </w:p>
        </w:tc>
      </w:tr>
      <w:tr w:rsidR="0096089D" w:rsidRPr="00633980" w14:paraId="16E902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F0B6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tial Discharge - mortgag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1FA39D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62D22C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EFF0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</w:t>
            </w:r>
          </w:p>
        </w:tc>
      </w:tr>
      <w:tr w:rsidR="0096089D" w:rsidRPr="00633980" w14:paraId="3E56E0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369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partial discharg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D8A1D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169FB8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65A4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4</w:t>
            </w:r>
          </w:p>
        </w:tc>
      </w:tr>
      <w:tr w:rsidR="0096089D" w:rsidRPr="00633980" w14:paraId="77AE28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CFA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75, Dec 18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i/>
                <w:sz w:val="19"/>
                <w:szCs w:val="19"/>
              </w:rPr>
              <w:softHyphen/>
            </w:r>
            <w:r w:rsidRPr="00633980">
              <w:rPr>
                <w:sz w:val="19"/>
                <w:szCs w:val="19"/>
              </w:rPr>
              <w:t>- foreclosures and powers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53596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3CA37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CF88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6</w:t>
            </w:r>
          </w:p>
        </w:tc>
      </w:tr>
      <w:tr w:rsidR="0096089D" w:rsidRPr="00633980" w14:paraId="7407C3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6401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PAA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AA243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6E1237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E039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6</w:t>
            </w:r>
          </w:p>
        </w:tc>
      </w:tr>
      <w:tr w:rsidR="0096089D" w:rsidRPr="00633980" w14:paraId="00FB5D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E26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AA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135140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F2959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4CE5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6</w:t>
            </w:r>
          </w:p>
        </w:tc>
      </w:tr>
      <w:tr w:rsidR="0096089D" w:rsidRPr="00633980" w14:paraId="7991CA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DC2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5, Dec 18 - foreclosures and powers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02E7D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02A21A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EA46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6</w:t>
            </w:r>
          </w:p>
        </w:tc>
      </w:tr>
      <w:tr w:rsidR="0096089D" w:rsidRPr="00633980" w14:paraId="789952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448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76, June 7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i/>
                <w:sz w:val="19"/>
                <w:szCs w:val="19"/>
              </w:rPr>
              <w:softHyphen/>
            </w:r>
            <w:r w:rsidRPr="00633980">
              <w:rPr>
                <w:sz w:val="19"/>
                <w:szCs w:val="19"/>
              </w:rPr>
              <w:t>- foreclosures and powers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FF226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77CE91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B764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7</w:t>
            </w:r>
          </w:p>
        </w:tc>
      </w:tr>
      <w:tr w:rsidR="0096089D" w:rsidRPr="00633980" w14:paraId="0A32F8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AA4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foreclosure amendments (Dec 18, 1975; June 7, 1976)</w:t>
            </w:r>
          </w:p>
        </w:tc>
        <w:tc>
          <w:tcPr>
            <w:tcW w:w="709" w:type="dxa"/>
            <w:shd w:val="clear" w:color="auto" w:fill="auto"/>
            <w:noWrap/>
          </w:tcPr>
          <w:p w14:paraId="0C431E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0607F1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B75B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.1.6; 7.1.7 </w:t>
            </w:r>
          </w:p>
        </w:tc>
      </w:tr>
      <w:tr w:rsidR="0096089D" w:rsidRPr="00633980" w14:paraId="63184A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648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ower of sale amendment (Dec 18, 1975; June 7, 1976)</w:t>
            </w:r>
          </w:p>
        </w:tc>
        <w:tc>
          <w:tcPr>
            <w:tcW w:w="709" w:type="dxa"/>
            <w:shd w:val="clear" w:color="auto" w:fill="auto"/>
            <w:noWrap/>
          </w:tcPr>
          <w:p w14:paraId="4EF95F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4FDFDF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895F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.1.6; 7.1.7 </w:t>
            </w:r>
          </w:p>
        </w:tc>
      </w:tr>
      <w:tr w:rsidR="0096089D" w:rsidRPr="00633980" w14:paraId="5E31F2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6D2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70, June 27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</w:p>
        </w:tc>
        <w:tc>
          <w:tcPr>
            <w:tcW w:w="709" w:type="dxa"/>
            <w:shd w:val="clear" w:color="auto" w:fill="auto"/>
            <w:noWrap/>
          </w:tcPr>
          <w:p w14:paraId="58F757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</w:t>
            </w:r>
          </w:p>
        </w:tc>
        <w:tc>
          <w:tcPr>
            <w:tcW w:w="567" w:type="dxa"/>
          </w:tcPr>
          <w:p w14:paraId="23E622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C45D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3</w:t>
            </w:r>
          </w:p>
        </w:tc>
      </w:tr>
      <w:tr w:rsidR="0096089D" w:rsidRPr="00633980" w14:paraId="20AE28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3410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 (Dec 15, 1978)</w:t>
            </w:r>
          </w:p>
        </w:tc>
        <w:tc>
          <w:tcPr>
            <w:tcW w:w="709" w:type="dxa"/>
            <w:shd w:val="clear" w:color="auto" w:fill="auto"/>
            <w:noWrap/>
          </w:tcPr>
          <w:p w14:paraId="0C8327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1E8B5D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8281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486508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F927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oint Tenants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 (Dec 15, 1978)</w:t>
            </w:r>
          </w:p>
        </w:tc>
        <w:tc>
          <w:tcPr>
            <w:tcW w:w="709" w:type="dxa"/>
            <w:shd w:val="clear" w:color="auto" w:fill="auto"/>
            <w:noWrap/>
          </w:tcPr>
          <w:p w14:paraId="0BB1A8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39AA8E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9D3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74DE17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4183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78, Dec 15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232146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4E998A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509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546D6B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663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8, Dec 15 </w:t>
            </w:r>
          </w:p>
        </w:tc>
        <w:tc>
          <w:tcPr>
            <w:tcW w:w="709" w:type="dxa"/>
            <w:shd w:val="clear" w:color="auto" w:fill="auto"/>
            <w:noWrap/>
          </w:tcPr>
          <w:p w14:paraId="66D162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09CA62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2D99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14A7A1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785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joint tenancy amendment (Dec 15, 1978)</w:t>
            </w:r>
          </w:p>
        </w:tc>
        <w:tc>
          <w:tcPr>
            <w:tcW w:w="709" w:type="dxa"/>
            <w:shd w:val="clear" w:color="auto" w:fill="auto"/>
            <w:noWrap/>
          </w:tcPr>
          <w:p w14:paraId="754894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7C8041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532B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5B8351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FD27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enants in common amendment (Dec 15, 1978)</w:t>
            </w:r>
          </w:p>
        </w:tc>
        <w:tc>
          <w:tcPr>
            <w:tcW w:w="709" w:type="dxa"/>
            <w:shd w:val="clear" w:color="auto" w:fill="auto"/>
            <w:noWrap/>
          </w:tcPr>
          <w:p w14:paraId="73D19D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4B9648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6FB5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7FADD0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D33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s in Common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 (Dec 15, 1978)</w:t>
            </w:r>
          </w:p>
        </w:tc>
        <w:tc>
          <w:tcPr>
            <w:tcW w:w="709" w:type="dxa"/>
            <w:shd w:val="clear" w:color="auto" w:fill="auto"/>
            <w:noWrap/>
          </w:tcPr>
          <w:p w14:paraId="763EFD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69A1B5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BC3E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4D2942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D28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- Once a consent, always a consent amendment (Dec 15, 1978) </w:t>
            </w:r>
          </w:p>
        </w:tc>
        <w:tc>
          <w:tcPr>
            <w:tcW w:w="709" w:type="dxa"/>
            <w:shd w:val="clear" w:color="auto" w:fill="auto"/>
            <w:noWrap/>
          </w:tcPr>
          <w:p w14:paraId="5B9E69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674CF6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9A36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5A54E3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636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vention - cure - once a consent always a consent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2EF386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3-614</w:t>
            </w:r>
          </w:p>
        </w:tc>
        <w:tc>
          <w:tcPr>
            <w:tcW w:w="567" w:type="dxa"/>
          </w:tcPr>
          <w:p w14:paraId="4F7EF3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5BA1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8</w:t>
            </w:r>
          </w:p>
        </w:tc>
      </w:tr>
      <w:tr w:rsidR="0096089D" w:rsidRPr="00633980" w14:paraId="76B28E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4E7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83, August 1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</w:p>
        </w:tc>
        <w:tc>
          <w:tcPr>
            <w:tcW w:w="709" w:type="dxa"/>
            <w:shd w:val="clear" w:color="auto" w:fill="auto"/>
            <w:noWrap/>
          </w:tcPr>
          <w:p w14:paraId="083233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08EED5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8EB4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3A28D0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9CF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butting lands amendment (Aug 1, 1983)</w:t>
            </w:r>
          </w:p>
        </w:tc>
        <w:tc>
          <w:tcPr>
            <w:tcW w:w="709" w:type="dxa"/>
            <w:shd w:val="clear" w:color="auto" w:fill="auto"/>
            <w:noWrap/>
          </w:tcPr>
          <w:p w14:paraId="025AFC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7835B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5572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69DAAA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F51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83, August 1 - amendment</w:t>
            </w:r>
          </w:p>
        </w:tc>
        <w:tc>
          <w:tcPr>
            <w:tcW w:w="709" w:type="dxa"/>
            <w:shd w:val="clear" w:color="auto" w:fill="auto"/>
            <w:noWrap/>
          </w:tcPr>
          <w:p w14:paraId="0E78D4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4C8AC3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82AA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608D47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53F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Leases - Part of building amendment (Aug 1, 1983), s.50(9)</w:t>
            </w:r>
          </w:p>
        </w:tc>
        <w:tc>
          <w:tcPr>
            <w:tcW w:w="709" w:type="dxa"/>
            <w:shd w:val="clear" w:color="auto" w:fill="auto"/>
            <w:noWrap/>
          </w:tcPr>
          <w:p w14:paraId="1E239E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57968A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76F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27FDFA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0AD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Ontario Hydro transmission lines amendment (Aug 1, 1983)</w:t>
            </w:r>
          </w:p>
        </w:tc>
        <w:tc>
          <w:tcPr>
            <w:tcW w:w="709" w:type="dxa"/>
            <w:shd w:val="clear" w:color="auto" w:fill="auto"/>
            <w:noWrap/>
          </w:tcPr>
          <w:p w14:paraId="7A2C3A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0DD0B5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D993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5B1990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324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art-lots amendment (Aug 1, 1983)</w:t>
            </w:r>
          </w:p>
        </w:tc>
        <w:tc>
          <w:tcPr>
            <w:tcW w:w="709" w:type="dxa"/>
            <w:shd w:val="clear" w:color="auto" w:fill="auto"/>
            <w:noWrap/>
          </w:tcPr>
          <w:p w14:paraId="230C20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2344FD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CCFD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5AD5F7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706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imultaneous conveyances amendment (Aug 1, 1983), s.50(15)</w:t>
            </w:r>
          </w:p>
        </w:tc>
        <w:tc>
          <w:tcPr>
            <w:tcW w:w="709" w:type="dxa"/>
            <w:shd w:val="clear" w:color="auto" w:fill="auto"/>
            <w:noWrap/>
          </w:tcPr>
          <w:p w14:paraId="4E8151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523049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8A89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11005B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094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s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0EA62C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180582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6BCF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2727C5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959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propriation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288AE8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3FCF0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AA59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24B8AA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C47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mission lines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0CAFE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53481F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FBBE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15B5DC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67A1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t of a building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31BA05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48780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5E0A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48E667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3A4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imultaneous Conveyance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E5F0A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F1562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6C89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11CE9D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156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veyance - simultaneous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7BFBEC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0AB96B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51F9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0</w:t>
            </w:r>
          </w:p>
        </w:tc>
      </w:tr>
      <w:tr w:rsidR="0096089D" w:rsidRPr="00633980" w14:paraId="551F17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ACF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90, July 26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wills (division of land by</w:t>
            </w:r>
          </w:p>
        </w:tc>
        <w:tc>
          <w:tcPr>
            <w:tcW w:w="709" w:type="dxa"/>
            <w:shd w:val="clear" w:color="auto" w:fill="auto"/>
            <w:noWrap/>
          </w:tcPr>
          <w:p w14:paraId="6E594F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33DB6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97BC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1</w:t>
            </w:r>
          </w:p>
        </w:tc>
      </w:tr>
      <w:tr w:rsidR="0096089D" w:rsidRPr="00633980" w14:paraId="2547EC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D56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90, July 26 - wills (division of land by)</w:t>
            </w:r>
          </w:p>
        </w:tc>
        <w:tc>
          <w:tcPr>
            <w:tcW w:w="709" w:type="dxa"/>
            <w:shd w:val="clear" w:color="auto" w:fill="auto"/>
            <w:noWrap/>
          </w:tcPr>
          <w:p w14:paraId="5A567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42722F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3B8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1</w:t>
            </w:r>
          </w:p>
        </w:tc>
      </w:tr>
      <w:tr w:rsidR="0096089D" w:rsidRPr="00633980" w14:paraId="14D90C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87A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wills (division of land by) amendment (July 26, 1990)</w:t>
            </w:r>
          </w:p>
        </w:tc>
        <w:tc>
          <w:tcPr>
            <w:tcW w:w="709" w:type="dxa"/>
            <w:shd w:val="clear" w:color="auto" w:fill="auto"/>
            <w:noWrap/>
          </w:tcPr>
          <w:p w14:paraId="1E7D8F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51F99C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FB40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1</w:t>
            </w:r>
          </w:p>
        </w:tc>
      </w:tr>
      <w:tr w:rsidR="0096089D" w:rsidRPr="00633980" w14:paraId="301F5A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85A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ills - PAA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52422B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4F8777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087F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1</w:t>
            </w:r>
          </w:p>
        </w:tc>
      </w:tr>
      <w:tr w:rsidR="0096089D" w:rsidRPr="00633980" w14:paraId="1DCA06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FC4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81, June 26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 xml:space="preserve">- </w:t>
            </w: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orders</w:t>
            </w:r>
          </w:p>
        </w:tc>
        <w:tc>
          <w:tcPr>
            <w:tcW w:w="709" w:type="dxa"/>
            <w:shd w:val="clear" w:color="auto" w:fill="auto"/>
            <w:noWrap/>
          </w:tcPr>
          <w:p w14:paraId="324BDE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239DE4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58EE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9</w:t>
            </w:r>
          </w:p>
        </w:tc>
      </w:tr>
      <w:tr w:rsidR="0096089D" w:rsidRPr="00633980" w14:paraId="410D5F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141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lastRenderedPageBreak/>
              <w:t>Partition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 xml:space="preserve">PA </w:t>
            </w:r>
            <w:r w:rsidRPr="00633980">
              <w:rPr>
                <w:sz w:val="19"/>
                <w:szCs w:val="19"/>
              </w:rPr>
              <w:t>- amendment  (June 26, 1981)</w:t>
            </w:r>
          </w:p>
        </w:tc>
        <w:tc>
          <w:tcPr>
            <w:tcW w:w="709" w:type="dxa"/>
            <w:shd w:val="clear" w:color="auto" w:fill="auto"/>
            <w:noWrap/>
          </w:tcPr>
          <w:p w14:paraId="3023FA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6F50D0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5A30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9</w:t>
            </w:r>
          </w:p>
        </w:tc>
      </w:tr>
      <w:tr w:rsidR="0096089D" w:rsidRPr="00633980" w14:paraId="49C073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55AE4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76, June 7 - foreclosures and powers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691CB0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0CA15A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9A5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9</w:t>
            </w:r>
          </w:p>
        </w:tc>
      </w:tr>
      <w:tr w:rsidR="0096089D" w:rsidRPr="00633980" w14:paraId="4A77BB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BE3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81, June 26 - </w:t>
            </w: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orders</w:t>
            </w:r>
          </w:p>
        </w:tc>
        <w:tc>
          <w:tcPr>
            <w:tcW w:w="709" w:type="dxa"/>
            <w:shd w:val="clear" w:color="auto" w:fill="auto"/>
            <w:noWrap/>
          </w:tcPr>
          <w:p w14:paraId="03F62B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15EA41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E5D7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9</w:t>
            </w:r>
          </w:p>
        </w:tc>
      </w:tr>
      <w:tr w:rsidR="0096089D" w:rsidRPr="00633980" w14:paraId="62E34C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B5D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</w:t>
            </w:r>
            <w:r w:rsidRPr="00633980">
              <w:rPr>
                <w:i/>
                <w:sz w:val="19"/>
                <w:szCs w:val="19"/>
              </w:rPr>
              <w:t>Partition Act</w:t>
            </w:r>
            <w:r w:rsidRPr="00633980">
              <w:rPr>
                <w:sz w:val="19"/>
                <w:szCs w:val="19"/>
              </w:rPr>
              <w:t xml:space="preserve"> orders amendment (June 26, 1981)</w:t>
            </w:r>
          </w:p>
        </w:tc>
        <w:tc>
          <w:tcPr>
            <w:tcW w:w="709" w:type="dxa"/>
            <w:shd w:val="clear" w:color="auto" w:fill="auto"/>
            <w:noWrap/>
          </w:tcPr>
          <w:p w14:paraId="4216A1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93C69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5CF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9</w:t>
            </w:r>
          </w:p>
        </w:tc>
      </w:tr>
      <w:tr w:rsidR="0096089D" w:rsidRPr="00633980" w14:paraId="29A406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CDA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A - 1994, Dec 9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</w:p>
        </w:tc>
        <w:tc>
          <w:tcPr>
            <w:tcW w:w="709" w:type="dxa"/>
            <w:shd w:val="clear" w:color="auto" w:fill="auto"/>
            <w:noWrap/>
          </w:tcPr>
          <w:p w14:paraId="3348BE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08CA2C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1D14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2</w:t>
            </w:r>
          </w:p>
        </w:tc>
      </w:tr>
      <w:tr w:rsidR="0096089D" w:rsidRPr="00633980" w14:paraId="0E4575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8778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1994, December 9 </w:t>
            </w:r>
          </w:p>
        </w:tc>
        <w:tc>
          <w:tcPr>
            <w:tcW w:w="709" w:type="dxa"/>
            <w:shd w:val="clear" w:color="auto" w:fill="auto"/>
            <w:noWrap/>
          </w:tcPr>
          <w:p w14:paraId="2C1693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</w:t>
            </w:r>
          </w:p>
        </w:tc>
        <w:tc>
          <w:tcPr>
            <w:tcW w:w="567" w:type="dxa"/>
          </w:tcPr>
          <w:p w14:paraId="79140F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B2AA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.12</w:t>
            </w:r>
          </w:p>
        </w:tc>
      </w:tr>
      <w:tr w:rsidR="0096089D" w:rsidRPr="00633980" w14:paraId="5C28D6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B5C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12) and (13) - subsequent effect of a prior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5E0DB7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4F41AA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2D76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AA640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EEA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nt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</w:t>
            </w:r>
            <w:r w:rsidRPr="00633980">
              <w:rPr>
                <w:b/>
                <w:sz w:val="19"/>
                <w:szCs w:val="19"/>
              </w:rPr>
              <w:t>subsequent effect of prior consent for conveyance</w:t>
            </w:r>
            <w:r w:rsidRPr="00633980">
              <w:rPr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283829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0D9E6D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DE5D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FD3C6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566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b/>
                <w:sz w:val="19"/>
                <w:szCs w:val="19"/>
              </w:rPr>
              <w:t>Prior Consent</w:t>
            </w:r>
            <w:r w:rsidRPr="00633980">
              <w:rPr>
                <w:sz w:val="19"/>
                <w:szCs w:val="19"/>
              </w:rPr>
              <w:t xml:space="preserve"> - subsequent effect of prior consent for conveyanc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252A2F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5E7DCA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DBDD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FD57E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3E39B" w14:textId="77777777" w:rsidR="0096089D" w:rsidRPr="00633980" w:rsidRDefault="0096089D" w:rsidP="00C15615">
            <w:pPr>
              <w:rPr>
                <w:b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ffect of prior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651F9D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08E763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CDA8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221A0A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AC8F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mendments - prior consent, s.50(12) and (13)</w:t>
            </w:r>
          </w:p>
        </w:tc>
        <w:tc>
          <w:tcPr>
            <w:tcW w:w="709" w:type="dxa"/>
            <w:shd w:val="clear" w:color="auto" w:fill="auto"/>
            <w:noWrap/>
          </w:tcPr>
          <w:p w14:paraId="67AC4B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57E1E7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7CE2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57DAF9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1A00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- subsequent effect of prior </w:t>
            </w:r>
          </w:p>
        </w:tc>
        <w:tc>
          <w:tcPr>
            <w:tcW w:w="709" w:type="dxa"/>
            <w:shd w:val="clear" w:color="auto" w:fill="auto"/>
            <w:noWrap/>
          </w:tcPr>
          <w:p w14:paraId="110511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4-615</w:t>
            </w:r>
          </w:p>
        </w:tc>
        <w:tc>
          <w:tcPr>
            <w:tcW w:w="567" w:type="dxa"/>
          </w:tcPr>
          <w:p w14:paraId="0A793C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09B7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2491A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9B9D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effect of conversion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1B0740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00549E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523D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73006C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F1126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5F22D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LRRA - </w:t>
            </w:r>
            <w:r w:rsidRPr="00633980">
              <w:rPr>
                <w:sz w:val="19"/>
                <w:szCs w:val="19"/>
              </w:rPr>
              <w:t>retroactive effect for abutting land search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0878A2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16EFC6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8F49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649A1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0A9B47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and Registration Reform Act</w:t>
            </w:r>
            <w:r w:rsidRPr="00633980">
              <w:rPr>
                <w:sz w:val="19"/>
                <w:szCs w:val="19"/>
              </w:rPr>
              <w:t xml:space="preserve"> - retroactive effect for abutting land search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1F3E8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653CC3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2D0C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39422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DDEA4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TCQ 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- retroactive effect for abutting land search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C1300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4019A1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5009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1A5A70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8414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Conversion Qualified 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- retroactive effect for abutting land search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48BD38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1E1D37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EE9F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51741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8DA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Land Titles Absolute parcels - effect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75154B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  <w:p w14:paraId="4CF33E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2ABBD1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65BA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13B440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58277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96E3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 xml:space="preserve">- </w:t>
            </w:r>
            <w:r w:rsidRPr="00633980">
              <w:rPr>
                <w:i/>
                <w:sz w:val="19"/>
                <w:szCs w:val="19"/>
              </w:rPr>
              <w:t>LRRA</w:t>
            </w:r>
            <w:r w:rsidRPr="00633980">
              <w:rPr>
                <w:sz w:val="19"/>
                <w:szCs w:val="19"/>
              </w:rPr>
              <w:t xml:space="preserve"> - retroactive effect of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18752F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62A3C3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7EF1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040316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9C1F2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4C0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 - start dat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11F1B7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0106F0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3581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D4DFD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30B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effect on search for violations)</w:t>
            </w:r>
          </w:p>
        </w:tc>
        <w:tc>
          <w:tcPr>
            <w:tcW w:w="709" w:type="dxa"/>
            <w:shd w:val="clear" w:color="auto" w:fill="auto"/>
            <w:noWrap/>
          </w:tcPr>
          <w:p w14:paraId="588A5C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4F1D60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FA9C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1D0C1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3018F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effect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682F6E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7EB368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BF02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9B55D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C9D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automated registry estate qualifier</w:t>
            </w:r>
          </w:p>
        </w:tc>
        <w:tc>
          <w:tcPr>
            <w:tcW w:w="709" w:type="dxa"/>
            <w:shd w:val="clear" w:color="auto" w:fill="auto"/>
            <w:noWrap/>
          </w:tcPr>
          <w:p w14:paraId="7D85BA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0E4E30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AF57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6F392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EBF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 xml:space="preserve">- </w:t>
            </w:r>
            <w:r w:rsidRPr="00633980">
              <w:rPr>
                <w:i/>
                <w:sz w:val="19"/>
                <w:szCs w:val="19"/>
              </w:rPr>
              <w:t>Registry Act</w:t>
            </w:r>
            <w:r w:rsidRPr="00633980">
              <w:rPr>
                <w:sz w:val="19"/>
                <w:szCs w:val="19"/>
              </w:rPr>
              <w:t xml:space="preserve"> - effect on search for violations)</w:t>
            </w:r>
          </w:p>
        </w:tc>
        <w:tc>
          <w:tcPr>
            <w:tcW w:w="709" w:type="dxa"/>
            <w:shd w:val="clear" w:color="auto" w:fill="auto"/>
            <w:noWrap/>
          </w:tcPr>
          <w:p w14:paraId="6FA49A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18B865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2491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FE9CB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F57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registry system - effect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2E137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3BADEB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1EEF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34A28E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C39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Land Titles Conversion Qualified parcels - effect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1C8484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22D0FC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342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98C87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22E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and Titles Act</w:t>
            </w:r>
            <w:r w:rsidRPr="00633980">
              <w:rPr>
                <w:sz w:val="19"/>
                <w:szCs w:val="19"/>
              </w:rPr>
              <w:t xml:space="preserve"> - LTCQ qualifier - not subject on first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14F908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30D01C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D071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95E76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7C1BA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bsolute Qualifiers</w:t>
            </w:r>
          </w:p>
        </w:tc>
        <w:tc>
          <w:tcPr>
            <w:tcW w:w="709" w:type="dxa"/>
            <w:shd w:val="clear" w:color="auto" w:fill="auto"/>
            <w:noWrap/>
          </w:tcPr>
          <w:p w14:paraId="0EDFD7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3C5F49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9D08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D0B7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40F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solute Qualifier - land title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6ECCBE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</w:t>
            </w:r>
          </w:p>
        </w:tc>
        <w:tc>
          <w:tcPr>
            <w:tcW w:w="567" w:type="dxa"/>
          </w:tcPr>
          <w:p w14:paraId="3FBD4A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F1F9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0835F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E8F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and Titles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effect of registration on search for violations, s.44(1)11 LTA</w:t>
            </w:r>
          </w:p>
        </w:tc>
        <w:tc>
          <w:tcPr>
            <w:tcW w:w="709" w:type="dxa"/>
            <w:shd w:val="clear" w:color="auto" w:fill="auto"/>
            <w:noWrap/>
          </w:tcPr>
          <w:p w14:paraId="42D1C7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  <w:p w14:paraId="04D6D7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412626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F920F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5173A0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</w:t>
            </w:r>
          </w:p>
          <w:p w14:paraId="5BD2E8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;</w:t>
            </w:r>
          </w:p>
          <w:p w14:paraId="4523FB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01813F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F66D03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effect of registration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7AC0C1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4FBB6C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44848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441945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</w:t>
            </w:r>
          </w:p>
          <w:p w14:paraId="1881B2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;</w:t>
            </w:r>
          </w:p>
          <w:p w14:paraId="429FA4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790600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63AB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 xml:space="preserve">- </w:t>
            </w:r>
            <w:r w:rsidRPr="00633980">
              <w:rPr>
                <w:i/>
                <w:sz w:val="19"/>
                <w:szCs w:val="19"/>
              </w:rPr>
              <w:t>Land Titles Act</w:t>
            </w:r>
            <w:r w:rsidRPr="00633980">
              <w:rPr>
                <w:sz w:val="19"/>
                <w:szCs w:val="19"/>
              </w:rPr>
              <w:t xml:space="preserve"> - effect of registration on search for violations, s.44(1)11 LTA</w:t>
            </w:r>
          </w:p>
        </w:tc>
        <w:tc>
          <w:tcPr>
            <w:tcW w:w="709" w:type="dxa"/>
            <w:shd w:val="clear" w:color="auto" w:fill="auto"/>
            <w:noWrap/>
          </w:tcPr>
          <w:p w14:paraId="48BA0A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244055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3150C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698372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</w:t>
            </w:r>
          </w:p>
          <w:p w14:paraId="72DAD8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;</w:t>
            </w:r>
          </w:p>
          <w:p w14:paraId="50B98A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1F05BF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0F7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land titles system - effect of registration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00F375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16FC55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97489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36BD1B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;</w:t>
            </w:r>
          </w:p>
          <w:p w14:paraId="0FD8C1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;</w:t>
            </w:r>
          </w:p>
          <w:p w14:paraId="097315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54F731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ECF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iderations when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13AB41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2C093C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6C90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C079D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341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traventions - Considerations when searching - retroactive events</w:t>
            </w:r>
          </w:p>
        </w:tc>
        <w:tc>
          <w:tcPr>
            <w:tcW w:w="709" w:type="dxa"/>
            <w:shd w:val="clear" w:color="auto" w:fill="auto"/>
            <w:noWrap/>
          </w:tcPr>
          <w:p w14:paraId="0B6041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06C8BF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6822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7EAEED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E39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Events that have a retroactive effect for abutting land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D35EC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68BD91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89C0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459B3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1BB6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etroactive Events</w:t>
            </w:r>
          </w:p>
        </w:tc>
        <w:tc>
          <w:tcPr>
            <w:tcW w:w="709" w:type="dxa"/>
            <w:shd w:val="clear" w:color="auto" w:fill="auto"/>
            <w:noWrap/>
          </w:tcPr>
          <w:p w14:paraId="49DE39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6D50C5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B016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3BB0C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A4BD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utting land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earching</w:t>
            </w:r>
          </w:p>
        </w:tc>
        <w:tc>
          <w:tcPr>
            <w:tcW w:w="709" w:type="dxa"/>
            <w:shd w:val="clear" w:color="auto" w:fill="auto"/>
            <w:noWrap/>
          </w:tcPr>
          <w:p w14:paraId="0D4D52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6A5369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0C5D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7E7118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E86FD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194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Abutting lands - Searching </w:t>
            </w:r>
          </w:p>
        </w:tc>
        <w:tc>
          <w:tcPr>
            <w:tcW w:w="709" w:type="dxa"/>
            <w:shd w:val="clear" w:color="auto" w:fill="auto"/>
            <w:noWrap/>
          </w:tcPr>
          <w:p w14:paraId="6DF88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719A29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2CE7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4FA881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A54B7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4FF7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Process for Investigating Title (checking for abutting lands) </w:t>
            </w:r>
          </w:p>
        </w:tc>
        <w:tc>
          <w:tcPr>
            <w:tcW w:w="709" w:type="dxa"/>
            <w:shd w:val="clear" w:color="auto" w:fill="auto"/>
            <w:noWrap/>
          </w:tcPr>
          <w:p w14:paraId="7F885F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2DD110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71BE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4E9EBA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E2A7C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932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earching Title to abutting Lands </w:t>
            </w:r>
          </w:p>
        </w:tc>
        <w:tc>
          <w:tcPr>
            <w:tcW w:w="709" w:type="dxa"/>
            <w:shd w:val="clear" w:color="auto" w:fill="auto"/>
            <w:noWrap/>
          </w:tcPr>
          <w:p w14:paraId="64A355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692065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EA93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342442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2DB8B8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831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solute Plus Qualifiers</w:t>
            </w:r>
          </w:p>
        </w:tc>
        <w:tc>
          <w:tcPr>
            <w:tcW w:w="709" w:type="dxa"/>
            <w:shd w:val="clear" w:color="auto" w:fill="auto"/>
            <w:noWrap/>
          </w:tcPr>
          <w:p w14:paraId="5CC7F0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7D643E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C034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7129CB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DC7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softHyphen/>
              <w:t>- Land Titles Absolute Plus parcels - effect on search for violations</w:t>
            </w:r>
          </w:p>
        </w:tc>
        <w:tc>
          <w:tcPr>
            <w:tcW w:w="709" w:type="dxa"/>
            <w:shd w:val="clear" w:color="auto" w:fill="auto"/>
            <w:noWrap/>
          </w:tcPr>
          <w:p w14:paraId="4E5676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660C26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3D13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27F579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23D6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Absolute Plus Qualifier - </w:t>
            </w:r>
            <w:r w:rsidRPr="00633980">
              <w:rPr>
                <w:i/>
                <w:sz w:val="19"/>
                <w:szCs w:val="19"/>
              </w:rPr>
              <w:t>Land Titles Act</w:t>
            </w:r>
            <w:r w:rsidRPr="00633980">
              <w:rPr>
                <w:sz w:val="19"/>
                <w:szCs w:val="19"/>
              </w:rPr>
              <w:t xml:space="preserve"> - retroactive effect - abutting land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8A9A0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3E8909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3756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2D44F3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039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General Start Date - searching title to abutting lands - except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13AA4D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075B63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0E05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2D082A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156C4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3C7D3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eptions - general start date - searching title to abutting land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09C52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5-616</w:t>
            </w:r>
          </w:p>
        </w:tc>
        <w:tc>
          <w:tcPr>
            <w:tcW w:w="567" w:type="dxa"/>
          </w:tcPr>
          <w:p w14:paraId="7821D9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9CC2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;</w:t>
            </w:r>
          </w:p>
          <w:p w14:paraId="29ED73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9743F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760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nt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etroactive effect </w:t>
            </w:r>
          </w:p>
        </w:tc>
        <w:tc>
          <w:tcPr>
            <w:tcW w:w="709" w:type="dxa"/>
            <w:shd w:val="clear" w:color="auto" w:fill="auto"/>
            <w:noWrap/>
          </w:tcPr>
          <w:p w14:paraId="2867AE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2C8FA5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C213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68A79A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3AA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onsent - retroactive curative effect of </w:t>
            </w:r>
          </w:p>
        </w:tc>
        <w:tc>
          <w:tcPr>
            <w:tcW w:w="709" w:type="dxa"/>
            <w:shd w:val="clear" w:color="auto" w:fill="auto"/>
            <w:noWrap/>
          </w:tcPr>
          <w:p w14:paraId="769244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64624D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53B7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384FC8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2206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egistered Plan of Subdivision - retroactive curative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7E027D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40A839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C388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4DE253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55C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PS - retroactive curative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196AB7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2E1AC8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8A04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016AB8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C98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14) PA (curative provision) - retroactive effect </w:t>
            </w:r>
          </w:p>
        </w:tc>
        <w:tc>
          <w:tcPr>
            <w:tcW w:w="709" w:type="dxa"/>
            <w:shd w:val="clear" w:color="auto" w:fill="auto"/>
            <w:noWrap/>
          </w:tcPr>
          <w:p w14:paraId="3E69E4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7F79E4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3D36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541FBD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F46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PS - curative effect - retroactiv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74907E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6658B3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F68A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23A961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36E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ered Plan of Subdivision - curative effect - retroactive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447D71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1B6CB8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EDD8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63081C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BFE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urative provisions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0FF5C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4F8F58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4AE1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;</w:t>
            </w:r>
          </w:p>
          <w:p w14:paraId="58B641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197DF0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707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urative provisions - retroactive effect, s.50(14) PA</w:t>
            </w:r>
          </w:p>
        </w:tc>
        <w:tc>
          <w:tcPr>
            <w:tcW w:w="709" w:type="dxa"/>
            <w:shd w:val="clear" w:color="auto" w:fill="auto"/>
            <w:noWrap/>
          </w:tcPr>
          <w:p w14:paraId="4501FC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7830CA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E5FE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;</w:t>
            </w:r>
          </w:p>
          <w:p w14:paraId="4C69FF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084B1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8286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urative Provisions - LRRA</w:t>
            </w:r>
          </w:p>
        </w:tc>
        <w:tc>
          <w:tcPr>
            <w:tcW w:w="709" w:type="dxa"/>
            <w:shd w:val="clear" w:color="auto" w:fill="auto"/>
            <w:noWrap/>
          </w:tcPr>
          <w:p w14:paraId="1D5F59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6DF3BD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BD39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388494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7FE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hain of title (registry system land)</w:t>
            </w:r>
          </w:p>
        </w:tc>
        <w:tc>
          <w:tcPr>
            <w:tcW w:w="709" w:type="dxa"/>
            <w:shd w:val="clear" w:color="auto" w:fill="auto"/>
            <w:noWrap/>
          </w:tcPr>
          <w:p w14:paraId="2798A2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2599AB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54D5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1276E6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F53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urative Provisions - Three Statements, s.50(22) PA</w:t>
            </w:r>
          </w:p>
        </w:tc>
        <w:tc>
          <w:tcPr>
            <w:tcW w:w="709" w:type="dxa"/>
            <w:shd w:val="clear" w:color="auto" w:fill="auto"/>
            <w:noWrap/>
          </w:tcPr>
          <w:p w14:paraId="1F909A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097361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68D3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286DCE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3EC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s.50(22) PA - Effect of the Three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85117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3A07C9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BDD3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3EEC12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81E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three statements - curative provisions, s.50(22) PA</w:t>
            </w:r>
          </w:p>
        </w:tc>
        <w:tc>
          <w:tcPr>
            <w:tcW w:w="709" w:type="dxa"/>
            <w:shd w:val="clear" w:color="auto" w:fill="auto"/>
            <w:noWrap/>
          </w:tcPr>
          <w:p w14:paraId="5BF690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1D2390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5DBB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0D0995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83F5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 - 3 Statements - s.50(22) - curative provis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E6BB6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454A42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EF22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089542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BF14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3 Statements - s.50(22) - curative provis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365411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5222CF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767C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19C23C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15C0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e - 3 Statements - s.50(22) - curative provision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57D581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34E2FF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0CF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3FD2BD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033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Certificate of Titles Act</w:t>
            </w:r>
            <w:r w:rsidRPr="00633980">
              <w:rPr>
                <w:sz w:val="19"/>
                <w:szCs w:val="19"/>
              </w:rPr>
              <w:t xml:space="preserve"> - 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retroactive curative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5BD6AC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55B0A5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C4E0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4FDEA6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B39C05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division Control under the </w:t>
            </w:r>
            <w:r w:rsidRPr="00633980">
              <w:rPr>
                <w:i/>
                <w:sz w:val="19"/>
                <w:szCs w:val="19"/>
              </w:rPr>
              <w:t>PA</w:t>
            </w:r>
            <w:r w:rsidRPr="00633980">
              <w:rPr>
                <w:sz w:val="19"/>
                <w:szCs w:val="19"/>
              </w:rPr>
              <w:t xml:space="preserve"> - certificate of title - retroactive curative effect of</w:t>
            </w:r>
          </w:p>
        </w:tc>
        <w:tc>
          <w:tcPr>
            <w:tcW w:w="709" w:type="dxa"/>
            <w:shd w:val="clear" w:color="auto" w:fill="auto"/>
            <w:noWrap/>
          </w:tcPr>
          <w:p w14:paraId="0F7515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19D142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EAF5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5917BA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F30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utting Lands - searching title - prior contraventions - subdivision control under the PA</w:t>
            </w:r>
          </w:p>
        </w:tc>
        <w:tc>
          <w:tcPr>
            <w:tcW w:w="709" w:type="dxa"/>
            <w:shd w:val="clear" w:color="auto" w:fill="auto"/>
            <w:noWrap/>
          </w:tcPr>
          <w:p w14:paraId="1503D0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6</w:t>
            </w:r>
          </w:p>
        </w:tc>
        <w:tc>
          <w:tcPr>
            <w:tcW w:w="567" w:type="dxa"/>
          </w:tcPr>
          <w:p w14:paraId="4E5BB2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ED1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66458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1B3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Content</w:t>
            </w:r>
          </w:p>
        </w:tc>
        <w:tc>
          <w:tcPr>
            <w:tcW w:w="709" w:type="dxa"/>
            <w:shd w:val="clear" w:color="auto" w:fill="auto"/>
            <w:noWrap/>
          </w:tcPr>
          <w:p w14:paraId="1F7029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2D0123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A61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0299A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420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Survey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77BF20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7A582F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811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3D1E0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A6A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Old surveys - Caution </w:t>
            </w:r>
          </w:p>
        </w:tc>
        <w:tc>
          <w:tcPr>
            <w:tcW w:w="709" w:type="dxa"/>
            <w:shd w:val="clear" w:color="auto" w:fill="auto"/>
            <w:noWrap/>
          </w:tcPr>
          <w:p w14:paraId="5B61D2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52DC0B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B86A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209B0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A11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Photograph (point in time similarity)</w:t>
            </w:r>
          </w:p>
        </w:tc>
        <w:tc>
          <w:tcPr>
            <w:tcW w:w="709" w:type="dxa"/>
            <w:shd w:val="clear" w:color="auto" w:fill="auto"/>
            <w:noWrap/>
          </w:tcPr>
          <w:p w14:paraId="029C60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443525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E15F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32CE5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816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Purpose </w:t>
            </w:r>
          </w:p>
        </w:tc>
        <w:tc>
          <w:tcPr>
            <w:tcW w:w="709" w:type="dxa"/>
            <w:shd w:val="clear" w:color="auto" w:fill="auto"/>
            <w:noWrap/>
          </w:tcPr>
          <w:p w14:paraId="14F573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2753F5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09D4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3A2F1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D8D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Permit Sketches</w:t>
            </w:r>
          </w:p>
        </w:tc>
        <w:tc>
          <w:tcPr>
            <w:tcW w:w="709" w:type="dxa"/>
            <w:shd w:val="clear" w:color="auto" w:fill="auto"/>
            <w:noWrap/>
          </w:tcPr>
          <w:p w14:paraId="7C087C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6CA785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B5B9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9CDFE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3FEB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Survey - to only accept properly prepared and current survey</w:t>
            </w:r>
          </w:p>
        </w:tc>
        <w:tc>
          <w:tcPr>
            <w:tcW w:w="709" w:type="dxa"/>
            <w:shd w:val="clear" w:color="auto" w:fill="auto"/>
            <w:noWrap/>
          </w:tcPr>
          <w:p w14:paraId="031FAD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715BDD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58E8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BC724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B0E2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gal Description of Land - APS - metes &amp; bounds </w:t>
            </w:r>
          </w:p>
        </w:tc>
        <w:tc>
          <w:tcPr>
            <w:tcW w:w="709" w:type="dxa"/>
            <w:shd w:val="clear" w:color="auto" w:fill="auto"/>
            <w:noWrap/>
          </w:tcPr>
          <w:p w14:paraId="42E3D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3AA34F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2BDC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62769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DCF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tes &amp; Bounds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09C67D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ECEA6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DD8A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79181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872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ot plans</w:t>
            </w:r>
          </w:p>
        </w:tc>
        <w:tc>
          <w:tcPr>
            <w:tcW w:w="709" w:type="dxa"/>
            <w:shd w:val="clear" w:color="auto" w:fill="auto"/>
            <w:noWrap/>
          </w:tcPr>
          <w:p w14:paraId="0C1E83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09948E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31C6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ECE9F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518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ference plan - metes &amp; bounds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2859C4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6C454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F67A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57655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767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ference plan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17CDFA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5420E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7DFD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D1367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0AE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ite plans</w:t>
            </w:r>
          </w:p>
        </w:tc>
        <w:tc>
          <w:tcPr>
            <w:tcW w:w="709" w:type="dxa"/>
            <w:shd w:val="clear" w:color="auto" w:fill="auto"/>
            <w:noWrap/>
          </w:tcPr>
          <w:p w14:paraId="701B68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668DC6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15F2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7E2CA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EF0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Duty - Survey - to only accept properly prepared and current survey</w:t>
            </w:r>
          </w:p>
        </w:tc>
        <w:tc>
          <w:tcPr>
            <w:tcW w:w="709" w:type="dxa"/>
            <w:shd w:val="clear" w:color="auto" w:fill="auto"/>
            <w:noWrap/>
          </w:tcPr>
          <w:p w14:paraId="0CE53B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51173F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F5CD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FA753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B70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Copies - Li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5A71FB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61DA7C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D6E1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69A5D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AFE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Copyright</w:t>
            </w:r>
          </w:p>
        </w:tc>
        <w:tc>
          <w:tcPr>
            <w:tcW w:w="709" w:type="dxa"/>
            <w:shd w:val="clear" w:color="auto" w:fill="auto"/>
            <w:noWrap/>
          </w:tcPr>
          <w:p w14:paraId="3518A4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0D72C1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675E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599AF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B447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Extent/quantity of title - Surveyor</w:t>
            </w:r>
          </w:p>
        </w:tc>
        <w:tc>
          <w:tcPr>
            <w:tcW w:w="709" w:type="dxa"/>
            <w:shd w:val="clear" w:color="auto" w:fill="auto"/>
            <w:noWrap/>
          </w:tcPr>
          <w:p w14:paraId="6A4D48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31F502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5F49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DF09D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FFE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Lawyer - duty to only accept properly prepared and current survey</w:t>
            </w:r>
          </w:p>
        </w:tc>
        <w:tc>
          <w:tcPr>
            <w:tcW w:w="709" w:type="dxa"/>
            <w:shd w:val="clear" w:color="auto" w:fill="auto"/>
            <w:noWrap/>
          </w:tcPr>
          <w:p w14:paraId="78F4E5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66254F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66AC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143D5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72A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metes &amp; bounds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0957FF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0FE22B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A93A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297A0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7DA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Quality of title - Lawyer</w:t>
            </w:r>
          </w:p>
        </w:tc>
        <w:tc>
          <w:tcPr>
            <w:tcW w:w="709" w:type="dxa"/>
            <w:shd w:val="clear" w:color="auto" w:fill="auto"/>
            <w:noWrap/>
          </w:tcPr>
          <w:p w14:paraId="7F6CF9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29BA8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ADE7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C4D77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F57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ference plan </w:t>
            </w:r>
          </w:p>
        </w:tc>
        <w:tc>
          <w:tcPr>
            <w:tcW w:w="709" w:type="dxa"/>
            <w:shd w:val="clear" w:color="auto" w:fill="auto"/>
            <w:noWrap/>
          </w:tcPr>
          <w:p w14:paraId="7202EC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754058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8F80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7D33C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CEA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Surveyor - only he can determine extent/quantity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75DF66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65C08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E2E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0A556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4F6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Case Lac Mortgage Company v. Tolton</w:t>
            </w:r>
            <w:r w:rsidRPr="00633980">
              <w:rPr>
                <w:sz w:val="19"/>
                <w:szCs w:val="19"/>
              </w:rPr>
              <w:t xml:space="preserve"> - Survey - absence </w:t>
            </w:r>
          </w:p>
        </w:tc>
        <w:tc>
          <w:tcPr>
            <w:tcW w:w="709" w:type="dxa"/>
            <w:shd w:val="clear" w:color="auto" w:fill="auto"/>
            <w:noWrap/>
          </w:tcPr>
          <w:p w14:paraId="082BE4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6EF2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3DDF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724B5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E3CB8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Absence of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1B9C35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52AA89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6CFC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DCDED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3C5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</w:t>
            </w:r>
            <w:r w:rsidRPr="00633980">
              <w:rPr>
                <w:i/>
                <w:sz w:val="19"/>
                <w:szCs w:val="19"/>
              </w:rPr>
              <w:t>Case Lac Mortgage Company v. Tolton</w:t>
            </w:r>
            <w:r w:rsidRPr="00633980">
              <w:rPr>
                <w:sz w:val="19"/>
                <w:szCs w:val="19"/>
              </w:rPr>
              <w:t xml:space="preserve"> - absence of survey</w:t>
            </w:r>
          </w:p>
        </w:tc>
        <w:tc>
          <w:tcPr>
            <w:tcW w:w="709" w:type="dxa"/>
            <w:shd w:val="clear" w:color="auto" w:fill="auto"/>
            <w:noWrap/>
          </w:tcPr>
          <w:p w14:paraId="40FF04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25B63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0B0B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504DF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709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No survey available </w:t>
            </w:r>
          </w:p>
        </w:tc>
        <w:tc>
          <w:tcPr>
            <w:tcW w:w="709" w:type="dxa"/>
            <w:shd w:val="clear" w:color="auto" w:fill="auto"/>
            <w:noWrap/>
          </w:tcPr>
          <w:p w14:paraId="34AD5E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7A0DEE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711A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89D68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05A8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Practice - solicitor - warning to client - absence of survey</w:t>
            </w:r>
          </w:p>
        </w:tc>
        <w:tc>
          <w:tcPr>
            <w:tcW w:w="709" w:type="dxa"/>
            <w:shd w:val="clear" w:color="auto" w:fill="auto"/>
            <w:noWrap/>
          </w:tcPr>
          <w:p w14:paraId="3F1810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1930C6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441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5BDDF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29FB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olicitor - standard practice - warning to client - absence of survey</w:t>
            </w:r>
          </w:p>
        </w:tc>
        <w:tc>
          <w:tcPr>
            <w:tcW w:w="709" w:type="dxa"/>
            <w:shd w:val="clear" w:color="auto" w:fill="auto"/>
            <w:noWrap/>
          </w:tcPr>
          <w:p w14:paraId="64A675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7</w:t>
            </w:r>
          </w:p>
        </w:tc>
        <w:tc>
          <w:tcPr>
            <w:tcW w:w="567" w:type="dxa"/>
          </w:tcPr>
          <w:p w14:paraId="60F725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6EB2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BFD79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0B97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oundary line - survey - determining </w:t>
            </w:r>
          </w:p>
        </w:tc>
        <w:tc>
          <w:tcPr>
            <w:tcW w:w="709" w:type="dxa"/>
            <w:shd w:val="clear" w:color="auto" w:fill="auto"/>
            <w:noWrap/>
          </w:tcPr>
          <w:p w14:paraId="027832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584270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DAB2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57D7B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001B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repancy de minimis (minimal) - boundaries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44EF39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28714F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1277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6880D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C84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repancy - substantial - survey - boundaries</w:t>
            </w:r>
          </w:p>
        </w:tc>
        <w:tc>
          <w:tcPr>
            <w:tcW w:w="709" w:type="dxa"/>
            <w:shd w:val="clear" w:color="auto" w:fill="auto"/>
            <w:noWrap/>
          </w:tcPr>
          <w:p w14:paraId="6780EC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57F113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7877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0909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970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boundaries (determining)</w:t>
            </w:r>
          </w:p>
        </w:tc>
        <w:tc>
          <w:tcPr>
            <w:tcW w:w="709" w:type="dxa"/>
            <w:shd w:val="clear" w:color="auto" w:fill="auto"/>
            <w:noWrap/>
          </w:tcPr>
          <w:p w14:paraId="29DF1D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F7F4A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5FBA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87E49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0ED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fences</w:t>
            </w:r>
          </w:p>
        </w:tc>
        <w:tc>
          <w:tcPr>
            <w:tcW w:w="709" w:type="dxa"/>
            <w:shd w:val="clear" w:color="auto" w:fill="auto"/>
            <w:noWrap/>
          </w:tcPr>
          <w:p w14:paraId="340618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8F2B5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2DF7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26E3F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7D1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Lot limits </w:t>
            </w:r>
          </w:p>
        </w:tc>
        <w:tc>
          <w:tcPr>
            <w:tcW w:w="709" w:type="dxa"/>
            <w:shd w:val="clear" w:color="auto" w:fill="auto"/>
            <w:noWrap/>
          </w:tcPr>
          <w:p w14:paraId="4FBDE2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42A3C3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8027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349A0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46F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erse Possession - survey - definition (6 parts)</w:t>
            </w:r>
          </w:p>
        </w:tc>
        <w:tc>
          <w:tcPr>
            <w:tcW w:w="709" w:type="dxa"/>
            <w:shd w:val="clear" w:color="auto" w:fill="auto"/>
            <w:noWrap/>
          </w:tcPr>
          <w:p w14:paraId="1B7BE6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7B4796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635F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F82C7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DF8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roachment - survey - possessory title</w:t>
            </w:r>
          </w:p>
        </w:tc>
        <w:tc>
          <w:tcPr>
            <w:tcW w:w="709" w:type="dxa"/>
            <w:shd w:val="clear" w:color="auto" w:fill="auto"/>
            <w:noWrap/>
          </w:tcPr>
          <w:p w14:paraId="494D90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3F9E15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ABCA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43406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D90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ssessory Title - survey - encroachments </w:t>
            </w:r>
          </w:p>
        </w:tc>
        <w:tc>
          <w:tcPr>
            <w:tcW w:w="709" w:type="dxa"/>
            <w:shd w:val="clear" w:color="auto" w:fill="auto"/>
            <w:noWrap/>
          </w:tcPr>
          <w:p w14:paraId="344AFB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3BAF68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5523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05138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77A8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dverse possession - definition (6 parts)</w:t>
            </w:r>
          </w:p>
        </w:tc>
        <w:tc>
          <w:tcPr>
            <w:tcW w:w="709" w:type="dxa"/>
            <w:shd w:val="clear" w:color="auto" w:fill="auto"/>
            <w:noWrap/>
          </w:tcPr>
          <w:p w14:paraId="17856E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74F7B6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1901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CF75A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71C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Possessory title</w:t>
            </w:r>
          </w:p>
        </w:tc>
        <w:tc>
          <w:tcPr>
            <w:tcW w:w="709" w:type="dxa"/>
            <w:shd w:val="clear" w:color="auto" w:fill="auto"/>
            <w:noWrap/>
          </w:tcPr>
          <w:p w14:paraId="2B4412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D8AB2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FE25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9A6EA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7AA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 - duty - survey - obligation to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563308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7EE165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02C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E7B84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C53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lastRenderedPageBreak/>
              <w:t>Nielson v. Watson et al</w:t>
            </w:r>
            <w:r w:rsidRPr="00633980">
              <w:rPr>
                <w:sz w:val="19"/>
                <w:szCs w:val="19"/>
              </w:rPr>
              <w:t>. - Survey - Solicitor’s obligation to exercise care in reviewing survey</w:t>
            </w:r>
          </w:p>
        </w:tc>
        <w:tc>
          <w:tcPr>
            <w:tcW w:w="709" w:type="dxa"/>
            <w:shd w:val="clear" w:color="auto" w:fill="auto"/>
            <w:noWrap/>
          </w:tcPr>
          <w:p w14:paraId="539D4C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548D42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2C3F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E9564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4E420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olicitor - duty - survey - obligation to Review Survey </w:t>
            </w:r>
            <w:r w:rsidRPr="00633980">
              <w:rPr>
                <w:i/>
                <w:sz w:val="19"/>
                <w:szCs w:val="19"/>
              </w:rPr>
              <w:t>(Nielson v. Watson et al.)</w:t>
            </w:r>
          </w:p>
        </w:tc>
        <w:tc>
          <w:tcPr>
            <w:tcW w:w="709" w:type="dxa"/>
            <w:shd w:val="clear" w:color="auto" w:fill="auto"/>
            <w:noWrap/>
          </w:tcPr>
          <w:p w14:paraId="1C3062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073E23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E8C9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4E83A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413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</w:t>
            </w:r>
            <w:r w:rsidRPr="00633980">
              <w:rPr>
                <w:i/>
                <w:sz w:val="19"/>
                <w:szCs w:val="19"/>
              </w:rPr>
              <w:t>Nielson v. Watson et al.</w:t>
            </w:r>
            <w:r w:rsidRPr="00633980">
              <w:rPr>
                <w:sz w:val="19"/>
                <w:szCs w:val="19"/>
              </w:rPr>
              <w:t xml:space="preserve"> - solicitor’s obligation to exercise care in reviewing survey</w:t>
            </w:r>
          </w:p>
        </w:tc>
        <w:tc>
          <w:tcPr>
            <w:tcW w:w="709" w:type="dxa"/>
            <w:shd w:val="clear" w:color="auto" w:fill="auto"/>
            <w:noWrap/>
          </w:tcPr>
          <w:p w14:paraId="02B26F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12796F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AC37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D11EA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8A86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viewing of </w:t>
            </w:r>
          </w:p>
        </w:tc>
        <w:tc>
          <w:tcPr>
            <w:tcW w:w="709" w:type="dxa"/>
            <w:shd w:val="clear" w:color="auto" w:fill="auto"/>
            <w:noWrap/>
          </w:tcPr>
          <w:p w14:paraId="1ED154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5F9A1D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699F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C26EF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ADA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y-laws - (zoning) municipal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69A71B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4AD19D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A251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2CF984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B121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gal Non-conforming use -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32595B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291732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0500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5D096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31DE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t coverage - zoning</w:t>
            </w:r>
          </w:p>
        </w:tc>
        <w:tc>
          <w:tcPr>
            <w:tcW w:w="709" w:type="dxa"/>
            <w:shd w:val="clear" w:color="auto" w:fill="auto"/>
            <w:noWrap/>
          </w:tcPr>
          <w:p w14:paraId="248052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9DCBD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6FB8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C2D63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6EA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ximum lot coverage - survey - definition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</w:tcPr>
          <w:p w14:paraId="3D5EAF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746E38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7B4C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53FACA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13F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41D35D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4C65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752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2B4F33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B71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zoning</w:t>
            </w:r>
          </w:p>
        </w:tc>
        <w:tc>
          <w:tcPr>
            <w:tcW w:w="709" w:type="dxa"/>
            <w:shd w:val="clear" w:color="auto" w:fill="auto"/>
            <w:noWrap/>
          </w:tcPr>
          <w:p w14:paraId="38AD0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60FAEE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9C61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559692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0E6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s - minimum clearances -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3E476C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5526E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8FAA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41F6D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0FA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s - minimum setbacks -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30DF3D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7F429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C824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2964B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0A5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- surveys - buildings and structures</w:t>
            </w:r>
          </w:p>
        </w:tc>
        <w:tc>
          <w:tcPr>
            <w:tcW w:w="709" w:type="dxa"/>
            <w:shd w:val="clear" w:color="auto" w:fill="auto"/>
            <w:noWrap/>
          </w:tcPr>
          <w:p w14:paraId="57CABF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</w:t>
            </w:r>
          </w:p>
        </w:tc>
        <w:tc>
          <w:tcPr>
            <w:tcW w:w="567" w:type="dxa"/>
          </w:tcPr>
          <w:p w14:paraId="1830B9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4BAF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7856A0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047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s - surveys &amp;</w:t>
            </w:r>
          </w:p>
        </w:tc>
        <w:tc>
          <w:tcPr>
            <w:tcW w:w="709" w:type="dxa"/>
            <w:shd w:val="clear" w:color="auto" w:fill="auto"/>
            <w:noWrap/>
          </w:tcPr>
          <w:p w14:paraId="792644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4C232B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3780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204B4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ECA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ructures - surveys &amp;</w:t>
            </w:r>
          </w:p>
        </w:tc>
        <w:tc>
          <w:tcPr>
            <w:tcW w:w="709" w:type="dxa"/>
            <w:shd w:val="clear" w:color="auto" w:fill="auto"/>
            <w:noWrap/>
          </w:tcPr>
          <w:p w14:paraId="1FA98E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46D8AF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1D98D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E45F2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EA3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buildings</w:t>
            </w:r>
          </w:p>
        </w:tc>
        <w:tc>
          <w:tcPr>
            <w:tcW w:w="709" w:type="dxa"/>
            <w:shd w:val="clear" w:color="auto" w:fill="auto"/>
            <w:noWrap/>
          </w:tcPr>
          <w:p w14:paraId="6A55B2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74B8C3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294B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26ED7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ED1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structures</w:t>
            </w:r>
          </w:p>
        </w:tc>
        <w:tc>
          <w:tcPr>
            <w:tcW w:w="709" w:type="dxa"/>
            <w:shd w:val="clear" w:color="auto" w:fill="auto"/>
            <w:noWrap/>
          </w:tcPr>
          <w:p w14:paraId="426D58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77F62F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8599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49AEF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8E2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Way - surveys</w:t>
            </w:r>
          </w:p>
        </w:tc>
        <w:tc>
          <w:tcPr>
            <w:tcW w:w="709" w:type="dxa"/>
            <w:shd w:val="clear" w:color="auto" w:fill="auto"/>
            <w:noWrap/>
          </w:tcPr>
          <w:p w14:paraId="442443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3E402F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719C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516ECD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788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encroachment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3B7997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42B1B7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E384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6E136C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BDB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ights of way</w:t>
            </w:r>
          </w:p>
        </w:tc>
        <w:tc>
          <w:tcPr>
            <w:tcW w:w="709" w:type="dxa"/>
            <w:shd w:val="clear" w:color="auto" w:fill="auto"/>
            <w:noWrap/>
          </w:tcPr>
          <w:p w14:paraId="1BD848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53598D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9953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7052A7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976A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utilities</w:t>
            </w:r>
          </w:p>
        </w:tc>
        <w:tc>
          <w:tcPr>
            <w:tcW w:w="709" w:type="dxa"/>
            <w:shd w:val="clear" w:color="auto" w:fill="auto"/>
            <w:noWrap/>
          </w:tcPr>
          <w:p w14:paraId="23BAA8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4AE23E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962D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307F31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FA1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tilities - surveys</w:t>
            </w:r>
          </w:p>
        </w:tc>
        <w:tc>
          <w:tcPr>
            <w:tcW w:w="709" w:type="dxa"/>
            <w:shd w:val="clear" w:color="auto" w:fill="auto"/>
            <w:noWrap/>
          </w:tcPr>
          <w:p w14:paraId="5D1E1A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66E968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55E0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346962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BAD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utilities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614DC7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7FF78E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1AA6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1CF7B2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20D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asements -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65ED4A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5B52E9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C491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;</w:t>
            </w:r>
          </w:p>
          <w:p w14:paraId="0E1D81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22C489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C7FA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743A39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78AF87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E671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;</w:t>
            </w:r>
          </w:p>
          <w:p w14:paraId="23A8EE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640497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2E3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ilding - encroachment -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6331A9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034515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51CA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;</w:t>
            </w:r>
          </w:p>
          <w:p w14:paraId="38DF27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521FE5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5B1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roachment - survey - building</w:t>
            </w:r>
          </w:p>
        </w:tc>
        <w:tc>
          <w:tcPr>
            <w:tcW w:w="709" w:type="dxa"/>
            <w:shd w:val="clear" w:color="auto" w:fill="auto"/>
            <w:noWrap/>
          </w:tcPr>
          <w:p w14:paraId="04120C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8-619</w:t>
            </w:r>
          </w:p>
        </w:tc>
        <w:tc>
          <w:tcPr>
            <w:tcW w:w="567" w:type="dxa"/>
          </w:tcPr>
          <w:p w14:paraId="4370FB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6DC5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3.2.2; </w:t>
            </w:r>
          </w:p>
          <w:p w14:paraId="6E3DC0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55E3A2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E99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oining land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270428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6590B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03A5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1D9A15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DA56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djoining land -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0B3594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2182E2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47C6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4C2D11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9D5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blic Access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1A8183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759877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229E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86B46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F8170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(municipality)- survey - public access</w:t>
            </w:r>
          </w:p>
          <w:p w14:paraId="039940AB" w14:textId="77777777" w:rsidR="0096089D" w:rsidRPr="00633980" w:rsidRDefault="0096089D" w:rsidP="008F2D50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Title Search - One-Foot Reserv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95285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  <w:p w14:paraId="5DE43E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82D49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1C5B00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A2691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4B0DE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62A5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  <w:p w14:paraId="137E3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BEE84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6CE074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C16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public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474C40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535FDC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AA8C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09740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888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serve (municipality) - public access</w:t>
            </w:r>
          </w:p>
          <w:p w14:paraId="68CD7D0B" w14:textId="77777777" w:rsidR="0096089D" w:rsidRPr="00633980" w:rsidRDefault="0096089D" w:rsidP="008F2D50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Title Search - One-Foot Reserve - Other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E430E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  <w:p w14:paraId="5D7CEB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C5A84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89</w:t>
            </w:r>
          </w:p>
        </w:tc>
        <w:tc>
          <w:tcPr>
            <w:tcW w:w="567" w:type="dxa"/>
          </w:tcPr>
          <w:p w14:paraId="57A05C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E03C6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1E04C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EBF1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  <w:p w14:paraId="6AA65A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F6FE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449C34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45F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subdivision </w:t>
            </w:r>
          </w:p>
        </w:tc>
        <w:tc>
          <w:tcPr>
            <w:tcW w:w="709" w:type="dxa"/>
            <w:shd w:val="clear" w:color="auto" w:fill="auto"/>
            <w:noWrap/>
          </w:tcPr>
          <w:p w14:paraId="0DF689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460B62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BE32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0DBF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110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adjoining land </w:t>
            </w:r>
          </w:p>
        </w:tc>
        <w:tc>
          <w:tcPr>
            <w:tcW w:w="709" w:type="dxa"/>
            <w:shd w:val="clear" w:color="auto" w:fill="auto"/>
            <w:noWrap/>
          </w:tcPr>
          <w:p w14:paraId="533893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C886E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0646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060877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9DA9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quisitions for </w:t>
            </w:r>
          </w:p>
        </w:tc>
        <w:tc>
          <w:tcPr>
            <w:tcW w:w="709" w:type="dxa"/>
            <w:shd w:val="clear" w:color="auto" w:fill="auto"/>
            <w:noWrap/>
          </w:tcPr>
          <w:p w14:paraId="6B6E79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082FA9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9123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3</w:t>
            </w:r>
          </w:p>
        </w:tc>
      </w:tr>
      <w:tr w:rsidR="0096089D" w:rsidRPr="00633980" w14:paraId="355A7A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C07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PS (comparison)</w:t>
            </w:r>
          </w:p>
        </w:tc>
        <w:tc>
          <w:tcPr>
            <w:tcW w:w="709" w:type="dxa"/>
            <w:shd w:val="clear" w:color="auto" w:fill="auto"/>
            <w:noWrap/>
          </w:tcPr>
          <w:p w14:paraId="4D2792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02353F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D18E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32E74E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0FB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comparing to title documents </w:t>
            </w:r>
          </w:p>
        </w:tc>
        <w:tc>
          <w:tcPr>
            <w:tcW w:w="709" w:type="dxa"/>
            <w:shd w:val="clear" w:color="auto" w:fill="auto"/>
            <w:noWrap/>
          </w:tcPr>
          <w:p w14:paraId="058AB9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605C2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115B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156EA8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49F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municipal search (comparison)</w:t>
            </w:r>
          </w:p>
        </w:tc>
        <w:tc>
          <w:tcPr>
            <w:tcW w:w="709" w:type="dxa"/>
            <w:shd w:val="clear" w:color="auto" w:fill="auto"/>
            <w:noWrap/>
          </w:tcPr>
          <w:p w14:paraId="0821E8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17DCC3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3F46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5AC3D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5B4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title documents (comparison)</w:t>
            </w:r>
          </w:p>
        </w:tc>
        <w:tc>
          <w:tcPr>
            <w:tcW w:w="709" w:type="dxa"/>
            <w:shd w:val="clear" w:color="auto" w:fill="auto"/>
            <w:noWrap/>
          </w:tcPr>
          <w:p w14:paraId="146199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7F4DB4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72F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03D1E4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4F2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urvey - title search (comparison)</w:t>
            </w:r>
          </w:p>
        </w:tc>
        <w:tc>
          <w:tcPr>
            <w:tcW w:w="709" w:type="dxa"/>
            <w:shd w:val="clear" w:color="auto" w:fill="auto"/>
            <w:noWrap/>
          </w:tcPr>
          <w:p w14:paraId="47C2F1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1CB268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558B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14B065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38C6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repancies - survey &amp; APS - comparison</w:t>
            </w:r>
          </w:p>
        </w:tc>
        <w:tc>
          <w:tcPr>
            <w:tcW w:w="709" w:type="dxa"/>
            <w:shd w:val="clear" w:color="auto" w:fill="auto"/>
            <w:noWrap/>
          </w:tcPr>
          <w:p w14:paraId="086D1B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5CB312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CBE2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7B608B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131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urvey   </w:t>
            </w:r>
          </w:p>
        </w:tc>
        <w:tc>
          <w:tcPr>
            <w:tcW w:w="709" w:type="dxa"/>
            <w:shd w:val="clear" w:color="auto" w:fill="auto"/>
            <w:noWrap/>
          </w:tcPr>
          <w:p w14:paraId="504654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52566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E99E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1E9E9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CAD0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1CBDA9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32BD7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EEF9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47D28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A33C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for Minor Variance - survey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2582D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1BCB9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9ED5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6430A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799A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y-law - survey - variance applications for minor breaches (zoning) </w:t>
            </w:r>
          </w:p>
        </w:tc>
        <w:tc>
          <w:tcPr>
            <w:tcW w:w="709" w:type="dxa"/>
            <w:shd w:val="clear" w:color="auto" w:fill="auto"/>
            <w:noWrap/>
          </w:tcPr>
          <w:p w14:paraId="042B43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0ACD5B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32FD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563AC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598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or Variance Applications - survey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2B2CF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40CF1F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F13A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FD943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D307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urveys - variance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9C91D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38609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28C9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C7856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7C5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pplication for minor variance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686A3C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4E9A2E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EC1F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04AA9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6CF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minor variance application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7B2DD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3D94F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C1CF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4C910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5B1D0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medies - minor variance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517623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C45BC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6FF9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91EF0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DA4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ariance Application - survey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54FB1E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40CF3C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547B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170BD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2BD1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ments - survey remedi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7B1DCC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41481C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7F6C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AE497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4D2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cknowledgemen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62DBD9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2721D6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34C1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5D1AA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27E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medies - acknowledgement</w:t>
            </w:r>
          </w:p>
        </w:tc>
        <w:tc>
          <w:tcPr>
            <w:tcW w:w="709" w:type="dxa"/>
            <w:shd w:val="clear" w:color="auto" w:fill="auto"/>
            <w:noWrap/>
          </w:tcPr>
          <w:p w14:paraId="5F34F2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0D3588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C92D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40F14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50B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urveys - acknowledgement</w:t>
            </w:r>
          </w:p>
        </w:tc>
        <w:tc>
          <w:tcPr>
            <w:tcW w:w="709" w:type="dxa"/>
            <w:shd w:val="clear" w:color="auto" w:fill="auto"/>
            <w:noWrap/>
          </w:tcPr>
          <w:p w14:paraId="3615C0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7B89BA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BBAD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710FD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075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Survey remedies (sale of real estate)</w:t>
            </w:r>
          </w:p>
        </w:tc>
        <w:tc>
          <w:tcPr>
            <w:tcW w:w="709" w:type="dxa"/>
            <w:shd w:val="clear" w:color="auto" w:fill="auto"/>
            <w:noWrap/>
          </w:tcPr>
          <w:p w14:paraId="182CC1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080578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DB2B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7931C4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D8F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abatemen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61267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2B07D3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5C2C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19ADC5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273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medies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616689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5C6AE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225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0F0C86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3140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urveys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51A4B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19</w:t>
            </w:r>
          </w:p>
        </w:tc>
        <w:tc>
          <w:tcPr>
            <w:tcW w:w="567" w:type="dxa"/>
          </w:tcPr>
          <w:p w14:paraId="36C373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41D1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0053D6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D8EB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end closing - survey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D790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16B0A2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4432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5721F8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8F0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extended closing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284A7D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4CC44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E131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362DEB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4AA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medies - extend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5EB9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7303A2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822E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138545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A36B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urveys - extend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A60AF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3A2D0D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6695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8CA3B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7E2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Line Fences Act</w:t>
            </w:r>
            <w:r w:rsidRPr="00633980">
              <w:rPr>
                <w:sz w:val="19"/>
                <w:szCs w:val="19"/>
              </w:rPr>
              <w:t xml:space="preserve"> - survey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7B88EB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4ECE95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292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121C18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6B7747" w14:textId="77777777" w:rsidR="0096089D" w:rsidRPr="00633980" w:rsidRDefault="0096089D" w:rsidP="00C15615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</w:t>
            </w:r>
            <w:r w:rsidRPr="00633980">
              <w:rPr>
                <w:i/>
                <w:sz w:val="19"/>
                <w:szCs w:val="19"/>
              </w:rPr>
              <w:t xml:space="preserve">Line Fences Act </w:t>
            </w:r>
            <w:r w:rsidRPr="00633980">
              <w:rPr>
                <w:sz w:val="19"/>
                <w:szCs w:val="19"/>
              </w:rPr>
              <w:t>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2CBC4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7E513B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585E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6F134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FC8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medies - </w:t>
            </w:r>
            <w:r w:rsidRPr="00633980">
              <w:rPr>
                <w:i/>
                <w:sz w:val="19"/>
                <w:szCs w:val="19"/>
              </w:rPr>
              <w:t>Line Fe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561ECE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76DE29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FC73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1A9348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4D66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urveys - </w:t>
            </w:r>
            <w:r w:rsidRPr="00633980">
              <w:rPr>
                <w:i/>
                <w:sz w:val="19"/>
                <w:szCs w:val="19"/>
              </w:rPr>
              <w:t>Line Fe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3921ED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658F2D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E133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783B7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156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remedie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743DAB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7CF6A7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9B8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2B5D8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8CB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title insurance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6F0AF4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126020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C87E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463A0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009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survey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4B7AE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25B297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5B80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1BE188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E1E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urvey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1B821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2FF0EB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7DC4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6D6832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7F9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tigation - survey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C5C14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13805D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9175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5C825D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C4B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litigation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CC41C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6A8E11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344D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0D7EA2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3930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remedies - li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7CFB7C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56D309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1749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72F231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604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urveys - li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094832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0</w:t>
            </w:r>
          </w:p>
        </w:tc>
        <w:tc>
          <w:tcPr>
            <w:tcW w:w="567" w:type="dxa"/>
          </w:tcPr>
          <w:p w14:paraId="31BEEA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4555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24FA92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D9C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3249A5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E7058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F0F5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4213D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E03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s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69779F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2D2F37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6120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A5A75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2AF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dinary Title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513216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098FEC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60D1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0A2F6F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82F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Requisition - Ordinary Title - Paragraph 8</w:t>
            </w:r>
          </w:p>
        </w:tc>
        <w:tc>
          <w:tcPr>
            <w:tcW w:w="709" w:type="dxa"/>
            <w:shd w:val="clear" w:color="auto" w:fill="auto"/>
            <w:noWrap/>
          </w:tcPr>
          <w:p w14:paraId="16FA91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259AEA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1B52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252111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817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pousal statement incomplete (e.g. of ordinary title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5AE2F3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FAD8A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9BBF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031A5E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F6A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Inconsistent name (on transfer/deed) (e.g. of ordinary title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7EC703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33CB13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AACA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2274FB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A81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quisition - Telephone easement (not disclosed) (e.g. of ordinary title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193F4D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2C9300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82FE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6F6F89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5A4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Ordinary Title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2B0FD0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18B86E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8535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39F273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BC0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No date - Ordinary Title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4EEDD2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14B428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929F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1C29EA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6CD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Title - Ordinary Title </w:t>
            </w:r>
          </w:p>
        </w:tc>
        <w:tc>
          <w:tcPr>
            <w:tcW w:w="709" w:type="dxa"/>
            <w:shd w:val="clear" w:color="auto" w:fill="auto"/>
            <w:noWrap/>
          </w:tcPr>
          <w:p w14:paraId="0E1779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35AB6B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405C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734003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2472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Vendors and Purchasers Act - s. 4(b) - No date</w:t>
            </w:r>
          </w:p>
        </w:tc>
        <w:tc>
          <w:tcPr>
            <w:tcW w:w="709" w:type="dxa"/>
            <w:shd w:val="clear" w:color="auto" w:fill="auto"/>
            <w:noWrap/>
          </w:tcPr>
          <w:p w14:paraId="04507F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1F2D1A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4E34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389D59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489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- Requisition - Ordinary </w:t>
            </w:r>
          </w:p>
        </w:tc>
        <w:tc>
          <w:tcPr>
            <w:tcW w:w="709" w:type="dxa"/>
            <w:shd w:val="clear" w:color="auto" w:fill="auto"/>
            <w:noWrap/>
          </w:tcPr>
          <w:p w14:paraId="699C2D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279C4B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FFAD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667E24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78D4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and Purchasers Act - s. 4(b) - Requisition - No date</w:t>
            </w:r>
          </w:p>
        </w:tc>
        <w:tc>
          <w:tcPr>
            <w:tcW w:w="709" w:type="dxa"/>
            <w:shd w:val="clear" w:color="auto" w:fill="auto"/>
            <w:noWrap/>
          </w:tcPr>
          <w:p w14:paraId="4179CB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7889D4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A427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3B6788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0E6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Ordinary Title - Matters that give rise to concern (but not fatal to transaction)</w:t>
            </w:r>
          </w:p>
        </w:tc>
        <w:tc>
          <w:tcPr>
            <w:tcW w:w="709" w:type="dxa"/>
            <w:shd w:val="clear" w:color="auto" w:fill="auto"/>
            <w:noWrap/>
          </w:tcPr>
          <w:p w14:paraId="24D087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6EDA88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B7EF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256BB8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2206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 - Telephone - Requisition (e.g. of Ordinary Title)</w:t>
            </w:r>
          </w:p>
        </w:tc>
        <w:tc>
          <w:tcPr>
            <w:tcW w:w="709" w:type="dxa"/>
            <w:shd w:val="clear" w:color="auto" w:fill="auto"/>
            <w:noWrap/>
          </w:tcPr>
          <w:p w14:paraId="1CD29A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566E29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3899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7D66DF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EBA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Requisitions - Exception to requisition deadline</w:t>
            </w:r>
          </w:p>
          <w:p w14:paraId="6E922A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Conveyancing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786DDC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  <w:p w14:paraId="29A5D0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93979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0D00B5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F44DD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FF21C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3144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  <w:p w14:paraId="6B0F20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5C7E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BF54A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C68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ot of Title Requisitions - Exception to requisition deadline</w:t>
            </w:r>
          </w:p>
          <w:p w14:paraId="01616BF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Root of title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117698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  <w:p w14:paraId="0DCAF6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61EA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D80A0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A9ED8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AE32B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16A6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  <w:p w14:paraId="380EFD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20D1B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227436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512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454A82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568C2A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58F9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62D6F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AA7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Submission</w:t>
            </w:r>
          </w:p>
        </w:tc>
        <w:tc>
          <w:tcPr>
            <w:tcW w:w="709" w:type="dxa"/>
            <w:shd w:val="clear" w:color="auto" w:fill="auto"/>
            <w:noWrap/>
          </w:tcPr>
          <w:p w14:paraId="19AD0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1D62D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F5AE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BA9D8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161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39B45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16B349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DE8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40351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389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anguage (clear and unequivocal)</w:t>
            </w:r>
          </w:p>
        </w:tc>
        <w:tc>
          <w:tcPr>
            <w:tcW w:w="709" w:type="dxa"/>
            <w:shd w:val="clear" w:color="auto" w:fill="auto"/>
            <w:noWrap/>
          </w:tcPr>
          <w:p w14:paraId="32E96E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031DA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8503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  <w:p w14:paraId="30F076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3D7438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5E9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off title search - Completion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20DC75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49DD8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68F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4D26C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F92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tter of Enquiries - Return of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3ABE2D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2CEA71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07A1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97A51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D01F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ypes of (3 types - title, conveyancing, contract)</w:t>
            </w:r>
          </w:p>
        </w:tc>
        <w:tc>
          <w:tcPr>
            <w:tcW w:w="709" w:type="dxa"/>
            <w:shd w:val="clear" w:color="auto" w:fill="auto"/>
            <w:noWrap/>
          </w:tcPr>
          <w:p w14:paraId="6D627A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75FD1C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A44B9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E1C50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C2C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Requisitions</w:t>
            </w:r>
          </w:p>
          <w:p w14:paraId="6660E527" w14:textId="77777777" w:rsidR="0096089D" w:rsidRPr="00633980" w:rsidRDefault="0096089D" w:rsidP="00C15615">
            <w:pPr>
              <w:ind w:left="278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onstruction of the requisition letter</w:t>
            </w:r>
          </w:p>
          <w:p w14:paraId="2E43F2AB" w14:textId="77777777" w:rsidR="0096089D" w:rsidRPr="00633980" w:rsidRDefault="0096089D" w:rsidP="008F2D50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Replying to a letter of requisitions </w:t>
            </w:r>
          </w:p>
        </w:tc>
        <w:tc>
          <w:tcPr>
            <w:tcW w:w="709" w:type="dxa"/>
            <w:shd w:val="clear" w:color="auto" w:fill="auto"/>
            <w:noWrap/>
          </w:tcPr>
          <w:p w14:paraId="7FC15A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  <w:p w14:paraId="37B4B6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  <w:p w14:paraId="2ACDB5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0AC05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525009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37954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  <w:p w14:paraId="409D46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C9C5A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3ECC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  <w:p w14:paraId="153150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1FF7F7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6DB82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512316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487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Escheat to Crown (e.g. of root of title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52FC35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309EB2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3270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3E1CDB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6B3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Breach of Planning Act (e.g. of root of title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63F62E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765A77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AACA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4F7BBD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FD5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Root of Title Requisitions -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6A2019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6C8016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E836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454140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0E8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tle - Root of</w:t>
            </w:r>
          </w:p>
        </w:tc>
        <w:tc>
          <w:tcPr>
            <w:tcW w:w="709" w:type="dxa"/>
            <w:shd w:val="clear" w:color="auto" w:fill="auto"/>
            <w:noWrap/>
          </w:tcPr>
          <w:p w14:paraId="444286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471D5F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F745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0973BF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DE8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ot of Title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74AAA6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51B964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289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2DDB09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218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- Requisition - Root of </w:t>
            </w:r>
          </w:p>
        </w:tc>
        <w:tc>
          <w:tcPr>
            <w:tcW w:w="709" w:type="dxa"/>
            <w:shd w:val="clear" w:color="auto" w:fill="auto"/>
            <w:noWrap/>
          </w:tcPr>
          <w:p w14:paraId="71F870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62FDAA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72F9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3032E0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0972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Seller can’t convey - root of title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50731A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</w:t>
            </w:r>
          </w:p>
        </w:tc>
        <w:tc>
          <w:tcPr>
            <w:tcW w:w="567" w:type="dxa"/>
          </w:tcPr>
          <w:p w14:paraId="6AD0D1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08AF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3DF650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116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 - Requisition (e.g. of Ordinary Title &amp;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1827F5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21-622 </w:t>
            </w:r>
          </w:p>
        </w:tc>
        <w:tc>
          <w:tcPr>
            <w:tcW w:w="567" w:type="dxa"/>
          </w:tcPr>
          <w:p w14:paraId="500020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34C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 &amp; 2.2</w:t>
            </w:r>
          </w:p>
        </w:tc>
      </w:tr>
      <w:tr w:rsidR="0096089D" w:rsidRPr="00633980" w14:paraId="60D2ED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786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 - Expired - Requisition (e.g. of Conveyancing)</w:t>
            </w:r>
          </w:p>
        </w:tc>
        <w:tc>
          <w:tcPr>
            <w:tcW w:w="709" w:type="dxa"/>
            <w:shd w:val="clear" w:color="auto" w:fill="auto"/>
            <w:noWrap/>
          </w:tcPr>
          <w:p w14:paraId="434CDE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76F8A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C071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829BD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1D9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veyances - Type of Requisition </w:t>
            </w:r>
          </w:p>
        </w:tc>
        <w:tc>
          <w:tcPr>
            <w:tcW w:w="709" w:type="dxa"/>
            <w:shd w:val="clear" w:color="auto" w:fill="auto"/>
            <w:noWrap/>
          </w:tcPr>
          <w:p w14:paraId="57300C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696D05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85DA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A43C1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9BA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615BE4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1D5718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508D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D4DE7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785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Conveyancing </w:t>
            </w:r>
          </w:p>
        </w:tc>
        <w:tc>
          <w:tcPr>
            <w:tcW w:w="709" w:type="dxa"/>
            <w:shd w:val="clear" w:color="auto" w:fill="auto"/>
            <w:noWrap/>
          </w:tcPr>
          <w:p w14:paraId="7CABBC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636991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FF89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5FF13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299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Requisition - Timing - Conveyancing Requisitions </w:t>
            </w:r>
          </w:p>
        </w:tc>
        <w:tc>
          <w:tcPr>
            <w:tcW w:w="709" w:type="dxa"/>
            <w:shd w:val="clear" w:color="auto" w:fill="auto"/>
            <w:noWrap/>
          </w:tcPr>
          <w:p w14:paraId="1475C7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05820C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1C19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99A8C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D6B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Title - Conveyancing Requisitions </w:t>
            </w:r>
          </w:p>
        </w:tc>
        <w:tc>
          <w:tcPr>
            <w:tcW w:w="709" w:type="dxa"/>
            <w:shd w:val="clear" w:color="auto" w:fill="auto"/>
            <w:noWrap/>
          </w:tcPr>
          <w:p w14:paraId="132FFE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333812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2B34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0FCB1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1244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Mortgage registered but not discharged (e.g. of conveyancing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6CEAE7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1-622</w:t>
            </w:r>
          </w:p>
        </w:tc>
        <w:tc>
          <w:tcPr>
            <w:tcW w:w="567" w:type="dxa"/>
          </w:tcPr>
          <w:p w14:paraId="0AB85F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3276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60D89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D3C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Outstanding work orders (e.g. of contract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0D496A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48C88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509F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58106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2C94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Dimensions on APS different than on survey (e.g. of contract requisition)</w:t>
            </w:r>
          </w:p>
        </w:tc>
        <w:tc>
          <w:tcPr>
            <w:tcW w:w="709" w:type="dxa"/>
            <w:shd w:val="clear" w:color="auto" w:fill="auto"/>
            <w:noWrap/>
          </w:tcPr>
          <w:p w14:paraId="58D087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2EE0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0204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7AADB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5A95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Requisition - Contract</w:t>
            </w:r>
          </w:p>
        </w:tc>
        <w:tc>
          <w:tcPr>
            <w:tcW w:w="709" w:type="dxa"/>
            <w:shd w:val="clear" w:color="auto" w:fill="auto"/>
            <w:noWrap/>
          </w:tcPr>
          <w:p w14:paraId="4CCD1C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73D6F4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6577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42B58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4C4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Requisition - Contract - Paragraph 12 - Title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C226B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1F81B2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9ABC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DDC4A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BC3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APS</w:t>
            </w:r>
          </w:p>
        </w:tc>
        <w:tc>
          <w:tcPr>
            <w:tcW w:w="709" w:type="dxa"/>
            <w:shd w:val="clear" w:color="auto" w:fill="auto"/>
            <w:noWrap/>
          </w:tcPr>
          <w:p w14:paraId="68B731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70169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3F92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2ED6B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212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Buyer’s lawyer to notify of any outstanding charges, liens and encumbrances - Courtesy</w:t>
            </w:r>
          </w:p>
        </w:tc>
        <w:tc>
          <w:tcPr>
            <w:tcW w:w="709" w:type="dxa"/>
            <w:shd w:val="clear" w:color="auto" w:fill="auto"/>
            <w:noWrap/>
          </w:tcPr>
          <w:p w14:paraId="06FF74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11124C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FCEB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272F6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33C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237459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4198B3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903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F22A9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D45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D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1E1AA6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7F6CBA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3847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71700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3B5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Contract - OREA - Paragraph 12 - Title Documents </w:t>
            </w:r>
          </w:p>
        </w:tc>
        <w:tc>
          <w:tcPr>
            <w:tcW w:w="709" w:type="dxa"/>
            <w:shd w:val="clear" w:color="auto" w:fill="auto"/>
            <w:noWrap/>
          </w:tcPr>
          <w:p w14:paraId="77DC3D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71FD4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3B25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8EECB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52D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OREA - Paragraph 16 (re s. 50(22) Planning Act)</w:t>
            </w:r>
          </w:p>
        </w:tc>
        <w:tc>
          <w:tcPr>
            <w:tcW w:w="709" w:type="dxa"/>
            <w:shd w:val="clear" w:color="auto" w:fill="auto"/>
            <w:noWrap/>
          </w:tcPr>
          <w:p w14:paraId="6840BF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170B3D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4A92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4B080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12A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Planning Act, s. 50(22) (OREA form of APS)</w:t>
            </w:r>
          </w:p>
        </w:tc>
        <w:tc>
          <w:tcPr>
            <w:tcW w:w="709" w:type="dxa"/>
            <w:shd w:val="clear" w:color="auto" w:fill="auto"/>
            <w:noWrap/>
          </w:tcPr>
          <w:p w14:paraId="2DE673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7CE847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1312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09165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88C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Searches - Tim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043E79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6BD16E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8FB7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C802B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993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Survey (buyer entitled to)</w:t>
            </w:r>
          </w:p>
        </w:tc>
        <w:tc>
          <w:tcPr>
            <w:tcW w:w="709" w:type="dxa"/>
            <w:shd w:val="clear" w:color="auto" w:fill="auto"/>
            <w:noWrap/>
          </w:tcPr>
          <w:p w14:paraId="65ADAE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3032A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746C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A9CB6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969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tract - Time Period -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5F86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34D184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D641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AA2FB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FF15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Search title obligation on buyer’s solicitor (not seller’s) </w:t>
            </w:r>
          </w:p>
        </w:tc>
        <w:tc>
          <w:tcPr>
            <w:tcW w:w="709" w:type="dxa"/>
            <w:shd w:val="clear" w:color="auto" w:fill="auto"/>
            <w:noWrap/>
          </w:tcPr>
          <w:p w14:paraId="2CEED1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60E080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1BB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A404F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74FC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urvey </w:t>
            </w:r>
          </w:p>
        </w:tc>
        <w:tc>
          <w:tcPr>
            <w:tcW w:w="709" w:type="dxa"/>
            <w:shd w:val="clear" w:color="auto" w:fill="auto"/>
            <w:noWrap/>
          </w:tcPr>
          <w:p w14:paraId="570DA9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4234B2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B12E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3EE89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0B7B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Contract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1DD5CE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2E4D28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1F2C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CC280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16F9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arches - OREA APS 2 time periods </w:t>
            </w:r>
          </w:p>
        </w:tc>
        <w:tc>
          <w:tcPr>
            <w:tcW w:w="709" w:type="dxa"/>
            <w:shd w:val="clear" w:color="auto" w:fill="auto"/>
            <w:noWrap/>
          </w:tcPr>
          <w:p w14:paraId="197C5C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2F233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A09D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6D8A2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5AA89" w14:textId="77777777" w:rsidR="0096089D" w:rsidRPr="00633980" w:rsidRDefault="0096089D" w:rsidP="000B49A6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ct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105C33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3C304E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2D3F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18C0D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FCF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ontract Requisitions - Activate provisions of APS</w:t>
            </w:r>
          </w:p>
        </w:tc>
        <w:tc>
          <w:tcPr>
            <w:tcW w:w="709" w:type="dxa"/>
            <w:shd w:val="clear" w:color="auto" w:fill="auto"/>
            <w:noWrap/>
          </w:tcPr>
          <w:p w14:paraId="7827B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2762A6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F11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8E6EA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94C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Beginning - example of</w:t>
            </w:r>
          </w:p>
        </w:tc>
        <w:tc>
          <w:tcPr>
            <w:tcW w:w="709" w:type="dxa"/>
            <w:shd w:val="clear" w:color="auto" w:fill="auto"/>
            <w:noWrap/>
          </w:tcPr>
          <w:p w14:paraId="5529A3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396597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96F96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2D5BB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EB0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Annulment clause required</w:t>
            </w:r>
          </w:p>
          <w:p w14:paraId="2D5CDA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5E3192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  <w:p w14:paraId="2EBFB0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F1D7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7AE308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2BF94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ABB6B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328A1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08C267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50BDA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00344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9F1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Beginning paragraph (how to begin)</w:t>
            </w:r>
          </w:p>
        </w:tc>
        <w:tc>
          <w:tcPr>
            <w:tcW w:w="709" w:type="dxa"/>
            <w:shd w:val="clear" w:color="auto" w:fill="auto"/>
            <w:noWrap/>
          </w:tcPr>
          <w:p w14:paraId="68C2D5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1591CA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1E21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60481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D83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hange position (re beginning of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1683AC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4739C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5A8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7A7A2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4EC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Reserving right to revise position (re beginning of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6019CA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867F4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147A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12077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11B2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Structure of </w:t>
            </w:r>
          </w:p>
        </w:tc>
        <w:tc>
          <w:tcPr>
            <w:tcW w:w="709" w:type="dxa"/>
            <w:shd w:val="clear" w:color="auto" w:fill="auto"/>
            <w:noWrap/>
          </w:tcPr>
          <w:p w14:paraId="22E6E8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0F79B2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C98C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77052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DD0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Stykolt v Maynard</w:t>
            </w:r>
          </w:p>
        </w:tc>
        <w:tc>
          <w:tcPr>
            <w:tcW w:w="709" w:type="dxa"/>
            <w:shd w:val="clear" w:color="auto" w:fill="auto"/>
            <w:noWrap/>
          </w:tcPr>
          <w:p w14:paraId="5263AF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541E8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C7389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0A76A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A74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ykolt v Maynard - Requisition letter </w:t>
            </w:r>
          </w:p>
        </w:tc>
        <w:tc>
          <w:tcPr>
            <w:tcW w:w="709" w:type="dxa"/>
            <w:shd w:val="clear" w:color="auto" w:fill="auto"/>
            <w:noWrap/>
          </w:tcPr>
          <w:p w14:paraId="10F66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</w:t>
            </w:r>
          </w:p>
        </w:tc>
        <w:tc>
          <w:tcPr>
            <w:tcW w:w="567" w:type="dxa"/>
          </w:tcPr>
          <w:p w14:paraId="58CB73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0199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6FFC6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167F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How to begin</w:t>
            </w:r>
          </w:p>
        </w:tc>
        <w:tc>
          <w:tcPr>
            <w:tcW w:w="709" w:type="dxa"/>
            <w:shd w:val="clear" w:color="auto" w:fill="auto"/>
            <w:noWrap/>
          </w:tcPr>
          <w:p w14:paraId="3DEF51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3</w:t>
            </w:r>
          </w:p>
        </w:tc>
        <w:tc>
          <w:tcPr>
            <w:tcW w:w="567" w:type="dxa"/>
          </w:tcPr>
          <w:p w14:paraId="2108B2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A99D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6588A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380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Commencing </w:t>
            </w:r>
          </w:p>
        </w:tc>
        <w:tc>
          <w:tcPr>
            <w:tcW w:w="709" w:type="dxa"/>
            <w:shd w:val="clear" w:color="auto" w:fill="auto"/>
            <w:noWrap/>
          </w:tcPr>
          <w:p w14:paraId="3D3AE1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3</w:t>
            </w:r>
          </w:p>
        </w:tc>
        <w:tc>
          <w:tcPr>
            <w:tcW w:w="567" w:type="dxa"/>
          </w:tcPr>
          <w:p w14:paraId="16EBA5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40CF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E5F08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BB92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Requisition - Letter - How to begin </w:t>
            </w:r>
          </w:p>
        </w:tc>
        <w:tc>
          <w:tcPr>
            <w:tcW w:w="709" w:type="dxa"/>
            <w:shd w:val="clear" w:color="auto" w:fill="auto"/>
            <w:noWrap/>
          </w:tcPr>
          <w:p w14:paraId="5FE5E6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3</w:t>
            </w:r>
          </w:p>
        </w:tc>
        <w:tc>
          <w:tcPr>
            <w:tcW w:w="567" w:type="dxa"/>
          </w:tcPr>
          <w:p w14:paraId="11C5F3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21F85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9E3A6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DFF1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Rules for preparing</w:t>
            </w:r>
          </w:p>
        </w:tc>
        <w:tc>
          <w:tcPr>
            <w:tcW w:w="709" w:type="dxa"/>
            <w:shd w:val="clear" w:color="auto" w:fill="auto"/>
            <w:noWrap/>
          </w:tcPr>
          <w:p w14:paraId="503C46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33798B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8D837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C6EA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A67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tter of Requisition - Rules for preparing</w:t>
            </w:r>
          </w:p>
        </w:tc>
        <w:tc>
          <w:tcPr>
            <w:tcW w:w="709" w:type="dxa"/>
            <w:shd w:val="clear" w:color="auto" w:fill="auto"/>
            <w:noWrap/>
          </w:tcPr>
          <w:p w14:paraId="31B8D0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1A196C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C75C0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2D9F0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26D82F" w14:textId="77777777" w:rsidR="0096089D" w:rsidRPr="00633980" w:rsidRDefault="0096089D" w:rsidP="000B49A6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tter of Requisition </w:t>
            </w:r>
          </w:p>
        </w:tc>
        <w:tc>
          <w:tcPr>
            <w:tcW w:w="709" w:type="dxa"/>
            <w:shd w:val="clear" w:color="auto" w:fill="auto"/>
            <w:noWrap/>
          </w:tcPr>
          <w:p w14:paraId="0C403A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172329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AF2E2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7E201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5359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Improper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6D456D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1B7435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42704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26BC7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3CF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Matters that require attention of seller - seller’s solicitor</w:t>
            </w:r>
          </w:p>
        </w:tc>
        <w:tc>
          <w:tcPr>
            <w:tcW w:w="709" w:type="dxa"/>
            <w:shd w:val="clear" w:color="auto" w:fill="auto"/>
            <w:noWrap/>
          </w:tcPr>
          <w:p w14:paraId="0E4F05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0883B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08FA9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91B7C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ED6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Seller (matters that require attention of seller)</w:t>
            </w:r>
          </w:p>
        </w:tc>
        <w:tc>
          <w:tcPr>
            <w:tcW w:w="709" w:type="dxa"/>
            <w:shd w:val="clear" w:color="auto" w:fill="auto"/>
            <w:noWrap/>
          </w:tcPr>
          <w:p w14:paraId="0EE26F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1FD4C3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04D86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8D823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AAEEB" w14:textId="77777777" w:rsidR="0096089D" w:rsidRPr="00633980" w:rsidRDefault="0096089D" w:rsidP="000B49A6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Letter</w:t>
            </w:r>
          </w:p>
        </w:tc>
        <w:tc>
          <w:tcPr>
            <w:tcW w:w="709" w:type="dxa"/>
            <w:shd w:val="clear" w:color="auto" w:fill="auto"/>
            <w:noWrap/>
          </w:tcPr>
          <w:p w14:paraId="339537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7E6CD0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F7CFB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8CC7B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753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General nature of</w:t>
            </w:r>
          </w:p>
        </w:tc>
        <w:tc>
          <w:tcPr>
            <w:tcW w:w="709" w:type="dxa"/>
            <w:shd w:val="clear" w:color="auto" w:fill="auto"/>
            <w:noWrap/>
          </w:tcPr>
          <w:p w14:paraId="338C80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301B0B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88F9E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8C4C9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C638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Matters to be requested </w:t>
            </w:r>
          </w:p>
        </w:tc>
        <w:tc>
          <w:tcPr>
            <w:tcW w:w="709" w:type="dxa"/>
            <w:shd w:val="clear" w:color="auto" w:fill="auto"/>
            <w:noWrap/>
          </w:tcPr>
          <w:p w14:paraId="514255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2-624</w:t>
            </w:r>
          </w:p>
        </w:tc>
        <w:tc>
          <w:tcPr>
            <w:tcW w:w="567" w:type="dxa"/>
          </w:tcPr>
          <w:p w14:paraId="78DA09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FA85B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FE9F3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A17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/Mortgage - Requisition - Letter</w:t>
            </w:r>
          </w:p>
        </w:tc>
        <w:tc>
          <w:tcPr>
            <w:tcW w:w="709" w:type="dxa"/>
            <w:shd w:val="clear" w:color="auto" w:fill="auto"/>
            <w:noWrap/>
          </w:tcPr>
          <w:p w14:paraId="36E20D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193A99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2073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9617C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D018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charge - Charge/Mortgage - Construction of requisition letter  </w:t>
            </w:r>
          </w:p>
        </w:tc>
        <w:tc>
          <w:tcPr>
            <w:tcW w:w="709" w:type="dxa"/>
            <w:shd w:val="clear" w:color="auto" w:fill="auto"/>
            <w:noWrap/>
          </w:tcPr>
          <w:p w14:paraId="629F88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1D3DEF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2884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E21F3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4ED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 (to obtain and register discharge) - of seller’s solicitor - re institutional charge/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440997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3F0E8F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AE19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DA2DF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7BD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buyer’s solicitor must insist (where) - requisition letter</w:t>
            </w:r>
          </w:p>
        </w:tc>
        <w:tc>
          <w:tcPr>
            <w:tcW w:w="709" w:type="dxa"/>
            <w:shd w:val="clear" w:color="auto" w:fill="auto"/>
            <w:noWrap/>
          </w:tcPr>
          <w:p w14:paraId="779D8E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727242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5B4C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2E6A4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2EA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clear &amp; understandable </w:t>
            </w:r>
          </w:p>
        </w:tc>
        <w:tc>
          <w:tcPr>
            <w:tcW w:w="709" w:type="dxa"/>
            <w:shd w:val="clear" w:color="auto" w:fill="auto"/>
            <w:noWrap/>
          </w:tcPr>
          <w:p w14:paraId="6FA908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42B296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4D2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46DA0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B3AF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onstruction - outstanding mortgages/charges/liens/other encumbrances</w:t>
            </w:r>
          </w:p>
        </w:tc>
        <w:tc>
          <w:tcPr>
            <w:tcW w:w="709" w:type="dxa"/>
            <w:shd w:val="clear" w:color="auto" w:fill="auto"/>
            <w:noWrap/>
          </w:tcPr>
          <w:p w14:paraId="3220AC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2A9412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EE9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C597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538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Construction - Relief - Best Possible Solution </w:t>
            </w:r>
          </w:p>
        </w:tc>
        <w:tc>
          <w:tcPr>
            <w:tcW w:w="709" w:type="dxa"/>
            <w:shd w:val="clear" w:color="auto" w:fill="auto"/>
            <w:noWrap/>
          </w:tcPr>
          <w:p w14:paraId="097A51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348734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EC96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B61E2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3DB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onstruction - Relief and alternatives</w:t>
            </w:r>
          </w:p>
        </w:tc>
        <w:tc>
          <w:tcPr>
            <w:tcW w:w="709" w:type="dxa"/>
            <w:shd w:val="clear" w:color="auto" w:fill="auto"/>
            <w:noWrap/>
          </w:tcPr>
          <w:p w14:paraId="3AC3AE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000150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6BCB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C6D81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24E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Facts </w:t>
            </w:r>
          </w:p>
        </w:tc>
        <w:tc>
          <w:tcPr>
            <w:tcW w:w="709" w:type="dxa"/>
            <w:shd w:val="clear" w:color="auto" w:fill="auto"/>
            <w:noWrap/>
          </w:tcPr>
          <w:p w14:paraId="65F4B2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775DAB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9C5B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469EB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373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Specific Relief - lawyer to request</w:t>
            </w:r>
          </w:p>
        </w:tc>
        <w:tc>
          <w:tcPr>
            <w:tcW w:w="709" w:type="dxa"/>
            <w:shd w:val="clear" w:color="auto" w:fill="auto"/>
            <w:noWrap/>
          </w:tcPr>
          <w:p w14:paraId="7F6833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5B979D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627A99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2E305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1BA9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Title matters (before others needed to complete transaction) - defects or clouds on title - e.g. demands re deficient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11DFD5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530799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A841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8D090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C94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Outstanding mortgages/charges, liens &amp; encumbrances </w:t>
            </w:r>
          </w:p>
        </w:tc>
        <w:tc>
          <w:tcPr>
            <w:tcW w:w="709" w:type="dxa"/>
            <w:shd w:val="clear" w:color="auto" w:fill="auto"/>
            <w:noWrap/>
          </w:tcPr>
          <w:p w14:paraId="46E349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18984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6E70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C0D5E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922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Manner in which title is to be taken</w:t>
            </w:r>
          </w:p>
        </w:tc>
        <w:tc>
          <w:tcPr>
            <w:tcW w:w="709" w:type="dxa"/>
            <w:shd w:val="clear" w:color="auto" w:fill="auto"/>
            <w:noWrap/>
          </w:tcPr>
          <w:p w14:paraId="6EEDCC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33CE7D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C08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81EE2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B89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Non-title matters</w:t>
            </w:r>
          </w:p>
        </w:tc>
        <w:tc>
          <w:tcPr>
            <w:tcW w:w="709" w:type="dxa"/>
            <w:shd w:val="clear" w:color="auto" w:fill="auto"/>
            <w:noWrap/>
          </w:tcPr>
          <w:p w14:paraId="57E87C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0D0BA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15EC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4BEAD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29B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Ownership (joint tenants or tenants in common)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676C38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3DB5FA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63CD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8EA2B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3A2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Ownership not specified - Conveyancing and Law of Property Act (13(1)) (deemed tenants in common)</w:t>
            </w:r>
          </w:p>
        </w:tc>
        <w:tc>
          <w:tcPr>
            <w:tcW w:w="709" w:type="dxa"/>
            <w:shd w:val="clear" w:color="auto" w:fill="auto"/>
            <w:noWrap/>
          </w:tcPr>
          <w:p w14:paraId="1C2AAC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2C2D81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DBF2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69CD4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66A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Ownership - Estate Law</w:t>
            </w:r>
          </w:p>
        </w:tc>
        <w:tc>
          <w:tcPr>
            <w:tcW w:w="709" w:type="dxa"/>
            <w:shd w:val="clear" w:color="auto" w:fill="auto"/>
            <w:noWrap/>
          </w:tcPr>
          <w:p w14:paraId="4D4F4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74F470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876E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01414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22B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Title - Manner to be taken</w:t>
            </w:r>
          </w:p>
        </w:tc>
        <w:tc>
          <w:tcPr>
            <w:tcW w:w="709" w:type="dxa"/>
            <w:shd w:val="clear" w:color="auto" w:fill="auto"/>
            <w:noWrap/>
          </w:tcPr>
          <w:p w14:paraId="47AE66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</w:tc>
        <w:tc>
          <w:tcPr>
            <w:tcW w:w="567" w:type="dxa"/>
          </w:tcPr>
          <w:p w14:paraId="08AA6A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C22B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525EB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B9B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best possible solution (re relief demanded)</w:t>
            </w:r>
          </w:p>
          <w:p w14:paraId="6E647D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Requisitions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203735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23 </w:t>
            </w:r>
          </w:p>
          <w:p w14:paraId="010601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E6438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45CA17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5072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F6CA3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557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149CDD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0EA3C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31B69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A7B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Mortgage - Discharge - Requisition </w:t>
            </w:r>
          </w:p>
          <w:p w14:paraId="5ABB5256" w14:textId="77777777" w:rsidR="0096089D" w:rsidRPr="00633980" w:rsidRDefault="0096089D" w:rsidP="00C15615">
            <w:pPr>
              <w:ind w:left="278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Discharge - Mortgage - Replying to a letter of requisition</w:t>
            </w:r>
          </w:p>
          <w:p w14:paraId="5F5285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Discharges of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7BE704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  <w:p w14:paraId="689F7F1C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  <w:p w14:paraId="49DC43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22373D0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51EAA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48C9707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08AC5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6D056C6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9DBA7A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  <w:r w:rsidRPr="00633980">
              <w:rPr>
                <w:sz w:val="19"/>
                <w:szCs w:val="19"/>
              </w:rPr>
              <w:br/>
              <w:t>4</w:t>
            </w:r>
            <w:r w:rsidRPr="00633980">
              <w:rPr>
                <w:sz w:val="19"/>
                <w:szCs w:val="19"/>
              </w:rPr>
              <w:br/>
            </w:r>
          </w:p>
          <w:p w14:paraId="5B07BE46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5FB889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C1D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Mortgage - Discharge</w:t>
            </w:r>
          </w:p>
          <w:p w14:paraId="491D13C6" w14:textId="77777777" w:rsidR="0096089D" w:rsidRPr="00633980" w:rsidRDefault="0096089D" w:rsidP="00C15615">
            <w:pPr>
              <w:ind w:left="278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Discharge - Mortgage - Replying to a letter of requisition</w:t>
            </w:r>
          </w:p>
          <w:p w14:paraId="7B8C75F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Discharges of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569723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</w:t>
            </w:r>
          </w:p>
          <w:p w14:paraId="7F33452C" w14:textId="77777777" w:rsidR="0096089D" w:rsidRPr="00633980" w:rsidRDefault="0096089D" w:rsidP="0023401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  <w:p w14:paraId="6CF1AC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E6A42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D91C9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CDEC1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8BAA6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BA1DD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CA0B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  <w:r w:rsidRPr="00633980">
              <w:rPr>
                <w:sz w:val="19"/>
                <w:szCs w:val="19"/>
              </w:rPr>
              <w:br/>
              <w:t>4</w:t>
            </w:r>
            <w:r w:rsidRPr="00633980">
              <w:rPr>
                <w:sz w:val="19"/>
                <w:szCs w:val="19"/>
              </w:rPr>
              <w:br/>
            </w:r>
          </w:p>
          <w:p w14:paraId="61283C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10EEDE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6B4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Title Matters </w:t>
            </w:r>
          </w:p>
        </w:tc>
        <w:tc>
          <w:tcPr>
            <w:tcW w:w="709" w:type="dxa"/>
            <w:shd w:val="clear" w:color="auto" w:fill="auto"/>
            <w:noWrap/>
          </w:tcPr>
          <w:p w14:paraId="5BD6A9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-624</w:t>
            </w:r>
          </w:p>
        </w:tc>
        <w:tc>
          <w:tcPr>
            <w:tcW w:w="567" w:type="dxa"/>
          </w:tcPr>
          <w:p w14:paraId="5530A9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F3C5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28A57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445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individual parties (how to describe)</w:t>
            </w:r>
          </w:p>
        </w:tc>
        <w:tc>
          <w:tcPr>
            <w:tcW w:w="709" w:type="dxa"/>
            <w:shd w:val="clear" w:color="auto" w:fill="auto"/>
            <w:noWrap/>
          </w:tcPr>
          <w:p w14:paraId="087A81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3-624</w:t>
            </w:r>
          </w:p>
        </w:tc>
        <w:tc>
          <w:tcPr>
            <w:tcW w:w="567" w:type="dxa"/>
          </w:tcPr>
          <w:p w14:paraId="5EC276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4AD2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79AAA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3BDF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Forms for seller to execute </w:t>
            </w:r>
          </w:p>
        </w:tc>
        <w:tc>
          <w:tcPr>
            <w:tcW w:w="709" w:type="dxa"/>
            <w:shd w:val="clear" w:color="auto" w:fill="auto"/>
            <w:noWrap/>
          </w:tcPr>
          <w:p w14:paraId="63F648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7A400F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9FB2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E3178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196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Fresh matters arising after req deadline but before closing - e.g. work order issued after time for searching expired</w:t>
            </w:r>
          </w:p>
        </w:tc>
        <w:tc>
          <w:tcPr>
            <w:tcW w:w="709" w:type="dxa"/>
            <w:shd w:val="clear" w:color="auto" w:fill="auto"/>
            <w:noWrap/>
          </w:tcPr>
          <w:p w14:paraId="4339DC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1DC2DE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F146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72313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9BF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hange position (re end of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4A3FAD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07EE2B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18B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A551D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B7FA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Conclusion</w:t>
            </w:r>
          </w:p>
        </w:tc>
        <w:tc>
          <w:tcPr>
            <w:tcW w:w="709" w:type="dxa"/>
            <w:shd w:val="clear" w:color="auto" w:fill="auto"/>
            <w:noWrap/>
          </w:tcPr>
          <w:p w14:paraId="68042C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033729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D13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F0F6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A08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No correspondence on matters to be requested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0EF2BB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110D18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640B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3437F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C02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Reserving right to revise position (re end of letter) </w:t>
            </w:r>
          </w:p>
        </w:tc>
        <w:tc>
          <w:tcPr>
            <w:tcW w:w="709" w:type="dxa"/>
            <w:shd w:val="clear" w:color="auto" w:fill="auto"/>
            <w:noWrap/>
          </w:tcPr>
          <w:p w14:paraId="2C828D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276D6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36F4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FC519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E01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Fresh matters (re requisition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1A4999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148FE2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E7DA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85989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6842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Date - Req. Letter (delivery)</w:t>
            </w:r>
          </w:p>
        </w:tc>
        <w:tc>
          <w:tcPr>
            <w:tcW w:w="709" w:type="dxa"/>
            <w:shd w:val="clear" w:color="auto" w:fill="auto"/>
            <w:noWrap/>
          </w:tcPr>
          <w:p w14:paraId="55CE72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6C197F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93744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72E8A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755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Delivery </w:t>
            </w:r>
          </w:p>
        </w:tc>
        <w:tc>
          <w:tcPr>
            <w:tcW w:w="709" w:type="dxa"/>
            <w:shd w:val="clear" w:color="auto" w:fill="auto"/>
            <w:noWrap/>
          </w:tcPr>
          <w:p w14:paraId="049064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32753A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64459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DBBF1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28F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Delivery (method of)</w:t>
            </w:r>
          </w:p>
        </w:tc>
        <w:tc>
          <w:tcPr>
            <w:tcW w:w="709" w:type="dxa"/>
            <w:shd w:val="clear" w:color="auto" w:fill="auto"/>
            <w:noWrap/>
          </w:tcPr>
          <w:p w14:paraId="18FFBF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266A82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F17C3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E1EDE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DB0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Letter - seller with no lawyer - Delivery (method of) </w:t>
            </w:r>
          </w:p>
        </w:tc>
        <w:tc>
          <w:tcPr>
            <w:tcW w:w="709" w:type="dxa"/>
            <w:shd w:val="clear" w:color="auto" w:fill="auto"/>
            <w:noWrap/>
          </w:tcPr>
          <w:p w14:paraId="741310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1A7706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43E1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32566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87D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Seller with no lawyer</w:t>
            </w:r>
          </w:p>
        </w:tc>
        <w:tc>
          <w:tcPr>
            <w:tcW w:w="709" w:type="dxa"/>
            <w:shd w:val="clear" w:color="auto" w:fill="auto"/>
            <w:noWrap/>
          </w:tcPr>
          <w:p w14:paraId="7AE2FA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70C077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A29B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FF018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AC0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Timing (deliver before Requisition Date)</w:t>
            </w:r>
          </w:p>
        </w:tc>
        <w:tc>
          <w:tcPr>
            <w:tcW w:w="709" w:type="dxa"/>
            <w:shd w:val="clear" w:color="auto" w:fill="auto"/>
            <w:noWrap/>
          </w:tcPr>
          <w:p w14:paraId="694C71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3499B8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4E53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4D0EC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9726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no lawyer has been retained</w:t>
            </w:r>
          </w:p>
        </w:tc>
        <w:tc>
          <w:tcPr>
            <w:tcW w:w="709" w:type="dxa"/>
            <w:shd w:val="clear" w:color="auto" w:fill="auto"/>
            <w:noWrap/>
          </w:tcPr>
          <w:p w14:paraId="14A68A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541363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D8C3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3942D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006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ming - Delivery/receipt of requisition letter</w:t>
            </w:r>
          </w:p>
        </w:tc>
        <w:tc>
          <w:tcPr>
            <w:tcW w:w="709" w:type="dxa"/>
            <w:shd w:val="clear" w:color="auto" w:fill="auto"/>
            <w:noWrap/>
          </w:tcPr>
          <w:p w14:paraId="4DAF6B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5DB395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6FC2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20775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323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Kindly Satisfy Yourself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6BA348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722301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FD28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EB063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E59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Beginning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343933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117B3C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FC549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432E9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B99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Commencing reply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468EB1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6B31CB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068EC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9C914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31A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How to begin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338D6B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53632C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EC154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09244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1149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Reply - Kindly satisfy yourself </w:t>
            </w:r>
          </w:p>
        </w:tc>
        <w:tc>
          <w:tcPr>
            <w:tcW w:w="709" w:type="dxa"/>
            <w:shd w:val="clear" w:color="auto" w:fill="auto"/>
            <w:noWrap/>
          </w:tcPr>
          <w:p w14:paraId="5C3E67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</w:t>
            </w:r>
          </w:p>
        </w:tc>
        <w:tc>
          <w:tcPr>
            <w:tcW w:w="567" w:type="dxa"/>
          </w:tcPr>
          <w:p w14:paraId="61169B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5F42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CF703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6486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Seller’s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97EC2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7EE947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699E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6E1BE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AE88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Seller’s termination rights (safeguarding)</w:t>
            </w:r>
          </w:p>
        </w:tc>
        <w:tc>
          <w:tcPr>
            <w:tcW w:w="709" w:type="dxa"/>
            <w:shd w:val="clear" w:color="auto" w:fill="auto"/>
            <w:noWrap/>
          </w:tcPr>
          <w:p w14:paraId="23C84A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55DB41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788D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BB549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0F0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ller - Rights - Requisition - Reply (safeguarding) </w:t>
            </w:r>
          </w:p>
        </w:tc>
        <w:tc>
          <w:tcPr>
            <w:tcW w:w="709" w:type="dxa"/>
            <w:shd w:val="clear" w:color="auto" w:fill="auto"/>
            <w:noWrap/>
          </w:tcPr>
          <w:p w14:paraId="6B0767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162023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0FD0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1364F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343F7" w14:textId="77777777" w:rsidR="0096089D" w:rsidRPr="00633980" w:rsidRDefault="0096089D" w:rsidP="00CE6178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lying to a Letter of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67E35F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18CB0D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C143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6F359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4D0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pecific Reply - Seller’s solicitor to prepare/obtain non-standard documents - examples</w:t>
            </w:r>
          </w:p>
        </w:tc>
        <w:tc>
          <w:tcPr>
            <w:tcW w:w="709" w:type="dxa"/>
            <w:shd w:val="clear" w:color="auto" w:fill="auto"/>
            <w:noWrap/>
          </w:tcPr>
          <w:p w14:paraId="6CDCA8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682DE5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C851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56A1E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DDC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quisition - Reply - Good faith (re seller and solicitor)</w:t>
            </w:r>
          </w:p>
        </w:tc>
        <w:tc>
          <w:tcPr>
            <w:tcW w:w="709" w:type="dxa"/>
            <w:shd w:val="clear" w:color="auto" w:fill="auto"/>
            <w:noWrap/>
          </w:tcPr>
          <w:p w14:paraId="249A6A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52FEEA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6D55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5A177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5DA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Timing (expeditiously as possible)</w:t>
            </w:r>
          </w:p>
        </w:tc>
        <w:tc>
          <w:tcPr>
            <w:tcW w:w="709" w:type="dxa"/>
            <w:shd w:val="clear" w:color="auto" w:fill="auto"/>
            <w:noWrap/>
          </w:tcPr>
          <w:p w14:paraId="1E3E72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5CADD9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741D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2511C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032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eller - and seller’s solicitor - Must act in good faith </w:t>
            </w:r>
          </w:p>
        </w:tc>
        <w:tc>
          <w:tcPr>
            <w:tcW w:w="709" w:type="dxa"/>
            <w:shd w:val="clear" w:color="auto" w:fill="auto"/>
            <w:noWrap/>
          </w:tcPr>
          <w:p w14:paraId="773064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168E7D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669A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C1121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0AD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eller - and seller’s solicitor - Must make every reasonable effort to satisfy</w:t>
            </w:r>
          </w:p>
        </w:tc>
        <w:tc>
          <w:tcPr>
            <w:tcW w:w="709" w:type="dxa"/>
            <w:shd w:val="clear" w:color="auto" w:fill="auto"/>
            <w:noWrap/>
          </w:tcPr>
          <w:p w14:paraId="2CAA96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274990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3303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3BB0B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523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Reply to requisition - Resourceful in looking for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49A6DA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21173A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2C40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D3B99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43E3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Reply - Sources (e.g. vendor, neighbour, title search, government authorities) </w:t>
            </w:r>
          </w:p>
        </w:tc>
        <w:tc>
          <w:tcPr>
            <w:tcW w:w="709" w:type="dxa"/>
            <w:shd w:val="clear" w:color="auto" w:fill="auto"/>
            <w:noWrap/>
          </w:tcPr>
          <w:p w14:paraId="0CF31F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4-625</w:t>
            </w:r>
          </w:p>
        </w:tc>
        <w:tc>
          <w:tcPr>
            <w:tcW w:w="567" w:type="dxa"/>
          </w:tcPr>
          <w:p w14:paraId="65FD8D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300B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ECA49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908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 - Replying to a letter of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1E0B55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33E0CC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14B0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D4D55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D6C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charge - Requisition - Reply </w:t>
            </w:r>
          </w:p>
        </w:tc>
        <w:tc>
          <w:tcPr>
            <w:tcW w:w="709" w:type="dxa"/>
            <w:shd w:val="clear" w:color="auto" w:fill="auto"/>
            <w:noWrap/>
          </w:tcPr>
          <w:p w14:paraId="4DE06E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36021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EF3E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CF6BE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B95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Reply - Conclusion of letter </w:t>
            </w:r>
          </w:p>
        </w:tc>
        <w:tc>
          <w:tcPr>
            <w:tcW w:w="709" w:type="dxa"/>
            <w:shd w:val="clear" w:color="auto" w:fill="auto"/>
            <w:noWrap/>
          </w:tcPr>
          <w:p w14:paraId="550135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2A7F3E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891B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A4D8A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C85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Discharges of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32A7C1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68BFEB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D26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BF9B4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3AE0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ply - End of letter</w:t>
            </w:r>
          </w:p>
        </w:tc>
        <w:tc>
          <w:tcPr>
            <w:tcW w:w="709" w:type="dxa"/>
            <w:shd w:val="clear" w:color="auto" w:fill="auto"/>
            <w:noWrap/>
          </w:tcPr>
          <w:p w14:paraId="22C8E3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0FD3D5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A974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72FEC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CBA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Reply - Mortgage discharge - example </w:t>
            </w:r>
          </w:p>
        </w:tc>
        <w:tc>
          <w:tcPr>
            <w:tcW w:w="709" w:type="dxa"/>
            <w:shd w:val="clear" w:color="auto" w:fill="auto"/>
            <w:noWrap/>
          </w:tcPr>
          <w:p w14:paraId="78A166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62F408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FD86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90245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36B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nnulment clause - Requisition - Reply to Letter of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50AD19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1BBADA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A6969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EDA48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3D0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nnulment Clause - Requisition </w:t>
            </w:r>
          </w:p>
        </w:tc>
        <w:tc>
          <w:tcPr>
            <w:tcW w:w="709" w:type="dxa"/>
            <w:shd w:val="clear" w:color="auto" w:fill="auto"/>
            <w:noWrap/>
          </w:tcPr>
          <w:p w14:paraId="39D660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7037CC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7B2BB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35F0E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24474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ermination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75CF74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32C234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F5A39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F1BBF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824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03635D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16119B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C7BA9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29F6C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7C3C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Reply - Annulment Clause </w:t>
            </w:r>
          </w:p>
        </w:tc>
        <w:tc>
          <w:tcPr>
            <w:tcW w:w="709" w:type="dxa"/>
            <w:shd w:val="clear" w:color="auto" w:fill="auto"/>
            <w:noWrap/>
          </w:tcPr>
          <w:p w14:paraId="3720FC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079321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28A67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2468E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420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Unsatisfied (Annulment Clause)</w:t>
            </w:r>
          </w:p>
        </w:tc>
        <w:tc>
          <w:tcPr>
            <w:tcW w:w="709" w:type="dxa"/>
            <w:shd w:val="clear" w:color="auto" w:fill="auto"/>
            <w:noWrap/>
          </w:tcPr>
          <w:p w14:paraId="6E5077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201051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D22FC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8D330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FC03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eedman v Mason - Requisition - Annulment clause - seller not entitled to exercise right to terminate in capricious and arbitrary manner</w:t>
            </w:r>
          </w:p>
        </w:tc>
        <w:tc>
          <w:tcPr>
            <w:tcW w:w="709" w:type="dxa"/>
            <w:shd w:val="clear" w:color="auto" w:fill="auto"/>
            <w:noWrap/>
          </w:tcPr>
          <w:p w14:paraId="3DDD84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762855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457D6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EDA54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2B6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paragraph 10 - APS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81E65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61296F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DB835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D7EB0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150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paragraph 10 - Requisition -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6CA7D6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7DCB39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86674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71B89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304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eller - Not entitled to exercise right to terminate in capricious and arbitrary manner (Freedman v Mason)</w:t>
            </w:r>
          </w:p>
        </w:tc>
        <w:tc>
          <w:tcPr>
            <w:tcW w:w="709" w:type="dxa"/>
            <w:shd w:val="clear" w:color="auto" w:fill="auto"/>
            <w:noWrap/>
          </w:tcPr>
          <w:p w14:paraId="361A8B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3362AA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B3CD0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05A8C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145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Termination - Seller not entitled to exercise right to terminate in capricious and arbitrary manner (Freedman v Mason) </w:t>
            </w:r>
          </w:p>
        </w:tc>
        <w:tc>
          <w:tcPr>
            <w:tcW w:w="709" w:type="dxa"/>
            <w:shd w:val="clear" w:color="auto" w:fill="auto"/>
            <w:noWrap/>
          </w:tcPr>
          <w:p w14:paraId="7843C3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5A9F42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AD4CA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4098E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766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Annulment Clause - Requisition</w:t>
            </w:r>
          </w:p>
          <w:p w14:paraId="38AFA9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6179B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  <w:p w14:paraId="12C5CC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93CAE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3805D5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  <w:p w14:paraId="52DC61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B8B8E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DCD0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  <w:p w14:paraId="294A6C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73053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516FC2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E41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Requisition - Annulment Clause</w:t>
            </w:r>
          </w:p>
          <w:p w14:paraId="210A8E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CFEBC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  <w:p w14:paraId="43A3C8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D5C9E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653FF9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  <w:p w14:paraId="6259A5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43BA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F314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  <w:p w14:paraId="6E6F50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F7047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220CBC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7876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etter - Best possible solution</w:t>
            </w:r>
          </w:p>
        </w:tc>
        <w:tc>
          <w:tcPr>
            <w:tcW w:w="709" w:type="dxa"/>
            <w:shd w:val="clear" w:color="auto" w:fill="auto"/>
            <w:noWrap/>
          </w:tcPr>
          <w:p w14:paraId="4F91D6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28DFD2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A15A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83411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DF9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</w:t>
            </w:r>
          </w:p>
        </w:tc>
        <w:tc>
          <w:tcPr>
            <w:tcW w:w="709" w:type="dxa"/>
            <w:shd w:val="clear" w:color="auto" w:fill="auto"/>
            <w:noWrap/>
          </w:tcPr>
          <w:p w14:paraId="7645E1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71D95F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31FF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F9987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1AC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Best possible solution </w:t>
            </w:r>
          </w:p>
        </w:tc>
        <w:tc>
          <w:tcPr>
            <w:tcW w:w="709" w:type="dxa"/>
            <w:shd w:val="clear" w:color="auto" w:fill="auto"/>
            <w:noWrap/>
          </w:tcPr>
          <w:p w14:paraId="19D3D1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6E206C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DF5A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7B5B0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F20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quisition - Solutions - Electronic Registration - Solutions not available</w:t>
            </w:r>
          </w:p>
        </w:tc>
        <w:tc>
          <w:tcPr>
            <w:tcW w:w="709" w:type="dxa"/>
            <w:shd w:val="clear" w:color="auto" w:fill="auto"/>
            <w:noWrap/>
          </w:tcPr>
          <w:p w14:paraId="3E0182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5AEE79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C2F8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285D7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4F65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Administration Act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70FAAC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5BBF44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C187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EFB8C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81E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rriage - Requisition - Statutory Declarations</w:t>
            </w:r>
          </w:p>
        </w:tc>
        <w:tc>
          <w:tcPr>
            <w:tcW w:w="709" w:type="dxa"/>
            <w:shd w:val="clear" w:color="auto" w:fill="auto"/>
            <w:noWrap/>
          </w:tcPr>
          <w:p w14:paraId="6986F6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799B86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794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23B7C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3FC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utstanding judgments of seller - or debtors with identical or similar names to seller - Requisition - Sheriff search</w:t>
            </w:r>
          </w:p>
        </w:tc>
        <w:tc>
          <w:tcPr>
            <w:tcW w:w="709" w:type="dxa"/>
            <w:shd w:val="clear" w:color="auto" w:fill="auto"/>
            <w:noWrap/>
          </w:tcPr>
          <w:p w14:paraId="081D62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6A522A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2F7F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78569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94D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Marriage - Statutory Declaration</w:t>
            </w:r>
          </w:p>
        </w:tc>
        <w:tc>
          <w:tcPr>
            <w:tcW w:w="709" w:type="dxa"/>
            <w:shd w:val="clear" w:color="auto" w:fill="auto"/>
            <w:noWrap/>
          </w:tcPr>
          <w:p w14:paraId="7EA09A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7255F8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237D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5CEE5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FA5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Outstanding judgements of seller - or debtors with identical or similar names to seller (sheriff search)</w:t>
            </w:r>
          </w:p>
        </w:tc>
        <w:tc>
          <w:tcPr>
            <w:tcW w:w="709" w:type="dxa"/>
            <w:shd w:val="clear" w:color="auto" w:fill="auto"/>
            <w:noWrap/>
          </w:tcPr>
          <w:p w14:paraId="08AD3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77B888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53E0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67DD3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04E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Estate Administra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670441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294949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9CB9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83C65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410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Outstanding judgements of seller - or debtors with identical or similar names to seller (sheriff search)</w:t>
            </w:r>
          </w:p>
        </w:tc>
        <w:tc>
          <w:tcPr>
            <w:tcW w:w="709" w:type="dxa"/>
            <w:shd w:val="clear" w:color="auto" w:fill="auto"/>
            <w:noWrap/>
          </w:tcPr>
          <w:p w14:paraId="568D6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0AD720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F7F3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51617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930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Sheriff search - Outstanding judgements of seller - or debtors with identical or similar names to seller</w:t>
            </w:r>
          </w:p>
        </w:tc>
        <w:tc>
          <w:tcPr>
            <w:tcW w:w="709" w:type="dxa"/>
            <w:shd w:val="clear" w:color="auto" w:fill="auto"/>
            <w:noWrap/>
          </w:tcPr>
          <w:p w14:paraId="615FC0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31636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3151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313F6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723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Statutory Decla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1A6AE9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127D7C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17CC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4E1C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4CA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Statutory Declarations (to confirm veracity of title)</w:t>
            </w:r>
          </w:p>
        </w:tc>
        <w:tc>
          <w:tcPr>
            <w:tcW w:w="709" w:type="dxa"/>
            <w:shd w:val="clear" w:color="auto" w:fill="auto"/>
            <w:noWrap/>
          </w:tcPr>
          <w:p w14:paraId="01605A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687F01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5E1F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D3EB4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6BC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eriff search - Requisition - Solutions - Outstanding judgments of seller - or debtors with identical or similar names to seller</w:t>
            </w:r>
          </w:p>
        </w:tc>
        <w:tc>
          <w:tcPr>
            <w:tcW w:w="709" w:type="dxa"/>
            <w:shd w:val="clear" w:color="auto" w:fill="auto"/>
            <w:noWrap/>
          </w:tcPr>
          <w:p w14:paraId="0D09F5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5213C5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92E3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2A9E9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C44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Statutory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5B0F68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7932EC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9F98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161CF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DF0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ome Tax Act - Requisition - Statutory Declaration</w:t>
            </w:r>
          </w:p>
        </w:tc>
        <w:tc>
          <w:tcPr>
            <w:tcW w:w="709" w:type="dxa"/>
            <w:shd w:val="clear" w:color="auto" w:fill="auto"/>
            <w:noWrap/>
          </w:tcPr>
          <w:p w14:paraId="0980F6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3377EB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8AFE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0E2F1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62CE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mmissioners for Taking Affidavits Act (s.9)</w:t>
            </w:r>
          </w:p>
        </w:tc>
        <w:tc>
          <w:tcPr>
            <w:tcW w:w="709" w:type="dxa"/>
            <w:shd w:val="clear" w:color="auto" w:fill="auto"/>
            <w:noWrap/>
          </w:tcPr>
          <w:p w14:paraId="6998CC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25E1C0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A0B8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66933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B7F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Commissioners for Taking Affidavits Act (s.9)</w:t>
            </w:r>
          </w:p>
        </w:tc>
        <w:tc>
          <w:tcPr>
            <w:tcW w:w="709" w:type="dxa"/>
            <w:shd w:val="clear" w:color="auto" w:fill="auto"/>
            <w:noWrap/>
          </w:tcPr>
          <w:p w14:paraId="6A42DA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21B310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8A86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A96F9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610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Income Tax Act</w:t>
            </w:r>
          </w:p>
        </w:tc>
        <w:tc>
          <w:tcPr>
            <w:tcW w:w="709" w:type="dxa"/>
            <w:shd w:val="clear" w:color="auto" w:fill="auto"/>
            <w:noWrap/>
          </w:tcPr>
          <w:p w14:paraId="610457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7E9F15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0533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C9FA2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49D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Non-resident (re s. 116 Income Tax Act)</w:t>
            </w:r>
          </w:p>
        </w:tc>
        <w:tc>
          <w:tcPr>
            <w:tcW w:w="709" w:type="dxa"/>
            <w:shd w:val="clear" w:color="auto" w:fill="auto"/>
            <w:noWrap/>
          </w:tcPr>
          <w:p w14:paraId="79802F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459B33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19BE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93375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5F5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Statutory Declarations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224FBB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67D358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E56A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25A00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D01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ssioners for Taking Affidavits Act - Requisition - Solutions - Statutory Declaration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1799FE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09CC7E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R-L</w:t>
            </w:r>
          </w:p>
        </w:tc>
        <w:tc>
          <w:tcPr>
            <w:tcW w:w="851" w:type="dxa"/>
            <w:shd w:val="clear" w:color="auto" w:fill="auto"/>
            <w:noWrap/>
          </w:tcPr>
          <w:p w14:paraId="052688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AC99C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7CF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Declarations - Requisition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0F45EA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-626</w:t>
            </w:r>
          </w:p>
        </w:tc>
        <w:tc>
          <w:tcPr>
            <w:tcW w:w="567" w:type="dxa"/>
          </w:tcPr>
          <w:p w14:paraId="082EBB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R-L</w:t>
            </w:r>
          </w:p>
        </w:tc>
        <w:tc>
          <w:tcPr>
            <w:tcW w:w="851" w:type="dxa"/>
            <w:shd w:val="clear" w:color="auto" w:fill="auto"/>
            <w:noWrap/>
          </w:tcPr>
          <w:p w14:paraId="03DDB0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A07BD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177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Action - Construction Lien</w:t>
            </w:r>
          </w:p>
        </w:tc>
        <w:tc>
          <w:tcPr>
            <w:tcW w:w="709" w:type="dxa"/>
            <w:shd w:val="clear" w:color="auto" w:fill="auto"/>
            <w:noWrap/>
          </w:tcPr>
          <w:p w14:paraId="0E9EB2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9299A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4C0F17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613AD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C43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- Certificate of Action</w:t>
            </w:r>
          </w:p>
        </w:tc>
        <w:tc>
          <w:tcPr>
            <w:tcW w:w="709" w:type="dxa"/>
            <w:shd w:val="clear" w:color="auto" w:fill="auto"/>
            <w:noWrap/>
          </w:tcPr>
          <w:p w14:paraId="09A3C0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A2481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1587CE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B5C5F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4F3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 order (to vacate) -Construction Lien - Certificate of Action</w:t>
            </w:r>
          </w:p>
        </w:tc>
        <w:tc>
          <w:tcPr>
            <w:tcW w:w="709" w:type="dxa"/>
            <w:shd w:val="clear" w:color="auto" w:fill="auto"/>
            <w:noWrap/>
          </w:tcPr>
          <w:p w14:paraId="6965DC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3C5A5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507674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41E1C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C766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- Discharge of</w:t>
            </w:r>
          </w:p>
        </w:tc>
        <w:tc>
          <w:tcPr>
            <w:tcW w:w="709" w:type="dxa"/>
            <w:shd w:val="clear" w:color="auto" w:fill="auto"/>
            <w:noWrap/>
          </w:tcPr>
          <w:p w14:paraId="69B1F3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AE908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08F117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AAF96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3C5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 - Expira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6D0B27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FFDD0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273A17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4ACF3E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B1E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Act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546A0E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3AD41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28C28E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83F6A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498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release - Construction Lien</w:t>
            </w:r>
          </w:p>
        </w:tc>
        <w:tc>
          <w:tcPr>
            <w:tcW w:w="709" w:type="dxa"/>
            <w:shd w:val="clear" w:color="auto" w:fill="auto"/>
            <w:noWrap/>
          </w:tcPr>
          <w:p w14:paraId="5EAAA8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40D81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252ADB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5B71A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DD8D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xpiration - Certificate of action not registered - Construction Lien</w:t>
            </w:r>
          </w:p>
        </w:tc>
        <w:tc>
          <w:tcPr>
            <w:tcW w:w="709" w:type="dxa"/>
            <w:shd w:val="clear" w:color="auto" w:fill="auto"/>
            <w:noWrap/>
          </w:tcPr>
          <w:p w14:paraId="5594A6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2B887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3C391A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B4FD8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15F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to Amend - Construction Lien - Expi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400984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81F66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77B379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ABD6D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E4E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Construction Lien Act</w:t>
            </w:r>
          </w:p>
        </w:tc>
        <w:tc>
          <w:tcPr>
            <w:tcW w:w="709" w:type="dxa"/>
            <w:shd w:val="clear" w:color="auto" w:fill="auto"/>
            <w:noWrap/>
          </w:tcPr>
          <w:p w14:paraId="4E4EC1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E6344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0157A7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1D1B9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8A1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onstruction Lien Act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61D3A0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EBF71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616319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7CC9AA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778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Construction Lien Act</w:t>
            </w:r>
          </w:p>
        </w:tc>
        <w:tc>
          <w:tcPr>
            <w:tcW w:w="709" w:type="dxa"/>
            <w:shd w:val="clear" w:color="auto" w:fill="auto"/>
            <w:noWrap/>
          </w:tcPr>
          <w:p w14:paraId="7A9DA1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C5023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-R</w:t>
            </w:r>
          </w:p>
        </w:tc>
        <w:tc>
          <w:tcPr>
            <w:tcW w:w="851" w:type="dxa"/>
            <w:shd w:val="clear" w:color="auto" w:fill="auto"/>
            <w:noWrap/>
          </w:tcPr>
          <w:p w14:paraId="79819F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3104F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7886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of Possession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535944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229705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16AE2D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39352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F7E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 - Misdescription on - Requisition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3470C7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5AB26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71EE07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14173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795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ration Reform Act - Requisition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A99F8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FEB37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4DC1DC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83ACA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7ED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Conversion Qualified - Requisition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506233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26F4A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628E4D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FC6A5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8577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sdescription on deed - encroachments of fences and structures, etc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538F66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F56C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0058F5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AFABD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15B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Requisitions - Declaration of Possession - successive periods of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249D8D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B45B5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4C5B70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51D27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45D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Requisition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63F556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60AA8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71E765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0CA01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F89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Declaration of Possession - Solution</w:t>
            </w:r>
          </w:p>
        </w:tc>
        <w:tc>
          <w:tcPr>
            <w:tcW w:w="709" w:type="dxa"/>
            <w:shd w:val="clear" w:color="auto" w:fill="auto"/>
            <w:noWrap/>
          </w:tcPr>
          <w:p w14:paraId="4F88A4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8184C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6733FE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B350B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E6A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Declaration of Possession (10 years)</w:t>
            </w:r>
          </w:p>
        </w:tc>
        <w:tc>
          <w:tcPr>
            <w:tcW w:w="709" w:type="dxa"/>
            <w:shd w:val="clear" w:color="auto" w:fill="auto"/>
            <w:noWrap/>
          </w:tcPr>
          <w:p w14:paraId="6E3448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6CB96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2B5A88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D3D6B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BA5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Land Registration Reform Act (s. 5(1)1.iii)</w:t>
            </w:r>
          </w:p>
        </w:tc>
        <w:tc>
          <w:tcPr>
            <w:tcW w:w="709" w:type="dxa"/>
            <w:shd w:val="clear" w:color="auto" w:fill="auto"/>
            <w:noWrap/>
          </w:tcPr>
          <w:p w14:paraId="52D56E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0EB0E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348FD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0FE5E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EC0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Misdescription on deed - encroachments of fences and structures, etc.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6A6DF4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74803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40B814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4B6D2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1E3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claration of Possession - Requisition - Registry Act </w:t>
            </w:r>
          </w:p>
        </w:tc>
        <w:tc>
          <w:tcPr>
            <w:tcW w:w="709" w:type="dxa"/>
            <w:shd w:val="clear" w:color="auto" w:fill="auto"/>
            <w:noWrap/>
          </w:tcPr>
          <w:p w14:paraId="512E15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FF122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10D84A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EE28F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5B6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300633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901EE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5A1626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BBCFC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DC8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Declaration of Possession (10 years)</w:t>
            </w:r>
          </w:p>
        </w:tc>
        <w:tc>
          <w:tcPr>
            <w:tcW w:w="709" w:type="dxa"/>
            <w:shd w:val="clear" w:color="auto" w:fill="auto"/>
            <w:noWrap/>
          </w:tcPr>
          <w:p w14:paraId="49E027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75F4E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5E5CDD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35C43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68F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Misdescription on deeds - encroachments of fences and structures, etc. -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3E6A4F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F7F8E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2B93E2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22748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025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Registry Act</w:t>
            </w:r>
          </w:p>
        </w:tc>
        <w:tc>
          <w:tcPr>
            <w:tcW w:w="709" w:type="dxa"/>
            <w:shd w:val="clear" w:color="auto" w:fill="auto"/>
            <w:noWrap/>
          </w:tcPr>
          <w:p w14:paraId="65E8DE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19C4D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545BD5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31BDE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B09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erse Possession &amp; prescriptive rights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A70B1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04AF6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  <w:noWrap/>
          </w:tcPr>
          <w:p w14:paraId="66E8FC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C7278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4DD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20-year-old evidence - (s. 1, Vendors and Purchasers Act) - Recitals, statements, descriptions of facts</w:t>
            </w:r>
          </w:p>
        </w:tc>
        <w:tc>
          <w:tcPr>
            <w:tcW w:w="709" w:type="dxa"/>
            <w:shd w:val="clear" w:color="auto" w:fill="auto"/>
            <w:noWrap/>
          </w:tcPr>
          <w:p w14:paraId="3456E3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46244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</w:t>
            </w:r>
          </w:p>
        </w:tc>
        <w:tc>
          <w:tcPr>
            <w:tcW w:w="851" w:type="dxa"/>
            <w:shd w:val="clear" w:color="auto" w:fill="auto"/>
            <w:noWrap/>
          </w:tcPr>
          <w:p w14:paraId="48EE63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55CEE4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511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Vendors and Purchasers Act (s. 1) </w:t>
            </w:r>
          </w:p>
        </w:tc>
        <w:tc>
          <w:tcPr>
            <w:tcW w:w="709" w:type="dxa"/>
            <w:shd w:val="clear" w:color="auto" w:fill="auto"/>
            <w:noWrap/>
          </w:tcPr>
          <w:p w14:paraId="47C6B4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2D04D5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2D8EAE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0CACD0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2D80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s and Purchasers Act - Declaratory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55ACF5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75085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</w:t>
            </w:r>
          </w:p>
        </w:tc>
        <w:tc>
          <w:tcPr>
            <w:tcW w:w="851" w:type="dxa"/>
            <w:shd w:val="clear" w:color="auto" w:fill="auto"/>
            <w:noWrap/>
          </w:tcPr>
          <w:p w14:paraId="172BF6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C44C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AD4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and Purchasers Act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0687FA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29ACFE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</w:t>
            </w:r>
          </w:p>
        </w:tc>
        <w:tc>
          <w:tcPr>
            <w:tcW w:w="851" w:type="dxa"/>
            <w:shd w:val="clear" w:color="auto" w:fill="auto"/>
            <w:noWrap/>
          </w:tcPr>
          <w:p w14:paraId="6C9A7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61BCA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70C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ory Evidence - Absence of - Requisition - Vendors and Purchasers Act</w:t>
            </w:r>
          </w:p>
        </w:tc>
        <w:tc>
          <w:tcPr>
            <w:tcW w:w="709" w:type="dxa"/>
            <w:shd w:val="clear" w:color="auto" w:fill="auto"/>
            <w:noWrap/>
          </w:tcPr>
          <w:p w14:paraId="44A309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DACB3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L/B</w:t>
            </w:r>
          </w:p>
        </w:tc>
        <w:tc>
          <w:tcPr>
            <w:tcW w:w="851" w:type="dxa"/>
            <w:shd w:val="clear" w:color="auto" w:fill="auto"/>
            <w:noWrap/>
          </w:tcPr>
          <w:p w14:paraId="25778A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6A1B4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238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Mortgage -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72D5A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92ACD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13DA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4468F2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792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Discharge of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5010F9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630AF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CCEB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0B2AB7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871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OREA - Mortgage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557772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27C1D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7C21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2DA2EB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D182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Mortgage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0083A6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59249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29FB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40CED9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A5F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s in favour of chartered banks, trust companies, insurance companies, and companies registered under the Trust and Loan Companies Act (Canada)</w:t>
            </w:r>
          </w:p>
        </w:tc>
        <w:tc>
          <w:tcPr>
            <w:tcW w:w="709" w:type="dxa"/>
            <w:shd w:val="clear" w:color="auto" w:fill="auto"/>
            <w:noWrap/>
          </w:tcPr>
          <w:p w14:paraId="1AA3C8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851CF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8C42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6B24B3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712B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Discharge Statement - Institutional mortgage -undertaking - OREA agreement form</w:t>
            </w:r>
          </w:p>
        </w:tc>
        <w:tc>
          <w:tcPr>
            <w:tcW w:w="709" w:type="dxa"/>
            <w:shd w:val="clear" w:color="auto" w:fill="auto"/>
            <w:noWrap/>
          </w:tcPr>
          <w:p w14:paraId="0AE711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5DA420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8090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602D57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E54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2CEC60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33B20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68A9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2E8C8C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39A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EA - APS - Mortgage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278ECA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2BFD56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D9CC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2DAF40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F19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Discharge of Mortgage - Institutional lender </w:t>
            </w:r>
          </w:p>
        </w:tc>
        <w:tc>
          <w:tcPr>
            <w:tcW w:w="709" w:type="dxa"/>
            <w:shd w:val="clear" w:color="auto" w:fill="auto"/>
            <w:noWrap/>
          </w:tcPr>
          <w:p w14:paraId="358FA4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2964B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DF90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1</w:t>
            </w:r>
          </w:p>
        </w:tc>
      </w:tr>
      <w:tr w:rsidR="0096089D" w:rsidRPr="00633980" w14:paraId="2C1384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B6A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ceases to exist - Mortgage - More than 10 years ago</w:t>
            </w:r>
          </w:p>
        </w:tc>
        <w:tc>
          <w:tcPr>
            <w:tcW w:w="709" w:type="dxa"/>
            <w:shd w:val="clear" w:color="auto" w:fill="auto"/>
            <w:noWrap/>
          </w:tcPr>
          <w:p w14:paraId="491130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389F7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F51A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6667C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1EA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er - s. 25 Real Property Limitations Act</w:t>
            </w:r>
          </w:p>
        </w:tc>
        <w:tc>
          <w:tcPr>
            <w:tcW w:w="709" w:type="dxa"/>
            <w:shd w:val="clear" w:color="auto" w:fill="auto"/>
            <w:noWrap/>
          </w:tcPr>
          <w:p w14:paraId="0CF89A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84642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652C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4DEED0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C0D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mitation period - Dower </w:t>
            </w:r>
          </w:p>
        </w:tc>
        <w:tc>
          <w:tcPr>
            <w:tcW w:w="709" w:type="dxa"/>
            <w:shd w:val="clear" w:color="auto" w:fill="auto"/>
            <w:noWrap/>
          </w:tcPr>
          <w:p w14:paraId="531D23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FDB80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E60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D0601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34E2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Mortgage - Covenant in</w:t>
            </w:r>
          </w:p>
        </w:tc>
        <w:tc>
          <w:tcPr>
            <w:tcW w:w="709" w:type="dxa"/>
            <w:shd w:val="clear" w:color="auto" w:fill="auto"/>
            <w:noWrap/>
          </w:tcPr>
          <w:p w14:paraId="0E6AE1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5690E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72A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3B72B9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C1B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Mortgage - Requisition - Interest ceases to exist</w:t>
            </w:r>
          </w:p>
        </w:tc>
        <w:tc>
          <w:tcPr>
            <w:tcW w:w="709" w:type="dxa"/>
            <w:shd w:val="clear" w:color="auto" w:fill="auto"/>
            <w:noWrap/>
          </w:tcPr>
          <w:p w14:paraId="7062DA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B7031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2BC0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3FF520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88E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more than 10 years old - Requisition - Dower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697DD7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BC98F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97C8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4554E9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F3CF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Covenant in - Expiration</w:t>
            </w:r>
          </w:p>
        </w:tc>
        <w:tc>
          <w:tcPr>
            <w:tcW w:w="709" w:type="dxa"/>
            <w:shd w:val="clear" w:color="auto" w:fill="auto"/>
            <w:noWrap/>
          </w:tcPr>
          <w:p w14:paraId="596CAA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8DCC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4208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2AA65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2E80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terest ceases to exist - more than 10 years ago</w:t>
            </w:r>
          </w:p>
        </w:tc>
        <w:tc>
          <w:tcPr>
            <w:tcW w:w="709" w:type="dxa"/>
            <w:shd w:val="clear" w:color="auto" w:fill="auto"/>
            <w:noWrap/>
          </w:tcPr>
          <w:p w14:paraId="4FDD27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241E9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9EA8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6C19D3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2A0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Defects on Title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B9EB1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20991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2AE1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DDDC5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973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Remedies for defects on title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7233BA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581C4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6B85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5DDB1E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D32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Requisitions - Remedies for defects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0F8B7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5647B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E993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43258A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355B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Title Defects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E6D1D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1B12DD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C82A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632C5A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EDD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Real Property Limitations Act (ss. 25, 43(1))</w:t>
            </w:r>
          </w:p>
        </w:tc>
        <w:tc>
          <w:tcPr>
            <w:tcW w:w="709" w:type="dxa"/>
            <w:shd w:val="clear" w:color="auto" w:fill="auto"/>
            <w:noWrap/>
          </w:tcPr>
          <w:p w14:paraId="10B762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649FA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2756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43BDF7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ED9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Non-OREA</w:t>
            </w:r>
          </w:p>
        </w:tc>
        <w:tc>
          <w:tcPr>
            <w:tcW w:w="709" w:type="dxa"/>
            <w:shd w:val="clear" w:color="auto" w:fill="auto"/>
            <w:noWrap/>
          </w:tcPr>
          <w:p w14:paraId="641ABB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09DC0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F839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2</w:t>
            </w:r>
          </w:p>
        </w:tc>
      </w:tr>
      <w:tr w:rsidR="0096089D" w:rsidRPr="00633980" w14:paraId="68E259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F01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sition - Solutions - Discharge of Mortgage - other mortgages </w:t>
            </w:r>
          </w:p>
        </w:tc>
        <w:tc>
          <w:tcPr>
            <w:tcW w:w="709" w:type="dxa"/>
            <w:shd w:val="clear" w:color="auto" w:fill="auto"/>
            <w:noWrap/>
          </w:tcPr>
          <w:p w14:paraId="456B93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4B15C5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5535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.2</w:t>
            </w:r>
          </w:p>
        </w:tc>
      </w:tr>
      <w:tr w:rsidR="0096089D" w:rsidRPr="00633980" w14:paraId="5D250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022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pretation - deed, will, contract - Rules of Civil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0A77EA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356EE1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9D435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356C97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7878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ules of Civil Procedure (clause 14.05(3)(d))</w:t>
            </w:r>
          </w:p>
        </w:tc>
        <w:tc>
          <w:tcPr>
            <w:tcW w:w="709" w:type="dxa"/>
            <w:shd w:val="clear" w:color="auto" w:fill="auto"/>
            <w:noWrap/>
          </w:tcPr>
          <w:p w14:paraId="28D81B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05A660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AD195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54D90E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BC5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Rules of Civil Procedure (clause 14.05(3)(d))</w:t>
            </w:r>
          </w:p>
        </w:tc>
        <w:tc>
          <w:tcPr>
            <w:tcW w:w="709" w:type="dxa"/>
            <w:shd w:val="clear" w:color="auto" w:fill="auto"/>
            <w:noWrap/>
          </w:tcPr>
          <w:p w14:paraId="389402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213891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243F9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108766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6D2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Civil Procedure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6EC759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70B27F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ADB0C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1B9805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E358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Civil Procedure - Application to Court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60095E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6</w:t>
            </w:r>
          </w:p>
        </w:tc>
        <w:tc>
          <w:tcPr>
            <w:tcW w:w="567" w:type="dxa"/>
          </w:tcPr>
          <w:p w14:paraId="627C47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4E2CB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794E58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BC58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nnulment Clause - Title Insurance </w:t>
            </w:r>
          </w:p>
          <w:p w14:paraId="08A488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Annulmen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2B202C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  <w:p w14:paraId="0C65C3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703F5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5</w:t>
            </w:r>
          </w:p>
        </w:tc>
        <w:tc>
          <w:tcPr>
            <w:tcW w:w="567" w:type="dxa"/>
          </w:tcPr>
          <w:p w14:paraId="2DED93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0E340C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DC5CF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8BA52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  <w:p w14:paraId="0EFD3A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3C936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FA7B1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94DF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Insurance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633C4C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1B4935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902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214996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51F0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Title Insurance - e.g. setbacks of a dwelling do not comply and no time to apply to committee of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357C30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786A2F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A281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30F94E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8B5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7BCCF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217811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4D5D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457CCD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72D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Solutions - not a fix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166B04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22A541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DE5C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454082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771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olutions - Vendors and Purchasers Application - s. 3(1)</w:t>
            </w:r>
          </w:p>
        </w:tc>
        <w:tc>
          <w:tcPr>
            <w:tcW w:w="709" w:type="dxa"/>
            <w:shd w:val="clear" w:color="auto" w:fill="auto"/>
            <w:noWrap/>
          </w:tcPr>
          <w:p w14:paraId="671F24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30BD5E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F230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07CCEE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B213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V. and P. application - Help of thi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49C52C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2C3C3F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5D99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2171DA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79B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Vendors and Purchasers Act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7971F2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23811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7C52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3AFB5D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CE1F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. and P. Application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298A9E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45FEC1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555D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724141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754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. and P. Application - Orders -  Binding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5DA415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7AD374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3416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2EC90E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347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and Purchasers Act - Application made - s. 3(1)</w:t>
            </w:r>
          </w:p>
        </w:tc>
        <w:tc>
          <w:tcPr>
            <w:tcW w:w="709" w:type="dxa"/>
            <w:shd w:val="clear" w:color="auto" w:fill="auto"/>
            <w:noWrap/>
          </w:tcPr>
          <w:p w14:paraId="7D83E3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47BCFB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018E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04C955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D38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and Purchasers Act - Requisition - 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31A60E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7</w:t>
            </w:r>
          </w:p>
        </w:tc>
        <w:tc>
          <w:tcPr>
            <w:tcW w:w="567" w:type="dxa"/>
          </w:tcPr>
          <w:p w14:paraId="4A7FBD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A2FC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4095B1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194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60E55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8E9C9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E879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93AA4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CF0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peration of Charge - Old System (conveyance of legal estate)</w:t>
            </w:r>
          </w:p>
        </w:tc>
        <w:tc>
          <w:tcPr>
            <w:tcW w:w="709" w:type="dxa"/>
            <w:shd w:val="clear" w:color="auto" w:fill="auto"/>
            <w:noWrap/>
          </w:tcPr>
          <w:p w14:paraId="56398E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92C62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D44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53C2B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A56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Effect of Charge - Old System (conveyance of legal estate)</w:t>
            </w:r>
          </w:p>
        </w:tc>
        <w:tc>
          <w:tcPr>
            <w:tcW w:w="709" w:type="dxa"/>
            <w:shd w:val="clear" w:color="auto" w:fill="auto"/>
            <w:noWrap/>
          </w:tcPr>
          <w:p w14:paraId="6C8E9C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61789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032F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55356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4F0A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egal effect of (not a transfer, it’s an encumbrance)</w:t>
            </w:r>
          </w:p>
        </w:tc>
        <w:tc>
          <w:tcPr>
            <w:tcW w:w="709" w:type="dxa"/>
            <w:shd w:val="clear" w:color="auto" w:fill="auto"/>
            <w:noWrap/>
          </w:tcPr>
          <w:p w14:paraId="7345FF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F685A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5FDA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F82BE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63A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effect of a charge (not a transfer, it’s an encumbrance)</w:t>
            </w:r>
          </w:p>
        </w:tc>
        <w:tc>
          <w:tcPr>
            <w:tcW w:w="709" w:type="dxa"/>
            <w:shd w:val="clear" w:color="auto" w:fill="auto"/>
            <w:noWrap/>
          </w:tcPr>
          <w:p w14:paraId="707CE6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2B05C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CE4D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D655E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6B4E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Charge - legal effect of - s. 6(1), 6(3)</w:t>
            </w:r>
          </w:p>
        </w:tc>
        <w:tc>
          <w:tcPr>
            <w:tcW w:w="709" w:type="dxa"/>
            <w:shd w:val="clear" w:color="auto" w:fill="auto"/>
            <w:noWrap/>
          </w:tcPr>
          <w:p w14:paraId="28E784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4C750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652C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4DA92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BFB9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Charge (legal effect)</w:t>
            </w:r>
          </w:p>
        </w:tc>
        <w:tc>
          <w:tcPr>
            <w:tcW w:w="709" w:type="dxa"/>
            <w:shd w:val="clear" w:color="auto" w:fill="auto"/>
            <w:noWrap/>
          </w:tcPr>
          <w:p w14:paraId="264F65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4EED79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578D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6E51F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45F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Charge (legal effect)</w:t>
            </w:r>
          </w:p>
        </w:tc>
        <w:tc>
          <w:tcPr>
            <w:tcW w:w="709" w:type="dxa"/>
            <w:shd w:val="clear" w:color="auto" w:fill="auto"/>
            <w:noWrap/>
          </w:tcPr>
          <w:p w14:paraId="2A0229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2FF3ED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EF50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98A99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7A2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General - Loan</w:t>
            </w:r>
          </w:p>
        </w:tc>
        <w:tc>
          <w:tcPr>
            <w:tcW w:w="709" w:type="dxa"/>
            <w:shd w:val="clear" w:color="auto" w:fill="auto"/>
            <w:noWrap/>
          </w:tcPr>
          <w:p w14:paraId="62F36C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2F8C2D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B6F9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253DE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5BB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e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39852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45A9BE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0978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4A3DB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0C0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Commitment Letter - definition </w:t>
            </w:r>
          </w:p>
          <w:p w14:paraId="24694E2E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an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6E8EE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611A9834" w14:textId="77777777" w:rsidR="0096089D" w:rsidRPr="00633980" w:rsidRDefault="0096089D" w:rsidP="00CE6178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544DE5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7873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6700615B" w14:textId="77777777" w:rsidR="0096089D" w:rsidRPr="00633980" w:rsidRDefault="0096089D" w:rsidP="00CE61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2388E1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B636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gistration (must be registered)</w:t>
            </w:r>
          </w:p>
        </w:tc>
        <w:tc>
          <w:tcPr>
            <w:tcW w:w="709" w:type="dxa"/>
            <w:shd w:val="clear" w:color="auto" w:fill="auto"/>
            <w:noWrap/>
          </w:tcPr>
          <w:p w14:paraId="1A6084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3D019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16966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2D611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A95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tment - Charge - definition </w:t>
            </w:r>
          </w:p>
          <w:p w14:paraId="4398BF49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an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5EF2C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537B16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34130D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0BAA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0CAA0D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368F34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4739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tment - definition </w:t>
            </w:r>
          </w:p>
          <w:p w14:paraId="2383CE43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an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28CA8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393186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3C0250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5CF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087CCB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43DD7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9B2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tment Letter - definition </w:t>
            </w:r>
          </w:p>
          <w:p w14:paraId="70AB4218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an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51384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08CD72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4CAF0F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E2B6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7E88E1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07A610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8380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6E9B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601ADF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0EAA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B5A8E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D2C6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Instructions from Chargee - Loan Transaction - charge must be registered - Standard Provision</w:t>
            </w:r>
          </w:p>
          <w:p w14:paraId="1920A271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Instructions to Lender’s Solicitor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40491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0E55C8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BEE66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3E7E6BA" w14:textId="77777777" w:rsidR="0096089D" w:rsidRPr="00633980" w:rsidRDefault="0096089D" w:rsidP="00CE61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028B62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889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37A41D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E0919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E2A6467" w14:textId="77777777" w:rsidR="0096089D" w:rsidRPr="00633980" w:rsidRDefault="0096089D" w:rsidP="00CE61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0D203B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978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oan - Instructions from Chargee to Lender - charge must be registered - Standard Provision</w:t>
            </w:r>
          </w:p>
          <w:p w14:paraId="0822433D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Instructions to Lender’s Solicitor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257A25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5A0E83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9E686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BC425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4ED65F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2C84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73EDF4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BFF2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0CE80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25340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8CF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an - Commitment - definition </w:t>
            </w:r>
          </w:p>
          <w:p w14:paraId="239FAC9C" w14:textId="77777777" w:rsidR="0096089D" w:rsidRPr="00633980" w:rsidRDefault="0096089D" w:rsidP="00CE61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oan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FADA5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03AEBE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61DB0C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21D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39C193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8661A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D5C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Charg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075198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605E97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F761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BDC4B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DA20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Dis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6BDEA6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79A54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AD92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AEF48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06F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Mortgag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1BFAE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3EF62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B229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5B8F5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FD7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efinition - LRRA</w:t>
            </w:r>
          </w:p>
        </w:tc>
        <w:tc>
          <w:tcPr>
            <w:tcW w:w="709" w:type="dxa"/>
            <w:shd w:val="clear" w:color="auto" w:fill="auto"/>
            <w:noWrap/>
          </w:tcPr>
          <w:p w14:paraId="1CEC74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64A4B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4A8A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86767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14F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finition - LRRA</w:t>
            </w:r>
          </w:p>
        </w:tc>
        <w:tc>
          <w:tcPr>
            <w:tcW w:w="709" w:type="dxa"/>
            <w:shd w:val="clear" w:color="auto" w:fill="auto"/>
            <w:noWrap/>
          </w:tcPr>
          <w:p w14:paraId="344AB3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0C7E3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6C4A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DFF72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CBB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7B132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3DCEA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234A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7D438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DFDA7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35CD3C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1D9903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209A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06AD1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981E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conveyance - legal effect</w:t>
            </w:r>
          </w:p>
        </w:tc>
        <w:tc>
          <w:tcPr>
            <w:tcW w:w="709" w:type="dxa"/>
            <w:shd w:val="clear" w:color="auto" w:fill="auto"/>
            <w:noWrap/>
          </w:tcPr>
          <w:p w14:paraId="7D4AA7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4061F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F9D4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C7C8D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9E5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Difference bw Registry and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9D45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130BC3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5C2E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9CBAA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4BE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or assignment of</w:t>
            </w:r>
          </w:p>
        </w:tc>
        <w:tc>
          <w:tcPr>
            <w:tcW w:w="709" w:type="dxa"/>
            <w:shd w:val="clear" w:color="auto" w:fill="auto"/>
            <w:noWrap/>
          </w:tcPr>
          <w:p w14:paraId="3B2F6A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251340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AE8F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F7CD7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6271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of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65264A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90EF7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3AC3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EFF9C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DDA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429C0A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75630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90D3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CBA4F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072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or - definition</w:t>
            </w:r>
          </w:p>
          <w:p w14:paraId="0093E199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ors and charging language, etc. (definition)</w:t>
            </w:r>
          </w:p>
        </w:tc>
        <w:tc>
          <w:tcPr>
            <w:tcW w:w="709" w:type="dxa"/>
            <w:shd w:val="clear" w:color="auto" w:fill="auto"/>
            <w:noWrap/>
          </w:tcPr>
          <w:p w14:paraId="444256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400583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E9DFB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DD2E2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3DF9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 </w:t>
            </w:r>
          </w:p>
          <w:p w14:paraId="4A885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5F9BFC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323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peration of Charge - New (not a transfer, encumbrance) </w:t>
            </w:r>
          </w:p>
        </w:tc>
        <w:tc>
          <w:tcPr>
            <w:tcW w:w="709" w:type="dxa"/>
            <w:shd w:val="clear" w:color="auto" w:fill="auto"/>
            <w:noWrap/>
          </w:tcPr>
          <w:p w14:paraId="21CB13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6C2CB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FC50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CFC0E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9534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nt of Land Registry Reform -  s. 6(1) &amp; 6(3) LRRA</w:t>
            </w:r>
          </w:p>
        </w:tc>
        <w:tc>
          <w:tcPr>
            <w:tcW w:w="709" w:type="dxa"/>
            <w:shd w:val="clear" w:color="auto" w:fill="auto"/>
            <w:noWrap/>
          </w:tcPr>
          <w:p w14:paraId="783CFA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665B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5D9A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C696C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7E3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effect of Charge - New (not a transfer, encumbrance)</w:t>
            </w:r>
          </w:p>
        </w:tc>
        <w:tc>
          <w:tcPr>
            <w:tcW w:w="709" w:type="dxa"/>
            <w:shd w:val="clear" w:color="auto" w:fill="auto"/>
            <w:noWrap/>
          </w:tcPr>
          <w:p w14:paraId="313F1B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D15EA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CC80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1180F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74AD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Equity of Redemption</w:t>
            </w:r>
          </w:p>
        </w:tc>
        <w:tc>
          <w:tcPr>
            <w:tcW w:w="709" w:type="dxa"/>
            <w:shd w:val="clear" w:color="auto" w:fill="auto"/>
            <w:noWrap/>
          </w:tcPr>
          <w:p w14:paraId="1E23FA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65481D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95D4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BD746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8BF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e or Mortgage of Land form (non-electronic)</w:t>
            </w:r>
          </w:p>
        </w:tc>
        <w:tc>
          <w:tcPr>
            <w:tcW w:w="709" w:type="dxa"/>
            <w:shd w:val="clear" w:color="auto" w:fill="auto"/>
            <w:noWrap/>
          </w:tcPr>
          <w:p w14:paraId="1D4D7C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40BAAC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7732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163FB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5F6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m 2 (non-electric) - completion (3 ways)</w:t>
            </w:r>
          </w:p>
        </w:tc>
        <w:tc>
          <w:tcPr>
            <w:tcW w:w="709" w:type="dxa"/>
            <w:shd w:val="clear" w:color="auto" w:fill="auto"/>
            <w:noWrap/>
          </w:tcPr>
          <w:p w14:paraId="3BB6CA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6E724C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DAC9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75BA8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A2A3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Form of - Electronic </w:t>
            </w:r>
          </w:p>
          <w:p w14:paraId="71794C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56BD6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251A68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012328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E513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3B3124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3A0DB0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EEC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m of - Non-electronic (“Charge/Mortgage of Land”, formerly Form 2)</w:t>
            </w:r>
          </w:p>
        </w:tc>
        <w:tc>
          <w:tcPr>
            <w:tcW w:w="709" w:type="dxa"/>
            <w:shd w:val="clear" w:color="auto" w:fill="auto"/>
            <w:noWrap/>
          </w:tcPr>
          <w:p w14:paraId="4EA53B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3E8A7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7802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3850F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AEB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of Land form</w:t>
            </w:r>
          </w:p>
        </w:tc>
        <w:tc>
          <w:tcPr>
            <w:tcW w:w="709" w:type="dxa"/>
            <w:shd w:val="clear" w:color="auto" w:fill="auto"/>
            <w:noWrap/>
          </w:tcPr>
          <w:p w14:paraId="016415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7AB93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5993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E8A85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B0A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2 - Charge - “Charge/Mortgage of Land”</w:t>
            </w:r>
          </w:p>
        </w:tc>
        <w:tc>
          <w:tcPr>
            <w:tcW w:w="709" w:type="dxa"/>
            <w:shd w:val="clear" w:color="auto" w:fill="auto"/>
            <w:noWrap/>
          </w:tcPr>
          <w:p w14:paraId="5C8FB0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F7658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356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4B480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7DC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m of Charge - Electronic vs Non-Electronic </w:t>
            </w:r>
          </w:p>
        </w:tc>
        <w:tc>
          <w:tcPr>
            <w:tcW w:w="709" w:type="dxa"/>
            <w:shd w:val="clear" w:color="auto" w:fill="auto"/>
            <w:noWrap/>
          </w:tcPr>
          <w:p w14:paraId="7B4876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25F0BD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76A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C8F16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418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m of Charge - Electronic Approval - s. 20(1) LRRA </w:t>
            </w:r>
          </w:p>
        </w:tc>
        <w:tc>
          <w:tcPr>
            <w:tcW w:w="709" w:type="dxa"/>
            <w:shd w:val="clear" w:color="auto" w:fill="auto"/>
            <w:noWrap/>
          </w:tcPr>
          <w:p w14:paraId="3CEC33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4C6E4F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E0AE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C132C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DAC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Form of Charge - Approval - s. 20(1) LRRA</w:t>
            </w:r>
          </w:p>
        </w:tc>
        <w:tc>
          <w:tcPr>
            <w:tcW w:w="709" w:type="dxa"/>
            <w:shd w:val="clear" w:color="auto" w:fill="auto"/>
            <w:noWrap/>
          </w:tcPr>
          <w:p w14:paraId="128B00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98BDD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BAD8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F77F7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23E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m of Charge - Electronic (Director of Titles Approval) - s. 20(1) LRRA  </w:t>
            </w:r>
          </w:p>
        </w:tc>
        <w:tc>
          <w:tcPr>
            <w:tcW w:w="709" w:type="dxa"/>
            <w:shd w:val="clear" w:color="auto" w:fill="auto"/>
            <w:noWrap/>
          </w:tcPr>
          <w:p w14:paraId="093BDD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58BB70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F88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D93A3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171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Document - LRRA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D5E91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FF595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6570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3B1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372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rector of Titles - Approval Electronic Charge Form</w:t>
            </w:r>
          </w:p>
        </w:tc>
        <w:tc>
          <w:tcPr>
            <w:tcW w:w="709" w:type="dxa"/>
            <w:shd w:val="clear" w:color="auto" w:fill="auto"/>
            <w:noWrap/>
          </w:tcPr>
          <w:p w14:paraId="1D78FF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460138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D695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E4C15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BAF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Charge - Completion (non-electronic) 3 ways</w:t>
            </w:r>
          </w:p>
        </w:tc>
        <w:tc>
          <w:tcPr>
            <w:tcW w:w="709" w:type="dxa"/>
            <w:shd w:val="clear" w:color="auto" w:fill="auto"/>
            <w:noWrap/>
          </w:tcPr>
          <w:p w14:paraId="7BA601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2A8CC8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E1B0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EC63B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3FD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Form of Documents - O. Reg. 688 - form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0743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062CD7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5B18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9E124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81C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RRA - Forms - Charge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24924B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1B6216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FFBC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E65B3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1BBD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Charge - Completion (electronic) 3 ways B para</w:t>
            </w:r>
          </w:p>
        </w:tc>
        <w:tc>
          <w:tcPr>
            <w:tcW w:w="709" w:type="dxa"/>
            <w:shd w:val="clear" w:color="auto" w:fill="auto"/>
            <w:noWrap/>
          </w:tcPr>
          <w:p w14:paraId="0DCFAD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734D45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662FB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3E6C5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FD6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an Transaction - Mortgage or Charge</w:t>
            </w:r>
          </w:p>
        </w:tc>
        <w:tc>
          <w:tcPr>
            <w:tcW w:w="709" w:type="dxa"/>
            <w:shd w:val="clear" w:color="auto" w:fill="auto"/>
            <w:noWrap/>
          </w:tcPr>
          <w:p w14:paraId="44EC18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</w:tc>
        <w:tc>
          <w:tcPr>
            <w:tcW w:w="567" w:type="dxa"/>
          </w:tcPr>
          <w:p w14:paraId="3068E4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1A52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E9A5E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13E6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roperty and Interest Charged</w:t>
            </w:r>
          </w:p>
        </w:tc>
        <w:tc>
          <w:tcPr>
            <w:tcW w:w="709" w:type="dxa"/>
            <w:shd w:val="clear" w:color="auto" w:fill="auto"/>
            <w:noWrap/>
          </w:tcPr>
          <w:p w14:paraId="0D0483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012B72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C18F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6CEBD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38E1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xtures - Charges (Conveyancing and Law of Property Act s 15(1) - buildings and fixtures included in conveyance of land)</w:t>
            </w:r>
          </w:p>
          <w:p w14:paraId="282DBE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PPSA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7DF36B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  <w:p w14:paraId="7E78B6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7F3D2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FDC3C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F1338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3F5F6A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A7BC0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89262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2D7C6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AF429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FB50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  <w:p w14:paraId="3B3A38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3980D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B3A9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1CA3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75F155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9CC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xtures (Conveyancing and Law of Property Act s 15(1) - buildings and fixtures included in conveyance of land)</w:t>
            </w:r>
          </w:p>
          <w:p w14:paraId="2E2880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Charge - PPSA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62CB14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  <w:p w14:paraId="23E007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48E1A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A945F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91ED0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5E37D6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F266D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035FE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26BC1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F2C5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87C3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  <w:p w14:paraId="5958B6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B6B80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6301D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EE5EE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FD20A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A0A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lectronic Form - Loan Transaction - Review</w:t>
            </w:r>
          </w:p>
        </w:tc>
        <w:tc>
          <w:tcPr>
            <w:tcW w:w="709" w:type="dxa"/>
            <w:shd w:val="clear" w:color="auto" w:fill="auto"/>
            <w:noWrap/>
          </w:tcPr>
          <w:p w14:paraId="6D1A47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2433DC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4B005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C62B6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788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anguage of - Fixtures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02A368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  <w:p w14:paraId="51F6A3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7DE6B6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  <w:p w14:paraId="16ED89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1B4B3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775D8E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451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view of a typical form of charge - Loan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2AAAB8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726219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74E4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98D41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3A5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n-electronic vs electronic - identical info - Loan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674EA8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4F9C6D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213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AD580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0A3F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Charge - Review of typical form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134531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608B2F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B14C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60B07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4EC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form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10B93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54193F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79E11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603E4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2E604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form - Standard - Charge - required: PIN, Interest, Address, Legal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6E2F6C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2C7121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0DA8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4679DD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44B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Fee Simple Interest is norm (or Freehold) </w:t>
            </w:r>
          </w:p>
        </w:tc>
        <w:tc>
          <w:tcPr>
            <w:tcW w:w="709" w:type="dxa"/>
            <w:shd w:val="clear" w:color="auto" w:fill="auto"/>
            <w:noWrap/>
          </w:tcPr>
          <w:p w14:paraId="02D831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3AFAF4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7B8A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A2A55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FAE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ndard Electronic Charge - Required: PIN, Legal Description, Interest, Address </w:t>
            </w:r>
          </w:p>
        </w:tc>
        <w:tc>
          <w:tcPr>
            <w:tcW w:w="709" w:type="dxa"/>
            <w:shd w:val="clear" w:color="auto" w:fill="auto"/>
            <w:noWrap/>
          </w:tcPr>
          <w:p w14:paraId="4225F0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4488E9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82C0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041E89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0DCD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reehold Interest is norm (or Fee Simple)</w:t>
            </w:r>
          </w:p>
        </w:tc>
        <w:tc>
          <w:tcPr>
            <w:tcW w:w="709" w:type="dxa"/>
            <w:shd w:val="clear" w:color="auto" w:fill="auto"/>
            <w:noWrap/>
          </w:tcPr>
          <w:p w14:paraId="1D9F27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7DB169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3526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3D7D17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8E7D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easehold Charge (Electronic form) (Careful mixture of legal terms) - Real property and Landlord and Tenant</w:t>
            </w:r>
          </w:p>
        </w:tc>
        <w:tc>
          <w:tcPr>
            <w:tcW w:w="709" w:type="dxa"/>
            <w:shd w:val="clear" w:color="auto" w:fill="auto"/>
            <w:noWrap/>
          </w:tcPr>
          <w:p w14:paraId="7933E7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574F4C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2E26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2F61BB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6C4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ee Simpl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35B4ED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7914BF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14A7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3ACB3D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E9D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eehold Interest -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6FBCF9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3FBBCF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0611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1A6050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512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hold Charge - Loan Transaction (electronic form)</w:t>
            </w:r>
          </w:p>
        </w:tc>
        <w:tc>
          <w:tcPr>
            <w:tcW w:w="709" w:type="dxa"/>
            <w:shd w:val="clear" w:color="auto" w:fill="auto"/>
            <w:noWrap/>
          </w:tcPr>
          <w:p w14:paraId="51D947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178DEB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9C54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3A321C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252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hold Interest - Charge (Careful mixture of legal terms) - Real property and Landlord and Tenant</w:t>
            </w:r>
          </w:p>
        </w:tc>
        <w:tc>
          <w:tcPr>
            <w:tcW w:w="709" w:type="dxa"/>
            <w:shd w:val="clear" w:color="auto" w:fill="auto"/>
            <w:noWrap/>
          </w:tcPr>
          <w:p w14:paraId="0011EE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4AF486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CFC1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615F1D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CCA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Chattels </w:t>
            </w:r>
          </w:p>
          <w:p w14:paraId="4750BDB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PPSA Regarding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7F8BA9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30 </w:t>
            </w:r>
          </w:p>
          <w:p w14:paraId="2BF30D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649E0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B3B5F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FDCB0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06B82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781FE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1 </w:t>
            </w:r>
          </w:p>
          <w:p w14:paraId="51065B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BFE2F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7943AC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F2D8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ttels - Charges </w:t>
            </w:r>
          </w:p>
          <w:p w14:paraId="376796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PPSA Regarding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1BF98F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30 </w:t>
            </w:r>
          </w:p>
          <w:p w14:paraId="4FFFEF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8A1AB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D4312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12DEE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1 </w:t>
            </w:r>
          </w:p>
          <w:p w14:paraId="0A339E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0E690E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ABC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view Software Instruction (instructions on completion of electronic charges)</w:t>
            </w:r>
          </w:p>
          <w:p w14:paraId="323E9D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Teraview - e-reg system</w:t>
            </w:r>
          </w:p>
        </w:tc>
        <w:tc>
          <w:tcPr>
            <w:tcW w:w="709" w:type="dxa"/>
            <w:shd w:val="clear" w:color="auto" w:fill="auto"/>
            <w:noWrap/>
          </w:tcPr>
          <w:p w14:paraId="2732C3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630 </w:t>
            </w:r>
          </w:p>
          <w:p w14:paraId="617254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A16AC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2D2A3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75C8AB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E6C6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FC0D0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314FD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4C7C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 </w:t>
            </w:r>
          </w:p>
          <w:p w14:paraId="1C3FAC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1CF69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D1982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769D5F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1D8F5B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C0B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and Law of Property Act - Fixtures and buildings</w:t>
            </w:r>
          </w:p>
        </w:tc>
        <w:tc>
          <w:tcPr>
            <w:tcW w:w="709" w:type="dxa"/>
            <w:shd w:val="clear" w:color="auto" w:fill="auto"/>
            <w:noWrap/>
          </w:tcPr>
          <w:p w14:paraId="535733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5365F6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A1C1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3C8E6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0533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curity - Charge - Property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3044EC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5F2DDE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B2EA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4C6F0C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5AC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Buildings and Fixtures - Conveyance of Land - Common Law (included)</w:t>
            </w:r>
          </w:p>
        </w:tc>
        <w:tc>
          <w:tcPr>
            <w:tcW w:w="709" w:type="dxa"/>
            <w:shd w:val="clear" w:color="auto" w:fill="auto"/>
            <w:noWrap/>
          </w:tcPr>
          <w:p w14:paraId="54EDD8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439120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A61B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7132A1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E16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e - Fixtures - Common Law (deemed included)</w:t>
            </w:r>
          </w:p>
        </w:tc>
        <w:tc>
          <w:tcPr>
            <w:tcW w:w="709" w:type="dxa"/>
            <w:shd w:val="clear" w:color="auto" w:fill="auto"/>
            <w:noWrap/>
          </w:tcPr>
          <w:p w14:paraId="5DB8F2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</w:tc>
        <w:tc>
          <w:tcPr>
            <w:tcW w:w="567" w:type="dxa"/>
          </w:tcPr>
          <w:p w14:paraId="1B30F4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289D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2E794C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981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xtures - Additions</w:t>
            </w:r>
          </w:p>
          <w:p w14:paraId="565F0F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Fixtures and the PPSA</w:t>
            </w:r>
          </w:p>
        </w:tc>
        <w:tc>
          <w:tcPr>
            <w:tcW w:w="709" w:type="dxa"/>
            <w:shd w:val="clear" w:color="auto" w:fill="auto"/>
            <w:noWrap/>
          </w:tcPr>
          <w:p w14:paraId="17E7FF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  <w:p w14:paraId="3A47E4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731A3C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087DA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CC64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  <w:p w14:paraId="6A2527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73E664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B98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xtures - Charges - Additions</w:t>
            </w:r>
          </w:p>
          <w:p w14:paraId="4C5F58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Fixtures and the PPSA</w:t>
            </w:r>
          </w:p>
        </w:tc>
        <w:tc>
          <w:tcPr>
            <w:tcW w:w="709" w:type="dxa"/>
            <w:shd w:val="clear" w:color="auto" w:fill="auto"/>
            <w:noWrap/>
          </w:tcPr>
          <w:p w14:paraId="00DDC6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</w:t>
            </w:r>
          </w:p>
          <w:p w14:paraId="570783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56454F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C1847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86BA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  <w:p w14:paraId="6DA1D1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27D54F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284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xtures and the PPSA</w:t>
            </w:r>
          </w:p>
        </w:tc>
        <w:tc>
          <w:tcPr>
            <w:tcW w:w="709" w:type="dxa"/>
            <w:shd w:val="clear" w:color="auto" w:fill="auto"/>
            <w:noWrap/>
          </w:tcPr>
          <w:p w14:paraId="239B32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13F800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3C7E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3B113B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A9D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xtures &amp; PPSA - s. 34(1)-(2)</w:t>
            </w:r>
          </w:p>
        </w:tc>
        <w:tc>
          <w:tcPr>
            <w:tcW w:w="709" w:type="dxa"/>
            <w:shd w:val="clear" w:color="auto" w:fill="auto"/>
            <w:noWrap/>
          </w:tcPr>
          <w:p w14:paraId="584ED0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62A85A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A22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C3037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817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PSA - s. 34(1)-(2)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6010D4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00BCF1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7C57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38A2F4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8F9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xtures - Priority Interest - PPSA - s. 34(1)-(2)</w:t>
            </w:r>
          </w:p>
        </w:tc>
        <w:tc>
          <w:tcPr>
            <w:tcW w:w="709" w:type="dxa"/>
            <w:shd w:val="clear" w:color="auto" w:fill="auto"/>
            <w:noWrap/>
          </w:tcPr>
          <w:p w14:paraId="391964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1E3115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0B4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358F5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94A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Charge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6E2617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467149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2527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3C275F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009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1BE99E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6C7BAA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981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6F8BB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4A7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s. 34(1)-(2) - Priority Interest - Fixtures</w:t>
            </w:r>
          </w:p>
        </w:tc>
        <w:tc>
          <w:tcPr>
            <w:tcW w:w="709" w:type="dxa"/>
            <w:shd w:val="clear" w:color="auto" w:fill="auto"/>
            <w:noWrap/>
          </w:tcPr>
          <w:p w14:paraId="0F57D4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377939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959E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AFED9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1696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y Interest - PPSA - Fixtures - s. 34(1)-(2)</w:t>
            </w:r>
          </w:p>
        </w:tc>
        <w:tc>
          <w:tcPr>
            <w:tcW w:w="709" w:type="dxa"/>
            <w:shd w:val="clear" w:color="auto" w:fill="auto"/>
            <w:noWrap/>
          </w:tcPr>
          <w:p w14:paraId="1B7523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0-631</w:t>
            </w:r>
          </w:p>
        </w:tc>
        <w:tc>
          <w:tcPr>
            <w:tcW w:w="567" w:type="dxa"/>
          </w:tcPr>
          <w:p w14:paraId="77ED4C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8C1B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A876E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C7B2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Regarding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643DFA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38AD13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2CAD6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0F3175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E36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true copy of mortgage to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2E79EA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631DC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F215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6B553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2E57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s and charging language, etc. (definition)</w:t>
            </w:r>
          </w:p>
          <w:p w14:paraId="73A8F13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Charge - Chargor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333A00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5334F9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2552F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29</w:t>
            </w:r>
          </w:p>
          <w:p w14:paraId="090431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00DD93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F70B7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24AB1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678A4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5770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  <w:p w14:paraId="6E8EDC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9A4B8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 </w:t>
            </w:r>
          </w:p>
          <w:p w14:paraId="3F554E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3E0EA3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0AD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ing Language</w:t>
            </w:r>
          </w:p>
        </w:tc>
        <w:tc>
          <w:tcPr>
            <w:tcW w:w="709" w:type="dxa"/>
            <w:shd w:val="clear" w:color="auto" w:fill="auto"/>
            <w:noWrap/>
          </w:tcPr>
          <w:p w14:paraId="0D458C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0277F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6224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E1131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016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igning (all owners must sign)</w:t>
            </w:r>
          </w:p>
        </w:tc>
        <w:tc>
          <w:tcPr>
            <w:tcW w:w="709" w:type="dxa"/>
            <w:shd w:val="clear" w:color="auto" w:fill="auto"/>
            <w:noWrap/>
          </w:tcPr>
          <w:p w14:paraId="7CB790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9241C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969B6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99B0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388C19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238D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ing Language</w:t>
            </w:r>
          </w:p>
        </w:tc>
        <w:tc>
          <w:tcPr>
            <w:tcW w:w="709" w:type="dxa"/>
            <w:shd w:val="clear" w:color="auto" w:fill="auto"/>
            <w:noWrap/>
          </w:tcPr>
          <w:p w14:paraId="289CBB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FDA73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93F0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98624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2FE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Charging Language</w:t>
            </w:r>
          </w:p>
        </w:tc>
        <w:tc>
          <w:tcPr>
            <w:tcW w:w="709" w:type="dxa"/>
            <w:shd w:val="clear" w:color="auto" w:fill="auto"/>
            <w:noWrap/>
          </w:tcPr>
          <w:p w14:paraId="7AE9C7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59CFC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823D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EA299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5EE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Marital Status &amp;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57E52A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0DAA6E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6974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50E2AE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99C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sessory Rights - Charges and Marit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4D600F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934FF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4861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35767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F5E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Consent - Charge - Matrimonial Home - s. 21 FLA</w:t>
            </w:r>
          </w:p>
        </w:tc>
        <w:tc>
          <w:tcPr>
            <w:tcW w:w="709" w:type="dxa"/>
            <w:shd w:val="clear" w:color="auto" w:fill="auto"/>
            <w:noWrap/>
          </w:tcPr>
          <w:p w14:paraId="1CB643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75AB9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8AF1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6C2FD8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C1A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owner Spouse - Charge -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5F468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3C597C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FE5C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601455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3719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nowner Spouse -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349A3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B0F19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51A4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674A3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CF7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atrimonial Home - s. 21 FLA</w:t>
            </w:r>
          </w:p>
          <w:p w14:paraId="7D622E6C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Information to be obtained - Spouse - Enforcement of mortgage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3A9BE8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0A2266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64D59B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1C401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0780C1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  <w:p w14:paraId="718A72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987B2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5B4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pousal Consent - Matrimonial Home - s. 21 FLA</w:t>
            </w:r>
          </w:p>
          <w:p w14:paraId="12751460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Information to be obtained - Spouse - Enforcement of mortgage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309B70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56331A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1868B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  <w:p w14:paraId="219E6A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557A9E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C2594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8B7E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1C802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4 </w:t>
            </w:r>
          </w:p>
          <w:p w14:paraId="611351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D34B1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DA883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4E9E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Family Law Act </w:t>
            </w:r>
          </w:p>
          <w:p w14:paraId="7E4DB0A2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nge in Status - Spousal Status</w:t>
            </w:r>
          </w:p>
          <w:p w14:paraId="057E2AC5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or’s Spouse - Statutor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43B7B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08EC26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669447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1883A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42452F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342F2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A51FC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649AA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31A4E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5.3.21</w:t>
            </w:r>
            <w:r w:rsidRPr="00633980">
              <w:rPr>
                <w:sz w:val="19"/>
                <w:szCs w:val="19"/>
              </w:rPr>
              <w:br/>
            </w:r>
          </w:p>
          <w:p w14:paraId="13375A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1D043D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B94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LA</w:t>
            </w:r>
          </w:p>
          <w:p w14:paraId="21057D9B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nge in Status - Spousal Status</w:t>
            </w:r>
          </w:p>
          <w:p w14:paraId="6AB07427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or’s Spouse - Statutor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0E64FC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53243A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2FF1C5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91FD0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048C5C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7C20E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AB01C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14BD1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4B427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5.3.21</w:t>
            </w:r>
            <w:r w:rsidRPr="00633980">
              <w:rPr>
                <w:sz w:val="19"/>
                <w:szCs w:val="19"/>
              </w:rPr>
              <w:br/>
            </w:r>
          </w:p>
          <w:p w14:paraId="3E4FF8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541645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573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Family Law Act - Charge</w:t>
            </w:r>
          </w:p>
          <w:p w14:paraId="1FE7A635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nge in Status - Spousal Status</w:t>
            </w:r>
          </w:p>
          <w:p w14:paraId="14DFF68E" w14:textId="77777777" w:rsidR="0096089D" w:rsidRPr="00633980" w:rsidRDefault="0096089D" w:rsidP="00736C3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or’s Spouse - Statutor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F025B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486A49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30840B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4BD9E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096A54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F32F4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0D63E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634FB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  <w:p w14:paraId="19A99E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2DD5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5.3.21</w:t>
            </w:r>
            <w:r w:rsidRPr="00633980">
              <w:rPr>
                <w:sz w:val="19"/>
                <w:szCs w:val="19"/>
              </w:rPr>
              <w:br/>
            </w:r>
          </w:p>
          <w:p w14:paraId="4867E0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1A28BA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E1A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Charge</w:t>
            </w:r>
          </w:p>
          <w:p w14:paraId="1C0902A7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nge in Status - Spousal Status</w:t>
            </w:r>
          </w:p>
          <w:p w14:paraId="20B7720C" w14:textId="77777777" w:rsidR="0096089D" w:rsidRPr="00633980" w:rsidRDefault="0096089D" w:rsidP="001E44E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or’s Spouse - Statutor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89F04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478579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66A5A2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B5D75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4B7455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90F6B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FA2F5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9AAB9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  <w:p w14:paraId="058D45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BFDF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5.3.21</w:t>
            </w:r>
            <w:r w:rsidRPr="00633980">
              <w:rPr>
                <w:sz w:val="19"/>
                <w:szCs w:val="19"/>
              </w:rPr>
              <w:br/>
            </w:r>
          </w:p>
          <w:p w14:paraId="36EC16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7BDC6C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EF1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Charge</w:t>
            </w:r>
          </w:p>
          <w:p w14:paraId="31E66103" w14:textId="77777777" w:rsidR="0096089D" w:rsidRPr="00633980" w:rsidRDefault="0096089D" w:rsidP="001E44E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Information to be obtained - Spouse - Enforcement of mortgage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6E246B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063775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18B2CB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E35CA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109D41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2</w:t>
            </w:r>
          </w:p>
        </w:tc>
      </w:tr>
      <w:tr w:rsidR="0096089D" w:rsidRPr="00633980" w14:paraId="7A0D08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B503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ttels &amp; PPSA (not covered)</w:t>
            </w:r>
          </w:p>
        </w:tc>
        <w:tc>
          <w:tcPr>
            <w:tcW w:w="709" w:type="dxa"/>
            <w:shd w:val="clear" w:color="auto" w:fill="auto"/>
            <w:noWrap/>
          </w:tcPr>
          <w:p w14:paraId="2E50DD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6F4275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3ACDF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4DADF3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843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General Security Agreement &amp;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7AE225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0C542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A864F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632086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380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PSA &amp; (personal property security act and chattels)</w:t>
            </w:r>
          </w:p>
        </w:tc>
        <w:tc>
          <w:tcPr>
            <w:tcW w:w="709" w:type="dxa"/>
            <w:shd w:val="clear" w:color="auto" w:fill="auto"/>
            <w:noWrap/>
          </w:tcPr>
          <w:p w14:paraId="754AF9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8463F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19F4E5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55BFEB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0AE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ttels - on property - PPSA (not covered)</w:t>
            </w:r>
          </w:p>
        </w:tc>
        <w:tc>
          <w:tcPr>
            <w:tcW w:w="709" w:type="dxa"/>
            <w:shd w:val="clear" w:color="auto" w:fill="auto"/>
            <w:noWrap/>
          </w:tcPr>
          <w:p w14:paraId="6DD1AD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FFCD7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1DCFC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42FB6C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747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Security Agreement - Charge -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326A08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8DC27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0E317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2D92B1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8A2B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Charge - Chattels (not covered)</w:t>
            </w:r>
          </w:p>
        </w:tc>
        <w:tc>
          <w:tcPr>
            <w:tcW w:w="709" w:type="dxa"/>
            <w:shd w:val="clear" w:color="auto" w:fill="auto"/>
            <w:noWrap/>
          </w:tcPr>
          <w:p w14:paraId="49C2E3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4933B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F5010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374503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F233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Chattels - (not covered)</w:t>
            </w:r>
          </w:p>
        </w:tc>
        <w:tc>
          <w:tcPr>
            <w:tcW w:w="709" w:type="dxa"/>
            <w:shd w:val="clear" w:color="auto" w:fill="auto"/>
            <w:noWrap/>
          </w:tcPr>
          <w:p w14:paraId="12B6AE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056377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3DBED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58B24A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CBA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Chargee - Chattels - Perfection - Financing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30B44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0E2B5F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0E83E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15D1CA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3A6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e - Chattels - PPSA - Perfection - Financing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34B921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3D4DE2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001F2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171DF4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992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ffidavits - Charge - Age (18 y/o)</w:t>
            </w:r>
          </w:p>
        </w:tc>
        <w:tc>
          <w:tcPr>
            <w:tcW w:w="709" w:type="dxa"/>
            <w:shd w:val="clear" w:color="auto" w:fill="auto"/>
            <w:noWrap/>
          </w:tcPr>
          <w:p w14:paraId="034A03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975D5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7DA4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4E68C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A54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ge - Charge - Affidavit stating 18 y/o </w:t>
            </w:r>
          </w:p>
        </w:tc>
        <w:tc>
          <w:tcPr>
            <w:tcW w:w="709" w:type="dxa"/>
            <w:shd w:val="clear" w:color="auto" w:fill="auto"/>
            <w:noWrap/>
          </w:tcPr>
          <w:p w14:paraId="0598D7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38A15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7404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682D2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0032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ge - Charge (affidavit stating 18 y/o) </w:t>
            </w:r>
          </w:p>
        </w:tc>
        <w:tc>
          <w:tcPr>
            <w:tcW w:w="709" w:type="dxa"/>
            <w:shd w:val="clear" w:color="auto" w:fill="auto"/>
            <w:noWrap/>
          </w:tcPr>
          <w:p w14:paraId="24A642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95C31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DA01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19E47B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44D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Age - affidavit of age </w:t>
            </w:r>
          </w:p>
        </w:tc>
        <w:tc>
          <w:tcPr>
            <w:tcW w:w="709" w:type="dxa"/>
            <w:shd w:val="clear" w:color="auto" w:fill="auto"/>
            <w:noWrap/>
          </w:tcPr>
          <w:p w14:paraId="3CEF42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1CED0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2739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CCFDE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652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arital Status - statement must be completed</w:t>
            </w:r>
          </w:p>
        </w:tc>
        <w:tc>
          <w:tcPr>
            <w:tcW w:w="709" w:type="dxa"/>
            <w:shd w:val="clear" w:color="auto" w:fill="auto"/>
            <w:noWrap/>
          </w:tcPr>
          <w:p w14:paraId="23AD9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6062A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A8EE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80078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D69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tement of age</w:t>
            </w:r>
          </w:p>
        </w:tc>
        <w:tc>
          <w:tcPr>
            <w:tcW w:w="709" w:type="dxa"/>
            <w:shd w:val="clear" w:color="auto" w:fill="auto"/>
            <w:noWrap/>
          </w:tcPr>
          <w:p w14:paraId="450EAA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EC070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A820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46100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625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18 years old</w:t>
            </w:r>
          </w:p>
        </w:tc>
        <w:tc>
          <w:tcPr>
            <w:tcW w:w="709" w:type="dxa"/>
            <w:shd w:val="clear" w:color="auto" w:fill="auto"/>
            <w:noWrap/>
          </w:tcPr>
          <w:p w14:paraId="137053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738BA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5C0C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3D7AB5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A53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Marital Status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5C300F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3ADFF5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E879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34F664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E44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Matrimonial Hom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17DD33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C0F7C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177B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1BC08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E35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curity - Charge - Signing (all owners)</w:t>
            </w:r>
          </w:p>
        </w:tc>
        <w:tc>
          <w:tcPr>
            <w:tcW w:w="709" w:type="dxa"/>
            <w:shd w:val="clear" w:color="auto" w:fill="auto"/>
            <w:noWrap/>
          </w:tcPr>
          <w:p w14:paraId="7E0EA0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22635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DA8F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EF320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3FA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curity - Chargee (to have full security) - Signing (all owners)</w:t>
            </w:r>
          </w:p>
        </w:tc>
        <w:tc>
          <w:tcPr>
            <w:tcW w:w="709" w:type="dxa"/>
            <w:shd w:val="clear" w:color="auto" w:fill="auto"/>
            <w:noWrap/>
          </w:tcPr>
          <w:p w14:paraId="1ED798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FF034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0EE1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5E71B7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F8E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arital Status - Charge </w:t>
            </w:r>
          </w:p>
          <w:p w14:paraId="35AB5B16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nge in Status - Spousal Status</w:t>
            </w:r>
          </w:p>
          <w:p w14:paraId="09D21B82" w14:textId="77777777" w:rsidR="0096089D" w:rsidRPr="00633980" w:rsidRDefault="0096089D" w:rsidP="001E44E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Information to be obtained - Spouse - Enforcement of mortgage security </w:t>
            </w:r>
          </w:p>
        </w:tc>
        <w:tc>
          <w:tcPr>
            <w:tcW w:w="709" w:type="dxa"/>
            <w:shd w:val="clear" w:color="auto" w:fill="auto"/>
            <w:noWrap/>
          </w:tcPr>
          <w:p w14:paraId="5C760C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37D47A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6D5BC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4F6C8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3A84F3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98D6C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19337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7CA08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  <w:p w14:paraId="4CC0C7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AB4BB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2861A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  <w:r w:rsidRPr="00633980">
              <w:rPr>
                <w:sz w:val="19"/>
                <w:szCs w:val="19"/>
              </w:rPr>
              <w:br/>
              <w:t>5.3.21</w:t>
            </w:r>
            <w:r w:rsidRPr="00633980">
              <w:rPr>
                <w:sz w:val="19"/>
                <w:szCs w:val="19"/>
              </w:rPr>
              <w:br/>
            </w:r>
          </w:p>
          <w:p w14:paraId="0DC520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85E0B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7659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livery - True Copy - s. 4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0A21D9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4F9A51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3CAA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101420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ADB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True Copy Delivery - s. 4 Mortgages Act </w:t>
            </w:r>
          </w:p>
        </w:tc>
        <w:tc>
          <w:tcPr>
            <w:tcW w:w="709" w:type="dxa"/>
            <w:shd w:val="clear" w:color="auto" w:fill="auto"/>
            <w:noWrap/>
          </w:tcPr>
          <w:p w14:paraId="44B28E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1207C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5118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36407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2847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lectronic Signature</w:t>
            </w:r>
          </w:p>
        </w:tc>
        <w:tc>
          <w:tcPr>
            <w:tcW w:w="709" w:type="dxa"/>
            <w:shd w:val="clear" w:color="auto" w:fill="auto"/>
            <w:noWrap/>
          </w:tcPr>
          <w:p w14:paraId="773980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3F923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7B4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397728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A45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and Direction - Chargor is bound by electronic charge</w:t>
            </w:r>
          </w:p>
          <w:p w14:paraId="00CD4393" w14:textId="77777777" w:rsidR="0096089D" w:rsidRPr="00633980" w:rsidRDefault="0096089D" w:rsidP="001E44E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cknowledgment and Direction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DA5FF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4459B5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08DE3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7</w:t>
            </w:r>
          </w:p>
          <w:p w14:paraId="1E4F48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62A6A6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4D36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  <w:p w14:paraId="6337E9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30F9F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D</w:t>
            </w:r>
          </w:p>
        </w:tc>
      </w:tr>
      <w:tr w:rsidR="0096089D" w:rsidRPr="00633980" w14:paraId="60EE3E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681B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harge - Matrimonial Home - Legal Advice to Nonowner spouse - ltd to loan - re solicitor for spouse -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53E951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38EBFF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BC3F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0624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612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Charge - Nonowner spouse - legal advice limit to loan - re solicitor for spouse - consent</w:t>
            </w:r>
          </w:p>
        </w:tc>
        <w:tc>
          <w:tcPr>
            <w:tcW w:w="709" w:type="dxa"/>
            <w:shd w:val="clear" w:color="auto" w:fill="auto"/>
            <w:noWrap/>
          </w:tcPr>
          <w:p w14:paraId="4B724B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AB7CE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877A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EF5DA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9CA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knowledgement and Direction - Electronic form</w:t>
            </w:r>
          </w:p>
          <w:p w14:paraId="280F087C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cknowledgment and Direction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3C553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24191A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721481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7</w:t>
            </w:r>
          </w:p>
          <w:p w14:paraId="17B33C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521D31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F98D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  <w:p w14:paraId="34BBED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87FEE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D</w:t>
            </w:r>
          </w:p>
        </w:tc>
      </w:tr>
      <w:tr w:rsidR="0096089D" w:rsidRPr="00633980" w14:paraId="21DE26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B32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lectronic form - Signing</w:t>
            </w:r>
          </w:p>
        </w:tc>
        <w:tc>
          <w:tcPr>
            <w:tcW w:w="709" w:type="dxa"/>
            <w:shd w:val="clear" w:color="auto" w:fill="auto"/>
            <w:noWrap/>
          </w:tcPr>
          <w:p w14:paraId="1C34B6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D4FCB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4F4A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69B538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14B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s Act - Charge - Chargor to receive true copy of mortgage - s. 4 Mortgages Act </w:t>
            </w:r>
          </w:p>
        </w:tc>
        <w:tc>
          <w:tcPr>
            <w:tcW w:w="709" w:type="dxa"/>
            <w:shd w:val="clear" w:color="auto" w:fill="auto"/>
            <w:noWrap/>
          </w:tcPr>
          <w:p w14:paraId="153186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280BA1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3FDA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EE3AD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79A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ee (more than one)</w:t>
            </w:r>
          </w:p>
        </w:tc>
        <w:tc>
          <w:tcPr>
            <w:tcW w:w="709" w:type="dxa"/>
            <w:shd w:val="clear" w:color="auto" w:fill="auto"/>
            <w:noWrap/>
          </w:tcPr>
          <w:p w14:paraId="03D4A5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0FD465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33F8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4C1A44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A55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ultiple Chargees (percentage or joint account)</w:t>
            </w:r>
          </w:p>
        </w:tc>
        <w:tc>
          <w:tcPr>
            <w:tcW w:w="709" w:type="dxa"/>
            <w:shd w:val="clear" w:color="auto" w:fill="auto"/>
            <w:noWrap/>
          </w:tcPr>
          <w:p w14:paraId="791073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073CB9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A8DC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1DD62C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970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e - more than one</w:t>
            </w:r>
          </w:p>
        </w:tc>
        <w:tc>
          <w:tcPr>
            <w:tcW w:w="709" w:type="dxa"/>
            <w:shd w:val="clear" w:color="auto" w:fill="auto"/>
            <w:noWrap/>
          </w:tcPr>
          <w:p w14:paraId="331C72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6571C4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9D19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76859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D1B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tements Section - Amendment - or statements of law need to be made</w:t>
            </w:r>
          </w:p>
        </w:tc>
        <w:tc>
          <w:tcPr>
            <w:tcW w:w="709" w:type="dxa"/>
            <w:shd w:val="clear" w:color="auto" w:fill="auto"/>
            <w:noWrap/>
          </w:tcPr>
          <w:p w14:paraId="268872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5BABD9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488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3AC2EC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81A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tutory Covenants - Amendment - or statements of law need to be made</w:t>
            </w:r>
          </w:p>
        </w:tc>
        <w:tc>
          <w:tcPr>
            <w:tcW w:w="709" w:type="dxa"/>
            <w:shd w:val="clear" w:color="auto" w:fill="auto"/>
            <w:noWrap/>
          </w:tcPr>
          <w:p w14:paraId="265B81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F9413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CF1E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1F7792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AF8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Covenants - Amendment (charge) - or statements of law need to be made</w:t>
            </w:r>
          </w:p>
        </w:tc>
        <w:tc>
          <w:tcPr>
            <w:tcW w:w="709" w:type="dxa"/>
            <w:shd w:val="clear" w:color="auto" w:fill="auto"/>
            <w:noWrap/>
          </w:tcPr>
          <w:p w14:paraId="6B5984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6446DD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B979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5DA0A8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862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nancial Provisions - balance due date</w:t>
            </w:r>
          </w:p>
        </w:tc>
        <w:tc>
          <w:tcPr>
            <w:tcW w:w="709" w:type="dxa"/>
            <w:shd w:val="clear" w:color="auto" w:fill="auto"/>
            <w:noWrap/>
          </w:tcPr>
          <w:p w14:paraId="78EEE5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7FD62A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63580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a)</w:t>
            </w:r>
          </w:p>
        </w:tc>
      </w:tr>
      <w:tr w:rsidR="0096089D" w:rsidRPr="00633980" w14:paraId="027AD4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A33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nancial Provisions (must include: principal amount, interest rate, calculation period for interest, and term or ”balance due date” of loan)</w:t>
            </w:r>
          </w:p>
        </w:tc>
        <w:tc>
          <w:tcPr>
            <w:tcW w:w="709" w:type="dxa"/>
            <w:shd w:val="clear" w:color="auto" w:fill="auto"/>
            <w:noWrap/>
          </w:tcPr>
          <w:p w14:paraId="261C1E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</w:tc>
        <w:tc>
          <w:tcPr>
            <w:tcW w:w="567" w:type="dxa"/>
          </w:tcPr>
          <w:p w14:paraId="1FC076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58D22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a)</w:t>
            </w:r>
          </w:p>
        </w:tc>
      </w:tr>
      <w:tr w:rsidR="0096089D" w:rsidRPr="00633980" w14:paraId="3F1539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FA7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- Rate - Charges </w:t>
            </w:r>
          </w:p>
          <w:p w14:paraId="4DFC7D3A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: Charge - Interest Rate</w:t>
            </w:r>
          </w:p>
          <w:p w14:paraId="6A5D06CA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Charge - Default - Interest after</w:t>
            </w:r>
          </w:p>
          <w:p w14:paraId="0DDA62BB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Acceleration of principal and interest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E0A50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</w:t>
            </w:r>
          </w:p>
          <w:p w14:paraId="3CB5FA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  <w:p w14:paraId="2C4E2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  <w:p w14:paraId="4E90BC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18E50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6BC34F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  <w:p w14:paraId="3EBFF7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65740D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  <w:p w14:paraId="302FFD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C2944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1643E1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3C1C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a)</w:t>
            </w:r>
            <w:r w:rsidRPr="00633980">
              <w:rPr>
                <w:sz w:val="19"/>
                <w:szCs w:val="19"/>
              </w:rPr>
              <w:br/>
              <w:t>5.1.7(b)</w:t>
            </w:r>
            <w:r w:rsidRPr="00633980">
              <w:rPr>
                <w:sz w:val="19"/>
                <w:szCs w:val="19"/>
              </w:rPr>
              <w:br/>
              <w:t>5.3.6</w:t>
            </w:r>
            <w:r w:rsidRPr="00633980">
              <w:rPr>
                <w:sz w:val="19"/>
                <w:szCs w:val="19"/>
              </w:rPr>
              <w:br/>
            </w:r>
          </w:p>
          <w:p w14:paraId="2E20E5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7B24A1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FE86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nterest Rate </w:t>
            </w:r>
          </w:p>
        </w:tc>
        <w:tc>
          <w:tcPr>
            <w:tcW w:w="709" w:type="dxa"/>
            <w:shd w:val="clear" w:color="auto" w:fill="auto"/>
            <w:noWrap/>
          </w:tcPr>
          <w:p w14:paraId="109332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7A0706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A827D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62FF99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5AF1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Rate - Blended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06E0D7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7AACAE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DAC38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 (b)</w:t>
            </w:r>
          </w:p>
        </w:tc>
      </w:tr>
      <w:tr w:rsidR="0096089D" w:rsidRPr="00633980" w14:paraId="1A7A4E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E93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lended Payment - Char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88527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4736B9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9883C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 (b)</w:t>
            </w:r>
          </w:p>
        </w:tc>
      </w:tr>
      <w:tr w:rsidR="0096089D" w:rsidRPr="00633980" w14:paraId="003EFE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A82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nterest Act (s. 6) </w:t>
            </w:r>
          </w:p>
        </w:tc>
        <w:tc>
          <w:tcPr>
            <w:tcW w:w="709" w:type="dxa"/>
            <w:shd w:val="clear" w:color="auto" w:fill="auto"/>
            <w:noWrap/>
          </w:tcPr>
          <w:p w14:paraId="36D654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576E4B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D47A2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2FDBD9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A34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- calculation of (frequency omitted)</w:t>
            </w:r>
          </w:p>
        </w:tc>
        <w:tc>
          <w:tcPr>
            <w:tcW w:w="709" w:type="dxa"/>
            <w:shd w:val="clear" w:color="auto" w:fill="auto"/>
            <w:noWrap/>
          </w:tcPr>
          <w:p w14:paraId="017876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056CF8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07A53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1DCAC1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144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Frequency Omitted - Charge - Common law rule </w:t>
            </w:r>
          </w:p>
        </w:tc>
        <w:tc>
          <w:tcPr>
            <w:tcW w:w="709" w:type="dxa"/>
            <w:shd w:val="clear" w:color="auto" w:fill="auto"/>
            <w:noWrap/>
          </w:tcPr>
          <w:p w14:paraId="3749BD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22FD2C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59EF2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5F1EA0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775F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Rate - blended</w:t>
            </w:r>
          </w:p>
        </w:tc>
        <w:tc>
          <w:tcPr>
            <w:tcW w:w="709" w:type="dxa"/>
            <w:shd w:val="clear" w:color="auto" w:fill="auto"/>
            <w:noWrap/>
          </w:tcPr>
          <w:p w14:paraId="2C8FFF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2B4B20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C2CD6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429C55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30E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Act - s. 6 - Purpose of</w:t>
            </w:r>
          </w:p>
        </w:tc>
        <w:tc>
          <w:tcPr>
            <w:tcW w:w="709" w:type="dxa"/>
            <w:shd w:val="clear" w:color="auto" w:fill="auto"/>
            <w:noWrap/>
          </w:tcPr>
          <w:p w14:paraId="514D62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20C619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AC5D5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54ACA3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FA3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Act - Section 6 - Purpose of</w:t>
            </w:r>
          </w:p>
        </w:tc>
        <w:tc>
          <w:tcPr>
            <w:tcW w:w="709" w:type="dxa"/>
            <w:shd w:val="clear" w:color="auto" w:fill="auto"/>
            <w:noWrap/>
          </w:tcPr>
          <w:p w14:paraId="759D82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</w:tc>
        <w:tc>
          <w:tcPr>
            <w:tcW w:w="567" w:type="dxa"/>
          </w:tcPr>
          <w:p w14:paraId="369EB5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1B340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</w:p>
        </w:tc>
      </w:tr>
      <w:tr w:rsidR="0096089D" w:rsidRPr="00633980" w14:paraId="2BF8AB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117B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Adjustment Date</w:t>
            </w:r>
          </w:p>
          <w:p w14:paraId="0AF6A890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33AD45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</w:p>
          <w:p w14:paraId="195F5B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7A37BA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470A3F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3DAB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 5.1.7(d)</w:t>
            </w:r>
          </w:p>
        </w:tc>
      </w:tr>
      <w:tr w:rsidR="0096089D" w:rsidRPr="00633980" w14:paraId="441C5A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2DEB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Act - Charge </w:t>
            </w:r>
          </w:p>
          <w:p w14:paraId="1DB7A4DF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293CB9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  <w:r w:rsidRPr="00633980">
              <w:rPr>
                <w:sz w:val="19"/>
                <w:szCs w:val="19"/>
              </w:rPr>
              <w:br/>
              <w:t>632-633</w:t>
            </w:r>
          </w:p>
        </w:tc>
        <w:tc>
          <w:tcPr>
            <w:tcW w:w="567" w:type="dxa"/>
          </w:tcPr>
          <w:p w14:paraId="19952B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/B-L </w:t>
            </w:r>
          </w:p>
          <w:p w14:paraId="0ABA60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10F1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  <w:r w:rsidRPr="00633980">
              <w:rPr>
                <w:sz w:val="19"/>
                <w:szCs w:val="19"/>
              </w:rPr>
              <w:br/>
              <w:t>5.1.7(d)</w:t>
            </w:r>
          </w:p>
        </w:tc>
      </w:tr>
      <w:tr w:rsidR="0096089D" w:rsidRPr="00633980" w14:paraId="006C0A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DFE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Interest Act - Mortgage</w:t>
            </w:r>
          </w:p>
          <w:p w14:paraId="29D9140C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07E2D5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  <w:r w:rsidRPr="00633980">
              <w:rPr>
                <w:sz w:val="19"/>
                <w:szCs w:val="19"/>
              </w:rPr>
              <w:br/>
              <w:t>632-633</w:t>
            </w:r>
          </w:p>
        </w:tc>
        <w:tc>
          <w:tcPr>
            <w:tcW w:w="567" w:type="dxa"/>
          </w:tcPr>
          <w:p w14:paraId="24347B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0C68FD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D3BF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  <w:r w:rsidRPr="00633980">
              <w:rPr>
                <w:sz w:val="19"/>
                <w:szCs w:val="19"/>
              </w:rPr>
              <w:br/>
              <w:t>5.1.7(d)</w:t>
            </w:r>
          </w:p>
        </w:tc>
      </w:tr>
      <w:tr w:rsidR="0096089D" w:rsidRPr="00633980" w14:paraId="1D0F28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D566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Interest Act </w:t>
            </w:r>
          </w:p>
          <w:p w14:paraId="54CCED5E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4BB1D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2</w:t>
            </w:r>
            <w:r w:rsidRPr="00633980">
              <w:rPr>
                <w:sz w:val="19"/>
                <w:szCs w:val="19"/>
              </w:rPr>
              <w:br/>
              <w:t>632-633</w:t>
            </w:r>
          </w:p>
        </w:tc>
        <w:tc>
          <w:tcPr>
            <w:tcW w:w="567" w:type="dxa"/>
          </w:tcPr>
          <w:p w14:paraId="29769F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46D1CC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8C79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b)</w:t>
            </w:r>
            <w:r w:rsidRPr="00633980">
              <w:rPr>
                <w:sz w:val="19"/>
                <w:szCs w:val="19"/>
              </w:rPr>
              <w:br/>
              <w:t>5.1.7(d)</w:t>
            </w:r>
          </w:p>
        </w:tc>
      </w:tr>
      <w:tr w:rsidR="0096089D" w:rsidRPr="00633980" w14:paraId="323477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5FE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478A3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3</w:t>
            </w:r>
          </w:p>
        </w:tc>
        <w:tc>
          <w:tcPr>
            <w:tcW w:w="567" w:type="dxa"/>
          </w:tcPr>
          <w:p w14:paraId="333046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E0CF5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2226FD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CA8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visions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92AF6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1-633</w:t>
            </w:r>
          </w:p>
        </w:tc>
        <w:tc>
          <w:tcPr>
            <w:tcW w:w="567" w:type="dxa"/>
          </w:tcPr>
          <w:p w14:paraId="7048C1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23123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66E96D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0749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tropolitan Trust v Morenish Land Developments Ltd. - calculation of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7415F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095410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8FB97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077D22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1899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- calculation of</w:t>
            </w:r>
          </w:p>
          <w:p w14:paraId="5EB3DA51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4CB2C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7173DA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048A25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2CA60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68DD29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44E56A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DB0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- deemed reinvestment principle</w:t>
            </w:r>
          </w:p>
          <w:p w14:paraId="4A7E3646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6F504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60C52E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7A7B0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4727C7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C2D74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56D7CB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FA76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4C7689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60C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Reinvestment Principle - Interest - Charges</w:t>
            </w:r>
          </w:p>
          <w:p w14:paraId="3ECC65C7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2695B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5EE495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25B43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022968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99EAB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273839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307C7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293B48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F79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Calculation of Interest </w:t>
            </w:r>
          </w:p>
          <w:p w14:paraId="6D2F02B4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F8796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4F9AD2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019081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FD617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73629D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54CFA6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054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alculation of - Charges</w:t>
            </w:r>
          </w:p>
          <w:p w14:paraId="3ECE9532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63E79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75BAAC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15831F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25A01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31E90E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12CEE3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879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Adjustment Date - definition</w:t>
            </w:r>
          </w:p>
          <w:p w14:paraId="3AA79AB4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4AE6C4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120F5B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722D3E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  <w:p w14:paraId="4CB75B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4E7E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7(b) </w:t>
            </w:r>
          </w:p>
          <w:p w14:paraId="2B5C66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37096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ACC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nn v Lock - Deemed Reinvestment Principle (ONCA)</w:t>
            </w:r>
          </w:p>
        </w:tc>
        <w:tc>
          <w:tcPr>
            <w:tcW w:w="709" w:type="dxa"/>
            <w:shd w:val="clear" w:color="auto" w:fill="auto"/>
            <w:noWrap/>
          </w:tcPr>
          <w:p w14:paraId="217659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545CBD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4CFD0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62CE19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B9F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nterest - calculation of - Metropolitan Trust v Morenish Land Developments Ltd. </w:t>
            </w:r>
          </w:p>
        </w:tc>
        <w:tc>
          <w:tcPr>
            <w:tcW w:w="709" w:type="dxa"/>
            <w:shd w:val="clear" w:color="auto" w:fill="auto"/>
            <w:noWrap/>
          </w:tcPr>
          <w:p w14:paraId="330886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690BD6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63964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28C578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788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etropolitan Trust v Morenish Land Developments Ltd. - Calculation of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76ECF8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7BFE9E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720AF0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793A88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98DC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s - Interest Factor</w:t>
            </w:r>
          </w:p>
          <w:p w14:paraId="7B80AB36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2351E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1AF2D1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704EF8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09C27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219557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72A469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FFE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- calculation of - charges - Metropolitan Trust v Morenish Land Developments Ltd </w:t>
            </w:r>
          </w:p>
        </w:tc>
        <w:tc>
          <w:tcPr>
            <w:tcW w:w="709" w:type="dxa"/>
            <w:shd w:val="clear" w:color="auto" w:fill="auto"/>
            <w:noWrap/>
          </w:tcPr>
          <w:p w14:paraId="1020BD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53135E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92E5C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07DD3C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D901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Factor - Charges - calculation of interest</w:t>
            </w:r>
          </w:p>
          <w:p w14:paraId="740E59C3" w14:textId="77777777" w:rsidR="0096089D" w:rsidRPr="00633980" w:rsidRDefault="0096089D" w:rsidP="00062CE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Repayment Schedul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59674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  <w:p w14:paraId="580599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9DEF9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2A1965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B4780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  <w:p w14:paraId="711CEF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E2C62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4C49C4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7D3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etropolitan Trust v Morenish Land Developments Ltd., Re - calculation of interest - 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233126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2FA02B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2EB40C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2576BF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B1E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Reinvestment Principle - ONCA - Bunn v Lock</w:t>
            </w:r>
          </w:p>
        </w:tc>
        <w:tc>
          <w:tcPr>
            <w:tcW w:w="709" w:type="dxa"/>
            <w:shd w:val="clear" w:color="auto" w:fill="auto"/>
            <w:noWrap/>
          </w:tcPr>
          <w:p w14:paraId="70D583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</w:t>
            </w:r>
          </w:p>
        </w:tc>
        <w:tc>
          <w:tcPr>
            <w:tcW w:w="567" w:type="dxa"/>
          </w:tcPr>
          <w:p w14:paraId="4A147B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0ED1E6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c)</w:t>
            </w:r>
          </w:p>
        </w:tc>
      </w:tr>
      <w:tr w:rsidR="0096089D" w:rsidRPr="00633980" w14:paraId="0D43D0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7DC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77F112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76531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EBE1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16C328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069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visions - Term -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0DEBD8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2BE004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1683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5296BC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EC44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m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DECC6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7F8C41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B270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078AAF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C4C4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m - Royal Trust Co v Potash - Renewal</w:t>
            </w:r>
          </w:p>
        </w:tc>
        <w:tc>
          <w:tcPr>
            <w:tcW w:w="709" w:type="dxa"/>
            <w:shd w:val="clear" w:color="auto" w:fill="auto"/>
            <w:noWrap/>
          </w:tcPr>
          <w:p w14:paraId="46C398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58AE2B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2CC11D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45B3BE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7501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newal - Charge - Royal Trust Co v Potash</w:t>
            </w:r>
          </w:p>
        </w:tc>
        <w:tc>
          <w:tcPr>
            <w:tcW w:w="709" w:type="dxa"/>
            <w:shd w:val="clear" w:color="auto" w:fill="auto"/>
            <w:noWrap/>
          </w:tcPr>
          <w:p w14:paraId="581895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423B18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702139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17A784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3CB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ewal Agreement - Term - Royal Trust Co v Potash</w:t>
            </w:r>
          </w:p>
        </w:tc>
        <w:tc>
          <w:tcPr>
            <w:tcW w:w="709" w:type="dxa"/>
            <w:shd w:val="clear" w:color="auto" w:fill="auto"/>
            <w:noWrap/>
          </w:tcPr>
          <w:p w14:paraId="75D2FC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3A2D4C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/T</w:t>
            </w:r>
          </w:p>
        </w:tc>
        <w:tc>
          <w:tcPr>
            <w:tcW w:w="851" w:type="dxa"/>
            <w:shd w:val="clear" w:color="auto" w:fill="auto"/>
            <w:noWrap/>
          </w:tcPr>
          <w:p w14:paraId="76EA5A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15FCC8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DA1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Adjustment Date -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248324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562BB0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651264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9E89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2279B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5536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Term of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04DD4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54D019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65CA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26209E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8F1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Term - s. 18 Mortgages Act </w:t>
            </w:r>
          </w:p>
        </w:tc>
        <w:tc>
          <w:tcPr>
            <w:tcW w:w="709" w:type="dxa"/>
            <w:shd w:val="clear" w:color="auto" w:fill="auto"/>
            <w:noWrap/>
          </w:tcPr>
          <w:p w14:paraId="1ED3BC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3BEF2C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8E2B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4A1C24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B0A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Term - s. 10 Interest Act</w:t>
            </w:r>
          </w:p>
        </w:tc>
        <w:tc>
          <w:tcPr>
            <w:tcW w:w="709" w:type="dxa"/>
            <w:shd w:val="clear" w:color="auto" w:fill="auto"/>
            <w:noWrap/>
          </w:tcPr>
          <w:p w14:paraId="418371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6A967E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8BA3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498903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74F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 - Mortgage - s. 18 Mortgages Act &amp; s. 10 Interest Act</w:t>
            </w:r>
          </w:p>
        </w:tc>
        <w:tc>
          <w:tcPr>
            <w:tcW w:w="709" w:type="dxa"/>
            <w:shd w:val="clear" w:color="auto" w:fill="auto"/>
            <w:noWrap/>
          </w:tcPr>
          <w:p w14:paraId="119C91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3E9073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A52B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149148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7AB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yal Trust Co v Potash - Charge - Term</w:t>
            </w:r>
          </w:p>
        </w:tc>
        <w:tc>
          <w:tcPr>
            <w:tcW w:w="709" w:type="dxa"/>
            <w:shd w:val="clear" w:color="auto" w:fill="auto"/>
            <w:noWrap/>
          </w:tcPr>
          <w:p w14:paraId="2C2688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5D58DF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8042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4D4357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856CD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yment of (term)</w:t>
            </w:r>
          </w:p>
        </w:tc>
        <w:tc>
          <w:tcPr>
            <w:tcW w:w="709" w:type="dxa"/>
            <w:shd w:val="clear" w:color="auto" w:fill="auto"/>
            <w:noWrap/>
          </w:tcPr>
          <w:p w14:paraId="2DAE54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13E0C9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B023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5F04BE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6DCEC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Payment of (term)</w:t>
            </w:r>
          </w:p>
        </w:tc>
        <w:tc>
          <w:tcPr>
            <w:tcW w:w="709" w:type="dxa"/>
            <w:shd w:val="clear" w:color="auto" w:fill="auto"/>
            <w:noWrap/>
          </w:tcPr>
          <w:p w14:paraId="2EA192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078161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856F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7BBB84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AA3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iling Number</w:t>
            </w:r>
          </w:p>
        </w:tc>
        <w:tc>
          <w:tcPr>
            <w:tcW w:w="709" w:type="dxa"/>
            <w:shd w:val="clear" w:color="auto" w:fill="auto"/>
            <w:noWrap/>
          </w:tcPr>
          <w:p w14:paraId="5169DA97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64F3AFC4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AAD508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4548F6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9838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mortization Period</w:t>
            </w:r>
          </w:p>
        </w:tc>
        <w:tc>
          <w:tcPr>
            <w:tcW w:w="709" w:type="dxa"/>
            <w:shd w:val="clear" w:color="auto" w:fill="auto"/>
            <w:noWrap/>
          </w:tcPr>
          <w:p w14:paraId="44C827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4DB1F8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9B56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61250E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30BB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losed Mortga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378CDA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319F71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C29D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741AB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4254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m - Amortization Period</w:t>
            </w:r>
          </w:p>
        </w:tc>
        <w:tc>
          <w:tcPr>
            <w:tcW w:w="709" w:type="dxa"/>
            <w:shd w:val="clear" w:color="auto" w:fill="auto"/>
            <w:noWrap/>
          </w:tcPr>
          <w:p w14:paraId="4B0812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0FC256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79DD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019490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FA3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ed Mortgag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23389A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4D83D0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D4C4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171EA1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6E7E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Closed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90833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6AA1F0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A522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76033E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6C3F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Open - definition</w:t>
            </w:r>
          </w:p>
          <w:p w14:paraId="09078291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Additional Provision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028A6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3296D4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5F5156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AB7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  <w:p w14:paraId="6F06E1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6D4C44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8988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pen Mortgage - definition</w:t>
            </w:r>
          </w:p>
          <w:p w14:paraId="3843ECB5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Additional Provision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20DCA2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4B49BB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66A1A1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BAB3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  <w:p w14:paraId="527BAA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5355AA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FA9C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. 9 -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2648B4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4E4C81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FF97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1F71D1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63D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LRRA - s. 9 LRRA</w:t>
            </w:r>
          </w:p>
        </w:tc>
        <w:tc>
          <w:tcPr>
            <w:tcW w:w="709" w:type="dxa"/>
            <w:shd w:val="clear" w:color="auto" w:fill="auto"/>
            <w:noWrap/>
          </w:tcPr>
          <w:p w14:paraId="70FEF9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00B7B8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2D64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3B4A79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72D0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tandard Charge Terms - s. 9 LRRA</w:t>
            </w:r>
          </w:p>
        </w:tc>
        <w:tc>
          <w:tcPr>
            <w:tcW w:w="709" w:type="dxa"/>
            <w:shd w:val="clear" w:color="auto" w:fill="auto"/>
            <w:noWrap/>
          </w:tcPr>
          <w:p w14:paraId="0BB6A2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787478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45C9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7C51D9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434B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Charge - Implied Covenants - s. 7 LRRA</w:t>
            </w:r>
          </w:p>
        </w:tc>
        <w:tc>
          <w:tcPr>
            <w:tcW w:w="709" w:type="dxa"/>
            <w:shd w:val="clear" w:color="auto" w:fill="auto"/>
            <w:noWrap/>
          </w:tcPr>
          <w:p w14:paraId="0F0704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1B4C5E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CDAC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3D2BAD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E86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Covenants - Electronic Charge - s. 7 LRRA</w:t>
            </w:r>
          </w:p>
        </w:tc>
        <w:tc>
          <w:tcPr>
            <w:tcW w:w="709" w:type="dxa"/>
            <w:shd w:val="clear" w:color="auto" w:fill="auto"/>
            <w:noWrap/>
          </w:tcPr>
          <w:p w14:paraId="274727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6FD4DC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2226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1D2D31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AEDF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2 - Implied Covenants - s. 7 LRRA</w:t>
            </w:r>
          </w:p>
        </w:tc>
        <w:tc>
          <w:tcPr>
            <w:tcW w:w="709" w:type="dxa"/>
            <w:shd w:val="clear" w:color="auto" w:fill="auto"/>
            <w:noWrap/>
          </w:tcPr>
          <w:p w14:paraId="02C60D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0306F5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F1A3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</w:tc>
      </w:tr>
      <w:tr w:rsidR="0096089D" w:rsidRPr="00633980" w14:paraId="247B55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CE9D0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ull Replacement Value</w:t>
            </w:r>
          </w:p>
        </w:tc>
        <w:tc>
          <w:tcPr>
            <w:tcW w:w="709" w:type="dxa"/>
            <w:shd w:val="clear" w:color="auto" w:fill="auto"/>
            <w:noWrap/>
          </w:tcPr>
          <w:p w14:paraId="366A31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22EEDC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08E0C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6F59C6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AFD3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urance - Full Replacement Value</w:t>
            </w:r>
          </w:p>
        </w:tc>
        <w:tc>
          <w:tcPr>
            <w:tcW w:w="709" w:type="dxa"/>
            <w:shd w:val="clear" w:color="auto" w:fill="auto"/>
            <w:noWrap/>
          </w:tcPr>
          <w:p w14:paraId="16F03A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18F500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A2CAF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214FCE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438E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nsurance - Evidence of Chargee’s solicitor </w:t>
            </w:r>
          </w:p>
        </w:tc>
        <w:tc>
          <w:tcPr>
            <w:tcW w:w="709" w:type="dxa"/>
            <w:shd w:val="clear" w:color="auto" w:fill="auto"/>
            <w:noWrap/>
          </w:tcPr>
          <w:p w14:paraId="3CD916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6F3EE3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AA259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38121E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2DAC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ull Replacement Value - Insurance -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217FAD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3A32E3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D5B06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0F8E7A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72F5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Evidence of - Charge - Chargee’s solicitor </w:t>
            </w:r>
          </w:p>
        </w:tc>
        <w:tc>
          <w:tcPr>
            <w:tcW w:w="709" w:type="dxa"/>
            <w:shd w:val="clear" w:color="auto" w:fill="auto"/>
            <w:noWrap/>
          </w:tcPr>
          <w:p w14:paraId="222037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48EEF5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24C2E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78E19D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A673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Charge - Full Replacement Value </w:t>
            </w:r>
          </w:p>
        </w:tc>
        <w:tc>
          <w:tcPr>
            <w:tcW w:w="709" w:type="dxa"/>
            <w:shd w:val="clear" w:color="auto" w:fill="auto"/>
            <w:noWrap/>
          </w:tcPr>
          <w:p w14:paraId="722660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455C7E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87483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71A57A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69A8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Full Replacement Valu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A76A1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243088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74F18C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3779BC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419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e - Extra provisions - Insurance - Charge - Schedule to</w:t>
            </w:r>
          </w:p>
        </w:tc>
        <w:tc>
          <w:tcPr>
            <w:tcW w:w="709" w:type="dxa"/>
            <w:shd w:val="clear" w:color="auto" w:fill="auto"/>
            <w:noWrap/>
          </w:tcPr>
          <w:p w14:paraId="3F29C1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3FE8CB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0E475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110752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32F6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Charge - Schedule to - Extra provisions </w:t>
            </w:r>
          </w:p>
        </w:tc>
        <w:tc>
          <w:tcPr>
            <w:tcW w:w="709" w:type="dxa"/>
            <w:shd w:val="clear" w:color="auto" w:fill="auto"/>
            <w:noWrap/>
          </w:tcPr>
          <w:p w14:paraId="421B4B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2C360D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0ADA7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f)</w:t>
            </w:r>
          </w:p>
        </w:tc>
      </w:tr>
      <w:tr w:rsidR="0096089D" w:rsidRPr="00633980" w14:paraId="55D135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55B4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dditional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9EB96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3DFD43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380C95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647209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731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ditional Provisions - e.g. Pre-payment Privilege </w:t>
            </w:r>
          </w:p>
        </w:tc>
        <w:tc>
          <w:tcPr>
            <w:tcW w:w="709" w:type="dxa"/>
            <w:shd w:val="clear" w:color="auto" w:fill="auto"/>
            <w:noWrap/>
          </w:tcPr>
          <w:p w14:paraId="6CF0E1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700938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2CCD8B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0F368B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91E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RRA - Implied Covenants - Charges</w:t>
            </w:r>
          </w:p>
          <w:p w14:paraId="757A0764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LRRA - Charges 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657A8AE6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292F98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21F0FBBD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4F63A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52A8855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  <w:p w14:paraId="2BBD10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400F2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1A9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Charges</w:t>
            </w:r>
          </w:p>
          <w:p w14:paraId="011125D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09E6337B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5F519E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594998C9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77734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31B93C6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0B5102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E08E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Open Mortgage - definition </w:t>
            </w:r>
          </w:p>
          <w:p w14:paraId="5F57FBCD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Additional Provision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D63D3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09BF0B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013925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6B940C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  <w:p w14:paraId="221B45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3845ED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DBCB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Form 2 - Standard Charge Terms - Fiing Number necessary</w:t>
            </w:r>
          </w:p>
          <w:p w14:paraId="340F6245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Standard    Terms</w:t>
            </w:r>
          </w:p>
        </w:tc>
        <w:tc>
          <w:tcPr>
            <w:tcW w:w="709" w:type="dxa"/>
            <w:shd w:val="clear" w:color="auto" w:fill="auto"/>
            <w:noWrap/>
          </w:tcPr>
          <w:p w14:paraId="4D39C1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  <w:p w14:paraId="3BB168E5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br/>
              <w:t>634-635</w:t>
            </w:r>
          </w:p>
        </w:tc>
        <w:tc>
          <w:tcPr>
            <w:tcW w:w="567" w:type="dxa"/>
          </w:tcPr>
          <w:p w14:paraId="2011F5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BFE6791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19D818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23AF1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</w:p>
          <w:p w14:paraId="7A3E04AA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58492F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588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le Number</w:t>
            </w:r>
          </w:p>
        </w:tc>
        <w:tc>
          <w:tcPr>
            <w:tcW w:w="709" w:type="dxa"/>
            <w:shd w:val="clear" w:color="auto" w:fill="auto"/>
            <w:noWrap/>
          </w:tcPr>
          <w:p w14:paraId="685165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</w:t>
            </w:r>
          </w:p>
        </w:tc>
        <w:tc>
          <w:tcPr>
            <w:tcW w:w="567" w:type="dxa"/>
          </w:tcPr>
          <w:p w14:paraId="15B19A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970D2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2EEA1D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6E7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eemed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25D24F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103546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6D5B0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39EB1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E0B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Covenants - Charges (LRRA, s.7(1)</w:t>
            </w:r>
          </w:p>
        </w:tc>
        <w:tc>
          <w:tcPr>
            <w:tcW w:w="709" w:type="dxa"/>
            <w:shd w:val="clear" w:color="auto" w:fill="auto"/>
            <w:noWrap/>
          </w:tcPr>
          <w:p w14:paraId="26A926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42329B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A94A5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0849C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292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Covenants - Charges (LRRA, s.7(1)</w:t>
            </w:r>
          </w:p>
        </w:tc>
        <w:tc>
          <w:tcPr>
            <w:tcW w:w="709" w:type="dxa"/>
            <w:shd w:val="clear" w:color="auto" w:fill="auto"/>
            <w:noWrap/>
          </w:tcPr>
          <w:p w14:paraId="557D18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3B16C5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3946F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773FE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08DD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Charges - Deem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6AFEE9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504206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0033E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475C5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D3A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Charges - Implied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12DB16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7A0457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9634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C0319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9695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mplied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768B97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644D97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FBC0B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ECB5D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64A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Act 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3252B9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2AA223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925EB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508D8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1EA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mplied Covenants - s. 7 LRRA </w:t>
            </w:r>
          </w:p>
        </w:tc>
        <w:tc>
          <w:tcPr>
            <w:tcW w:w="709" w:type="dxa"/>
            <w:shd w:val="clear" w:color="auto" w:fill="auto"/>
            <w:noWrap/>
          </w:tcPr>
          <w:p w14:paraId="0C456D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-634</w:t>
            </w:r>
          </w:p>
        </w:tc>
        <w:tc>
          <w:tcPr>
            <w:tcW w:w="567" w:type="dxa"/>
          </w:tcPr>
          <w:p w14:paraId="5E80DB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0616F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68A94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E69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Charge Terms</w:t>
            </w:r>
          </w:p>
          <w:p w14:paraId="241250D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6DB2F9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3;</w:t>
            </w:r>
            <w:r w:rsidRPr="00633980">
              <w:rPr>
                <w:sz w:val="19"/>
                <w:szCs w:val="19"/>
              </w:rPr>
              <w:br/>
              <w:t>634-635</w:t>
            </w:r>
          </w:p>
        </w:tc>
        <w:tc>
          <w:tcPr>
            <w:tcW w:w="567" w:type="dxa"/>
          </w:tcPr>
          <w:p w14:paraId="0615D2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E37B2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9CCF2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e)</w:t>
            </w:r>
            <w:r w:rsidRPr="00633980">
              <w:rPr>
                <w:sz w:val="19"/>
                <w:szCs w:val="19"/>
              </w:rPr>
              <w:br/>
              <w:t>5.3</w:t>
            </w:r>
          </w:p>
        </w:tc>
      </w:tr>
      <w:tr w:rsidR="0096089D" w:rsidRPr="00633980" w14:paraId="17D536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AAA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Deemed covenants - s. 9 Mortgages Act - Replaced</w:t>
            </w:r>
          </w:p>
        </w:tc>
        <w:tc>
          <w:tcPr>
            <w:tcW w:w="709" w:type="dxa"/>
            <w:shd w:val="clear" w:color="auto" w:fill="auto"/>
            <w:noWrap/>
          </w:tcPr>
          <w:p w14:paraId="45E615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26D516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7D169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890E2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BCE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Covenants - Replaced by LRRA - s. 9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3388D3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2329B7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26F72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2F70A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4B48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lectronic form - Implied covenants - s. 28 LRRA</w:t>
            </w:r>
          </w:p>
        </w:tc>
        <w:tc>
          <w:tcPr>
            <w:tcW w:w="709" w:type="dxa"/>
            <w:shd w:val="clear" w:color="auto" w:fill="auto"/>
            <w:noWrap/>
          </w:tcPr>
          <w:p w14:paraId="519F7D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6EA945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EDA97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BDA30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C27F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mplied Covenants - Electronic form - s. 28 LRRA</w:t>
            </w:r>
          </w:p>
        </w:tc>
        <w:tc>
          <w:tcPr>
            <w:tcW w:w="709" w:type="dxa"/>
            <w:shd w:val="clear" w:color="auto" w:fill="auto"/>
            <w:noWrap/>
          </w:tcPr>
          <w:p w14:paraId="06A728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55BECA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36103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58D6A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1BD7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m 2 - Deemed Covenants - s. 7 LRRA</w:t>
            </w:r>
          </w:p>
        </w:tc>
        <w:tc>
          <w:tcPr>
            <w:tcW w:w="709" w:type="dxa"/>
            <w:shd w:val="clear" w:color="auto" w:fill="auto"/>
            <w:noWrap/>
          </w:tcPr>
          <w:p w14:paraId="0E1E72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41080F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61B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081A8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C89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m 2 - Implied Covenants - s. 7 LRRA</w:t>
            </w:r>
          </w:p>
        </w:tc>
        <w:tc>
          <w:tcPr>
            <w:tcW w:w="709" w:type="dxa"/>
            <w:shd w:val="clear" w:color="auto" w:fill="auto"/>
            <w:noWrap/>
          </w:tcPr>
          <w:p w14:paraId="0098E3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044ACB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634C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6C2BC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7F5F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Rate - Criminal rate - Criminal Code - s. 347 CC</w:t>
            </w:r>
          </w:p>
        </w:tc>
        <w:tc>
          <w:tcPr>
            <w:tcW w:w="709" w:type="dxa"/>
            <w:shd w:val="clear" w:color="auto" w:fill="auto"/>
            <w:noWrap/>
          </w:tcPr>
          <w:p w14:paraId="27434A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5B82D8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5C5F7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6DE74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453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Terms - Alternative to LRRA implied covenants (Dye &amp; Durham)</w:t>
            </w:r>
          </w:p>
          <w:p w14:paraId="779396C8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RRA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740C75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1D07C9F2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4EDB03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4319CE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00499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B7B1C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CF5FE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42918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57AFFC38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156BE2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1759DE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06D3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Terms - Dye &amp; Durham</w:t>
            </w:r>
          </w:p>
          <w:p w14:paraId="7FDBB86A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RRA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2B3EB3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1F68770F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05AC32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3A2586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CA077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322A6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2356D7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58982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46F323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6FC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Unconscionable Transactions Relief Act</w:t>
            </w:r>
          </w:p>
        </w:tc>
        <w:tc>
          <w:tcPr>
            <w:tcW w:w="709" w:type="dxa"/>
            <w:shd w:val="clear" w:color="auto" w:fill="auto"/>
            <w:noWrap/>
          </w:tcPr>
          <w:p w14:paraId="200EF7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793364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39BB1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BA01E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106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iminal interest rat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547885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2E9B2D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23238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F3A5A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0D7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Dye &amp; Durham - Standard Charge Terms</w:t>
            </w:r>
          </w:p>
          <w:p w14:paraId="7348C2A2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RRA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495FBF55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793BEA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0AA8F3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E8DBC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E7FF3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A8C7E6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0F099F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52489E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BF48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2 - Charge - Deem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51505A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129FD5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D22E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4B406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CB30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2 - Charge 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676D25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614D39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9156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7CBDE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D2F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mplied Covenants - Charge - Mortgage Act </w:t>
            </w:r>
          </w:p>
        </w:tc>
        <w:tc>
          <w:tcPr>
            <w:tcW w:w="709" w:type="dxa"/>
            <w:shd w:val="clear" w:color="auto" w:fill="auto"/>
            <w:noWrap/>
          </w:tcPr>
          <w:p w14:paraId="02883A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3F344A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2CDA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19791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18B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condominiums 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131B1F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128455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CB26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C95A7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73B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Act - Charge - Implied Covenants - s. 24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4663BB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7B1DEF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9B9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41E9E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955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t Forms of Mortgages Act - Charges - Implied Covenants (compared to LRRA)</w:t>
            </w:r>
          </w:p>
        </w:tc>
        <w:tc>
          <w:tcPr>
            <w:tcW w:w="709" w:type="dxa"/>
            <w:shd w:val="clear" w:color="auto" w:fill="auto"/>
            <w:noWrap/>
          </w:tcPr>
          <w:p w14:paraId="0C6830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140FEA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ADD0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D3ED7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C003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Alternative to LRRA implied covenants (Dye &amp; Durham)</w:t>
            </w:r>
          </w:p>
          <w:p w14:paraId="1247DA14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LRRA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6985F2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52AA876A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7319E0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42C187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583EE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1574C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0DDA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67882926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6D9F8F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1048AE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2FA2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Dye &amp; Durham</w:t>
            </w:r>
          </w:p>
          <w:p w14:paraId="4ED455BB" w14:textId="77777777" w:rsidR="0096089D" w:rsidRPr="00633980" w:rsidRDefault="0096089D" w:rsidP="00C15615">
            <w:pPr>
              <w:ind w:left="295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LRRA Set of Standard Charge Terms (example) - Dye &amp; Durham</w:t>
            </w:r>
          </w:p>
          <w:p w14:paraId="42E9C86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Charge -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1DBA706A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147747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  <w:p w14:paraId="3EF2A4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D9029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EA77C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1A6A4B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AD8FD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18DA0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14C7DEC" w14:textId="77777777" w:rsidR="0096089D" w:rsidRPr="00633980" w:rsidRDefault="0096089D" w:rsidP="006B5078">
            <w:pPr>
              <w:rPr>
                <w:sz w:val="19"/>
                <w:szCs w:val="19"/>
              </w:rPr>
            </w:pPr>
          </w:p>
          <w:p w14:paraId="4E87A4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4C33217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0F657D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  <w:p w14:paraId="438821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876F9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6753AE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EE968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C305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conscionable Transactions Relief Act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048641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2D9D26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0CC76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247F4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39BF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mplied Covenant - s. 24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576208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66ECE6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5FFB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743F4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B1B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dominium - Deem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110CAE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2E9D28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24DD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5697F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052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88 - Deemed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4875E6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6E234B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1D7D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48E70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E6DC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med Provisions - Condominium Act - s. 88</w:t>
            </w:r>
          </w:p>
        </w:tc>
        <w:tc>
          <w:tcPr>
            <w:tcW w:w="709" w:type="dxa"/>
            <w:shd w:val="clear" w:color="auto" w:fill="auto"/>
            <w:noWrap/>
          </w:tcPr>
          <w:p w14:paraId="40A690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50F179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D691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4AFA6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CB6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hort Forms of Mortgages Act</w:t>
            </w:r>
          </w:p>
          <w:p w14:paraId="40A047FF" w14:textId="77777777" w:rsidR="0096089D" w:rsidRPr="00633980" w:rsidRDefault="0096089D" w:rsidP="006B507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Short Forms of Mortgages Act - Quie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5FF6E2E4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  <w:p w14:paraId="1D6B3C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5F0E4D7" w14:textId="77777777" w:rsidR="0096089D" w:rsidRPr="00633980" w:rsidRDefault="0096089D" w:rsidP="006B5078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587D9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9EDC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248A9C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286690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8A67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05AFA4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3E49C0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2E7DBA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207F4F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FB2D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Terms - Simplifying the charge</w:t>
            </w:r>
          </w:p>
        </w:tc>
        <w:tc>
          <w:tcPr>
            <w:tcW w:w="709" w:type="dxa"/>
            <w:shd w:val="clear" w:color="auto" w:fill="auto"/>
            <w:noWrap/>
          </w:tcPr>
          <w:p w14:paraId="4C6B82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537541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46ACE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55CEF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8527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Incorporation by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0D5016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548902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273B9F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55347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E77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Simplifying the charge</w:t>
            </w:r>
          </w:p>
        </w:tc>
        <w:tc>
          <w:tcPr>
            <w:tcW w:w="709" w:type="dxa"/>
            <w:shd w:val="clear" w:color="auto" w:fill="auto"/>
            <w:noWrap/>
          </w:tcPr>
          <w:p w14:paraId="6250A0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4A2370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CA01B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0BE105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F5FF3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Form 2 and Electronic Charge - Binding</w:t>
            </w:r>
          </w:p>
        </w:tc>
        <w:tc>
          <w:tcPr>
            <w:tcW w:w="709" w:type="dxa"/>
            <w:shd w:val="clear" w:color="auto" w:fill="auto"/>
            <w:noWrap/>
          </w:tcPr>
          <w:p w14:paraId="364C3A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25605A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C6A0F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527F06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ED5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2 and Electronic Charge - Binding -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327742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244F87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A0BD1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0BAE1F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C13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Charges - Standard Terms of - Amending - s.9(2) LRRA</w:t>
            </w:r>
          </w:p>
        </w:tc>
        <w:tc>
          <w:tcPr>
            <w:tcW w:w="709" w:type="dxa"/>
            <w:shd w:val="clear" w:color="auto" w:fill="auto"/>
            <w:noWrap/>
          </w:tcPr>
          <w:p w14:paraId="11D209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41C650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01C60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198650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0FE7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ection 8 - Charge - authority to file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055EE1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23FE46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CF54C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EB6A2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90D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ection 9 - Charge - Standard charge terms by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663AB7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75B018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FABD9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B5ECA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379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Amending - LRRA - s. 9(2)</w:t>
            </w:r>
          </w:p>
        </w:tc>
        <w:tc>
          <w:tcPr>
            <w:tcW w:w="709" w:type="dxa"/>
            <w:shd w:val="clear" w:color="auto" w:fill="auto"/>
            <w:noWrap/>
          </w:tcPr>
          <w:p w14:paraId="17A3C6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010B43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283604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1CC4E4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036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tandard charge terms - set of - more than 1 referred to - LRRA - s. 9(3)</w:t>
            </w:r>
          </w:p>
        </w:tc>
        <w:tc>
          <w:tcPr>
            <w:tcW w:w="709" w:type="dxa"/>
            <w:shd w:val="clear" w:color="auto" w:fill="auto"/>
            <w:noWrap/>
          </w:tcPr>
          <w:p w14:paraId="3D8E65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1ACDA4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E3470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4546DF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D35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. 9(4) - Conflict between express term and deemed term (standard charge term)</w:t>
            </w:r>
          </w:p>
        </w:tc>
        <w:tc>
          <w:tcPr>
            <w:tcW w:w="709" w:type="dxa"/>
            <w:shd w:val="clear" w:color="auto" w:fill="auto"/>
            <w:noWrap/>
          </w:tcPr>
          <w:p w14:paraId="068C40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4D8B1E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D1E7A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547AD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096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ndard charge terms - set of - “charge provisions” section of electronic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708AD5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19393D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40455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BB319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64F9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Dye &amp; Durham - Private mortgages</w:t>
            </w:r>
          </w:p>
          <w:p w14:paraId="7388B011" w14:textId="77777777" w:rsidR="0096089D" w:rsidRPr="00633980" w:rsidRDefault="0096089D" w:rsidP="002118C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LRRA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5DD776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  <w:p w14:paraId="2DE291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7F610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65E8E4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2A05C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4D05DA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48DB7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6D64E7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579B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Charge Terms - Institutional Lenders</w:t>
            </w:r>
          </w:p>
        </w:tc>
        <w:tc>
          <w:tcPr>
            <w:tcW w:w="709" w:type="dxa"/>
            <w:shd w:val="clear" w:color="auto" w:fill="auto"/>
            <w:noWrap/>
          </w:tcPr>
          <w:p w14:paraId="044BA1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-635</w:t>
            </w:r>
          </w:p>
        </w:tc>
        <w:tc>
          <w:tcPr>
            <w:tcW w:w="567" w:type="dxa"/>
          </w:tcPr>
          <w:p w14:paraId="646F1A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56561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CB080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431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ection 7(1)1.ii - expansion of - right to charge the land</w:t>
            </w:r>
          </w:p>
        </w:tc>
        <w:tc>
          <w:tcPr>
            <w:tcW w:w="709" w:type="dxa"/>
            <w:shd w:val="clear" w:color="auto" w:fill="auto"/>
            <w:noWrap/>
          </w:tcPr>
          <w:p w14:paraId="48C502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90EA4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1D810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</w:t>
            </w:r>
          </w:p>
          <w:p w14:paraId="690194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291ECC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45DEB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ection 7(1)1.iii - expansion of - no act to encumber</w:t>
            </w:r>
          </w:p>
        </w:tc>
        <w:tc>
          <w:tcPr>
            <w:tcW w:w="709" w:type="dxa"/>
            <w:shd w:val="clear" w:color="auto" w:fill="auto"/>
            <w:noWrap/>
          </w:tcPr>
          <w:p w14:paraId="057DF9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CCE41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8C8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168E10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7EF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Exclusion of statutory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02ECE8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5ACD6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2BA0C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506461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142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lusion of statutory covenants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283BD7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AD8C2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89828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38DDDF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E12D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Covenants - Charges - Exclusion of statutory covenants - replaced by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095587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13308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DD17E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497047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ECB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Covenants - Exclusion of statutory covenants - replaced by standard charge terms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425EE9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E3EB8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572F37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5A00E1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0B6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ight to charge the land</w:t>
            </w:r>
          </w:p>
        </w:tc>
        <w:tc>
          <w:tcPr>
            <w:tcW w:w="709" w:type="dxa"/>
            <w:shd w:val="clear" w:color="auto" w:fill="auto"/>
            <w:noWrap/>
          </w:tcPr>
          <w:p w14:paraId="461B01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51187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T</w:t>
            </w:r>
          </w:p>
        </w:tc>
        <w:tc>
          <w:tcPr>
            <w:tcW w:w="851" w:type="dxa"/>
            <w:shd w:val="clear" w:color="auto" w:fill="auto"/>
            <w:noWrap/>
          </w:tcPr>
          <w:p w14:paraId="5C94F8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</w:t>
            </w:r>
          </w:p>
        </w:tc>
      </w:tr>
      <w:tr w:rsidR="0096089D" w:rsidRPr="00633980" w14:paraId="1D1B59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7D8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cumber - no act to</w:t>
            </w:r>
          </w:p>
        </w:tc>
        <w:tc>
          <w:tcPr>
            <w:tcW w:w="709" w:type="dxa"/>
            <w:shd w:val="clear" w:color="auto" w:fill="auto"/>
            <w:noWrap/>
          </w:tcPr>
          <w:p w14:paraId="03CC08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5793C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0605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5ABCCE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5E2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 act to encumber</w:t>
            </w:r>
          </w:p>
        </w:tc>
        <w:tc>
          <w:tcPr>
            <w:tcW w:w="709" w:type="dxa"/>
            <w:shd w:val="clear" w:color="auto" w:fill="auto"/>
            <w:noWrap/>
          </w:tcPr>
          <w:p w14:paraId="22D441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3D83C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8EEA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3A4A33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9C7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er - Charge, no act to</w:t>
            </w:r>
          </w:p>
        </w:tc>
        <w:tc>
          <w:tcPr>
            <w:tcW w:w="709" w:type="dxa"/>
            <w:shd w:val="clear" w:color="auto" w:fill="auto"/>
            <w:noWrap/>
          </w:tcPr>
          <w:p w14:paraId="616A23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FD325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5537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439379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3E22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 act to encumber -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4EF7A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0F0A6C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E05E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4B5D0F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39C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No act to encumber </w:t>
            </w:r>
          </w:p>
        </w:tc>
        <w:tc>
          <w:tcPr>
            <w:tcW w:w="709" w:type="dxa"/>
            <w:shd w:val="clear" w:color="auto" w:fill="auto"/>
            <w:noWrap/>
          </w:tcPr>
          <w:p w14:paraId="048CEE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DB159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525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7CF245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16B1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uty - on Solicitor giving title opinion to chargee - No prior encumbrances </w:t>
            </w:r>
          </w:p>
        </w:tc>
        <w:tc>
          <w:tcPr>
            <w:tcW w:w="709" w:type="dxa"/>
            <w:shd w:val="clear" w:color="auto" w:fill="auto"/>
            <w:noWrap/>
          </w:tcPr>
          <w:p w14:paraId="39165B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9B95B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03EE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</w:t>
            </w:r>
          </w:p>
        </w:tc>
      </w:tr>
      <w:tr w:rsidR="0096089D" w:rsidRPr="00633980" w14:paraId="265B23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ACB6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After Default - Standard Terms</w:t>
            </w:r>
          </w:p>
        </w:tc>
        <w:tc>
          <w:tcPr>
            <w:tcW w:w="709" w:type="dxa"/>
            <w:shd w:val="clear" w:color="auto" w:fill="auto"/>
            <w:noWrap/>
          </w:tcPr>
          <w:p w14:paraId="1D0A74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51CA3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26AF18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0B99BB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10C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Maturity Date - Common Law Rule</w:t>
            </w:r>
          </w:p>
        </w:tc>
        <w:tc>
          <w:tcPr>
            <w:tcW w:w="709" w:type="dxa"/>
            <w:shd w:val="clear" w:color="auto" w:fill="auto"/>
            <w:noWrap/>
          </w:tcPr>
          <w:p w14:paraId="5337C8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E1618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0B004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75DC9E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438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aturity Date - Interest - Common Law Rule </w:t>
            </w:r>
          </w:p>
        </w:tc>
        <w:tc>
          <w:tcPr>
            <w:tcW w:w="709" w:type="dxa"/>
            <w:shd w:val="clear" w:color="auto" w:fill="auto"/>
            <w:noWrap/>
          </w:tcPr>
          <w:p w14:paraId="53DE7B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92AAF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597A6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77C8FB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4A3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Fee Simple </w:t>
            </w:r>
          </w:p>
        </w:tc>
        <w:tc>
          <w:tcPr>
            <w:tcW w:w="709" w:type="dxa"/>
            <w:shd w:val="clear" w:color="auto" w:fill="auto"/>
            <w:noWrap/>
          </w:tcPr>
          <w:p w14:paraId="4BE177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3B27B0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25F2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4</w:t>
            </w:r>
          </w:p>
        </w:tc>
      </w:tr>
      <w:tr w:rsidR="0096089D" w:rsidRPr="00633980" w14:paraId="30EC08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64AF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Good title in fee simple</w:t>
            </w:r>
          </w:p>
        </w:tc>
        <w:tc>
          <w:tcPr>
            <w:tcW w:w="709" w:type="dxa"/>
            <w:shd w:val="clear" w:color="auto" w:fill="auto"/>
            <w:noWrap/>
          </w:tcPr>
          <w:p w14:paraId="79265C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FC93F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A84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4</w:t>
            </w:r>
          </w:p>
        </w:tc>
      </w:tr>
      <w:tr w:rsidR="0096089D" w:rsidRPr="00633980" w14:paraId="2EA73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A0B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er - Charge - Amendment of (good title in fee simple)</w:t>
            </w:r>
          </w:p>
        </w:tc>
        <w:tc>
          <w:tcPr>
            <w:tcW w:w="709" w:type="dxa"/>
            <w:shd w:val="clear" w:color="auto" w:fill="auto"/>
            <w:noWrap/>
          </w:tcPr>
          <w:p w14:paraId="1E697D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00480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BAA7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4</w:t>
            </w:r>
          </w:p>
        </w:tc>
      </w:tr>
      <w:tr w:rsidR="0096089D" w:rsidRPr="00633980" w14:paraId="467F8A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E085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title in fee simple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207C1A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406B3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17A7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4</w:t>
            </w:r>
          </w:p>
        </w:tc>
      </w:tr>
      <w:tr w:rsidR="0096089D" w:rsidRPr="00633980" w14:paraId="72E0B3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93C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ection 7(1)2 - Replacement of - good title in fee simple</w:t>
            </w:r>
          </w:p>
        </w:tc>
        <w:tc>
          <w:tcPr>
            <w:tcW w:w="709" w:type="dxa"/>
            <w:shd w:val="clear" w:color="auto" w:fill="auto"/>
            <w:noWrap/>
          </w:tcPr>
          <w:p w14:paraId="7FCF8C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8424B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5E33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4</w:t>
            </w:r>
          </w:p>
        </w:tc>
      </w:tr>
      <w:tr w:rsidR="0096089D" w:rsidRPr="00633980" w14:paraId="45DD22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571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ection 7(1)1.i - Replacement of - promise to pay and perform</w:t>
            </w:r>
          </w:p>
        </w:tc>
        <w:tc>
          <w:tcPr>
            <w:tcW w:w="709" w:type="dxa"/>
            <w:shd w:val="clear" w:color="auto" w:fill="auto"/>
            <w:noWrap/>
          </w:tcPr>
          <w:p w14:paraId="1BC36A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2D2BC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845C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4B236A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4EC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oan commitment (obligation not terminated by sale)</w:t>
            </w:r>
          </w:p>
        </w:tc>
        <w:tc>
          <w:tcPr>
            <w:tcW w:w="709" w:type="dxa"/>
            <w:shd w:val="clear" w:color="auto" w:fill="auto"/>
            <w:noWrap/>
          </w:tcPr>
          <w:p w14:paraId="396CD9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FDFAC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D973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6EBA4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E2C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oan repayment (obligation not terminated by sale)</w:t>
            </w:r>
          </w:p>
        </w:tc>
        <w:tc>
          <w:tcPr>
            <w:tcW w:w="709" w:type="dxa"/>
            <w:shd w:val="clear" w:color="auto" w:fill="auto"/>
            <w:noWrap/>
          </w:tcPr>
          <w:p w14:paraId="22B39E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FD201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9860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2C4FAB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55B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romise to pay &amp; perform</w:t>
            </w:r>
          </w:p>
        </w:tc>
        <w:tc>
          <w:tcPr>
            <w:tcW w:w="709" w:type="dxa"/>
            <w:shd w:val="clear" w:color="auto" w:fill="auto"/>
            <w:noWrap/>
          </w:tcPr>
          <w:p w14:paraId="7D6F07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77C15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4F89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12F360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70EB3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ight to repayment</w:t>
            </w:r>
          </w:p>
        </w:tc>
        <w:tc>
          <w:tcPr>
            <w:tcW w:w="709" w:type="dxa"/>
            <w:shd w:val="clear" w:color="auto" w:fill="auto"/>
            <w:noWrap/>
          </w:tcPr>
          <w:p w14:paraId="11FB61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73E426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95AB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298213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992F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Liable to pay and perform</w:t>
            </w:r>
          </w:p>
        </w:tc>
        <w:tc>
          <w:tcPr>
            <w:tcW w:w="709" w:type="dxa"/>
            <w:shd w:val="clear" w:color="auto" w:fill="auto"/>
            <w:noWrap/>
          </w:tcPr>
          <w:p w14:paraId="7347F4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A7447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F079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771C10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31F9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an - repayment (promise to pay and perform)</w:t>
            </w:r>
          </w:p>
        </w:tc>
        <w:tc>
          <w:tcPr>
            <w:tcW w:w="709" w:type="dxa"/>
            <w:shd w:val="clear" w:color="auto" w:fill="auto"/>
            <w:noWrap/>
          </w:tcPr>
          <w:p w14:paraId="7020FD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CA0DF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B50F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0E3AA7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B49A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0 - mortgagee can sue current owner or original mortgagor</w:t>
            </w:r>
          </w:p>
        </w:tc>
        <w:tc>
          <w:tcPr>
            <w:tcW w:w="709" w:type="dxa"/>
            <w:shd w:val="clear" w:color="auto" w:fill="auto"/>
            <w:noWrap/>
          </w:tcPr>
          <w:p w14:paraId="4E065D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654FD1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13D7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5</w:t>
            </w:r>
          </w:p>
        </w:tc>
      </w:tr>
      <w:tr w:rsidR="0096089D" w:rsidRPr="00633980" w14:paraId="0524B8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92F6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fault - Interest after</w:t>
            </w:r>
          </w:p>
        </w:tc>
        <w:tc>
          <w:tcPr>
            <w:tcW w:w="709" w:type="dxa"/>
            <w:shd w:val="clear" w:color="auto" w:fill="auto"/>
            <w:noWrap/>
          </w:tcPr>
          <w:p w14:paraId="5BDD0C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4A2692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4C643D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127F1C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94E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01C2EA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2DA1DB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55ED7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70D284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8C4C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after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1B5236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3BF155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47112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6A49A4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EEC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ate payment interest (interest after default)</w:t>
            </w:r>
          </w:p>
        </w:tc>
        <w:tc>
          <w:tcPr>
            <w:tcW w:w="709" w:type="dxa"/>
            <w:shd w:val="clear" w:color="auto" w:fill="auto"/>
            <w:noWrap/>
          </w:tcPr>
          <w:p w14:paraId="240B32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C963C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A9AA8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48B38B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1C95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Interest after - Standard loan</w:t>
            </w:r>
          </w:p>
        </w:tc>
        <w:tc>
          <w:tcPr>
            <w:tcW w:w="709" w:type="dxa"/>
            <w:shd w:val="clear" w:color="auto" w:fill="auto"/>
            <w:noWrap/>
          </w:tcPr>
          <w:p w14:paraId="5F04CE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567835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CA889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5DB816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0DE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harge - Default - Capitalization of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75A6EB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5</w:t>
            </w:r>
          </w:p>
        </w:tc>
        <w:tc>
          <w:tcPr>
            <w:tcW w:w="567" w:type="dxa"/>
          </w:tcPr>
          <w:p w14:paraId="1FA256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1DBF0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6</w:t>
            </w:r>
          </w:p>
        </w:tc>
      </w:tr>
      <w:tr w:rsidR="0096089D" w:rsidRPr="00633980" w14:paraId="3D7CD7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37C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id v Garnet B Hallowell Ltd. et al. - Charge - No obligation to advance</w:t>
            </w:r>
          </w:p>
        </w:tc>
        <w:tc>
          <w:tcPr>
            <w:tcW w:w="709" w:type="dxa"/>
            <w:shd w:val="clear" w:color="auto" w:fill="auto"/>
            <w:noWrap/>
          </w:tcPr>
          <w:p w14:paraId="0A0537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052ED7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1113D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2E31A8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24D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dvancing - no obligation to</w:t>
            </w:r>
          </w:p>
        </w:tc>
        <w:tc>
          <w:tcPr>
            <w:tcW w:w="709" w:type="dxa"/>
            <w:shd w:val="clear" w:color="auto" w:fill="auto"/>
            <w:noWrap/>
          </w:tcPr>
          <w:p w14:paraId="65859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5175B9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4A01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2E2B7F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64F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dvancing funds clause - No obligation to</w:t>
            </w:r>
          </w:p>
        </w:tc>
        <w:tc>
          <w:tcPr>
            <w:tcW w:w="709" w:type="dxa"/>
            <w:shd w:val="clear" w:color="auto" w:fill="auto"/>
            <w:noWrap/>
          </w:tcPr>
          <w:p w14:paraId="52B5E8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27ABDF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B7B8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7A5084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336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 obligation to advance - Reid v. Garnet B. Hallowell Ltd. et al.</w:t>
            </w:r>
          </w:p>
        </w:tc>
        <w:tc>
          <w:tcPr>
            <w:tcW w:w="709" w:type="dxa"/>
            <w:shd w:val="clear" w:color="auto" w:fill="auto"/>
            <w:noWrap/>
          </w:tcPr>
          <w:p w14:paraId="3D074E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5C6575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3B5656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3BDA34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7797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 obligation to advance -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7FCBCB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484FD4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84EF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5D8C86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76C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urther assurances</w:t>
            </w:r>
          </w:p>
        </w:tc>
        <w:tc>
          <w:tcPr>
            <w:tcW w:w="709" w:type="dxa"/>
            <w:shd w:val="clear" w:color="auto" w:fill="auto"/>
            <w:noWrap/>
          </w:tcPr>
          <w:p w14:paraId="2C7337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5B3219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15DB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2</w:t>
            </w:r>
          </w:p>
        </w:tc>
      </w:tr>
      <w:tr w:rsidR="0096089D" w:rsidRPr="00633980" w14:paraId="5EDB63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006F3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Quie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2B6F1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F649D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E8E6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1F2C67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317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hort Forms of Mortgages Act - Quie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230561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2069FF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C01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55DC21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906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Quiet possession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74BC32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72EAE3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2DF3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59F531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272E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t Forms of Mortgages Act - Charges - Quie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082EC5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055912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188D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6E58CC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DFA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. 7(1)1.vi - Replacement of - quie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320B7A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7D613C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62FB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0</w:t>
            </w:r>
          </w:p>
        </w:tc>
      </w:tr>
      <w:tr w:rsidR="0096089D" w:rsidRPr="00633980" w14:paraId="5D5726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79A5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Lien - priority (Construction Lien Act) </w:t>
            </w:r>
          </w:p>
        </w:tc>
        <w:tc>
          <w:tcPr>
            <w:tcW w:w="709" w:type="dxa"/>
            <w:shd w:val="clear" w:color="auto" w:fill="auto"/>
            <w:noWrap/>
          </w:tcPr>
          <w:p w14:paraId="21A9D3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0B2791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8025A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3B64D7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112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- s.78 - priority of construction lien and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53DBCA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1E88C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4160D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27B30D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E2A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Act - s.78 - priority of construction lien and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1CCB10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537FC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3FEAA4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3CF892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0FD1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s.93(4) - Advances - Loan - in stages</w:t>
            </w:r>
          </w:p>
        </w:tc>
        <w:tc>
          <w:tcPr>
            <w:tcW w:w="709" w:type="dxa"/>
            <w:shd w:val="clear" w:color="auto" w:fill="auto"/>
            <w:noWrap/>
          </w:tcPr>
          <w:p w14:paraId="48F71E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4B4B24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C497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438A3A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A76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s.73 - Advances - Loan - in stages</w:t>
            </w:r>
          </w:p>
        </w:tc>
        <w:tc>
          <w:tcPr>
            <w:tcW w:w="709" w:type="dxa"/>
            <w:shd w:val="clear" w:color="auto" w:fill="auto"/>
            <w:noWrap/>
          </w:tcPr>
          <w:p w14:paraId="3D3A1E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79BE5C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6F802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56CAFA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263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ty of - Solicitor for chargee - advances in stages - priority on subsequent advances</w:t>
            </w:r>
          </w:p>
        </w:tc>
        <w:tc>
          <w:tcPr>
            <w:tcW w:w="709" w:type="dxa"/>
            <w:shd w:val="clear" w:color="auto" w:fill="auto"/>
            <w:noWrap/>
          </w:tcPr>
          <w:p w14:paraId="5BC00A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715E0D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545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7</w:t>
            </w:r>
          </w:p>
        </w:tc>
      </w:tr>
      <w:tr w:rsidR="0096089D" w:rsidRPr="00633980" w14:paraId="30CCAF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4D9B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sts added to principal - Priority</w:t>
            </w:r>
          </w:p>
        </w:tc>
        <w:tc>
          <w:tcPr>
            <w:tcW w:w="709" w:type="dxa"/>
            <w:shd w:val="clear" w:color="auto" w:fill="auto"/>
            <w:noWrap/>
          </w:tcPr>
          <w:p w14:paraId="092178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4088A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6B09E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8</w:t>
            </w:r>
          </w:p>
        </w:tc>
      </w:tr>
      <w:tr w:rsidR="0096089D" w:rsidRPr="00633980" w14:paraId="59AB6C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B1D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yment outside of - Liens -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235606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63492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9E3F7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8</w:t>
            </w:r>
          </w:p>
        </w:tc>
      </w:tr>
      <w:tr w:rsidR="0096089D" w:rsidRPr="00633980" w14:paraId="18D03C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7630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ight to accelerate loan - if Chargor doesn’t reimburse</w:t>
            </w:r>
          </w:p>
        </w:tc>
        <w:tc>
          <w:tcPr>
            <w:tcW w:w="709" w:type="dxa"/>
            <w:shd w:val="clear" w:color="auto" w:fill="auto"/>
            <w:noWrap/>
          </w:tcPr>
          <w:p w14:paraId="7126C3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77167A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478C9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8</w:t>
            </w:r>
          </w:p>
        </w:tc>
      </w:tr>
      <w:tr w:rsidR="0096089D" w:rsidRPr="00633980" w14:paraId="5BCACD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A58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- standard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2CFF83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16184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C5A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9</w:t>
            </w:r>
          </w:p>
        </w:tc>
      </w:tr>
      <w:tr w:rsidR="0096089D" w:rsidRPr="00633980" w14:paraId="516240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34F8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ale - Power of - standard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213D45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468EF8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041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9</w:t>
            </w:r>
          </w:p>
        </w:tc>
      </w:tr>
      <w:tr w:rsidR="0096089D" w:rsidRPr="00633980" w14:paraId="6455C0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6F7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ection 7(1)1.v - Replacement of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A88D1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4DE3C2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99B2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9</w:t>
            </w:r>
          </w:p>
        </w:tc>
      </w:tr>
      <w:tr w:rsidR="0096089D" w:rsidRPr="00633980" w14:paraId="4A3599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1A3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s Act - Part III - Power of sale (subject to)</w:t>
            </w:r>
          </w:p>
        </w:tc>
        <w:tc>
          <w:tcPr>
            <w:tcW w:w="709" w:type="dxa"/>
            <w:shd w:val="clear" w:color="auto" w:fill="auto"/>
            <w:noWrap/>
          </w:tcPr>
          <w:p w14:paraId="47A3847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71C9B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9961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9</w:t>
            </w:r>
          </w:p>
        </w:tc>
      </w:tr>
      <w:tr w:rsidR="0096089D" w:rsidRPr="00633980" w14:paraId="6BB75E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D830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harges - standard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6F78ED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0D4988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F936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9</w:t>
            </w:r>
          </w:p>
        </w:tc>
      </w:tr>
      <w:tr w:rsidR="0096089D" w:rsidRPr="00633980" w14:paraId="6D0527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A487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train - right to</w:t>
            </w:r>
          </w:p>
        </w:tc>
        <w:tc>
          <w:tcPr>
            <w:tcW w:w="709" w:type="dxa"/>
            <w:shd w:val="clear" w:color="auto" w:fill="auto"/>
            <w:noWrap/>
          </w:tcPr>
          <w:p w14:paraId="297A9B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5FAF45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21C26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4CD332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6779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Right to Distrain </w:t>
            </w:r>
          </w:p>
        </w:tc>
        <w:tc>
          <w:tcPr>
            <w:tcW w:w="709" w:type="dxa"/>
            <w:shd w:val="clear" w:color="auto" w:fill="auto"/>
            <w:noWrap/>
          </w:tcPr>
          <w:p w14:paraId="33B79C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25FAB1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D687E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3EDFA7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4BBB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train - Right to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30E2B2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03D385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4AC3E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5CA32C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DBAA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to Distrain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65E6E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4FB7DE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5BD6DB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0ED7B7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224C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efault - Right to Seize Chattels </w:t>
            </w:r>
          </w:p>
        </w:tc>
        <w:tc>
          <w:tcPr>
            <w:tcW w:w="709" w:type="dxa"/>
            <w:shd w:val="clear" w:color="auto" w:fill="auto"/>
            <w:noWrap/>
          </w:tcPr>
          <w:p w14:paraId="367A89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16010E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418B0F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1FC1A2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B37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fault - Chattels - ss. 14-16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3773AE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BEDCD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1D0339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464A23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95B1C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Chattels - ss. 14-16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23D2D7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6AA89E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1E5C1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7FE126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FFF6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. 7(1)1.viii - Replacement of - right to distrain</w:t>
            </w:r>
          </w:p>
        </w:tc>
        <w:tc>
          <w:tcPr>
            <w:tcW w:w="709" w:type="dxa"/>
            <w:shd w:val="clear" w:color="auto" w:fill="auto"/>
            <w:noWrap/>
          </w:tcPr>
          <w:p w14:paraId="2334C9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B2747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</w:tc>
        <w:tc>
          <w:tcPr>
            <w:tcW w:w="851" w:type="dxa"/>
            <w:shd w:val="clear" w:color="auto" w:fill="auto"/>
            <w:noWrap/>
          </w:tcPr>
          <w:p w14:paraId="6CE748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1</w:t>
            </w:r>
          </w:p>
        </w:tc>
      </w:tr>
      <w:tr w:rsidR="0096089D" w:rsidRPr="00633980" w14:paraId="03D3A1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966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rther assurances -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61273B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9346D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5556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2</w:t>
            </w:r>
          </w:p>
        </w:tc>
      </w:tr>
      <w:tr w:rsidR="0096089D" w:rsidRPr="00633980" w14:paraId="46AD5F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C034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. 7(1)1.vii - Replacement of - further assurances</w:t>
            </w:r>
          </w:p>
        </w:tc>
        <w:tc>
          <w:tcPr>
            <w:tcW w:w="709" w:type="dxa"/>
            <w:shd w:val="clear" w:color="auto" w:fill="auto"/>
            <w:noWrap/>
          </w:tcPr>
          <w:p w14:paraId="41460B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</w:t>
            </w:r>
          </w:p>
        </w:tc>
        <w:tc>
          <w:tcPr>
            <w:tcW w:w="567" w:type="dxa"/>
          </w:tcPr>
          <w:p w14:paraId="373489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7FE6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2</w:t>
            </w:r>
          </w:p>
        </w:tc>
      </w:tr>
      <w:tr w:rsidR="0096089D" w:rsidRPr="00633980" w14:paraId="3857EB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D47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celeration of principal and interest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3DF9FF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3ADC65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422DB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4A341C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FEF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Acceleration of principal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6CF746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6552C4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3366E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5C72D9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AE8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. 7(1)1.ix - Replacement of - acceleration of principal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2533FD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56A2AF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3A3348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0CB579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02AE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Charge - Acceleration of principal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2ADA0C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A1482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FF1DC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57E2EC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F25C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celeration of principal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74D3F7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2CC3C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04666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646EFC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CE2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Good standing, how to put into </w:t>
            </w:r>
          </w:p>
        </w:tc>
        <w:tc>
          <w:tcPr>
            <w:tcW w:w="709" w:type="dxa"/>
            <w:shd w:val="clear" w:color="auto" w:fill="auto"/>
            <w:noWrap/>
          </w:tcPr>
          <w:p w14:paraId="32E5D7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3679A0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31E17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2F8508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A8BC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harge - Default - Acceleration of principal and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110156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7B60DE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E3703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531951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A4E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Charge - Good standing, how to put into</w:t>
            </w:r>
          </w:p>
        </w:tc>
        <w:tc>
          <w:tcPr>
            <w:tcW w:w="709" w:type="dxa"/>
            <w:shd w:val="clear" w:color="auto" w:fill="auto"/>
            <w:noWrap/>
          </w:tcPr>
          <w:p w14:paraId="29832E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289478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2CC4F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2A058F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20B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Charge - Good standing, how to put into</w:t>
            </w:r>
          </w:p>
        </w:tc>
        <w:tc>
          <w:tcPr>
            <w:tcW w:w="709" w:type="dxa"/>
            <w:shd w:val="clear" w:color="auto" w:fill="auto"/>
            <w:noWrap/>
          </w:tcPr>
          <w:p w14:paraId="056190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AEB1F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9360F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19D0CB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AD8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celeration clause - Costs additional to</w:t>
            </w:r>
          </w:p>
        </w:tc>
        <w:tc>
          <w:tcPr>
            <w:tcW w:w="709" w:type="dxa"/>
            <w:shd w:val="clear" w:color="auto" w:fill="auto"/>
            <w:noWrap/>
          </w:tcPr>
          <w:p w14:paraId="47F450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2C8C3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6B0AD6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4CC16C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D459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rrears - Payment without penalty</w:t>
            </w:r>
          </w:p>
        </w:tc>
        <w:tc>
          <w:tcPr>
            <w:tcW w:w="709" w:type="dxa"/>
            <w:shd w:val="clear" w:color="auto" w:fill="auto"/>
            <w:noWrap/>
          </w:tcPr>
          <w:p w14:paraId="6A33B0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5BFADE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236D6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441410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704E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tice -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7671F6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D1C5D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144207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2DA8F6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C9D5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2 - Arrears, once action commenced, no relief against acceleration</w:t>
            </w:r>
          </w:p>
        </w:tc>
        <w:tc>
          <w:tcPr>
            <w:tcW w:w="709" w:type="dxa"/>
            <w:shd w:val="clear" w:color="auto" w:fill="auto"/>
            <w:noWrap/>
          </w:tcPr>
          <w:p w14:paraId="6A1018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067CEC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018385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03E291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D331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Mortgage - to put into good standing</w:t>
            </w:r>
          </w:p>
        </w:tc>
        <w:tc>
          <w:tcPr>
            <w:tcW w:w="709" w:type="dxa"/>
            <w:shd w:val="clear" w:color="auto" w:fill="auto"/>
            <w:noWrap/>
          </w:tcPr>
          <w:p w14:paraId="036E5E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6-637</w:t>
            </w:r>
          </w:p>
        </w:tc>
        <w:tc>
          <w:tcPr>
            <w:tcW w:w="567" w:type="dxa"/>
          </w:tcPr>
          <w:p w14:paraId="3C2756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C340C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6645FE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7B0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- Partial</w:t>
            </w:r>
          </w:p>
        </w:tc>
        <w:tc>
          <w:tcPr>
            <w:tcW w:w="709" w:type="dxa"/>
            <w:shd w:val="clear" w:color="auto" w:fill="auto"/>
            <w:noWrap/>
          </w:tcPr>
          <w:p w14:paraId="446C14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0162A8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E683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5</w:t>
            </w:r>
          </w:p>
        </w:tc>
      </w:tr>
      <w:tr w:rsidR="0096089D" w:rsidRPr="00633980" w14:paraId="355CA5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CC78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rtial Releases/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6A8F63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19F0CC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D5C7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5</w:t>
            </w:r>
          </w:p>
        </w:tc>
      </w:tr>
      <w:tr w:rsidR="0096089D" w:rsidRPr="00633980" w14:paraId="793089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06C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lease - Partial</w:t>
            </w:r>
          </w:p>
        </w:tc>
        <w:tc>
          <w:tcPr>
            <w:tcW w:w="709" w:type="dxa"/>
            <w:shd w:val="clear" w:color="auto" w:fill="auto"/>
            <w:noWrap/>
          </w:tcPr>
          <w:p w14:paraId="487D05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7F474D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693C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5</w:t>
            </w:r>
          </w:p>
        </w:tc>
      </w:tr>
      <w:tr w:rsidR="0096089D" w:rsidRPr="00633980" w14:paraId="021300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0F2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tial Release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32929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3D30E2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6112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5</w:t>
            </w:r>
          </w:p>
        </w:tc>
      </w:tr>
      <w:tr w:rsidR="0096089D" w:rsidRPr="00633980" w14:paraId="53DEA2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9D9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17 - Arrears, how to put into good standing - Prepayment</w:t>
            </w:r>
          </w:p>
        </w:tc>
        <w:tc>
          <w:tcPr>
            <w:tcW w:w="709" w:type="dxa"/>
            <w:shd w:val="clear" w:color="auto" w:fill="auto"/>
            <w:noWrap/>
          </w:tcPr>
          <w:p w14:paraId="4AE7E6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3D883E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E2F5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63596D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8036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3 - Arrears, chargor can apply to court to put into good standing</w:t>
            </w:r>
          </w:p>
        </w:tc>
        <w:tc>
          <w:tcPr>
            <w:tcW w:w="709" w:type="dxa"/>
            <w:shd w:val="clear" w:color="auto" w:fill="auto"/>
            <w:noWrap/>
          </w:tcPr>
          <w:p w14:paraId="11769D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0E85C5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0D0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3</w:t>
            </w:r>
          </w:p>
        </w:tc>
      </w:tr>
      <w:tr w:rsidR="0096089D" w:rsidRPr="00633980" w14:paraId="2F6D6B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9F28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ue upon sale provision - Unapproved sale</w:t>
            </w:r>
          </w:p>
        </w:tc>
        <w:tc>
          <w:tcPr>
            <w:tcW w:w="709" w:type="dxa"/>
            <w:shd w:val="clear" w:color="auto" w:fill="auto"/>
            <w:noWrap/>
          </w:tcPr>
          <w:p w14:paraId="5C3B48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69503D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64DBD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7E6E7C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8ED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yment - Due upon sale</w:t>
            </w:r>
          </w:p>
        </w:tc>
        <w:tc>
          <w:tcPr>
            <w:tcW w:w="709" w:type="dxa"/>
            <w:shd w:val="clear" w:color="auto" w:fill="auto"/>
            <w:noWrap/>
          </w:tcPr>
          <w:p w14:paraId="387CA4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20B876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F9BFE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1C62D4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418B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ale - Consent - Chargor should obtain chargee’s</w:t>
            </w:r>
          </w:p>
        </w:tc>
        <w:tc>
          <w:tcPr>
            <w:tcW w:w="709" w:type="dxa"/>
            <w:shd w:val="clear" w:color="auto" w:fill="auto"/>
            <w:noWrap/>
          </w:tcPr>
          <w:p w14:paraId="6B258F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1AEEE7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A3AC9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02A09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704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ale - Due upon sale</w:t>
            </w:r>
          </w:p>
        </w:tc>
        <w:tc>
          <w:tcPr>
            <w:tcW w:w="709" w:type="dxa"/>
            <w:shd w:val="clear" w:color="auto" w:fill="auto"/>
            <w:noWrap/>
          </w:tcPr>
          <w:p w14:paraId="54C9B5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594DC2F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73C62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2D4879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CEBE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Unapproved sale</w:t>
            </w:r>
          </w:p>
        </w:tc>
        <w:tc>
          <w:tcPr>
            <w:tcW w:w="709" w:type="dxa"/>
            <w:shd w:val="clear" w:color="auto" w:fill="auto"/>
            <w:noWrap/>
          </w:tcPr>
          <w:p w14:paraId="1EA3DA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0F0678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64F5A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4D5EEE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5773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rge - Due upon sale clause</w:t>
            </w:r>
          </w:p>
        </w:tc>
        <w:tc>
          <w:tcPr>
            <w:tcW w:w="709" w:type="dxa"/>
            <w:shd w:val="clear" w:color="auto" w:fill="auto"/>
            <w:noWrap/>
          </w:tcPr>
          <w:p w14:paraId="45E3E4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52BEF5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2CEAA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4</w:t>
            </w:r>
          </w:p>
        </w:tc>
      </w:tr>
      <w:tr w:rsidR="0096089D" w:rsidRPr="00633980" w14:paraId="317D2F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7F61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ubdividing Lands - Provision</w:t>
            </w:r>
          </w:p>
        </w:tc>
        <w:tc>
          <w:tcPr>
            <w:tcW w:w="709" w:type="dxa"/>
            <w:shd w:val="clear" w:color="auto" w:fill="auto"/>
            <w:noWrap/>
          </w:tcPr>
          <w:p w14:paraId="3CA79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</w:t>
            </w:r>
          </w:p>
        </w:tc>
        <w:tc>
          <w:tcPr>
            <w:tcW w:w="567" w:type="dxa"/>
          </w:tcPr>
          <w:p w14:paraId="03FEF0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6AF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5</w:t>
            </w:r>
          </w:p>
        </w:tc>
      </w:tr>
      <w:tr w:rsidR="0096089D" w:rsidRPr="00633980" w14:paraId="1CFD1A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540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ure - obligation to</w:t>
            </w:r>
          </w:p>
        </w:tc>
        <w:tc>
          <w:tcPr>
            <w:tcW w:w="709" w:type="dxa"/>
            <w:shd w:val="clear" w:color="auto" w:fill="auto"/>
            <w:noWrap/>
          </w:tcPr>
          <w:p w14:paraId="3AE22F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12520B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7D96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0287E3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69E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Obligation to Insure </w:t>
            </w:r>
          </w:p>
        </w:tc>
        <w:tc>
          <w:tcPr>
            <w:tcW w:w="709" w:type="dxa"/>
            <w:shd w:val="clear" w:color="auto" w:fill="auto"/>
            <w:noWrap/>
          </w:tcPr>
          <w:p w14:paraId="7421A0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4915DD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D7DE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6DC8CB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047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Payments - Charges - Priority </w:t>
            </w:r>
          </w:p>
        </w:tc>
        <w:tc>
          <w:tcPr>
            <w:tcW w:w="709" w:type="dxa"/>
            <w:shd w:val="clear" w:color="auto" w:fill="auto"/>
            <w:noWrap/>
          </w:tcPr>
          <w:p w14:paraId="1B5EC2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1D6077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CC39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0BD1FA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197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. 7(1)1.iv - Replacement of - obligation to insure</w:t>
            </w:r>
          </w:p>
        </w:tc>
        <w:tc>
          <w:tcPr>
            <w:tcW w:w="709" w:type="dxa"/>
            <w:shd w:val="clear" w:color="auto" w:fill="auto"/>
            <w:noWrap/>
          </w:tcPr>
          <w:p w14:paraId="2E5E0E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697047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6103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445C74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7C8A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 - Obligation to Insure</w:t>
            </w:r>
          </w:p>
        </w:tc>
        <w:tc>
          <w:tcPr>
            <w:tcW w:w="709" w:type="dxa"/>
            <w:shd w:val="clear" w:color="auto" w:fill="auto"/>
            <w:noWrap/>
          </w:tcPr>
          <w:p w14:paraId="71D96C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3D14C5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EECD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166D52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844B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standard form of mortgage clause - insurance policies - 1st chargee given priority</w:t>
            </w:r>
          </w:p>
          <w:p w14:paraId="4EA1C84C" w14:textId="77777777" w:rsidR="0096089D" w:rsidRPr="00633980" w:rsidRDefault="0096089D" w:rsidP="007D4976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Standard Mortgage Clause in Insurance Policy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2F8DE9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  <w:p w14:paraId="7254B6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6F16C9C" w14:textId="77777777" w:rsidR="0096089D" w:rsidRPr="00633980" w:rsidRDefault="0096089D" w:rsidP="007D4976">
            <w:pPr>
              <w:rPr>
                <w:sz w:val="19"/>
                <w:szCs w:val="19"/>
              </w:rPr>
            </w:pPr>
          </w:p>
          <w:p w14:paraId="66E05B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6</w:t>
            </w:r>
          </w:p>
        </w:tc>
        <w:tc>
          <w:tcPr>
            <w:tcW w:w="567" w:type="dxa"/>
          </w:tcPr>
          <w:p w14:paraId="481340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A1EC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  <w:p w14:paraId="500439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D2FDB98" w14:textId="77777777" w:rsidR="0096089D" w:rsidRPr="00633980" w:rsidRDefault="0096089D" w:rsidP="007D4976">
            <w:pPr>
              <w:rPr>
                <w:sz w:val="19"/>
                <w:szCs w:val="19"/>
              </w:rPr>
            </w:pPr>
          </w:p>
          <w:p w14:paraId="400838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H</w:t>
            </w:r>
          </w:p>
        </w:tc>
      </w:tr>
      <w:tr w:rsidR="0096089D" w:rsidRPr="00633980" w14:paraId="41E625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319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Act - s.6 - Insurance moneys</w:t>
            </w:r>
          </w:p>
        </w:tc>
        <w:tc>
          <w:tcPr>
            <w:tcW w:w="709" w:type="dxa"/>
            <w:shd w:val="clear" w:color="auto" w:fill="auto"/>
            <w:noWrap/>
          </w:tcPr>
          <w:p w14:paraId="40EE4A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10B8A4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93DF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0684C4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864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Obligation to Insure - Chargee gets proceeds </w:t>
            </w:r>
          </w:p>
        </w:tc>
        <w:tc>
          <w:tcPr>
            <w:tcW w:w="709" w:type="dxa"/>
            <w:shd w:val="clear" w:color="auto" w:fill="auto"/>
            <w:noWrap/>
          </w:tcPr>
          <w:p w14:paraId="6996EC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5DF738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04447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18EFEB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B4C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bligation to insure - Proceeds - Use of - Consen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655A5A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56525D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D5E6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3B45D6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CCE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Proceeds - Consen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1D093F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06E3EE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53EA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2D7382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089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urance - Mortgage Clause - Standard Form</w:t>
            </w:r>
          </w:p>
        </w:tc>
        <w:tc>
          <w:tcPr>
            <w:tcW w:w="709" w:type="dxa"/>
            <w:shd w:val="clear" w:color="auto" w:fill="auto"/>
            <w:noWrap/>
          </w:tcPr>
          <w:p w14:paraId="3E08C4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716167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D103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2B7526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922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(to chargee) - Cancellation of insurance policy - Standard Form</w:t>
            </w:r>
          </w:p>
        </w:tc>
        <w:tc>
          <w:tcPr>
            <w:tcW w:w="709" w:type="dxa"/>
            <w:shd w:val="clear" w:color="auto" w:fill="auto"/>
            <w:noWrap/>
          </w:tcPr>
          <w:p w14:paraId="336DD6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17CB0F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0EEB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2FBC2F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0482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Cancellation of - Notice to chargee - Standard Form</w:t>
            </w:r>
          </w:p>
        </w:tc>
        <w:tc>
          <w:tcPr>
            <w:tcW w:w="709" w:type="dxa"/>
            <w:shd w:val="clear" w:color="auto" w:fill="auto"/>
            <w:noWrap/>
          </w:tcPr>
          <w:p w14:paraId="651E20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4FBF3D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AEEC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7F5A11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586E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Validity of - Standard Form</w:t>
            </w:r>
          </w:p>
        </w:tc>
        <w:tc>
          <w:tcPr>
            <w:tcW w:w="709" w:type="dxa"/>
            <w:shd w:val="clear" w:color="auto" w:fill="auto"/>
            <w:noWrap/>
          </w:tcPr>
          <w:p w14:paraId="5A9546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</w:p>
        </w:tc>
        <w:tc>
          <w:tcPr>
            <w:tcW w:w="567" w:type="dxa"/>
          </w:tcPr>
          <w:p w14:paraId="2BC43C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4D02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3EC8E6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A83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Charges - Obligation to Insure </w:t>
            </w:r>
          </w:p>
          <w:p w14:paraId="54631DAF" w14:textId="77777777" w:rsidR="0096089D" w:rsidRPr="00633980" w:rsidRDefault="0096089D" w:rsidP="007D4976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Condominium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79769B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7-638</w:t>
            </w:r>
            <w:r w:rsidRPr="00633980">
              <w:rPr>
                <w:sz w:val="19"/>
                <w:szCs w:val="19"/>
              </w:rPr>
              <w:br/>
            </w:r>
          </w:p>
          <w:p w14:paraId="564181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A0BE5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256327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7F77E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891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  <w:r w:rsidRPr="00633980">
              <w:rPr>
                <w:sz w:val="19"/>
                <w:szCs w:val="19"/>
              </w:rPr>
              <w:br/>
            </w:r>
          </w:p>
          <w:p w14:paraId="557684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</w:p>
        </w:tc>
      </w:tr>
      <w:tr w:rsidR="0096089D" w:rsidRPr="00633980" w14:paraId="0D19CC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73F1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Act - s. 147 </w:t>
            </w:r>
          </w:p>
        </w:tc>
        <w:tc>
          <w:tcPr>
            <w:tcW w:w="709" w:type="dxa"/>
            <w:shd w:val="clear" w:color="auto" w:fill="auto"/>
            <w:noWrap/>
          </w:tcPr>
          <w:p w14:paraId="144B21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140D5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4F3A5D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6</w:t>
            </w:r>
          </w:p>
        </w:tc>
      </w:tr>
      <w:tr w:rsidR="0096089D" w:rsidRPr="00633980" w14:paraId="5BF89D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B1F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pairs - Obligation to</w:t>
            </w:r>
          </w:p>
        </w:tc>
        <w:tc>
          <w:tcPr>
            <w:tcW w:w="709" w:type="dxa"/>
            <w:shd w:val="clear" w:color="auto" w:fill="auto"/>
            <w:noWrap/>
          </w:tcPr>
          <w:p w14:paraId="587C30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F6057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25E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42DEB0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6A2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Waste - Chargor commits</w:t>
            </w:r>
          </w:p>
        </w:tc>
        <w:tc>
          <w:tcPr>
            <w:tcW w:w="709" w:type="dxa"/>
            <w:shd w:val="clear" w:color="auto" w:fill="auto"/>
            <w:noWrap/>
          </w:tcPr>
          <w:p w14:paraId="3E4AB9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3AFDED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423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2A7E17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CE2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Obligation to repair</w:t>
            </w:r>
          </w:p>
        </w:tc>
        <w:tc>
          <w:tcPr>
            <w:tcW w:w="709" w:type="dxa"/>
            <w:shd w:val="clear" w:color="auto" w:fill="auto"/>
            <w:noWrap/>
          </w:tcPr>
          <w:p w14:paraId="131882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E51A0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9425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318DB0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4D5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bligation to Repair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4B8ED4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18200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67D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4C677D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633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bligation to repair - Charge - Chargee rights if waste or default </w:t>
            </w:r>
          </w:p>
        </w:tc>
        <w:tc>
          <w:tcPr>
            <w:tcW w:w="709" w:type="dxa"/>
            <w:shd w:val="clear" w:color="auto" w:fill="auto"/>
            <w:noWrap/>
          </w:tcPr>
          <w:p w14:paraId="3A17D8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3FCCCF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39831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3ABA59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CBC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Obligation to Repair</w:t>
            </w:r>
          </w:p>
        </w:tc>
        <w:tc>
          <w:tcPr>
            <w:tcW w:w="709" w:type="dxa"/>
            <w:shd w:val="clear" w:color="auto" w:fill="auto"/>
            <w:noWrap/>
          </w:tcPr>
          <w:p w14:paraId="6A2948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CC8DC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BE97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5491C5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1915B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celeration - Good Condition &amp; Repair</w:t>
            </w:r>
          </w:p>
        </w:tc>
        <w:tc>
          <w:tcPr>
            <w:tcW w:w="709" w:type="dxa"/>
            <w:shd w:val="clear" w:color="auto" w:fill="auto"/>
            <w:noWrap/>
          </w:tcPr>
          <w:p w14:paraId="4F6208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7EE967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2925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076DDE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413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xtension - Not to prejudice</w:t>
            </w:r>
          </w:p>
        </w:tc>
        <w:tc>
          <w:tcPr>
            <w:tcW w:w="709" w:type="dxa"/>
            <w:shd w:val="clear" w:color="auto" w:fill="auto"/>
            <w:noWrap/>
          </w:tcPr>
          <w:p w14:paraId="09B1A10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7E7BD4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8975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4992B0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F08D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xtensions not to prejudice</w:t>
            </w:r>
          </w:p>
        </w:tc>
        <w:tc>
          <w:tcPr>
            <w:tcW w:w="709" w:type="dxa"/>
            <w:shd w:val="clear" w:color="auto" w:fill="auto"/>
            <w:noWrap/>
          </w:tcPr>
          <w:p w14:paraId="5382B9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90AF1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E815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744A83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713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est Rate - Change in - Limited Recourse provision</w:t>
            </w:r>
          </w:p>
          <w:p w14:paraId="4233AFA6" w14:textId="77777777" w:rsidR="0096089D" w:rsidRPr="00633980" w:rsidRDefault="0096089D" w:rsidP="007D4976">
            <w:pPr>
              <w:ind w:left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3E65C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476C1C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197F93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4E5B9E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BCC46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6A914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827F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3C71B1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0C5EE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99E64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BF0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imited Recourse provision (also “non-recourse”)</w:t>
            </w:r>
          </w:p>
          <w:p w14:paraId="1E5F616B" w14:textId="77777777" w:rsidR="0096089D" w:rsidRPr="00633980" w:rsidRDefault="0096089D" w:rsidP="007D4976">
            <w:pPr>
              <w:ind w:left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4C2901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5C262F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FEC4B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670828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EF4B3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CA41F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5502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0B4C5F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BF7B9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81346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F3F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n-recourse provision (also “limited recourse”)</w:t>
            </w:r>
          </w:p>
          <w:p w14:paraId="22D0A52A" w14:textId="77777777" w:rsidR="0096089D" w:rsidRPr="00633980" w:rsidRDefault="0096089D" w:rsidP="007D4976">
            <w:pPr>
              <w:ind w:left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395CFE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3FA1D7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CAE3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088F22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63015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DB9F8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7C90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0FBD27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69D35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03F506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C1A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newal by Chargee - Limited Recourse provision</w:t>
            </w:r>
          </w:p>
          <w:p w14:paraId="7212E690" w14:textId="77777777" w:rsidR="0096089D" w:rsidRPr="00633980" w:rsidRDefault="0096089D" w:rsidP="007D4976">
            <w:pPr>
              <w:ind w:left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A2418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35D184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1DF60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319217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4C94DB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5C730E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ACD5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128D54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2F109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034B3D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FAA6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m - Extension - Not to prejudice</w:t>
            </w:r>
          </w:p>
        </w:tc>
        <w:tc>
          <w:tcPr>
            <w:tcW w:w="709" w:type="dxa"/>
            <w:shd w:val="clear" w:color="auto" w:fill="auto"/>
            <w:noWrap/>
          </w:tcPr>
          <w:p w14:paraId="4FD7C7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40F74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F8B5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625C54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4A7F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ime extension - Renewal</w:t>
            </w:r>
          </w:p>
          <w:p w14:paraId="142D21A7" w14:textId="77777777" w:rsidR="0096089D" w:rsidRPr="00633980" w:rsidRDefault="0096089D" w:rsidP="007D4976">
            <w:pPr>
              <w:ind w:left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SEE ALSO: Mortgage Term - 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2270C994" w14:textId="77777777" w:rsidR="0096089D" w:rsidRPr="00633980" w:rsidRDefault="0096089D" w:rsidP="00750643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5BF1F8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6CCF6B06" w14:textId="77777777" w:rsidR="0096089D" w:rsidRPr="00633980" w:rsidRDefault="0096089D" w:rsidP="00750643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6C49C9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B8ABD3" w14:textId="77777777" w:rsidR="0096089D" w:rsidRPr="00633980" w:rsidRDefault="0096089D" w:rsidP="00750643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78A4B9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3D0427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2D3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ensions not to prejudice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522ABB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C6D67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2E73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2E81D7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BA0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harge - Changing interest rate - Limited recourse provision</w:t>
            </w:r>
          </w:p>
          <w:p w14:paraId="32EA0067" w14:textId="77777777" w:rsidR="0096089D" w:rsidRPr="00633980" w:rsidRDefault="0096089D" w:rsidP="00750643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Mortgage Term -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61E4C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635795DD" w14:textId="77777777" w:rsidR="0096089D" w:rsidRPr="00633980" w:rsidRDefault="0096089D" w:rsidP="00750643">
            <w:pPr>
              <w:rPr>
                <w:sz w:val="19"/>
                <w:szCs w:val="19"/>
              </w:rPr>
            </w:pPr>
          </w:p>
          <w:p w14:paraId="321D19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2-633</w:t>
            </w:r>
          </w:p>
        </w:tc>
        <w:tc>
          <w:tcPr>
            <w:tcW w:w="567" w:type="dxa"/>
          </w:tcPr>
          <w:p w14:paraId="216DD16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0D06CC3D" w14:textId="77777777" w:rsidR="0096089D" w:rsidRPr="00633980" w:rsidRDefault="0096089D" w:rsidP="00750643">
            <w:pPr>
              <w:rPr>
                <w:sz w:val="19"/>
                <w:szCs w:val="19"/>
              </w:rPr>
            </w:pPr>
          </w:p>
          <w:p w14:paraId="58D5EA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9795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  <w:p w14:paraId="4F4B8BF9" w14:textId="77777777" w:rsidR="0096089D" w:rsidRPr="00633980" w:rsidRDefault="0096089D" w:rsidP="00750643">
            <w:pPr>
              <w:rPr>
                <w:sz w:val="19"/>
                <w:szCs w:val="19"/>
              </w:rPr>
            </w:pPr>
          </w:p>
          <w:p w14:paraId="2045BD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(d)</w:t>
            </w:r>
          </w:p>
        </w:tc>
      </w:tr>
      <w:tr w:rsidR="0096089D" w:rsidRPr="00633980" w14:paraId="45783A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4DA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Rate - Changing without losing priority</w:t>
            </w:r>
          </w:p>
        </w:tc>
        <w:tc>
          <w:tcPr>
            <w:tcW w:w="709" w:type="dxa"/>
            <w:shd w:val="clear" w:color="auto" w:fill="auto"/>
            <w:noWrap/>
          </w:tcPr>
          <w:p w14:paraId="74A130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66D368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49CE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0E31E1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E38F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altering original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29BBD4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5E0FA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FD65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6BE2C8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BAF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molition - Waste</w:t>
            </w:r>
          </w:p>
        </w:tc>
        <w:tc>
          <w:tcPr>
            <w:tcW w:w="709" w:type="dxa"/>
            <w:shd w:val="clear" w:color="auto" w:fill="auto"/>
            <w:noWrap/>
          </w:tcPr>
          <w:p w14:paraId="17795C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5EFDC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DB94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59771D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9033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harge - Good condition and repair</w:t>
            </w:r>
          </w:p>
        </w:tc>
        <w:tc>
          <w:tcPr>
            <w:tcW w:w="709" w:type="dxa"/>
            <w:shd w:val="clear" w:color="auto" w:fill="auto"/>
            <w:noWrap/>
          </w:tcPr>
          <w:p w14:paraId="1E6CFE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67A52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C77F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480994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FEA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(prior) - Obligation to Repair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62881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A271A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3C44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5EA677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E96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Prior Charge - Obligation to Repair</w:t>
            </w:r>
          </w:p>
        </w:tc>
        <w:tc>
          <w:tcPr>
            <w:tcW w:w="709" w:type="dxa"/>
            <w:shd w:val="clear" w:color="auto" w:fill="auto"/>
            <w:noWrap/>
          </w:tcPr>
          <w:p w14:paraId="090A1D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641B1B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0D9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7</w:t>
            </w:r>
          </w:p>
        </w:tc>
      </w:tr>
      <w:tr w:rsidR="0096089D" w:rsidRPr="00633980" w14:paraId="2721B9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3D60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ilding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54B2DA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6C7F45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9A2D7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8</w:t>
            </w:r>
          </w:p>
        </w:tc>
      </w:tr>
      <w:tr w:rsidR="0096089D" w:rsidRPr="00633980" w14:paraId="566E0D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E7E5D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Building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26929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779FA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D969F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8</w:t>
            </w:r>
          </w:p>
        </w:tc>
      </w:tr>
      <w:tr w:rsidR="0096089D" w:rsidRPr="00633980" w14:paraId="604A7A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CCF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LA - required holdbacks (building charge)</w:t>
            </w:r>
          </w:p>
        </w:tc>
        <w:tc>
          <w:tcPr>
            <w:tcW w:w="709" w:type="dxa"/>
            <w:shd w:val="clear" w:color="auto" w:fill="auto"/>
            <w:noWrap/>
          </w:tcPr>
          <w:p w14:paraId="217A58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6DAAAC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7AA03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8</w:t>
            </w:r>
          </w:p>
        </w:tc>
      </w:tr>
      <w:tr w:rsidR="0096089D" w:rsidRPr="00633980" w14:paraId="449B7C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A3D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Act - required holdbacks (building charge)</w:t>
            </w:r>
          </w:p>
        </w:tc>
        <w:tc>
          <w:tcPr>
            <w:tcW w:w="709" w:type="dxa"/>
            <w:shd w:val="clear" w:color="auto" w:fill="auto"/>
            <w:noWrap/>
          </w:tcPr>
          <w:p w14:paraId="4F201F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E5EA2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F8CB8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8</w:t>
            </w:r>
          </w:p>
        </w:tc>
      </w:tr>
      <w:tr w:rsidR="0096089D" w:rsidRPr="00633980" w14:paraId="64EB60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456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oldback - Construction Lien </w:t>
            </w:r>
          </w:p>
          <w:p w14:paraId="53510E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7B806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9D699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8C6FD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8</w:t>
            </w:r>
          </w:p>
        </w:tc>
      </w:tr>
      <w:tr w:rsidR="0096089D" w:rsidRPr="00633980" w14:paraId="04B88C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439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Current owner claim - s. 20(3)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4CA101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7CE18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8015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9</w:t>
            </w:r>
          </w:p>
        </w:tc>
      </w:tr>
      <w:tr w:rsidR="0096089D" w:rsidRPr="00633980" w14:paraId="49E783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AA1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venants - No merger of (re judgment against chargor)</w:t>
            </w:r>
          </w:p>
        </w:tc>
        <w:tc>
          <w:tcPr>
            <w:tcW w:w="709" w:type="dxa"/>
            <w:shd w:val="clear" w:color="auto" w:fill="auto"/>
            <w:noWrap/>
          </w:tcPr>
          <w:p w14:paraId="481EB3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CCFA6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3DAB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62A9F3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B8BA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non-merger of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36D2B9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D1DD9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1B12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2E3C59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AEEF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Judgment - No merger of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4BDD3C1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0156FC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1218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39A673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4540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Rate - Judgment - No merger of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5E88D7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2B817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415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0EA4ED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D8DA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rger - Covenants - No merger of</w:t>
            </w:r>
          </w:p>
        </w:tc>
        <w:tc>
          <w:tcPr>
            <w:tcW w:w="709" w:type="dxa"/>
            <w:shd w:val="clear" w:color="auto" w:fill="auto"/>
            <w:noWrap/>
          </w:tcPr>
          <w:p w14:paraId="544FB5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1032D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FFD5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2BDD85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E5E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rger - No Merger of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3BB9B3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E2F9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0AC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5A213D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5755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 merger of covenants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0B5316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0D7FA2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8980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0</w:t>
            </w:r>
          </w:p>
        </w:tc>
      </w:tr>
      <w:tr w:rsidR="0096089D" w:rsidRPr="00633980" w14:paraId="069021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25A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nge in Status - Obligation to inform </w:t>
            </w:r>
          </w:p>
        </w:tc>
        <w:tc>
          <w:tcPr>
            <w:tcW w:w="709" w:type="dxa"/>
            <w:shd w:val="clear" w:color="auto" w:fill="auto"/>
            <w:noWrap/>
          </w:tcPr>
          <w:p w14:paraId="3496E7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C36FF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F6AE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316B99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50D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nge in status/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73F36E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CDC07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1B46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430AD3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7D6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- Change in Status</w:t>
            </w:r>
          </w:p>
        </w:tc>
        <w:tc>
          <w:tcPr>
            <w:tcW w:w="709" w:type="dxa"/>
            <w:shd w:val="clear" w:color="auto" w:fill="auto"/>
            <w:noWrap/>
          </w:tcPr>
          <w:p w14:paraId="6422F1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B8484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DC64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3E4873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C461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pous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1BF9EB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5DC68C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1C006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4F319C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7519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wnership - Charge - Change in</w:t>
            </w:r>
          </w:p>
        </w:tc>
        <w:tc>
          <w:tcPr>
            <w:tcW w:w="709" w:type="dxa"/>
            <w:shd w:val="clear" w:color="auto" w:fill="auto"/>
            <w:noWrap/>
          </w:tcPr>
          <w:p w14:paraId="6E517F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7A53C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12BE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488A87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CF14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oceedings - Change in Status</w:t>
            </w:r>
          </w:p>
        </w:tc>
        <w:tc>
          <w:tcPr>
            <w:tcW w:w="709" w:type="dxa"/>
            <w:shd w:val="clear" w:color="auto" w:fill="auto"/>
            <w:noWrap/>
          </w:tcPr>
          <w:p w14:paraId="31A032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69B70F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E955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15FF61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860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ousal Status - Change in </w:t>
            </w:r>
          </w:p>
        </w:tc>
        <w:tc>
          <w:tcPr>
            <w:tcW w:w="709" w:type="dxa"/>
            <w:shd w:val="clear" w:color="auto" w:fill="auto"/>
            <w:noWrap/>
          </w:tcPr>
          <w:p w14:paraId="76213E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7457B4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A6ED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46BCFA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778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- Change in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13C6B6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96176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1599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1</w:t>
            </w:r>
          </w:p>
        </w:tc>
      </w:tr>
      <w:tr w:rsidR="0096089D" w:rsidRPr="00633980" w14:paraId="1DB677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C391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y-laws - Condominium provisions -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335721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309B55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3A32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</w:p>
        </w:tc>
      </w:tr>
      <w:tr w:rsidR="0096089D" w:rsidRPr="00633980" w14:paraId="79A97E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CF2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dominium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7D89DB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CB7C7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7AA8C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</w:p>
        </w:tc>
      </w:tr>
      <w:tr w:rsidR="0096089D" w:rsidRPr="00633980" w14:paraId="7D9F12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ECA3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, 1998 - Chargor’s rights under wrt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135129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2BB5CF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EB80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</w:p>
        </w:tc>
      </w:tr>
      <w:tr w:rsidR="0096089D" w:rsidRPr="00633980" w14:paraId="5AC707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D391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Provisions - Chargor’s obligations under</w:t>
            </w:r>
          </w:p>
        </w:tc>
        <w:tc>
          <w:tcPr>
            <w:tcW w:w="709" w:type="dxa"/>
            <w:shd w:val="clear" w:color="auto" w:fill="auto"/>
            <w:noWrap/>
          </w:tcPr>
          <w:p w14:paraId="76D3CE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369C04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7021A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</w:p>
        </w:tc>
      </w:tr>
      <w:tr w:rsidR="0096089D" w:rsidRPr="00633980" w14:paraId="422ACE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75276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(prepared by chargee at expense of chargor)</w:t>
            </w:r>
          </w:p>
        </w:tc>
        <w:tc>
          <w:tcPr>
            <w:tcW w:w="709" w:type="dxa"/>
            <w:shd w:val="clear" w:color="auto" w:fill="auto"/>
            <w:noWrap/>
          </w:tcPr>
          <w:p w14:paraId="4974B0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1C9D0B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FDBE6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3</w:t>
            </w:r>
          </w:p>
        </w:tc>
      </w:tr>
      <w:tr w:rsidR="0096089D" w:rsidRPr="00633980" w14:paraId="3549A2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6D0A7" w14:textId="77777777" w:rsidR="0096089D" w:rsidRPr="00633980" w:rsidRDefault="0096089D" w:rsidP="00750643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5ABF9D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04142E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155692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3</w:t>
            </w:r>
          </w:p>
        </w:tc>
      </w:tr>
      <w:tr w:rsidR="0096089D" w:rsidRPr="00633980" w14:paraId="28CE10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BE9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Charge (prepared by chargee at expense of chargor)</w:t>
            </w:r>
          </w:p>
        </w:tc>
        <w:tc>
          <w:tcPr>
            <w:tcW w:w="709" w:type="dxa"/>
            <w:shd w:val="clear" w:color="auto" w:fill="auto"/>
            <w:noWrap/>
          </w:tcPr>
          <w:p w14:paraId="497948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</w:tc>
        <w:tc>
          <w:tcPr>
            <w:tcW w:w="567" w:type="dxa"/>
          </w:tcPr>
          <w:p w14:paraId="4CD445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66D43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3</w:t>
            </w:r>
          </w:p>
        </w:tc>
      </w:tr>
      <w:tr w:rsidR="0096089D" w:rsidRPr="00633980" w14:paraId="3A337D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EC91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dominium Act</w:t>
            </w:r>
          </w:p>
          <w:p w14:paraId="2925A258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 - Condominium - Deem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23D1D0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8</w:t>
            </w:r>
          </w:p>
          <w:p w14:paraId="43432E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4</w:t>
            </w:r>
          </w:p>
        </w:tc>
        <w:tc>
          <w:tcPr>
            <w:tcW w:w="567" w:type="dxa"/>
          </w:tcPr>
          <w:p w14:paraId="03642D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3525D3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21E3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2</w:t>
            </w:r>
            <w:r w:rsidRPr="00633980">
              <w:rPr>
                <w:sz w:val="19"/>
                <w:szCs w:val="19"/>
              </w:rPr>
              <w:br/>
              <w:t>5.2</w:t>
            </w:r>
          </w:p>
        </w:tc>
      </w:tr>
      <w:tr w:rsidR="0096089D" w:rsidRPr="00633980" w14:paraId="1FECE8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ED03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Guarantees</w:t>
            </w:r>
          </w:p>
        </w:tc>
        <w:tc>
          <w:tcPr>
            <w:tcW w:w="709" w:type="dxa"/>
            <w:shd w:val="clear" w:color="auto" w:fill="auto"/>
            <w:noWrap/>
          </w:tcPr>
          <w:p w14:paraId="24672B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250CB0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2ED97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049BC4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3FEC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EA12E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387BC5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F65EF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40E4CE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6CD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 - Liability - Third party guarantee - Principal covenantor</w:t>
            </w:r>
          </w:p>
        </w:tc>
        <w:tc>
          <w:tcPr>
            <w:tcW w:w="709" w:type="dxa"/>
            <w:shd w:val="clear" w:color="auto" w:fill="auto"/>
            <w:noWrap/>
          </w:tcPr>
          <w:p w14:paraId="73B97C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2DDCD1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B57C3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2F8F67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3BF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 - Third Party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4A399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34D9A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231D21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73D23F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138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ability - Guarantee - Third party guarantee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D2F44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9549F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E801C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358D09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54C4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Obligation - Guarantee - Thi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08DBAE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6EB626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5D021F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4</w:t>
            </w:r>
          </w:p>
        </w:tc>
      </w:tr>
      <w:tr w:rsidR="0096089D" w:rsidRPr="00633980" w14:paraId="7BB706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1E2A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consistent term - Severability</w:t>
            </w:r>
          </w:p>
        </w:tc>
        <w:tc>
          <w:tcPr>
            <w:tcW w:w="709" w:type="dxa"/>
            <w:shd w:val="clear" w:color="auto" w:fill="auto"/>
            <w:noWrap/>
          </w:tcPr>
          <w:p w14:paraId="23824A0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585F1B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BC59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5</w:t>
            </w:r>
          </w:p>
        </w:tc>
      </w:tr>
      <w:tr w:rsidR="0096089D" w:rsidRPr="00633980" w14:paraId="655BF8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EB76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everability</w:t>
            </w:r>
          </w:p>
        </w:tc>
        <w:tc>
          <w:tcPr>
            <w:tcW w:w="709" w:type="dxa"/>
            <w:shd w:val="clear" w:color="auto" w:fill="auto"/>
            <w:noWrap/>
          </w:tcPr>
          <w:p w14:paraId="2D7E85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69E455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A739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5</w:t>
            </w:r>
          </w:p>
        </w:tc>
      </w:tr>
      <w:tr w:rsidR="0096089D" w:rsidRPr="00633980" w14:paraId="0B65EA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D239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m deemed not to apply to extent illegal, invalid or inconsistent</w:t>
            </w:r>
          </w:p>
        </w:tc>
        <w:tc>
          <w:tcPr>
            <w:tcW w:w="709" w:type="dxa"/>
            <w:shd w:val="clear" w:color="auto" w:fill="auto"/>
            <w:noWrap/>
          </w:tcPr>
          <w:p w14:paraId="6E5AAB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2783522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F4A4D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5</w:t>
            </w:r>
          </w:p>
        </w:tc>
      </w:tr>
      <w:tr w:rsidR="0096089D" w:rsidRPr="00633980" w14:paraId="378BA8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F374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Unenforceable term - Severability</w:t>
            </w:r>
          </w:p>
        </w:tc>
        <w:tc>
          <w:tcPr>
            <w:tcW w:w="709" w:type="dxa"/>
            <w:shd w:val="clear" w:color="auto" w:fill="auto"/>
            <w:noWrap/>
          </w:tcPr>
          <w:p w14:paraId="2B877B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078686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DAB6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5</w:t>
            </w:r>
          </w:p>
        </w:tc>
      </w:tr>
      <w:tr w:rsidR="0096089D" w:rsidRPr="00633980" w14:paraId="5E9EC8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838E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verability of unenforceable/ inconsistent term</w:t>
            </w:r>
          </w:p>
        </w:tc>
        <w:tc>
          <w:tcPr>
            <w:tcW w:w="709" w:type="dxa"/>
            <w:shd w:val="clear" w:color="auto" w:fill="auto"/>
            <w:noWrap/>
          </w:tcPr>
          <w:p w14:paraId="333BEC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CF3A5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168F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5</w:t>
            </w:r>
          </w:p>
        </w:tc>
      </w:tr>
      <w:tr w:rsidR="0096089D" w:rsidRPr="00633980" w14:paraId="61883C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4B6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knowledgement</w:t>
            </w:r>
          </w:p>
          <w:p w14:paraId="5A5AA57E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Acknowledg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28BAD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2397D2A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12789B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EE45E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  <w:p w14:paraId="4AFCDB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0833AE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3760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rovisions - Special additional provisions (charge of condominium)</w:t>
            </w:r>
          </w:p>
        </w:tc>
        <w:tc>
          <w:tcPr>
            <w:tcW w:w="709" w:type="dxa"/>
            <w:shd w:val="clear" w:color="auto" w:fill="auto"/>
            <w:noWrap/>
          </w:tcPr>
          <w:p w14:paraId="2E2498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4CEA27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0A9C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D71D0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3B21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special additional provisions (charge of condominium) </w:t>
            </w:r>
          </w:p>
        </w:tc>
        <w:tc>
          <w:tcPr>
            <w:tcW w:w="709" w:type="dxa"/>
            <w:shd w:val="clear" w:color="auto" w:fill="auto"/>
            <w:noWrap/>
          </w:tcPr>
          <w:p w14:paraId="25C50E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3C74A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4C3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B389E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8D3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itional provisions (charge of condominium)</w:t>
            </w:r>
          </w:p>
          <w:p w14:paraId="7A890F61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Special Clauses for Charge of Condominium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71FF4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1FFF19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894DD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</w:tc>
        <w:tc>
          <w:tcPr>
            <w:tcW w:w="567" w:type="dxa"/>
          </w:tcPr>
          <w:p w14:paraId="2209C6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1FC8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  <w:p w14:paraId="1A5824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28609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792F3E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E90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dominium - additional clauses</w:t>
            </w:r>
          </w:p>
          <w:p w14:paraId="4DAC6A7C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Special Clauses for Charge of Condominium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A7E02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7F3567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D4E44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</w:tc>
        <w:tc>
          <w:tcPr>
            <w:tcW w:w="567" w:type="dxa"/>
          </w:tcPr>
          <w:p w14:paraId="084737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3AB7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  <w:p w14:paraId="7AB0C2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A3473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76A4CD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9A6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of Condominium</w:t>
            </w:r>
          </w:p>
          <w:p w14:paraId="69E6CFCC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Special Clauses for Charge of Condominium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6BEAB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6BC4AC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  <w:p w14:paraId="7314D46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012580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B456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  <w:p w14:paraId="1F7215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5D3352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F8E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dominium - special clauses for charge of condominium</w:t>
            </w:r>
          </w:p>
          <w:p w14:paraId="0BF8011D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Special Clauses for Charge of Condominium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44F66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35234DC6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266B64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</w:tc>
        <w:tc>
          <w:tcPr>
            <w:tcW w:w="567" w:type="dxa"/>
          </w:tcPr>
          <w:p w14:paraId="00FFEA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CF2A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  <w:p w14:paraId="4AA646AF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67F280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0D429C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3A0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or - or chargor’s solicitor - to be provided with a copy of standard charge terms</w:t>
            </w:r>
          </w:p>
          <w:p w14:paraId="47362FD5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Acknowledg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4D5D5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1A5BF3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49749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AE90C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698506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6746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  <w:p w14:paraId="28131F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0A1D3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B314C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77C851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9930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iability - Chargor - or chargor’s solicitor - to be provided with copy of standard charge terms</w:t>
            </w:r>
          </w:p>
          <w:p w14:paraId="2039B056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Acknowledg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02E89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7457AD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2BAA584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2D6C94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3981C4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68F3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  <w:p w14:paraId="4F41F5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078A6CF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1FA4291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6C8AF2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E5F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.11 - Chargor - or chargor’s solicitor - to be provided with copy of standard charge terms</w:t>
            </w:r>
          </w:p>
          <w:p w14:paraId="2003520D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 ALSO: Acknowledg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A6F83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  <w:p w14:paraId="630D25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A59C60A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310F28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2D89F4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72ED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  <w:p w14:paraId="7408D4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1D15DFC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280F43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42FD7F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CCB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or (more than one) - Covenants (joint and several)</w:t>
            </w:r>
          </w:p>
        </w:tc>
        <w:tc>
          <w:tcPr>
            <w:tcW w:w="709" w:type="dxa"/>
            <w:shd w:val="clear" w:color="auto" w:fill="auto"/>
            <w:noWrap/>
          </w:tcPr>
          <w:p w14:paraId="195CB3E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46E843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6ED380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07D86F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624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pretation</w:t>
            </w:r>
          </w:p>
        </w:tc>
        <w:tc>
          <w:tcPr>
            <w:tcW w:w="709" w:type="dxa"/>
            <w:shd w:val="clear" w:color="auto" w:fill="auto"/>
            <w:noWrap/>
          </w:tcPr>
          <w:p w14:paraId="10AD02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584FAE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3E874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0F081E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839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terpretation - Binding on and exercisable by</w:t>
            </w:r>
          </w:p>
        </w:tc>
        <w:tc>
          <w:tcPr>
            <w:tcW w:w="709" w:type="dxa"/>
            <w:shd w:val="clear" w:color="auto" w:fill="auto"/>
            <w:noWrap/>
          </w:tcPr>
          <w:p w14:paraId="2902386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553B29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59BBA7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1106B2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8A732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or - more than one (covenants joint and several)</w:t>
            </w:r>
          </w:p>
        </w:tc>
        <w:tc>
          <w:tcPr>
            <w:tcW w:w="709" w:type="dxa"/>
            <w:shd w:val="clear" w:color="auto" w:fill="auto"/>
            <w:noWrap/>
          </w:tcPr>
          <w:p w14:paraId="6B6F7E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2F55A3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37741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0B8A78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0E6A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venants - Joint and several if more than one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429E0F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44D20C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4934D9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36C596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51E4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pretation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28A76C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3A0A7F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3FC9AB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49B26C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B25B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pretation - Charge - Binding on and exercisable by</w:t>
            </w:r>
          </w:p>
        </w:tc>
        <w:tc>
          <w:tcPr>
            <w:tcW w:w="709" w:type="dxa"/>
            <w:shd w:val="clear" w:color="auto" w:fill="auto"/>
            <w:noWrap/>
          </w:tcPr>
          <w:p w14:paraId="592292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E5676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76021A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6</w:t>
            </w:r>
          </w:p>
        </w:tc>
      </w:tr>
      <w:tr w:rsidR="0096089D" w:rsidRPr="00633980" w14:paraId="0CC98C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F35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ragraph headings</w:t>
            </w:r>
          </w:p>
        </w:tc>
        <w:tc>
          <w:tcPr>
            <w:tcW w:w="709" w:type="dxa"/>
            <w:shd w:val="clear" w:color="auto" w:fill="auto"/>
            <w:noWrap/>
          </w:tcPr>
          <w:p w14:paraId="5FEFEA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213ED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2177D2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7</w:t>
            </w:r>
          </w:p>
        </w:tc>
      </w:tr>
      <w:tr w:rsidR="0096089D" w:rsidRPr="00633980" w14:paraId="3F48EC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E043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aragraph headings - Charge - Interpret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53C5A9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61081B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M</w:t>
            </w:r>
          </w:p>
        </w:tc>
        <w:tc>
          <w:tcPr>
            <w:tcW w:w="851" w:type="dxa"/>
            <w:shd w:val="clear" w:color="auto" w:fill="auto"/>
            <w:noWrap/>
          </w:tcPr>
          <w:p w14:paraId="0F1BF9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7</w:t>
            </w:r>
          </w:p>
        </w:tc>
      </w:tr>
      <w:tr w:rsidR="0096089D" w:rsidRPr="00633980" w14:paraId="74A984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49C7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ate of charge (= date of delivery, unless otherwise noted)</w:t>
            </w:r>
          </w:p>
        </w:tc>
        <w:tc>
          <w:tcPr>
            <w:tcW w:w="709" w:type="dxa"/>
            <w:shd w:val="clear" w:color="auto" w:fill="auto"/>
            <w:noWrap/>
          </w:tcPr>
          <w:p w14:paraId="3F446B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3EE01C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BFBC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8</w:t>
            </w:r>
          </w:p>
        </w:tc>
      </w:tr>
      <w:tr w:rsidR="0096089D" w:rsidRPr="00633980" w14:paraId="0352B9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9A76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ate of delivery (date of charge) </w:t>
            </w:r>
          </w:p>
        </w:tc>
        <w:tc>
          <w:tcPr>
            <w:tcW w:w="709" w:type="dxa"/>
            <w:shd w:val="clear" w:color="auto" w:fill="auto"/>
            <w:noWrap/>
          </w:tcPr>
          <w:p w14:paraId="72A907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598D7E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44ED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8</w:t>
            </w:r>
          </w:p>
        </w:tc>
      </w:tr>
      <w:tr w:rsidR="0096089D" w:rsidRPr="00633980" w14:paraId="51CFB8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974D5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te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27DDE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51DF7F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2EF0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8</w:t>
            </w:r>
          </w:p>
        </w:tc>
      </w:tr>
      <w:tr w:rsidR="0096089D" w:rsidRPr="00633980" w14:paraId="2BA419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E42B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te of Delivery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1B1E0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4FF821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1BB9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8</w:t>
            </w:r>
          </w:p>
        </w:tc>
      </w:tr>
      <w:tr w:rsidR="0096089D" w:rsidRPr="00633980" w14:paraId="322745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6C89D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livery - Effect of - Electronic Form</w:t>
            </w:r>
          </w:p>
        </w:tc>
        <w:tc>
          <w:tcPr>
            <w:tcW w:w="709" w:type="dxa"/>
            <w:shd w:val="clear" w:color="auto" w:fill="auto"/>
            <w:noWrap/>
          </w:tcPr>
          <w:p w14:paraId="4BF13D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00E341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295EBA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9</w:t>
            </w:r>
          </w:p>
        </w:tc>
      </w:tr>
      <w:tr w:rsidR="0096089D" w:rsidRPr="00633980" w14:paraId="4268F9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3F82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ffect of delivery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2A343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7C6338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057A5D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9</w:t>
            </w:r>
          </w:p>
        </w:tc>
      </w:tr>
      <w:tr w:rsidR="0096089D" w:rsidRPr="00633980" w14:paraId="70F04E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36D7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Form - Charge - Delivery</w:t>
            </w:r>
          </w:p>
        </w:tc>
        <w:tc>
          <w:tcPr>
            <w:tcW w:w="709" w:type="dxa"/>
            <w:shd w:val="clear" w:color="auto" w:fill="auto"/>
            <w:noWrap/>
          </w:tcPr>
          <w:p w14:paraId="45CC03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3EA5292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6128AF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9</w:t>
            </w:r>
          </w:p>
        </w:tc>
      </w:tr>
      <w:tr w:rsidR="0096089D" w:rsidRPr="00633980" w14:paraId="51BAEA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EEB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ffect of delivery of charge (standard charge terms)</w:t>
            </w:r>
          </w:p>
        </w:tc>
        <w:tc>
          <w:tcPr>
            <w:tcW w:w="709" w:type="dxa"/>
            <w:shd w:val="clear" w:color="auto" w:fill="auto"/>
            <w:noWrap/>
          </w:tcPr>
          <w:p w14:paraId="478FC2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711393B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</w:t>
            </w:r>
          </w:p>
        </w:tc>
        <w:tc>
          <w:tcPr>
            <w:tcW w:w="851" w:type="dxa"/>
            <w:shd w:val="clear" w:color="auto" w:fill="auto"/>
            <w:noWrap/>
          </w:tcPr>
          <w:p w14:paraId="171668B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9</w:t>
            </w:r>
          </w:p>
        </w:tc>
      </w:tr>
      <w:tr w:rsidR="0096089D" w:rsidRPr="00633980" w14:paraId="1F9D4A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6284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ters not in Dye &amp; Durham Standard Char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54D41E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689D7E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D1812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0</w:t>
            </w:r>
          </w:p>
        </w:tc>
      </w:tr>
      <w:tr w:rsidR="0096089D" w:rsidRPr="00633980" w14:paraId="1103BB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6B5D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ndard Charge Terms - Dye &amp; Durham - Not exhaustive </w:t>
            </w:r>
          </w:p>
        </w:tc>
        <w:tc>
          <w:tcPr>
            <w:tcW w:w="709" w:type="dxa"/>
            <w:shd w:val="clear" w:color="auto" w:fill="auto"/>
            <w:noWrap/>
          </w:tcPr>
          <w:p w14:paraId="63BC22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4391BB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8E4EA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30</w:t>
            </w:r>
          </w:p>
        </w:tc>
      </w:tr>
      <w:tr w:rsidR="0096089D" w:rsidRPr="00633980" w14:paraId="259320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DFFE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fer of debt by chargee and chargor </w:t>
            </w:r>
          </w:p>
        </w:tc>
        <w:tc>
          <w:tcPr>
            <w:tcW w:w="709" w:type="dxa"/>
            <w:shd w:val="clear" w:color="auto" w:fill="auto"/>
            <w:noWrap/>
          </w:tcPr>
          <w:p w14:paraId="1ABE4B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115DBC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06D7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DCB98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487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s by Chargee and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1816C5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</w:t>
            </w:r>
          </w:p>
        </w:tc>
        <w:tc>
          <w:tcPr>
            <w:tcW w:w="567" w:type="dxa"/>
          </w:tcPr>
          <w:p w14:paraId="3CA699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6182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80DFC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4B17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ale - Transfer by Chargee</w:t>
            </w:r>
          </w:p>
        </w:tc>
        <w:tc>
          <w:tcPr>
            <w:tcW w:w="709" w:type="dxa"/>
            <w:shd w:val="clear" w:color="auto" w:fill="auto"/>
            <w:noWrap/>
          </w:tcPr>
          <w:p w14:paraId="716909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659AB9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BF618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272842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B17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by Chargee - Thi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3206CE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4A39952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1BAF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B9A7A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3A34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hird Party Transfer - Charge </w:t>
            </w:r>
          </w:p>
        </w:tc>
        <w:tc>
          <w:tcPr>
            <w:tcW w:w="709" w:type="dxa"/>
            <w:shd w:val="clear" w:color="auto" w:fill="auto"/>
            <w:noWrap/>
          </w:tcPr>
          <w:p w14:paraId="10EB6A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32629C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17E4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6FA8A7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FED0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and Law of Property Act - s.53(1) - Transfer by Chargee - Assignee to give “express notice in writing” to chargor</w:t>
            </w:r>
          </w:p>
          <w:p w14:paraId="5544AC83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Notice to Chargor of Transfer of Charge by Chargee”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69AF3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  <w:p w14:paraId="4174EF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E1E48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AC6C599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26974C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9</w:t>
            </w:r>
          </w:p>
        </w:tc>
        <w:tc>
          <w:tcPr>
            <w:tcW w:w="567" w:type="dxa"/>
          </w:tcPr>
          <w:p w14:paraId="15536D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AF49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2BA34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18DD1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8B3873E" w14:textId="77777777" w:rsidR="0096089D" w:rsidRPr="00633980" w:rsidRDefault="0096089D" w:rsidP="001A33EA">
            <w:pPr>
              <w:rPr>
                <w:sz w:val="19"/>
                <w:szCs w:val="19"/>
              </w:rPr>
            </w:pPr>
          </w:p>
          <w:p w14:paraId="0A5811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K</w:t>
            </w:r>
          </w:p>
        </w:tc>
      </w:tr>
      <w:tr w:rsidR="0096089D" w:rsidRPr="00633980" w14:paraId="2D0E3B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A2F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s.101(4) - transfer of charge subject to state of account</w:t>
            </w:r>
          </w:p>
        </w:tc>
        <w:tc>
          <w:tcPr>
            <w:tcW w:w="709" w:type="dxa"/>
            <w:shd w:val="clear" w:color="auto" w:fill="auto"/>
            <w:noWrap/>
          </w:tcPr>
          <w:p w14:paraId="37356F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181367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6858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FD767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A989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by Chargee</w:t>
            </w:r>
          </w:p>
        </w:tc>
        <w:tc>
          <w:tcPr>
            <w:tcW w:w="709" w:type="dxa"/>
            <w:shd w:val="clear" w:color="auto" w:fill="auto"/>
            <w:noWrap/>
          </w:tcPr>
          <w:p w14:paraId="49BBA8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3F2F94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5AF7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63307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75C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rge - by Chargee</w:t>
            </w:r>
          </w:p>
        </w:tc>
        <w:tc>
          <w:tcPr>
            <w:tcW w:w="709" w:type="dxa"/>
            <w:shd w:val="clear" w:color="auto" w:fill="auto"/>
            <w:noWrap/>
          </w:tcPr>
          <w:p w14:paraId="666479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379EF5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4EE84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4AAF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2DD4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Notice - transfer by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4B05E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  <w:p w14:paraId="2D321F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76FD34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C3D8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7653B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6CF149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C5F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Transfer - by Chargee</w:t>
            </w:r>
          </w:p>
          <w:p w14:paraId="3770602B" w14:textId="77777777" w:rsidR="0096089D" w:rsidRPr="00633980" w:rsidRDefault="0096089D" w:rsidP="001A33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Transfer of Charge by Charge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D2613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  <w:p w14:paraId="68CC0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8</w:t>
            </w:r>
          </w:p>
        </w:tc>
        <w:tc>
          <w:tcPr>
            <w:tcW w:w="567" w:type="dxa"/>
          </w:tcPr>
          <w:p w14:paraId="767541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0B56A4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EEBC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02CF7C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J</w:t>
            </w:r>
          </w:p>
        </w:tc>
      </w:tr>
      <w:tr w:rsidR="0096089D" w:rsidRPr="00633980" w14:paraId="158C1C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AFA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fer by Chargee - Form 2 - Acknowledgment </w:t>
            </w:r>
          </w:p>
        </w:tc>
        <w:tc>
          <w:tcPr>
            <w:tcW w:w="709" w:type="dxa"/>
            <w:shd w:val="clear" w:color="auto" w:fill="auto"/>
            <w:noWrap/>
          </w:tcPr>
          <w:p w14:paraId="7799FB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695B7C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B756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EB420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107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knowledgment - Transfer by Chargee - Form 2 </w:t>
            </w:r>
          </w:p>
        </w:tc>
        <w:tc>
          <w:tcPr>
            <w:tcW w:w="709" w:type="dxa"/>
            <w:shd w:val="clear" w:color="auto" w:fill="auto"/>
            <w:noWrap/>
          </w:tcPr>
          <w:p w14:paraId="62FB5F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607948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ED1E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C1E51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6E28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by Chargee - Electronic - Acknowledgment of</w:t>
            </w:r>
          </w:p>
        </w:tc>
        <w:tc>
          <w:tcPr>
            <w:tcW w:w="709" w:type="dxa"/>
            <w:shd w:val="clear" w:color="auto" w:fill="auto"/>
            <w:noWrap/>
          </w:tcPr>
          <w:p w14:paraId="0D6CA7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1C650F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0D0FA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C2C2D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1771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knowledgment - Transfer by Chargee - Electronic </w:t>
            </w:r>
          </w:p>
        </w:tc>
        <w:tc>
          <w:tcPr>
            <w:tcW w:w="709" w:type="dxa"/>
            <w:shd w:val="clear" w:color="auto" w:fill="auto"/>
            <w:noWrap/>
          </w:tcPr>
          <w:p w14:paraId="7EB20A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0F4752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27E9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53AB05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7790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and Law of Property Act - s.7 - consideration and subsequent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7C1AFF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32BFF2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C0488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B7628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F3B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ment - from Chargor to Transferee - Content of</w:t>
            </w:r>
          </w:p>
          <w:p w14:paraId="7494871E" w14:textId="77777777" w:rsidR="0096089D" w:rsidRPr="00633980" w:rsidRDefault="0096089D" w:rsidP="00ED344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cknowledgment by Chargor to Assigne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11076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  <w:p w14:paraId="6F923B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80506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0</w:t>
            </w:r>
          </w:p>
        </w:tc>
        <w:tc>
          <w:tcPr>
            <w:tcW w:w="567" w:type="dxa"/>
          </w:tcPr>
          <w:p w14:paraId="53CD5D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8CB81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197DEC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EE67D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L</w:t>
            </w:r>
          </w:p>
        </w:tc>
      </w:tr>
      <w:tr w:rsidR="0096089D" w:rsidRPr="00633980" w14:paraId="09CF93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EB51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13 - mortgage purchase in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32453A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39-640</w:t>
            </w:r>
          </w:p>
        </w:tc>
        <w:tc>
          <w:tcPr>
            <w:tcW w:w="567" w:type="dxa"/>
          </w:tcPr>
          <w:p w14:paraId="24E1F4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6DAE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65EE39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5680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Hopman et al v Carleton Credit Ltd - Charge - notice of transfer by charge</w:t>
            </w:r>
          </w:p>
        </w:tc>
        <w:tc>
          <w:tcPr>
            <w:tcW w:w="709" w:type="dxa"/>
            <w:shd w:val="clear" w:color="auto" w:fill="auto"/>
            <w:noWrap/>
          </w:tcPr>
          <w:p w14:paraId="409BF7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  <w:p w14:paraId="3A6E3F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297FC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BBDE5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0F0D0D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02D12B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2D8A9F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A0B7E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336A48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8C3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ssumption statement</w:t>
            </w:r>
          </w:p>
          <w:p w14:paraId="7420E7C2" w14:textId="77777777" w:rsidR="0096089D" w:rsidRPr="00633980" w:rsidRDefault="0096089D" w:rsidP="00ED344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ssumption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2D67F2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  <w:p w14:paraId="07C121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1</w:t>
            </w:r>
          </w:p>
          <w:p w14:paraId="173D5D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82D4A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6C962D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4E2E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  <w:p w14:paraId="4A68D9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M</w:t>
            </w:r>
          </w:p>
        </w:tc>
      </w:tr>
      <w:tr w:rsidR="0096089D" w:rsidRPr="00633980" w14:paraId="120A7F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DF8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umption statement - Charge - Transfer by Chargor</w:t>
            </w:r>
          </w:p>
          <w:p w14:paraId="08EEB76E" w14:textId="77777777" w:rsidR="0096089D" w:rsidRPr="00633980" w:rsidRDefault="0096089D" w:rsidP="00ED3448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ssumption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8FF9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  <w:p w14:paraId="10C7B8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8FFE2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1</w:t>
            </w:r>
          </w:p>
          <w:p w14:paraId="6BA6C3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77AA1D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4205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  <w:p w14:paraId="03CCEB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771C11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M</w:t>
            </w:r>
          </w:p>
        </w:tc>
      </w:tr>
      <w:tr w:rsidR="0096089D" w:rsidRPr="00633980" w14:paraId="548029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8154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- Assumption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2C15D1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</w:tc>
        <w:tc>
          <w:tcPr>
            <w:tcW w:w="567" w:type="dxa"/>
          </w:tcPr>
          <w:p w14:paraId="5C1B096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45CAC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30C719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C02AD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umption Statement - Errors and Omissions</w:t>
            </w:r>
          </w:p>
        </w:tc>
        <w:tc>
          <w:tcPr>
            <w:tcW w:w="709" w:type="dxa"/>
            <w:shd w:val="clear" w:color="auto" w:fill="auto"/>
            <w:noWrap/>
          </w:tcPr>
          <w:p w14:paraId="0E38EB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</w:tc>
        <w:tc>
          <w:tcPr>
            <w:tcW w:w="567" w:type="dxa"/>
          </w:tcPr>
          <w:p w14:paraId="38AA97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7814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721F2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1B720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 AND OE (errors &amp; omissions excepted)</w:t>
            </w:r>
          </w:p>
        </w:tc>
        <w:tc>
          <w:tcPr>
            <w:tcW w:w="709" w:type="dxa"/>
            <w:shd w:val="clear" w:color="auto" w:fill="auto"/>
            <w:noWrap/>
          </w:tcPr>
          <w:p w14:paraId="74F195F5" w14:textId="77777777" w:rsidR="0096089D" w:rsidRPr="00633980" w:rsidRDefault="0096089D" w:rsidP="002E253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</w:tc>
        <w:tc>
          <w:tcPr>
            <w:tcW w:w="567" w:type="dxa"/>
          </w:tcPr>
          <w:p w14:paraId="7312D309" w14:textId="77777777" w:rsidR="0096089D" w:rsidRPr="00633980" w:rsidRDefault="0096089D" w:rsidP="002E253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36E4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  <w:p w14:paraId="38D5A4D9" w14:textId="77777777" w:rsidR="0096089D" w:rsidRPr="00633980" w:rsidRDefault="0096089D" w:rsidP="002E253D">
            <w:pPr>
              <w:rPr>
                <w:sz w:val="19"/>
                <w:szCs w:val="19"/>
              </w:rPr>
            </w:pPr>
          </w:p>
        </w:tc>
      </w:tr>
      <w:tr w:rsidR="0096089D" w:rsidRPr="00633980" w14:paraId="3A7B59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922C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rrors &amp; omissions excepted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3299008B" w14:textId="77777777" w:rsidR="0096089D" w:rsidRPr="00633980" w:rsidRDefault="0096089D" w:rsidP="002E253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</w:t>
            </w:r>
          </w:p>
        </w:tc>
        <w:tc>
          <w:tcPr>
            <w:tcW w:w="567" w:type="dxa"/>
          </w:tcPr>
          <w:p w14:paraId="32B6A7E4" w14:textId="77777777" w:rsidR="0096089D" w:rsidRPr="00633980" w:rsidRDefault="0096089D" w:rsidP="002E253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53B60A" w14:textId="77777777" w:rsidR="0096089D" w:rsidRPr="00633980" w:rsidRDefault="0096089D" w:rsidP="002E253D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C74ED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30E1D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ale (of freehold interest) - Transfer by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5354E3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-641</w:t>
            </w:r>
          </w:p>
        </w:tc>
        <w:tc>
          <w:tcPr>
            <w:tcW w:w="567" w:type="dxa"/>
          </w:tcPr>
          <w:p w14:paraId="7A9C08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4F0561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F7FBA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AA5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by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2F763DA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-641</w:t>
            </w:r>
          </w:p>
        </w:tc>
        <w:tc>
          <w:tcPr>
            <w:tcW w:w="567" w:type="dxa"/>
          </w:tcPr>
          <w:p w14:paraId="6628D7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47EB0DD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02CC8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3795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Act - s.20 - transfer &amp; default and liability</w:t>
            </w:r>
          </w:p>
        </w:tc>
        <w:tc>
          <w:tcPr>
            <w:tcW w:w="709" w:type="dxa"/>
            <w:shd w:val="clear" w:color="auto" w:fill="auto"/>
            <w:noWrap/>
          </w:tcPr>
          <w:p w14:paraId="0BC36E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-641</w:t>
            </w:r>
          </w:p>
        </w:tc>
        <w:tc>
          <w:tcPr>
            <w:tcW w:w="567" w:type="dxa"/>
          </w:tcPr>
          <w:p w14:paraId="6379BBC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2616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6C73A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1AC3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Liability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6AD84E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-641</w:t>
            </w:r>
          </w:p>
        </w:tc>
        <w:tc>
          <w:tcPr>
            <w:tcW w:w="567" w:type="dxa"/>
          </w:tcPr>
          <w:p w14:paraId="07474E5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559596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54B84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D35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by Chargor</w:t>
            </w:r>
          </w:p>
        </w:tc>
        <w:tc>
          <w:tcPr>
            <w:tcW w:w="709" w:type="dxa"/>
            <w:shd w:val="clear" w:color="auto" w:fill="auto"/>
            <w:noWrap/>
          </w:tcPr>
          <w:p w14:paraId="555CC7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0-641</w:t>
            </w:r>
          </w:p>
        </w:tc>
        <w:tc>
          <w:tcPr>
            <w:tcW w:w="567" w:type="dxa"/>
          </w:tcPr>
          <w:p w14:paraId="635D50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0DE780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966A7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3B7F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 AND OE - Charge (transfer; statutory discharge; solicitor’s personal undertaking)</w:t>
            </w:r>
          </w:p>
        </w:tc>
        <w:tc>
          <w:tcPr>
            <w:tcW w:w="709" w:type="dxa"/>
            <w:shd w:val="clear" w:color="auto" w:fill="auto"/>
            <w:noWrap/>
          </w:tcPr>
          <w:p w14:paraId="04248D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  <w:p w14:paraId="094A49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1FA4640" w14:textId="77777777" w:rsidR="0096089D" w:rsidRPr="00633980" w:rsidRDefault="0096089D" w:rsidP="002E253D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7965C0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M</w:t>
            </w:r>
          </w:p>
          <w:p w14:paraId="4F891C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A14F3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BEA3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5C973A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0AC9F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2F06DC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240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hargor Transfer - Liability Release</w:t>
            </w:r>
          </w:p>
        </w:tc>
        <w:tc>
          <w:tcPr>
            <w:tcW w:w="709" w:type="dxa"/>
            <w:shd w:val="clear" w:color="auto" w:fill="auto"/>
            <w:noWrap/>
          </w:tcPr>
          <w:p w14:paraId="62A67F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86341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CDDF9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310D6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F7D2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xtinguishment of (reconveyance, statutory discharge, court order, assignment)</w:t>
            </w:r>
          </w:p>
        </w:tc>
        <w:tc>
          <w:tcPr>
            <w:tcW w:w="709" w:type="dxa"/>
            <w:shd w:val="clear" w:color="auto" w:fill="auto"/>
            <w:noWrap/>
          </w:tcPr>
          <w:p w14:paraId="458041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645D44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2672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AE789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EE92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by Chargor - Assumption Agreement - Liability</w:t>
            </w:r>
          </w:p>
          <w:p w14:paraId="6372B876" w14:textId="77777777" w:rsidR="0096089D" w:rsidRPr="00633980" w:rsidRDefault="0096089D" w:rsidP="002E253D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ssumption Agre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31B62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  <w:p w14:paraId="0C8D8F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DB78E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2</w:t>
            </w:r>
          </w:p>
        </w:tc>
        <w:tc>
          <w:tcPr>
            <w:tcW w:w="567" w:type="dxa"/>
          </w:tcPr>
          <w:p w14:paraId="75D02AC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4E063A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  <w:p w14:paraId="5FF01C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1993EC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N</w:t>
            </w:r>
          </w:p>
        </w:tc>
      </w:tr>
      <w:tr w:rsidR="0096089D" w:rsidRPr="00633980" w14:paraId="299DEA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CC6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umption Agreement - Transfer by Chargor - Liability</w:t>
            </w:r>
          </w:p>
          <w:p w14:paraId="3C843CFB" w14:textId="77777777" w:rsidR="0096089D" w:rsidRPr="00633980" w:rsidRDefault="0096089D" w:rsidP="002E253D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ssumption Agre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82449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  <w:p w14:paraId="6317C4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1D0859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2</w:t>
            </w:r>
          </w:p>
        </w:tc>
        <w:tc>
          <w:tcPr>
            <w:tcW w:w="567" w:type="dxa"/>
          </w:tcPr>
          <w:p w14:paraId="57A2EB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/T</w:t>
            </w:r>
          </w:p>
        </w:tc>
        <w:tc>
          <w:tcPr>
            <w:tcW w:w="851" w:type="dxa"/>
            <w:shd w:val="clear" w:color="auto" w:fill="auto"/>
            <w:noWrap/>
          </w:tcPr>
          <w:p w14:paraId="202B6C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  <w:p w14:paraId="3CFBD7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49600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N</w:t>
            </w:r>
          </w:p>
        </w:tc>
      </w:tr>
      <w:tr w:rsidR="0096089D" w:rsidRPr="00633980" w14:paraId="6E55CF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D96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inguishment of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17C81D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7323FC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A621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011D4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34B2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- Statutory</w:t>
            </w:r>
          </w:p>
        </w:tc>
        <w:tc>
          <w:tcPr>
            <w:tcW w:w="709" w:type="dxa"/>
            <w:shd w:val="clear" w:color="auto" w:fill="auto"/>
            <w:noWrap/>
          </w:tcPr>
          <w:p w14:paraId="18375F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1F446D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2E58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B6972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6313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tutory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239B0D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0E7057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C9EB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563C5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6A25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Statutory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676F3C2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316355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CFEA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71126F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473B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Due on Sale clause - Transfer by Chargor </w:t>
            </w:r>
          </w:p>
        </w:tc>
        <w:tc>
          <w:tcPr>
            <w:tcW w:w="709" w:type="dxa"/>
            <w:shd w:val="clear" w:color="auto" w:fill="auto"/>
            <w:noWrap/>
          </w:tcPr>
          <w:p w14:paraId="62F902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05DB6D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/T</w:t>
            </w:r>
          </w:p>
        </w:tc>
        <w:tc>
          <w:tcPr>
            <w:tcW w:w="851" w:type="dxa"/>
            <w:shd w:val="clear" w:color="auto" w:fill="auto"/>
            <w:noWrap/>
          </w:tcPr>
          <w:p w14:paraId="4E0A02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9585B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E7D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- Lawyer for transferor (covenant to indemnify transferor wrt debt assumed)</w:t>
            </w:r>
          </w:p>
        </w:tc>
        <w:tc>
          <w:tcPr>
            <w:tcW w:w="709" w:type="dxa"/>
            <w:shd w:val="clear" w:color="auto" w:fill="auto"/>
            <w:noWrap/>
          </w:tcPr>
          <w:p w14:paraId="575FF9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17F371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44D97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2F9AE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C451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- Charge - Chargee cannot prohibit chargor from selling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4E48B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EBB4FA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EB96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0E720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B0E39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rge - Chargee cannot prohibit chargor from selling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01735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1562C7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8FE8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C9D86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B78A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ransfer - Charge - Lawyer for transferor (covenant to indemnify transferor wrt debt assumed)</w:t>
            </w:r>
          </w:p>
        </w:tc>
        <w:tc>
          <w:tcPr>
            <w:tcW w:w="709" w:type="dxa"/>
            <w:shd w:val="clear" w:color="auto" w:fill="auto"/>
            <w:noWrap/>
          </w:tcPr>
          <w:p w14:paraId="31E14A0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AE0FB6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88B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36C3BD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F8A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conveyance - Extinguishment of charges - Pre LRRA</w:t>
            </w:r>
          </w:p>
        </w:tc>
        <w:tc>
          <w:tcPr>
            <w:tcW w:w="709" w:type="dxa"/>
            <w:shd w:val="clear" w:color="auto" w:fill="auto"/>
            <w:noWrap/>
          </w:tcPr>
          <w:p w14:paraId="108A93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F3B5F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D393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7E2861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683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Quit claim deed - Reconveyance - Extinguishment of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27F407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57DC40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98DB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B7215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A4CA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rdinary grant - Reconveyance - Extinguishment of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4D9B77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603562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0860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CA3A5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D00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nveyance - Charge</w:t>
            </w:r>
          </w:p>
        </w:tc>
        <w:tc>
          <w:tcPr>
            <w:tcW w:w="709" w:type="dxa"/>
            <w:shd w:val="clear" w:color="auto" w:fill="auto"/>
            <w:noWrap/>
          </w:tcPr>
          <w:p w14:paraId="31FA97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758C72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15EF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540F7D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4B6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statement (chargor from chargee) - E. &amp; O.E.</w:t>
            </w:r>
          </w:p>
        </w:tc>
        <w:tc>
          <w:tcPr>
            <w:tcW w:w="709" w:type="dxa"/>
            <w:shd w:val="clear" w:color="auto" w:fill="auto"/>
            <w:noWrap/>
          </w:tcPr>
          <w:p w14:paraId="18D51A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  <w:p w14:paraId="425DDF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264F27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AE8A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22BA8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890E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- Court order - s. 12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6DBB0F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3C462DA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511F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276854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CED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xtinguishment of -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25380F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72B848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BC28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4E1C7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7286C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 order - Charge - Extinguishment of - s. 12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0CAA97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0772B8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2F19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B6830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1354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 order - Extinguishment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2326E4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62182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A858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4E274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E2A5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Court order - Extinguishment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5B4B18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6AFCCE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7F62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3EA3E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4A27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certificate of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772A5A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ED300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BDEA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7F53E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5E5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Act - s.12 - s. 12(9) - court order discharging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41E4D2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0275D1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F1812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745CB4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0F94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e - application to discharge - s.12 - s. 12(9) Mortgages Act </w:t>
            </w:r>
          </w:p>
        </w:tc>
        <w:tc>
          <w:tcPr>
            <w:tcW w:w="709" w:type="dxa"/>
            <w:shd w:val="clear" w:color="auto" w:fill="auto"/>
            <w:noWrap/>
          </w:tcPr>
          <w:p w14:paraId="671757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0582EE5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FF04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99E05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9245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ssignment - Extinguishment of charges </w:t>
            </w:r>
          </w:p>
        </w:tc>
        <w:tc>
          <w:tcPr>
            <w:tcW w:w="709" w:type="dxa"/>
            <w:shd w:val="clear" w:color="auto" w:fill="auto"/>
            <w:noWrap/>
          </w:tcPr>
          <w:p w14:paraId="3D8B49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398DA3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9F726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5A7D06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2D1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xtinguishment of - Assignment</w:t>
            </w:r>
          </w:p>
        </w:tc>
        <w:tc>
          <w:tcPr>
            <w:tcW w:w="709" w:type="dxa"/>
            <w:shd w:val="clear" w:color="auto" w:fill="auto"/>
            <w:noWrap/>
          </w:tcPr>
          <w:p w14:paraId="1E9089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29FA32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7E77F19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180232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1D23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 - assignment of charge</w:t>
            </w:r>
          </w:p>
        </w:tc>
        <w:tc>
          <w:tcPr>
            <w:tcW w:w="709" w:type="dxa"/>
            <w:shd w:val="clear" w:color="auto" w:fill="auto"/>
            <w:noWrap/>
          </w:tcPr>
          <w:p w14:paraId="08CA96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5EF0CC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56E486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2D84EE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5B81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E836C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32D3E1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5872A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551B4C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2188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Charge 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E63C7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64E0357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08703E8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507FB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E68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7DD00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645F5EB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39C210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AB9C2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0A7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731C6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</w:p>
        </w:tc>
        <w:tc>
          <w:tcPr>
            <w:tcW w:w="567" w:type="dxa"/>
          </w:tcPr>
          <w:p w14:paraId="4B8883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</w:t>
            </w:r>
          </w:p>
        </w:tc>
        <w:tc>
          <w:tcPr>
            <w:tcW w:w="851" w:type="dxa"/>
            <w:shd w:val="clear" w:color="auto" w:fill="auto"/>
            <w:noWrap/>
          </w:tcPr>
          <w:p w14:paraId="4F249D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84D14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269B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forms - discharge of charge/mortgage </w:t>
            </w:r>
          </w:p>
          <w:p w14:paraId="674E835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Dis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A12B0F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  <w:r w:rsidRPr="00633980">
              <w:rPr>
                <w:sz w:val="19"/>
                <w:szCs w:val="19"/>
              </w:rPr>
              <w:br/>
            </w:r>
            <w:r w:rsidRPr="00633980">
              <w:rPr>
                <w:sz w:val="19"/>
                <w:szCs w:val="19"/>
              </w:rPr>
              <w:br/>
              <w:t>663</w:t>
            </w:r>
          </w:p>
        </w:tc>
        <w:tc>
          <w:tcPr>
            <w:tcW w:w="567" w:type="dxa"/>
          </w:tcPr>
          <w:p w14:paraId="4A1B21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3F5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1775F8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3BB6C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O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77CB94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51D7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statement - Extinguishing charge</w:t>
            </w:r>
          </w:p>
          <w:p w14:paraId="5AE79819" w14:textId="77777777" w:rsidR="0096089D" w:rsidRPr="00633980" w:rsidRDefault="0096089D" w:rsidP="00A759C7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Discharge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1C2D05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</w:t>
            </w:r>
            <w:r w:rsidRPr="00633980">
              <w:rPr>
                <w:sz w:val="19"/>
                <w:szCs w:val="19"/>
              </w:rPr>
              <w:br/>
            </w:r>
            <w:r w:rsidRPr="00633980">
              <w:rPr>
                <w:sz w:val="19"/>
                <w:szCs w:val="19"/>
              </w:rPr>
              <w:br/>
              <w:t>664</w:t>
            </w:r>
          </w:p>
        </w:tc>
        <w:tc>
          <w:tcPr>
            <w:tcW w:w="567" w:type="dxa"/>
          </w:tcPr>
          <w:p w14:paraId="29BEC0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E9830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3A55459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45B90B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P</w:t>
            </w:r>
          </w:p>
        </w:tc>
      </w:tr>
      <w:tr w:rsidR="0096089D" w:rsidRPr="00633980" w14:paraId="1619BE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35C6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 Act - s. 418 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9CBE39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</w:tc>
        <w:tc>
          <w:tcPr>
            <w:tcW w:w="567" w:type="dxa"/>
          </w:tcPr>
          <w:p w14:paraId="1DE7A0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A053D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7B52D4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FED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Mortgage - Statutory restriction on mortgage lending by banks</w:t>
            </w:r>
          </w:p>
        </w:tc>
        <w:tc>
          <w:tcPr>
            <w:tcW w:w="709" w:type="dxa"/>
            <w:shd w:val="clear" w:color="auto" w:fill="auto"/>
            <w:noWrap/>
          </w:tcPr>
          <w:p w14:paraId="1C28F6E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</w:tc>
        <w:tc>
          <w:tcPr>
            <w:tcW w:w="567" w:type="dxa"/>
          </w:tcPr>
          <w:p w14:paraId="6A942B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51566A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4E03A2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32B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 - Statutory restriction on mortgage lending by banks</w:t>
            </w:r>
          </w:p>
        </w:tc>
        <w:tc>
          <w:tcPr>
            <w:tcW w:w="709" w:type="dxa"/>
            <w:shd w:val="clear" w:color="auto" w:fill="auto"/>
            <w:noWrap/>
          </w:tcPr>
          <w:p w14:paraId="7BA079B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</w:tc>
        <w:tc>
          <w:tcPr>
            <w:tcW w:w="567" w:type="dxa"/>
          </w:tcPr>
          <w:p w14:paraId="566A86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4FAA29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644AA7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8428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lending by banks - statutory restriction</w:t>
            </w:r>
          </w:p>
        </w:tc>
        <w:tc>
          <w:tcPr>
            <w:tcW w:w="709" w:type="dxa"/>
            <w:shd w:val="clear" w:color="auto" w:fill="auto"/>
            <w:noWrap/>
          </w:tcPr>
          <w:p w14:paraId="126DCCA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</w:tc>
        <w:tc>
          <w:tcPr>
            <w:tcW w:w="567" w:type="dxa"/>
          </w:tcPr>
          <w:p w14:paraId="1951DE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auto"/>
            <w:noWrap/>
          </w:tcPr>
          <w:p w14:paraId="74C5D3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31928C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D5CF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ank Act - s.418(1)-(2) - mortgage max 80% of value of home unless guaranteed under NHA </w:t>
            </w:r>
          </w:p>
          <w:p w14:paraId="5EB3961D" w14:textId="77777777" w:rsidR="0096089D" w:rsidRPr="00633980" w:rsidRDefault="0096089D" w:rsidP="00795AE6">
            <w:pPr>
              <w:ind w:left="413" w:hanging="413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  SEE ALSO: A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2A92CD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  <w:p w14:paraId="5CE0725E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299065D4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239F3C2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2ED358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7CED25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30C77D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0285B8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74BDA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  <w:p w14:paraId="13FFC5E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5657F8C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07F087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B272D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43C3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Residential - Loan max 80% of value of home unless guaranteed under NHA </w:t>
            </w:r>
          </w:p>
          <w:p w14:paraId="2F26517C" w14:textId="77777777" w:rsidR="0096089D" w:rsidRPr="00633980" w:rsidRDefault="0096089D" w:rsidP="00795AE6">
            <w:pPr>
              <w:ind w:left="413" w:hanging="413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  SEE ALSO: Mortgage -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6C10DD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1-642</w:t>
            </w:r>
          </w:p>
          <w:p w14:paraId="5E0FA24A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18D1E2B4" w14:textId="77777777" w:rsidR="0096089D" w:rsidRPr="00633980" w:rsidRDefault="0096089D" w:rsidP="00C15615">
            <w:pPr>
              <w:rPr>
                <w:sz w:val="19"/>
                <w:szCs w:val="19"/>
              </w:rPr>
            </w:pPr>
          </w:p>
          <w:p w14:paraId="46F2C37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A42AA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/B-L</w:t>
            </w:r>
          </w:p>
          <w:p w14:paraId="1A85FA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0D874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B0620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51355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  <w:p w14:paraId="71CD0C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62779A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15EC13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056EB9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B5A8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Mortgage - lending by trust companies and other financial intermediaries - Statutory restriction - s. 191 Credit Unions and Caisses Populaires Act, 1994</w:t>
            </w:r>
          </w:p>
        </w:tc>
        <w:tc>
          <w:tcPr>
            <w:tcW w:w="709" w:type="dxa"/>
            <w:shd w:val="clear" w:color="auto" w:fill="auto"/>
            <w:noWrap/>
          </w:tcPr>
          <w:p w14:paraId="039BF05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1060F00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T</w:t>
            </w:r>
          </w:p>
        </w:tc>
        <w:tc>
          <w:tcPr>
            <w:tcW w:w="851" w:type="dxa"/>
            <w:shd w:val="clear" w:color="auto" w:fill="auto"/>
            <w:noWrap/>
          </w:tcPr>
          <w:p w14:paraId="71E5515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0DB768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CF01D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nada Mortgage and Housing Corporation 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3786AAF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445983F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29A5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61FFBE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A1E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National Housing Act </w:t>
            </w:r>
            <w:r w:rsidRPr="00633980">
              <w:rPr>
                <w:sz w:val="19"/>
                <w:szCs w:val="19"/>
              </w:rPr>
              <w:softHyphen/>
              <w:t>- Mortgag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60BDBB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9BFB9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4004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4930FF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2F9A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CMHC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437000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3ABD61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50B4B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70426D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183C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Mortgage - National Housing Act</w:t>
            </w:r>
          </w:p>
        </w:tc>
        <w:tc>
          <w:tcPr>
            <w:tcW w:w="709" w:type="dxa"/>
            <w:shd w:val="clear" w:color="auto" w:fill="auto"/>
            <w:noWrap/>
          </w:tcPr>
          <w:p w14:paraId="3BBA62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785291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AF75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1282F7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793A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 - National Housing Act</w:t>
            </w:r>
          </w:p>
        </w:tc>
        <w:tc>
          <w:tcPr>
            <w:tcW w:w="709" w:type="dxa"/>
            <w:shd w:val="clear" w:color="auto" w:fill="auto"/>
            <w:noWrap/>
          </w:tcPr>
          <w:p w14:paraId="28D5E6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30FF08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00D89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2CFD2C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A05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National Housing Act</w:t>
            </w:r>
          </w:p>
        </w:tc>
        <w:tc>
          <w:tcPr>
            <w:tcW w:w="709" w:type="dxa"/>
            <w:shd w:val="clear" w:color="auto" w:fill="auto"/>
            <w:noWrap/>
          </w:tcPr>
          <w:p w14:paraId="0F6709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7EE7DB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E4F0F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4B0176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A35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tional Housing Act - s.3 - Purpose of Act</w:t>
            </w:r>
          </w:p>
        </w:tc>
        <w:tc>
          <w:tcPr>
            <w:tcW w:w="709" w:type="dxa"/>
            <w:shd w:val="clear" w:color="auto" w:fill="auto"/>
            <w:noWrap/>
          </w:tcPr>
          <w:p w14:paraId="27E311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4D10E3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001A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0605A2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23B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MHC - Mortgage Insurance</w:t>
            </w:r>
          </w:p>
          <w:p w14:paraId="465B5865" w14:textId="77777777" w:rsidR="0096089D" w:rsidRPr="00633980" w:rsidRDefault="0096089D" w:rsidP="00795AE6">
            <w:pPr>
              <w:ind w:left="413" w:hanging="413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  SEE ALSO: Mortgage -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395AE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  <w:p w14:paraId="6FAEEAB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247014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AC6A3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17BA9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  <w:p w14:paraId="7022E70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131E0F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E5FC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Insurance - Residential Mortgage Transaction </w:t>
            </w:r>
          </w:p>
        </w:tc>
        <w:tc>
          <w:tcPr>
            <w:tcW w:w="709" w:type="dxa"/>
            <w:shd w:val="clear" w:color="auto" w:fill="auto"/>
            <w:noWrap/>
          </w:tcPr>
          <w:p w14:paraId="0B1CDF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DB0A6C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2CFA230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4F692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E7F7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ured Residential Mortgage Transaction - CMHC</w:t>
            </w:r>
          </w:p>
        </w:tc>
        <w:tc>
          <w:tcPr>
            <w:tcW w:w="709" w:type="dxa"/>
            <w:shd w:val="clear" w:color="auto" w:fill="auto"/>
            <w:noWrap/>
          </w:tcPr>
          <w:p w14:paraId="0FAD382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034EDE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03AA3D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113E6E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BF56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 -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4CE1E8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11AD4FF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40E0F5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729F47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FDD8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32B18B5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03B24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7E7CC8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689A6B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7CDF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typical insured residential mortgage transaction - Min Down Payment</w:t>
            </w:r>
          </w:p>
        </w:tc>
        <w:tc>
          <w:tcPr>
            <w:tcW w:w="709" w:type="dxa"/>
            <w:shd w:val="clear" w:color="auto" w:fill="auto"/>
            <w:noWrap/>
          </w:tcPr>
          <w:p w14:paraId="4890703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82D81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34C0EE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129D65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8C37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n Payment - Min -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41E09A2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6087B5A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51505A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5C4B2A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E242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tional Housing Act - s.8 - Mortgage Insurance</w:t>
            </w:r>
          </w:p>
          <w:p w14:paraId="59FD61E7" w14:textId="77777777" w:rsidR="0096089D" w:rsidRPr="00633980" w:rsidRDefault="0096089D" w:rsidP="00795AE6">
            <w:pPr>
              <w:ind w:left="413" w:hanging="413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   SEE ALSO: A typical insured residential mortgag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68A1B92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  <w:p w14:paraId="1F49E0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70371A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0D09CF5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C6491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493F0F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354023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  <w:p w14:paraId="18E50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  <w:p w14:paraId="25BCEF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5F3BAF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4D7E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 Act - s.418(2) - banks can lend &gt;80% if insured by CMHC</w:t>
            </w:r>
          </w:p>
        </w:tc>
        <w:tc>
          <w:tcPr>
            <w:tcW w:w="709" w:type="dxa"/>
            <w:shd w:val="clear" w:color="auto" w:fill="auto"/>
            <w:noWrap/>
          </w:tcPr>
          <w:p w14:paraId="30FC640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5D9664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DAB49D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57AFB9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0E2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MHC, etc. - Application to - Insurance premium</w:t>
            </w:r>
          </w:p>
        </w:tc>
        <w:tc>
          <w:tcPr>
            <w:tcW w:w="709" w:type="dxa"/>
            <w:shd w:val="clear" w:color="auto" w:fill="auto"/>
            <w:noWrap/>
          </w:tcPr>
          <w:p w14:paraId="5B98202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7616D6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652F03C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5224B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40BE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surance - CMHC</w:t>
            </w:r>
          </w:p>
        </w:tc>
        <w:tc>
          <w:tcPr>
            <w:tcW w:w="709" w:type="dxa"/>
            <w:shd w:val="clear" w:color="auto" w:fill="auto"/>
            <w:noWrap/>
          </w:tcPr>
          <w:p w14:paraId="182848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5C720B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E3D6A4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1B6E9B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4928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ed residential mortgage - Application - CMHC, Genworth Canada</w:t>
            </w:r>
          </w:p>
        </w:tc>
        <w:tc>
          <w:tcPr>
            <w:tcW w:w="709" w:type="dxa"/>
            <w:shd w:val="clear" w:color="auto" w:fill="auto"/>
            <w:noWrap/>
          </w:tcPr>
          <w:p w14:paraId="4D6712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  <w:p w14:paraId="062B521D" w14:textId="2848EBE6" w:rsidR="0096089D" w:rsidRPr="00633980" w:rsidRDefault="00E05FF8" w:rsidP="00C15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46F9E5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  <w:p w14:paraId="7BE707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92A6B9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32C1E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5618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Insurance - If borrower defaults - Judgment - CMHC</w:t>
            </w:r>
          </w:p>
        </w:tc>
        <w:tc>
          <w:tcPr>
            <w:tcW w:w="709" w:type="dxa"/>
            <w:shd w:val="clear" w:color="auto" w:fill="auto"/>
            <w:noWrap/>
          </w:tcPr>
          <w:p w14:paraId="4F8B63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3171BE9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73A95B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6DEC84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542D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Insurance - Du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0F319A9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2</w:t>
            </w:r>
          </w:p>
        </w:tc>
        <w:tc>
          <w:tcPr>
            <w:tcW w:w="567" w:type="dxa"/>
          </w:tcPr>
          <w:p w14:paraId="7D03F8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auto"/>
            <w:noWrap/>
          </w:tcPr>
          <w:p w14:paraId="1C57C3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548F3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58FF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oan commitment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5B914EB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7086E8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A2A9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4E014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4ED2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an - Commit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FCAE3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3-644</w:t>
            </w:r>
          </w:p>
        </w:tc>
        <w:tc>
          <w:tcPr>
            <w:tcW w:w="567" w:type="dxa"/>
          </w:tcPr>
          <w:p w14:paraId="2586D3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5DADC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34E68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B5CE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Credit and interest on advance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47724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4</w:t>
            </w:r>
          </w:p>
        </w:tc>
        <w:tc>
          <w:tcPr>
            <w:tcW w:w="567" w:type="dxa"/>
          </w:tcPr>
          <w:p w14:paraId="39BEC5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6A4975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2F1177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4810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tructions to Lender’s Solicitor -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7A70B7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0E6F9BD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ABB50A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4D80D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08D1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e - Instructions to lawyer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DA268F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5AA217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737E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AB612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3800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Instructions from Chargee - Loan Transaction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8A4204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5B772E6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63C84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0D91E8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38D3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an Transaction - Instructions to lender’s solicitor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B7C20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5</w:t>
            </w:r>
          </w:p>
        </w:tc>
        <w:tc>
          <w:tcPr>
            <w:tcW w:w="567" w:type="dxa"/>
          </w:tcPr>
          <w:p w14:paraId="23FBE70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DAAFA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9C16C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02A0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harge - Electronic - Form of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2A8E74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24BD19A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58E28D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5BDC08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519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m of - Electronic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D8A2E7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192581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F303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76B576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C92D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dditional Provision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0091E1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6</w:t>
            </w:r>
          </w:p>
        </w:tc>
        <w:tc>
          <w:tcPr>
            <w:tcW w:w="567" w:type="dxa"/>
          </w:tcPr>
          <w:p w14:paraId="78D41A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C12C2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C</w:t>
            </w:r>
          </w:p>
        </w:tc>
      </w:tr>
      <w:tr w:rsidR="0096089D" w:rsidRPr="00633980" w14:paraId="5EB807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7F3F8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knowledgement and direction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EB4A6F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7</w:t>
            </w:r>
          </w:p>
        </w:tc>
        <w:tc>
          <w:tcPr>
            <w:tcW w:w="567" w:type="dxa"/>
          </w:tcPr>
          <w:p w14:paraId="2375F67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7C4D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D</w:t>
            </w:r>
          </w:p>
        </w:tc>
      </w:tr>
      <w:tr w:rsidR="0096089D" w:rsidRPr="00633980" w14:paraId="061512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ED9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LRRA - Standard Charge Terms - Dye &amp; Durham - set of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5BF866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0F94B90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78AE23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280008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4CC3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0E9C49C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1CC8313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15BC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60BB7E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096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et of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28739CA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764EB7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EA048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1F8F46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E63A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tandard Charge Terms (example) - Dye &amp; Durham</w:t>
            </w:r>
          </w:p>
        </w:tc>
        <w:tc>
          <w:tcPr>
            <w:tcW w:w="709" w:type="dxa"/>
            <w:shd w:val="clear" w:color="auto" w:fill="auto"/>
            <w:noWrap/>
          </w:tcPr>
          <w:p w14:paraId="3B71FD1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48-653</w:t>
            </w:r>
          </w:p>
        </w:tc>
        <w:tc>
          <w:tcPr>
            <w:tcW w:w="567" w:type="dxa"/>
          </w:tcPr>
          <w:p w14:paraId="1F0866F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063610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E</w:t>
            </w:r>
          </w:p>
        </w:tc>
      </w:tr>
      <w:tr w:rsidR="0096089D" w:rsidRPr="00633980" w14:paraId="4ED87B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0E11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-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4E7236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6245817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F85108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163C67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91F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knowledg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311EE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4</w:t>
            </w:r>
          </w:p>
        </w:tc>
        <w:tc>
          <w:tcPr>
            <w:tcW w:w="567" w:type="dxa"/>
          </w:tcPr>
          <w:p w14:paraId="31F54BC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68EC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F</w:t>
            </w:r>
          </w:p>
        </w:tc>
      </w:tr>
      <w:tr w:rsidR="0096089D" w:rsidRPr="00633980" w14:paraId="05FEE0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B78E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lculation - Monthly interest (principal outstanding x interest payment)</w:t>
            </w:r>
          </w:p>
        </w:tc>
        <w:tc>
          <w:tcPr>
            <w:tcW w:w="709" w:type="dxa"/>
            <w:shd w:val="clear" w:color="auto" w:fill="auto"/>
            <w:noWrap/>
          </w:tcPr>
          <w:p w14:paraId="386B16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7F4391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E44871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1E6BFB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8F6E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alculations (monthly interest = principal outstanding x interest payment)</w:t>
            </w:r>
          </w:p>
        </w:tc>
        <w:tc>
          <w:tcPr>
            <w:tcW w:w="709" w:type="dxa"/>
            <w:shd w:val="clear" w:color="auto" w:fill="auto"/>
            <w:noWrap/>
          </w:tcPr>
          <w:p w14:paraId="58F535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52189F9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B0103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134FE0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CB86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payment Schedule (example calculations)</w:t>
            </w:r>
          </w:p>
        </w:tc>
        <w:tc>
          <w:tcPr>
            <w:tcW w:w="709" w:type="dxa"/>
            <w:shd w:val="clear" w:color="auto" w:fill="auto"/>
            <w:noWrap/>
          </w:tcPr>
          <w:p w14:paraId="102AD9D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56F44DE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5D31E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3C8694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A450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alculation (monthly interest = principal outstanding x interest payment)</w:t>
            </w:r>
          </w:p>
        </w:tc>
        <w:tc>
          <w:tcPr>
            <w:tcW w:w="709" w:type="dxa"/>
            <w:shd w:val="clear" w:color="auto" w:fill="auto"/>
            <w:noWrap/>
          </w:tcPr>
          <w:p w14:paraId="59E605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685FFE8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B49A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210C0A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574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est - Calculation (monthly interest = principal outstanding this month x interest payment factor)</w:t>
            </w:r>
          </w:p>
        </w:tc>
        <w:tc>
          <w:tcPr>
            <w:tcW w:w="709" w:type="dxa"/>
            <w:shd w:val="clear" w:color="auto" w:fill="auto"/>
            <w:noWrap/>
          </w:tcPr>
          <w:p w14:paraId="7645ACF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6A08A3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6C62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3087A2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2A1E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ayment Schedule - Mortga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2839F4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5</w:t>
            </w:r>
          </w:p>
        </w:tc>
        <w:tc>
          <w:tcPr>
            <w:tcW w:w="567" w:type="dxa"/>
          </w:tcPr>
          <w:p w14:paraId="5266E8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0F3B58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G</w:t>
            </w:r>
          </w:p>
        </w:tc>
      </w:tr>
      <w:tr w:rsidR="0096089D" w:rsidRPr="00633980" w14:paraId="6D6270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CA8F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Insurance - Standard Mortgage Clause in insurance policy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F6B3B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6</w:t>
            </w:r>
          </w:p>
        </w:tc>
        <w:tc>
          <w:tcPr>
            <w:tcW w:w="567" w:type="dxa"/>
          </w:tcPr>
          <w:p w14:paraId="7FE54EB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B0A18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H</w:t>
            </w:r>
          </w:p>
        </w:tc>
      </w:tr>
      <w:tr w:rsidR="0096089D" w:rsidRPr="00633980" w14:paraId="05333A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055A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Mortgage Clause in Insurance Policy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031D3D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6</w:t>
            </w:r>
          </w:p>
        </w:tc>
        <w:tc>
          <w:tcPr>
            <w:tcW w:w="567" w:type="dxa"/>
          </w:tcPr>
          <w:p w14:paraId="729884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01448A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H</w:t>
            </w:r>
          </w:p>
        </w:tc>
      </w:tr>
      <w:tr w:rsidR="0096089D" w:rsidRPr="00633980" w14:paraId="423B03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5195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Policy - Standard Mortgage Claus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AE93A4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6</w:t>
            </w:r>
          </w:p>
        </w:tc>
        <w:tc>
          <w:tcPr>
            <w:tcW w:w="567" w:type="dxa"/>
          </w:tcPr>
          <w:p w14:paraId="306D875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ECF9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H </w:t>
            </w:r>
          </w:p>
        </w:tc>
      </w:tr>
      <w:tr w:rsidR="0096089D" w:rsidRPr="00633980" w14:paraId="43427B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6D3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Standard Mortgage Clause in insurance policy</w:t>
            </w:r>
          </w:p>
        </w:tc>
        <w:tc>
          <w:tcPr>
            <w:tcW w:w="709" w:type="dxa"/>
            <w:shd w:val="clear" w:color="auto" w:fill="auto"/>
            <w:noWrap/>
          </w:tcPr>
          <w:p w14:paraId="54191DB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6</w:t>
            </w:r>
          </w:p>
        </w:tc>
        <w:tc>
          <w:tcPr>
            <w:tcW w:w="567" w:type="dxa"/>
          </w:tcPr>
          <w:p w14:paraId="6296B7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02BE1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H</w:t>
            </w:r>
          </w:p>
        </w:tc>
      </w:tr>
      <w:tr w:rsidR="0096089D" w:rsidRPr="00633980" w14:paraId="3BC7C7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924BF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pecial Clauses for Charge of Condominium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F792D0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</w:tc>
        <w:tc>
          <w:tcPr>
            <w:tcW w:w="567" w:type="dxa"/>
          </w:tcPr>
          <w:p w14:paraId="76C242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74C57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5C9514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F54F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harge - Special clauses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4DA89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7</w:t>
            </w:r>
          </w:p>
        </w:tc>
        <w:tc>
          <w:tcPr>
            <w:tcW w:w="567" w:type="dxa"/>
          </w:tcPr>
          <w:p w14:paraId="4ED8E4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CCE5B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I</w:t>
            </w:r>
          </w:p>
        </w:tc>
      </w:tr>
      <w:tr w:rsidR="0096089D" w:rsidRPr="00633980" w14:paraId="0B3C04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2C0F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by Charge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1F27A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8</w:t>
            </w:r>
          </w:p>
        </w:tc>
        <w:tc>
          <w:tcPr>
            <w:tcW w:w="567" w:type="dxa"/>
          </w:tcPr>
          <w:p w14:paraId="0E481ED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D436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J</w:t>
            </w:r>
          </w:p>
        </w:tc>
      </w:tr>
      <w:tr w:rsidR="0096089D" w:rsidRPr="00633980" w14:paraId="050477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946A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rge - by Charge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65689C8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8</w:t>
            </w:r>
          </w:p>
        </w:tc>
        <w:tc>
          <w:tcPr>
            <w:tcW w:w="567" w:type="dxa"/>
          </w:tcPr>
          <w:p w14:paraId="7948FC4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002C3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J</w:t>
            </w:r>
          </w:p>
        </w:tc>
      </w:tr>
      <w:tr w:rsidR="0096089D" w:rsidRPr="00633980" w14:paraId="45C917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43BB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ransfer by Chargee - Notic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B530E9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9</w:t>
            </w:r>
          </w:p>
        </w:tc>
        <w:tc>
          <w:tcPr>
            <w:tcW w:w="567" w:type="dxa"/>
          </w:tcPr>
          <w:p w14:paraId="3C63084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4059F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K</w:t>
            </w:r>
          </w:p>
        </w:tc>
      </w:tr>
      <w:tr w:rsidR="0096089D" w:rsidRPr="00633980" w14:paraId="6A6D4D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6719F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to Chargor of transfer of charge by charge</w:t>
            </w:r>
          </w:p>
        </w:tc>
        <w:tc>
          <w:tcPr>
            <w:tcW w:w="709" w:type="dxa"/>
            <w:shd w:val="clear" w:color="auto" w:fill="auto"/>
            <w:noWrap/>
          </w:tcPr>
          <w:p w14:paraId="7C91B37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9</w:t>
            </w:r>
          </w:p>
        </w:tc>
        <w:tc>
          <w:tcPr>
            <w:tcW w:w="567" w:type="dxa"/>
          </w:tcPr>
          <w:p w14:paraId="7C9F63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9C8764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K</w:t>
            </w:r>
          </w:p>
        </w:tc>
      </w:tr>
      <w:tr w:rsidR="0096089D" w:rsidRPr="00633980" w14:paraId="67F535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AFA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rge - by Chargee - Notic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79AB3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59</w:t>
            </w:r>
          </w:p>
        </w:tc>
        <w:tc>
          <w:tcPr>
            <w:tcW w:w="567" w:type="dxa"/>
          </w:tcPr>
          <w:p w14:paraId="44E73A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B2D07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K</w:t>
            </w:r>
          </w:p>
        </w:tc>
      </w:tr>
      <w:tr w:rsidR="0096089D" w:rsidRPr="00633980" w14:paraId="5113BC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FBE1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- Charge - by Chargor to Assignee</w:t>
            </w:r>
          </w:p>
        </w:tc>
        <w:tc>
          <w:tcPr>
            <w:tcW w:w="709" w:type="dxa"/>
            <w:shd w:val="clear" w:color="auto" w:fill="auto"/>
            <w:noWrap/>
          </w:tcPr>
          <w:p w14:paraId="07FB446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0</w:t>
            </w:r>
          </w:p>
        </w:tc>
        <w:tc>
          <w:tcPr>
            <w:tcW w:w="567" w:type="dxa"/>
          </w:tcPr>
          <w:p w14:paraId="4D7B0B8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4767FD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L</w:t>
            </w:r>
          </w:p>
        </w:tc>
      </w:tr>
      <w:tr w:rsidR="0096089D" w:rsidRPr="00633980" w14:paraId="3600A1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00FC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cknowledgement by Chargor to Assigne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7D9A33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0</w:t>
            </w:r>
          </w:p>
        </w:tc>
        <w:tc>
          <w:tcPr>
            <w:tcW w:w="567" w:type="dxa"/>
          </w:tcPr>
          <w:p w14:paraId="3356C30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283D14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L</w:t>
            </w:r>
          </w:p>
        </w:tc>
      </w:tr>
      <w:tr w:rsidR="0096089D" w:rsidRPr="00633980" w14:paraId="6C2A00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B3B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umption statement -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4E304F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1</w:t>
            </w:r>
          </w:p>
        </w:tc>
        <w:tc>
          <w:tcPr>
            <w:tcW w:w="567" w:type="dxa"/>
          </w:tcPr>
          <w:p w14:paraId="2E6A76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53DBA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M</w:t>
            </w:r>
          </w:p>
        </w:tc>
      </w:tr>
      <w:tr w:rsidR="0096089D" w:rsidRPr="00633980" w14:paraId="3D2302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383C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ssumption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8F2122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1</w:t>
            </w:r>
          </w:p>
        </w:tc>
        <w:tc>
          <w:tcPr>
            <w:tcW w:w="567" w:type="dxa"/>
          </w:tcPr>
          <w:p w14:paraId="79B00F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24ADD9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M</w:t>
            </w:r>
          </w:p>
        </w:tc>
      </w:tr>
      <w:tr w:rsidR="0096089D" w:rsidRPr="00633980" w14:paraId="0D53C8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3A3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Mortgage - Enforcement - Power of Sale </w:t>
            </w:r>
          </w:p>
          <w:p w14:paraId="2377A808" w14:textId="77777777" w:rsidR="0096089D" w:rsidRPr="00633980" w:rsidRDefault="0096089D" w:rsidP="0035290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dvantages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075FC06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1(R)</w:t>
            </w:r>
          </w:p>
          <w:p w14:paraId="095236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-666</w:t>
            </w:r>
          </w:p>
        </w:tc>
        <w:tc>
          <w:tcPr>
            <w:tcW w:w="567" w:type="dxa"/>
          </w:tcPr>
          <w:p w14:paraId="320AD238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42F7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A2A61E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79CB74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3D028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4590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umption Agreement -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0D47DE6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2</w:t>
            </w:r>
          </w:p>
        </w:tc>
        <w:tc>
          <w:tcPr>
            <w:tcW w:w="567" w:type="dxa"/>
          </w:tcPr>
          <w:p w14:paraId="192BB0C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C29348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N</w:t>
            </w:r>
          </w:p>
        </w:tc>
      </w:tr>
      <w:tr w:rsidR="0096089D" w:rsidRPr="00633980" w14:paraId="234ED2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D2EC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ssumption Agre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BB88FD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2</w:t>
            </w:r>
          </w:p>
        </w:tc>
        <w:tc>
          <w:tcPr>
            <w:tcW w:w="567" w:type="dxa"/>
          </w:tcPr>
          <w:p w14:paraId="7272F52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3304E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N</w:t>
            </w:r>
          </w:p>
        </w:tc>
      </w:tr>
      <w:tr w:rsidR="0096089D" w:rsidRPr="00633980" w14:paraId="6160FF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DC296A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of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162D9D4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3</w:t>
            </w:r>
          </w:p>
        </w:tc>
        <w:tc>
          <w:tcPr>
            <w:tcW w:w="567" w:type="dxa"/>
          </w:tcPr>
          <w:p w14:paraId="6EF86BF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B539AA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O</w:t>
            </w:r>
          </w:p>
        </w:tc>
      </w:tr>
      <w:tr w:rsidR="0096089D" w:rsidRPr="00633980" w14:paraId="649F1F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5494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of Charge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5449FD5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3</w:t>
            </w:r>
          </w:p>
        </w:tc>
        <w:tc>
          <w:tcPr>
            <w:tcW w:w="567" w:type="dxa"/>
          </w:tcPr>
          <w:p w14:paraId="3588E1C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F4B3E3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O</w:t>
            </w:r>
          </w:p>
        </w:tc>
      </w:tr>
      <w:tr w:rsidR="0096089D" w:rsidRPr="00633980" w14:paraId="00B3A3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D939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3794D9E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4</w:t>
            </w:r>
          </w:p>
        </w:tc>
        <w:tc>
          <w:tcPr>
            <w:tcW w:w="567" w:type="dxa"/>
          </w:tcPr>
          <w:p w14:paraId="64796E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19F8B6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P</w:t>
            </w:r>
          </w:p>
        </w:tc>
      </w:tr>
      <w:tr w:rsidR="0096089D" w:rsidRPr="00633980" w14:paraId="0FEACB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15C8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Statement (example)</w:t>
            </w:r>
          </w:p>
        </w:tc>
        <w:tc>
          <w:tcPr>
            <w:tcW w:w="709" w:type="dxa"/>
            <w:shd w:val="clear" w:color="auto" w:fill="auto"/>
            <w:noWrap/>
          </w:tcPr>
          <w:p w14:paraId="77667B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4</w:t>
            </w:r>
          </w:p>
        </w:tc>
        <w:tc>
          <w:tcPr>
            <w:tcW w:w="567" w:type="dxa"/>
          </w:tcPr>
          <w:p w14:paraId="31A97D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E4D8B6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P</w:t>
            </w:r>
          </w:p>
        </w:tc>
      </w:tr>
      <w:tr w:rsidR="0096089D" w:rsidRPr="00633980" w14:paraId="42D7CC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FBED4" w14:textId="77777777" w:rsidR="0096089D" w:rsidRPr="00633980" w:rsidRDefault="0096089D" w:rsidP="00C15615">
            <w:pPr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Default - Information to Obtain Prior to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68C89EEF" w14:textId="77777777" w:rsidR="0096089D" w:rsidRPr="00633980" w:rsidRDefault="0096089D" w:rsidP="00C15615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386217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BDFE75" w14:textId="77777777" w:rsidR="0096089D" w:rsidRPr="00633980" w:rsidRDefault="0096089D" w:rsidP="00C15615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3C581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A4C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Enforcement - Information to Obtain</w:t>
            </w:r>
          </w:p>
        </w:tc>
        <w:tc>
          <w:tcPr>
            <w:tcW w:w="709" w:type="dxa"/>
            <w:shd w:val="clear" w:color="auto" w:fill="auto"/>
            <w:noWrap/>
          </w:tcPr>
          <w:p w14:paraId="650875C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109BCF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82AA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59784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625A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forcement of Mortgage Security - Information to Obtain from Mortgagee Prior to Invoking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40101A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44E55E4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5E60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B5DE7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687B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efault - Information to Obtain Prior to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058066F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29FA1CF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3716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56641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8266D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- Information to Obtain</w:t>
            </w:r>
          </w:p>
        </w:tc>
        <w:tc>
          <w:tcPr>
            <w:tcW w:w="709" w:type="dxa"/>
            <w:shd w:val="clear" w:color="auto" w:fill="auto"/>
            <w:noWrap/>
          </w:tcPr>
          <w:p w14:paraId="6406F29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994B61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1B3FA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B987F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74AA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fault - Remedies Available to Mortgagee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4A26F04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52DBF1C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D795B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01CFB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3C36E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Default - Remedies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5C7D23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47D6758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67D9D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9A717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8402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medies for Default of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42F1E0E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544EA5E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EBB5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A5AFD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9E03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Charge - Remedies for Mortgage Default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095AE23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EA42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81A31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A2D60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69355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Mortgage - Remedies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300F0E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4C9DD15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74F02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81B84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7582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by Mortgagor - Remedies Available to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055CE3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579436D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0933F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D2D67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BF2F3C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efault - Remedies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4B83C09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1880A97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F1113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61248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67CC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of - Remedies (potential)</w:t>
            </w:r>
          </w:p>
        </w:tc>
        <w:tc>
          <w:tcPr>
            <w:tcW w:w="709" w:type="dxa"/>
            <w:shd w:val="clear" w:color="auto" w:fill="auto"/>
            <w:noWrap/>
          </w:tcPr>
          <w:p w14:paraId="5C7D436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4C8F4B8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50C7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8EE98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E9790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Remedies for Default (sell mortgaged property, obtain title, take possession, obtain judgment against)</w:t>
            </w:r>
          </w:p>
        </w:tc>
        <w:tc>
          <w:tcPr>
            <w:tcW w:w="709" w:type="dxa"/>
            <w:shd w:val="clear" w:color="auto" w:fill="auto"/>
            <w:noWrap/>
          </w:tcPr>
          <w:p w14:paraId="7BB9343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0B1632E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AC601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5F1AB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36AA1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efault of Mortgage (potential remedies)</w:t>
            </w:r>
          </w:p>
        </w:tc>
        <w:tc>
          <w:tcPr>
            <w:tcW w:w="709" w:type="dxa"/>
            <w:shd w:val="clear" w:color="auto" w:fill="auto"/>
            <w:noWrap/>
          </w:tcPr>
          <w:p w14:paraId="34FE772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212E1D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FA46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7C3D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38ED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Mortgage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21CAC1B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A756E0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09F9E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2D31A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1845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Default - Selecting Appropriate Remedy</w:t>
            </w:r>
          </w:p>
        </w:tc>
        <w:tc>
          <w:tcPr>
            <w:tcW w:w="709" w:type="dxa"/>
            <w:shd w:val="clear" w:color="auto" w:fill="auto"/>
            <w:noWrap/>
          </w:tcPr>
          <w:p w14:paraId="3B2F048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15CE74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4DE19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B5ED5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B84E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- Selecting Appropriate Remedy (power of sale, judicial sale, foreclosure)</w:t>
            </w:r>
          </w:p>
        </w:tc>
        <w:tc>
          <w:tcPr>
            <w:tcW w:w="709" w:type="dxa"/>
            <w:shd w:val="clear" w:color="auto" w:fill="auto"/>
            <w:noWrap/>
          </w:tcPr>
          <w:p w14:paraId="2FE6773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37788F5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20AB7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B1DFA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E0D89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Mechanisms - Advantages &amp; Disadvantages</w:t>
            </w:r>
          </w:p>
        </w:tc>
        <w:tc>
          <w:tcPr>
            <w:tcW w:w="709" w:type="dxa"/>
            <w:shd w:val="clear" w:color="auto" w:fill="auto"/>
            <w:noWrap/>
          </w:tcPr>
          <w:p w14:paraId="31CA2C4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341205E6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791B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7CF0F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BA75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Foreclosure/Judicial sale vs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7EFAC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20C1C8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458A1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B7647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7A90B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Judicial Sale vs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E3CFA1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445412C3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608FB7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DF59A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87868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vs Judicial Sale/Foreclosure</w:t>
            </w:r>
          </w:p>
        </w:tc>
        <w:tc>
          <w:tcPr>
            <w:tcW w:w="709" w:type="dxa"/>
            <w:shd w:val="clear" w:color="auto" w:fill="auto"/>
            <w:noWrap/>
          </w:tcPr>
          <w:p w14:paraId="6B5007EB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84CAFE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5936D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91811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E91A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eclosure - Judicial Sale/Foreclosure vs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1F95DD2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5350F655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06EF5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064B3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0C137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udicial Sale/Foreclosure vs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1FB134A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6C3E6E3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173BF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205ED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21D4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eave - Foreclosure - Abandoning</w:t>
            </w:r>
          </w:p>
        </w:tc>
        <w:tc>
          <w:tcPr>
            <w:tcW w:w="709" w:type="dxa"/>
            <w:shd w:val="clear" w:color="auto" w:fill="auto"/>
            <w:noWrap/>
          </w:tcPr>
          <w:p w14:paraId="6D69F77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1548A0B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4AAE1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C7ABA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7B084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ve - Judicial Sale - Abandoning</w:t>
            </w:r>
          </w:p>
        </w:tc>
        <w:tc>
          <w:tcPr>
            <w:tcW w:w="709" w:type="dxa"/>
            <w:shd w:val="clear" w:color="auto" w:fill="auto"/>
            <w:noWrap/>
          </w:tcPr>
          <w:p w14:paraId="12BB6D7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3B62C92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CB474A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3E1AA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6FC76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Default - Selecting Appropriate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6D504050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3AC02A3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210C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6245D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66452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- Appropriate Remedy</w:t>
            </w:r>
          </w:p>
        </w:tc>
        <w:tc>
          <w:tcPr>
            <w:tcW w:w="709" w:type="dxa"/>
            <w:shd w:val="clear" w:color="auto" w:fill="auto"/>
            <w:noWrap/>
          </w:tcPr>
          <w:p w14:paraId="0A234FB2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07B51218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83DF8F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562B1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A58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Enforcement - Foreclosure </w:t>
            </w:r>
          </w:p>
          <w:p w14:paraId="3F90A3EC" w14:textId="77777777" w:rsidR="0096089D" w:rsidRPr="00633980" w:rsidRDefault="0096089D" w:rsidP="0035290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dvantages of Foreclosure</w:t>
            </w:r>
          </w:p>
        </w:tc>
        <w:tc>
          <w:tcPr>
            <w:tcW w:w="709" w:type="dxa"/>
            <w:shd w:val="clear" w:color="auto" w:fill="auto"/>
            <w:noWrap/>
          </w:tcPr>
          <w:p w14:paraId="2AED74A5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  <w:p w14:paraId="72A0A499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7D76670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3D819D0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729E57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3831464C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0477E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101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- Judicial Sale</w:t>
            </w:r>
          </w:p>
          <w:p w14:paraId="46F5924F" w14:textId="77777777" w:rsidR="0096089D" w:rsidRPr="00633980" w:rsidRDefault="0096089D" w:rsidP="0035290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dvantages of Judicial Sale</w:t>
            </w:r>
          </w:p>
        </w:tc>
        <w:tc>
          <w:tcPr>
            <w:tcW w:w="709" w:type="dxa"/>
            <w:shd w:val="clear" w:color="auto" w:fill="auto"/>
            <w:noWrap/>
          </w:tcPr>
          <w:p w14:paraId="55FACD45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  <w:p w14:paraId="11A1B1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3224DE5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61302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6719D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1F216C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71DC0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D1EB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of - Selecting the Appropriate Remedy (power of sale, judicial sale, foreclosure)</w:t>
            </w:r>
          </w:p>
        </w:tc>
        <w:tc>
          <w:tcPr>
            <w:tcW w:w="709" w:type="dxa"/>
            <w:shd w:val="clear" w:color="auto" w:fill="auto"/>
            <w:noWrap/>
          </w:tcPr>
          <w:p w14:paraId="5D551C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25434F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41F3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809FA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CCE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vs Foreclosure/Judicial Sale</w:t>
            </w:r>
          </w:p>
        </w:tc>
        <w:tc>
          <w:tcPr>
            <w:tcW w:w="709" w:type="dxa"/>
            <w:shd w:val="clear" w:color="auto" w:fill="auto"/>
            <w:noWrap/>
          </w:tcPr>
          <w:p w14:paraId="2263EA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6E2201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A207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FE2BE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A22B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Time</w:t>
            </w:r>
          </w:p>
        </w:tc>
        <w:tc>
          <w:tcPr>
            <w:tcW w:w="709" w:type="dxa"/>
            <w:shd w:val="clear" w:color="auto" w:fill="auto"/>
            <w:noWrap/>
          </w:tcPr>
          <w:p w14:paraId="687364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2DD169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CF61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3C16F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F9F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Cost</w:t>
            </w:r>
          </w:p>
        </w:tc>
        <w:tc>
          <w:tcPr>
            <w:tcW w:w="709" w:type="dxa"/>
            <w:shd w:val="clear" w:color="auto" w:fill="auto"/>
            <w:noWrap/>
          </w:tcPr>
          <w:p w14:paraId="3A5540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</w:t>
            </w:r>
          </w:p>
        </w:tc>
        <w:tc>
          <w:tcPr>
            <w:tcW w:w="567" w:type="dxa"/>
          </w:tcPr>
          <w:p w14:paraId="7399E3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C0FD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79904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F96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antages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86FE6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-666</w:t>
            </w:r>
          </w:p>
        </w:tc>
        <w:tc>
          <w:tcPr>
            <w:tcW w:w="567" w:type="dxa"/>
          </w:tcPr>
          <w:p w14:paraId="07E60F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FEA8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06C6C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FA48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Advantages Over Judicial Sale/Fore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4E67C8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-666</w:t>
            </w:r>
          </w:p>
        </w:tc>
        <w:tc>
          <w:tcPr>
            <w:tcW w:w="567" w:type="dxa"/>
          </w:tcPr>
          <w:p w14:paraId="7E7281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F112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FBDA2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8F6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of (time, cost, service, deficiency after sale, and transfer tax, flexibility)</w:t>
            </w:r>
          </w:p>
        </w:tc>
        <w:tc>
          <w:tcPr>
            <w:tcW w:w="709" w:type="dxa"/>
            <w:shd w:val="clear" w:color="auto" w:fill="auto"/>
            <w:noWrap/>
          </w:tcPr>
          <w:p w14:paraId="536869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-666</w:t>
            </w:r>
          </w:p>
        </w:tc>
        <w:tc>
          <w:tcPr>
            <w:tcW w:w="567" w:type="dxa"/>
          </w:tcPr>
          <w:p w14:paraId="6798C2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6069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C604C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4EF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Power of Sale - Advantages </w:t>
            </w:r>
          </w:p>
        </w:tc>
        <w:tc>
          <w:tcPr>
            <w:tcW w:w="709" w:type="dxa"/>
            <w:shd w:val="clear" w:color="auto" w:fill="auto"/>
            <w:noWrap/>
          </w:tcPr>
          <w:p w14:paraId="33471C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5-666</w:t>
            </w:r>
          </w:p>
        </w:tc>
        <w:tc>
          <w:tcPr>
            <w:tcW w:w="567" w:type="dxa"/>
          </w:tcPr>
          <w:p w14:paraId="4A1BE8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B57B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8D94A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5CF773" w14:textId="77777777" w:rsidR="0096089D" w:rsidRPr="00633980" w:rsidRDefault="0096089D" w:rsidP="00C15615">
            <w:pPr>
              <w:rPr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 xml:space="preserve">Enforcement of Mortgage Security </w:t>
            </w:r>
          </w:p>
        </w:tc>
        <w:tc>
          <w:tcPr>
            <w:tcW w:w="709" w:type="dxa"/>
            <w:shd w:val="clear" w:color="auto" w:fill="auto"/>
            <w:noWrap/>
          </w:tcPr>
          <w:p w14:paraId="1A8DD4D1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665-678</w:t>
            </w:r>
          </w:p>
        </w:tc>
        <w:tc>
          <w:tcPr>
            <w:tcW w:w="567" w:type="dxa"/>
          </w:tcPr>
          <w:p w14:paraId="4E2A07D4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7B28CE" w14:textId="77777777" w:rsidR="0096089D" w:rsidRPr="00633980" w:rsidRDefault="0096089D" w:rsidP="00C15615">
            <w:pPr>
              <w:jc w:val="center"/>
              <w:rPr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1-5.14</w:t>
            </w:r>
          </w:p>
        </w:tc>
      </w:tr>
      <w:tr w:rsidR="0096089D" w:rsidRPr="00633980" w14:paraId="49F304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A4E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antages of Judicial Sale or Foreclosure</w:t>
            </w:r>
          </w:p>
        </w:tc>
        <w:tc>
          <w:tcPr>
            <w:tcW w:w="709" w:type="dxa"/>
            <w:shd w:val="clear" w:color="auto" w:fill="auto"/>
            <w:noWrap/>
          </w:tcPr>
          <w:p w14:paraId="579CC2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3CCD0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60F7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5CFED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AB8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antages of Judicial Sale</w:t>
            </w:r>
          </w:p>
        </w:tc>
        <w:tc>
          <w:tcPr>
            <w:tcW w:w="709" w:type="dxa"/>
            <w:shd w:val="clear" w:color="auto" w:fill="auto"/>
            <w:noWrap/>
          </w:tcPr>
          <w:p w14:paraId="35637C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44A1E4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BDB4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5748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E9876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vantages of Foreclosure</w:t>
            </w:r>
          </w:p>
        </w:tc>
        <w:tc>
          <w:tcPr>
            <w:tcW w:w="709" w:type="dxa"/>
            <w:shd w:val="clear" w:color="auto" w:fill="auto"/>
            <w:noWrap/>
          </w:tcPr>
          <w:p w14:paraId="0DFC76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9637E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EBB4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0B25C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EA4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/Foreclosure - Advantages Over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C72A7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58029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CE2D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1878E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413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/Judicial Sale - Advantages Over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2934E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83B4E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47F4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52862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B54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/Foreclosure - Advantages of (propriety of sale, resolution of problems, combined action, ownership)</w:t>
            </w:r>
          </w:p>
        </w:tc>
        <w:tc>
          <w:tcPr>
            <w:tcW w:w="709" w:type="dxa"/>
            <w:shd w:val="clear" w:color="auto" w:fill="auto"/>
            <w:noWrap/>
          </w:tcPr>
          <w:p w14:paraId="4E5758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7F17A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F28D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5D7A4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E0C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of (propriety of sale, resolution of problems, combined action, ownership)</w:t>
            </w:r>
          </w:p>
        </w:tc>
        <w:tc>
          <w:tcPr>
            <w:tcW w:w="709" w:type="dxa"/>
            <w:shd w:val="clear" w:color="auto" w:fill="auto"/>
            <w:noWrap/>
          </w:tcPr>
          <w:p w14:paraId="780B63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7EAA6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F5DA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87B6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8D9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of (propriety of sale, resolution of problems, combined action, ownership)</w:t>
            </w:r>
          </w:p>
        </w:tc>
        <w:tc>
          <w:tcPr>
            <w:tcW w:w="709" w:type="dxa"/>
            <w:shd w:val="clear" w:color="auto" w:fill="auto"/>
            <w:noWrap/>
          </w:tcPr>
          <w:p w14:paraId="66109B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632AB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F595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2282E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633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7170A2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9229E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16B4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CED05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E49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Ownership (depressed market)</w:t>
            </w:r>
          </w:p>
        </w:tc>
        <w:tc>
          <w:tcPr>
            <w:tcW w:w="709" w:type="dxa"/>
            <w:shd w:val="clear" w:color="auto" w:fill="auto"/>
            <w:noWrap/>
          </w:tcPr>
          <w:p w14:paraId="557DD9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58035C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F945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F5F86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8196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Depressed Market</w:t>
            </w:r>
          </w:p>
        </w:tc>
        <w:tc>
          <w:tcPr>
            <w:tcW w:w="709" w:type="dxa"/>
            <w:shd w:val="clear" w:color="auto" w:fill="auto"/>
            <w:noWrap/>
          </w:tcPr>
          <w:p w14:paraId="6223F9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91C50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3DAE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F3311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AC97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-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5E432A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51C71C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8E2B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49197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052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- Ownership (depressed market)</w:t>
            </w:r>
          </w:p>
        </w:tc>
        <w:tc>
          <w:tcPr>
            <w:tcW w:w="709" w:type="dxa"/>
            <w:shd w:val="clear" w:color="auto" w:fill="auto"/>
            <w:noWrap/>
          </w:tcPr>
          <w:p w14:paraId="7F989A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C701D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156A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7B36E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898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udicial Sale - Advantages - Depressed Market </w:t>
            </w:r>
          </w:p>
        </w:tc>
        <w:tc>
          <w:tcPr>
            <w:tcW w:w="709" w:type="dxa"/>
            <w:shd w:val="clear" w:color="auto" w:fill="auto"/>
            <w:noWrap/>
          </w:tcPr>
          <w:p w14:paraId="37A335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B3F44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3971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F86F9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927A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Judicial sale</w:t>
            </w:r>
          </w:p>
          <w:p w14:paraId="237882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Judicial Sale</w:t>
            </w:r>
          </w:p>
        </w:tc>
        <w:tc>
          <w:tcPr>
            <w:tcW w:w="709" w:type="dxa"/>
            <w:shd w:val="clear" w:color="auto" w:fill="auto"/>
            <w:noWrap/>
          </w:tcPr>
          <w:p w14:paraId="6128ED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7A244A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4F1F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66C07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C43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of</w:t>
            </w:r>
          </w:p>
        </w:tc>
        <w:tc>
          <w:tcPr>
            <w:tcW w:w="709" w:type="dxa"/>
            <w:shd w:val="clear" w:color="auto" w:fill="auto"/>
            <w:noWrap/>
          </w:tcPr>
          <w:p w14:paraId="2F623B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68926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8D51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176FA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B56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Mortgage - Judicial sale </w:t>
            </w:r>
          </w:p>
          <w:p w14:paraId="6BB99F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Judicial Sale</w:t>
            </w:r>
          </w:p>
        </w:tc>
        <w:tc>
          <w:tcPr>
            <w:tcW w:w="709" w:type="dxa"/>
            <w:shd w:val="clear" w:color="auto" w:fill="auto"/>
            <w:noWrap/>
          </w:tcPr>
          <w:p w14:paraId="4B30FA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0F4F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4AE6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292A8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D99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Disadvantages of Power of Sale Compared to Judicial Sale or Fore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97954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EA6B4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7012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EDF21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740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5726FA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D5BC8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31B4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BDDD6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36C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Deficiency After Sale</w:t>
            </w:r>
          </w:p>
        </w:tc>
        <w:tc>
          <w:tcPr>
            <w:tcW w:w="709" w:type="dxa"/>
            <w:shd w:val="clear" w:color="auto" w:fill="auto"/>
            <w:noWrap/>
          </w:tcPr>
          <w:p w14:paraId="07112F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96236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CD59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391E8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BC5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Sale - Shortfall On</w:t>
            </w:r>
          </w:p>
        </w:tc>
        <w:tc>
          <w:tcPr>
            <w:tcW w:w="709" w:type="dxa"/>
            <w:shd w:val="clear" w:color="auto" w:fill="auto"/>
            <w:noWrap/>
          </w:tcPr>
          <w:p w14:paraId="1979AF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C3FC7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C5E2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FE2CA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D2B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Land Transfer Tax</w:t>
            </w:r>
          </w:p>
        </w:tc>
        <w:tc>
          <w:tcPr>
            <w:tcW w:w="709" w:type="dxa"/>
            <w:shd w:val="clear" w:color="auto" w:fill="auto"/>
            <w:noWrap/>
          </w:tcPr>
          <w:p w14:paraId="0B87D5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751481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C969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0DDEC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F2B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Sale - Shortfall On</w:t>
            </w:r>
          </w:p>
        </w:tc>
        <w:tc>
          <w:tcPr>
            <w:tcW w:w="709" w:type="dxa"/>
            <w:shd w:val="clear" w:color="auto" w:fill="auto"/>
            <w:noWrap/>
          </w:tcPr>
          <w:p w14:paraId="3BA82A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D6B94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272C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5F7E4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CF96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antages - Flexibility (Abandon)</w:t>
            </w:r>
          </w:p>
        </w:tc>
        <w:tc>
          <w:tcPr>
            <w:tcW w:w="709" w:type="dxa"/>
            <w:shd w:val="clear" w:color="auto" w:fill="auto"/>
            <w:noWrap/>
          </w:tcPr>
          <w:p w14:paraId="2E8958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61931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82BF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10D43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93C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ndon Power of Sale - Flexibility</w:t>
            </w:r>
          </w:p>
        </w:tc>
        <w:tc>
          <w:tcPr>
            <w:tcW w:w="709" w:type="dxa"/>
            <w:shd w:val="clear" w:color="auto" w:fill="auto"/>
            <w:noWrap/>
          </w:tcPr>
          <w:p w14:paraId="076AF3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D077A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01A4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E79BF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1CE4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5B232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04A72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1602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F023D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416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ax - Land Transfer Tax -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4ACB0D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ABEDF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7F70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6A888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DB0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ciency After Sale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65647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70195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E06C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168F6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66E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tfall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80816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94989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2A43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DB2DD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421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Combined Action</w:t>
            </w:r>
          </w:p>
        </w:tc>
        <w:tc>
          <w:tcPr>
            <w:tcW w:w="709" w:type="dxa"/>
            <w:shd w:val="clear" w:color="auto" w:fill="auto"/>
            <w:noWrap/>
          </w:tcPr>
          <w:p w14:paraId="0378B7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4924A5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E2B7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EED67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25F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Propriety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A57CC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54D92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F3B1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AF63C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AA3CD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eclosure - Advantages - Resolution of Problems</w:t>
            </w:r>
          </w:p>
        </w:tc>
        <w:tc>
          <w:tcPr>
            <w:tcW w:w="709" w:type="dxa"/>
            <w:shd w:val="clear" w:color="auto" w:fill="auto"/>
            <w:noWrap/>
          </w:tcPr>
          <w:p w14:paraId="71ED4C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7A0FF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796A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4C36D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2DD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- Combined action</w:t>
            </w:r>
          </w:p>
        </w:tc>
        <w:tc>
          <w:tcPr>
            <w:tcW w:w="709" w:type="dxa"/>
            <w:shd w:val="clear" w:color="auto" w:fill="auto"/>
            <w:noWrap/>
          </w:tcPr>
          <w:p w14:paraId="4E6B7B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C5FB0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F96C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4A19B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7A2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- Propriety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F2AB7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4DF93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27DE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5D3FD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AC1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icial Sale - Advantages - Resolution of Problems</w:t>
            </w:r>
          </w:p>
        </w:tc>
        <w:tc>
          <w:tcPr>
            <w:tcW w:w="709" w:type="dxa"/>
            <w:shd w:val="clear" w:color="auto" w:fill="auto"/>
            <w:noWrap/>
          </w:tcPr>
          <w:p w14:paraId="2B5FAF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0E861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E218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35BF5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E77F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Mortgage - Demand Letter - Second Mortgagee Paying First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503D4D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5AD1CF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0EA8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A2905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A0E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rrears - Enforcement - Demand Letter</w:t>
            </w:r>
          </w:p>
        </w:tc>
        <w:tc>
          <w:tcPr>
            <w:tcW w:w="709" w:type="dxa"/>
            <w:shd w:val="clear" w:color="auto" w:fill="auto"/>
            <w:noWrap/>
          </w:tcPr>
          <w:p w14:paraId="733770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0D4F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C323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6B898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055A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efault - Demand letter</w:t>
            </w:r>
          </w:p>
        </w:tc>
        <w:tc>
          <w:tcPr>
            <w:tcW w:w="709" w:type="dxa"/>
            <w:shd w:val="clear" w:color="auto" w:fill="auto"/>
            <w:noWrap/>
          </w:tcPr>
          <w:p w14:paraId="57A27B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F5583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ABFA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9CE1B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0920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- Demand letter</w:t>
            </w:r>
          </w:p>
        </w:tc>
        <w:tc>
          <w:tcPr>
            <w:tcW w:w="709" w:type="dxa"/>
            <w:shd w:val="clear" w:color="auto" w:fill="auto"/>
            <w:noWrap/>
          </w:tcPr>
          <w:p w14:paraId="7ADE52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E01C2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8EEA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6E13A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FEB7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mand Letter - Charge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5929A4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2DA7F5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9088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97E84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F8B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mand Letter - Mortgage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7D0B4E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5C8FE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8A1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BC4B3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E90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Demand Letter (send letter of)</w:t>
            </w:r>
          </w:p>
        </w:tc>
        <w:tc>
          <w:tcPr>
            <w:tcW w:w="709" w:type="dxa"/>
            <w:shd w:val="clear" w:color="auto" w:fill="auto"/>
            <w:noWrap/>
          </w:tcPr>
          <w:p w14:paraId="64E667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762640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7731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2757E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34E4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rrears - Enforcement - Demand letter</w:t>
            </w:r>
          </w:p>
        </w:tc>
        <w:tc>
          <w:tcPr>
            <w:tcW w:w="709" w:type="dxa"/>
            <w:shd w:val="clear" w:color="auto" w:fill="auto"/>
            <w:noWrap/>
          </w:tcPr>
          <w:p w14:paraId="1C358D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4D9379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AC9F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17E2F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563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efault - Demand Letter (s. 42 of MA)</w:t>
            </w:r>
          </w:p>
        </w:tc>
        <w:tc>
          <w:tcPr>
            <w:tcW w:w="709" w:type="dxa"/>
            <w:shd w:val="clear" w:color="auto" w:fill="auto"/>
            <w:noWrap/>
          </w:tcPr>
          <w:p w14:paraId="184CFB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5C6689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A964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3B323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4A21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Default - Second Mortgagee Interests </w:t>
            </w:r>
          </w:p>
        </w:tc>
        <w:tc>
          <w:tcPr>
            <w:tcW w:w="709" w:type="dxa"/>
            <w:shd w:val="clear" w:color="auto" w:fill="auto"/>
            <w:noWrap/>
          </w:tcPr>
          <w:p w14:paraId="73FA94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6F12BA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7807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AF2D2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6DB8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- Demand letter</w:t>
            </w:r>
          </w:p>
        </w:tc>
        <w:tc>
          <w:tcPr>
            <w:tcW w:w="709" w:type="dxa"/>
            <w:shd w:val="clear" w:color="auto" w:fill="auto"/>
            <w:noWrap/>
          </w:tcPr>
          <w:p w14:paraId="213011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4C1B23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2CD4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DB4D4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E29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42 - Precludes Mortgagee From Starting Further Enforcement Proceedings During Demand Period</w:t>
            </w:r>
          </w:p>
        </w:tc>
        <w:tc>
          <w:tcPr>
            <w:tcW w:w="709" w:type="dxa"/>
            <w:shd w:val="clear" w:color="auto" w:fill="auto"/>
            <w:noWrap/>
          </w:tcPr>
          <w:p w14:paraId="78CEF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36C4DB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20E3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0E8CD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4A87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Demand - Letter </w:t>
            </w:r>
          </w:p>
        </w:tc>
        <w:tc>
          <w:tcPr>
            <w:tcW w:w="709" w:type="dxa"/>
            <w:shd w:val="clear" w:color="auto" w:fill="auto"/>
            <w:noWrap/>
          </w:tcPr>
          <w:p w14:paraId="13CEED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477BB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567C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4DD32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91C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Demand -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346469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0B3BD8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F090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A97D0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96A3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Mortgages Act, s. 42 (Demand Letters) </w:t>
            </w:r>
          </w:p>
        </w:tc>
        <w:tc>
          <w:tcPr>
            <w:tcW w:w="709" w:type="dxa"/>
            <w:shd w:val="clear" w:color="auto" w:fill="auto"/>
            <w:noWrap/>
          </w:tcPr>
          <w:p w14:paraId="63CBAE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</w:tc>
        <w:tc>
          <w:tcPr>
            <w:tcW w:w="567" w:type="dxa"/>
          </w:tcPr>
          <w:p w14:paraId="17FF74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633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E4B39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31B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Mortgage - Arrears - Second Mortgagee </w:t>
            </w:r>
          </w:p>
          <w:p w14:paraId="7CC4F9D1" w14:textId="77777777" w:rsidR="0096089D" w:rsidRPr="00633980" w:rsidRDefault="0096089D" w:rsidP="0035290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Power of Sale - Statutory Rights - s. 42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2BB0C9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6</w:t>
            </w:r>
          </w:p>
          <w:p w14:paraId="382A4A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3</w:t>
            </w:r>
          </w:p>
        </w:tc>
        <w:tc>
          <w:tcPr>
            <w:tcW w:w="567" w:type="dxa"/>
          </w:tcPr>
          <w:p w14:paraId="49868B60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99DB7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8AB4E9" w14:textId="77777777" w:rsidR="0096089D" w:rsidRPr="00633980" w:rsidRDefault="0096089D" w:rsidP="0035290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  <w:r w:rsidRPr="00633980">
              <w:rPr>
                <w:sz w:val="19"/>
                <w:szCs w:val="19"/>
              </w:rPr>
              <w:br/>
              <w:t>5.7.1(a)</w:t>
            </w:r>
          </w:p>
        </w:tc>
      </w:tr>
      <w:tr w:rsidR="0096089D" w:rsidRPr="00633980" w14:paraId="1E14C8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B12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- Statutory Power of Sale</w:t>
            </w:r>
          </w:p>
          <w:p w14:paraId="1D4EB5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Power of Sale</w:t>
            </w:r>
          </w:p>
          <w:p w14:paraId="6FA773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05F503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  <w:p w14:paraId="23A185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67C3E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  <w:p w14:paraId="677722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06F71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E6AE2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5720B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341E5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1C0E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696BCF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81573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  <w:p w14:paraId="1A0071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89475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F45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tatutory Power of Sale Provisions (e.g. s.24, 26)</w:t>
            </w:r>
          </w:p>
        </w:tc>
        <w:tc>
          <w:tcPr>
            <w:tcW w:w="709" w:type="dxa"/>
            <w:shd w:val="clear" w:color="auto" w:fill="auto"/>
            <w:noWrap/>
          </w:tcPr>
          <w:p w14:paraId="480015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652FB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7AC2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C998A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BCD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tatutory Power of Sale - Notice Period - No Sale Until 3 Month Default (s.26)</w:t>
            </w:r>
          </w:p>
        </w:tc>
        <w:tc>
          <w:tcPr>
            <w:tcW w:w="709" w:type="dxa"/>
            <w:shd w:val="clear" w:color="auto" w:fill="auto"/>
            <w:noWrap/>
          </w:tcPr>
          <w:p w14:paraId="4CC5A3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52BB2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7506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DBC08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6316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tatutory</w:t>
            </w:r>
          </w:p>
        </w:tc>
        <w:tc>
          <w:tcPr>
            <w:tcW w:w="709" w:type="dxa"/>
            <w:shd w:val="clear" w:color="auto" w:fill="auto"/>
            <w:noWrap/>
          </w:tcPr>
          <w:p w14:paraId="69681F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A853D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8281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AEB50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19F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utory Power of Sale -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006B49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EEF1B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0578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9C830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7DEED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Statutory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A40F7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958C0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DF33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DF84C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F6F8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Time Periods/Steps (Statutory)</w:t>
            </w:r>
          </w:p>
        </w:tc>
        <w:tc>
          <w:tcPr>
            <w:tcW w:w="709" w:type="dxa"/>
            <w:shd w:val="clear" w:color="auto" w:fill="auto"/>
            <w:noWrap/>
          </w:tcPr>
          <w:p w14:paraId="30A083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8F3FE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6969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64DFA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5C6B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- Mortgages Act (s.24)</w:t>
            </w:r>
          </w:p>
        </w:tc>
        <w:tc>
          <w:tcPr>
            <w:tcW w:w="709" w:type="dxa"/>
            <w:shd w:val="clear" w:color="auto" w:fill="auto"/>
            <w:noWrap/>
          </w:tcPr>
          <w:p w14:paraId="07C5D1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AFDF0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FC26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8DE28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459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085968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91708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A054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2FCAD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255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6(1) - Statutory Power of Sale - No Sale Under s.24 Until 45 Days’ Notice Given</w:t>
            </w:r>
          </w:p>
        </w:tc>
        <w:tc>
          <w:tcPr>
            <w:tcW w:w="709" w:type="dxa"/>
            <w:shd w:val="clear" w:color="auto" w:fill="auto"/>
            <w:noWrap/>
          </w:tcPr>
          <w:p w14:paraId="6D8A02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27EA8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0320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0E272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255C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- Power of Sale -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32F224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0E6615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473C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A22F8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642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-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5A5402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3DFA4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B7E0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64AD8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8AD8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0E459D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FC5D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386A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B438D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5EF4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- By Mortgagee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5C81E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939B6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2101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09D89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0E6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ruptcy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CBA4C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020C0B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257F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0722D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247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ruptcy and Insolvency Act - s.244(1) - Power of Sale - Secured Creditor</w:t>
            </w:r>
          </w:p>
        </w:tc>
        <w:tc>
          <w:tcPr>
            <w:tcW w:w="709" w:type="dxa"/>
            <w:shd w:val="clear" w:color="auto" w:fill="auto"/>
            <w:noWrap/>
          </w:tcPr>
          <w:p w14:paraId="7AB0E4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F3999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C194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DF937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A3B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- Enquiry Searches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FFF24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A15A8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F340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536E2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3E24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1CD4F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C6196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E333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FC702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93E0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rm Debt Mediation Act -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3516F5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CE142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CC46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5DDA4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C57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rm Debt Mediation Act - Power of Sale - Notice - Mortgagor's Right to Apply for Relief (s.7(1)(b))</w:t>
            </w:r>
          </w:p>
        </w:tc>
        <w:tc>
          <w:tcPr>
            <w:tcW w:w="709" w:type="dxa"/>
            <w:shd w:val="clear" w:color="auto" w:fill="auto"/>
            <w:noWrap/>
          </w:tcPr>
          <w:p w14:paraId="7466ED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BA196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24A5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2EF62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DE10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Farm Debt Mediation Act (s. 21)</w:t>
            </w:r>
          </w:p>
        </w:tc>
        <w:tc>
          <w:tcPr>
            <w:tcW w:w="709" w:type="dxa"/>
            <w:shd w:val="clear" w:color="auto" w:fill="auto"/>
            <w:noWrap/>
          </w:tcPr>
          <w:p w14:paraId="3ADF74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9856F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0CA3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C6A62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A026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Mortgagor's Right to Apply for Relief - Farm Debt Mediation Act (s. 7(1)(b))</w:t>
            </w:r>
          </w:p>
        </w:tc>
        <w:tc>
          <w:tcPr>
            <w:tcW w:w="709" w:type="dxa"/>
            <w:shd w:val="clear" w:color="auto" w:fill="auto"/>
            <w:noWrap/>
          </w:tcPr>
          <w:p w14:paraId="1EF77E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7BBF5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D167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BA3C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4D1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ecured Creditor (s. 244 Bankruptcy and Insolvency Act)</w:t>
            </w:r>
          </w:p>
        </w:tc>
        <w:tc>
          <w:tcPr>
            <w:tcW w:w="709" w:type="dxa"/>
            <w:shd w:val="clear" w:color="auto" w:fill="auto"/>
            <w:noWrap/>
          </w:tcPr>
          <w:p w14:paraId="431E74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02618F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DBA0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61FB1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6D4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Intention to Enforce Security - Secured Creditor (s. 244 Bankruptcy and Insolvency Act)</w:t>
            </w:r>
          </w:p>
        </w:tc>
        <w:tc>
          <w:tcPr>
            <w:tcW w:w="709" w:type="dxa"/>
            <w:shd w:val="clear" w:color="auto" w:fill="auto"/>
            <w:noWrap/>
          </w:tcPr>
          <w:p w14:paraId="11F2BF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8A51C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33AA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0E01B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D862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Bankruptcy - BIA s.244</w:t>
            </w:r>
          </w:p>
        </w:tc>
        <w:tc>
          <w:tcPr>
            <w:tcW w:w="709" w:type="dxa"/>
            <w:shd w:val="clear" w:color="auto" w:fill="auto"/>
            <w:noWrap/>
          </w:tcPr>
          <w:p w14:paraId="0051DC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F8A0E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C51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A89DA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E9E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Bankruptcy and Insolvency Act</w:t>
            </w:r>
            <w:r w:rsidRPr="00633980">
              <w:rPr>
                <w:sz w:val="19"/>
                <w:szCs w:val="19"/>
              </w:rPr>
              <w:softHyphen/>
              <w:t xml:space="preserve">, s.244 </w:t>
            </w:r>
          </w:p>
        </w:tc>
        <w:tc>
          <w:tcPr>
            <w:tcW w:w="709" w:type="dxa"/>
            <w:shd w:val="clear" w:color="auto" w:fill="auto"/>
            <w:noWrap/>
          </w:tcPr>
          <w:p w14:paraId="648349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B9CCF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BEDF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E7AD5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9043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Farm Debt Media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3A7C7D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4E276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F4C0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FD664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A513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Farm Debt Mediation Act (s. 21)</w:t>
            </w:r>
          </w:p>
        </w:tc>
        <w:tc>
          <w:tcPr>
            <w:tcW w:w="709" w:type="dxa"/>
            <w:shd w:val="clear" w:color="auto" w:fill="auto"/>
            <w:noWrap/>
          </w:tcPr>
          <w:p w14:paraId="231B95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743427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EF06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BE7CC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F56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Right to Apply for Relief (s.7(1)(b) Farm Debt Mediation Act)</w:t>
            </w:r>
          </w:p>
        </w:tc>
        <w:tc>
          <w:tcPr>
            <w:tcW w:w="709" w:type="dxa"/>
            <w:shd w:val="clear" w:color="auto" w:fill="auto"/>
            <w:noWrap/>
          </w:tcPr>
          <w:p w14:paraId="19174F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E4AA2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3F6A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D3E75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537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ower of Sale - Notice - Secured Creditor (s. 244 Bankruptcy and Insolvency Act)</w:t>
            </w:r>
          </w:p>
        </w:tc>
        <w:tc>
          <w:tcPr>
            <w:tcW w:w="709" w:type="dxa"/>
            <w:shd w:val="clear" w:color="auto" w:fill="auto"/>
            <w:noWrap/>
          </w:tcPr>
          <w:p w14:paraId="2B3C4E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3A01B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508D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E4F8C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6A9E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Secured Creditor (s.244(2) Bankruptcy and Insolvency Act) - Time Restriction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265176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1E4AA6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D3F4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10DC0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D1D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Tim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43E267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F9C34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A69E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A3AA7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14D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When Notice May Be Given</w:t>
            </w:r>
          </w:p>
        </w:tc>
        <w:tc>
          <w:tcPr>
            <w:tcW w:w="709" w:type="dxa"/>
            <w:shd w:val="clear" w:color="auto" w:fill="auto"/>
            <w:noWrap/>
          </w:tcPr>
          <w:p w14:paraId="12202A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76F9A7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88EE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698B5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70C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ale - When Sale May Be Exercised </w:t>
            </w:r>
          </w:p>
        </w:tc>
        <w:tc>
          <w:tcPr>
            <w:tcW w:w="709" w:type="dxa"/>
            <w:shd w:val="clear" w:color="auto" w:fill="auto"/>
            <w:noWrap/>
          </w:tcPr>
          <w:p w14:paraId="300B7A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35FFF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E0FE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C454D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330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cured Creditors</w:t>
            </w:r>
          </w:p>
        </w:tc>
        <w:tc>
          <w:tcPr>
            <w:tcW w:w="709" w:type="dxa"/>
            <w:shd w:val="clear" w:color="auto" w:fill="auto"/>
            <w:noWrap/>
          </w:tcPr>
          <w:p w14:paraId="4D1BEF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3B9B8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E0E1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7014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0B0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When it can be Exercised</w:t>
            </w:r>
          </w:p>
        </w:tc>
        <w:tc>
          <w:tcPr>
            <w:tcW w:w="709" w:type="dxa"/>
            <w:shd w:val="clear" w:color="auto" w:fill="auto"/>
            <w:noWrap/>
          </w:tcPr>
          <w:p w14:paraId="004F27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77BE1D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733D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50C44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30A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2 - Power of Sale - Notice</w:t>
            </w:r>
          </w:p>
          <w:p w14:paraId="47CC7D3B" w14:textId="77777777" w:rsidR="0096089D" w:rsidRPr="00633980" w:rsidRDefault="0096089D" w:rsidP="005A74CB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Notice of Power of Sale -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0AED2D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  <w:p w14:paraId="47FE3F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FDAFD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0F3C93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1F2D0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B3540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F64A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  <w:p w14:paraId="37A732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4498F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52AA22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7A07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Notice - Subsearch of Title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4994FA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736B71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F3CA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4140AB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A4D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Title Subsearch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146B1A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6BD185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F125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BEA2A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0AA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Title Subsearch - Update</w:t>
            </w:r>
          </w:p>
        </w:tc>
        <w:tc>
          <w:tcPr>
            <w:tcW w:w="709" w:type="dxa"/>
            <w:shd w:val="clear" w:color="auto" w:fill="auto"/>
            <w:noWrap/>
          </w:tcPr>
          <w:p w14:paraId="3F5B26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6EF41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AC16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E6478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F77C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Registration Receipt</w:t>
            </w:r>
          </w:p>
        </w:tc>
        <w:tc>
          <w:tcPr>
            <w:tcW w:w="709" w:type="dxa"/>
            <w:shd w:val="clear" w:color="auto" w:fill="auto"/>
            <w:noWrap/>
          </w:tcPr>
          <w:p w14:paraId="6682D8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44C4CD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151F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0E3DD1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0FF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 - Enforcement - Power of Sale - Notice of Sale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1D18FC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6295DD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2A4E9C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E55D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D114B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9F5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- Procedure in Issuing Notice</w:t>
            </w:r>
          </w:p>
        </w:tc>
        <w:tc>
          <w:tcPr>
            <w:tcW w:w="709" w:type="dxa"/>
            <w:shd w:val="clear" w:color="auto" w:fill="auto"/>
            <w:noWrap/>
          </w:tcPr>
          <w:p w14:paraId="517035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58C7AC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7F2E9A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DBB7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43C7A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C95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558C68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069CDC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4AC439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ED07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1570DB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CB5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Form and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70A81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190996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1FE824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BCEA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14CCE5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2845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of Sale (procedure)</w:t>
            </w:r>
          </w:p>
          <w:p w14:paraId="66BBBD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B56EF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612919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0C9D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5AB79D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5126A8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3130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1E68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55AA8F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B4297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5590A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C9C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ocedure in Issuing Notice</w:t>
            </w:r>
          </w:p>
        </w:tc>
        <w:tc>
          <w:tcPr>
            <w:tcW w:w="709" w:type="dxa"/>
            <w:shd w:val="clear" w:color="auto" w:fill="auto"/>
            <w:noWrap/>
          </w:tcPr>
          <w:p w14:paraId="7A2B81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</w:tc>
        <w:tc>
          <w:tcPr>
            <w:tcW w:w="567" w:type="dxa"/>
          </w:tcPr>
          <w:p w14:paraId="720E71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16B6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2E96E6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515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ale - Notice of Sale (procedure in issuing) </w:t>
            </w:r>
          </w:p>
          <w:p w14:paraId="3C4EC3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Notice of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34C043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  <w:p w14:paraId="4EEA7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451F0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</w:t>
            </w:r>
          </w:p>
        </w:tc>
        <w:tc>
          <w:tcPr>
            <w:tcW w:w="567" w:type="dxa"/>
          </w:tcPr>
          <w:p w14:paraId="268410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3378F8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2D1F6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E4A1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  <w:p w14:paraId="5D11BE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CC2F7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5926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84A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cedure in Issuing Notice of Sale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4ED0E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7-668</w:t>
            </w:r>
          </w:p>
        </w:tc>
        <w:tc>
          <w:tcPr>
            <w:tcW w:w="567" w:type="dxa"/>
          </w:tcPr>
          <w:p w14:paraId="055992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4EE4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AC7B5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A76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tatutory Declaration (procedure)</w:t>
            </w:r>
          </w:p>
        </w:tc>
        <w:tc>
          <w:tcPr>
            <w:tcW w:w="709" w:type="dxa"/>
            <w:shd w:val="clear" w:color="auto" w:fill="auto"/>
            <w:noWrap/>
          </w:tcPr>
          <w:p w14:paraId="6FA290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4A9B09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BB0B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2CCF42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EC8D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Original Mortgagor (recipient of notice if mortgagee intends to proceed against)</w:t>
            </w:r>
          </w:p>
        </w:tc>
        <w:tc>
          <w:tcPr>
            <w:tcW w:w="709" w:type="dxa"/>
            <w:shd w:val="clear" w:color="auto" w:fill="auto"/>
            <w:noWrap/>
          </w:tcPr>
          <w:p w14:paraId="4CEB57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7B8834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53B1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61E3A6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8E8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Owner (current owner of the equity of redemption - entitled to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5603D0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6B70D6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D35E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059811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DE7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wner - Power of Sale (recipient of notice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144A81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0963DC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0F6B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</w:tc>
      </w:tr>
      <w:tr w:rsidR="0096089D" w:rsidRPr="00633980" w14:paraId="0FCF4A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EE47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s.19(1) - Statutory Rights of Possession and Redemption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28BECB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3A9198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357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4887E0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D688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s.22 - Statutory Rights of Possession and Redemption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007EF3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21554E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AC2E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746087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4E1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Notice of Power of Sale - FLA (spouses - 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7943C0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3741E5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108F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07BCE1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4446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pouse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740065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4E2FA5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EA9E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</w:tc>
      </w:tr>
      <w:tr w:rsidR="0096089D" w:rsidRPr="00633980" w14:paraId="571536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7F5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ubsequent Mortgagee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3C0471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1187D8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8C43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4</w:t>
            </w:r>
          </w:p>
        </w:tc>
      </w:tr>
      <w:tr w:rsidR="0096089D" w:rsidRPr="00633980" w14:paraId="6C2BF3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C781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Subsequent Mortgagees - Power of Sale - Notice (recipients of)</w:t>
            </w:r>
          </w:p>
        </w:tc>
        <w:tc>
          <w:tcPr>
            <w:tcW w:w="709" w:type="dxa"/>
            <w:shd w:val="clear" w:color="auto" w:fill="auto"/>
            <w:noWrap/>
          </w:tcPr>
          <w:p w14:paraId="77C820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538158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1F9F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5</w:t>
            </w:r>
          </w:p>
        </w:tc>
      </w:tr>
      <w:tr w:rsidR="0096089D" w:rsidRPr="00633980" w14:paraId="0DFCE6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6F2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Assignees of Subsequent Mortgagee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245600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125EA3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A578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5</w:t>
            </w:r>
          </w:p>
        </w:tc>
      </w:tr>
      <w:tr w:rsidR="0096089D" w:rsidRPr="00633980" w14:paraId="3F3B40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BA0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 Creditors - Notice of Power of Sale (recipient of)</w:t>
            </w:r>
          </w:p>
        </w:tc>
        <w:tc>
          <w:tcPr>
            <w:tcW w:w="709" w:type="dxa"/>
            <w:shd w:val="clear" w:color="auto" w:fill="auto"/>
            <w:noWrap/>
          </w:tcPr>
          <w:p w14:paraId="50DE37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77F386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7247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6</w:t>
            </w:r>
          </w:p>
        </w:tc>
      </w:tr>
      <w:tr w:rsidR="0096089D" w:rsidRPr="00633980" w14:paraId="73AC58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FD5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 - Creditors - Notice of Power of Sale (recipient of)</w:t>
            </w:r>
          </w:p>
        </w:tc>
        <w:tc>
          <w:tcPr>
            <w:tcW w:w="709" w:type="dxa"/>
            <w:shd w:val="clear" w:color="auto" w:fill="auto"/>
            <w:noWrap/>
          </w:tcPr>
          <w:p w14:paraId="4917A7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2B77EA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68A5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6</w:t>
            </w:r>
          </w:p>
        </w:tc>
      </w:tr>
      <w:tr w:rsidR="0096089D" w:rsidRPr="00633980" w14:paraId="53A90C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909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3(2) - Notice of Power of Sale - Execution Creditor</w:t>
            </w:r>
          </w:p>
        </w:tc>
        <w:tc>
          <w:tcPr>
            <w:tcW w:w="709" w:type="dxa"/>
            <w:shd w:val="clear" w:color="auto" w:fill="auto"/>
            <w:noWrap/>
          </w:tcPr>
          <w:p w14:paraId="7C82B8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3DFC73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DC39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6</w:t>
            </w:r>
          </w:p>
        </w:tc>
      </w:tr>
      <w:tr w:rsidR="0096089D" w:rsidRPr="00633980" w14:paraId="6F3616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508A4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Execution Creditor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07D66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4751E2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57B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6</w:t>
            </w:r>
          </w:p>
        </w:tc>
      </w:tr>
      <w:tr w:rsidR="0096089D" w:rsidRPr="00633980" w14:paraId="37F46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B33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- s.44 - Notice of Power of Sale - Where mortgagee wishes to realize on the security but is unable to provide clear title to purchaser because construction lien claimants</w:t>
            </w:r>
          </w:p>
        </w:tc>
        <w:tc>
          <w:tcPr>
            <w:tcW w:w="709" w:type="dxa"/>
            <w:shd w:val="clear" w:color="auto" w:fill="auto"/>
            <w:noWrap/>
          </w:tcPr>
          <w:p w14:paraId="739F43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3FE49B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271F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20A55E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B1B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8E820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6C2386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E3BB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3ABE52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994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3(3) - Notice of Power of Sale - where mortgagee is claiming priority over construction lien claimant</w:t>
            </w:r>
          </w:p>
        </w:tc>
        <w:tc>
          <w:tcPr>
            <w:tcW w:w="709" w:type="dxa"/>
            <w:shd w:val="clear" w:color="auto" w:fill="auto"/>
            <w:noWrap/>
          </w:tcPr>
          <w:p w14:paraId="5304EF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7F6386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3CAC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26E744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9EF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Construction Liens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250E6E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35AE7B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C11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0A50F9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CFA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- Holdback (power of sale - construction liens) </w:t>
            </w:r>
          </w:p>
        </w:tc>
        <w:tc>
          <w:tcPr>
            <w:tcW w:w="709" w:type="dxa"/>
            <w:shd w:val="clear" w:color="auto" w:fill="auto"/>
            <w:noWrap/>
          </w:tcPr>
          <w:p w14:paraId="058B77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5266CD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E50D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41BDDB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F87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Construction Lien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3A756C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45E2D0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5BCC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5DA926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B99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onstruction Lien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7137FA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0B9207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2620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7</w:t>
            </w:r>
          </w:p>
        </w:tc>
      </w:tr>
      <w:tr w:rsidR="0096089D" w:rsidRPr="00633980" w14:paraId="0297E1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680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ors - Notice of Power of Sale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54BC8F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60E3D6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A7C7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8</w:t>
            </w:r>
          </w:p>
        </w:tc>
      </w:tr>
      <w:tr w:rsidR="0096089D" w:rsidRPr="00633980" w14:paraId="6542C5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DE8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Guarantor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05B3F1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</w:p>
        </w:tc>
        <w:tc>
          <w:tcPr>
            <w:tcW w:w="567" w:type="dxa"/>
          </w:tcPr>
          <w:p w14:paraId="633C6F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7C8D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8</w:t>
            </w:r>
          </w:p>
        </w:tc>
      </w:tr>
      <w:tr w:rsidR="0096089D" w:rsidRPr="00633980" w14:paraId="393259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1D07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Notice of Power of Sale</w:t>
            </w:r>
          </w:p>
          <w:p w14:paraId="53C77D69" w14:textId="77777777" w:rsidR="0096089D" w:rsidRPr="00633980" w:rsidRDefault="0096089D" w:rsidP="002704D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Notice of Power of Sale - Manner of Service</w:t>
            </w:r>
          </w:p>
          <w:p w14:paraId="2722FB9D" w14:textId="77777777" w:rsidR="0096089D" w:rsidRPr="00633980" w:rsidRDefault="0096089D" w:rsidP="002704D1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Power of Sale - Closing - Spous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041B81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</w:t>
            </w:r>
            <w:r w:rsidRPr="00633980">
              <w:rPr>
                <w:sz w:val="19"/>
                <w:szCs w:val="19"/>
              </w:rPr>
              <w:br/>
              <w:t>671</w:t>
            </w:r>
            <w:r w:rsidRPr="00633980">
              <w:rPr>
                <w:sz w:val="19"/>
                <w:szCs w:val="19"/>
              </w:rPr>
              <w:br/>
            </w:r>
          </w:p>
          <w:p w14:paraId="2E322F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565AFD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BB802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D5151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3B0E7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C056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3</w:t>
            </w:r>
          </w:p>
          <w:p w14:paraId="61BFC5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  <w:p w14:paraId="1517D4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E4146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4EEF3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C9A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Recipients </w:t>
            </w:r>
          </w:p>
        </w:tc>
        <w:tc>
          <w:tcPr>
            <w:tcW w:w="709" w:type="dxa"/>
            <w:shd w:val="clear" w:color="auto" w:fill="auto"/>
            <w:noWrap/>
          </w:tcPr>
          <w:p w14:paraId="21CF2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227A5E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9457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FD010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04D5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- Power of Sale - Recipients of Notice</w:t>
            </w:r>
          </w:p>
        </w:tc>
        <w:tc>
          <w:tcPr>
            <w:tcW w:w="709" w:type="dxa"/>
            <w:shd w:val="clear" w:color="auto" w:fill="auto"/>
            <w:noWrap/>
          </w:tcPr>
          <w:p w14:paraId="427414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7A31B3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B1B7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232E9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1041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ower of Sale - Recipients of Notice</w:t>
            </w:r>
          </w:p>
        </w:tc>
        <w:tc>
          <w:tcPr>
            <w:tcW w:w="709" w:type="dxa"/>
            <w:shd w:val="clear" w:color="auto" w:fill="auto"/>
            <w:noWrap/>
          </w:tcPr>
          <w:p w14:paraId="06AB19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6CEB72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887D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A277F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4F1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ecipients of (original mortgagor, owner, spouses, subsequent mortgagees, assignees of subsequent mortgagees, execution creditors, construction liens, guarantors, tenants, secured parties under PPSA, bankrupt mortgagor, court-appointed receivers, incompetents, estates, trustees, statutory liens, other)</w:t>
            </w:r>
          </w:p>
        </w:tc>
        <w:tc>
          <w:tcPr>
            <w:tcW w:w="709" w:type="dxa"/>
            <w:shd w:val="clear" w:color="auto" w:fill="auto"/>
            <w:noWrap/>
          </w:tcPr>
          <w:p w14:paraId="5242FC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6EEF6D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3EB1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D2F17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8955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Power of Sale - Notice - Recipients of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6395BF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02E971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BAE6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2E575A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46F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ipients of Notice of Sale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F2299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-670</w:t>
            </w:r>
          </w:p>
        </w:tc>
        <w:tc>
          <w:tcPr>
            <w:tcW w:w="567" w:type="dxa"/>
          </w:tcPr>
          <w:p w14:paraId="4D6CC6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FB93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CC7BE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7F9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celeration Clause - Negation of - Notice of Sale - Mortgages Act s.22(1)</w:t>
            </w:r>
          </w:p>
        </w:tc>
        <w:tc>
          <w:tcPr>
            <w:tcW w:w="709" w:type="dxa"/>
            <w:shd w:val="clear" w:color="auto" w:fill="auto"/>
            <w:noWrap/>
          </w:tcPr>
          <w:p w14:paraId="608C1E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(R)-669(L)</w:t>
            </w:r>
          </w:p>
        </w:tc>
        <w:tc>
          <w:tcPr>
            <w:tcW w:w="567" w:type="dxa"/>
          </w:tcPr>
          <w:p w14:paraId="7A7FEB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7CF4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75D6D2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13B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2(1) - Notice of Sale - Rights upon Receipt of Notice - Negation of Acceleration Clause</w:t>
            </w:r>
          </w:p>
        </w:tc>
        <w:tc>
          <w:tcPr>
            <w:tcW w:w="709" w:type="dxa"/>
            <w:shd w:val="clear" w:color="auto" w:fill="auto"/>
            <w:noWrap/>
          </w:tcPr>
          <w:p w14:paraId="0CBA70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(R)-669(L)</w:t>
            </w:r>
          </w:p>
        </w:tc>
        <w:tc>
          <w:tcPr>
            <w:tcW w:w="567" w:type="dxa"/>
          </w:tcPr>
          <w:p w14:paraId="677F86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60C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82F88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05E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Acceleration Clause - Negation of (Mortgages Act s. 22(1))</w:t>
            </w:r>
          </w:p>
        </w:tc>
        <w:tc>
          <w:tcPr>
            <w:tcW w:w="709" w:type="dxa"/>
            <w:shd w:val="clear" w:color="auto" w:fill="auto"/>
            <w:noWrap/>
          </w:tcPr>
          <w:p w14:paraId="05268D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8(R)-669(L)</w:t>
            </w:r>
          </w:p>
        </w:tc>
        <w:tc>
          <w:tcPr>
            <w:tcW w:w="567" w:type="dxa"/>
          </w:tcPr>
          <w:p w14:paraId="32FF10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18CA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F1A44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238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Goodyear Canada Inc. v. Burnhamthorpe Square Inc. (tenants 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08C9FC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47E951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E6D8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ED81B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7D9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Notice of Sale - Prior vs. Subsequent Leases</w:t>
            </w:r>
          </w:p>
        </w:tc>
        <w:tc>
          <w:tcPr>
            <w:tcW w:w="709" w:type="dxa"/>
            <w:shd w:val="clear" w:color="auto" w:fill="auto"/>
            <w:noWrap/>
          </w:tcPr>
          <w:p w14:paraId="210FD2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76FAD5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D9BA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36C62D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500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Subsequent Lease </w:t>
            </w:r>
          </w:p>
        </w:tc>
        <w:tc>
          <w:tcPr>
            <w:tcW w:w="709" w:type="dxa"/>
            <w:shd w:val="clear" w:color="auto" w:fill="auto"/>
            <w:noWrap/>
          </w:tcPr>
          <w:p w14:paraId="5C19D4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660C93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78DD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1D4120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384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Tenants - Subsequent Lease</w:t>
            </w:r>
          </w:p>
        </w:tc>
        <w:tc>
          <w:tcPr>
            <w:tcW w:w="709" w:type="dxa"/>
            <w:shd w:val="clear" w:color="auto" w:fill="auto"/>
            <w:noWrap/>
          </w:tcPr>
          <w:p w14:paraId="46B3E4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7E5CAC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521D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6B1D96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B840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ttornment - Notice of Power of Sale -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772576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7346E5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DF35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3BC0B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25D24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Notice of Power of Sale -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6B01C9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3E9D66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6DA0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854B5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92C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Prior Lease </w:t>
            </w:r>
          </w:p>
        </w:tc>
        <w:tc>
          <w:tcPr>
            <w:tcW w:w="709" w:type="dxa"/>
            <w:shd w:val="clear" w:color="auto" w:fill="auto"/>
            <w:noWrap/>
          </w:tcPr>
          <w:p w14:paraId="40BB51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6D43BA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5E8D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306193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6FA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nants - Prior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40937D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753CC9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1C4A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67051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D6D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to Attornment - Power of sale -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5D3826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4E3287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339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6D5C9F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157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Land Titles Act (Tenants, Prior Lease)</w:t>
            </w:r>
          </w:p>
        </w:tc>
        <w:tc>
          <w:tcPr>
            <w:tcW w:w="709" w:type="dxa"/>
            <w:shd w:val="clear" w:color="auto" w:fill="auto"/>
            <w:noWrap/>
          </w:tcPr>
          <w:p w14:paraId="248BE5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25F5FE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333A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E5525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3DFD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ior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338F0F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125462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62E0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0B75F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533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Tenants - Prior Lease</w:t>
            </w:r>
          </w:p>
        </w:tc>
        <w:tc>
          <w:tcPr>
            <w:tcW w:w="709" w:type="dxa"/>
            <w:shd w:val="clear" w:color="auto" w:fill="auto"/>
            <w:noWrap/>
          </w:tcPr>
          <w:p w14:paraId="7DED3F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11B4A8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BAF0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AF12D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626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 - Notice of Attornment </w:t>
            </w:r>
          </w:p>
        </w:tc>
        <w:tc>
          <w:tcPr>
            <w:tcW w:w="709" w:type="dxa"/>
            <w:shd w:val="clear" w:color="auto" w:fill="auto"/>
            <w:noWrap/>
          </w:tcPr>
          <w:p w14:paraId="3DBFDF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04FBA8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899A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3DEF9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A24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demption - Tenants (subsequent lease)</w:t>
            </w:r>
          </w:p>
        </w:tc>
        <w:tc>
          <w:tcPr>
            <w:tcW w:w="709" w:type="dxa"/>
            <w:shd w:val="clear" w:color="auto" w:fill="auto"/>
            <w:noWrap/>
          </w:tcPr>
          <w:p w14:paraId="1A3A78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5033FA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1864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11B878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515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Disturbance Agreements - Tenants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FEDB1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4CADBE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5ED9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78EB0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563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Non-Disturbance, Postponement, Subordin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1CFC10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0D0BFF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5E2A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F9BB7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5BB3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Postponement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2EED1A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591ADC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824B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A79C9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A9D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ubordin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44D77F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1A34BE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D00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18C8D1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172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New Relationship/Tenancy </w:t>
            </w:r>
          </w:p>
        </w:tc>
        <w:tc>
          <w:tcPr>
            <w:tcW w:w="709" w:type="dxa"/>
            <w:shd w:val="clear" w:color="auto" w:fill="auto"/>
            <w:noWrap/>
          </w:tcPr>
          <w:p w14:paraId="42E3F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3E350C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2CE1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7B1AA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DB38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Non-Disturbance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6D7CE6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6BA1FB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2C1F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C8F5E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A14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Postponement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A48CD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6610A0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E5E5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628497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8DA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Tenants - Subordination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3729E4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5D1CED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C8AC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42F5A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FF0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ponement Agreement - Tenant - Notice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5FBC7C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5CEE6D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DBB1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B679F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92EC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ordination Agreement - Tenant - Notice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074F9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628B5F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CF01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9C9B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4F9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Power of sale - Tenants - New Relationship </w:t>
            </w:r>
          </w:p>
        </w:tc>
        <w:tc>
          <w:tcPr>
            <w:tcW w:w="709" w:type="dxa"/>
            <w:shd w:val="clear" w:color="auto" w:fill="auto"/>
            <w:noWrap/>
          </w:tcPr>
          <w:p w14:paraId="43FCEC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591435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462A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B0C35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27A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Tenants - Non-Disturbance/Postponement/Subordination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334616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22CD59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E3AA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24E77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FA5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Setting up New Relationship -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0C2C6D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1F7281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E2B5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BD104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C09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Non-Disturbance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00D8FF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1FC071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D008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C722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5893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Postponement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2B5CDD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24A1BF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A43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B1AD2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48E0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Subordin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53CEB2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3BB37E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1906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AF345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165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New Relationship - Alternative to Evicting</w:t>
            </w:r>
          </w:p>
        </w:tc>
        <w:tc>
          <w:tcPr>
            <w:tcW w:w="709" w:type="dxa"/>
            <w:shd w:val="clear" w:color="auto" w:fill="auto"/>
            <w:noWrap/>
          </w:tcPr>
          <w:p w14:paraId="796A2F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</w:t>
            </w:r>
          </w:p>
        </w:tc>
        <w:tc>
          <w:tcPr>
            <w:tcW w:w="567" w:type="dxa"/>
          </w:tcPr>
          <w:p w14:paraId="79ABFF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7614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29B8E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645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38A792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0F9B4E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42034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322EF9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581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Notice of Sale - Assignment of Lease</w:t>
            </w:r>
          </w:p>
        </w:tc>
        <w:tc>
          <w:tcPr>
            <w:tcW w:w="709" w:type="dxa"/>
            <w:shd w:val="clear" w:color="auto" w:fill="auto"/>
            <w:noWrap/>
          </w:tcPr>
          <w:p w14:paraId="37F450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32B1A5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231D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FC5FD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F2E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Leases </w:t>
            </w:r>
          </w:p>
        </w:tc>
        <w:tc>
          <w:tcPr>
            <w:tcW w:w="709" w:type="dxa"/>
            <w:shd w:val="clear" w:color="auto" w:fill="auto"/>
            <w:noWrap/>
          </w:tcPr>
          <w:p w14:paraId="7A4EA1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35845E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23900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EDFCB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15A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nants (recipient of notice)</w:t>
            </w:r>
          </w:p>
        </w:tc>
        <w:tc>
          <w:tcPr>
            <w:tcW w:w="709" w:type="dxa"/>
            <w:shd w:val="clear" w:color="auto" w:fill="auto"/>
            <w:noWrap/>
          </w:tcPr>
          <w:p w14:paraId="583FB5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1F2D17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FF396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E8992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3C6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Leases</w:t>
            </w:r>
          </w:p>
        </w:tc>
        <w:tc>
          <w:tcPr>
            <w:tcW w:w="709" w:type="dxa"/>
            <w:shd w:val="clear" w:color="auto" w:fill="auto"/>
            <w:noWrap/>
          </w:tcPr>
          <w:p w14:paraId="3C5404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7E4904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230A0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6CC677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D6A5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ervice - Tenants </w:t>
            </w:r>
          </w:p>
        </w:tc>
        <w:tc>
          <w:tcPr>
            <w:tcW w:w="709" w:type="dxa"/>
            <w:shd w:val="clear" w:color="auto" w:fill="auto"/>
            <w:noWrap/>
          </w:tcPr>
          <w:p w14:paraId="3B8AAA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51B049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EF98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3B49F9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645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Notice to Tenants </w:t>
            </w:r>
          </w:p>
        </w:tc>
        <w:tc>
          <w:tcPr>
            <w:tcW w:w="709" w:type="dxa"/>
            <w:shd w:val="clear" w:color="auto" w:fill="auto"/>
            <w:noWrap/>
          </w:tcPr>
          <w:p w14:paraId="46C324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47502E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257D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3775D4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FFCA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 - Notice -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33033C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1E3FAD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E3A6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59783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8F3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Power of Sale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758EB1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7E442E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8AED1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EFC1B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F3E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Rents and Leases - Enforcement of Mortgage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1826B8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2073FE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E6D8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BDA6F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7C7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Lease - Assignment</w:t>
            </w:r>
          </w:p>
        </w:tc>
        <w:tc>
          <w:tcPr>
            <w:tcW w:w="709" w:type="dxa"/>
            <w:shd w:val="clear" w:color="auto" w:fill="auto"/>
            <w:noWrap/>
          </w:tcPr>
          <w:p w14:paraId="27A5EE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23CB06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D5D1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4ED0CC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2B48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nants - Assignment of Rent</w:t>
            </w:r>
          </w:p>
        </w:tc>
        <w:tc>
          <w:tcPr>
            <w:tcW w:w="709" w:type="dxa"/>
            <w:shd w:val="clear" w:color="auto" w:fill="auto"/>
            <w:noWrap/>
          </w:tcPr>
          <w:p w14:paraId="7B0424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68E85A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DAF4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1CAA4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8519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ssignments of Rents and Leases to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7A9F23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69-670</w:t>
            </w:r>
          </w:p>
        </w:tc>
        <w:tc>
          <w:tcPr>
            <w:tcW w:w="567" w:type="dxa"/>
          </w:tcPr>
          <w:p w14:paraId="4629E1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C634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E8B6C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05D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ability - Notice of Power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4CDED5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BA072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5DE7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05A7E0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BCA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Notice of Power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0056F2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2AF1D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1D49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57895F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615A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s - Notice of Power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75DBB9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973BA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C68F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2F78B5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D0D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ability (persons with) - Notice of Power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119B5A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FFB89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C624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14566E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91E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ompetents - Notice of Power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729C9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7B8486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2C80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73669A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339E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3(4)(5) - Notice of Power of Sale - (incompetents, persons under a disability, estates and trustees, and deceased persons)</w:t>
            </w:r>
          </w:p>
        </w:tc>
        <w:tc>
          <w:tcPr>
            <w:tcW w:w="709" w:type="dxa"/>
            <w:shd w:val="clear" w:color="auto" w:fill="auto"/>
            <w:noWrap/>
          </w:tcPr>
          <w:p w14:paraId="0C61EF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42AD0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808B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046E01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58F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Disability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1BD7DB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310F8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1407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1386FD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38520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Incompetents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0AB015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022E3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81E6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6967C3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495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rustees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5CA216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51575B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505F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3EF378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399E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Estates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6CC458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3817D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B990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4C0F1A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679C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Deceased Persons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198A34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65FE03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CD53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0F4C00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E77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ervice - Estates  </w:t>
            </w:r>
          </w:p>
        </w:tc>
        <w:tc>
          <w:tcPr>
            <w:tcW w:w="709" w:type="dxa"/>
            <w:shd w:val="clear" w:color="auto" w:fill="auto"/>
            <w:noWrap/>
          </w:tcPr>
          <w:p w14:paraId="7AEDD4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10243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F3F0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44671D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4C4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ervice - Persons with Dis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24B8EF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65C5B0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0E1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79F0DB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DEB4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ower of Sale - Service - Trustees</w:t>
            </w:r>
          </w:p>
        </w:tc>
        <w:tc>
          <w:tcPr>
            <w:tcW w:w="709" w:type="dxa"/>
            <w:shd w:val="clear" w:color="auto" w:fill="auto"/>
            <w:noWrap/>
          </w:tcPr>
          <w:p w14:paraId="3C66EA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534086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6FED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6D4C1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66B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rvice - Incompetents</w:t>
            </w:r>
          </w:p>
        </w:tc>
        <w:tc>
          <w:tcPr>
            <w:tcW w:w="709" w:type="dxa"/>
            <w:shd w:val="clear" w:color="auto" w:fill="auto"/>
            <w:noWrap/>
          </w:tcPr>
          <w:p w14:paraId="6502A0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30C94A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4684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2F75C5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8A60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rvice - Deceased Persons</w:t>
            </w:r>
          </w:p>
        </w:tc>
        <w:tc>
          <w:tcPr>
            <w:tcW w:w="709" w:type="dxa"/>
            <w:shd w:val="clear" w:color="auto" w:fill="auto"/>
            <w:noWrap/>
          </w:tcPr>
          <w:p w14:paraId="0A4537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C71D9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B66C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3</w:t>
            </w:r>
          </w:p>
        </w:tc>
      </w:tr>
      <w:tr w:rsidR="0096089D" w:rsidRPr="00633980" w14:paraId="1C19BC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201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PPSA - Service </w:t>
            </w:r>
          </w:p>
        </w:tc>
        <w:tc>
          <w:tcPr>
            <w:tcW w:w="709" w:type="dxa"/>
            <w:shd w:val="clear" w:color="auto" w:fill="auto"/>
            <w:noWrap/>
          </w:tcPr>
          <w:p w14:paraId="37A89D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5AAB3C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43A4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705E98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52C9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ecured Parties Under PPSA</w:t>
            </w:r>
          </w:p>
        </w:tc>
        <w:tc>
          <w:tcPr>
            <w:tcW w:w="709" w:type="dxa"/>
            <w:shd w:val="clear" w:color="auto" w:fill="auto"/>
            <w:noWrap/>
          </w:tcPr>
          <w:p w14:paraId="389B9A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476B8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A1D4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38CA3D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06ED1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tario Land Titles Procedural Guide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CC166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627839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34C7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3DE0AD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C9E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sonal Property Security Act - Secured Parties &amp; Recipients of Notice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307F8E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87CBF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C252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6A3CC6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F71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Ontario Land Titles Procedural Guide - Secured Parties Under the PPSA</w:t>
            </w:r>
          </w:p>
        </w:tc>
        <w:tc>
          <w:tcPr>
            <w:tcW w:w="709" w:type="dxa"/>
            <w:shd w:val="clear" w:color="auto" w:fill="auto"/>
            <w:noWrap/>
          </w:tcPr>
          <w:p w14:paraId="07358D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C921E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B296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5EF3FD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F29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s.68(1) - Notice of Power of Sale to Secured Parties</w:t>
            </w:r>
          </w:p>
        </w:tc>
        <w:tc>
          <w:tcPr>
            <w:tcW w:w="709" w:type="dxa"/>
            <w:shd w:val="clear" w:color="auto" w:fill="auto"/>
            <w:noWrap/>
          </w:tcPr>
          <w:p w14:paraId="4CF98C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C9525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BF1E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0</w:t>
            </w:r>
          </w:p>
        </w:tc>
      </w:tr>
      <w:tr w:rsidR="0096089D" w:rsidRPr="00633980" w14:paraId="32B449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CA0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ankrupt Mortgagor - Notice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69881D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5DF02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69D8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1</w:t>
            </w:r>
          </w:p>
        </w:tc>
      </w:tr>
      <w:tr w:rsidR="0096089D" w:rsidRPr="00633980" w14:paraId="07A603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0C2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efault - Bankruptcy (mortgagor)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05E51F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202B1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9F3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1</w:t>
            </w:r>
          </w:p>
        </w:tc>
      </w:tr>
      <w:tr w:rsidR="0096089D" w:rsidRPr="00633980" w14:paraId="71B078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E9AC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Bankruptcy (mortgagor) - Service </w:t>
            </w:r>
          </w:p>
        </w:tc>
        <w:tc>
          <w:tcPr>
            <w:tcW w:w="709" w:type="dxa"/>
            <w:shd w:val="clear" w:color="auto" w:fill="auto"/>
            <w:noWrap/>
          </w:tcPr>
          <w:p w14:paraId="3F1494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39080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A673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1</w:t>
            </w:r>
          </w:p>
        </w:tc>
      </w:tr>
      <w:tr w:rsidR="0096089D" w:rsidRPr="00633980" w14:paraId="5709BC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C8FD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rustee in Bankruptcy (recipient of)</w:t>
            </w:r>
          </w:p>
        </w:tc>
        <w:tc>
          <w:tcPr>
            <w:tcW w:w="709" w:type="dxa"/>
            <w:shd w:val="clear" w:color="auto" w:fill="auto"/>
            <w:noWrap/>
          </w:tcPr>
          <w:p w14:paraId="09279B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F8D05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1454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1</w:t>
            </w:r>
          </w:p>
        </w:tc>
      </w:tr>
      <w:tr w:rsidR="0096089D" w:rsidRPr="00633980" w14:paraId="1C0121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960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Bankrupt Mortgagor - Notice to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504F18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5775A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DD54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1</w:t>
            </w:r>
          </w:p>
        </w:tc>
      </w:tr>
      <w:tr w:rsidR="0096089D" w:rsidRPr="00633980" w14:paraId="6E47A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C7B5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-Appointed Receivers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C9590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0D37A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18CB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2</w:t>
            </w:r>
          </w:p>
        </w:tc>
      </w:tr>
      <w:tr w:rsidR="0096089D" w:rsidRPr="00633980" w14:paraId="6D5A89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C0C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Court Appointed Receivers (recipient of)</w:t>
            </w:r>
          </w:p>
        </w:tc>
        <w:tc>
          <w:tcPr>
            <w:tcW w:w="709" w:type="dxa"/>
            <w:shd w:val="clear" w:color="auto" w:fill="auto"/>
            <w:noWrap/>
          </w:tcPr>
          <w:p w14:paraId="7C71E1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37D2ED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DC59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2</w:t>
            </w:r>
          </w:p>
        </w:tc>
      </w:tr>
      <w:tr w:rsidR="0096089D" w:rsidRPr="00633980" w14:paraId="0449A2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9C79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eiver - Power of Sale - Recipient of Notice</w:t>
            </w:r>
          </w:p>
        </w:tc>
        <w:tc>
          <w:tcPr>
            <w:tcW w:w="709" w:type="dxa"/>
            <w:shd w:val="clear" w:color="auto" w:fill="auto"/>
            <w:noWrap/>
          </w:tcPr>
          <w:p w14:paraId="3A7BBB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37E4A6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CF64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2</w:t>
            </w:r>
          </w:p>
        </w:tc>
      </w:tr>
      <w:tr w:rsidR="0096089D" w:rsidRPr="00633980" w14:paraId="4D5EF5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E6C98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Notice of Sale -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0BCE81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C4572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39F4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0B3562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B2E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rvice of Notice - Tenant</w:t>
            </w:r>
          </w:p>
        </w:tc>
        <w:tc>
          <w:tcPr>
            <w:tcW w:w="709" w:type="dxa"/>
            <w:shd w:val="clear" w:color="auto" w:fill="auto"/>
            <w:noWrap/>
          </w:tcPr>
          <w:p w14:paraId="2F6ED1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955C4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64E1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7A25B0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B349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nants - Service of Notice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AEC94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0F722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E66E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581BFF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48E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rvice of Notice of Sale - Tenant</w:t>
            </w:r>
          </w:p>
        </w:tc>
        <w:tc>
          <w:tcPr>
            <w:tcW w:w="709" w:type="dxa"/>
            <w:shd w:val="clear" w:color="auto" w:fill="auto"/>
            <w:noWrap/>
          </w:tcPr>
          <w:p w14:paraId="4B1A62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E2F45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8C86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9</w:t>
            </w:r>
          </w:p>
        </w:tc>
      </w:tr>
      <w:tr w:rsidR="0096089D" w:rsidRPr="00633980" w14:paraId="2462B2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B5E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1(1) - Notice of Power of Sale - Statutory Liens</w:t>
            </w:r>
          </w:p>
        </w:tc>
        <w:tc>
          <w:tcPr>
            <w:tcW w:w="709" w:type="dxa"/>
            <w:shd w:val="clear" w:color="auto" w:fill="auto"/>
            <w:noWrap/>
          </w:tcPr>
          <w:p w14:paraId="2BCF24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4A69E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0EF8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4</w:t>
            </w:r>
          </w:p>
        </w:tc>
      </w:tr>
      <w:tr w:rsidR="0096089D" w:rsidRPr="00633980" w14:paraId="78F2F9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28A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Liens - Statutory Liens</w:t>
            </w:r>
          </w:p>
        </w:tc>
        <w:tc>
          <w:tcPr>
            <w:tcW w:w="709" w:type="dxa"/>
            <w:shd w:val="clear" w:color="auto" w:fill="auto"/>
            <w:noWrap/>
          </w:tcPr>
          <w:p w14:paraId="3A4233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18B80B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95CD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4</w:t>
            </w:r>
          </w:p>
        </w:tc>
      </w:tr>
      <w:tr w:rsidR="0096089D" w:rsidRPr="00633980" w14:paraId="6BBEDA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07E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Statutory Liens</w:t>
            </w:r>
          </w:p>
        </w:tc>
        <w:tc>
          <w:tcPr>
            <w:tcW w:w="709" w:type="dxa"/>
            <w:shd w:val="clear" w:color="auto" w:fill="auto"/>
            <w:noWrap/>
          </w:tcPr>
          <w:p w14:paraId="570AA5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4E740D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279D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4</w:t>
            </w:r>
          </w:p>
        </w:tc>
      </w:tr>
      <w:tr w:rsidR="0096089D" w:rsidRPr="00633980" w14:paraId="515A33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D91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Liens -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362820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3C71FB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DC66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4</w:t>
            </w:r>
          </w:p>
        </w:tc>
      </w:tr>
      <w:tr w:rsidR="0096089D" w:rsidRPr="00633980" w14:paraId="55CF1C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D66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Other Interests</w:t>
            </w:r>
          </w:p>
        </w:tc>
        <w:tc>
          <w:tcPr>
            <w:tcW w:w="709" w:type="dxa"/>
            <w:shd w:val="clear" w:color="auto" w:fill="auto"/>
            <w:noWrap/>
          </w:tcPr>
          <w:p w14:paraId="5BF21E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727C89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B0F5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5</w:t>
            </w:r>
          </w:p>
        </w:tc>
      </w:tr>
      <w:tr w:rsidR="0096089D" w:rsidRPr="00633980" w14:paraId="6C46A9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830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Other Interests</w:t>
            </w:r>
          </w:p>
        </w:tc>
        <w:tc>
          <w:tcPr>
            <w:tcW w:w="709" w:type="dxa"/>
            <w:shd w:val="clear" w:color="auto" w:fill="auto"/>
            <w:noWrap/>
          </w:tcPr>
          <w:p w14:paraId="6EFAD5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7D33B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9AF2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5</w:t>
            </w:r>
          </w:p>
        </w:tc>
      </w:tr>
      <w:tr w:rsidR="0096089D" w:rsidRPr="00633980" w14:paraId="115686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D46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Dissolved Corporation - Service to Minister responsible for the Forfeited Corporate Property Act</w:t>
            </w:r>
          </w:p>
        </w:tc>
        <w:tc>
          <w:tcPr>
            <w:tcW w:w="709" w:type="dxa"/>
            <w:shd w:val="clear" w:color="auto" w:fill="auto"/>
            <w:noWrap/>
          </w:tcPr>
          <w:p w14:paraId="42B401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0EA077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08B0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4.16 </w:t>
            </w:r>
          </w:p>
        </w:tc>
      </w:tr>
      <w:tr w:rsidR="0096089D" w:rsidRPr="00633980" w14:paraId="48329F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7CCED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Notice - Dissolved Corporation (last registered owner thereof)</w:t>
            </w:r>
          </w:p>
        </w:tc>
        <w:tc>
          <w:tcPr>
            <w:tcW w:w="709" w:type="dxa"/>
            <w:shd w:val="clear" w:color="auto" w:fill="auto"/>
            <w:noWrap/>
          </w:tcPr>
          <w:p w14:paraId="3217EC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5AD678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E625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4.16 </w:t>
            </w:r>
          </w:p>
        </w:tc>
      </w:tr>
      <w:tr w:rsidR="0096089D" w:rsidRPr="00633980" w14:paraId="41AFAF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D83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feited Corporate Property Act - Notice of Power of Sale (service to minster responsible)</w:t>
            </w:r>
          </w:p>
        </w:tc>
        <w:tc>
          <w:tcPr>
            <w:tcW w:w="709" w:type="dxa"/>
            <w:shd w:val="clear" w:color="auto" w:fill="auto"/>
            <w:noWrap/>
          </w:tcPr>
          <w:p w14:paraId="5C4716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</w:tc>
        <w:tc>
          <w:tcPr>
            <w:tcW w:w="567" w:type="dxa"/>
          </w:tcPr>
          <w:p w14:paraId="2E3458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2669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4.16 </w:t>
            </w:r>
          </w:p>
        </w:tc>
      </w:tr>
      <w:tr w:rsidR="0096089D" w:rsidRPr="00633980" w14:paraId="614C75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C32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ower of Sale - Land Titles Act - Manner of Service</w:t>
            </w:r>
          </w:p>
          <w:p w14:paraId="7F54FF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Form of Notice</w:t>
            </w:r>
          </w:p>
          <w:p w14:paraId="7AD93E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s.71 Land Titles Act</w:t>
            </w:r>
          </w:p>
          <w:p w14:paraId="7B3A50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Sal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07247D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</w:t>
            </w:r>
          </w:p>
          <w:p w14:paraId="1DFC60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61195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</w:t>
            </w:r>
            <w:r w:rsidRPr="00633980">
              <w:rPr>
                <w:sz w:val="19"/>
                <w:szCs w:val="19"/>
              </w:rPr>
              <w:br/>
              <w:t>674</w:t>
            </w:r>
            <w:r w:rsidRPr="00633980">
              <w:rPr>
                <w:sz w:val="19"/>
                <w:szCs w:val="19"/>
              </w:rPr>
              <w:br/>
              <w:t>676</w:t>
            </w:r>
          </w:p>
        </w:tc>
        <w:tc>
          <w:tcPr>
            <w:tcW w:w="567" w:type="dxa"/>
          </w:tcPr>
          <w:p w14:paraId="1B9225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50B06B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B06CA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E89E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BDDC3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AA03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  <w:p w14:paraId="266250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4B479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  <w:p w14:paraId="3AA359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  <w:p w14:paraId="27A433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5FBBF1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D50B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nner of Service (sale by mortgagee under 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2A1F39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0AE531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B1C4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37A137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806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3(1) - Notice of Power of Sale (manner of)</w:t>
            </w:r>
          </w:p>
        </w:tc>
        <w:tc>
          <w:tcPr>
            <w:tcW w:w="709" w:type="dxa"/>
            <w:shd w:val="clear" w:color="auto" w:fill="auto"/>
            <w:noWrap/>
          </w:tcPr>
          <w:p w14:paraId="4287BA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6C0BAA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8998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566CEA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266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Manner of Service </w:t>
            </w:r>
          </w:p>
        </w:tc>
        <w:tc>
          <w:tcPr>
            <w:tcW w:w="709" w:type="dxa"/>
            <w:shd w:val="clear" w:color="auto" w:fill="auto"/>
            <w:noWrap/>
          </w:tcPr>
          <w:p w14:paraId="0E8711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6EC8F9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1512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4911AC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71A1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Manner of Service </w:t>
            </w:r>
          </w:p>
        </w:tc>
        <w:tc>
          <w:tcPr>
            <w:tcW w:w="709" w:type="dxa"/>
            <w:shd w:val="clear" w:color="auto" w:fill="auto"/>
            <w:noWrap/>
          </w:tcPr>
          <w:p w14:paraId="415C70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124C6C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F6A4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4BE357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2CA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rvice - Manner of</w:t>
            </w:r>
          </w:p>
        </w:tc>
        <w:tc>
          <w:tcPr>
            <w:tcW w:w="709" w:type="dxa"/>
            <w:shd w:val="clear" w:color="auto" w:fill="auto"/>
            <w:noWrap/>
          </w:tcPr>
          <w:p w14:paraId="3FC6F2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4E3F7E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D5DF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4B6C81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EDE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rvice - Power of Sale - Manner of</w:t>
            </w:r>
          </w:p>
        </w:tc>
        <w:tc>
          <w:tcPr>
            <w:tcW w:w="709" w:type="dxa"/>
            <w:shd w:val="clear" w:color="auto" w:fill="auto"/>
            <w:noWrap/>
          </w:tcPr>
          <w:p w14:paraId="2EAC01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0-671</w:t>
            </w:r>
          </w:p>
        </w:tc>
        <w:tc>
          <w:tcPr>
            <w:tcW w:w="567" w:type="dxa"/>
          </w:tcPr>
          <w:p w14:paraId="17BF4A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99E8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0B1AD6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EC75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ents of Notice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1252B1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-672</w:t>
            </w:r>
          </w:p>
        </w:tc>
        <w:tc>
          <w:tcPr>
            <w:tcW w:w="567" w:type="dxa"/>
          </w:tcPr>
          <w:p w14:paraId="096D3B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7E37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8DD40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AA8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m of Notice of Sale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0B4985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-672</w:t>
            </w:r>
          </w:p>
        </w:tc>
        <w:tc>
          <w:tcPr>
            <w:tcW w:w="567" w:type="dxa"/>
          </w:tcPr>
          <w:p w14:paraId="1E803F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0BE8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073988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8E15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1EBA4C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-672</w:t>
            </w:r>
          </w:p>
        </w:tc>
        <w:tc>
          <w:tcPr>
            <w:tcW w:w="567" w:type="dxa"/>
          </w:tcPr>
          <w:p w14:paraId="6C0F1E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1171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14DBD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4627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Form of</w:t>
            </w:r>
          </w:p>
        </w:tc>
        <w:tc>
          <w:tcPr>
            <w:tcW w:w="709" w:type="dxa"/>
            <w:shd w:val="clear" w:color="auto" w:fill="auto"/>
            <w:noWrap/>
          </w:tcPr>
          <w:p w14:paraId="6B8199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-672</w:t>
            </w:r>
          </w:p>
        </w:tc>
        <w:tc>
          <w:tcPr>
            <w:tcW w:w="567" w:type="dxa"/>
          </w:tcPr>
          <w:p w14:paraId="65E278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C39D2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4A9207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28C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Notice - Form of </w:t>
            </w:r>
          </w:p>
        </w:tc>
        <w:tc>
          <w:tcPr>
            <w:tcW w:w="709" w:type="dxa"/>
            <w:shd w:val="clear" w:color="auto" w:fill="auto"/>
            <w:noWrap/>
          </w:tcPr>
          <w:p w14:paraId="55BDB0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1-672</w:t>
            </w:r>
          </w:p>
        </w:tc>
        <w:tc>
          <w:tcPr>
            <w:tcW w:w="567" w:type="dxa"/>
          </w:tcPr>
          <w:p w14:paraId="691BE0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D860C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7904A0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4DF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s Act - s.42 - Enforcement of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249490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727F50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414B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7107F8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9C9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42 - Enforcement of Mortgage - Prevention of enforcement by mortgagee during demand for payment/notice of sale time period</w:t>
            </w:r>
          </w:p>
        </w:tc>
        <w:tc>
          <w:tcPr>
            <w:tcW w:w="709" w:type="dxa"/>
            <w:shd w:val="clear" w:color="auto" w:fill="auto"/>
            <w:noWrap/>
          </w:tcPr>
          <w:p w14:paraId="43CCF1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284D5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7D39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62164E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CB4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42 - Rights of Mortgagor Upon Receipt of Notice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02F567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1B8B3D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C4C0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38847C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E032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Proceeding(s) (Mortgage Act, s.42)</w:t>
            </w:r>
          </w:p>
        </w:tc>
        <w:tc>
          <w:tcPr>
            <w:tcW w:w="709" w:type="dxa"/>
            <w:shd w:val="clear" w:color="auto" w:fill="auto"/>
            <w:noWrap/>
          </w:tcPr>
          <w:p w14:paraId="565BBE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18AE75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D4C4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3A3DAD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F1E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Mortgages Act s. 42 - Enforcement of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523432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378287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A4B1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75DAF7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EF6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ight of Redemption - Definition -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03C128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242CEA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37B3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0D8C7E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A42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DB48F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72F595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BD3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410D53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C9A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demption - Mortgagor</w:t>
            </w:r>
          </w:p>
        </w:tc>
        <w:tc>
          <w:tcPr>
            <w:tcW w:w="709" w:type="dxa"/>
            <w:shd w:val="clear" w:color="auto" w:fill="auto"/>
            <w:noWrap/>
          </w:tcPr>
          <w:p w14:paraId="015E81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</w:t>
            </w:r>
          </w:p>
        </w:tc>
        <w:tc>
          <w:tcPr>
            <w:tcW w:w="567" w:type="dxa"/>
          </w:tcPr>
          <w:p w14:paraId="219FD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735E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657C5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1A3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 42 Mortgages Act (notice time period)</w:t>
            </w:r>
          </w:p>
        </w:tc>
        <w:tc>
          <w:tcPr>
            <w:tcW w:w="709" w:type="dxa"/>
            <w:shd w:val="clear" w:color="auto" w:fill="auto"/>
            <w:noWrap/>
          </w:tcPr>
          <w:p w14:paraId="51EA27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3</w:t>
            </w:r>
          </w:p>
        </w:tc>
        <w:tc>
          <w:tcPr>
            <w:tcW w:w="567" w:type="dxa"/>
          </w:tcPr>
          <w:p w14:paraId="1F0224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486C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36D0B9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AF52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42 - Time Period - Precludes Further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7A0F05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3</w:t>
            </w:r>
          </w:p>
        </w:tc>
        <w:tc>
          <w:tcPr>
            <w:tcW w:w="567" w:type="dxa"/>
          </w:tcPr>
          <w:p w14:paraId="2D53FB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E87B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DC151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688D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Statutory Rights - s.42 Mortgages Act (notice time period)</w:t>
            </w:r>
          </w:p>
        </w:tc>
        <w:tc>
          <w:tcPr>
            <w:tcW w:w="709" w:type="dxa"/>
            <w:shd w:val="clear" w:color="auto" w:fill="auto"/>
            <w:noWrap/>
          </w:tcPr>
          <w:p w14:paraId="461133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3</w:t>
            </w:r>
          </w:p>
        </w:tc>
        <w:tc>
          <w:tcPr>
            <w:tcW w:w="567" w:type="dxa"/>
          </w:tcPr>
          <w:p w14:paraId="1CEE61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1E19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552DFA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270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demption - Power of Sale - ss. 23(1), 12(3), 43, 2 of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6D6081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4</w:t>
            </w:r>
          </w:p>
        </w:tc>
        <w:tc>
          <w:tcPr>
            <w:tcW w:w="567" w:type="dxa"/>
          </w:tcPr>
          <w:p w14:paraId="2A4228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2443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6B62EE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EB4A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Statutory</w:t>
            </w:r>
          </w:p>
        </w:tc>
        <w:tc>
          <w:tcPr>
            <w:tcW w:w="709" w:type="dxa"/>
            <w:shd w:val="clear" w:color="auto" w:fill="auto"/>
            <w:noWrap/>
          </w:tcPr>
          <w:p w14:paraId="608AAD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4</w:t>
            </w:r>
          </w:p>
        </w:tc>
        <w:tc>
          <w:tcPr>
            <w:tcW w:w="567" w:type="dxa"/>
          </w:tcPr>
          <w:p w14:paraId="432DA2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C93E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36765D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47C2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Requisition - Prior vs. Subsequent Encumbancer</w:t>
            </w:r>
          </w:p>
        </w:tc>
        <w:tc>
          <w:tcPr>
            <w:tcW w:w="709" w:type="dxa"/>
            <w:shd w:val="clear" w:color="auto" w:fill="auto"/>
            <w:noWrap/>
          </w:tcPr>
          <w:p w14:paraId="3D2B22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4</w:t>
            </w:r>
          </w:p>
        </w:tc>
        <w:tc>
          <w:tcPr>
            <w:tcW w:w="567" w:type="dxa"/>
          </w:tcPr>
          <w:p w14:paraId="3AE130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0928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4839DA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EE17C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Notice of Sale - Rights of Mortgagor - Mortgages Act ss. 2, 12, 22, 23, 42, 43</w:t>
            </w:r>
          </w:p>
        </w:tc>
        <w:tc>
          <w:tcPr>
            <w:tcW w:w="709" w:type="dxa"/>
            <w:shd w:val="clear" w:color="auto" w:fill="auto"/>
            <w:noWrap/>
          </w:tcPr>
          <w:p w14:paraId="4A12CE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5</w:t>
            </w:r>
          </w:p>
        </w:tc>
        <w:tc>
          <w:tcPr>
            <w:tcW w:w="567" w:type="dxa"/>
          </w:tcPr>
          <w:p w14:paraId="4E90F6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4F88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0601A6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AF30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DC969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5</w:t>
            </w:r>
          </w:p>
        </w:tc>
        <w:tc>
          <w:tcPr>
            <w:tcW w:w="567" w:type="dxa"/>
          </w:tcPr>
          <w:p w14:paraId="32E7AC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C3FE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051B72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3142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of a mortgagor</w:t>
            </w:r>
          </w:p>
        </w:tc>
        <w:tc>
          <w:tcPr>
            <w:tcW w:w="709" w:type="dxa"/>
            <w:shd w:val="clear" w:color="auto" w:fill="auto"/>
            <w:noWrap/>
          </w:tcPr>
          <w:p w14:paraId="5C0830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5</w:t>
            </w:r>
          </w:p>
        </w:tc>
        <w:tc>
          <w:tcPr>
            <w:tcW w:w="567" w:type="dxa"/>
          </w:tcPr>
          <w:p w14:paraId="413671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AA6C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2F0612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57C4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of a subsequent encumbrancer</w:t>
            </w:r>
          </w:p>
        </w:tc>
        <w:tc>
          <w:tcPr>
            <w:tcW w:w="709" w:type="dxa"/>
            <w:shd w:val="clear" w:color="auto" w:fill="auto"/>
            <w:noWrap/>
          </w:tcPr>
          <w:p w14:paraId="184DFC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5</w:t>
            </w:r>
          </w:p>
        </w:tc>
        <w:tc>
          <w:tcPr>
            <w:tcW w:w="567" w:type="dxa"/>
          </w:tcPr>
          <w:p w14:paraId="02DF57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1EBB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09CC47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C79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Power of Sale - rights of the mortgagor/subsequent encumbrancer upon receiving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548ABA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2-675</w:t>
            </w:r>
          </w:p>
        </w:tc>
        <w:tc>
          <w:tcPr>
            <w:tcW w:w="567" w:type="dxa"/>
          </w:tcPr>
          <w:p w14:paraId="692B82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37D3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</w:t>
            </w:r>
          </w:p>
        </w:tc>
      </w:tr>
      <w:tr w:rsidR="0096089D" w:rsidRPr="00633980" w14:paraId="04EA63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E36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 22(1) Mortgages Act (Acceleration)</w:t>
            </w:r>
          </w:p>
        </w:tc>
        <w:tc>
          <w:tcPr>
            <w:tcW w:w="709" w:type="dxa"/>
            <w:shd w:val="clear" w:color="auto" w:fill="auto"/>
            <w:noWrap/>
          </w:tcPr>
          <w:p w14:paraId="73D74B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2569C2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4436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41D8C5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6F6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ale - Offers and Acceptance (Mortgages Act s. 22(1); </w:t>
            </w:r>
          </w:p>
          <w:p w14:paraId="535D07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Standard of Care</w:t>
            </w:r>
          </w:p>
          <w:p w14:paraId="32EE79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01BB03BA" w14:textId="77777777" w:rsidR="0096089D" w:rsidRPr="00633980" w:rsidRDefault="0096089D" w:rsidP="002704D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  <w:r w:rsidRPr="00633980">
              <w:rPr>
                <w:sz w:val="19"/>
                <w:szCs w:val="19"/>
              </w:rPr>
              <w:br/>
            </w:r>
          </w:p>
          <w:p w14:paraId="7E8AAB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  <w:r w:rsidRPr="00633980">
              <w:rPr>
                <w:sz w:val="19"/>
                <w:szCs w:val="19"/>
              </w:rPr>
              <w:br/>
              <w:t>676</w:t>
            </w:r>
          </w:p>
        </w:tc>
        <w:tc>
          <w:tcPr>
            <w:tcW w:w="567" w:type="dxa"/>
          </w:tcPr>
          <w:p w14:paraId="28E99D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5401CF8" w14:textId="77777777" w:rsidR="0096089D" w:rsidRPr="00633980" w:rsidRDefault="0096089D" w:rsidP="002704D1">
            <w:pPr>
              <w:rPr>
                <w:sz w:val="19"/>
                <w:szCs w:val="19"/>
              </w:rPr>
            </w:pPr>
          </w:p>
          <w:p w14:paraId="27A42A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FFDDE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5E70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  <w:p w14:paraId="270F0478" w14:textId="77777777" w:rsidR="0096089D" w:rsidRPr="00633980" w:rsidRDefault="0096089D" w:rsidP="002704D1">
            <w:pPr>
              <w:rPr>
                <w:sz w:val="19"/>
                <w:szCs w:val="19"/>
              </w:rPr>
            </w:pPr>
          </w:p>
          <w:p w14:paraId="062B2F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  <w:r w:rsidRPr="00633980">
              <w:rPr>
                <w:sz w:val="19"/>
                <w:szCs w:val="19"/>
              </w:rPr>
              <w:br/>
              <w:t>5.11</w:t>
            </w:r>
          </w:p>
        </w:tc>
      </w:tr>
      <w:tr w:rsidR="0096089D" w:rsidRPr="00633980" w14:paraId="19BE6F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E1B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22(2) Mortgages Act (answering requests)</w:t>
            </w:r>
          </w:p>
        </w:tc>
        <w:tc>
          <w:tcPr>
            <w:tcW w:w="709" w:type="dxa"/>
            <w:shd w:val="clear" w:color="auto" w:fill="auto"/>
            <w:noWrap/>
          </w:tcPr>
          <w:p w14:paraId="1C3A8D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0D580A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9755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7BA42C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C51DB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rrears - Payment of (demand letters, MA s.22(2), partial payments)</w:t>
            </w:r>
          </w:p>
        </w:tc>
        <w:tc>
          <w:tcPr>
            <w:tcW w:w="709" w:type="dxa"/>
            <w:shd w:val="clear" w:color="auto" w:fill="auto"/>
            <w:noWrap/>
          </w:tcPr>
          <w:p w14:paraId="5A1282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1318B9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9B37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 (a)</w:t>
            </w:r>
          </w:p>
        </w:tc>
      </w:tr>
      <w:tr w:rsidR="0096089D" w:rsidRPr="00633980" w14:paraId="4C78A6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0B4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Charge - Financial Disclosure Mortgages Act s.22(2)</w:t>
            </w:r>
          </w:p>
        </w:tc>
        <w:tc>
          <w:tcPr>
            <w:tcW w:w="709" w:type="dxa"/>
            <w:shd w:val="clear" w:color="auto" w:fill="auto"/>
            <w:noWrap/>
          </w:tcPr>
          <w:p w14:paraId="2156F5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201E57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16B0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FEDC0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481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Mortgage - Financial Disclosure Mortgages Act s.22(2)</w:t>
            </w:r>
          </w:p>
        </w:tc>
        <w:tc>
          <w:tcPr>
            <w:tcW w:w="709" w:type="dxa"/>
            <w:shd w:val="clear" w:color="auto" w:fill="auto"/>
            <w:noWrap/>
          </w:tcPr>
          <w:p w14:paraId="00FF98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689B38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E010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BACD9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E8E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rrears - Financial Disclosure Mortgages Act s.22(2)</w:t>
            </w:r>
          </w:p>
        </w:tc>
        <w:tc>
          <w:tcPr>
            <w:tcW w:w="709" w:type="dxa"/>
            <w:shd w:val="clear" w:color="auto" w:fill="auto"/>
            <w:noWrap/>
          </w:tcPr>
          <w:p w14:paraId="20D685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60BD21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CCF3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296C74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C84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rrears - Financial Disclosure Mortgages Act s. 22(2)</w:t>
            </w:r>
          </w:p>
        </w:tc>
        <w:tc>
          <w:tcPr>
            <w:tcW w:w="709" w:type="dxa"/>
            <w:shd w:val="clear" w:color="auto" w:fill="auto"/>
            <w:noWrap/>
          </w:tcPr>
          <w:p w14:paraId="4E2284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1D3D52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9313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91B49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B4729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2(2) - Right of Mortgagor Upon Receiving Notice of Sale (may require mortgagee to provide statement of amount owing)</w:t>
            </w:r>
          </w:p>
        </w:tc>
        <w:tc>
          <w:tcPr>
            <w:tcW w:w="709" w:type="dxa"/>
            <w:shd w:val="clear" w:color="auto" w:fill="auto"/>
            <w:noWrap/>
          </w:tcPr>
          <w:p w14:paraId="659E20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7E5251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02FF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5660C8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8A6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 23(1) Mortgages Act (conditional relief)</w:t>
            </w:r>
          </w:p>
        </w:tc>
        <w:tc>
          <w:tcPr>
            <w:tcW w:w="709" w:type="dxa"/>
            <w:shd w:val="clear" w:color="auto" w:fill="auto"/>
            <w:noWrap/>
          </w:tcPr>
          <w:p w14:paraId="564200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3D17C8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7CE4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3C2AA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9A7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demption - Application for Conditional Relief Upon Payment of Mortgage (s. 23(1) Mortgages Act)</w:t>
            </w:r>
          </w:p>
        </w:tc>
        <w:tc>
          <w:tcPr>
            <w:tcW w:w="709" w:type="dxa"/>
            <w:shd w:val="clear" w:color="auto" w:fill="auto"/>
            <w:noWrap/>
          </w:tcPr>
          <w:p w14:paraId="73D15E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4213DA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A966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24D617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AB0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23(1) - Applicable if an action has been commenced to enforce a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6B1733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740E6A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1265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8FED3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5E4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tatutory Rights - s.12(3) Mortgages Act (Mortgagee cannot be found) </w:t>
            </w:r>
          </w:p>
        </w:tc>
        <w:tc>
          <w:tcPr>
            <w:tcW w:w="709" w:type="dxa"/>
            <w:shd w:val="clear" w:color="auto" w:fill="auto"/>
            <w:noWrap/>
          </w:tcPr>
          <w:p w14:paraId="2E37F1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3339AC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997A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514171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421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12(3) - Statutory Right Upon Notice of Sale - Payment Where Mortgagee Cannot be Found</w:t>
            </w:r>
          </w:p>
        </w:tc>
        <w:tc>
          <w:tcPr>
            <w:tcW w:w="709" w:type="dxa"/>
            <w:shd w:val="clear" w:color="auto" w:fill="auto"/>
            <w:noWrap/>
          </w:tcPr>
          <w:p w14:paraId="265A05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6687A5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D34D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04BBA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CD5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Payment into Court Where Mortgagee Cannot be Found (MA s.12(3))</w:t>
            </w:r>
          </w:p>
        </w:tc>
        <w:tc>
          <w:tcPr>
            <w:tcW w:w="709" w:type="dxa"/>
            <w:shd w:val="clear" w:color="auto" w:fill="auto"/>
            <w:noWrap/>
          </w:tcPr>
          <w:p w14:paraId="59A90E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</w:t>
            </w:r>
          </w:p>
        </w:tc>
        <w:tc>
          <w:tcPr>
            <w:tcW w:w="567" w:type="dxa"/>
          </w:tcPr>
          <w:p w14:paraId="45AEA6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2E38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7B4281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B87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43 Mortgages Act (payment)</w:t>
            </w:r>
          </w:p>
        </w:tc>
        <w:tc>
          <w:tcPr>
            <w:tcW w:w="709" w:type="dxa"/>
            <w:shd w:val="clear" w:color="auto" w:fill="auto"/>
            <w:noWrap/>
          </w:tcPr>
          <w:p w14:paraId="109BDD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-674</w:t>
            </w:r>
          </w:p>
        </w:tc>
        <w:tc>
          <w:tcPr>
            <w:tcW w:w="567" w:type="dxa"/>
          </w:tcPr>
          <w:p w14:paraId="469139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6289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43B4B7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7DD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43 - Statutory Right Upon Notice of Sale - Payment to Prevent Sale (right of redemption)</w:t>
            </w:r>
          </w:p>
        </w:tc>
        <w:tc>
          <w:tcPr>
            <w:tcW w:w="709" w:type="dxa"/>
            <w:shd w:val="clear" w:color="auto" w:fill="auto"/>
            <w:noWrap/>
          </w:tcPr>
          <w:p w14:paraId="48AE8E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-674</w:t>
            </w:r>
          </w:p>
        </w:tc>
        <w:tc>
          <w:tcPr>
            <w:tcW w:w="567" w:type="dxa"/>
          </w:tcPr>
          <w:p w14:paraId="6B9FBD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2FB8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15617C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F989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tutory Rights - s.43 Mortgages Act (right of redemption)</w:t>
            </w:r>
          </w:p>
        </w:tc>
        <w:tc>
          <w:tcPr>
            <w:tcW w:w="709" w:type="dxa"/>
            <w:shd w:val="clear" w:color="auto" w:fill="auto"/>
            <w:noWrap/>
          </w:tcPr>
          <w:p w14:paraId="168EC9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-674</w:t>
            </w:r>
          </w:p>
        </w:tc>
        <w:tc>
          <w:tcPr>
            <w:tcW w:w="567" w:type="dxa"/>
          </w:tcPr>
          <w:p w14:paraId="7EDDC6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1DA5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99570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8A20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Redemption - s.43 Mortgages Act</w:t>
            </w:r>
          </w:p>
        </w:tc>
        <w:tc>
          <w:tcPr>
            <w:tcW w:w="709" w:type="dxa"/>
            <w:shd w:val="clear" w:color="auto" w:fill="auto"/>
            <w:noWrap/>
          </w:tcPr>
          <w:p w14:paraId="129CCD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-674</w:t>
            </w:r>
          </w:p>
        </w:tc>
        <w:tc>
          <w:tcPr>
            <w:tcW w:w="567" w:type="dxa"/>
          </w:tcPr>
          <w:p w14:paraId="247BAB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5D19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371B7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580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yment to Prevent Sale - s.43 Mortgages Act (right of redemption)</w:t>
            </w:r>
          </w:p>
        </w:tc>
        <w:tc>
          <w:tcPr>
            <w:tcW w:w="709" w:type="dxa"/>
            <w:shd w:val="clear" w:color="auto" w:fill="auto"/>
            <w:noWrap/>
          </w:tcPr>
          <w:p w14:paraId="7F12FB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3-674</w:t>
            </w:r>
          </w:p>
        </w:tc>
        <w:tc>
          <w:tcPr>
            <w:tcW w:w="567" w:type="dxa"/>
          </w:tcPr>
          <w:p w14:paraId="164C8C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B262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66FB19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C40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tatutory Rights - s. 2 Mortgages Act </w:t>
            </w:r>
          </w:p>
        </w:tc>
        <w:tc>
          <w:tcPr>
            <w:tcW w:w="709" w:type="dxa"/>
            <w:shd w:val="clear" w:color="auto" w:fill="auto"/>
            <w:noWrap/>
          </w:tcPr>
          <w:p w14:paraId="6B8756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420641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09E0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72C0B8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1469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Mortgage (Mortgages Act s.2)</w:t>
            </w:r>
          </w:p>
        </w:tc>
        <w:tc>
          <w:tcPr>
            <w:tcW w:w="709" w:type="dxa"/>
            <w:shd w:val="clear" w:color="auto" w:fill="auto"/>
            <w:noWrap/>
          </w:tcPr>
          <w:p w14:paraId="0C2B85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7CA140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2AD1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3EDE67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355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Mortgage - Assignment by Mortgagor - Right of Redemption, MA s. 2</w:t>
            </w:r>
          </w:p>
        </w:tc>
        <w:tc>
          <w:tcPr>
            <w:tcW w:w="709" w:type="dxa"/>
            <w:shd w:val="clear" w:color="auto" w:fill="auto"/>
            <w:noWrap/>
          </w:tcPr>
          <w:p w14:paraId="719691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86487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ADD5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33D40C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77F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s Act - s.2 - Right Upon Receipt of Notice of Sale - Assignment of Mortgage by Mortgagor </w:t>
            </w:r>
          </w:p>
        </w:tc>
        <w:tc>
          <w:tcPr>
            <w:tcW w:w="709" w:type="dxa"/>
            <w:shd w:val="clear" w:color="auto" w:fill="auto"/>
            <w:noWrap/>
          </w:tcPr>
          <w:p w14:paraId="0747F7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6EF8AF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7991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392013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B9E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 of Redemption - Assignment (MA s.2)</w:t>
            </w:r>
          </w:p>
        </w:tc>
        <w:tc>
          <w:tcPr>
            <w:tcW w:w="709" w:type="dxa"/>
            <w:shd w:val="clear" w:color="auto" w:fill="auto"/>
            <w:noWrap/>
          </w:tcPr>
          <w:p w14:paraId="32318B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1D23C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77EF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a)</w:t>
            </w:r>
          </w:p>
        </w:tc>
      </w:tr>
      <w:tr w:rsidR="0096089D" w:rsidRPr="00633980" w14:paraId="0C0464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F60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Injunction (right upon receipt of notice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7D63EE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7DBA8A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5A21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  <w:p w14:paraId="34C887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7E81CB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57C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junctions - Notice of Sale - Mortgagee Acting in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5F12AB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6A4E23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C584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</w:tc>
      </w:tr>
      <w:tr w:rsidR="0096089D" w:rsidRPr="00633980" w14:paraId="5B014A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852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26F592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61109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94F1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</w:tc>
      </w:tr>
      <w:tr w:rsidR="0096089D" w:rsidRPr="00633980" w14:paraId="47C57D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D9D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Injunctions</w:t>
            </w:r>
          </w:p>
        </w:tc>
        <w:tc>
          <w:tcPr>
            <w:tcW w:w="709" w:type="dxa"/>
            <w:shd w:val="clear" w:color="auto" w:fill="auto"/>
            <w:noWrap/>
          </w:tcPr>
          <w:p w14:paraId="62E8FC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1F3083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2B1B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</w:tc>
      </w:tr>
      <w:tr w:rsidR="0096089D" w:rsidRPr="00633980" w14:paraId="343283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0F3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Upon Receipt - Injunction</w:t>
            </w:r>
          </w:p>
        </w:tc>
        <w:tc>
          <w:tcPr>
            <w:tcW w:w="709" w:type="dxa"/>
            <w:shd w:val="clear" w:color="auto" w:fill="auto"/>
            <w:noWrap/>
          </w:tcPr>
          <w:p w14:paraId="685C1E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10B8C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1D40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c)</w:t>
            </w:r>
          </w:p>
        </w:tc>
      </w:tr>
      <w:tr w:rsidR="0096089D" w:rsidRPr="00633980" w14:paraId="1B3531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287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ofessed Compliance (Technical Attacks)</w:t>
            </w:r>
          </w:p>
        </w:tc>
        <w:tc>
          <w:tcPr>
            <w:tcW w:w="709" w:type="dxa"/>
            <w:shd w:val="clear" w:color="auto" w:fill="auto"/>
            <w:noWrap/>
          </w:tcPr>
          <w:p w14:paraId="5D76B0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2D4C79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EF44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6DFC94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AAE6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Technical Attack </w:t>
            </w:r>
          </w:p>
        </w:tc>
        <w:tc>
          <w:tcPr>
            <w:tcW w:w="709" w:type="dxa"/>
            <w:shd w:val="clear" w:color="auto" w:fill="auto"/>
            <w:noWrap/>
          </w:tcPr>
          <w:p w14:paraId="514C49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76A1EE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4728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1EF37E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CD8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fessed Compliance - Mortgages Act (s. 36)</w:t>
            </w:r>
          </w:p>
        </w:tc>
        <w:tc>
          <w:tcPr>
            <w:tcW w:w="709" w:type="dxa"/>
            <w:shd w:val="clear" w:color="auto" w:fill="auto"/>
            <w:noWrap/>
          </w:tcPr>
          <w:p w14:paraId="6C72D4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0C4EFB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06F5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2CE1BA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A86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chnical attacks - Notice of Sale - Right of Mortgagor</w:t>
            </w:r>
          </w:p>
        </w:tc>
        <w:tc>
          <w:tcPr>
            <w:tcW w:w="709" w:type="dxa"/>
            <w:shd w:val="clear" w:color="auto" w:fill="auto"/>
            <w:noWrap/>
          </w:tcPr>
          <w:p w14:paraId="71EC5B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13841A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018F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51EF53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B623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s Act - Professed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687036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3D7C1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2498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5C3D32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770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fessed Compliance - Mortgages Act s.36</w:t>
            </w:r>
          </w:p>
        </w:tc>
        <w:tc>
          <w:tcPr>
            <w:tcW w:w="709" w:type="dxa"/>
            <w:shd w:val="clear" w:color="auto" w:fill="auto"/>
            <w:noWrap/>
          </w:tcPr>
          <w:p w14:paraId="4C4DD6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6130BA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5F83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4D5FDF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F2E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Technical Attacks</w:t>
            </w:r>
          </w:p>
        </w:tc>
        <w:tc>
          <w:tcPr>
            <w:tcW w:w="709" w:type="dxa"/>
            <w:shd w:val="clear" w:color="auto" w:fill="auto"/>
            <w:noWrap/>
          </w:tcPr>
          <w:p w14:paraId="51419C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5D2258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BA5B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4767CC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879C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Upon Notice - Technical Attacks Against</w:t>
            </w:r>
          </w:p>
        </w:tc>
        <w:tc>
          <w:tcPr>
            <w:tcW w:w="709" w:type="dxa"/>
            <w:shd w:val="clear" w:color="auto" w:fill="auto"/>
            <w:noWrap/>
          </w:tcPr>
          <w:p w14:paraId="3004D9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4509A6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47E6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473319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D9A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Technical Attacks Against</w:t>
            </w:r>
          </w:p>
        </w:tc>
        <w:tc>
          <w:tcPr>
            <w:tcW w:w="709" w:type="dxa"/>
            <w:shd w:val="clear" w:color="auto" w:fill="auto"/>
            <w:noWrap/>
          </w:tcPr>
          <w:p w14:paraId="2EBD03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24359D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F4D8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0DF801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6F5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Renegotiating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1ED9CF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250180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9F5E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638849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9F8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osts Claimed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425C12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61477E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F7F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d)</w:t>
            </w:r>
          </w:p>
        </w:tc>
      </w:tr>
      <w:tr w:rsidR="0096089D" w:rsidRPr="00633980" w14:paraId="2660F9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C33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6 - Right Upon Receipt of Notice of Sale - Technical Attacks</w:t>
            </w:r>
          </w:p>
        </w:tc>
        <w:tc>
          <w:tcPr>
            <w:tcW w:w="709" w:type="dxa"/>
            <w:shd w:val="clear" w:color="auto" w:fill="auto"/>
            <w:noWrap/>
          </w:tcPr>
          <w:p w14:paraId="7DD527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75615F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A46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b)</w:t>
            </w:r>
          </w:p>
        </w:tc>
      </w:tr>
      <w:tr w:rsidR="0096089D" w:rsidRPr="00633980" w14:paraId="03737D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31CE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sts - Power of Sale (costs claimed by mortgagee)</w:t>
            </w:r>
          </w:p>
        </w:tc>
        <w:tc>
          <w:tcPr>
            <w:tcW w:w="709" w:type="dxa"/>
            <w:shd w:val="clear" w:color="auto" w:fill="auto"/>
            <w:noWrap/>
          </w:tcPr>
          <w:p w14:paraId="1C895D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5CC69B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F8F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d)</w:t>
            </w:r>
          </w:p>
        </w:tc>
      </w:tr>
      <w:tr w:rsidR="0096089D" w:rsidRPr="00633980" w14:paraId="5523B2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2B5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Costs Claimed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62DD75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64F1E7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4069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d)</w:t>
            </w:r>
          </w:p>
        </w:tc>
      </w:tr>
      <w:tr w:rsidR="0096089D" w:rsidRPr="00633980" w14:paraId="38C282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FB9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Costs Claimed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200180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749C2F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E19F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d)</w:t>
            </w:r>
          </w:p>
        </w:tc>
      </w:tr>
      <w:tr w:rsidR="0096089D" w:rsidRPr="00633980" w14:paraId="0E8255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485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Upon Receiving a Notice of Sale - Costs Claimed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29329C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15B65E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46FD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d)</w:t>
            </w:r>
          </w:p>
        </w:tc>
      </w:tr>
      <w:tr w:rsidR="0096089D" w:rsidRPr="00633980" w14:paraId="74240E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C195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Renegotiating the Mortgage Terms</w:t>
            </w:r>
          </w:p>
        </w:tc>
        <w:tc>
          <w:tcPr>
            <w:tcW w:w="709" w:type="dxa"/>
            <w:shd w:val="clear" w:color="auto" w:fill="auto"/>
            <w:noWrap/>
          </w:tcPr>
          <w:p w14:paraId="2034E9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28FB78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431F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7FDA29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4F4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Renegotiating the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3E70B7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05478D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0304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56E529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893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enegotiating the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7FC49B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48D40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FFD6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1C9BDA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020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Rights Upon Receiving a Notice of Sale - Renegotiating the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58A3B6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1BA65B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1444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0987CC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81E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negotiation of the Mortgage - Enforceability of</w:t>
            </w:r>
          </w:p>
        </w:tc>
        <w:tc>
          <w:tcPr>
            <w:tcW w:w="709" w:type="dxa"/>
            <w:shd w:val="clear" w:color="auto" w:fill="auto"/>
            <w:noWrap/>
          </w:tcPr>
          <w:p w14:paraId="125071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</w:t>
            </w:r>
          </w:p>
        </w:tc>
        <w:tc>
          <w:tcPr>
            <w:tcW w:w="567" w:type="dxa"/>
          </w:tcPr>
          <w:p w14:paraId="331884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9371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e)</w:t>
            </w:r>
          </w:p>
        </w:tc>
      </w:tr>
      <w:tr w:rsidR="0096089D" w:rsidRPr="00633980" w14:paraId="08B6E2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848D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Arrears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6DCED1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324A9E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B884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</w:t>
            </w:r>
          </w:p>
        </w:tc>
      </w:tr>
      <w:tr w:rsidR="0096089D" w:rsidRPr="00633980" w14:paraId="0F878D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57C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Charge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181891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019591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F1AD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5FADB6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0066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Mortgage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5941D4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4D79E9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1041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1C2512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D6E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rrears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038263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3C33BD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0328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206519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981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or - Rights Upon Receiving a Notice of Sale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0008A6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66EA34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F99F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7DE50B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3BA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Partial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7B6B87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672FCC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D79E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4111AB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EB49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rrears - Payment of (demand letters, MA s. 22(2), partial payments)</w:t>
            </w:r>
          </w:p>
        </w:tc>
        <w:tc>
          <w:tcPr>
            <w:tcW w:w="709" w:type="dxa"/>
            <w:shd w:val="clear" w:color="auto" w:fill="auto"/>
            <w:noWrap/>
          </w:tcPr>
          <w:p w14:paraId="1B8169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4EBD80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F99D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4A7633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D9A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Partial Payments </w:t>
            </w:r>
          </w:p>
        </w:tc>
        <w:tc>
          <w:tcPr>
            <w:tcW w:w="709" w:type="dxa"/>
            <w:shd w:val="clear" w:color="auto" w:fill="auto"/>
            <w:noWrap/>
          </w:tcPr>
          <w:p w14:paraId="7F4FFF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4-675</w:t>
            </w:r>
          </w:p>
        </w:tc>
        <w:tc>
          <w:tcPr>
            <w:tcW w:w="567" w:type="dxa"/>
          </w:tcPr>
          <w:p w14:paraId="3B04D7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B9D0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.1(f)</w:t>
            </w:r>
          </w:p>
        </w:tc>
      </w:tr>
      <w:tr w:rsidR="0096089D" w:rsidRPr="00633980" w14:paraId="54DA65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3A4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nforcement of - Standard of Care</w:t>
            </w:r>
          </w:p>
        </w:tc>
        <w:tc>
          <w:tcPr>
            <w:tcW w:w="709" w:type="dxa"/>
            <w:shd w:val="clear" w:color="auto" w:fill="auto"/>
            <w:noWrap/>
          </w:tcPr>
          <w:p w14:paraId="421C4D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52D5FB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23C2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0861A3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46A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Standard of Care (Mortgagee)</w:t>
            </w:r>
          </w:p>
        </w:tc>
        <w:tc>
          <w:tcPr>
            <w:tcW w:w="709" w:type="dxa"/>
            <w:shd w:val="clear" w:color="auto" w:fill="auto"/>
            <w:noWrap/>
          </w:tcPr>
          <w:p w14:paraId="623857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2683A3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261E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7D15C2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40E6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nforcement of - Standard of Care</w:t>
            </w:r>
          </w:p>
        </w:tc>
        <w:tc>
          <w:tcPr>
            <w:tcW w:w="709" w:type="dxa"/>
            <w:shd w:val="clear" w:color="auto" w:fill="auto"/>
            <w:noWrap/>
          </w:tcPr>
          <w:p w14:paraId="7639B0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1E28AC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80CB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0DD0A3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80B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Standard of Care - Obligations of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694C80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36EC2B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3ED0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12FA78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DDA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e - Standard of Care - Obligations </w:t>
            </w:r>
          </w:p>
        </w:tc>
        <w:tc>
          <w:tcPr>
            <w:tcW w:w="709" w:type="dxa"/>
            <w:shd w:val="clear" w:color="auto" w:fill="auto"/>
            <w:noWrap/>
          </w:tcPr>
          <w:p w14:paraId="668690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5350C5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BB28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706066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7DF3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Obligations of Mortgagee (standard of care)</w:t>
            </w:r>
          </w:p>
        </w:tc>
        <w:tc>
          <w:tcPr>
            <w:tcW w:w="709" w:type="dxa"/>
            <w:shd w:val="clear" w:color="auto" w:fill="auto"/>
            <w:noWrap/>
          </w:tcPr>
          <w:p w14:paraId="193AAC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7AEDFA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BD1F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3CA327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8D5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tandard of Care (obligations of mortgagee)</w:t>
            </w:r>
          </w:p>
        </w:tc>
        <w:tc>
          <w:tcPr>
            <w:tcW w:w="709" w:type="dxa"/>
            <w:shd w:val="clear" w:color="auto" w:fill="auto"/>
            <w:noWrap/>
          </w:tcPr>
          <w:p w14:paraId="2E2EA9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4F25B2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5003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24A964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AEF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Duty of Care (obligations of mortgagee)</w:t>
            </w:r>
          </w:p>
        </w:tc>
        <w:tc>
          <w:tcPr>
            <w:tcW w:w="709" w:type="dxa"/>
            <w:shd w:val="clear" w:color="auto" w:fill="auto"/>
            <w:noWrap/>
          </w:tcPr>
          <w:p w14:paraId="220920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533D37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7BF6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333DDB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399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raisals - Bank of Nova Scotia v Barnard (mortgagee must take reasonable precautions to obtain the true market value)</w:t>
            </w:r>
          </w:p>
        </w:tc>
        <w:tc>
          <w:tcPr>
            <w:tcW w:w="709" w:type="dxa"/>
            <w:shd w:val="clear" w:color="auto" w:fill="auto"/>
            <w:noWrap/>
          </w:tcPr>
          <w:p w14:paraId="666BCC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5099BB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AEDC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557BAA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DC7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raisals - Power of Sale - Setting Price</w:t>
            </w:r>
          </w:p>
        </w:tc>
        <w:tc>
          <w:tcPr>
            <w:tcW w:w="709" w:type="dxa"/>
            <w:shd w:val="clear" w:color="auto" w:fill="auto"/>
            <w:noWrap/>
          </w:tcPr>
          <w:p w14:paraId="7C8255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2F0E29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6C79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4848F1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5966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raisals - Power of Sale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74B352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1E72CD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4C39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5A5962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6A56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raisals - True Market Value</w:t>
            </w:r>
          </w:p>
        </w:tc>
        <w:tc>
          <w:tcPr>
            <w:tcW w:w="709" w:type="dxa"/>
            <w:shd w:val="clear" w:color="auto" w:fill="auto"/>
            <w:noWrap/>
          </w:tcPr>
          <w:p w14:paraId="577E87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2C2B4D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429B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7793E9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600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 of Nova Scotia v Barnard - Appraisals (mortgagee must take reasonable precautions to obtain the true market value)</w:t>
            </w:r>
          </w:p>
        </w:tc>
        <w:tc>
          <w:tcPr>
            <w:tcW w:w="709" w:type="dxa"/>
            <w:shd w:val="clear" w:color="auto" w:fill="auto"/>
            <w:noWrap/>
          </w:tcPr>
          <w:p w14:paraId="5CCF9A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23646F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F19B0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255A1E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C26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st Sale - Definition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35D521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4C62A0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C6A2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323BD7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CAB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st Sale - Power of Sal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37344E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6CA1D4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6900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7AEF07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F20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ppraisals - setting price, power of sale by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0B5385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1E40BD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B766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5AE80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0696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Pricing</w:t>
            </w:r>
          </w:p>
        </w:tc>
        <w:tc>
          <w:tcPr>
            <w:tcW w:w="709" w:type="dxa"/>
            <w:shd w:val="clear" w:color="auto" w:fill="auto"/>
            <w:noWrap/>
          </w:tcPr>
          <w:p w14:paraId="7ABBE8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15D290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EB17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4A61A8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E8C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e Market Value - Definition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5EBC52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79B654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DCC4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4B9B23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A2F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aluations - Appraisal (power 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2D8AB2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3CF0F5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F9FE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9</w:t>
            </w:r>
          </w:p>
        </w:tc>
      </w:tr>
      <w:tr w:rsidR="0096089D" w:rsidRPr="00633980" w14:paraId="1996EC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FDD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of Care - Mortgagee - Bona fide - Reasonable Precautions</w:t>
            </w:r>
          </w:p>
        </w:tc>
        <w:tc>
          <w:tcPr>
            <w:tcW w:w="709" w:type="dxa"/>
            <w:shd w:val="clear" w:color="auto" w:fill="auto"/>
            <w:noWrap/>
          </w:tcPr>
          <w:p w14:paraId="0AD7ED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18B460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D788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0A6C37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5EF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dvertising (Publicizing the sale of the property)</w:t>
            </w:r>
          </w:p>
        </w:tc>
        <w:tc>
          <w:tcPr>
            <w:tcW w:w="709" w:type="dxa"/>
            <w:shd w:val="clear" w:color="auto" w:fill="auto"/>
            <w:noWrap/>
          </w:tcPr>
          <w:p w14:paraId="54C781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04D249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560E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6BB36A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B12E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Surplus of (to be held in trust for mortgagor)</w:t>
            </w:r>
          </w:p>
        </w:tc>
        <w:tc>
          <w:tcPr>
            <w:tcW w:w="709" w:type="dxa"/>
            <w:shd w:val="clear" w:color="auto" w:fill="auto"/>
            <w:noWrap/>
          </w:tcPr>
          <w:p w14:paraId="1661DB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</w:t>
            </w:r>
          </w:p>
        </w:tc>
        <w:tc>
          <w:tcPr>
            <w:tcW w:w="567" w:type="dxa"/>
          </w:tcPr>
          <w:p w14:paraId="432309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4066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73B7D6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185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s.50(18) - Power of sale - Separate parcels</w:t>
            </w:r>
          </w:p>
        </w:tc>
        <w:tc>
          <w:tcPr>
            <w:tcW w:w="709" w:type="dxa"/>
            <w:shd w:val="clear" w:color="auto" w:fill="auto"/>
            <w:noWrap/>
          </w:tcPr>
          <w:p w14:paraId="042C5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-676</w:t>
            </w:r>
          </w:p>
        </w:tc>
        <w:tc>
          <w:tcPr>
            <w:tcW w:w="567" w:type="dxa"/>
          </w:tcPr>
          <w:p w14:paraId="342A17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C403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0</w:t>
            </w:r>
          </w:p>
        </w:tc>
      </w:tr>
      <w:tr w:rsidR="0096089D" w:rsidRPr="00633980" w14:paraId="46EBC3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BE0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eparate Parcels (PA, s. 50(18))</w:t>
            </w:r>
          </w:p>
        </w:tc>
        <w:tc>
          <w:tcPr>
            <w:tcW w:w="709" w:type="dxa"/>
            <w:shd w:val="clear" w:color="auto" w:fill="auto"/>
            <w:noWrap/>
          </w:tcPr>
          <w:p w14:paraId="6D0373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-676</w:t>
            </w:r>
          </w:p>
        </w:tc>
        <w:tc>
          <w:tcPr>
            <w:tcW w:w="567" w:type="dxa"/>
          </w:tcPr>
          <w:p w14:paraId="387662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A863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0</w:t>
            </w:r>
          </w:p>
        </w:tc>
      </w:tr>
      <w:tr w:rsidR="0096089D" w:rsidRPr="00633980" w14:paraId="26B0C1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496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Separate Parcels - Power of Sale - Obligation to inquire as to most beneficial way to dispos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9C9AC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-676</w:t>
            </w:r>
          </w:p>
        </w:tc>
        <w:tc>
          <w:tcPr>
            <w:tcW w:w="567" w:type="dxa"/>
          </w:tcPr>
          <w:p w14:paraId="28DC49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F798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0</w:t>
            </w:r>
          </w:p>
        </w:tc>
      </w:tr>
      <w:tr w:rsidR="0096089D" w:rsidRPr="00633980" w14:paraId="1F4F8F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152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e - Separate Parcels - Obligation to inquire as to most beneficial way to dispos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BB93D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-676</w:t>
            </w:r>
          </w:p>
        </w:tc>
        <w:tc>
          <w:tcPr>
            <w:tcW w:w="567" w:type="dxa"/>
          </w:tcPr>
          <w:p w14:paraId="6C7F95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AA3F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0</w:t>
            </w:r>
          </w:p>
        </w:tc>
      </w:tr>
      <w:tr w:rsidR="0096089D" w:rsidRPr="00633980" w14:paraId="1A2494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E47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ndard of Care - Mortgagee - Separate Parcels (Obligation to inquire as to most beneficial way to dispose of property)</w:t>
            </w:r>
          </w:p>
        </w:tc>
        <w:tc>
          <w:tcPr>
            <w:tcW w:w="709" w:type="dxa"/>
            <w:shd w:val="clear" w:color="auto" w:fill="auto"/>
            <w:noWrap/>
          </w:tcPr>
          <w:p w14:paraId="6C7112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5-676</w:t>
            </w:r>
          </w:p>
        </w:tc>
        <w:tc>
          <w:tcPr>
            <w:tcW w:w="567" w:type="dxa"/>
          </w:tcPr>
          <w:p w14:paraId="48DDFE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671F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0</w:t>
            </w:r>
          </w:p>
        </w:tc>
      </w:tr>
      <w:tr w:rsidR="0096089D" w:rsidRPr="00633980" w14:paraId="419EC2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FF3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sting Agreements - Mortgagee should not list with affiliate</w:t>
            </w:r>
          </w:p>
        </w:tc>
        <w:tc>
          <w:tcPr>
            <w:tcW w:w="709" w:type="dxa"/>
            <w:shd w:val="clear" w:color="auto" w:fill="auto"/>
            <w:noWrap/>
          </w:tcPr>
          <w:p w14:paraId="7E2C85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0D16E7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C604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5540B4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896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Power of Sale - Listing Agreements and Offers - Time Periods </w:t>
            </w:r>
          </w:p>
        </w:tc>
        <w:tc>
          <w:tcPr>
            <w:tcW w:w="709" w:type="dxa"/>
            <w:shd w:val="clear" w:color="auto" w:fill="auto"/>
            <w:noWrap/>
          </w:tcPr>
          <w:p w14:paraId="32E0B1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711374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5EAD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7D8039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DFC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e Period - Power of Sale - Offers &amp; Acceptance - APS</w:t>
            </w:r>
          </w:p>
        </w:tc>
        <w:tc>
          <w:tcPr>
            <w:tcW w:w="709" w:type="dxa"/>
            <w:shd w:val="clear" w:color="auto" w:fill="auto"/>
            <w:noWrap/>
          </w:tcPr>
          <w:p w14:paraId="00D1B5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082162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DE2D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7891D3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20F4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APS -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7A5FF7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4E9532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BFE3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01D660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9CB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sting Agreements - Power of Sale </w:t>
            </w:r>
          </w:p>
        </w:tc>
        <w:tc>
          <w:tcPr>
            <w:tcW w:w="709" w:type="dxa"/>
            <w:shd w:val="clear" w:color="auto" w:fill="auto"/>
            <w:noWrap/>
          </w:tcPr>
          <w:p w14:paraId="48D80F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23D872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A8BF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578030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888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of Power of Sale -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31B5B9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2392CE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F8F9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0F34FE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CF77D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1134E7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35B000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0462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6A7D2F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739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Listing Agreements and Offers</w:t>
            </w:r>
          </w:p>
        </w:tc>
        <w:tc>
          <w:tcPr>
            <w:tcW w:w="709" w:type="dxa"/>
            <w:shd w:val="clear" w:color="auto" w:fill="auto"/>
            <w:noWrap/>
          </w:tcPr>
          <w:p w14:paraId="391506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76BA21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A052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248963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9F5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s - Purchase agreement should not have vendor discharge existing encumbrances</w:t>
            </w:r>
          </w:p>
        </w:tc>
        <w:tc>
          <w:tcPr>
            <w:tcW w:w="709" w:type="dxa"/>
            <w:shd w:val="clear" w:color="auto" w:fill="auto"/>
            <w:noWrap/>
          </w:tcPr>
          <w:p w14:paraId="4A8ACE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4A309C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F6B4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0A5FB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A35E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Permitted Encumbrances - Prior Encumbrances Only</w:t>
            </w:r>
          </w:p>
        </w:tc>
        <w:tc>
          <w:tcPr>
            <w:tcW w:w="709" w:type="dxa"/>
            <w:shd w:val="clear" w:color="auto" w:fill="auto"/>
            <w:noWrap/>
          </w:tcPr>
          <w:p w14:paraId="2DE2B7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6DAB9E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DCA2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78F28C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C545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mitted Encumbrances - APS - Prior Encumbrances Only </w:t>
            </w:r>
          </w:p>
        </w:tc>
        <w:tc>
          <w:tcPr>
            <w:tcW w:w="709" w:type="dxa"/>
            <w:shd w:val="clear" w:color="auto" w:fill="auto"/>
            <w:noWrap/>
          </w:tcPr>
          <w:p w14:paraId="4C5D40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30867B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3010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1AA8EB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0A83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Mortgagee has additional security - Listing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0A631B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172181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80E3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74B685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CBC4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ice Below Market - Listing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49B061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0E8E37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033F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511533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E05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Vacant Possession (of mortgagee)</w:t>
            </w:r>
          </w:p>
        </w:tc>
        <w:tc>
          <w:tcPr>
            <w:tcW w:w="709" w:type="dxa"/>
            <w:shd w:val="clear" w:color="auto" w:fill="auto"/>
            <w:noWrap/>
          </w:tcPr>
          <w:p w14:paraId="7B635B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2DB07D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CFE8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1495FE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D312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session of Property - Mortgagee in Possession (can promise possession upon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5332FF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66887D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34FB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69C03A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4375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session of Property - Mortgagee not in Possession (extension of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0BFBF7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5C5EC9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5292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1</w:t>
            </w:r>
          </w:p>
        </w:tc>
      </w:tr>
      <w:tr w:rsidR="0096089D" w:rsidRPr="00633980" w14:paraId="15A06D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47C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E-Reg - Title transfer under land titles/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0BB993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6951C6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3CD4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04D0CB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2E7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Power of Sal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70955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2C1431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CE0C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6FB4FB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9F4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s.99 - Power of Sale - sell and transfer interest in land subject to charge in accordance to terms of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6DE4AA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786D12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58FB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365A53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1BE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Declarations (3)</w:t>
            </w:r>
          </w:p>
        </w:tc>
        <w:tc>
          <w:tcPr>
            <w:tcW w:w="709" w:type="dxa"/>
            <w:shd w:val="clear" w:color="auto" w:fill="auto"/>
            <w:noWrap/>
          </w:tcPr>
          <w:p w14:paraId="7CBCAB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</w:t>
            </w:r>
          </w:p>
        </w:tc>
        <w:tc>
          <w:tcPr>
            <w:tcW w:w="567" w:type="dxa"/>
          </w:tcPr>
          <w:p w14:paraId="6D0225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2EC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02C98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505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Closing - Registry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52D20A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5EE8C3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2B18A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3BE1E5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F27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1066D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0E92E2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3FE3F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7733B2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1B08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ale Transaction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7C2E0F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0E0C9F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554F4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468687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0A7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C6123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659DBB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F37B0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51FA8A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2A0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Closing - Sale </w:t>
            </w:r>
          </w:p>
        </w:tc>
        <w:tc>
          <w:tcPr>
            <w:tcW w:w="709" w:type="dxa"/>
            <w:shd w:val="clear" w:color="auto" w:fill="auto"/>
            <w:noWrap/>
          </w:tcPr>
          <w:p w14:paraId="29C964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2E1218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743E0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12892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192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87350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3AD5B7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3DBC5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340F8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653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Power of Sal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26200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44BDD5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1A934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035027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C26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Power of Sale - Closing - Sale Papers </w:t>
            </w:r>
          </w:p>
        </w:tc>
        <w:tc>
          <w:tcPr>
            <w:tcW w:w="709" w:type="dxa"/>
            <w:shd w:val="clear" w:color="auto" w:fill="auto"/>
            <w:noWrap/>
          </w:tcPr>
          <w:p w14:paraId="219B5D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6068FA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695E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402F34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97A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ale Papers - Definition - Closing the Sale Transaction </w:t>
            </w:r>
          </w:p>
        </w:tc>
        <w:tc>
          <w:tcPr>
            <w:tcW w:w="709" w:type="dxa"/>
            <w:shd w:val="clear" w:color="auto" w:fill="auto"/>
            <w:noWrap/>
          </w:tcPr>
          <w:p w14:paraId="61CFCB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7BCDAA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09D4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0AA08F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551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ower of Sale - Closing th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773412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6-677</w:t>
            </w:r>
          </w:p>
        </w:tc>
        <w:tc>
          <w:tcPr>
            <w:tcW w:w="567" w:type="dxa"/>
          </w:tcPr>
          <w:p w14:paraId="23A765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7E656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5FC218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147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Act - s.35-36 - Power of sale - protects title of purchaser who purchases from mortgagee under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624A76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5DB0FF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587D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01F8EF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DD8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Solicitor acting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3AD14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620879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2BEB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38501B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F08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Title protection for purchaser (ss. 35, 36, Mortgages Act)</w:t>
            </w:r>
          </w:p>
        </w:tc>
        <w:tc>
          <w:tcPr>
            <w:tcW w:w="709" w:type="dxa"/>
            <w:shd w:val="clear" w:color="auto" w:fill="auto"/>
            <w:noWrap/>
          </w:tcPr>
          <w:p w14:paraId="63E85F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64A42C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485E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7E5D7E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3FB6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Professed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6F1029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5A09B6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9B50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15A21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7E6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fessed Compliance - Mortgages Act (ss. 35, 36)</w:t>
            </w:r>
          </w:p>
        </w:tc>
        <w:tc>
          <w:tcPr>
            <w:tcW w:w="709" w:type="dxa"/>
            <w:shd w:val="clear" w:color="auto" w:fill="auto"/>
            <w:noWrap/>
          </w:tcPr>
          <w:p w14:paraId="6CA658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448E3A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7973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6B21FD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717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Closing Sale Transaction - Solicitor Acting for Purchaser (to do)</w:t>
            </w:r>
          </w:p>
        </w:tc>
        <w:tc>
          <w:tcPr>
            <w:tcW w:w="709" w:type="dxa"/>
            <w:shd w:val="clear" w:color="auto" w:fill="auto"/>
            <w:noWrap/>
          </w:tcPr>
          <w:p w14:paraId="75E29F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11FFA9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21FE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1B668D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3D8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Purchasing Property with Encumbrance</w:t>
            </w:r>
          </w:p>
        </w:tc>
        <w:tc>
          <w:tcPr>
            <w:tcW w:w="709" w:type="dxa"/>
            <w:shd w:val="clear" w:color="auto" w:fill="auto"/>
            <w:noWrap/>
          </w:tcPr>
          <w:p w14:paraId="1E6A6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7260AC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D31F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6CD112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51032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Power of Sale - Closing - Solicitor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66F226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72CC9B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6827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64826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443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Transfer/Deed of Land for Registry and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D9F09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192F1B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3EBA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6362D7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E4316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Arrears - Closing - Solicitor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2477A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4B216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A412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54A3F5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194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Transfer Under Land Titles/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71AFCA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000858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367E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36D5C2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FCB4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/Deed of Land for Registry and Land Titles System - LRRA</w:t>
            </w:r>
          </w:p>
        </w:tc>
        <w:tc>
          <w:tcPr>
            <w:tcW w:w="709" w:type="dxa"/>
            <w:shd w:val="clear" w:color="auto" w:fill="auto"/>
            <w:noWrap/>
          </w:tcPr>
          <w:p w14:paraId="69AC89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</w:t>
            </w:r>
          </w:p>
        </w:tc>
        <w:tc>
          <w:tcPr>
            <w:tcW w:w="567" w:type="dxa"/>
          </w:tcPr>
          <w:p w14:paraId="1B33EF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6DBC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2</w:t>
            </w:r>
          </w:p>
        </w:tc>
      </w:tr>
      <w:tr w:rsidR="0096089D" w:rsidRPr="00633980" w14:paraId="43BF06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9D3E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oceeds (of Sale)</w:t>
            </w:r>
          </w:p>
        </w:tc>
        <w:tc>
          <w:tcPr>
            <w:tcW w:w="709" w:type="dxa"/>
            <w:shd w:val="clear" w:color="auto" w:fill="auto"/>
            <w:noWrap/>
          </w:tcPr>
          <w:p w14:paraId="486EE8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-678</w:t>
            </w:r>
          </w:p>
        </w:tc>
        <w:tc>
          <w:tcPr>
            <w:tcW w:w="567" w:type="dxa"/>
          </w:tcPr>
          <w:p w14:paraId="61C837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0F87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3</w:t>
            </w:r>
          </w:p>
        </w:tc>
      </w:tr>
      <w:tr w:rsidR="0096089D" w:rsidRPr="00633980" w14:paraId="2F53A8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5BDC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Sale - Proceeds </w:t>
            </w:r>
          </w:p>
        </w:tc>
        <w:tc>
          <w:tcPr>
            <w:tcW w:w="709" w:type="dxa"/>
            <w:shd w:val="clear" w:color="auto" w:fill="auto"/>
            <w:noWrap/>
          </w:tcPr>
          <w:p w14:paraId="6934C3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-678</w:t>
            </w:r>
          </w:p>
        </w:tc>
        <w:tc>
          <w:tcPr>
            <w:tcW w:w="567" w:type="dxa"/>
          </w:tcPr>
          <w:p w14:paraId="284989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1B03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3</w:t>
            </w:r>
          </w:p>
        </w:tc>
      </w:tr>
      <w:tr w:rsidR="0096089D" w:rsidRPr="00633980" w14:paraId="638259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0D4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Proceeds</w:t>
            </w:r>
          </w:p>
        </w:tc>
        <w:tc>
          <w:tcPr>
            <w:tcW w:w="709" w:type="dxa"/>
            <w:shd w:val="clear" w:color="auto" w:fill="auto"/>
            <w:noWrap/>
          </w:tcPr>
          <w:p w14:paraId="647001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-678</w:t>
            </w:r>
          </w:p>
        </w:tc>
        <w:tc>
          <w:tcPr>
            <w:tcW w:w="567" w:type="dxa"/>
          </w:tcPr>
          <w:p w14:paraId="3807CC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48A2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3</w:t>
            </w:r>
          </w:p>
        </w:tc>
      </w:tr>
      <w:tr w:rsidR="0096089D" w:rsidRPr="00633980" w14:paraId="1AFB75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777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Surplus of Sale - Mortgagee as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0B6C62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7-678</w:t>
            </w:r>
          </w:p>
        </w:tc>
        <w:tc>
          <w:tcPr>
            <w:tcW w:w="567" w:type="dxa"/>
          </w:tcPr>
          <w:p w14:paraId="580484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51BE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3</w:t>
            </w:r>
          </w:p>
        </w:tc>
      </w:tr>
      <w:tr w:rsidR="0096089D" w:rsidRPr="00633980" w14:paraId="0970FF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5BC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Power of Sale - Results of Power of Sale (prior encumbrancers not affected)</w:t>
            </w:r>
          </w:p>
        </w:tc>
        <w:tc>
          <w:tcPr>
            <w:tcW w:w="709" w:type="dxa"/>
            <w:shd w:val="clear" w:color="auto" w:fill="auto"/>
            <w:noWrap/>
          </w:tcPr>
          <w:p w14:paraId="2BDA79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8</w:t>
            </w:r>
          </w:p>
        </w:tc>
        <w:tc>
          <w:tcPr>
            <w:tcW w:w="567" w:type="dxa"/>
          </w:tcPr>
          <w:p w14:paraId="77738C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EA66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4</w:t>
            </w:r>
          </w:p>
        </w:tc>
      </w:tr>
      <w:tr w:rsidR="0096089D" w:rsidRPr="00633980" w14:paraId="237FD2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A256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Results of </w:t>
            </w:r>
          </w:p>
        </w:tc>
        <w:tc>
          <w:tcPr>
            <w:tcW w:w="709" w:type="dxa"/>
            <w:shd w:val="clear" w:color="auto" w:fill="auto"/>
            <w:noWrap/>
          </w:tcPr>
          <w:p w14:paraId="534A1A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8</w:t>
            </w:r>
          </w:p>
        </w:tc>
        <w:tc>
          <w:tcPr>
            <w:tcW w:w="567" w:type="dxa"/>
          </w:tcPr>
          <w:p w14:paraId="5CD4E2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FD24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4</w:t>
            </w:r>
          </w:p>
        </w:tc>
      </w:tr>
      <w:tr w:rsidR="0096089D" w:rsidRPr="00633980" w14:paraId="4D144C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916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Encumbrances (prior/subsequent)</w:t>
            </w:r>
          </w:p>
        </w:tc>
        <w:tc>
          <w:tcPr>
            <w:tcW w:w="709" w:type="dxa"/>
            <w:shd w:val="clear" w:color="auto" w:fill="auto"/>
            <w:noWrap/>
          </w:tcPr>
          <w:p w14:paraId="66C99E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8</w:t>
            </w:r>
          </w:p>
        </w:tc>
        <w:tc>
          <w:tcPr>
            <w:tcW w:w="567" w:type="dxa"/>
          </w:tcPr>
          <w:p w14:paraId="5FC9F2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5676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4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118648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764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urchaser Acquires Good Title (subject to prior encumbrances)</w:t>
            </w:r>
          </w:p>
        </w:tc>
        <w:tc>
          <w:tcPr>
            <w:tcW w:w="709" w:type="dxa"/>
            <w:shd w:val="clear" w:color="auto" w:fill="auto"/>
            <w:noWrap/>
          </w:tcPr>
          <w:p w14:paraId="7C9EDA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8</w:t>
            </w:r>
          </w:p>
        </w:tc>
        <w:tc>
          <w:tcPr>
            <w:tcW w:w="567" w:type="dxa"/>
          </w:tcPr>
          <w:p w14:paraId="753CD8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3800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4</w:t>
            </w:r>
          </w:p>
        </w:tc>
      </w:tr>
      <w:tr w:rsidR="0096089D" w:rsidRPr="00633980" w14:paraId="0C2B61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1AA2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net - Licence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400910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36C52E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91F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DEE8A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9E9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Teranet</w:t>
            </w:r>
          </w:p>
        </w:tc>
        <w:tc>
          <w:tcPr>
            <w:tcW w:w="709" w:type="dxa"/>
            <w:shd w:val="clear" w:color="auto" w:fill="auto"/>
            <w:noWrap/>
          </w:tcPr>
          <w:p w14:paraId="4F6239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063CAF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12EB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D259F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6D9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Instrument - Electronically, E-reg</w:t>
            </w:r>
          </w:p>
        </w:tc>
        <w:tc>
          <w:tcPr>
            <w:tcW w:w="709" w:type="dxa"/>
            <w:shd w:val="clear" w:color="auto" w:fill="auto"/>
            <w:noWrap/>
          </w:tcPr>
          <w:p w14:paraId="400D5B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5B7BA5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F9A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83A8C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364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Instrument - In Person, Land Titles </w:t>
            </w:r>
          </w:p>
        </w:tc>
        <w:tc>
          <w:tcPr>
            <w:tcW w:w="709" w:type="dxa"/>
            <w:shd w:val="clear" w:color="auto" w:fill="auto"/>
            <w:noWrap/>
          </w:tcPr>
          <w:p w14:paraId="354B23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1E8BDB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ABF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12BAD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8F6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paration - Lawyer for Purchaser &amp; Vendor (to do)</w:t>
            </w:r>
          </w:p>
        </w:tc>
        <w:tc>
          <w:tcPr>
            <w:tcW w:w="709" w:type="dxa"/>
            <w:shd w:val="clear" w:color="auto" w:fill="auto"/>
            <w:noWrap/>
          </w:tcPr>
          <w:p w14:paraId="3379F7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6929A4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9110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58685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CF18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Title Search - Lawyer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289E4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3F1CD3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D9E7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9D67F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9D6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Availability (must be registered under Land Titles Act)</w:t>
            </w:r>
          </w:p>
        </w:tc>
        <w:tc>
          <w:tcPr>
            <w:tcW w:w="709" w:type="dxa"/>
            <w:shd w:val="clear" w:color="auto" w:fill="auto"/>
            <w:noWrap/>
          </w:tcPr>
          <w:p w14:paraId="285C66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7BCCB1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C6F5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AE148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E3C8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02944D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0E796D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7000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A4909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9DC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E-Registry - Legal effect - LRRA (don’t need to print on paper to have legal effect)</w:t>
            </w:r>
          </w:p>
        </w:tc>
        <w:tc>
          <w:tcPr>
            <w:tcW w:w="709" w:type="dxa"/>
            <w:shd w:val="clear" w:color="auto" w:fill="auto"/>
            <w:noWrap/>
          </w:tcPr>
          <w:p w14:paraId="684011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7CE55D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3BAC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E8A4E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5D9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Licences for</w:t>
            </w:r>
          </w:p>
        </w:tc>
        <w:tc>
          <w:tcPr>
            <w:tcW w:w="709" w:type="dxa"/>
            <w:shd w:val="clear" w:color="auto" w:fill="auto"/>
            <w:noWrap/>
          </w:tcPr>
          <w:p w14:paraId="3E6AED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273444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2752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F3175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F3EB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-Registry - LRRA </w:t>
            </w:r>
          </w:p>
        </w:tc>
        <w:tc>
          <w:tcPr>
            <w:tcW w:w="709" w:type="dxa"/>
            <w:shd w:val="clear" w:color="auto" w:fill="auto"/>
            <w:noWrap/>
          </w:tcPr>
          <w:p w14:paraId="6A9714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40EB4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A5DD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744BB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BD5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paper, not needed</w:t>
            </w:r>
          </w:p>
        </w:tc>
        <w:tc>
          <w:tcPr>
            <w:tcW w:w="709" w:type="dxa"/>
            <w:shd w:val="clear" w:color="auto" w:fill="auto"/>
            <w:noWrap/>
          </w:tcPr>
          <w:p w14:paraId="54C8A1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2FD776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DC3E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72E07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E8941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Closing Preparation - Solicitor for Purchaser (to do) &amp; Solicitor for Vendor (to do)</w:t>
            </w:r>
          </w:p>
        </w:tc>
        <w:tc>
          <w:tcPr>
            <w:tcW w:w="709" w:type="dxa"/>
            <w:shd w:val="clear" w:color="auto" w:fill="auto"/>
            <w:noWrap/>
          </w:tcPr>
          <w:p w14:paraId="2F84DD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173E50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A8EA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47717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C9E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0F7B2D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037E4B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3021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C676D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F488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losing - Lawyer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0BEE4F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505FDC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9021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35AC5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037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lanket Authority - E-Reg - Teranet</w:t>
            </w:r>
          </w:p>
        </w:tc>
        <w:tc>
          <w:tcPr>
            <w:tcW w:w="709" w:type="dxa"/>
            <w:shd w:val="clear" w:color="auto" w:fill="auto"/>
            <w:noWrap/>
          </w:tcPr>
          <w:p w14:paraId="22B40F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70BFC0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35BB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0D2C2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D230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genda - Timeline</w:t>
            </w:r>
          </w:p>
        </w:tc>
        <w:tc>
          <w:tcPr>
            <w:tcW w:w="709" w:type="dxa"/>
            <w:shd w:val="clear" w:color="auto" w:fill="auto"/>
            <w:noWrap/>
          </w:tcPr>
          <w:p w14:paraId="76459F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67F2C7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D992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9AB2E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EBB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Agenda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0EC860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38318A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030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374E4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7EF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ower of Sale - Agenda</w:t>
            </w:r>
          </w:p>
        </w:tc>
        <w:tc>
          <w:tcPr>
            <w:tcW w:w="709" w:type="dxa"/>
            <w:shd w:val="clear" w:color="auto" w:fill="auto"/>
            <w:noWrap/>
          </w:tcPr>
          <w:p w14:paraId="522E84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5D9135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C0F4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65AA2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04E2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paration - First Step: Review APS</w:t>
            </w:r>
          </w:p>
        </w:tc>
        <w:tc>
          <w:tcPr>
            <w:tcW w:w="709" w:type="dxa"/>
            <w:shd w:val="clear" w:color="auto" w:fill="auto"/>
            <w:noWrap/>
          </w:tcPr>
          <w:p w14:paraId="43428B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6AE7DD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2D06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D3711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1A0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Agenda (timeline)</w:t>
            </w:r>
          </w:p>
        </w:tc>
        <w:tc>
          <w:tcPr>
            <w:tcW w:w="709" w:type="dxa"/>
            <w:shd w:val="clear" w:color="auto" w:fill="auto"/>
            <w:noWrap/>
          </w:tcPr>
          <w:p w14:paraId="253B5C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7155BF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A54A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882F1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6F69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First Step: Review APS</w:t>
            </w:r>
          </w:p>
        </w:tc>
        <w:tc>
          <w:tcPr>
            <w:tcW w:w="709" w:type="dxa"/>
            <w:shd w:val="clear" w:color="auto" w:fill="auto"/>
            <w:noWrap/>
          </w:tcPr>
          <w:p w14:paraId="2E7F11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</w:t>
            </w:r>
          </w:p>
        </w:tc>
        <w:tc>
          <w:tcPr>
            <w:tcW w:w="567" w:type="dxa"/>
          </w:tcPr>
          <w:p w14:paraId="5BD773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86E1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9512F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30D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itle - Subsearch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42E90D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01B671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1C3C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53F99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7034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utting Owners Search - Power of Sal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435EF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6443DE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CA12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5D229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15B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Teraview - Power of Sal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32A1D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41CB28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D7C5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D4DE0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CBF4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earch - Abutting Owners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A63D9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13A62A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B9DC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6EFD1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C26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earch - 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02BE2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4EAC59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FA71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045BD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74C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eraview - Executions - Subsearch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352714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3739DF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4370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47727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90AE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arcel Register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0F893C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1EEE28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A650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54612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482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cel Register - Closing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4B8A7F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1B41EF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97AF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A8DA7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4C4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view - Parcel Register</w:t>
            </w:r>
          </w:p>
        </w:tc>
        <w:tc>
          <w:tcPr>
            <w:tcW w:w="709" w:type="dxa"/>
            <w:shd w:val="clear" w:color="auto" w:fill="auto"/>
            <w:noWrap/>
          </w:tcPr>
          <w:p w14:paraId="354206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4104A0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81FB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28C0F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F64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Closing - Subsearch of</w:t>
            </w:r>
          </w:p>
        </w:tc>
        <w:tc>
          <w:tcPr>
            <w:tcW w:w="709" w:type="dxa"/>
            <w:shd w:val="clear" w:color="auto" w:fill="auto"/>
            <w:noWrap/>
          </w:tcPr>
          <w:p w14:paraId="51AB69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79-680</w:t>
            </w:r>
          </w:p>
        </w:tc>
        <w:tc>
          <w:tcPr>
            <w:tcW w:w="567" w:type="dxa"/>
          </w:tcPr>
          <w:p w14:paraId="380719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745F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1CAE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8FA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earch - Executions - In the Transfer</w:t>
            </w:r>
          </w:p>
        </w:tc>
        <w:tc>
          <w:tcPr>
            <w:tcW w:w="709" w:type="dxa"/>
            <w:shd w:val="clear" w:color="auto" w:fill="auto"/>
            <w:noWrap/>
          </w:tcPr>
          <w:p w14:paraId="292299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2F75D5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8119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60971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F60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 - Closing - Executions - In the Transfer</w:t>
            </w:r>
          </w:p>
        </w:tc>
        <w:tc>
          <w:tcPr>
            <w:tcW w:w="709" w:type="dxa"/>
            <w:shd w:val="clear" w:color="auto" w:fill="auto"/>
            <w:noWrap/>
          </w:tcPr>
          <w:p w14:paraId="477DB6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3CDA87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91E4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60C6A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30F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 - In the Transfer - Execution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EA59E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62C404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FBAC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A3D1B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224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Search - Closing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511B85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27E898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3646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D33BB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822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view - Writ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12527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7968D7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16A1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D579E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20AF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Search - Closing - Teraview</w:t>
            </w:r>
          </w:p>
        </w:tc>
        <w:tc>
          <w:tcPr>
            <w:tcW w:w="709" w:type="dxa"/>
            <w:shd w:val="clear" w:color="auto" w:fill="auto"/>
            <w:noWrap/>
          </w:tcPr>
          <w:p w14:paraId="6D5BB3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71F37C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07F5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82F74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39AB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Letter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F03A8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6A5AF2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0C47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A89C6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728E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Protocol - DRA</w:t>
            </w:r>
          </w:p>
        </w:tc>
        <w:tc>
          <w:tcPr>
            <w:tcW w:w="709" w:type="dxa"/>
            <w:shd w:val="clear" w:color="auto" w:fill="auto"/>
            <w:noWrap/>
          </w:tcPr>
          <w:p w14:paraId="0F39C7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369C6E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56AF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71ED7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3AA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row Protocol - Closing - DRA</w:t>
            </w:r>
          </w:p>
        </w:tc>
        <w:tc>
          <w:tcPr>
            <w:tcW w:w="709" w:type="dxa"/>
            <w:shd w:val="clear" w:color="auto" w:fill="auto"/>
            <w:noWrap/>
          </w:tcPr>
          <w:p w14:paraId="402AEC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49C1BD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8A2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776DF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49F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Escrow Protocol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E8DD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269022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99F5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68E1B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FCC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 Registration Agreement - Requisitions</w:t>
            </w:r>
          </w:p>
          <w:p w14:paraId="343566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Electronically</w:t>
            </w:r>
          </w:p>
        </w:tc>
        <w:tc>
          <w:tcPr>
            <w:tcW w:w="709" w:type="dxa"/>
            <w:shd w:val="clear" w:color="auto" w:fill="auto"/>
            <w:noWrap/>
          </w:tcPr>
          <w:p w14:paraId="7FA73D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4DE423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43C3C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55DEDE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1F96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8879D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5A59F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7DD503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FFCF6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70474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288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Electronically - DRA </w:t>
            </w:r>
          </w:p>
          <w:p w14:paraId="3BCB66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Electronically</w:t>
            </w:r>
          </w:p>
        </w:tc>
        <w:tc>
          <w:tcPr>
            <w:tcW w:w="709" w:type="dxa"/>
            <w:shd w:val="clear" w:color="auto" w:fill="auto"/>
            <w:noWrap/>
          </w:tcPr>
          <w:p w14:paraId="05347B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497A74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79C39B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0332E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699A8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6FDF5D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5AD16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ED2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 Registration Agreement - Closing electronically</w:t>
            </w:r>
          </w:p>
          <w:p w14:paraId="551D46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Electronically</w:t>
            </w:r>
          </w:p>
        </w:tc>
        <w:tc>
          <w:tcPr>
            <w:tcW w:w="709" w:type="dxa"/>
            <w:shd w:val="clear" w:color="auto" w:fill="auto"/>
            <w:noWrap/>
          </w:tcPr>
          <w:p w14:paraId="5F2C35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3E124D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F40D7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558E50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FBF66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CC556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9911F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0F7879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BE0AF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A3FAF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9C6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DRA - Closing electronically</w:t>
            </w:r>
          </w:p>
          <w:p w14:paraId="3F7A14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Electronically </w:t>
            </w:r>
          </w:p>
        </w:tc>
        <w:tc>
          <w:tcPr>
            <w:tcW w:w="709" w:type="dxa"/>
            <w:shd w:val="clear" w:color="auto" w:fill="auto"/>
            <w:noWrap/>
          </w:tcPr>
          <w:p w14:paraId="4964DA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3D2951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752B02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E1114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05365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5A7AF6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47652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B8802" w14:textId="77777777" w:rsidR="0096089D" w:rsidRPr="00633980" w:rsidRDefault="0096089D" w:rsidP="00750B37">
            <w:pPr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- Requisition to 3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44AD87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50406DFC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C84F90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A11A2E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E3826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5E7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- Third parties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3CA53681" w14:textId="77777777" w:rsidR="0096089D" w:rsidRPr="00633980" w:rsidRDefault="0096089D" w:rsidP="002704D1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</w:tc>
        <w:tc>
          <w:tcPr>
            <w:tcW w:w="567" w:type="dxa"/>
          </w:tcPr>
          <w:p w14:paraId="2928D3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3BFB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23251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11C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eness Signature - Requisition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6290A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5F9144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62F8FD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1498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F5B2A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9E8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iance with Law Statements - Completeness Signature</w:t>
            </w:r>
          </w:p>
        </w:tc>
        <w:tc>
          <w:tcPr>
            <w:tcW w:w="709" w:type="dxa"/>
            <w:shd w:val="clear" w:color="auto" w:fill="auto"/>
            <w:noWrap/>
          </w:tcPr>
          <w:p w14:paraId="7D161C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544AAB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4FB14C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C262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1F235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AB3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ignature Prior to Completeness - Solicitor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37285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1B7AAF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4CB6C7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0AA1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AFB43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697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igious Organizations' Lands Act - Closing- Special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4BFDFC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69C49A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3663E3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21DB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37136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9B6D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pecial Requisitions - Religious Organizations'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50C8C7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4192A3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319167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2A14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E684B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9FF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titute Decisions Act - Capacity - Closing - Dealing with Persons who Have Capacity Issues</w:t>
            </w:r>
          </w:p>
        </w:tc>
        <w:tc>
          <w:tcPr>
            <w:tcW w:w="709" w:type="dxa"/>
            <w:shd w:val="clear" w:color="auto" w:fill="auto"/>
            <w:noWrap/>
          </w:tcPr>
          <w:p w14:paraId="26CA8E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43D843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5A8F3B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DB48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0C3DE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D13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pacity - Closing - Substitute Decisions Act</w:t>
            </w:r>
          </w:p>
        </w:tc>
        <w:tc>
          <w:tcPr>
            <w:tcW w:w="709" w:type="dxa"/>
            <w:shd w:val="clear" w:color="auto" w:fill="auto"/>
            <w:noWrap/>
          </w:tcPr>
          <w:p w14:paraId="6654F0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</w:t>
            </w:r>
          </w:p>
          <w:p w14:paraId="63A5DE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</w:tcPr>
          <w:p w14:paraId="6D4B52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A512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BE4EC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922BC" w14:textId="77777777" w:rsidR="0096089D" w:rsidRPr="00633980" w:rsidRDefault="0096089D" w:rsidP="00750B37">
            <w:pPr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Executions - Closing</w:t>
            </w:r>
          </w:p>
          <w:p w14:paraId="062653A0" w14:textId="77777777" w:rsidR="0096089D" w:rsidRPr="00633980" w:rsidRDefault="0096089D" w:rsidP="00750B37">
            <w:pPr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 xml:space="preserve">     SEE: Affidavit Regarding Executions</w:t>
            </w:r>
          </w:p>
          <w:p w14:paraId="0762E5FD" w14:textId="77777777" w:rsidR="0096089D" w:rsidRPr="00633980" w:rsidRDefault="0096089D" w:rsidP="00750B37">
            <w:pPr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 xml:space="preserve">     SEE: Pre-closing</w:t>
            </w:r>
          </w:p>
          <w:p w14:paraId="781DCB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Closing Electronically</w:t>
            </w:r>
          </w:p>
        </w:tc>
        <w:tc>
          <w:tcPr>
            <w:tcW w:w="709" w:type="dxa"/>
            <w:shd w:val="clear" w:color="auto" w:fill="auto"/>
            <w:noWrap/>
          </w:tcPr>
          <w:p w14:paraId="2A19226C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680</w:t>
            </w:r>
            <w:r w:rsidRPr="00633980">
              <w:rPr>
                <w:color w:val="000000"/>
                <w:sz w:val="19"/>
                <w:szCs w:val="19"/>
              </w:rPr>
              <w:br/>
              <w:t>685-686</w:t>
            </w:r>
          </w:p>
          <w:p w14:paraId="214A61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689-690</w:t>
            </w:r>
            <w:r w:rsidRPr="00633980">
              <w:rPr>
                <w:color w:val="000000"/>
                <w:sz w:val="19"/>
                <w:szCs w:val="19"/>
              </w:rPr>
              <w:br/>
            </w: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3D93E3E7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L</w:t>
            </w:r>
          </w:p>
          <w:p w14:paraId="6D9AEBC2" w14:textId="77777777" w:rsidR="0096089D" w:rsidRPr="00633980" w:rsidRDefault="0096089D" w:rsidP="002704D1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R-L</w:t>
            </w:r>
          </w:p>
          <w:p w14:paraId="6B535F52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R-R</w:t>
            </w:r>
          </w:p>
          <w:p w14:paraId="787CB1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2BAAD18" w14:textId="77777777" w:rsidR="0096089D" w:rsidRPr="00633980" w:rsidRDefault="0096089D" w:rsidP="00750B37">
            <w:pPr>
              <w:jc w:val="center"/>
              <w:rPr>
                <w:color w:val="000000"/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4</w:t>
            </w:r>
            <w:r w:rsidRPr="00633980">
              <w:rPr>
                <w:color w:val="000000"/>
                <w:sz w:val="19"/>
                <w:szCs w:val="19"/>
              </w:rPr>
              <w:br/>
              <w:t>5.1.8</w:t>
            </w:r>
          </w:p>
          <w:p w14:paraId="2E8F56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color w:val="000000"/>
                <w:sz w:val="19"/>
                <w:szCs w:val="19"/>
              </w:rPr>
              <w:t>7</w:t>
            </w:r>
            <w:r w:rsidRPr="00633980">
              <w:rPr>
                <w:color w:val="000000"/>
                <w:sz w:val="19"/>
                <w:szCs w:val="19"/>
              </w:rPr>
              <w:br/>
              <w:t>8.2</w:t>
            </w:r>
          </w:p>
        </w:tc>
      </w:tr>
      <w:tr w:rsidR="0096089D" w:rsidRPr="00633980" w14:paraId="29DC8E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25BD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ssumption - Requisition to 3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7A9A49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1</w:t>
            </w:r>
          </w:p>
        </w:tc>
        <w:tc>
          <w:tcPr>
            <w:tcW w:w="567" w:type="dxa"/>
          </w:tcPr>
          <w:p w14:paraId="0C0D4F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A083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D0353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B7C6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losing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09C0AD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3FB99F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1D95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AD138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09C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Discharge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03A766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4815F0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CBA86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917B3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6576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s - Preparation of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0A840B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06AD82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6EC2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CCF9B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5F97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Preparation of Documents - Requisitions </w:t>
            </w:r>
          </w:p>
        </w:tc>
        <w:tc>
          <w:tcPr>
            <w:tcW w:w="709" w:type="dxa"/>
            <w:shd w:val="clear" w:color="auto" w:fill="auto"/>
            <w:noWrap/>
          </w:tcPr>
          <w:p w14:paraId="37372C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5AAB84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10521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1D77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95CDD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Requisitions - Requisition Letter</w:t>
            </w:r>
          </w:p>
        </w:tc>
        <w:tc>
          <w:tcPr>
            <w:tcW w:w="709" w:type="dxa"/>
            <w:shd w:val="clear" w:color="auto" w:fill="auto"/>
            <w:noWrap/>
          </w:tcPr>
          <w:p w14:paraId="2505A6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64CE02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E30B8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5BC83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D30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Requisition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2972E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3CDBE2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9809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1C336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3BA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Closing Sale - Preparation of Documents (requisition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362391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0D8C6C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F343A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B01DE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F31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Sale - Closing - Preparation of Documents (requisition letter)</w:t>
            </w:r>
          </w:p>
        </w:tc>
        <w:tc>
          <w:tcPr>
            <w:tcW w:w="709" w:type="dxa"/>
            <w:shd w:val="clear" w:color="auto" w:fill="auto"/>
            <w:noWrap/>
          </w:tcPr>
          <w:p w14:paraId="6CCC7A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7B88C7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5989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BC07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1956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Letter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5A8CDC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0-682</w:t>
            </w:r>
          </w:p>
        </w:tc>
        <w:tc>
          <w:tcPr>
            <w:tcW w:w="567" w:type="dxa"/>
          </w:tcPr>
          <w:p w14:paraId="68EDEC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A9A4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5BA9B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F37B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 Registered on Title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6298CB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1ABC64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5AFD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9678C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DE96E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705032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FAF1C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DC31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F82C1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8DB2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AFB36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52773C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6547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6BF49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4AF6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paration - Title Report</w:t>
            </w:r>
          </w:p>
        </w:tc>
        <w:tc>
          <w:tcPr>
            <w:tcW w:w="709" w:type="dxa"/>
            <w:shd w:val="clear" w:color="auto" w:fill="auto"/>
            <w:noWrap/>
          </w:tcPr>
          <w:p w14:paraId="34EE1B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2D95C7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0988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E896B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F63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paration - Survey</w:t>
            </w:r>
          </w:p>
        </w:tc>
        <w:tc>
          <w:tcPr>
            <w:tcW w:w="709" w:type="dxa"/>
            <w:shd w:val="clear" w:color="auto" w:fill="auto"/>
            <w:noWrap/>
          </w:tcPr>
          <w:p w14:paraId="234863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2B2ECA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1B61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40609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7F2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Boundary Dispute - Line Fe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3B1C30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380E7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3A06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03EA3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A5182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undary Dispute - Closing - Line Fences Act</w:t>
            </w:r>
          </w:p>
        </w:tc>
        <w:tc>
          <w:tcPr>
            <w:tcW w:w="709" w:type="dxa"/>
            <w:shd w:val="clear" w:color="auto" w:fill="auto"/>
            <w:noWrap/>
          </w:tcPr>
          <w:p w14:paraId="569C83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D7873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038C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561EA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F0F4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ne Fences Act - Closing - Boundary Dispute</w:t>
            </w:r>
          </w:p>
        </w:tc>
        <w:tc>
          <w:tcPr>
            <w:tcW w:w="709" w:type="dxa"/>
            <w:shd w:val="clear" w:color="auto" w:fill="auto"/>
            <w:noWrap/>
          </w:tcPr>
          <w:p w14:paraId="42C978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62737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8BDB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B6CA7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00B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- Closing - Lawyer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679A45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247370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BA76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7AB6D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53EC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Report - Closing - Lawyer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76F6E0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780387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75E3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B733B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A826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Assumption Statement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6AB930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5D7C5B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E006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DE23C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3E0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Mortgage - Assumption - Mortgage Due Upon Sale - Mortgagee's Consent to Assumption</w:t>
            </w:r>
          </w:p>
        </w:tc>
        <w:tc>
          <w:tcPr>
            <w:tcW w:w="709" w:type="dxa"/>
            <w:shd w:val="clear" w:color="auto" w:fill="auto"/>
            <w:noWrap/>
          </w:tcPr>
          <w:p w14:paraId="05C15C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6610CE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D6A0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AC7AD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03D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Requisition to 3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3A863A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A8C24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546C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2B5D5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9EF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Statement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1A568B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052DBC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AF6B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8F981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A41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Statement - Closing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185CF7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186CA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048F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97509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3CB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Statement - Closing - Assumption</w:t>
            </w:r>
          </w:p>
        </w:tc>
        <w:tc>
          <w:tcPr>
            <w:tcW w:w="709" w:type="dxa"/>
            <w:shd w:val="clear" w:color="auto" w:fill="auto"/>
            <w:noWrap/>
          </w:tcPr>
          <w:p w14:paraId="6C0F93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2C97AF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EAC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79324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2FA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Mortgage Statement for Assumption Purposes</w:t>
            </w:r>
          </w:p>
        </w:tc>
        <w:tc>
          <w:tcPr>
            <w:tcW w:w="709" w:type="dxa"/>
            <w:shd w:val="clear" w:color="auto" w:fill="auto"/>
            <w:noWrap/>
          </w:tcPr>
          <w:p w14:paraId="4F45DB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5F1A8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D7B0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ED12B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5F5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Discharge - Institutional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20D627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52C39F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C41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A28C3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7D6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enants in Common - Consequences of</w:t>
            </w:r>
          </w:p>
        </w:tc>
        <w:tc>
          <w:tcPr>
            <w:tcW w:w="709" w:type="dxa"/>
            <w:shd w:val="clear" w:color="auto" w:fill="auto"/>
            <w:noWrap/>
          </w:tcPr>
          <w:p w14:paraId="056F09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0FD641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026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A356B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8E5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Joint Tenancy - Consequences of</w:t>
            </w:r>
          </w:p>
        </w:tc>
        <w:tc>
          <w:tcPr>
            <w:tcW w:w="709" w:type="dxa"/>
            <w:shd w:val="clear" w:color="auto" w:fill="auto"/>
            <w:noWrap/>
          </w:tcPr>
          <w:p w14:paraId="23DC83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5D9C81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13C9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3B078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36D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tility Meters - Reading of</w:t>
            </w:r>
          </w:p>
        </w:tc>
        <w:tc>
          <w:tcPr>
            <w:tcW w:w="709" w:type="dxa"/>
            <w:shd w:val="clear" w:color="auto" w:fill="auto"/>
            <w:noWrap/>
          </w:tcPr>
          <w:p w14:paraId="6D3CD6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51EB1D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D23E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F08C0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3DE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Closing - Consequences of</w:t>
            </w:r>
          </w:p>
        </w:tc>
        <w:tc>
          <w:tcPr>
            <w:tcW w:w="709" w:type="dxa"/>
            <w:shd w:val="clear" w:color="auto" w:fill="auto"/>
            <w:noWrap/>
          </w:tcPr>
          <w:p w14:paraId="193942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44A7DD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EBCC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DC646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8CA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s in Common - Closing Consequences </w:t>
            </w:r>
          </w:p>
        </w:tc>
        <w:tc>
          <w:tcPr>
            <w:tcW w:w="709" w:type="dxa"/>
            <w:shd w:val="clear" w:color="auto" w:fill="auto"/>
            <w:noWrap/>
          </w:tcPr>
          <w:p w14:paraId="3B13A0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7B02C4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3CDB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1E1D4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FB8E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How Purchaser Wants to Take</w:t>
            </w:r>
          </w:p>
        </w:tc>
        <w:tc>
          <w:tcPr>
            <w:tcW w:w="709" w:type="dxa"/>
            <w:shd w:val="clear" w:color="auto" w:fill="auto"/>
            <w:noWrap/>
          </w:tcPr>
          <w:p w14:paraId="56B5FE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1F0228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E37A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A3D30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066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Joint Tenants vs. Tenants in Common</w:t>
            </w:r>
          </w:p>
        </w:tc>
        <w:tc>
          <w:tcPr>
            <w:tcW w:w="709" w:type="dxa"/>
            <w:shd w:val="clear" w:color="auto" w:fill="auto"/>
            <w:noWrap/>
          </w:tcPr>
          <w:p w14:paraId="77944E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0FA25B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95DC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E3818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F4F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tility Meter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72557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1</w:t>
            </w:r>
          </w:p>
        </w:tc>
        <w:tc>
          <w:tcPr>
            <w:tcW w:w="567" w:type="dxa"/>
          </w:tcPr>
          <w:p w14:paraId="0EAC9F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7107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A226A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68F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Power of Sale - Preparation of Documents fo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19AF3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3086B3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A1BE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40DD3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BCB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 Registration Guide - LRRA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536049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2FEF02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301E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35D33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858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LRRA - Documents Registered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76C5AC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1867C2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A621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AEC38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B29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Registered on Title (Transfer/Deed of Land, Charge/Mortgage of Land, Discharge of Charge/Mortgage, Document General, and Schedule)</w:t>
            </w:r>
          </w:p>
        </w:tc>
        <w:tc>
          <w:tcPr>
            <w:tcW w:w="709" w:type="dxa"/>
            <w:shd w:val="clear" w:color="auto" w:fill="auto"/>
            <w:noWrap/>
          </w:tcPr>
          <w:p w14:paraId="409613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58899D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79EF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A6440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DAE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Closing - Documents - Registered on Title (Transfer/Deed of Land, Charge/Mortgage of Land, Discharge of Charge/Mortgage, Document General, and Schedule)</w:t>
            </w:r>
          </w:p>
        </w:tc>
        <w:tc>
          <w:tcPr>
            <w:tcW w:w="709" w:type="dxa"/>
            <w:shd w:val="clear" w:color="auto" w:fill="auto"/>
            <w:noWrap/>
          </w:tcPr>
          <w:p w14:paraId="105B41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17FF1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CF9A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F2992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6C1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Documents Registered on Title (Transfer/Deed of Land, Charge/Mortgage of Land, Discharge of Charge/Mortgage, Document General, and Schedule)</w:t>
            </w:r>
          </w:p>
        </w:tc>
        <w:tc>
          <w:tcPr>
            <w:tcW w:w="709" w:type="dxa"/>
            <w:shd w:val="clear" w:color="auto" w:fill="auto"/>
            <w:noWrap/>
          </w:tcPr>
          <w:p w14:paraId="354B52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25AEC6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335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DAB58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048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Documents Registered on Title (Transfer/Deed of Land, Charge/Mortgage of Land, Discharge of Charge/Mortgage, Document General, and Schedule)</w:t>
            </w:r>
          </w:p>
        </w:tc>
        <w:tc>
          <w:tcPr>
            <w:tcW w:w="709" w:type="dxa"/>
            <w:shd w:val="clear" w:color="auto" w:fill="auto"/>
            <w:noWrap/>
          </w:tcPr>
          <w:p w14:paraId="0F46A3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23EB4C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E844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F6F73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7C7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RRA - Document Registration Guide </w:t>
            </w:r>
          </w:p>
          <w:p w14:paraId="0B3F13E5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Affidavit Regarding Executions - Document Registration Guide</w:t>
            </w:r>
          </w:p>
        </w:tc>
        <w:tc>
          <w:tcPr>
            <w:tcW w:w="709" w:type="dxa"/>
            <w:shd w:val="clear" w:color="auto" w:fill="auto"/>
            <w:noWrap/>
          </w:tcPr>
          <w:p w14:paraId="0DEADE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  <w:p w14:paraId="066307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202A9E7E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E0EFA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9B99FE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  <w:r w:rsidRPr="00633980">
              <w:rPr>
                <w:sz w:val="19"/>
                <w:szCs w:val="19"/>
              </w:rPr>
              <w:br/>
              <w:t>5.1.8</w:t>
            </w:r>
          </w:p>
        </w:tc>
      </w:tr>
      <w:tr w:rsidR="0096089D" w:rsidRPr="00633980" w14:paraId="232B33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BD20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s - Paper system</w:t>
            </w:r>
          </w:p>
        </w:tc>
        <w:tc>
          <w:tcPr>
            <w:tcW w:w="709" w:type="dxa"/>
            <w:shd w:val="clear" w:color="auto" w:fill="auto"/>
            <w:noWrap/>
          </w:tcPr>
          <w:p w14:paraId="4F98B8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30D960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61A6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D0B3D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767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Supporting Evidence - Non-electronic </w:t>
            </w:r>
          </w:p>
        </w:tc>
        <w:tc>
          <w:tcPr>
            <w:tcW w:w="709" w:type="dxa"/>
            <w:shd w:val="clear" w:color="auto" w:fill="auto"/>
            <w:noWrap/>
          </w:tcPr>
          <w:p w14:paraId="732469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56F2CE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E00A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10F3C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8C3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ompliance with Law Statements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43AAE8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0EAD09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4A50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95758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176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-Registry - Compliance with Law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0D4989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593908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FA38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5A400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0CE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Supporting Evidence - Preparation of Documents fo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F3915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5C02BF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6C4B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45E3D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1E3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 - Teranet - Disbarred, suspended, retired, etc. </w:t>
            </w:r>
          </w:p>
        </w:tc>
        <w:tc>
          <w:tcPr>
            <w:tcW w:w="709" w:type="dxa"/>
            <w:shd w:val="clear" w:color="auto" w:fill="auto"/>
            <w:noWrap/>
          </w:tcPr>
          <w:p w14:paraId="4C4518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11D2A7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823C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B4C61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28E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 - Teranet - Retired/Suspended </w:t>
            </w:r>
          </w:p>
        </w:tc>
        <w:tc>
          <w:tcPr>
            <w:tcW w:w="709" w:type="dxa"/>
            <w:shd w:val="clear" w:color="auto" w:fill="auto"/>
            <w:noWrap/>
          </w:tcPr>
          <w:p w14:paraId="6BC899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09A453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14DC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AAD99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000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E-Reg - Compliance with Law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241F35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</w:t>
            </w:r>
          </w:p>
        </w:tc>
        <w:tc>
          <w:tcPr>
            <w:tcW w:w="567" w:type="dxa"/>
          </w:tcPr>
          <w:p w14:paraId="5C446D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323F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A23B8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D578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ignature - E-registry </w:t>
            </w:r>
          </w:p>
        </w:tc>
        <w:tc>
          <w:tcPr>
            <w:tcW w:w="709" w:type="dxa"/>
            <w:shd w:val="clear" w:color="auto" w:fill="auto"/>
            <w:noWrap/>
          </w:tcPr>
          <w:p w14:paraId="18795B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3</w:t>
            </w:r>
          </w:p>
        </w:tc>
        <w:tc>
          <w:tcPr>
            <w:tcW w:w="567" w:type="dxa"/>
          </w:tcPr>
          <w:p w14:paraId="02B99F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2C3C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E2002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7B530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Closing - E-Reg</w:t>
            </w:r>
          </w:p>
        </w:tc>
        <w:tc>
          <w:tcPr>
            <w:tcW w:w="709" w:type="dxa"/>
            <w:shd w:val="clear" w:color="auto" w:fill="auto"/>
            <w:noWrap/>
          </w:tcPr>
          <w:p w14:paraId="712C0D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3</w:t>
            </w:r>
          </w:p>
        </w:tc>
        <w:tc>
          <w:tcPr>
            <w:tcW w:w="567" w:type="dxa"/>
          </w:tcPr>
          <w:p w14:paraId="421BC3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E21B4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FAEB1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CAA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losing - Documents - Prepa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6FCD20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9</w:t>
            </w:r>
          </w:p>
        </w:tc>
        <w:tc>
          <w:tcPr>
            <w:tcW w:w="567" w:type="dxa"/>
          </w:tcPr>
          <w:p w14:paraId="2B6173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4A16B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81BB7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DCBA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s - Prepa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5DEB4D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9</w:t>
            </w:r>
          </w:p>
        </w:tc>
        <w:tc>
          <w:tcPr>
            <w:tcW w:w="567" w:type="dxa"/>
          </w:tcPr>
          <w:p w14:paraId="271031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34AD0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F7508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9AE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paration of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34E5E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9</w:t>
            </w:r>
          </w:p>
        </w:tc>
        <w:tc>
          <w:tcPr>
            <w:tcW w:w="567" w:type="dxa"/>
          </w:tcPr>
          <w:p w14:paraId="7082EC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9C0AB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165FA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5B7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of Documents - Closing - Sale</w:t>
            </w:r>
          </w:p>
        </w:tc>
        <w:tc>
          <w:tcPr>
            <w:tcW w:w="709" w:type="dxa"/>
            <w:shd w:val="clear" w:color="auto" w:fill="auto"/>
            <w:noWrap/>
          </w:tcPr>
          <w:p w14:paraId="72AE7C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2-689</w:t>
            </w:r>
          </w:p>
        </w:tc>
        <w:tc>
          <w:tcPr>
            <w:tcW w:w="567" w:type="dxa"/>
          </w:tcPr>
          <w:p w14:paraId="2AF1A1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2D1B0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AAF55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EA4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Electronic Signing Process - Closing (preparation of documents)</w:t>
            </w:r>
          </w:p>
        </w:tc>
        <w:tc>
          <w:tcPr>
            <w:tcW w:w="709" w:type="dxa"/>
            <w:shd w:val="clear" w:color="auto" w:fill="auto"/>
            <w:noWrap/>
          </w:tcPr>
          <w:p w14:paraId="33FF15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5BF012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F7F6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4F063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64CF8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Signing - Completeness Signature - Closing (preparation of documents)</w:t>
            </w:r>
          </w:p>
        </w:tc>
        <w:tc>
          <w:tcPr>
            <w:tcW w:w="709" w:type="dxa"/>
            <w:shd w:val="clear" w:color="auto" w:fill="auto"/>
            <w:noWrap/>
          </w:tcPr>
          <w:p w14:paraId="3D7A89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20EF0A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5F87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C9C49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285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Signing for Release - Closing (preparation of documents)</w:t>
            </w:r>
          </w:p>
        </w:tc>
        <w:tc>
          <w:tcPr>
            <w:tcW w:w="709" w:type="dxa"/>
            <w:shd w:val="clear" w:color="auto" w:fill="auto"/>
            <w:noWrap/>
          </w:tcPr>
          <w:p w14:paraId="6E4A5F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364434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8BD5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186D3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E86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Delegation - Rules of Professional Conduct (preparation of documents for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6C69CA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317AB1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E6C0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BBA04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A04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's Documents - Transfer/Deed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6FFEEB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21A6B7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D133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78803A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7556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ransfer/Deed of Land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6DA451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53E693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AB44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6B3AF3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ED0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ed of Land/Transfer - Closing Document - Vendor</w:t>
            </w:r>
          </w:p>
        </w:tc>
        <w:tc>
          <w:tcPr>
            <w:tcW w:w="709" w:type="dxa"/>
            <w:shd w:val="clear" w:color="auto" w:fill="auto"/>
            <w:noWrap/>
          </w:tcPr>
          <w:p w14:paraId="06D81D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2BFF91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8303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18A9AE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632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 - s.5 - Transfer/Deed of Land - Vendor</w:t>
            </w:r>
          </w:p>
        </w:tc>
        <w:tc>
          <w:tcPr>
            <w:tcW w:w="709" w:type="dxa"/>
            <w:shd w:val="clear" w:color="auto" w:fill="auto"/>
            <w:noWrap/>
          </w:tcPr>
          <w:p w14:paraId="50235A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77646A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4C00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073FC3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D6F7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/Deed of Land - Closing Document - Vendor</w:t>
            </w:r>
          </w:p>
        </w:tc>
        <w:tc>
          <w:tcPr>
            <w:tcW w:w="709" w:type="dxa"/>
            <w:shd w:val="clear" w:color="auto" w:fill="auto"/>
            <w:noWrap/>
          </w:tcPr>
          <w:p w14:paraId="72CB0B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727834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88E8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735D65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894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ransfer/Deed of Land - FLA Requirement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9B02C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76A9CE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6A98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</w:t>
            </w:r>
          </w:p>
        </w:tc>
      </w:tr>
      <w:tr w:rsidR="0096089D" w:rsidRPr="00633980" w14:paraId="6971B6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0991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FLA - Vendor’s documents - Transfer/Deed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472248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094C2A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FC27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</w:t>
            </w:r>
          </w:p>
        </w:tc>
      </w:tr>
      <w:tr w:rsidR="0096089D" w:rsidRPr="00633980" w14:paraId="779785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8AA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Vendor’s Documents - Transfer/Deed of Land - FLA </w:t>
            </w:r>
          </w:p>
        </w:tc>
        <w:tc>
          <w:tcPr>
            <w:tcW w:w="709" w:type="dxa"/>
            <w:shd w:val="clear" w:color="auto" w:fill="auto"/>
            <w:noWrap/>
          </w:tcPr>
          <w:p w14:paraId="1240A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54C2BC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821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</w:t>
            </w:r>
          </w:p>
        </w:tc>
      </w:tr>
      <w:tr w:rsidR="0096089D" w:rsidRPr="00633980" w14:paraId="59CF08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75F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atrimonial Home - Closing - Deed/Transfer of Land </w:t>
            </w:r>
          </w:p>
        </w:tc>
        <w:tc>
          <w:tcPr>
            <w:tcW w:w="709" w:type="dxa"/>
            <w:shd w:val="clear" w:color="auto" w:fill="auto"/>
            <w:noWrap/>
          </w:tcPr>
          <w:p w14:paraId="0381D6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</w:p>
        </w:tc>
        <w:tc>
          <w:tcPr>
            <w:tcW w:w="567" w:type="dxa"/>
          </w:tcPr>
          <w:p w14:paraId="271715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A591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</w:t>
            </w:r>
          </w:p>
        </w:tc>
      </w:tr>
      <w:tr w:rsidR="0096089D" w:rsidRPr="00633980" w14:paraId="753FD1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72C0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Spouses - Matrimonial home - Spouses Holding Title - Transfer</w:t>
            </w:r>
          </w:p>
          <w:p w14:paraId="2B3E29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Appendix A - FLA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0AD98C76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  <w:r w:rsidRPr="00633980">
              <w:rPr>
                <w:sz w:val="19"/>
                <w:szCs w:val="19"/>
              </w:rPr>
              <w:br/>
            </w:r>
          </w:p>
          <w:p w14:paraId="56EE37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7-698</w:t>
            </w:r>
          </w:p>
        </w:tc>
        <w:tc>
          <w:tcPr>
            <w:tcW w:w="567" w:type="dxa"/>
          </w:tcPr>
          <w:p w14:paraId="0BDAB3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017A7B2" w14:textId="77777777" w:rsidR="0096089D" w:rsidRPr="00633980" w:rsidRDefault="0096089D" w:rsidP="0000617C">
            <w:pPr>
              <w:rPr>
                <w:sz w:val="19"/>
                <w:szCs w:val="19"/>
              </w:rPr>
            </w:pPr>
          </w:p>
          <w:p w14:paraId="068951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FFBCB3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;</w:t>
            </w:r>
            <w:r w:rsidRPr="00633980">
              <w:rPr>
                <w:sz w:val="19"/>
                <w:szCs w:val="19"/>
              </w:rPr>
              <w:br/>
            </w:r>
          </w:p>
          <w:p w14:paraId="59F70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A </w:t>
            </w:r>
          </w:p>
        </w:tc>
      </w:tr>
      <w:tr w:rsidR="0096089D" w:rsidRPr="00633980" w14:paraId="70E065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5547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Closing - Vendor’s Documents - Transfer/Deed of Land</w:t>
            </w:r>
          </w:p>
          <w:p w14:paraId="7AC655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Appendix A - FLA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5D7CF35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</w:t>
            </w:r>
            <w:r w:rsidRPr="00633980">
              <w:rPr>
                <w:sz w:val="19"/>
                <w:szCs w:val="19"/>
              </w:rPr>
              <w:br/>
            </w:r>
          </w:p>
          <w:p w14:paraId="6334DD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7-698</w:t>
            </w:r>
          </w:p>
        </w:tc>
        <w:tc>
          <w:tcPr>
            <w:tcW w:w="567" w:type="dxa"/>
          </w:tcPr>
          <w:p w14:paraId="7E1F68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6036D64" w14:textId="77777777" w:rsidR="0096089D" w:rsidRPr="00633980" w:rsidRDefault="0096089D" w:rsidP="0000617C">
            <w:pPr>
              <w:rPr>
                <w:sz w:val="19"/>
                <w:szCs w:val="19"/>
              </w:rPr>
            </w:pPr>
          </w:p>
          <w:p w14:paraId="1C8859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E77B48" w14:textId="77777777" w:rsidR="0096089D" w:rsidRPr="00633980" w:rsidRDefault="0096089D" w:rsidP="0000617C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a);</w:t>
            </w:r>
            <w:r w:rsidRPr="00633980">
              <w:rPr>
                <w:sz w:val="19"/>
                <w:szCs w:val="19"/>
              </w:rPr>
              <w:br/>
            </w:r>
          </w:p>
          <w:p w14:paraId="0C7147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1261F6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0C24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lanning Act - Optional Statements - Transfer of</w:t>
            </w:r>
          </w:p>
        </w:tc>
        <w:tc>
          <w:tcPr>
            <w:tcW w:w="709" w:type="dxa"/>
            <w:shd w:val="clear" w:color="auto" w:fill="auto"/>
            <w:noWrap/>
          </w:tcPr>
          <w:p w14:paraId="1149B4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4</w:t>
            </w:r>
          </w:p>
        </w:tc>
        <w:tc>
          <w:tcPr>
            <w:tcW w:w="567" w:type="dxa"/>
          </w:tcPr>
          <w:p w14:paraId="53A407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B5AA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b)</w:t>
            </w:r>
          </w:p>
        </w:tc>
      </w:tr>
      <w:tr w:rsidR="0096089D" w:rsidRPr="00633980" w14:paraId="22775E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5DC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Transfer/Deed of Land - Planning Act Optional Statements - Vendor'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54505E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4</w:t>
            </w:r>
          </w:p>
        </w:tc>
        <w:tc>
          <w:tcPr>
            <w:tcW w:w="567" w:type="dxa"/>
          </w:tcPr>
          <w:p w14:paraId="2A590F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C35A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b)</w:t>
            </w:r>
          </w:p>
        </w:tc>
      </w:tr>
      <w:tr w:rsidR="0096089D" w:rsidRPr="00633980" w14:paraId="21886C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343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losing - Vendor’s documents - Transfer/Deed of Land -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3EC39B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4</w:t>
            </w:r>
          </w:p>
        </w:tc>
        <w:tc>
          <w:tcPr>
            <w:tcW w:w="567" w:type="dxa"/>
          </w:tcPr>
          <w:p w14:paraId="712863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6FEA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b)</w:t>
            </w:r>
          </w:p>
        </w:tc>
      </w:tr>
      <w:tr w:rsidR="0096089D" w:rsidRPr="00633980" w14:paraId="370466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A6D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Closing - Vendor’s Documents - Transfer/Deed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6A24D9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4</w:t>
            </w:r>
          </w:p>
        </w:tc>
        <w:tc>
          <w:tcPr>
            <w:tcW w:w="567" w:type="dxa"/>
          </w:tcPr>
          <w:p w14:paraId="22AD03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5D79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(b)</w:t>
            </w:r>
          </w:p>
        </w:tc>
      </w:tr>
      <w:tr w:rsidR="0096089D" w:rsidRPr="00633980" w14:paraId="654D95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7C3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5C3B2C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651D42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E82A7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351A3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C21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Vendor - Closing</w:t>
            </w:r>
          </w:p>
          <w:p w14:paraId="0B3D686A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4DDB58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72EDE7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C443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99228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618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of Documents - Closing - Vendor</w:t>
            </w:r>
          </w:p>
          <w:p w14:paraId="1ADBAB8F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8513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5F668F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CA2B8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7BB43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57D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for Closing - Documents - Vendor</w:t>
            </w:r>
          </w:p>
          <w:p w14:paraId="044FF934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B17F0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306774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BE3A8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8CA6D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97A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for Closing - Vendor’s Documents</w:t>
            </w:r>
          </w:p>
          <w:p w14:paraId="205E50F6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5D54A5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136EC7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BE26F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99B6E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BBC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Documents - Vendor</w:t>
            </w:r>
          </w:p>
          <w:p w14:paraId="50CD429C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6D8147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13ADF5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3BF36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FC7D3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E9EFD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Vendor’s documents</w:t>
            </w:r>
          </w:p>
          <w:p w14:paraId="0BA33426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F1440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170A2F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CC5EA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A7767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1E1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’s Documents - Closing (preparation)</w:t>
            </w:r>
          </w:p>
          <w:p w14:paraId="23276724" w14:textId="77777777" w:rsidR="0096089D" w:rsidRPr="00633980" w:rsidRDefault="0096089D" w:rsidP="0000617C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9AC9E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3-688</w:t>
            </w:r>
          </w:p>
        </w:tc>
        <w:tc>
          <w:tcPr>
            <w:tcW w:w="567" w:type="dxa"/>
          </w:tcPr>
          <w:p w14:paraId="2E5BC0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10511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5BABA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DC0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Statement of Adjustments - Closing (preparation)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6D65AF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70FFF9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1903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7859C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880C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Statement of Adjustments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609104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36636A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FC13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2C1274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D22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Statement of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1D9044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429025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0348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2B56EB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1DBD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ement of Adjustments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1EF465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20E7C0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C1EA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224D23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E89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ement of Adjustments - Re-adjusting Realty Taxes on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D0A02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2419FF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692F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0D214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5C92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ement of Adjustments - Re-adjusting - Undertaking </w:t>
            </w:r>
          </w:p>
        </w:tc>
        <w:tc>
          <w:tcPr>
            <w:tcW w:w="709" w:type="dxa"/>
            <w:shd w:val="clear" w:color="auto" w:fill="auto"/>
            <w:noWrap/>
          </w:tcPr>
          <w:p w14:paraId="4FE1A3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1E4735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CB5D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D0E00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7462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ement of Adjustments - Realty Tax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08CB97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0591CF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CC63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476B8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D24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Prepaid - Owing to Vendor/Creditor</w:t>
            </w:r>
          </w:p>
        </w:tc>
        <w:tc>
          <w:tcPr>
            <w:tcW w:w="709" w:type="dxa"/>
            <w:shd w:val="clear" w:color="auto" w:fill="auto"/>
            <w:noWrap/>
          </w:tcPr>
          <w:p w14:paraId="37CE7C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077A7F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82DD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8A2E7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DEA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Realty - Statement of Adjustment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A4FF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7AFD82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8D45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55248B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635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Statement of Adjustment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F69A5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1304BE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093A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345F3B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4FF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ra Charges - Adjustments - Purchaser’s on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E9820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4D2CBD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63B6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713AA7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150B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ayment - Day of Closing Paid by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300323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0385F6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51E1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E2C1D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C422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Balance Due on Closing - Who Pays</w:t>
            </w:r>
          </w:p>
        </w:tc>
        <w:tc>
          <w:tcPr>
            <w:tcW w:w="709" w:type="dxa"/>
            <w:shd w:val="clear" w:color="auto" w:fill="auto"/>
            <w:noWrap/>
          </w:tcPr>
          <w:p w14:paraId="0CC33E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39389E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135E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4FB483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E0A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irection Regarding Funds</w:t>
            </w:r>
          </w:p>
        </w:tc>
        <w:tc>
          <w:tcPr>
            <w:tcW w:w="709" w:type="dxa"/>
            <w:shd w:val="clear" w:color="auto" w:fill="auto"/>
            <w:noWrap/>
          </w:tcPr>
          <w:p w14:paraId="21A1AB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5240E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9831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7A1818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787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Direction re Funds</w:t>
            </w:r>
          </w:p>
        </w:tc>
        <w:tc>
          <w:tcPr>
            <w:tcW w:w="709" w:type="dxa"/>
            <w:shd w:val="clear" w:color="auto" w:fill="auto"/>
            <w:noWrap/>
          </w:tcPr>
          <w:p w14:paraId="7C543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45AD19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985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61ED48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A5E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Direction Regarding Funds -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68781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</w:t>
            </w:r>
          </w:p>
        </w:tc>
        <w:tc>
          <w:tcPr>
            <w:tcW w:w="567" w:type="dxa"/>
          </w:tcPr>
          <w:p w14:paraId="0787BB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2726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01F422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4D2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593E97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-685</w:t>
            </w:r>
          </w:p>
        </w:tc>
        <w:tc>
          <w:tcPr>
            <w:tcW w:w="567" w:type="dxa"/>
          </w:tcPr>
          <w:p w14:paraId="5137DA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D484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ED59C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D55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Declaration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6501D3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-685</w:t>
            </w:r>
          </w:p>
        </w:tc>
        <w:tc>
          <w:tcPr>
            <w:tcW w:w="567" w:type="dxa"/>
          </w:tcPr>
          <w:p w14:paraId="1216C6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DAE6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912F1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358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of Possession - Vendor’s Document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3BFCA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-685</w:t>
            </w:r>
          </w:p>
        </w:tc>
        <w:tc>
          <w:tcPr>
            <w:tcW w:w="567" w:type="dxa"/>
          </w:tcPr>
          <w:p w14:paraId="0FC4CD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06B9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51440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8B0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ences - Declaration of Possession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1EA76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-685</w:t>
            </w:r>
          </w:p>
        </w:tc>
        <w:tc>
          <w:tcPr>
            <w:tcW w:w="567" w:type="dxa"/>
          </w:tcPr>
          <w:p w14:paraId="3AD2C3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9F51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1CD205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96E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sessory Title - Declaration of Possession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A39D3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4-685</w:t>
            </w:r>
          </w:p>
        </w:tc>
        <w:tc>
          <w:tcPr>
            <w:tcW w:w="567" w:type="dxa"/>
          </w:tcPr>
          <w:p w14:paraId="076800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F0B8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511F0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1C33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ffidavit - Income Tax (non-res vendor)</w:t>
            </w:r>
          </w:p>
        </w:tc>
        <w:tc>
          <w:tcPr>
            <w:tcW w:w="709" w:type="dxa"/>
            <w:shd w:val="clear" w:color="auto" w:fill="auto"/>
            <w:noWrap/>
          </w:tcPr>
          <w:p w14:paraId="14E83F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2CC5C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8E0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3B7843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CA1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Income Tax Affidavit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2D8CF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29394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A693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2624DB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7AC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 Non-resident (income tax affidavit, reasonable inquiry)</w:t>
            </w:r>
          </w:p>
        </w:tc>
        <w:tc>
          <w:tcPr>
            <w:tcW w:w="709" w:type="dxa"/>
            <w:shd w:val="clear" w:color="auto" w:fill="auto"/>
            <w:noWrap/>
          </w:tcPr>
          <w:p w14:paraId="146F54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0E1817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3FDD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5031E4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C2B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Income Tax Affidavit</w:t>
            </w:r>
          </w:p>
        </w:tc>
        <w:tc>
          <w:tcPr>
            <w:tcW w:w="709" w:type="dxa"/>
            <w:shd w:val="clear" w:color="auto" w:fill="auto"/>
            <w:noWrap/>
          </w:tcPr>
          <w:p w14:paraId="40FEFA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0E25F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64C6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226873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146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ome Tax Affidavit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89127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3AF89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DEA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356311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CBD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residents - Tax -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B6AE4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ECE97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8FCA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10534B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919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sonable Inquiry - Vendor Non-resident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65530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D2FCB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AA10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2D4BB4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450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- Non-resident - Reasonable Inquiry </w:t>
            </w:r>
          </w:p>
        </w:tc>
        <w:tc>
          <w:tcPr>
            <w:tcW w:w="709" w:type="dxa"/>
            <w:shd w:val="clear" w:color="auto" w:fill="auto"/>
            <w:noWrap/>
          </w:tcPr>
          <w:p w14:paraId="174D93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62388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30F5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5</w:t>
            </w:r>
          </w:p>
        </w:tc>
      </w:tr>
      <w:tr w:rsidR="0096089D" w:rsidRPr="00633980" w14:paraId="4C7DA5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7F2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nsulation Warranty - Urea formaldehyde</w:t>
            </w:r>
          </w:p>
        </w:tc>
        <w:tc>
          <w:tcPr>
            <w:tcW w:w="709" w:type="dxa"/>
            <w:shd w:val="clear" w:color="auto" w:fill="auto"/>
            <w:noWrap/>
          </w:tcPr>
          <w:p w14:paraId="7F2287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6AC0D3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7B3A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261765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76A7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Insulation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4DCBBC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C105A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6093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7E33DE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B40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rea formaldehyde insulation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46E876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5F0602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AD0F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394AAC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BBF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Insulation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22F535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341901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6B66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4F5F57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7C2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lation (Urea Formaldehyde) - Warranty </w:t>
            </w:r>
          </w:p>
        </w:tc>
        <w:tc>
          <w:tcPr>
            <w:tcW w:w="709" w:type="dxa"/>
            <w:shd w:val="clear" w:color="auto" w:fill="auto"/>
            <w:noWrap/>
          </w:tcPr>
          <w:p w14:paraId="0A7A9D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D0B33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B608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3CD220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C79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lation warranty - Urea formaldehyde - Closing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49E9C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3D614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E290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633388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9AC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FFI - Warranty in APS</w:t>
            </w:r>
          </w:p>
        </w:tc>
        <w:tc>
          <w:tcPr>
            <w:tcW w:w="709" w:type="dxa"/>
            <w:shd w:val="clear" w:color="auto" w:fill="auto"/>
            <w:noWrap/>
          </w:tcPr>
          <w:p w14:paraId="2DD611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0878B8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4850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41A217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6E3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rea Formaldehyde Foam Insulation (UFFI) - Warranty in APS</w:t>
            </w:r>
          </w:p>
        </w:tc>
        <w:tc>
          <w:tcPr>
            <w:tcW w:w="709" w:type="dxa"/>
            <w:shd w:val="clear" w:color="auto" w:fill="auto"/>
            <w:noWrap/>
          </w:tcPr>
          <w:p w14:paraId="7C9075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CEFA5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B458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75F7BB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9E4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y - Insulation (Urea formaldehyde) - in APS</w:t>
            </w:r>
          </w:p>
        </w:tc>
        <w:tc>
          <w:tcPr>
            <w:tcW w:w="709" w:type="dxa"/>
            <w:shd w:val="clear" w:color="auto" w:fill="auto"/>
            <w:noWrap/>
          </w:tcPr>
          <w:p w14:paraId="192FC3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587D6F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19A5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165AB2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812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ills of Sal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B52EF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67C5F5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5A61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15F97B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F8A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ttels - Closing - Bill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21D6E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7E12EF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88CB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3336A5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54D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Bill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98D38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29BA87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F904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0298E8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6EF1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Bill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0544E5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3F2DBA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45A3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0E6D6F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D74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- Chattels - Bill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DE175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5D5455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66D1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6</w:t>
            </w:r>
          </w:p>
        </w:tc>
      </w:tr>
      <w:tr w:rsidR="0096089D" w:rsidRPr="00633980" w14:paraId="086704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D15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sbestos Warranty </w:t>
            </w:r>
          </w:p>
        </w:tc>
        <w:tc>
          <w:tcPr>
            <w:tcW w:w="709" w:type="dxa"/>
            <w:shd w:val="clear" w:color="auto" w:fill="auto"/>
            <w:noWrap/>
          </w:tcPr>
          <w:p w14:paraId="03376D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0061BD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A4AB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27C2C2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43F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bestos - Warranty in APS</w:t>
            </w:r>
          </w:p>
        </w:tc>
        <w:tc>
          <w:tcPr>
            <w:tcW w:w="709" w:type="dxa"/>
            <w:shd w:val="clear" w:color="auto" w:fill="auto"/>
            <w:noWrap/>
          </w:tcPr>
          <w:p w14:paraId="368172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F00FB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BDE9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7EE639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9CEC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sbestos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202EDB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40A74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39C2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2D705F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08C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Asbestos Warranty</w:t>
            </w:r>
          </w:p>
        </w:tc>
        <w:tc>
          <w:tcPr>
            <w:tcW w:w="709" w:type="dxa"/>
            <w:shd w:val="clear" w:color="auto" w:fill="auto"/>
            <w:noWrap/>
          </w:tcPr>
          <w:p w14:paraId="045DC9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</w:t>
            </w:r>
          </w:p>
        </w:tc>
        <w:tc>
          <w:tcPr>
            <w:tcW w:w="567" w:type="dxa"/>
          </w:tcPr>
          <w:p w14:paraId="1D0EEF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0F92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7</w:t>
            </w:r>
          </w:p>
        </w:tc>
      </w:tr>
      <w:tr w:rsidR="0096089D" w:rsidRPr="00633980" w14:paraId="5D761A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B67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Affidavit -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F9111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4B677C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30F6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319EC2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122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Similar Names (affidavit)</w:t>
            </w:r>
          </w:p>
        </w:tc>
        <w:tc>
          <w:tcPr>
            <w:tcW w:w="709" w:type="dxa"/>
            <w:shd w:val="clear" w:color="auto" w:fill="auto"/>
            <w:noWrap/>
          </w:tcPr>
          <w:p w14:paraId="3BD37A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3B0721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AF5D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4AE06E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828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ffidavit - Executions - Closing - Vendo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82A92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144260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6FD8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0C11FC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AF7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ffidavit - Executions (similar name)</w:t>
            </w:r>
          </w:p>
        </w:tc>
        <w:tc>
          <w:tcPr>
            <w:tcW w:w="709" w:type="dxa"/>
            <w:shd w:val="clear" w:color="auto" w:fill="auto"/>
            <w:noWrap/>
          </w:tcPr>
          <w:p w14:paraId="371305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6FC52B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1ED6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1618C9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2C6E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Affidavit - Regarding Execution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06554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5A5FD3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394B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3D904C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96B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ffidavit of Executions</w:t>
            </w:r>
          </w:p>
        </w:tc>
        <w:tc>
          <w:tcPr>
            <w:tcW w:w="709" w:type="dxa"/>
            <w:shd w:val="clear" w:color="auto" w:fill="auto"/>
            <w:noWrap/>
          </w:tcPr>
          <w:p w14:paraId="48BEBC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584EB4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6401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23BBCE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519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xecutions - Affidavit Regarding Executions</w:t>
            </w:r>
          </w:p>
        </w:tc>
        <w:tc>
          <w:tcPr>
            <w:tcW w:w="709" w:type="dxa"/>
            <w:shd w:val="clear" w:color="auto" w:fill="auto"/>
            <w:noWrap/>
          </w:tcPr>
          <w:p w14:paraId="01452A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558E8B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893B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62A180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ED9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Affidavit re executions</w:t>
            </w:r>
          </w:p>
        </w:tc>
        <w:tc>
          <w:tcPr>
            <w:tcW w:w="709" w:type="dxa"/>
            <w:shd w:val="clear" w:color="auto" w:fill="auto"/>
            <w:noWrap/>
          </w:tcPr>
          <w:p w14:paraId="44208F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302EAF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0E53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77FF3F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543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ecutions - Affidavit Regarding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72C4F4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08EFD3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96B7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0D7FF5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104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ecutions - Closing - Less Than $50,000 - Land Titles System - Affidavit </w:t>
            </w:r>
          </w:p>
        </w:tc>
        <w:tc>
          <w:tcPr>
            <w:tcW w:w="709" w:type="dxa"/>
            <w:shd w:val="clear" w:color="auto" w:fill="auto"/>
            <w:noWrap/>
          </w:tcPr>
          <w:p w14:paraId="71753D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39BC2B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2E45A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55C14A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FC3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Execution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937B1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38AE76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06BE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348598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8C45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 of Execution - Affidavit r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F717D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2FEB31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E8A8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77F062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A9D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xecutions - More than $50,000 - Land Titles System - Affidavit re</w:t>
            </w:r>
          </w:p>
        </w:tc>
        <w:tc>
          <w:tcPr>
            <w:tcW w:w="709" w:type="dxa"/>
            <w:shd w:val="clear" w:color="auto" w:fill="auto"/>
            <w:noWrap/>
          </w:tcPr>
          <w:p w14:paraId="3D7D29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05B2F4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5EC6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67EB41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A31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ecutions - Closing - More than $50,000 - Land Titles System - Affidavit </w:t>
            </w:r>
          </w:p>
        </w:tc>
        <w:tc>
          <w:tcPr>
            <w:tcW w:w="709" w:type="dxa"/>
            <w:shd w:val="clear" w:color="auto" w:fill="auto"/>
            <w:noWrap/>
          </w:tcPr>
          <w:p w14:paraId="0E265B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5-686</w:t>
            </w:r>
          </w:p>
        </w:tc>
        <w:tc>
          <w:tcPr>
            <w:tcW w:w="567" w:type="dxa"/>
          </w:tcPr>
          <w:p w14:paraId="70809F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6843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8</w:t>
            </w:r>
          </w:p>
        </w:tc>
      </w:tr>
      <w:tr w:rsidR="0096089D" w:rsidRPr="00633980" w14:paraId="3A7591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DE6B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Rents/Lease - Closing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2CC881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2320AE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923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39607B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5DC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Leases - Documents Relating to Leases</w:t>
            </w:r>
          </w:p>
        </w:tc>
        <w:tc>
          <w:tcPr>
            <w:tcW w:w="709" w:type="dxa"/>
            <w:shd w:val="clear" w:color="auto" w:fill="auto"/>
            <w:noWrap/>
          </w:tcPr>
          <w:p w14:paraId="37F034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150FB9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552B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1F3DD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2E3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Leases - Indemnity for Default Clause</w:t>
            </w:r>
          </w:p>
        </w:tc>
        <w:tc>
          <w:tcPr>
            <w:tcW w:w="709" w:type="dxa"/>
            <w:shd w:val="clear" w:color="auto" w:fill="auto"/>
            <w:noWrap/>
          </w:tcPr>
          <w:p w14:paraId="7DCC5F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247FCA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9937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40B0D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8399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Lease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AB07E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00422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A96E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5BEF3C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DE4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ation relating to leases</w:t>
            </w:r>
          </w:p>
        </w:tc>
        <w:tc>
          <w:tcPr>
            <w:tcW w:w="709" w:type="dxa"/>
            <w:shd w:val="clear" w:color="auto" w:fill="auto"/>
            <w:noWrap/>
          </w:tcPr>
          <w:p w14:paraId="1B12A2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34EDC7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0871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D6E6A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2E82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Closing - Executions - Lease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32F0E7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5EDCB1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83AC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660535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25F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Executions - Closing - Lease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6058C1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80AEB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EA3B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0AB4D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832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oppel Certificates - Leases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31074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FD1DE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5E53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315B95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BB4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emnity - Purchaser’s - Commercial Closing - Lease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6FE97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FFB4F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332D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32C1FD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8880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 - Assignment of </w:t>
            </w:r>
          </w:p>
        </w:tc>
        <w:tc>
          <w:tcPr>
            <w:tcW w:w="709" w:type="dxa"/>
            <w:shd w:val="clear" w:color="auto" w:fill="auto"/>
            <w:noWrap/>
          </w:tcPr>
          <w:p w14:paraId="0CB8A8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2323D8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26A6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A5DA2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208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Indemnity for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357804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5842EA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78D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62A213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1F39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Notice &amp; direction to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7E2AA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533CB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FFB3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69A75F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C8317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Acknowledgement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611EB8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29A47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C8CE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EEC42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822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rection to Tenants, Notice and</w:t>
            </w:r>
          </w:p>
        </w:tc>
        <w:tc>
          <w:tcPr>
            <w:tcW w:w="709" w:type="dxa"/>
            <w:shd w:val="clear" w:color="auto" w:fill="auto"/>
            <w:noWrap/>
          </w:tcPr>
          <w:p w14:paraId="34197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FC4A8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8F34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4CE0C8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6790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Direction to Pay Rent to New Owner</w:t>
            </w:r>
          </w:p>
        </w:tc>
        <w:tc>
          <w:tcPr>
            <w:tcW w:w="709" w:type="dxa"/>
            <w:shd w:val="clear" w:color="auto" w:fill="auto"/>
            <w:noWrap/>
          </w:tcPr>
          <w:p w14:paraId="1B4DCB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12736C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14FA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3C546B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1716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Tenancies Act, s.5 - Benefit of Lease Passes to Purchaser </w:t>
            </w:r>
          </w:p>
        </w:tc>
        <w:tc>
          <w:tcPr>
            <w:tcW w:w="709" w:type="dxa"/>
            <w:shd w:val="clear" w:color="auto" w:fill="auto"/>
            <w:noWrap/>
          </w:tcPr>
          <w:p w14:paraId="2918CC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377846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45C9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9</w:t>
            </w:r>
          </w:p>
        </w:tc>
      </w:tr>
      <w:tr w:rsidR="0096089D" w:rsidRPr="00633980" w14:paraId="7083AD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B09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Undertakings (Rules of Professional Conduct)</w:t>
            </w:r>
          </w:p>
        </w:tc>
        <w:tc>
          <w:tcPr>
            <w:tcW w:w="709" w:type="dxa"/>
            <w:shd w:val="clear" w:color="auto" w:fill="auto"/>
            <w:noWrap/>
          </w:tcPr>
          <w:p w14:paraId="5B7001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2E349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7BE8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63FF67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5E75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Undertakings - 7.2-11</w:t>
            </w:r>
          </w:p>
        </w:tc>
        <w:tc>
          <w:tcPr>
            <w:tcW w:w="709" w:type="dxa"/>
            <w:shd w:val="clear" w:color="auto" w:fill="auto"/>
            <w:noWrap/>
          </w:tcPr>
          <w:p w14:paraId="0B791C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04DB6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EA4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7AEC15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305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Undertakings (Rules of Professional Conduct)</w:t>
            </w:r>
          </w:p>
        </w:tc>
        <w:tc>
          <w:tcPr>
            <w:tcW w:w="709" w:type="dxa"/>
            <w:shd w:val="clear" w:color="auto" w:fill="auto"/>
            <w:noWrap/>
          </w:tcPr>
          <w:p w14:paraId="3853B5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E5D59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4AE9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219CC3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4398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List of Undertakings - Client’s undertaking on own behalf - keys, documents, cheques</w:t>
            </w:r>
          </w:p>
        </w:tc>
        <w:tc>
          <w:tcPr>
            <w:tcW w:w="709" w:type="dxa"/>
            <w:shd w:val="clear" w:color="auto" w:fill="auto"/>
            <w:noWrap/>
          </w:tcPr>
          <w:p w14:paraId="78EF56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10CA7C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542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62A0F4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BF0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List of Undertakings - Client’s undertaking on own behalf - readjust statement of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630CEC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01CA1F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2A0F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704069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BE4AD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 - List of Undertakings - Client’s undertaking on own behalf </w:t>
            </w:r>
          </w:p>
        </w:tc>
        <w:tc>
          <w:tcPr>
            <w:tcW w:w="709" w:type="dxa"/>
            <w:shd w:val="clear" w:color="auto" w:fill="auto"/>
            <w:noWrap/>
          </w:tcPr>
          <w:p w14:paraId="464A10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2278CA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FED3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  <w:p w14:paraId="61074D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a)</w:t>
            </w:r>
          </w:p>
        </w:tc>
      </w:tr>
      <w:tr w:rsidR="0096089D" w:rsidRPr="00633980" w14:paraId="62D0F7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BA8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keys, documents, cheques -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4458F6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23FE27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3C0D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7B9C0D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3C40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losing - readjust statement of adjustments -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4244B3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60A2AB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8E42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73815B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12E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ndertakings - client’s on own behalf</w:t>
            </w:r>
          </w:p>
        </w:tc>
        <w:tc>
          <w:tcPr>
            <w:tcW w:w="709" w:type="dxa"/>
            <w:shd w:val="clear" w:color="auto" w:fill="auto"/>
            <w:noWrap/>
          </w:tcPr>
          <w:p w14:paraId="0A1608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0A5AD7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FA54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38F8E5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D40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undertaking - client’s on own behalf</w:t>
            </w:r>
          </w:p>
        </w:tc>
        <w:tc>
          <w:tcPr>
            <w:tcW w:w="709" w:type="dxa"/>
            <w:shd w:val="clear" w:color="auto" w:fill="auto"/>
            <w:noWrap/>
          </w:tcPr>
          <w:p w14:paraId="5FC75C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E368B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8EC3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134D70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891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sale -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53452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735230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20FB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570617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E11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client’s on own behalf</w:t>
            </w:r>
          </w:p>
        </w:tc>
        <w:tc>
          <w:tcPr>
            <w:tcW w:w="709" w:type="dxa"/>
            <w:shd w:val="clear" w:color="auto" w:fill="auto"/>
            <w:noWrap/>
          </w:tcPr>
          <w:p w14:paraId="0E50A0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463896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EDDB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2A2937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A99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Client’s on own behalf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3A7E71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</w:tc>
        <w:tc>
          <w:tcPr>
            <w:tcW w:w="567" w:type="dxa"/>
          </w:tcPr>
          <w:p w14:paraId="1FD82B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C27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</w:tc>
      </w:tr>
      <w:tr w:rsidR="0096089D" w:rsidRPr="00633980" w14:paraId="65C2B9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179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Undertakings (closing)</w:t>
            </w:r>
          </w:p>
          <w:p w14:paraId="0CEDF9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Solicitor’s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20846750" w14:textId="77777777" w:rsidR="0096089D" w:rsidRPr="00633980" w:rsidRDefault="0096089D" w:rsidP="000B547F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</w:t>
            </w:r>
          </w:p>
          <w:p w14:paraId="127C2B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7</w:t>
            </w:r>
          </w:p>
        </w:tc>
        <w:tc>
          <w:tcPr>
            <w:tcW w:w="567" w:type="dxa"/>
          </w:tcPr>
          <w:p w14:paraId="40A07321" w14:textId="77777777" w:rsidR="0096089D" w:rsidRPr="00633980" w:rsidRDefault="0096089D" w:rsidP="000B547F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66D92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A6A0B1" w14:textId="77777777" w:rsidR="0096089D" w:rsidRPr="00633980" w:rsidRDefault="0096089D" w:rsidP="000B547F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a)</w:t>
            </w:r>
          </w:p>
          <w:p w14:paraId="576F59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b)</w:t>
            </w:r>
          </w:p>
        </w:tc>
      </w:tr>
      <w:tr w:rsidR="0096089D" w:rsidRPr="00633980" w14:paraId="6117CF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C79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ndertaking - Solicitor on behalf of client</w:t>
            </w:r>
          </w:p>
        </w:tc>
        <w:tc>
          <w:tcPr>
            <w:tcW w:w="709" w:type="dxa"/>
            <w:shd w:val="clear" w:color="auto" w:fill="auto"/>
            <w:noWrap/>
          </w:tcPr>
          <w:p w14:paraId="48B893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7</w:t>
            </w:r>
          </w:p>
        </w:tc>
        <w:tc>
          <w:tcPr>
            <w:tcW w:w="567" w:type="dxa"/>
          </w:tcPr>
          <w:p w14:paraId="6BF69F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4264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b)</w:t>
            </w:r>
          </w:p>
        </w:tc>
      </w:tr>
      <w:tr w:rsidR="0096089D" w:rsidRPr="00633980" w14:paraId="275971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7466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undertaking - solicitor on client’s behalf</w:t>
            </w:r>
          </w:p>
        </w:tc>
        <w:tc>
          <w:tcPr>
            <w:tcW w:w="709" w:type="dxa"/>
            <w:shd w:val="clear" w:color="auto" w:fill="auto"/>
            <w:noWrap/>
          </w:tcPr>
          <w:p w14:paraId="05A522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7</w:t>
            </w:r>
          </w:p>
        </w:tc>
        <w:tc>
          <w:tcPr>
            <w:tcW w:w="567" w:type="dxa"/>
          </w:tcPr>
          <w:p w14:paraId="2B1D18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326B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b)</w:t>
            </w:r>
          </w:p>
        </w:tc>
      </w:tr>
      <w:tr w:rsidR="0096089D" w:rsidRPr="00633980" w14:paraId="7708A6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59FD2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List of undertakings - Solicitor’s undertaking on Client’s behalf</w:t>
            </w:r>
          </w:p>
        </w:tc>
        <w:tc>
          <w:tcPr>
            <w:tcW w:w="709" w:type="dxa"/>
            <w:shd w:val="clear" w:color="auto" w:fill="auto"/>
            <w:noWrap/>
          </w:tcPr>
          <w:p w14:paraId="705108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7</w:t>
            </w:r>
          </w:p>
        </w:tc>
        <w:tc>
          <w:tcPr>
            <w:tcW w:w="567" w:type="dxa"/>
          </w:tcPr>
          <w:p w14:paraId="6FC3AA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617D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b)</w:t>
            </w:r>
          </w:p>
        </w:tc>
      </w:tr>
      <w:tr w:rsidR="0096089D" w:rsidRPr="00633980" w14:paraId="67CB92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8AA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Solicitor’s on behalf of client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75D5A8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7</w:t>
            </w:r>
          </w:p>
        </w:tc>
        <w:tc>
          <w:tcPr>
            <w:tcW w:w="567" w:type="dxa"/>
          </w:tcPr>
          <w:p w14:paraId="20B62D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FF4A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b)</w:t>
            </w:r>
          </w:p>
        </w:tc>
      </w:tr>
      <w:tr w:rsidR="0096089D" w:rsidRPr="00633980" w14:paraId="6A7739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ABE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ndertakings - list of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07F63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8</w:t>
            </w:r>
          </w:p>
        </w:tc>
        <w:tc>
          <w:tcPr>
            <w:tcW w:w="567" w:type="dxa"/>
          </w:tcPr>
          <w:p w14:paraId="0C1427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3DD0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464626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44A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3D31E2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8</w:t>
            </w:r>
          </w:p>
        </w:tc>
        <w:tc>
          <w:tcPr>
            <w:tcW w:w="567" w:type="dxa"/>
          </w:tcPr>
          <w:p w14:paraId="3DC853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3D0D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425BA1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0C6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Closing - list of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11D6BD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8</w:t>
            </w:r>
          </w:p>
        </w:tc>
        <w:tc>
          <w:tcPr>
            <w:tcW w:w="567" w:type="dxa"/>
          </w:tcPr>
          <w:p w14:paraId="7629BC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4349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0BA37B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4683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 - List of undertakings - delivered/received on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6B5FBA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6-688</w:t>
            </w:r>
          </w:p>
        </w:tc>
        <w:tc>
          <w:tcPr>
            <w:tcW w:w="567" w:type="dxa"/>
          </w:tcPr>
          <w:p w14:paraId="529252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7FCB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7ACAF0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BF45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irection re: funds -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59E835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3C4FF6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A1F8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A8838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F262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rection Re: Funds - Closing - Undertaking - solicitor’s personal</w:t>
            </w:r>
          </w:p>
        </w:tc>
        <w:tc>
          <w:tcPr>
            <w:tcW w:w="709" w:type="dxa"/>
            <w:shd w:val="clear" w:color="auto" w:fill="auto"/>
            <w:noWrap/>
          </w:tcPr>
          <w:p w14:paraId="66E7D7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674407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DAA8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603149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B3D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institutional mortgage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799C31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7826DC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F341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572C3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D3A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0B2182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1FA883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D466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022EFF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B6C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Errors &amp; omissions excepted - closing, solicitor’s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4D179B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1DB090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9EF5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B48D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175A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Mortgage statement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B0128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768DFC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215F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3FCE58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129F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errors &amp; omissions excepted - closing, solicitor’s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1D14BA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3F5240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72E5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18FC20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2EAB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ndertaking - discharge of institutional mortgage - when drafted</w:t>
            </w:r>
          </w:p>
        </w:tc>
        <w:tc>
          <w:tcPr>
            <w:tcW w:w="709" w:type="dxa"/>
            <w:shd w:val="clear" w:color="auto" w:fill="auto"/>
            <w:noWrap/>
          </w:tcPr>
          <w:p w14:paraId="58946E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515128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86BC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210E1D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E05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RA - Undertaking by solicitor - E-registry </w:t>
            </w:r>
          </w:p>
        </w:tc>
        <w:tc>
          <w:tcPr>
            <w:tcW w:w="709" w:type="dxa"/>
            <w:shd w:val="clear" w:color="auto" w:fill="auto"/>
            <w:noWrap/>
          </w:tcPr>
          <w:p w14:paraId="66D4E5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</w:t>
            </w:r>
          </w:p>
        </w:tc>
        <w:tc>
          <w:tcPr>
            <w:tcW w:w="567" w:type="dxa"/>
          </w:tcPr>
          <w:p w14:paraId="1064D5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6DF9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632D67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628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Mortgage - Discharge - undertakings re</w:t>
            </w:r>
          </w:p>
        </w:tc>
        <w:tc>
          <w:tcPr>
            <w:tcW w:w="709" w:type="dxa"/>
            <w:shd w:val="clear" w:color="auto" w:fill="auto"/>
            <w:noWrap/>
          </w:tcPr>
          <w:p w14:paraId="76D80B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593FFA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66EC9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138EBA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8A8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Discharge - undertaking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15B9E4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178793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71F37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</w:t>
            </w:r>
          </w:p>
        </w:tc>
      </w:tr>
      <w:tr w:rsidR="0096089D" w:rsidRPr="00633980" w14:paraId="0AA3B9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E010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undertaking - solicitor’s personal</w:t>
            </w:r>
          </w:p>
        </w:tc>
        <w:tc>
          <w:tcPr>
            <w:tcW w:w="709" w:type="dxa"/>
            <w:shd w:val="clear" w:color="auto" w:fill="auto"/>
            <w:noWrap/>
          </w:tcPr>
          <w:p w14:paraId="79996D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0E008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5B6A3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EDE5A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D5B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closing - solicitor’s undertaking</w:t>
            </w:r>
          </w:p>
        </w:tc>
        <w:tc>
          <w:tcPr>
            <w:tcW w:w="709" w:type="dxa"/>
            <w:shd w:val="clear" w:color="auto" w:fill="auto"/>
            <w:noWrap/>
          </w:tcPr>
          <w:p w14:paraId="239D5C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66E403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4626C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70657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0A4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Mortgage - undertakings - solicitor’s personal</w:t>
            </w:r>
          </w:p>
        </w:tc>
        <w:tc>
          <w:tcPr>
            <w:tcW w:w="709" w:type="dxa"/>
            <w:shd w:val="clear" w:color="auto" w:fill="auto"/>
            <w:noWrap/>
          </w:tcPr>
          <w:p w14:paraId="17CF48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061C61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DF4F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16EEB0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5C66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solicitor’s personal undertaking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58CC5A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32B50C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AD06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7F6784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7C2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 - List of undertakings - Solicitor’s Personal Undertaking </w:t>
            </w:r>
          </w:p>
        </w:tc>
        <w:tc>
          <w:tcPr>
            <w:tcW w:w="709" w:type="dxa"/>
            <w:shd w:val="clear" w:color="auto" w:fill="auto"/>
            <w:noWrap/>
          </w:tcPr>
          <w:p w14:paraId="04EE7C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4C2925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193D5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753ACE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4EE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Solicitor’s personal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0C7BE9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08B2D6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CFE2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59AC4E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0A37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Mortgage - discharge - registering</w:t>
            </w:r>
          </w:p>
        </w:tc>
        <w:tc>
          <w:tcPr>
            <w:tcW w:w="709" w:type="dxa"/>
            <w:shd w:val="clear" w:color="auto" w:fill="auto"/>
            <w:noWrap/>
          </w:tcPr>
          <w:p w14:paraId="555B27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7-688</w:t>
            </w:r>
          </w:p>
        </w:tc>
        <w:tc>
          <w:tcPr>
            <w:tcW w:w="567" w:type="dxa"/>
          </w:tcPr>
          <w:p w14:paraId="24F41C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E59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6EEE52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76AA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ffidavit - Land Transfer Tax</w:t>
            </w:r>
          </w:p>
        </w:tc>
        <w:tc>
          <w:tcPr>
            <w:tcW w:w="709" w:type="dxa"/>
            <w:shd w:val="clear" w:color="auto" w:fill="auto"/>
            <w:noWrap/>
          </w:tcPr>
          <w:p w14:paraId="2EA38F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53C959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69E1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761DC9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47D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Land Transfer Tax Affidavit (&amp; calculation)</w:t>
            </w:r>
          </w:p>
        </w:tc>
        <w:tc>
          <w:tcPr>
            <w:tcW w:w="709" w:type="dxa"/>
            <w:shd w:val="clear" w:color="auto" w:fill="auto"/>
            <w:noWrap/>
          </w:tcPr>
          <w:p w14:paraId="3DD0B4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0AB6D7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790E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42AC49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4D18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urchaser’s Documents - Land transfer tax affidavit</w:t>
            </w:r>
          </w:p>
        </w:tc>
        <w:tc>
          <w:tcPr>
            <w:tcW w:w="709" w:type="dxa"/>
            <w:shd w:val="clear" w:color="auto" w:fill="auto"/>
            <w:noWrap/>
          </w:tcPr>
          <w:p w14:paraId="6CA729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63E249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1A7F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63CAFD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A55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Land Transfer Tax Affidavit</w:t>
            </w:r>
          </w:p>
        </w:tc>
        <w:tc>
          <w:tcPr>
            <w:tcW w:w="709" w:type="dxa"/>
            <w:shd w:val="clear" w:color="auto" w:fill="auto"/>
            <w:noWrap/>
          </w:tcPr>
          <w:p w14:paraId="7E3A85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262116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61AA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60B87E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47B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- Affidavit</w:t>
            </w:r>
          </w:p>
        </w:tc>
        <w:tc>
          <w:tcPr>
            <w:tcW w:w="709" w:type="dxa"/>
            <w:shd w:val="clear" w:color="auto" w:fill="auto"/>
            <w:noWrap/>
          </w:tcPr>
          <w:p w14:paraId="12E548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011C88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9E79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2A5D0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DB93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Land Transfer Tax - Purchaser pays</w:t>
            </w:r>
          </w:p>
        </w:tc>
        <w:tc>
          <w:tcPr>
            <w:tcW w:w="709" w:type="dxa"/>
            <w:shd w:val="clear" w:color="auto" w:fill="auto"/>
            <w:noWrap/>
          </w:tcPr>
          <w:p w14:paraId="22A563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DF5F9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7424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5A90AD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0F8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DRA - Charge - Closing (undertakings)</w:t>
            </w:r>
          </w:p>
        </w:tc>
        <w:tc>
          <w:tcPr>
            <w:tcW w:w="709" w:type="dxa"/>
            <w:shd w:val="clear" w:color="auto" w:fill="auto"/>
            <w:noWrap/>
          </w:tcPr>
          <w:p w14:paraId="47B103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6CF234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58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c)</w:t>
            </w:r>
          </w:p>
        </w:tc>
      </w:tr>
      <w:tr w:rsidR="0096089D" w:rsidRPr="00633980" w14:paraId="338835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3107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st efforts - undertakings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227CCB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28A169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4906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d)</w:t>
            </w:r>
          </w:p>
        </w:tc>
      </w:tr>
      <w:tr w:rsidR="0096089D" w:rsidRPr="00633980" w14:paraId="02701A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AE8F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’s documents - undertaking - best efforts</w:t>
            </w:r>
          </w:p>
        </w:tc>
        <w:tc>
          <w:tcPr>
            <w:tcW w:w="709" w:type="dxa"/>
            <w:shd w:val="clear" w:color="auto" w:fill="auto"/>
            <w:noWrap/>
          </w:tcPr>
          <w:p w14:paraId="1F7710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5C601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3C0A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d)</w:t>
            </w:r>
          </w:p>
        </w:tc>
      </w:tr>
      <w:tr w:rsidR="0096089D" w:rsidRPr="00633980" w14:paraId="574ADC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A355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Best efforts solicitor’s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1203FE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E592F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534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0(d)</w:t>
            </w:r>
          </w:p>
        </w:tc>
      </w:tr>
      <w:tr w:rsidR="0096089D" w:rsidRPr="00633980" w14:paraId="42E749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96E3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irection Regarding Title</w:t>
            </w:r>
          </w:p>
        </w:tc>
        <w:tc>
          <w:tcPr>
            <w:tcW w:w="709" w:type="dxa"/>
            <w:shd w:val="clear" w:color="auto" w:fill="auto"/>
            <w:noWrap/>
          </w:tcPr>
          <w:p w14:paraId="7AD749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01A03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F35A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36ED5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768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urchaser’s Documents - Direction re Title</w:t>
            </w:r>
          </w:p>
        </w:tc>
        <w:tc>
          <w:tcPr>
            <w:tcW w:w="709" w:type="dxa"/>
            <w:shd w:val="clear" w:color="auto" w:fill="auto"/>
            <w:noWrap/>
          </w:tcPr>
          <w:p w14:paraId="57823A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A0AFC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8640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21B58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9069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rection Regarding Title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4B4EFB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02136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3F8D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2D3C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179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me - Title - Other than purchaser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1F72F4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18082C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B124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56D6E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FD2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- Direction Regarding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12C1A1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296038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60A3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DBFB4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3F4C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ttels - Transfer Tax on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16358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6B35A0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5C0F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D08E5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8DD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- Calcul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239F3E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2F20FE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CA40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1AF263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72C5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HST on Chattels</w:t>
            </w:r>
          </w:p>
        </w:tc>
        <w:tc>
          <w:tcPr>
            <w:tcW w:w="709" w:type="dxa"/>
            <w:shd w:val="clear" w:color="auto" w:fill="auto"/>
            <w:noWrap/>
          </w:tcPr>
          <w:p w14:paraId="4A7DB8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540B14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12F9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40D494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DC08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Land Transfer Tax (Toronto) - Calcul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73601C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492178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2880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23D1A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741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(Toronto) - Rebate - First time homebuyer</w:t>
            </w:r>
          </w:p>
        </w:tc>
        <w:tc>
          <w:tcPr>
            <w:tcW w:w="709" w:type="dxa"/>
            <w:shd w:val="clear" w:color="auto" w:fill="auto"/>
            <w:noWrap/>
          </w:tcPr>
          <w:p w14:paraId="4C824B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</w:t>
            </w:r>
          </w:p>
        </w:tc>
        <w:tc>
          <w:tcPr>
            <w:tcW w:w="567" w:type="dxa"/>
          </w:tcPr>
          <w:p w14:paraId="3D9185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AA16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080E1D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E42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urchaser’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12C06D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7B3081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EE1D0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D7ACE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3CB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Purchaser (closing)</w:t>
            </w:r>
          </w:p>
          <w:p w14:paraId="610361DE" w14:textId="77777777" w:rsidR="0096089D" w:rsidRPr="00633980" w:rsidRDefault="0096089D" w:rsidP="003B7BF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Purchaser'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59CE7D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  <w:p w14:paraId="61C000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1DE886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7C897A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11E71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47E669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927A1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121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ration for Closing - Documents - Purchaser’s</w:t>
            </w:r>
          </w:p>
          <w:p w14:paraId="2CA16BB9" w14:textId="77777777" w:rsidR="0096089D" w:rsidRPr="00633980" w:rsidRDefault="0096089D" w:rsidP="003B7BF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Purchaser'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47AE65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  <w:p w14:paraId="0879FD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B03E0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6ECA83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6A35BF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B0EB4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E3891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0B376E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88CB5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956A6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8CF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- closing documents </w:t>
            </w:r>
          </w:p>
          <w:p w14:paraId="6A21F760" w14:textId="77777777" w:rsidR="0096089D" w:rsidRPr="00633980" w:rsidRDefault="0096089D" w:rsidP="003B7BF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Purchaser'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41C1E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  <w:p w14:paraId="35C364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240413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4B69CD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0196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18E6CD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41288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5F5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’s documents - Closing</w:t>
            </w:r>
          </w:p>
          <w:p w14:paraId="62E6F1A1" w14:textId="77777777" w:rsidR="0096089D" w:rsidRPr="00633980" w:rsidRDefault="0096089D" w:rsidP="003B7BFE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- Purchaser's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50D0A3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  <w:p w14:paraId="6F0C03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3AE8DD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12816B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FFBC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32F60B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CC21F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6F8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Vendor Take-Back Mortgag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A3D24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46A890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CB99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737B0A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DC0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 Take-Back Mortgage - Implied Covenants - Excluding</w:t>
            </w:r>
          </w:p>
        </w:tc>
        <w:tc>
          <w:tcPr>
            <w:tcW w:w="709" w:type="dxa"/>
            <w:shd w:val="clear" w:color="auto" w:fill="auto"/>
            <w:noWrap/>
          </w:tcPr>
          <w:p w14:paraId="41FF24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742701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820E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0B16B9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8D4F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urchaser’s Documents - Vendor take-back</w:t>
            </w:r>
          </w:p>
        </w:tc>
        <w:tc>
          <w:tcPr>
            <w:tcW w:w="709" w:type="dxa"/>
            <w:shd w:val="clear" w:color="auto" w:fill="auto"/>
            <w:noWrap/>
          </w:tcPr>
          <w:p w14:paraId="4F1E0E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4F2D5B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174D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3F921A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E83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Vendor take-back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6A8F14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0E08FD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E55F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15D360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E1C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Vendor take-back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4999E6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303431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5EB8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0DCBC1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2F8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Vendor take-back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637F5E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284D14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0A14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6E2B3E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DCB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ke-back mortgag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825D8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5EE10D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C18C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780720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F6E4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Take-Back Mortgage - Closing -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19AD27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22D85D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93A3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7DE459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E88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Vendor Take-Back Mortgage - Closing 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5F7C68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42D1F6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F62B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2CAAC9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A69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RRA, s.7 - Vendor Take-Back Mortgage - Closing- Implied Covenants</w:t>
            </w:r>
          </w:p>
        </w:tc>
        <w:tc>
          <w:tcPr>
            <w:tcW w:w="709" w:type="dxa"/>
            <w:shd w:val="clear" w:color="auto" w:fill="auto"/>
            <w:noWrap/>
          </w:tcPr>
          <w:p w14:paraId="27F7AC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63A5CF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2605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4C1C90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0758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Take-Back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47EA36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8-689</w:t>
            </w:r>
          </w:p>
        </w:tc>
        <w:tc>
          <w:tcPr>
            <w:tcW w:w="567" w:type="dxa"/>
          </w:tcPr>
          <w:p w14:paraId="7F42B9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D5BF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3</w:t>
            </w:r>
          </w:p>
        </w:tc>
      </w:tr>
      <w:tr w:rsidR="0096089D" w:rsidRPr="00633980" w14:paraId="51580B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D0624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HST </w:t>
            </w:r>
          </w:p>
        </w:tc>
        <w:tc>
          <w:tcPr>
            <w:tcW w:w="709" w:type="dxa"/>
            <w:shd w:val="clear" w:color="auto" w:fill="auto"/>
            <w:noWrap/>
          </w:tcPr>
          <w:p w14:paraId="1B56FF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73A05C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20B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78BD8A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190D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urchaser’s Documents - HST</w:t>
            </w:r>
          </w:p>
        </w:tc>
        <w:tc>
          <w:tcPr>
            <w:tcW w:w="709" w:type="dxa"/>
            <w:shd w:val="clear" w:color="auto" w:fill="auto"/>
            <w:noWrap/>
          </w:tcPr>
          <w:p w14:paraId="6C0D89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5E5188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FC0E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073CC1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7F5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ise Tax Act - Closing - HST</w:t>
            </w:r>
          </w:p>
        </w:tc>
        <w:tc>
          <w:tcPr>
            <w:tcW w:w="709" w:type="dxa"/>
            <w:shd w:val="clear" w:color="auto" w:fill="auto"/>
            <w:noWrap/>
          </w:tcPr>
          <w:p w14:paraId="0713BE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1B84AD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0217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4649B8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DAD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Application/Exemption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1349C0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0F6C27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26E5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78B60F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EF2A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51FC4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6EBCF9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BC9B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4E9C81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0D47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x - HST (closing) - Excise Tax Act</w:t>
            </w:r>
          </w:p>
        </w:tc>
        <w:tc>
          <w:tcPr>
            <w:tcW w:w="709" w:type="dxa"/>
            <w:shd w:val="clear" w:color="auto" w:fill="auto"/>
            <w:noWrap/>
          </w:tcPr>
          <w:p w14:paraId="1862E3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24ADF2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50F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4</w:t>
            </w:r>
          </w:p>
        </w:tc>
      </w:tr>
      <w:tr w:rsidR="0096089D" w:rsidRPr="00633980" w14:paraId="6ECB60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2A6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balance due on</w:t>
            </w:r>
          </w:p>
        </w:tc>
        <w:tc>
          <w:tcPr>
            <w:tcW w:w="709" w:type="dxa"/>
            <w:shd w:val="clear" w:color="auto" w:fill="auto"/>
            <w:noWrap/>
          </w:tcPr>
          <w:p w14:paraId="632147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0ECABB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7A09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80EF9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1128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Closing Funds</w:t>
            </w:r>
          </w:p>
        </w:tc>
        <w:tc>
          <w:tcPr>
            <w:tcW w:w="709" w:type="dxa"/>
            <w:shd w:val="clear" w:color="auto" w:fill="auto"/>
            <w:noWrap/>
          </w:tcPr>
          <w:p w14:paraId="404076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04175B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0E70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4CE3C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005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Funds</w:t>
            </w:r>
          </w:p>
        </w:tc>
        <w:tc>
          <w:tcPr>
            <w:tcW w:w="709" w:type="dxa"/>
            <w:shd w:val="clear" w:color="auto" w:fill="auto"/>
            <w:noWrap/>
          </w:tcPr>
          <w:p w14:paraId="175CEE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6331D9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72E5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5FAD5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03FA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nd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A2A0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1FEFED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7ECF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C2B4F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03B8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ransfer Tax - Closing funds </w:t>
            </w:r>
          </w:p>
        </w:tc>
        <w:tc>
          <w:tcPr>
            <w:tcW w:w="709" w:type="dxa"/>
            <w:shd w:val="clear" w:color="auto" w:fill="auto"/>
            <w:noWrap/>
          </w:tcPr>
          <w:p w14:paraId="352884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6E60E6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7330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C7516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A6E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Closing funds</w:t>
            </w:r>
          </w:p>
        </w:tc>
        <w:tc>
          <w:tcPr>
            <w:tcW w:w="709" w:type="dxa"/>
            <w:shd w:val="clear" w:color="auto" w:fill="auto"/>
            <w:noWrap/>
          </w:tcPr>
          <w:p w14:paraId="3386CD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5597C9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24C3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08A93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E4F7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costs - closing funds</w:t>
            </w:r>
          </w:p>
        </w:tc>
        <w:tc>
          <w:tcPr>
            <w:tcW w:w="709" w:type="dxa"/>
            <w:shd w:val="clear" w:color="auto" w:fill="auto"/>
            <w:noWrap/>
          </w:tcPr>
          <w:p w14:paraId="713AF3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7D9E3C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95D1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6B3B6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F94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costs - Closing funds</w:t>
            </w:r>
          </w:p>
        </w:tc>
        <w:tc>
          <w:tcPr>
            <w:tcW w:w="709" w:type="dxa"/>
            <w:shd w:val="clear" w:color="auto" w:fill="auto"/>
            <w:noWrap/>
          </w:tcPr>
          <w:p w14:paraId="452E10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1347AE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0764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09CAB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035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Limited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7103DE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3C774D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EA3F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7EA27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386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ower of attorney - Client out of country on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6242B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5494EA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E7BA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850B7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DB4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 - Executions - subsearch</w:t>
            </w:r>
          </w:p>
        </w:tc>
        <w:tc>
          <w:tcPr>
            <w:tcW w:w="709" w:type="dxa"/>
            <w:shd w:val="clear" w:color="auto" w:fill="auto"/>
            <w:noWrap/>
          </w:tcPr>
          <w:p w14:paraId="2626F3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3F6A83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40E2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7664B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CA3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Attorney - Closing - Limited (client out of country)</w:t>
            </w:r>
          </w:p>
        </w:tc>
        <w:tc>
          <w:tcPr>
            <w:tcW w:w="709" w:type="dxa"/>
            <w:shd w:val="clear" w:color="auto" w:fill="auto"/>
            <w:noWrap/>
          </w:tcPr>
          <w:p w14:paraId="6D5ED8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</w:t>
            </w:r>
          </w:p>
        </w:tc>
        <w:tc>
          <w:tcPr>
            <w:tcW w:w="567" w:type="dxa"/>
          </w:tcPr>
          <w:p w14:paraId="6AB731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F238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12E4A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54E5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 - Documents - Review with client</w:t>
            </w:r>
          </w:p>
        </w:tc>
        <w:tc>
          <w:tcPr>
            <w:tcW w:w="709" w:type="dxa"/>
            <w:shd w:val="clear" w:color="auto" w:fill="auto"/>
            <w:noWrap/>
          </w:tcPr>
          <w:p w14:paraId="4B7BB5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-690</w:t>
            </w:r>
          </w:p>
        </w:tc>
        <w:tc>
          <w:tcPr>
            <w:tcW w:w="567" w:type="dxa"/>
          </w:tcPr>
          <w:p w14:paraId="63E726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B58E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57BE4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9B7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 (arrears, documents, executions)</w:t>
            </w:r>
          </w:p>
        </w:tc>
        <w:tc>
          <w:tcPr>
            <w:tcW w:w="709" w:type="dxa"/>
            <w:shd w:val="clear" w:color="auto" w:fill="auto"/>
            <w:noWrap/>
          </w:tcPr>
          <w:p w14:paraId="3669DF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-690</w:t>
            </w:r>
          </w:p>
        </w:tc>
        <w:tc>
          <w:tcPr>
            <w:tcW w:w="567" w:type="dxa"/>
          </w:tcPr>
          <w:p w14:paraId="16BF03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8FDA3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C872D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A5F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Pre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01F2C7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-690</w:t>
            </w:r>
          </w:p>
        </w:tc>
        <w:tc>
          <w:tcPr>
            <w:tcW w:w="567" w:type="dxa"/>
          </w:tcPr>
          <w:p w14:paraId="59E8A8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D8759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8A4C8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19B5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-closing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7E185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-690</w:t>
            </w:r>
          </w:p>
        </w:tc>
        <w:tc>
          <w:tcPr>
            <w:tcW w:w="567" w:type="dxa"/>
          </w:tcPr>
          <w:p w14:paraId="21C442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126CD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518D3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CD1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F2C7A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89-690</w:t>
            </w:r>
          </w:p>
        </w:tc>
        <w:tc>
          <w:tcPr>
            <w:tcW w:w="567" w:type="dxa"/>
          </w:tcPr>
          <w:p w14:paraId="28658C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ACBBC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8BE73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7413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&amp; Direction - E-reg - 5 basic points</w:t>
            </w:r>
          </w:p>
        </w:tc>
        <w:tc>
          <w:tcPr>
            <w:tcW w:w="709" w:type="dxa"/>
            <w:shd w:val="clear" w:color="auto" w:fill="auto"/>
            <w:noWrap/>
          </w:tcPr>
          <w:p w14:paraId="64288E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02ED5F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6C81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7E1F9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BDE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RA/electronic (pre-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58632F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703489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7A7B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4B83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D6A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lectronic - pre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A9CE1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7F8B0F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CD58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5A135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FC6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 - DRA/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4E8F3F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6883DD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CEB2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871E3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3366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Lawyers’ documents - provide to client pre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E9A1F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29BFD9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F656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14235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CBB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pre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8FED9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43E939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8F8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A1B7D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0A16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knowledgement &amp; Direction - Pre-Closing - immediately prior to</w:t>
            </w:r>
          </w:p>
        </w:tc>
        <w:tc>
          <w:tcPr>
            <w:tcW w:w="709" w:type="dxa"/>
            <w:shd w:val="clear" w:color="auto" w:fill="auto"/>
            <w:noWrap/>
          </w:tcPr>
          <w:p w14:paraId="1219D1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03812E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E0F4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8AD2F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D8C4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e-closing - acknowledgement and direction</w:t>
            </w:r>
          </w:p>
        </w:tc>
        <w:tc>
          <w:tcPr>
            <w:tcW w:w="709" w:type="dxa"/>
            <w:shd w:val="clear" w:color="auto" w:fill="auto"/>
            <w:noWrap/>
          </w:tcPr>
          <w:p w14:paraId="461C29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417EA6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B805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8A363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A98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 Closing - Guarantors</w:t>
            </w:r>
          </w:p>
        </w:tc>
        <w:tc>
          <w:tcPr>
            <w:tcW w:w="709" w:type="dxa"/>
            <w:shd w:val="clear" w:color="auto" w:fill="auto"/>
            <w:noWrap/>
          </w:tcPr>
          <w:p w14:paraId="56B534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</w:t>
            </w:r>
          </w:p>
        </w:tc>
        <w:tc>
          <w:tcPr>
            <w:tcW w:w="567" w:type="dxa"/>
          </w:tcPr>
          <w:p w14:paraId="00BE56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01AF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2E03B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2C01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ay of Closing - Daybook</w:t>
            </w:r>
          </w:p>
        </w:tc>
        <w:tc>
          <w:tcPr>
            <w:tcW w:w="709" w:type="dxa"/>
            <w:shd w:val="clear" w:color="auto" w:fill="auto"/>
            <w:noWrap/>
          </w:tcPr>
          <w:p w14:paraId="264044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0A9218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C6CE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510A1C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A0F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aybook (day of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32EB5D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0A7AFA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EFEA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7651A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5E3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Attendance at Registry Office</w:t>
            </w:r>
          </w:p>
        </w:tc>
        <w:tc>
          <w:tcPr>
            <w:tcW w:w="709" w:type="dxa"/>
            <w:shd w:val="clear" w:color="auto" w:fill="auto"/>
            <w:noWrap/>
          </w:tcPr>
          <w:p w14:paraId="0D5374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55B724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EF7B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EC1CD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2FD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Day of - Non-electronic </w:t>
            </w:r>
          </w:p>
        </w:tc>
        <w:tc>
          <w:tcPr>
            <w:tcW w:w="709" w:type="dxa"/>
            <w:shd w:val="clear" w:color="auto" w:fill="auto"/>
            <w:noWrap/>
          </w:tcPr>
          <w:p w14:paraId="19BF31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56E69C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12A7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25651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BDE0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Non-electronically </w:t>
            </w:r>
          </w:p>
        </w:tc>
        <w:tc>
          <w:tcPr>
            <w:tcW w:w="709" w:type="dxa"/>
            <w:shd w:val="clear" w:color="auto" w:fill="auto"/>
            <w:noWrap/>
          </w:tcPr>
          <w:p w14:paraId="02B17A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6DC2BB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A155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7F0ED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0F4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ersonal attendance at registry office</w:t>
            </w:r>
          </w:p>
        </w:tc>
        <w:tc>
          <w:tcPr>
            <w:tcW w:w="709" w:type="dxa"/>
            <w:shd w:val="clear" w:color="auto" w:fill="auto"/>
            <w:noWrap/>
          </w:tcPr>
          <w:p w14:paraId="1C66B8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2BAFE7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6125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32D5F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D998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 Certificate - Closing (day of) (non-electronic)</w:t>
            </w:r>
          </w:p>
        </w:tc>
        <w:tc>
          <w:tcPr>
            <w:tcW w:w="709" w:type="dxa"/>
            <w:shd w:val="clear" w:color="auto" w:fill="auto"/>
            <w:noWrap/>
          </w:tcPr>
          <w:p w14:paraId="16C3E8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74CE03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5DE5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377C62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5BF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Closing - Day of (non-electronic)</w:t>
            </w:r>
          </w:p>
        </w:tc>
        <w:tc>
          <w:tcPr>
            <w:tcW w:w="709" w:type="dxa"/>
            <w:shd w:val="clear" w:color="auto" w:fill="auto"/>
            <w:noWrap/>
          </w:tcPr>
          <w:p w14:paraId="47A63E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4FB40A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009C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20DF0E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BD3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 xml:space="preserve">Registry Office - Personal Attendance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27130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1</w:t>
            </w:r>
          </w:p>
        </w:tc>
        <w:tc>
          <w:tcPr>
            <w:tcW w:w="567" w:type="dxa"/>
          </w:tcPr>
          <w:p w14:paraId="1F6FB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3B0F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7A2783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8AE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074973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4</w:t>
            </w:r>
          </w:p>
        </w:tc>
        <w:tc>
          <w:tcPr>
            <w:tcW w:w="567" w:type="dxa"/>
          </w:tcPr>
          <w:p w14:paraId="27CD97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4459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75D44C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C6F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74553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4</w:t>
            </w:r>
          </w:p>
        </w:tc>
        <w:tc>
          <w:tcPr>
            <w:tcW w:w="567" w:type="dxa"/>
          </w:tcPr>
          <w:p w14:paraId="69A700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C104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399FD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898D7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th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740523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0-694</w:t>
            </w:r>
          </w:p>
        </w:tc>
        <w:tc>
          <w:tcPr>
            <w:tcW w:w="567" w:type="dxa"/>
          </w:tcPr>
          <w:p w14:paraId="0420E6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32DE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68B5C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EAC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Closing - Subsearch (day of closing) - Non-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1348DF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6DA9B9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48AF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D1BFE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ED4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s - Exchange of (day of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200FBB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169E61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071E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7AEDAF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9FE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xchange of Documents (day of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48837E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778714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3CC8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30EAE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C44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xecutions - Similar name (day of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5385BB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4C80BD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E9D7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9C481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422A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hange of Documents - Closing - Day of</w:t>
            </w:r>
          </w:p>
        </w:tc>
        <w:tc>
          <w:tcPr>
            <w:tcW w:w="709" w:type="dxa"/>
            <w:shd w:val="clear" w:color="auto" w:fill="auto"/>
            <w:noWrap/>
          </w:tcPr>
          <w:p w14:paraId="3673AE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0F07F7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BA51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38731C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FFF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Funds, keys and documents in escrow - Closing (day of)</w:t>
            </w:r>
          </w:p>
        </w:tc>
        <w:tc>
          <w:tcPr>
            <w:tcW w:w="709" w:type="dxa"/>
            <w:shd w:val="clear" w:color="auto" w:fill="auto"/>
            <w:noWrap/>
          </w:tcPr>
          <w:p w14:paraId="3F0EE8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39F2AD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F559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93651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3FB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Purpose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0665C5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</w:p>
        </w:tc>
        <w:tc>
          <w:tcPr>
            <w:tcW w:w="567" w:type="dxa"/>
          </w:tcPr>
          <w:p w14:paraId="095B84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F752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B058D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EC11C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Keys - Closing</w:t>
            </w:r>
          </w:p>
          <w:p w14:paraId="32734BB3" w14:textId="77777777" w:rsidR="0096089D" w:rsidRPr="00633980" w:rsidRDefault="0096089D" w:rsidP="00442D39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losing Electronically - Keys</w:t>
            </w:r>
          </w:p>
        </w:tc>
        <w:tc>
          <w:tcPr>
            <w:tcW w:w="709" w:type="dxa"/>
            <w:shd w:val="clear" w:color="auto" w:fill="auto"/>
            <w:noWrap/>
          </w:tcPr>
          <w:p w14:paraId="0C2BD9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</w:t>
            </w:r>
            <w:r w:rsidRPr="00633980">
              <w:rPr>
                <w:sz w:val="19"/>
                <w:szCs w:val="19"/>
              </w:rPr>
              <w:br/>
              <w:t>693</w:t>
            </w:r>
          </w:p>
        </w:tc>
        <w:tc>
          <w:tcPr>
            <w:tcW w:w="567" w:type="dxa"/>
          </w:tcPr>
          <w:p w14:paraId="093B95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DDF0F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5A94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  <w:r w:rsidRPr="00633980">
              <w:rPr>
                <w:sz w:val="19"/>
                <w:szCs w:val="19"/>
              </w:rPr>
              <w:br/>
              <w:t>8.2</w:t>
            </w:r>
          </w:p>
        </w:tc>
      </w:tr>
      <w:tr w:rsidR="0096089D" w:rsidRPr="00633980" w14:paraId="4D63F0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0F88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Registration - Who responsible for (parties can select)</w:t>
            </w:r>
          </w:p>
        </w:tc>
        <w:tc>
          <w:tcPr>
            <w:tcW w:w="709" w:type="dxa"/>
            <w:shd w:val="clear" w:color="auto" w:fill="auto"/>
            <w:noWrap/>
          </w:tcPr>
          <w:p w14:paraId="41FD56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2</w:t>
            </w:r>
          </w:p>
        </w:tc>
        <w:tc>
          <w:tcPr>
            <w:tcW w:w="567" w:type="dxa"/>
          </w:tcPr>
          <w:p w14:paraId="2EDDBF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199B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8BB57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024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lectronic - Escrow Requirement</w:t>
            </w:r>
          </w:p>
          <w:p w14:paraId="36911E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Escrow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85D0C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2</w:t>
            </w:r>
          </w:p>
          <w:p w14:paraId="24B625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ACF61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00E39D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372FDE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276CE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E3BE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561AC2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BAEB7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134FC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0D3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Escrow - Closing</w:t>
            </w:r>
          </w:p>
          <w:p w14:paraId="6E862E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Escrow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CADDB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2</w:t>
            </w:r>
          </w:p>
          <w:p w14:paraId="24D2AF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41B13D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4782C2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7CD0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1563D0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7318F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D20F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row - E-Registry - Closing (day of)</w:t>
            </w:r>
          </w:p>
          <w:p w14:paraId="0DB8A7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Escrow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FFD9A48" w14:textId="77777777" w:rsidR="0096089D" w:rsidRPr="00633980" w:rsidRDefault="0096089D" w:rsidP="00E55A1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2</w:t>
            </w:r>
          </w:p>
          <w:p w14:paraId="3F14A7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16660B62" w14:textId="77777777" w:rsidR="0096089D" w:rsidRPr="00633980" w:rsidRDefault="0096089D" w:rsidP="00E55A1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63CF6B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5F7A84" w14:textId="77777777" w:rsidR="0096089D" w:rsidRPr="00633980" w:rsidRDefault="0096089D" w:rsidP="00E55A10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14EBDA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B2A81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444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eys - Closing - Escrow </w:t>
            </w:r>
          </w:p>
          <w:p w14:paraId="38B3A2A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Escrow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732F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2</w:t>
            </w:r>
          </w:p>
          <w:p w14:paraId="03FE2E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494253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108388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24A8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  <w:p w14:paraId="166D53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90AE8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A547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Exchange of Documents - Closing (day of)</w:t>
            </w:r>
          </w:p>
        </w:tc>
        <w:tc>
          <w:tcPr>
            <w:tcW w:w="709" w:type="dxa"/>
            <w:shd w:val="clear" w:color="auto" w:fill="auto"/>
            <w:noWrap/>
          </w:tcPr>
          <w:p w14:paraId="67B134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143702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560B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5EE4B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6274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row - Document Registration Agreement - E-registry</w:t>
            </w:r>
          </w:p>
        </w:tc>
        <w:tc>
          <w:tcPr>
            <w:tcW w:w="709" w:type="dxa"/>
            <w:shd w:val="clear" w:color="auto" w:fill="auto"/>
            <w:noWrap/>
          </w:tcPr>
          <w:p w14:paraId="09CC8F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07B865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80BC0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7098F8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CC0C8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ay of - Electronically</w:t>
            </w:r>
          </w:p>
        </w:tc>
        <w:tc>
          <w:tcPr>
            <w:tcW w:w="709" w:type="dxa"/>
            <w:shd w:val="clear" w:color="auto" w:fill="auto"/>
            <w:noWrap/>
          </w:tcPr>
          <w:p w14:paraId="2C09C0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0D3495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567F7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9ECA7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534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E-registry &amp; DRA </w:t>
            </w:r>
          </w:p>
        </w:tc>
        <w:tc>
          <w:tcPr>
            <w:tcW w:w="709" w:type="dxa"/>
            <w:shd w:val="clear" w:color="auto" w:fill="auto"/>
            <w:noWrap/>
          </w:tcPr>
          <w:p w14:paraId="266E08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664BB2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118A7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745B05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8ED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7B100C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31BBE2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FEF8F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42E63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BF3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E-Registry - Closing (day of)</w:t>
            </w:r>
          </w:p>
        </w:tc>
        <w:tc>
          <w:tcPr>
            <w:tcW w:w="709" w:type="dxa"/>
            <w:shd w:val="clear" w:color="auto" w:fill="auto"/>
            <w:noWrap/>
          </w:tcPr>
          <w:p w14:paraId="10FC6F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3F5DCA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C3B26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C435A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C11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Closing (day of)</w:t>
            </w:r>
          </w:p>
        </w:tc>
        <w:tc>
          <w:tcPr>
            <w:tcW w:w="709" w:type="dxa"/>
            <w:shd w:val="clear" w:color="auto" w:fill="auto"/>
            <w:noWrap/>
          </w:tcPr>
          <w:p w14:paraId="085BBC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425965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A9835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4337C8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9DE4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DRA - Closing (day of)</w:t>
            </w:r>
          </w:p>
        </w:tc>
        <w:tc>
          <w:tcPr>
            <w:tcW w:w="709" w:type="dxa"/>
            <w:shd w:val="clear" w:color="auto" w:fill="auto"/>
            <w:noWrap/>
          </w:tcPr>
          <w:p w14:paraId="6D0231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1-693</w:t>
            </w:r>
          </w:p>
        </w:tc>
        <w:tc>
          <w:tcPr>
            <w:tcW w:w="567" w:type="dxa"/>
          </w:tcPr>
          <w:p w14:paraId="083B5D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87748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269B9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7D31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para.5-6 - After receipt of Requisite Deliveries) - 2 courses of action provided</w:t>
            </w:r>
          </w:p>
        </w:tc>
        <w:tc>
          <w:tcPr>
            <w:tcW w:w="709" w:type="dxa"/>
            <w:shd w:val="clear" w:color="auto" w:fill="auto"/>
            <w:noWrap/>
          </w:tcPr>
          <w:p w14:paraId="030967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2</w:t>
            </w:r>
          </w:p>
        </w:tc>
        <w:tc>
          <w:tcPr>
            <w:tcW w:w="567" w:type="dxa"/>
          </w:tcPr>
          <w:p w14:paraId="1AE3E7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2B76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7D5B65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37D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e Deliveries - DRA</w:t>
            </w:r>
          </w:p>
        </w:tc>
        <w:tc>
          <w:tcPr>
            <w:tcW w:w="709" w:type="dxa"/>
            <w:shd w:val="clear" w:color="auto" w:fill="auto"/>
            <w:noWrap/>
          </w:tcPr>
          <w:p w14:paraId="79FFF3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2</w:t>
            </w:r>
          </w:p>
        </w:tc>
        <w:tc>
          <w:tcPr>
            <w:tcW w:w="567" w:type="dxa"/>
          </w:tcPr>
          <w:p w14:paraId="6B334E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4D95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70065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169D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Release Deadline (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6C5639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2</w:t>
            </w:r>
          </w:p>
        </w:tc>
        <w:tc>
          <w:tcPr>
            <w:tcW w:w="567" w:type="dxa"/>
          </w:tcPr>
          <w:p w14:paraId="42EE2E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8B3F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9FE33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DA55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ease Deadline - DRA</w:t>
            </w:r>
          </w:p>
        </w:tc>
        <w:tc>
          <w:tcPr>
            <w:tcW w:w="709" w:type="dxa"/>
            <w:shd w:val="clear" w:color="auto" w:fill="auto"/>
            <w:noWrap/>
          </w:tcPr>
          <w:p w14:paraId="78FC94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2</w:t>
            </w:r>
          </w:p>
        </w:tc>
        <w:tc>
          <w:tcPr>
            <w:tcW w:w="567" w:type="dxa"/>
          </w:tcPr>
          <w:p w14:paraId="0CC9BA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F834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D4F1B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0B5D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 - Effect on Substantiv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7162A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2</w:t>
            </w:r>
          </w:p>
        </w:tc>
        <w:tc>
          <w:tcPr>
            <w:tcW w:w="567" w:type="dxa"/>
          </w:tcPr>
          <w:p w14:paraId="285A7A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09CE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7016F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ABAC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Closing -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2E0C31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</w:t>
            </w:r>
          </w:p>
        </w:tc>
        <w:tc>
          <w:tcPr>
            <w:tcW w:w="567" w:type="dxa"/>
          </w:tcPr>
          <w:p w14:paraId="24CCE6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A5B4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9F4C8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2DA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y System - Closing - Executions </w:t>
            </w:r>
          </w:p>
        </w:tc>
        <w:tc>
          <w:tcPr>
            <w:tcW w:w="709" w:type="dxa"/>
            <w:shd w:val="clear" w:color="auto" w:fill="auto"/>
            <w:noWrap/>
          </w:tcPr>
          <w:p w14:paraId="7D1FC1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</w:t>
            </w:r>
          </w:p>
        </w:tc>
        <w:tc>
          <w:tcPr>
            <w:tcW w:w="567" w:type="dxa"/>
          </w:tcPr>
          <w:p w14:paraId="464E5F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A542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2A7F1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E19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anet -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81F39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</w:t>
            </w:r>
          </w:p>
        </w:tc>
        <w:tc>
          <w:tcPr>
            <w:tcW w:w="567" w:type="dxa"/>
          </w:tcPr>
          <w:p w14:paraId="10DFD1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7E8B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43C987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EBA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- Payment of</w:t>
            </w:r>
          </w:p>
        </w:tc>
        <w:tc>
          <w:tcPr>
            <w:tcW w:w="709" w:type="dxa"/>
            <w:shd w:val="clear" w:color="auto" w:fill="auto"/>
            <w:noWrap/>
          </w:tcPr>
          <w:p w14:paraId="2EB13E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</w:t>
            </w:r>
          </w:p>
        </w:tc>
        <w:tc>
          <w:tcPr>
            <w:tcW w:w="567" w:type="dxa"/>
          </w:tcPr>
          <w:p w14:paraId="60AA9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4DD3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717CA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162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Land Transfer Tax - Who pays on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E357D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</w:t>
            </w:r>
          </w:p>
        </w:tc>
        <w:tc>
          <w:tcPr>
            <w:tcW w:w="567" w:type="dxa"/>
          </w:tcPr>
          <w:p w14:paraId="252789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CE2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CA31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31F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lectronic Funds Transfer</w:t>
            </w:r>
          </w:p>
        </w:tc>
        <w:tc>
          <w:tcPr>
            <w:tcW w:w="709" w:type="dxa"/>
            <w:shd w:val="clear" w:color="auto" w:fill="auto"/>
            <w:noWrap/>
          </w:tcPr>
          <w:p w14:paraId="3C7612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-694</w:t>
            </w:r>
          </w:p>
        </w:tc>
        <w:tc>
          <w:tcPr>
            <w:tcW w:w="567" w:type="dxa"/>
          </w:tcPr>
          <w:p w14:paraId="18BAD9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31E8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2C31DD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19FF3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onic Funds Transfer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B61AB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-694</w:t>
            </w:r>
          </w:p>
        </w:tc>
        <w:tc>
          <w:tcPr>
            <w:tcW w:w="567" w:type="dxa"/>
          </w:tcPr>
          <w:p w14:paraId="0D027C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67B2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2D35C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0736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Funds Transfer - Electronic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FB31E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3-694</w:t>
            </w:r>
          </w:p>
        </w:tc>
        <w:tc>
          <w:tcPr>
            <w:tcW w:w="567" w:type="dxa"/>
          </w:tcPr>
          <w:p w14:paraId="15AE57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534D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3D50D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3C71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- Necessary, when electronic</w:t>
            </w:r>
          </w:p>
        </w:tc>
        <w:tc>
          <w:tcPr>
            <w:tcW w:w="709" w:type="dxa"/>
            <w:shd w:val="clear" w:color="auto" w:fill="auto"/>
            <w:noWrap/>
          </w:tcPr>
          <w:p w14:paraId="1D4902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1501A1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A7D6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62A24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86AC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Escrow Closing -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1C9690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574225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B38C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6E2D5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5311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row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2C819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</w:t>
            </w:r>
          </w:p>
        </w:tc>
        <w:tc>
          <w:tcPr>
            <w:tcW w:w="567" w:type="dxa"/>
          </w:tcPr>
          <w:p w14:paraId="31889E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25EC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560106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E87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</w:t>
            </w:r>
          </w:p>
        </w:tc>
        <w:tc>
          <w:tcPr>
            <w:tcW w:w="709" w:type="dxa"/>
            <w:shd w:val="clear" w:color="auto" w:fill="auto"/>
            <w:noWrap/>
          </w:tcPr>
          <w:p w14:paraId="5F1143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-695</w:t>
            </w:r>
          </w:p>
        </w:tc>
        <w:tc>
          <w:tcPr>
            <w:tcW w:w="567" w:type="dxa"/>
          </w:tcPr>
          <w:p w14:paraId="34580F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148EE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15D56D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6A0BF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Escrow - Terms of </w:t>
            </w:r>
          </w:p>
        </w:tc>
        <w:tc>
          <w:tcPr>
            <w:tcW w:w="709" w:type="dxa"/>
            <w:shd w:val="clear" w:color="auto" w:fill="auto"/>
            <w:noWrap/>
          </w:tcPr>
          <w:p w14:paraId="7F5ACD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-695</w:t>
            </w:r>
          </w:p>
        </w:tc>
        <w:tc>
          <w:tcPr>
            <w:tcW w:w="567" w:type="dxa"/>
          </w:tcPr>
          <w:p w14:paraId="59863F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E2E00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248D4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F6E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crow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2BDC84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4-695</w:t>
            </w:r>
          </w:p>
        </w:tc>
        <w:tc>
          <w:tcPr>
            <w:tcW w:w="567" w:type="dxa"/>
          </w:tcPr>
          <w:p w14:paraId="45D029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DDF80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E00F1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E89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-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5E123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</w:t>
            </w:r>
          </w:p>
        </w:tc>
        <w:tc>
          <w:tcPr>
            <w:tcW w:w="567" w:type="dxa"/>
          </w:tcPr>
          <w:p w14:paraId="49212F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257B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6657A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997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Escrow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345C2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</w:t>
            </w:r>
          </w:p>
        </w:tc>
        <w:tc>
          <w:tcPr>
            <w:tcW w:w="567" w:type="dxa"/>
          </w:tcPr>
          <w:p w14:paraId="663BAB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27DD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D4DB3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27E7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- Transaction not complete</w:t>
            </w:r>
          </w:p>
        </w:tc>
        <w:tc>
          <w:tcPr>
            <w:tcW w:w="709" w:type="dxa"/>
            <w:shd w:val="clear" w:color="auto" w:fill="auto"/>
            <w:noWrap/>
          </w:tcPr>
          <w:p w14:paraId="5BFC0E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</w:t>
            </w:r>
          </w:p>
        </w:tc>
        <w:tc>
          <w:tcPr>
            <w:tcW w:w="567" w:type="dxa"/>
          </w:tcPr>
          <w:p w14:paraId="6FD0E7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55A9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FCC20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010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eys - Closing - Post-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76EDA2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</w:t>
            </w:r>
          </w:p>
        </w:tc>
        <w:tc>
          <w:tcPr>
            <w:tcW w:w="567" w:type="dxa"/>
          </w:tcPr>
          <w:p w14:paraId="1573A1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177A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4DF2F3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1787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Post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72BDBE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742F46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B8BB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D1AFF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999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Report on the Transaction </w:t>
            </w:r>
          </w:p>
        </w:tc>
        <w:tc>
          <w:tcPr>
            <w:tcW w:w="709" w:type="dxa"/>
            <w:shd w:val="clear" w:color="auto" w:fill="auto"/>
            <w:noWrap/>
          </w:tcPr>
          <w:p w14:paraId="5FF20D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640639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E6DF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4DC9B8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F7B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FEE75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3A2B74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3073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394E0B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089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 on the Transaction Post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B5549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21E9E9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B203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B07B0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C69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ing Letter - Closing - Post-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13F7A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6B3FDA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B35D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5F6AD1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D656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Report on a Sale</w:t>
            </w:r>
          </w:p>
        </w:tc>
        <w:tc>
          <w:tcPr>
            <w:tcW w:w="709" w:type="dxa"/>
            <w:shd w:val="clear" w:color="auto" w:fill="auto"/>
            <w:noWrap/>
          </w:tcPr>
          <w:p w14:paraId="442781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3A9358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BF35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05EDEB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4F8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-Closing - Report on a Sale</w:t>
            </w:r>
          </w:p>
        </w:tc>
        <w:tc>
          <w:tcPr>
            <w:tcW w:w="709" w:type="dxa"/>
            <w:shd w:val="clear" w:color="auto" w:fill="auto"/>
            <w:noWrap/>
          </w:tcPr>
          <w:p w14:paraId="2E1D9A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40C361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933F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5A241B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2DC7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 on a sale post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87F88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5-696</w:t>
            </w:r>
          </w:p>
        </w:tc>
        <w:tc>
          <w:tcPr>
            <w:tcW w:w="567" w:type="dxa"/>
          </w:tcPr>
          <w:p w14:paraId="0FA2CD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A69E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4DB071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BD7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Family Law Act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1687C0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7-698</w:t>
            </w:r>
          </w:p>
        </w:tc>
        <w:tc>
          <w:tcPr>
            <w:tcW w:w="567" w:type="dxa"/>
          </w:tcPr>
          <w:p w14:paraId="70EE40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3920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A </w:t>
            </w:r>
          </w:p>
        </w:tc>
      </w:tr>
      <w:tr w:rsidR="0096089D" w:rsidRPr="00633980" w14:paraId="2578C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EEA5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LA - Statements - Ontario Ministry of Consumer and Commercial Relations </w:t>
            </w:r>
          </w:p>
        </w:tc>
        <w:tc>
          <w:tcPr>
            <w:tcW w:w="709" w:type="dxa"/>
            <w:shd w:val="clear" w:color="auto" w:fill="auto"/>
            <w:noWrap/>
          </w:tcPr>
          <w:p w14:paraId="523F5B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7-698</w:t>
            </w:r>
          </w:p>
        </w:tc>
        <w:tc>
          <w:tcPr>
            <w:tcW w:w="567" w:type="dxa"/>
          </w:tcPr>
          <w:p w14:paraId="63AF1D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1DE2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A </w:t>
            </w:r>
          </w:p>
        </w:tc>
      </w:tr>
      <w:tr w:rsidR="0096089D" w:rsidRPr="00633980" w14:paraId="548C6B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1F5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Charge - Discharge - Undertakings</w:t>
            </w:r>
          </w:p>
        </w:tc>
        <w:tc>
          <w:tcPr>
            <w:tcW w:w="709" w:type="dxa"/>
            <w:shd w:val="clear" w:color="auto" w:fill="auto"/>
            <w:noWrap/>
          </w:tcPr>
          <w:p w14:paraId="7FC8EA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</w:t>
            </w:r>
          </w:p>
        </w:tc>
        <w:tc>
          <w:tcPr>
            <w:tcW w:w="567" w:type="dxa"/>
          </w:tcPr>
          <w:p w14:paraId="59E511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D81A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8A768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983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ischarge of Mortgage after Closing - Practice advisory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6439AE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</w:t>
            </w:r>
          </w:p>
        </w:tc>
        <w:tc>
          <w:tcPr>
            <w:tcW w:w="567" w:type="dxa"/>
          </w:tcPr>
          <w:p w14:paraId="13F635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7F45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23C1D5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5B7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Mortgage - Discharge - Undertakings </w:t>
            </w:r>
          </w:p>
        </w:tc>
        <w:tc>
          <w:tcPr>
            <w:tcW w:w="709" w:type="dxa"/>
            <w:shd w:val="clear" w:color="auto" w:fill="auto"/>
            <w:noWrap/>
          </w:tcPr>
          <w:p w14:paraId="7E3655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</w:t>
            </w:r>
          </w:p>
        </w:tc>
        <w:tc>
          <w:tcPr>
            <w:tcW w:w="567" w:type="dxa"/>
          </w:tcPr>
          <w:p w14:paraId="056F56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6599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BBF2E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2F5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After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3F98C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</w:t>
            </w:r>
          </w:p>
        </w:tc>
        <w:tc>
          <w:tcPr>
            <w:tcW w:w="567" w:type="dxa"/>
          </w:tcPr>
          <w:p w14:paraId="77826D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A96C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7E9274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EB8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CEB1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</w:t>
            </w:r>
          </w:p>
        </w:tc>
        <w:tc>
          <w:tcPr>
            <w:tcW w:w="567" w:type="dxa"/>
          </w:tcPr>
          <w:p w14:paraId="214D92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E8F1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0D8284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BE42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Contractual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1E8BF6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-700</w:t>
            </w:r>
          </w:p>
        </w:tc>
        <w:tc>
          <w:tcPr>
            <w:tcW w:w="567" w:type="dxa"/>
          </w:tcPr>
          <w:p w14:paraId="7A7484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09E4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A934E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2DCE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Contractual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6F56A0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99-700</w:t>
            </w:r>
          </w:p>
        </w:tc>
        <w:tc>
          <w:tcPr>
            <w:tcW w:w="567" w:type="dxa"/>
          </w:tcPr>
          <w:p w14:paraId="694C66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010E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85A97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31BB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Revolving Credi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5F04FA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5D165E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442C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15835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522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Revolving Credit Mortgages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76BBD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1E5EC1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3DC9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CBC5C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F8D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Revolving Credi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39D3ED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125B05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FFE9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6879B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99C8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volving Credi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346650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541F32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D8C8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1590B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B586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 - Mortgage Discharge - Revolving Credit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6A5AB7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352BE1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6D5B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6F8D2D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25F7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Discharge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2BA284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</w:t>
            </w:r>
          </w:p>
        </w:tc>
        <w:tc>
          <w:tcPr>
            <w:tcW w:w="567" w:type="dxa"/>
          </w:tcPr>
          <w:p w14:paraId="14C594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2F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B </w:t>
            </w:r>
          </w:p>
        </w:tc>
      </w:tr>
      <w:tr w:rsidR="0096089D" w:rsidRPr="00633980" w14:paraId="3D39E2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FFB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Undertaking - Discharge of Institutional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7E39DC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1</w:t>
            </w:r>
          </w:p>
        </w:tc>
        <w:tc>
          <w:tcPr>
            <w:tcW w:w="567" w:type="dxa"/>
          </w:tcPr>
          <w:p w14:paraId="0CD3B0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1C00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B </w:t>
            </w:r>
          </w:p>
        </w:tc>
      </w:tr>
      <w:tr w:rsidR="0096089D" w:rsidRPr="00633980" w14:paraId="0C965B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FB6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Institutional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1FEADD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1</w:t>
            </w:r>
          </w:p>
        </w:tc>
        <w:tc>
          <w:tcPr>
            <w:tcW w:w="567" w:type="dxa"/>
          </w:tcPr>
          <w:p w14:paraId="1044B0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3E3C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7E6CB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85F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Mortgage Discharge - Institutional Lenders (discharge after closing)</w:t>
            </w:r>
          </w:p>
        </w:tc>
        <w:tc>
          <w:tcPr>
            <w:tcW w:w="709" w:type="dxa"/>
            <w:shd w:val="clear" w:color="auto" w:fill="auto"/>
            <w:noWrap/>
          </w:tcPr>
          <w:p w14:paraId="168984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1</w:t>
            </w:r>
          </w:p>
        </w:tc>
        <w:tc>
          <w:tcPr>
            <w:tcW w:w="567" w:type="dxa"/>
          </w:tcPr>
          <w:p w14:paraId="34ADC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658D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85B4F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D7FE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Charge - Discharge -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62C09A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2</w:t>
            </w:r>
          </w:p>
        </w:tc>
        <w:tc>
          <w:tcPr>
            <w:tcW w:w="567" w:type="dxa"/>
          </w:tcPr>
          <w:p w14:paraId="11E6D7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FD9FA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70D76D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FFA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Mortgage - Discharge - Procedure</w:t>
            </w:r>
          </w:p>
        </w:tc>
        <w:tc>
          <w:tcPr>
            <w:tcW w:w="709" w:type="dxa"/>
            <w:shd w:val="clear" w:color="auto" w:fill="auto"/>
            <w:noWrap/>
          </w:tcPr>
          <w:p w14:paraId="69FB9B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2</w:t>
            </w:r>
          </w:p>
        </w:tc>
        <w:tc>
          <w:tcPr>
            <w:tcW w:w="567" w:type="dxa"/>
          </w:tcPr>
          <w:p w14:paraId="7483C4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E0715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7A0D0E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311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Recommended Procedures</w:t>
            </w:r>
          </w:p>
        </w:tc>
        <w:tc>
          <w:tcPr>
            <w:tcW w:w="709" w:type="dxa"/>
            <w:shd w:val="clear" w:color="auto" w:fill="auto"/>
            <w:noWrap/>
          </w:tcPr>
          <w:p w14:paraId="71EF84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0-702</w:t>
            </w:r>
          </w:p>
        </w:tc>
        <w:tc>
          <w:tcPr>
            <w:tcW w:w="567" w:type="dxa"/>
          </w:tcPr>
          <w:p w14:paraId="0CC75C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7412A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0F7099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E23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lanke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07D35F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5313DC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0B0F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49D8A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6E5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Blanke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1C813D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251B13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C1B7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20E7EF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05C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harge - Development Lands and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2678BB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00C63E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45CD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8E1ED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EB9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 - Partial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077337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6A2B24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1DDE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9FC48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79A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Blanket Mortgages - Recommended Procedures</w:t>
            </w:r>
          </w:p>
        </w:tc>
        <w:tc>
          <w:tcPr>
            <w:tcW w:w="709" w:type="dxa"/>
            <w:shd w:val="clear" w:color="auto" w:fill="auto"/>
            <w:noWrap/>
          </w:tcPr>
          <w:p w14:paraId="17948C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38DEAD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B28D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4A3B7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B54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Lands and Condominiums - Blanket Mortgages - Partial Discharges</w:t>
            </w:r>
          </w:p>
        </w:tc>
        <w:tc>
          <w:tcPr>
            <w:tcW w:w="709" w:type="dxa"/>
            <w:shd w:val="clear" w:color="auto" w:fill="auto"/>
            <w:noWrap/>
          </w:tcPr>
          <w:p w14:paraId="26A3E8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791FEE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FE73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C06D2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1C31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Partial - Development Lands &amp;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15357A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3FA1EA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A7C3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B3EAA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7E6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Blanke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6BEE2B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2AFB3B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38F5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060F7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D46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Undertaking - Blanket Mortgages (delete or reduce to writing &amp; partial discharge)</w:t>
            </w:r>
          </w:p>
        </w:tc>
        <w:tc>
          <w:tcPr>
            <w:tcW w:w="709" w:type="dxa"/>
            <w:shd w:val="clear" w:color="auto" w:fill="auto"/>
            <w:noWrap/>
          </w:tcPr>
          <w:p w14:paraId="7422EB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7AB956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2C95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2300BF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9F9D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s - Blanket, development lands</w:t>
            </w:r>
          </w:p>
        </w:tc>
        <w:tc>
          <w:tcPr>
            <w:tcW w:w="709" w:type="dxa"/>
            <w:shd w:val="clear" w:color="auto" w:fill="auto"/>
            <w:noWrap/>
          </w:tcPr>
          <w:p w14:paraId="20C299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647764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4F44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6A310D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B6F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tial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27B3DA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39CE7B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5B64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5C2449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733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dertaking - Mortgage Discharge - Blanket Mortgages (delete or reduce to writing &amp; partial discharge)</w:t>
            </w:r>
          </w:p>
        </w:tc>
        <w:tc>
          <w:tcPr>
            <w:tcW w:w="709" w:type="dxa"/>
            <w:shd w:val="clear" w:color="auto" w:fill="auto"/>
            <w:noWrap/>
          </w:tcPr>
          <w:p w14:paraId="1EBE7D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</w:t>
            </w:r>
          </w:p>
        </w:tc>
        <w:tc>
          <w:tcPr>
            <w:tcW w:w="567" w:type="dxa"/>
          </w:tcPr>
          <w:p w14:paraId="0CE489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6F91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  <w:p w14:paraId="713011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472E9F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68B4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volving Credit Mortgages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36E9C1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-702</w:t>
            </w:r>
          </w:p>
        </w:tc>
        <w:tc>
          <w:tcPr>
            <w:tcW w:w="567" w:type="dxa"/>
          </w:tcPr>
          <w:p w14:paraId="40BD2A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4088D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7F5C8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A4F4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llateral Mortgage - Discharge</w:t>
            </w:r>
          </w:p>
        </w:tc>
        <w:tc>
          <w:tcPr>
            <w:tcW w:w="709" w:type="dxa"/>
            <w:shd w:val="clear" w:color="auto" w:fill="auto"/>
            <w:noWrap/>
          </w:tcPr>
          <w:p w14:paraId="6D4C54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-702</w:t>
            </w:r>
          </w:p>
        </w:tc>
        <w:tc>
          <w:tcPr>
            <w:tcW w:w="567" w:type="dxa"/>
          </w:tcPr>
          <w:p w14:paraId="2445A0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E3024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3493EF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D7D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harge - Revolving Credit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6575FA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1-702</w:t>
            </w:r>
          </w:p>
        </w:tc>
        <w:tc>
          <w:tcPr>
            <w:tcW w:w="567" w:type="dxa"/>
          </w:tcPr>
          <w:p w14:paraId="7A2403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2A590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9A756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BDF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Discharge - Private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219D1B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2</w:t>
            </w:r>
          </w:p>
        </w:tc>
        <w:tc>
          <w:tcPr>
            <w:tcW w:w="567" w:type="dxa"/>
          </w:tcPr>
          <w:p w14:paraId="233650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C4CA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16E8C4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C75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ivate Mortgages - Discharge </w:t>
            </w:r>
          </w:p>
        </w:tc>
        <w:tc>
          <w:tcPr>
            <w:tcW w:w="709" w:type="dxa"/>
            <w:shd w:val="clear" w:color="auto" w:fill="auto"/>
            <w:noWrap/>
          </w:tcPr>
          <w:p w14:paraId="4A2F6B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2</w:t>
            </w:r>
          </w:p>
        </w:tc>
        <w:tc>
          <w:tcPr>
            <w:tcW w:w="567" w:type="dxa"/>
          </w:tcPr>
          <w:p w14:paraId="182C78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072A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B</w:t>
            </w:r>
          </w:p>
        </w:tc>
      </w:tr>
      <w:tr w:rsidR="0096089D" w:rsidRPr="00633980" w14:paraId="49E4DC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893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ease - fixed term deemed to convert to month to month, RTA s. 38(1)</w:t>
            </w:r>
          </w:p>
        </w:tc>
        <w:tc>
          <w:tcPr>
            <w:tcW w:w="709" w:type="dxa"/>
            <w:shd w:val="clear" w:color="auto" w:fill="auto"/>
            <w:noWrap/>
          </w:tcPr>
          <w:p w14:paraId="61A6B8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54133A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B20E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99E03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F5FE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month to month lease</w:t>
            </w:r>
          </w:p>
        </w:tc>
        <w:tc>
          <w:tcPr>
            <w:tcW w:w="709" w:type="dxa"/>
            <w:shd w:val="clear" w:color="auto" w:fill="auto"/>
            <w:noWrap/>
          </w:tcPr>
          <w:p w14:paraId="573B16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10D02F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BEBE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8148D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B7E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greement - No Requirement for written lease</w:t>
            </w:r>
          </w:p>
        </w:tc>
        <w:tc>
          <w:tcPr>
            <w:tcW w:w="709" w:type="dxa"/>
            <w:shd w:val="clear" w:color="auto" w:fill="auto"/>
            <w:noWrap/>
          </w:tcPr>
          <w:p w14:paraId="4E5F04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2E2C48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DEDE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29371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4C8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greement - Requirements - RTA s.12</w:t>
            </w:r>
          </w:p>
        </w:tc>
        <w:tc>
          <w:tcPr>
            <w:tcW w:w="709" w:type="dxa"/>
            <w:shd w:val="clear" w:color="auto" w:fill="auto"/>
            <w:noWrap/>
          </w:tcPr>
          <w:p w14:paraId="363226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D0EDA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EFC6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E1F32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5DA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ce Regulation - Residential Rental – RTA</w:t>
            </w:r>
          </w:p>
          <w:p w14:paraId="3315848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annual increases/decreases</w:t>
            </w:r>
          </w:p>
        </w:tc>
        <w:tc>
          <w:tcPr>
            <w:tcW w:w="709" w:type="dxa"/>
            <w:shd w:val="clear" w:color="auto" w:fill="auto"/>
            <w:noWrap/>
          </w:tcPr>
          <w:p w14:paraId="5B8A42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  <w:p w14:paraId="621A94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0CCCE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3C21A3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17C12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FDE15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F1BC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  <w:p w14:paraId="65DB43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7CC27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EE513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F1469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priority over any other Act or agreement except HR Code </w:t>
            </w:r>
          </w:p>
        </w:tc>
        <w:tc>
          <w:tcPr>
            <w:tcW w:w="709" w:type="dxa"/>
            <w:shd w:val="clear" w:color="auto" w:fill="auto"/>
            <w:noWrap/>
          </w:tcPr>
          <w:p w14:paraId="5C2E44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760BC7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FCF2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034F95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587E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Introduction-stated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31AC4A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9B385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1031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A8FCD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8FA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ccupancy and security of tenure</w:t>
            </w:r>
          </w:p>
        </w:tc>
        <w:tc>
          <w:tcPr>
            <w:tcW w:w="709" w:type="dxa"/>
            <w:shd w:val="clear" w:color="auto" w:fill="auto"/>
            <w:noWrap/>
          </w:tcPr>
          <w:p w14:paraId="67FB3F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2CB39F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0D12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B41EF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9F7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ALSO SEE RENT</w:t>
            </w:r>
          </w:p>
        </w:tc>
        <w:tc>
          <w:tcPr>
            <w:tcW w:w="709" w:type="dxa"/>
            <w:shd w:val="clear" w:color="auto" w:fill="auto"/>
            <w:noWrap/>
          </w:tcPr>
          <w:p w14:paraId="09E95A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58310B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9E98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4A6F6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AC2C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obligation to pay suspended for LL failure to provide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0B2F24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2A9A5A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97E7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5B54D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873C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new tenancy - no requirement for written lease</w:t>
            </w:r>
          </w:p>
        </w:tc>
        <w:tc>
          <w:tcPr>
            <w:tcW w:w="709" w:type="dxa"/>
            <w:shd w:val="clear" w:color="auto" w:fill="auto"/>
            <w:noWrap/>
          </w:tcPr>
          <w:p w14:paraId="74BE9D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4FA608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95ED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F2CDD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30A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new tenancy - selecting new tenant </w:t>
            </w:r>
          </w:p>
        </w:tc>
        <w:tc>
          <w:tcPr>
            <w:tcW w:w="709" w:type="dxa"/>
            <w:shd w:val="clear" w:color="auto" w:fill="auto"/>
            <w:noWrap/>
          </w:tcPr>
          <w:p w14:paraId="6D86F8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6DE554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F6AB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14D1C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A62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L must give lease to tenant in 21 days - s. 12(1)-(2) RTA</w:t>
            </w:r>
          </w:p>
        </w:tc>
        <w:tc>
          <w:tcPr>
            <w:tcW w:w="709" w:type="dxa"/>
            <w:shd w:val="clear" w:color="auto" w:fill="auto"/>
            <w:noWrap/>
          </w:tcPr>
          <w:p w14:paraId="701628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1D0E66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8FBC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0C250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3F36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L must give legal name and address - s. 12 RTA</w:t>
            </w:r>
          </w:p>
        </w:tc>
        <w:tc>
          <w:tcPr>
            <w:tcW w:w="709" w:type="dxa"/>
            <w:shd w:val="clear" w:color="auto" w:fill="auto"/>
            <w:noWrap/>
          </w:tcPr>
          <w:p w14:paraId="021032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426594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F165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1455B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7155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celeration clause - For Rent = void, RTA s. 15</w:t>
            </w:r>
          </w:p>
        </w:tc>
        <w:tc>
          <w:tcPr>
            <w:tcW w:w="709" w:type="dxa"/>
            <w:shd w:val="clear" w:color="auto" w:fill="auto"/>
            <w:noWrap/>
          </w:tcPr>
          <w:p w14:paraId="341A98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7B5758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2E4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BE9CB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34D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residential tenants - limit to 1 month, RTA ss. 105-106</w:t>
            </w:r>
          </w:p>
        </w:tc>
        <w:tc>
          <w:tcPr>
            <w:tcW w:w="709" w:type="dxa"/>
            <w:shd w:val="clear" w:color="auto" w:fill="auto"/>
            <w:noWrap/>
          </w:tcPr>
          <w:p w14:paraId="771E95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6B4A26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C0C2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63D2D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F1F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Key Money  - illegal whether or not money is refundable</w:t>
            </w:r>
          </w:p>
        </w:tc>
        <w:tc>
          <w:tcPr>
            <w:tcW w:w="709" w:type="dxa"/>
            <w:shd w:val="clear" w:color="auto" w:fill="auto"/>
            <w:noWrap/>
          </w:tcPr>
          <w:p w14:paraId="379705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7AA6B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DB2C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F6F62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52B9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Prohibited Deposits</w:t>
            </w:r>
          </w:p>
        </w:tc>
        <w:tc>
          <w:tcPr>
            <w:tcW w:w="709" w:type="dxa"/>
            <w:shd w:val="clear" w:color="auto" w:fill="auto"/>
            <w:noWrap/>
          </w:tcPr>
          <w:p w14:paraId="4F9686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5CAF77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8F52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48B9A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A9B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pets </w:t>
            </w:r>
          </w:p>
        </w:tc>
        <w:tc>
          <w:tcPr>
            <w:tcW w:w="709" w:type="dxa"/>
            <w:shd w:val="clear" w:color="auto" w:fill="auto"/>
            <w:noWrap/>
          </w:tcPr>
          <w:p w14:paraId="4AC9B0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6734A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0756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6DD0B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0866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Pets - Rent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B5154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6A1F6F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148F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9DE25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F713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deposit - max one month rent, RTA ss. 105-106</w:t>
            </w:r>
          </w:p>
        </w:tc>
        <w:tc>
          <w:tcPr>
            <w:tcW w:w="709" w:type="dxa"/>
            <w:shd w:val="clear" w:color="auto" w:fill="auto"/>
            <w:noWrap/>
          </w:tcPr>
          <w:p w14:paraId="464831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5AABCD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0153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4AA57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263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key money (illegal) </w:t>
            </w:r>
          </w:p>
        </w:tc>
        <w:tc>
          <w:tcPr>
            <w:tcW w:w="709" w:type="dxa"/>
            <w:shd w:val="clear" w:color="auto" w:fill="auto"/>
            <w:noWrap/>
          </w:tcPr>
          <w:p w14:paraId="55AE5C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1D2F2E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ABA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1DF7A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057B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ease - void if inconsistent with RTA</w:t>
            </w:r>
          </w:p>
        </w:tc>
        <w:tc>
          <w:tcPr>
            <w:tcW w:w="709" w:type="dxa"/>
            <w:shd w:val="clear" w:color="auto" w:fill="auto"/>
            <w:noWrap/>
          </w:tcPr>
          <w:p w14:paraId="1062B3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58CCD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C3F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DBB67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D0E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new tenancy -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29ABBE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3CB284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8E00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13366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5BE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deposit ltd to one month’s rent - ss.105, 106</w:t>
            </w:r>
          </w:p>
        </w:tc>
        <w:tc>
          <w:tcPr>
            <w:tcW w:w="709" w:type="dxa"/>
            <w:shd w:val="clear" w:color="auto" w:fill="auto"/>
            <w:noWrap/>
          </w:tcPr>
          <w:p w14:paraId="650C89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2D1146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B9B3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A020E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91B0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nd of term/fixed lease - s. 38(1)</w:t>
            </w:r>
          </w:p>
        </w:tc>
        <w:tc>
          <w:tcPr>
            <w:tcW w:w="709" w:type="dxa"/>
            <w:shd w:val="clear" w:color="auto" w:fill="auto"/>
            <w:noWrap/>
          </w:tcPr>
          <w:p w14:paraId="1E8EC8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66AE4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118A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68FC7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FF93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illegal charges, s. 134 </w:t>
            </w:r>
          </w:p>
        </w:tc>
        <w:tc>
          <w:tcPr>
            <w:tcW w:w="709" w:type="dxa"/>
            <w:shd w:val="clear" w:color="auto" w:fill="auto"/>
            <w:noWrap/>
          </w:tcPr>
          <w:p w14:paraId="4A682C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19844C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650C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1B0CF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F8E5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no acceleration clauses allowed - s. 15 RTA</w:t>
            </w:r>
          </w:p>
        </w:tc>
        <w:tc>
          <w:tcPr>
            <w:tcW w:w="709" w:type="dxa"/>
            <w:shd w:val="clear" w:color="auto" w:fill="auto"/>
            <w:noWrap/>
          </w:tcPr>
          <w:p w14:paraId="6F64F7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0F79A2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5937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F24D3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69E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s. 134(1)(a)</w:t>
            </w:r>
          </w:p>
        </w:tc>
        <w:tc>
          <w:tcPr>
            <w:tcW w:w="709" w:type="dxa"/>
            <w:shd w:val="clear" w:color="auto" w:fill="auto"/>
            <w:noWrap/>
          </w:tcPr>
          <w:p w14:paraId="3FA247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4F959F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1C6A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F9F13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042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ss. 14, 4</w:t>
            </w:r>
          </w:p>
        </w:tc>
        <w:tc>
          <w:tcPr>
            <w:tcW w:w="709" w:type="dxa"/>
            <w:shd w:val="clear" w:color="auto" w:fill="auto"/>
            <w:noWrap/>
          </w:tcPr>
          <w:p w14:paraId="54BF5B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4C349C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54A7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C68E8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132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key money, illegal</w:t>
            </w:r>
          </w:p>
        </w:tc>
        <w:tc>
          <w:tcPr>
            <w:tcW w:w="709" w:type="dxa"/>
            <w:shd w:val="clear" w:color="auto" w:fill="auto"/>
            <w:noWrap/>
          </w:tcPr>
          <w:p w14:paraId="32B479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50A19F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78CD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DE455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B15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pets, illegal to prohibit</w:t>
            </w:r>
          </w:p>
        </w:tc>
        <w:tc>
          <w:tcPr>
            <w:tcW w:w="709" w:type="dxa"/>
            <w:shd w:val="clear" w:color="auto" w:fill="auto"/>
            <w:noWrap/>
          </w:tcPr>
          <w:p w14:paraId="0BA187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4EE30A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675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0D573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22F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key money, illegal </w:t>
            </w:r>
          </w:p>
        </w:tc>
        <w:tc>
          <w:tcPr>
            <w:tcW w:w="709" w:type="dxa"/>
            <w:shd w:val="clear" w:color="auto" w:fill="auto"/>
            <w:noWrap/>
          </w:tcPr>
          <w:p w14:paraId="0DDDCC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</w:t>
            </w:r>
          </w:p>
        </w:tc>
        <w:tc>
          <w:tcPr>
            <w:tcW w:w="567" w:type="dxa"/>
          </w:tcPr>
          <w:p w14:paraId="110BC8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775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B529C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C53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new tenancy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28F922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-704</w:t>
            </w:r>
          </w:p>
        </w:tc>
        <w:tc>
          <w:tcPr>
            <w:tcW w:w="567" w:type="dxa"/>
          </w:tcPr>
          <w:p w14:paraId="78AF8F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26F3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1F87F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B637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Setting up a new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1C042A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-704</w:t>
            </w:r>
          </w:p>
        </w:tc>
        <w:tc>
          <w:tcPr>
            <w:tcW w:w="567" w:type="dxa"/>
          </w:tcPr>
          <w:p w14:paraId="66D84D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334C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333BE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CFF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Setting up new - LL and Tenant </w:t>
            </w:r>
          </w:p>
        </w:tc>
        <w:tc>
          <w:tcPr>
            <w:tcW w:w="709" w:type="dxa"/>
            <w:shd w:val="clear" w:color="auto" w:fill="auto"/>
            <w:noWrap/>
          </w:tcPr>
          <w:p w14:paraId="15F935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-704</w:t>
            </w:r>
          </w:p>
        </w:tc>
        <w:tc>
          <w:tcPr>
            <w:tcW w:w="567" w:type="dxa"/>
          </w:tcPr>
          <w:p w14:paraId="1487B0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8F94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F695F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FDE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Reasonable Payments - Key Money Exemption </w:t>
            </w:r>
          </w:p>
        </w:tc>
        <w:tc>
          <w:tcPr>
            <w:tcW w:w="709" w:type="dxa"/>
            <w:shd w:val="clear" w:color="auto" w:fill="auto"/>
            <w:noWrap/>
          </w:tcPr>
          <w:p w14:paraId="0E7A26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-704</w:t>
            </w:r>
          </w:p>
        </w:tc>
        <w:tc>
          <w:tcPr>
            <w:tcW w:w="567" w:type="dxa"/>
          </w:tcPr>
          <w:p w14:paraId="7F1306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DA5E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03E58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403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Key Money -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15AAD5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3-704</w:t>
            </w:r>
          </w:p>
        </w:tc>
        <w:tc>
          <w:tcPr>
            <w:tcW w:w="567" w:type="dxa"/>
          </w:tcPr>
          <w:p w14:paraId="55C994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485D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E04EB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303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stat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0186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78235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4F9B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25DC9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89F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(residential tenancy) during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5496D3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92E8E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0E51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BEB5D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923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loss of enjoyment</w:t>
            </w:r>
          </w:p>
        </w:tc>
        <w:tc>
          <w:tcPr>
            <w:tcW w:w="709" w:type="dxa"/>
            <w:shd w:val="clear" w:color="auto" w:fill="auto"/>
            <w:noWrap/>
          </w:tcPr>
          <w:p w14:paraId="10A594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B2F15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4DCE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B6141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F969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renovations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612131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17A34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2B97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9D666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E56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ovations - rental - ab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2A178A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43067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F29F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3C096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71D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ovations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549C2D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0680CA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D2D1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FB505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11F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ovations - tenancy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2923A4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75C64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95B1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5BD8B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DB8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try - rental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1DE534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D1BDF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4CAE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BAF0C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06D5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entry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2C9005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C3246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C460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EFCEA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E53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ntal - entry</w:t>
            </w:r>
          </w:p>
        </w:tc>
        <w:tc>
          <w:tcPr>
            <w:tcW w:w="709" w:type="dxa"/>
            <w:shd w:val="clear" w:color="auto" w:fill="auto"/>
            <w:noWrap/>
          </w:tcPr>
          <w:p w14:paraId="101429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0826A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2AB2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B2B37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536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entry - tenant</w:t>
            </w:r>
          </w:p>
        </w:tc>
        <w:tc>
          <w:tcPr>
            <w:tcW w:w="709" w:type="dxa"/>
            <w:shd w:val="clear" w:color="auto" w:fill="auto"/>
            <w:noWrap/>
          </w:tcPr>
          <w:p w14:paraId="4DE8A0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06690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F27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08F03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E5B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tal - entry</w:t>
            </w:r>
          </w:p>
        </w:tc>
        <w:tc>
          <w:tcPr>
            <w:tcW w:w="709" w:type="dxa"/>
            <w:shd w:val="clear" w:color="auto" w:fill="auto"/>
            <w:noWrap/>
          </w:tcPr>
          <w:p w14:paraId="1FF741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B87BF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D056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B60A9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1A4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try - rental - tenant </w:t>
            </w:r>
          </w:p>
        </w:tc>
        <w:tc>
          <w:tcPr>
            <w:tcW w:w="709" w:type="dxa"/>
            <w:shd w:val="clear" w:color="auto" w:fill="auto"/>
            <w:noWrap/>
          </w:tcPr>
          <w:p w14:paraId="0D877A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1650B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64A0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45DD0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DCDD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eys - LL cannot alter, RTA s. 24 </w:t>
            </w:r>
          </w:p>
        </w:tc>
        <w:tc>
          <w:tcPr>
            <w:tcW w:w="709" w:type="dxa"/>
            <w:shd w:val="clear" w:color="auto" w:fill="auto"/>
            <w:noWrap/>
          </w:tcPr>
          <w:p w14:paraId="17AECB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7B788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0135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B8890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CEE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ks - LL and tenant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01348C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8093E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ABD1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4D9D5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0F9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ccess to rental unit - LL must have approved reason</w:t>
            </w:r>
          </w:p>
        </w:tc>
        <w:tc>
          <w:tcPr>
            <w:tcW w:w="709" w:type="dxa"/>
            <w:shd w:val="clear" w:color="auto" w:fill="auto"/>
            <w:noWrap/>
          </w:tcPr>
          <w:p w14:paraId="090156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35B8B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FDB3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D67AC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826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changing locks on rental</w:t>
            </w:r>
          </w:p>
        </w:tc>
        <w:tc>
          <w:tcPr>
            <w:tcW w:w="709" w:type="dxa"/>
            <w:shd w:val="clear" w:color="auto" w:fill="auto"/>
            <w:noWrap/>
          </w:tcPr>
          <w:p w14:paraId="563DE3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F3AF9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8856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F6C5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BA0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 - access to rental unit - LL has limited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195E39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ED664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CC23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3536A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F418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ks - landlord altering</w:t>
            </w:r>
          </w:p>
        </w:tc>
        <w:tc>
          <w:tcPr>
            <w:tcW w:w="709" w:type="dxa"/>
            <w:shd w:val="clear" w:color="auto" w:fill="auto"/>
            <w:noWrap/>
          </w:tcPr>
          <w:p w14:paraId="64E143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0ED9B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609C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5D7E2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2EE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L access to unit - limited</w:t>
            </w:r>
          </w:p>
        </w:tc>
        <w:tc>
          <w:tcPr>
            <w:tcW w:w="709" w:type="dxa"/>
            <w:shd w:val="clear" w:color="auto" w:fill="auto"/>
            <w:noWrap/>
          </w:tcPr>
          <w:p w14:paraId="46F127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C92E4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45E1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359DA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A70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locks - changing </w:t>
            </w:r>
          </w:p>
        </w:tc>
        <w:tc>
          <w:tcPr>
            <w:tcW w:w="709" w:type="dxa"/>
            <w:shd w:val="clear" w:color="auto" w:fill="auto"/>
            <w:noWrap/>
          </w:tcPr>
          <w:p w14:paraId="653256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72D2D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3034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C0BE6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7EF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ocks - consent of LL</w:t>
            </w:r>
          </w:p>
        </w:tc>
        <w:tc>
          <w:tcPr>
            <w:tcW w:w="709" w:type="dxa"/>
            <w:shd w:val="clear" w:color="auto" w:fill="auto"/>
            <w:noWrap/>
          </w:tcPr>
          <w:p w14:paraId="7C219F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0EB16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D233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65E81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5457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property upkeep - onus on </w:t>
            </w:r>
          </w:p>
        </w:tc>
        <w:tc>
          <w:tcPr>
            <w:tcW w:w="709" w:type="dxa"/>
            <w:shd w:val="clear" w:color="auto" w:fill="auto"/>
            <w:noWrap/>
          </w:tcPr>
          <w:p w14:paraId="7C969E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9541D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0693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4105C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E66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ntal -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31BF00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07861C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0092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2DD17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8E2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airs - rental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33FA99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FD3BE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3C21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5DFC7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1C6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repairs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0E88EC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5D28B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301D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07E89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E53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tal -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6611D6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56011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846E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F9F70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3E2E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nancy -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700531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24BDD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758C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9F206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8EF3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pairs - rental - tenant</w:t>
            </w:r>
          </w:p>
        </w:tc>
        <w:tc>
          <w:tcPr>
            <w:tcW w:w="709" w:type="dxa"/>
            <w:shd w:val="clear" w:color="auto" w:fill="auto"/>
            <w:noWrap/>
          </w:tcPr>
          <w:p w14:paraId="7BBD64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BC453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D14F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80DE7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D7F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novations</w:t>
            </w:r>
          </w:p>
        </w:tc>
        <w:tc>
          <w:tcPr>
            <w:tcW w:w="709" w:type="dxa"/>
            <w:shd w:val="clear" w:color="auto" w:fill="auto"/>
            <w:noWrap/>
          </w:tcPr>
          <w:p w14:paraId="406E46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18E99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975E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DC7E1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939B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sponsibilities for state of th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7D872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5B73C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949F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F0249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636E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property upkeep - responsibility</w:t>
            </w:r>
          </w:p>
        </w:tc>
        <w:tc>
          <w:tcPr>
            <w:tcW w:w="709" w:type="dxa"/>
            <w:shd w:val="clear" w:color="auto" w:fill="auto"/>
            <w:noWrap/>
          </w:tcPr>
          <w:p w14:paraId="674598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3F2C3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4BD3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9CBBD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67C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state of repair - LL’s duty </w:t>
            </w:r>
          </w:p>
        </w:tc>
        <w:tc>
          <w:tcPr>
            <w:tcW w:w="709" w:type="dxa"/>
            <w:shd w:val="clear" w:color="auto" w:fill="auto"/>
            <w:noWrap/>
          </w:tcPr>
          <w:p w14:paraId="30691B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B5215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0C31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F741B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0550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state of repair - tenant’s duty </w:t>
            </w:r>
          </w:p>
        </w:tc>
        <w:tc>
          <w:tcPr>
            <w:tcW w:w="709" w:type="dxa"/>
            <w:shd w:val="clear" w:color="auto" w:fill="auto"/>
            <w:noWrap/>
          </w:tcPr>
          <w:p w14:paraId="4B6B5F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12CA6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F80F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B211B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6DD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good state of repair, comply w/standards - s. 20 RTA</w:t>
            </w:r>
          </w:p>
        </w:tc>
        <w:tc>
          <w:tcPr>
            <w:tcW w:w="709" w:type="dxa"/>
            <w:shd w:val="clear" w:color="auto" w:fill="auto"/>
            <w:noWrap/>
          </w:tcPr>
          <w:p w14:paraId="0DB294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6E6BA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7A4E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FE5BD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7CE8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tenant responsible for damage, clean, neglect - ss. 33, 34 RTA</w:t>
            </w:r>
          </w:p>
        </w:tc>
        <w:tc>
          <w:tcPr>
            <w:tcW w:w="709" w:type="dxa"/>
            <w:shd w:val="clear" w:color="auto" w:fill="auto"/>
            <w:noWrap/>
          </w:tcPr>
          <w:p w14:paraId="422B7F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9C2F1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B885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213FC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AEBC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substantial interference prohibited, RTA s. 22</w:t>
            </w:r>
          </w:p>
        </w:tc>
        <w:tc>
          <w:tcPr>
            <w:tcW w:w="709" w:type="dxa"/>
            <w:shd w:val="clear" w:color="auto" w:fill="auto"/>
            <w:noWrap/>
          </w:tcPr>
          <w:p w14:paraId="398C38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3538D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62BD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12DBB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531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substantial interference prohibited - s. 22 RTA</w:t>
            </w:r>
          </w:p>
        </w:tc>
        <w:tc>
          <w:tcPr>
            <w:tcW w:w="709" w:type="dxa"/>
            <w:shd w:val="clear" w:color="auto" w:fill="auto"/>
            <w:noWrap/>
          </w:tcPr>
          <w:p w14:paraId="64C90E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1031D7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3271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F1642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953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enjoyment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94C95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9FEC7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3840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C0DF5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138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rrears - rent (residential tenancy) - notice by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4DDDD1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1C6DE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5FEC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F948B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7AA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medies for non-payment of rent</w:t>
            </w:r>
          </w:p>
        </w:tc>
        <w:tc>
          <w:tcPr>
            <w:tcW w:w="709" w:type="dxa"/>
            <w:shd w:val="clear" w:color="auto" w:fill="auto"/>
            <w:noWrap/>
          </w:tcPr>
          <w:p w14:paraId="55AC12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54DCB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8F7B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2C701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8D5F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izing tenants goods prohibited</w:t>
            </w:r>
          </w:p>
        </w:tc>
        <w:tc>
          <w:tcPr>
            <w:tcW w:w="709" w:type="dxa"/>
            <w:shd w:val="clear" w:color="auto" w:fill="auto"/>
            <w:noWrap/>
          </w:tcPr>
          <w:p w14:paraId="53C560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622BD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CBE9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ED76D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A70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default on ren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6519CD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9E68B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78BC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5C269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663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to terminate a tenancy early for non-payment of rent</w:t>
            </w:r>
          </w:p>
        </w:tc>
        <w:tc>
          <w:tcPr>
            <w:tcW w:w="709" w:type="dxa"/>
            <w:shd w:val="clear" w:color="auto" w:fill="auto"/>
            <w:noWrap/>
          </w:tcPr>
          <w:p w14:paraId="197BC7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3CA28F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74E0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390917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02C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non-payment of rent</w:t>
            </w:r>
          </w:p>
        </w:tc>
        <w:tc>
          <w:tcPr>
            <w:tcW w:w="709" w:type="dxa"/>
            <w:shd w:val="clear" w:color="auto" w:fill="auto"/>
            <w:noWrap/>
          </w:tcPr>
          <w:p w14:paraId="24D2F0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B5BF5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E068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240686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040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320A86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8CEA8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21A0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15419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297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non-payment (remedies)</w:t>
            </w:r>
          </w:p>
        </w:tc>
        <w:tc>
          <w:tcPr>
            <w:tcW w:w="709" w:type="dxa"/>
            <w:shd w:val="clear" w:color="auto" w:fill="auto"/>
            <w:noWrap/>
          </w:tcPr>
          <w:p w14:paraId="2C2DB0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FE0BC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9D6C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0EE6B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9405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non-payment (remedies) - Termination application to LTB</w:t>
            </w:r>
          </w:p>
        </w:tc>
        <w:tc>
          <w:tcPr>
            <w:tcW w:w="709" w:type="dxa"/>
            <w:shd w:val="clear" w:color="auto" w:fill="auto"/>
            <w:noWrap/>
          </w:tcPr>
          <w:p w14:paraId="6AD6EC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52438E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B3CD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37A2D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319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non-payment (remedies) - termination for persistent lateness of payment, RTA s. 58(1)</w:t>
            </w:r>
          </w:p>
        </w:tc>
        <w:tc>
          <w:tcPr>
            <w:tcW w:w="709" w:type="dxa"/>
            <w:shd w:val="clear" w:color="auto" w:fill="auto"/>
            <w:noWrap/>
          </w:tcPr>
          <w:p w14:paraId="6D27C7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A1CD2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5C0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29A06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247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default of paymen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B272E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92F9C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89FC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73A2E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53EE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application to LTB</w:t>
            </w:r>
          </w:p>
        </w:tc>
        <w:tc>
          <w:tcPr>
            <w:tcW w:w="709" w:type="dxa"/>
            <w:shd w:val="clear" w:color="auto" w:fill="auto"/>
            <w:noWrap/>
          </w:tcPr>
          <w:p w14:paraId="0AAB55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A0A35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A273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AE1AD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3E2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non-payment of rent</w:t>
            </w:r>
          </w:p>
        </w:tc>
        <w:tc>
          <w:tcPr>
            <w:tcW w:w="709" w:type="dxa"/>
            <w:shd w:val="clear" w:color="auto" w:fill="auto"/>
            <w:noWrap/>
          </w:tcPr>
          <w:p w14:paraId="21A2B3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9D025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483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1FE9B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0BB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L can’t seize goods for non-payment - s. 40 RTA</w:t>
            </w:r>
          </w:p>
        </w:tc>
        <w:tc>
          <w:tcPr>
            <w:tcW w:w="709" w:type="dxa"/>
            <w:shd w:val="clear" w:color="auto" w:fill="auto"/>
            <w:noWrap/>
          </w:tcPr>
          <w:p w14:paraId="78B564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1E253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AA15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0E621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801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t - non-payment - remedies against</w:t>
            </w:r>
          </w:p>
        </w:tc>
        <w:tc>
          <w:tcPr>
            <w:tcW w:w="709" w:type="dxa"/>
            <w:shd w:val="clear" w:color="auto" w:fill="auto"/>
            <w:noWrap/>
          </w:tcPr>
          <w:p w14:paraId="357419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420C31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CCB9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7EE25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2D74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LL’s use</w:t>
            </w:r>
          </w:p>
        </w:tc>
        <w:tc>
          <w:tcPr>
            <w:tcW w:w="709" w:type="dxa"/>
            <w:shd w:val="clear" w:color="auto" w:fill="auto"/>
            <w:noWrap/>
          </w:tcPr>
          <w:p w14:paraId="52FA90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718624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3B4C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CEE20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24F17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personal use - termination of tenancy &amp;, RTA s. 49</w:t>
            </w:r>
          </w:p>
        </w:tc>
        <w:tc>
          <w:tcPr>
            <w:tcW w:w="709" w:type="dxa"/>
            <w:shd w:val="clear" w:color="auto" w:fill="auto"/>
            <w:noWrap/>
          </w:tcPr>
          <w:p w14:paraId="525033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69CFDF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B30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EA5E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5F00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termination of tenancy - personal occupancy</w:t>
            </w:r>
          </w:p>
        </w:tc>
        <w:tc>
          <w:tcPr>
            <w:tcW w:w="709" w:type="dxa"/>
            <w:shd w:val="clear" w:color="auto" w:fill="auto"/>
            <w:noWrap/>
          </w:tcPr>
          <w:p w14:paraId="15A678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E6D53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3AB7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08FB6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489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rmination - tenancy - landlord’s personal occupancy </w:t>
            </w:r>
          </w:p>
        </w:tc>
        <w:tc>
          <w:tcPr>
            <w:tcW w:w="709" w:type="dxa"/>
            <w:shd w:val="clear" w:color="auto" w:fill="auto"/>
            <w:noWrap/>
          </w:tcPr>
          <w:p w14:paraId="5662F2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</w:t>
            </w:r>
          </w:p>
        </w:tc>
        <w:tc>
          <w:tcPr>
            <w:tcW w:w="567" w:type="dxa"/>
          </w:tcPr>
          <w:p w14:paraId="2CFD7F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078B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44376B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AB7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Fault and no-fault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617BF1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6AFDCE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F1B1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7526F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34AD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ult and no fault grounds - RTA - landlord right to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08FE71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2466EE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DA0D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4E0626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47B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andlord right to possession - fault and no fault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6B4724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234E30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9C58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43A9A1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377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ight to possession - fault and no fault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033933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44745B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E3C9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7CFAB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AF64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ease - end of lease right to unit</w:t>
            </w:r>
          </w:p>
        </w:tc>
        <w:tc>
          <w:tcPr>
            <w:tcW w:w="709" w:type="dxa"/>
            <w:shd w:val="clear" w:color="auto" w:fill="auto"/>
            <w:noWrap/>
          </w:tcPr>
          <w:p w14:paraId="2CA4A2E5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4309E9E8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5F44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FC660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C2B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LL right - obtain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691AF6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4A704B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1009E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52956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7FE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Tenancy - Termination -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689D25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6FB9C3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9A0E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1AC6E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F2D3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Termination - notice </w:t>
            </w:r>
          </w:p>
        </w:tc>
        <w:tc>
          <w:tcPr>
            <w:tcW w:w="709" w:type="dxa"/>
            <w:shd w:val="clear" w:color="auto" w:fill="auto"/>
            <w:noWrap/>
          </w:tcPr>
          <w:p w14:paraId="67ABB2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  <w:p w14:paraId="40FCFA8E" w14:textId="4BEF916D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4424F1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84252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35B53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756BF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5D14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Right to obtain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730942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455519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B0D7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CA5C9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FFA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to obtain possession - LL</w:t>
            </w:r>
          </w:p>
        </w:tc>
        <w:tc>
          <w:tcPr>
            <w:tcW w:w="709" w:type="dxa"/>
            <w:shd w:val="clear" w:color="auto" w:fill="auto"/>
            <w:noWrap/>
          </w:tcPr>
          <w:p w14:paraId="1DFA32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227032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5944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DEE5C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1108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 - termination of tenancy </w:t>
            </w:r>
          </w:p>
        </w:tc>
        <w:tc>
          <w:tcPr>
            <w:tcW w:w="709" w:type="dxa"/>
            <w:shd w:val="clear" w:color="auto" w:fill="auto"/>
            <w:noWrap/>
          </w:tcPr>
          <w:p w14:paraId="285374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  <w:p w14:paraId="24BA04FD" w14:textId="74E8F117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0F5E23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98B35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C8037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46216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C9B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ev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1F886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565950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7BB8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DAFF0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81E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ntal - eviction</w:t>
            </w:r>
          </w:p>
        </w:tc>
        <w:tc>
          <w:tcPr>
            <w:tcW w:w="709" w:type="dxa"/>
            <w:shd w:val="clear" w:color="auto" w:fill="auto"/>
            <w:noWrap/>
          </w:tcPr>
          <w:p w14:paraId="76B3E9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6F1886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FB81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5F649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E434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viction - landlord - rental</w:t>
            </w:r>
          </w:p>
        </w:tc>
        <w:tc>
          <w:tcPr>
            <w:tcW w:w="709" w:type="dxa"/>
            <w:shd w:val="clear" w:color="auto" w:fill="auto"/>
            <w:noWrap/>
          </w:tcPr>
          <w:p w14:paraId="4F8876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413BC4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FE61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8BEE5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0F0B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ase - eviction - landlord </w:t>
            </w:r>
          </w:p>
        </w:tc>
        <w:tc>
          <w:tcPr>
            <w:tcW w:w="709" w:type="dxa"/>
            <w:shd w:val="clear" w:color="auto" w:fill="auto"/>
            <w:noWrap/>
          </w:tcPr>
          <w:p w14:paraId="55FFD2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52433A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1500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E1B02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C33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notice - eviction</w:t>
            </w:r>
          </w:p>
        </w:tc>
        <w:tc>
          <w:tcPr>
            <w:tcW w:w="709" w:type="dxa"/>
            <w:shd w:val="clear" w:color="auto" w:fill="auto"/>
            <w:noWrap/>
          </w:tcPr>
          <w:p w14:paraId="0807D6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4-705</w:t>
            </w:r>
          </w:p>
        </w:tc>
        <w:tc>
          <w:tcPr>
            <w:tcW w:w="567" w:type="dxa"/>
          </w:tcPr>
          <w:p w14:paraId="2FBA1E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345E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2E7BF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BE3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need for renovations - termination of tenancy &amp;</w:t>
            </w:r>
          </w:p>
        </w:tc>
        <w:tc>
          <w:tcPr>
            <w:tcW w:w="709" w:type="dxa"/>
            <w:shd w:val="clear" w:color="auto" w:fill="auto"/>
            <w:noWrap/>
          </w:tcPr>
          <w:p w14:paraId="47CF19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F0678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457D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CB59F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E83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demo or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5F1B67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3959F5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1D43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45CD2D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91B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terminate tenancy - illegal activity </w:t>
            </w:r>
          </w:p>
        </w:tc>
        <w:tc>
          <w:tcPr>
            <w:tcW w:w="709" w:type="dxa"/>
            <w:shd w:val="clear" w:color="auto" w:fill="auto"/>
            <w:noWrap/>
          </w:tcPr>
          <w:p w14:paraId="3E65E8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68C97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A778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CD509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9EB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ion- domestic abuse by other occupant</w:t>
            </w:r>
          </w:p>
        </w:tc>
        <w:tc>
          <w:tcPr>
            <w:tcW w:w="709" w:type="dxa"/>
            <w:shd w:val="clear" w:color="auto" w:fill="auto"/>
            <w:noWrap/>
          </w:tcPr>
          <w:p w14:paraId="5982F8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1075F151" w14:textId="744D091B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17B776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44666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BDCB3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02EEF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E9B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domestic abuse by other occupant - 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682DA3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39F59FB2" w14:textId="5CF16B63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1EFC54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134D9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37C3C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4C149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6AE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terminate tenancy - domestic abuse</w:t>
            </w:r>
          </w:p>
        </w:tc>
        <w:tc>
          <w:tcPr>
            <w:tcW w:w="709" w:type="dxa"/>
            <w:shd w:val="clear" w:color="auto" w:fill="auto"/>
            <w:noWrap/>
          </w:tcPr>
          <w:p w14:paraId="32539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4C437DF1" w14:textId="1DB4447F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544376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B2B67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B31E8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2B702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818E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mestic abuse by other occupant - termination of lease</w:t>
            </w:r>
          </w:p>
        </w:tc>
        <w:tc>
          <w:tcPr>
            <w:tcW w:w="709" w:type="dxa"/>
            <w:shd w:val="clear" w:color="auto" w:fill="auto"/>
            <w:noWrap/>
          </w:tcPr>
          <w:p w14:paraId="412140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33BF9FE3" w14:textId="54665AF3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59658F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8495D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18BFE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F5CF6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E85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termination - domestic abuse by other occupant</w:t>
            </w:r>
          </w:p>
        </w:tc>
        <w:tc>
          <w:tcPr>
            <w:tcW w:w="709" w:type="dxa"/>
            <w:shd w:val="clear" w:color="auto" w:fill="auto"/>
            <w:noWrap/>
          </w:tcPr>
          <w:p w14:paraId="06726A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6E5D84B8" w14:textId="49AF2E1C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14B96A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842F9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C7B40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B5343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CD9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domestic abuse by other occupant - process to terminate</w:t>
            </w:r>
          </w:p>
        </w:tc>
        <w:tc>
          <w:tcPr>
            <w:tcW w:w="709" w:type="dxa"/>
            <w:shd w:val="clear" w:color="auto" w:fill="auto"/>
            <w:noWrap/>
          </w:tcPr>
          <w:p w14:paraId="111BF2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78248412" w14:textId="79AFFCF3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2BEBAD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B6E2D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CC421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FF1E5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310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ation - RTA - domestic abuse by other occupant</w:t>
            </w:r>
          </w:p>
        </w:tc>
        <w:tc>
          <w:tcPr>
            <w:tcW w:w="709" w:type="dxa"/>
            <w:shd w:val="clear" w:color="auto" w:fill="auto"/>
            <w:noWrap/>
          </w:tcPr>
          <w:p w14:paraId="71B852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  <w:p w14:paraId="473384AB" w14:textId="4B10C092" w:rsidR="0096089D" w:rsidRPr="00633980" w:rsidRDefault="00E05FF8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-Ad</w:t>
            </w:r>
            <w:r w:rsidR="0096089D" w:rsidRPr="00633980">
              <w:rPr>
                <w:sz w:val="19"/>
                <w:szCs w:val="19"/>
              </w:rPr>
              <w:t xml:space="preserve"> 7</w:t>
            </w:r>
          </w:p>
        </w:tc>
        <w:tc>
          <w:tcPr>
            <w:tcW w:w="567" w:type="dxa"/>
          </w:tcPr>
          <w:p w14:paraId="1E7575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B27BB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E41DE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37C3F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52F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terminate for demolition or repairs - RTA s. 50 </w:t>
            </w:r>
          </w:p>
        </w:tc>
        <w:tc>
          <w:tcPr>
            <w:tcW w:w="709" w:type="dxa"/>
            <w:shd w:val="clear" w:color="auto" w:fill="auto"/>
            <w:noWrap/>
          </w:tcPr>
          <w:p w14:paraId="47F98C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4B8BB4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A0A8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8F607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ACF55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- renovations - need for vacant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64CAB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06565D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52E3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A449E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839E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reement terminating a residential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216803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2E6801A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1561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24EAD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4EE1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re homes - RTA &amp;</w:t>
            </w:r>
          </w:p>
        </w:tc>
        <w:tc>
          <w:tcPr>
            <w:tcW w:w="709" w:type="dxa"/>
            <w:shd w:val="clear" w:color="auto" w:fill="auto"/>
            <w:noWrap/>
          </w:tcPr>
          <w:p w14:paraId="21DE44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706A2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8736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.6 </w:t>
            </w:r>
          </w:p>
        </w:tc>
      </w:tr>
      <w:tr w:rsidR="0096089D" w:rsidRPr="00633980" w14:paraId="6CB1E4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0A6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sale</w:t>
            </w:r>
          </w:p>
        </w:tc>
        <w:tc>
          <w:tcPr>
            <w:tcW w:w="709" w:type="dxa"/>
            <w:shd w:val="clear" w:color="auto" w:fill="auto"/>
            <w:noWrap/>
          </w:tcPr>
          <w:p w14:paraId="29EA51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1D35DF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D6E2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09A65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A441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to regain possession - landlord - rental &amp;</w:t>
            </w:r>
          </w:p>
        </w:tc>
        <w:tc>
          <w:tcPr>
            <w:tcW w:w="709" w:type="dxa"/>
            <w:shd w:val="clear" w:color="auto" w:fill="auto"/>
            <w:noWrap/>
          </w:tcPr>
          <w:p w14:paraId="5B84E1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13D099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8C97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BE53E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7DE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pplication to regain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4628E5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29EDC7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0DF1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1E194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649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terminate tenancy - death of tenant, RTA ss. 91-92</w:t>
            </w:r>
          </w:p>
        </w:tc>
        <w:tc>
          <w:tcPr>
            <w:tcW w:w="709" w:type="dxa"/>
            <w:shd w:val="clear" w:color="auto" w:fill="auto"/>
            <w:noWrap/>
          </w:tcPr>
          <w:p w14:paraId="449F08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241AC1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FBA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DCF45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9EF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- rental - eviction</w:t>
            </w:r>
          </w:p>
        </w:tc>
        <w:tc>
          <w:tcPr>
            <w:tcW w:w="709" w:type="dxa"/>
            <w:shd w:val="clear" w:color="auto" w:fill="auto"/>
            <w:noWrap/>
          </w:tcPr>
          <w:p w14:paraId="106B71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04FC45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F9FF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4A16E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682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eviction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75F481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401FEB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9C0C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0DEE34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A34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ation - lease - notice expiry</w:t>
            </w:r>
          </w:p>
        </w:tc>
        <w:tc>
          <w:tcPr>
            <w:tcW w:w="709" w:type="dxa"/>
            <w:shd w:val="clear" w:color="auto" w:fill="auto"/>
            <w:noWrap/>
          </w:tcPr>
          <w:p w14:paraId="5E242C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2CD210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E15E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C1038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D681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termination - notice expiry</w:t>
            </w:r>
          </w:p>
        </w:tc>
        <w:tc>
          <w:tcPr>
            <w:tcW w:w="709" w:type="dxa"/>
            <w:shd w:val="clear" w:color="auto" w:fill="auto"/>
            <w:noWrap/>
          </w:tcPr>
          <w:p w14:paraId="486E89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538F83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C29D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6D09F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A7C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termination - notice expiry</w:t>
            </w:r>
          </w:p>
        </w:tc>
        <w:tc>
          <w:tcPr>
            <w:tcW w:w="709" w:type="dxa"/>
            <w:shd w:val="clear" w:color="auto" w:fill="auto"/>
            <w:noWrap/>
          </w:tcPr>
          <w:p w14:paraId="059D4C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7E9D82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A292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6234F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46E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termination - notice expiry </w:t>
            </w:r>
          </w:p>
        </w:tc>
        <w:tc>
          <w:tcPr>
            <w:tcW w:w="709" w:type="dxa"/>
            <w:shd w:val="clear" w:color="auto" w:fill="auto"/>
            <w:noWrap/>
          </w:tcPr>
          <w:p w14:paraId="09CB9D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37231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E65A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6049E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83AE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pplication - termination of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07E8E9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0D47C4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45E8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C46B1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9A0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landlord - termination of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2592EC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108460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88E8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69D2D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25E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ation of tenancy - application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647FE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193D30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80C8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B437C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ACB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Land lease communities - RTA &amp;</w:t>
            </w:r>
          </w:p>
        </w:tc>
        <w:tc>
          <w:tcPr>
            <w:tcW w:w="709" w:type="dxa"/>
            <w:shd w:val="clear" w:color="auto" w:fill="auto"/>
            <w:noWrap/>
          </w:tcPr>
          <w:p w14:paraId="789493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76DEEB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6E8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44EF0F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0665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bile Home Parks - RTA </w:t>
            </w:r>
          </w:p>
        </w:tc>
        <w:tc>
          <w:tcPr>
            <w:tcW w:w="709" w:type="dxa"/>
            <w:shd w:val="clear" w:color="auto" w:fill="auto"/>
            <w:noWrap/>
          </w:tcPr>
          <w:p w14:paraId="7B6F0E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E8DF0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603C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50267E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55D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special categories of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E83CD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717960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870D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2ABC2E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2E2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mobile home parks</w:t>
            </w:r>
          </w:p>
        </w:tc>
        <w:tc>
          <w:tcPr>
            <w:tcW w:w="709" w:type="dxa"/>
            <w:shd w:val="clear" w:color="auto" w:fill="auto"/>
            <w:noWrap/>
          </w:tcPr>
          <w:p w14:paraId="6E0863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52EF21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F02B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3830B9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758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care homes</w:t>
            </w:r>
          </w:p>
        </w:tc>
        <w:tc>
          <w:tcPr>
            <w:tcW w:w="709" w:type="dxa"/>
            <w:shd w:val="clear" w:color="auto" w:fill="auto"/>
            <w:noWrap/>
          </w:tcPr>
          <w:p w14:paraId="1C1C99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104038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CEBC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0FA3C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687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re Home - RTA</w:t>
            </w:r>
          </w:p>
        </w:tc>
        <w:tc>
          <w:tcPr>
            <w:tcW w:w="709" w:type="dxa"/>
            <w:shd w:val="clear" w:color="auto" w:fill="auto"/>
            <w:noWrap/>
          </w:tcPr>
          <w:p w14:paraId="06FAEF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63C04C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4534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04C4D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6A05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and least communities</w:t>
            </w:r>
          </w:p>
        </w:tc>
        <w:tc>
          <w:tcPr>
            <w:tcW w:w="709" w:type="dxa"/>
            <w:shd w:val="clear" w:color="auto" w:fill="auto"/>
            <w:noWrap/>
          </w:tcPr>
          <w:p w14:paraId="727164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031BD1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2F07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3AAEFF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F81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cy - care homes </w:t>
            </w:r>
          </w:p>
        </w:tc>
        <w:tc>
          <w:tcPr>
            <w:tcW w:w="709" w:type="dxa"/>
            <w:shd w:val="clear" w:color="auto" w:fill="auto"/>
            <w:noWrap/>
          </w:tcPr>
          <w:p w14:paraId="171FB2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</w:t>
            </w:r>
          </w:p>
        </w:tc>
        <w:tc>
          <w:tcPr>
            <w:tcW w:w="567" w:type="dxa"/>
          </w:tcPr>
          <w:p w14:paraId="361932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B0BF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84D16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1D4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1DD12E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7D0337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7CF8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71A05A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714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4D9AFC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4DD3A9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1F8E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0B05C8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2596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681BD7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0F1D73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D6EB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294388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39C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71F8C8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703482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8332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11C794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D466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29E1D2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57527B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5CEB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1FF44A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E30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life lease</w:t>
            </w:r>
          </w:p>
        </w:tc>
        <w:tc>
          <w:tcPr>
            <w:tcW w:w="709" w:type="dxa"/>
            <w:shd w:val="clear" w:color="auto" w:fill="auto"/>
            <w:noWrap/>
          </w:tcPr>
          <w:p w14:paraId="3FBDE8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5-706</w:t>
            </w:r>
          </w:p>
        </w:tc>
        <w:tc>
          <w:tcPr>
            <w:tcW w:w="567" w:type="dxa"/>
          </w:tcPr>
          <w:p w14:paraId="739A35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15A8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.1</w:t>
            </w:r>
          </w:p>
        </w:tc>
      </w:tr>
      <w:tr w:rsidR="0096089D" w:rsidRPr="00633980" w14:paraId="68F412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B6B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new rent allowed when</w:t>
            </w:r>
          </w:p>
        </w:tc>
        <w:tc>
          <w:tcPr>
            <w:tcW w:w="709" w:type="dxa"/>
            <w:shd w:val="clear" w:color="auto" w:fill="auto"/>
            <w:noWrap/>
          </w:tcPr>
          <w:p w14:paraId="71C3FD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06EC89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5FE5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7FBB8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374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- rent control - s. 110 RTA</w:t>
            </w:r>
          </w:p>
        </w:tc>
        <w:tc>
          <w:tcPr>
            <w:tcW w:w="709" w:type="dxa"/>
            <w:shd w:val="clear" w:color="auto" w:fill="auto"/>
            <w:noWrap/>
          </w:tcPr>
          <w:p w14:paraId="606CA4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42F2D7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4F73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D8403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840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vacancy decontrol - new rent can be set upon vacancy, RTA s. 113</w:t>
            </w:r>
          </w:p>
        </w:tc>
        <w:tc>
          <w:tcPr>
            <w:tcW w:w="709" w:type="dxa"/>
            <w:shd w:val="clear" w:color="auto" w:fill="auto"/>
            <w:noWrap/>
          </w:tcPr>
          <w:p w14:paraId="7F07F9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700942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3760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1DA47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818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Order Prohibiting a Rent Increase (OPRI)</w:t>
            </w:r>
          </w:p>
        </w:tc>
        <w:tc>
          <w:tcPr>
            <w:tcW w:w="709" w:type="dxa"/>
            <w:shd w:val="clear" w:color="auto" w:fill="auto"/>
            <w:noWrap/>
          </w:tcPr>
          <w:p w14:paraId="21F0F2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339584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10CE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C7686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450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 - Control - Regulated rents </w:t>
            </w:r>
          </w:p>
        </w:tc>
        <w:tc>
          <w:tcPr>
            <w:tcW w:w="709" w:type="dxa"/>
            <w:shd w:val="clear" w:color="auto" w:fill="auto"/>
            <w:noWrap/>
          </w:tcPr>
          <w:p w14:paraId="6AE3DC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4284AB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A900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561C5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DAD9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guidelines - apply to future rent increases</w:t>
            </w:r>
          </w:p>
        </w:tc>
        <w:tc>
          <w:tcPr>
            <w:tcW w:w="709" w:type="dxa"/>
            <w:shd w:val="clear" w:color="auto" w:fill="auto"/>
            <w:noWrap/>
          </w:tcPr>
          <w:p w14:paraId="79C8A9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22226A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6CE3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0483E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86B1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new rent amount upon vacancy - s. 113 RTA</w:t>
            </w:r>
          </w:p>
        </w:tc>
        <w:tc>
          <w:tcPr>
            <w:tcW w:w="709" w:type="dxa"/>
            <w:shd w:val="clear" w:color="auto" w:fill="auto"/>
            <w:noWrap/>
          </w:tcPr>
          <w:p w14:paraId="696025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287BF3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E7B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D9F26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ADFC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acancy Decontrol - Rent </w:t>
            </w:r>
          </w:p>
        </w:tc>
        <w:tc>
          <w:tcPr>
            <w:tcW w:w="709" w:type="dxa"/>
            <w:shd w:val="clear" w:color="auto" w:fill="auto"/>
            <w:noWrap/>
          </w:tcPr>
          <w:p w14:paraId="10B773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68D943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0C51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C49CE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425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Assignment of - RTA s.95 &amp; s.96</w:t>
            </w:r>
          </w:p>
        </w:tc>
        <w:tc>
          <w:tcPr>
            <w:tcW w:w="709" w:type="dxa"/>
            <w:shd w:val="clear" w:color="auto" w:fill="auto"/>
            <w:noWrap/>
          </w:tcPr>
          <w:p w14:paraId="119328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558E71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AB57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DB9F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34D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- rent control &amp; Vacancy Decontrol</w:t>
            </w:r>
          </w:p>
        </w:tc>
        <w:tc>
          <w:tcPr>
            <w:tcW w:w="709" w:type="dxa"/>
            <w:shd w:val="clear" w:color="auto" w:fill="auto"/>
            <w:noWrap/>
          </w:tcPr>
          <w:p w14:paraId="1C06BE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49B5EE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9D1E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D7C5D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5954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rease Order - Rent - required to increase above annual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5F9BFF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7E96B1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3229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957FA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9C2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harassing tenant &amp;</w:t>
            </w:r>
          </w:p>
        </w:tc>
        <w:tc>
          <w:tcPr>
            <w:tcW w:w="709" w:type="dxa"/>
            <w:shd w:val="clear" w:color="auto" w:fill="auto"/>
            <w:noWrap/>
          </w:tcPr>
          <w:p w14:paraId="2250D5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1211FD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35E3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42FA8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6B3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harassing tenant &amp; s.23 &amp; s.29 - 30 RTA</w:t>
            </w:r>
          </w:p>
        </w:tc>
        <w:tc>
          <w:tcPr>
            <w:tcW w:w="709" w:type="dxa"/>
            <w:shd w:val="clear" w:color="auto" w:fill="auto"/>
            <w:noWrap/>
          </w:tcPr>
          <w:p w14:paraId="008F2F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100FAB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24D5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B6255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746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annual % maximum based on CPI</w:t>
            </w:r>
          </w:p>
        </w:tc>
        <w:tc>
          <w:tcPr>
            <w:tcW w:w="709" w:type="dxa"/>
            <w:shd w:val="clear" w:color="auto" w:fill="auto"/>
            <w:noWrap/>
          </w:tcPr>
          <w:p w14:paraId="0625F7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</w:t>
            </w:r>
          </w:p>
        </w:tc>
        <w:tc>
          <w:tcPr>
            <w:tcW w:w="567" w:type="dxa"/>
          </w:tcPr>
          <w:p w14:paraId="798DE5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B96B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D1DE8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0A0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rent increases</w:t>
            </w:r>
          </w:p>
        </w:tc>
        <w:tc>
          <w:tcPr>
            <w:tcW w:w="709" w:type="dxa"/>
            <w:shd w:val="clear" w:color="auto" w:fill="auto"/>
            <w:noWrap/>
          </w:tcPr>
          <w:p w14:paraId="1F91DB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-707</w:t>
            </w:r>
          </w:p>
        </w:tc>
        <w:tc>
          <w:tcPr>
            <w:tcW w:w="567" w:type="dxa"/>
          </w:tcPr>
          <w:p w14:paraId="39AAF6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B33C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EB0A2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C72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annual increases/decreases</w:t>
            </w:r>
          </w:p>
        </w:tc>
        <w:tc>
          <w:tcPr>
            <w:tcW w:w="709" w:type="dxa"/>
            <w:shd w:val="clear" w:color="auto" w:fill="auto"/>
            <w:noWrap/>
          </w:tcPr>
          <w:p w14:paraId="089C88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-707</w:t>
            </w:r>
          </w:p>
        </w:tc>
        <w:tc>
          <w:tcPr>
            <w:tcW w:w="567" w:type="dxa"/>
          </w:tcPr>
          <w:p w14:paraId="781FC0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38CA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ED1E2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7AC7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t - annual increases/decreases</w:t>
            </w:r>
          </w:p>
        </w:tc>
        <w:tc>
          <w:tcPr>
            <w:tcW w:w="709" w:type="dxa"/>
            <w:shd w:val="clear" w:color="auto" w:fill="auto"/>
            <w:noWrap/>
          </w:tcPr>
          <w:p w14:paraId="338158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-707</w:t>
            </w:r>
          </w:p>
        </w:tc>
        <w:tc>
          <w:tcPr>
            <w:tcW w:w="567" w:type="dxa"/>
          </w:tcPr>
          <w:p w14:paraId="04277B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ADE2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F0553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285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nnual increases/decreases -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11CD3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-707</w:t>
            </w:r>
          </w:p>
        </w:tc>
        <w:tc>
          <w:tcPr>
            <w:tcW w:w="567" w:type="dxa"/>
          </w:tcPr>
          <w:p w14:paraId="39E473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41AF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50A11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503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</w:t>
            </w:r>
          </w:p>
        </w:tc>
        <w:tc>
          <w:tcPr>
            <w:tcW w:w="709" w:type="dxa"/>
            <w:shd w:val="clear" w:color="auto" w:fill="auto"/>
            <w:noWrap/>
          </w:tcPr>
          <w:p w14:paraId="4A60D1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6-707</w:t>
            </w:r>
          </w:p>
        </w:tc>
        <w:tc>
          <w:tcPr>
            <w:tcW w:w="567" w:type="dxa"/>
          </w:tcPr>
          <w:p w14:paraId="7F4170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C89FF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- 3.2</w:t>
            </w:r>
          </w:p>
        </w:tc>
      </w:tr>
      <w:tr w:rsidR="0096089D" w:rsidRPr="00633980" w14:paraId="1E8C46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D9AA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tenant and landlord agreement to increase on anniversary date</w:t>
            </w:r>
          </w:p>
          <w:p w14:paraId="380269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SEE: Above guideline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F9A4B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  <w:p w14:paraId="6D60B8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2804C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EFAAC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71AE6A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B325E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66DA3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727D6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6B1E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A2D09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796F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re homes - rent control &amp;, RTA s. 150</w:t>
            </w:r>
          </w:p>
        </w:tc>
        <w:tc>
          <w:tcPr>
            <w:tcW w:w="709" w:type="dxa"/>
            <w:shd w:val="clear" w:color="auto" w:fill="auto"/>
            <w:noWrap/>
          </w:tcPr>
          <w:p w14:paraId="7BA9C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3B11FC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176F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455D7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5BA6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above guideline agreement between LL and tenant</w:t>
            </w:r>
          </w:p>
        </w:tc>
        <w:tc>
          <w:tcPr>
            <w:tcW w:w="709" w:type="dxa"/>
            <w:shd w:val="clear" w:color="auto" w:fill="auto"/>
            <w:noWrap/>
          </w:tcPr>
          <w:p w14:paraId="288D88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58ABBA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16AF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CBD38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FB5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care homes</w:t>
            </w:r>
          </w:p>
        </w:tc>
        <w:tc>
          <w:tcPr>
            <w:tcW w:w="709" w:type="dxa"/>
            <w:shd w:val="clear" w:color="auto" w:fill="auto"/>
            <w:noWrap/>
          </w:tcPr>
          <w:p w14:paraId="13305A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103B6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6ADD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C99C5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2E40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only once every 12 months with 90 days notice</w:t>
            </w:r>
          </w:p>
        </w:tc>
        <w:tc>
          <w:tcPr>
            <w:tcW w:w="709" w:type="dxa"/>
            <w:shd w:val="clear" w:color="auto" w:fill="auto"/>
            <w:noWrap/>
          </w:tcPr>
          <w:p w14:paraId="5373F8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300D8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B14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AB546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A878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rent in care home - any increase requires notice - S. 150 RTA</w:t>
            </w:r>
          </w:p>
        </w:tc>
        <w:tc>
          <w:tcPr>
            <w:tcW w:w="709" w:type="dxa"/>
            <w:shd w:val="clear" w:color="auto" w:fill="auto"/>
            <w:noWrap/>
          </w:tcPr>
          <w:p w14:paraId="6A6D4F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7E7EBB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E0A2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13848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D5A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TA - rent guidelines - ss. 116 &amp;119 RTA</w:t>
            </w:r>
          </w:p>
        </w:tc>
        <w:tc>
          <w:tcPr>
            <w:tcW w:w="709" w:type="dxa"/>
            <w:shd w:val="clear" w:color="auto" w:fill="auto"/>
            <w:noWrap/>
          </w:tcPr>
          <w:p w14:paraId="7D97E0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69677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69A6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9677B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E85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s. 121 - above guideline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5A5F42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137DD9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0964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F5AD6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0C758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Cooling off period for higher increases pursuant to agreement - s. 121-122 RTA</w:t>
            </w:r>
          </w:p>
        </w:tc>
        <w:tc>
          <w:tcPr>
            <w:tcW w:w="709" w:type="dxa"/>
            <w:shd w:val="clear" w:color="auto" w:fill="auto"/>
            <w:noWrap/>
          </w:tcPr>
          <w:p w14:paraId="33055CA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6FBFB3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5927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FD3F9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FD8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above guideline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588A31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88ADB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0D35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9B4B8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486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bove Guideline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6E59C3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04B12A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C6EE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90EA8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904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above guideline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260F26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E34C4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6815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8B9C5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607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ve guideline application - rent &amp;</w:t>
            </w:r>
          </w:p>
        </w:tc>
        <w:tc>
          <w:tcPr>
            <w:tcW w:w="709" w:type="dxa"/>
            <w:shd w:val="clear" w:color="auto" w:fill="auto"/>
            <w:noWrap/>
          </w:tcPr>
          <w:p w14:paraId="34F810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B8F76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B6E6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B114A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FA0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tenant and landlord agreement to increase during tenancy year for provision of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3D5E7F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6D4FB5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E8B2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F1E78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2E6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c rent reduction - municipal realty tax decreases &gt;2.49% in calendar year</w:t>
            </w:r>
          </w:p>
        </w:tc>
        <w:tc>
          <w:tcPr>
            <w:tcW w:w="709" w:type="dxa"/>
            <w:shd w:val="clear" w:color="auto" w:fill="auto"/>
            <w:noWrap/>
          </w:tcPr>
          <w:p w14:paraId="1A22BE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1F5F7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2A8A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8E415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05CC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decrease &gt;2.49% - Rent deceases</w:t>
            </w:r>
          </w:p>
        </w:tc>
        <w:tc>
          <w:tcPr>
            <w:tcW w:w="709" w:type="dxa"/>
            <w:shd w:val="clear" w:color="auto" w:fill="auto"/>
            <w:noWrap/>
          </w:tcPr>
          <w:p w14:paraId="6C7848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5D73CD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AF5F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8CA8E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1A82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decrease - automatic (realty tax decrease &gt;2.49%)</w:t>
            </w:r>
          </w:p>
        </w:tc>
        <w:tc>
          <w:tcPr>
            <w:tcW w:w="709" w:type="dxa"/>
            <w:shd w:val="clear" w:color="auto" w:fill="auto"/>
            <w:noWrap/>
          </w:tcPr>
          <w:p w14:paraId="40FB4A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035CF8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88C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2389B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D773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- decrease only if realty tax decreases &gt; 2.49% - s. 131 RTA</w:t>
            </w:r>
          </w:p>
        </w:tc>
        <w:tc>
          <w:tcPr>
            <w:tcW w:w="709" w:type="dxa"/>
            <w:shd w:val="clear" w:color="auto" w:fill="auto"/>
            <w:noWrap/>
          </w:tcPr>
          <w:p w14:paraId="6D8900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3BE268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C2AB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92EA3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0D2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above guideline rent (Residential Tenancy)</w:t>
            </w:r>
          </w:p>
        </w:tc>
        <w:tc>
          <w:tcPr>
            <w:tcW w:w="709" w:type="dxa"/>
            <w:shd w:val="clear" w:color="auto" w:fill="auto"/>
            <w:noWrap/>
          </w:tcPr>
          <w:p w14:paraId="44B5B3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09A8E2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0BF7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17369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4552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increase rent - grounds</w:t>
            </w:r>
          </w:p>
        </w:tc>
        <w:tc>
          <w:tcPr>
            <w:tcW w:w="709" w:type="dxa"/>
            <w:shd w:val="clear" w:color="auto" w:fill="auto"/>
            <w:noWrap/>
          </w:tcPr>
          <w:p w14:paraId="378968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D8AB7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AB58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550BE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65E3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increase rent (residential tenancy)</w:t>
            </w:r>
          </w:p>
        </w:tc>
        <w:tc>
          <w:tcPr>
            <w:tcW w:w="709" w:type="dxa"/>
            <w:shd w:val="clear" w:color="auto" w:fill="auto"/>
            <w:noWrap/>
          </w:tcPr>
          <w:p w14:paraId="5078F2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AF9B5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A6E2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07679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D40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above guideline application (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428253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1CD9D9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7145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B6920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B93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reasons for above-guideline increase - s. 126 RTA</w:t>
            </w:r>
          </w:p>
        </w:tc>
        <w:tc>
          <w:tcPr>
            <w:tcW w:w="709" w:type="dxa"/>
            <w:shd w:val="clear" w:color="auto" w:fill="auto"/>
            <w:noWrap/>
          </w:tcPr>
          <w:p w14:paraId="5ED5C4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9CD58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C7C1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28A3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B82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rent - above guideline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797407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7359F7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6AC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C15BB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AA2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capital expenditure</w:t>
            </w:r>
          </w:p>
        </w:tc>
        <w:tc>
          <w:tcPr>
            <w:tcW w:w="709" w:type="dxa"/>
            <w:shd w:val="clear" w:color="auto" w:fill="auto"/>
            <w:noWrap/>
          </w:tcPr>
          <w:p w14:paraId="47F952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2DD56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3C15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BDF36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B65A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extraordinary operating costs</w:t>
            </w:r>
          </w:p>
        </w:tc>
        <w:tc>
          <w:tcPr>
            <w:tcW w:w="709" w:type="dxa"/>
            <w:shd w:val="clear" w:color="auto" w:fill="auto"/>
            <w:noWrap/>
          </w:tcPr>
          <w:p w14:paraId="16B183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32FE35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51F2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DEBE0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5E52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reduction - after increase if utility costs decline</w:t>
            </w:r>
          </w:p>
        </w:tc>
        <w:tc>
          <w:tcPr>
            <w:tcW w:w="709" w:type="dxa"/>
            <w:shd w:val="clear" w:color="auto" w:fill="auto"/>
            <w:noWrap/>
          </w:tcPr>
          <w:p w14:paraId="6D7520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16AAB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3C71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D82CB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61F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Control - tenant moved in after increase above guideline - AGI order does not apply</w:t>
            </w:r>
          </w:p>
        </w:tc>
        <w:tc>
          <w:tcPr>
            <w:tcW w:w="709" w:type="dxa"/>
            <w:shd w:val="clear" w:color="auto" w:fill="auto"/>
            <w:noWrap/>
          </w:tcPr>
          <w:p w14:paraId="44CA85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87200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96D5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5959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AAC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security services</w:t>
            </w:r>
          </w:p>
        </w:tc>
        <w:tc>
          <w:tcPr>
            <w:tcW w:w="709" w:type="dxa"/>
            <w:shd w:val="clear" w:color="auto" w:fill="auto"/>
            <w:noWrap/>
          </w:tcPr>
          <w:p w14:paraId="2D7231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10D9B9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BABA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BA9B4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A12D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utility costs</w:t>
            </w:r>
          </w:p>
        </w:tc>
        <w:tc>
          <w:tcPr>
            <w:tcW w:w="709" w:type="dxa"/>
            <w:shd w:val="clear" w:color="auto" w:fill="auto"/>
            <w:noWrap/>
          </w:tcPr>
          <w:p w14:paraId="1061E2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163CDE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22D7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290B7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180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tility costs - rent - increase</w:t>
            </w:r>
          </w:p>
        </w:tc>
        <w:tc>
          <w:tcPr>
            <w:tcW w:w="709" w:type="dxa"/>
            <w:shd w:val="clear" w:color="auto" w:fill="auto"/>
            <w:noWrap/>
          </w:tcPr>
          <w:p w14:paraId="0B2347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6372A2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CCE5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B5BC4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C89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apital expenditure - rent - increase</w:t>
            </w:r>
          </w:p>
        </w:tc>
        <w:tc>
          <w:tcPr>
            <w:tcW w:w="709" w:type="dxa"/>
            <w:shd w:val="clear" w:color="auto" w:fill="auto"/>
            <w:noWrap/>
          </w:tcPr>
          <w:p w14:paraId="65CAA5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2A2944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47D8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E3032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CD4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increase - LL does not comply with application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17B9B4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</w:t>
            </w:r>
          </w:p>
        </w:tc>
        <w:tc>
          <w:tcPr>
            <w:tcW w:w="567" w:type="dxa"/>
          </w:tcPr>
          <w:p w14:paraId="4A55A3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7003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4DD8A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5E8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other uses</w:t>
            </w:r>
          </w:p>
        </w:tc>
        <w:tc>
          <w:tcPr>
            <w:tcW w:w="709" w:type="dxa"/>
            <w:shd w:val="clear" w:color="auto" w:fill="auto"/>
            <w:noWrap/>
          </w:tcPr>
          <w:p w14:paraId="0575F6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19814A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01EC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9DFC4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305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conversion - renovations</w:t>
            </w:r>
          </w:p>
        </w:tc>
        <w:tc>
          <w:tcPr>
            <w:tcW w:w="709" w:type="dxa"/>
            <w:shd w:val="clear" w:color="auto" w:fill="auto"/>
            <w:noWrap/>
          </w:tcPr>
          <w:p w14:paraId="048407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581EAB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B6AB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B45FB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F1D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version - tenants </w:t>
            </w:r>
          </w:p>
        </w:tc>
        <w:tc>
          <w:tcPr>
            <w:tcW w:w="709" w:type="dxa"/>
            <w:shd w:val="clear" w:color="auto" w:fill="auto"/>
            <w:noWrap/>
          </w:tcPr>
          <w:p w14:paraId="7F940A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6D6026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A46F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74A32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5ED0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07F2E7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0CAFCD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6095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4CE15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9B3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rsion - rental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4BE09B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02C0A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69AA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3D0C7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9CE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conversion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3BD476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60E0D7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BFC4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625A5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247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rsion - tenancy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05D798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3B05E5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33B1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0040B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9A1B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to non-rental housing</w:t>
            </w:r>
          </w:p>
        </w:tc>
        <w:tc>
          <w:tcPr>
            <w:tcW w:w="709" w:type="dxa"/>
            <w:shd w:val="clear" w:color="auto" w:fill="auto"/>
            <w:noWrap/>
          </w:tcPr>
          <w:p w14:paraId="66FCBF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093BD3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31E3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1A843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4CFA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onversion - rental - to non-rental housing</w:t>
            </w:r>
          </w:p>
        </w:tc>
        <w:tc>
          <w:tcPr>
            <w:tcW w:w="709" w:type="dxa"/>
            <w:shd w:val="clear" w:color="auto" w:fill="auto"/>
            <w:noWrap/>
          </w:tcPr>
          <w:p w14:paraId="722451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7664E2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5E8F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F60F2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744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conversion - to non-rental housing</w:t>
            </w:r>
          </w:p>
        </w:tc>
        <w:tc>
          <w:tcPr>
            <w:tcW w:w="709" w:type="dxa"/>
            <w:shd w:val="clear" w:color="auto" w:fill="auto"/>
            <w:noWrap/>
          </w:tcPr>
          <w:p w14:paraId="307B29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7FE1E5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2F73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9DD25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CFB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dominium -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54BCD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68187D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8405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D054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063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dominium -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0DF99F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3C6ABC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C260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4638B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B9CD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nversion - rental</w:t>
            </w:r>
          </w:p>
        </w:tc>
        <w:tc>
          <w:tcPr>
            <w:tcW w:w="709" w:type="dxa"/>
            <w:shd w:val="clear" w:color="auto" w:fill="auto"/>
            <w:noWrap/>
          </w:tcPr>
          <w:p w14:paraId="0A3CE1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5CA801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3F1D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D6F5E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4831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ntal -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456C4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2FCBC1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C3B7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F228D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81DB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nversion - by-law</w:t>
            </w:r>
          </w:p>
        </w:tc>
        <w:tc>
          <w:tcPr>
            <w:tcW w:w="709" w:type="dxa"/>
            <w:shd w:val="clear" w:color="auto" w:fill="auto"/>
            <w:noWrap/>
          </w:tcPr>
          <w:p w14:paraId="04DF34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01EDA9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86CA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E541E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BD3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9CB9F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03A7DB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9C5A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1C902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D63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condos</w:t>
            </w:r>
          </w:p>
        </w:tc>
        <w:tc>
          <w:tcPr>
            <w:tcW w:w="709" w:type="dxa"/>
            <w:shd w:val="clear" w:color="auto" w:fill="auto"/>
            <w:noWrap/>
          </w:tcPr>
          <w:p w14:paraId="545004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7-708</w:t>
            </w:r>
          </w:p>
        </w:tc>
        <w:tc>
          <w:tcPr>
            <w:tcW w:w="567" w:type="dxa"/>
          </w:tcPr>
          <w:p w14:paraId="1CC81B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D6C8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20E0F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2A6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y-law - City of Toronto Act - protect rental housing</w:t>
            </w:r>
          </w:p>
        </w:tc>
        <w:tc>
          <w:tcPr>
            <w:tcW w:w="709" w:type="dxa"/>
            <w:shd w:val="clear" w:color="auto" w:fill="auto"/>
            <w:noWrap/>
          </w:tcPr>
          <w:p w14:paraId="2A410D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CAF82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C05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8C71A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783E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applied to properties w/ 6 or more units</w:t>
            </w:r>
          </w:p>
        </w:tc>
        <w:tc>
          <w:tcPr>
            <w:tcW w:w="709" w:type="dxa"/>
            <w:shd w:val="clear" w:color="auto" w:fill="auto"/>
            <w:noWrap/>
          </w:tcPr>
          <w:p w14:paraId="601444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4A4FE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C857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E376F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140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rsion - rental - applied to properties w/ 6 or more units</w:t>
            </w:r>
          </w:p>
        </w:tc>
        <w:tc>
          <w:tcPr>
            <w:tcW w:w="709" w:type="dxa"/>
            <w:shd w:val="clear" w:color="auto" w:fill="auto"/>
            <w:noWrap/>
          </w:tcPr>
          <w:p w14:paraId="5D3676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D6A62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4B20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D7579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DF48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conversion - applied to properties w/ 6 or more units</w:t>
            </w:r>
          </w:p>
        </w:tc>
        <w:tc>
          <w:tcPr>
            <w:tcW w:w="709" w:type="dxa"/>
            <w:shd w:val="clear" w:color="auto" w:fill="auto"/>
            <w:noWrap/>
          </w:tcPr>
          <w:p w14:paraId="7B2A84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921A2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6631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5BB9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998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nversion - permi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46DF9D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BB9C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82E5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447B7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C155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version - permi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440C73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CA81F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C122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67242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CCC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conversion - permit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090BB3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0F443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C7A0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4ECA0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2A6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cription - condominium registration of - does not terminate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0B9B30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B9341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3E02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718EF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F6A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(residential tenancy) grounds for</w:t>
            </w:r>
          </w:p>
        </w:tc>
        <w:tc>
          <w:tcPr>
            <w:tcW w:w="709" w:type="dxa"/>
            <w:shd w:val="clear" w:color="auto" w:fill="auto"/>
            <w:noWrap/>
          </w:tcPr>
          <w:p w14:paraId="5A0188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7E127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BEBB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518D9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A60F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Remedies and enforcement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37A0FE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64B78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5021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3483D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FE1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application by tenant - key money </w:t>
            </w:r>
          </w:p>
        </w:tc>
        <w:tc>
          <w:tcPr>
            <w:tcW w:w="709" w:type="dxa"/>
            <w:shd w:val="clear" w:color="auto" w:fill="auto"/>
            <w:noWrap/>
          </w:tcPr>
          <w:p w14:paraId="04800D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F9A0B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C3A2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4701D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7015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ey money - application - tenant </w:t>
            </w:r>
          </w:p>
        </w:tc>
        <w:tc>
          <w:tcPr>
            <w:tcW w:w="709" w:type="dxa"/>
            <w:shd w:val="clear" w:color="auto" w:fill="auto"/>
            <w:noWrap/>
          </w:tcPr>
          <w:p w14:paraId="07EA91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CD925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9321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4BC06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72C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pplication - key money</w:t>
            </w:r>
          </w:p>
        </w:tc>
        <w:tc>
          <w:tcPr>
            <w:tcW w:w="709" w:type="dxa"/>
            <w:shd w:val="clear" w:color="auto" w:fill="auto"/>
            <w:noWrap/>
          </w:tcPr>
          <w:p w14:paraId="4001CE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060E3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04D7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FD81C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F21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key money</w:t>
            </w:r>
          </w:p>
        </w:tc>
        <w:tc>
          <w:tcPr>
            <w:tcW w:w="709" w:type="dxa"/>
            <w:shd w:val="clear" w:color="auto" w:fill="auto"/>
            <w:noWrap/>
          </w:tcPr>
          <w:p w14:paraId="38878D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3556A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EFC7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829CA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E757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L discontinued service or facility - s. 130 RTA</w:t>
            </w:r>
          </w:p>
        </w:tc>
        <w:tc>
          <w:tcPr>
            <w:tcW w:w="709" w:type="dxa"/>
            <w:shd w:val="clear" w:color="auto" w:fill="auto"/>
            <w:noWrap/>
          </w:tcPr>
          <w:p w14:paraId="3B7E67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B517B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E8FC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5E9A0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5B5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for rent decrease, abatement, etc.</w:t>
            </w:r>
          </w:p>
        </w:tc>
        <w:tc>
          <w:tcPr>
            <w:tcW w:w="709" w:type="dxa"/>
            <w:shd w:val="clear" w:color="auto" w:fill="auto"/>
            <w:noWrap/>
          </w:tcPr>
          <w:p w14:paraId="1B5BFC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2EBAB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2DCB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9811E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8C7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bate-tenant applications at LTB</w:t>
            </w:r>
          </w:p>
        </w:tc>
        <w:tc>
          <w:tcPr>
            <w:tcW w:w="709" w:type="dxa"/>
            <w:shd w:val="clear" w:color="auto" w:fill="auto"/>
            <w:noWrap/>
          </w:tcPr>
          <w:p w14:paraId="179E67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30277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AE4B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9D6BA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9DD8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- decrease - tenant application (grounds)</w:t>
            </w:r>
          </w:p>
        </w:tc>
        <w:tc>
          <w:tcPr>
            <w:tcW w:w="709" w:type="dxa"/>
            <w:shd w:val="clear" w:color="auto" w:fill="auto"/>
            <w:noWrap/>
          </w:tcPr>
          <w:p w14:paraId="29044F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57611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7A59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659BD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CB8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decrease rent - Limitation period (residential tenancy)</w:t>
            </w:r>
          </w:p>
        </w:tc>
        <w:tc>
          <w:tcPr>
            <w:tcW w:w="709" w:type="dxa"/>
            <w:shd w:val="clear" w:color="auto" w:fill="auto"/>
            <w:noWrap/>
          </w:tcPr>
          <w:p w14:paraId="11DBB4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4B4B6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C1A1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096A6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A32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decrease rent (residential tenancy)</w:t>
            </w:r>
          </w:p>
        </w:tc>
        <w:tc>
          <w:tcPr>
            <w:tcW w:w="709" w:type="dxa"/>
            <w:shd w:val="clear" w:color="auto" w:fill="auto"/>
            <w:noWrap/>
          </w:tcPr>
          <w:p w14:paraId="5705F5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AA353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C221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091ED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FF2C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tenant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36173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CA203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68AB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658DA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4568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tenant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46B6F4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3CBCA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2AF0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8C527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A150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monetary jurisdiction of LTB </w:t>
            </w:r>
          </w:p>
        </w:tc>
        <w:tc>
          <w:tcPr>
            <w:tcW w:w="709" w:type="dxa"/>
            <w:shd w:val="clear" w:color="auto" w:fill="auto"/>
            <w:noWrap/>
          </w:tcPr>
          <w:p w14:paraId="3894D8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14B19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2703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E2205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73A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tenant remedies - applications </w:t>
            </w:r>
          </w:p>
        </w:tc>
        <w:tc>
          <w:tcPr>
            <w:tcW w:w="709" w:type="dxa"/>
            <w:shd w:val="clear" w:color="auto" w:fill="auto"/>
            <w:noWrap/>
          </w:tcPr>
          <w:p w14:paraId="3AB1EB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6ABA2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8C4A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0C408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10A4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L’s failure to maintain unit - s. 29 RTA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7C3326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16708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CCB8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17C57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012D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time period</w:t>
            </w:r>
          </w:p>
        </w:tc>
        <w:tc>
          <w:tcPr>
            <w:tcW w:w="709" w:type="dxa"/>
            <w:shd w:val="clear" w:color="auto" w:fill="auto"/>
            <w:noWrap/>
          </w:tcPr>
          <w:p w14:paraId="5B5EE4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27A40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1451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6A347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380C1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rent decreases</w:t>
            </w:r>
          </w:p>
        </w:tc>
        <w:tc>
          <w:tcPr>
            <w:tcW w:w="709" w:type="dxa"/>
            <w:shd w:val="clear" w:color="auto" w:fill="auto"/>
            <w:noWrap/>
          </w:tcPr>
          <w:p w14:paraId="233409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E68A9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3119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8531B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B437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pplication -  rent decreases</w:t>
            </w:r>
          </w:p>
        </w:tc>
        <w:tc>
          <w:tcPr>
            <w:tcW w:w="709" w:type="dxa"/>
            <w:shd w:val="clear" w:color="auto" w:fill="auto"/>
            <w:noWrap/>
          </w:tcPr>
          <w:p w14:paraId="4827E3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D3F4E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B770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D2092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9A01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ab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E8EBE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529B7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7FC7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E53C5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3F9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pplication - ab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68D580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1ACB2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4EC7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AE02D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DA18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rebates</w:t>
            </w:r>
          </w:p>
        </w:tc>
        <w:tc>
          <w:tcPr>
            <w:tcW w:w="709" w:type="dxa"/>
            <w:shd w:val="clear" w:color="auto" w:fill="auto"/>
            <w:noWrap/>
          </w:tcPr>
          <w:p w14:paraId="1BE9C6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25DDC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E770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07113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633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ntal - application - rebates</w:t>
            </w:r>
          </w:p>
        </w:tc>
        <w:tc>
          <w:tcPr>
            <w:tcW w:w="709" w:type="dxa"/>
            <w:shd w:val="clear" w:color="auto" w:fill="auto"/>
            <w:noWrap/>
          </w:tcPr>
          <w:p w14:paraId="7B55D6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72442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22BB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98D0C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1E8F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tenant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322C3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7A12D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65E8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ADCA5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16E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pplication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A6F47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A0B48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E525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F97DB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204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- application - relief</w:t>
            </w:r>
          </w:p>
        </w:tc>
        <w:tc>
          <w:tcPr>
            <w:tcW w:w="709" w:type="dxa"/>
            <w:shd w:val="clear" w:color="auto" w:fill="auto"/>
            <w:noWrap/>
          </w:tcPr>
          <w:p w14:paraId="572944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544C9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F40C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ED714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DEC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pplication -  relief</w:t>
            </w:r>
          </w:p>
        </w:tc>
        <w:tc>
          <w:tcPr>
            <w:tcW w:w="709" w:type="dxa"/>
            <w:shd w:val="clear" w:color="auto" w:fill="auto"/>
            <w:noWrap/>
          </w:tcPr>
          <w:p w14:paraId="39F929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6B34D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A7E3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22999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C28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tenant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7519BF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7C694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391D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C6ED1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FE27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rental -  tenant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7FF58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9E88C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51A6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2BF9DA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70A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failure to pay interest on tenant deposit </w:t>
            </w:r>
          </w:p>
        </w:tc>
        <w:tc>
          <w:tcPr>
            <w:tcW w:w="709" w:type="dxa"/>
            <w:shd w:val="clear" w:color="auto" w:fill="auto"/>
            <w:noWrap/>
          </w:tcPr>
          <w:p w14:paraId="061991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DDFE5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6287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6BD5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1E3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- Fines against </w:t>
            </w:r>
          </w:p>
        </w:tc>
        <w:tc>
          <w:tcPr>
            <w:tcW w:w="709" w:type="dxa"/>
            <w:shd w:val="clear" w:color="auto" w:fill="auto"/>
            <w:noWrap/>
          </w:tcPr>
          <w:p w14:paraId="19AF90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F3E12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5714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F96A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D354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Provincial Offenses</w:t>
            </w:r>
          </w:p>
        </w:tc>
        <w:tc>
          <w:tcPr>
            <w:tcW w:w="709" w:type="dxa"/>
            <w:shd w:val="clear" w:color="auto" w:fill="auto"/>
            <w:noWrap/>
          </w:tcPr>
          <w:p w14:paraId="4F20D6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39C66F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B7BB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D1227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274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Utilities - Interference with</w:t>
            </w:r>
          </w:p>
        </w:tc>
        <w:tc>
          <w:tcPr>
            <w:tcW w:w="709" w:type="dxa"/>
            <w:shd w:val="clear" w:color="auto" w:fill="auto"/>
            <w:noWrap/>
          </w:tcPr>
          <w:p w14:paraId="5495B1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DBEC6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DE1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74106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7C6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fail to pay deposit interest - provinci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1FD9C2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001604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B8CA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DE96A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DB0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Remedies and enforcement provisions - provinci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407862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56013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E8E0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13373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81C7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rent higher than permitted - provinci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482963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6D5C7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653F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4544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EDB29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utilities (LL interference) - provincial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2E97A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20CA4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1936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279E6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C7B3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provincial offences, fines possible - s. 234 RTA</w:t>
            </w:r>
          </w:p>
        </w:tc>
        <w:tc>
          <w:tcPr>
            <w:tcW w:w="709" w:type="dxa"/>
            <w:shd w:val="clear" w:color="auto" w:fill="auto"/>
            <w:noWrap/>
          </w:tcPr>
          <w:p w14:paraId="2B4BC6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4F8E2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262C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75D82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0B8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offences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501056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DD0FF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DFD7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606E0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4D9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provincial offences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22CBB2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B8E60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1A24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3FBFF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DD0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landlord - provincial offences</w:t>
            </w:r>
          </w:p>
        </w:tc>
        <w:tc>
          <w:tcPr>
            <w:tcW w:w="709" w:type="dxa"/>
            <w:shd w:val="clear" w:color="auto" w:fill="auto"/>
            <w:noWrap/>
          </w:tcPr>
          <w:p w14:paraId="6E5A65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1D076C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E609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F2B27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5B7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offences - provincial</w:t>
            </w:r>
          </w:p>
        </w:tc>
        <w:tc>
          <w:tcPr>
            <w:tcW w:w="709" w:type="dxa"/>
            <w:shd w:val="clear" w:color="auto" w:fill="auto"/>
            <w:noWrap/>
          </w:tcPr>
          <w:p w14:paraId="101702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DC92E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F821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604C0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5B78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ence - landlord - provincial</w:t>
            </w:r>
          </w:p>
        </w:tc>
        <w:tc>
          <w:tcPr>
            <w:tcW w:w="709" w:type="dxa"/>
            <w:shd w:val="clear" w:color="auto" w:fill="auto"/>
            <w:noWrap/>
          </w:tcPr>
          <w:p w14:paraId="5BAE91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31D5F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E220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D3E28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193C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vincial offences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779FEC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D4C39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049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0890E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7F4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es - landlord - provincial</w:t>
            </w:r>
          </w:p>
        </w:tc>
        <w:tc>
          <w:tcPr>
            <w:tcW w:w="709" w:type="dxa"/>
            <w:shd w:val="clear" w:color="auto" w:fill="auto"/>
            <w:noWrap/>
          </w:tcPr>
          <w:p w14:paraId="24833D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9D2C5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FB30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46340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1611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offence - rent greater than allowed </w:t>
            </w:r>
          </w:p>
        </w:tc>
        <w:tc>
          <w:tcPr>
            <w:tcW w:w="709" w:type="dxa"/>
            <w:shd w:val="clear" w:color="auto" w:fill="auto"/>
            <w:noWrap/>
          </w:tcPr>
          <w:p w14:paraId="50F780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207EA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E0E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5CD26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1FC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ence - landlord - rent greater than allowed</w:t>
            </w:r>
          </w:p>
        </w:tc>
        <w:tc>
          <w:tcPr>
            <w:tcW w:w="709" w:type="dxa"/>
            <w:shd w:val="clear" w:color="auto" w:fill="auto"/>
            <w:noWrap/>
          </w:tcPr>
          <w:p w14:paraId="1D2CFE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23C4E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A5B2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A2DFA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FB8B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offence - failure to pay interest on a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3F6F2B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6D7B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F04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A67C8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8959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ence - landlord  failure to pay interest on a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1B8FFB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7DA5C8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0798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4485F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7AC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TA - offence - utility inter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71F10A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472CE1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D61D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F1824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886CB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ence - landlord - utility interference</w:t>
            </w:r>
          </w:p>
        </w:tc>
        <w:tc>
          <w:tcPr>
            <w:tcW w:w="709" w:type="dxa"/>
            <w:shd w:val="clear" w:color="auto" w:fill="auto"/>
            <w:noWrap/>
          </w:tcPr>
          <w:p w14:paraId="67C067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5B5909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CCF6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B9BB1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CB58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fines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6A3C2D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21A833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CC7B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920E1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9A4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es - RTA -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646069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1BE30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4DBB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7A7A6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407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xemptions - units never rented before July 29, 1975</w:t>
            </w:r>
          </w:p>
        </w:tc>
        <w:tc>
          <w:tcPr>
            <w:tcW w:w="709" w:type="dxa"/>
            <w:shd w:val="clear" w:color="auto" w:fill="auto"/>
            <w:noWrap/>
          </w:tcPr>
          <w:p w14:paraId="0D28A3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</w:t>
            </w:r>
          </w:p>
        </w:tc>
        <w:tc>
          <w:tcPr>
            <w:tcW w:w="567" w:type="dxa"/>
          </w:tcPr>
          <w:p w14:paraId="6B13D7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434B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B5CF0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9F32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98, June 17 - Tenant, on or after - rent control applies</w:t>
            </w:r>
          </w:p>
        </w:tc>
        <w:tc>
          <w:tcPr>
            <w:tcW w:w="709" w:type="dxa"/>
            <w:shd w:val="clear" w:color="auto" w:fill="auto"/>
            <w:noWrap/>
          </w:tcPr>
          <w:p w14:paraId="776B4D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6A7654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9EB3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36CDA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94FB4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998, June 17 - exemptions from rent control; RTA</w:t>
            </w:r>
          </w:p>
        </w:tc>
        <w:tc>
          <w:tcPr>
            <w:tcW w:w="709" w:type="dxa"/>
            <w:shd w:val="clear" w:color="auto" w:fill="auto"/>
            <w:noWrap/>
          </w:tcPr>
          <w:p w14:paraId="49790B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43B211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4A1D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7822A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4F7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- exemptions - s. 6(2) RTA</w:t>
            </w:r>
          </w:p>
        </w:tc>
        <w:tc>
          <w:tcPr>
            <w:tcW w:w="709" w:type="dxa"/>
            <w:shd w:val="clear" w:color="auto" w:fill="auto"/>
            <w:noWrap/>
          </w:tcPr>
          <w:p w14:paraId="297AD5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686987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7556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08139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2EC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xemptions - units never occupied before June 17, 1998</w:t>
            </w:r>
          </w:p>
        </w:tc>
        <w:tc>
          <w:tcPr>
            <w:tcW w:w="709" w:type="dxa"/>
            <w:shd w:val="clear" w:color="auto" w:fill="auto"/>
            <w:noWrap/>
          </w:tcPr>
          <w:p w14:paraId="4624D5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0E1BDF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557B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1296D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B3E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 - 1998, June 17 - on or after </w:t>
            </w:r>
          </w:p>
        </w:tc>
        <w:tc>
          <w:tcPr>
            <w:tcW w:w="709" w:type="dxa"/>
            <w:shd w:val="clear" w:color="auto" w:fill="auto"/>
            <w:noWrap/>
          </w:tcPr>
          <w:p w14:paraId="3B1F55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3C1458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9E76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7477F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2F6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mptions - RTA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02CDD3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2D44B1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4CFB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4EA03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9CB8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properties not under Act (i.e. shared, shelters) - s. 6 RTA</w:t>
            </w:r>
          </w:p>
        </w:tc>
        <w:tc>
          <w:tcPr>
            <w:tcW w:w="709" w:type="dxa"/>
            <w:shd w:val="clear" w:color="auto" w:fill="auto"/>
            <w:noWrap/>
          </w:tcPr>
          <w:p w14:paraId="103228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8-709</w:t>
            </w:r>
          </w:p>
        </w:tc>
        <w:tc>
          <w:tcPr>
            <w:tcW w:w="567" w:type="dxa"/>
          </w:tcPr>
          <w:p w14:paraId="6F41E5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FBEE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0B15B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659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xemptions - care homes</w:t>
            </w:r>
          </w:p>
        </w:tc>
        <w:tc>
          <w:tcPr>
            <w:tcW w:w="709" w:type="dxa"/>
            <w:shd w:val="clear" w:color="auto" w:fill="auto"/>
            <w:noWrap/>
          </w:tcPr>
          <w:p w14:paraId="12E3A0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419C47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6B91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9BCE4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825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xemptions - condominiums (interim or monthly occupancy fees)</w:t>
            </w:r>
          </w:p>
        </w:tc>
        <w:tc>
          <w:tcPr>
            <w:tcW w:w="709" w:type="dxa"/>
            <w:shd w:val="clear" w:color="auto" w:fill="auto"/>
            <w:noWrap/>
          </w:tcPr>
          <w:p w14:paraId="3C6F8E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1EBBB5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2CBF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3B32E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64E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TA - exemptions - tenant shares bathroom or kitchen</w:t>
            </w:r>
          </w:p>
        </w:tc>
        <w:tc>
          <w:tcPr>
            <w:tcW w:w="709" w:type="dxa"/>
            <w:shd w:val="clear" w:color="auto" w:fill="auto"/>
            <w:noWrap/>
          </w:tcPr>
          <w:p w14:paraId="5D225E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0A85FA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D62E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9C2DC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C7E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exemptions - units in mobile park, etc, never occupied for residence before November 1, 1991</w:t>
            </w:r>
          </w:p>
        </w:tc>
        <w:tc>
          <w:tcPr>
            <w:tcW w:w="709" w:type="dxa"/>
            <w:shd w:val="clear" w:color="auto" w:fill="auto"/>
            <w:noWrap/>
          </w:tcPr>
          <w:p w14:paraId="307C94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3648ED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C835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FEB38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0B9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fting for a purchaser or borrow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122E9E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21815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A1E5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420CF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BFE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rafting of - residential</w:t>
            </w:r>
          </w:p>
        </w:tc>
        <w:tc>
          <w:tcPr>
            <w:tcW w:w="709" w:type="dxa"/>
            <w:shd w:val="clear" w:color="auto" w:fill="auto"/>
            <w:noWrap/>
          </w:tcPr>
          <w:p w14:paraId="11A19A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7FB5FC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9988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F9235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0A3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sidential - recommended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042F39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22B577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B02B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F969D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712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rafting for purchaser - recommended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710548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72B476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26E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DD3C0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16BAA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’s solicitor - APS - recommended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530467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6B0FCF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97AC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57EA1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7C56C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Purchaser/borrower - drafting APS</w:t>
            </w:r>
          </w:p>
        </w:tc>
        <w:tc>
          <w:tcPr>
            <w:tcW w:w="709" w:type="dxa"/>
            <w:shd w:val="clear" w:color="auto" w:fill="auto"/>
            <w:noWrap/>
          </w:tcPr>
          <w:p w14:paraId="701A84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446AA0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A90D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0B88E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A3A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Purchaser/borrower - rental - drafting APS</w:t>
            </w:r>
          </w:p>
        </w:tc>
        <w:tc>
          <w:tcPr>
            <w:tcW w:w="709" w:type="dxa"/>
            <w:shd w:val="clear" w:color="auto" w:fill="auto"/>
            <w:noWrap/>
          </w:tcPr>
          <w:p w14:paraId="3BAEA3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35BA24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18D5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DD1C3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8DCD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Case Load System</w:t>
            </w:r>
          </w:p>
        </w:tc>
        <w:tc>
          <w:tcPr>
            <w:tcW w:w="709" w:type="dxa"/>
            <w:shd w:val="clear" w:color="auto" w:fill="auto"/>
            <w:noWrap/>
          </w:tcPr>
          <w:p w14:paraId="677D2A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47D271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662C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A4A61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C08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applications pending</w:t>
            </w:r>
          </w:p>
        </w:tc>
        <w:tc>
          <w:tcPr>
            <w:tcW w:w="709" w:type="dxa"/>
            <w:shd w:val="clear" w:color="auto" w:fill="auto"/>
            <w:noWrap/>
          </w:tcPr>
          <w:p w14:paraId="06F7BB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68E8FD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EFC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BD7F2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979E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Ministry of Municipal Affairs and Housing - standards</w:t>
            </w:r>
          </w:p>
        </w:tc>
        <w:tc>
          <w:tcPr>
            <w:tcW w:w="709" w:type="dxa"/>
            <w:shd w:val="clear" w:color="auto" w:fill="auto"/>
            <w:noWrap/>
          </w:tcPr>
          <w:p w14:paraId="4DB93B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562791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0DEA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8BBA8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ED7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6B2A33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4CF880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071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5035F9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486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landlord - any applications pending</w:t>
            </w:r>
          </w:p>
        </w:tc>
        <w:tc>
          <w:tcPr>
            <w:tcW w:w="709" w:type="dxa"/>
            <w:shd w:val="clear" w:color="auto" w:fill="auto"/>
            <w:noWrap/>
          </w:tcPr>
          <w:p w14:paraId="640CAE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55975C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D1DD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4408BA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A524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landlord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776474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63DC80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2F8B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FA542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DAF4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landlord - Ministry of Municipal Affairs and Housing for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73E9E1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6E7AC6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22DD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4E54DC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FF21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landlord - unorganized territory</w:t>
            </w:r>
          </w:p>
        </w:tc>
        <w:tc>
          <w:tcPr>
            <w:tcW w:w="709" w:type="dxa"/>
            <w:shd w:val="clear" w:color="auto" w:fill="auto"/>
            <w:noWrap/>
          </w:tcPr>
          <w:p w14:paraId="7D26D2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556AB9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634B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F9FD0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AE04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landlord - where there is no property standards by-law</w:t>
            </w:r>
          </w:p>
        </w:tc>
        <w:tc>
          <w:tcPr>
            <w:tcW w:w="709" w:type="dxa"/>
            <w:shd w:val="clear" w:color="auto" w:fill="auto"/>
            <w:noWrap/>
          </w:tcPr>
          <w:p w14:paraId="36DCD2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</w:t>
            </w:r>
          </w:p>
        </w:tc>
        <w:tc>
          <w:tcPr>
            <w:tcW w:w="567" w:type="dxa"/>
          </w:tcPr>
          <w:p w14:paraId="50913D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699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5BC52B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6A44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advisab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CA8AF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1E6F0E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8433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416DD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106B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purchaser/borrower -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2EF17F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01ACAE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BD5F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317C46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48C4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Purchaser/borrower - rental -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6F6F1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7A9927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8D8D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984B8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EFB6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realty tax reductions</w:t>
            </w:r>
          </w:p>
        </w:tc>
        <w:tc>
          <w:tcPr>
            <w:tcW w:w="709" w:type="dxa"/>
            <w:shd w:val="clear" w:color="auto" w:fill="auto"/>
            <w:noWrap/>
          </w:tcPr>
          <w:p w14:paraId="5EEFD2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316472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7DE3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01277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B44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earches - local municipality</w:t>
            </w:r>
          </w:p>
        </w:tc>
        <w:tc>
          <w:tcPr>
            <w:tcW w:w="709" w:type="dxa"/>
            <w:shd w:val="clear" w:color="auto" w:fill="auto"/>
            <w:noWrap/>
          </w:tcPr>
          <w:p w14:paraId="0C66A7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593354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2D40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A0C15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8FDB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o obligation to deliver documents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057AC7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5252A72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E367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1F7763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FC9E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quisitions - rent-related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34219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49D961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820E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163F4B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A02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n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60BA4D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633C9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B4E8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6EC0C5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BBB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requisitions - rent-related documents </w:t>
            </w:r>
          </w:p>
        </w:tc>
        <w:tc>
          <w:tcPr>
            <w:tcW w:w="709" w:type="dxa"/>
            <w:shd w:val="clear" w:color="auto" w:fill="auto"/>
            <w:noWrap/>
          </w:tcPr>
          <w:p w14:paraId="1573A0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0FE9A7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D38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419302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64BCD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financing - residential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57ACCC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1B3CD9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5F0D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5CFEDD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9F5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documents (residential rental properties)</w:t>
            </w:r>
          </w:p>
        </w:tc>
        <w:tc>
          <w:tcPr>
            <w:tcW w:w="709" w:type="dxa"/>
            <w:shd w:val="clear" w:color="auto" w:fill="auto"/>
            <w:noWrap/>
          </w:tcPr>
          <w:p w14:paraId="279C82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3A48EC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AF95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5F3AA0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571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Purchaser/borrower - beware of broad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82639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4D7FA0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2DE1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452EB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3C689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Purchaser/borrower - rental - beware of broad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1384F6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EF9BB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99E7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215A9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32F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ntal - Acting for purchaser/borrower - finance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7CEDB2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45E2C9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49CB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4E6112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5187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purchaser/borrower - rental - finance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858CC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41B95F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8FE5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03259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000E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documents - broad statement re: RTA compliance - beware</w:t>
            </w:r>
          </w:p>
        </w:tc>
        <w:tc>
          <w:tcPr>
            <w:tcW w:w="709" w:type="dxa"/>
            <w:shd w:val="clear" w:color="auto" w:fill="auto"/>
            <w:noWrap/>
          </w:tcPr>
          <w:p w14:paraId="6A00A6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35FC34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883A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CFFB8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92B5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- Mortgage document - beware of broad language re: RTA compliance</w:t>
            </w:r>
          </w:p>
        </w:tc>
        <w:tc>
          <w:tcPr>
            <w:tcW w:w="709" w:type="dxa"/>
            <w:shd w:val="clear" w:color="auto" w:fill="auto"/>
            <w:noWrap/>
          </w:tcPr>
          <w:p w14:paraId="155795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5C0D8F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54A3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4DCDE9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DDE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- Mortgage document - beware of broad language re: RTA compliance</w:t>
            </w:r>
          </w:p>
        </w:tc>
        <w:tc>
          <w:tcPr>
            <w:tcW w:w="709" w:type="dxa"/>
            <w:shd w:val="clear" w:color="auto" w:fill="auto"/>
            <w:noWrap/>
          </w:tcPr>
          <w:p w14:paraId="612170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5AD8D2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1DB5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76C85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8E870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tment - broad statement re: RTA compliance - beware</w:t>
            </w:r>
          </w:p>
        </w:tc>
        <w:tc>
          <w:tcPr>
            <w:tcW w:w="709" w:type="dxa"/>
            <w:shd w:val="clear" w:color="auto" w:fill="auto"/>
            <w:noWrap/>
          </w:tcPr>
          <w:p w14:paraId="49DE1A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899C2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B582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6C1F0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5043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broad language re: RTA compliance - beware</w:t>
            </w:r>
          </w:p>
        </w:tc>
        <w:tc>
          <w:tcPr>
            <w:tcW w:w="709" w:type="dxa"/>
            <w:shd w:val="clear" w:color="auto" w:fill="auto"/>
            <w:noWrap/>
          </w:tcPr>
          <w:p w14:paraId="2739FA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7659AB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1CF3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9D163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2FFBE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TA compliance - broad language</w:t>
            </w:r>
          </w:p>
        </w:tc>
        <w:tc>
          <w:tcPr>
            <w:tcW w:w="709" w:type="dxa"/>
            <w:shd w:val="clear" w:color="auto" w:fill="auto"/>
            <w:noWrap/>
          </w:tcPr>
          <w:p w14:paraId="30DFA3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0E7D78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906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21F521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D970C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Opining and reporting</w:t>
            </w:r>
          </w:p>
        </w:tc>
        <w:tc>
          <w:tcPr>
            <w:tcW w:w="709" w:type="dxa"/>
            <w:shd w:val="clear" w:color="auto" w:fill="auto"/>
            <w:noWrap/>
          </w:tcPr>
          <w:p w14:paraId="50C87D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36713D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4793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36E977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A877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 - legality of - opinion </w:t>
            </w:r>
          </w:p>
        </w:tc>
        <w:tc>
          <w:tcPr>
            <w:tcW w:w="709" w:type="dxa"/>
            <w:shd w:val="clear" w:color="auto" w:fill="auto"/>
            <w:noWrap/>
          </w:tcPr>
          <w:p w14:paraId="32FAF4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07F2B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AFC3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3453FB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925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pinion - rents - should be given before closing (in writing)</w:t>
            </w:r>
          </w:p>
        </w:tc>
        <w:tc>
          <w:tcPr>
            <w:tcW w:w="709" w:type="dxa"/>
            <w:shd w:val="clear" w:color="auto" w:fill="auto"/>
            <w:noWrap/>
          </w:tcPr>
          <w:p w14:paraId="6982FC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11CBC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7A13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1C4ACF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3D15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opinion -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1D1284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</w:t>
            </w:r>
          </w:p>
        </w:tc>
        <w:tc>
          <w:tcPr>
            <w:tcW w:w="567" w:type="dxa"/>
          </w:tcPr>
          <w:p w14:paraId="6A5F7A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FE77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26CB46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43D6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dvising potential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0E411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-711</w:t>
            </w:r>
          </w:p>
        </w:tc>
        <w:tc>
          <w:tcPr>
            <w:tcW w:w="567" w:type="dxa"/>
          </w:tcPr>
          <w:p w14:paraId="089265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5F36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</w:t>
            </w:r>
          </w:p>
        </w:tc>
      </w:tr>
      <w:tr w:rsidR="0096089D" w:rsidRPr="00633980" w14:paraId="078306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4DB7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dvising potential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4394EB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-711</w:t>
            </w:r>
          </w:p>
        </w:tc>
        <w:tc>
          <w:tcPr>
            <w:tcW w:w="567" w:type="dxa"/>
          </w:tcPr>
          <w:p w14:paraId="432C39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B6BD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</w:t>
            </w:r>
          </w:p>
        </w:tc>
      </w:tr>
      <w:tr w:rsidR="0096089D" w:rsidRPr="00633980" w14:paraId="55F770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ADFE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 - Rental - advising potential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560962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-711</w:t>
            </w:r>
          </w:p>
        </w:tc>
        <w:tc>
          <w:tcPr>
            <w:tcW w:w="567" w:type="dxa"/>
          </w:tcPr>
          <w:p w14:paraId="41060F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7F7D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</w:t>
            </w:r>
          </w:p>
        </w:tc>
      </w:tr>
      <w:tr w:rsidR="0096089D" w:rsidRPr="00633980" w14:paraId="490A6B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05E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scope of retainer &amp;</w:t>
            </w:r>
          </w:p>
        </w:tc>
        <w:tc>
          <w:tcPr>
            <w:tcW w:w="709" w:type="dxa"/>
            <w:shd w:val="clear" w:color="auto" w:fill="auto"/>
            <w:noWrap/>
          </w:tcPr>
          <w:p w14:paraId="59185E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0-711</w:t>
            </w:r>
          </w:p>
        </w:tc>
        <w:tc>
          <w:tcPr>
            <w:tcW w:w="567" w:type="dxa"/>
          </w:tcPr>
          <w:p w14:paraId="16FB87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8AC7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60D6CE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51A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Vendor - proof of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1D6CCB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71BA06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9F42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429DD1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350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ity of rents - acting for vendor - rental</w:t>
            </w:r>
          </w:p>
        </w:tc>
        <w:tc>
          <w:tcPr>
            <w:tcW w:w="709" w:type="dxa"/>
            <w:shd w:val="clear" w:color="auto" w:fill="auto"/>
            <w:noWrap/>
          </w:tcPr>
          <w:p w14:paraId="7EFF00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7C77F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7F6D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3C7D18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E83B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Vendor - Rental - proof of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7F8FF8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14F14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DB7D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2C020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0D5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Vendor - property value</w:t>
            </w:r>
          </w:p>
        </w:tc>
        <w:tc>
          <w:tcPr>
            <w:tcW w:w="709" w:type="dxa"/>
            <w:shd w:val="clear" w:color="auto" w:fill="auto"/>
            <w:noWrap/>
          </w:tcPr>
          <w:p w14:paraId="3A82D2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7D615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0826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05F96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D7E2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- acting for - should be ready to prove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5DCCF8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B6289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474C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6D8E6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278F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- acting for - should be made aware of true valu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EACB7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30764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96A2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6FBC1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0604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43F25D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3EE40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31FE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DFF3F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3BDE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vendor - rental</w:t>
            </w:r>
          </w:p>
        </w:tc>
        <w:tc>
          <w:tcPr>
            <w:tcW w:w="709" w:type="dxa"/>
            <w:shd w:val="clear" w:color="auto" w:fill="auto"/>
            <w:noWrap/>
          </w:tcPr>
          <w:p w14:paraId="0AC7AD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94D89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9ED2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A4BB0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22CB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Vendor- APS (representations and warranties)</w:t>
            </w:r>
          </w:p>
        </w:tc>
        <w:tc>
          <w:tcPr>
            <w:tcW w:w="709" w:type="dxa"/>
            <w:shd w:val="clear" w:color="auto" w:fill="auto"/>
            <w:noWrap/>
          </w:tcPr>
          <w:p w14:paraId="3E1B1A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30DF7FD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3827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162F7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1EA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Vendor - representations and warranties - RTA</w:t>
            </w:r>
          </w:p>
        </w:tc>
        <w:tc>
          <w:tcPr>
            <w:tcW w:w="709" w:type="dxa"/>
            <w:shd w:val="clear" w:color="auto" w:fill="auto"/>
            <w:noWrap/>
          </w:tcPr>
          <w:p w14:paraId="14249F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C0CA0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7562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10D591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DF0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TA - acting for vendor - representations and warranties</w:t>
            </w:r>
          </w:p>
        </w:tc>
        <w:tc>
          <w:tcPr>
            <w:tcW w:w="709" w:type="dxa"/>
            <w:shd w:val="clear" w:color="auto" w:fill="auto"/>
            <w:noWrap/>
          </w:tcPr>
          <w:p w14:paraId="2383C7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17E4C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54C9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F12E9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4B1E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acting for vendor - representations and warranties</w:t>
            </w:r>
          </w:p>
        </w:tc>
        <w:tc>
          <w:tcPr>
            <w:tcW w:w="709" w:type="dxa"/>
            <w:shd w:val="clear" w:color="auto" w:fill="auto"/>
            <w:noWrap/>
          </w:tcPr>
          <w:p w14:paraId="18CE23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373AD3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BD81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581E0E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8682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closing -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A3B48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F6534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8B6E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2132CE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C78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closing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D7DB0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9EDE4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51F5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29F94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61E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ocuments -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2C91BE4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6E3DA0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481D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4B3A3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D7C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- closing documents -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492EF1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8F93E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F1D6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2D2DAD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A161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Vendor - closing docs</w:t>
            </w:r>
          </w:p>
        </w:tc>
        <w:tc>
          <w:tcPr>
            <w:tcW w:w="709" w:type="dxa"/>
            <w:shd w:val="clear" w:color="auto" w:fill="auto"/>
            <w:noWrap/>
          </w:tcPr>
          <w:p w14:paraId="7C1B93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8FD81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5C3A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9582D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D4C9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Vendor - rental - closing docs</w:t>
            </w:r>
          </w:p>
        </w:tc>
        <w:tc>
          <w:tcPr>
            <w:tcW w:w="709" w:type="dxa"/>
            <w:shd w:val="clear" w:color="auto" w:fill="auto"/>
            <w:noWrap/>
          </w:tcPr>
          <w:p w14:paraId="18214A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02589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20EE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82846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43F0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e - acting for - ren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41B204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657399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CF77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2FE79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34C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acting for mortgagee </w:t>
            </w:r>
          </w:p>
        </w:tc>
        <w:tc>
          <w:tcPr>
            <w:tcW w:w="709" w:type="dxa"/>
            <w:shd w:val="clear" w:color="auto" w:fill="auto"/>
            <w:noWrap/>
          </w:tcPr>
          <w:p w14:paraId="36FF18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734A3D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32D4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4C4E5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052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motgagee - rental</w:t>
            </w:r>
          </w:p>
        </w:tc>
        <w:tc>
          <w:tcPr>
            <w:tcW w:w="709" w:type="dxa"/>
            <w:shd w:val="clear" w:color="auto" w:fill="auto"/>
            <w:noWrap/>
          </w:tcPr>
          <w:p w14:paraId="00F336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D89AF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137D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D5263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81B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Commitment - rent agreements &amp;</w:t>
            </w:r>
          </w:p>
        </w:tc>
        <w:tc>
          <w:tcPr>
            <w:tcW w:w="709" w:type="dxa"/>
            <w:shd w:val="clear" w:color="auto" w:fill="auto"/>
            <w:noWrap/>
          </w:tcPr>
          <w:p w14:paraId="7C4655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31466B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90C1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AAF25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2C4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mortgagee - commitment (representations &amp; warranties)</w:t>
            </w:r>
          </w:p>
        </w:tc>
        <w:tc>
          <w:tcPr>
            <w:tcW w:w="709" w:type="dxa"/>
            <w:shd w:val="clear" w:color="auto" w:fill="auto"/>
            <w:noWrap/>
          </w:tcPr>
          <w:p w14:paraId="2120D4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37E4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E1E2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EF021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BA6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tment - borrower may need to establish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676410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4D60E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F2FD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006D8B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3DC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mortgagee - borrower may need to establish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6F6E7F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7D0DE9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CA49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082120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D78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mortgagee - rental - borrower may need to establish legality of rents</w:t>
            </w:r>
          </w:p>
        </w:tc>
        <w:tc>
          <w:tcPr>
            <w:tcW w:w="709" w:type="dxa"/>
            <w:shd w:val="clear" w:color="auto" w:fill="auto"/>
            <w:noWrap/>
          </w:tcPr>
          <w:p w14:paraId="0511C3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57516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DD19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642ED4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D34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ity of rents - acting for mortgagee - borrower may need to prove</w:t>
            </w:r>
          </w:p>
        </w:tc>
        <w:tc>
          <w:tcPr>
            <w:tcW w:w="709" w:type="dxa"/>
            <w:shd w:val="clear" w:color="auto" w:fill="auto"/>
            <w:noWrap/>
          </w:tcPr>
          <w:p w14:paraId="362D07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7895FC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0CEE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05B9C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EBD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ity of rents - commitment - borrower may need to prove</w:t>
            </w:r>
          </w:p>
        </w:tc>
        <w:tc>
          <w:tcPr>
            <w:tcW w:w="709" w:type="dxa"/>
            <w:shd w:val="clear" w:color="auto" w:fill="auto"/>
            <w:noWrap/>
          </w:tcPr>
          <w:p w14:paraId="2BDAF7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A627A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147F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2DED88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8F8E9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tment - representations and warranties - RTA</w:t>
            </w:r>
          </w:p>
        </w:tc>
        <w:tc>
          <w:tcPr>
            <w:tcW w:w="709" w:type="dxa"/>
            <w:shd w:val="clear" w:color="auto" w:fill="auto"/>
            <w:noWrap/>
          </w:tcPr>
          <w:p w14:paraId="4F5D80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115E7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6D3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F9F7B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414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ting for mortgagee - representations and warranties - commitment </w:t>
            </w:r>
          </w:p>
        </w:tc>
        <w:tc>
          <w:tcPr>
            <w:tcW w:w="709" w:type="dxa"/>
            <w:shd w:val="clear" w:color="auto" w:fill="auto"/>
            <w:noWrap/>
          </w:tcPr>
          <w:p w14:paraId="0DBB06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B0460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EF2D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65B578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539C6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tal - Acting for mortgagee -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16A4D1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BF39B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9B09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0252FD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094D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mortgagee- searches</w:t>
            </w:r>
          </w:p>
          <w:p w14:paraId="2BBB07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</w:t>
            </w:r>
            <w:r w:rsidRPr="00633980">
              <w:rPr>
                <w:color w:val="000000" w:themeColor="text1"/>
                <w:sz w:val="19"/>
                <w:szCs w:val="19"/>
              </w:rPr>
              <w:t xml:space="preserve">SEE: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412320CA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  <w:p w14:paraId="7BADB9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52A4E9DA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BAC44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CEFF29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  <w:p w14:paraId="321FA0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E4267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60F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arches - Acting for mortgagee - rental</w:t>
            </w:r>
          </w:p>
          <w:p w14:paraId="632400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color w:val="000000" w:themeColor="text1"/>
                <w:sz w:val="19"/>
                <w:szCs w:val="19"/>
              </w:rPr>
              <w:t xml:space="preserve">    SEE: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72940CD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  <w:p w14:paraId="04A7FE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3BD08D06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ABF01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A8D7E0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  <w:p w14:paraId="146E80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604F73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8DAF7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ting for mortgagee - rental - searches </w:t>
            </w:r>
          </w:p>
          <w:p w14:paraId="4A91B31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color w:val="000000" w:themeColor="text1"/>
                <w:sz w:val="19"/>
                <w:szCs w:val="19"/>
              </w:rPr>
              <w:t xml:space="preserve">    SEE: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28F3B30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  <w:p w14:paraId="5BDE7A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09-710</w:t>
            </w:r>
          </w:p>
        </w:tc>
        <w:tc>
          <w:tcPr>
            <w:tcW w:w="567" w:type="dxa"/>
          </w:tcPr>
          <w:p w14:paraId="010007BA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93525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F97696" w14:textId="77777777" w:rsidR="0096089D" w:rsidRPr="00633980" w:rsidRDefault="0096089D" w:rsidP="00874052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  <w:p w14:paraId="2B4710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50349C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BDC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s - mortgage - residential rental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733503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3D856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73D8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77565C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8A2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documentation (residential rental properties)</w:t>
            </w:r>
          </w:p>
        </w:tc>
        <w:tc>
          <w:tcPr>
            <w:tcW w:w="709" w:type="dxa"/>
            <w:shd w:val="clear" w:color="auto" w:fill="auto"/>
            <w:noWrap/>
          </w:tcPr>
          <w:p w14:paraId="021CB7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2B730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D2BA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7442C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328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documentation (residential rental properties) - illegal acts discovered</w:t>
            </w:r>
          </w:p>
        </w:tc>
        <w:tc>
          <w:tcPr>
            <w:tcW w:w="709" w:type="dxa"/>
            <w:shd w:val="clear" w:color="auto" w:fill="auto"/>
            <w:noWrap/>
          </w:tcPr>
          <w:p w14:paraId="2AC5EA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5BD2D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8981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E4B1C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6FAEB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mortgagee - mortgage docs</w:t>
            </w:r>
          </w:p>
        </w:tc>
        <w:tc>
          <w:tcPr>
            <w:tcW w:w="709" w:type="dxa"/>
            <w:shd w:val="clear" w:color="auto" w:fill="auto"/>
            <w:noWrap/>
          </w:tcPr>
          <w:p w14:paraId="608F7B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7B858E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C5F4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3646D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F0D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itment - illegal rents </w:t>
            </w:r>
          </w:p>
        </w:tc>
        <w:tc>
          <w:tcPr>
            <w:tcW w:w="709" w:type="dxa"/>
            <w:shd w:val="clear" w:color="auto" w:fill="auto"/>
            <w:noWrap/>
          </w:tcPr>
          <w:p w14:paraId="3F41B3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6831A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9C0B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7D3948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E009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tment - illegal conversion</w:t>
            </w:r>
          </w:p>
        </w:tc>
        <w:tc>
          <w:tcPr>
            <w:tcW w:w="709" w:type="dxa"/>
            <w:shd w:val="clear" w:color="auto" w:fill="auto"/>
            <w:noWrap/>
          </w:tcPr>
          <w:p w14:paraId="5A296A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1D98D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05A2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5BAA6D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DE2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itment - illegal renovation</w:t>
            </w:r>
          </w:p>
        </w:tc>
        <w:tc>
          <w:tcPr>
            <w:tcW w:w="709" w:type="dxa"/>
            <w:shd w:val="clear" w:color="auto" w:fill="auto"/>
            <w:noWrap/>
          </w:tcPr>
          <w:p w14:paraId="7345A8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26123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9FFC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7CFBD3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91B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mortgagee - Mortgage documentation (residential rental properties) - illegal acts</w:t>
            </w:r>
          </w:p>
        </w:tc>
        <w:tc>
          <w:tcPr>
            <w:tcW w:w="709" w:type="dxa"/>
            <w:shd w:val="clear" w:color="auto" w:fill="auto"/>
            <w:noWrap/>
          </w:tcPr>
          <w:p w14:paraId="281868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4B7D86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8C0D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2F140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2E8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Acting for mortgagee -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78D18A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19B559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3AC70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0964DE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3E0E5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mortgagee - retainer - scope of</w:t>
            </w:r>
          </w:p>
        </w:tc>
        <w:tc>
          <w:tcPr>
            <w:tcW w:w="709" w:type="dxa"/>
            <w:shd w:val="clear" w:color="auto" w:fill="auto"/>
            <w:noWrap/>
          </w:tcPr>
          <w:p w14:paraId="23B802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6546E6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FAA3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7168EC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0CA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tainer - acting for mortgagee - scope</w:t>
            </w:r>
          </w:p>
        </w:tc>
        <w:tc>
          <w:tcPr>
            <w:tcW w:w="709" w:type="dxa"/>
            <w:shd w:val="clear" w:color="auto" w:fill="auto"/>
            <w:noWrap/>
          </w:tcPr>
          <w:p w14:paraId="681252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1FB31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A06C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216C96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B41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ity of rents - scope of retainer - acting for mortgagee</w:t>
            </w:r>
          </w:p>
        </w:tc>
        <w:tc>
          <w:tcPr>
            <w:tcW w:w="709" w:type="dxa"/>
            <w:shd w:val="clear" w:color="auto" w:fill="auto"/>
            <w:noWrap/>
          </w:tcPr>
          <w:p w14:paraId="1F26F5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34A57F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1374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014CAC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8D1A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cting for - ren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47BFF5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A4920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4D5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237CA5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FD7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landlord</w:t>
            </w:r>
          </w:p>
        </w:tc>
        <w:tc>
          <w:tcPr>
            <w:tcW w:w="709" w:type="dxa"/>
            <w:shd w:val="clear" w:color="auto" w:fill="auto"/>
            <w:noWrap/>
          </w:tcPr>
          <w:p w14:paraId="44838C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05C258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D5C8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6640B4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CF0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landlord’s agent</w:t>
            </w:r>
          </w:p>
        </w:tc>
        <w:tc>
          <w:tcPr>
            <w:tcW w:w="709" w:type="dxa"/>
            <w:shd w:val="clear" w:color="auto" w:fill="auto"/>
            <w:noWrap/>
          </w:tcPr>
          <w:p w14:paraId="5A0FC7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2A6B85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F5D0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0684DB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51D9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lawyer acting for</w:t>
            </w:r>
          </w:p>
        </w:tc>
        <w:tc>
          <w:tcPr>
            <w:tcW w:w="709" w:type="dxa"/>
            <w:shd w:val="clear" w:color="auto" w:fill="auto"/>
            <w:noWrap/>
          </w:tcPr>
          <w:p w14:paraId="6E0BE9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1</w:t>
            </w:r>
          </w:p>
        </w:tc>
        <w:tc>
          <w:tcPr>
            <w:tcW w:w="567" w:type="dxa"/>
          </w:tcPr>
          <w:p w14:paraId="5A1BC9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11F2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6243D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E42B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medies - Vendors &amp; Purchasers Act - </w:t>
            </w:r>
          </w:p>
          <w:p w14:paraId="1C823FA6" w14:textId="77777777" w:rsidR="0096089D" w:rsidRPr="00633980" w:rsidRDefault="0096089D" w:rsidP="00874052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Vendors &amp; Purchasers Act</w:t>
            </w:r>
          </w:p>
        </w:tc>
        <w:tc>
          <w:tcPr>
            <w:tcW w:w="709" w:type="dxa"/>
            <w:shd w:val="clear" w:color="auto" w:fill="auto"/>
            <w:noWrap/>
          </w:tcPr>
          <w:p w14:paraId="4BD07C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1849DE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DFBB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3808C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15EC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&amp; Purchasers Act - Application under</w:t>
            </w:r>
          </w:p>
        </w:tc>
        <w:tc>
          <w:tcPr>
            <w:tcW w:w="709" w:type="dxa"/>
            <w:shd w:val="clear" w:color="auto" w:fill="auto"/>
            <w:noWrap/>
          </w:tcPr>
          <w:p w14:paraId="37AD2E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09EE8D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BEBD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46BD8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038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s &amp; Purchasers Ac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EAF3C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73AA3D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F41F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BFA8D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A331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s &amp; Purchasers Act - Inappropriate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7662E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260753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1F75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51E09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355F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lastRenderedPageBreak/>
              <w:t>Remedies - Application under Vendors and Purchasers Act, s. 3(1)</w:t>
            </w:r>
          </w:p>
        </w:tc>
        <w:tc>
          <w:tcPr>
            <w:tcW w:w="709" w:type="dxa"/>
            <w:shd w:val="clear" w:color="auto" w:fill="auto"/>
            <w:noWrap/>
          </w:tcPr>
          <w:p w14:paraId="6906C9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446590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5F11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21F127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D3F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equisitions</w:t>
            </w:r>
          </w:p>
        </w:tc>
        <w:tc>
          <w:tcPr>
            <w:tcW w:w="709" w:type="dxa"/>
            <w:shd w:val="clear" w:color="auto" w:fill="auto"/>
            <w:noWrap/>
          </w:tcPr>
          <w:p w14:paraId="305C7F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679E06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6857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DD80C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488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Remedies SEE REMEDIES - REQUISITION</w:t>
            </w:r>
          </w:p>
        </w:tc>
        <w:tc>
          <w:tcPr>
            <w:tcW w:w="709" w:type="dxa"/>
            <w:shd w:val="clear" w:color="auto" w:fill="auto"/>
            <w:noWrap/>
          </w:tcPr>
          <w:p w14:paraId="666449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307485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2404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D8116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8EC6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isition - Vendors and Purchasers Act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2272E6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2CF2E2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E9B9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DC471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4DA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Vendors &amp; Purchasers act - no closing date extension to bring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086C7D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450C25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F868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E659A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657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V&amp;PA - in Personam vs. in Rem – Order binding only on parties to the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099B1C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1E9BF3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E5CF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255E7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682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Application under Vendors and Purchasers Act - in personam vs. in rem</w:t>
            </w:r>
          </w:p>
        </w:tc>
        <w:tc>
          <w:tcPr>
            <w:tcW w:w="709" w:type="dxa"/>
            <w:shd w:val="clear" w:color="auto" w:fill="auto"/>
            <w:noWrap/>
          </w:tcPr>
          <w:p w14:paraId="426705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054994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D0E1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29C5CF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603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s other than Vendors &amp; Purchasers Act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4A04CFA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359E3E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C1A4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B9E20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AFEBA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Applications (others)</w:t>
            </w:r>
          </w:p>
        </w:tc>
        <w:tc>
          <w:tcPr>
            <w:tcW w:w="709" w:type="dxa"/>
            <w:shd w:val="clear" w:color="auto" w:fill="auto"/>
            <w:noWrap/>
          </w:tcPr>
          <w:p w14:paraId="0BF08E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26A826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E5D8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891E6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4138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Other applications</w:t>
            </w:r>
          </w:p>
        </w:tc>
        <w:tc>
          <w:tcPr>
            <w:tcW w:w="709" w:type="dxa"/>
            <w:shd w:val="clear" w:color="auto" w:fill="auto"/>
            <w:noWrap/>
          </w:tcPr>
          <w:p w14:paraId="4D3341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42587F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2683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CBA31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32F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ules of Civil Procedure, rule 14.05(3)</w:t>
            </w:r>
          </w:p>
        </w:tc>
        <w:tc>
          <w:tcPr>
            <w:tcW w:w="709" w:type="dxa"/>
            <w:shd w:val="clear" w:color="auto" w:fill="auto"/>
            <w:noWrap/>
          </w:tcPr>
          <w:p w14:paraId="424247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3</w:t>
            </w:r>
          </w:p>
        </w:tc>
        <w:tc>
          <w:tcPr>
            <w:tcW w:w="567" w:type="dxa"/>
          </w:tcPr>
          <w:p w14:paraId="03C43B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2C33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7E10D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54A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medies -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11E595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2F9386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9FF0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13FFD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C2E8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True Condition Precedent</w:t>
            </w:r>
          </w:p>
        </w:tc>
        <w:tc>
          <w:tcPr>
            <w:tcW w:w="709" w:type="dxa"/>
            <w:shd w:val="clear" w:color="auto" w:fill="auto"/>
            <w:noWrap/>
          </w:tcPr>
          <w:p w14:paraId="636A44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7EC989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BAE7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16A83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E2D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2829C8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660404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369E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5E070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9E6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itions - preceden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4415E8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178A20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037D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7E332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4B9A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itions - precedent - genuine effort obl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058578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6C6822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FA3C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E7642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2AD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precedent - satisfaction of</w:t>
            </w:r>
          </w:p>
        </w:tc>
        <w:tc>
          <w:tcPr>
            <w:tcW w:w="709" w:type="dxa"/>
            <w:shd w:val="clear" w:color="auto" w:fill="auto"/>
            <w:noWrap/>
          </w:tcPr>
          <w:p w14:paraId="3185DF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77CA13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661D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542DE2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2AD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5DEE70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1F60E9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F54A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3E886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74C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38F38E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72B2D3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68FE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8B33F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CEE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itions - Obligations on Parties </w:t>
            </w:r>
          </w:p>
        </w:tc>
        <w:tc>
          <w:tcPr>
            <w:tcW w:w="709" w:type="dxa"/>
            <w:shd w:val="clear" w:color="auto" w:fill="auto"/>
            <w:noWrap/>
          </w:tcPr>
          <w:p w14:paraId="35C3B9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30A446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4289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57ECA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6D70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nditions - True Condition Precedent cannot be unilaterally waived</w:t>
            </w:r>
          </w:p>
        </w:tc>
        <w:tc>
          <w:tcPr>
            <w:tcW w:w="709" w:type="dxa"/>
            <w:shd w:val="clear" w:color="auto" w:fill="auto"/>
            <w:noWrap/>
          </w:tcPr>
          <w:p w14:paraId="0E9439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6771BD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7736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3886F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ED47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notice of satisfaction</w:t>
            </w:r>
          </w:p>
        </w:tc>
        <w:tc>
          <w:tcPr>
            <w:tcW w:w="709" w:type="dxa"/>
            <w:shd w:val="clear" w:color="auto" w:fill="auto"/>
            <w:noWrap/>
          </w:tcPr>
          <w:p w14:paraId="7B9938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401BBE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E24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9D2AB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2A7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notice of non satisfaction</w:t>
            </w:r>
          </w:p>
        </w:tc>
        <w:tc>
          <w:tcPr>
            <w:tcW w:w="709" w:type="dxa"/>
            <w:shd w:val="clear" w:color="auto" w:fill="auto"/>
            <w:noWrap/>
          </w:tcPr>
          <w:p w14:paraId="1092F4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70C7BF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1745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B5977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DF3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satisfaction of</w:t>
            </w:r>
          </w:p>
        </w:tc>
        <w:tc>
          <w:tcPr>
            <w:tcW w:w="709" w:type="dxa"/>
            <w:shd w:val="clear" w:color="auto" w:fill="auto"/>
            <w:noWrap/>
          </w:tcPr>
          <w:p w14:paraId="3C5017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67AC3E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D730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60BF0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A5F3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itions - Satisfac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1004A4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1D2551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B47C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A623B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68D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itions - Right to Waive </w:t>
            </w:r>
          </w:p>
        </w:tc>
        <w:tc>
          <w:tcPr>
            <w:tcW w:w="709" w:type="dxa"/>
            <w:shd w:val="clear" w:color="auto" w:fill="auto"/>
            <w:noWrap/>
          </w:tcPr>
          <w:p w14:paraId="733500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536AAA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1443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759F6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2F2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itions - precedent - right to waive</w:t>
            </w:r>
          </w:p>
        </w:tc>
        <w:tc>
          <w:tcPr>
            <w:tcW w:w="709" w:type="dxa"/>
            <w:shd w:val="clear" w:color="auto" w:fill="auto"/>
            <w:noWrap/>
          </w:tcPr>
          <w:p w14:paraId="416748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3247A6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BE29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A8CBD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341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medies - rights of termination</w:t>
            </w:r>
          </w:p>
        </w:tc>
        <w:tc>
          <w:tcPr>
            <w:tcW w:w="709" w:type="dxa"/>
            <w:shd w:val="clear" w:color="auto" w:fill="auto"/>
            <w:noWrap/>
          </w:tcPr>
          <w:p w14:paraId="1C2E04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2C5EBD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A2ED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EE9A3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481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itions - rights of 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631EBD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2D6632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BE98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B1150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3AD72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itions - Right to terminate </w:t>
            </w:r>
          </w:p>
        </w:tc>
        <w:tc>
          <w:tcPr>
            <w:tcW w:w="709" w:type="dxa"/>
            <w:shd w:val="clear" w:color="auto" w:fill="auto"/>
            <w:noWrap/>
          </w:tcPr>
          <w:p w14:paraId="205D09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2C3E6F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3B61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E1CE2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98E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s of termination - alternatives to condition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52B9E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35635D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0A16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CD91B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0C30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medies - repudiation - </w:t>
            </w:r>
          </w:p>
          <w:p w14:paraId="0AB644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REPUDIATION</w:t>
            </w:r>
          </w:p>
        </w:tc>
        <w:tc>
          <w:tcPr>
            <w:tcW w:w="709" w:type="dxa"/>
            <w:shd w:val="clear" w:color="auto" w:fill="auto"/>
            <w:noWrap/>
          </w:tcPr>
          <w:p w14:paraId="0D7B1A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  <w:p w14:paraId="46AF0E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44D568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A0DB8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7EBC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  <w:p w14:paraId="18096E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C3CC6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43E5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udiation - occurs when?</w:t>
            </w:r>
          </w:p>
        </w:tc>
        <w:tc>
          <w:tcPr>
            <w:tcW w:w="709" w:type="dxa"/>
            <w:shd w:val="clear" w:color="auto" w:fill="auto"/>
            <w:noWrap/>
          </w:tcPr>
          <w:p w14:paraId="0808D4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55D093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ACE0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CEA94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E9C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udiation - definition - deprive of substantial benefit </w:t>
            </w:r>
          </w:p>
        </w:tc>
        <w:tc>
          <w:tcPr>
            <w:tcW w:w="709" w:type="dxa"/>
            <w:shd w:val="clear" w:color="auto" w:fill="auto"/>
            <w:noWrap/>
          </w:tcPr>
          <w:p w14:paraId="09EBDF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38DB94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CFB1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36C64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096F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epudiation</w:t>
            </w:r>
          </w:p>
        </w:tc>
        <w:tc>
          <w:tcPr>
            <w:tcW w:w="709" w:type="dxa"/>
            <w:shd w:val="clear" w:color="auto" w:fill="auto"/>
            <w:noWrap/>
          </w:tcPr>
          <w:p w14:paraId="5A8CBB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64125B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4C0B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F0F98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903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udiation</w:t>
            </w:r>
          </w:p>
        </w:tc>
        <w:tc>
          <w:tcPr>
            <w:tcW w:w="709" w:type="dxa"/>
            <w:shd w:val="clear" w:color="auto" w:fill="auto"/>
            <w:noWrap/>
          </w:tcPr>
          <w:p w14:paraId="4C1CE4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0B6C23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929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DFD78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DCC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epudiation - response to</w:t>
            </w:r>
          </w:p>
        </w:tc>
        <w:tc>
          <w:tcPr>
            <w:tcW w:w="709" w:type="dxa"/>
            <w:shd w:val="clear" w:color="auto" w:fill="auto"/>
            <w:noWrap/>
          </w:tcPr>
          <w:p w14:paraId="079D5A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</w:tc>
        <w:tc>
          <w:tcPr>
            <w:tcW w:w="567" w:type="dxa"/>
          </w:tcPr>
          <w:p w14:paraId="3A98FC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154B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DF13D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F7AB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udiation - innocent party’s response to</w:t>
            </w:r>
          </w:p>
          <w:p w14:paraId="1B8917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DAMAGES</w:t>
            </w:r>
          </w:p>
        </w:tc>
        <w:tc>
          <w:tcPr>
            <w:tcW w:w="709" w:type="dxa"/>
            <w:shd w:val="clear" w:color="auto" w:fill="auto"/>
            <w:noWrap/>
          </w:tcPr>
          <w:p w14:paraId="755757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4</w:t>
            </w:r>
          </w:p>
          <w:p w14:paraId="32CA66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9C940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58B804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268DFF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0A0A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E202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  <w:p w14:paraId="5F8252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59E1D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9ABD4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E2D2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nticipatory breach - innocent party may commence action for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68773F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41C763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338C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DF199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6C8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Anticipatory Breach</w:t>
            </w:r>
          </w:p>
        </w:tc>
        <w:tc>
          <w:tcPr>
            <w:tcW w:w="709" w:type="dxa"/>
            <w:shd w:val="clear" w:color="auto" w:fill="auto"/>
            <w:noWrap/>
          </w:tcPr>
          <w:p w14:paraId="397CFC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0AE3ED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133B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81B2D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8B50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medies - rescission </w:t>
            </w:r>
          </w:p>
          <w:p w14:paraId="03A62C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RESCISSION</w:t>
            </w:r>
          </w:p>
        </w:tc>
        <w:tc>
          <w:tcPr>
            <w:tcW w:w="709" w:type="dxa"/>
            <w:shd w:val="clear" w:color="auto" w:fill="auto"/>
            <w:noWrap/>
          </w:tcPr>
          <w:p w14:paraId="18FD2E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  <w:p w14:paraId="43E72F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1715F2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0164F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074C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39FFDF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15AD1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BA49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escission - unwinding, released from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46B4D0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21AF2E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AA89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2B0AE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3B0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cission </w:t>
            </w:r>
          </w:p>
          <w:p w14:paraId="3DFBD5EB" w14:textId="77777777" w:rsidR="0096089D" w:rsidRPr="00633980" w:rsidRDefault="0096089D" w:rsidP="00750B37">
            <w:pPr>
              <w:ind w:left="569" w:hanging="567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Remedies -Rescission </w:t>
            </w:r>
          </w:p>
          <w:p w14:paraId="014A6B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Representations</w:t>
            </w:r>
          </w:p>
        </w:tc>
        <w:tc>
          <w:tcPr>
            <w:tcW w:w="709" w:type="dxa"/>
            <w:shd w:val="clear" w:color="auto" w:fill="auto"/>
            <w:noWrap/>
          </w:tcPr>
          <w:p w14:paraId="1EFB3F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  <w:p w14:paraId="27C2CBAA" w14:textId="77777777" w:rsidR="0096089D" w:rsidRPr="00633980" w:rsidRDefault="0096089D" w:rsidP="007D45F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  <w:p w14:paraId="770BEE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1FD896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3210323" w14:textId="77777777" w:rsidR="0096089D" w:rsidRPr="00633980" w:rsidRDefault="0096089D" w:rsidP="007D45F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48247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0D62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6D7E27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1BCAEB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FF6B6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813E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cission - caveat emptor restricts right to</w:t>
            </w:r>
          </w:p>
        </w:tc>
        <w:tc>
          <w:tcPr>
            <w:tcW w:w="709" w:type="dxa"/>
            <w:shd w:val="clear" w:color="auto" w:fill="auto"/>
            <w:noWrap/>
          </w:tcPr>
          <w:p w14:paraId="1F9169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287DBE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F910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E33C9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155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cission - doctrine of merger restricts right to</w:t>
            </w:r>
          </w:p>
        </w:tc>
        <w:tc>
          <w:tcPr>
            <w:tcW w:w="709" w:type="dxa"/>
            <w:shd w:val="clear" w:color="auto" w:fill="auto"/>
            <w:noWrap/>
          </w:tcPr>
          <w:p w14:paraId="71EF85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0CF10E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C993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ACACF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91E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 - definition/intro.</w:t>
            </w:r>
          </w:p>
        </w:tc>
        <w:tc>
          <w:tcPr>
            <w:tcW w:w="709" w:type="dxa"/>
            <w:shd w:val="clear" w:color="auto" w:fill="auto"/>
            <w:noWrap/>
          </w:tcPr>
          <w:p w14:paraId="5FCAA7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7C7CB4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3016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ACE7A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8BEA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definition/intro.</w:t>
            </w:r>
          </w:p>
        </w:tc>
        <w:tc>
          <w:tcPr>
            <w:tcW w:w="709" w:type="dxa"/>
            <w:shd w:val="clear" w:color="auto" w:fill="auto"/>
            <w:noWrap/>
          </w:tcPr>
          <w:p w14:paraId="5BD7B0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7C8FFE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2D10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E0B07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893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scission; </w:t>
            </w:r>
          </w:p>
          <w:p w14:paraId="0B73264E" w14:textId="77777777" w:rsidR="0096089D" w:rsidRPr="00633980" w:rsidRDefault="0096089D" w:rsidP="007D45F5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PS remedies - representations &amp; collateral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B9122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  <w:p w14:paraId="69EC24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233BAB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3266B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FEB8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  <w:r w:rsidRPr="00633980">
              <w:rPr>
                <w:sz w:val="19"/>
                <w:szCs w:val="19"/>
              </w:rPr>
              <w:br/>
              <w:t>8</w:t>
            </w:r>
          </w:p>
        </w:tc>
      </w:tr>
      <w:tr w:rsidR="0096089D" w:rsidRPr="00633980" w14:paraId="1274ED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A465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 - desirability of SP</w:t>
            </w:r>
          </w:p>
        </w:tc>
        <w:tc>
          <w:tcPr>
            <w:tcW w:w="709" w:type="dxa"/>
            <w:shd w:val="clear" w:color="auto" w:fill="auto"/>
            <w:noWrap/>
          </w:tcPr>
          <w:p w14:paraId="28DA01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4E6545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17CF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44C5D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7CC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damages in the alternative </w:t>
            </w:r>
          </w:p>
        </w:tc>
        <w:tc>
          <w:tcPr>
            <w:tcW w:w="709" w:type="dxa"/>
            <w:shd w:val="clear" w:color="auto" w:fill="auto"/>
            <w:noWrap/>
          </w:tcPr>
          <w:p w14:paraId="33C66D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5E5D46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5DB097" w14:textId="77777777" w:rsidR="0096089D" w:rsidRPr="00633980" w:rsidRDefault="0096089D" w:rsidP="00750B37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EBD31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937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damages in lieu - assessed at trial date </w:t>
            </w:r>
          </w:p>
        </w:tc>
        <w:tc>
          <w:tcPr>
            <w:tcW w:w="709" w:type="dxa"/>
            <w:shd w:val="clear" w:color="auto" w:fill="auto"/>
            <w:noWrap/>
          </w:tcPr>
          <w:p w14:paraId="06B885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6FF8ED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B01F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F56D3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0F80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mages - in lieu of specific performance - remedies</w:t>
            </w:r>
          </w:p>
          <w:p w14:paraId="6AD820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0658C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52C71F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1FE9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1F8B4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FAA9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pre-requisites for P seeking </w:t>
            </w:r>
          </w:p>
        </w:tc>
        <w:tc>
          <w:tcPr>
            <w:tcW w:w="709" w:type="dxa"/>
            <w:shd w:val="clear" w:color="auto" w:fill="auto"/>
            <w:noWrap/>
          </w:tcPr>
          <w:p w14:paraId="1B514B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18CB78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D5B7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0F52C2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101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ecific performance - pre-requisites </w:t>
            </w:r>
          </w:p>
        </w:tc>
        <w:tc>
          <w:tcPr>
            <w:tcW w:w="709" w:type="dxa"/>
            <w:shd w:val="clear" w:color="auto" w:fill="auto"/>
            <w:noWrap/>
          </w:tcPr>
          <w:p w14:paraId="664D6C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</w:t>
            </w:r>
          </w:p>
        </w:tc>
        <w:tc>
          <w:tcPr>
            <w:tcW w:w="567" w:type="dxa"/>
          </w:tcPr>
          <w:p w14:paraId="4357DC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B964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1A1813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C5D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remedies - specific performance - </w:t>
            </w:r>
          </w:p>
          <w:p w14:paraId="108C75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Specific Performance </w:t>
            </w:r>
          </w:p>
        </w:tc>
        <w:tc>
          <w:tcPr>
            <w:tcW w:w="709" w:type="dxa"/>
            <w:shd w:val="clear" w:color="auto" w:fill="auto"/>
            <w:noWrap/>
          </w:tcPr>
          <w:p w14:paraId="77868A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  <w:p w14:paraId="7F7FEA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695004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DBEEF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F01D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  <w:p w14:paraId="769DAD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4C3F7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32D2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62A8B2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7CC81C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087D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CE4A8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801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0B90B2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491413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4785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09B4B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F8C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 - ready and willing - tender</w:t>
            </w:r>
          </w:p>
        </w:tc>
        <w:tc>
          <w:tcPr>
            <w:tcW w:w="709" w:type="dxa"/>
            <w:shd w:val="clear" w:color="auto" w:fill="auto"/>
            <w:noWrap/>
          </w:tcPr>
          <w:p w14:paraId="7E7BE7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72605B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AD9E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DF689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99CAB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ecific performance - tender </w:t>
            </w:r>
          </w:p>
        </w:tc>
        <w:tc>
          <w:tcPr>
            <w:tcW w:w="709" w:type="dxa"/>
            <w:shd w:val="clear" w:color="auto" w:fill="auto"/>
            <w:noWrap/>
          </w:tcPr>
          <w:p w14:paraId="2702CE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31C2C11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777C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4B43D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0CA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der - ready, willing able</w:t>
            </w:r>
          </w:p>
        </w:tc>
        <w:tc>
          <w:tcPr>
            <w:tcW w:w="709" w:type="dxa"/>
            <w:shd w:val="clear" w:color="auto" w:fill="auto"/>
            <w:noWrap/>
          </w:tcPr>
          <w:p w14:paraId="77582B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0C76DA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B0B8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2823D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2228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der -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79E27F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5-716</w:t>
            </w:r>
          </w:p>
        </w:tc>
        <w:tc>
          <w:tcPr>
            <w:tcW w:w="567" w:type="dxa"/>
          </w:tcPr>
          <w:p w14:paraId="013BE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8911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DE8B7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3A1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 - bars to SP</w:t>
            </w:r>
          </w:p>
        </w:tc>
        <w:tc>
          <w:tcPr>
            <w:tcW w:w="709" w:type="dxa"/>
            <w:shd w:val="clear" w:color="auto" w:fill="auto"/>
            <w:noWrap/>
          </w:tcPr>
          <w:p w14:paraId="59E904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5B6359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5C02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60C050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309A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bars to</w:t>
            </w:r>
          </w:p>
        </w:tc>
        <w:tc>
          <w:tcPr>
            <w:tcW w:w="709" w:type="dxa"/>
            <w:shd w:val="clear" w:color="auto" w:fill="auto"/>
            <w:noWrap/>
          </w:tcPr>
          <w:p w14:paraId="37F640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7D148F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CBE2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22B975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1F88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Duty to mitigate when</w:t>
            </w:r>
          </w:p>
        </w:tc>
        <w:tc>
          <w:tcPr>
            <w:tcW w:w="709" w:type="dxa"/>
            <w:shd w:val="clear" w:color="auto" w:fill="auto"/>
            <w:noWrap/>
          </w:tcPr>
          <w:p w14:paraId="2E38A6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4E5AD9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062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6B2176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620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duty to mitigate when - </w:t>
            </w:r>
            <w:r w:rsidRPr="00633980">
              <w:rPr>
                <w:i/>
                <w:sz w:val="19"/>
                <w:szCs w:val="19"/>
              </w:rPr>
              <w:t>Southcott</w:t>
            </w:r>
          </w:p>
        </w:tc>
        <w:tc>
          <w:tcPr>
            <w:tcW w:w="709" w:type="dxa"/>
            <w:shd w:val="clear" w:color="auto" w:fill="auto"/>
            <w:noWrap/>
          </w:tcPr>
          <w:p w14:paraId="14A7EA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08D405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D695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0EA962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193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courts will consider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0634DB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34DB91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965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55C80E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653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Equitable - court will consider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0C108B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71B6BE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B4D1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5</w:t>
            </w:r>
          </w:p>
        </w:tc>
      </w:tr>
      <w:tr w:rsidR="0096089D" w:rsidRPr="00633980" w14:paraId="6F23AD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E89A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-Registry - tender </w:t>
            </w:r>
          </w:p>
        </w:tc>
        <w:tc>
          <w:tcPr>
            <w:tcW w:w="709" w:type="dxa"/>
            <w:shd w:val="clear" w:color="auto" w:fill="auto"/>
            <w:noWrap/>
          </w:tcPr>
          <w:p w14:paraId="547B36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15D480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467C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30D133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4D62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der - off-title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6E28B4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2A8FD8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838D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F9A05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145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itness - Proof of being ‘ready willing and able’ </w:t>
            </w:r>
          </w:p>
        </w:tc>
        <w:tc>
          <w:tcPr>
            <w:tcW w:w="709" w:type="dxa"/>
            <w:shd w:val="clear" w:color="auto" w:fill="auto"/>
            <w:noWrap/>
          </w:tcPr>
          <w:p w14:paraId="7FBCCE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0939A7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078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C745D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FBEE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(sale of real estate) - not allowed when</w:t>
            </w:r>
          </w:p>
        </w:tc>
        <w:tc>
          <w:tcPr>
            <w:tcW w:w="709" w:type="dxa"/>
            <w:shd w:val="clear" w:color="auto" w:fill="auto"/>
            <w:noWrap/>
          </w:tcPr>
          <w:p w14:paraId="110A6F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58611F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0C3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5206E4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4A92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(sale of real estate)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647B11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605DC8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F249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79F57C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0274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sought by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686EB0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7988EC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D63D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371048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B8169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atement - sought by vendor</w:t>
            </w:r>
          </w:p>
        </w:tc>
        <w:tc>
          <w:tcPr>
            <w:tcW w:w="709" w:type="dxa"/>
            <w:shd w:val="clear" w:color="auto" w:fill="auto"/>
            <w:noWrap/>
          </w:tcPr>
          <w:p w14:paraId="0646C7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646E47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BB8C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A5249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C073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Specific performance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766C9E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400D05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9DF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6A2C92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55B8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abatement</w:t>
            </w:r>
          </w:p>
        </w:tc>
        <w:tc>
          <w:tcPr>
            <w:tcW w:w="709" w:type="dxa"/>
            <w:shd w:val="clear" w:color="auto" w:fill="auto"/>
            <w:noWrap/>
          </w:tcPr>
          <w:p w14:paraId="51248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020A8D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EAA7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6</w:t>
            </w:r>
          </w:p>
        </w:tc>
      </w:tr>
      <w:tr w:rsidR="0096089D" w:rsidRPr="00633980" w14:paraId="1D6460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84A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mages - delay - Specific performance plus damages</w:t>
            </w:r>
          </w:p>
        </w:tc>
        <w:tc>
          <w:tcPr>
            <w:tcW w:w="709" w:type="dxa"/>
            <w:shd w:val="clear" w:color="auto" w:fill="auto"/>
            <w:noWrap/>
          </w:tcPr>
          <w:p w14:paraId="180D48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50AC2B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16CA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6B77FD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473D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ay - damages for - Specific performance &amp; damages for delay</w:t>
            </w:r>
          </w:p>
        </w:tc>
        <w:tc>
          <w:tcPr>
            <w:tcW w:w="709" w:type="dxa"/>
            <w:shd w:val="clear" w:color="auto" w:fill="auto"/>
            <w:noWrap/>
          </w:tcPr>
          <w:p w14:paraId="0D3E02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1EEC6C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0344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02F7B9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5D9E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damages for delay </w:t>
            </w:r>
          </w:p>
        </w:tc>
        <w:tc>
          <w:tcPr>
            <w:tcW w:w="709" w:type="dxa"/>
            <w:shd w:val="clear" w:color="auto" w:fill="auto"/>
            <w:noWrap/>
          </w:tcPr>
          <w:p w14:paraId="2DF4B4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1FC346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7E3D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54602A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A88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delay - damages for delay</w:t>
            </w:r>
          </w:p>
        </w:tc>
        <w:tc>
          <w:tcPr>
            <w:tcW w:w="709" w:type="dxa"/>
            <w:shd w:val="clear" w:color="auto" w:fill="auto"/>
            <w:noWrap/>
          </w:tcPr>
          <w:p w14:paraId="6768C7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39C9C7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955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7</w:t>
            </w:r>
          </w:p>
        </w:tc>
      </w:tr>
      <w:tr w:rsidR="0096089D" w:rsidRPr="00633980" w14:paraId="118240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FA65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performance - certificate of pending litigation - prevent Vendor disposing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0CDE34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</w:t>
            </w:r>
          </w:p>
        </w:tc>
        <w:tc>
          <w:tcPr>
            <w:tcW w:w="567" w:type="dxa"/>
          </w:tcPr>
          <w:p w14:paraId="439874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BEB7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6D12E9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D637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pending litigation -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4A0EBB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-717</w:t>
            </w:r>
          </w:p>
        </w:tc>
        <w:tc>
          <w:tcPr>
            <w:tcW w:w="567" w:type="dxa"/>
          </w:tcPr>
          <w:p w14:paraId="324892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3493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3ECD9A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8C64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specific performance - Certificate of pending lit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44FAC1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6-717</w:t>
            </w:r>
          </w:p>
        </w:tc>
        <w:tc>
          <w:tcPr>
            <w:tcW w:w="567" w:type="dxa"/>
          </w:tcPr>
          <w:p w14:paraId="62F11C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D830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8</w:t>
            </w:r>
          </w:p>
        </w:tc>
      </w:tr>
      <w:tr w:rsidR="0096089D" w:rsidRPr="00633980" w14:paraId="6348B2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4B0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as a remedy</w:t>
            </w:r>
          </w:p>
        </w:tc>
        <w:tc>
          <w:tcPr>
            <w:tcW w:w="709" w:type="dxa"/>
            <w:shd w:val="clear" w:color="auto" w:fill="auto"/>
            <w:noWrap/>
          </w:tcPr>
          <w:p w14:paraId="5EE5DD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337ACD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2B75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FB3FB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05ED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eposits</w:t>
            </w:r>
          </w:p>
        </w:tc>
        <w:tc>
          <w:tcPr>
            <w:tcW w:w="709" w:type="dxa"/>
            <w:shd w:val="clear" w:color="auto" w:fill="auto"/>
            <w:noWrap/>
          </w:tcPr>
          <w:p w14:paraId="6443BF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607A7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AC36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E5A2B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1572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Deposits - True Deposits </w:t>
            </w:r>
          </w:p>
        </w:tc>
        <w:tc>
          <w:tcPr>
            <w:tcW w:w="709" w:type="dxa"/>
            <w:shd w:val="clear" w:color="auto" w:fill="auto"/>
            <w:noWrap/>
          </w:tcPr>
          <w:p w14:paraId="3C68CA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B3278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42C3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4D24A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025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amages - repudiation </w:t>
            </w:r>
          </w:p>
        </w:tc>
        <w:tc>
          <w:tcPr>
            <w:tcW w:w="709" w:type="dxa"/>
            <w:shd w:val="clear" w:color="auto" w:fill="auto"/>
            <w:noWrap/>
          </w:tcPr>
          <w:p w14:paraId="61B2F6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29B000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1230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7E0F2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72AD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mages - alternative to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168212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71B06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DEC9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60CF1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E49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amages - Accept repudiation &amp; sue - or reject repudiation &amp; alternative to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43E8C3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539543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4F87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A07F9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D16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udiation -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7A706F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468514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64D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46CE7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070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essment - damages - repudiation</w:t>
            </w:r>
          </w:p>
        </w:tc>
        <w:tc>
          <w:tcPr>
            <w:tcW w:w="709" w:type="dxa"/>
            <w:shd w:val="clear" w:color="auto" w:fill="auto"/>
            <w:noWrap/>
          </w:tcPr>
          <w:p w14:paraId="1912D7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02D2F9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8BE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873E2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1F2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amages - Measure of damages </w:t>
            </w:r>
          </w:p>
        </w:tc>
        <w:tc>
          <w:tcPr>
            <w:tcW w:w="709" w:type="dxa"/>
            <w:shd w:val="clear" w:color="auto" w:fill="auto"/>
            <w:noWrap/>
          </w:tcPr>
          <w:p w14:paraId="52BC55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E195C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EF17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3E482A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C4C8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mages - rule of remoteness</w:t>
            </w:r>
          </w:p>
        </w:tc>
        <w:tc>
          <w:tcPr>
            <w:tcW w:w="709" w:type="dxa"/>
            <w:shd w:val="clear" w:color="auto" w:fill="auto"/>
            <w:noWrap/>
          </w:tcPr>
          <w:p w14:paraId="789FF7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2BE71F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B8F2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4B28CA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E4E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repudiation - Damages - date of assessment </w:t>
            </w:r>
          </w:p>
        </w:tc>
        <w:tc>
          <w:tcPr>
            <w:tcW w:w="709" w:type="dxa"/>
            <w:shd w:val="clear" w:color="auto" w:fill="auto"/>
            <w:noWrap/>
          </w:tcPr>
          <w:p w14:paraId="7B5F17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0A1CF0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374A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747AA1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13C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amages - measurement of - difference between FMV and K price</w:t>
            </w:r>
          </w:p>
        </w:tc>
        <w:tc>
          <w:tcPr>
            <w:tcW w:w="709" w:type="dxa"/>
            <w:shd w:val="clear" w:color="auto" w:fill="auto"/>
            <w:noWrap/>
          </w:tcPr>
          <w:p w14:paraId="1FB484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6B4D86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2C3F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204E7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7CB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lien - protect P’s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379A4F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35EB8D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A30B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D8F5A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9AE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s - guarantee of performance by the P</w:t>
            </w:r>
          </w:p>
        </w:tc>
        <w:tc>
          <w:tcPr>
            <w:tcW w:w="709" w:type="dxa"/>
            <w:shd w:val="clear" w:color="auto" w:fill="auto"/>
            <w:noWrap/>
          </w:tcPr>
          <w:p w14:paraId="172267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DE877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4614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57D60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896B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feiture - deposit - to V on default of P</w:t>
            </w:r>
          </w:p>
        </w:tc>
        <w:tc>
          <w:tcPr>
            <w:tcW w:w="709" w:type="dxa"/>
            <w:shd w:val="clear" w:color="auto" w:fill="auto"/>
            <w:noWrap/>
          </w:tcPr>
          <w:p w14:paraId="45ED50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3C394A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EB2F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FFB98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E5834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lien against land - P’s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20EB2C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792218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24EF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1CCBC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5E5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lien against land -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52E73A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0BAF2D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747C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209A0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40D5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eposits - P Lien against land</w:t>
            </w:r>
          </w:p>
        </w:tc>
        <w:tc>
          <w:tcPr>
            <w:tcW w:w="709" w:type="dxa"/>
            <w:shd w:val="clear" w:color="auto" w:fill="auto"/>
            <w:noWrap/>
          </w:tcPr>
          <w:p w14:paraId="276081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3C4B22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6566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BB57F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482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eposits - P entitled to a return when…</w:t>
            </w:r>
          </w:p>
        </w:tc>
        <w:tc>
          <w:tcPr>
            <w:tcW w:w="709" w:type="dxa"/>
            <w:shd w:val="clear" w:color="auto" w:fill="auto"/>
            <w:noWrap/>
          </w:tcPr>
          <w:p w14:paraId="632BA3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C2C77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E9FD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25ACE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977C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pending litigation - deposits - lien</w:t>
            </w:r>
          </w:p>
        </w:tc>
        <w:tc>
          <w:tcPr>
            <w:tcW w:w="709" w:type="dxa"/>
            <w:shd w:val="clear" w:color="auto" w:fill="auto"/>
            <w:noWrap/>
          </w:tcPr>
          <w:p w14:paraId="03A476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575DB7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5B9B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1123B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18D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eposits - P’s</w:t>
            </w:r>
          </w:p>
        </w:tc>
        <w:tc>
          <w:tcPr>
            <w:tcW w:w="709" w:type="dxa"/>
            <w:shd w:val="clear" w:color="auto" w:fill="auto"/>
            <w:noWrap/>
          </w:tcPr>
          <w:p w14:paraId="70AF91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1A6B51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2FDB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1D7CD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6CB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s of Justice Act s.98 - relief against forfeiture</w:t>
            </w:r>
          </w:p>
        </w:tc>
        <w:tc>
          <w:tcPr>
            <w:tcW w:w="709" w:type="dxa"/>
            <w:shd w:val="clear" w:color="auto" w:fill="auto"/>
            <w:noWrap/>
          </w:tcPr>
          <w:p w14:paraId="0F6241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478181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5E47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056A3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FDDE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forfeiture of - relief against</w:t>
            </w:r>
          </w:p>
        </w:tc>
        <w:tc>
          <w:tcPr>
            <w:tcW w:w="709" w:type="dxa"/>
            <w:shd w:val="clear" w:color="auto" w:fill="auto"/>
            <w:noWrap/>
          </w:tcPr>
          <w:p w14:paraId="7320DF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4F3B6E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531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201723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A88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feiture - deposit - relief against</w:t>
            </w:r>
          </w:p>
        </w:tc>
        <w:tc>
          <w:tcPr>
            <w:tcW w:w="709" w:type="dxa"/>
            <w:shd w:val="clear" w:color="auto" w:fill="auto"/>
            <w:noWrap/>
          </w:tcPr>
          <w:p w14:paraId="72DE3A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526778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8890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F0B5F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BF0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Relief against forfeiture - s. 98 </w:t>
            </w:r>
            <w:r w:rsidRPr="00633980">
              <w:rPr>
                <w:i/>
                <w:sz w:val="19"/>
                <w:szCs w:val="19"/>
              </w:rPr>
              <w:t>CJA</w:t>
            </w:r>
          </w:p>
        </w:tc>
        <w:tc>
          <w:tcPr>
            <w:tcW w:w="709" w:type="dxa"/>
            <w:shd w:val="clear" w:color="auto" w:fill="auto"/>
            <w:noWrap/>
          </w:tcPr>
          <w:p w14:paraId="093153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</w:t>
            </w:r>
          </w:p>
        </w:tc>
        <w:tc>
          <w:tcPr>
            <w:tcW w:w="567" w:type="dxa"/>
          </w:tcPr>
          <w:p w14:paraId="446185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4A72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51C66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1DC8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mises - Collateral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98750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-718</w:t>
            </w:r>
          </w:p>
        </w:tc>
        <w:tc>
          <w:tcPr>
            <w:tcW w:w="567" w:type="dxa"/>
          </w:tcPr>
          <w:p w14:paraId="67302C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1CE2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64E32D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CE93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Representations and Collateral Agreements </w:t>
            </w:r>
          </w:p>
          <w:p w14:paraId="67ACF86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Steps when acting for P</w:t>
            </w:r>
          </w:p>
        </w:tc>
        <w:tc>
          <w:tcPr>
            <w:tcW w:w="709" w:type="dxa"/>
            <w:shd w:val="clear" w:color="auto" w:fill="auto"/>
            <w:noWrap/>
          </w:tcPr>
          <w:p w14:paraId="71C2F5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-718</w:t>
            </w:r>
          </w:p>
          <w:p w14:paraId="5F4713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4B991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1E1C52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3F8B37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AD2F3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D570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  <w:p w14:paraId="3C3ADB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9113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044C9A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F65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resentations - exclusionary clause/collateral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38D28D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-718</w:t>
            </w:r>
          </w:p>
        </w:tc>
        <w:tc>
          <w:tcPr>
            <w:tcW w:w="567" w:type="dxa"/>
          </w:tcPr>
          <w:p w14:paraId="009D4B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53D6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4169E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215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resentations and collateral agreement (remedies) - definitions </w:t>
            </w:r>
          </w:p>
        </w:tc>
        <w:tc>
          <w:tcPr>
            <w:tcW w:w="709" w:type="dxa"/>
            <w:shd w:val="clear" w:color="auto" w:fill="auto"/>
            <w:noWrap/>
          </w:tcPr>
          <w:p w14:paraId="416E9C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7-718</w:t>
            </w:r>
          </w:p>
        </w:tc>
        <w:tc>
          <w:tcPr>
            <w:tcW w:w="567" w:type="dxa"/>
          </w:tcPr>
          <w:p w14:paraId="4B7082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5A5F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7241B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569E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Purchaser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04D36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6D2B47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50CF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603D7A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31D96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remedies - when acting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266DBC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5AED04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C07B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1D4CBF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A036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Acting for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6A4A27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39EA53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958C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257A3F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E57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default - acting for P </w:t>
            </w:r>
          </w:p>
        </w:tc>
        <w:tc>
          <w:tcPr>
            <w:tcW w:w="709" w:type="dxa"/>
            <w:shd w:val="clear" w:color="auto" w:fill="auto"/>
            <w:noWrap/>
          </w:tcPr>
          <w:p w14:paraId="6C928B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4D094F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4349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213854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2F04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llateral agreement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057CF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43BF10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FB0D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14634E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FBC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exclusionary clauses</w:t>
            </w:r>
          </w:p>
        </w:tc>
        <w:tc>
          <w:tcPr>
            <w:tcW w:w="709" w:type="dxa"/>
            <w:shd w:val="clear" w:color="auto" w:fill="auto"/>
            <w:noWrap/>
          </w:tcPr>
          <w:p w14:paraId="217E2D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00A03A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DF23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145130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2385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misrepres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BC856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2FA997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2311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7B0C1A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0D53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llateral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2B8F81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3B6CEC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BDDE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3B499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6C09D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lusionary clauses </w:t>
            </w:r>
          </w:p>
        </w:tc>
        <w:tc>
          <w:tcPr>
            <w:tcW w:w="709" w:type="dxa"/>
            <w:shd w:val="clear" w:color="auto" w:fill="auto"/>
            <w:noWrap/>
          </w:tcPr>
          <w:p w14:paraId="3DC1D3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4FCB37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117B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815C6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FFED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APS - exclusionary claus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0D902F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6F8316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F124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64A3A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AB4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resentations - Doctrine of Merger</w:t>
            </w:r>
          </w:p>
        </w:tc>
        <w:tc>
          <w:tcPr>
            <w:tcW w:w="709" w:type="dxa"/>
            <w:shd w:val="clear" w:color="auto" w:fill="auto"/>
            <w:noWrap/>
          </w:tcPr>
          <w:p w14:paraId="468CBF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20932B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0956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8DB54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70A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rger - Remedies - doctrine of</w:t>
            </w:r>
          </w:p>
        </w:tc>
        <w:tc>
          <w:tcPr>
            <w:tcW w:w="709" w:type="dxa"/>
            <w:shd w:val="clear" w:color="auto" w:fill="auto"/>
            <w:noWrap/>
          </w:tcPr>
          <w:p w14:paraId="6B4C5E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6BDD8B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4EF3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63C1C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026E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octrine of merger</w:t>
            </w:r>
          </w:p>
        </w:tc>
        <w:tc>
          <w:tcPr>
            <w:tcW w:w="709" w:type="dxa"/>
            <w:shd w:val="clear" w:color="auto" w:fill="auto"/>
            <w:noWrap/>
          </w:tcPr>
          <w:p w14:paraId="3520A7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40CCC6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D5C6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5B9A29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0338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octrine of merger - doesn’t apply when K expressly provides for survival of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6D648D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4582B2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FE80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94E3E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5AB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venants - Doctrine of merger &amp;</w:t>
            </w:r>
          </w:p>
        </w:tc>
        <w:tc>
          <w:tcPr>
            <w:tcW w:w="709" w:type="dxa"/>
            <w:shd w:val="clear" w:color="auto" w:fill="auto"/>
            <w:noWrap/>
          </w:tcPr>
          <w:p w14:paraId="3FC4C2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7A6C4A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6C1A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29ECF6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8A4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trine of merger</w:t>
            </w:r>
          </w:p>
        </w:tc>
        <w:tc>
          <w:tcPr>
            <w:tcW w:w="709" w:type="dxa"/>
            <w:shd w:val="clear" w:color="auto" w:fill="auto"/>
            <w:noWrap/>
          </w:tcPr>
          <w:p w14:paraId="314B9D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3CD523B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C7E0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19D21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8AAE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unfulfilled obligations - merger</w:t>
            </w:r>
          </w:p>
        </w:tc>
        <w:tc>
          <w:tcPr>
            <w:tcW w:w="709" w:type="dxa"/>
            <w:shd w:val="clear" w:color="auto" w:fill="auto"/>
            <w:noWrap/>
          </w:tcPr>
          <w:p w14:paraId="67510F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2BBE02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7BDB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6B573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3CF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dertakings - unfulfilled obligations - merger </w:t>
            </w:r>
          </w:p>
        </w:tc>
        <w:tc>
          <w:tcPr>
            <w:tcW w:w="709" w:type="dxa"/>
            <w:shd w:val="clear" w:color="auto" w:fill="auto"/>
            <w:noWrap/>
          </w:tcPr>
          <w:p w14:paraId="370E5E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3D3C7A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37AB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8FEA0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B9D4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fulfilled obligations - remedies - merger</w:t>
            </w:r>
          </w:p>
        </w:tc>
        <w:tc>
          <w:tcPr>
            <w:tcW w:w="709" w:type="dxa"/>
            <w:shd w:val="clear" w:color="auto" w:fill="auto"/>
            <w:noWrap/>
          </w:tcPr>
          <w:p w14:paraId="663DE0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6EE7AA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90E0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DF627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22F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ponsibilities - when acting for P - when acting for V</w:t>
            </w:r>
          </w:p>
        </w:tc>
        <w:tc>
          <w:tcPr>
            <w:tcW w:w="709" w:type="dxa"/>
            <w:shd w:val="clear" w:color="auto" w:fill="auto"/>
            <w:noWrap/>
          </w:tcPr>
          <w:p w14:paraId="4685A6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1046D8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E255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31EF1B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61AE5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eps - when acting for P - when acting for V</w:t>
            </w:r>
          </w:p>
        </w:tc>
        <w:tc>
          <w:tcPr>
            <w:tcW w:w="709" w:type="dxa"/>
            <w:shd w:val="clear" w:color="auto" w:fill="auto"/>
            <w:noWrap/>
          </w:tcPr>
          <w:p w14:paraId="196991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020666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942F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1736B1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BA12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register notice of APS</w:t>
            </w:r>
          </w:p>
        </w:tc>
        <w:tc>
          <w:tcPr>
            <w:tcW w:w="709" w:type="dxa"/>
            <w:shd w:val="clear" w:color="auto" w:fill="auto"/>
            <w:noWrap/>
          </w:tcPr>
          <w:p w14:paraId="1C62215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</w:t>
            </w:r>
          </w:p>
        </w:tc>
        <w:tc>
          <w:tcPr>
            <w:tcW w:w="567" w:type="dxa"/>
          </w:tcPr>
          <w:p w14:paraId="7BA708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0EA7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1</w:t>
            </w:r>
          </w:p>
        </w:tc>
      </w:tr>
      <w:tr w:rsidR="0096089D" w:rsidRPr="00633980" w14:paraId="2B80E8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0400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ing for Vendor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9B5CA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-719</w:t>
            </w:r>
          </w:p>
        </w:tc>
        <w:tc>
          <w:tcPr>
            <w:tcW w:w="567" w:type="dxa"/>
          </w:tcPr>
          <w:p w14:paraId="3E30F3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FB8D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2</w:t>
            </w:r>
          </w:p>
        </w:tc>
      </w:tr>
      <w:tr w:rsidR="0096089D" w:rsidRPr="00633980" w14:paraId="10DA97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FDA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ault - remedies - when acting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774B9E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-719</w:t>
            </w:r>
          </w:p>
        </w:tc>
        <w:tc>
          <w:tcPr>
            <w:tcW w:w="567" w:type="dxa"/>
          </w:tcPr>
          <w:p w14:paraId="2B010E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9533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2</w:t>
            </w:r>
          </w:p>
        </w:tc>
      </w:tr>
      <w:tr w:rsidR="0096089D" w:rsidRPr="00633980" w14:paraId="27FA4A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39D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Acting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3315AF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-719</w:t>
            </w:r>
          </w:p>
        </w:tc>
        <w:tc>
          <w:tcPr>
            <w:tcW w:w="567" w:type="dxa"/>
          </w:tcPr>
          <w:p w14:paraId="61E820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3FCF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2</w:t>
            </w:r>
          </w:p>
        </w:tc>
      </w:tr>
      <w:tr w:rsidR="0096089D" w:rsidRPr="00633980" w14:paraId="7016F5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7DAD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efault - acting for vendor</w:t>
            </w:r>
          </w:p>
        </w:tc>
        <w:tc>
          <w:tcPr>
            <w:tcW w:w="709" w:type="dxa"/>
            <w:shd w:val="clear" w:color="auto" w:fill="auto"/>
            <w:noWrap/>
          </w:tcPr>
          <w:p w14:paraId="0A936F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8-719</w:t>
            </w:r>
          </w:p>
        </w:tc>
        <w:tc>
          <w:tcPr>
            <w:tcW w:w="567" w:type="dxa"/>
          </w:tcPr>
          <w:p w14:paraId="552B61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414C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2</w:t>
            </w:r>
          </w:p>
        </w:tc>
      </w:tr>
      <w:tr w:rsidR="0096089D" w:rsidRPr="00633980" w14:paraId="36DF1C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CEC6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what to do - summary</w:t>
            </w:r>
          </w:p>
        </w:tc>
        <w:tc>
          <w:tcPr>
            <w:tcW w:w="709" w:type="dxa"/>
            <w:shd w:val="clear" w:color="auto" w:fill="auto"/>
            <w:noWrap/>
          </w:tcPr>
          <w:p w14:paraId="06956F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9</w:t>
            </w:r>
          </w:p>
        </w:tc>
        <w:tc>
          <w:tcPr>
            <w:tcW w:w="567" w:type="dxa"/>
          </w:tcPr>
          <w:p w14:paraId="2DDFD8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7E99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3</w:t>
            </w:r>
          </w:p>
        </w:tc>
      </w:tr>
      <w:tr w:rsidR="0096089D" w:rsidRPr="00633980" w14:paraId="43ABC6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46B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mmary - Remedies -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2F84FB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19</w:t>
            </w:r>
          </w:p>
        </w:tc>
        <w:tc>
          <w:tcPr>
            <w:tcW w:w="567" w:type="dxa"/>
          </w:tcPr>
          <w:p w14:paraId="1BBFF3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FFA6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.3</w:t>
            </w:r>
          </w:p>
        </w:tc>
      </w:tr>
      <w:tr w:rsidR="0096089D" w:rsidRPr="00633980" w14:paraId="6F1A06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A899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urchase and sale - Introduction</w:t>
            </w:r>
          </w:p>
        </w:tc>
        <w:tc>
          <w:tcPr>
            <w:tcW w:w="709" w:type="dxa"/>
            <w:shd w:val="clear" w:color="auto" w:fill="auto"/>
            <w:noWrap/>
          </w:tcPr>
          <w:p w14:paraId="6DDD32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59ED37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8400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839D1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38A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 and sale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5576EA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4E1DF9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F5D6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91EEF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681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roduction - condominium units </w:t>
            </w:r>
          </w:p>
        </w:tc>
        <w:tc>
          <w:tcPr>
            <w:tcW w:w="709" w:type="dxa"/>
            <w:shd w:val="clear" w:color="auto" w:fill="auto"/>
            <w:noWrap/>
          </w:tcPr>
          <w:p w14:paraId="1931A4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209372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AAC3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24526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C55BC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Bill 106 - Royal Assent (Dec. 3, 2015) - not in force yet - represents major changes to condominium law </w:t>
            </w:r>
          </w:p>
        </w:tc>
        <w:tc>
          <w:tcPr>
            <w:tcW w:w="709" w:type="dxa"/>
            <w:shd w:val="clear" w:color="auto" w:fill="auto"/>
            <w:noWrap/>
          </w:tcPr>
          <w:p w14:paraId="385DBE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7F4FCD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9A51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93190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EC6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ill 106 - not in force - represents major changes to condo law</w:t>
            </w:r>
          </w:p>
        </w:tc>
        <w:tc>
          <w:tcPr>
            <w:tcW w:w="709" w:type="dxa"/>
            <w:shd w:val="clear" w:color="auto" w:fill="auto"/>
            <w:noWrap/>
          </w:tcPr>
          <w:p w14:paraId="0A7FBB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6145B5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40F6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FFD82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2D6B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s - Condominium units</w:t>
            </w:r>
          </w:p>
        </w:tc>
        <w:tc>
          <w:tcPr>
            <w:tcW w:w="709" w:type="dxa"/>
            <w:shd w:val="clear" w:color="auto" w:fill="auto"/>
            <w:noWrap/>
          </w:tcPr>
          <w:p w14:paraId="5F735F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681CEC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9FA8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391AED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C51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Terms </w:t>
            </w:r>
          </w:p>
        </w:tc>
        <w:tc>
          <w:tcPr>
            <w:tcW w:w="709" w:type="dxa"/>
            <w:shd w:val="clear" w:color="auto" w:fill="auto"/>
            <w:noWrap/>
          </w:tcPr>
          <w:p w14:paraId="7110AC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27C740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F46D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4D1B39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4BB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25A39F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111D4B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F766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7DE83A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465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Condominium Act</w:t>
            </w:r>
          </w:p>
        </w:tc>
        <w:tc>
          <w:tcPr>
            <w:tcW w:w="709" w:type="dxa"/>
            <w:shd w:val="clear" w:color="auto" w:fill="auto"/>
            <w:noWrap/>
          </w:tcPr>
          <w:p w14:paraId="14679D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660387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63C0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39C0A5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121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legal structure </w:t>
            </w:r>
          </w:p>
        </w:tc>
        <w:tc>
          <w:tcPr>
            <w:tcW w:w="709" w:type="dxa"/>
            <w:shd w:val="clear" w:color="auto" w:fill="auto"/>
            <w:noWrap/>
          </w:tcPr>
          <w:p w14:paraId="7F0DF2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551187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7B1A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8E6DE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94C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tructure - units and common elements</w:t>
            </w:r>
          </w:p>
        </w:tc>
        <w:tc>
          <w:tcPr>
            <w:tcW w:w="709" w:type="dxa"/>
            <w:shd w:val="clear" w:color="auto" w:fill="auto"/>
            <w:noWrap/>
          </w:tcPr>
          <w:p w14:paraId="4A1ABA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7E71B5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459E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4680C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4C0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nt - ownership - condominium unit</w:t>
            </w:r>
          </w:p>
        </w:tc>
        <w:tc>
          <w:tcPr>
            <w:tcW w:w="709" w:type="dxa"/>
            <w:shd w:val="clear" w:color="auto" w:fill="auto"/>
            <w:noWrap/>
          </w:tcPr>
          <w:p w14:paraId="5D4AE13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1CAEDC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46C1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BB4D4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0C8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owner - declarant</w:t>
            </w:r>
          </w:p>
        </w:tc>
        <w:tc>
          <w:tcPr>
            <w:tcW w:w="709" w:type="dxa"/>
            <w:shd w:val="clear" w:color="auto" w:fill="auto"/>
            <w:noWrap/>
          </w:tcPr>
          <w:p w14:paraId="2CC78C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7E75BF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1D0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6A0D5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792E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structure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5BDC62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30C2FC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D63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-2.1</w:t>
            </w:r>
          </w:p>
        </w:tc>
      </w:tr>
      <w:tr w:rsidR="0096089D" w:rsidRPr="00633980" w14:paraId="3463CC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BD5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mmon elements</w:t>
            </w:r>
          </w:p>
        </w:tc>
        <w:tc>
          <w:tcPr>
            <w:tcW w:w="709" w:type="dxa"/>
            <w:shd w:val="clear" w:color="auto" w:fill="auto"/>
            <w:noWrap/>
          </w:tcPr>
          <w:p w14:paraId="0DE622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50CFA3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CE7B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3BEE9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9AB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4F2865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</w:t>
            </w:r>
          </w:p>
        </w:tc>
        <w:tc>
          <w:tcPr>
            <w:tcW w:w="567" w:type="dxa"/>
          </w:tcPr>
          <w:p w14:paraId="5BD7EC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A847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35F67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168B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mmon elements -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7200F2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-722</w:t>
            </w:r>
          </w:p>
        </w:tc>
        <w:tc>
          <w:tcPr>
            <w:tcW w:w="567" w:type="dxa"/>
          </w:tcPr>
          <w:p w14:paraId="297382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6AE8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C9806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3F7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on elements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14DAA6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1-722</w:t>
            </w:r>
          </w:p>
        </w:tc>
        <w:tc>
          <w:tcPr>
            <w:tcW w:w="567" w:type="dxa"/>
          </w:tcPr>
          <w:p w14:paraId="2337C3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5FBB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DFAA3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3936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corporation types </w:t>
            </w:r>
          </w:p>
        </w:tc>
        <w:tc>
          <w:tcPr>
            <w:tcW w:w="709" w:type="dxa"/>
            <w:shd w:val="clear" w:color="auto" w:fill="auto"/>
            <w:noWrap/>
          </w:tcPr>
          <w:p w14:paraId="5E7A97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00E50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3936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572F5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5DC44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rporate veil - no protection for unit owners</w:t>
            </w:r>
          </w:p>
        </w:tc>
        <w:tc>
          <w:tcPr>
            <w:tcW w:w="709" w:type="dxa"/>
            <w:shd w:val="clear" w:color="auto" w:fill="auto"/>
            <w:noWrap/>
          </w:tcPr>
          <w:p w14:paraId="1F3FAC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68CAEE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257E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99F21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34C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liability - owner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34B89A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905F6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D0CE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8596D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3F0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ersonal liability of owners</w:t>
            </w:r>
          </w:p>
        </w:tc>
        <w:tc>
          <w:tcPr>
            <w:tcW w:w="709" w:type="dxa"/>
            <w:shd w:val="clear" w:color="auto" w:fill="auto"/>
            <w:noWrap/>
          </w:tcPr>
          <w:p w14:paraId="7FEC47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68DCC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DF44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D30CA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4F3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veil - condominium - no protection for unit owners</w:t>
            </w:r>
          </w:p>
        </w:tc>
        <w:tc>
          <w:tcPr>
            <w:tcW w:w="709" w:type="dxa"/>
            <w:shd w:val="clear" w:color="auto" w:fill="auto"/>
            <w:noWrap/>
          </w:tcPr>
          <w:p w14:paraId="399847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1FAB9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A3E9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1DB99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DE19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Corporation - created upon registration of declaration &amp; description - s. 2(3)</w:t>
            </w:r>
          </w:p>
        </w:tc>
        <w:tc>
          <w:tcPr>
            <w:tcW w:w="709" w:type="dxa"/>
            <w:shd w:val="clear" w:color="auto" w:fill="auto"/>
            <w:noWrap/>
          </w:tcPr>
          <w:p w14:paraId="7A7540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7F44C4B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3B16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45659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80AC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rp created when</w:t>
            </w:r>
          </w:p>
        </w:tc>
        <w:tc>
          <w:tcPr>
            <w:tcW w:w="709" w:type="dxa"/>
            <w:shd w:val="clear" w:color="auto" w:fill="auto"/>
            <w:noWrap/>
          </w:tcPr>
          <w:p w14:paraId="79B1CB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34C5E2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C02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6C0622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840C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board of directors - ss. 27-41</w:t>
            </w:r>
          </w:p>
        </w:tc>
        <w:tc>
          <w:tcPr>
            <w:tcW w:w="709" w:type="dxa"/>
            <w:shd w:val="clear" w:color="auto" w:fill="auto"/>
            <w:noWrap/>
          </w:tcPr>
          <w:p w14:paraId="54CB0B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0C8FD5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FFFF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5CF67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6D76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officers - s. 36</w:t>
            </w:r>
          </w:p>
        </w:tc>
        <w:tc>
          <w:tcPr>
            <w:tcW w:w="709" w:type="dxa"/>
            <w:shd w:val="clear" w:color="auto" w:fill="auto"/>
            <w:noWrap/>
          </w:tcPr>
          <w:p w14:paraId="7C55DE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054408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FE09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631D8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EA8E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ke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43324F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7C23BA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AF1E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90651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E779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ocuments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447D91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04597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D4DB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E3ECC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1174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scription - registration of</w:t>
            </w:r>
          </w:p>
          <w:p w14:paraId="5797DE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7842CC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  <w:p w14:paraId="35A84F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50B4B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6D645A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DFD95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4683C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DF23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  <w:p w14:paraId="24528C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DDDBA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4BC9BF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48188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cription - condominium - regist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5AE1E5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740C0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23D5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BAEDC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555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Condominium - description and declaration</w:t>
            </w:r>
          </w:p>
        </w:tc>
        <w:tc>
          <w:tcPr>
            <w:tcW w:w="709" w:type="dxa"/>
            <w:shd w:val="clear" w:color="auto" w:fill="auto"/>
            <w:noWrap/>
          </w:tcPr>
          <w:p w14:paraId="344D07C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722</w:t>
            </w:r>
          </w:p>
        </w:tc>
        <w:tc>
          <w:tcPr>
            <w:tcW w:w="567" w:type="dxa"/>
          </w:tcPr>
          <w:p w14:paraId="0A2F87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7F53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6DF7D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265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claration - Registration of</w:t>
            </w:r>
          </w:p>
          <w:p w14:paraId="743112B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9A8EC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  <w:p w14:paraId="007B21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EBEEA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4D496D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4FA0C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7B589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6A17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  <w:p w14:paraId="031ED9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19C23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56A536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A01B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claration - mandatory provisions</w:t>
            </w:r>
          </w:p>
        </w:tc>
        <w:tc>
          <w:tcPr>
            <w:tcW w:w="709" w:type="dxa"/>
            <w:shd w:val="clear" w:color="auto" w:fill="auto"/>
            <w:noWrap/>
          </w:tcPr>
          <w:p w14:paraId="345EFC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3AFFEB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F3EB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6D09D2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35E4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exclusive use common element area</w:t>
            </w:r>
          </w:p>
        </w:tc>
        <w:tc>
          <w:tcPr>
            <w:tcW w:w="709" w:type="dxa"/>
            <w:shd w:val="clear" w:color="auto" w:fill="auto"/>
            <w:noWrap/>
          </w:tcPr>
          <w:p w14:paraId="7D9ECD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502C36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328A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68F57E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903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unit boundaries </w:t>
            </w:r>
          </w:p>
        </w:tc>
        <w:tc>
          <w:tcPr>
            <w:tcW w:w="709" w:type="dxa"/>
            <w:shd w:val="clear" w:color="auto" w:fill="auto"/>
            <w:noWrap/>
          </w:tcPr>
          <w:p w14:paraId="1C6F94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7FA13F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FCD1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3ADAF5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0B7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claration - amendments to</w:t>
            </w:r>
          </w:p>
        </w:tc>
        <w:tc>
          <w:tcPr>
            <w:tcW w:w="709" w:type="dxa"/>
            <w:shd w:val="clear" w:color="auto" w:fill="auto"/>
            <w:noWrap/>
          </w:tcPr>
          <w:p w14:paraId="75608E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144977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7AB0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4A052D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78F8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condominium - amendments to</w:t>
            </w:r>
          </w:p>
        </w:tc>
        <w:tc>
          <w:tcPr>
            <w:tcW w:w="709" w:type="dxa"/>
            <w:shd w:val="clear" w:color="auto" w:fill="auto"/>
            <w:noWrap/>
          </w:tcPr>
          <w:p w14:paraId="261AEC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71E990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57C3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31DBDC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B800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constating document - declaration </w:t>
            </w:r>
          </w:p>
        </w:tc>
        <w:tc>
          <w:tcPr>
            <w:tcW w:w="709" w:type="dxa"/>
            <w:shd w:val="clear" w:color="auto" w:fill="auto"/>
            <w:noWrap/>
          </w:tcPr>
          <w:p w14:paraId="255AEA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BECA4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75CA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7A39B9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B833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condominium - registr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67AA7A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121B28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FF46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2D5793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39A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condominium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208BA2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7F528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0D39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1</w:t>
            </w:r>
          </w:p>
        </w:tc>
      </w:tr>
      <w:tr w:rsidR="0096089D" w:rsidRPr="00633980" w14:paraId="6BB3B0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2E37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escript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0CC9A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545203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4A8A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110DCA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8328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legal boundaries -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2DAEC7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539A0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685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2CD8DC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A35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scription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5D87DF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409D55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E045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21CDF8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6A6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ndo plan - assigned to the description</w:t>
            </w:r>
          </w:p>
        </w:tc>
        <w:tc>
          <w:tcPr>
            <w:tcW w:w="709" w:type="dxa"/>
            <w:shd w:val="clear" w:color="auto" w:fill="auto"/>
            <w:noWrap/>
          </w:tcPr>
          <w:p w14:paraId="469DCF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2F1D80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D52A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41C6D1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1962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survey sheets -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047AE5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79D3D4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AE6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330655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3023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 sheets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6E281A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139AB2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C93B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2099DB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CAE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architectural and structural plans - description </w:t>
            </w:r>
          </w:p>
        </w:tc>
        <w:tc>
          <w:tcPr>
            <w:tcW w:w="709" w:type="dxa"/>
            <w:shd w:val="clear" w:color="auto" w:fill="auto"/>
            <w:noWrap/>
          </w:tcPr>
          <w:p w14:paraId="227E32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</w:t>
            </w:r>
          </w:p>
        </w:tc>
        <w:tc>
          <w:tcPr>
            <w:tcW w:w="567" w:type="dxa"/>
          </w:tcPr>
          <w:p w14:paraId="5E732C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81AB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2</w:t>
            </w:r>
          </w:p>
        </w:tc>
      </w:tr>
      <w:tr w:rsidR="0096089D" w:rsidRPr="00633980" w14:paraId="2792DC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AF74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legal description of units</w:t>
            </w:r>
          </w:p>
        </w:tc>
        <w:tc>
          <w:tcPr>
            <w:tcW w:w="709" w:type="dxa"/>
            <w:shd w:val="clear" w:color="auto" w:fill="auto"/>
            <w:noWrap/>
          </w:tcPr>
          <w:p w14:paraId="0D6CA6F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1C4E6B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8F82A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54650B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543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description - units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58A048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181803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56AE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275032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06FA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claration - parking or locker unit</w:t>
            </w:r>
          </w:p>
        </w:tc>
        <w:tc>
          <w:tcPr>
            <w:tcW w:w="709" w:type="dxa"/>
            <w:shd w:val="clear" w:color="auto" w:fill="auto"/>
            <w:noWrap/>
          </w:tcPr>
          <w:p w14:paraId="4B7847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6050D1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90C1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7DBAEE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CEBE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locker spaces</w:t>
            </w:r>
          </w:p>
        </w:tc>
        <w:tc>
          <w:tcPr>
            <w:tcW w:w="709" w:type="dxa"/>
            <w:shd w:val="clear" w:color="auto" w:fill="auto"/>
            <w:noWrap/>
          </w:tcPr>
          <w:p w14:paraId="66E1D8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014518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CC2B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0DE7D5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9C7A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arking spaces</w:t>
            </w:r>
          </w:p>
        </w:tc>
        <w:tc>
          <w:tcPr>
            <w:tcW w:w="709" w:type="dxa"/>
            <w:shd w:val="clear" w:color="auto" w:fill="auto"/>
            <w:noWrap/>
          </w:tcPr>
          <w:p w14:paraId="347D0E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3C941E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9668A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1D6AF0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C59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ockers - condominiums </w:t>
            </w:r>
          </w:p>
        </w:tc>
        <w:tc>
          <w:tcPr>
            <w:tcW w:w="709" w:type="dxa"/>
            <w:shd w:val="clear" w:color="auto" w:fill="auto"/>
            <w:noWrap/>
          </w:tcPr>
          <w:p w14:paraId="18F641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3A29AB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A113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6B399E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96A8D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rking spaces - condominiums </w:t>
            </w:r>
          </w:p>
        </w:tc>
        <w:tc>
          <w:tcPr>
            <w:tcW w:w="709" w:type="dxa"/>
            <w:shd w:val="clear" w:color="auto" w:fill="auto"/>
            <w:noWrap/>
          </w:tcPr>
          <w:p w14:paraId="70D91E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2-723</w:t>
            </w:r>
          </w:p>
        </w:tc>
        <w:tc>
          <w:tcPr>
            <w:tcW w:w="567" w:type="dxa"/>
          </w:tcPr>
          <w:p w14:paraId="547888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1F9F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3</w:t>
            </w:r>
          </w:p>
        </w:tc>
      </w:tr>
      <w:tr w:rsidR="0096089D" w:rsidRPr="00633980" w14:paraId="23D140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719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y-laws - condominium corporation </w:t>
            </w:r>
          </w:p>
        </w:tc>
        <w:tc>
          <w:tcPr>
            <w:tcW w:w="709" w:type="dxa"/>
            <w:shd w:val="clear" w:color="auto" w:fill="auto"/>
            <w:noWrap/>
          </w:tcPr>
          <w:p w14:paraId="05F941D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465F41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5FA8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4</w:t>
            </w:r>
          </w:p>
        </w:tc>
      </w:tr>
      <w:tr w:rsidR="0096089D" w:rsidRPr="00633980" w14:paraId="015054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A8FE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472862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734ACC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9D1C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4</w:t>
            </w:r>
          </w:p>
        </w:tc>
      </w:tr>
      <w:tr w:rsidR="0096089D" w:rsidRPr="00633980" w14:paraId="6676F7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A83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rporation - general business by-laws</w:t>
            </w:r>
          </w:p>
        </w:tc>
        <w:tc>
          <w:tcPr>
            <w:tcW w:w="709" w:type="dxa"/>
            <w:shd w:val="clear" w:color="auto" w:fill="auto"/>
            <w:noWrap/>
          </w:tcPr>
          <w:p w14:paraId="51367E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3296D7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DAC2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4</w:t>
            </w:r>
          </w:p>
        </w:tc>
      </w:tr>
      <w:tr w:rsidR="0096089D" w:rsidRPr="00633980" w14:paraId="1A61DD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AB9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rectors - condominium - by-law amendments </w:t>
            </w:r>
          </w:p>
        </w:tc>
        <w:tc>
          <w:tcPr>
            <w:tcW w:w="709" w:type="dxa"/>
            <w:shd w:val="clear" w:color="auto" w:fill="auto"/>
            <w:noWrap/>
          </w:tcPr>
          <w:p w14:paraId="39BDF7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47C8F1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F209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4</w:t>
            </w:r>
          </w:p>
        </w:tc>
      </w:tr>
      <w:tr w:rsidR="0096089D" w:rsidRPr="00633980" w14:paraId="4C31E7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ECF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board of directors - rules</w:t>
            </w:r>
          </w:p>
        </w:tc>
        <w:tc>
          <w:tcPr>
            <w:tcW w:w="709" w:type="dxa"/>
            <w:shd w:val="clear" w:color="auto" w:fill="auto"/>
            <w:noWrap/>
          </w:tcPr>
          <w:p w14:paraId="16D878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99F8B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B469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5</w:t>
            </w:r>
          </w:p>
        </w:tc>
      </w:tr>
      <w:tr w:rsidR="0096089D" w:rsidRPr="00633980" w14:paraId="3968C2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D95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ules</w:t>
            </w:r>
          </w:p>
        </w:tc>
        <w:tc>
          <w:tcPr>
            <w:tcW w:w="709" w:type="dxa"/>
            <w:shd w:val="clear" w:color="auto" w:fill="auto"/>
            <w:noWrap/>
          </w:tcPr>
          <w:p w14:paraId="058E58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40DB97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5BF2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5</w:t>
            </w:r>
          </w:p>
        </w:tc>
      </w:tr>
      <w:tr w:rsidR="0096089D" w:rsidRPr="00633980" w14:paraId="005FBF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33A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ule amended - requisition - tim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4820A5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27882D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4AA3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5</w:t>
            </w:r>
          </w:p>
        </w:tc>
      </w:tr>
      <w:tr w:rsidR="0096089D" w:rsidRPr="00633980" w14:paraId="05B06B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D1E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rectors - board of - condominium &amp; (rules)</w:t>
            </w:r>
          </w:p>
        </w:tc>
        <w:tc>
          <w:tcPr>
            <w:tcW w:w="709" w:type="dxa"/>
            <w:shd w:val="clear" w:color="auto" w:fill="auto"/>
            <w:noWrap/>
          </w:tcPr>
          <w:p w14:paraId="67DA9F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491F7C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02FC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5</w:t>
            </w:r>
          </w:p>
        </w:tc>
      </w:tr>
      <w:tr w:rsidR="0096089D" w:rsidRPr="00633980" w14:paraId="12DA71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C5B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610F4E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234774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4F93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.5</w:t>
            </w:r>
          </w:p>
        </w:tc>
      </w:tr>
      <w:tr w:rsidR="0096089D" w:rsidRPr="00633980" w14:paraId="331080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18A8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common elements - Exclusive use </w:t>
            </w:r>
          </w:p>
        </w:tc>
        <w:tc>
          <w:tcPr>
            <w:tcW w:w="709" w:type="dxa"/>
            <w:shd w:val="clear" w:color="auto" w:fill="auto"/>
            <w:noWrap/>
          </w:tcPr>
          <w:p w14:paraId="2A6C32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13C776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0D9B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D639F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B5C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on Elements - exclusive use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697DBF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18213A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C583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7F5696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F2662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Exclusive use - common elements</w:t>
            </w:r>
          </w:p>
        </w:tc>
        <w:tc>
          <w:tcPr>
            <w:tcW w:w="709" w:type="dxa"/>
            <w:shd w:val="clear" w:color="auto" w:fill="auto"/>
            <w:noWrap/>
          </w:tcPr>
          <w:p w14:paraId="2B44BA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6A582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8820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156EE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A93B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lusive Use - common elements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3D30C0D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12630C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E7BD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2AC6FB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FB4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itle search - units</w:t>
            </w:r>
          </w:p>
        </w:tc>
        <w:tc>
          <w:tcPr>
            <w:tcW w:w="709" w:type="dxa"/>
            <w:shd w:val="clear" w:color="auto" w:fill="auto"/>
            <w:noWrap/>
          </w:tcPr>
          <w:p w14:paraId="12ACCD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A48AD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3FE1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52127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9D95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ndominium - units</w:t>
            </w:r>
          </w:p>
        </w:tc>
        <w:tc>
          <w:tcPr>
            <w:tcW w:w="709" w:type="dxa"/>
            <w:shd w:val="clear" w:color="auto" w:fill="auto"/>
            <w:noWrap/>
          </w:tcPr>
          <w:p w14:paraId="5F32F0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403158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2C78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47BA4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A291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itle search - general content</w:t>
            </w:r>
          </w:p>
        </w:tc>
        <w:tc>
          <w:tcPr>
            <w:tcW w:w="709" w:type="dxa"/>
            <w:shd w:val="clear" w:color="auto" w:fill="auto"/>
            <w:noWrap/>
          </w:tcPr>
          <w:p w14:paraId="0F0692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A378E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5D40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23CC8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B45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Search - condominium - general content</w:t>
            </w:r>
          </w:p>
        </w:tc>
        <w:tc>
          <w:tcPr>
            <w:tcW w:w="709" w:type="dxa"/>
            <w:shd w:val="clear" w:color="auto" w:fill="auto"/>
            <w:noWrap/>
          </w:tcPr>
          <w:p w14:paraId="0C4675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609EF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36E0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8843C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F08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urchase or sale - responsibilities - PIN search</w:t>
            </w:r>
          </w:p>
        </w:tc>
        <w:tc>
          <w:tcPr>
            <w:tcW w:w="709" w:type="dxa"/>
            <w:shd w:val="clear" w:color="auto" w:fill="auto"/>
            <w:noWrap/>
          </w:tcPr>
          <w:p w14:paraId="77616D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6FBB36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2528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3F95FD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1B7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IN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C92F2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C7F48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1E18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62CC7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22BAC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ponsibilities - condominium - purchase or sale - PIN search</w:t>
            </w:r>
          </w:p>
        </w:tc>
        <w:tc>
          <w:tcPr>
            <w:tcW w:w="709" w:type="dxa"/>
            <w:shd w:val="clear" w:color="auto" w:fill="auto"/>
            <w:noWrap/>
          </w:tcPr>
          <w:p w14:paraId="676435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A5D3F5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5480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509248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93C1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IN Search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376472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23986A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0CF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3B7B2B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780F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king - Condominium - PIN search</w:t>
            </w:r>
          </w:p>
        </w:tc>
        <w:tc>
          <w:tcPr>
            <w:tcW w:w="709" w:type="dxa"/>
            <w:shd w:val="clear" w:color="auto" w:fill="auto"/>
            <w:noWrap/>
          </w:tcPr>
          <w:p w14:paraId="301BD2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366891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AF7D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78B171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2AFE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ker - Condominium - PIN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232C6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10E77C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A735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5B53A6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DD74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itle search - unit specific instruments</w:t>
            </w:r>
          </w:p>
        </w:tc>
        <w:tc>
          <w:tcPr>
            <w:tcW w:w="709" w:type="dxa"/>
            <w:shd w:val="clear" w:color="auto" w:fill="auto"/>
            <w:noWrap/>
          </w:tcPr>
          <w:p w14:paraId="0D18D3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C7D6A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6FEF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1790CB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907B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gistered instruments &amp; property parcel register</w:t>
            </w:r>
          </w:p>
        </w:tc>
        <w:tc>
          <w:tcPr>
            <w:tcW w:w="709" w:type="dxa"/>
            <w:shd w:val="clear" w:color="auto" w:fill="auto"/>
            <w:noWrap/>
          </w:tcPr>
          <w:p w14:paraId="481A2D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2F4709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4EF81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7A802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8726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legal description and registered instruments</w:t>
            </w:r>
          </w:p>
        </w:tc>
        <w:tc>
          <w:tcPr>
            <w:tcW w:w="709" w:type="dxa"/>
            <w:shd w:val="clear" w:color="auto" w:fill="auto"/>
            <w:noWrap/>
          </w:tcPr>
          <w:p w14:paraId="2CD9A4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347A16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C877C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8D8DD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85450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Property parcel </w:t>
            </w:r>
          </w:p>
        </w:tc>
        <w:tc>
          <w:tcPr>
            <w:tcW w:w="709" w:type="dxa"/>
            <w:shd w:val="clear" w:color="auto" w:fill="auto"/>
            <w:noWrap/>
          </w:tcPr>
          <w:p w14:paraId="3AB696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09A58A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BECD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A805B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0B3D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condominiums &amp; (Property parcel register)</w:t>
            </w:r>
          </w:p>
        </w:tc>
        <w:tc>
          <w:tcPr>
            <w:tcW w:w="709" w:type="dxa"/>
            <w:shd w:val="clear" w:color="auto" w:fill="auto"/>
            <w:noWrap/>
          </w:tcPr>
          <w:p w14:paraId="15C13B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</w:t>
            </w:r>
          </w:p>
        </w:tc>
        <w:tc>
          <w:tcPr>
            <w:tcW w:w="567" w:type="dxa"/>
          </w:tcPr>
          <w:p w14:paraId="311AD7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D5B4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B0384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3239F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identify unit locations, boundaries, and common elements - </w:t>
            </w:r>
          </w:p>
        </w:tc>
        <w:tc>
          <w:tcPr>
            <w:tcW w:w="709" w:type="dxa"/>
            <w:shd w:val="clear" w:color="auto" w:fill="auto"/>
            <w:noWrap/>
          </w:tcPr>
          <w:p w14:paraId="46E6D2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-724</w:t>
            </w:r>
          </w:p>
        </w:tc>
        <w:tc>
          <w:tcPr>
            <w:tcW w:w="567" w:type="dxa"/>
          </w:tcPr>
          <w:p w14:paraId="20146F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F9C4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57284D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3477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ponsibilities - condominium - locate boundaries &amp; common el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0083C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-724</w:t>
            </w:r>
          </w:p>
        </w:tc>
        <w:tc>
          <w:tcPr>
            <w:tcW w:w="567" w:type="dxa"/>
          </w:tcPr>
          <w:p w14:paraId="26F57B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7F42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4BC77B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449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s - unit location &amp; boundaries</w:t>
            </w:r>
          </w:p>
        </w:tc>
        <w:tc>
          <w:tcPr>
            <w:tcW w:w="709" w:type="dxa"/>
            <w:shd w:val="clear" w:color="auto" w:fill="auto"/>
            <w:noWrap/>
          </w:tcPr>
          <w:p w14:paraId="30F817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-724</w:t>
            </w:r>
          </w:p>
        </w:tc>
        <w:tc>
          <w:tcPr>
            <w:tcW w:w="567" w:type="dxa"/>
          </w:tcPr>
          <w:p w14:paraId="38B9979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F854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29D8B4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DC693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gal Boundaries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28BCCF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3-724</w:t>
            </w:r>
          </w:p>
        </w:tc>
        <w:tc>
          <w:tcPr>
            <w:tcW w:w="567" w:type="dxa"/>
          </w:tcPr>
          <w:p w14:paraId="6E7412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F743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35E05D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3BC1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vertical and horizontal boundaries (review)</w:t>
            </w:r>
          </w:p>
        </w:tc>
        <w:tc>
          <w:tcPr>
            <w:tcW w:w="709" w:type="dxa"/>
            <w:shd w:val="clear" w:color="auto" w:fill="auto"/>
            <w:noWrap/>
          </w:tcPr>
          <w:p w14:paraId="4DD3B7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4E36F1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E706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3</w:t>
            </w:r>
          </w:p>
        </w:tc>
      </w:tr>
      <w:tr w:rsidR="0096089D" w:rsidRPr="00633980" w14:paraId="445E6C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8CD8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ponsibilities - Condominium - review vertical and horizontal boundaries - </w:t>
            </w:r>
            <w:r w:rsidRPr="00633980">
              <w:rPr>
                <w:i/>
                <w:sz w:val="19"/>
                <w:szCs w:val="19"/>
              </w:rPr>
              <w:t>Orr</w:t>
            </w:r>
          </w:p>
        </w:tc>
        <w:tc>
          <w:tcPr>
            <w:tcW w:w="709" w:type="dxa"/>
            <w:shd w:val="clear" w:color="auto" w:fill="auto"/>
            <w:noWrap/>
          </w:tcPr>
          <w:p w14:paraId="7EA1C3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1EE28B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177E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3</w:t>
            </w:r>
          </w:p>
        </w:tc>
      </w:tr>
      <w:tr w:rsidR="0096089D" w:rsidRPr="00633980" w14:paraId="4826ED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F86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ponsibilities - Condominium - search against the condo corporation </w:t>
            </w:r>
          </w:p>
        </w:tc>
        <w:tc>
          <w:tcPr>
            <w:tcW w:w="709" w:type="dxa"/>
            <w:shd w:val="clear" w:color="auto" w:fill="auto"/>
            <w:noWrap/>
          </w:tcPr>
          <w:p w14:paraId="38495B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713BE0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294A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143FFF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7B5B0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earch against the condo corp - responsi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4F5F0C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0C5E54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F81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237D80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A4E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itle search - registered instruments against condominium as a whole</w:t>
            </w:r>
          </w:p>
        </w:tc>
        <w:tc>
          <w:tcPr>
            <w:tcW w:w="709" w:type="dxa"/>
            <w:shd w:val="clear" w:color="auto" w:fill="auto"/>
            <w:noWrap/>
          </w:tcPr>
          <w:p w14:paraId="50183E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4D123D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DB19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091B65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C151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rtical and horizontal boundaries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6A8248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2333CA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EDFD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3</w:t>
            </w:r>
          </w:p>
        </w:tc>
      </w:tr>
      <w:tr w:rsidR="0096089D" w:rsidRPr="00633980" w14:paraId="66FF8D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BCE2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earch for judgments against condo corp</w:t>
            </w:r>
          </w:p>
        </w:tc>
        <w:tc>
          <w:tcPr>
            <w:tcW w:w="709" w:type="dxa"/>
            <w:shd w:val="clear" w:color="auto" w:fill="auto"/>
            <w:noWrap/>
          </w:tcPr>
          <w:p w14:paraId="74C129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316C8F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C39A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5D40FD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386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itle search - judgments against condo corp</w:t>
            </w:r>
          </w:p>
        </w:tc>
        <w:tc>
          <w:tcPr>
            <w:tcW w:w="709" w:type="dxa"/>
            <w:shd w:val="clear" w:color="auto" w:fill="auto"/>
            <w:noWrap/>
          </w:tcPr>
          <w:p w14:paraId="71D398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</w:t>
            </w:r>
          </w:p>
        </w:tc>
        <w:tc>
          <w:tcPr>
            <w:tcW w:w="567" w:type="dxa"/>
          </w:tcPr>
          <w:p w14:paraId="5D99DB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7713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2B0A33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946A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parking - storage - four classifications </w:t>
            </w:r>
          </w:p>
        </w:tc>
        <w:tc>
          <w:tcPr>
            <w:tcW w:w="709" w:type="dxa"/>
            <w:shd w:val="clear" w:color="auto" w:fill="auto"/>
            <w:noWrap/>
          </w:tcPr>
          <w:p w14:paraId="2D572C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-725</w:t>
            </w:r>
          </w:p>
        </w:tc>
        <w:tc>
          <w:tcPr>
            <w:tcW w:w="567" w:type="dxa"/>
          </w:tcPr>
          <w:p w14:paraId="045737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EFCF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A06D4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BC6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king - four classifications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5E9EEE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-725</w:t>
            </w:r>
          </w:p>
        </w:tc>
        <w:tc>
          <w:tcPr>
            <w:tcW w:w="567" w:type="dxa"/>
          </w:tcPr>
          <w:p w14:paraId="122A3D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804C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0C18A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E8EF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ker - storage - four classifications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608E77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4-725</w:t>
            </w:r>
          </w:p>
        </w:tc>
        <w:tc>
          <w:tcPr>
            <w:tcW w:w="567" w:type="dxa"/>
          </w:tcPr>
          <w:p w14:paraId="547D4D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0FA1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817D3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0192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al Aspects of a condo</w:t>
            </w:r>
          </w:p>
        </w:tc>
        <w:tc>
          <w:tcPr>
            <w:tcW w:w="709" w:type="dxa"/>
            <w:shd w:val="clear" w:color="auto" w:fill="auto"/>
            <w:noWrap/>
          </w:tcPr>
          <w:p w14:paraId="6502D9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9637A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6F7C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B2B0D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A30C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financial aspects</w:t>
            </w:r>
          </w:p>
        </w:tc>
        <w:tc>
          <w:tcPr>
            <w:tcW w:w="709" w:type="dxa"/>
            <w:shd w:val="clear" w:color="auto" w:fill="auto"/>
            <w:noWrap/>
          </w:tcPr>
          <w:p w14:paraId="2E9DD1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776F97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E1A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D56AB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48B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mmon expenses - definition</w:t>
            </w:r>
          </w:p>
          <w:p w14:paraId="025207E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back</w:t>
            </w:r>
          </w:p>
        </w:tc>
        <w:tc>
          <w:tcPr>
            <w:tcW w:w="709" w:type="dxa"/>
            <w:shd w:val="clear" w:color="auto" w:fill="auto"/>
            <w:noWrap/>
          </w:tcPr>
          <w:p w14:paraId="20071D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  <w:p w14:paraId="4BFC56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A8DD9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1EECBE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B4E15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DAEB9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FDB9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  <w:p w14:paraId="4AD2BE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1EA87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1C50C6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FC90B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s - Locker - Selling</w:t>
            </w:r>
          </w:p>
        </w:tc>
        <w:tc>
          <w:tcPr>
            <w:tcW w:w="709" w:type="dxa"/>
            <w:shd w:val="clear" w:color="auto" w:fill="auto"/>
            <w:noWrap/>
          </w:tcPr>
          <w:p w14:paraId="644824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E9EDE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CCBBE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60359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FE74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s - Parking &amp; Storage - Selling</w:t>
            </w:r>
          </w:p>
        </w:tc>
        <w:tc>
          <w:tcPr>
            <w:tcW w:w="709" w:type="dxa"/>
            <w:shd w:val="clear" w:color="auto" w:fill="auto"/>
            <w:noWrap/>
          </w:tcPr>
          <w:p w14:paraId="7FE909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2A1E6A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F661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43FF42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9F90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ker - Selling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69673B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85B43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2845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722B87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329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arking - Selling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387859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7C0561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7705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5E3836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466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mmon expenses - liens</w:t>
            </w:r>
          </w:p>
        </w:tc>
        <w:tc>
          <w:tcPr>
            <w:tcW w:w="709" w:type="dxa"/>
            <w:shd w:val="clear" w:color="auto" w:fill="auto"/>
            <w:noWrap/>
          </w:tcPr>
          <w:p w14:paraId="5D068E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5F8B9F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6BA2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94E50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8A6E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expense liens (expense liens)</w:t>
            </w:r>
          </w:p>
        </w:tc>
        <w:tc>
          <w:tcPr>
            <w:tcW w:w="709" w:type="dxa"/>
            <w:shd w:val="clear" w:color="auto" w:fill="auto"/>
            <w:noWrap/>
          </w:tcPr>
          <w:p w14:paraId="32B32B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1E956F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F1D3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7A837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E63E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s - condominium - arrears of common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37CB34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09A87E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13EE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F919D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B44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liens - condominiums - arrears of common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6D1CA1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7E6881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2A9B3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79DAC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A794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on expenses - liens -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19EC19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11A3A2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8F90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5652D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023D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power of sale - lien - condominium - common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7B6ADE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4DE0B2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2CE5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B688B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8913D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- lien - condominium - common expenses - arrears </w:t>
            </w:r>
          </w:p>
        </w:tc>
        <w:tc>
          <w:tcPr>
            <w:tcW w:w="709" w:type="dxa"/>
            <w:shd w:val="clear" w:color="auto" w:fill="auto"/>
            <w:noWrap/>
          </w:tcPr>
          <w:p w14:paraId="56CAB9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A2EFB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8AB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30F9E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6FB4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lease - third par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0A1BB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17A934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4D71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694D30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6DA4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enant - third party leas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E303B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B7593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A1FB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3850B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4A16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hird party rights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225BBB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3436206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86F5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6E878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1D3C4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 - lease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769DEFC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240518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8D04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3A47EA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4509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Act s. 44 </w:t>
            </w:r>
          </w:p>
        </w:tc>
        <w:tc>
          <w:tcPr>
            <w:tcW w:w="709" w:type="dxa"/>
            <w:shd w:val="clear" w:color="auto" w:fill="auto"/>
            <w:noWrap/>
          </w:tcPr>
          <w:p w14:paraId="0673CB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23438B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3932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38890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FFD9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dominium - tenant rights under lease</w:t>
            </w:r>
          </w:p>
        </w:tc>
        <w:tc>
          <w:tcPr>
            <w:tcW w:w="709" w:type="dxa"/>
            <w:shd w:val="clear" w:color="auto" w:fill="auto"/>
            <w:noWrap/>
          </w:tcPr>
          <w:p w14:paraId="3EAFAB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746252B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0C57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216070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1051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al - condominium - third par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2CD41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</w:t>
            </w:r>
          </w:p>
        </w:tc>
        <w:tc>
          <w:tcPr>
            <w:tcW w:w="567" w:type="dxa"/>
          </w:tcPr>
          <w:p w14:paraId="675DB9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AFD3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EC778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1F7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Act s. 84-88 - common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2B35FBB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-726</w:t>
            </w:r>
          </w:p>
        </w:tc>
        <w:tc>
          <w:tcPr>
            <w:tcW w:w="567" w:type="dxa"/>
          </w:tcPr>
          <w:p w14:paraId="51070D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97F6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28ED8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63419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on expenses - condo</w:t>
            </w:r>
          </w:p>
          <w:p w14:paraId="6BD90C5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Chargeback </w:t>
            </w:r>
          </w:p>
        </w:tc>
        <w:tc>
          <w:tcPr>
            <w:tcW w:w="709" w:type="dxa"/>
            <w:shd w:val="clear" w:color="auto" w:fill="auto"/>
            <w:noWrap/>
          </w:tcPr>
          <w:p w14:paraId="00BB13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5-726</w:t>
            </w:r>
          </w:p>
          <w:p w14:paraId="23D816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33EC87F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1429862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0D7A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  <w:p w14:paraId="582806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54C400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690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ecial Assessments - condominium - unanticipated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1B83CD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2A800E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B787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62067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C148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pecial assessments - unanticipated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47BCBD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2EADDA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B238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83B99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20998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perty taxes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01AFA4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4A38E4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AF54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F0D4C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34AF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property tax</w:t>
            </w:r>
          </w:p>
        </w:tc>
        <w:tc>
          <w:tcPr>
            <w:tcW w:w="709" w:type="dxa"/>
            <w:shd w:val="clear" w:color="auto" w:fill="auto"/>
            <w:noWrap/>
          </w:tcPr>
          <w:p w14:paraId="5F0F1B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619831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A410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0341A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F5A0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erve fund - Act s. 93-94</w:t>
            </w:r>
          </w:p>
        </w:tc>
        <w:tc>
          <w:tcPr>
            <w:tcW w:w="709" w:type="dxa"/>
            <w:shd w:val="clear" w:color="auto" w:fill="auto"/>
            <w:noWrap/>
          </w:tcPr>
          <w:p w14:paraId="4B3EA4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3D32EA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66B4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21647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ED943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mmon elements -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0A5C99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D6CB2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FB70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0EC65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230A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erve fund - repairs</w:t>
            </w:r>
          </w:p>
        </w:tc>
        <w:tc>
          <w:tcPr>
            <w:tcW w:w="709" w:type="dxa"/>
            <w:shd w:val="clear" w:color="auto" w:fill="auto"/>
            <w:noWrap/>
          </w:tcPr>
          <w:p w14:paraId="4E01FE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3D9B4F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5744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486AE9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1027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erve fund - special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5F9920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0862C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60BE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3DD45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57A6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erve fund - financial status</w:t>
            </w:r>
          </w:p>
        </w:tc>
        <w:tc>
          <w:tcPr>
            <w:tcW w:w="709" w:type="dxa"/>
            <w:shd w:val="clear" w:color="auto" w:fill="auto"/>
            <w:noWrap/>
          </w:tcPr>
          <w:p w14:paraId="2986C3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3204E5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E247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4FED2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BD373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Fund - s.93 Condominium Act</w:t>
            </w:r>
          </w:p>
        </w:tc>
        <w:tc>
          <w:tcPr>
            <w:tcW w:w="709" w:type="dxa"/>
            <w:shd w:val="clear" w:color="auto" w:fill="auto"/>
            <w:noWrap/>
          </w:tcPr>
          <w:p w14:paraId="27FC55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67302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172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22A0EE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FA5F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Fund - s.94 Condominium Act - study</w:t>
            </w:r>
          </w:p>
        </w:tc>
        <w:tc>
          <w:tcPr>
            <w:tcW w:w="709" w:type="dxa"/>
            <w:shd w:val="clear" w:color="auto" w:fill="auto"/>
            <w:noWrap/>
          </w:tcPr>
          <w:p w14:paraId="6ABDFD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5B0D1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6812A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05048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BAB0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Fund - special assessment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760CFA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6AEAE5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6FE9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54B60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352B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al Assessment - Reserve Fund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5BBA45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3F6D6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9514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4C787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5B7E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erve fund study</w:t>
            </w:r>
          </w:p>
        </w:tc>
        <w:tc>
          <w:tcPr>
            <w:tcW w:w="709" w:type="dxa"/>
            <w:shd w:val="clear" w:color="auto" w:fill="auto"/>
            <w:noWrap/>
          </w:tcPr>
          <w:p w14:paraId="472D0F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26B6BC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6ECD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B298D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94C36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erve Fund Study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571943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7F4F98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8A7E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22348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586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common expenses - reserve fund study </w:t>
            </w:r>
          </w:p>
        </w:tc>
        <w:tc>
          <w:tcPr>
            <w:tcW w:w="709" w:type="dxa"/>
            <w:shd w:val="clear" w:color="auto" w:fill="auto"/>
            <w:noWrap/>
          </w:tcPr>
          <w:p w14:paraId="2E961B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4FA868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BA8F9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FFABB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A5375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734957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5FB85B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A30B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CC6E4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A3C1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20AF0E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76C372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878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8B86B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A74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ndominium - existing</w:t>
            </w:r>
          </w:p>
        </w:tc>
        <w:tc>
          <w:tcPr>
            <w:tcW w:w="709" w:type="dxa"/>
            <w:shd w:val="clear" w:color="auto" w:fill="auto"/>
            <w:noWrap/>
          </w:tcPr>
          <w:p w14:paraId="647588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0BFC20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894F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C328C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C21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existing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14ABC2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C5355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076E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03104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F6F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new remedies - Bill 106</w:t>
            </w:r>
          </w:p>
        </w:tc>
        <w:tc>
          <w:tcPr>
            <w:tcW w:w="709" w:type="dxa"/>
            <w:shd w:val="clear" w:color="auto" w:fill="auto"/>
            <w:noWrap/>
          </w:tcPr>
          <w:p w14:paraId="1EAEF9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39B150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5B35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915E9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3E0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ndominium - new - Bill 106</w:t>
            </w:r>
          </w:p>
        </w:tc>
        <w:tc>
          <w:tcPr>
            <w:tcW w:w="709" w:type="dxa"/>
            <w:shd w:val="clear" w:color="auto" w:fill="auto"/>
            <w:noWrap/>
          </w:tcPr>
          <w:p w14:paraId="1F7485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543E77D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8785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AB3FB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E1E1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ill 106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309660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3F690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8FD2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B2222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C406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uthority - Bill 106</w:t>
            </w:r>
          </w:p>
        </w:tc>
        <w:tc>
          <w:tcPr>
            <w:tcW w:w="709" w:type="dxa"/>
            <w:shd w:val="clear" w:color="auto" w:fill="auto"/>
            <w:noWrap/>
          </w:tcPr>
          <w:p w14:paraId="47D037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9F82D7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467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E7E25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445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authority - Bill 106</w:t>
            </w:r>
          </w:p>
        </w:tc>
        <w:tc>
          <w:tcPr>
            <w:tcW w:w="709" w:type="dxa"/>
            <w:shd w:val="clear" w:color="auto" w:fill="auto"/>
            <w:noWrap/>
          </w:tcPr>
          <w:p w14:paraId="787D30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75AF37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DFF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591C1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807CC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ill 106 - Condo authority </w:t>
            </w:r>
          </w:p>
        </w:tc>
        <w:tc>
          <w:tcPr>
            <w:tcW w:w="709" w:type="dxa"/>
            <w:shd w:val="clear" w:color="auto" w:fill="auto"/>
            <w:noWrap/>
          </w:tcPr>
          <w:p w14:paraId="144006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77467A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DFE3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634575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22C4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ibunal - condo authority </w:t>
            </w:r>
          </w:p>
        </w:tc>
        <w:tc>
          <w:tcPr>
            <w:tcW w:w="709" w:type="dxa"/>
            <w:shd w:val="clear" w:color="auto" w:fill="auto"/>
            <w:noWrap/>
          </w:tcPr>
          <w:p w14:paraId="70CA2E8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76715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AA2B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7EB1DF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FA6B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uthority tribunal</w:t>
            </w:r>
          </w:p>
        </w:tc>
        <w:tc>
          <w:tcPr>
            <w:tcW w:w="709" w:type="dxa"/>
            <w:shd w:val="clear" w:color="auto" w:fill="auto"/>
            <w:noWrap/>
          </w:tcPr>
          <w:p w14:paraId="3F9B70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49297D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D0C2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3B44AB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F0C6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ribunal - powers</w:t>
            </w:r>
          </w:p>
        </w:tc>
        <w:tc>
          <w:tcPr>
            <w:tcW w:w="709" w:type="dxa"/>
            <w:shd w:val="clear" w:color="auto" w:fill="auto"/>
            <w:noWrap/>
          </w:tcPr>
          <w:p w14:paraId="0A1C411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78FA99A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E5644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4A00C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C86F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oppression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485272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6</w:t>
            </w:r>
          </w:p>
        </w:tc>
        <w:tc>
          <w:tcPr>
            <w:tcW w:w="567" w:type="dxa"/>
          </w:tcPr>
          <w:p w14:paraId="1DFB5D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31F13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98C1F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552E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resale </w:t>
            </w:r>
          </w:p>
        </w:tc>
        <w:tc>
          <w:tcPr>
            <w:tcW w:w="709" w:type="dxa"/>
            <w:shd w:val="clear" w:color="auto" w:fill="auto"/>
            <w:noWrap/>
          </w:tcPr>
          <w:p w14:paraId="594A92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1CE715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34B83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7385F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94CB3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Condominium </w:t>
            </w:r>
          </w:p>
        </w:tc>
        <w:tc>
          <w:tcPr>
            <w:tcW w:w="709" w:type="dxa"/>
            <w:shd w:val="clear" w:color="auto" w:fill="auto"/>
            <w:noWrap/>
          </w:tcPr>
          <w:p w14:paraId="2A454D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3FC0FA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6448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52399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C75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APS</w:t>
            </w:r>
          </w:p>
        </w:tc>
        <w:tc>
          <w:tcPr>
            <w:tcW w:w="709" w:type="dxa"/>
            <w:shd w:val="clear" w:color="auto" w:fill="auto"/>
            <w:noWrap/>
          </w:tcPr>
          <w:p w14:paraId="6B1F8F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34BF17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FDEA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3B400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CD1D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OREA agreement - resale</w:t>
            </w:r>
          </w:p>
        </w:tc>
        <w:tc>
          <w:tcPr>
            <w:tcW w:w="709" w:type="dxa"/>
            <w:shd w:val="clear" w:color="auto" w:fill="auto"/>
            <w:noWrap/>
          </w:tcPr>
          <w:p w14:paraId="14E278E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4F4576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D6A6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393B65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8AFC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ale - OREA</w:t>
            </w:r>
          </w:p>
        </w:tc>
        <w:tc>
          <w:tcPr>
            <w:tcW w:w="709" w:type="dxa"/>
            <w:shd w:val="clear" w:color="auto" w:fill="auto"/>
            <w:noWrap/>
          </w:tcPr>
          <w:p w14:paraId="15CC1A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522F8B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0C05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79F2B2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358D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resale - one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3394E0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717F87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89EA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6EBCE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CC22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resale- buyers’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5A722E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69805B8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43FA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0ED9EB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5D5D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’s issues - condo - resale</w:t>
            </w:r>
          </w:p>
        </w:tc>
        <w:tc>
          <w:tcPr>
            <w:tcW w:w="709" w:type="dxa"/>
            <w:shd w:val="clear" w:color="auto" w:fill="auto"/>
            <w:noWrap/>
          </w:tcPr>
          <w:p w14:paraId="0AFA1E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387AB7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CCEE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4A208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2395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76 (status certificate) - contents of</w:t>
            </w:r>
          </w:p>
        </w:tc>
        <w:tc>
          <w:tcPr>
            <w:tcW w:w="709" w:type="dxa"/>
            <w:shd w:val="clear" w:color="auto" w:fill="auto"/>
            <w:noWrap/>
          </w:tcPr>
          <w:p w14:paraId="45265F8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6C2B04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4729E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2</w:t>
            </w:r>
          </w:p>
        </w:tc>
      </w:tr>
      <w:tr w:rsidR="0096089D" w:rsidRPr="00633980" w14:paraId="18FEAA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282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- condo corp - status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6FF1CB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2A08330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9A641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2</w:t>
            </w:r>
          </w:p>
        </w:tc>
      </w:tr>
      <w:tr w:rsidR="0096089D" w:rsidRPr="00633980" w14:paraId="40A443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87E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- contents of - condos</w:t>
            </w:r>
          </w:p>
        </w:tc>
        <w:tc>
          <w:tcPr>
            <w:tcW w:w="709" w:type="dxa"/>
            <w:shd w:val="clear" w:color="auto" w:fill="auto"/>
            <w:noWrap/>
          </w:tcPr>
          <w:p w14:paraId="187515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5EC1B7F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BAC8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2</w:t>
            </w:r>
          </w:p>
        </w:tc>
      </w:tr>
      <w:tr w:rsidR="0096089D" w:rsidRPr="00633980" w14:paraId="452CCF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4A1F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ale - representing buyer</w:t>
            </w:r>
          </w:p>
        </w:tc>
        <w:tc>
          <w:tcPr>
            <w:tcW w:w="709" w:type="dxa"/>
            <w:shd w:val="clear" w:color="auto" w:fill="auto"/>
            <w:noWrap/>
          </w:tcPr>
          <w:p w14:paraId="2A86F0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</w:t>
            </w:r>
          </w:p>
        </w:tc>
        <w:tc>
          <w:tcPr>
            <w:tcW w:w="567" w:type="dxa"/>
          </w:tcPr>
          <w:p w14:paraId="15B6E2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21F12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73164B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082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resale - status certificate </w:t>
            </w:r>
          </w:p>
        </w:tc>
        <w:tc>
          <w:tcPr>
            <w:tcW w:w="709" w:type="dxa"/>
            <w:shd w:val="clear" w:color="auto" w:fill="auto"/>
            <w:noWrap/>
          </w:tcPr>
          <w:p w14:paraId="0B6F86C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5092F7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135AC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43D3E9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068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tatus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429CCB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1438DE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4C0644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1CBDE4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8BC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511185F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284D74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E88AF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2C13A7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512A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status certificate - buyers’ issues - resale</w:t>
            </w:r>
          </w:p>
        </w:tc>
        <w:tc>
          <w:tcPr>
            <w:tcW w:w="709" w:type="dxa"/>
            <w:shd w:val="clear" w:color="auto" w:fill="auto"/>
            <w:noWrap/>
          </w:tcPr>
          <w:p w14:paraId="29A9320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5AF070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1545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3</w:t>
            </w:r>
          </w:p>
        </w:tc>
      </w:tr>
      <w:tr w:rsidR="0096089D" w:rsidRPr="00633980" w14:paraId="1709B3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43C9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s’ issues - condominium - status certificate  - resale</w:t>
            </w:r>
          </w:p>
        </w:tc>
        <w:tc>
          <w:tcPr>
            <w:tcW w:w="709" w:type="dxa"/>
            <w:shd w:val="clear" w:color="auto" w:fill="auto"/>
            <w:noWrap/>
          </w:tcPr>
          <w:p w14:paraId="0295F7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4E541A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88B8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3</w:t>
            </w:r>
          </w:p>
        </w:tc>
      </w:tr>
      <w:tr w:rsidR="0096089D" w:rsidRPr="00633980" w14:paraId="084D96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CBFF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- buyers’ issues - resale</w:t>
            </w:r>
          </w:p>
        </w:tc>
        <w:tc>
          <w:tcPr>
            <w:tcW w:w="709" w:type="dxa"/>
            <w:shd w:val="clear" w:color="auto" w:fill="auto"/>
            <w:noWrap/>
          </w:tcPr>
          <w:p w14:paraId="379E35F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7-728</w:t>
            </w:r>
          </w:p>
        </w:tc>
        <w:tc>
          <w:tcPr>
            <w:tcW w:w="567" w:type="dxa"/>
          </w:tcPr>
          <w:p w14:paraId="4B88EB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B2B1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3</w:t>
            </w:r>
          </w:p>
        </w:tc>
      </w:tr>
      <w:tr w:rsidR="0096089D" w:rsidRPr="00633980" w14:paraId="639D5C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93F95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ale - condition precedent</w:t>
            </w:r>
          </w:p>
        </w:tc>
        <w:tc>
          <w:tcPr>
            <w:tcW w:w="709" w:type="dxa"/>
            <w:shd w:val="clear" w:color="auto" w:fill="auto"/>
            <w:noWrap/>
          </w:tcPr>
          <w:p w14:paraId="7ED1E2C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54F530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4CBA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0DD6A3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464F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corporation - lawsuit - status certificate </w:t>
            </w:r>
          </w:p>
        </w:tc>
        <w:tc>
          <w:tcPr>
            <w:tcW w:w="709" w:type="dxa"/>
            <w:shd w:val="clear" w:color="auto" w:fill="auto"/>
            <w:noWrap/>
          </w:tcPr>
          <w:p w14:paraId="230103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78FCE8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708C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3</w:t>
            </w:r>
          </w:p>
        </w:tc>
      </w:tr>
      <w:tr w:rsidR="0096089D" w:rsidRPr="00633980" w14:paraId="77C13D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A69A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ale condition - status certificate - 10 day delivery</w:t>
            </w:r>
          </w:p>
        </w:tc>
        <w:tc>
          <w:tcPr>
            <w:tcW w:w="709" w:type="dxa"/>
            <w:shd w:val="clear" w:color="auto" w:fill="auto"/>
            <w:noWrap/>
          </w:tcPr>
          <w:p w14:paraId="21F56CB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5F5871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19B1A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62A98B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518B0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- 10 day delivery - resale condition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124E4B5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</w:t>
            </w:r>
          </w:p>
        </w:tc>
        <w:tc>
          <w:tcPr>
            <w:tcW w:w="567" w:type="dxa"/>
          </w:tcPr>
          <w:p w14:paraId="60AD99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D594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56B378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1E8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on Expenses - chargeback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6A5D0C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-729</w:t>
            </w:r>
          </w:p>
        </w:tc>
        <w:tc>
          <w:tcPr>
            <w:tcW w:w="567" w:type="dxa"/>
          </w:tcPr>
          <w:p w14:paraId="0EC449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4239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7D657A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098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back - condominium - common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1DA73AE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-729</w:t>
            </w:r>
          </w:p>
        </w:tc>
        <w:tc>
          <w:tcPr>
            <w:tcW w:w="567" w:type="dxa"/>
          </w:tcPr>
          <w:p w14:paraId="338C025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41B91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5FB781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092A4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hargeback - common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4BD674D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-729</w:t>
            </w:r>
          </w:p>
        </w:tc>
        <w:tc>
          <w:tcPr>
            <w:tcW w:w="567" w:type="dxa"/>
          </w:tcPr>
          <w:p w14:paraId="7D4E59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DD3E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19F0E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FE1F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airs - condominium - chargeback</w:t>
            </w:r>
          </w:p>
        </w:tc>
        <w:tc>
          <w:tcPr>
            <w:tcW w:w="709" w:type="dxa"/>
            <w:shd w:val="clear" w:color="auto" w:fill="auto"/>
            <w:noWrap/>
          </w:tcPr>
          <w:p w14:paraId="39069E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8-729</w:t>
            </w:r>
          </w:p>
        </w:tc>
        <w:tc>
          <w:tcPr>
            <w:tcW w:w="567" w:type="dxa"/>
          </w:tcPr>
          <w:p w14:paraId="4DED6CA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6DDE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79D6F0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AC3E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hargeback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05BAB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</w:t>
            </w:r>
          </w:p>
        </w:tc>
        <w:tc>
          <w:tcPr>
            <w:tcW w:w="567" w:type="dxa"/>
          </w:tcPr>
          <w:p w14:paraId="6635EF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3E5F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700630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D2A20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argeback - disputed</w:t>
            </w:r>
          </w:p>
        </w:tc>
        <w:tc>
          <w:tcPr>
            <w:tcW w:w="709" w:type="dxa"/>
            <w:shd w:val="clear" w:color="auto" w:fill="auto"/>
            <w:noWrap/>
          </w:tcPr>
          <w:p w14:paraId="3C9F8A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</w:t>
            </w:r>
          </w:p>
        </w:tc>
        <w:tc>
          <w:tcPr>
            <w:tcW w:w="567" w:type="dxa"/>
          </w:tcPr>
          <w:p w14:paraId="4F8CE4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B1D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55E6D1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2E78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enforcement - chargeback </w:t>
            </w:r>
          </w:p>
        </w:tc>
        <w:tc>
          <w:tcPr>
            <w:tcW w:w="709" w:type="dxa"/>
            <w:shd w:val="clear" w:color="auto" w:fill="auto"/>
            <w:noWrap/>
          </w:tcPr>
          <w:p w14:paraId="2B28A3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</w:t>
            </w:r>
          </w:p>
        </w:tc>
        <w:tc>
          <w:tcPr>
            <w:tcW w:w="567" w:type="dxa"/>
          </w:tcPr>
          <w:p w14:paraId="5117F21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AFB6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3F3A7A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4AD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hargeback - disputed</w:t>
            </w:r>
          </w:p>
        </w:tc>
        <w:tc>
          <w:tcPr>
            <w:tcW w:w="709" w:type="dxa"/>
            <w:shd w:val="clear" w:color="auto" w:fill="auto"/>
            <w:noWrap/>
          </w:tcPr>
          <w:p w14:paraId="4FB4D4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</w:t>
            </w:r>
          </w:p>
        </w:tc>
        <w:tc>
          <w:tcPr>
            <w:tcW w:w="567" w:type="dxa"/>
          </w:tcPr>
          <w:p w14:paraId="6748E7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D3B7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7A5F7D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F6C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ill 106 - disputed chargebacks</w:t>
            </w:r>
          </w:p>
        </w:tc>
        <w:tc>
          <w:tcPr>
            <w:tcW w:w="709" w:type="dxa"/>
            <w:shd w:val="clear" w:color="auto" w:fill="auto"/>
            <w:noWrap/>
          </w:tcPr>
          <w:p w14:paraId="506E4C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</w:t>
            </w:r>
          </w:p>
        </w:tc>
        <w:tc>
          <w:tcPr>
            <w:tcW w:w="567" w:type="dxa"/>
          </w:tcPr>
          <w:p w14:paraId="328688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1D70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769B7C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32AC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buyer protection - arrears and chargebacks </w:t>
            </w:r>
          </w:p>
        </w:tc>
        <w:tc>
          <w:tcPr>
            <w:tcW w:w="709" w:type="dxa"/>
            <w:shd w:val="clear" w:color="auto" w:fill="auto"/>
            <w:noWrap/>
          </w:tcPr>
          <w:p w14:paraId="5D9DDE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-730</w:t>
            </w:r>
          </w:p>
        </w:tc>
        <w:tc>
          <w:tcPr>
            <w:tcW w:w="567" w:type="dxa"/>
          </w:tcPr>
          <w:p w14:paraId="0C6DC12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99790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6DE72F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D3E3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s’ issues - protection - arrears and chargebacks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0517CE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-730</w:t>
            </w:r>
          </w:p>
        </w:tc>
        <w:tc>
          <w:tcPr>
            <w:tcW w:w="567" w:type="dxa"/>
          </w:tcPr>
          <w:p w14:paraId="7D56B8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3018F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077346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6D7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date - arrears and chargebacks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5C5B5C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-730</w:t>
            </w:r>
          </w:p>
        </w:tc>
        <w:tc>
          <w:tcPr>
            <w:tcW w:w="567" w:type="dxa"/>
          </w:tcPr>
          <w:p w14:paraId="37F30E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8370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148FAD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30E1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losing date - arrears and chargebacks</w:t>
            </w:r>
          </w:p>
        </w:tc>
        <w:tc>
          <w:tcPr>
            <w:tcW w:w="709" w:type="dxa"/>
            <w:shd w:val="clear" w:color="auto" w:fill="auto"/>
            <w:noWrap/>
          </w:tcPr>
          <w:p w14:paraId="2F203E1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29-730</w:t>
            </w:r>
          </w:p>
        </w:tc>
        <w:tc>
          <w:tcPr>
            <w:tcW w:w="567" w:type="dxa"/>
          </w:tcPr>
          <w:p w14:paraId="02FA0C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DB42F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657C81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CC5D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</w:t>
            </w:r>
            <w:r w:rsidRPr="00633980">
              <w:rPr>
                <w:b/>
                <w:sz w:val="19"/>
                <w:szCs w:val="19"/>
              </w:rPr>
              <w:t>NEW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b/>
                <w:sz w:val="19"/>
                <w:szCs w:val="19"/>
              </w:rPr>
              <w:t>homes</w:t>
            </w:r>
          </w:p>
        </w:tc>
        <w:tc>
          <w:tcPr>
            <w:tcW w:w="709" w:type="dxa"/>
            <w:shd w:val="clear" w:color="auto" w:fill="auto"/>
            <w:noWrap/>
          </w:tcPr>
          <w:p w14:paraId="246FD2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70FBC2E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7145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C8620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18C0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isclosure statement -    SEE DISCLOSURE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4315AA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313164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C34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5B393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ADA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ominium - rescission - 10 day period</w:t>
            </w:r>
          </w:p>
          <w:p w14:paraId="69DD913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Statutory rescission</w:t>
            </w:r>
          </w:p>
        </w:tc>
        <w:tc>
          <w:tcPr>
            <w:tcW w:w="709" w:type="dxa"/>
            <w:shd w:val="clear" w:color="auto" w:fill="auto"/>
            <w:noWrap/>
          </w:tcPr>
          <w:p w14:paraId="741934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0612A7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4BD22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36D96C8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E24D2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5AE59D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B884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0DC62A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64EBC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1</w:t>
            </w:r>
          </w:p>
        </w:tc>
      </w:tr>
      <w:tr w:rsidR="0096089D" w:rsidRPr="00633980" w14:paraId="66D871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C5A1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new purchasers - right of rescission - 10 days</w:t>
            </w:r>
          </w:p>
          <w:p w14:paraId="175988F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Statutory rescission</w:t>
            </w:r>
          </w:p>
        </w:tc>
        <w:tc>
          <w:tcPr>
            <w:tcW w:w="709" w:type="dxa"/>
            <w:shd w:val="clear" w:color="auto" w:fill="auto"/>
            <w:noWrap/>
          </w:tcPr>
          <w:p w14:paraId="60E8265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451319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8CB7A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11802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13408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42499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157E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62A67F9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879E1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1</w:t>
            </w:r>
          </w:p>
        </w:tc>
      </w:tr>
      <w:tr w:rsidR="0096089D" w:rsidRPr="00633980" w14:paraId="3DFC5B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1C63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72 (disclosure statement)</w:t>
            </w:r>
          </w:p>
        </w:tc>
        <w:tc>
          <w:tcPr>
            <w:tcW w:w="709" w:type="dxa"/>
            <w:shd w:val="clear" w:color="auto" w:fill="auto"/>
            <w:noWrap/>
          </w:tcPr>
          <w:p w14:paraId="2B6F28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626D65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D93C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FB7E9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D0E1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new - disclosure statement </w:t>
            </w:r>
          </w:p>
          <w:p w14:paraId="62531798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Bill 106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28BD10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7837F96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668B1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496D57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2D331A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7B24DEF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8A508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  <w:p w14:paraId="6540D8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3CC4D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5FA973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D0B0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Disclosure statement - condominium - new</w:t>
            </w:r>
          </w:p>
        </w:tc>
        <w:tc>
          <w:tcPr>
            <w:tcW w:w="709" w:type="dxa"/>
            <w:shd w:val="clear" w:color="auto" w:fill="auto"/>
            <w:noWrap/>
          </w:tcPr>
          <w:p w14:paraId="06EE1D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77EFD7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2B35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B400C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9AC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73 (rescission)</w:t>
            </w:r>
          </w:p>
        </w:tc>
        <w:tc>
          <w:tcPr>
            <w:tcW w:w="709" w:type="dxa"/>
            <w:shd w:val="clear" w:color="auto" w:fill="auto"/>
            <w:noWrap/>
          </w:tcPr>
          <w:p w14:paraId="28277E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0E3A62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138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E10AF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9C6C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closure statement - condominiums </w:t>
            </w:r>
          </w:p>
        </w:tc>
        <w:tc>
          <w:tcPr>
            <w:tcW w:w="709" w:type="dxa"/>
            <w:shd w:val="clear" w:color="auto" w:fill="auto"/>
            <w:noWrap/>
          </w:tcPr>
          <w:p w14:paraId="7EEA90A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</w:tc>
        <w:tc>
          <w:tcPr>
            <w:tcW w:w="567" w:type="dxa"/>
          </w:tcPr>
          <w:p w14:paraId="07BC86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7629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014468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28FF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statement - contents of</w:t>
            </w:r>
          </w:p>
          <w:p w14:paraId="4BCAF52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Bill 106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442C29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6D4858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B79C64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59B78BE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7EB9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  <w:p w14:paraId="25A68B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506437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5280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dget - condominium - first year - content of - s. 72(6)</w:t>
            </w:r>
          </w:p>
          <w:p w14:paraId="1BBC953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Bill 106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2CB639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65C9A6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41451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1A7ABE6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1E66E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0232C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DC5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  <w:p w14:paraId="041ED73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E3207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698C4E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C4160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budget - first year - content of - s. 72(6)</w:t>
            </w:r>
          </w:p>
          <w:p w14:paraId="108D40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Bill 106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15F68FD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2EF96C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1CCB6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1580FB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03B4D2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4E0BE4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433A7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  <w:p w14:paraId="6326B9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FB2CD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101035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0AD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72(6) - budget - first year - content of</w:t>
            </w:r>
          </w:p>
          <w:p w14:paraId="02F4919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Bill 106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7B8290B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0</w:t>
            </w:r>
          </w:p>
          <w:p w14:paraId="5AF7B4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BC223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11D5A68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4C6236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EDE15D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F7D2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  <w:p w14:paraId="365782D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6442A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1A299C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D345B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ill 106 - budget - first year - changes</w:t>
            </w:r>
          </w:p>
        </w:tc>
        <w:tc>
          <w:tcPr>
            <w:tcW w:w="709" w:type="dxa"/>
            <w:shd w:val="clear" w:color="auto" w:fill="auto"/>
            <w:noWrap/>
          </w:tcPr>
          <w:p w14:paraId="3C25B0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CF216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4FE5A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0D90B5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2E3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74 (material change)</w:t>
            </w:r>
          </w:p>
        </w:tc>
        <w:tc>
          <w:tcPr>
            <w:tcW w:w="709" w:type="dxa"/>
            <w:shd w:val="clear" w:color="auto" w:fill="auto"/>
            <w:noWrap/>
          </w:tcPr>
          <w:p w14:paraId="57853E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2DAF57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BA06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6E6688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DAD7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erial change - disclosure statements - new condo</w:t>
            </w:r>
          </w:p>
        </w:tc>
        <w:tc>
          <w:tcPr>
            <w:tcW w:w="709" w:type="dxa"/>
            <w:shd w:val="clear" w:color="auto" w:fill="auto"/>
            <w:noWrap/>
          </w:tcPr>
          <w:p w14:paraId="077401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875D3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5170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54AFAC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30E2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dget statement - Disclosure Statements - new condo</w:t>
            </w:r>
          </w:p>
        </w:tc>
        <w:tc>
          <w:tcPr>
            <w:tcW w:w="709" w:type="dxa"/>
            <w:shd w:val="clear" w:color="auto" w:fill="auto"/>
            <w:noWrap/>
          </w:tcPr>
          <w:p w14:paraId="1A92CD6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CDEBD2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0BB8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5744F6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6B491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statement - budget - closing - new condo</w:t>
            </w:r>
          </w:p>
        </w:tc>
        <w:tc>
          <w:tcPr>
            <w:tcW w:w="709" w:type="dxa"/>
            <w:shd w:val="clear" w:color="auto" w:fill="auto"/>
            <w:noWrap/>
          </w:tcPr>
          <w:p w14:paraId="18E03F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6DF07E8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33760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25B70E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1A5A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disclosure statement - budget - new condo</w:t>
            </w:r>
          </w:p>
        </w:tc>
        <w:tc>
          <w:tcPr>
            <w:tcW w:w="709" w:type="dxa"/>
            <w:shd w:val="clear" w:color="auto" w:fill="auto"/>
            <w:noWrap/>
          </w:tcPr>
          <w:p w14:paraId="535BB9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0F0DC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5382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15F6BE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1578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isclosure statement - budget - material change</w:t>
            </w:r>
          </w:p>
        </w:tc>
        <w:tc>
          <w:tcPr>
            <w:tcW w:w="709" w:type="dxa"/>
            <w:shd w:val="clear" w:color="auto" w:fill="auto"/>
            <w:noWrap/>
          </w:tcPr>
          <w:p w14:paraId="1AA6B9D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0934DB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D3C3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1B7B7A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AA03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yers’ remedies - condominium - disclosure statement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0511059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79115B9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F4480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E854F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795C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medies - disclosure statement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68AA28F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62F3848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0B46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734848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1300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ndominium - disclosure statement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44AD184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3F89F0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DF36D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BD14C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981A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rescission - 10 days - condominium - disclosure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02C047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258A876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7A10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1</w:t>
            </w:r>
          </w:p>
        </w:tc>
      </w:tr>
      <w:tr w:rsidR="0096089D" w:rsidRPr="00633980" w14:paraId="608222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F208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cission - 10 days - condominium - disclosure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4770CA4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4D0C75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F1B38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1</w:t>
            </w:r>
          </w:p>
        </w:tc>
      </w:tr>
      <w:tr w:rsidR="0096089D" w:rsidRPr="00633980" w14:paraId="15ADD0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78596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cission - 10 days - disclosure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5309A99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1</w:t>
            </w:r>
          </w:p>
        </w:tc>
        <w:tc>
          <w:tcPr>
            <w:tcW w:w="567" w:type="dxa"/>
          </w:tcPr>
          <w:p w14:paraId="34BCE2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38C3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1</w:t>
            </w:r>
          </w:p>
        </w:tc>
      </w:tr>
      <w:tr w:rsidR="0096089D" w:rsidRPr="00633980" w14:paraId="7D8283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9E53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Statement - adequacy of disclosure - THE TEST (materiality) - condo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0A4B4D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05E1EA3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E295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2</w:t>
            </w:r>
          </w:p>
        </w:tc>
      </w:tr>
      <w:tr w:rsidR="0096089D" w:rsidRPr="00633980" w14:paraId="64EEAC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9BA4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disclosure statement - inadequate - TEST</w:t>
            </w:r>
          </w:p>
        </w:tc>
        <w:tc>
          <w:tcPr>
            <w:tcW w:w="709" w:type="dxa"/>
            <w:shd w:val="clear" w:color="auto" w:fill="auto"/>
            <w:noWrap/>
          </w:tcPr>
          <w:p w14:paraId="773C45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5E51AD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88E6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2</w:t>
            </w:r>
          </w:p>
        </w:tc>
      </w:tr>
      <w:tr w:rsidR="0096089D" w:rsidRPr="00633980" w14:paraId="0F785D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52B0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cission - after material change - condo - disclosure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6560FE6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550C216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6AA6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2</w:t>
            </w:r>
          </w:p>
        </w:tc>
      </w:tr>
      <w:tr w:rsidR="0096089D" w:rsidRPr="00633980" w14:paraId="0F690A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A4E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mages - after material change - disclosure statement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61677E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5A71E8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E843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3</w:t>
            </w:r>
          </w:p>
        </w:tc>
      </w:tr>
      <w:tr w:rsidR="0096089D" w:rsidRPr="00633980" w14:paraId="4541E8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699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damages - after material change - disclosure statement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1CF486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6BE9FF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0B22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3</w:t>
            </w:r>
          </w:p>
        </w:tc>
      </w:tr>
      <w:tr w:rsidR="0096089D" w:rsidRPr="00633980" w14:paraId="46E91B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FCB3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material change - damages - disclosure statement</w:t>
            </w:r>
          </w:p>
        </w:tc>
        <w:tc>
          <w:tcPr>
            <w:tcW w:w="709" w:type="dxa"/>
            <w:shd w:val="clear" w:color="auto" w:fill="auto"/>
            <w:noWrap/>
          </w:tcPr>
          <w:p w14:paraId="1DA4AAD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513BD9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25D85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.3</w:t>
            </w:r>
          </w:p>
        </w:tc>
      </w:tr>
      <w:tr w:rsidR="0096089D" w:rsidRPr="00633980" w14:paraId="38888D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204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ill 106 - residential condominium conversion projects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4EFFBD0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4403BF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C4A2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656BC9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0D9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onversion projects - new home - Bill 106</w:t>
            </w:r>
          </w:p>
        </w:tc>
        <w:tc>
          <w:tcPr>
            <w:tcW w:w="709" w:type="dxa"/>
            <w:shd w:val="clear" w:color="auto" w:fill="auto"/>
            <w:noWrap/>
          </w:tcPr>
          <w:p w14:paraId="5AC3DA6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</w:t>
            </w:r>
          </w:p>
        </w:tc>
        <w:tc>
          <w:tcPr>
            <w:tcW w:w="567" w:type="dxa"/>
          </w:tcPr>
          <w:p w14:paraId="269DE3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230B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1148EE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F8879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closing - two stage (built in delay)</w:t>
            </w:r>
          </w:p>
        </w:tc>
        <w:tc>
          <w:tcPr>
            <w:tcW w:w="709" w:type="dxa"/>
            <w:shd w:val="clear" w:color="auto" w:fill="auto"/>
            <w:noWrap/>
          </w:tcPr>
          <w:p w14:paraId="1BC385E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2-733</w:t>
            </w:r>
          </w:p>
        </w:tc>
        <w:tc>
          <w:tcPr>
            <w:tcW w:w="567" w:type="dxa"/>
          </w:tcPr>
          <w:p w14:paraId="36F440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4B780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</w:t>
            </w:r>
          </w:p>
        </w:tc>
      </w:tr>
      <w:tr w:rsidR="0096089D" w:rsidRPr="00633980" w14:paraId="49AC33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F7458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occupancy period - interest on</w:t>
            </w:r>
          </w:p>
          <w:p w14:paraId="6A33C208" w14:textId="77777777" w:rsidR="0096089D" w:rsidRPr="00633980" w:rsidRDefault="0096089D" w:rsidP="00750B37">
            <w:pPr>
              <w:ind w:left="28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: seller interest on unpaid balance</w:t>
            </w:r>
          </w:p>
          <w:p w14:paraId="5EA7934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buyer interest on money paid</w:t>
            </w:r>
          </w:p>
        </w:tc>
        <w:tc>
          <w:tcPr>
            <w:tcW w:w="709" w:type="dxa"/>
            <w:shd w:val="clear" w:color="auto" w:fill="auto"/>
            <w:noWrap/>
          </w:tcPr>
          <w:p w14:paraId="5DC929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3</w:t>
            </w:r>
          </w:p>
          <w:p w14:paraId="09486F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AED67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  <w:p w14:paraId="409CA84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4EF9D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4</w:t>
            </w:r>
          </w:p>
        </w:tc>
        <w:tc>
          <w:tcPr>
            <w:tcW w:w="567" w:type="dxa"/>
          </w:tcPr>
          <w:p w14:paraId="076EBA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</w:p>
          <w:p w14:paraId="3DFCFA3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D1892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2C3EB5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5127EC3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9D55F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.1.</w:t>
            </w:r>
          </w:p>
          <w:p w14:paraId="45F6CA3A" w14:textId="77777777" w:rsidR="0096089D" w:rsidRPr="00633980" w:rsidRDefault="0096089D" w:rsidP="00750B37">
            <w:pPr>
              <w:rPr>
                <w:sz w:val="19"/>
                <w:szCs w:val="19"/>
              </w:rPr>
            </w:pPr>
          </w:p>
          <w:p w14:paraId="27B8FE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  <w:p w14:paraId="7F061A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28225F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62F114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7342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- Condominium - interim occupancy period </w:t>
            </w:r>
          </w:p>
          <w:p w14:paraId="3CA7F6B6" w14:textId="77777777" w:rsidR="0096089D" w:rsidRPr="00633980" w:rsidRDefault="0096089D" w:rsidP="00750B37">
            <w:pPr>
              <w:ind w:left="286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E: seller interest on unpaid balance</w:t>
            </w:r>
          </w:p>
          <w:p w14:paraId="12B06F6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buyer interest on money paid</w:t>
            </w:r>
          </w:p>
        </w:tc>
        <w:tc>
          <w:tcPr>
            <w:tcW w:w="709" w:type="dxa"/>
            <w:shd w:val="clear" w:color="auto" w:fill="auto"/>
            <w:noWrap/>
          </w:tcPr>
          <w:p w14:paraId="15AF4AC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3</w:t>
            </w:r>
          </w:p>
          <w:p w14:paraId="00D414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632152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  <w:p w14:paraId="105581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3B47D4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4</w:t>
            </w:r>
          </w:p>
        </w:tc>
        <w:tc>
          <w:tcPr>
            <w:tcW w:w="567" w:type="dxa"/>
          </w:tcPr>
          <w:p w14:paraId="4DAD93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</w:p>
          <w:p w14:paraId="16FD5B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0B37D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0EC10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0B430CD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4F9E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.1</w:t>
            </w:r>
          </w:p>
          <w:p w14:paraId="578D940B" w14:textId="77777777" w:rsidR="0096089D" w:rsidRPr="00633980" w:rsidRDefault="0096089D" w:rsidP="00750B37">
            <w:pPr>
              <w:rPr>
                <w:sz w:val="19"/>
                <w:szCs w:val="19"/>
              </w:rPr>
            </w:pPr>
          </w:p>
          <w:p w14:paraId="6D7540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  <w:p w14:paraId="462880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  <w:p w14:paraId="1AE51F5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73481C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1B9F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closing date</w:t>
            </w:r>
          </w:p>
        </w:tc>
        <w:tc>
          <w:tcPr>
            <w:tcW w:w="709" w:type="dxa"/>
            <w:shd w:val="clear" w:color="auto" w:fill="auto"/>
            <w:noWrap/>
          </w:tcPr>
          <w:p w14:paraId="1E37D8C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5F8500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6E01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01F38C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B946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n payment - condominiums - interim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A28DD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7CBEC1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EF5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4D968B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6234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im closing date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3E94D8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6F50F80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48A2B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5F3692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8BC0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im occupancy agreement - condominiums - interim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9D2D02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57895AE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71938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240E76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09DC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occupancy fee - interim closing - s.80(4)</w:t>
            </w:r>
          </w:p>
        </w:tc>
        <w:tc>
          <w:tcPr>
            <w:tcW w:w="709" w:type="dxa"/>
            <w:shd w:val="clear" w:color="auto" w:fill="auto"/>
            <w:noWrap/>
          </w:tcPr>
          <w:p w14:paraId="6BD2FA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17E859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AF1D9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406166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7A9A2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ccupancy fee - interim closing - new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419382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52F58F0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7DC0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03634A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A720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im occupancy agreement - condominiums - final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DA46D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58009F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EDE47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5C9C69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AE3DB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occupancy period</w:t>
            </w:r>
          </w:p>
        </w:tc>
        <w:tc>
          <w:tcPr>
            <w:tcW w:w="709" w:type="dxa"/>
            <w:shd w:val="clear" w:color="auto" w:fill="auto"/>
            <w:noWrap/>
          </w:tcPr>
          <w:p w14:paraId="09A3F3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71C9A5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D72B1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7FC02A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50ED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occupancy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4696B68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1EE444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335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4A3257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0E4D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rim occupancy period - condominiums - interim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AF6CF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597827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97089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572D51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1D29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buyer deposit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603952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120EDE4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72EE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5E11C1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A4035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wo stages - condominium - new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F1FF2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779D41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D6EB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3</w:t>
            </w:r>
          </w:p>
        </w:tc>
      </w:tr>
      <w:tr w:rsidR="0096089D" w:rsidRPr="00633980" w14:paraId="6EBFF7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B12B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two stage closing - why</w:t>
            </w:r>
          </w:p>
        </w:tc>
        <w:tc>
          <w:tcPr>
            <w:tcW w:w="709" w:type="dxa"/>
            <w:shd w:val="clear" w:color="auto" w:fill="auto"/>
            <w:noWrap/>
          </w:tcPr>
          <w:p w14:paraId="1179B66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0557183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48891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3</w:t>
            </w:r>
          </w:p>
        </w:tc>
      </w:tr>
      <w:tr w:rsidR="0096089D" w:rsidRPr="00633980" w14:paraId="30ED60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54A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occupancy period - insurance policy &amp;</w:t>
            </w:r>
          </w:p>
        </w:tc>
        <w:tc>
          <w:tcPr>
            <w:tcW w:w="709" w:type="dxa"/>
            <w:shd w:val="clear" w:color="auto" w:fill="auto"/>
            <w:noWrap/>
          </w:tcPr>
          <w:p w14:paraId="0FA95B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6F18FE7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E6E50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44E738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D9D47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80 (interim occupancy)</w:t>
            </w:r>
          </w:p>
        </w:tc>
        <w:tc>
          <w:tcPr>
            <w:tcW w:w="709" w:type="dxa"/>
            <w:shd w:val="clear" w:color="auto" w:fill="auto"/>
            <w:noWrap/>
          </w:tcPr>
          <w:p w14:paraId="287773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</w:t>
            </w:r>
          </w:p>
        </w:tc>
        <w:tc>
          <w:tcPr>
            <w:tcW w:w="567" w:type="dxa"/>
          </w:tcPr>
          <w:p w14:paraId="0994E7A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86F8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1</w:t>
            </w:r>
          </w:p>
        </w:tc>
      </w:tr>
      <w:tr w:rsidR="0096089D" w:rsidRPr="00633980" w14:paraId="26C827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7D087D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l closing - condominiums</w:t>
            </w:r>
          </w:p>
        </w:tc>
        <w:tc>
          <w:tcPr>
            <w:tcW w:w="709" w:type="dxa"/>
            <w:shd w:val="clear" w:color="auto" w:fill="auto"/>
            <w:noWrap/>
          </w:tcPr>
          <w:p w14:paraId="58BBA8E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-734</w:t>
            </w:r>
          </w:p>
        </w:tc>
        <w:tc>
          <w:tcPr>
            <w:tcW w:w="567" w:type="dxa"/>
          </w:tcPr>
          <w:p w14:paraId="324CA6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A30A1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2</w:t>
            </w:r>
          </w:p>
        </w:tc>
      </w:tr>
      <w:tr w:rsidR="0096089D" w:rsidRPr="00633980" w14:paraId="4A914E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D687A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final closing - second stage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028DF67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-734</w:t>
            </w:r>
          </w:p>
        </w:tc>
        <w:tc>
          <w:tcPr>
            <w:tcW w:w="567" w:type="dxa"/>
          </w:tcPr>
          <w:p w14:paraId="1B3463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D482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2</w:t>
            </w:r>
          </w:p>
        </w:tc>
      </w:tr>
      <w:tr w:rsidR="0096089D" w:rsidRPr="00633980" w14:paraId="144413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369FC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condominium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2385B2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-734</w:t>
            </w:r>
          </w:p>
        </w:tc>
        <w:tc>
          <w:tcPr>
            <w:tcW w:w="567" w:type="dxa"/>
          </w:tcPr>
          <w:p w14:paraId="5B0C7DD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44177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6.2</w:t>
            </w:r>
          </w:p>
        </w:tc>
      </w:tr>
      <w:tr w:rsidR="0096089D" w:rsidRPr="00633980" w14:paraId="737CDC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67016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81 (money held in trust)</w:t>
            </w:r>
          </w:p>
        </w:tc>
        <w:tc>
          <w:tcPr>
            <w:tcW w:w="709" w:type="dxa"/>
            <w:shd w:val="clear" w:color="auto" w:fill="auto"/>
            <w:noWrap/>
          </w:tcPr>
          <w:p w14:paraId="1626A50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3-734</w:t>
            </w:r>
          </w:p>
        </w:tc>
        <w:tc>
          <w:tcPr>
            <w:tcW w:w="567" w:type="dxa"/>
          </w:tcPr>
          <w:p w14:paraId="6396D23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0C6B4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4EB398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2DE761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interim closing - may pay in full</w:t>
            </w:r>
          </w:p>
        </w:tc>
        <w:tc>
          <w:tcPr>
            <w:tcW w:w="709" w:type="dxa"/>
            <w:shd w:val="clear" w:color="auto" w:fill="auto"/>
            <w:noWrap/>
          </w:tcPr>
          <w:p w14:paraId="341233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4</w:t>
            </w:r>
          </w:p>
        </w:tc>
        <w:tc>
          <w:tcPr>
            <w:tcW w:w="567" w:type="dxa"/>
          </w:tcPr>
          <w:p w14:paraId="393F55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BFB5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6DBF97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13C30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Act - s. 82 (interest)</w:t>
            </w:r>
          </w:p>
        </w:tc>
        <w:tc>
          <w:tcPr>
            <w:tcW w:w="709" w:type="dxa"/>
            <w:shd w:val="clear" w:color="auto" w:fill="auto"/>
            <w:noWrap/>
          </w:tcPr>
          <w:p w14:paraId="596ED7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4</w:t>
            </w:r>
          </w:p>
        </w:tc>
        <w:tc>
          <w:tcPr>
            <w:tcW w:w="567" w:type="dxa"/>
          </w:tcPr>
          <w:p w14:paraId="0C42B0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7D94B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7</w:t>
            </w:r>
          </w:p>
        </w:tc>
      </w:tr>
      <w:tr w:rsidR="0096089D" w:rsidRPr="00633980" w14:paraId="14A351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2EC95E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ominium - transactions - Industrial - office - retail </w:t>
            </w:r>
          </w:p>
        </w:tc>
        <w:tc>
          <w:tcPr>
            <w:tcW w:w="709" w:type="dxa"/>
            <w:shd w:val="clear" w:color="auto" w:fill="auto"/>
            <w:noWrap/>
          </w:tcPr>
          <w:p w14:paraId="1FF002C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4</w:t>
            </w:r>
          </w:p>
        </w:tc>
        <w:tc>
          <w:tcPr>
            <w:tcW w:w="567" w:type="dxa"/>
          </w:tcPr>
          <w:p w14:paraId="55A747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79CC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8</w:t>
            </w:r>
          </w:p>
        </w:tc>
      </w:tr>
      <w:tr w:rsidR="0096089D" w:rsidRPr="00633980" w14:paraId="4C665A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7E82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ndominium - resale - OREA form of</w:t>
            </w:r>
          </w:p>
        </w:tc>
        <w:tc>
          <w:tcPr>
            <w:tcW w:w="709" w:type="dxa"/>
            <w:shd w:val="clear" w:color="auto" w:fill="auto"/>
            <w:noWrap/>
          </w:tcPr>
          <w:p w14:paraId="70E1A60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5-740</w:t>
            </w:r>
          </w:p>
        </w:tc>
        <w:tc>
          <w:tcPr>
            <w:tcW w:w="567" w:type="dxa"/>
          </w:tcPr>
          <w:p w14:paraId="1BAAA16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BFDA31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0C172C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F8D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- resale - APS - OREA form of</w:t>
            </w:r>
          </w:p>
        </w:tc>
        <w:tc>
          <w:tcPr>
            <w:tcW w:w="709" w:type="dxa"/>
            <w:shd w:val="clear" w:color="auto" w:fill="auto"/>
            <w:noWrap/>
          </w:tcPr>
          <w:p w14:paraId="3D0736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5-740</w:t>
            </w:r>
          </w:p>
        </w:tc>
        <w:tc>
          <w:tcPr>
            <w:tcW w:w="567" w:type="dxa"/>
          </w:tcPr>
          <w:p w14:paraId="58D37CA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46259A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079AB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1E3A3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ct - APS - sample OREA form - condominium</w:t>
            </w:r>
          </w:p>
        </w:tc>
        <w:tc>
          <w:tcPr>
            <w:tcW w:w="709" w:type="dxa"/>
            <w:shd w:val="clear" w:color="auto" w:fill="auto"/>
            <w:noWrap/>
          </w:tcPr>
          <w:p w14:paraId="7956E19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5-740</w:t>
            </w:r>
          </w:p>
        </w:tc>
        <w:tc>
          <w:tcPr>
            <w:tcW w:w="567" w:type="dxa"/>
          </w:tcPr>
          <w:p w14:paraId="151873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6150BF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14F80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E991F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ample - APS - OREA form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3905393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35-740</w:t>
            </w:r>
          </w:p>
        </w:tc>
        <w:tc>
          <w:tcPr>
            <w:tcW w:w="567" w:type="dxa"/>
          </w:tcPr>
          <w:p w14:paraId="186FDB1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35472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1DCAE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09D95" w14:textId="77777777" w:rsidR="0096089D" w:rsidRPr="00633980" w:rsidRDefault="0096089D" w:rsidP="00750B37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estate trustee - Rules of Civil Procedure &amp; terminology</w:t>
            </w:r>
          </w:p>
        </w:tc>
        <w:tc>
          <w:tcPr>
            <w:tcW w:w="709" w:type="dxa"/>
            <w:shd w:val="clear" w:color="auto" w:fill="auto"/>
            <w:noWrap/>
          </w:tcPr>
          <w:p w14:paraId="233A07C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0448AB3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DE367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24BD05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6F4D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or</w:t>
            </w:r>
          </w:p>
          <w:p w14:paraId="638C1148" w14:textId="77777777" w:rsidR="0096089D" w:rsidRPr="00633980" w:rsidRDefault="0096089D" w:rsidP="00C920D6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Personal   Representative</w:t>
            </w:r>
          </w:p>
        </w:tc>
        <w:tc>
          <w:tcPr>
            <w:tcW w:w="709" w:type="dxa"/>
            <w:shd w:val="clear" w:color="auto" w:fill="auto"/>
            <w:noWrap/>
          </w:tcPr>
          <w:p w14:paraId="0F7FD8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  <w:p w14:paraId="36B24A9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  <w:r w:rsidRPr="00633980">
              <w:rPr>
                <w:sz w:val="19"/>
                <w:szCs w:val="19"/>
              </w:rPr>
              <w:br/>
            </w:r>
          </w:p>
        </w:tc>
        <w:tc>
          <w:tcPr>
            <w:tcW w:w="567" w:type="dxa"/>
          </w:tcPr>
          <w:p w14:paraId="70E4C0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2B9BE1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BDB52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  <w:p w14:paraId="5ADB28E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  <w:r w:rsidRPr="00633980">
              <w:rPr>
                <w:sz w:val="19"/>
                <w:szCs w:val="19"/>
              </w:rPr>
              <w:br/>
            </w:r>
          </w:p>
        </w:tc>
      </w:tr>
      <w:tr w:rsidR="0096089D" w:rsidRPr="00633980" w14:paraId="45D188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6FD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erminology - devise v. bequest</w:t>
            </w:r>
          </w:p>
        </w:tc>
        <w:tc>
          <w:tcPr>
            <w:tcW w:w="709" w:type="dxa"/>
            <w:shd w:val="clear" w:color="auto" w:fill="auto"/>
            <w:noWrap/>
          </w:tcPr>
          <w:p w14:paraId="0FB105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53B99C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88312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B3E33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9AA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devise v. bequest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0898AB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79BCC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FB56C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89FCE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293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ise v. Bequest - terminology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130954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FDAA90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92E6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3CE54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C0EC1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spouse - definition - spousal rights to matrimonial property - FLA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752E43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0AE1D1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2B7FB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3DD6C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C3D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e - definition - spousal rights to matrimonial property - FLA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DF1E1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3689E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89C87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4EBBE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541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spousal rights to matrimonial property - spouse - definition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2323FF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371CEC6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A5063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BEFCC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664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spousal rights to matrimonial property - FLA - spous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3738336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02193F4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9E45F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CDEF7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B40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0E3223B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349189E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391D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029C0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BFA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trustees and beneficial owners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76895CE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0EBCFE7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7B66F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F8281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FFB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ee - terminology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1FC492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268F614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93507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673247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B991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trustee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5FC817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22FEC11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425E8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33F5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252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erminology -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1B89DCC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2E7D82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5AF3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482D02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751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l Owner - terminology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1F6BA59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FBBF69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EF877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7C4E5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C999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beneficial owner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2E0055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5DD0323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23E99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855AF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A165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erminology - beneficial owner</w:t>
            </w:r>
          </w:p>
        </w:tc>
        <w:tc>
          <w:tcPr>
            <w:tcW w:w="709" w:type="dxa"/>
            <w:shd w:val="clear" w:color="auto" w:fill="auto"/>
            <w:noWrap/>
          </w:tcPr>
          <w:p w14:paraId="45D10A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F942C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7547F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363DDC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0A8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erminology - trust will v. non-trust will</w:t>
            </w:r>
          </w:p>
        </w:tc>
        <w:tc>
          <w:tcPr>
            <w:tcW w:w="709" w:type="dxa"/>
            <w:shd w:val="clear" w:color="auto" w:fill="auto"/>
            <w:noWrap/>
          </w:tcPr>
          <w:p w14:paraId="0D89789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6DE43EC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483C4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17EC2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0A0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 will v. non-trust will - terminology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1048B0C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4FB2494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B1651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FAE82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858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trust will v. non-trust will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3054FE5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47AE759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E148B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5B3A0B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968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ology - vesting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1DC7C1A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35D947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651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62E2F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D07B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sting - terminology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267DC45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41E2BE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BFE12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08834D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D2A5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erminology -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102FBF1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2C33E8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42CB6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7B1F0C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530B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proof of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7CEBD56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E66D65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38AB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3A41BE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99F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death, proof of</w:t>
            </w:r>
          </w:p>
        </w:tc>
        <w:tc>
          <w:tcPr>
            <w:tcW w:w="709" w:type="dxa"/>
            <w:shd w:val="clear" w:color="auto" w:fill="auto"/>
            <w:noWrap/>
          </w:tcPr>
          <w:p w14:paraId="64E743C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1720A07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B971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601E6F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7C5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of of Death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67603E5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244AB0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613AE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81150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35C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s &amp; Purchasers Act - Proof of death </w:t>
            </w:r>
          </w:p>
        </w:tc>
        <w:tc>
          <w:tcPr>
            <w:tcW w:w="709" w:type="dxa"/>
            <w:shd w:val="clear" w:color="auto" w:fill="auto"/>
            <w:noWrap/>
          </w:tcPr>
          <w:p w14:paraId="1DE1CC8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7A704AE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F592E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DDF95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856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ital Statistics Act - Proof of death </w:t>
            </w:r>
          </w:p>
        </w:tc>
        <w:tc>
          <w:tcPr>
            <w:tcW w:w="709" w:type="dxa"/>
            <w:shd w:val="clear" w:color="auto" w:fill="auto"/>
            <w:noWrap/>
          </w:tcPr>
          <w:p w14:paraId="61217C23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5CA42E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AABB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3DBEB7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A6E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ownership, proof of</w:t>
            </w:r>
          </w:p>
        </w:tc>
        <w:tc>
          <w:tcPr>
            <w:tcW w:w="709" w:type="dxa"/>
            <w:shd w:val="clear" w:color="auto" w:fill="auto"/>
            <w:noWrap/>
          </w:tcPr>
          <w:p w14:paraId="0F2038E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6234689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9E0F5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7D371F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4F8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of of Ownership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002C32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1</w:t>
            </w:r>
          </w:p>
        </w:tc>
        <w:tc>
          <w:tcPr>
            <w:tcW w:w="567" w:type="dxa"/>
          </w:tcPr>
          <w:p w14:paraId="3AA6ECB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D52D49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646D48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D38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estat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9F0CB5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35B4F2B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D1105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-2.2.2</w:t>
            </w:r>
          </w:p>
        </w:tc>
      </w:tr>
      <w:tr w:rsidR="0096089D" w:rsidRPr="00633980" w14:paraId="3760AE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DCC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Deemed Severance of a Joint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0DE4FB7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49030F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B25B2D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73FE07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322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Joint tenancy (deemed severed upon death)</w:t>
            </w:r>
          </w:p>
        </w:tc>
        <w:tc>
          <w:tcPr>
            <w:tcW w:w="709" w:type="dxa"/>
            <w:shd w:val="clear" w:color="auto" w:fill="auto"/>
            <w:noWrap/>
          </w:tcPr>
          <w:p w14:paraId="7A444F8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9AAD232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4E82D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6E8404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F6A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deemed severance of</w:t>
            </w:r>
          </w:p>
        </w:tc>
        <w:tc>
          <w:tcPr>
            <w:tcW w:w="709" w:type="dxa"/>
            <w:shd w:val="clear" w:color="auto" w:fill="auto"/>
            <w:noWrap/>
          </w:tcPr>
          <w:p w14:paraId="7A17D957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7FF9DEF4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EB3CB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5D4BB2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F37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FLA &amp; - estat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C2CE78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71BAEC06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FD950C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1B6A2B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6A5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Matrimonial Home (deemed severed upon death)</w:t>
            </w:r>
          </w:p>
        </w:tc>
        <w:tc>
          <w:tcPr>
            <w:tcW w:w="709" w:type="dxa"/>
            <w:shd w:val="clear" w:color="auto" w:fill="auto"/>
            <w:noWrap/>
          </w:tcPr>
          <w:p w14:paraId="65FA9D4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A71DF3A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8D93C1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3852C0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941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Matrimonial Home &amp;</w:t>
            </w:r>
          </w:p>
        </w:tc>
        <w:tc>
          <w:tcPr>
            <w:tcW w:w="709" w:type="dxa"/>
            <w:shd w:val="clear" w:color="auto" w:fill="auto"/>
            <w:noWrap/>
          </w:tcPr>
          <w:p w14:paraId="251A78F8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039F87B5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5D46B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7B1E57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E68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prior to 1978, March 31 - spousal &amp; dower rights</w:t>
            </w:r>
          </w:p>
        </w:tc>
        <w:tc>
          <w:tcPr>
            <w:tcW w:w="709" w:type="dxa"/>
            <w:shd w:val="clear" w:color="auto" w:fill="auto"/>
            <w:noWrap/>
          </w:tcPr>
          <w:p w14:paraId="2D1CA0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3E3A44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63C8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3D7F96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A20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er - spous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356B8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70E11D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2550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1F28AA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C11D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dower &amp;</w:t>
            </w:r>
          </w:p>
        </w:tc>
        <w:tc>
          <w:tcPr>
            <w:tcW w:w="709" w:type="dxa"/>
            <w:shd w:val="clear" w:color="auto" w:fill="auto"/>
            <w:noWrap/>
          </w:tcPr>
          <w:p w14:paraId="258977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5B4AB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1FB9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08496F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A31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conveyancing - FLRA - dower &amp;</w:t>
            </w:r>
          </w:p>
        </w:tc>
        <w:tc>
          <w:tcPr>
            <w:tcW w:w="709" w:type="dxa"/>
            <w:shd w:val="clear" w:color="auto" w:fill="auto"/>
            <w:noWrap/>
          </w:tcPr>
          <w:p w14:paraId="4BAF7C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65577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D883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2B6530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893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ousal Rights - Dower </w:t>
            </w:r>
          </w:p>
        </w:tc>
        <w:tc>
          <w:tcPr>
            <w:tcW w:w="709" w:type="dxa"/>
            <w:shd w:val="clear" w:color="auto" w:fill="auto"/>
            <w:noWrap/>
          </w:tcPr>
          <w:p w14:paraId="098C4C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662FA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234D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78BD9C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A5F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dow’s Dower Right</w:t>
            </w:r>
          </w:p>
        </w:tc>
        <w:tc>
          <w:tcPr>
            <w:tcW w:w="709" w:type="dxa"/>
            <w:shd w:val="clear" w:color="auto" w:fill="auto"/>
            <w:noWrap/>
          </w:tcPr>
          <w:p w14:paraId="173AEC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4A8D1C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88E4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64CB71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2239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wer - Land Titles Act - register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4500C8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4A1CD8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A0BE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45DE78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6146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dower - registered title</w:t>
            </w:r>
          </w:p>
        </w:tc>
        <w:tc>
          <w:tcPr>
            <w:tcW w:w="709" w:type="dxa"/>
            <w:shd w:val="clear" w:color="auto" w:fill="auto"/>
            <w:noWrap/>
          </w:tcPr>
          <w:p w14:paraId="0ED8AF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9C20E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A981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1</w:t>
            </w:r>
          </w:p>
        </w:tc>
      </w:tr>
      <w:tr w:rsidR="0096089D" w:rsidRPr="00633980" w14:paraId="5B9E96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066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1986</w:t>
            </w:r>
            <w:r w:rsidRPr="00633980">
              <w:rPr>
                <w:color w:val="FF0000"/>
                <w:sz w:val="19"/>
                <w:szCs w:val="19"/>
              </w:rPr>
              <w:t xml:space="preserve"> </w:t>
            </w:r>
            <w:r w:rsidRPr="00633980">
              <w:rPr>
                <w:sz w:val="19"/>
                <w:szCs w:val="19"/>
              </w:rPr>
              <w:t>- FLA</w:t>
            </w:r>
          </w:p>
        </w:tc>
        <w:tc>
          <w:tcPr>
            <w:tcW w:w="709" w:type="dxa"/>
            <w:shd w:val="clear" w:color="auto" w:fill="auto"/>
            <w:noWrap/>
          </w:tcPr>
          <w:p w14:paraId="2A38F8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6986F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BEC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46B60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108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estate conveyancing - FLA</w:t>
            </w:r>
          </w:p>
        </w:tc>
        <w:tc>
          <w:tcPr>
            <w:tcW w:w="709" w:type="dxa"/>
            <w:shd w:val="clear" w:color="auto" w:fill="auto"/>
            <w:noWrap/>
          </w:tcPr>
          <w:p w14:paraId="38A9D4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644B6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276C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D0FCA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B02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Joint tenancy - deemed severance of</w:t>
            </w:r>
          </w:p>
        </w:tc>
        <w:tc>
          <w:tcPr>
            <w:tcW w:w="709" w:type="dxa"/>
            <w:shd w:val="clear" w:color="auto" w:fill="auto"/>
            <w:noWrap/>
          </w:tcPr>
          <w:p w14:paraId="723EAE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9A6C8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653E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FE7F5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AE0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joint tenancy - estat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0F0BFB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9C153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BC03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B5129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CA9D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1978 to 1986 - FLRA</w:t>
            </w:r>
          </w:p>
        </w:tc>
        <w:tc>
          <w:tcPr>
            <w:tcW w:w="709" w:type="dxa"/>
            <w:shd w:val="clear" w:color="auto" w:fill="auto"/>
            <w:noWrap/>
          </w:tcPr>
          <w:p w14:paraId="0805B1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D855A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F2A9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6E5950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67F6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death - 1978 to 1986 - FLRA &amp;</w:t>
            </w:r>
          </w:p>
        </w:tc>
        <w:tc>
          <w:tcPr>
            <w:tcW w:w="709" w:type="dxa"/>
            <w:shd w:val="clear" w:color="auto" w:fill="auto"/>
            <w:noWrap/>
          </w:tcPr>
          <w:p w14:paraId="3B4310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16E855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2D7E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1556BC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105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death - 1978, March 31 onward- spousal rights &amp;</w:t>
            </w:r>
          </w:p>
        </w:tc>
        <w:tc>
          <w:tcPr>
            <w:tcW w:w="709" w:type="dxa"/>
            <w:shd w:val="clear" w:color="auto" w:fill="auto"/>
            <w:noWrap/>
          </w:tcPr>
          <w:p w14:paraId="6C0D6C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9F5D0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5A68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0B3311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9004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1978 to 1986 - Estates - death - FLRA</w:t>
            </w:r>
          </w:p>
        </w:tc>
        <w:tc>
          <w:tcPr>
            <w:tcW w:w="709" w:type="dxa"/>
            <w:shd w:val="clear" w:color="auto" w:fill="auto"/>
            <w:noWrap/>
          </w:tcPr>
          <w:p w14:paraId="1F14CD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7C1A3E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B9E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6EC672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FDCA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mily Law Reform Act, 1978</w:t>
            </w:r>
          </w:p>
        </w:tc>
        <w:tc>
          <w:tcPr>
            <w:tcW w:w="709" w:type="dxa"/>
            <w:shd w:val="clear" w:color="auto" w:fill="auto"/>
            <w:noWrap/>
          </w:tcPr>
          <w:p w14:paraId="643202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DA49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6460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728804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30D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LRA - estates </w:t>
            </w:r>
          </w:p>
        </w:tc>
        <w:tc>
          <w:tcPr>
            <w:tcW w:w="709" w:type="dxa"/>
            <w:shd w:val="clear" w:color="auto" w:fill="auto"/>
            <w:noWrap/>
          </w:tcPr>
          <w:p w14:paraId="4BE9B1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F59B0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DA94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2CC259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228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Rights - Family Law Reform Act</w:t>
            </w:r>
          </w:p>
        </w:tc>
        <w:tc>
          <w:tcPr>
            <w:tcW w:w="709" w:type="dxa"/>
            <w:shd w:val="clear" w:color="auto" w:fill="auto"/>
            <w:noWrap/>
          </w:tcPr>
          <w:p w14:paraId="3E9CDC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2C05E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EC4F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19A546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F34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dow - Family Law Reform Act</w:t>
            </w:r>
          </w:p>
        </w:tc>
        <w:tc>
          <w:tcPr>
            <w:tcW w:w="709" w:type="dxa"/>
            <w:shd w:val="clear" w:color="auto" w:fill="auto"/>
            <w:noWrap/>
          </w:tcPr>
          <w:p w14:paraId="779986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57C6B0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7E70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40D83F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360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Family Law Reform Act, 1978</w:t>
            </w:r>
          </w:p>
        </w:tc>
        <w:tc>
          <w:tcPr>
            <w:tcW w:w="709" w:type="dxa"/>
            <w:shd w:val="clear" w:color="auto" w:fill="auto"/>
            <w:noWrap/>
          </w:tcPr>
          <w:p w14:paraId="54DFBE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268ECE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9FCF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.2</w:t>
            </w:r>
          </w:p>
        </w:tc>
      </w:tr>
      <w:tr w:rsidR="0096089D" w:rsidRPr="00633980" w14:paraId="040B3C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DA1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within 60 days of closing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17211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B693A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F2CF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3CF744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3F0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death - within 60 days of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DEE98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54CAB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64D9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78BDD0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8C6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matrimonial home - right to occupy</w:t>
            </w:r>
          </w:p>
        </w:tc>
        <w:tc>
          <w:tcPr>
            <w:tcW w:w="709" w:type="dxa"/>
            <w:shd w:val="clear" w:color="auto" w:fill="auto"/>
            <w:noWrap/>
          </w:tcPr>
          <w:p w14:paraId="06EEE0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152702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A0D2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42D6B8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26A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right to occupy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02E6B6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7EF0C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BC17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53B673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7D0D9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possessory right/right to occupy</w:t>
            </w:r>
          </w:p>
        </w:tc>
        <w:tc>
          <w:tcPr>
            <w:tcW w:w="709" w:type="dxa"/>
            <w:shd w:val="clear" w:color="auto" w:fill="auto"/>
            <w:noWrap/>
          </w:tcPr>
          <w:p w14:paraId="527ED6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670865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2878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594B2D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689E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ousal Rights - Occupation of home</w:t>
            </w:r>
          </w:p>
        </w:tc>
        <w:tc>
          <w:tcPr>
            <w:tcW w:w="709" w:type="dxa"/>
            <w:shd w:val="clear" w:color="auto" w:fill="auto"/>
            <w:noWrap/>
          </w:tcPr>
          <w:p w14:paraId="5D89FA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</w:t>
            </w:r>
          </w:p>
        </w:tc>
        <w:tc>
          <w:tcPr>
            <w:tcW w:w="567" w:type="dxa"/>
          </w:tcPr>
          <w:p w14:paraId="116075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851A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24E74D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36E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tribution - FLA - sal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E4107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2FBFA3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5E889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A6B82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94DF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FLA &amp;</w:t>
            </w:r>
          </w:p>
        </w:tc>
        <w:tc>
          <w:tcPr>
            <w:tcW w:w="709" w:type="dxa"/>
            <w:shd w:val="clear" w:color="auto" w:fill="auto"/>
            <w:noWrap/>
          </w:tcPr>
          <w:p w14:paraId="625972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1C7F86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34ADF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602CF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700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mily Law Act - SEE FLA</w:t>
            </w:r>
          </w:p>
        </w:tc>
        <w:tc>
          <w:tcPr>
            <w:tcW w:w="709" w:type="dxa"/>
            <w:shd w:val="clear" w:color="auto" w:fill="auto"/>
            <w:noWrap/>
          </w:tcPr>
          <w:p w14:paraId="055994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58A484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A8EDE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1F54A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2A9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 - estate conveyance &amp;</w:t>
            </w:r>
          </w:p>
        </w:tc>
        <w:tc>
          <w:tcPr>
            <w:tcW w:w="709" w:type="dxa"/>
            <w:shd w:val="clear" w:color="auto" w:fill="auto"/>
            <w:noWrap/>
          </w:tcPr>
          <w:p w14:paraId="20C7BB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297C0A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6A4F9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7D1CF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0C0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hibition Against Distribution - Family Law Act </w:t>
            </w:r>
          </w:p>
        </w:tc>
        <w:tc>
          <w:tcPr>
            <w:tcW w:w="709" w:type="dxa"/>
            <w:shd w:val="clear" w:color="auto" w:fill="auto"/>
            <w:noWrap/>
          </w:tcPr>
          <w:p w14:paraId="4B491B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4E9F64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E4B3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7A273F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220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spousal right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7B095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5C6F26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3408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6D4859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F20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surviving spouse - right of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154251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2C43AF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A2BD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63761E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D87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s - Election - spousal </w:t>
            </w:r>
          </w:p>
        </w:tc>
        <w:tc>
          <w:tcPr>
            <w:tcW w:w="709" w:type="dxa"/>
            <w:shd w:val="clear" w:color="auto" w:fill="auto"/>
            <w:noWrap/>
          </w:tcPr>
          <w:p w14:paraId="355E15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757399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CDAD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201D62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F8D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mily Law Act - spousal right of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6383A9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4D01FC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3D06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601DDF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6FE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rimonial Home - Surviving Spouse’s Right of Election</w:t>
            </w:r>
          </w:p>
        </w:tc>
        <w:tc>
          <w:tcPr>
            <w:tcW w:w="709" w:type="dxa"/>
            <w:shd w:val="clear" w:color="auto" w:fill="auto"/>
            <w:noWrap/>
          </w:tcPr>
          <w:p w14:paraId="7E6EE9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000FA4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31FF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703301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6A8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Administration Act - distribution of real property</w:t>
            </w:r>
          </w:p>
          <w:p w14:paraId="671479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Conveyancing Under a Will</w:t>
            </w:r>
          </w:p>
          <w:p w14:paraId="17966A04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Estates Administration Act, s. 17 - intestacy</w:t>
            </w:r>
          </w:p>
        </w:tc>
        <w:tc>
          <w:tcPr>
            <w:tcW w:w="709" w:type="dxa"/>
            <w:shd w:val="clear" w:color="auto" w:fill="auto"/>
            <w:noWrap/>
          </w:tcPr>
          <w:p w14:paraId="006DEB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  <w:p w14:paraId="13DE41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5088D8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  <w:p w14:paraId="2CEFBD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3</w:t>
            </w:r>
          </w:p>
        </w:tc>
        <w:tc>
          <w:tcPr>
            <w:tcW w:w="567" w:type="dxa"/>
          </w:tcPr>
          <w:p w14:paraId="0450B8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27C53F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551E63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09DB32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3926E0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3708E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  <w:p w14:paraId="301105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80E04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6CC22C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CF53D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BFDB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ion - spouses right of under Estates Administra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2E41AB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2-743</w:t>
            </w:r>
          </w:p>
        </w:tc>
        <w:tc>
          <w:tcPr>
            <w:tcW w:w="567" w:type="dxa"/>
          </w:tcPr>
          <w:p w14:paraId="28529F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B4F3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3</w:t>
            </w:r>
          </w:p>
        </w:tc>
      </w:tr>
      <w:tr w:rsidR="0096089D" w:rsidRPr="00633980" w14:paraId="6D3C9B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3F18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Joint tenancy &amp;</w:t>
            </w:r>
          </w:p>
        </w:tc>
        <w:tc>
          <w:tcPr>
            <w:tcW w:w="709" w:type="dxa"/>
            <w:shd w:val="clear" w:color="auto" w:fill="auto"/>
            <w:noWrap/>
          </w:tcPr>
          <w:p w14:paraId="2A964E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42; </w:t>
            </w:r>
          </w:p>
          <w:p w14:paraId="634F40FF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727D5A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;</w:t>
            </w:r>
          </w:p>
          <w:p w14:paraId="4DF51970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DDC0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.2.1; </w:t>
            </w:r>
          </w:p>
          <w:p w14:paraId="2C3AF7AE" w14:textId="77777777" w:rsidR="0096089D" w:rsidRPr="00633980" w:rsidRDefault="0096089D" w:rsidP="00750B37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0D2B2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F226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tenancy - estat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A76C6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42; </w:t>
            </w:r>
          </w:p>
          <w:p w14:paraId="49B069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0FC7B7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;</w:t>
            </w:r>
          </w:p>
          <w:p w14:paraId="7BDAA6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4367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2.2.1; </w:t>
            </w:r>
          </w:p>
          <w:p w14:paraId="4ADD24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0A0CC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3BC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editors’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BF3C4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61BF9B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C397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EFD71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F31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creditors &amp;</w:t>
            </w:r>
          </w:p>
        </w:tc>
        <w:tc>
          <w:tcPr>
            <w:tcW w:w="709" w:type="dxa"/>
            <w:shd w:val="clear" w:color="auto" w:fill="auto"/>
            <w:noWrap/>
          </w:tcPr>
          <w:p w14:paraId="48E88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1AFDAB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AD2F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5BE79F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7AB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Representative - Estate conveyancing - creditors’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1A2F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230472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B8E2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1A665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EA6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Children born out of wedlock (s.24 Estate Administration Act)</w:t>
            </w:r>
          </w:p>
        </w:tc>
        <w:tc>
          <w:tcPr>
            <w:tcW w:w="709" w:type="dxa"/>
            <w:shd w:val="clear" w:color="auto" w:fill="auto"/>
            <w:noWrap/>
          </w:tcPr>
          <w:p w14:paraId="15D9F7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65F3F5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83C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B4D68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CE4E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Children born outside marriage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53364C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6521E1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E265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5B2F13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B9F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iance with law statements - lawyer credentials &amp;</w:t>
            </w:r>
          </w:p>
        </w:tc>
        <w:tc>
          <w:tcPr>
            <w:tcW w:w="709" w:type="dxa"/>
            <w:shd w:val="clear" w:color="auto" w:fill="auto"/>
            <w:noWrap/>
          </w:tcPr>
          <w:p w14:paraId="5A1D2C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2C478F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6203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74422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087F2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ty - lawyer’s duty in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3902FD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42C2B9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55A2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C33258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E4E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lawyer’s duty re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A79C1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6BFAC8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F807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63B2F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2D7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electronic registration - lawyer duty</w:t>
            </w:r>
          </w:p>
        </w:tc>
        <w:tc>
          <w:tcPr>
            <w:tcW w:w="709" w:type="dxa"/>
            <w:shd w:val="clear" w:color="auto" w:fill="auto"/>
            <w:noWrap/>
          </w:tcPr>
          <w:p w14:paraId="067D4D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102529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C7C0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72227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62E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y - land transfer tax on a conveyance to a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3D4A53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676B88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7268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C7D70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B21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ax/duties - land transfer tax</w:t>
            </w:r>
          </w:p>
        </w:tc>
        <w:tc>
          <w:tcPr>
            <w:tcW w:w="709" w:type="dxa"/>
            <w:shd w:val="clear" w:color="auto" w:fill="auto"/>
            <w:noWrap/>
          </w:tcPr>
          <w:p w14:paraId="014EF6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</w:t>
            </w:r>
          </w:p>
        </w:tc>
        <w:tc>
          <w:tcPr>
            <w:tcW w:w="567" w:type="dxa"/>
          </w:tcPr>
          <w:p w14:paraId="4D45BA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0882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CFDA8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47F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forms - estates</w:t>
            </w:r>
          </w:p>
        </w:tc>
        <w:tc>
          <w:tcPr>
            <w:tcW w:w="709" w:type="dxa"/>
            <w:shd w:val="clear" w:color="auto" w:fill="auto"/>
            <w:noWrap/>
          </w:tcPr>
          <w:p w14:paraId="618B09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-744</w:t>
            </w:r>
          </w:p>
        </w:tc>
        <w:tc>
          <w:tcPr>
            <w:tcW w:w="567" w:type="dxa"/>
          </w:tcPr>
          <w:p w14:paraId="2DFA10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62A9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E2723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34C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conveyancing forms</w:t>
            </w:r>
          </w:p>
        </w:tc>
        <w:tc>
          <w:tcPr>
            <w:tcW w:w="709" w:type="dxa"/>
            <w:shd w:val="clear" w:color="auto" w:fill="auto"/>
            <w:noWrap/>
          </w:tcPr>
          <w:p w14:paraId="0CFBF1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-744</w:t>
            </w:r>
          </w:p>
        </w:tc>
        <w:tc>
          <w:tcPr>
            <w:tcW w:w="567" w:type="dxa"/>
          </w:tcPr>
          <w:p w14:paraId="3875CD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59B2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6579C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D81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ransfer tax - estat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6FD3D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3;</w:t>
            </w:r>
          </w:p>
          <w:p w14:paraId="2E3D58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0274F9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;</w:t>
            </w:r>
          </w:p>
          <w:p w14:paraId="5C824F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29C5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3.2; </w:t>
            </w:r>
          </w:p>
          <w:p w14:paraId="737B25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D7759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EE1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joint tenancy - severing before death</w:t>
            </w:r>
          </w:p>
        </w:tc>
        <w:tc>
          <w:tcPr>
            <w:tcW w:w="709" w:type="dxa"/>
            <w:shd w:val="clear" w:color="auto" w:fill="auto"/>
            <w:noWrap/>
          </w:tcPr>
          <w:p w14:paraId="27FC60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1819D6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39C6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9CC49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310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c Vesting - joint tenants</w:t>
            </w:r>
          </w:p>
        </w:tc>
        <w:tc>
          <w:tcPr>
            <w:tcW w:w="709" w:type="dxa"/>
            <w:shd w:val="clear" w:color="auto" w:fill="auto"/>
            <w:noWrap/>
          </w:tcPr>
          <w:p w14:paraId="6E9095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3BB1E0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ECF0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9D5E6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E49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survivorship application - no formal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9A3B7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58BF3B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5DD5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28B91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EA2F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joint tenancy -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5C1B95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294468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73B8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2BCFD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992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surviving spousal right - survivorship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48D75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31EB44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B794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DBFE4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ED8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Joint tenancy - survivorship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7C9C2A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0E2414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3B29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73963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BEE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Titles System - Estates - Joint tenancy </w:t>
            </w:r>
          </w:p>
        </w:tc>
        <w:tc>
          <w:tcPr>
            <w:tcW w:w="709" w:type="dxa"/>
            <w:shd w:val="clear" w:color="auto" w:fill="auto"/>
            <w:noWrap/>
          </w:tcPr>
          <w:p w14:paraId="1A097A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789BA6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4A9B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BA136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98E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ivorship Application </w:t>
            </w:r>
          </w:p>
        </w:tc>
        <w:tc>
          <w:tcPr>
            <w:tcW w:w="709" w:type="dxa"/>
            <w:shd w:val="clear" w:color="auto" w:fill="auto"/>
            <w:noWrap/>
          </w:tcPr>
          <w:p w14:paraId="56DC9A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68192A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846E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2972F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B288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s - deemed joint tenancy - case of multiple trustees </w:t>
            </w:r>
          </w:p>
        </w:tc>
        <w:tc>
          <w:tcPr>
            <w:tcW w:w="709" w:type="dxa"/>
            <w:shd w:val="clear" w:color="auto" w:fill="auto"/>
            <w:noWrap/>
          </w:tcPr>
          <w:p w14:paraId="110E4D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6CBE64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300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6060E6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79E0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ltiple Trustees - deemed joint tenancy</w:t>
            </w:r>
          </w:p>
        </w:tc>
        <w:tc>
          <w:tcPr>
            <w:tcW w:w="709" w:type="dxa"/>
            <w:shd w:val="clear" w:color="auto" w:fill="auto"/>
            <w:noWrap/>
          </w:tcPr>
          <w:p w14:paraId="0275CC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7C3539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FB36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303D93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7B55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 Trustee - conveyancing - principles </w:t>
            </w:r>
          </w:p>
        </w:tc>
        <w:tc>
          <w:tcPr>
            <w:tcW w:w="709" w:type="dxa"/>
            <w:shd w:val="clear" w:color="auto" w:fill="auto"/>
            <w:noWrap/>
          </w:tcPr>
          <w:p w14:paraId="168BC1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0A95C4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A2A2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75CF9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4C1B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Trustee - Power of sale - common law foundation</w:t>
            </w:r>
          </w:p>
        </w:tc>
        <w:tc>
          <w:tcPr>
            <w:tcW w:w="709" w:type="dxa"/>
            <w:shd w:val="clear" w:color="auto" w:fill="auto"/>
            <w:noWrap/>
          </w:tcPr>
          <w:p w14:paraId="13B8F7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-745</w:t>
            </w:r>
          </w:p>
        </w:tc>
        <w:tc>
          <w:tcPr>
            <w:tcW w:w="567" w:type="dxa"/>
          </w:tcPr>
          <w:p w14:paraId="39EB53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E731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0460EC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238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power of sale - sale by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65A75F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-745;</w:t>
            </w:r>
          </w:p>
          <w:p w14:paraId="6109D3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511429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;</w:t>
            </w:r>
          </w:p>
          <w:p w14:paraId="0D805E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A83A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; </w:t>
            </w:r>
          </w:p>
          <w:p w14:paraId="20D0C6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18DA0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188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for registration - Registry Act s. 53(1)</w:t>
            </w:r>
          </w:p>
        </w:tc>
        <w:tc>
          <w:tcPr>
            <w:tcW w:w="709" w:type="dxa"/>
            <w:shd w:val="clear" w:color="auto" w:fill="auto"/>
            <w:noWrap/>
          </w:tcPr>
          <w:p w14:paraId="59CA8E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4ACD40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3BBB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2B65D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0C1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ransferring title from registry system</w:t>
            </w:r>
          </w:p>
          <w:p w14:paraId="7212A90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First dealing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50ECAB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  <w:p w14:paraId="227B00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63D782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5DC141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59EB1B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2B787E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A6A0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  <w:p w14:paraId="3B6530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33FF42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41699B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D94D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ransferring title</w:t>
            </w:r>
          </w:p>
        </w:tc>
        <w:tc>
          <w:tcPr>
            <w:tcW w:w="709" w:type="dxa"/>
            <w:shd w:val="clear" w:color="auto" w:fill="auto"/>
            <w:noWrap/>
          </w:tcPr>
          <w:p w14:paraId="4EE3EE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93C8C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E40A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AE553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C99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 Trustee - transferring title - overview </w:t>
            </w:r>
          </w:p>
          <w:p w14:paraId="461BF18B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Estate conveyancing - transferring title from deceased</w:t>
            </w:r>
          </w:p>
        </w:tc>
        <w:tc>
          <w:tcPr>
            <w:tcW w:w="709" w:type="dxa"/>
            <w:shd w:val="clear" w:color="auto" w:fill="auto"/>
            <w:noWrap/>
          </w:tcPr>
          <w:p w14:paraId="390E3F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  <w:p w14:paraId="729C9D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D4723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2D31DE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D40F9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09EEC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E475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  <w:p w14:paraId="2686DD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EDD4D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78EF5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B14B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 Trustee - transferring title - two stages </w:t>
            </w:r>
          </w:p>
        </w:tc>
        <w:tc>
          <w:tcPr>
            <w:tcW w:w="709" w:type="dxa"/>
            <w:shd w:val="clear" w:color="auto" w:fill="auto"/>
            <w:noWrap/>
          </w:tcPr>
          <w:p w14:paraId="361657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22295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CA6B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4AC8B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6626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ansferring title - estate trustee - two stages </w:t>
            </w:r>
          </w:p>
        </w:tc>
        <w:tc>
          <w:tcPr>
            <w:tcW w:w="709" w:type="dxa"/>
            <w:shd w:val="clear" w:color="auto" w:fill="auto"/>
            <w:noWrap/>
          </w:tcPr>
          <w:p w14:paraId="03E882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09E4C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D580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0732C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F6B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 Trustee - transferring title - land titles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0F7970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40D5C7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51C8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C37AC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2E0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 Trustee - transferring title - registry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30D9E6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326CBA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4B1A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DE567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E06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system - transferring title -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C7298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35C91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891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CEF7F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D016B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ransferring title -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E0304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4D177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DF55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026B9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678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transmission application</w:t>
            </w:r>
          </w:p>
          <w:p w14:paraId="2253F83B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Estate Trustee - conveyancing -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0A66C1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  <w:p w14:paraId="230822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0A19C2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195563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7BDD40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1F6F3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8FF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  <w:p w14:paraId="04BEFC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2DF08B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03F3B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55C1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lication - Transmission application - estate Conveyancing</w:t>
            </w:r>
          </w:p>
        </w:tc>
        <w:tc>
          <w:tcPr>
            <w:tcW w:w="709" w:type="dxa"/>
            <w:shd w:val="clear" w:color="auto" w:fill="auto"/>
            <w:noWrap/>
          </w:tcPr>
          <w:p w14:paraId="2ACA22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27AB37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8A07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33A5F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11D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ransmiss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5B321C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2C7C9F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FF46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85741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B3B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wills - Transmiss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F9D14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582409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9731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85258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7BBA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mission Application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53A27A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B4B5A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CBC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2368C5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1A71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land titles system - transmiss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438337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</w:t>
            </w:r>
          </w:p>
        </w:tc>
        <w:tc>
          <w:tcPr>
            <w:tcW w:w="567" w:type="dxa"/>
          </w:tcPr>
          <w:p w14:paraId="1C030C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1597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75509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511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mission Application - Estate Trustee - Land Titles System</w:t>
            </w:r>
          </w:p>
        </w:tc>
        <w:tc>
          <w:tcPr>
            <w:tcW w:w="709" w:type="dxa"/>
            <w:shd w:val="clear" w:color="auto" w:fill="auto"/>
            <w:noWrap/>
          </w:tcPr>
          <w:p w14:paraId="1150EA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6</w:t>
            </w:r>
          </w:p>
        </w:tc>
        <w:tc>
          <w:tcPr>
            <w:tcW w:w="567" w:type="dxa"/>
          </w:tcPr>
          <w:p w14:paraId="6832B4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3DBB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476EA9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A5B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System - transmission application by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59837B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6</w:t>
            </w:r>
          </w:p>
        </w:tc>
        <w:tc>
          <w:tcPr>
            <w:tcW w:w="567" w:type="dxa"/>
          </w:tcPr>
          <w:p w14:paraId="2419BF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E67D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79F8FE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226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(O. Reg. 19/99) - Transmission application by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7F67E3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6</w:t>
            </w:r>
          </w:p>
        </w:tc>
        <w:tc>
          <w:tcPr>
            <w:tcW w:w="567" w:type="dxa"/>
          </w:tcPr>
          <w:p w14:paraId="4F9769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BED4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531BEC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3AC5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ransmission application - application by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49C90C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6</w:t>
            </w:r>
          </w:p>
        </w:tc>
        <w:tc>
          <w:tcPr>
            <w:tcW w:w="567" w:type="dxa"/>
          </w:tcPr>
          <w:p w14:paraId="40FF51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E0C6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</w:t>
            </w:r>
          </w:p>
        </w:tc>
      </w:tr>
      <w:tr w:rsidR="0096089D" w:rsidRPr="00633980" w14:paraId="1A1F36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B48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transferring title of deceased</w:t>
            </w:r>
          </w:p>
          <w:p w14:paraId="0A61BC2C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utomatic Statutory Vesting - Will</w:t>
            </w:r>
          </w:p>
        </w:tc>
        <w:tc>
          <w:tcPr>
            <w:tcW w:w="709" w:type="dxa"/>
            <w:shd w:val="clear" w:color="auto" w:fill="auto"/>
            <w:noWrap/>
          </w:tcPr>
          <w:p w14:paraId="627CAB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7</w:t>
            </w:r>
          </w:p>
          <w:p w14:paraId="63C239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2D20C9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5DE516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389A89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B97D4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C1DB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  <w:p w14:paraId="6A1057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00490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1D03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635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ransmission application -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49CCF5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5-747</w:t>
            </w:r>
          </w:p>
        </w:tc>
        <w:tc>
          <w:tcPr>
            <w:tcW w:w="567" w:type="dxa"/>
          </w:tcPr>
          <w:p w14:paraId="56E627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689DC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1-6.3.2</w:t>
            </w:r>
          </w:p>
        </w:tc>
      </w:tr>
      <w:tr w:rsidR="0096089D" w:rsidRPr="00633980" w14:paraId="29BD83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0C6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wills - one time waiver for certificate of appointment - first-dealing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57BE4B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3A62E7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4F8C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-6.3.1</w:t>
            </w:r>
          </w:p>
        </w:tc>
      </w:tr>
      <w:tr w:rsidR="0096089D" w:rsidRPr="00633980" w14:paraId="03B9C0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4F4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st-dealing exception - certificate of appointment not required - estates </w:t>
            </w:r>
          </w:p>
        </w:tc>
        <w:tc>
          <w:tcPr>
            <w:tcW w:w="709" w:type="dxa"/>
            <w:shd w:val="clear" w:color="auto" w:fill="auto"/>
            <w:noWrap/>
          </w:tcPr>
          <w:p w14:paraId="4A01E6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45F640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10B9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-6.3.1</w:t>
            </w:r>
          </w:p>
        </w:tc>
      </w:tr>
      <w:tr w:rsidR="0096089D" w:rsidRPr="00633980" w14:paraId="5A1024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1A84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st-dealing exception - contents of transmiss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7C4F98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14A715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F354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72ADC3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4DBF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mission application - beneficiary - automatic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19BBFC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5BCC72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4F34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2D8C84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1F00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y - estate conveyancing - transmission application - automatic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3373CF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</w:t>
            </w:r>
          </w:p>
        </w:tc>
        <w:tc>
          <w:tcPr>
            <w:tcW w:w="567" w:type="dxa"/>
          </w:tcPr>
          <w:p w14:paraId="7CED4D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CE90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6B44E9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DD2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mission Application - Beneficiary</w:t>
            </w:r>
          </w:p>
        </w:tc>
        <w:tc>
          <w:tcPr>
            <w:tcW w:w="709" w:type="dxa"/>
            <w:shd w:val="clear" w:color="auto" w:fill="auto"/>
            <w:noWrap/>
          </w:tcPr>
          <w:p w14:paraId="2D20CC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-747</w:t>
            </w:r>
          </w:p>
        </w:tc>
        <w:tc>
          <w:tcPr>
            <w:tcW w:w="567" w:type="dxa"/>
          </w:tcPr>
          <w:p w14:paraId="5E486F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D8E7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40DB0A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E50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y - transmiss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34692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-747</w:t>
            </w:r>
          </w:p>
        </w:tc>
        <w:tc>
          <w:tcPr>
            <w:tcW w:w="567" w:type="dxa"/>
          </w:tcPr>
          <w:p w14:paraId="357EAF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2C91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0D041C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001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(O. Reg. 19/99) - transmission application by beneficiary</w:t>
            </w:r>
          </w:p>
        </w:tc>
        <w:tc>
          <w:tcPr>
            <w:tcW w:w="709" w:type="dxa"/>
            <w:shd w:val="clear" w:color="auto" w:fill="auto"/>
            <w:noWrap/>
          </w:tcPr>
          <w:p w14:paraId="6876B0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-747</w:t>
            </w:r>
          </w:p>
        </w:tc>
        <w:tc>
          <w:tcPr>
            <w:tcW w:w="567" w:type="dxa"/>
          </w:tcPr>
          <w:p w14:paraId="2C4B49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3EF3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371B76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B41D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beneficiary - resale - Land Titles System &amp;</w:t>
            </w:r>
          </w:p>
        </w:tc>
        <w:tc>
          <w:tcPr>
            <w:tcW w:w="709" w:type="dxa"/>
            <w:shd w:val="clear" w:color="auto" w:fill="auto"/>
            <w:noWrap/>
          </w:tcPr>
          <w:p w14:paraId="25CD18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-747</w:t>
            </w:r>
          </w:p>
        </w:tc>
        <w:tc>
          <w:tcPr>
            <w:tcW w:w="567" w:type="dxa"/>
          </w:tcPr>
          <w:p w14:paraId="483C7C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77D4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56826E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8A1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ransmission application - application by beneficiary</w:t>
            </w:r>
          </w:p>
        </w:tc>
        <w:tc>
          <w:tcPr>
            <w:tcW w:w="709" w:type="dxa"/>
            <w:shd w:val="clear" w:color="auto" w:fill="auto"/>
            <w:noWrap/>
          </w:tcPr>
          <w:p w14:paraId="017AA1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6-747</w:t>
            </w:r>
          </w:p>
        </w:tc>
        <w:tc>
          <w:tcPr>
            <w:tcW w:w="567" w:type="dxa"/>
          </w:tcPr>
          <w:p w14:paraId="5889C8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D821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2</w:t>
            </w:r>
          </w:p>
        </w:tc>
      </w:tr>
      <w:tr w:rsidR="0096089D" w:rsidRPr="00633980" w14:paraId="7D25B2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544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Under a Will - key question - what kind of will?</w:t>
            </w:r>
          </w:p>
          <w:p w14:paraId="4A91E3A1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 ALSO: Automatic Statutory Vesting - Will</w:t>
            </w:r>
          </w:p>
        </w:tc>
        <w:tc>
          <w:tcPr>
            <w:tcW w:w="709" w:type="dxa"/>
            <w:shd w:val="clear" w:color="auto" w:fill="auto"/>
            <w:noWrap/>
          </w:tcPr>
          <w:p w14:paraId="59D685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  <w:p w14:paraId="15D73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BA177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7C8499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06054C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444C9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E68D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00CA87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4B920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8816E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77B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stacy - key question - what kind of will?</w:t>
            </w:r>
          </w:p>
        </w:tc>
        <w:tc>
          <w:tcPr>
            <w:tcW w:w="709" w:type="dxa"/>
            <w:shd w:val="clear" w:color="auto" w:fill="auto"/>
            <w:noWrap/>
          </w:tcPr>
          <w:p w14:paraId="135F21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</w:tc>
        <w:tc>
          <w:tcPr>
            <w:tcW w:w="567" w:type="dxa"/>
          </w:tcPr>
          <w:p w14:paraId="4389FE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EC54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A425E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F66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alid Will - power of sale -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3A9292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</w:tc>
        <w:tc>
          <w:tcPr>
            <w:tcW w:w="567" w:type="dxa"/>
          </w:tcPr>
          <w:p w14:paraId="23FAC8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EDC2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3CB36E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3ADB5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principles - testacy</w:t>
            </w:r>
          </w:p>
        </w:tc>
        <w:tc>
          <w:tcPr>
            <w:tcW w:w="709" w:type="dxa"/>
            <w:shd w:val="clear" w:color="auto" w:fill="auto"/>
            <w:noWrap/>
          </w:tcPr>
          <w:p w14:paraId="3FFDC4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</w:tc>
        <w:tc>
          <w:tcPr>
            <w:tcW w:w="567" w:type="dxa"/>
          </w:tcPr>
          <w:p w14:paraId="055984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314F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233C0A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ABEC2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power of sale (intro)</w:t>
            </w:r>
          </w:p>
        </w:tc>
        <w:tc>
          <w:tcPr>
            <w:tcW w:w="709" w:type="dxa"/>
            <w:shd w:val="clear" w:color="auto" w:fill="auto"/>
            <w:noWrap/>
          </w:tcPr>
          <w:p w14:paraId="409057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</w:tc>
        <w:tc>
          <w:tcPr>
            <w:tcW w:w="567" w:type="dxa"/>
          </w:tcPr>
          <w:p w14:paraId="7C8A40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DEC5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7DBBAF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54A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ing Under a Will - key question - does the estate trustee have a power to sell?</w:t>
            </w:r>
          </w:p>
          <w:p w14:paraId="1BACA0A8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Estates - power of sale - express power in will</w:t>
            </w:r>
          </w:p>
          <w:p w14:paraId="489C18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Power of Sale - wills - implied</w:t>
            </w:r>
          </w:p>
        </w:tc>
        <w:tc>
          <w:tcPr>
            <w:tcW w:w="709" w:type="dxa"/>
            <w:shd w:val="clear" w:color="auto" w:fill="auto"/>
            <w:noWrap/>
          </w:tcPr>
          <w:p w14:paraId="277282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  <w:p w14:paraId="6F135B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54A6A0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75671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  <w:p w14:paraId="6A59B5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0EA111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54172E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85759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6A1E9D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338FA5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28C595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3EF8B2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D704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04CB81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0E40E6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6AD6BA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  <w:p w14:paraId="4AB215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2CE58F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</w:tc>
      </w:tr>
      <w:tr w:rsidR="0096089D" w:rsidRPr="00633980" w14:paraId="3CDFBF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4B5A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stacy - key question - does the estate trustee have a power to sell?</w:t>
            </w:r>
          </w:p>
        </w:tc>
        <w:tc>
          <w:tcPr>
            <w:tcW w:w="709" w:type="dxa"/>
            <w:shd w:val="clear" w:color="auto" w:fill="auto"/>
            <w:noWrap/>
          </w:tcPr>
          <w:p w14:paraId="79E02C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</w:t>
            </w:r>
          </w:p>
        </w:tc>
        <w:tc>
          <w:tcPr>
            <w:tcW w:w="567" w:type="dxa"/>
          </w:tcPr>
          <w:p w14:paraId="281800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E435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FDEA2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B8F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estate trustee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C8750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5E2394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615DD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-7.2.3</w:t>
            </w:r>
          </w:p>
        </w:tc>
      </w:tr>
      <w:tr w:rsidR="0096089D" w:rsidRPr="00633980" w14:paraId="374F85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FB6A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F0E90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2CD650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4D3AA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-7.2.3</w:t>
            </w:r>
          </w:p>
        </w:tc>
      </w:tr>
      <w:tr w:rsidR="0096089D" w:rsidRPr="00633980" w14:paraId="6FEDD5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B510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express power in will</w:t>
            </w:r>
          </w:p>
        </w:tc>
        <w:tc>
          <w:tcPr>
            <w:tcW w:w="709" w:type="dxa"/>
            <w:shd w:val="clear" w:color="auto" w:fill="auto"/>
            <w:noWrap/>
          </w:tcPr>
          <w:p w14:paraId="3D5343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3E58E3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2510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</w:tc>
      </w:tr>
      <w:tr w:rsidR="0096089D" w:rsidRPr="00633980" w14:paraId="3C7E37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CA1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ress Power of Sale (wills)</w:t>
            </w:r>
          </w:p>
        </w:tc>
        <w:tc>
          <w:tcPr>
            <w:tcW w:w="709" w:type="dxa"/>
            <w:shd w:val="clear" w:color="auto" w:fill="auto"/>
            <w:noWrap/>
          </w:tcPr>
          <w:p w14:paraId="6F64AE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048B73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E97D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</w:tc>
      </w:tr>
      <w:tr w:rsidR="0096089D" w:rsidRPr="00633980" w14:paraId="3C9BE9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FDF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wills - express</w:t>
            </w:r>
          </w:p>
        </w:tc>
        <w:tc>
          <w:tcPr>
            <w:tcW w:w="709" w:type="dxa"/>
            <w:shd w:val="clear" w:color="auto" w:fill="auto"/>
            <w:noWrap/>
          </w:tcPr>
          <w:p w14:paraId="349B79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4BA3E8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28DC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</w:tc>
      </w:tr>
      <w:tr w:rsidR="0096089D" w:rsidRPr="00633980" w14:paraId="71B13D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56F9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power of sale - express</w:t>
            </w:r>
          </w:p>
        </w:tc>
        <w:tc>
          <w:tcPr>
            <w:tcW w:w="709" w:type="dxa"/>
            <w:shd w:val="clear" w:color="auto" w:fill="auto"/>
            <w:noWrap/>
          </w:tcPr>
          <w:p w14:paraId="57AF7E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8</w:t>
            </w:r>
          </w:p>
        </w:tc>
        <w:tc>
          <w:tcPr>
            <w:tcW w:w="567" w:type="dxa"/>
          </w:tcPr>
          <w:p w14:paraId="028EC8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B5F6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1</w:t>
            </w:r>
          </w:p>
        </w:tc>
      </w:tr>
      <w:tr w:rsidR="0096089D" w:rsidRPr="00633980" w14:paraId="485934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C56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th - testacy</w:t>
            </w:r>
          </w:p>
        </w:tc>
        <w:tc>
          <w:tcPr>
            <w:tcW w:w="709" w:type="dxa"/>
            <w:shd w:val="clear" w:color="auto" w:fill="auto"/>
            <w:noWrap/>
          </w:tcPr>
          <w:p w14:paraId="03AACB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9</w:t>
            </w:r>
          </w:p>
        </w:tc>
        <w:tc>
          <w:tcPr>
            <w:tcW w:w="567" w:type="dxa"/>
          </w:tcPr>
          <w:p w14:paraId="4A5E83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F963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FC866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213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wills</w:t>
            </w:r>
          </w:p>
        </w:tc>
        <w:tc>
          <w:tcPr>
            <w:tcW w:w="709" w:type="dxa"/>
            <w:shd w:val="clear" w:color="auto" w:fill="auto"/>
            <w:noWrap/>
          </w:tcPr>
          <w:p w14:paraId="64B343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9</w:t>
            </w:r>
          </w:p>
        </w:tc>
        <w:tc>
          <w:tcPr>
            <w:tcW w:w="567" w:type="dxa"/>
          </w:tcPr>
          <w:p w14:paraId="4C1E5B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3AAF0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5DECD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0BBB6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stacy: Conveyancing under a will</w:t>
            </w:r>
          </w:p>
          <w:p w14:paraId="5B20378D" w14:textId="77777777" w:rsidR="0096089D" w:rsidRPr="00633980" w:rsidRDefault="0096089D" w:rsidP="00A74534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Estate Trustee - conveyancing -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7E0008B7" w14:textId="77777777" w:rsidR="0096089D" w:rsidRPr="00633980" w:rsidRDefault="0096089D" w:rsidP="00A745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7-749</w:t>
            </w:r>
          </w:p>
          <w:p w14:paraId="625B55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4</w:t>
            </w:r>
          </w:p>
        </w:tc>
        <w:tc>
          <w:tcPr>
            <w:tcW w:w="567" w:type="dxa"/>
          </w:tcPr>
          <w:p w14:paraId="64E38E49" w14:textId="77777777" w:rsidR="0096089D" w:rsidRPr="00633980" w:rsidRDefault="0096089D" w:rsidP="00A745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08D66C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048688" w14:textId="77777777" w:rsidR="0096089D" w:rsidRPr="00633980" w:rsidRDefault="0096089D" w:rsidP="00A745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  <w:p w14:paraId="39A9E5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3D9B8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83C17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lied Power of Sale - Wills - will must charge land with payment</w:t>
            </w:r>
          </w:p>
        </w:tc>
        <w:tc>
          <w:tcPr>
            <w:tcW w:w="709" w:type="dxa"/>
            <w:shd w:val="clear" w:color="auto" w:fill="auto"/>
            <w:noWrap/>
          </w:tcPr>
          <w:p w14:paraId="4CA248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08BC89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FEDF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</w:tc>
      </w:tr>
      <w:tr w:rsidR="0096089D" w:rsidRPr="00633980" w14:paraId="0DE598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A01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implies power in will</w:t>
            </w:r>
          </w:p>
        </w:tc>
        <w:tc>
          <w:tcPr>
            <w:tcW w:w="709" w:type="dxa"/>
            <w:shd w:val="clear" w:color="auto" w:fill="auto"/>
            <w:noWrap/>
          </w:tcPr>
          <w:p w14:paraId="4D8C6C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1F2D16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FB56B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</w:tc>
      </w:tr>
      <w:tr w:rsidR="0096089D" w:rsidRPr="00633980" w14:paraId="71B26B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19F5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wills - implied</w:t>
            </w:r>
          </w:p>
        </w:tc>
        <w:tc>
          <w:tcPr>
            <w:tcW w:w="709" w:type="dxa"/>
            <w:shd w:val="clear" w:color="auto" w:fill="auto"/>
            <w:noWrap/>
          </w:tcPr>
          <w:p w14:paraId="4AF388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7BC4AF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A024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</w:tc>
      </w:tr>
      <w:tr w:rsidR="0096089D" w:rsidRPr="00633980" w14:paraId="3321DD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7CE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ill - power of sale - implied </w:t>
            </w:r>
          </w:p>
        </w:tc>
        <w:tc>
          <w:tcPr>
            <w:tcW w:w="709" w:type="dxa"/>
            <w:shd w:val="clear" w:color="auto" w:fill="auto"/>
            <w:noWrap/>
          </w:tcPr>
          <w:p w14:paraId="4612B0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55FE65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980C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2</w:t>
            </w:r>
          </w:p>
        </w:tc>
      </w:tr>
      <w:tr w:rsidR="0096089D" w:rsidRPr="00633980" w14:paraId="06F2E8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296C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- power of sale - parties to conveyance</w:t>
            </w:r>
          </w:p>
        </w:tc>
        <w:tc>
          <w:tcPr>
            <w:tcW w:w="709" w:type="dxa"/>
            <w:shd w:val="clear" w:color="auto" w:fill="auto"/>
            <w:noWrap/>
          </w:tcPr>
          <w:p w14:paraId="11352A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3FB5A1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55D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48AE6B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A0E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power of sale - parties to conveyance</w:t>
            </w:r>
          </w:p>
        </w:tc>
        <w:tc>
          <w:tcPr>
            <w:tcW w:w="709" w:type="dxa"/>
            <w:shd w:val="clear" w:color="auto" w:fill="auto"/>
            <w:noWrap/>
          </w:tcPr>
          <w:p w14:paraId="5B66C6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10E77F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ABC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1</w:t>
            </w:r>
          </w:p>
        </w:tc>
      </w:tr>
      <w:tr w:rsidR="0096089D" w:rsidRPr="00633980" w14:paraId="2C458C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D75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no power in will</w:t>
            </w:r>
          </w:p>
        </w:tc>
        <w:tc>
          <w:tcPr>
            <w:tcW w:w="709" w:type="dxa"/>
            <w:shd w:val="clear" w:color="auto" w:fill="auto"/>
            <w:noWrap/>
          </w:tcPr>
          <w:p w14:paraId="2A6005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40BC3B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446E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3</w:t>
            </w:r>
          </w:p>
        </w:tc>
      </w:tr>
      <w:tr w:rsidR="0096089D" w:rsidRPr="00633980" w14:paraId="1B1B14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E68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statutory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40ABD4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1B00C6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CE94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3</w:t>
            </w:r>
          </w:p>
        </w:tc>
      </w:tr>
      <w:tr w:rsidR="0096089D" w:rsidRPr="00633980" w14:paraId="181955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082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wills-no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39F28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2BD75A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CA89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3</w:t>
            </w:r>
          </w:p>
        </w:tc>
      </w:tr>
      <w:tr w:rsidR="0096089D" w:rsidRPr="00633980" w14:paraId="2E7348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705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ill - power of sale - none </w:t>
            </w:r>
          </w:p>
        </w:tc>
        <w:tc>
          <w:tcPr>
            <w:tcW w:w="709" w:type="dxa"/>
            <w:shd w:val="clear" w:color="auto" w:fill="auto"/>
            <w:noWrap/>
          </w:tcPr>
          <w:p w14:paraId="0592AE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674768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8495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3</w:t>
            </w:r>
          </w:p>
        </w:tc>
      </w:tr>
      <w:tr w:rsidR="0096089D" w:rsidRPr="00633980" w14:paraId="6F4C96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10D6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statutory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642B09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</w:t>
            </w:r>
          </w:p>
        </w:tc>
        <w:tc>
          <w:tcPr>
            <w:tcW w:w="567" w:type="dxa"/>
          </w:tcPr>
          <w:p w14:paraId="62295C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C443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.3</w:t>
            </w:r>
          </w:p>
        </w:tc>
      </w:tr>
      <w:tr w:rsidR="0096089D" w:rsidRPr="00633980" w14:paraId="774762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6AFB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procedure &amp;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7AD064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-749</w:t>
            </w:r>
          </w:p>
        </w:tc>
        <w:tc>
          <w:tcPr>
            <w:tcW w:w="567" w:type="dxa"/>
          </w:tcPr>
          <w:p w14:paraId="27A240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9899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79B62E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C76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power of sale - procedure &amp;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0FB4EA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-749</w:t>
            </w:r>
          </w:p>
        </w:tc>
        <w:tc>
          <w:tcPr>
            <w:tcW w:w="567" w:type="dxa"/>
          </w:tcPr>
          <w:p w14:paraId="2A965F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DA10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6DF1A6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DD2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ocumentation for an electronic transfer by an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5C211F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8-749</w:t>
            </w:r>
          </w:p>
        </w:tc>
        <w:tc>
          <w:tcPr>
            <w:tcW w:w="567" w:type="dxa"/>
          </w:tcPr>
          <w:p w14:paraId="7DCF3C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4EA3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.2</w:t>
            </w:r>
          </w:p>
        </w:tc>
      </w:tr>
      <w:tr w:rsidR="0096089D" w:rsidRPr="00633980" w14:paraId="19771B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9561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ates Administration Act, s. 17 - intestacy issues – </w:t>
            </w:r>
          </w:p>
          <w:p w14:paraId="7FD956A5" w14:textId="77777777" w:rsidR="0096089D" w:rsidRPr="00633980" w:rsidRDefault="0096089D" w:rsidP="00F7475D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SEE: Intestacy </w:t>
            </w:r>
          </w:p>
        </w:tc>
        <w:tc>
          <w:tcPr>
            <w:tcW w:w="709" w:type="dxa"/>
            <w:shd w:val="clear" w:color="auto" w:fill="auto"/>
            <w:noWrap/>
          </w:tcPr>
          <w:p w14:paraId="4FDDEA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</w:t>
            </w:r>
          </w:p>
        </w:tc>
        <w:tc>
          <w:tcPr>
            <w:tcW w:w="567" w:type="dxa"/>
          </w:tcPr>
          <w:p w14:paraId="0F7D2C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2794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0E50EC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322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on intestacy - issues</w:t>
            </w:r>
          </w:p>
        </w:tc>
        <w:tc>
          <w:tcPr>
            <w:tcW w:w="709" w:type="dxa"/>
            <w:shd w:val="clear" w:color="auto" w:fill="auto"/>
            <w:noWrap/>
          </w:tcPr>
          <w:p w14:paraId="3B303B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</w:t>
            </w:r>
          </w:p>
        </w:tc>
        <w:tc>
          <w:tcPr>
            <w:tcW w:w="567" w:type="dxa"/>
          </w:tcPr>
          <w:p w14:paraId="4477FD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4D30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55F985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FB0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wer of sale - wills - issues when no will </w:t>
            </w:r>
          </w:p>
          <w:p w14:paraId="2A9ADBD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Intestacy</w:t>
            </w:r>
          </w:p>
        </w:tc>
        <w:tc>
          <w:tcPr>
            <w:tcW w:w="709" w:type="dxa"/>
            <w:shd w:val="clear" w:color="auto" w:fill="auto"/>
            <w:noWrap/>
          </w:tcPr>
          <w:p w14:paraId="11F113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</w:t>
            </w:r>
          </w:p>
        </w:tc>
        <w:tc>
          <w:tcPr>
            <w:tcW w:w="567" w:type="dxa"/>
          </w:tcPr>
          <w:p w14:paraId="687DB0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DECA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124778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CDF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bts - statutory powers: sales for the purpose of paying debts (intestacy)</w:t>
            </w:r>
          </w:p>
        </w:tc>
        <w:tc>
          <w:tcPr>
            <w:tcW w:w="709" w:type="dxa"/>
            <w:shd w:val="clear" w:color="auto" w:fill="auto"/>
            <w:noWrap/>
          </w:tcPr>
          <w:p w14:paraId="176180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1282CB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C8D7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  <w:p w14:paraId="3A0FFC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515756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F93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on intestacy - paying debts</w:t>
            </w:r>
          </w:p>
        </w:tc>
        <w:tc>
          <w:tcPr>
            <w:tcW w:w="709" w:type="dxa"/>
            <w:shd w:val="clear" w:color="auto" w:fill="auto"/>
            <w:noWrap/>
          </w:tcPr>
          <w:p w14:paraId="4E2926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1BB605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0CC1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</w:tc>
      </w:tr>
      <w:tr w:rsidR="0096089D" w:rsidRPr="00633980" w14:paraId="723B6B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98CF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paying debts &amp;</w:t>
            </w:r>
          </w:p>
        </w:tc>
        <w:tc>
          <w:tcPr>
            <w:tcW w:w="709" w:type="dxa"/>
            <w:shd w:val="clear" w:color="auto" w:fill="auto"/>
            <w:noWrap/>
          </w:tcPr>
          <w:p w14:paraId="6751D8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49DF31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8779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</w:tc>
      </w:tr>
      <w:tr w:rsidR="0096089D" w:rsidRPr="00633980" w14:paraId="1F4F35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6B79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ying Debts - Sales for the Purpose of - intestacy </w:t>
            </w:r>
          </w:p>
        </w:tc>
        <w:tc>
          <w:tcPr>
            <w:tcW w:w="709" w:type="dxa"/>
            <w:shd w:val="clear" w:color="auto" w:fill="auto"/>
            <w:noWrap/>
          </w:tcPr>
          <w:p w14:paraId="6D0D92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3CBF6A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60EC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</w:tc>
      </w:tr>
      <w:tr w:rsidR="0096089D" w:rsidRPr="00633980" w14:paraId="3A6F15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F0F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for the Purpose of Paying Debts - Estates Administration Act, s. 17(1)</w:t>
            </w:r>
          </w:p>
        </w:tc>
        <w:tc>
          <w:tcPr>
            <w:tcW w:w="709" w:type="dxa"/>
            <w:shd w:val="clear" w:color="auto" w:fill="auto"/>
            <w:noWrap/>
          </w:tcPr>
          <w:p w14:paraId="6E8AC8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5D2974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6F49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</w:tc>
      </w:tr>
      <w:tr w:rsidR="0096089D" w:rsidRPr="00633980" w14:paraId="328347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C0C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Administration Act, s. 17(1) - Sale for the Purpose of Paying Debts</w:t>
            </w:r>
          </w:p>
        </w:tc>
        <w:tc>
          <w:tcPr>
            <w:tcW w:w="709" w:type="dxa"/>
            <w:shd w:val="clear" w:color="auto" w:fill="auto"/>
            <w:noWrap/>
          </w:tcPr>
          <w:p w14:paraId="47A067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0</w:t>
            </w:r>
          </w:p>
        </w:tc>
        <w:tc>
          <w:tcPr>
            <w:tcW w:w="567" w:type="dxa"/>
          </w:tcPr>
          <w:p w14:paraId="6FA3FB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F42D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1</w:t>
            </w:r>
          </w:p>
        </w:tc>
      </w:tr>
      <w:tr w:rsidR="0096089D" w:rsidRPr="00633980" w14:paraId="28E381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00B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types of real property transfers - intestacy</w:t>
            </w:r>
          </w:p>
        </w:tc>
        <w:tc>
          <w:tcPr>
            <w:tcW w:w="709" w:type="dxa"/>
            <w:shd w:val="clear" w:color="auto" w:fill="auto"/>
            <w:noWrap/>
          </w:tcPr>
          <w:p w14:paraId="26D649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1</w:t>
            </w:r>
          </w:p>
        </w:tc>
        <w:tc>
          <w:tcPr>
            <w:tcW w:w="567" w:type="dxa"/>
          </w:tcPr>
          <w:p w14:paraId="05C484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21A5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6AD4C8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EAAF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ypes of real property transfers - intestacy</w:t>
            </w:r>
          </w:p>
        </w:tc>
        <w:tc>
          <w:tcPr>
            <w:tcW w:w="709" w:type="dxa"/>
            <w:shd w:val="clear" w:color="auto" w:fill="auto"/>
            <w:noWrap/>
          </w:tcPr>
          <w:p w14:paraId="584AC3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1</w:t>
            </w:r>
          </w:p>
        </w:tc>
        <w:tc>
          <w:tcPr>
            <w:tcW w:w="567" w:type="dxa"/>
          </w:tcPr>
          <w:p w14:paraId="4746FB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3C56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97FA2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4E6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Types of real property transfers</w:t>
            </w:r>
          </w:p>
        </w:tc>
        <w:tc>
          <w:tcPr>
            <w:tcW w:w="709" w:type="dxa"/>
            <w:shd w:val="clear" w:color="auto" w:fill="auto"/>
            <w:noWrap/>
          </w:tcPr>
          <w:p w14:paraId="22BDDE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49-751</w:t>
            </w:r>
          </w:p>
        </w:tc>
        <w:tc>
          <w:tcPr>
            <w:tcW w:w="567" w:type="dxa"/>
          </w:tcPr>
          <w:p w14:paraId="69028B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BBB7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2452C7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9774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entally incompetent persons - Intestacy - power of sale &amp;</w:t>
            </w:r>
          </w:p>
        </w:tc>
        <w:tc>
          <w:tcPr>
            <w:tcW w:w="709" w:type="dxa"/>
            <w:shd w:val="clear" w:color="auto" w:fill="auto"/>
            <w:noWrap/>
          </w:tcPr>
          <w:p w14:paraId="7D5BC8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50 </w:t>
            </w:r>
          </w:p>
          <w:p w14:paraId="45391C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3</w:t>
            </w:r>
          </w:p>
        </w:tc>
        <w:tc>
          <w:tcPr>
            <w:tcW w:w="567" w:type="dxa"/>
          </w:tcPr>
          <w:p w14:paraId="3B0DB8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1878FF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ECB5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</w:t>
            </w:r>
          </w:p>
          <w:p w14:paraId="37FA9C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4AC1B5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D1E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ildren’s Law Reform Act - application for sale in intestacy</w:t>
            </w:r>
          </w:p>
        </w:tc>
        <w:tc>
          <w:tcPr>
            <w:tcW w:w="709" w:type="dxa"/>
            <w:shd w:val="clear" w:color="auto" w:fill="auto"/>
            <w:noWrap/>
          </w:tcPr>
          <w:p w14:paraId="703B44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2CB3ED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FE9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3BBED9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07C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limitation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048CBD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265C63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5D84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b)</w:t>
            </w:r>
          </w:p>
        </w:tc>
      </w:tr>
      <w:tr w:rsidR="0096089D" w:rsidRPr="00633980" w14:paraId="2ACDAC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9B3A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Intestacy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151281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020944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9E45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b)</w:t>
            </w:r>
          </w:p>
        </w:tc>
      </w:tr>
      <w:tr w:rsidR="0096089D" w:rsidRPr="00633980" w14:paraId="39047A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B87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Property Limitations Act - estate conveyancing - ss. 36-39 Real Property Limitations Act</w:t>
            </w:r>
          </w:p>
        </w:tc>
        <w:tc>
          <w:tcPr>
            <w:tcW w:w="709" w:type="dxa"/>
            <w:shd w:val="clear" w:color="auto" w:fill="auto"/>
            <w:noWrap/>
          </w:tcPr>
          <w:p w14:paraId="655C51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21BD40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59ED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b)</w:t>
            </w:r>
          </w:p>
        </w:tc>
      </w:tr>
      <w:tr w:rsidR="0096089D" w:rsidRPr="00633980" w14:paraId="336C32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E361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mentally incompetent (incapable)</w:t>
            </w:r>
          </w:p>
        </w:tc>
        <w:tc>
          <w:tcPr>
            <w:tcW w:w="709" w:type="dxa"/>
            <w:shd w:val="clear" w:color="auto" w:fill="auto"/>
            <w:noWrap/>
          </w:tcPr>
          <w:p w14:paraId="5D2C6B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0C2094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EDBC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1254CC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D2C5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minors &amp;</w:t>
            </w:r>
          </w:p>
        </w:tc>
        <w:tc>
          <w:tcPr>
            <w:tcW w:w="709" w:type="dxa"/>
            <w:shd w:val="clear" w:color="auto" w:fill="auto"/>
            <w:noWrap/>
          </w:tcPr>
          <w:p w14:paraId="28DDB6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5CBF4E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3766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10D8BD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49C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or - Intestacy - power of sale</w:t>
            </w:r>
          </w:p>
        </w:tc>
        <w:tc>
          <w:tcPr>
            <w:tcW w:w="709" w:type="dxa"/>
            <w:shd w:val="clear" w:color="auto" w:fill="auto"/>
            <w:noWrap/>
          </w:tcPr>
          <w:p w14:paraId="2F6913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6D19D3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DF05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436AF5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F22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or - Intestacy - power of sale - limitation period</w:t>
            </w:r>
          </w:p>
        </w:tc>
        <w:tc>
          <w:tcPr>
            <w:tcW w:w="709" w:type="dxa"/>
            <w:shd w:val="clear" w:color="auto" w:fill="auto"/>
            <w:noWrap/>
          </w:tcPr>
          <w:p w14:paraId="22121D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2BF897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DB20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b)</w:t>
            </w:r>
          </w:p>
        </w:tc>
      </w:tr>
      <w:tr w:rsidR="0096089D" w:rsidRPr="00633980" w14:paraId="5D530A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611B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of power of sale - minors - Children's lawyer </w:t>
            </w:r>
          </w:p>
        </w:tc>
        <w:tc>
          <w:tcPr>
            <w:tcW w:w="709" w:type="dxa"/>
            <w:shd w:val="clear" w:color="auto" w:fill="auto"/>
            <w:noWrap/>
          </w:tcPr>
          <w:p w14:paraId="1D6B31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346986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5079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4DB1BB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732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inor - beneficiary, as </w:t>
            </w:r>
          </w:p>
        </w:tc>
        <w:tc>
          <w:tcPr>
            <w:tcW w:w="709" w:type="dxa"/>
            <w:shd w:val="clear" w:color="auto" w:fill="auto"/>
            <w:noWrap/>
          </w:tcPr>
          <w:p w14:paraId="3BCAF3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</w:t>
            </w:r>
          </w:p>
        </w:tc>
        <w:tc>
          <w:tcPr>
            <w:tcW w:w="567" w:type="dxa"/>
          </w:tcPr>
          <w:p w14:paraId="73F75F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2515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a)</w:t>
            </w:r>
          </w:p>
        </w:tc>
      </w:tr>
      <w:tr w:rsidR="0096089D" w:rsidRPr="00633980" w14:paraId="5619D6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601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on intestacy - distributing proceeds</w:t>
            </w:r>
          </w:p>
        </w:tc>
        <w:tc>
          <w:tcPr>
            <w:tcW w:w="709" w:type="dxa"/>
            <w:shd w:val="clear" w:color="auto" w:fill="auto"/>
            <w:noWrap/>
          </w:tcPr>
          <w:p w14:paraId="4DF179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43D3F6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B0AE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</w:t>
            </w:r>
          </w:p>
        </w:tc>
      </w:tr>
      <w:tr w:rsidR="0096089D" w:rsidRPr="00633980" w14:paraId="414D47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5DC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distributing proceeds to beneficiari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50F99F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135C58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8B8B6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</w:t>
            </w:r>
          </w:p>
        </w:tc>
      </w:tr>
      <w:tr w:rsidR="0096089D" w:rsidRPr="00633980" w14:paraId="306DCE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0EC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stacy - power of sale - consent </w:t>
            </w:r>
          </w:p>
        </w:tc>
        <w:tc>
          <w:tcPr>
            <w:tcW w:w="709" w:type="dxa"/>
            <w:shd w:val="clear" w:color="auto" w:fill="auto"/>
            <w:noWrap/>
          </w:tcPr>
          <w:p w14:paraId="202BF0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  <w:p w14:paraId="50ABF4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3</w:t>
            </w:r>
          </w:p>
        </w:tc>
        <w:tc>
          <w:tcPr>
            <w:tcW w:w="567" w:type="dxa"/>
          </w:tcPr>
          <w:p w14:paraId="6FDF2A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5F637A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5367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8.2.2 </w:t>
            </w:r>
          </w:p>
          <w:p w14:paraId="48A9AD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7</w:t>
            </w:r>
          </w:p>
        </w:tc>
      </w:tr>
      <w:tr w:rsidR="0096089D" w:rsidRPr="00633980" w14:paraId="3D6B50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BE0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tatutory powers: sales for the purpose of distributing proceeds among beneficiaries - intestacy </w:t>
            </w:r>
          </w:p>
        </w:tc>
        <w:tc>
          <w:tcPr>
            <w:tcW w:w="709" w:type="dxa"/>
            <w:shd w:val="clear" w:color="auto" w:fill="auto"/>
            <w:noWrap/>
          </w:tcPr>
          <w:p w14:paraId="343A1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3305F3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659C8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</w:t>
            </w:r>
          </w:p>
        </w:tc>
      </w:tr>
      <w:tr w:rsidR="0096089D" w:rsidRPr="00633980" w14:paraId="458791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E23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tributing Proceeds Among beneficiaries - Sales for the Purpose of - Estates Administration Act, s. 17(2)</w:t>
            </w:r>
          </w:p>
        </w:tc>
        <w:tc>
          <w:tcPr>
            <w:tcW w:w="709" w:type="dxa"/>
            <w:shd w:val="clear" w:color="auto" w:fill="auto"/>
            <w:noWrap/>
          </w:tcPr>
          <w:p w14:paraId="0E784E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386719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650D1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</w:t>
            </w:r>
          </w:p>
        </w:tc>
      </w:tr>
      <w:tr w:rsidR="0096089D" w:rsidRPr="00633980" w14:paraId="2E57BB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F68CB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or - Personal representative - liability</w:t>
            </w:r>
          </w:p>
        </w:tc>
        <w:tc>
          <w:tcPr>
            <w:tcW w:w="709" w:type="dxa"/>
            <w:shd w:val="clear" w:color="auto" w:fill="auto"/>
            <w:noWrap/>
          </w:tcPr>
          <w:p w14:paraId="19810A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068ABE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AB51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c)</w:t>
            </w:r>
          </w:p>
        </w:tc>
      </w:tr>
      <w:tr w:rsidR="0096089D" w:rsidRPr="00633980" w14:paraId="048C36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19F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sonal Representative - Estate conveyancing - minors </w:t>
            </w:r>
          </w:p>
        </w:tc>
        <w:tc>
          <w:tcPr>
            <w:tcW w:w="709" w:type="dxa"/>
            <w:shd w:val="clear" w:color="auto" w:fill="auto"/>
            <w:noWrap/>
          </w:tcPr>
          <w:p w14:paraId="7D12D3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0-751</w:t>
            </w:r>
          </w:p>
        </w:tc>
        <w:tc>
          <w:tcPr>
            <w:tcW w:w="567" w:type="dxa"/>
          </w:tcPr>
          <w:p w14:paraId="565997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213F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2 (c)</w:t>
            </w:r>
          </w:p>
        </w:tc>
      </w:tr>
      <w:tr w:rsidR="0096089D" w:rsidRPr="00633980" w14:paraId="7ADC56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224B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tribution of the Real Property to or Among Persons Beneficially Entitled - Sales for the Purpose of</w:t>
            </w:r>
          </w:p>
        </w:tc>
        <w:tc>
          <w:tcPr>
            <w:tcW w:w="709" w:type="dxa"/>
            <w:shd w:val="clear" w:color="auto" w:fill="auto"/>
            <w:noWrap/>
          </w:tcPr>
          <w:p w14:paraId="48BB22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4E16DF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7CF5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a)-(b)</w:t>
            </w:r>
          </w:p>
        </w:tc>
      </w:tr>
      <w:tr w:rsidR="0096089D" w:rsidRPr="00633980" w14:paraId="54CE93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070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distributing real property to beneficiari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3006A7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0A5361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DE28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a)-(b)</w:t>
            </w:r>
          </w:p>
        </w:tc>
      </w:tr>
      <w:tr w:rsidR="0096089D" w:rsidRPr="00633980" w14:paraId="54F05E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2A3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on intestacy - distributing property (with or without a court order)</w:t>
            </w:r>
          </w:p>
        </w:tc>
        <w:tc>
          <w:tcPr>
            <w:tcW w:w="709" w:type="dxa"/>
            <w:shd w:val="clear" w:color="auto" w:fill="auto"/>
            <w:noWrap/>
          </w:tcPr>
          <w:p w14:paraId="443593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5672BD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ED84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a)-(b)</w:t>
            </w:r>
          </w:p>
        </w:tc>
      </w:tr>
      <w:tr w:rsidR="0096089D" w:rsidRPr="00633980" w14:paraId="16A937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4F4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urt Order - Sales for the Purpose of Distribution of the Re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5DD10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7CDE7A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1C16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b)</w:t>
            </w:r>
          </w:p>
        </w:tc>
      </w:tr>
      <w:tr w:rsidR="0096089D" w:rsidRPr="00633980" w14:paraId="7E4147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7DC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distributing real property - without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326C93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0A6783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39A3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a)</w:t>
            </w:r>
          </w:p>
        </w:tc>
      </w:tr>
      <w:tr w:rsidR="0096089D" w:rsidRPr="00633980" w14:paraId="4F885C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EAA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for the purpose of Distribution of the real property to or among persons beneficially entitled - without a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49FDB9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25C330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2200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a)</w:t>
            </w:r>
          </w:p>
        </w:tc>
      </w:tr>
      <w:tr w:rsidR="0096089D" w:rsidRPr="00633980" w14:paraId="5DE0A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5567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power of sale - distributing real property -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107EAD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66CE34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2EA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b)</w:t>
            </w:r>
          </w:p>
        </w:tc>
      </w:tr>
      <w:tr w:rsidR="0096089D" w:rsidRPr="00633980" w14:paraId="16E7AD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6D2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ale for the purpose of Distribution of the real property to or among persons beneficially entitled - with a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36C639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6DA88F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9395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.3 (b)</w:t>
            </w:r>
          </w:p>
        </w:tc>
      </w:tr>
      <w:tr w:rsidR="0096089D" w:rsidRPr="00633980" w14:paraId="283778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F266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utomatic Statutory Vesting - Will</w:t>
            </w:r>
          </w:p>
        </w:tc>
        <w:tc>
          <w:tcPr>
            <w:tcW w:w="709" w:type="dxa"/>
            <w:shd w:val="clear" w:color="auto" w:fill="auto"/>
            <w:noWrap/>
          </w:tcPr>
          <w:p w14:paraId="01A029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7870CA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14BA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9BE19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47D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no power in will - automatic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59E86D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44C783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0D49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6C04F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599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vesting - automatic - not apply when…</w:t>
            </w:r>
          </w:p>
        </w:tc>
        <w:tc>
          <w:tcPr>
            <w:tcW w:w="709" w:type="dxa"/>
            <w:shd w:val="clear" w:color="auto" w:fill="auto"/>
            <w:noWrap/>
          </w:tcPr>
          <w:p w14:paraId="59678B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747197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C6B9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6CE262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C779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vesting - automatic statutory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018004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274B67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C6BA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2F0316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E1FA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automatic vesting &amp;</w:t>
            </w:r>
          </w:p>
        </w:tc>
        <w:tc>
          <w:tcPr>
            <w:tcW w:w="709" w:type="dxa"/>
            <w:shd w:val="clear" w:color="auto" w:fill="auto"/>
            <w:noWrap/>
          </w:tcPr>
          <w:p w14:paraId="4F501C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4F5503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64A4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2B85E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C36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sale - Vesting (statutory)</w:t>
            </w:r>
          </w:p>
        </w:tc>
        <w:tc>
          <w:tcPr>
            <w:tcW w:w="709" w:type="dxa"/>
            <w:shd w:val="clear" w:color="auto" w:fill="auto"/>
            <w:noWrap/>
          </w:tcPr>
          <w:p w14:paraId="4C30CB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070E53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A7E2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E5796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0E69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ill - Automatic statutory vesting</w:t>
            </w:r>
          </w:p>
        </w:tc>
        <w:tc>
          <w:tcPr>
            <w:tcW w:w="709" w:type="dxa"/>
            <w:shd w:val="clear" w:color="auto" w:fill="auto"/>
            <w:noWrap/>
          </w:tcPr>
          <w:p w14:paraId="21F64A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00A770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9B63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5D1120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3B4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vesting - intestacy &amp;</w:t>
            </w:r>
          </w:p>
        </w:tc>
        <w:tc>
          <w:tcPr>
            <w:tcW w:w="709" w:type="dxa"/>
            <w:shd w:val="clear" w:color="auto" w:fill="auto"/>
            <w:noWrap/>
          </w:tcPr>
          <w:p w14:paraId="61C87B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6330DC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7E51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46DB8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FBF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e - Preparation of - O. Reg. 19/99</w:t>
            </w:r>
          </w:p>
        </w:tc>
        <w:tc>
          <w:tcPr>
            <w:tcW w:w="709" w:type="dxa"/>
            <w:shd w:val="clear" w:color="auto" w:fill="auto"/>
            <w:noWrap/>
          </w:tcPr>
          <w:p w14:paraId="5E0466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69D2AF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9F4D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414B04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393C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(O. Reg. 19/99) - transfer of title by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6EE546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6CD308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F75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57058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EF86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veyance e-registration (O. Reg. 19/99) - transfer of title by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00F5DF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</w:t>
            </w:r>
          </w:p>
        </w:tc>
        <w:tc>
          <w:tcPr>
            <w:tcW w:w="567" w:type="dxa"/>
          </w:tcPr>
          <w:p w14:paraId="7381E4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1D60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4</w:t>
            </w:r>
          </w:p>
        </w:tc>
      </w:tr>
      <w:tr w:rsidR="0096089D" w:rsidRPr="00633980" w14:paraId="67EA1F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19E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power of sale - by beneficiaries</w:t>
            </w:r>
          </w:p>
        </w:tc>
        <w:tc>
          <w:tcPr>
            <w:tcW w:w="709" w:type="dxa"/>
            <w:shd w:val="clear" w:color="auto" w:fill="auto"/>
            <w:noWrap/>
          </w:tcPr>
          <w:p w14:paraId="40F6C5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-752</w:t>
            </w:r>
          </w:p>
        </w:tc>
        <w:tc>
          <w:tcPr>
            <w:tcW w:w="567" w:type="dxa"/>
          </w:tcPr>
          <w:p w14:paraId="55F6C5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F674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137228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84A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stacy - power of sale - sale by beneficiary </w:t>
            </w:r>
          </w:p>
        </w:tc>
        <w:tc>
          <w:tcPr>
            <w:tcW w:w="709" w:type="dxa"/>
            <w:shd w:val="clear" w:color="auto" w:fill="auto"/>
            <w:noWrap/>
          </w:tcPr>
          <w:p w14:paraId="6DF1E1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-752</w:t>
            </w:r>
          </w:p>
        </w:tc>
        <w:tc>
          <w:tcPr>
            <w:tcW w:w="567" w:type="dxa"/>
          </w:tcPr>
          <w:p w14:paraId="735242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BFA0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61230F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F9F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eneficiary - transfer by </w:t>
            </w:r>
          </w:p>
        </w:tc>
        <w:tc>
          <w:tcPr>
            <w:tcW w:w="709" w:type="dxa"/>
            <w:shd w:val="clear" w:color="auto" w:fill="auto"/>
            <w:noWrap/>
          </w:tcPr>
          <w:p w14:paraId="29D6DC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1-752</w:t>
            </w:r>
          </w:p>
        </w:tc>
        <w:tc>
          <w:tcPr>
            <w:tcW w:w="567" w:type="dxa"/>
          </w:tcPr>
          <w:p w14:paraId="32E319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D5F6E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</w:t>
            </w:r>
          </w:p>
        </w:tc>
      </w:tr>
      <w:tr w:rsidR="0096089D" w:rsidRPr="00633980" w14:paraId="15A461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F7C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beneficiary - Estates Administration Act s.17(8)(a)</w:t>
            </w:r>
          </w:p>
        </w:tc>
        <w:tc>
          <w:tcPr>
            <w:tcW w:w="709" w:type="dxa"/>
            <w:shd w:val="clear" w:color="auto" w:fill="auto"/>
            <w:noWrap/>
          </w:tcPr>
          <w:p w14:paraId="022A1D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24ADBC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1EEE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1</w:t>
            </w:r>
          </w:p>
        </w:tc>
      </w:tr>
      <w:tr w:rsidR="0096089D" w:rsidRPr="00633980" w14:paraId="0AADC0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628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y - conveyance under s.17(8)(a) Estates Administra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449C54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3C6854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833C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1</w:t>
            </w:r>
          </w:p>
        </w:tc>
      </w:tr>
      <w:tr w:rsidR="0096089D" w:rsidRPr="00633980" w14:paraId="6F8F16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057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beneficiary - conveyance pursuant to court order</w:t>
            </w:r>
          </w:p>
        </w:tc>
        <w:tc>
          <w:tcPr>
            <w:tcW w:w="709" w:type="dxa"/>
            <w:shd w:val="clear" w:color="auto" w:fill="auto"/>
            <w:noWrap/>
          </w:tcPr>
          <w:p w14:paraId="760C50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517D11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0958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2</w:t>
            </w:r>
          </w:p>
        </w:tc>
      </w:tr>
      <w:tr w:rsidR="0096089D" w:rsidRPr="00633980" w14:paraId="1B53C9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030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conveyancing - beneficiary - Estates Administration Act s.23</w:t>
            </w:r>
          </w:p>
        </w:tc>
        <w:tc>
          <w:tcPr>
            <w:tcW w:w="709" w:type="dxa"/>
            <w:shd w:val="clear" w:color="auto" w:fill="auto"/>
            <w:noWrap/>
          </w:tcPr>
          <w:p w14:paraId="226DE3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6CCAC3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B978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3</w:t>
            </w:r>
          </w:p>
        </w:tc>
      </w:tr>
      <w:tr w:rsidR="0096089D" w:rsidRPr="00633980" w14:paraId="374F51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886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ciary - estate conveyancing - Estates Administration Act s.23</w:t>
            </w:r>
          </w:p>
        </w:tc>
        <w:tc>
          <w:tcPr>
            <w:tcW w:w="709" w:type="dxa"/>
            <w:shd w:val="clear" w:color="auto" w:fill="auto"/>
            <w:noWrap/>
          </w:tcPr>
          <w:p w14:paraId="5CFEEF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3B30E3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8AF7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3</w:t>
            </w:r>
          </w:p>
        </w:tc>
      </w:tr>
      <w:tr w:rsidR="0096089D" w:rsidRPr="00633980" w14:paraId="7D20AC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335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(O. Reg. 19/99) - transfer by beneficiary</w:t>
            </w:r>
          </w:p>
        </w:tc>
        <w:tc>
          <w:tcPr>
            <w:tcW w:w="709" w:type="dxa"/>
            <w:shd w:val="clear" w:color="auto" w:fill="auto"/>
            <w:noWrap/>
          </w:tcPr>
          <w:p w14:paraId="3F7836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01CCDE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8735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4</w:t>
            </w:r>
          </w:p>
        </w:tc>
      </w:tr>
      <w:tr w:rsidR="0096089D" w:rsidRPr="00633980" w14:paraId="41668A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8CE4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beneficiary - resale - E-Registry System &amp;</w:t>
            </w:r>
          </w:p>
        </w:tc>
        <w:tc>
          <w:tcPr>
            <w:tcW w:w="709" w:type="dxa"/>
            <w:shd w:val="clear" w:color="auto" w:fill="auto"/>
            <w:noWrap/>
          </w:tcPr>
          <w:p w14:paraId="5D240E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4B485E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5D53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4</w:t>
            </w:r>
          </w:p>
        </w:tc>
      </w:tr>
      <w:tr w:rsidR="0096089D" w:rsidRPr="00633980" w14:paraId="0B827C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801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conveyance e-registration (O. Reg. 19/99) - transfer by beneficiary</w:t>
            </w:r>
          </w:p>
        </w:tc>
        <w:tc>
          <w:tcPr>
            <w:tcW w:w="709" w:type="dxa"/>
            <w:shd w:val="clear" w:color="auto" w:fill="auto"/>
            <w:noWrap/>
          </w:tcPr>
          <w:p w14:paraId="1AAB8C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</w:t>
            </w:r>
          </w:p>
        </w:tc>
        <w:tc>
          <w:tcPr>
            <w:tcW w:w="567" w:type="dxa"/>
          </w:tcPr>
          <w:p w14:paraId="4227F4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E4A4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5.4</w:t>
            </w:r>
          </w:p>
        </w:tc>
      </w:tr>
      <w:tr w:rsidR="0096089D" w:rsidRPr="00633980" w14:paraId="785549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91F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testacy - conveyance under registry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574C6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2-753</w:t>
            </w:r>
          </w:p>
        </w:tc>
        <w:tc>
          <w:tcPr>
            <w:tcW w:w="567" w:type="dxa"/>
          </w:tcPr>
          <w:p w14:paraId="5BF682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070B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6</w:t>
            </w:r>
          </w:p>
        </w:tc>
      </w:tr>
      <w:tr w:rsidR="0096089D" w:rsidRPr="00633980" w14:paraId="04C9D8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BEC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 trustee - use of power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2DA12E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3</w:t>
            </w:r>
          </w:p>
        </w:tc>
        <w:tc>
          <w:tcPr>
            <w:tcW w:w="567" w:type="dxa"/>
          </w:tcPr>
          <w:p w14:paraId="1B718F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8BD0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C8B16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31F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 of Attorney - Use of by Estate Trustee</w:t>
            </w:r>
          </w:p>
        </w:tc>
        <w:tc>
          <w:tcPr>
            <w:tcW w:w="709" w:type="dxa"/>
            <w:shd w:val="clear" w:color="auto" w:fill="auto"/>
            <w:noWrap/>
          </w:tcPr>
          <w:p w14:paraId="3180E0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3</w:t>
            </w:r>
          </w:p>
        </w:tc>
        <w:tc>
          <w:tcPr>
            <w:tcW w:w="567" w:type="dxa"/>
          </w:tcPr>
          <w:p w14:paraId="3835AE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8342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4CFB9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FDCF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rown patent - cottage and rural conveyance </w:t>
            </w:r>
          </w:p>
        </w:tc>
        <w:tc>
          <w:tcPr>
            <w:tcW w:w="709" w:type="dxa"/>
            <w:shd w:val="clear" w:color="auto" w:fill="auto"/>
            <w:noWrap/>
          </w:tcPr>
          <w:p w14:paraId="7A09DC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</w:t>
            </w:r>
          </w:p>
        </w:tc>
        <w:tc>
          <w:tcPr>
            <w:tcW w:w="567" w:type="dxa"/>
          </w:tcPr>
          <w:p w14:paraId="676BB4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0109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7A80E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B4E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crown paten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3CD3E0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</w:t>
            </w:r>
          </w:p>
        </w:tc>
        <w:tc>
          <w:tcPr>
            <w:tcW w:w="567" w:type="dxa"/>
          </w:tcPr>
          <w:p w14:paraId="275119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D40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CAB05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1F6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rown patent - cottage and rural conveyance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38D229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-756</w:t>
            </w:r>
          </w:p>
        </w:tc>
        <w:tc>
          <w:tcPr>
            <w:tcW w:w="567" w:type="dxa"/>
          </w:tcPr>
          <w:p w14:paraId="718F63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E628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, 2.1</w:t>
            </w:r>
          </w:p>
        </w:tc>
      </w:tr>
      <w:tr w:rsidR="0096089D" w:rsidRPr="00633980" w14:paraId="09B49E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C55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verse possession - Cottage and rural conveyance - vacant crown lands - no adverse possession if vacant Crown land - s. 16 RPLA </w:t>
            </w:r>
          </w:p>
        </w:tc>
        <w:tc>
          <w:tcPr>
            <w:tcW w:w="709" w:type="dxa"/>
            <w:shd w:val="clear" w:color="auto" w:fill="auto"/>
            <w:noWrap/>
          </w:tcPr>
          <w:p w14:paraId="009CC5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-756</w:t>
            </w:r>
          </w:p>
        </w:tc>
        <w:tc>
          <w:tcPr>
            <w:tcW w:w="567" w:type="dxa"/>
          </w:tcPr>
          <w:p w14:paraId="194017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D287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F1DD3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7DD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adverse possession - crown patent - no adverse possession if vacant Crown land - s. 16 RPLA</w:t>
            </w:r>
          </w:p>
        </w:tc>
        <w:tc>
          <w:tcPr>
            <w:tcW w:w="709" w:type="dxa"/>
            <w:shd w:val="clear" w:color="auto" w:fill="auto"/>
            <w:noWrap/>
          </w:tcPr>
          <w:p w14:paraId="074A15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-756</w:t>
            </w:r>
          </w:p>
        </w:tc>
        <w:tc>
          <w:tcPr>
            <w:tcW w:w="567" w:type="dxa"/>
          </w:tcPr>
          <w:p w14:paraId="4028D8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F535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AF4B3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635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rown patent - registered - title searcher should review it</w:t>
            </w:r>
          </w:p>
        </w:tc>
        <w:tc>
          <w:tcPr>
            <w:tcW w:w="709" w:type="dxa"/>
            <w:shd w:val="clear" w:color="auto" w:fill="auto"/>
            <w:noWrap/>
          </w:tcPr>
          <w:p w14:paraId="0E813A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-756</w:t>
            </w:r>
          </w:p>
        </w:tc>
        <w:tc>
          <w:tcPr>
            <w:tcW w:w="567" w:type="dxa"/>
          </w:tcPr>
          <w:p w14:paraId="0EA7E6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4101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93665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8D6E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Crown patent - not registered - confirm date and patentee name - risk of no title </w:t>
            </w:r>
          </w:p>
        </w:tc>
        <w:tc>
          <w:tcPr>
            <w:tcW w:w="709" w:type="dxa"/>
            <w:shd w:val="clear" w:color="auto" w:fill="auto"/>
            <w:noWrap/>
          </w:tcPr>
          <w:p w14:paraId="14CC4C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5-756</w:t>
            </w:r>
          </w:p>
        </w:tc>
        <w:tc>
          <w:tcPr>
            <w:tcW w:w="567" w:type="dxa"/>
          </w:tcPr>
          <w:p w14:paraId="7CB1A2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AA81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0F28A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D5A9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 - cottages and rural - exceptions and reservations -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7DD188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6A60F3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6FD2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CF525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04F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rown patent - exclusions</w:t>
            </w:r>
          </w:p>
        </w:tc>
        <w:tc>
          <w:tcPr>
            <w:tcW w:w="709" w:type="dxa"/>
            <w:shd w:val="clear" w:color="auto" w:fill="auto"/>
            <w:noWrap/>
          </w:tcPr>
          <w:p w14:paraId="3DEEEB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11D468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A690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D2978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A4BB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Crown patent - exclusions - colonization road </w:t>
            </w:r>
          </w:p>
        </w:tc>
        <w:tc>
          <w:tcPr>
            <w:tcW w:w="709" w:type="dxa"/>
            <w:shd w:val="clear" w:color="auto" w:fill="auto"/>
            <w:noWrap/>
          </w:tcPr>
          <w:p w14:paraId="01B96C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419565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55FF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F5401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BDB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lonization road - public road - exclusion to crown patent - cottage and rural conveyance </w:t>
            </w:r>
          </w:p>
        </w:tc>
        <w:tc>
          <w:tcPr>
            <w:tcW w:w="709" w:type="dxa"/>
            <w:shd w:val="clear" w:color="auto" w:fill="auto"/>
            <w:noWrap/>
          </w:tcPr>
          <w:p w14:paraId="20F018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35F3B0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CEF9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4FADA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D6EF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blic road - colonization road - exclusion to crown patent - crown and rural conveyance</w:t>
            </w:r>
          </w:p>
        </w:tc>
        <w:tc>
          <w:tcPr>
            <w:tcW w:w="709" w:type="dxa"/>
            <w:shd w:val="clear" w:color="auto" w:fill="auto"/>
            <w:noWrap/>
          </w:tcPr>
          <w:p w14:paraId="54AE87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46997A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0161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AE62B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A81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Crown patent - exclusions - strip of land along edge of waterway </w:t>
            </w:r>
          </w:p>
        </w:tc>
        <w:tc>
          <w:tcPr>
            <w:tcW w:w="709" w:type="dxa"/>
            <w:shd w:val="clear" w:color="auto" w:fill="auto"/>
            <w:noWrap/>
          </w:tcPr>
          <w:p w14:paraId="3AA73C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3CDA77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7EE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04CEB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2154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 - exclusions - cottage and rural conveyance - strip of land along edge of waterway</w:t>
            </w:r>
          </w:p>
        </w:tc>
        <w:tc>
          <w:tcPr>
            <w:tcW w:w="709" w:type="dxa"/>
            <w:shd w:val="clear" w:color="auto" w:fill="auto"/>
            <w:noWrap/>
          </w:tcPr>
          <w:p w14:paraId="28A082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30B793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A8D0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3E83D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CF8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Crown patent - reservations</w:t>
            </w:r>
          </w:p>
        </w:tc>
        <w:tc>
          <w:tcPr>
            <w:tcW w:w="709" w:type="dxa"/>
            <w:shd w:val="clear" w:color="auto" w:fill="auto"/>
            <w:noWrap/>
          </w:tcPr>
          <w:p w14:paraId="20CE43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23FC2D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6EDB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A6E34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9E96A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 - cottage and rural conveyance - reservations</w:t>
            </w:r>
          </w:p>
        </w:tc>
        <w:tc>
          <w:tcPr>
            <w:tcW w:w="709" w:type="dxa"/>
            <w:shd w:val="clear" w:color="auto" w:fill="auto"/>
            <w:noWrap/>
          </w:tcPr>
          <w:p w14:paraId="620688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2F9CEB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F9E2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60530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FD7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rown patent - timber rights and reservations of trees - forests</w:t>
            </w:r>
          </w:p>
        </w:tc>
        <w:tc>
          <w:tcPr>
            <w:tcW w:w="709" w:type="dxa"/>
            <w:shd w:val="clear" w:color="auto" w:fill="auto"/>
            <w:noWrap/>
          </w:tcPr>
          <w:p w14:paraId="3651B5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77ADB8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8C43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3FF32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BE9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ests - Crown patent - timber rights and reservation of trees - cottages and rural conveyance </w:t>
            </w:r>
          </w:p>
        </w:tc>
        <w:tc>
          <w:tcPr>
            <w:tcW w:w="709" w:type="dxa"/>
            <w:shd w:val="clear" w:color="auto" w:fill="auto"/>
            <w:noWrap/>
          </w:tcPr>
          <w:p w14:paraId="59D0E5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3DFB1C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9FD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F48D5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097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rown patent - cottages - mining act - forests </w:t>
            </w:r>
          </w:p>
        </w:tc>
        <w:tc>
          <w:tcPr>
            <w:tcW w:w="709" w:type="dxa"/>
            <w:shd w:val="clear" w:color="auto" w:fill="auto"/>
            <w:noWrap/>
          </w:tcPr>
          <w:p w14:paraId="6EC233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2B3F0B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B177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387D5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57AC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rown patent - mining rights - ss. 29 and 30 Mi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56B42E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59673C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8CFB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D8B43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517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ining Act - Crown Patents - cottages </w:t>
            </w:r>
          </w:p>
        </w:tc>
        <w:tc>
          <w:tcPr>
            <w:tcW w:w="709" w:type="dxa"/>
            <w:shd w:val="clear" w:color="auto" w:fill="auto"/>
            <w:noWrap/>
          </w:tcPr>
          <w:p w14:paraId="1761C5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</w:t>
            </w:r>
          </w:p>
        </w:tc>
        <w:tc>
          <w:tcPr>
            <w:tcW w:w="567" w:type="dxa"/>
          </w:tcPr>
          <w:p w14:paraId="1CD49D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9F33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B9A73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5C9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urvey matters - land limits</w:t>
            </w:r>
          </w:p>
        </w:tc>
        <w:tc>
          <w:tcPr>
            <w:tcW w:w="709" w:type="dxa"/>
            <w:shd w:val="clear" w:color="auto" w:fill="auto"/>
            <w:noWrap/>
          </w:tcPr>
          <w:p w14:paraId="3D400D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5D5C15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C11D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CBCC7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571A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rown survey - colonization roads and potages - s. 65(4)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7B90A4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770C01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B109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9F718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D44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survey - cottages and rural - land limits</w:t>
            </w:r>
          </w:p>
        </w:tc>
        <w:tc>
          <w:tcPr>
            <w:tcW w:w="709" w:type="dxa"/>
            <w:shd w:val="clear" w:color="auto" w:fill="auto"/>
            <w:noWrap/>
          </w:tcPr>
          <w:p w14:paraId="566776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5A4230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5B19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7DBF1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2A3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survey - cottages and rural - Crown survey may conflict with recent survey</w:t>
            </w:r>
          </w:p>
        </w:tc>
        <w:tc>
          <w:tcPr>
            <w:tcW w:w="709" w:type="dxa"/>
            <w:shd w:val="clear" w:color="auto" w:fill="auto"/>
            <w:noWrap/>
          </w:tcPr>
          <w:p w14:paraId="29BE49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041BB5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034E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B8337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19A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survey - cottages and rural - colonization roads and potages - s. 65(4)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1D3EF0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12A06F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266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E6B7A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E220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ences - survey - cottages </w:t>
            </w:r>
          </w:p>
        </w:tc>
        <w:tc>
          <w:tcPr>
            <w:tcW w:w="709" w:type="dxa"/>
            <w:shd w:val="clear" w:color="auto" w:fill="auto"/>
            <w:noWrap/>
          </w:tcPr>
          <w:p w14:paraId="6514AA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64DE3B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A559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BB7AB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512A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urvey - fences - natural boundaries</w:t>
            </w:r>
          </w:p>
        </w:tc>
        <w:tc>
          <w:tcPr>
            <w:tcW w:w="709" w:type="dxa"/>
            <w:shd w:val="clear" w:color="auto" w:fill="auto"/>
            <w:noWrap/>
          </w:tcPr>
          <w:p w14:paraId="00C85E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6-757</w:t>
            </w:r>
          </w:p>
        </w:tc>
        <w:tc>
          <w:tcPr>
            <w:tcW w:w="567" w:type="dxa"/>
          </w:tcPr>
          <w:p w14:paraId="21CB98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B924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7E107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2CD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highways - creation - post January 1, 2003 established by by-law - s. 31(2)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7DCEC2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000D8F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33DE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32AFA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420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creation - s. 31(2)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66A10B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4B3B80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CE23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FEB03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CE9B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unicipal Act s. 31(2) - highways - creation </w:t>
            </w:r>
          </w:p>
        </w:tc>
        <w:tc>
          <w:tcPr>
            <w:tcW w:w="709" w:type="dxa"/>
            <w:shd w:val="clear" w:color="auto" w:fill="auto"/>
            <w:noWrap/>
          </w:tcPr>
          <w:p w14:paraId="1B23DC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49DC3F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8E6C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B9819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443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public highways - common law public right of passage</w:t>
            </w:r>
          </w:p>
        </w:tc>
        <w:tc>
          <w:tcPr>
            <w:tcW w:w="709" w:type="dxa"/>
            <w:shd w:val="clear" w:color="auto" w:fill="auto"/>
            <w:noWrap/>
          </w:tcPr>
          <w:p w14:paraId="26E02B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00EEE6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0D26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A4AA2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1F60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cottages - common law public right of passage</w:t>
            </w:r>
          </w:p>
        </w:tc>
        <w:tc>
          <w:tcPr>
            <w:tcW w:w="709" w:type="dxa"/>
            <w:shd w:val="clear" w:color="auto" w:fill="auto"/>
            <w:noWrap/>
          </w:tcPr>
          <w:p w14:paraId="4FBFC1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0A7A81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3F1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642CC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F8A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 - public right of passage </w:t>
            </w:r>
          </w:p>
        </w:tc>
        <w:tc>
          <w:tcPr>
            <w:tcW w:w="709" w:type="dxa"/>
            <w:shd w:val="clear" w:color="auto" w:fill="auto"/>
            <w:noWrap/>
          </w:tcPr>
          <w:p w14:paraId="1CBEB4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5B317D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B747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B815F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BC6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verse possession - public highways (cottages) </w:t>
            </w:r>
          </w:p>
        </w:tc>
        <w:tc>
          <w:tcPr>
            <w:tcW w:w="709" w:type="dxa"/>
            <w:shd w:val="clear" w:color="auto" w:fill="auto"/>
            <w:noWrap/>
          </w:tcPr>
          <w:p w14:paraId="67F1D0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42E944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034B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DC6BA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8CC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public highways - no adverse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370A03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163BA7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9ED7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22C54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87E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 - cottages - no adverse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470861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279944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DE3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D8F2C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761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public highways can’t be abandoned</w:t>
            </w:r>
          </w:p>
        </w:tc>
        <w:tc>
          <w:tcPr>
            <w:tcW w:w="709" w:type="dxa"/>
            <w:shd w:val="clear" w:color="auto" w:fill="auto"/>
            <w:noWrap/>
          </w:tcPr>
          <w:p w14:paraId="355AFD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7EB4F3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F239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F5D20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69F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cottages - can’t be abandoned</w:t>
            </w:r>
          </w:p>
        </w:tc>
        <w:tc>
          <w:tcPr>
            <w:tcW w:w="709" w:type="dxa"/>
            <w:shd w:val="clear" w:color="auto" w:fill="auto"/>
            <w:noWrap/>
          </w:tcPr>
          <w:p w14:paraId="410247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0F8801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A2B0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42513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B00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public highways - clear action to create or close</w:t>
            </w:r>
          </w:p>
        </w:tc>
        <w:tc>
          <w:tcPr>
            <w:tcW w:w="709" w:type="dxa"/>
            <w:shd w:val="clear" w:color="auto" w:fill="auto"/>
            <w:noWrap/>
          </w:tcPr>
          <w:p w14:paraId="1B02F0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5AD242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5327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79B4E4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DBD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cottages - clear action to create or close</w:t>
            </w:r>
          </w:p>
        </w:tc>
        <w:tc>
          <w:tcPr>
            <w:tcW w:w="709" w:type="dxa"/>
            <w:shd w:val="clear" w:color="auto" w:fill="auto"/>
            <w:noWrap/>
          </w:tcPr>
          <w:p w14:paraId="561C3C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143BDB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4EDD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69AF5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5D89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unicipal Act s. 31(4-5) - municipal maintenance of highways </w:t>
            </w:r>
          </w:p>
        </w:tc>
        <w:tc>
          <w:tcPr>
            <w:tcW w:w="709" w:type="dxa"/>
            <w:shd w:val="clear" w:color="auto" w:fill="auto"/>
            <w:noWrap/>
          </w:tcPr>
          <w:p w14:paraId="1D2430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106FA3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DA66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81C1A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551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ct s. 34(2) - closure of highways abutting Crown lands</w:t>
            </w:r>
          </w:p>
        </w:tc>
        <w:tc>
          <w:tcPr>
            <w:tcW w:w="709" w:type="dxa"/>
            <w:shd w:val="clear" w:color="auto" w:fill="auto"/>
            <w:noWrap/>
          </w:tcPr>
          <w:p w14:paraId="2FA0CD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46FDAB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A16E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805B7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2423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public roads - highways - municipal maintenance </w:t>
            </w:r>
          </w:p>
        </w:tc>
        <w:tc>
          <w:tcPr>
            <w:tcW w:w="709" w:type="dxa"/>
            <w:shd w:val="clear" w:color="auto" w:fill="auto"/>
            <w:noWrap/>
          </w:tcPr>
          <w:p w14:paraId="5A7AB2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302EA4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783E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  <w:p w14:paraId="080F24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1E5432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32B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blic roads - highway - municipal maintenance - cottage and rural</w:t>
            </w:r>
          </w:p>
        </w:tc>
        <w:tc>
          <w:tcPr>
            <w:tcW w:w="709" w:type="dxa"/>
            <w:shd w:val="clear" w:color="auto" w:fill="auto"/>
            <w:noWrap/>
          </w:tcPr>
          <w:p w14:paraId="77C50B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5D6582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4BE7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  <w:p w14:paraId="6D0971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3B42CC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90A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municipal maintenance - cottage and rural</w:t>
            </w:r>
          </w:p>
        </w:tc>
        <w:tc>
          <w:tcPr>
            <w:tcW w:w="709" w:type="dxa"/>
            <w:shd w:val="clear" w:color="auto" w:fill="auto"/>
            <w:noWrap/>
          </w:tcPr>
          <w:p w14:paraId="1EB212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3089F6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0C8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  <w:p w14:paraId="79D353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0BAB43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343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 - no registered municipal ownership - maintenance - trespass roads </w:t>
            </w:r>
          </w:p>
        </w:tc>
        <w:tc>
          <w:tcPr>
            <w:tcW w:w="709" w:type="dxa"/>
            <w:shd w:val="clear" w:color="auto" w:fill="auto"/>
            <w:noWrap/>
          </w:tcPr>
          <w:p w14:paraId="6E4EC3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5E9C9D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51A1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713ED3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072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espass roads - maintenance - highway - no registered municipal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776346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369CC1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C9A8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56F646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A40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 - access - cottages </w:t>
            </w:r>
          </w:p>
        </w:tc>
        <w:tc>
          <w:tcPr>
            <w:tcW w:w="709" w:type="dxa"/>
            <w:shd w:val="clear" w:color="auto" w:fill="auto"/>
            <w:noWrap/>
          </w:tcPr>
          <w:p w14:paraId="5FB5F1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61EE65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AA8D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4B531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FB3F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highway - access</w:t>
            </w:r>
          </w:p>
        </w:tc>
        <w:tc>
          <w:tcPr>
            <w:tcW w:w="709" w:type="dxa"/>
            <w:shd w:val="clear" w:color="auto" w:fill="auto"/>
            <w:noWrap/>
          </w:tcPr>
          <w:p w14:paraId="01BF97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7</w:t>
            </w:r>
          </w:p>
        </w:tc>
        <w:tc>
          <w:tcPr>
            <w:tcW w:w="567" w:type="dxa"/>
          </w:tcPr>
          <w:p w14:paraId="2E34EA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0A2E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75035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D90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- road across Crown lands - cottage and rural - access - part II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72D6D2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364776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89CB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460B2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9C27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access road - roads across Crown land - part II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4646DE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27C050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EC03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C6F9A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B1C8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- across crown land - access - part II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6B665D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512660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3E63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67407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702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access - right of way - easement </w:t>
            </w:r>
          </w:p>
        </w:tc>
        <w:tc>
          <w:tcPr>
            <w:tcW w:w="709" w:type="dxa"/>
            <w:shd w:val="clear" w:color="auto" w:fill="auto"/>
            <w:noWrap/>
          </w:tcPr>
          <w:p w14:paraId="567ADF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42CBD6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E399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6E7FED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1A4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way - cottage and rural - easement</w:t>
            </w:r>
          </w:p>
        </w:tc>
        <w:tc>
          <w:tcPr>
            <w:tcW w:w="709" w:type="dxa"/>
            <w:shd w:val="clear" w:color="auto" w:fill="auto"/>
            <w:noWrap/>
          </w:tcPr>
          <w:p w14:paraId="2321AA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5DA094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6F57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6C4643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B7258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asement - right of way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5926AE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3C0E33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EB63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2442B7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80D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asement - right of way - prescription - s. 31 RPLA </w:t>
            </w:r>
          </w:p>
        </w:tc>
        <w:tc>
          <w:tcPr>
            <w:tcW w:w="709" w:type="dxa"/>
            <w:shd w:val="clear" w:color="auto" w:fill="auto"/>
            <w:noWrap/>
          </w:tcPr>
          <w:p w14:paraId="246EC9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49415F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08AF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3B1B38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95F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scription - easement - right of way - s. 31 RPLA </w:t>
            </w:r>
          </w:p>
        </w:tc>
        <w:tc>
          <w:tcPr>
            <w:tcW w:w="709" w:type="dxa"/>
            <w:shd w:val="clear" w:color="auto" w:fill="auto"/>
            <w:noWrap/>
          </w:tcPr>
          <w:p w14:paraId="4CE2E5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378D42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38CC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15D05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60F4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right of way - roads not maintained by municipality - liability insurance - Federation of Ontario Cottagers’ Associations </w:t>
            </w:r>
          </w:p>
        </w:tc>
        <w:tc>
          <w:tcPr>
            <w:tcW w:w="709" w:type="dxa"/>
            <w:shd w:val="clear" w:color="auto" w:fill="auto"/>
            <w:noWrap/>
          </w:tcPr>
          <w:p w14:paraId="088A6B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415361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E103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611C52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47A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way - title insurance - easement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5EC25E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61A609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B7F4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5EB1A2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776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title insurance - right of way</w:t>
            </w:r>
          </w:p>
        </w:tc>
        <w:tc>
          <w:tcPr>
            <w:tcW w:w="709" w:type="dxa"/>
            <w:shd w:val="clear" w:color="auto" w:fill="auto"/>
            <w:noWrap/>
          </w:tcPr>
          <w:p w14:paraId="65E5AD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373375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3314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34EFB0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127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right of way - easement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44622A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04F23D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333E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0F8173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E0A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 of way - maintenance - seasonal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4EEBF5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4D3B7D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57F5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930F2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385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- right of way - maintenance - seasonal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7796AE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</w:t>
            </w:r>
          </w:p>
        </w:tc>
        <w:tc>
          <w:tcPr>
            <w:tcW w:w="567" w:type="dxa"/>
          </w:tcPr>
          <w:p w14:paraId="6AC202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F370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E2FB6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EB5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access road - access and closure - legal right to use - Krawczyk decision - s. 3(1)(b) Road Access Act</w:t>
            </w:r>
          </w:p>
        </w:tc>
        <w:tc>
          <w:tcPr>
            <w:tcW w:w="709" w:type="dxa"/>
            <w:shd w:val="clear" w:color="auto" w:fill="auto"/>
            <w:noWrap/>
          </w:tcPr>
          <w:p w14:paraId="760D0F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-759</w:t>
            </w:r>
          </w:p>
        </w:tc>
        <w:tc>
          <w:tcPr>
            <w:tcW w:w="567" w:type="dxa"/>
          </w:tcPr>
          <w:p w14:paraId="6E29CF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4FAA2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253809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4C9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cess road - legal right to use - Krawczyk decision - s. 3(1)(b) Road Access Act </w:t>
            </w:r>
          </w:p>
        </w:tc>
        <w:tc>
          <w:tcPr>
            <w:tcW w:w="709" w:type="dxa"/>
            <w:shd w:val="clear" w:color="auto" w:fill="auto"/>
            <w:noWrap/>
          </w:tcPr>
          <w:p w14:paraId="566FD0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-759</w:t>
            </w:r>
          </w:p>
        </w:tc>
        <w:tc>
          <w:tcPr>
            <w:tcW w:w="567" w:type="dxa"/>
          </w:tcPr>
          <w:p w14:paraId="1A994D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3E75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987E3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63A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oad access - access road - closure - legal right to use - Krawczyk decision - s. 3(1)(b) Road Access Act </w:t>
            </w:r>
          </w:p>
        </w:tc>
        <w:tc>
          <w:tcPr>
            <w:tcW w:w="709" w:type="dxa"/>
            <w:shd w:val="clear" w:color="auto" w:fill="auto"/>
            <w:noWrap/>
          </w:tcPr>
          <w:p w14:paraId="5CCD90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-759</w:t>
            </w:r>
          </w:p>
        </w:tc>
        <w:tc>
          <w:tcPr>
            <w:tcW w:w="567" w:type="dxa"/>
          </w:tcPr>
          <w:p w14:paraId="552F17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A00F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36BB30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E07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Access Act - cottages and rural - legal right to use - Krawczyk decision - s. 3(1)(b) Road Access Act</w:t>
            </w:r>
          </w:p>
        </w:tc>
        <w:tc>
          <w:tcPr>
            <w:tcW w:w="709" w:type="dxa"/>
            <w:shd w:val="clear" w:color="auto" w:fill="auto"/>
            <w:noWrap/>
          </w:tcPr>
          <w:p w14:paraId="3F9F8A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8-759</w:t>
            </w:r>
          </w:p>
        </w:tc>
        <w:tc>
          <w:tcPr>
            <w:tcW w:w="567" w:type="dxa"/>
          </w:tcPr>
          <w:p w14:paraId="6683DD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D072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</w:t>
            </w:r>
          </w:p>
        </w:tc>
      </w:tr>
      <w:tr w:rsidR="0096089D" w:rsidRPr="00633980" w14:paraId="78164D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B19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at launch - water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A101B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66F031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B8D0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66B5EE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F84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water access - island and shoreline properties - boat launch and docks</w:t>
            </w:r>
          </w:p>
        </w:tc>
        <w:tc>
          <w:tcPr>
            <w:tcW w:w="709" w:type="dxa"/>
            <w:shd w:val="clear" w:color="auto" w:fill="auto"/>
            <w:noWrap/>
          </w:tcPr>
          <w:p w14:paraId="0A7061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145AB5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F11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4E2D1F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1E1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ter access - cottage - island and shoreline properties </w:t>
            </w:r>
          </w:p>
        </w:tc>
        <w:tc>
          <w:tcPr>
            <w:tcW w:w="709" w:type="dxa"/>
            <w:shd w:val="clear" w:color="auto" w:fill="auto"/>
            <w:noWrap/>
          </w:tcPr>
          <w:p w14:paraId="337C1B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3B3380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D973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7C35C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312A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oad Allowances </w:t>
            </w:r>
          </w:p>
        </w:tc>
        <w:tc>
          <w:tcPr>
            <w:tcW w:w="709" w:type="dxa"/>
            <w:shd w:val="clear" w:color="auto" w:fill="auto"/>
            <w:noWrap/>
          </w:tcPr>
          <w:p w14:paraId="5D37E7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44C1E7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9CE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D6C52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EDF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Allowances - Unopened road allowance - concessions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182BA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3F402F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6FF0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3B1C5A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331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allowance - unopened - concessions - concession road allowance - ss. 28(2) and 31(4)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688AD0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3068EE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959F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BE2C2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ACE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cession road allowance - concessions - opened or unopened - ss. 28(2) and 31(4) Municipal Act </w:t>
            </w:r>
          </w:p>
        </w:tc>
        <w:tc>
          <w:tcPr>
            <w:tcW w:w="709" w:type="dxa"/>
            <w:shd w:val="clear" w:color="auto" w:fill="auto"/>
            <w:noWrap/>
          </w:tcPr>
          <w:p w14:paraId="1E9D53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14A800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19FB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4F24F2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2A8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oad - unopened road allowances </w:t>
            </w:r>
          </w:p>
        </w:tc>
        <w:tc>
          <w:tcPr>
            <w:tcW w:w="709" w:type="dxa"/>
            <w:shd w:val="clear" w:color="auto" w:fill="auto"/>
            <w:noWrap/>
          </w:tcPr>
          <w:p w14:paraId="6F08F8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46421D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7922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CBED2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A64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cession road allowance - encroachment - survey - title insurance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73376F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30B05B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BD99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0E940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A619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opened concession road allowance - encroachment - survey - title insurance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0226B8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228D8C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29B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7D9824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339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oncession road allowance - encroachment - survey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6CACC7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3B6AE1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6CC3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06174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AC5A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oad allowance - concession - encroachment - survey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7F0934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59</w:t>
            </w:r>
          </w:p>
        </w:tc>
        <w:tc>
          <w:tcPr>
            <w:tcW w:w="567" w:type="dxa"/>
          </w:tcPr>
          <w:p w14:paraId="1F27F8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73B1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415E56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15B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concession road allowances - maintenance</w:t>
            </w:r>
          </w:p>
        </w:tc>
        <w:tc>
          <w:tcPr>
            <w:tcW w:w="709" w:type="dxa"/>
            <w:shd w:val="clear" w:color="auto" w:fill="auto"/>
            <w:noWrap/>
          </w:tcPr>
          <w:p w14:paraId="3BC0B3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6ABC79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7C0F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817BF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8F9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cession road allowances - maintenance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33BF90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571C2B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C49F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6C26EC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C2C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pened concession road allowances - maintenance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5DDCB3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76D990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778B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90007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553F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unopened road allowances - maintenance</w:t>
            </w:r>
          </w:p>
        </w:tc>
        <w:tc>
          <w:tcPr>
            <w:tcW w:w="709" w:type="dxa"/>
            <w:shd w:val="clear" w:color="auto" w:fill="auto"/>
            <w:noWrap/>
          </w:tcPr>
          <w:p w14:paraId="5D82D1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7EA80F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6836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B3908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4C1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ubdivision roads - maintenance</w:t>
            </w:r>
          </w:p>
        </w:tc>
        <w:tc>
          <w:tcPr>
            <w:tcW w:w="709" w:type="dxa"/>
            <w:shd w:val="clear" w:color="auto" w:fill="auto"/>
            <w:noWrap/>
          </w:tcPr>
          <w:p w14:paraId="5A30A0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1691D9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58BC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5299DF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073E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veys Act, s. 57 - municipal ownership of road - maintenance</w:t>
            </w:r>
          </w:p>
        </w:tc>
        <w:tc>
          <w:tcPr>
            <w:tcW w:w="709" w:type="dxa"/>
            <w:shd w:val="clear" w:color="auto" w:fill="auto"/>
            <w:noWrap/>
          </w:tcPr>
          <w:p w14:paraId="7EF9BE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4DFC57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B6C4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1BE53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9D55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oad allowances - shore road allowances - lakefront property - cottages</w:t>
            </w:r>
          </w:p>
        </w:tc>
        <w:tc>
          <w:tcPr>
            <w:tcW w:w="709" w:type="dxa"/>
            <w:shd w:val="clear" w:color="auto" w:fill="auto"/>
            <w:noWrap/>
          </w:tcPr>
          <w:p w14:paraId="1E1B12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0FA457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BC1D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42CBC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30E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opened shore road allowances - lakefront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D97B4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1003DD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4630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1BCD12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33BA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hore road allowances - lakefront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177CA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2BA3FD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4CF1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738CC6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414B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kefront property - shore road allowances - cottages</w:t>
            </w:r>
          </w:p>
        </w:tc>
        <w:tc>
          <w:tcPr>
            <w:tcW w:w="709" w:type="dxa"/>
            <w:shd w:val="clear" w:color="auto" w:fill="auto"/>
            <w:noWrap/>
          </w:tcPr>
          <w:p w14:paraId="3FDAF3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4DAD82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71F9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3D9B38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583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s - lakefront property - shore road allowances</w:t>
            </w:r>
          </w:p>
        </w:tc>
        <w:tc>
          <w:tcPr>
            <w:tcW w:w="709" w:type="dxa"/>
            <w:shd w:val="clear" w:color="auto" w:fill="auto"/>
            <w:noWrap/>
          </w:tcPr>
          <w:p w14:paraId="54CFD1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43B052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59FF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00165E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2DE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shoreline structures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7CEE58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5EC048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979A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6DBB3D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58A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s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07E45A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5E6E96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9A9E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39B9A5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84D7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- navigable waters - Crown owns bed of every navigable waterway </w:t>
            </w:r>
          </w:p>
        </w:tc>
        <w:tc>
          <w:tcPr>
            <w:tcW w:w="709" w:type="dxa"/>
            <w:shd w:val="clear" w:color="auto" w:fill="auto"/>
            <w:noWrap/>
          </w:tcPr>
          <w:p w14:paraId="7C3154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0B7463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182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2A0C28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52E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avigable waters - federal jurisdiction - constitution </w:t>
            </w:r>
          </w:p>
        </w:tc>
        <w:tc>
          <w:tcPr>
            <w:tcW w:w="709" w:type="dxa"/>
            <w:shd w:val="clear" w:color="auto" w:fill="auto"/>
            <w:noWrap/>
          </w:tcPr>
          <w:p w14:paraId="3BD177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6DD92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EF2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4E9947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812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vigable waterway -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469E35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3E7EDD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E2B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896F8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5FF5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navigable waters - paramount public right of navigation - Beds of Navigable Water Act</w:t>
            </w:r>
          </w:p>
        </w:tc>
        <w:tc>
          <w:tcPr>
            <w:tcW w:w="709" w:type="dxa"/>
            <w:shd w:val="clear" w:color="auto" w:fill="auto"/>
            <w:noWrap/>
          </w:tcPr>
          <w:p w14:paraId="2153F2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2C8F02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6541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510E91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BAAE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avigable waterway - paramount public right of navigation - Beds of Navigable Water Act </w:t>
            </w:r>
          </w:p>
        </w:tc>
        <w:tc>
          <w:tcPr>
            <w:tcW w:w="709" w:type="dxa"/>
            <w:shd w:val="clear" w:color="auto" w:fill="auto"/>
            <w:noWrap/>
          </w:tcPr>
          <w:p w14:paraId="7EC58F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</w:t>
            </w:r>
          </w:p>
        </w:tc>
        <w:tc>
          <w:tcPr>
            <w:tcW w:w="567" w:type="dxa"/>
          </w:tcPr>
          <w:p w14:paraId="7C2CD4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E6A3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634AB5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A202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horeline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34B07B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-761</w:t>
            </w:r>
          </w:p>
        </w:tc>
        <w:tc>
          <w:tcPr>
            <w:tcW w:w="567" w:type="dxa"/>
          </w:tcPr>
          <w:p w14:paraId="7173E1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95E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7CB9D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7A5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riparian rights </w:t>
            </w:r>
          </w:p>
          <w:p w14:paraId="5A2781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: Shoreline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3897CF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-761</w:t>
            </w:r>
          </w:p>
        </w:tc>
        <w:tc>
          <w:tcPr>
            <w:tcW w:w="567" w:type="dxa"/>
          </w:tcPr>
          <w:p w14:paraId="3303E0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CDFF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56C118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DB9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horeline ownership - riparian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1BB3CD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-761</w:t>
            </w:r>
          </w:p>
        </w:tc>
        <w:tc>
          <w:tcPr>
            <w:tcW w:w="567" w:type="dxa"/>
          </w:tcPr>
          <w:p w14:paraId="5BF033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EAE7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B6110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9E8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parian rights - shoreline ownership - cottage</w:t>
            </w:r>
          </w:p>
        </w:tc>
        <w:tc>
          <w:tcPr>
            <w:tcW w:w="709" w:type="dxa"/>
            <w:shd w:val="clear" w:color="auto" w:fill="auto"/>
            <w:noWrap/>
          </w:tcPr>
          <w:p w14:paraId="6AA9CF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0-761</w:t>
            </w:r>
          </w:p>
        </w:tc>
        <w:tc>
          <w:tcPr>
            <w:tcW w:w="567" w:type="dxa"/>
          </w:tcPr>
          <w:p w14:paraId="0F802D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6EC3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291360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D58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Lot - shoreline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6BF0D1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</w:t>
            </w:r>
          </w:p>
        </w:tc>
        <w:tc>
          <w:tcPr>
            <w:tcW w:w="567" w:type="dxa"/>
          </w:tcPr>
          <w:p w14:paraId="10A49A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D50A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773079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731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horeline ownership - limits - water’s edge </w:t>
            </w:r>
          </w:p>
        </w:tc>
        <w:tc>
          <w:tcPr>
            <w:tcW w:w="709" w:type="dxa"/>
            <w:shd w:val="clear" w:color="auto" w:fill="auto"/>
            <w:noWrap/>
          </w:tcPr>
          <w:p w14:paraId="7CE6D2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</w:t>
            </w:r>
          </w:p>
        </w:tc>
        <w:tc>
          <w:tcPr>
            <w:tcW w:w="567" w:type="dxa"/>
          </w:tcPr>
          <w:p w14:paraId="3E21F9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7EE5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6850A7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916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eline ownership - limits - water lots</w:t>
            </w:r>
          </w:p>
        </w:tc>
        <w:tc>
          <w:tcPr>
            <w:tcW w:w="709" w:type="dxa"/>
            <w:shd w:val="clear" w:color="auto" w:fill="auto"/>
            <w:noWrap/>
          </w:tcPr>
          <w:p w14:paraId="06E120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</w:t>
            </w:r>
          </w:p>
        </w:tc>
        <w:tc>
          <w:tcPr>
            <w:tcW w:w="567" w:type="dxa"/>
          </w:tcPr>
          <w:p w14:paraId="05B7BD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F7FA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4C6191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6FE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lots - not navigable - private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4DDC5F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</w:t>
            </w:r>
          </w:p>
        </w:tc>
        <w:tc>
          <w:tcPr>
            <w:tcW w:w="567" w:type="dxa"/>
          </w:tcPr>
          <w:p w14:paraId="1A5889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9140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34E107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5F2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vigable waterway - boathouse - dock - cottage shoreline structures</w:t>
            </w:r>
          </w:p>
        </w:tc>
        <w:tc>
          <w:tcPr>
            <w:tcW w:w="709" w:type="dxa"/>
            <w:shd w:val="clear" w:color="auto" w:fill="auto"/>
            <w:noWrap/>
          </w:tcPr>
          <w:p w14:paraId="230A86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65CA24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F44A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CF40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EB0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navigable waterway - boathouse - dock - cottage shoreline structures</w:t>
            </w:r>
          </w:p>
        </w:tc>
        <w:tc>
          <w:tcPr>
            <w:tcW w:w="709" w:type="dxa"/>
            <w:shd w:val="clear" w:color="auto" w:fill="auto"/>
            <w:noWrap/>
          </w:tcPr>
          <w:p w14:paraId="751E8C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3007E2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78DE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9F372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45E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eline ownership - riparian rights - who owns accreted land - Andriet v County of Strathcona</w:t>
            </w:r>
          </w:p>
        </w:tc>
        <w:tc>
          <w:tcPr>
            <w:tcW w:w="709" w:type="dxa"/>
            <w:shd w:val="clear" w:color="auto" w:fill="auto"/>
            <w:noWrap/>
          </w:tcPr>
          <w:p w14:paraId="01D8FA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7C1BA4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709A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5F89B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EFA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terway - water’s edge - cottage - construction - approvals and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B9323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56D6F3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38ED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4E83D9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40D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horeline ownership - properties adjacent to rivers - flood plain reg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02665F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2C7280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C39D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5D75D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C6E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horeline ownership - flooding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A8D47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290BBE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A102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51A752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814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ooding rights - shoreline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5C6884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30BFB9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3A9D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D645B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0C8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lood plain - shoreline ownership - insurance - title search - paras. 8 and 10 of OREA form of agreement of purchase and sale </w:t>
            </w:r>
          </w:p>
        </w:tc>
        <w:tc>
          <w:tcPr>
            <w:tcW w:w="709" w:type="dxa"/>
            <w:shd w:val="clear" w:color="auto" w:fill="auto"/>
            <w:noWrap/>
          </w:tcPr>
          <w:p w14:paraId="53BEBF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57CE35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EA8E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2AFDF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1A15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eline Ownership - cottage - flood plain - insurance - title search - paras. 8 and 10 of OREA form of agreement of purchase and sale</w:t>
            </w:r>
          </w:p>
        </w:tc>
        <w:tc>
          <w:tcPr>
            <w:tcW w:w="709" w:type="dxa"/>
            <w:shd w:val="clear" w:color="auto" w:fill="auto"/>
            <w:noWrap/>
          </w:tcPr>
          <w:p w14:paraId="09C26B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1-762</w:t>
            </w:r>
          </w:p>
        </w:tc>
        <w:tc>
          <w:tcPr>
            <w:tcW w:w="567" w:type="dxa"/>
          </w:tcPr>
          <w:p w14:paraId="029F2E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D252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56A0E3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1ED8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water systems - wells </w:t>
            </w:r>
          </w:p>
        </w:tc>
        <w:tc>
          <w:tcPr>
            <w:tcW w:w="709" w:type="dxa"/>
            <w:shd w:val="clear" w:color="auto" w:fill="auto"/>
            <w:noWrap/>
          </w:tcPr>
          <w:p w14:paraId="6AD263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24526B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EF12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7A8269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11A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s - water systems - cottage and rural</w:t>
            </w:r>
          </w:p>
        </w:tc>
        <w:tc>
          <w:tcPr>
            <w:tcW w:w="709" w:type="dxa"/>
            <w:shd w:val="clear" w:color="auto" w:fill="auto"/>
            <w:noWrap/>
          </w:tcPr>
          <w:p w14:paraId="5DA719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6E9112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8C61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7A5A3A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F5B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agreement of purchase and sale - condition precedent - satisfactory water quality test</w:t>
            </w:r>
          </w:p>
        </w:tc>
        <w:tc>
          <w:tcPr>
            <w:tcW w:w="709" w:type="dxa"/>
            <w:shd w:val="clear" w:color="auto" w:fill="auto"/>
            <w:noWrap/>
          </w:tcPr>
          <w:p w14:paraId="65F37C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490B52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6150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26772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D98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reement of purchase and sale - cottage and rural - condition precedent - satisfactory water quality test</w:t>
            </w:r>
          </w:p>
        </w:tc>
        <w:tc>
          <w:tcPr>
            <w:tcW w:w="709" w:type="dxa"/>
            <w:shd w:val="clear" w:color="auto" w:fill="auto"/>
            <w:noWrap/>
          </w:tcPr>
          <w:p w14:paraId="5752AE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19FEE9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4E00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57F20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22F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acteria - water systems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6FC487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61A246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6E3F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BDA27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0CC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systems - cross-contamination between sewage and wells - cottage and rural</w:t>
            </w:r>
          </w:p>
        </w:tc>
        <w:tc>
          <w:tcPr>
            <w:tcW w:w="709" w:type="dxa"/>
            <w:shd w:val="clear" w:color="auto" w:fill="auto"/>
            <w:noWrap/>
          </w:tcPr>
          <w:p w14:paraId="7A53D3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7CE1E7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71F5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A2481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342E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s - cottage and rural - cross-contamination between sewage and wells</w:t>
            </w:r>
          </w:p>
        </w:tc>
        <w:tc>
          <w:tcPr>
            <w:tcW w:w="709" w:type="dxa"/>
            <w:shd w:val="clear" w:color="auto" w:fill="auto"/>
            <w:noWrap/>
          </w:tcPr>
          <w:p w14:paraId="2BE1D3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118AE1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EA14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C72A5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C8E8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water systems - cross-contamination between sewage and wells</w:t>
            </w:r>
          </w:p>
        </w:tc>
        <w:tc>
          <w:tcPr>
            <w:tcW w:w="709" w:type="dxa"/>
            <w:shd w:val="clear" w:color="auto" w:fill="auto"/>
            <w:noWrap/>
          </w:tcPr>
          <w:p w14:paraId="067418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2ED8CE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7AEA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6BC05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808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water systems - toxic chemicals </w:t>
            </w:r>
          </w:p>
        </w:tc>
        <w:tc>
          <w:tcPr>
            <w:tcW w:w="709" w:type="dxa"/>
            <w:shd w:val="clear" w:color="auto" w:fill="auto"/>
            <w:noWrap/>
          </w:tcPr>
          <w:p w14:paraId="27872E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0801EA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885F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5D8B8B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76F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eptic systems - sewage system defined - O. Reg. 332/12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67C130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796F6C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AC0D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736050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482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sewage systems - sewage system defined - O. Reg. 332/12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09C7D4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522BCA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FEF0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4AFED0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4FB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ptic systems - cottage and rural - sewage system defined - O. Reg. 332/12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473CF5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08AD11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79F0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013032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237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wage systems - cottage and rural - sewage system defined - O. Reg. 332/12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1A909E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</w:t>
            </w:r>
          </w:p>
        </w:tc>
        <w:tc>
          <w:tcPr>
            <w:tcW w:w="567" w:type="dxa"/>
          </w:tcPr>
          <w:p w14:paraId="392055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708F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352CD9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0355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wage systems - septic systems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67F4E4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-763</w:t>
            </w:r>
          </w:p>
        </w:tc>
        <w:tc>
          <w:tcPr>
            <w:tcW w:w="567" w:type="dxa"/>
          </w:tcPr>
          <w:p w14:paraId="390019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DF36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5A7B08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FBA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ptic systems - sewage systems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4ED579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2-763</w:t>
            </w:r>
          </w:p>
        </w:tc>
        <w:tc>
          <w:tcPr>
            <w:tcW w:w="567" w:type="dxa"/>
          </w:tcPr>
          <w:p w14:paraId="6E9FBA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D084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200D2B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12E3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wage systems - septic systems - licensing and inspection - Building Code </w:t>
            </w:r>
          </w:p>
        </w:tc>
        <w:tc>
          <w:tcPr>
            <w:tcW w:w="709" w:type="dxa"/>
            <w:shd w:val="clear" w:color="auto" w:fill="auto"/>
            <w:noWrap/>
          </w:tcPr>
          <w:p w14:paraId="18C034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20ADCD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C21E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829D8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8DD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ptic systems - sewage systems - licensing and inspection - Building Code </w:t>
            </w:r>
          </w:p>
        </w:tc>
        <w:tc>
          <w:tcPr>
            <w:tcW w:w="709" w:type="dxa"/>
            <w:shd w:val="clear" w:color="auto" w:fill="auto"/>
            <w:noWrap/>
          </w:tcPr>
          <w:p w14:paraId="502FDF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578F68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AABD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0CFA88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640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wage systems - Class 4 sewage systems - part 8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45D71B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68375F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69E8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308266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D6D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ptic systems - Class 4 sewage systems - part 8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5546ED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1D08C6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B074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418EA4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815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ss 4 sewage systems - part 8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068896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4107C4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FCFD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55A699F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D42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and rural - unregistered hydro easements - s. 46 Electricity Act </w:t>
            </w:r>
          </w:p>
        </w:tc>
        <w:tc>
          <w:tcPr>
            <w:tcW w:w="709" w:type="dxa"/>
            <w:shd w:val="clear" w:color="auto" w:fill="auto"/>
            <w:noWrap/>
          </w:tcPr>
          <w:p w14:paraId="012AB8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5EFC88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FDA4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5DAE07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6C88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asements - hydro - unregistered - cottage and rural</w:t>
            </w:r>
          </w:p>
        </w:tc>
        <w:tc>
          <w:tcPr>
            <w:tcW w:w="709" w:type="dxa"/>
            <w:shd w:val="clear" w:color="auto" w:fill="auto"/>
            <w:noWrap/>
          </w:tcPr>
          <w:p w14:paraId="25CB90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0D632A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663F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38C1CD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165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ydro - Unregistered Easements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31438E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07B011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90DE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37FC3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7AA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registered hydro eas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7273F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</w:t>
            </w:r>
          </w:p>
        </w:tc>
        <w:tc>
          <w:tcPr>
            <w:tcW w:w="567" w:type="dxa"/>
          </w:tcPr>
          <w:p w14:paraId="07C4FF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780F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0B6A57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D9C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and rural - zoning issues - zoning searches - restrictions</w:t>
            </w:r>
          </w:p>
        </w:tc>
        <w:tc>
          <w:tcPr>
            <w:tcW w:w="709" w:type="dxa"/>
            <w:shd w:val="clear" w:color="auto" w:fill="auto"/>
            <w:noWrap/>
          </w:tcPr>
          <w:p w14:paraId="3F3961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-764</w:t>
            </w:r>
          </w:p>
        </w:tc>
        <w:tc>
          <w:tcPr>
            <w:tcW w:w="567" w:type="dxa"/>
          </w:tcPr>
          <w:p w14:paraId="174BCF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5469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493A47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B808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Zoning - cottage and rural </w:t>
            </w:r>
          </w:p>
        </w:tc>
        <w:tc>
          <w:tcPr>
            <w:tcW w:w="709" w:type="dxa"/>
            <w:shd w:val="clear" w:color="auto" w:fill="auto"/>
            <w:noWrap/>
          </w:tcPr>
          <w:p w14:paraId="74272D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-764</w:t>
            </w:r>
          </w:p>
        </w:tc>
        <w:tc>
          <w:tcPr>
            <w:tcW w:w="567" w:type="dxa"/>
          </w:tcPr>
          <w:p w14:paraId="1E0CA8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BBAF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7B7F32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244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Zoning by-laws - cottages and rural - aesthetic and environmental protection </w:t>
            </w:r>
          </w:p>
        </w:tc>
        <w:tc>
          <w:tcPr>
            <w:tcW w:w="709" w:type="dxa"/>
            <w:shd w:val="clear" w:color="auto" w:fill="auto"/>
            <w:noWrap/>
          </w:tcPr>
          <w:p w14:paraId="126688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-764</w:t>
            </w:r>
          </w:p>
        </w:tc>
        <w:tc>
          <w:tcPr>
            <w:tcW w:w="567" w:type="dxa"/>
          </w:tcPr>
          <w:p w14:paraId="029E87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C0BF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B1245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432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- old dump sites - EPA - MOECC and local gov’t </w:t>
            </w:r>
          </w:p>
        </w:tc>
        <w:tc>
          <w:tcPr>
            <w:tcW w:w="709" w:type="dxa"/>
            <w:shd w:val="clear" w:color="auto" w:fill="auto"/>
            <w:noWrap/>
          </w:tcPr>
          <w:p w14:paraId="3CA379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3-764</w:t>
            </w:r>
          </w:p>
        </w:tc>
        <w:tc>
          <w:tcPr>
            <w:tcW w:w="567" w:type="dxa"/>
          </w:tcPr>
          <w:p w14:paraId="668390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3CE4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558F8D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FCD3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-ownership - cottage </w:t>
            </w:r>
          </w:p>
        </w:tc>
        <w:tc>
          <w:tcPr>
            <w:tcW w:w="709" w:type="dxa"/>
            <w:shd w:val="clear" w:color="auto" w:fill="auto"/>
            <w:noWrap/>
          </w:tcPr>
          <w:p w14:paraId="4C4090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</w:t>
            </w:r>
          </w:p>
        </w:tc>
        <w:tc>
          <w:tcPr>
            <w:tcW w:w="567" w:type="dxa"/>
          </w:tcPr>
          <w:p w14:paraId="63FBC5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DD01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EDC8F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A06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- co-ownership agreement among heirs </w:t>
            </w:r>
          </w:p>
        </w:tc>
        <w:tc>
          <w:tcPr>
            <w:tcW w:w="709" w:type="dxa"/>
            <w:shd w:val="clear" w:color="auto" w:fill="auto"/>
            <w:noWrap/>
          </w:tcPr>
          <w:p w14:paraId="701FE2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</w:t>
            </w:r>
          </w:p>
        </w:tc>
        <w:tc>
          <w:tcPr>
            <w:tcW w:w="567" w:type="dxa"/>
          </w:tcPr>
          <w:p w14:paraId="123BBB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9388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19A752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C2A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ttage - death - inheritance of family cottage by children - tenants in common </w:t>
            </w:r>
          </w:p>
        </w:tc>
        <w:tc>
          <w:tcPr>
            <w:tcW w:w="709" w:type="dxa"/>
            <w:shd w:val="clear" w:color="auto" w:fill="auto"/>
            <w:noWrap/>
          </w:tcPr>
          <w:p w14:paraId="0257E6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</w:t>
            </w:r>
          </w:p>
        </w:tc>
        <w:tc>
          <w:tcPr>
            <w:tcW w:w="567" w:type="dxa"/>
          </w:tcPr>
          <w:p w14:paraId="013ED1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F89C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E8EFF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58B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aboriginal lands -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6C6C3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523FA4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A658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CE7D3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E780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access across reserve lands - may require permit by Minister and consent by band</w:t>
            </w:r>
          </w:p>
        </w:tc>
        <w:tc>
          <w:tcPr>
            <w:tcW w:w="709" w:type="dxa"/>
            <w:shd w:val="clear" w:color="auto" w:fill="auto"/>
            <w:noWrap/>
          </w:tcPr>
          <w:p w14:paraId="224724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1E6184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325B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4AAECC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C6D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grave sites and abandoned cemeteries - Funeral, Burial and Cremation Services Act</w:t>
            </w:r>
          </w:p>
        </w:tc>
        <w:tc>
          <w:tcPr>
            <w:tcW w:w="709" w:type="dxa"/>
            <w:shd w:val="clear" w:color="auto" w:fill="auto"/>
            <w:noWrap/>
          </w:tcPr>
          <w:p w14:paraId="701790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530E97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E71F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40D1D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4CEA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meteries - cottages and rural conveyance </w:t>
            </w:r>
          </w:p>
        </w:tc>
        <w:tc>
          <w:tcPr>
            <w:tcW w:w="709" w:type="dxa"/>
            <w:shd w:val="clear" w:color="auto" w:fill="auto"/>
            <w:noWrap/>
          </w:tcPr>
          <w:p w14:paraId="00A813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4AF124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23AF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90173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C91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gas &amp; oil pipelines - regulated by NEB</w:t>
            </w:r>
          </w:p>
        </w:tc>
        <w:tc>
          <w:tcPr>
            <w:tcW w:w="709" w:type="dxa"/>
            <w:shd w:val="clear" w:color="auto" w:fill="auto"/>
            <w:noWrap/>
          </w:tcPr>
          <w:p w14:paraId="06CDA9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1AF359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ADC2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51796A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C470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livestock facilities,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762C9A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284308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A02A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2FECEA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DB7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oil tanks &amp; gasoline tanks</w:t>
            </w:r>
          </w:p>
        </w:tc>
        <w:tc>
          <w:tcPr>
            <w:tcW w:w="709" w:type="dxa"/>
            <w:shd w:val="clear" w:color="auto" w:fill="auto"/>
            <w:noWrap/>
          </w:tcPr>
          <w:p w14:paraId="6FA931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48E4F7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0132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653D3D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7CB7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ttage - unorganized townships - taxes payable</w:t>
            </w:r>
          </w:p>
        </w:tc>
        <w:tc>
          <w:tcPr>
            <w:tcW w:w="709" w:type="dxa"/>
            <w:shd w:val="clear" w:color="auto" w:fill="auto"/>
            <w:noWrap/>
          </w:tcPr>
          <w:p w14:paraId="0D75CB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4-765</w:t>
            </w:r>
          </w:p>
        </w:tc>
        <w:tc>
          <w:tcPr>
            <w:tcW w:w="567" w:type="dxa"/>
          </w:tcPr>
          <w:p w14:paraId="7AFBB9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1095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56F18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6320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ddendum (TARION); statement of critical dates</w:t>
            </w:r>
          </w:p>
        </w:tc>
        <w:tc>
          <w:tcPr>
            <w:tcW w:w="709" w:type="dxa"/>
            <w:shd w:val="clear" w:color="auto" w:fill="auto"/>
            <w:noWrap/>
          </w:tcPr>
          <w:p w14:paraId="466B3E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6(L-R)</w:t>
            </w:r>
          </w:p>
        </w:tc>
        <w:tc>
          <w:tcPr>
            <w:tcW w:w="567" w:type="dxa"/>
          </w:tcPr>
          <w:p w14:paraId="1B4388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8CB97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 (b)</w:t>
            </w:r>
          </w:p>
        </w:tc>
      </w:tr>
      <w:tr w:rsidR="0096089D" w:rsidRPr="00633980" w14:paraId="161CF4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DCD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HWPA - APS - new condominium - buyer - legal advice - s. 73 Condo Act</w:t>
            </w:r>
          </w:p>
        </w:tc>
        <w:tc>
          <w:tcPr>
            <w:tcW w:w="709" w:type="dxa"/>
            <w:shd w:val="clear" w:color="auto" w:fill="auto"/>
            <w:noWrap/>
          </w:tcPr>
          <w:p w14:paraId="36A330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</w:t>
            </w:r>
          </w:p>
        </w:tc>
        <w:tc>
          <w:tcPr>
            <w:tcW w:w="567" w:type="dxa"/>
          </w:tcPr>
          <w:p w14:paraId="2D777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8AB3B4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80EE2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24E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condominium - buyer - legal advice - s. 73 Condo Act</w:t>
            </w:r>
          </w:p>
        </w:tc>
        <w:tc>
          <w:tcPr>
            <w:tcW w:w="709" w:type="dxa"/>
            <w:shd w:val="clear" w:color="auto" w:fill="auto"/>
            <w:noWrap/>
          </w:tcPr>
          <w:p w14:paraId="720FFC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</w:t>
            </w:r>
          </w:p>
        </w:tc>
        <w:tc>
          <w:tcPr>
            <w:tcW w:w="567" w:type="dxa"/>
          </w:tcPr>
          <w:p w14:paraId="6A4D4D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9422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0E7ED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227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HWPA - new home warranties plans - s. 11 ONHWPA</w:t>
            </w:r>
          </w:p>
        </w:tc>
        <w:tc>
          <w:tcPr>
            <w:tcW w:w="709" w:type="dxa"/>
            <w:shd w:val="clear" w:color="auto" w:fill="auto"/>
            <w:noWrap/>
          </w:tcPr>
          <w:p w14:paraId="63B1F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</w:t>
            </w:r>
          </w:p>
        </w:tc>
        <w:tc>
          <w:tcPr>
            <w:tcW w:w="567" w:type="dxa"/>
          </w:tcPr>
          <w:p w14:paraId="3E63FE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2EA1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24EAA1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BDC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NHWPA - APS - new home - buyer - limited protection </w:t>
            </w:r>
          </w:p>
        </w:tc>
        <w:tc>
          <w:tcPr>
            <w:tcW w:w="709" w:type="dxa"/>
            <w:shd w:val="clear" w:color="auto" w:fill="auto"/>
            <w:noWrap/>
          </w:tcPr>
          <w:p w14:paraId="1C959C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</w:t>
            </w:r>
          </w:p>
        </w:tc>
        <w:tc>
          <w:tcPr>
            <w:tcW w:w="567" w:type="dxa"/>
          </w:tcPr>
          <w:p w14:paraId="32AA10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4591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D45E7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AF8B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buyer - ONHWPA</w:t>
            </w:r>
          </w:p>
        </w:tc>
        <w:tc>
          <w:tcPr>
            <w:tcW w:w="709" w:type="dxa"/>
            <w:shd w:val="clear" w:color="auto" w:fill="auto"/>
            <w:noWrap/>
          </w:tcPr>
          <w:p w14:paraId="696453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</w:t>
            </w:r>
          </w:p>
        </w:tc>
        <w:tc>
          <w:tcPr>
            <w:tcW w:w="567" w:type="dxa"/>
          </w:tcPr>
          <w:p w14:paraId="48F693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7E10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C2D65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434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HWPA - new homes - regulation of vendor and builder - ss. 6, 7, 12 ONHWPA</w:t>
            </w:r>
          </w:p>
        </w:tc>
        <w:tc>
          <w:tcPr>
            <w:tcW w:w="709" w:type="dxa"/>
            <w:shd w:val="clear" w:color="auto" w:fill="auto"/>
            <w:noWrap/>
          </w:tcPr>
          <w:p w14:paraId="0B276D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7-768</w:t>
            </w:r>
          </w:p>
        </w:tc>
        <w:tc>
          <w:tcPr>
            <w:tcW w:w="567" w:type="dxa"/>
          </w:tcPr>
          <w:p w14:paraId="02AD48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D400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54D5A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AF0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HWPA - definition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5CCA4D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581EF1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F07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480F26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ABA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 of “new home” - ONHWPA</w:t>
            </w:r>
          </w:p>
        </w:tc>
        <w:tc>
          <w:tcPr>
            <w:tcW w:w="709" w:type="dxa"/>
            <w:shd w:val="clear" w:color="auto" w:fill="auto"/>
            <w:noWrap/>
          </w:tcPr>
          <w:p w14:paraId="3C3148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49BEBC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52E4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1</w:t>
            </w:r>
          </w:p>
        </w:tc>
      </w:tr>
      <w:tr w:rsidR="0096089D" w:rsidRPr="00633980" w14:paraId="47E837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4D020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NHWPA - defining vendor/builder</w:t>
            </w:r>
          </w:p>
        </w:tc>
        <w:tc>
          <w:tcPr>
            <w:tcW w:w="709" w:type="dxa"/>
            <w:shd w:val="clear" w:color="auto" w:fill="auto"/>
            <w:noWrap/>
          </w:tcPr>
          <w:p w14:paraId="6A6B1D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2A683F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619D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4D8B4F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F7E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er - ONHWPA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19D14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522D89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F1AD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3944C1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DBD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finition of “builder” - ONHWPA </w:t>
            </w:r>
          </w:p>
        </w:tc>
        <w:tc>
          <w:tcPr>
            <w:tcW w:w="709" w:type="dxa"/>
            <w:shd w:val="clear" w:color="auto" w:fill="auto"/>
            <w:noWrap/>
          </w:tcPr>
          <w:p w14:paraId="16DF97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1AC52D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6E58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7973D7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E01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 of “home” - ONHWPA</w:t>
            </w:r>
          </w:p>
        </w:tc>
        <w:tc>
          <w:tcPr>
            <w:tcW w:w="709" w:type="dxa"/>
            <w:shd w:val="clear" w:color="auto" w:fill="auto"/>
            <w:noWrap/>
          </w:tcPr>
          <w:p w14:paraId="1D539D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2BCED6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0114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6D3F03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282F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 of “vendor” - ONHWPA</w:t>
            </w:r>
          </w:p>
        </w:tc>
        <w:tc>
          <w:tcPr>
            <w:tcW w:w="709" w:type="dxa"/>
            <w:shd w:val="clear" w:color="auto" w:fill="auto"/>
            <w:noWrap/>
          </w:tcPr>
          <w:p w14:paraId="5CAE34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222FDF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9F09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6A4B40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7526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 - ONHWPA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A476C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4117CC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0BF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474F4D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B8B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- ONHWPA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5E4E8B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065D1F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8F8E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2</w:t>
            </w:r>
          </w:p>
        </w:tc>
      </w:tr>
      <w:tr w:rsidR="0096089D" w:rsidRPr="00633980" w14:paraId="78686D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A4A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eehold - ONHWPA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507A6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7178EA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D1C4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4</w:t>
            </w:r>
          </w:p>
        </w:tc>
      </w:tr>
      <w:tr w:rsidR="0096089D" w:rsidRPr="00633980" w14:paraId="08DF5B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8BA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finition of “freehold” - ONHWPA </w:t>
            </w:r>
          </w:p>
        </w:tc>
        <w:tc>
          <w:tcPr>
            <w:tcW w:w="709" w:type="dxa"/>
            <w:shd w:val="clear" w:color="auto" w:fill="auto"/>
            <w:noWrap/>
          </w:tcPr>
          <w:p w14:paraId="7046EF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</w:t>
            </w:r>
          </w:p>
        </w:tc>
        <w:tc>
          <w:tcPr>
            <w:tcW w:w="567" w:type="dxa"/>
          </w:tcPr>
          <w:p w14:paraId="6C4C92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A299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.4</w:t>
            </w:r>
          </w:p>
        </w:tc>
      </w:tr>
      <w:tr w:rsidR="0096089D" w:rsidRPr="00633980" w14:paraId="629E94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925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non-qualifying for TARION warranty coverage </w:t>
            </w:r>
          </w:p>
        </w:tc>
        <w:tc>
          <w:tcPr>
            <w:tcW w:w="709" w:type="dxa"/>
            <w:shd w:val="clear" w:color="auto" w:fill="auto"/>
            <w:noWrap/>
          </w:tcPr>
          <w:p w14:paraId="08DA2E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-769</w:t>
            </w:r>
          </w:p>
        </w:tc>
        <w:tc>
          <w:tcPr>
            <w:tcW w:w="567" w:type="dxa"/>
          </w:tcPr>
          <w:p w14:paraId="352C6D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62F0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10805A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C5F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non-qualifying new homes - TARION warranty coverage</w:t>
            </w:r>
          </w:p>
        </w:tc>
        <w:tc>
          <w:tcPr>
            <w:tcW w:w="709" w:type="dxa"/>
            <w:shd w:val="clear" w:color="auto" w:fill="auto"/>
            <w:noWrap/>
          </w:tcPr>
          <w:p w14:paraId="07E367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8-769</w:t>
            </w:r>
          </w:p>
        </w:tc>
        <w:tc>
          <w:tcPr>
            <w:tcW w:w="567" w:type="dxa"/>
          </w:tcPr>
          <w:p w14:paraId="3A0B5B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C56A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12E99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0B1B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tecting Condominium Owners Act - legal framework </w:t>
            </w:r>
          </w:p>
        </w:tc>
        <w:tc>
          <w:tcPr>
            <w:tcW w:w="709" w:type="dxa"/>
            <w:shd w:val="clear" w:color="auto" w:fill="auto"/>
            <w:noWrap/>
          </w:tcPr>
          <w:p w14:paraId="703976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677C7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5E99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</w:t>
            </w:r>
          </w:p>
        </w:tc>
      </w:tr>
      <w:tr w:rsidR="0096089D" w:rsidRPr="00633980" w14:paraId="044DB2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BAC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idential condominium conversion project - definition -PCOA</w:t>
            </w:r>
          </w:p>
        </w:tc>
        <w:tc>
          <w:tcPr>
            <w:tcW w:w="709" w:type="dxa"/>
            <w:shd w:val="clear" w:color="auto" w:fill="auto"/>
            <w:noWrap/>
          </w:tcPr>
          <w:p w14:paraId="21D6D8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4A4B63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34A9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</w:t>
            </w:r>
          </w:p>
        </w:tc>
      </w:tr>
      <w:tr w:rsidR="0096089D" w:rsidRPr="00633980" w14:paraId="718736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D3FE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Requirements - conversion into condominium - pre-existing elements</w:t>
            </w:r>
          </w:p>
        </w:tc>
        <w:tc>
          <w:tcPr>
            <w:tcW w:w="709" w:type="dxa"/>
            <w:shd w:val="clear" w:color="auto" w:fill="auto"/>
            <w:noWrap/>
          </w:tcPr>
          <w:p w14:paraId="66E337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35CE22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17F1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.1</w:t>
            </w:r>
          </w:p>
        </w:tc>
      </w:tr>
      <w:tr w:rsidR="0096089D" w:rsidRPr="00633980" w14:paraId="0ABD40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9D7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new home - APS - sellers must incorporate TARION addendum (agreements post July 1, 2008)</w:t>
            </w:r>
          </w:p>
        </w:tc>
        <w:tc>
          <w:tcPr>
            <w:tcW w:w="709" w:type="dxa"/>
            <w:shd w:val="clear" w:color="auto" w:fill="auto"/>
            <w:noWrap/>
          </w:tcPr>
          <w:p w14:paraId="251C5C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4C15CB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3A68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F423F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F66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TARION addendum - sellers must incorporate TARION addendum (agreements post July 1, 2008)</w:t>
            </w:r>
          </w:p>
        </w:tc>
        <w:tc>
          <w:tcPr>
            <w:tcW w:w="709" w:type="dxa"/>
            <w:shd w:val="clear" w:color="auto" w:fill="auto"/>
            <w:noWrap/>
          </w:tcPr>
          <w:p w14:paraId="7BE0C9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79A23A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9E19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F54BF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957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Addendum - APS - sellers must incorporate TARION addendum (agreements post July 1, 2008)</w:t>
            </w:r>
          </w:p>
        </w:tc>
        <w:tc>
          <w:tcPr>
            <w:tcW w:w="709" w:type="dxa"/>
            <w:shd w:val="clear" w:color="auto" w:fill="auto"/>
            <w:noWrap/>
          </w:tcPr>
          <w:p w14:paraId="392530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</w:t>
            </w:r>
          </w:p>
        </w:tc>
        <w:tc>
          <w:tcPr>
            <w:tcW w:w="567" w:type="dxa"/>
          </w:tcPr>
          <w:p w14:paraId="62C98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BAAB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3695E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0AC0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5915B8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-770</w:t>
            </w:r>
          </w:p>
        </w:tc>
        <w:tc>
          <w:tcPr>
            <w:tcW w:w="567" w:type="dxa"/>
          </w:tcPr>
          <w:p w14:paraId="31488D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6406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B7812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5850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430C24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69-770</w:t>
            </w:r>
          </w:p>
        </w:tc>
        <w:tc>
          <w:tcPr>
            <w:tcW w:w="567" w:type="dxa"/>
          </w:tcPr>
          <w:p w14:paraId="43D8C7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E64C8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AD0FE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145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APS - Distinction between large v small vendors and builders </w:t>
            </w:r>
          </w:p>
        </w:tc>
        <w:tc>
          <w:tcPr>
            <w:tcW w:w="709" w:type="dxa"/>
            <w:shd w:val="clear" w:color="auto" w:fill="auto"/>
            <w:noWrap/>
          </w:tcPr>
          <w:p w14:paraId="6C7C55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78DFF7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2DB0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9E4D5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B677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Distinction between large v small vendors and builders </w:t>
            </w:r>
          </w:p>
        </w:tc>
        <w:tc>
          <w:tcPr>
            <w:tcW w:w="709" w:type="dxa"/>
            <w:shd w:val="clear" w:color="auto" w:fill="auto"/>
            <w:noWrap/>
          </w:tcPr>
          <w:p w14:paraId="49238C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73C097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71AC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BE451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EE70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med vendor - where vendor is not the owner - new ho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645241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429B2D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2671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34AA4D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5E0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where vendor is not the owner - named vendor </w:t>
            </w:r>
          </w:p>
        </w:tc>
        <w:tc>
          <w:tcPr>
            <w:tcW w:w="709" w:type="dxa"/>
            <w:shd w:val="clear" w:color="auto" w:fill="auto"/>
            <w:noWrap/>
          </w:tcPr>
          <w:p w14:paraId="7978B5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26CA01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9F69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392A99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3E0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 - where vendor is not owner - named vendor</w:t>
            </w:r>
          </w:p>
        </w:tc>
        <w:tc>
          <w:tcPr>
            <w:tcW w:w="709" w:type="dxa"/>
            <w:shd w:val="clear" w:color="auto" w:fill="auto"/>
            <w:noWrap/>
          </w:tcPr>
          <w:p w14:paraId="06B13F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58DA01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6EBB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5D5872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DD4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gistration requirement for builders and vendors with TARION - s. 6 ONHWPA</w:t>
            </w:r>
          </w:p>
        </w:tc>
        <w:tc>
          <w:tcPr>
            <w:tcW w:w="709" w:type="dxa"/>
            <w:shd w:val="clear" w:color="auto" w:fill="auto"/>
            <w:noWrap/>
          </w:tcPr>
          <w:p w14:paraId="6EDE18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596961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DA22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198D1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F09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registration for builders and vendors - new build</w:t>
            </w:r>
          </w:p>
        </w:tc>
        <w:tc>
          <w:tcPr>
            <w:tcW w:w="709" w:type="dxa"/>
            <w:shd w:val="clear" w:color="auto" w:fill="auto"/>
            <w:noWrap/>
          </w:tcPr>
          <w:p w14:paraId="7E6EA8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763086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A02A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14AB5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AE3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TARION - confirming enrolment</w:t>
            </w:r>
          </w:p>
        </w:tc>
        <w:tc>
          <w:tcPr>
            <w:tcW w:w="709" w:type="dxa"/>
            <w:shd w:val="clear" w:color="auto" w:fill="auto"/>
            <w:noWrap/>
          </w:tcPr>
          <w:p w14:paraId="7CF360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1FCF03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BC13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BCB92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E97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ONHWPA - registration </w:t>
            </w:r>
          </w:p>
        </w:tc>
        <w:tc>
          <w:tcPr>
            <w:tcW w:w="709" w:type="dxa"/>
            <w:shd w:val="clear" w:color="auto" w:fill="auto"/>
            <w:noWrap/>
          </w:tcPr>
          <w:p w14:paraId="4CE400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62054F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B6B1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C42A3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EBD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- enrolment number - confirming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6F83DC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30B2E1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7659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C8A71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B5C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TARION - registration </w:t>
            </w:r>
          </w:p>
        </w:tc>
        <w:tc>
          <w:tcPr>
            <w:tcW w:w="709" w:type="dxa"/>
            <w:shd w:val="clear" w:color="auto" w:fill="auto"/>
            <w:noWrap/>
          </w:tcPr>
          <w:p w14:paraId="6463E4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674ABE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7D71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25C4B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348B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ARION - new homes must be enrolled </w:t>
            </w:r>
          </w:p>
        </w:tc>
        <w:tc>
          <w:tcPr>
            <w:tcW w:w="709" w:type="dxa"/>
            <w:shd w:val="clear" w:color="auto" w:fill="auto"/>
            <w:noWrap/>
          </w:tcPr>
          <w:p w14:paraId="28DEE2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</w:t>
            </w:r>
          </w:p>
        </w:tc>
        <w:tc>
          <w:tcPr>
            <w:tcW w:w="567" w:type="dxa"/>
          </w:tcPr>
          <w:p w14:paraId="09A36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B98C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EFD9B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CC26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- TARION Program - ONHWPA</w:t>
            </w:r>
          </w:p>
        </w:tc>
        <w:tc>
          <w:tcPr>
            <w:tcW w:w="709" w:type="dxa"/>
            <w:shd w:val="clear" w:color="auto" w:fill="auto"/>
            <w:noWrap/>
          </w:tcPr>
          <w:p w14:paraId="47FAB0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0-771</w:t>
            </w:r>
          </w:p>
        </w:tc>
        <w:tc>
          <w:tcPr>
            <w:tcW w:w="567" w:type="dxa"/>
          </w:tcPr>
          <w:p w14:paraId="775E0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AFDE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, 3.3</w:t>
            </w:r>
          </w:p>
        </w:tc>
      </w:tr>
      <w:tr w:rsidR="0096089D" w:rsidRPr="00633980" w14:paraId="33481B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E56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non-qualifying - TARION</w:t>
            </w:r>
          </w:p>
        </w:tc>
        <w:tc>
          <w:tcPr>
            <w:tcW w:w="709" w:type="dxa"/>
            <w:shd w:val="clear" w:color="auto" w:fill="auto"/>
            <w:noWrap/>
          </w:tcPr>
          <w:p w14:paraId="024F7B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</w:t>
            </w:r>
          </w:p>
        </w:tc>
        <w:tc>
          <w:tcPr>
            <w:tcW w:w="567" w:type="dxa"/>
          </w:tcPr>
          <w:p w14:paraId="3E4BCF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68A9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1C025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6B22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non-qualifying new home</w:t>
            </w:r>
          </w:p>
        </w:tc>
        <w:tc>
          <w:tcPr>
            <w:tcW w:w="709" w:type="dxa"/>
            <w:shd w:val="clear" w:color="auto" w:fill="auto"/>
            <w:noWrap/>
          </w:tcPr>
          <w:p w14:paraId="632DA6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</w:t>
            </w:r>
          </w:p>
        </w:tc>
        <w:tc>
          <w:tcPr>
            <w:tcW w:w="567" w:type="dxa"/>
          </w:tcPr>
          <w:p w14:paraId="695BA9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9095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BB98B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EEE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 - non qualifying - TARION</w:t>
            </w:r>
          </w:p>
        </w:tc>
        <w:tc>
          <w:tcPr>
            <w:tcW w:w="709" w:type="dxa"/>
            <w:shd w:val="clear" w:color="auto" w:fill="auto"/>
            <w:noWrap/>
          </w:tcPr>
          <w:p w14:paraId="7C0235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</w:t>
            </w:r>
          </w:p>
        </w:tc>
        <w:tc>
          <w:tcPr>
            <w:tcW w:w="567" w:type="dxa"/>
          </w:tcPr>
          <w:p w14:paraId="7BC66D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7042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703C5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086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non qualifying new home - warranty unavailable</w:t>
            </w:r>
          </w:p>
        </w:tc>
        <w:tc>
          <w:tcPr>
            <w:tcW w:w="709" w:type="dxa"/>
            <w:shd w:val="clear" w:color="auto" w:fill="auto"/>
            <w:noWrap/>
          </w:tcPr>
          <w:p w14:paraId="38B5F1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</w:t>
            </w:r>
          </w:p>
        </w:tc>
        <w:tc>
          <w:tcPr>
            <w:tcW w:w="567" w:type="dxa"/>
          </w:tcPr>
          <w:p w14:paraId="37107A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44F8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A758D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75C7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- not subject to act - drafting private warranties</w:t>
            </w:r>
          </w:p>
        </w:tc>
        <w:tc>
          <w:tcPr>
            <w:tcW w:w="709" w:type="dxa"/>
            <w:shd w:val="clear" w:color="auto" w:fill="auto"/>
            <w:noWrap/>
          </w:tcPr>
          <w:p w14:paraId="19329C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</w:t>
            </w:r>
          </w:p>
        </w:tc>
        <w:tc>
          <w:tcPr>
            <w:tcW w:w="567" w:type="dxa"/>
          </w:tcPr>
          <w:p w14:paraId="45BC8C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74F2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92E14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9C4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non-compliant builder/vendor - TARION</w:t>
            </w:r>
          </w:p>
        </w:tc>
        <w:tc>
          <w:tcPr>
            <w:tcW w:w="709" w:type="dxa"/>
            <w:shd w:val="clear" w:color="auto" w:fill="auto"/>
            <w:noWrap/>
          </w:tcPr>
          <w:p w14:paraId="39824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550472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BA6E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F4B26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03B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new home - non-compliant builder/vendor</w:t>
            </w:r>
          </w:p>
        </w:tc>
        <w:tc>
          <w:tcPr>
            <w:tcW w:w="709" w:type="dxa"/>
            <w:shd w:val="clear" w:color="auto" w:fill="auto"/>
            <w:noWrap/>
          </w:tcPr>
          <w:p w14:paraId="6A7E16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022046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B4D4B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56FAF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FF53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Good and valid Transfer/Deed - TARION compliance</w:t>
            </w:r>
          </w:p>
        </w:tc>
        <w:tc>
          <w:tcPr>
            <w:tcW w:w="709" w:type="dxa"/>
            <w:shd w:val="clear" w:color="auto" w:fill="auto"/>
            <w:noWrap/>
          </w:tcPr>
          <w:p w14:paraId="2E25F3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00F106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9852F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7C6D3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0C5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Limits on purchaser’s ability to assign the agreement - TARION compliant</w:t>
            </w:r>
          </w:p>
        </w:tc>
        <w:tc>
          <w:tcPr>
            <w:tcW w:w="709" w:type="dxa"/>
            <w:shd w:val="clear" w:color="auto" w:fill="auto"/>
            <w:noWrap/>
          </w:tcPr>
          <w:p w14:paraId="60A699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7254D8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C0CF2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0E7A84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AE5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illegal construction - not TARION compliant</w:t>
            </w:r>
          </w:p>
        </w:tc>
        <w:tc>
          <w:tcPr>
            <w:tcW w:w="709" w:type="dxa"/>
            <w:shd w:val="clear" w:color="auto" w:fill="auto"/>
            <w:noWrap/>
          </w:tcPr>
          <w:p w14:paraId="143724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22798D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C27D0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64C95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468D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illegal - builder/vendor not registered with TARION</w:t>
            </w:r>
          </w:p>
        </w:tc>
        <w:tc>
          <w:tcPr>
            <w:tcW w:w="709" w:type="dxa"/>
            <w:shd w:val="clear" w:color="auto" w:fill="auto"/>
            <w:noWrap/>
          </w:tcPr>
          <w:p w14:paraId="66B096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1F872B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F9FF3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557C3B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82F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vendor - TARION prosecution - s 1.3.1 of Division C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7C0F04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6732D8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4B52C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355CE0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0C22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ARION - unregistered vendor - s 1.3.1 of Division C Building Code </w:t>
            </w:r>
          </w:p>
        </w:tc>
        <w:tc>
          <w:tcPr>
            <w:tcW w:w="709" w:type="dxa"/>
            <w:shd w:val="clear" w:color="auto" w:fill="auto"/>
            <w:noWrap/>
          </w:tcPr>
          <w:p w14:paraId="5E85A0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47720D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D7CBC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4CD127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A86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condition precedent - produce documentation</w:t>
            </w:r>
          </w:p>
        </w:tc>
        <w:tc>
          <w:tcPr>
            <w:tcW w:w="709" w:type="dxa"/>
            <w:shd w:val="clear" w:color="auto" w:fill="auto"/>
            <w:noWrap/>
          </w:tcPr>
          <w:p w14:paraId="5F991D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100991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A1AAF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7A99D3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097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prerequisite First-Time Home Purchaser Land Transfer Tax Rebate</w:t>
            </w:r>
          </w:p>
        </w:tc>
        <w:tc>
          <w:tcPr>
            <w:tcW w:w="709" w:type="dxa"/>
            <w:shd w:val="clear" w:color="auto" w:fill="auto"/>
            <w:noWrap/>
          </w:tcPr>
          <w:p w14:paraId="5918F7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2DC9BF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FB62A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102C6C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053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requisite of First-Time Home Purchaser Land Transfer Tax Rebate - TARION - compliant</w:t>
            </w:r>
          </w:p>
        </w:tc>
        <w:tc>
          <w:tcPr>
            <w:tcW w:w="709" w:type="dxa"/>
            <w:shd w:val="clear" w:color="auto" w:fill="auto"/>
            <w:noWrap/>
          </w:tcPr>
          <w:p w14:paraId="768D7B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1-772</w:t>
            </w:r>
          </w:p>
        </w:tc>
        <w:tc>
          <w:tcPr>
            <w:tcW w:w="567" w:type="dxa"/>
          </w:tcPr>
          <w:p w14:paraId="2CBEF6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04B1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4</w:t>
            </w:r>
          </w:p>
        </w:tc>
      </w:tr>
      <w:tr w:rsidR="0096089D" w:rsidRPr="00633980" w14:paraId="1046C2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9E2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ssignment or (flipping) by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7A49D4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7D7363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CC57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57D70C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962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selling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687640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1B924C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9CC8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26A94F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C7B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’s ability to assign the agreement - limits </w:t>
            </w:r>
          </w:p>
        </w:tc>
        <w:tc>
          <w:tcPr>
            <w:tcW w:w="709" w:type="dxa"/>
            <w:shd w:val="clear" w:color="auto" w:fill="auto"/>
            <w:noWrap/>
          </w:tcPr>
          <w:p w14:paraId="441384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3BBCE3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82A2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72A8CB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829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assigning the agreement (purchaser’s ability, limits)</w:t>
            </w:r>
          </w:p>
        </w:tc>
        <w:tc>
          <w:tcPr>
            <w:tcW w:w="709" w:type="dxa"/>
            <w:shd w:val="clear" w:color="auto" w:fill="auto"/>
            <w:noWrap/>
          </w:tcPr>
          <w:p w14:paraId="5F0BB5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5F4F8D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FE0F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28D620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7B2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ssigning the agreement - limits on buy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669B63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724343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889C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5</w:t>
            </w:r>
          </w:p>
        </w:tc>
      </w:tr>
      <w:tr w:rsidR="0096089D" w:rsidRPr="00633980" w14:paraId="51BCB5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AF0F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escription of the property (concerns)</w:t>
            </w:r>
          </w:p>
        </w:tc>
        <w:tc>
          <w:tcPr>
            <w:tcW w:w="709" w:type="dxa"/>
            <w:shd w:val="clear" w:color="auto" w:fill="auto"/>
            <w:noWrap/>
          </w:tcPr>
          <w:p w14:paraId="0BF5EF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74FD13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EA2C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17B4D6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869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Concerns regarding the description of the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50976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770333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CE5C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14D144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D11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description of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7C591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11785E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DFE1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2D543A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EB29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ft Approval under s. 51 - sale of land - unregistered subdivision -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5525E0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2925A7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A6C8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780412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F27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s. 52(1) - prohibits sale of land of unregistered plan of subdivision without approval</w:t>
            </w:r>
          </w:p>
        </w:tc>
        <w:tc>
          <w:tcPr>
            <w:tcW w:w="709" w:type="dxa"/>
            <w:shd w:val="clear" w:color="auto" w:fill="auto"/>
            <w:noWrap/>
          </w:tcPr>
          <w:p w14:paraId="447F13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5A28F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BB1A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7C5EB3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8E3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plan of subdivision - draft plan approval necessary for sale under s. 51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548003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4E02ED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57B2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6</w:t>
            </w:r>
          </w:p>
        </w:tc>
      </w:tr>
      <w:tr w:rsidR="0096089D" w:rsidRPr="00633980" w14:paraId="32CE86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A6C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concerns regarding the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22F611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</w:t>
            </w:r>
          </w:p>
        </w:tc>
        <w:tc>
          <w:tcPr>
            <w:tcW w:w="567" w:type="dxa"/>
          </w:tcPr>
          <w:p w14:paraId="54FD46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800F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</w:t>
            </w:r>
          </w:p>
        </w:tc>
      </w:tr>
      <w:tr w:rsidR="0096089D" w:rsidRPr="00633980" w14:paraId="03F093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12E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- protection of deposit up to $40,000 per home / $20,000 per condo</w:t>
            </w:r>
          </w:p>
        </w:tc>
        <w:tc>
          <w:tcPr>
            <w:tcW w:w="709" w:type="dxa"/>
            <w:shd w:val="clear" w:color="auto" w:fill="auto"/>
            <w:noWrap/>
          </w:tcPr>
          <w:p w14:paraId="06284F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-773</w:t>
            </w:r>
          </w:p>
        </w:tc>
        <w:tc>
          <w:tcPr>
            <w:tcW w:w="567" w:type="dxa"/>
          </w:tcPr>
          <w:p w14:paraId="537249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8784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1</w:t>
            </w:r>
          </w:p>
        </w:tc>
      </w:tr>
      <w:tr w:rsidR="0096089D" w:rsidRPr="00633980" w14:paraId="7869FF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88F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protection of deposit up to $40,000 per home / $20,000 per condo</w:t>
            </w:r>
          </w:p>
        </w:tc>
        <w:tc>
          <w:tcPr>
            <w:tcW w:w="709" w:type="dxa"/>
            <w:shd w:val="clear" w:color="auto" w:fill="auto"/>
            <w:noWrap/>
          </w:tcPr>
          <w:p w14:paraId="4394DC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-773</w:t>
            </w:r>
          </w:p>
        </w:tc>
        <w:tc>
          <w:tcPr>
            <w:tcW w:w="567" w:type="dxa"/>
          </w:tcPr>
          <w:p w14:paraId="40D21C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8DDD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1</w:t>
            </w:r>
          </w:p>
        </w:tc>
      </w:tr>
      <w:tr w:rsidR="0096089D" w:rsidRPr="00633980" w14:paraId="1DA195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465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new home - TARION - protection of deposit up to $40,000 per home / $20,000 per condo</w:t>
            </w:r>
          </w:p>
        </w:tc>
        <w:tc>
          <w:tcPr>
            <w:tcW w:w="709" w:type="dxa"/>
            <w:shd w:val="clear" w:color="auto" w:fill="auto"/>
            <w:noWrap/>
          </w:tcPr>
          <w:p w14:paraId="132D2A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2-773</w:t>
            </w:r>
          </w:p>
        </w:tc>
        <w:tc>
          <w:tcPr>
            <w:tcW w:w="567" w:type="dxa"/>
          </w:tcPr>
          <w:p w14:paraId="46C94F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F373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1</w:t>
            </w:r>
          </w:p>
        </w:tc>
      </w:tr>
      <w:tr w:rsidR="0096089D" w:rsidRPr="00633980" w14:paraId="0E8DF1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44C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eposits (aggregate) paid prior to closing (not exceed 30% of purchase price)</w:t>
            </w:r>
          </w:p>
        </w:tc>
        <w:tc>
          <w:tcPr>
            <w:tcW w:w="709" w:type="dxa"/>
            <w:shd w:val="clear" w:color="auto" w:fill="auto"/>
            <w:noWrap/>
          </w:tcPr>
          <w:p w14:paraId="035933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101E9E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A413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4</w:t>
            </w:r>
          </w:p>
        </w:tc>
      </w:tr>
      <w:tr w:rsidR="0096089D" w:rsidRPr="00633980" w14:paraId="2B88CD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3B0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posit - aggregate deposits paid prior to closing (not exceed 30% of purchase price)</w:t>
            </w:r>
          </w:p>
        </w:tc>
        <w:tc>
          <w:tcPr>
            <w:tcW w:w="709" w:type="dxa"/>
            <w:shd w:val="clear" w:color="auto" w:fill="auto"/>
            <w:noWrap/>
          </w:tcPr>
          <w:p w14:paraId="3507C9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06C8F8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E2F2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4</w:t>
            </w:r>
          </w:p>
        </w:tc>
      </w:tr>
      <w:tr w:rsidR="0096089D" w:rsidRPr="00633980" w14:paraId="7E91D7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4948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new home - aggregate deposits paid prior to closing (not exceed 30% of purchase price)</w:t>
            </w:r>
          </w:p>
        </w:tc>
        <w:tc>
          <w:tcPr>
            <w:tcW w:w="709" w:type="dxa"/>
            <w:shd w:val="clear" w:color="auto" w:fill="auto"/>
            <w:noWrap/>
          </w:tcPr>
          <w:p w14:paraId="285E72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4A5930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AECA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4</w:t>
            </w:r>
          </w:p>
        </w:tc>
      </w:tr>
      <w:tr w:rsidR="0096089D" w:rsidRPr="00633980" w14:paraId="727B6F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F444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osit - excess of 30% - buyer as owner responsible for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4E831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7AB4CD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42E5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4</w:t>
            </w:r>
          </w:p>
        </w:tc>
      </w:tr>
      <w:tr w:rsidR="0096089D" w:rsidRPr="00633980" w14:paraId="76DE4A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5D4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posits - condo</w:t>
            </w:r>
          </w:p>
        </w:tc>
        <w:tc>
          <w:tcPr>
            <w:tcW w:w="709" w:type="dxa"/>
            <w:shd w:val="clear" w:color="auto" w:fill="auto"/>
            <w:noWrap/>
          </w:tcPr>
          <w:p w14:paraId="377611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477791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16E8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3</w:t>
            </w:r>
          </w:p>
        </w:tc>
      </w:tr>
      <w:tr w:rsidR="0096089D" w:rsidRPr="00633980" w14:paraId="09F3B6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53D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or condo - deposit </w:t>
            </w:r>
          </w:p>
        </w:tc>
        <w:tc>
          <w:tcPr>
            <w:tcW w:w="709" w:type="dxa"/>
            <w:shd w:val="clear" w:color="auto" w:fill="auto"/>
            <w:noWrap/>
          </w:tcPr>
          <w:p w14:paraId="37969D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281DD1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042B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3</w:t>
            </w:r>
          </w:p>
        </w:tc>
      </w:tr>
      <w:tr w:rsidR="0096089D" w:rsidRPr="00633980" w14:paraId="646929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CDCC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posit - new home or condo - APS </w:t>
            </w:r>
          </w:p>
        </w:tc>
        <w:tc>
          <w:tcPr>
            <w:tcW w:w="709" w:type="dxa"/>
            <w:shd w:val="clear" w:color="auto" w:fill="auto"/>
            <w:noWrap/>
          </w:tcPr>
          <w:p w14:paraId="196F0A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53F47C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5AB8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3</w:t>
            </w:r>
          </w:p>
        </w:tc>
      </w:tr>
      <w:tr w:rsidR="0096089D" w:rsidRPr="00633980" w14:paraId="10E5D7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8D4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qualifying new homes - TARION - no deposit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038CDA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4DABAF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759B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2</w:t>
            </w:r>
          </w:p>
        </w:tc>
      </w:tr>
      <w:tr w:rsidR="0096089D" w:rsidRPr="00633980" w14:paraId="31AAB5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977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non-qualifying new homes - no deposit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3ADFDF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398101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C5A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7.2</w:t>
            </w:r>
          </w:p>
        </w:tc>
      </w:tr>
      <w:tr w:rsidR="0096089D" w:rsidRPr="00633980" w14:paraId="4954BF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124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ayment of the balance of the purchase price</w:t>
            </w:r>
          </w:p>
        </w:tc>
        <w:tc>
          <w:tcPr>
            <w:tcW w:w="709" w:type="dxa"/>
            <w:shd w:val="clear" w:color="auto" w:fill="auto"/>
            <w:noWrap/>
          </w:tcPr>
          <w:p w14:paraId="2FD95D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40D8A0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83D3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</w:t>
            </w:r>
          </w:p>
        </w:tc>
      </w:tr>
      <w:tr w:rsidR="0096089D" w:rsidRPr="00633980" w14:paraId="051D5D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4BCB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ayment - Balance of the purchase price </w:t>
            </w:r>
          </w:p>
        </w:tc>
        <w:tc>
          <w:tcPr>
            <w:tcW w:w="709" w:type="dxa"/>
            <w:shd w:val="clear" w:color="auto" w:fill="auto"/>
            <w:noWrap/>
          </w:tcPr>
          <w:p w14:paraId="1DD8A4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1B38B7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F207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</w:t>
            </w:r>
          </w:p>
        </w:tc>
      </w:tr>
      <w:tr w:rsidR="0096089D" w:rsidRPr="00633980" w14:paraId="5F6DE8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269C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oof of available funds - pre-approval - or 30%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3BC138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7E9FC4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4941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1</w:t>
            </w:r>
          </w:p>
        </w:tc>
      </w:tr>
      <w:tr w:rsidR="0096089D" w:rsidRPr="00633980" w14:paraId="41FED6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8BDB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roof of available funds - pre-approval - or 30%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0E68F1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</w:t>
            </w:r>
          </w:p>
        </w:tc>
        <w:tc>
          <w:tcPr>
            <w:tcW w:w="567" w:type="dxa"/>
          </w:tcPr>
          <w:p w14:paraId="6B0429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BB50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1</w:t>
            </w:r>
          </w:p>
        </w:tc>
      </w:tr>
      <w:tr w:rsidR="0096089D" w:rsidRPr="00633980" w14:paraId="371913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7F5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financing - paying balance without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774B35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-774</w:t>
            </w:r>
          </w:p>
        </w:tc>
        <w:tc>
          <w:tcPr>
            <w:tcW w:w="567" w:type="dxa"/>
          </w:tcPr>
          <w:p w14:paraId="1B428B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00F7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2</w:t>
            </w:r>
          </w:p>
        </w:tc>
      </w:tr>
      <w:tr w:rsidR="0096089D" w:rsidRPr="00633980" w14:paraId="6939F1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8C3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financing - mortgage </w:t>
            </w:r>
          </w:p>
        </w:tc>
        <w:tc>
          <w:tcPr>
            <w:tcW w:w="709" w:type="dxa"/>
            <w:shd w:val="clear" w:color="auto" w:fill="auto"/>
            <w:noWrap/>
          </w:tcPr>
          <w:p w14:paraId="491DBC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-774</w:t>
            </w:r>
          </w:p>
        </w:tc>
        <w:tc>
          <w:tcPr>
            <w:tcW w:w="567" w:type="dxa"/>
          </w:tcPr>
          <w:p w14:paraId="14E709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644F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2</w:t>
            </w:r>
          </w:p>
        </w:tc>
      </w:tr>
      <w:tr w:rsidR="0096089D" w:rsidRPr="00633980" w14:paraId="1A2660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B04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financing clauses</w:t>
            </w:r>
          </w:p>
        </w:tc>
        <w:tc>
          <w:tcPr>
            <w:tcW w:w="709" w:type="dxa"/>
            <w:shd w:val="clear" w:color="auto" w:fill="auto"/>
            <w:noWrap/>
          </w:tcPr>
          <w:p w14:paraId="4921CA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-774</w:t>
            </w:r>
          </w:p>
        </w:tc>
        <w:tc>
          <w:tcPr>
            <w:tcW w:w="567" w:type="dxa"/>
          </w:tcPr>
          <w:p w14:paraId="306F37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A1C5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2</w:t>
            </w:r>
          </w:p>
        </w:tc>
      </w:tr>
      <w:tr w:rsidR="0096089D" w:rsidRPr="00633980" w14:paraId="5D23E0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72AA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the purchase - new ho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240D35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-774</w:t>
            </w:r>
          </w:p>
        </w:tc>
        <w:tc>
          <w:tcPr>
            <w:tcW w:w="567" w:type="dxa"/>
          </w:tcPr>
          <w:p w14:paraId="29CFCC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D27D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2</w:t>
            </w:r>
          </w:p>
        </w:tc>
      </w:tr>
      <w:tr w:rsidR="0096089D" w:rsidRPr="00633980" w14:paraId="087C51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FFB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Financing claus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171B0F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3-774</w:t>
            </w:r>
          </w:p>
        </w:tc>
        <w:tc>
          <w:tcPr>
            <w:tcW w:w="567" w:type="dxa"/>
          </w:tcPr>
          <w:p w14:paraId="043A3E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6D7D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2</w:t>
            </w:r>
          </w:p>
        </w:tc>
      </w:tr>
      <w:tr w:rsidR="0096089D" w:rsidRPr="00633980" w14:paraId="52C050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B4F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- new home - vendor-assisted financing - interest rates</w:t>
            </w:r>
          </w:p>
        </w:tc>
        <w:tc>
          <w:tcPr>
            <w:tcW w:w="709" w:type="dxa"/>
            <w:shd w:val="clear" w:color="auto" w:fill="auto"/>
            <w:noWrap/>
          </w:tcPr>
          <w:p w14:paraId="5E1386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2E23BB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CF82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5</w:t>
            </w:r>
          </w:p>
        </w:tc>
      </w:tr>
      <w:tr w:rsidR="0096089D" w:rsidRPr="00633980" w14:paraId="4E9021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406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financing - vendor-assisted financing - interest rates</w:t>
            </w:r>
          </w:p>
        </w:tc>
        <w:tc>
          <w:tcPr>
            <w:tcW w:w="709" w:type="dxa"/>
            <w:shd w:val="clear" w:color="auto" w:fill="auto"/>
            <w:noWrap/>
          </w:tcPr>
          <w:p w14:paraId="64D9DD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1503F3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99CE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5</w:t>
            </w:r>
          </w:p>
        </w:tc>
      </w:tr>
      <w:tr w:rsidR="0096089D" w:rsidRPr="00633980" w14:paraId="0E2E3F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6DB4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-assisted financing - interest rates - new home </w:t>
            </w:r>
          </w:p>
        </w:tc>
        <w:tc>
          <w:tcPr>
            <w:tcW w:w="709" w:type="dxa"/>
            <w:shd w:val="clear" w:color="auto" w:fill="auto"/>
            <w:noWrap/>
          </w:tcPr>
          <w:p w14:paraId="2DA8E1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42F20E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DFC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5</w:t>
            </w:r>
          </w:p>
        </w:tc>
      </w:tr>
      <w:tr w:rsidR="0096089D" w:rsidRPr="00633980" w14:paraId="557074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73A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mortgage interest rate - vendor-assisted financing</w:t>
            </w:r>
          </w:p>
        </w:tc>
        <w:tc>
          <w:tcPr>
            <w:tcW w:w="709" w:type="dxa"/>
            <w:shd w:val="clear" w:color="auto" w:fill="auto"/>
            <w:noWrap/>
          </w:tcPr>
          <w:p w14:paraId="707D13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0956A2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93F0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5</w:t>
            </w:r>
          </w:p>
        </w:tc>
      </w:tr>
      <w:tr w:rsidR="0096089D" w:rsidRPr="00633980" w14:paraId="7EFC63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4D49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interest rates - new home - vendor-assisted financing</w:t>
            </w:r>
          </w:p>
        </w:tc>
        <w:tc>
          <w:tcPr>
            <w:tcW w:w="709" w:type="dxa"/>
            <w:shd w:val="clear" w:color="auto" w:fill="auto"/>
            <w:noWrap/>
          </w:tcPr>
          <w:p w14:paraId="299BA3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52DD5E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838E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5</w:t>
            </w:r>
          </w:p>
        </w:tc>
      </w:tr>
      <w:tr w:rsidR="0096089D" w:rsidRPr="00633980" w14:paraId="6769A4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499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financing risk for buy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66D982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417443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518B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3</w:t>
            </w:r>
          </w:p>
        </w:tc>
      </w:tr>
      <w:tr w:rsidR="0096089D" w:rsidRPr="00633980" w14:paraId="6DF612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A45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- new home - risk for buyer - APS</w:t>
            </w:r>
          </w:p>
        </w:tc>
        <w:tc>
          <w:tcPr>
            <w:tcW w:w="709" w:type="dxa"/>
            <w:shd w:val="clear" w:color="auto" w:fill="auto"/>
            <w:noWrap/>
          </w:tcPr>
          <w:p w14:paraId="1CE2C6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42ED5C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FDB4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3</w:t>
            </w:r>
          </w:p>
        </w:tc>
      </w:tr>
      <w:tr w:rsidR="0096089D" w:rsidRPr="00633980" w14:paraId="24BFAA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B68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- new home - vendor-assisted financing</w:t>
            </w:r>
          </w:p>
        </w:tc>
        <w:tc>
          <w:tcPr>
            <w:tcW w:w="709" w:type="dxa"/>
            <w:shd w:val="clear" w:color="auto" w:fill="auto"/>
            <w:noWrap/>
          </w:tcPr>
          <w:p w14:paraId="60616E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14D324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245A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4</w:t>
            </w:r>
          </w:p>
        </w:tc>
      </w:tr>
      <w:tr w:rsidR="0096089D" w:rsidRPr="00633980" w14:paraId="7A062E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EF85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financing - vendor-assisted financing</w:t>
            </w:r>
          </w:p>
        </w:tc>
        <w:tc>
          <w:tcPr>
            <w:tcW w:w="709" w:type="dxa"/>
            <w:shd w:val="clear" w:color="auto" w:fill="auto"/>
            <w:noWrap/>
          </w:tcPr>
          <w:p w14:paraId="6ADD3B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443C8B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BBBB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4</w:t>
            </w:r>
          </w:p>
        </w:tc>
      </w:tr>
      <w:tr w:rsidR="0096089D" w:rsidRPr="00633980" w14:paraId="44665C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26BB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-assisted financing - new home </w:t>
            </w:r>
          </w:p>
        </w:tc>
        <w:tc>
          <w:tcPr>
            <w:tcW w:w="709" w:type="dxa"/>
            <w:shd w:val="clear" w:color="auto" w:fill="auto"/>
            <w:noWrap/>
          </w:tcPr>
          <w:p w14:paraId="1AF15C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387B55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7974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4</w:t>
            </w:r>
          </w:p>
        </w:tc>
      </w:tr>
      <w:tr w:rsidR="0096089D" w:rsidRPr="00633980" w14:paraId="00C023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77C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new home - Vendor-assisted financing</w:t>
            </w:r>
          </w:p>
        </w:tc>
        <w:tc>
          <w:tcPr>
            <w:tcW w:w="709" w:type="dxa"/>
            <w:shd w:val="clear" w:color="auto" w:fill="auto"/>
            <w:noWrap/>
          </w:tcPr>
          <w:p w14:paraId="3CA20E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301DD5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8783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4</w:t>
            </w:r>
          </w:p>
        </w:tc>
      </w:tr>
      <w:tr w:rsidR="0096089D" w:rsidRPr="00633980" w14:paraId="5FEF53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2A29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armonized Sales Tax (HST) - new housing rebate</w:t>
            </w:r>
          </w:p>
        </w:tc>
        <w:tc>
          <w:tcPr>
            <w:tcW w:w="709" w:type="dxa"/>
            <w:shd w:val="clear" w:color="auto" w:fill="auto"/>
            <w:noWrap/>
          </w:tcPr>
          <w:p w14:paraId="7A912A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2E0C14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6F11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A4449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EE5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ST - new home - up to June 30, 2010 - rebate for houses less than $450,000</w:t>
            </w:r>
          </w:p>
        </w:tc>
        <w:tc>
          <w:tcPr>
            <w:tcW w:w="709" w:type="dxa"/>
            <w:shd w:val="clear" w:color="auto" w:fill="auto"/>
            <w:noWrap/>
          </w:tcPr>
          <w:p w14:paraId="686237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1AFF54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5B51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6A511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CE91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GST up to June 30, 2010 - rebate for houses less than $450,000</w:t>
            </w:r>
          </w:p>
        </w:tc>
        <w:tc>
          <w:tcPr>
            <w:tcW w:w="709" w:type="dxa"/>
            <w:shd w:val="clear" w:color="auto" w:fill="auto"/>
            <w:noWrap/>
          </w:tcPr>
          <w:p w14:paraId="77AF2A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1602C5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6221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FF0C9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B4BA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cancelling vendor-assisted financing - roadblocks </w:t>
            </w:r>
          </w:p>
        </w:tc>
        <w:tc>
          <w:tcPr>
            <w:tcW w:w="709" w:type="dxa"/>
            <w:shd w:val="clear" w:color="auto" w:fill="auto"/>
            <w:noWrap/>
          </w:tcPr>
          <w:p w14:paraId="77818B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3FDDEE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1EFD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6</w:t>
            </w:r>
          </w:p>
        </w:tc>
      </w:tr>
      <w:tr w:rsidR="0096089D" w:rsidRPr="00633980" w14:paraId="7ECC12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6993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-assisted financing - cancelling - roadblocks </w:t>
            </w:r>
          </w:p>
        </w:tc>
        <w:tc>
          <w:tcPr>
            <w:tcW w:w="709" w:type="dxa"/>
            <w:shd w:val="clear" w:color="auto" w:fill="auto"/>
            <w:noWrap/>
          </w:tcPr>
          <w:p w14:paraId="1449C8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6D8C02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522E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6</w:t>
            </w:r>
          </w:p>
        </w:tc>
      </w:tr>
      <w:tr w:rsidR="0096089D" w:rsidRPr="00633980" w14:paraId="61B06C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EFE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ng - vendor-assisted - cancelling - roadblocks</w:t>
            </w:r>
          </w:p>
        </w:tc>
        <w:tc>
          <w:tcPr>
            <w:tcW w:w="709" w:type="dxa"/>
            <w:shd w:val="clear" w:color="auto" w:fill="auto"/>
            <w:noWrap/>
          </w:tcPr>
          <w:p w14:paraId="06CDE8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</w:t>
            </w:r>
          </w:p>
        </w:tc>
        <w:tc>
          <w:tcPr>
            <w:tcW w:w="567" w:type="dxa"/>
          </w:tcPr>
          <w:p w14:paraId="2468AF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1FCA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8.6</w:t>
            </w:r>
          </w:p>
        </w:tc>
      </w:tr>
      <w:tr w:rsidR="0096089D" w:rsidRPr="00633980" w14:paraId="726E27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4CB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bate - GST/HST</w:t>
            </w:r>
          </w:p>
        </w:tc>
        <w:tc>
          <w:tcPr>
            <w:tcW w:w="709" w:type="dxa"/>
            <w:shd w:val="clear" w:color="auto" w:fill="auto"/>
            <w:noWrap/>
          </w:tcPr>
          <w:p w14:paraId="2C6382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</w:t>
            </w:r>
          </w:p>
        </w:tc>
        <w:tc>
          <w:tcPr>
            <w:tcW w:w="567" w:type="dxa"/>
          </w:tcPr>
          <w:p w14:paraId="00A352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4A401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72E265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3.1</w:t>
            </w:r>
          </w:p>
        </w:tc>
      </w:tr>
      <w:tr w:rsidR="0096089D" w:rsidRPr="00633980" w14:paraId="1EF31C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CCA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GST/HST - rebate</w:t>
            </w:r>
          </w:p>
        </w:tc>
        <w:tc>
          <w:tcPr>
            <w:tcW w:w="709" w:type="dxa"/>
            <w:shd w:val="clear" w:color="auto" w:fill="auto"/>
            <w:noWrap/>
          </w:tcPr>
          <w:p w14:paraId="2AE0B4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</w:t>
            </w:r>
          </w:p>
        </w:tc>
        <w:tc>
          <w:tcPr>
            <w:tcW w:w="567" w:type="dxa"/>
          </w:tcPr>
          <w:p w14:paraId="096F35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A5B58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6D6D8E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3.1</w:t>
            </w:r>
          </w:p>
        </w:tc>
      </w:tr>
      <w:tr w:rsidR="0096089D" w:rsidRPr="00633980" w14:paraId="7C512C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B117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ST - new housing rebate </w:t>
            </w:r>
          </w:p>
        </w:tc>
        <w:tc>
          <w:tcPr>
            <w:tcW w:w="709" w:type="dxa"/>
            <w:shd w:val="clear" w:color="auto" w:fill="auto"/>
            <w:noWrap/>
          </w:tcPr>
          <w:p w14:paraId="2AFA87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</w:t>
            </w:r>
          </w:p>
        </w:tc>
        <w:tc>
          <w:tcPr>
            <w:tcW w:w="567" w:type="dxa"/>
          </w:tcPr>
          <w:p w14:paraId="6835E8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71504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 4.2.1; 4.3.1</w:t>
            </w:r>
          </w:p>
        </w:tc>
      </w:tr>
      <w:tr w:rsidR="0096089D" w:rsidRPr="00633980" w14:paraId="70D74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C3A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urchaser’s eligibility for the GST/HST New Housing Rebate</w:t>
            </w:r>
          </w:p>
        </w:tc>
        <w:tc>
          <w:tcPr>
            <w:tcW w:w="709" w:type="dxa"/>
            <w:shd w:val="clear" w:color="auto" w:fill="auto"/>
            <w:noWrap/>
          </w:tcPr>
          <w:p w14:paraId="42F33B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, 776</w:t>
            </w:r>
          </w:p>
        </w:tc>
        <w:tc>
          <w:tcPr>
            <w:tcW w:w="567" w:type="dxa"/>
          </w:tcPr>
          <w:p w14:paraId="082B97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, L-R</w:t>
            </w:r>
          </w:p>
        </w:tc>
        <w:tc>
          <w:tcPr>
            <w:tcW w:w="851" w:type="dxa"/>
            <w:shd w:val="clear" w:color="auto" w:fill="auto"/>
            <w:noWrap/>
          </w:tcPr>
          <w:p w14:paraId="0B5D8A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1E885F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4</w:t>
            </w:r>
          </w:p>
        </w:tc>
      </w:tr>
      <w:tr w:rsidR="0096089D" w:rsidRPr="00633980" w14:paraId="4C3340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6BC9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GST/HST - rebate availability</w:t>
            </w:r>
          </w:p>
        </w:tc>
        <w:tc>
          <w:tcPr>
            <w:tcW w:w="709" w:type="dxa"/>
            <w:shd w:val="clear" w:color="auto" w:fill="auto"/>
            <w:noWrap/>
          </w:tcPr>
          <w:p w14:paraId="7B1670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, 776</w:t>
            </w:r>
          </w:p>
        </w:tc>
        <w:tc>
          <w:tcPr>
            <w:tcW w:w="567" w:type="dxa"/>
          </w:tcPr>
          <w:p w14:paraId="26F637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, L-R</w:t>
            </w:r>
          </w:p>
        </w:tc>
        <w:tc>
          <w:tcPr>
            <w:tcW w:w="851" w:type="dxa"/>
            <w:shd w:val="clear" w:color="auto" w:fill="auto"/>
            <w:noWrap/>
          </w:tcPr>
          <w:p w14:paraId="4EB314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47275D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4</w:t>
            </w:r>
          </w:p>
        </w:tc>
      </w:tr>
      <w:tr w:rsidR="0096089D" w:rsidRPr="00633980" w14:paraId="443510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097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’s GST/HST New Housing Rebate - availability</w:t>
            </w:r>
          </w:p>
        </w:tc>
        <w:tc>
          <w:tcPr>
            <w:tcW w:w="709" w:type="dxa"/>
            <w:shd w:val="clear" w:color="auto" w:fill="auto"/>
            <w:noWrap/>
          </w:tcPr>
          <w:p w14:paraId="143F03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, 776</w:t>
            </w:r>
          </w:p>
        </w:tc>
        <w:tc>
          <w:tcPr>
            <w:tcW w:w="567" w:type="dxa"/>
          </w:tcPr>
          <w:p w14:paraId="50886F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, L-R</w:t>
            </w:r>
          </w:p>
        </w:tc>
        <w:tc>
          <w:tcPr>
            <w:tcW w:w="851" w:type="dxa"/>
            <w:shd w:val="clear" w:color="auto" w:fill="auto"/>
            <w:noWrap/>
          </w:tcPr>
          <w:p w14:paraId="1D3CA1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3A149F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4</w:t>
            </w:r>
          </w:p>
        </w:tc>
      </w:tr>
      <w:tr w:rsidR="0096089D" w:rsidRPr="00633980" w14:paraId="5E95F3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350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bate - new housing - GST/HST (purchaser eligibility)</w:t>
            </w:r>
          </w:p>
        </w:tc>
        <w:tc>
          <w:tcPr>
            <w:tcW w:w="709" w:type="dxa"/>
            <w:shd w:val="clear" w:color="auto" w:fill="auto"/>
            <w:noWrap/>
          </w:tcPr>
          <w:p w14:paraId="59F90B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4-775, 776</w:t>
            </w:r>
          </w:p>
        </w:tc>
        <w:tc>
          <w:tcPr>
            <w:tcW w:w="567" w:type="dxa"/>
          </w:tcPr>
          <w:p w14:paraId="422AC8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, L-R</w:t>
            </w:r>
          </w:p>
        </w:tc>
        <w:tc>
          <w:tcPr>
            <w:tcW w:w="851" w:type="dxa"/>
            <w:shd w:val="clear" w:color="auto" w:fill="auto"/>
            <w:noWrap/>
          </w:tcPr>
          <w:p w14:paraId="7E69CF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;</w:t>
            </w:r>
          </w:p>
          <w:p w14:paraId="3C5331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 4.2.1; 4.2.2; 4.4</w:t>
            </w:r>
          </w:p>
        </w:tc>
      </w:tr>
      <w:tr w:rsidR="0096089D" w:rsidRPr="00633980" w14:paraId="56D8C2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C919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new home - after June 30, 2010</w:t>
            </w:r>
          </w:p>
        </w:tc>
        <w:tc>
          <w:tcPr>
            <w:tcW w:w="709" w:type="dxa"/>
            <w:shd w:val="clear" w:color="auto" w:fill="auto"/>
            <w:noWrap/>
          </w:tcPr>
          <w:p w14:paraId="46899F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28C353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77CB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50996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A13D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HST - after June 30, 2010 </w:t>
            </w:r>
          </w:p>
        </w:tc>
        <w:tc>
          <w:tcPr>
            <w:tcW w:w="709" w:type="dxa"/>
            <w:shd w:val="clear" w:color="auto" w:fill="auto"/>
            <w:noWrap/>
          </w:tcPr>
          <w:p w14:paraId="48C754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2201F0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720A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40884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080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new housing reb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78D2D7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4BA9F0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7E3B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;</w:t>
            </w:r>
          </w:p>
          <w:p w14:paraId="72B3BA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4.2.2; 4.3.1</w:t>
            </w:r>
          </w:p>
        </w:tc>
      </w:tr>
      <w:tr w:rsidR="0096089D" w:rsidRPr="00633980" w14:paraId="6FBAB4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C3E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rebate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6D617E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503B50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8718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B001A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2581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GST/HST - rebate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1CEA65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673D8A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FDD5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1AB09A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9F2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bate process - new home - GST/HST </w:t>
            </w:r>
          </w:p>
        </w:tc>
        <w:tc>
          <w:tcPr>
            <w:tcW w:w="709" w:type="dxa"/>
            <w:shd w:val="clear" w:color="auto" w:fill="auto"/>
            <w:noWrap/>
          </w:tcPr>
          <w:p w14:paraId="38DD53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5</w:t>
            </w:r>
          </w:p>
        </w:tc>
        <w:tc>
          <w:tcPr>
            <w:tcW w:w="567" w:type="dxa"/>
          </w:tcPr>
          <w:p w14:paraId="1DEA15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43C3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142C8F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45B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Delayed Occupancy/Closing Warranty - new home agreement - disclosure of agreements post July 1, 2008 and pre Oct 1, 2012</w:t>
            </w:r>
          </w:p>
        </w:tc>
        <w:tc>
          <w:tcPr>
            <w:tcW w:w="709" w:type="dxa"/>
            <w:shd w:val="clear" w:color="auto" w:fill="auto"/>
            <w:noWrap/>
          </w:tcPr>
          <w:p w14:paraId="01CC66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19742A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B2D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21A38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701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s home - HST - transitional rules (APS before July 1, 2010)</w:t>
            </w:r>
          </w:p>
        </w:tc>
        <w:tc>
          <w:tcPr>
            <w:tcW w:w="709" w:type="dxa"/>
            <w:shd w:val="clear" w:color="auto" w:fill="auto"/>
            <w:noWrap/>
          </w:tcPr>
          <w:p w14:paraId="182FAE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785523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3A8C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D84C9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B69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new housing rebate - transitional rules (APS before July 1, 2010)</w:t>
            </w:r>
          </w:p>
        </w:tc>
        <w:tc>
          <w:tcPr>
            <w:tcW w:w="709" w:type="dxa"/>
            <w:shd w:val="clear" w:color="auto" w:fill="auto"/>
            <w:noWrap/>
          </w:tcPr>
          <w:p w14:paraId="3C47A7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23EA4B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5F6A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4EF8F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7C9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HST - transitional rules (APS before July 1, 2010)</w:t>
            </w:r>
          </w:p>
        </w:tc>
        <w:tc>
          <w:tcPr>
            <w:tcW w:w="709" w:type="dxa"/>
            <w:shd w:val="clear" w:color="auto" w:fill="auto"/>
            <w:noWrap/>
          </w:tcPr>
          <w:p w14:paraId="594C67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632287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BBC7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1B5B2E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2F0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GST - rebate</w:t>
            </w:r>
          </w:p>
        </w:tc>
        <w:tc>
          <w:tcPr>
            <w:tcW w:w="709" w:type="dxa"/>
            <w:shd w:val="clear" w:color="auto" w:fill="auto"/>
            <w:noWrap/>
          </w:tcPr>
          <w:p w14:paraId="2FACC9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12BA1A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8618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2B13D5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833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ST - new home - rebate</w:t>
            </w:r>
          </w:p>
        </w:tc>
        <w:tc>
          <w:tcPr>
            <w:tcW w:w="709" w:type="dxa"/>
            <w:shd w:val="clear" w:color="auto" w:fill="auto"/>
            <w:noWrap/>
          </w:tcPr>
          <w:p w14:paraId="19BC8C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716A95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EFD0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36771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DA6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ST - rebate - APS</w:t>
            </w:r>
          </w:p>
        </w:tc>
        <w:tc>
          <w:tcPr>
            <w:tcW w:w="709" w:type="dxa"/>
            <w:shd w:val="clear" w:color="auto" w:fill="auto"/>
            <w:noWrap/>
          </w:tcPr>
          <w:p w14:paraId="6212D8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08000D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254F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CA2D9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B69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GST rebate</w:t>
            </w:r>
          </w:p>
        </w:tc>
        <w:tc>
          <w:tcPr>
            <w:tcW w:w="709" w:type="dxa"/>
            <w:shd w:val="clear" w:color="auto" w:fill="auto"/>
            <w:noWrap/>
          </w:tcPr>
          <w:p w14:paraId="439170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3DA444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E797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511EFF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6AB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addendum - disclosure and protection of buyer - agreements before July 1, 2008</w:t>
            </w:r>
          </w:p>
        </w:tc>
        <w:tc>
          <w:tcPr>
            <w:tcW w:w="709" w:type="dxa"/>
            <w:shd w:val="clear" w:color="auto" w:fill="auto"/>
            <w:noWrap/>
          </w:tcPr>
          <w:p w14:paraId="6F720B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</w:t>
            </w:r>
          </w:p>
        </w:tc>
        <w:tc>
          <w:tcPr>
            <w:tcW w:w="567" w:type="dxa"/>
          </w:tcPr>
          <w:p w14:paraId="0527CF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47B6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756F3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19E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dendum (TARION) - new homes - defined </w:t>
            </w:r>
          </w:p>
        </w:tc>
        <w:tc>
          <w:tcPr>
            <w:tcW w:w="709" w:type="dxa"/>
            <w:shd w:val="clear" w:color="auto" w:fill="auto"/>
            <w:noWrap/>
          </w:tcPr>
          <w:p w14:paraId="638ECD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786943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95044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ED850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20A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avours - new home agreement - availability of addendums</w:t>
            </w:r>
          </w:p>
        </w:tc>
        <w:tc>
          <w:tcPr>
            <w:tcW w:w="709" w:type="dxa"/>
            <w:shd w:val="clear" w:color="auto" w:fill="auto"/>
            <w:noWrap/>
          </w:tcPr>
          <w:p w14:paraId="182BDF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662650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6E94A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9510A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7D4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ayed Closing Warranty - new home agreement - freehold properties</w:t>
            </w:r>
          </w:p>
        </w:tc>
        <w:tc>
          <w:tcPr>
            <w:tcW w:w="709" w:type="dxa"/>
            <w:shd w:val="clear" w:color="auto" w:fill="auto"/>
            <w:noWrap/>
          </w:tcPr>
          <w:p w14:paraId="3AB63B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7C0BA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65D03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F4C06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0EBE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ayed Occupancy Warranty - new home agreement - condominiums and POTLs (as of Oct 1 2012)</w:t>
            </w:r>
          </w:p>
        </w:tc>
        <w:tc>
          <w:tcPr>
            <w:tcW w:w="709" w:type="dxa"/>
            <w:shd w:val="clear" w:color="auto" w:fill="auto"/>
            <w:noWrap/>
          </w:tcPr>
          <w:p w14:paraId="31B126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742593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09AD7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462D0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ACCF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TARION - addendum schedule - delayed occupancy/closing warranty </w:t>
            </w:r>
          </w:p>
        </w:tc>
        <w:tc>
          <w:tcPr>
            <w:tcW w:w="709" w:type="dxa"/>
            <w:shd w:val="clear" w:color="auto" w:fill="auto"/>
            <w:noWrap/>
          </w:tcPr>
          <w:p w14:paraId="0AAF4D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024640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C2722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B40EB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527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ay periods; TARION addendum</w:t>
            </w:r>
          </w:p>
        </w:tc>
        <w:tc>
          <w:tcPr>
            <w:tcW w:w="709" w:type="dxa"/>
            <w:shd w:val="clear" w:color="auto" w:fill="auto"/>
            <w:noWrap/>
          </w:tcPr>
          <w:p w14:paraId="00F198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4F7C02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36BD7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, 5.2</w:t>
            </w:r>
          </w:p>
        </w:tc>
      </w:tr>
      <w:tr w:rsidR="0096089D" w:rsidRPr="00633980" w14:paraId="01C98F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66F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Alter plans, specifications, or substitute materials without notice (vendor’s right); TARION addendum</w:t>
            </w:r>
          </w:p>
        </w:tc>
        <w:tc>
          <w:tcPr>
            <w:tcW w:w="709" w:type="dxa"/>
            <w:shd w:val="clear" w:color="auto" w:fill="auto"/>
            <w:noWrap/>
          </w:tcPr>
          <w:p w14:paraId="400DB4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68D1FD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B08F5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660EA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8D6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isclosure - Condition of closing - TARION addendum</w:t>
            </w:r>
          </w:p>
        </w:tc>
        <w:tc>
          <w:tcPr>
            <w:tcW w:w="709" w:type="dxa"/>
            <w:shd w:val="clear" w:color="auto" w:fill="auto"/>
            <w:noWrap/>
          </w:tcPr>
          <w:p w14:paraId="189E8C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157543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EA621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CA739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0741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vendor has right to alter plans, specifications, or substitute materials without notice</w:t>
            </w:r>
          </w:p>
        </w:tc>
        <w:tc>
          <w:tcPr>
            <w:tcW w:w="709" w:type="dxa"/>
            <w:shd w:val="clear" w:color="auto" w:fill="auto"/>
            <w:noWrap/>
          </w:tcPr>
          <w:p w14:paraId="345CA1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609F69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EA8CC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987FA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E55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disclosure to buyer - protection of buyer</w:t>
            </w:r>
          </w:p>
        </w:tc>
        <w:tc>
          <w:tcPr>
            <w:tcW w:w="709" w:type="dxa"/>
            <w:shd w:val="clear" w:color="auto" w:fill="auto"/>
            <w:noWrap/>
          </w:tcPr>
          <w:p w14:paraId="6C070E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6-777</w:t>
            </w:r>
          </w:p>
        </w:tc>
        <w:tc>
          <w:tcPr>
            <w:tcW w:w="567" w:type="dxa"/>
          </w:tcPr>
          <w:p w14:paraId="65C8D8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526B8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630694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F99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vendor's right to terminate (even where no default)</w:t>
            </w:r>
          </w:p>
        </w:tc>
        <w:tc>
          <w:tcPr>
            <w:tcW w:w="709" w:type="dxa"/>
            <w:shd w:val="clear" w:color="auto" w:fill="auto"/>
            <w:noWrap/>
          </w:tcPr>
          <w:p w14:paraId="70124D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093EBC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C733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3DFA03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5ED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isclose whether building permit is available for issuance; TARION addendum</w:t>
            </w:r>
          </w:p>
        </w:tc>
        <w:tc>
          <w:tcPr>
            <w:tcW w:w="709" w:type="dxa"/>
            <w:shd w:val="clear" w:color="auto" w:fill="auto"/>
            <w:noWrap/>
          </w:tcPr>
          <w:p w14:paraId="42F93B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6E6524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243B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247072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135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vendor's right to terminate (even where no default)</w:t>
            </w:r>
          </w:p>
        </w:tc>
        <w:tc>
          <w:tcPr>
            <w:tcW w:w="709" w:type="dxa"/>
            <w:shd w:val="clear" w:color="auto" w:fill="auto"/>
            <w:noWrap/>
          </w:tcPr>
          <w:p w14:paraId="0112E2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4C7FCE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23F4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7432B9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132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- disclosure of planning status</w:t>
            </w:r>
          </w:p>
        </w:tc>
        <w:tc>
          <w:tcPr>
            <w:tcW w:w="709" w:type="dxa"/>
            <w:shd w:val="clear" w:color="auto" w:fill="auto"/>
            <w:noWrap/>
          </w:tcPr>
          <w:p w14:paraId="425F3A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5A5BCF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315F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6031EF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0A2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- vendor’s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22A060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7DA552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6357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178680B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D36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providing disclosure to the buyer</w:t>
            </w:r>
          </w:p>
        </w:tc>
        <w:tc>
          <w:tcPr>
            <w:tcW w:w="709" w:type="dxa"/>
            <w:shd w:val="clear" w:color="auto" w:fill="auto"/>
            <w:noWrap/>
          </w:tcPr>
          <w:p w14:paraId="39B48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5DF634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4FDA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2BAED6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4A4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disclose whether building permit is available for issuance</w:t>
            </w:r>
          </w:p>
        </w:tc>
        <w:tc>
          <w:tcPr>
            <w:tcW w:w="709" w:type="dxa"/>
            <w:shd w:val="clear" w:color="auto" w:fill="auto"/>
            <w:noWrap/>
          </w:tcPr>
          <w:p w14:paraId="3339E3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4EC6BB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23C0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5C276B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579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addendum - disclosure and protection of buyer - agreements after July 1, 2008 and before October 1, 2012</w:t>
            </w:r>
          </w:p>
        </w:tc>
        <w:tc>
          <w:tcPr>
            <w:tcW w:w="709" w:type="dxa"/>
            <w:shd w:val="clear" w:color="auto" w:fill="auto"/>
            <w:noWrap/>
          </w:tcPr>
          <w:p w14:paraId="68F501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1A4829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6739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1B06CF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6C0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disclosure and protection of buyer - agreements after July 1, 2008 and before October 1, 2012</w:t>
            </w:r>
          </w:p>
        </w:tc>
        <w:tc>
          <w:tcPr>
            <w:tcW w:w="709" w:type="dxa"/>
            <w:shd w:val="clear" w:color="auto" w:fill="auto"/>
            <w:noWrap/>
          </w:tcPr>
          <w:p w14:paraId="085CD9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</w:t>
            </w:r>
          </w:p>
        </w:tc>
        <w:tc>
          <w:tcPr>
            <w:tcW w:w="567" w:type="dxa"/>
          </w:tcPr>
          <w:p w14:paraId="6CFE5D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6411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</w:t>
            </w:r>
          </w:p>
        </w:tc>
      </w:tr>
      <w:tr w:rsidR="0096089D" w:rsidRPr="00633980" w14:paraId="513ADB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5037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isclose whether plan of subdivision has been registered; TARION addendum</w:t>
            </w:r>
          </w:p>
        </w:tc>
        <w:tc>
          <w:tcPr>
            <w:tcW w:w="709" w:type="dxa"/>
            <w:shd w:val="clear" w:color="auto" w:fill="auto"/>
            <w:noWrap/>
          </w:tcPr>
          <w:p w14:paraId="73657E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-778</w:t>
            </w:r>
          </w:p>
        </w:tc>
        <w:tc>
          <w:tcPr>
            <w:tcW w:w="567" w:type="dxa"/>
          </w:tcPr>
          <w:p w14:paraId="17C045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47F2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; 5.3.2</w:t>
            </w:r>
          </w:p>
        </w:tc>
      </w:tr>
      <w:tr w:rsidR="0096089D" w:rsidRPr="00633980" w14:paraId="2448ED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F9D6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vendor of new home must disclose whether subdivision plan registered</w:t>
            </w:r>
          </w:p>
        </w:tc>
        <w:tc>
          <w:tcPr>
            <w:tcW w:w="709" w:type="dxa"/>
            <w:shd w:val="clear" w:color="auto" w:fill="auto"/>
            <w:noWrap/>
          </w:tcPr>
          <w:p w14:paraId="60B54B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-778</w:t>
            </w:r>
          </w:p>
        </w:tc>
        <w:tc>
          <w:tcPr>
            <w:tcW w:w="567" w:type="dxa"/>
          </w:tcPr>
          <w:p w14:paraId="26111A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21E4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</w:t>
            </w:r>
          </w:p>
        </w:tc>
      </w:tr>
      <w:tr w:rsidR="0096089D" w:rsidRPr="00633980" w14:paraId="3AE291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D2F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disclose whether plan of subdivision has been registered</w:t>
            </w:r>
          </w:p>
        </w:tc>
        <w:tc>
          <w:tcPr>
            <w:tcW w:w="709" w:type="dxa"/>
            <w:shd w:val="clear" w:color="auto" w:fill="auto"/>
            <w:noWrap/>
          </w:tcPr>
          <w:p w14:paraId="06B0C5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-778</w:t>
            </w:r>
          </w:p>
        </w:tc>
        <w:tc>
          <w:tcPr>
            <w:tcW w:w="567" w:type="dxa"/>
          </w:tcPr>
          <w:p w14:paraId="46922E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0DD6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1; 5.3.2</w:t>
            </w:r>
          </w:p>
        </w:tc>
      </w:tr>
      <w:tr w:rsidR="0096089D" w:rsidRPr="00633980" w14:paraId="70B587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032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layed Occupancy/Closing Warranty - disclosure of agreements post-Oct 1, 2012</w:t>
            </w:r>
          </w:p>
        </w:tc>
        <w:tc>
          <w:tcPr>
            <w:tcW w:w="709" w:type="dxa"/>
            <w:shd w:val="clear" w:color="auto" w:fill="auto"/>
            <w:noWrap/>
          </w:tcPr>
          <w:p w14:paraId="1FAC87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7-778</w:t>
            </w:r>
          </w:p>
        </w:tc>
        <w:tc>
          <w:tcPr>
            <w:tcW w:w="567" w:type="dxa"/>
          </w:tcPr>
          <w:p w14:paraId="38CBA8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18F6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3.2</w:t>
            </w:r>
          </w:p>
        </w:tc>
      </w:tr>
      <w:tr w:rsidR="0096089D" w:rsidRPr="00633980" w14:paraId="2CF499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5EF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purchaser advised to consult solicitor before executing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6D687D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5C9E37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C6AD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09A909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450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purchaser advised to consult solicitor before executing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409DD9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02BC6A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47C6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1012F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29D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vendor has no unilateral right to extend (must have reasonable notice period)</w:t>
            </w:r>
          </w:p>
        </w:tc>
        <w:tc>
          <w:tcPr>
            <w:tcW w:w="709" w:type="dxa"/>
            <w:shd w:val="clear" w:color="auto" w:fill="auto"/>
            <w:noWrap/>
          </w:tcPr>
          <w:p w14:paraId="74C622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701DA9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702BF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56EF79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988F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ensions - APS - new hom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8C364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3AE8C2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8672D1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D5E0F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2122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tensions and termination - TARION addendum - closing extension</w:t>
            </w:r>
          </w:p>
        </w:tc>
        <w:tc>
          <w:tcPr>
            <w:tcW w:w="709" w:type="dxa"/>
            <w:shd w:val="clear" w:color="auto" w:fill="auto"/>
            <w:noWrap/>
          </w:tcPr>
          <w:p w14:paraId="5E268E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08376C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55A3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48E67E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FEE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closing extensions</w:t>
            </w:r>
          </w:p>
        </w:tc>
        <w:tc>
          <w:tcPr>
            <w:tcW w:w="709" w:type="dxa"/>
            <w:shd w:val="clear" w:color="auto" w:fill="auto"/>
            <w:noWrap/>
          </w:tcPr>
          <w:p w14:paraId="52F7FE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0EDE82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34C7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1197D0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9C59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ARION addendum - extensions and 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0223EA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36F1F6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83FD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EA413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129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TARION addendum - Delayed closing or occupancy warranty: extensions and terminations </w:t>
            </w:r>
          </w:p>
        </w:tc>
        <w:tc>
          <w:tcPr>
            <w:tcW w:w="709" w:type="dxa"/>
            <w:shd w:val="clear" w:color="auto" w:fill="auto"/>
            <w:noWrap/>
          </w:tcPr>
          <w:p w14:paraId="610856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17EFA1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0505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E7599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8BBC0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Delayed closing or occupancy warranty: extensions and terminations</w:t>
            </w:r>
          </w:p>
        </w:tc>
        <w:tc>
          <w:tcPr>
            <w:tcW w:w="709" w:type="dxa"/>
            <w:shd w:val="clear" w:color="auto" w:fill="auto"/>
            <w:noWrap/>
          </w:tcPr>
          <w:p w14:paraId="26BA60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571A61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1E10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</w:t>
            </w:r>
          </w:p>
        </w:tc>
      </w:tr>
      <w:tr w:rsidR="0096089D" w:rsidRPr="00633980" w14:paraId="54F540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8D9D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statement of critical dates - firm closing date option</w:t>
            </w:r>
          </w:p>
        </w:tc>
        <w:tc>
          <w:tcPr>
            <w:tcW w:w="709" w:type="dxa"/>
            <w:shd w:val="clear" w:color="auto" w:fill="auto"/>
            <w:noWrap/>
          </w:tcPr>
          <w:p w14:paraId="33D5DE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2EBE82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B071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 (b)(i)</w:t>
            </w:r>
          </w:p>
        </w:tc>
      </w:tr>
      <w:tr w:rsidR="0096089D" w:rsidRPr="00633980" w14:paraId="5F81BF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834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m closing date - new home - APS</w:t>
            </w:r>
          </w:p>
        </w:tc>
        <w:tc>
          <w:tcPr>
            <w:tcW w:w="709" w:type="dxa"/>
            <w:shd w:val="clear" w:color="auto" w:fill="auto"/>
            <w:noWrap/>
          </w:tcPr>
          <w:p w14:paraId="38BC85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</w:t>
            </w:r>
          </w:p>
        </w:tc>
        <w:tc>
          <w:tcPr>
            <w:tcW w:w="567" w:type="dxa"/>
          </w:tcPr>
          <w:p w14:paraId="336623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67F7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 (b)(i)</w:t>
            </w:r>
          </w:p>
        </w:tc>
      </w:tr>
      <w:tr w:rsidR="0096089D" w:rsidRPr="00633980" w14:paraId="4DFDB6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109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lay - closing - July 1, 2008 - October 1, 2012</w:t>
            </w:r>
          </w:p>
        </w:tc>
        <w:tc>
          <w:tcPr>
            <w:tcW w:w="709" w:type="dxa"/>
            <w:shd w:val="clear" w:color="auto" w:fill="auto"/>
            <w:noWrap/>
          </w:tcPr>
          <w:p w14:paraId="4A275F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3879B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6454FF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CC0C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5A4E4F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DBD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elayed closings - notice</w:t>
            </w:r>
          </w:p>
        </w:tc>
        <w:tc>
          <w:tcPr>
            <w:tcW w:w="709" w:type="dxa"/>
            <w:shd w:val="clear" w:color="auto" w:fill="auto"/>
            <w:noWrap/>
          </w:tcPr>
          <w:p w14:paraId="3C30BA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347EF4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56A4E66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.1; 5.4.2</w:t>
            </w:r>
          </w:p>
        </w:tc>
      </w:tr>
      <w:tr w:rsidR="0096089D" w:rsidRPr="00633980" w14:paraId="5DC20E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3C1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ermination for delays</w:t>
            </w:r>
          </w:p>
        </w:tc>
        <w:tc>
          <w:tcPr>
            <w:tcW w:w="709" w:type="dxa"/>
            <w:shd w:val="clear" w:color="auto" w:fill="auto"/>
            <w:noWrap/>
          </w:tcPr>
          <w:p w14:paraId="6D4609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32F330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69A6F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; 5.4.2</w:t>
            </w:r>
          </w:p>
        </w:tc>
      </w:tr>
      <w:tr w:rsidR="0096089D" w:rsidRPr="00633980" w14:paraId="1C6486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7E5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; delayed closing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5C19DF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7AEFE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F618C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; 5.4.2</w:t>
            </w:r>
          </w:p>
        </w:tc>
      </w:tr>
      <w:tr w:rsidR="0096089D" w:rsidRPr="00633980" w14:paraId="3B91D1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020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stop the clock (delay) – eventual conversion of timing</w:t>
            </w:r>
          </w:p>
        </w:tc>
        <w:tc>
          <w:tcPr>
            <w:tcW w:w="709" w:type="dxa"/>
            <w:shd w:val="clear" w:color="auto" w:fill="auto"/>
            <w:noWrap/>
          </w:tcPr>
          <w:p w14:paraId="4F470C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73B939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EFA4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 (b)(ii)</w:t>
            </w:r>
          </w:p>
        </w:tc>
      </w:tr>
      <w:tr w:rsidR="0096089D" w:rsidRPr="00633980" w14:paraId="1E186A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0D6F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how to exempt an “event” purchaser and vendor – specify event condition</w:t>
            </w:r>
          </w:p>
        </w:tc>
        <w:tc>
          <w:tcPr>
            <w:tcW w:w="709" w:type="dxa"/>
            <w:shd w:val="clear" w:color="auto" w:fill="auto"/>
            <w:noWrap/>
          </w:tcPr>
          <w:p w14:paraId="728AFA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58A9F4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0B1264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B9C81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1AE26B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A9EF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second extension period</w:t>
            </w:r>
          </w:p>
        </w:tc>
        <w:tc>
          <w:tcPr>
            <w:tcW w:w="709" w:type="dxa"/>
            <w:shd w:val="clear" w:color="auto" w:fill="auto"/>
            <w:noWrap/>
          </w:tcPr>
          <w:p w14:paraId="776485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6641A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5AC91F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.1 (b)(ii)</w:t>
            </w:r>
          </w:p>
        </w:tc>
      </w:tr>
      <w:tr w:rsidR="0096089D" w:rsidRPr="00633980" w14:paraId="72535C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0F5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; statement of critical dates</w:t>
            </w:r>
          </w:p>
        </w:tc>
        <w:tc>
          <w:tcPr>
            <w:tcW w:w="709" w:type="dxa"/>
            <w:shd w:val="clear" w:color="auto" w:fill="auto"/>
            <w:noWrap/>
          </w:tcPr>
          <w:p w14:paraId="061D61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30290D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1F3D587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.1 (b)</w:t>
            </w:r>
          </w:p>
        </w:tc>
      </w:tr>
      <w:tr w:rsidR="0096089D" w:rsidRPr="00633980" w14:paraId="258974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E1B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TARION addendum - compensation for excessive delays </w:t>
            </w:r>
          </w:p>
        </w:tc>
        <w:tc>
          <w:tcPr>
            <w:tcW w:w="709" w:type="dxa"/>
            <w:shd w:val="clear" w:color="auto" w:fill="auto"/>
            <w:noWrap/>
          </w:tcPr>
          <w:p w14:paraId="3523C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399C75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424C93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ED53C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0E399B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A28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notice of delayed closing and compensation for excessive delays</w:t>
            </w:r>
          </w:p>
        </w:tc>
        <w:tc>
          <w:tcPr>
            <w:tcW w:w="709" w:type="dxa"/>
            <w:shd w:val="clear" w:color="auto" w:fill="auto"/>
            <w:noWrap/>
          </w:tcPr>
          <w:p w14:paraId="433F0D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4F089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7AD879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C94A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580F58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D99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compensation for excessive delays and notice of delayed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BB8D8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0D5328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4A3D40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ECC3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2B0E42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A67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statement of critical dates - tentative closing date option</w:t>
            </w:r>
          </w:p>
        </w:tc>
        <w:tc>
          <w:tcPr>
            <w:tcW w:w="709" w:type="dxa"/>
            <w:shd w:val="clear" w:color="auto" w:fill="auto"/>
            <w:noWrap/>
          </w:tcPr>
          <w:p w14:paraId="7302B3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49AB9C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8F2F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 (b)(ii)</w:t>
            </w:r>
          </w:p>
        </w:tc>
      </w:tr>
      <w:tr w:rsidR="0096089D" w:rsidRPr="00633980" w14:paraId="1EB7FC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B23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ARION addendum - disclosure and protection of buyer - agreements on or after October 1, 2012</w:t>
            </w:r>
          </w:p>
          <w:p w14:paraId="5B01445A" w14:textId="77777777" w:rsidR="0096089D" w:rsidRPr="00633980" w:rsidRDefault="0096089D" w:rsidP="00C453A5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Agreements entered into after June 30/08 and before Oct 1/12</w:t>
            </w:r>
          </w:p>
        </w:tc>
        <w:tc>
          <w:tcPr>
            <w:tcW w:w="709" w:type="dxa"/>
            <w:shd w:val="clear" w:color="auto" w:fill="auto"/>
            <w:noWrap/>
          </w:tcPr>
          <w:p w14:paraId="5AA80B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</w:t>
            </w:r>
          </w:p>
          <w:p w14:paraId="7BBFFA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0EF64692" w14:textId="77777777" w:rsidR="0096089D" w:rsidRPr="00633980" w:rsidRDefault="0096089D" w:rsidP="00C453A5">
            <w:pPr>
              <w:rPr>
                <w:sz w:val="19"/>
                <w:szCs w:val="19"/>
              </w:rPr>
            </w:pPr>
          </w:p>
          <w:p w14:paraId="18FDF9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26BA2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640D2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0FEAB111" w14:textId="77777777" w:rsidR="0096089D" w:rsidRPr="00633980" w:rsidRDefault="0096089D" w:rsidP="00C453A5">
            <w:pPr>
              <w:rPr>
                <w:sz w:val="19"/>
                <w:szCs w:val="19"/>
              </w:rPr>
            </w:pPr>
          </w:p>
          <w:p w14:paraId="399790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068B6D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02F5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  <w:p w14:paraId="42921D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A6F647C" w14:textId="77777777" w:rsidR="0096089D" w:rsidRPr="00633980" w:rsidRDefault="0096089D" w:rsidP="00C453A5">
            <w:pPr>
              <w:rPr>
                <w:sz w:val="19"/>
                <w:szCs w:val="19"/>
              </w:rPr>
            </w:pPr>
          </w:p>
          <w:p w14:paraId="1E6EE0EF" w14:textId="77777777" w:rsidR="0096089D" w:rsidRPr="00633980" w:rsidRDefault="0096089D" w:rsidP="00DC5234">
            <w:pPr>
              <w:jc w:val="center"/>
              <w:rPr>
                <w:rStyle w:val="CommentReference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3D34C9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606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dendum (TARION) - disclosure and protection of buyer - agreements on or after October 1, 2012</w:t>
            </w:r>
          </w:p>
          <w:p w14:paraId="663B0357" w14:textId="77777777" w:rsidR="0096089D" w:rsidRPr="00633980" w:rsidRDefault="0096089D" w:rsidP="006A56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Agreements entered into after June 30/08 and before Oct 1/12</w:t>
            </w:r>
          </w:p>
        </w:tc>
        <w:tc>
          <w:tcPr>
            <w:tcW w:w="709" w:type="dxa"/>
            <w:shd w:val="clear" w:color="auto" w:fill="auto"/>
            <w:noWrap/>
          </w:tcPr>
          <w:p w14:paraId="00FC19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</w:t>
            </w:r>
          </w:p>
          <w:p w14:paraId="627DE2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126C7E5B" w14:textId="77777777" w:rsidR="0096089D" w:rsidRPr="00633980" w:rsidRDefault="0096089D" w:rsidP="006A56EA">
            <w:pPr>
              <w:rPr>
                <w:sz w:val="19"/>
                <w:szCs w:val="19"/>
              </w:rPr>
            </w:pPr>
          </w:p>
          <w:p w14:paraId="673820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6F499E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64BD9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56E10D6D" w14:textId="77777777" w:rsidR="0096089D" w:rsidRPr="00633980" w:rsidRDefault="0096089D" w:rsidP="006A56EA">
            <w:pPr>
              <w:rPr>
                <w:sz w:val="19"/>
                <w:szCs w:val="19"/>
              </w:rPr>
            </w:pPr>
          </w:p>
          <w:p w14:paraId="12CCFE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5D5C3B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665D4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  <w:p w14:paraId="7B8342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59F84D5" w14:textId="77777777" w:rsidR="0096089D" w:rsidRPr="00633980" w:rsidRDefault="0096089D" w:rsidP="006A56EA">
            <w:pPr>
              <w:rPr>
                <w:sz w:val="19"/>
                <w:szCs w:val="19"/>
              </w:rPr>
            </w:pPr>
          </w:p>
          <w:p w14:paraId="03B7CC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15479E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21BD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lay - after October 1, 2012</w:t>
            </w:r>
          </w:p>
          <w:p w14:paraId="0267784F" w14:textId="77777777" w:rsidR="0096089D" w:rsidRPr="00633980" w:rsidRDefault="0096089D" w:rsidP="006A56EA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Agreements entered into after June 30/08 and before Oct 1/12</w:t>
            </w:r>
          </w:p>
        </w:tc>
        <w:tc>
          <w:tcPr>
            <w:tcW w:w="709" w:type="dxa"/>
            <w:shd w:val="clear" w:color="auto" w:fill="auto"/>
            <w:noWrap/>
          </w:tcPr>
          <w:p w14:paraId="567F198F" w14:textId="77777777" w:rsidR="0096089D" w:rsidRPr="00633980" w:rsidRDefault="0096089D" w:rsidP="006A56EA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</w:t>
            </w:r>
          </w:p>
          <w:p w14:paraId="650458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  <w:p w14:paraId="72D320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8-779</w:t>
            </w:r>
          </w:p>
        </w:tc>
        <w:tc>
          <w:tcPr>
            <w:tcW w:w="567" w:type="dxa"/>
          </w:tcPr>
          <w:p w14:paraId="289D7F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D2F8D70" w14:textId="77777777" w:rsidR="0096089D" w:rsidRPr="00633980" w:rsidRDefault="0096089D" w:rsidP="006A56EA">
            <w:pPr>
              <w:rPr>
                <w:sz w:val="19"/>
                <w:szCs w:val="19"/>
              </w:rPr>
            </w:pPr>
          </w:p>
          <w:p w14:paraId="6451C4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  <w:p w14:paraId="2FF2E3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4016C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2</w:t>
            </w:r>
          </w:p>
          <w:p w14:paraId="15A16F65" w14:textId="77777777" w:rsidR="0096089D" w:rsidRPr="00633980" w:rsidRDefault="0096089D" w:rsidP="006A56EA">
            <w:pPr>
              <w:rPr>
                <w:sz w:val="19"/>
                <w:szCs w:val="19"/>
              </w:rPr>
            </w:pPr>
          </w:p>
          <w:p w14:paraId="6D3B41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4.1</w:t>
            </w:r>
          </w:p>
        </w:tc>
      </w:tr>
      <w:tr w:rsidR="0096089D" w:rsidRPr="00633980" w14:paraId="613346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939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purchase price may be increased by additional costs/charges</w:t>
            </w:r>
          </w:p>
        </w:tc>
        <w:tc>
          <w:tcPr>
            <w:tcW w:w="709" w:type="dxa"/>
            <w:shd w:val="clear" w:color="auto" w:fill="auto"/>
            <w:noWrap/>
          </w:tcPr>
          <w:p w14:paraId="4C3BB2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29475D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E960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0BD36D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2C44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addendum - purchaser assuming mortgage must be approved</w:t>
            </w:r>
          </w:p>
        </w:tc>
        <w:tc>
          <w:tcPr>
            <w:tcW w:w="709" w:type="dxa"/>
            <w:shd w:val="clear" w:color="auto" w:fill="auto"/>
            <w:noWrap/>
          </w:tcPr>
          <w:p w14:paraId="4839A1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65EEA1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A931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0102C4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D58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ey provisions in builder's agreement - price adjustments </w:t>
            </w:r>
          </w:p>
        </w:tc>
        <w:tc>
          <w:tcPr>
            <w:tcW w:w="709" w:type="dxa"/>
            <w:shd w:val="clear" w:color="auto" w:fill="auto"/>
            <w:noWrap/>
          </w:tcPr>
          <w:p w14:paraId="05CC1C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0276BA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D9C9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1CE3B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901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price adjustments between date of APS and date of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5A226A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756C76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16E1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54BD95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86E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APS - price adjustments between date of APS and date of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5D1AC8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679728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0285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A1907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7C4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concerns - new home APS (realty taxes, development charges)</w:t>
            </w:r>
          </w:p>
        </w:tc>
        <w:tc>
          <w:tcPr>
            <w:tcW w:w="709" w:type="dxa"/>
            <w:shd w:val="clear" w:color="auto" w:fill="auto"/>
            <w:noWrap/>
          </w:tcPr>
          <w:p w14:paraId="78A512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6FB651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5C25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6C417D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3C21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rice adjustments - closing (realty taxes, development charges)</w:t>
            </w:r>
          </w:p>
        </w:tc>
        <w:tc>
          <w:tcPr>
            <w:tcW w:w="709" w:type="dxa"/>
            <w:shd w:val="clear" w:color="auto" w:fill="auto"/>
            <w:noWrap/>
          </w:tcPr>
          <w:p w14:paraId="26D648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05A3C7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2547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F1E84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AC6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closing price adjustments (realty taxes, development charges)</w:t>
            </w:r>
          </w:p>
        </w:tc>
        <w:tc>
          <w:tcPr>
            <w:tcW w:w="709" w:type="dxa"/>
            <w:shd w:val="clear" w:color="auto" w:fill="auto"/>
            <w:noWrap/>
          </w:tcPr>
          <w:p w14:paraId="2C18E1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79-780</w:t>
            </w:r>
          </w:p>
        </w:tc>
        <w:tc>
          <w:tcPr>
            <w:tcW w:w="567" w:type="dxa"/>
          </w:tcPr>
          <w:p w14:paraId="519E7D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4F23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445C59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E14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alty/property tax adjustments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4722DB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</w:t>
            </w:r>
          </w:p>
        </w:tc>
        <w:tc>
          <w:tcPr>
            <w:tcW w:w="567" w:type="dxa"/>
          </w:tcPr>
          <w:p w14:paraId="1F464E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3055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37C41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E1A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ice adjustments - property tax - vacant land assessment</w:t>
            </w:r>
          </w:p>
        </w:tc>
        <w:tc>
          <w:tcPr>
            <w:tcW w:w="709" w:type="dxa"/>
            <w:shd w:val="clear" w:color="auto" w:fill="auto"/>
            <w:noWrap/>
          </w:tcPr>
          <w:p w14:paraId="3A7541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</w:t>
            </w:r>
          </w:p>
        </w:tc>
        <w:tc>
          <w:tcPr>
            <w:tcW w:w="567" w:type="dxa"/>
          </w:tcPr>
          <w:p w14:paraId="3F64EA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7A9A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2</w:t>
            </w:r>
          </w:p>
        </w:tc>
      </w:tr>
      <w:tr w:rsidR="0096089D" w:rsidRPr="00633980" w14:paraId="14C2CD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1D5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operty tax - vacant land</w:t>
            </w:r>
          </w:p>
        </w:tc>
        <w:tc>
          <w:tcPr>
            <w:tcW w:w="709" w:type="dxa"/>
            <w:shd w:val="clear" w:color="auto" w:fill="auto"/>
            <w:noWrap/>
          </w:tcPr>
          <w:p w14:paraId="02C2C8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</w:t>
            </w:r>
          </w:p>
        </w:tc>
        <w:tc>
          <w:tcPr>
            <w:tcW w:w="567" w:type="dxa"/>
          </w:tcPr>
          <w:p w14:paraId="0588D7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C40A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2</w:t>
            </w:r>
          </w:p>
        </w:tc>
      </w:tr>
      <w:tr w:rsidR="0096089D" w:rsidRPr="00633980" w14:paraId="2843C8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1FC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ice adjustments (builder’s agreement) - property tax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34479D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-781</w:t>
            </w:r>
          </w:p>
        </w:tc>
        <w:tc>
          <w:tcPr>
            <w:tcW w:w="567" w:type="dxa"/>
          </w:tcPr>
          <w:p w14:paraId="3A83B7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1E52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4D5597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B6C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operty tax - adjustments under builder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33647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-781</w:t>
            </w:r>
          </w:p>
        </w:tc>
        <w:tc>
          <w:tcPr>
            <w:tcW w:w="567" w:type="dxa"/>
          </w:tcPr>
          <w:p w14:paraId="045EFB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D44B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50905C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E71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Adjustment clause - property tax</w:t>
            </w:r>
          </w:p>
        </w:tc>
        <w:tc>
          <w:tcPr>
            <w:tcW w:w="709" w:type="dxa"/>
            <w:shd w:val="clear" w:color="auto" w:fill="auto"/>
            <w:noWrap/>
          </w:tcPr>
          <w:p w14:paraId="2A496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0-781</w:t>
            </w:r>
          </w:p>
        </w:tc>
        <w:tc>
          <w:tcPr>
            <w:tcW w:w="567" w:type="dxa"/>
          </w:tcPr>
          <w:p w14:paraId="5CEC68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7F3E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.4</w:t>
            </w:r>
          </w:p>
        </w:tc>
      </w:tr>
      <w:tr w:rsidR="0096089D" w:rsidRPr="00633980" w14:paraId="6884B7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8D9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Education Act (development charges)</w:t>
            </w:r>
          </w:p>
        </w:tc>
        <w:tc>
          <w:tcPr>
            <w:tcW w:w="709" w:type="dxa"/>
            <w:shd w:val="clear" w:color="auto" w:fill="auto"/>
            <w:noWrap/>
          </w:tcPr>
          <w:p w14:paraId="7EBE2D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60E4DD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1AC1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15F00F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294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ducation Quality Improvement Act, 1997 (development charges)</w:t>
            </w:r>
          </w:p>
        </w:tc>
        <w:tc>
          <w:tcPr>
            <w:tcW w:w="709" w:type="dxa"/>
            <w:shd w:val="clear" w:color="auto" w:fill="auto"/>
            <w:noWrap/>
          </w:tcPr>
          <w:p w14:paraId="1A92A0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0622A6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5E7D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</w:t>
            </w:r>
          </w:p>
        </w:tc>
      </w:tr>
      <w:tr w:rsidR="0096089D" w:rsidRPr="00633980" w14:paraId="3541CC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E298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Development charges - new home APS</w:t>
            </w:r>
          </w:p>
        </w:tc>
        <w:tc>
          <w:tcPr>
            <w:tcW w:w="709" w:type="dxa"/>
            <w:shd w:val="clear" w:color="auto" w:fill="auto"/>
            <w:noWrap/>
          </w:tcPr>
          <w:p w14:paraId="440C2F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227429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58DD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, 6.3.2</w:t>
            </w:r>
          </w:p>
        </w:tc>
      </w:tr>
      <w:tr w:rsidR="0096089D" w:rsidRPr="00633980" w14:paraId="0B440A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59B6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development charges - adjustments </w:t>
            </w:r>
          </w:p>
        </w:tc>
        <w:tc>
          <w:tcPr>
            <w:tcW w:w="709" w:type="dxa"/>
            <w:shd w:val="clear" w:color="auto" w:fill="auto"/>
            <w:noWrap/>
          </w:tcPr>
          <w:p w14:paraId="64C78F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56E83C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7255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, 6.3.2</w:t>
            </w:r>
          </w:p>
        </w:tc>
      </w:tr>
      <w:tr w:rsidR="0096089D" w:rsidRPr="00633980" w14:paraId="6A69BB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8D5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Price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2123CF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75EB0C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5CF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1, 6.3.2</w:t>
            </w:r>
          </w:p>
        </w:tc>
      </w:tr>
      <w:tr w:rsidR="0096089D" w:rsidRPr="00633980" w14:paraId="2248E7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49565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development charges and home builders</w:t>
            </w:r>
          </w:p>
        </w:tc>
        <w:tc>
          <w:tcPr>
            <w:tcW w:w="709" w:type="dxa"/>
            <w:shd w:val="clear" w:color="auto" w:fill="auto"/>
            <w:noWrap/>
          </w:tcPr>
          <w:p w14:paraId="198305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528919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AC6F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483654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8B67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velopment charges - new home build </w:t>
            </w:r>
          </w:p>
        </w:tc>
        <w:tc>
          <w:tcPr>
            <w:tcW w:w="709" w:type="dxa"/>
            <w:shd w:val="clear" w:color="auto" w:fill="auto"/>
            <w:noWrap/>
          </w:tcPr>
          <w:p w14:paraId="51DD7B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38D4F0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1261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.3</w:t>
            </w:r>
          </w:p>
        </w:tc>
      </w:tr>
      <w:tr w:rsidR="0096089D" w:rsidRPr="00633980" w14:paraId="249DC0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FA4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vendor construction duties and obligations - APS </w:t>
            </w:r>
          </w:p>
        </w:tc>
        <w:tc>
          <w:tcPr>
            <w:tcW w:w="709" w:type="dxa"/>
            <w:shd w:val="clear" w:color="auto" w:fill="auto"/>
            <w:noWrap/>
          </w:tcPr>
          <w:p w14:paraId="5B2531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</w:t>
            </w:r>
          </w:p>
        </w:tc>
        <w:tc>
          <w:tcPr>
            <w:tcW w:w="567" w:type="dxa"/>
          </w:tcPr>
          <w:p w14:paraId="3CFA56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265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7A437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6CC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vendor rights - right to modify plans</w:t>
            </w:r>
          </w:p>
        </w:tc>
        <w:tc>
          <w:tcPr>
            <w:tcW w:w="709" w:type="dxa"/>
            <w:shd w:val="clear" w:color="auto" w:fill="auto"/>
            <w:noWrap/>
          </w:tcPr>
          <w:p w14:paraId="7B4F4A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-782</w:t>
            </w:r>
          </w:p>
        </w:tc>
        <w:tc>
          <w:tcPr>
            <w:tcW w:w="567" w:type="dxa"/>
          </w:tcPr>
          <w:p w14:paraId="2BE06A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B5003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B4C89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EC1A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endor rights - new home - right to modify plans </w:t>
            </w:r>
          </w:p>
        </w:tc>
        <w:tc>
          <w:tcPr>
            <w:tcW w:w="709" w:type="dxa"/>
            <w:shd w:val="clear" w:color="auto" w:fill="auto"/>
            <w:noWrap/>
          </w:tcPr>
          <w:p w14:paraId="39D424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-782</w:t>
            </w:r>
          </w:p>
        </w:tc>
        <w:tc>
          <w:tcPr>
            <w:tcW w:w="567" w:type="dxa"/>
          </w:tcPr>
          <w:p w14:paraId="1A8C96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64C7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7E8102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3C8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vendor - right to modify plans - APS</w:t>
            </w:r>
          </w:p>
        </w:tc>
        <w:tc>
          <w:tcPr>
            <w:tcW w:w="709" w:type="dxa"/>
            <w:shd w:val="clear" w:color="auto" w:fill="auto"/>
            <w:noWrap/>
          </w:tcPr>
          <w:p w14:paraId="4350DE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1-782</w:t>
            </w:r>
          </w:p>
        </w:tc>
        <w:tc>
          <w:tcPr>
            <w:tcW w:w="567" w:type="dxa"/>
          </w:tcPr>
          <w:p w14:paraId="106864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E926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1</w:t>
            </w:r>
          </w:p>
        </w:tc>
      </w:tr>
      <w:tr w:rsidR="0096089D" w:rsidRPr="00633980" w14:paraId="1363ED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8AA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rights - new home - substitution of materials - equal quality and consent - ss. 19 and 18(1), regulation 892 of TARION</w:t>
            </w:r>
          </w:p>
        </w:tc>
        <w:tc>
          <w:tcPr>
            <w:tcW w:w="709" w:type="dxa"/>
            <w:shd w:val="clear" w:color="auto" w:fill="auto"/>
            <w:noWrap/>
          </w:tcPr>
          <w:p w14:paraId="1CC3F8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2517BA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5394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5E74F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BB6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vendor duties - substitution of materials - equal quality and consent - ss. 19 and 18(1), regulation 892 of TARION</w:t>
            </w:r>
          </w:p>
        </w:tc>
        <w:tc>
          <w:tcPr>
            <w:tcW w:w="709" w:type="dxa"/>
            <w:shd w:val="clear" w:color="auto" w:fill="auto"/>
            <w:noWrap/>
          </w:tcPr>
          <w:p w14:paraId="39DC34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4FE678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B640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34E8A8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EC25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vendor duties - substitution of materials - equal quality and consent - ss. 19 and 18(1), regulation 892 of TARION</w:t>
            </w:r>
          </w:p>
        </w:tc>
        <w:tc>
          <w:tcPr>
            <w:tcW w:w="709" w:type="dxa"/>
            <w:shd w:val="clear" w:color="auto" w:fill="auto"/>
            <w:noWrap/>
          </w:tcPr>
          <w:p w14:paraId="1F56B1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5BDAC7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31CDA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2E92F3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472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 - vendor duties - substitution of materials - minor substitutions list</w:t>
            </w:r>
          </w:p>
        </w:tc>
        <w:tc>
          <w:tcPr>
            <w:tcW w:w="709" w:type="dxa"/>
            <w:shd w:val="clear" w:color="auto" w:fill="auto"/>
            <w:noWrap/>
          </w:tcPr>
          <w:p w14:paraId="460C3A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5E3AF9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8D9B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118EA0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122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vendor duties - substitution of materials - minor substitutions list</w:t>
            </w:r>
          </w:p>
        </w:tc>
        <w:tc>
          <w:tcPr>
            <w:tcW w:w="709" w:type="dxa"/>
            <w:shd w:val="clear" w:color="auto" w:fill="auto"/>
            <w:noWrap/>
          </w:tcPr>
          <w:p w14:paraId="7EA30C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501EDB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C563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0543FA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B72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titution of materials - new home - vendor duties - list of minor substitutions</w:t>
            </w:r>
          </w:p>
        </w:tc>
        <w:tc>
          <w:tcPr>
            <w:tcW w:w="709" w:type="dxa"/>
            <w:shd w:val="clear" w:color="auto" w:fill="auto"/>
            <w:noWrap/>
          </w:tcPr>
          <w:p w14:paraId="5D2926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</w:t>
            </w:r>
          </w:p>
        </w:tc>
        <w:tc>
          <w:tcPr>
            <w:tcW w:w="567" w:type="dxa"/>
          </w:tcPr>
          <w:p w14:paraId="0EBD06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B3EA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2</w:t>
            </w:r>
          </w:p>
        </w:tc>
      </w:tr>
      <w:tr w:rsidR="0096089D" w:rsidRPr="00633980" w14:paraId="2C46F9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8A2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closing - completion - substantial completion - defined </w:t>
            </w:r>
          </w:p>
        </w:tc>
        <w:tc>
          <w:tcPr>
            <w:tcW w:w="709" w:type="dxa"/>
            <w:shd w:val="clear" w:color="auto" w:fill="auto"/>
            <w:noWrap/>
          </w:tcPr>
          <w:p w14:paraId="46B26E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-783</w:t>
            </w:r>
          </w:p>
        </w:tc>
        <w:tc>
          <w:tcPr>
            <w:tcW w:w="567" w:type="dxa"/>
          </w:tcPr>
          <w:p w14:paraId="465055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2E668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79D579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3D6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APS - closing - completion - substantial completion -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74A609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-783</w:t>
            </w:r>
          </w:p>
        </w:tc>
        <w:tc>
          <w:tcPr>
            <w:tcW w:w="567" w:type="dxa"/>
          </w:tcPr>
          <w:p w14:paraId="20BD23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031F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33B36E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1BE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completion - substantial completion - building code</w:t>
            </w:r>
          </w:p>
        </w:tc>
        <w:tc>
          <w:tcPr>
            <w:tcW w:w="709" w:type="dxa"/>
            <w:shd w:val="clear" w:color="auto" w:fill="auto"/>
            <w:noWrap/>
          </w:tcPr>
          <w:p w14:paraId="76F64C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-783</w:t>
            </w:r>
          </w:p>
        </w:tc>
        <w:tc>
          <w:tcPr>
            <w:tcW w:w="567" w:type="dxa"/>
          </w:tcPr>
          <w:p w14:paraId="61D868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6367F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5542D6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470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osing - new home - APS - completion - substantial completion - defined </w:t>
            </w:r>
          </w:p>
        </w:tc>
        <w:tc>
          <w:tcPr>
            <w:tcW w:w="709" w:type="dxa"/>
            <w:shd w:val="clear" w:color="auto" w:fill="auto"/>
            <w:noWrap/>
          </w:tcPr>
          <w:p w14:paraId="7658C4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2-783</w:t>
            </w:r>
          </w:p>
        </w:tc>
        <w:tc>
          <w:tcPr>
            <w:tcW w:w="567" w:type="dxa"/>
          </w:tcPr>
          <w:p w14:paraId="466A48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67082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3</w:t>
            </w:r>
          </w:p>
        </w:tc>
      </w:tr>
      <w:tr w:rsidR="0096089D" w:rsidRPr="00633980" w14:paraId="08ADEE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8FE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statutory warranty coverage - provided by builder - guaranteed by TARION - maximum amounts - ss. 13(1), 14-15 ONHWPA - cannot waive warranties - s. 13(6)</w:t>
            </w:r>
          </w:p>
        </w:tc>
        <w:tc>
          <w:tcPr>
            <w:tcW w:w="709" w:type="dxa"/>
            <w:shd w:val="clear" w:color="auto" w:fill="auto"/>
            <w:noWrap/>
          </w:tcPr>
          <w:p w14:paraId="3FB915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3A88F8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3C0DB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0636FE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107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warranty coverage - ss. 13(1), 14-15 ONHWPA - cannot waive warranties - s. 13(6)</w:t>
            </w:r>
          </w:p>
        </w:tc>
        <w:tc>
          <w:tcPr>
            <w:tcW w:w="709" w:type="dxa"/>
            <w:shd w:val="clear" w:color="auto" w:fill="auto"/>
            <w:noWrap/>
          </w:tcPr>
          <w:p w14:paraId="23A482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7928C0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B7D6F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212CD0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DD4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construction - warranty coverage - ss. 13(1), 14-15 ONHWPA - cannot waive warranties - s. 13(6)</w:t>
            </w:r>
          </w:p>
        </w:tc>
        <w:tc>
          <w:tcPr>
            <w:tcW w:w="709" w:type="dxa"/>
            <w:shd w:val="clear" w:color="auto" w:fill="auto"/>
            <w:noWrap/>
          </w:tcPr>
          <w:p w14:paraId="2155A3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6D7F7A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E8360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81D5D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F80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y coverage - new home - construction - ss. 13(1), 14-15 ONHWPA  - cannot waive warranties - s. 13(6)</w:t>
            </w:r>
          </w:p>
        </w:tc>
        <w:tc>
          <w:tcPr>
            <w:tcW w:w="709" w:type="dxa"/>
            <w:shd w:val="clear" w:color="auto" w:fill="auto"/>
            <w:noWrap/>
          </w:tcPr>
          <w:p w14:paraId="380E0D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0E1668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CA103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31BA5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D62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statutory warranty coverage - 1, 2, 7 years</w:t>
            </w:r>
          </w:p>
        </w:tc>
        <w:tc>
          <w:tcPr>
            <w:tcW w:w="709" w:type="dxa"/>
            <w:shd w:val="clear" w:color="auto" w:fill="auto"/>
            <w:noWrap/>
          </w:tcPr>
          <w:p w14:paraId="65DF26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3CC256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68B86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22837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A654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y coverage - statutory - new home - construction - 1, 2, 7 years</w:t>
            </w:r>
          </w:p>
        </w:tc>
        <w:tc>
          <w:tcPr>
            <w:tcW w:w="709" w:type="dxa"/>
            <w:shd w:val="clear" w:color="auto" w:fill="auto"/>
            <w:noWrap/>
          </w:tcPr>
          <w:p w14:paraId="2F0314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242AC0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72785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BE549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2A2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warranty coverage - exclusions - s. 13(2) ONHWPA </w:t>
            </w:r>
          </w:p>
        </w:tc>
        <w:tc>
          <w:tcPr>
            <w:tcW w:w="709" w:type="dxa"/>
            <w:shd w:val="clear" w:color="auto" w:fill="auto"/>
            <w:noWrap/>
          </w:tcPr>
          <w:p w14:paraId="007BC7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279665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FBB9F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781438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31C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construction - warranty coverage - exclusions - s. 13(2) ONHWPA</w:t>
            </w:r>
          </w:p>
        </w:tc>
        <w:tc>
          <w:tcPr>
            <w:tcW w:w="709" w:type="dxa"/>
            <w:shd w:val="clear" w:color="auto" w:fill="auto"/>
            <w:noWrap/>
          </w:tcPr>
          <w:p w14:paraId="67B402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7FE398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94CF3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5E4C19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187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rranty coverage - exclusions - new home - construction -s. 13(2) ONHWPA </w:t>
            </w:r>
          </w:p>
        </w:tc>
        <w:tc>
          <w:tcPr>
            <w:tcW w:w="709" w:type="dxa"/>
            <w:shd w:val="clear" w:color="auto" w:fill="auto"/>
            <w:noWrap/>
          </w:tcPr>
          <w:p w14:paraId="2D73EC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53526C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C0A9D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F76B0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AAD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ARION - statutory warranty coverage - cannot waive warranties - s. 13(6) ONHWPA</w:t>
            </w:r>
          </w:p>
        </w:tc>
        <w:tc>
          <w:tcPr>
            <w:tcW w:w="709" w:type="dxa"/>
            <w:shd w:val="clear" w:color="auto" w:fill="auto"/>
            <w:noWrap/>
          </w:tcPr>
          <w:p w14:paraId="1F89C3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03130D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CFB4A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16C1CA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E7F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act of god - warranty can exclude - s. 13(2) ONHWPA</w:t>
            </w:r>
          </w:p>
        </w:tc>
        <w:tc>
          <w:tcPr>
            <w:tcW w:w="709" w:type="dxa"/>
            <w:shd w:val="clear" w:color="auto" w:fill="auto"/>
            <w:noWrap/>
          </w:tcPr>
          <w:p w14:paraId="552ACF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6670F8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6F02B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5689A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489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warranty coverage - exclusions - act of god - s. 13(2) ONHWPA</w:t>
            </w:r>
          </w:p>
        </w:tc>
        <w:tc>
          <w:tcPr>
            <w:tcW w:w="709" w:type="dxa"/>
            <w:shd w:val="clear" w:color="auto" w:fill="auto"/>
            <w:noWrap/>
          </w:tcPr>
          <w:p w14:paraId="2E9B93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2181B7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86D55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6562BF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ED8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 of god - new home - warranty coverage - exclusions - s. 13(2) ONHWPA</w:t>
            </w:r>
          </w:p>
        </w:tc>
        <w:tc>
          <w:tcPr>
            <w:tcW w:w="709" w:type="dxa"/>
            <w:shd w:val="clear" w:color="auto" w:fill="auto"/>
            <w:noWrap/>
          </w:tcPr>
          <w:p w14:paraId="63BE3A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</w:t>
            </w:r>
          </w:p>
        </w:tc>
        <w:tc>
          <w:tcPr>
            <w:tcW w:w="567" w:type="dxa"/>
          </w:tcPr>
          <w:p w14:paraId="13D34F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C94D9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</w:tc>
      </w:tr>
      <w:tr w:rsidR="0096089D" w:rsidRPr="00633980" w14:paraId="755652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D73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Certificate of Completion and Possession (CCP) - purchaser’s warranty coverage</w:t>
            </w:r>
          </w:p>
        </w:tc>
        <w:tc>
          <w:tcPr>
            <w:tcW w:w="709" w:type="dxa"/>
            <w:shd w:val="clear" w:color="auto" w:fill="auto"/>
            <w:noWrap/>
          </w:tcPr>
          <w:p w14:paraId="6E52C2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3-784 784-785</w:t>
            </w:r>
          </w:p>
        </w:tc>
        <w:tc>
          <w:tcPr>
            <w:tcW w:w="567" w:type="dxa"/>
          </w:tcPr>
          <w:p w14:paraId="77FE18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-R </w:t>
            </w:r>
          </w:p>
          <w:p w14:paraId="69EE79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CA9B3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4</w:t>
            </w:r>
          </w:p>
          <w:p w14:paraId="1568EC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7D3B6D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F7C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warranty - obtaining warranty service - PDI </w:t>
            </w:r>
          </w:p>
        </w:tc>
        <w:tc>
          <w:tcPr>
            <w:tcW w:w="709" w:type="dxa"/>
            <w:shd w:val="clear" w:color="auto" w:fill="auto"/>
            <w:noWrap/>
          </w:tcPr>
          <w:p w14:paraId="007C28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362095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1484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1</w:t>
            </w:r>
          </w:p>
        </w:tc>
      </w:tr>
      <w:tr w:rsidR="0096089D" w:rsidRPr="00633980" w14:paraId="390945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C7FC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-Delivery Inspection (PDI) form - warranty service after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6AEF23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732C0B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CB15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1</w:t>
            </w:r>
          </w:p>
        </w:tc>
      </w:tr>
      <w:tr w:rsidR="0096089D" w:rsidRPr="00633980" w14:paraId="5ADE40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94C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rocedure for claiming under statutory warranty coverage - TARION Builder Bulletin 49</w:t>
            </w:r>
          </w:p>
        </w:tc>
        <w:tc>
          <w:tcPr>
            <w:tcW w:w="709" w:type="dxa"/>
            <w:shd w:val="clear" w:color="auto" w:fill="auto"/>
            <w:noWrap/>
          </w:tcPr>
          <w:p w14:paraId="00DEE3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01D064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AE11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</w:t>
            </w:r>
          </w:p>
        </w:tc>
      </w:tr>
      <w:tr w:rsidR="0096089D" w:rsidRPr="00633980" w14:paraId="1AC7E1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5A299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w home - warranty coverage - procedure to submit claim - prerequisites </w:t>
            </w:r>
          </w:p>
        </w:tc>
        <w:tc>
          <w:tcPr>
            <w:tcW w:w="709" w:type="dxa"/>
            <w:shd w:val="clear" w:color="auto" w:fill="auto"/>
            <w:noWrap/>
          </w:tcPr>
          <w:p w14:paraId="6CF975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393074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F9F8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1</w:t>
            </w:r>
          </w:p>
        </w:tc>
      </w:tr>
      <w:tr w:rsidR="0096089D" w:rsidRPr="00633980" w14:paraId="3419EC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37F0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arranty coverage - new home - procedure to submit claim - prerequisites </w:t>
            </w:r>
          </w:p>
        </w:tc>
        <w:tc>
          <w:tcPr>
            <w:tcW w:w="709" w:type="dxa"/>
            <w:shd w:val="clear" w:color="auto" w:fill="auto"/>
            <w:noWrap/>
          </w:tcPr>
          <w:p w14:paraId="49CC6B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4250B6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6C70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1</w:t>
            </w:r>
          </w:p>
        </w:tc>
      </w:tr>
      <w:tr w:rsidR="0096089D" w:rsidRPr="00633980" w14:paraId="653D71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B75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pre-delivery inspection form - warranty coverage - prerequisite</w:t>
            </w:r>
          </w:p>
        </w:tc>
        <w:tc>
          <w:tcPr>
            <w:tcW w:w="709" w:type="dxa"/>
            <w:shd w:val="clear" w:color="auto" w:fill="auto"/>
            <w:noWrap/>
          </w:tcPr>
          <w:p w14:paraId="3E39EB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</w:t>
            </w:r>
          </w:p>
        </w:tc>
        <w:tc>
          <w:tcPr>
            <w:tcW w:w="567" w:type="dxa"/>
          </w:tcPr>
          <w:p w14:paraId="4F0CC5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FFA3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1</w:t>
            </w:r>
          </w:p>
        </w:tc>
      </w:tr>
      <w:tr w:rsidR="0096089D" w:rsidRPr="00633980" w14:paraId="0AF8B4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5B6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30-day form - buyer’s warranty coverage</w:t>
            </w:r>
          </w:p>
        </w:tc>
        <w:tc>
          <w:tcPr>
            <w:tcW w:w="709" w:type="dxa"/>
            <w:shd w:val="clear" w:color="auto" w:fill="auto"/>
            <w:noWrap/>
          </w:tcPr>
          <w:p w14:paraId="6A8955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-785</w:t>
            </w:r>
          </w:p>
        </w:tc>
        <w:tc>
          <w:tcPr>
            <w:tcW w:w="567" w:type="dxa"/>
          </w:tcPr>
          <w:p w14:paraId="3195C7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019D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2</w:t>
            </w:r>
          </w:p>
        </w:tc>
      </w:tr>
      <w:tr w:rsidR="0096089D" w:rsidRPr="00633980" w14:paraId="0B1111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4E5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30-day form - buyer’s warranty coverage</w:t>
            </w:r>
          </w:p>
        </w:tc>
        <w:tc>
          <w:tcPr>
            <w:tcW w:w="709" w:type="dxa"/>
            <w:shd w:val="clear" w:color="auto" w:fill="auto"/>
            <w:noWrap/>
          </w:tcPr>
          <w:p w14:paraId="5C8496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4-785</w:t>
            </w:r>
          </w:p>
        </w:tc>
        <w:tc>
          <w:tcPr>
            <w:tcW w:w="567" w:type="dxa"/>
          </w:tcPr>
          <w:p w14:paraId="6586A9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28D2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.5.2</w:t>
            </w:r>
          </w:p>
        </w:tc>
      </w:tr>
      <w:tr w:rsidR="0096089D" w:rsidRPr="00633980" w14:paraId="09591A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D479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title concerns - permitted encumbrances </w:t>
            </w:r>
          </w:p>
        </w:tc>
        <w:tc>
          <w:tcPr>
            <w:tcW w:w="709" w:type="dxa"/>
            <w:shd w:val="clear" w:color="auto" w:fill="auto"/>
            <w:noWrap/>
          </w:tcPr>
          <w:p w14:paraId="7A3E48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4266B1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06E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6D6295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2FD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itle concerns - permitted encumbrances - APS</w:t>
            </w:r>
          </w:p>
        </w:tc>
        <w:tc>
          <w:tcPr>
            <w:tcW w:w="709" w:type="dxa"/>
            <w:shd w:val="clear" w:color="auto" w:fill="auto"/>
            <w:noWrap/>
          </w:tcPr>
          <w:p w14:paraId="02B17B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6DD9A9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53A1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4575C7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0B2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cumbrances - new home - APS - permitted encumbrances clause</w:t>
            </w:r>
          </w:p>
        </w:tc>
        <w:tc>
          <w:tcPr>
            <w:tcW w:w="709" w:type="dxa"/>
            <w:shd w:val="clear" w:color="auto" w:fill="auto"/>
            <w:noWrap/>
          </w:tcPr>
          <w:p w14:paraId="07C39E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7693B1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FBB5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1</w:t>
            </w:r>
          </w:p>
        </w:tc>
      </w:tr>
      <w:tr w:rsidR="0096089D" w:rsidRPr="00633980" w14:paraId="58C67F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44E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title concerns - builder’s rights of re-entry </w:t>
            </w:r>
          </w:p>
        </w:tc>
        <w:tc>
          <w:tcPr>
            <w:tcW w:w="709" w:type="dxa"/>
            <w:shd w:val="clear" w:color="auto" w:fill="auto"/>
            <w:noWrap/>
          </w:tcPr>
          <w:p w14:paraId="52F170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13854E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2CAB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4E49E9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0BCC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itle concerns - builder’s rights of re-entry - APS</w:t>
            </w:r>
          </w:p>
        </w:tc>
        <w:tc>
          <w:tcPr>
            <w:tcW w:w="709" w:type="dxa"/>
            <w:shd w:val="clear" w:color="auto" w:fill="auto"/>
            <w:noWrap/>
          </w:tcPr>
          <w:p w14:paraId="29A4E1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355B39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F3B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0CB647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2A7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ights of re-entry - builder - new home - APS - title concerns</w:t>
            </w:r>
          </w:p>
        </w:tc>
        <w:tc>
          <w:tcPr>
            <w:tcW w:w="709" w:type="dxa"/>
            <w:shd w:val="clear" w:color="auto" w:fill="auto"/>
            <w:noWrap/>
          </w:tcPr>
          <w:p w14:paraId="6F1092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5</w:t>
            </w:r>
          </w:p>
        </w:tc>
        <w:tc>
          <w:tcPr>
            <w:tcW w:w="567" w:type="dxa"/>
          </w:tcPr>
          <w:p w14:paraId="69CD3D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B62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2</w:t>
            </w:r>
          </w:p>
        </w:tc>
      </w:tr>
      <w:tr w:rsidR="0096089D" w:rsidRPr="00633980" w14:paraId="3F680B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240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strictions on buyer’s use of property - restrictive covenants - preserve market value</w:t>
            </w:r>
          </w:p>
        </w:tc>
        <w:tc>
          <w:tcPr>
            <w:tcW w:w="709" w:type="dxa"/>
            <w:shd w:val="clear" w:color="auto" w:fill="auto"/>
            <w:noWrap/>
          </w:tcPr>
          <w:p w14:paraId="4DE01C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29A68F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E077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435303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627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trictive covenant - new home - restrictions on buyer’s use of property - restrictive covenants - preserve market value</w:t>
            </w:r>
          </w:p>
        </w:tc>
        <w:tc>
          <w:tcPr>
            <w:tcW w:w="709" w:type="dxa"/>
            <w:shd w:val="clear" w:color="auto" w:fill="auto"/>
            <w:noWrap/>
          </w:tcPr>
          <w:p w14:paraId="3C64E0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050D68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6C14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1B71E4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CC3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niformity of appearance - new home - vendor imposing restrictive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7EB00E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4331B0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3D36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990D2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6C5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New Home - restrictions on buyer’s use of property - restrictive covenants </w:t>
            </w:r>
          </w:p>
        </w:tc>
        <w:tc>
          <w:tcPr>
            <w:tcW w:w="709" w:type="dxa"/>
            <w:shd w:val="clear" w:color="auto" w:fill="auto"/>
            <w:noWrap/>
          </w:tcPr>
          <w:p w14:paraId="30BE8A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18CFA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4CDB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32F7A8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8E3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New Home - Restrictions on us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29788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0A616F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FFEB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01252F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B07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restrictive covenants - Restrictions on use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C208D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6</w:t>
            </w:r>
          </w:p>
        </w:tc>
        <w:tc>
          <w:tcPr>
            <w:tcW w:w="567" w:type="dxa"/>
          </w:tcPr>
          <w:p w14:paraId="67DFE8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F38A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.3</w:t>
            </w:r>
          </w:p>
        </w:tc>
      </w:tr>
      <w:tr w:rsidR="0096089D" w:rsidRPr="00633980" w14:paraId="70C11B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BF5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defects - title insurance - insurance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02086D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184DAE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220F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B8440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271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title defects - insurance contract</w:t>
            </w:r>
          </w:p>
        </w:tc>
        <w:tc>
          <w:tcPr>
            <w:tcW w:w="709" w:type="dxa"/>
            <w:shd w:val="clear" w:color="auto" w:fill="auto"/>
            <w:noWrap/>
          </w:tcPr>
          <w:p w14:paraId="7EFFC1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34B5D5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7A1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56D26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C57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contracts - title insurance - title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336E51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2A4913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89E6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5F703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6C02B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e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65B172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638E55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8060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F9EC3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C0B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mortgagee - effect on </w:t>
            </w:r>
          </w:p>
        </w:tc>
        <w:tc>
          <w:tcPr>
            <w:tcW w:w="709" w:type="dxa"/>
            <w:shd w:val="clear" w:color="auto" w:fill="auto"/>
            <w:noWrap/>
          </w:tcPr>
          <w:p w14:paraId="2A90D1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10D39C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1EA4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7F11B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AEA3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Standard Form - Exclusions </w:t>
            </w:r>
          </w:p>
        </w:tc>
        <w:tc>
          <w:tcPr>
            <w:tcW w:w="709" w:type="dxa"/>
            <w:shd w:val="clear" w:color="auto" w:fill="auto"/>
            <w:noWrap/>
          </w:tcPr>
          <w:p w14:paraId="5EB583DA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  <w:p w14:paraId="7490320F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-789</w:t>
            </w:r>
          </w:p>
        </w:tc>
        <w:tc>
          <w:tcPr>
            <w:tcW w:w="567" w:type="dxa"/>
          </w:tcPr>
          <w:p w14:paraId="5ADD70EB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C41D0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F3EB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  <w:p w14:paraId="3F9A27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5D50D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B96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disclosure - Rules of Professional Conduct - 3.2-9.4 </w:t>
            </w:r>
          </w:p>
        </w:tc>
        <w:tc>
          <w:tcPr>
            <w:tcW w:w="709" w:type="dxa"/>
            <w:shd w:val="clear" w:color="auto" w:fill="auto"/>
            <w:noWrap/>
          </w:tcPr>
          <w:p w14:paraId="128278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326695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7DB6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D7FD6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938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 3.2-9.7 - required disclosure - relationship between LSUC and LawPRO</w:t>
            </w:r>
          </w:p>
        </w:tc>
        <w:tc>
          <w:tcPr>
            <w:tcW w:w="709" w:type="dxa"/>
            <w:shd w:val="clear" w:color="auto" w:fill="auto"/>
            <w:noWrap/>
          </w:tcPr>
          <w:p w14:paraId="1A83E8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1890D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C855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8494F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322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home purchase - lawyer’s duties - r. 3.2-9.7 Rules of Professional Conduct </w:t>
            </w:r>
          </w:p>
        </w:tc>
        <w:tc>
          <w:tcPr>
            <w:tcW w:w="709" w:type="dxa"/>
            <w:shd w:val="clear" w:color="auto" w:fill="auto"/>
            <w:noWrap/>
          </w:tcPr>
          <w:p w14:paraId="5C519E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23BD7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C122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84C8B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7CC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w home - title insurance - lawyer’s duties - r. 3.2-9.7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11E2B4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13532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E9E6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A7994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7F6F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title insurance - home purchase - lawyer’s duties - r. 3.2-9.7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72D527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766041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EB5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A5FF6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3D4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ome purchasers - title Insurance - assuring title </w:t>
            </w:r>
          </w:p>
        </w:tc>
        <w:tc>
          <w:tcPr>
            <w:tcW w:w="709" w:type="dxa"/>
            <w:shd w:val="clear" w:color="auto" w:fill="auto"/>
            <w:noWrap/>
          </w:tcPr>
          <w:p w14:paraId="5074EC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30ABE5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8034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D1ECB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8BE1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exceptions</w:t>
            </w:r>
          </w:p>
        </w:tc>
        <w:tc>
          <w:tcPr>
            <w:tcW w:w="709" w:type="dxa"/>
            <w:shd w:val="clear" w:color="auto" w:fill="auto"/>
            <w:noWrap/>
          </w:tcPr>
          <w:p w14:paraId="375B98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FE639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2A05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A499E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8F5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contract - title insurance -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786B61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A932F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8076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11004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4A6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TitlePLUS contract - lawyer error</w:t>
            </w:r>
          </w:p>
        </w:tc>
        <w:tc>
          <w:tcPr>
            <w:tcW w:w="709" w:type="dxa"/>
            <w:shd w:val="clear" w:color="auto" w:fill="auto"/>
            <w:noWrap/>
          </w:tcPr>
          <w:p w14:paraId="2B823C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3E6099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E1BC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EB699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794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PLUS - title insurance - insurance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724C91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7E8392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9888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CEBB9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CF1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error or omission - TitlePLU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0D42B8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3B676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B8F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CF72E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7D6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title certification by lawyer - Title Insurance Licences, O. Reg. 69/07 </w:t>
            </w:r>
          </w:p>
        </w:tc>
        <w:tc>
          <w:tcPr>
            <w:tcW w:w="709" w:type="dxa"/>
            <w:shd w:val="clear" w:color="auto" w:fill="auto"/>
            <w:noWrap/>
          </w:tcPr>
          <w:p w14:paraId="655D13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3EC284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546D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642A2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E12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certification by lawyer - Title insurance - Title Insurance Licences, O. Reg. 69/07</w:t>
            </w:r>
          </w:p>
        </w:tc>
        <w:tc>
          <w:tcPr>
            <w:tcW w:w="709" w:type="dxa"/>
            <w:shd w:val="clear" w:color="auto" w:fill="auto"/>
            <w:noWrap/>
          </w:tcPr>
          <w:p w14:paraId="0E1B80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01F78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67E1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E7BB4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269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’s opinion on title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459550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0C40CF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5204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3BA67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935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 title certificate - required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0408BC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E3B63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57F0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5E91D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2692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Act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FDAEA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1C6FF3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1D5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E874E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3C6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Insurance Act - Title Insurance Licences</w:t>
            </w:r>
          </w:p>
        </w:tc>
        <w:tc>
          <w:tcPr>
            <w:tcW w:w="709" w:type="dxa"/>
            <w:shd w:val="clear" w:color="auto" w:fill="auto"/>
            <w:noWrap/>
          </w:tcPr>
          <w:p w14:paraId="468B51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69AFED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4797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139A8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939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Lawyer - Risks</w:t>
            </w:r>
          </w:p>
        </w:tc>
        <w:tc>
          <w:tcPr>
            <w:tcW w:w="709" w:type="dxa"/>
            <w:shd w:val="clear" w:color="auto" w:fill="auto"/>
            <w:noWrap/>
          </w:tcPr>
          <w:p w14:paraId="1961B6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4933F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F47B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6D69E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47A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Title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42E7BF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FB6C1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326E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19BB3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82F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quiring - Title Insurance policy</w:t>
            </w:r>
          </w:p>
        </w:tc>
        <w:tc>
          <w:tcPr>
            <w:tcW w:w="709" w:type="dxa"/>
            <w:shd w:val="clear" w:color="auto" w:fill="auto"/>
            <w:noWrap/>
          </w:tcPr>
          <w:p w14:paraId="5D8BCB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70FC8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98A2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818206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654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Acquiring </w:t>
            </w:r>
          </w:p>
        </w:tc>
        <w:tc>
          <w:tcPr>
            <w:tcW w:w="709" w:type="dxa"/>
            <w:shd w:val="clear" w:color="auto" w:fill="auto"/>
            <w:noWrap/>
          </w:tcPr>
          <w:p w14:paraId="18498D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58CC51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5BC1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D3B4B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9F02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date effective</w:t>
            </w:r>
          </w:p>
        </w:tc>
        <w:tc>
          <w:tcPr>
            <w:tcW w:w="709" w:type="dxa"/>
            <w:shd w:val="clear" w:color="auto" w:fill="auto"/>
            <w:noWrap/>
          </w:tcPr>
          <w:p w14:paraId="2F2C09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7</w:t>
            </w:r>
          </w:p>
        </w:tc>
        <w:tc>
          <w:tcPr>
            <w:tcW w:w="567" w:type="dxa"/>
          </w:tcPr>
          <w:p w14:paraId="476602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7D19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B04D5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424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defects - title insurance - scope of coverage </w:t>
            </w:r>
          </w:p>
        </w:tc>
        <w:tc>
          <w:tcPr>
            <w:tcW w:w="709" w:type="dxa"/>
            <w:shd w:val="clear" w:color="auto" w:fill="auto"/>
            <w:noWrap/>
          </w:tcPr>
          <w:p w14:paraId="6383D3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536465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9AE9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46B74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A40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"insure over" - title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5403A8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2B5C18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2FEB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5F1C6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AB6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"Insure over" - title insurance - defects </w:t>
            </w:r>
          </w:p>
        </w:tc>
        <w:tc>
          <w:tcPr>
            <w:tcW w:w="709" w:type="dxa"/>
            <w:shd w:val="clear" w:color="auto" w:fill="auto"/>
            <w:noWrap/>
          </w:tcPr>
          <w:p w14:paraId="6804DE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1DDEF0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B2E4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3196E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F7A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’s opinion on title - title insurance - drawbacks -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54E17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6924B8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C0E4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0FF0B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B3A0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lawyer’s opinion on title - drawbacks -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233134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31C96F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D3BC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96B29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446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certification by lawyer - title insurance - drawbacks - limitations</w:t>
            </w:r>
          </w:p>
        </w:tc>
        <w:tc>
          <w:tcPr>
            <w:tcW w:w="709" w:type="dxa"/>
            <w:shd w:val="clear" w:color="auto" w:fill="auto"/>
            <w:noWrap/>
          </w:tcPr>
          <w:p w14:paraId="5EB73D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36B83E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8A6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47834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B5B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Post policy date events</w:t>
            </w:r>
          </w:p>
        </w:tc>
        <w:tc>
          <w:tcPr>
            <w:tcW w:w="709" w:type="dxa"/>
            <w:shd w:val="clear" w:color="auto" w:fill="auto"/>
            <w:noWrap/>
          </w:tcPr>
          <w:p w14:paraId="779E1E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7FCF4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2A36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08B7E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448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 - Drawbacks </w:t>
            </w:r>
          </w:p>
        </w:tc>
        <w:tc>
          <w:tcPr>
            <w:tcW w:w="709" w:type="dxa"/>
            <w:shd w:val="clear" w:color="auto" w:fill="auto"/>
            <w:noWrap/>
          </w:tcPr>
          <w:p w14:paraId="12059C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7C4E79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9552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6D4BB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2FB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’s Opinion - Drawbacks </w:t>
            </w:r>
          </w:p>
        </w:tc>
        <w:tc>
          <w:tcPr>
            <w:tcW w:w="709" w:type="dxa"/>
            <w:shd w:val="clear" w:color="auto" w:fill="auto"/>
            <w:noWrap/>
          </w:tcPr>
          <w:p w14:paraId="7BBFF2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DBE22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D5A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E0533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3CA6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oss - within scope of retainer </w:t>
            </w:r>
          </w:p>
        </w:tc>
        <w:tc>
          <w:tcPr>
            <w:tcW w:w="709" w:type="dxa"/>
            <w:shd w:val="clear" w:color="auto" w:fill="auto"/>
            <w:noWrap/>
          </w:tcPr>
          <w:p w14:paraId="03D096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7425A3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F7F8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5D8BD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A1D9A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advising a client - r. 3.2-9.4/5/6 Rules of Professional Conduct </w:t>
            </w:r>
          </w:p>
        </w:tc>
        <w:tc>
          <w:tcPr>
            <w:tcW w:w="709" w:type="dxa"/>
            <w:shd w:val="clear" w:color="auto" w:fill="auto"/>
            <w:noWrap/>
          </w:tcPr>
          <w:p w14:paraId="4427B7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42C14A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4172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F4168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008E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certification by lawyer - advising a client - r. 3.2-9.4/5/6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7BC24D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6825E6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0B72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AB99C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585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’s opinion on title - title insurance - advising a client - r. 3.2-9.4/5/6 Rules of Professional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50B7E1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395753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3A6E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773C6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5B3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R 3.2-9.4 - Title Insurance - Advice - Insurance not mandatory </w:t>
            </w:r>
          </w:p>
        </w:tc>
        <w:tc>
          <w:tcPr>
            <w:tcW w:w="709" w:type="dxa"/>
            <w:shd w:val="clear" w:color="auto" w:fill="auto"/>
            <w:noWrap/>
          </w:tcPr>
          <w:p w14:paraId="547763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3358C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6C22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DADE6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CD9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R 3.2-9.5 - Title Insurance - No lawyer compensation </w:t>
            </w:r>
          </w:p>
        </w:tc>
        <w:tc>
          <w:tcPr>
            <w:tcW w:w="709" w:type="dxa"/>
            <w:shd w:val="clear" w:color="auto" w:fill="auto"/>
            <w:noWrap/>
          </w:tcPr>
          <w:p w14:paraId="798246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15C8D5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B638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8BD9D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037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R 3.2-9.6 - Title Insurance - No commissions, disclose </w:t>
            </w:r>
          </w:p>
        </w:tc>
        <w:tc>
          <w:tcPr>
            <w:tcW w:w="709" w:type="dxa"/>
            <w:shd w:val="clear" w:color="auto" w:fill="auto"/>
            <w:noWrap/>
          </w:tcPr>
          <w:p w14:paraId="43077D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116034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D24C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70480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E79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Rules of Professional Conduct - R 3.2-9.4 - Advice - title insurance not mandatory </w:t>
            </w:r>
          </w:p>
        </w:tc>
        <w:tc>
          <w:tcPr>
            <w:tcW w:w="709" w:type="dxa"/>
            <w:shd w:val="clear" w:color="auto" w:fill="auto"/>
            <w:noWrap/>
          </w:tcPr>
          <w:p w14:paraId="50C9E5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6C8199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DF2E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B7144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B47A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Rules of Professional Conduct - R 3.2-9.5 - No compensation </w:t>
            </w:r>
          </w:p>
        </w:tc>
        <w:tc>
          <w:tcPr>
            <w:tcW w:w="709" w:type="dxa"/>
            <w:shd w:val="clear" w:color="auto" w:fill="auto"/>
            <w:noWrap/>
          </w:tcPr>
          <w:p w14:paraId="70C125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3CCDA4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3244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A0CF5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19F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Rules of Professional Conduct - R 3.2-9.6 - No commissions, disclose</w:t>
            </w:r>
          </w:p>
        </w:tc>
        <w:tc>
          <w:tcPr>
            <w:tcW w:w="709" w:type="dxa"/>
            <w:shd w:val="clear" w:color="auto" w:fill="auto"/>
            <w:noWrap/>
          </w:tcPr>
          <w:p w14:paraId="2D5B4F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230AD1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0363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CC434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9AF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not a substitute for lawyer services - RPC 3.2-9.4</w:t>
            </w:r>
          </w:p>
        </w:tc>
        <w:tc>
          <w:tcPr>
            <w:tcW w:w="709" w:type="dxa"/>
            <w:shd w:val="clear" w:color="auto" w:fill="auto"/>
            <w:noWrap/>
          </w:tcPr>
          <w:p w14:paraId="15FFA7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BB799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98DF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5D759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1959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coverage - scope - off title risks </w:t>
            </w:r>
          </w:p>
        </w:tc>
        <w:tc>
          <w:tcPr>
            <w:tcW w:w="709" w:type="dxa"/>
            <w:shd w:val="clear" w:color="auto" w:fill="auto"/>
            <w:noWrap/>
          </w:tcPr>
          <w:p w14:paraId="0D9055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753750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076C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ED167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B17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coverage - degree of risk</w:t>
            </w:r>
          </w:p>
        </w:tc>
        <w:tc>
          <w:tcPr>
            <w:tcW w:w="709" w:type="dxa"/>
            <w:shd w:val="clear" w:color="auto" w:fill="auto"/>
            <w:noWrap/>
          </w:tcPr>
          <w:p w14:paraId="65EFF9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4247E5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2969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F334B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2B1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charge or lien on land</w:t>
            </w:r>
          </w:p>
        </w:tc>
        <w:tc>
          <w:tcPr>
            <w:tcW w:w="709" w:type="dxa"/>
            <w:shd w:val="clear" w:color="auto" w:fill="auto"/>
            <w:noWrap/>
          </w:tcPr>
          <w:p w14:paraId="0AF0FB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59DE40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5C8A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2EEDB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A997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idential policies - title insurance - unknown risks - scope of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763E1B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47A4BE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3C50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CE713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4820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cope of title insurance - residential policies - unknown risks</w:t>
            </w:r>
          </w:p>
        </w:tc>
        <w:tc>
          <w:tcPr>
            <w:tcW w:w="709" w:type="dxa"/>
            <w:shd w:val="clear" w:color="auto" w:fill="auto"/>
            <w:noWrap/>
          </w:tcPr>
          <w:p w14:paraId="050CA6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515593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1983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E272D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8B8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chedule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602F29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C4FD5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CF8B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E1FD3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4E0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licy holder - schedule A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4C01BF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7A2975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A077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048E8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BF7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Schedules</w:t>
            </w:r>
          </w:p>
        </w:tc>
        <w:tc>
          <w:tcPr>
            <w:tcW w:w="709" w:type="dxa"/>
            <w:shd w:val="clear" w:color="auto" w:fill="auto"/>
            <w:noWrap/>
          </w:tcPr>
          <w:p w14:paraId="2E45ED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4BB299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C096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FC5BE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0011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aud - title insurance - scope of insurance  </w:t>
            </w:r>
          </w:p>
        </w:tc>
        <w:tc>
          <w:tcPr>
            <w:tcW w:w="709" w:type="dxa"/>
            <w:shd w:val="clear" w:color="auto" w:fill="auto"/>
            <w:noWrap/>
          </w:tcPr>
          <w:p w14:paraId="05B74D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6424E4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610D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  <w:p w14:paraId="046131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45D734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60C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Off title risks</w:t>
            </w:r>
          </w:p>
        </w:tc>
        <w:tc>
          <w:tcPr>
            <w:tcW w:w="709" w:type="dxa"/>
            <w:shd w:val="clear" w:color="auto" w:fill="auto"/>
            <w:noWrap/>
          </w:tcPr>
          <w:p w14:paraId="4EB47C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7D0B21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F0AA1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BBCBD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FEB4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Policy - Schedule A &amp; B</w:t>
            </w:r>
          </w:p>
        </w:tc>
        <w:tc>
          <w:tcPr>
            <w:tcW w:w="709" w:type="dxa"/>
            <w:shd w:val="clear" w:color="auto" w:fill="auto"/>
            <w:noWrap/>
          </w:tcPr>
          <w:p w14:paraId="2560AC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</w:t>
            </w:r>
          </w:p>
        </w:tc>
        <w:tc>
          <w:tcPr>
            <w:tcW w:w="567" w:type="dxa"/>
          </w:tcPr>
          <w:p w14:paraId="08C9AE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3C98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65328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CABA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coverage - scope </w:t>
            </w:r>
          </w:p>
        </w:tc>
        <w:tc>
          <w:tcPr>
            <w:tcW w:w="709" w:type="dxa"/>
            <w:shd w:val="clear" w:color="auto" w:fill="auto"/>
            <w:noWrap/>
          </w:tcPr>
          <w:p w14:paraId="064F03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-789</w:t>
            </w:r>
          </w:p>
        </w:tc>
        <w:tc>
          <w:tcPr>
            <w:tcW w:w="567" w:type="dxa"/>
          </w:tcPr>
          <w:p w14:paraId="203A63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B097E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4211E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13F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title insurance - coverage - scope </w:t>
            </w:r>
          </w:p>
        </w:tc>
        <w:tc>
          <w:tcPr>
            <w:tcW w:w="709" w:type="dxa"/>
            <w:shd w:val="clear" w:color="auto" w:fill="auto"/>
            <w:noWrap/>
          </w:tcPr>
          <w:p w14:paraId="75319E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-789</w:t>
            </w:r>
          </w:p>
        </w:tc>
        <w:tc>
          <w:tcPr>
            <w:tcW w:w="567" w:type="dxa"/>
          </w:tcPr>
          <w:p w14:paraId="0B8978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3D6D7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4D595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8D7E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scope of coverage</w:t>
            </w:r>
          </w:p>
        </w:tc>
        <w:tc>
          <w:tcPr>
            <w:tcW w:w="709" w:type="dxa"/>
            <w:shd w:val="clear" w:color="auto" w:fill="auto"/>
            <w:noWrap/>
          </w:tcPr>
          <w:p w14:paraId="70493B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8-789</w:t>
            </w:r>
          </w:p>
        </w:tc>
        <w:tc>
          <w:tcPr>
            <w:tcW w:w="567" w:type="dxa"/>
          </w:tcPr>
          <w:p w14:paraId="44816A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3E64A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83DA6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DDF7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ift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4E778D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5B6DB3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8A57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0FF94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8B7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ies - title insurance - endorsements</w:t>
            </w:r>
          </w:p>
        </w:tc>
        <w:tc>
          <w:tcPr>
            <w:tcW w:w="709" w:type="dxa"/>
            <w:shd w:val="clear" w:color="auto" w:fill="auto"/>
            <w:noWrap/>
          </w:tcPr>
          <w:p w14:paraId="4F45E9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480A48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9AA6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E57C1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B1D6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commercial properties - extra coverage items</w:t>
            </w:r>
          </w:p>
        </w:tc>
        <w:tc>
          <w:tcPr>
            <w:tcW w:w="709" w:type="dxa"/>
            <w:shd w:val="clear" w:color="auto" w:fill="auto"/>
            <w:noWrap/>
          </w:tcPr>
          <w:p w14:paraId="67A428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FBE0A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9D1C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78C78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733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plain language policies </w:t>
            </w:r>
          </w:p>
        </w:tc>
        <w:tc>
          <w:tcPr>
            <w:tcW w:w="709" w:type="dxa"/>
            <w:shd w:val="clear" w:color="auto" w:fill="auto"/>
            <w:noWrap/>
          </w:tcPr>
          <w:p w14:paraId="6EA9F1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089123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FBF9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6FBE3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4B8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title insurance - plain language policies</w:t>
            </w:r>
          </w:p>
        </w:tc>
        <w:tc>
          <w:tcPr>
            <w:tcW w:w="709" w:type="dxa"/>
            <w:shd w:val="clear" w:color="auto" w:fill="auto"/>
            <w:noWrap/>
          </w:tcPr>
          <w:p w14:paraId="4143C0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5F299E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AC17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0FFAC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500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defects - title insurance - plain language policies</w:t>
            </w:r>
          </w:p>
        </w:tc>
        <w:tc>
          <w:tcPr>
            <w:tcW w:w="709" w:type="dxa"/>
            <w:shd w:val="clear" w:color="auto" w:fill="auto"/>
            <w:noWrap/>
          </w:tcPr>
          <w:p w14:paraId="6A42E2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22F2F3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71C7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7D5310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6C88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in language policie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CC707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A6E35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FE0D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598EF2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D2A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ineral right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6C4E45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1BD83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7856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FE88C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D30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Exclusions - Lenders </w:t>
            </w:r>
          </w:p>
        </w:tc>
        <w:tc>
          <w:tcPr>
            <w:tcW w:w="709" w:type="dxa"/>
            <w:shd w:val="clear" w:color="auto" w:fill="auto"/>
            <w:noWrap/>
          </w:tcPr>
          <w:p w14:paraId="1B2AED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58D7A7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3D54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30D79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756D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ender’s policy </w:t>
            </w:r>
          </w:p>
        </w:tc>
        <w:tc>
          <w:tcPr>
            <w:tcW w:w="709" w:type="dxa"/>
            <w:shd w:val="clear" w:color="auto" w:fill="auto"/>
            <w:noWrap/>
          </w:tcPr>
          <w:p w14:paraId="2EF591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DD02D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8122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098A62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087B8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quantifying losses - liquidated damages v not easily quantifiable</w:t>
            </w:r>
          </w:p>
        </w:tc>
        <w:tc>
          <w:tcPr>
            <w:tcW w:w="709" w:type="dxa"/>
            <w:shd w:val="clear" w:color="auto" w:fill="auto"/>
            <w:noWrap/>
          </w:tcPr>
          <w:p w14:paraId="0B77FA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4CC48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0FE9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5FA713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EC5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defects - title insurance - quantifying losses - liquidated damages v not easily quantifiable</w:t>
            </w:r>
          </w:p>
        </w:tc>
        <w:tc>
          <w:tcPr>
            <w:tcW w:w="709" w:type="dxa"/>
            <w:shd w:val="clear" w:color="auto" w:fill="auto"/>
            <w:noWrap/>
          </w:tcPr>
          <w:p w14:paraId="0F1D26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6C4AE3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0660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797BA7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51A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title insurance - quantifying losses - liquidated damages v not easily quantifiable</w:t>
            </w:r>
          </w:p>
        </w:tc>
        <w:tc>
          <w:tcPr>
            <w:tcW w:w="709" w:type="dxa"/>
            <w:shd w:val="clear" w:color="auto" w:fill="auto"/>
            <w:noWrap/>
          </w:tcPr>
          <w:p w14:paraId="69C8AC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528123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3F46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084FD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DB257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quidated damages - title defect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D38BC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149590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DE3A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233A9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C75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calculate loss</w:t>
            </w:r>
          </w:p>
        </w:tc>
        <w:tc>
          <w:tcPr>
            <w:tcW w:w="709" w:type="dxa"/>
            <w:shd w:val="clear" w:color="auto" w:fill="auto"/>
            <w:noWrap/>
          </w:tcPr>
          <w:p w14:paraId="682738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43AE7B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D645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6DEB0F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F82B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perty information form - municipality - beyond title insurance - protect client </w:t>
            </w:r>
          </w:p>
        </w:tc>
        <w:tc>
          <w:tcPr>
            <w:tcW w:w="709" w:type="dxa"/>
            <w:shd w:val="clear" w:color="auto" w:fill="auto"/>
            <w:noWrap/>
          </w:tcPr>
          <w:p w14:paraId="65A0BA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620D6E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5D49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0EDDE2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EBB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prevention - protect client </w:t>
            </w:r>
          </w:p>
        </w:tc>
        <w:tc>
          <w:tcPr>
            <w:tcW w:w="709" w:type="dxa"/>
            <w:shd w:val="clear" w:color="auto" w:fill="auto"/>
            <w:noWrap/>
          </w:tcPr>
          <w:p w14:paraId="2EF67E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415388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B1DF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0E5CD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4585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lawyer’s responsibility - client interests - Property information form - municipality - title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13275D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6839DA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B72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C5139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BAD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’s responsibility - title insurance - protect client’s interests - beyond insurance - additional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A1E57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49103A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40C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3A0F98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67EB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’s role - protect client’s interests - additional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36D76C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016D0B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52E4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7D48A2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9C86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insurer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0C3A2C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2ECDDC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864D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42B62E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E1F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client interests - property information report</w:t>
            </w:r>
          </w:p>
        </w:tc>
        <w:tc>
          <w:tcPr>
            <w:tcW w:w="709" w:type="dxa"/>
            <w:shd w:val="clear" w:color="auto" w:fill="auto"/>
            <w:noWrap/>
          </w:tcPr>
          <w:p w14:paraId="7567C5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</w:t>
            </w:r>
          </w:p>
        </w:tc>
        <w:tc>
          <w:tcPr>
            <w:tcW w:w="567" w:type="dxa"/>
          </w:tcPr>
          <w:p w14:paraId="290091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E9BA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5FE465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C959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est interests of client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637325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53627A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F16C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D8EE5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747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st interests of clients v insurer requirement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A5E17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76C7A8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48997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7ED3E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0685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er requirement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B4B26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2CFE25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DFFC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F5C05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95FD9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er requirements versus best interests of client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3C2F9F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0A12F3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1C5E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536D4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DB2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best interests of client</w:t>
            </w:r>
          </w:p>
        </w:tc>
        <w:tc>
          <w:tcPr>
            <w:tcW w:w="709" w:type="dxa"/>
            <w:shd w:val="clear" w:color="auto" w:fill="auto"/>
            <w:noWrap/>
          </w:tcPr>
          <w:p w14:paraId="47D19F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4FD030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D923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CBB2E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F8C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best interests of clients versus insurer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0F380D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89-790</w:t>
            </w:r>
          </w:p>
        </w:tc>
        <w:tc>
          <w:tcPr>
            <w:tcW w:w="567" w:type="dxa"/>
          </w:tcPr>
          <w:p w14:paraId="746173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A226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C4366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4DD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survey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3D852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6CD209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C763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58878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C5D8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issue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110609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2F9FF1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FD67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D76C0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99C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Land surveys</w:t>
            </w:r>
          </w:p>
        </w:tc>
        <w:tc>
          <w:tcPr>
            <w:tcW w:w="709" w:type="dxa"/>
            <w:shd w:val="clear" w:color="auto" w:fill="auto"/>
            <w:noWrap/>
          </w:tcPr>
          <w:p w14:paraId="576805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4C973D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2EDA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BF411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D541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surveys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23383A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3F38DF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3B5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92108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6535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survey vs lenders policy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3C80D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6CB883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A976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4D688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3D3A7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nders policy vs Land survey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4EF916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44E36D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F263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EB198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814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’s role - title insurance - residential - commercial </w:t>
            </w:r>
          </w:p>
        </w:tc>
        <w:tc>
          <w:tcPr>
            <w:tcW w:w="709" w:type="dxa"/>
            <w:shd w:val="clear" w:color="auto" w:fill="auto"/>
            <w:noWrap/>
          </w:tcPr>
          <w:p w14:paraId="23741E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38D2F3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CA4B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544951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3A4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ts - land surveys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87A45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25BE9F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0B44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F7E58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D83A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dorsements - lawyers role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5139C4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304184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8B1A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920F8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0E3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Knowledge defence - lawyers role - titl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5BE2EF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2BFC2E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99BE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5121B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946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 Endorsements - lawyers role</w:t>
            </w:r>
          </w:p>
        </w:tc>
        <w:tc>
          <w:tcPr>
            <w:tcW w:w="709" w:type="dxa"/>
            <w:shd w:val="clear" w:color="auto" w:fill="auto"/>
            <w:noWrap/>
          </w:tcPr>
          <w:p w14:paraId="160EB5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4D5FB3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6BE3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049BC0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2A6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Knowledge defence - lawyers role</w:t>
            </w:r>
          </w:p>
        </w:tc>
        <w:tc>
          <w:tcPr>
            <w:tcW w:w="709" w:type="dxa"/>
            <w:shd w:val="clear" w:color="auto" w:fill="auto"/>
            <w:noWrap/>
          </w:tcPr>
          <w:p w14:paraId="406EDA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77D38A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7911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D99A6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706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ture conduct - title insurance - lawyers role</w:t>
            </w:r>
          </w:p>
        </w:tc>
        <w:tc>
          <w:tcPr>
            <w:tcW w:w="709" w:type="dxa"/>
            <w:shd w:val="clear" w:color="auto" w:fill="auto"/>
            <w:noWrap/>
          </w:tcPr>
          <w:p w14:paraId="4DCD26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5255BB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08AB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A64B2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6AF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s role - Title insurance - future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5BFF23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</w:t>
            </w:r>
          </w:p>
        </w:tc>
        <w:tc>
          <w:tcPr>
            <w:tcW w:w="567" w:type="dxa"/>
          </w:tcPr>
          <w:p w14:paraId="660807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1B46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5473B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7C0A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’s role </w:t>
            </w:r>
          </w:p>
        </w:tc>
        <w:tc>
          <w:tcPr>
            <w:tcW w:w="709" w:type="dxa"/>
            <w:shd w:val="clear" w:color="auto" w:fill="auto"/>
            <w:noWrap/>
          </w:tcPr>
          <w:p w14:paraId="1E47B5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-791</w:t>
            </w:r>
          </w:p>
        </w:tc>
        <w:tc>
          <w:tcPr>
            <w:tcW w:w="567" w:type="dxa"/>
          </w:tcPr>
          <w:p w14:paraId="4002CF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6D285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7914F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55B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title insurance - lawyer’s role</w:t>
            </w:r>
          </w:p>
        </w:tc>
        <w:tc>
          <w:tcPr>
            <w:tcW w:w="709" w:type="dxa"/>
            <w:shd w:val="clear" w:color="auto" w:fill="auto"/>
            <w:noWrap/>
          </w:tcPr>
          <w:p w14:paraId="109375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0-791</w:t>
            </w:r>
          </w:p>
        </w:tc>
        <w:tc>
          <w:tcPr>
            <w:tcW w:w="567" w:type="dxa"/>
          </w:tcPr>
          <w:p w14:paraId="04190F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074B0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19870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E68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knowledgment - purchaser - title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3414DA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1F1C6E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B9C3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6EB2B9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A01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’s acknowledgment  - title insurance - acknowledge what the insurance does not cover </w:t>
            </w:r>
          </w:p>
        </w:tc>
        <w:tc>
          <w:tcPr>
            <w:tcW w:w="709" w:type="dxa"/>
            <w:shd w:val="clear" w:color="auto" w:fill="auto"/>
            <w:noWrap/>
          </w:tcPr>
          <w:p w14:paraId="20B7CA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45CDB8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26E1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0CBE3C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50F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purchaser’s acknowledgment of what insurance does not cover</w:t>
            </w:r>
          </w:p>
        </w:tc>
        <w:tc>
          <w:tcPr>
            <w:tcW w:w="709" w:type="dxa"/>
            <w:shd w:val="clear" w:color="auto" w:fill="auto"/>
            <w:noWrap/>
          </w:tcPr>
          <w:p w14:paraId="468BEF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017E84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B67B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1AEB44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745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insurance - purchasers acknowledgement - policy exclusions</w:t>
            </w:r>
          </w:p>
        </w:tc>
        <w:tc>
          <w:tcPr>
            <w:tcW w:w="709" w:type="dxa"/>
            <w:shd w:val="clear" w:color="auto" w:fill="auto"/>
            <w:noWrap/>
          </w:tcPr>
          <w:p w14:paraId="0CBF8C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2B8D94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7B1B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2BAAAB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A2DC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title Insurance - Rule 6.1-6.1 - non-lawyer advice </w:t>
            </w:r>
          </w:p>
        </w:tc>
        <w:tc>
          <w:tcPr>
            <w:tcW w:w="709" w:type="dxa"/>
            <w:shd w:val="clear" w:color="auto" w:fill="auto"/>
            <w:noWrap/>
          </w:tcPr>
          <w:p w14:paraId="58FF1F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4E6025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79AB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D4A1D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45E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- Lawyer’s responsibility re insurance - Rule 6.1-6.1 of the Rules of Professional Conduct - non-lawyer advice </w:t>
            </w:r>
          </w:p>
        </w:tc>
        <w:tc>
          <w:tcPr>
            <w:tcW w:w="709" w:type="dxa"/>
            <w:shd w:val="clear" w:color="auto" w:fill="auto"/>
            <w:noWrap/>
          </w:tcPr>
          <w:p w14:paraId="6A2913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44DA79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7847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17F91C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073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title insurance - non-lawyer advice - Rule 6.1-6.1 of the Rules of Professional Conduct </w:t>
            </w:r>
          </w:p>
        </w:tc>
        <w:tc>
          <w:tcPr>
            <w:tcW w:w="709" w:type="dxa"/>
            <w:shd w:val="clear" w:color="auto" w:fill="auto"/>
            <w:noWrap/>
          </w:tcPr>
          <w:p w14:paraId="5237E0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1</w:t>
            </w:r>
          </w:p>
        </w:tc>
        <w:tc>
          <w:tcPr>
            <w:tcW w:w="567" w:type="dxa"/>
          </w:tcPr>
          <w:p w14:paraId="44BBD7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429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709F5D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071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transactions - overview</w:t>
            </w:r>
          </w:p>
        </w:tc>
        <w:tc>
          <w:tcPr>
            <w:tcW w:w="709" w:type="dxa"/>
            <w:shd w:val="clear" w:color="auto" w:fill="auto"/>
            <w:noWrap/>
          </w:tcPr>
          <w:p w14:paraId="399A4D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</w:t>
            </w:r>
          </w:p>
        </w:tc>
        <w:tc>
          <w:tcPr>
            <w:tcW w:w="567" w:type="dxa"/>
          </w:tcPr>
          <w:p w14:paraId="6F91DD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DAF9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F8B59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AA8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legal considerations - overview</w:t>
            </w:r>
          </w:p>
        </w:tc>
        <w:tc>
          <w:tcPr>
            <w:tcW w:w="709" w:type="dxa"/>
            <w:shd w:val="clear" w:color="auto" w:fill="auto"/>
            <w:noWrap/>
          </w:tcPr>
          <w:p w14:paraId="5B7CE0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</w:t>
            </w:r>
          </w:p>
        </w:tc>
        <w:tc>
          <w:tcPr>
            <w:tcW w:w="567" w:type="dxa"/>
          </w:tcPr>
          <w:p w14:paraId="60B0F2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4545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D15A2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F234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rve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9C618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</w:t>
            </w:r>
          </w:p>
        </w:tc>
        <w:tc>
          <w:tcPr>
            <w:tcW w:w="567" w:type="dxa"/>
          </w:tcPr>
          <w:p w14:paraId="4FB9CE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2178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7724C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0AA4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D6851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</w:t>
            </w:r>
          </w:p>
        </w:tc>
        <w:tc>
          <w:tcPr>
            <w:tcW w:w="567" w:type="dxa"/>
          </w:tcPr>
          <w:p w14:paraId="46153C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CBFB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67BE8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DB35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conforming use principles - applicable to older buildings</w:t>
            </w:r>
          </w:p>
        </w:tc>
        <w:tc>
          <w:tcPr>
            <w:tcW w:w="709" w:type="dxa"/>
            <w:shd w:val="clear" w:color="auto" w:fill="auto"/>
            <w:noWrap/>
          </w:tcPr>
          <w:p w14:paraId="029220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</w:t>
            </w:r>
          </w:p>
        </w:tc>
        <w:tc>
          <w:tcPr>
            <w:tcW w:w="567" w:type="dxa"/>
          </w:tcPr>
          <w:p w14:paraId="3AF9D0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256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5ADAEC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AA5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ommercial transactions - due diligence period</w:t>
            </w:r>
          </w:p>
        </w:tc>
        <w:tc>
          <w:tcPr>
            <w:tcW w:w="709" w:type="dxa"/>
            <w:shd w:val="clear" w:color="auto" w:fill="auto"/>
            <w:noWrap/>
          </w:tcPr>
          <w:p w14:paraId="73FB8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4</w:t>
            </w:r>
          </w:p>
        </w:tc>
        <w:tc>
          <w:tcPr>
            <w:tcW w:w="567" w:type="dxa"/>
          </w:tcPr>
          <w:p w14:paraId="1290DF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ED40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B595C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5C5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rice/value</w:t>
            </w:r>
          </w:p>
        </w:tc>
        <w:tc>
          <w:tcPr>
            <w:tcW w:w="709" w:type="dxa"/>
            <w:shd w:val="clear" w:color="auto" w:fill="auto"/>
            <w:noWrap/>
          </w:tcPr>
          <w:p w14:paraId="2757F2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4</w:t>
            </w:r>
          </w:p>
        </w:tc>
        <w:tc>
          <w:tcPr>
            <w:tcW w:w="567" w:type="dxa"/>
          </w:tcPr>
          <w:p w14:paraId="740A99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B6A8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3F65F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0B8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e diligence - period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9BE98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4</w:t>
            </w:r>
          </w:p>
        </w:tc>
        <w:tc>
          <w:tcPr>
            <w:tcW w:w="567" w:type="dxa"/>
          </w:tcPr>
          <w:p w14:paraId="2FEADE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7217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AA423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BFD3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ce/valu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2CFB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4</w:t>
            </w:r>
          </w:p>
        </w:tc>
        <w:tc>
          <w:tcPr>
            <w:tcW w:w="567" w:type="dxa"/>
          </w:tcPr>
          <w:p w14:paraId="1FCA4D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11D8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C88E3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4AF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greement of purchase and sale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5CD507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6</w:t>
            </w:r>
          </w:p>
        </w:tc>
        <w:tc>
          <w:tcPr>
            <w:tcW w:w="567" w:type="dxa"/>
          </w:tcPr>
          <w:p w14:paraId="739CB9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959B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4DF339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114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iderations - purchase/sale of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BAB6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6</w:t>
            </w:r>
          </w:p>
        </w:tc>
        <w:tc>
          <w:tcPr>
            <w:tcW w:w="567" w:type="dxa"/>
          </w:tcPr>
          <w:p w14:paraId="77EC91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A805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787D61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30D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S - agreement of purchase and sale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B1B43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3-796</w:t>
            </w:r>
          </w:p>
        </w:tc>
        <w:tc>
          <w:tcPr>
            <w:tcW w:w="567" w:type="dxa"/>
          </w:tcPr>
          <w:p w14:paraId="7FE7BC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2D2F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E1DD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D45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Income tax </w:t>
            </w:r>
          </w:p>
        </w:tc>
        <w:tc>
          <w:tcPr>
            <w:tcW w:w="709" w:type="dxa"/>
            <w:shd w:val="clear" w:color="auto" w:fill="auto"/>
            <w:noWrap/>
          </w:tcPr>
          <w:p w14:paraId="67096F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FFDD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A2DD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7BAF85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EB1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preciable vs. non-depreciable assets</w:t>
            </w:r>
          </w:p>
        </w:tc>
        <w:tc>
          <w:tcPr>
            <w:tcW w:w="709" w:type="dxa"/>
            <w:shd w:val="clear" w:color="auto" w:fill="auto"/>
            <w:noWrap/>
          </w:tcPr>
          <w:p w14:paraId="0381F9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2C49BD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3F7FC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8AF06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C60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ome Tax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B0CC7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443CB2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A38E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7DD06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85D0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come tax (APS and commercial real estate transactions)</w:t>
            </w:r>
          </w:p>
        </w:tc>
        <w:tc>
          <w:tcPr>
            <w:tcW w:w="709" w:type="dxa"/>
            <w:shd w:val="clear" w:color="auto" w:fill="auto"/>
            <w:noWrap/>
          </w:tcPr>
          <w:p w14:paraId="51A3F3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19D300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B9C5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4BC8F2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4BF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 is, where i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F530A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4FC903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D6F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67F3D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5B2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s is, where is</w:t>
            </w:r>
          </w:p>
        </w:tc>
        <w:tc>
          <w:tcPr>
            <w:tcW w:w="709" w:type="dxa"/>
            <w:shd w:val="clear" w:color="auto" w:fill="auto"/>
            <w:noWrap/>
          </w:tcPr>
          <w:p w14:paraId="167370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5B5BB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ED52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FB239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7912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HST - Harmonized Sales Tax</w:t>
            </w:r>
          </w:p>
        </w:tc>
        <w:tc>
          <w:tcPr>
            <w:tcW w:w="709" w:type="dxa"/>
            <w:shd w:val="clear" w:color="auto" w:fill="auto"/>
            <w:noWrap/>
          </w:tcPr>
          <w:p w14:paraId="21D82B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7D04BF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321D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3F447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241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Input tax credit - HST</w:t>
            </w:r>
          </w:p>
        </w:tc>
        <w:tc>
          <w:tcPr>
            <w:tcW w:w="709" w:type="dxa"/>
            <w:shd w:val="clear" w:color="auto" w:fill="auto"/>
            <w:noWrap/>
          </w:tcPr>
          <w:p w14:paraId="4B7B8F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5E4B89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F60A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364AF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0B0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Self-Assess</w:t>
            </w:r>
          </w:p>
        </w:tc>
        <w:tc>
          <w:tcPr>
            <w:tcW w:w="709" w:type="dxa"/>
            <w:shd w:val="clear" w:color="auto" w:fill="auto"/>
            <w:noWrap/>
          </w:tcPr>
          <w:p w14:paraId="116ED2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396F0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9085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B5349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DC1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707A6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1B92D6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4E06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05944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980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ST - commercial real estate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A1535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1AC2E0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1CFE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154DB2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4D0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put tax credit - Commercial Property - HST </w:t>
            </w:r>
          </w:p>
        </w:tc>
        <w:tc>
          <w:tcPr>
            <w:tcW w:w="709" w:type="dxa"/>
            <w:shd w:val="clear" w:color="auto" w:fill="auto"/>
            <w:noWrap/>
          </w:tcPr>
          <w:p w14:paraId="2712DB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198991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92D6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D1FA6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FDA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lf-Assess - Commercial Property - HST</w:t>
            </w:r>
          </w:p>
        </w:tc>
        <w:tc>
          <w:tcPr>
            <w:tcW w:w="709" w:type="dxa"/>
            <w:shd w:val="clear" w:color="auto" w:fill="auto"/>
            <w:noWrap/>
          </w:tcPr>
          <w:p w14:paraId="3B2A3B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5E3093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87CF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0DCD61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C08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justments - arrea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9ED57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012FAD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2ACB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25D9C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25A1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maintenance contrac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DADCF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00A23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F3AD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64A47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46C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readjustments - deadlin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DC83F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3633B4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977A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1C65C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AF9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justments - ren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65ABD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5217C4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EBB6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098B3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491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rrears - adjustment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8ABDC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3448A5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004D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B7B9F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B36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djustments - Maintenance Contracts</w:t>
            </w:r>
          </w:p>
        </w:tc>
        <w:tc>
          <w:tcPr>
            <w:tcW w:w="709" w:type="dxa"/>
            <w:shd w:val="clear" w:color="auto" w:fill="auto"/>
            <w:noWrap/>
          </w:tcPr>
          <w:p w14:paraId="3DC94B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E5A16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1FC9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5C9BE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902D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maintenance contracts</w:t>
            </w:r>
          </w:p>
        </w:tc>
        <w:tc>
          <w:tcPr>
            <w:tcW w:w="709" w:type="dxa"/>
            <w:shd w:val="clear" w:color="auto" w:fill="auto"/>
            <w:noWrap/>
          </w:tcPr>
          <w:p w14:paraId="563ADB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2B04CF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8A7C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2E7ACC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3C42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urchase Price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2AD933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69A746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3662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83FC3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CFC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Rent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7F77E8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3624FE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547C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DCD09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0B5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intenance contracts - adjust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A83C5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5C2DC0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3171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D59C89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393C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hronic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4A4843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514717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6CD5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A3DED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710A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3AC62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273C9A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EDA7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5BDE64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5B1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74FC71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</w:t>
            </w:r>
          </w:p>
        </w:tc>
        <w:tc>
          <w:tcPr>
            <w:tcW w:w="567" w:type="dxa"/>
          </w:tcPr>
          <w:p w14:paraId="138C08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3895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C5496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9E8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inventor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5ECC0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-795</w:t>
            </w:r>
          </w:p>
        </w:tc>
        <w:tc>
          <w:tcPr>
            <w:tcW w:w="567" w:type="dxa"/>
          </w:tcPr>
          <w:p w14:paraId="26971C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36ED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5C3F20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11BD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djustments - inventory</w:t>
            </w:r>
          </w:p>
        </w:tc>
        <w:tc>
          <w:tcPr>
            <w:tcW w:w="709" w:type="dxa"/>
            <w:shd w:val="clear" w:color="auto" w:fill="auto"/>
            <w:noWrap/>
          </w:tcPr>
          <w:p w14:paraId="3795FA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-795</w:t>
            </w:r>
          </w:p>
        </w:tc>
        <w:tc>
          <w:tcPr>
            <w:tcW w:w="567" w:type="dxa"/>
          </w:tcPr>
          <w:p w14:paraId="0FBC6C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9549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489765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D85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ventory - adjustments</w:t>
            </w:r>
          </w:p>
        </w:tc>
        <w:tc>
          <w:tcPr>
            <w:tcW w:w="709" w:type="dxa"/>
            <w:shd w:val="clear" w:color="auto" w:fill="auto"/>
            <w:noWrap/>
          </w:tcPr>
          <w:p w14:paraId="59573B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4-795</w:t>
            </w:r>
          </w:p>
        </w:tc>
        <w:tc>
          <w:tcPr>
            <w:tcW w:w="567" w:type="dxa"/>
          </w:tcPr>
          <w:p w14:paraId="029603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1B76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071872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0F9A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5315F3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C33F6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909E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63FE26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62B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Vendor - Defects</w:t>
            </w:r>
          </w:p>
        </w:tc>
        <w:tc>
          <w:tcPr>
            <w:tcW w:w="709" w:type="dxa"/>
            <w:shd w:val="clear" w:color="auto" w:fill="auto"/>
            <w:noWrap/>
          </w:tcPr>
          <w:p w14:paraId="4C2734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1709FE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5694E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2A472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5B8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ec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1DA3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6E06A0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3974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2B981A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3C9D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justments - employee wag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03344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9E904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5233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207996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9F4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justments - Employees - specialis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14263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6AF3C4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CE7C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76A187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D50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djustments - Employees - employment law specialist</w:t>
            </w:r>
          </w:p>
        </w:tc>
        <w:tc>
          <w:tcPr>
            <w:tcW w:w="709" w:type="dxa"/>
            <w:shd w:val="clear" w:color="auto" w:fill="auto"/>
            <w:noWrap/>
          </w:tcPr>
          <w:p w14:paraId="299297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7B8C2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07DC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34395D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FF5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mployees - adjust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E046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29A45D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96E0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F93FD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F52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onditions</w:t>
            </w:r>
          </w:p>
        </w:tc>
        <w:tc>
          <w:tcPr>
            <w:tcW w:w="709" w:type="dxa"/>
            <w:shd w:val="clear" w:color="auto" w:fill="auto"/>
            <w:noWrap/>
          </w:tcPr>
          <w:p w14:paraId="07AEA6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522300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D438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0687D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530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aiver of condition</w:t>
            </w:r>
          </w:p>
        </w:tc>
        <w:tc>
          <w:tcPr>
            <w:tcW w:w="709" w:type="dxa"/>
            <w:shd w:val="clear" w:color="auto" w:fill="auto"/>
            <w:noWrap/>
          </w:tcPr>
          <w:p w14:paraId="43F4D2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222E42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B0CA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DC6D3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310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dition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1CF4E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3906D5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4485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6824E9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C16C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iver of condition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221D3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6B47E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7157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3FE7D5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EAB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Timing </w:t>
            </w:r>
          </w:p>
        </w:tc>
        <w:tc>
          <w:tcPr>
            <w:tcW w:w="709" w:type="dxa"/>
            <w:shd w:val="clear" w:color="auto" w:fill="auto"/>
            <w:noWrap/>
          </w:tcPr>
          <w:p w14:paraId="2CCDF5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44FEB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FF94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53453F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870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F3BBD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11DD6E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7E3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22381A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A031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ming Issu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69A34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14E7C3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50A0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54BE6A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A32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lk sal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26F75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8F289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89E9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32A864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0043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lk Sales Ac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D2B06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669F9E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7DA1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66F739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B5F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Bulk sales</w:t>
            </w:r>
          </w:p>
        </w:tc>
        <w:tc>
          <w:tcPr>
            <w:tcW w:w="709" w:type="dxa"/>
            <w:shd w:val="clear" w:color="auto" w:fill="auto"/>
            <w:noWrap/>
          </w:tcPr>
          <w:p w14:paraId="1220AB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A4D20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D289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7037C2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B68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Bulk Sales Act</w:t>
            </w:r>
          </w:p>
        </w:tc>
        <w:tc>
          <w:tcPr>
            <w:tcW w:w="709" w:type="dxa"/>
            <w:shd w:val="clear" w:color="auto" w:fill="auto"/>
            <w:noWrap/>
          </w:tcPr>
          <w:p w14:paraId="74829C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51B6D6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88C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250F2F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3106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ermitted encumbrance</w:t>
            </w:r>
          </w:p>
        </w:tc>
        <w:tc>
          <w:tcPr>
            <w:tcW w:w="709" w:type="dxa"/>
            <w:shd w:val="clear" w:color="auto" w:fill="auto"/>
            <w:noWrap/>
          </w:tcPr>
          <w:p w14:paraId="41C304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18CED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722C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7069F6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D8F5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mitted encumbranc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7605E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70CF4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0D9D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24DA41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8B3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General Security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308568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906F1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7851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5CA90E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084F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Indoor management rule</w:t>
            </w:r>
          </w:p>
        </w:tc>
        <w:tc>
          <w:tcPr>
            <w:tcW w:w="709" w:type="dxa"/>
            <w:shd w:val="clear" w:color="auto" w:fill="auto"/>
            <w:noWrap/>
          </w:tcPr>
          <w:p w14:paraId="2DEF74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565B8C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3295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261DB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172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seal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2ECBF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5F81BD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46B1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1CE07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0036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Security Agree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F3CD0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2B159F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8DFA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134E9F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2C96B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oor Management Rule - corporate seal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89F4B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0222C6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3D7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7EA697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3E2F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al - Corporate </w:t>
            </w:r>
          </w:p>
        </w:tc>
        <w:tc>
          <w:tcPr>
            <w:tcW w:w="709" w:type="dxa"/>
            <w:shd w:val="clear" w:color="auto" w:fill="auto"/>
            <w:noWrap/>
          </w:tcPr>
          <w:p w14:paraId="4EB7C7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</w:t>
            </w:r>
          </w:p>
        </w:tc>
        <w:tc>
          <w:tcPr>
            <w:tcW w:w="567" w:type="dxa"/>
          </w:tcPr>
          <w:p w14:paraId="7B6836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F6B5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7D546C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E2DA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mortgage - vendor take-back</w:t>
            </w:r>
          </w:p>
        </w:tc>
        <w:tc>
          <w:tcPr>
            <w:tcW w:w="709" w:type="dxa"/>
            <w:shd w:val="clear" w:color="auto" w:fill="auto"/>
            <w:noWrap/>
          </w:tcPr>
          <w:p w14:paraId="32F9AC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-796</w:t>
            </w:r>
          </w:p>
        </w:tc>
        <w:tc>
          <w:tcPr>
            <w:tcW w:w="567" w:type="dxa"/>
          </w:tcPr>
          <w:p w14:paraId="2F49F6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71BC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053EC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C37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vendor take-back -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776D3B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-796</w:t>
            </w:r>
          </w:p>
        </w:tc>
        <w:tc>
          <w:tcPr>
            <w:tcW w:w="567" w:type="dxa"/>
          </w:tcPr>
          <w:p w14:paraId="348002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DE11E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053EB3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142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- vendor take-back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159BE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-796</w:t>
            </w:r>
          </w:p>
        </w:tc>
        <w:tc>
          <w:tcPr>
            <w:tcW w:w="567" w:type="dxa"/>
          </w:tcPr>
          <w:p w14:paraId="3AFC61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2338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37C5F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FBD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take-back mortgag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CA705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-796</w:t>
            </w:r>
          </w:p>
        </w:tc>
        <w:tc>
          <w:tcPr>
            <w:tcW w:w="567" w:type="dxa"/>
          </w:tcPr>
          <w:p w14:paraId="1E951F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D3F5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BE887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77BE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endor take-back mortgag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DD77E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5-796</w:t>
            </w:r>
          </w:p>
        </w:tc>
        <w:tc>
          <w:tcPr>
            <w:tcW w:w="567" w:type="dxa"/>
          </w:tcPr>
          <w:p w14:paraId="6F0982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AF31E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2E60D6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B094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2B41D3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74A84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C130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75CBA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3DA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inspections</w:t>
            </w:r>
          </w:p>
        </w:tc>
        <w:tc>
          <w:tcPr>
            <w:tcW w:w="709" w:type="dxa"/>
            <w:shd w:val="clear" w:color="auto" w:fill="auto"/>
            <w:noWrap/>
          </w:tcPr>
          <w:p w14:paraId="18B732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71AF9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E0B3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BE42E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B1E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ue diligence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1C03F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376233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4C87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ACC0B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C73F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pection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5D913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63DBC1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AA92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AA180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768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- purchaser’s right to assign - commercial real estate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789349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57454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D5E4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4EC653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D907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nefit vs. burdens in assignment</w:t>
            </w:r>
          </w:p>
        </w:tc>
        <w:tc>
          <w:tcPr>
            <w:tcW w:w="709" w:type="dxa"/>
            <w:shd w:val="clear" w:color="auto" w:fill="auto"/>
            <w:noWrap/>
          </w:tcPr>
          <w:p w14:paraId="610A77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698F0A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7FA4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3D1EE3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7A2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lan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6DB3DB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27FFAF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F7D7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6D9F11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E6A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urchaser's right to assign</w:t>
            </w:r>
          </w:p>
        </w:tc>
        <w:tc>
          <w:tcPr>
            <w:tcW w:w="709" w:type="dxa"/>
            <w:shd w:val="clear" w:color="auto" w:fill="auto"/>
            <w:noWrap/>
          </w:tcPr>
          <w:p w14:paraId="0F5218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B725F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D7DF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3D724C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AA4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lanning Ac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DF6C0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E4AAC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C3BE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596A4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CF3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’s right to assign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B643E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FD15B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BEBD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20AEF1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57D6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status</w:t>
            </w:r>
          </w:p>
        </w:tc>
        <w:tc>
          <w:tcPr>
            <w:tcW w:w="709" w:type="dxa"/>
            <w:shd w:val="clear" w:color="auto" w:fill="auto"/>
            <w:noWrap/>
          </w:tcPr>
          <w:p w14:paraId="2AE95B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5717B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CE1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66618D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561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ponement - PPSA</w:t>
            </w:r>
          </w:p>
        </w:tc>
        <w:tc>
          <w:tcPr>
            <w:tcW w:w="709" w:type="dxa"/>
            <w:shd w:val="clear" w:color="auto" w:fill="auto"/>
            <w:noWrap/>
          </w:tcPr>
          <w:p w14:paraId="1C2662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792C2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97B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1E1279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7070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PPSA </w:t>
            </w:r>
          </w:p>
        </w:tc>
        <w:tc>
          <w:tcPr>
            <w:tcW w:w="709" w:type="dxa"/>
            <w:shd w:val="clear" w:color="auto" w:fill="auto"/>
            <w:noWrap/>
          </w:tcPr>
          <w:p w14:paraId="3F98B0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FC540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3D27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639837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9AD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PSA - postponement</w:t>
            </w:r>
          </w:p>
        </w:tc>
        <w:tc>
          <w:tcPr>
            <w:tcW w:w="709" w:type="dxa"/>
            <w:shd w:val="clear" w:color="auto" w:fill="auto"/>
            <w:noWrap/>
          </w:tcPr>
          <w:p w14:paraId="7F4E5E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7C9BA9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BA99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7CECDC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E69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PSA - waiver</w:t>
            </w:r>
          </w:p>
        </w:tc>
        <w:tc>
          <w:tcPr>
            <w:tcW w:w="709" w:type="dxa"/>
            <w:shd w:val="clear" w:color="auto" w:fill="auto"/>
            <w:noWrap/>
          </w:tcPr>
          <w:p w14:paraId="2F7050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2DB4A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CC12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1F822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3AF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aiver - PPSA</w:t>
            </w:r>
          </w:p>
        </w:tc>
        <w:tc>
          <w:tcPr>
            <w:tcW w:w="709" w:type="dxa"/>
            <w:shd w:val="clear" w:color="auto" w:fill="auto"/>
            <w:noWrap/>
          </w:tcPr>
          <w:p w14:paraId="2AC858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6305EB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35F4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480C1F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610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Property Security Ac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5FA44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D2DDC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82B2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96BA8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907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Property Security Act - Postponements</w:t>
            </w:r>
          </w:p>
        </w:tc>
        <w:tc>
          <w:tcPr>
            <w:tcW w:w="709" w:type="dxa"/>
            <w:shd w:val="clear" w:color="auto" w:fill="auto"/>
            <w:noWrap/>
          </w:tcPr>
          <w:p w14:paraId="1F535D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C332D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77CF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4AB162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211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sonal Property Security Act - Waivers </w:t>
            </w:r>
          </w:p>
        </w:tc>
        <w:tc>
          <w:tcPr>
            <w:tcW w:w="709" w:type="dxa"/>
            <w:shd w:val="clear" w:color="auto" w:fill="auto"/>
            <w:noWrap/>
          </w:tcPr>
          <w:p w14:paraId="20160B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8B507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F009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6EDEEF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1361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ponement - PPS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C89CE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DB755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4804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650C7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AEE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ponements - Personal Property Security Act</w:t>
            </w:r>
          </w:p>
        </w:tc>
        <w:tc>
          <w:tcPr>
            <w:tcW w:w="709" w:type="dxa"/>
            <w:shd w:val="clear" w:color="auto" w:fill="auto"/>
            <w:noWrap/>
          </w:tcPr>
          <w:p w14:paraId="61F0BF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6BE989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55A0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7F6D8F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6C01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C9509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C8700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27E4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2D1AF6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69B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postpone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35A4D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A5693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70B6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54680B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C39F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PSA - waiver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EC9C5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DB24A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EAA9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143B1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42DB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iver - PPS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7DA26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7080E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CD0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5C7EE2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FF0F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ivers - Personal Property Security Act</w:t>
            </w:r>
          </w:p>
        </w:tc>
        <w:tc>
          <w:tcPr>
            <w:tcW w:w="709" w:type="dxa"/>
            <w:shd w:val="clear" w:color="auto" w:fill="auto"/>
            <w:noWrap/>
          </w:tcPr>
          <w:p w14:paraId="2FF981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1EA68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B0AA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216E94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350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Leases - Realty Tax</w:t>
            </w:r>
          </w:p>
        </w:tc>
        <w:tc>
          <w:tcPr>
            <w:tcW w:w="709" w:type="dxa"/>
            <w:shd w:val="clear" w:color="auto" w:fill="auto"/>
            <w:noWrap/>
          </w:tcPr>
          <w:p w14:paraId="1C2D1C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9B403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E42B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002D36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57E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clusive-use privileges - leas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14C27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187AF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5B3C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DD4BD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635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t leas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A9330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5BC171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456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429B0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266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commercial leases</w:t>
            </w:r>
          </w:p>
        </w:tc>
        <w:tc>
          <w:tcPr>
            <w:tcW w:w="709" w:type="dxa"/>
            <w:shd w:val="clear" w:color="auto" w:fill="auto"/>
            <w:noWrap/>
          </w:tcPr>
          <w:p w14:paraId="769C33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61709B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AB8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DD8BD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6C0C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21EFB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9B62C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C85E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B4E99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8F4B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- Leas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FD209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7D54C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F703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3BF63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84B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very rights - commercial leases</w:t>
            </w:r>
          </w:p>
        </w:tc>
        <w:tc>
          <w:tcPr>
            <w:tcW w:w="709" w:type="dxa"/>
            <w:shd w:val="clear" w:color="auto" w:fill="auto"/>
            <w:noWrap/>
          </w:tcPr>
          <w:p w14:paraId="391A70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46641B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74DF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B6D24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66C3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due diligence - leases</w:t>
            </w:r>
          </w:p>
        </w:tc>
        <w:tc>
          <w:tcPr>
            <w:tcW w:w="709" w:type="dxa"/>
            <w:shd w:val="clear" w:color="auto" w:fill="auto"/>
            <w:noWrap/>
          </w:tcPr>
          <w:p w14:paraId="4172FB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7315D8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13D2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744F2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2585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leases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4B7D5C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2360DD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2CFF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641CB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1149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commercial property - review of related leases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714603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25FED9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EE8A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6EDFE9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9D3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file - commercial leases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568379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0CC78E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AB5B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552C76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638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oppel certificate - leases - commercial property - definition SEE ALSO [TENANT] ACKNOWLEDGEMENTS</w:t>
            </w:r>
          </w:p>
        </w:tc>
        <w:tc>
          <w:tcPr>
            <w:tcW w:w="709" w:type="dxa"/>
            <w:shd w:val="clear" w:color="auto" w:fill="auto"/>
            <w:noWrap/>
          </w:tcPr>
          <w:p w14:paraId="328AD4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</w:t>
            </w:r>
          </w:p>
        </w:tc>
        <w:tc>
          <w:tcPr>
            <w:tcW w:w="567" w:type="dxa"/>
          </w:tcPr>
          <w:p w14:paraId="131523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F885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D7D02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702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rent roll </w:t>
            </w:r>
          </w:p>
        </w:tc>
        <w:tc>
          <w:tcPr>
            <w:tcW w:w="709" w:type="dxa"/>
            <w:shd w:val="clear" w:color="auto" w:fill="auto"/>
            <w:noWrap/>
          </w:tcPr>
          <w:p w14:paraId="447F02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-797</w:t>
            </w:r>
          </w:p>
        </w:tc>
        <w:tc>
          <w:tcPr>
            <w:tcW w:w="567" w:type="dxa"/>
          </w:tcPr>
          <w:p w14:paraId="579B8E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BE38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2B59A4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1CC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nt roll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47B2D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6-797</w:t>
            </w:r>
          </w:p>
        </w:tc>
        <w:tc>
          <w:tcPr>
            <w:tcW w:w="567" w:type="dxa"/>
          </w:tcPr>
          <w:p w14:paraId="447DA9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3EF38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1D2463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FA92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rtificate - estoppel - leas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FD522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1E8B56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7AD4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EA4BD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D4B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leases - estoppel certificate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5126CC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5880C2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BB9D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7E262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535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 - estoppel certificate - leas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A2374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0D43F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6DEB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C14C9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7F7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toppel certificate - leases - commercial property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4DF017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0EC409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9D9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AF908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7AEA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estoppel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7A825F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768E04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5091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, 3.2</w:t>
            </w:r>
          </w:p>
        </w:tc>
      </w:tr>
      <w:tr w:rsidR="0096089D" w:rsidRPr="00633980" w14:paraId="2B725B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163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shopping centre - licensing (zoning)</w:t>
            </w:r>
          </w:p>
        </w:tc>
        <w:tc>
          <w:tcPr>
            <w:tcW w:w="709" w:type="dxa"/>
            <w:shd w:val="clear" w:color="auto" w:fill="auto"/>
            <w:noWrap/>
          </w:tcPr>
          <w:p w14:paraId="6C027A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361841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9CDA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9ECB9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6F4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zoning and work orders - off-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205CE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285219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B77A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43449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85A1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zoning and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3682B5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4F831C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EB47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00D33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C9E8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Zoning and work orders - Up-to-date surveys</w:t>
            </w:r>
          </w:p>
        </w:tc>
        <w:tc>
          <w:tcPr>
            <w:tcW w:w="709" w:type="dxa"/>
            <w:shd w:val="clear" w:color="auto" w:fill="auto"/>
            <w:noWrap/>
          </w:tcPr>
          <w:p w14:paraId="6A59E7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161E5F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47EA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EDCA7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01D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p-to-date surveys - Zoning and work orders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4D6A6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39CD39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1507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435B3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F9B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p-to-date surveys - Zoning and work orders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4BD8B8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542CD2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8480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EF685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1C8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and work order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5AD1E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0D89B5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F2E2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DCAFB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FC0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and work orders - Up-to-date surveys</w:t>
            </w:r>
          </w:p>
        </w:tc>
        <w:tc>
          <w:tcPr>
            <w:tcW w:w="709" w:type="dxa"/>
            <w:shd w:val="clear" w:color="auto" w:fill="auto"/>
            <w:noWrap/>
          </w:tcPr>
          <w:p w14:paraId="0425D1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</w:p>
        </w:tc>
        <w:tc>
          <w:tcPr>
            <w:tcW w:w="567" w:type="dxa"/>
          </w:tcPr>
          <w:p w14:paraId="39E35E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B466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98C7E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1D7B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estoppel certificate - leases</w:t>
            </w:r>
          </w:p>
        </w:tc>
        <w:tc>
          <w:tcPr>
            <w:tcW w:w="709" w:type="dxa"/>
            <w:shd w:val="clear" w:color="auto" w:fill="auto"/>
            <w:noWrap/>
          </w:tcPr>
          <w:p w14:paraId="191374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</w:t>
            </w:r>
            <w:r w:rsidRPr="00633980">
              <w:rPr>
                <w:sz w:val="19"/>
                <w:szCs w:val="19"/>
              </w:rPr>
              <w:br/>
              <w:t>797</w:t>
            </w:r>
          </w:p>
          <w:p w14:paraId="1A6A71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007E06EA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DDBE0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73D8FE2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C5D833" w14:textId="77777777" w:rsidR="0096089D" w:rsidRPr="00633980" w:rsidRDefault="0096089D" w:rsidP="00C453A5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  <w:p w14:paraId="3403E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  <w:p w14:paraId="142F66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      </w:t>
            </w:r>
          </w:p>
        </w:tc>
      </w:tr>
      <w:tr w:rsidR="0096089D" w:rsidRPr="00633980" w14:paraId="049D78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E447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Environmental - Off-title search</w:t>
            </w:r>
          </w:p>
        </w:tc>
        <w:tc>
          <w:tcPr>
            <w:tcW w:w="709" w:type="dxa"/>
            <w:shd w:val="clear" w:color="auto" w:fill="auto"/>
            <w:noWrap/>
          </w:tcPr>
          <w:p w14:paraId="5998E4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599529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784F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7FF22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039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</w:t>
            </w:r>
          </w:p>
          <w:p w14:paraId="5D12F6DE" w14:textId="77777777" w:rsidR="0096089D" w:rsidRPr="00633980" w:rsidRDefault="0096089D" w:rsidP="00860BCD">
            <w:pPr>
              <w:ind w:left="271" w:hanging="271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  SEE: Off-Title Searches For Complete List</w:t>
            </w:r>
          </w:p>
        </w:tc>
        <w:tc>
          <w:tcPr>
            <w:tcW w:w="709" w:type="dxa"/>
            <w:shd w:val="clear" w:color="auto" w:fill="auto"/>
            <w:noWrap/>
          </w:tcPr>
          <w:p w14:paraId="3B958F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  <w:p w14:paraId="73BB37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70554B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  <w:p w14:paraId="134A26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EB128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  <w:p w14:paraId="0D7AB8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42E4F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764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Environmental</w:t>
            </w:r>
          </w:p>
        </w:tc>
        <w:tc>
          <w:tcPr>
            <w:tcW w:w="709" w:type="dxa"/>
            <w:shd w:val="clear" w:color="auto" w:fill="auto"/>
            <w:noWrap/>
          </w:tcPr>
          <w:p w14:paraId="4F3339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7B246B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3A21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5FFC5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C2A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51641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51EE85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88B7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479B3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543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1FC74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6D211C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57C6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9D843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4219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Environmental </w:t>
            </w:r>
          </w:p>
        </w:tc>
        <w:tc>
          <w:tcPr>
            <w:tcW w:w="709" w:type="dxa"/>
            <w:shd w:val="clear" w:color="auto" w:fill="auto"/>
            <w:noWrap/>
          </w:tcPr>
          <w:p w14:paraId="09E8F6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493A98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8052E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EB018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9E7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Environmental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91EDE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7-798</w:t>
            </w:r>
          </w:p>
        </w:tc>
        <w:tc>
          <w:tcPr>
            <w:tcW w:w="567" w:type="dxa"/>
          </w:tcPr>
          <w:p w14:paraId="10494D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37B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03483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141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fire and health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F1A8E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78CF51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8367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60DF6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55C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of Contrac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7D7B1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08CB91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9152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12F54D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770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ssignment of contracts</w:t>
            </w:r>
          </w:p>
        </w:tc>
        <w:tc>
          <w:tcPr>
            <w:tcW w:w="709" w:type="dxa"/>
            <w:shd w:val="clear" w:color="auto" w:fill="auto"/>
            <w:noWrap/>
          </w:tcPr>
          <w:p w14:paraId="62895C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A9C55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7E86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3D82D8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B14F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S - Commercial Property - Assignment of Contracts</w:t>
            </w:r>
          </w:p>
        </w:tc>
        <w:tc>
          <w:tcPr>
            <w:tcW w:w="709" w:type="dxa"/>
            <w:shd w:val="clear" w:color="auto" w:fill="auto"/>
            <w:noWrap/>
          </w:tcPr>
          <w:p w14:paraId="1838F6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C5E20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0539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A8B88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960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- Third party contrac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5B318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2C351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1173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6C999C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E1B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ssignment of contracts &amp; warranti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AAD8E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6F433D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9FDA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9AC67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13C78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PS - Assignment of Contracts</w:t>
            </w:r>
          </w:p>
        </w:tc>
        <w:tc>
          <w:tcPr>
            <w:tcW w:w="709" w:type="dxa"/>
            <w:shd w:val="clear" w:color="auto" w:fill="auto"/>
            <w:noWrap/>
          </w:tcPr>
          <w:p w14:paraId="7DDABD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BA091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F5E7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3E385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744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Assignment - Third-party contracts </w:t>
            </w:r>
          </w:p>
        </w:tc>
        <w:tc>
          <w:tcPr>
            <w:tcW w:w="709" w:type="dxa"/>
            <w:shd w:val="clear" w:color="auto" w:fill="auto"/>
            <w:noWrap/>
          </w:tcPr>
          <w:p w14:paraId="45AB7C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EE274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A84E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DD850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781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guarantees</w:t>
            </w:r>
          </w:p>
        </w:tc>
        <w:tc>
          <w:tcPr>
            <w:tcW w:w="709" w:type="dxa"/>
            <w:shd w:val="clear" w:color="auto" w:fill="auto"/>
            <w:noWrap/>
          </w:tcPr>
          <w:p w14:paraId="0B73D7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762A59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C857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02B88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34C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Third-party contracts - Assignment </w:t>
            </w:r>
          </w:p>
        </w:tc>
        <w:tc>
          <w:tcPr>
            <w:tcW w:w="709" w:type="dxa"/>
            <w:shd w:val="clear" w:color="auto" w:fill="auto"/>
            <w:noWrap/>
          </w:tcPr>
          <w:p w14:paraId="33E50D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753895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C860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FE1B7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1CEC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assignment of warranties</w:t>
            </w:r>
          </w:p>
        </w:tc>
        <w:tc>
          <w:tcPr>
            <w:tcW w:w="709" w:type="dxa"/>
            <w:shd w:val="clear" w:color="auto" w:fill="auto"/>
            <w:noWrap/>
          </w:tcPr>
          <w:p w14:paraId="49068E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1B928E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7DA9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04482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A32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arranties - assignment of</w:t>
            </w:r>
          </w:p>
        </w:tc>
        <w:tc>
          <w:tcPr>
            <w:tcW w:w="709" w:type="dxa"/>
            <w:shd w:val="clear" w:color="auto" w:fill="auto"/>
            <w:noWrap/>
          </w:tcPr>
          <w:p w14:paraId="369243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42676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AC1F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1B203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550D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uarantees - Commercial Property  </w:t>
            </w:r>
          </w:p>
        </w:tc>
        <w:tc>
          <w:tcPr>
            <w:tcW w:w="709" w:type="dxa"/>
            <w:shd w:val="clear" w:color="auto" w:fill="auto"/>
            <w:noWrap/>
          </w:tcPr>
          <w:p w14:paraId="2CECD5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14CD8A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40EC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887FC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398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hird-party contracts - Assign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D33D2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81F1B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6BA4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244026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DFE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rranti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67D3F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DF8E3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3D21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16F9D6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04B25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Fire and Health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B3B47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C327E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DD3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7F865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9F9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Fire Code - Fire Protection and Preven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7313E0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C960F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470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303A0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4D6C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Fire and Health</w:t>
            </w:r>
          </w:p>
        </w:tc>
        <w:tc>
          <w:tcPr>
            <w:tcW w:w="709" w:type="dxa"/>
            <w:shd w:val="clear" w:color="auto" w:fill="auto"/>
            <w:noWrap/>
          </w:tcPr>
          <w:p w14:paraId="384C04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762B5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D7D4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65EA2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389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Protection Act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D3D72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69680C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C331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A0158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8C96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and Health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577138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D90F0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775B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156CD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737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e Code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FE3F9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7D847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3D64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70BAE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6CD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Code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1F893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383123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2D5B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81984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3768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e Protection and Prevention Act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6B777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75D70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B0CF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406459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EC3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ealth - Off-title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0F79B7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B81C6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ADBE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A9461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71A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fire and health departments </w:t>
            </w:r>
          </w:p>
        </w:tc>
        <w:tc>
          <w:tcPr>
            <w:tcW w:w="709" w:type="dxa"/>
            <w:shd w:val="clear" w:color="auto" w:fill="auto"/>
            <w:noWrap/>
          </w:tcPr>
          <w:p w14:paraId="5F7C03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338F22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2C96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577CE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6CDC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Environmental Protec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405761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7333F6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7292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31FBD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276B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Fire and Health</w:t>
            </w:r>
          </w:p>
        </w:tc>
        <w:tc>
          <w:tcPr>
            <w:tcW w:w="709" w:type="dxa"/>
            <w:shd w:val="clear" w:color="auto" w:fill="auto"/>
            <w:noWrap/>
          </w:tcPr>
          <w:p w14:paraId="4343F9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1CB04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768D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5283E0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FC2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Fire Code</w:t>
            </w:r>
          </w:p>
        </w:tc>
        <w:tc>
          <w:tcPr>
            <w:tcW w:w="709" w:type="dxa"/>
            <w:shd w:val="clear" w:color="auto" w:fill="auto"/>
            <w:noWrap/>
          </w:tcPr>
          <w:p w14:paraId="08BBA6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1E4F9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52FB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91715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5059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Fire Protection and Preven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2D814E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4A4DF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20CA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0A80EE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7BE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Health</w:t>
            </w:r>
          </w:p>
        </w:tc>
        <w:tc>
          <w:tcPr>
            <w:tcW w:w="709" w:type="dxa"/>
            <w:shd w:val="clear" w:color="auto" w:fill="auto"/>
            <w:noWrap/>
          </w:tcPr>
          <w:p w14:paraId="1F3107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36FE68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ECAB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C1499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947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rd of site condition - Environmental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93BDA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83526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0991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35C96A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969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SC - Environmental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7451CD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013D1D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B0B2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614E65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D3C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scrow document registration agree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5D338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6332F9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999D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75169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425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statement of adjustments </w:t>
            </w:r>
          </w:p>
        </w:tc>
        <w:tc>
          <w:tcPr>
            <w:tcW w:w="709" w:type="dxa"/>
            <w:shd w:val="clear" w:color="auto" w:fill="auto"/>
            <w:noWrap/>
          </w:tcPr>
          <w:p w14:paraId="0F30B9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5B56C4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C6CA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5B44A2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1B2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-Registry - escrow document registr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68741C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49822B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BC98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E7EB0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B599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row document registration agreement -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11869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009F61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645E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1B2D9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3AB3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conveyance - commercial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FF1E7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3E457E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13CD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62FAC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4C90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assumption agreement - closing - commercial </w:t>
            </w:r>
          </w:p>
        </w:tc>
        <w:tc>
          <w:tcPr>
            <w:tcW w:w="709" w:type="dxa"/>
            <w:shd w:val="clear" w:color="auto" w:fill="auto"/>
            <w:noWrap/>
          </w:tcPr>
          <w:p w14:paraId="3549BC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68E0FA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FDBC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FAB3A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8430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ement of adjustment - commercial closing agenda</w:t>
            </w:r>
          </w:p>
        </w:tc>
        <w:tc>
          <w:tcPr>
            <w:tcW w:w="709" w:type="dxa"/>
            <w:shd w:val="clear" w:color="auto" w:fill="auto"/>
            <w:noWrap/>
          </w:tcPr>
          <w:p w14:paraId="325FD7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21DD3A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07F7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04BE7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18B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estoppel certificates - commercial closing agenda</w:t>
            </w:r>
          </w:p>
        </w:tc>
        <w:tc>
          <w:tcPr>
            <w:tcW w:w="709" w:type="dxa"/>
            <w:shd w:val="clear" w:color="auto" w:fill="auto"/>
            <w:noWrap/>
          </w:tcPr>
          <w:p w14:paraId="714792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61DA94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8F7A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297FE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ED7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ssignment and assumption of leases - commercial closing agenda</w:t>
            </w:r>
          </w:p>
        </w:tc>
        <w:tc>
          <w:tcPr>
            <w:tcW w:w="709" w:type="dxa"/>
            <w:shd w:val="clear" w:color="auto" w:fill="auto"/>
            <w:noWrap/>
          </w:tcPr>
          <w:p w14:paraId="4D939F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</w:t>
            </w:r>
          </w:p>
        </w:tc>
        <w:tc>
          <w:tcPr>
            <w:tcW w:w="567" w:type="dxa"/>
          </w:tcPr>
          <w:p w14:paraId="334B19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0E31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7DE04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2F25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electronic registration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DE7E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-799</w:t>
            </w:r>
          </w:p>
        </w:tc>
        <w:tc>
          <w:tcPr>
            <w:tcW w:w="567" w:type="dxa"/>
          </w:tcPr>
          <w:p w14:paraId="53B83D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E2D38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929D7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A00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agend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6C5DE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-799</w:t>
            </w:r>
          </w:p>
        </w:tc>
        <w:tc>
          <w:tcPr>
            <w:tcW w:w="567" w:type="dxa"/>
          </w:tcPr>
          <w:p w14:paraId="2002E1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8A49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0CE8F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93D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agenda - item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FEB8D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-799</w:t>
            </w:r>
          </w:p>
        </w:tc>
        <w:tc>
          <w:tcPr>
            <w:tcW w:w="567" w:type="dxa"/>
          </w:tcPr>
          <w:p w14:paraId="1A9313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6A37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118F2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5D0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15DDA2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-799</w:t>
            </w:r>
          </w:p>
        </w:tc>
        <w:tc>
          <w:tcPr>
            <w:tcW w:w="567" w:type="dxa"/>
          </w:tcPr>
          <w:p w14:paraId="729F2B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42CF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3690D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6A2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losing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463A72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8-799</w:t>
            </w:r>
          </w:p>
        </w:tc>
        <w:tc>
          <w:tcPr>
            <w:tcW w:w="567" w:type="dxa"/>
          </w:tcPr>
          <w:p w14:paraId="4B449B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2070C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E7236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78F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8C6AB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8A8CA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67C8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91E27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A834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Post-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45FEB8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57EF3B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B761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31C47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DDBA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95912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591860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49BE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60FC4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961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st-Closing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02D83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1D1BD4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FA849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4462D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D1D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agenda - commercial property - purchaser's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4A47C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055980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9A87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A3639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5529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- Insuranc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52E0F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3192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790E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BDF11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C64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losing -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0D994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06242A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01B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42EEE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BAA3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closing - purchaser’s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5E2B41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C7104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D27D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EC7F0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3E7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Insuranc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1A513E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9D2A8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90E5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742DA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0B9C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urchaser's insurance -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EF4C5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6F3E9D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2785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57B28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C788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surance - Closing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3CE52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2D42CB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304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8D79A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C1D9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osing fund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7CFA2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39F3F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58B2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DCDA5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5A3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post-closing - keys </w:t>
            </w:r>
          </w:p>
        </w:tc>
        <w:tc>
          <w:tcPr>
            <w:tcW w:w="709" w:type="dxa"/>
            <w:shd w:val="clear" w:color="auto" w:fill="auto"/>
            <w:noWrap/>
          </w:tcPr>
          <w:p w14:paraId="54A50B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5AB8E2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DD31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E3DE2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54DE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delivery of keys - post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3EE81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FF023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8CF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11293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61DF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keys delivery</w:t>
            </w:r>
          </w:p>
        </w:tc>
        <w:tc>
          <w:tcPr>
            <w:tcW w:w="709" w:type="dxa"/>
            <w:shd w:val="clear" w:color="auto" w:fill="auto"/>
            <w:noWrap/>
          </w:tcPr>
          <w:p w14:paraId="322978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C1227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739B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4E4F3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A0730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keys delivery - post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56699F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2D1C72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53CC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C6E6B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ECE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livery of keys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04231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66ABD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EFFA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405CF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42B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Keys delivery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7E3CC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9253C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88ED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34D0C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F000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delivery of key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B60EA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30059F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CED1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4AB9D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372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keys deliver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F786D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9FC55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7572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79B1B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336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Diarize - Post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3FE237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648600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CF6D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AE9E8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80F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Diarize</w:t>
            </w:r>
          </w:p>
        </w:tc>
        <w:tc>
          <w:tcPr>
            <w:tcW w:w="709" w:type="dxa"/>
            <w:shd w:val="clear" w:color="auto" w:fill="auto"/>
            <w:noWrap/>
          </w:tcPr>
          <w:p w14:paraId="2CF842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4B2A5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9422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E5A2D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059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ing Letter</w:t>
            </w:r>
          </w:p>
        </w:tc>
        <w:tc>
          <w:tcPr>
            <w:tcW w:w="709" w:type="dxa"/>
            <w:shd w:val="clear" w:color="auto" w:fill="auto"/>
            <w:noWrap/>
          </w:tcPr>
          <w:p w14:paraId="48F104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61429F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DCF2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626B9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A3C2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Transaction Report - Content/Purpose</w:t>
            </w:r>
          </w:p>
        </w:tc>
        <w:tc>
          <w:tcPr>
            <w:tcW w:w="709" w:type="dxa"/>
            <w:shd w:val="clear" w:color="auto" w:fill="auto"/>
            <w:noWrap/>
          </w:tcPr>
          <w:p w14:paraId="6C0355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57024F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BCA5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E76E3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E24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arize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1B35A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78A72A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1CDD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F30CB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8957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Diariz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E5B1C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48724F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6198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D4CAC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E93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Reporting Letter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04FF3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464418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6BD8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CF0F2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687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Transaction Repor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B2AC0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22333A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6021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A45B7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5A7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ing Letter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C6FB0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</w:t>
            </w:r>
          </w:p>
        </w:tc>
        <w:tc>
          <w:tcPr>
            <w:tcW w:w="567" w:type="dxa"/>
          </w:tcPr>
          <w:p w14:paraId="63DD95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BEA1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EFDC9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8CB0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st-closing - commercial property - duties </w:t>
            </w:r>
          </w:p>
        </w:tc>
        <w:tc>
          <w:tcPr>
            <w:tcW w:w="709" w:type="dxa"/>
            <w:shd w:val="clear" w:color="auto" w:fill="auto"/>
            <w:noWrap/>
          </w:tcPr>
          <w:p w14:paraId="5354BC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74C450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411C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265EC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F14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wyer duties/to-do - post-closing - commercial </w:t>
            </w:r>
          </w:p>
        </w:tc>
        <w:tc>
          <w:tcPr>
            <w:tcW w:w="709" w:type="dxa"/>
            <w:shd w:val="clear" w:color="auto" w:fill="auto"/>
            <w:noWrap/>
          </w:tcPr>
          <w:p w14:paraId="085931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60BA6F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45DE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D6784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BE3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action Report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DD486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0D339A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BF6A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4D830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46B4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action Report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E7BDA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7068F0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D2C4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8D4D1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7D7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 on Purchase</w:t>
            </w:r>
          </w:p>
        </w:tc>
        <w:tc>
          <w:tcPr>
            <w:tcW w:w="709" w:type="dxa"/>
            <w:shd w:val="clear" w:color="auto" w:fill="auto"/>
            <w:noWrap/>
          </w:tcPr>
          <w:p w14:paraId="376945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5C9C59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2FE0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A0A60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471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ing letter - report on purchase</w:t>
            </w:r>
          </w:p>
        </w:tc>
        <w:tc>
          <w:tcPr>
            <w:tcW w:w="709" w:type="dxa"/>
            <w:shd w:val="clear" w:color="auto" w:fill="auto"/>
            <w:noWrap/>
          </w:tcPr>
          <w:p w14:paraId="535118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691928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3E17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568D43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481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ing to Purchaser</w:t>
            </w:r>
          </w:p>
        </w:tc>
        <w:tc>
          <w:tcPr>
            <w:tcW w:w="709" w:type="dxa"/>
            <w:shd w:val="clear" w:color="auto" w:fill="auto"/>
            <w:noWrap/>
          </w:tcPr>
          <w:p w14:paraId="1CC791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2F30F8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C00B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4C61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E88F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transaction report - report on purchase</w:t>
            </w:r>
          </w:p>
        </w:tc>
        <w:tc>
          <w:tcPr>
            <w:tcW w:w="709" w:type="dxa"/>
            <w:shd w:val="clear" w:color="auto" w:fill="auto"/>
            <w:noWrap/>
          </w:tcPr>
          <w:p w14:paraId="1F88DA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6021DD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3365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31895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C9A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Report on Purchas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48B8A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584A55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CC9F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7BC746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6CE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Reporting to Purchaser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8D67D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27A905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3845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18164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771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 on Purchase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23AB8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11C744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AA3A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4647B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3BE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ing to Purchaser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0EFF8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99-800</w:t>
            </w:r>
          </w:p>
        </w:tc>
        <w:tc>
          <w:tcPr>
            <w:tcW w:w="567" w:type="dxa"/>
          </w:tcPr>
          <w:p w14:paraId="711419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2ACF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68632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288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Post Closing - Report on Sale </w:t>
            </w:r>
          </w:p>
        </w:tc>
        <w:tc>
          <w:tcPr>
            <w:tcW w:w="709" w:type="dxa"/>
            <w:shd w:val="clear" w:color="auto" w:fill="auto"/>
            <w:noWrap/>
          </w:tcPr>
          <w:p w14:paraId="1C6729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3CB52C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81C5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5F230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AD9B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ing letter - report on sale</w:t>
            </w:r>
          </w:p>
        </w:tc>
        <w:tc>
          <w:tcPr>
            <w:tcW w:w="709" w:type="dxa"/>
            <w:shd w:val="clear" w:color="auto" w:fill="auto"/>
            <w:noWrap/>
          </w:tcPr>
          <w:p w14:paraId="295E7A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288C60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C5077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C4EE3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495D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transaction report - report on sale</w:t>
            </w:r>
          </w:p>
        </w:tc>
        <w:tc>
          <w:tcPr>
            <w:tcW w:w="709" w:type="dxa"/>
            <w:shd w:val="clear" w:color="auto" w:fill="auto"/>
            <w:noWrap/>
          </w:tcPr>
          <w:p w14:paraId="349157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46E1C7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B477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C61F4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697B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st Closing - Report on Sal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EA0DD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6C5600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4BE3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12CE1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6A8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 on Sale - Post Closing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FCB13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6CBC03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D804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261DD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1D9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ost Closing - Reporting Letter - Copy</w:t>
            </w:r>
          </w:p>
        </w:tc>
        <w:tc>
          <w:tcPr>
            <w:tcW w:w="709" w:type="dxa"/>
            <w:shd w:val="clear" w:color="auto" w:fill="auto"/>
            <w:noWrap/>
          </w:tcPr>
          <w:p w14:paraId="505ABF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447E2C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22E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D1A68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755B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ost Closing - Reporting Letter - Cop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4527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0</w:t>
            </w:r>
          </w:p>
        </w:tc>
        <w:tc>
          <w:tcPr>
            <w:tcW w:w="567" w:type="dxa"/>
          </w:tcPr>
          <w:p w14:paraId="69CE71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DB5A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2AAFE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D92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Public Utilities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0E8AF8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046CD7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EA6DE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)</w:t>
            </w:r>
          </w:p>
        </w:tc>
      </w:tr>
      <w:tr w:rsidR="0096089D" w:rsidRPr="00633980" w14:paraId="565E48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6B6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ublic Utilities Charges - Priority Lien Status, O Reg 581/06,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11EBB4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1A6A5D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D879B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)</w:t>
            </w:r>
          </w:p>
        </w:tc>
      </w:tr>
      <w:tr w:rsidR="0096089D" w:rsidRPr="00633980" w14:paraId="39B188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FA5B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Public Utilities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5F8458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733AB7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EA2E1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)</w:t>
            </w:r>
          </w:p>
        </w:tc>
      </w:tr>
      <w:tr w:rsidR="0096089D" w:rsidRPr="00633980" w14:paraId="55E7BC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CE55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Public Utilities Charg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8AAD9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1D78A9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9142B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)</w:t>
            </w:r>
          </w:p>
        </w:tc>
      </w:tr>
      <w:tr w:rsidR="0096089D" w:rsidRPr="00633980" w14:paraId="15B82C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33D0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blic Utilities Charg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CD390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5B55A7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FFC86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)</w:t>
            </w:r>
          </w:p>
        </w:tc>
      </w:tr>
      <w:tr w:rsidR="0096089D" w:rsidRPr="00633980" w14:paraId="2CA9E0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E56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Local Improvement Charges - Priority Lien Status, O Reg 586/06,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508FB5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3436EB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9FFFD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)</w:t>
            </w:r>
          </w:p>
        </w:tc>
      </w:tr>
      <w:tr w:rsidR="0096089D" w:rsidRPr="00633980" w14:paraId="43B462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1DB29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Local Improve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A58AE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671E1E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99567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)</w:t>
            </w:r>
          </w:p>
        </w:tc>
      </w:tr>
      <w:tr w:rsidR="0096089D" w:rsidRPr="00633980" w14:paraId="48DEF4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BF8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ocal Improvement Charg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3E02F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4A96C9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15B481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)</w:t>
            </w:r>
          </w:p>
        </w:tc>
      </w:tr>
      <w:tr w:rsidR="0096089D" w:rsidRPr="00633980" w14:paraId="2AB3A8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4B57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Local Improve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616846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785733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45277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)</w:t>
            </w:r>
          </w:p>
        </w:tc>
      </w:tr>
      <w:tr w:rsidR="0096089D" w:rsidRPr="00633980" w14:paraId="31E37C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5FA9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Local Improvement Charg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CAA5A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4E6B3B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2E1F7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)</w:t>
            </w:r>
          </w:p>
        </w:tc>
      </w:tr>
      <w:tr w:rsidR="0096089D" w:rsidRPr="00633980" w14:paraId="65C72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DDE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Realty Tax Arrears - Municipal Act</w:t>
            </w:r>
          </w:p>
        </w:tc>
        <w:tc>
          <w:tcPr>
            <w:tcW w:w="709" w:type="dxa"/>
            <w:shd w:val="clear" w:color="auto" w:fill="auto"/>
            <w:noWrap/>
          </w:tcPr>
          <w:p w14:paraId="1DCD1E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6123AB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073CE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33BC69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ABF7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Realty Tax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0E2F79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4E5B55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0E2B1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4DB060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2920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Realty Tax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6ADE4F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6DAEB1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1E949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58FC7C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282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Realty Tax Arrea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3CB55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0AA836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2343C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210986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4D8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alty Tax - Commercial Property (Arrears) </w:t>
            </w:r>
          </w:p>
        </w:tc>
        <w:tc>
          <w:tcPr>
            <w:tcW w:w="709" w:type="dxa"/>
            <w:shd w:val="clear" w:color="auto" w:fill="auto"/>
            <w:noWrap/>
          </w:tcPr>
          <w:p w14:paraId="1121DF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5B96ED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83129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542135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334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ty Tax Arrear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575F7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</w:t>
            </w:r>
          </w:p>
        </w:tc>
        <w:tc>
          <w:tcPr>
            <w:tcW w:w="567" w:type="dxa"/>
          </w:tcPr>
          <w:p w14:paraId="699FBA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FC282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)</w:t>
            </w:r>
          </w:p>
        </w:tc>
      </w:tr>
      <w:tr w:rsidR="0096089D" w:rsidRPr="00633980" w14:paraId="7EFA1A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1D148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(list of) - commercial transactions - APPENDIX </w:t>
            </w:r>
          </w:p>
        </w:tc>
        <w:tc>
          <w:tcPr>
            <w:tcW w:w="709" w:type="dxa"/>
            <w:shd w:val="clear" w:color="auto" w:fill="auto"/>
            <w:noWrap/>
          </w:tcPr>
          <w:p w14:paraId="0BA8D7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-816</w:t>
            </w:r>
          </w:p>
        </w:tc>
        <w:tc>
          <w:tcPr>
            <w:tcW w:w="567" w:type="dxa"/>
          </w:tcPr>
          <w:p w14:paraId="676526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14:paraId="2E90AA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</w:tc>
      </w:tr>
      <w:tr w:rsidR="0096089D" w:rsidRPr="00633980" w14:paraId="47C249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D95B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legislation - commercial transactions - APPENDIX</w:t>
            </w:r>
          </w:p>
        </w:tc>
        <w:tc>
          <w:tcPr>
            <w:tcW w:w="709" w:type="dxa"/>
            <w:shd w:val="clear" w:color="auto" w:fill="auto"/>
            <w:noWrap/>
          </w:tcPr>
          <w:p w14:paraId="78F460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-816</w:t>
            </w:r>
          </w:p>
        </w:tc>
        <w:tc>
          <w:tcPr>
            <w:tcW w:w="567" w:type="dxa"/>
          </w:tcPr>
          <w:p w14:paraId="52314B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14:paraId="482ED5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</w:tc>
      </w:tr>
      <w:tr w:rsidR="0096089D" w:rsidRPr="00633980" w14:paraId="67B013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89D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transactions - OFF-TITLE SEARCHES - (list of)</w:t>
            </w:r>
          </w:p>
        </w:tc>
        <w:tc>
          <w:tcPr>
            <w:tcW w:w="709" w:type="dxa"/>
            <w:shd w:val="clear" w:color="auto" w:fill="auto"/>
            <w:noWrap/>
          </w:tcPr>
          <w:p w14:paraId="2B0DAC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801-816</w:t>
            </w:r>
          </w:p>
        </w:tc>
        <w:tc>
          <w:tcPr>
            <w:tcW w:w="567" w:type="dxa"/>
          </w:tcPr>
          <w:p w14:paraId="469250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</w:tcPr>
          <w:p w14:paraId="763198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</w:tc>
      </w:tr>
      <w:tr w:rsidR="0096089D" w:rsidRPr="00633980" w14:paraId="262AEC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F10F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 title searches - commercial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02F7E7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1-816</w:t>
            </w:r>
          </w:p>
        </w:tc>
        <w:tc>
          <w:tcPr>
            <w:tcW w:w="567" w:type="dxa"/>
          </w:tcPr>
          <w:p w14:paraId="7B75B3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6DBE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</w:tc>
      </w:tr>
      <w:tr w:rsidR="0096089D" w:rsidRPr="00633980" w14:paraId="4230DF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B9810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ompliance - Municipal Agreements Registered on Title</w:t>
            </w:r>
          </w:p>
        </w:tc>
        <w:tc>
          <w:tcPr>
            <w:tcW w:w="709" w:type="dxa"/>
            <w:shd w:val="clear" w:color="auto" w:fill="auto"/>
            <w:noWrap/>
          </w:tcPr>
          <w:p w14:paraId="02979E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0DABF7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94D3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7FDED2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CA5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municipal agreements - compliance</w:t>
            </w:r>
          </w:p>
        </w:tc>
        <w:tc>
          <w:tcPr>
            <w:tcW w:w="709" w:type="dxa"/>
            <w:shd w:val="clear" w:color="auto" w:fill="auto"/>
            <w:noWrap/>
          </w:tcPr>
          <w:p w14:paraId="484278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39065F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4800F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6CFB17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22D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Municipal Agreements Registered on Title - Compliance - Planning Act </w:t>
            </w:r>
          </w:p>
        </w:tc>
        <w:tc>
          <w:tcPr>
            <w:tcW w:w="709" w:type="dxa"/>
            <w:shd w:val="clear" w:color="auto" w:fill="auto"/>
            <w:noWrap/>
          </w:tcPr>
          <w:p w14:paraId="5FD91D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274FD3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C6E42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28A202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716A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Compliance - Municipal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2BBC7B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8DE9D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F541B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219DB1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7D5B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Municipal Agreements -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60DE1A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43987A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B9B58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545C38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A3C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gree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8B82A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0C3E5B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F5A40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308809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84F1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Agree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B2F07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64E63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85BB0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488830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36B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municipal agreements - compliance </w:t>
            </w:r>
          </w:p>
        </w:tc>
        <w:tc>
          <w:tcPr>
            <w:tcW w:w="709" w:type="dxa"/>
            <w:shd w:val="clear" w:color="auto" w:fill="auto"/>
            <w:noWrap/>
          </w:tcPr>
          <w:p w14:paraId="62C6EA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042289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BFF34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08A82A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A7FD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pliance - Municipal Agree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6B6BE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0BC08B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4C36F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399868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3FA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Municipal Agreements - Complianc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02070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77B54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16C0F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6)</w:t>
            </w:r>
          </w:p>
        </w:tc>
      </w:tr>
      <w:tr w:rsidR="0096089D" w:rsidRPr="00633980" w14:paraId="2919C7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E5D8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uilding departmen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AB7CB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580CCA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DBF25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1A8A1C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F6D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Department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E17A4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BFBAD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13CF4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2266FD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7DA5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Building Department </w:t>
            </w:r>
          </w:p>
        </w:tc>
        <w:tc>
          <w:tcPr>
            <w:tcW w:w="709" w:type="dxa"/>
            <w:shd w:val="clear" w:color="auto" w:fill="auto"/>
            <w:noWrap/>
          </w:tcPr>
          <w:p w14:paraId="52359F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6E2FEB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F7263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5D5688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46B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Building Depart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44C7E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659C9D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4571F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0306C5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D12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Building Department - Zoning Complianc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55143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984F3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C6D2A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4BEFBA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0F5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Zoning Compliance - Building Department - Off-Title Search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C5AFF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3A019E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B3784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1D9F28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C89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Building Department - Municipal Work Ord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FB945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71BD20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F954C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06F0C5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566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nicipal Work Orders - Building Department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EDA29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1264BB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D79DB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PP (5) </w:t>
            </w:r>
          </w:p>
        </w:tc>
      </w:tr>
      <w:tr w:rsidR="0096089D" w:rsidRPr="00633980" w14:paraId="2C11A6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3C36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Building Department - Occupancy Permi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5CCBD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1A95A5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A0BA6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7C9F96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CBC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ccupancy Permit - Building Department - Off-Title Search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12844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00D53D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F95B0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641D24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BCF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building department</w:t>
            </w:r>
          </w:p>
        </w:tc>
        <w:tc>
          <w:tcPr>
            <w:tcW w:w="709" w:type="dxa"/>
            <w:shd w:val="clear" w:color="auto" w:fill="auto"/>
            <w:noWrap/>
          </w:tcPr>
          <w:p w14:paraId="246F6C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618EF9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5157B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5)</w:t>
            </w:r>
          </w:p>
        </w:tc>
      </w:tr>
      <w:tr w:rsidR="0096089D" w:rsidRPr="00633980" w14:paraId="7F163C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CC5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Electrical Safety Authority - work orders - Electricity Act</w:t>
            </w:r>
          </w:p>
        </w:tc>
        <w:tc>
          <w:tcPr>
            <w:tcW w:w="709" w:type="dxa"/>
            <w:shd w:val="clear" w:color="auto" w:fill="auto"/>
            <w:noWrap/>
          </w:tcPr>
          <w:p w14:paraId="7DF4D7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34FF94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C01E0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7CDDB2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F7F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work orders - Electrical Safety Authority </w:t>
            </w:r>
          </w:p>
        </w:tc>
        <w:tc>
          <w:tcPr>
            <w:tcW w:w="709" w:type="dxa"/>
            <w:shd w:val="clear" w:color="auto" w:fill="auto"/>
            <w:noWrap/>
          </w:tcPr>
          <w:p w14:paraId="3A7C09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43895C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7C07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6722FA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07A3A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work orders - electrical safety authority </w:t>
            </w:r>
          </w:p>
        </w:tc>
        <w:tc>
          <w:tcPr>
            <w:tcW w:w="709" w:type="dxa"/>
            <w:shd w:val="clear" w:color="auto" w:fill="auto"/>
            <w:noWrap/>
          </w:tcPr>
          <w:p w14:paraId="201F48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6B3199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8D24E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3D0CB8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F64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ctrical safety authority - Work ord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7B5D5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55C3B9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0A09F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320804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1C2F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electrical safety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504AC3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5F2B18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36558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0B29B1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96BF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Electrical Safety Authority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A410F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3D0031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6F62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2983E3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886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s - Electrical Safety Authorit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FDED1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222578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288E9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16E7B9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11F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 orders - Electrical safety authorit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2CF89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2</w:t>
            </w:r>
          </w:p>
        </w:tc>
        <w:tc>
          <w:tcPr>
            <w:tcW w:w="567" w:type="dxa"/>
          </w:tcPr>
          <w:p w14:paraId="4ED75A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6B348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4)</w:t>
            </w:r>
          </w:p>
        </w:tc>
      </w:tr>
      <w:tr w:rsidR="0096089D" w:rsidRPr="00633980" w14:paraId="4836C0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860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ondominium Status Certificate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6C3A3F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1A229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50DA9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59D04F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142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Condominium Status Certificate</w:t>
            </w:r>
          </w:p>
        </w:tc>
        <w:tc>
          <w:tcPr>
            <w:tcW w:w="709" w:type="dxa"/>
            <w:shd w:val="clear" w:color="auto" w:fill="auto"/>
            <w:noWrap/>
          </w:tcPr>
          <w:p w14:paraId="34D99E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B9BB6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FC3E9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4FACE3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CEE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Status Certificate (Condo)</w:t>
            </w:r>
          </w:p>
        </w:tc>
        <w:tc>
          <w:tcPr>
            <w:tcW w:w="709" w:type="dxa"/>
            <w:shd w:val="clear" w:color="auto" w:fill="auto"/>
            <w:noWrap/>
          </w:tcPr>
          <w:p w14:paraId="7ECB95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632076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F70A6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4DFB81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02C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Status Certificate (Condo)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1FA7EF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089F13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9AC9C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491941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5D18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Status Certificat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29378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2E8139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E9945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2AC25A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4DB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dominium Status Certificate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EC458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3D903C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15C3D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15ECBD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1090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condominium status certificate </w:t>
            </w:r>
          </w:p>
        </w:tc>
        <w:tc>
          <w:tcPr>
            <w:tcW w:w="709" w:type="dxa"/>
            <w:shd w:val="clear" w:color="auto" w:fill="auto"/>
            <w:noWrap/>
          </w:tcPr>
          <w:p w14:paraId="7F75F1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6AB5AF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70FD8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4F87B4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833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status certificate (condo)</w:t>
            </w:r>
          </w:p>
        </w:tc>
        <w:tc>
          <w:tcPr>
            <w:tcW w:w="709" w:type="dxa"/>
            <w:shd w:val="clear" w:color="auto" w:fill="auto"/>
            <w:noWrap/>
          </w:tcPr>
          <w:p w14:paraId="3F441C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3318C2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7EA38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43FC1A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2AAF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ndominium Status Certificate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4AA27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5EBD0E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5D914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6DE08D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55E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Status Certificate (Condo)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24EF6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A4AE0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5A1DE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6BC2D8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9E03F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(Condo)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B0AAF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640C4D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6F979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101B55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F6ED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(Condo)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808D2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257A8B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94B7D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2BF42A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CFD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s Certificate (Condo)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45DC5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C7244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6CB9A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9)</w:t>
            </w:r>
          </w:p>
        </w:tc>
      </w:tr>
      <w:tr w:rsidR="0096089D" w:rsidRPr="00633980" w14:paraId="3EAF22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FFE0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orporate Existence Searches - Off-Title Searches</w:t>
            </w:r>
          </w:p>
        </w:tc>
        <w:tc>
          <w:tcPr>
            <w:tcW w:w="709" w:type="dxa"/>
            <w:shd w:val="clear" w:color="auto" w:fill="auto"/>
            <w:noWrap/>
          </w:tcPr>
          <w:p w14:paraId="036736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29B32D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9DE42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8)</w:t>
            </w:r>
          </w:p>
        </w:tc>
      </w:tr>
      <w:tr w:rsidR="0096089D" w:rsidRPr="00633980" w14:paraId="22B80C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C21C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Corporate Existence Searches </w:t>
            </w:r>
          </w:p>
        </w:tc>
        <w:tc>
          <w:tcPr>
            <w:tcW w:w="709" w:type="dxa"/>
            <w:shd w:val="clear" w:color="auto" w:fill="auto"/>
            <w:noWrap/>
          </w:tcPr>
          <w:p w14:paraId="34DBF5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7571AD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51B48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8)</w:t>
            </w:r>
          </w:p>
        </w:tc>
      </w:tr>
      <w:tr w:rsidR="0096089D" w:rsidRPr="00633980" w14:paraId="20255E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143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Existence Search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63936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6BDF8F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A8A21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8)</w:t>
            </w:r>
          </w:p>
        </w:tc>
      </w:tr>
      <w:tr w:rsidR="0096089D" w:rsidRPr="00633980" w14:paraId="01B73D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8F6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corporate existence</w:t>
            </w:r>
          </w:p>
        </w:tc>
        <w:tc>
          <w:tcPr>
            <w:tcW w:w="709" w:type="dxa"/>
            <w:shd w:val="clear" w:color="auto" w:fill="auto"/>
            <w:noWrap/>
          </w:tcPr>
          <w:p w14:paraId="0B459A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085410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1C18E2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8)</w:t>
            </w:r>
          </w:p>
        </w:tc>
      </w:tr>
      <w:tr w:rsidR="0096089D" w:rsidRPr="00633980" w14:paraId="085475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D4B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rporate Existenc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7E5F0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4B4675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9193D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8)</w:t>
            </w:r>
          </w:p>
        </w:tc>
      </w:tr>
      <w:tr w:rsidR="0096089D" w:rsidRPr="00633980" w14:paraId="7574B4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8F3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Hydro - unregistered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42DC73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E368B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D9CDA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059578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36085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Hydro - Unregistered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48EA38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5C9523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06E61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48331A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31B7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Unregistered Hydro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5846D0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2FBB58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135CE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5EFEF5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F09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- Unregistered Easements - Electricity Act</w:t>
            </w:r>
          </w:p>
        </w:tc>
        <w:tc>
          <w:tcPr>
            <w:tcW w:w="709" w:type="dxa"/>
            <w:shd w:val="clear" w:color="auto" w:fill="auto"/>
            <w:noWrap/>
          </w:tcPr>
          <w:p w14:paraId="6969E2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E2640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C7E93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5D5120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66E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ydro - Unregistered Easement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B7408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6D780D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19FDF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6A2AEB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808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Hydro - unregistered easements</w:t>
            </w:r>
          </w:p>
        </w:tc>
        <w:tc>
          <w:tcPr>
            <w:tcW w:w="709" w:type="dxa"/>
            <w:shd w:val="clear" w:color="auto" w:fill="auto"/>
            <w:noWrap/>
          </w:tcPr>
          <w:p w14:paraId="284017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3DD803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317F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5F8B4B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D2E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Hydro - Unregistered Ease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23D1E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3DCE54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F9AC5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05B168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0ED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Unregistered Hydro Easem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3301D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77F8C5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DC410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4DB123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EFE4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B0AB4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14BE97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EB916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6E1308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0D9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Unregistered Hydro Easement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8D48C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3</w:t>
            </w:r>
          </w:p>
        </w:tc>
        <w:tc>
          <w:tcPr>
            <w:tcW w:w="567" w:type="dxa"/>
          </w:tcPr>
          <w:p w14:paraId="0D2B31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D19B3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7)</w:t>
            </w:r>
          </w:p>
        </w:tc>
      </w:tr>
      <w:tr w:rsidR="0096089D" w:rsidRPr="00633980" w14:paraId="6345BE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EBD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Conservation Authority - Conservation Authorities Act</w:t>
            </w:r>
          </w:p>
        </w:tc>
        <w:tc>
          <w:tcPr>
            <w:tcW w:w="709" w:type="dxa"/>
            <w:shd w:val="clear" w:color="auto" w:fill="auto"/>
            <w:noWrap/>
          </w:tcPr>
          <w:p w14:paraId="60F741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08A7A2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2146D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04AFB1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2)</w:t>
            </w:r>
          </w:p>
        </w:tc>
      </w:tr>
      <w:tr w:rsidR="0096089D" w:rsidRPr="00633980" w14:paraId="63DC62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A530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aste Disposal</w:t>
            </w:r>
          </w:p>
        </w:tc>
        <w:tc>
          <w:tcPr>
            <w:tcW w:w="709" w:type="dxa"/>
            <w:shd w:val="clear" w:color="auto" w:fill="auto"/>
            <w:noWrap/>
          </w:tcPr>
          <w:p w14:paraId="2D4B57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3E5CC3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7D050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5DAD7E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1)</w:t>
            </w:r>
          </w:p>
        </w:tc>
      </w:tr>
      <w:tr w:rsidR="0096089D" w:rsidRPr="00633980" w14:paraId="7DB120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A17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ervation authorit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BE301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6ECBB2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779DD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3943EB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2)</w:t>
            </w:r>
          </w:p>
        </w:tc>
      </w:tr>
      <w:tr w:rsidR="0096089D" w:rsidRPr="00633980" w14:paraId="6FB884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34B3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ervation Authority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C9F8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263FA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2E391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1F4D3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2)</w:t>
            </w:r>
          </w:p>
        </w:tc>
      </w:tr>
      <w:tr w:rsidR="0096089D" w:rsidRPr="00633980" w14:paraId="0E7B00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382D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conservation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45AE8F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54C119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F0E22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2C6089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2)</w:t>
            </w:r>
          </w:p>
        </w:tc>
      </w:tr>
      <w:tr w:rsidR="0096089D" w:rsidRPr="00633980" w14:paraId="27A963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D6B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aste disposal</w:t>
            </w:r>
          </w:p>
        </w:tc>
        <w:tc>
          <w:tcPr>
            <w:tcW w:w="709" w:type="dxa"/>
            <w:shd w:val="clear" w:color="auto" w:fill="auto"/>
            <w:noWrap/>
          </w:tcPr>
          <w:p w14:paraId="0C6F8E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2EB193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D7D3C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787E7D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1)</w:t>
            </w:r>
          </w:p>
        </w:tc>
      </w:tr>
      <w:tr w:rsidR="0096089D" w:rsidRPr="00633980" w14:paraId="6C6CB8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630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nservation Authorit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6EAC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77D655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4A2BA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21EBC1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2)</w:t>
            </w:r>
          </w:p>
        </w:tc>
      </w:tr>
      <w:tr w:rsidR="0096089D" w:rsidRPr="00633980" w14:paraId="34C01C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E754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Waste Disposal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2ABA1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4D52D0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D203A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5864F9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1)</w:t>
            </w:r>
          </w:p>
        </w:tc>
      </w:tr>
      <w:tr w:rsidR="0096089D" w:rsidRPr="00633980" w14:paraId="5E6FEF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ED2F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ste disposal - commercial property - Environmental Protec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58C134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0715CC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A6303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738C0A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1)</w:t>
            </w:r>
          </w:p>
        </w:tc>
      </w:tr>
      <w:tr w:rsidR="0096089D" w:rsidRPr="00633980" w14:paraId="24F8EE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31CF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ste Disposal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EEC10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514191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B874C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709BD2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1)</w:t>
            </w:r>
          </w:p>
        </w:tc>
      </w:tr>
      <w:tr w:rsidR="0096089D" w:rsidRPr="00633980" w14:paraId="3DAD44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EA1F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fire and health - fire department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3CD575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640947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31091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40FC51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B70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Fire Department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725E78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2D410C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3899A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61A6F4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5090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work orders - Fire Department </w:t>
            </w:r>
          </w:p>
        </w:tc>
        <w:tc>
          <w:tcPr>
            <w:tcW w:w="709" w:type="dxa"/>
            <w:shd w:val="clear" w:color="auto" w:fill="auto"/>
            <w:noWrap/>
          </w:tcPr>
          <w:p w14:paraId="49C7FC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181F51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494F5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1FA052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014D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work orders - fire department - Fire Protection and Preven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16152C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456343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C1BBF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71A3F0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EB3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e department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18AB9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51EE0F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4CE83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1547C7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52DBB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fire department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3AC452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188AA5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9F2DE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6F1880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C15A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work orders - fire department </w:t>
            </w:r>
          </w:p>
        </w:tc>
        <w:tc>
          <w:tcPr>
            <w:tcW w:w="709" w:type="dxa"/>
            <w:shd w:val="clear" w:color="auto" w:fill="auto"/>
            <w:noWrap/>
          </w:tcPr>
          <w:p w14:paraId="7DBF8E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38C07E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BEBA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7C26D7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FC4F1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Fire Department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F7328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7FED6B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235FC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59600C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38B6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s - Fire Departmen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FCA22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589A79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93C4C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588DD7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BDE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Commercial property - fire department</w:t>
            </w:r>
          </w:p>
        </w:tc>
        <w:tc>
          <w:tcPr>
            <w:tcW w:w="709" w:type="dxa"/>
            <w:shd w:val="clear" w:color="auto" w:fill="auto"/>
            <w:noWrap/>
          </w:tcPr>
          <w:p w14:paraId="465613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6F446E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F4A82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6CB004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95F5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 orders - Fire departmen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8089F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4</w:t>
            </w:r>
          </w:p>
        </w:tc>
        <w:tc>
          <w:tcPr>
            <w:tcW w:w="567" w:type="dxa"/>
          </w:tcPr>
          <w:p w14:paraId="1DD6FF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C1A01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0)</w:t>
            </w:r>
          </w:p>
        </w:tc>
      </w:tr>
      <w:tr w:rsidR="0096089D" w:rsidRPr="00633980" w14:paraId="083F03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AFE1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Crown Patents</w:t>
            </w:r>
          </w:p>
        </w:tc>
        <w:tc>
          <w:tcPr>
            <w:tcW w:w="709" w:type="dxa"/>
            <w:shd w:val="clear" w:color="auto" w:fill="auto"/>
            <w:noWrap/>
          </w:tcPr>
          <w:p w14:paraId="717CDC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5E2FB2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6DB5B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3)</w:t>
            </w:r>
          </w:p>
        </w:tc>
      </w:tr>
      <w:tr w:rsidR="0096089D" w:rsidRPr="00633980" w14:paraId="71882F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73C3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s - commercial property - Public Lands Act</w:t>
            </w:r>
          </w:p>
        </w:tc>
        <w:tc>
          <w:tcPr>
            <w:tcW w:w="709" w:type="dxa"/>
            <w:shd w:val="clear" w:color="auto" w:fill="auto"/>
            <w:noWrap/>
          </w:tcPr>
          <w:p w14:paraId="182DEF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3557F7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AC98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3)</w:t>
            </w:r>
          </w:p>
        </w:tc>
      </w:tr>
      <w:tr w:rsidR="0096089D" w:rsidRPr="00633980" w14:paraId="440E62E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9FEC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own Patent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2306B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76A245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A5F3A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42514D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3)</w:t>
            </w:r>
          </w:p>
        </w:tc>
      </w:tr>
      <w:tr w:rsidR="0096089D" w:rsidRPr="00633980" w14:paraId="601735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5F8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crown patents</w:t>
            </w:r>
          </w:p>
        </w:tc>
        <w:tc>
          <w:tcPr>
            <w:tcW w:w="709" w:type="dxa"/>
            <w:shd w:val="clear" w:color="auto" w:fill="auto"/>
            <w:noWrap/>
          </w:tcPr>
          <w:p w14:paraId="554C82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7343B7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7E6D4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3D78D8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3)</w:t>
            </w:r>
          </w:p>
        </w:tc>
      </w:tr>
      <w:tr w:rsidR="0096089D" w:rsidRPr="00633980" w14:paraId="5C92F6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6FC2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ork orders - boilers &amp; pressure vessels</w:t>
            </w:r>
          </w:p>
        </w:tc>
        <w:tc>
          <w:tcPr>
            <w:tcW w:w="709" w:type="dxa"/>
            <w:shd w:val="clear" w:color="auto" w:fill="auto"/>
            <w:noWrap/>
          </w:tcPr>
          <w:p w14:paraId="5B8321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50B08F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08928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48DCE0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5)</w:t>
            </w:r>
          </w:p>
        </w:tc>
      </w:tr>
      <w:tr w:rsidR="0096089D" w:rsidRPr="00633980" w14:paraId="5B7D20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28A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ork orders - elevating devices - Technical Standards and Safety Act</w:t>
            </w:r>
          </w:p>
        </w:tc>
        <w:tc>
          <w:tcPr>
            <w:tcW w:w="709" w:type="dxa"/>
            <w:shd w:val="clear" w:color="auto" w:fill="auto"/>
            <w:noWrap/>
          </w:tcPr>
          <w:p w14:paraId="35894C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6F38C9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08A8D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0E5E87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4)</w:t>
            </w:r>
          </w:p>
        </w:tc>
      </w:tr>
      <w:tr w:rsidR="0096089D" w:rsidRPr="00633980" w14:paraId="060B78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5C929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rown Patent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C71D9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36C1E5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789D8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</w:t>
            </w:r>
          </w:p>
          <w:p w14:paraId="0E4B9E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(13)</w:t>
            </w:r>
          </w:p>
        </w:tc>
      </w:tr>
      <w:tr w:rsidR="0096089D" w:rsidRPr="00633980" w14:paraId="00BB4A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7B9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ilers &amp; Pressure Vessels - Work orders - commercial property - Technical Standards and Safety Act</w:t>
            </w:r>
          </w:p>
        </w:tc>
        <w:tc>
          <w:tcPr>
            <w:tcW w:w="709" w:type="dxa"/>
            <w:shd w:val="clear" w:color="auto" w:fill="auto"/>
            <w:noWrap/>
          </w:tcPr>
          <w:p w14:paraId="063CDD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67F821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53657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33F2B9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101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oilers &amp; Pressure Vessels - Work ord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F0E79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94976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263A6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49A826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D62E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Boilers &amp; Pressure Vessels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10C492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603799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FFA1F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4BE4B7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0E2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ork orders - Boilers &amp; Pressure Vessels</w:t>
            </w:r>
          </w:p>
        </w:tc>
        <w:tc>
          <w:tcPr>
            <w:tcW w:w="709" w:type="dxa"/>
            <w:shd w:val="clear" w:color="auto" w:fill="auto"/>
            <w:noWrap/>
          </w:tcPr>
          <w:p w14:paraId="184B70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211A1A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16CF4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1C4BA8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5493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ork orders - Boilers &amp; Pressure Vessels</w:t>
            </w:r>
          </w:p>
        </w:tc>
        <w:tc>
          <w:tcPr>
            <w:tcW w:w="709" w:type="dxa"/>
            <w:shd w:val="clear" w:color="auto" w:fill="auto"/>
            <w:noWrap/>
          </w:tcPr>
          <w:p w14:paraId="67A738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52794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A806F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03312B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2DC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Boilers &amp; Pressure Vessels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05E2C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77ED27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00D8E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299579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5AF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Boilers &amp; Pressure Vessels</w:t>
            </w:r>
          </w:p>
        </w:tc>
        <w:tc>
          <w:tcPr>
            <w:tcW w:w="709" w:type="dxa"/>
            <w:shd w:val="clear" w:color="auto" w:fill="auto"/>
            <w:noWrap/>
          </w:tcPr>
          <w:p w14:paraId="281002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094EAD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A5568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7ACB34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07BD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s - Boilers &amp; Pressure Vessel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8AC15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3CB4C4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DD8A1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5A3051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FCD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 orders - Boilers &amp; Pressure Vessel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D890F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3E360D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AAB56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567E6F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CAC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Commercial property - boilers &amp; pressure vessels</w:t>
            </w:r>
          </w:p>
        </w:tc>
        <w:tc>
          <w:tcPr>
            <w:tcW w:w="709" w:type="dxa"/>
            <w:shd w:val="clear" w:color="auto" w:fill="auto"/>
            <w:noWrap/>
          </w:tcPr>
          <w:p w14:paraId="1D5CD2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0CFD03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188C1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5)</w:t>
            </w:r>
          </w:p>
        </w:tc>
      </w:tr>
      <w:tr w:rsidR="0096089D" w:rsidRPr="00633980" w14:paraId="369913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8EC9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Elevating devices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3FD2B1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0E1A7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BD6B2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1444CE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8214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ork orders - Elevating devices</w:t>
            </w:r>
          </w:p>
        </w:tc>
        <w:tc>
          <w:tcPr>
            <w:tcW w:w="709" w:type="dxa"/>
            <w:shd w:val="clear" w:color="auto" w:fill="auto"/>
            <w:noWrap/>
          </w:tcPr>
          <w:p w14:paraId="7E4BA5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370628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2410A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4766BE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BF0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ork orders - elevating devices</w:t>
            </w:r>
          </w:p>
        </w:tc>
        <w:tc>
          <w:tcPr>
            <w:tcW w:w="709" w:type="dxa"/>
            <w:shd w:val="clear" w:color="auto" w:fill="auto"/>
            <w:noWrap/>
          </w:tcPr>
          <w:p w14:paraId="15300E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6F9D97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BBC07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01509C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AF08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levating devices - Work ord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4F1C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B2B53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83982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69B08E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45A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elevating devices</w:t>
            </w:r>
          </w:p>
        </w:tc>
        <w:tc>
          <w:tcPr>
            <w:tcW w:w="709" w:type="dxa"/>
            <w:shd w:val="clear" w:color="auto" w:fill="auto"/>
            <w:noWrap/>
          </w:tcPr>
          <w:p w14:paraId="4C85D1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44B32D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8F568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431D83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5878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Elevating devices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E00A9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A76B6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74668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171A9E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0AA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s - Elevating devic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7B3AF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235E49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73296B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6AE7DF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4D4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Commercial property - elevating devices</w:t>
            </w:r>
          </w:p>
        </w:tc>
        <w:tc>
          <w:tcPr>
            <w:tcW w:w="709" w:type="dxa"/>
            <w:shd w:val="clear" w:color="auto" w:fill="auto"/>
            <w:noWrap/>
          </w:tcPr>
          <w:p w14:paraId="4CC69D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7A938A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935AA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3B0C09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B28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 orders - elevating devic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BCA26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5</w:t>
            </w:r>
          </w:p>
        </w:tc>
        <w:tc>
          <w:tcPr>
            <w:tcW w:w="567" w:type="dxa"/>
          </w:tcPr>
          <w:p w14:paraId="15460E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BAEC6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4)</w:t>
            </w:r>
          </w:p>
        </w:tc>
      </w:tr>
      <w:tr w:rsidR="0096089D" w:rsidRPr="00633980" w14:paraId="23C577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D8F57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Health Unit - work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394EC4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1DD477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AEAFBA9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0206D3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97CB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ork orders - Health Unit</w:t>
            </w:r>
          </w:p>
        </w:tc>
        <w:tc>
          <w:tcPr>
            <w:tcW w:w="709" w:type="dxa"/>
            <w:shd w:val="clear" w:color="auto" w:fill="auto"/>
            <w:noWrap/>
          </w:tcPr>
          <w:p w14:paraId="7F6E2F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411D3D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9D456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0C5B40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030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work orders - health unit </w:t>
            </w:r>
          </w:p>
        </w:tc>
        <w:tc>
          <w:tcPr>
            <w:tcW w:w="709" w:type="dxa"/>
            <w:shd w:val="clear" w:color="auto" w:fill="auto"/>
            <w:noWrap/>
          </w:tcPr>
          <w:p w14:paraId="65A040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4FCD22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BB726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368EB6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D117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ealth Unit - Work orders - commercial property - Health Protection and Promotion Act</w:t>
            </w:r>
          </w:p>
        </w:tc>
        <w:tc>
          <w:tcPr>
            <w:tcW w:w="709" w:type="dxa"/>
            <w:shd w:val="clear" w:color="auto" w:fill="auto"/>
            <w:noWrap/>
          </w:tcPr>
          <w:p w14:paraId="2782DB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6218F6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2A81D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4CE7EC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B1E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Health Unit</w:t>
            </w:r>
          </w:p>
        </w:tc>
        <w:tc>
          <w:tcPr>
            <w:tcW w:w="709" w:type="dxa"/>
            <w:shd w:val="clear" w:color="auto" w:fill="auto"/>
            <w:noWrap/>
          </w:tcPr>
          <w:p w14:paraId="0BC5F1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43BC3B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742E8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259963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455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heritage designation</w:t>
            </w:r>
          </w:p>
        </w:tc>
        <w:tc>
          <w:tcPr>
            <w:tcW w:w="709" w:type="dxa"/>
            <w:shd w:val="clear" w:color="auto" w:fill="auto"/>
            <w:noWrap/>
          </w:tcPr>
          <w:p w14:paraId="3C2756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4C2BC6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66ED9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13238A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2B0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ork orders - health unit</w:t>
            </w:r>
          </w:p>
        </w:tc>
        <w:tc>
          <w:tcPr>
            <w:tcW w:w="709" w:type="dxa"/>
            <w:shd w:val="clear" w:color="auto" w:fill="auto"/>
            <w:noWrap/>
          </w:tcPr>
          <w:p w14:paraId="7E79D8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236988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2A0EF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230159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54B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Health Unit - work ord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FD5C2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16843B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9DB74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5F745D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5E6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s - Health Uni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A07A3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120ADF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626F4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290045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2BC2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 orders - Health Uni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FC871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07A91B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D971B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04F2C1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28CB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ealth Unit - Commercial Property - Work Orders</w:t>
            </w:r>
          </w:p>
        </w:tc>
        <w:tc>
          <w:tcPr>
            <w:tcW w:w="709" w:type="dxa"/>
            <w:shd w:val="clear" w:color="auto" w:fill="auto"/>
            <w:noWrap/>
          </w:tcPr>
          <w:p w14:paraId="4D5BEC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5A97EB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13A4E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524AC5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8F8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s - Commercial property - health unit</w:t>
            </w:r>
          </w:p>
        </w:tc>
        <w:tc>
          <w:tcPr>
            <w:tcW w:w="709" w:type="dxa"/>
            <w:shd w:val="clear" w:color="auto" w:fill="auto"/>
            <w:noWrap/>
          </w:tcPr>
          <w:p w14:paraId="3D5B4C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728F44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D3AC2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7)</w:t>
            </w:r>
          </w:p>
        </w:tc>
      </w:tr>
      <w:tr w:rsidR="0096089D" w:rsidRPr="00633980" w14:paraId="6C7A39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C46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heritage designation - Ontario Heritage Act</w:t>
            </w:r>
          </w:p>
        </w:tc>
        <w:tc>
          <w:tcPr>
            <w:tcW w:w="709" w:type="dxa"/>
            <w:shd w:val="clear" w:color="auto" w:fill="auto"/>
            <w:noWrap/>
          </w:tcPr>
          <w:p w14:paraId="4FB57B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00411A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CACCE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6)</w:t>
            </w:r>
          </w:p>
        </w:tc>
      </w:tr>
      <w:tr w:rsidR="0096089D" w:rsidRPr="00633980" w14:paraId="0CF0DC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CAC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Heritage Designation</w:t>
            </w:r>
          </w:p>
        </w:tc>
        <w:tc>
          <w:tcPr>
            <w:tcW w:w="709" w:type="dxa"/>
            <w:shd w:val="clear" w:color="auto" w:fill="auto"/>
            <w:noWrap/>
          </w:tcPr>
          <w:p w14:paraId="236642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250077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E06FB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6)</w:t>
            </w:r>
          </w:p>
        </w:tc>
      </w:tr>
      <w:tr w:rsidR="0096089D" w:rsidRPr="00633980" w14:paraId="650B52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CF7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eritage Designation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6C7D8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0BBD5F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B040A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6)</w:t>
            </w:r>
          </w:p>
        </w:tc>
      </w:tr>
      <w:tr w:rsidR="0096089D" w:rsidRPr="00633980" w14:paraId="0A67A5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783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eritage Designation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9EECA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68CE1E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674D0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6)</w:t>
            </w:r>
          </w:p>
        </w:tc>
      </w:tr>
      <w:tr w:rsidR="0096089D" w:rsidRPr="00633980" w14:paraId="6A9CC0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70C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Heritage Designation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BD539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6</w:t>
            </w:r>
          </w:p>
        </w:tc>
        <w:tc>
          <w:tcPr>
            <w:tcW w:w="567" w:type="dxa"/>
          </w:tcPr>
          <w:p w14:paraId="6E1E89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497B2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6)</w:t>
            </w:r>
          </w:p>
        </w:tc>
      </w:tr>
      <w:tr w:rsidR="0096089D" w:rsidRPr="00633980" w14:paraId="37296D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669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irport zoning regulations - Commercial property - Aeronautics Act </w:t>
            </w:r>
          </w:p>
        </w:tc>
        <w:tc>
          <w:tcPr>
            <w:tcW w:w="709" w:type="dxa"/>
            <w:shd w:val="clear" w:color="auto" w:fill="auto"/>
            <w:noWrap/>
          </w:tcPr>
          <w:p w14:paraId="17482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45FA11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57C933E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22638F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A93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irport zoning regulation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2A112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085D7C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586E0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785B17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337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Airport zoning regulations</w:t>
            </w:r>
          </w:p>
        </w:tc>
        <w:tc>
          <w:tcPr>
            <w:tcW w:w="709" w:type="dxa"/>
            <w:shd w:val="clear" w:color="auto" w:fill="auto"/>
            <w:noWrap/>
          </w:tcPr>
          <w:p w14:paraId="0AC9D8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7C7A1B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378B2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79C80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A6D9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Zoning regulations - Airport </w:t>
            </w:r>
          </w:p>
        </w:tc>
        <w:tc>
          <w:tcPr>
            <w:tcW w:w="709" w:type="dxa"/>
            <w:shd w:val="clear" w:color="auto" w:fill="auto"/>
            <w:noWrap/>
          </w:tcPr>
          <w:p w14:paraId="70E1A5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1BA69B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1A7B4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6FAB40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AF0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Airport zoning regulation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7EF6F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17A738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52175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2E1FC0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D4E2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airport zoning regulations </w:t>
            </w:r>
          </w:p>
        </w:tc>
        <w:tc>
          <w:tcPr>
            <w:tcW w:w="709" w:type="dxa"/>
            <w:shd w:val="clear" w:color="auto" w:fill="auto"/>
            <w:noWrap/>
          </w:tcPr>
          <w:p w14:paraId="5D12AC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306669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3ED9F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3B9821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501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737BAA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6A57AA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03490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1E0103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B52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zoning regulations - airport</w:t>
            </w:r>
          </w:p>
        </w:tc>
        <w:tc>
          <w:tcPr>
            <w:tcW w:w="709" w:type="dxa"/>
            <w:shd w:val="clear" w:color="auto" w:fill="auto"/>
            <w:noWrap/>
          </w:tcPr>
          <w:p w14:paraId="3CDC4A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6A2D07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C9367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33CEDD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026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Zoning regulations - Airpor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31171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0F312A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C2A74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1FADF6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742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Zoning regulations - Airport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71F97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71FDD1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1658B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1098AA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9D8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irport zoning regulations - clearance for off-title searches for commercial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2D75B4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17AC6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C7DC9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35BC6C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DDA2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zoning regulations - airport</w:t>
            </w:r>
          </w:p>
        </w:tc>
        <w:tc>
          <w:tcPr>
            <w:tcW w:w="709" w:type="dxa"/>
            <w:shd w:val="clear" w:color="auto" w:fill="auto"/>
            <w:noWrap/>
          </w:tcPr>
          <w:p w14:paraId="10A2EC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555294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C07E3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9)</w:t>
            </w:r>
          </w:p>
        </w:tc>
      </w:tr>
      <w:tr w:rsidR="0096089D" w:rsidRPr="00633980" w14:paraId="57C5C1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74E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Development charges</w:t>
            </w:r>
          </w:p>
        </w:tc>
        <w:tc>
          <w:tcPr>
            <w:tcW w:w="709" w:type="dxa"/>
            <w:shd w:val="clear" w:color="auto" w:fill="auto"/>
            <w:noWrap/>
          </w:tcPr>
          <w:p w14:paraId="7FB924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7CBB9B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438F2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8)</w:t>
            </w:r>
          </w:p>
        </w:tc>
      </w:tr>
      <w:tr w:rsidR="0096089D" w:rsidRPr="00633980" w14:paraId="16B4B7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A256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charges - commercial property - Development Charges Act</w:t>
            </w:r>
          </w:p>
        </w:tc>
        <w:tc>
          <w:tcPr>
            <w:tcW w:w="709" w:type="dxa"/>
            <w:shd w:val="clear" w:color="auto" w:fill="auto"/>
            <w:noWrap/>
          </w:tcPr>
          <w:p w14:paraId="66E875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7EF63B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74AAB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8)</w:t>
            </w:r>
          </w:p>
        </w:tc>
      </w:tr>
      <w:tr w:rsidR="0096089D" w:rsidRPr="00633980" w14:paraId="535962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F7B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velopment charg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D2DBC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1E9875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9DB76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8)</w:t>
            </w:r>
          </w:p>
        </w:tc>
      </w:tr>
      <w:tr w:rsidR="0096089D" w:rsidRPr="00633980" w14:paraId="2B588C0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BD4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Development charg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1B9A7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7</w:t>
            </w:r>
          </w:p>
        </w:tc>
        <w:tc>
          <w:tcPr>
            <w:tcW w:w="567" w:type="dxa"/>
          </w:tcPr>
          <w:p w14:paraId="7A4DEA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A362C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18)</w:t>
            </w:r>
          </w:p>
        </w:tc>
      </w:tr>
      <w:tr w:rsidR="0096089D" w:rsidRPr="00633980" w14:paraId="3C816A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071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Cemeteries</w:t>
            </w:r>
          </w:p>
        </w:tc>
        <w:tc>
          <w:tcPr>
            <w:tcW w:w="709" w:type="dxa"/>
            <w:shd w:val="clear" w:color="auto" w:fill="auto"/>
            <w:noWrap/>
          </w:tcPr>
          <w:p w14:paraId="4F0AA7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66B862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A97CC32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7A8AAD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E7AC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meteri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1C114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37316E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E6818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3A1FB4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3019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meteri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148FD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383EF5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26790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42DEA9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994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Cemeteries - Funeral, Burial and Cremation Services Act</w:t>
            </w:r>
          </w:p>
        </w:tc>
        <w:tc>
          <w:tcPr>
            <w:tcW w:w="709" w:type="dxa"/>
            <w:shd w:val="clear" w:color="auto" w:fill="auto"/>
            <w:noWrap/>
          </w:tcPr>
          <w:p w14:paraId="209C7F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2EDFF6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1061E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4EE92B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1376F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Highways</w:t>
            </w:r>
          </w:p>
        </w:tc>
        <w:tc>
          <w:tcPr>
            <w:tcW w:w="709" w:type="dxa"/>
            <w:shd w:val="clear" w:color="auto" w:fill="auto"/>
            <w:noWrap/>
          </w:tcPr>
          <w:p w14:paraId="4CC81E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345176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43E239E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6D3114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425B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s - commercial property - Public Transportation and Highway Improvement Act</w:t>
            </w:r>
          </w:p>
        </w:tc>
        <w:tc>
          <w:tcPr>
            <w:tcW w:w="709" w:type="dxa"/>
            <w:shd w:val="clear" w:color="auto" w:fill="auto"/>
            <w:noWrap/>
          </w:tcPr>
          <w:p w14:paraId="26C2B2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164D08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45BB4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078E81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EC06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FB6F0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78316E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B64DD67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73A79B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0F9C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emeteri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EEE48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267219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2578C22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47187E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597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cemeteries</w:t>
            </w:r>
          </w:p>
        </w:tc>
        <w:tc>
          <w:tcPr>
            <w:tcW w:w="709" w:type="dxa"/>
            <w:shd w:val="clear" w:color="auto" w:fill="auto"/>
            <w:noWrap/>
          </w:tcPr>
          <w:p w14:paraId="0BC89B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2A1538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B25E03F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1)</w:t>
            </w:r>
          </w:p>
        </w:tc>
      </w:tr>
      <w:tr w:rsidR="0096089D" w:rsidRPr="00633980" w14:paraId="355068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BA7F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highways</w:t>
            </w:r>
          </w:p>
        </w:tc>
        <w:tc>
          <w:tcPr>
            <w:tcW w:w="709" w:type="dxa"/>
            <w:shd w:val="clear" w:color="auto" w:fill="auto"/>
            <w:noWrap/>
          </w:tcPr>
          <w:p w14:paraId="3ABBDF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547709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5B82AD7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6BEB9D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1F9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Highway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4850C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2F2B76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174E1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1C176A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12E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King’s Highways - Highways - Off-Title Search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D7276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3B3A85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F26BC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1F9927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F47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trolled-Access Highways (400 Series) - Highways - Off-title Searche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16C9B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3E85C5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D07CE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6CB8E8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77E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highways</w:t>
            </w:r>
          </w:p>
        </w:tc>
        <w:tc>
          <w:tcPr>
            <w:tcW w:w="709" w:type="dxa"/>
            <w:shd w:val="clear" w:color="auto" w:fill="auto"/>
            <w:noWrap/>
          </w:tcPr>
          <w:p w14:paraId="3BE51D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</w:t>
            </w:r>
          </w:p>
        </w:tc>
        <w:tc>
          <w:tcPr>
            <w:tcW w:w="567" w:type="dxa"/>
          </w:tcPr>
          <w:p w14:paraId="5FAE79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37B50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0)</w:t>
            </w:r>
          </w:p>
        </w:tc>
      </w:tr>
      <w:tr w:rsidR="0096089D" w:rsidRPr="00633980" w14:paraId="146AA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AB1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liminary documents - Creditworthiness</w:t>
            </w:r>
          </w:p>
        </w:tc>
        <w:tc>
          <w:tcPr>
            <w:tcW w:w="709" w:type="dxa"/>
            <w:shd w:val="clear" w:color="auto" w:fill="auto"/>
            <w:noWrap/>
          </w:tcPr>
          <w:p w14:paraId="0B76F4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8(L)</w:t>
            </w:r>
          </w:p>
        </w:tc>
        <w:tc>
          <w:tcPr>
            <w:tcW w:w="567" w:type="dxa"/>
          </w:tcPr>
          <w:p w14:paraId="6D8CFF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5395B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4F69FF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619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Fuels Safety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255F6E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592282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BE23077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60AF63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6DD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els Safety Program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B2C44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4C4361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FF40D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358019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7F2F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Fuels Safety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01548D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23C1CA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C7953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5EDB10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50A5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Fuels Safety Program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6F7BC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29060F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888B0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708062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019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Fuels Safety Program</w:t>
            </w:r>
          </w:p>
        </w:tc>
        <w:tc>
          <w:tcPr>
            <w:tcW w:w="709" w:type="dxa"/>
            <w:shd w:val="clear" w:color="auto" w:fill="auto"/>
            <w:noWrap/>
          </w:tcPr>
          <w:p w14:paraId="25BE83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18C370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CB896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005366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E1D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uels Safety Program - Commercial Property - Technical Standards and Safety Act</w:t>
            </w:r>
          </w:p>
        </w:tc>
        <w:tc>
          <w:tcPr>
            <w:tcW w:w="709" w:type="dxa"/>
            <w:shd w:val="clear" w:color="auto" w:fill="auto"/>
            <w:noWrap/>
          </w:tcPr>
          <w:p w14:paraId="521011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09</w:t>
            </w:r>
          </w:p>
        </w:tc>
        <w:tc>
          <w:tcPr>
            <w:tcW w:w="567" w:type="dxa"/>
          </w:tcPr>
          <w:p w14:paraId="4D7A53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8E6FB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2)</w:t>
            </w:r>
          </w:p>
        </w:tc>
      </w:tr>
      <w:tr w:rsidR="0096089D" w:rsidRPr="00633980" w14:paraId="34AB44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116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Environmental Searches - Other - Environmental Protec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65513C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78890B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C877BF5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285CE4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6F4B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Environmental Searches - Other</w:t>
            </w:r>
          </w:p>
        </w:tc>
        <w:tc>
          <w:tcPr>
            <w:tcW w:w="709" w:type="dxa"/>
            <w:shd w:val="clear" w:color="auto" w:fill="auto"/>
            <w:noWrap/>
          </w:tcPr>
          <w:p w14:paraId="2DA1CA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32E9A7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8C77E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532A10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AA4D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nvironmental Searches - Other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67BF3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4C33D2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B2846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7163CF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D3C7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nvironmental Searches - Other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A923A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66D762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FE2F8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0B72AE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907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environmental searches - other</w:t>
            </w:r>
          </w:p>
        </w:tc>
        <w:tc>
          <w:tcPr>
            <w:tcW w:w="709" w:type="dxa"/>
            <w:shd w:val="clear" w:color="auto" w:fill="auto"/>
            <w:noWrap/>
          </w:tcPr>
          <w:p w14:paraId="642F52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0671C4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57BDA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29A857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0543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Environmental Searches - Other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0FB2B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0</w:t>
            </w:r>
          </w:p>
        </w:tc>
        <w:tc>
          <w:tcPr>
            <w:tcW w:w="567" w:type="dxa"/>
          </w:tcPr>
          <w:p w14:paraId="7EC67A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F58B8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3)</w:t>
            </w:r>
          </w:p>
        </w:tc>
      </w:tr>
      <w:tr w:rsidR="0096089D" w:rsidRPr="00633980" w14:paraId="3A872C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49B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Railway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29782F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02C238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FFF91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530AB4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B57D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railway mortgages </w:t>
            </w:r>
          </w:p>
        </w:tc>
        <w:tc>
          <w:tcPr>
            <w:tcW w:w="709" w:type="dxa"/>
            <w:shd w:val="clear" w:color="auto" w:fill="auto"/>
            <w:noWrap/>
          </w:tcPr>
          <w:p w14:paraId="43A067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7BC071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0BECE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1DE206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C6F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railway mortgages</w:t>
            </w:r>
          </w:p>
        </w:tc>
        <w:tc>
          <w:tcPr>
            <w:tcW w:w="709" w:type="dxa"/>
            <w:shd w:val="clear" w:color="auto" w:fill="auto"/>
            <w:noWrap/>
          </w:tcPr>
          <w:p w14:paraId="5E2C96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6F9455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8A6B1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47E327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D55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Railway mortgag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77410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5AA6D2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CF401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0D30A1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24C9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ailway mortgages - commercial property - Canada Transportation Act </w:t>
            </w:r>
          </w:p>
        </w:tc>
        <w:tc>
          <w:tcPr>
            <w:tcW w:w="709" w:type="dxa"/>
            <w:shd w:val="clear" w:color="auto" w:fill="auto"/>
            <w:noWrap/>
          </w:tcPr>
          <w:p w14:paraId="062086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28E174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C477A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3EDA22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67F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ailway mortgage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D529A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650463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4781C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5)</w:t>
            </w:r>
          </w:p>
        </w:tc>
      </w:tr>
      <w:tr w:rsidR="0096089D" w:rsidRPr="00633980" w14:paraId="3F576D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721B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navigable waters - Beds of Navigable Waters Act</w:t>
            </w:r>
          </w:p>
        </w:tc>
        <w:tc>
          <w:tcPr>
            <w:tcW w:w="709" w:type="dxa"/>
            <w:shd w:val="clear" w:color="auto" w:fill="auto"/>
            <w:noWrap/>
          </w:tcPr>
          <w:p w14:paraId="2197A0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50FA0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20545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2FE1F2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1B7A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713F3E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224FAE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5E226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2F583E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8CB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avigable Water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44717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664A4F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CDC0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2F7761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51ED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avigable Water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D0065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233B9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0A25A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467221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60D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Navigable Waters</w:t>
            </w:r>
          </w:p>
        </w:tc>
        <w:tc>
          <w:tcPr>
            <w:tcW w:w="709" w:type="dxa"/>
            <w:shd w:val="clear" w:color="auto" w:fill="auto"/>
            <w:noWrap/>
          </w:tcPr>
          <w:p w14:paraId="5BCCD6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5C593A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62C24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385A3D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3C29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Navigable Wat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AFBEE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1</w:t>
            </w:r>
          </w:p>
        </w:tc>
        <w:tc>
          <w:tcPr>
            <w:tcW w:w="567" w:type="dxa"/>
          </w:tcPr>
          <w:p w14:paraId="1DF487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8EFF3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4)</w:t>
            </w:r>
          </w:p>
        </w:tc>
      </w:tr>
      <w:tr w:rsidR="0096089D" w:rsidRPr="00633980" w14:paraId="454C98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A5B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Personal property security PPSA</w:t>
            </w:r>
          </w:p>
        </w:tc>
        <w:tc>
          <w:tcPr>
            <w:tcW w:w="709" w:type="dxa"/>
            <w:shd w:val="clear" w:color="auto" w:fill="auto"/>
            <w:noWrap/>
          </w:tcPr>
          <w:p w14:paraId="51B836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2309B0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5D63218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087C3B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273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Bankruptcy/Insolvency</w:t>
            </w:r>
          </w:p>
        </w:tc>
        <w:tc>
          <w:tcPr>
            <w:tcW w:w="709" w:type="dxa"/>
            <w:shd w:val="clear" w:color="auto" w:fill="auto"/>
            <w:noWrap/>
          </w:tcPr>
          <w:p w14:paraId="0FC13A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02F636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A8B2E4E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7)</w:t>
            </w:r>
          </w:p>
        </w:tc>
      </w:tr>
      <w:tr w:rsidR="0096089D" w:rsidRPr="00633980" w14:paraId="726CA8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F08F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personal property security PPSA</w:t>
            </w:r>
          </w:p>
        </w:tc>
        <w:tc>
          <w:tcPr>
            <w:tcW w:w="709" w:type="dxa"/>
            <w:shd w:val="clear" w:color="auto" w:fill="auto"/>
            <w:noWrap/>
          </w:tcPr>
          <w:p w14:paraId="47CF17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6EB402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AE0F03A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46678F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82E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Personal property security PPS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C5E91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5308D8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55DB14D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54D3F8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7C6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property security PPSA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591DE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781EC5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F88F962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74B98B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391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sonal property security PPSA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F5501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0B322A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E9FD4F5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62A705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28A4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Septic tank/sewage systems</w:t>
            </w:r>
          </w:p>
        </w:tc>
        <w:tc>
          <w:tcPr>
            <w:tcW w:w="709" w:type="dxa"/>
            <w:shd w:val="clear" w:color="auto" w:fill="auto"/>
            <w:noWrap/>
          </w:tcPr>
          <w:p w14:paraId="6B342E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4BDD9A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F76FB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2194CF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915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septic tank/sewage systems - Building Code Act</w:t>
            </w:r>
          </w:p>
        </w:tc>
        <w:tc>
          <w:tcPr>
            <w:tcW w:w="709" w:type="dxa"/>
            <w:shd w:val="clear" w:color="auto" w:fill="auto"/>
            <w:noWrap/>
          </w:tcPr>
          <w:p w14:paraId="57D6DE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69282B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52117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308EA5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7B6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Septic tank/sewage systems</w:t>
            </w:r>
          </w:p>
        </w:tc>
        <w:tc>
          <w:tcPr>
            <w:tcW w:w="709" w:type="dxa"/>
            <w:shd w:val="clear" w:color="auto" w:fill="auto"/>
            <w:noWrap/>
          </w:tcPr>
          <w:p w14:paraId="284CC9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24DF30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15E0F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1AD971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6719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Septic tank/sewage system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D3F21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2A0678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5578D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382F15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571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ptic tank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D20C4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2D2F8F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4A27A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44A3D4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48E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ptic tank/sewage system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9C717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35E9F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B234F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536D7C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540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wage systems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C3AD3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17D921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FE01A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8)</w:t>
            </w:r>
          </w:p>
        </w:tc>
      </w:tr>
      <w:tr w:rsidR="0096089D" w:rsidRPr="00633980" w14:paraId="0E1793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95B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ankruptcy/Insolvency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B34C6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12B3AC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11FC10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7)</w:t>
            </w:r>
          </w:p>
        </w:tc>
      </w:tr>
      <w:tr w:rsidR="0096089D" w:rsidRPr="00633980" w14:paraId="6CAF62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46F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ankruptcy/Insolvency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2E9F7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24D46E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4A5EE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7)</w:t>
            </w:r>
          </w:p>
        </w:tc>
      </w:tr>
      <w:tr w:rsidR="0096089D" w:rsidRPr="00633980" w14:paraId="58C21B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0A8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Bankruptcy/Insolvency</w:t>
            </w:r>
          </w:p>
        </w:tc>
        <w:tc>
          <w:tcPr>
            <w:tcW w:w="709" w:type="dxa"/>
            <w:shd w:val="clear" w:color="auto" w:fill="auto"/>
            <w:noWrap/>
          </w:tcPr>
          <w:p w14:paraId="7458FC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14D375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F4803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7)</w:t>
            </w:r>
          </w:p>
        </w:tc>
      </w:tr>
      <w:tr w:rsidR="0096089D" w:rsidRPr="00633980" w14:paraId="493980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B72F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Bankruptcy/Insolvenc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9847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33F068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8E737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7)</w:t>
            </w:r>
          </w:p>
        </w:tc>
      </w:tr>
      <w:tr w:rsidR="0096089D" w:rsidRPr="00633980" w14:paraId="74D7F4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2D8A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personal property security PPSA</w:t>
            </w:r>
          </w:p>
        </w:tc>
        <w:tc>
          <w:tcPr>
            <w:tcW w:w="709" w:type="dxa"/>
            <w:shd w:val="clear" w:color="auto" w:fill="auto"/>
            <w:noWrap/>
          </w:tcPr>
          <w:p w14:paraId="286F50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2</w:t>
            </w:r>
          </w:p>
        </w:tc>
        <w:tc>
          <w:tcPr>
            <w:tcW w:w="567" w:type="dxa"/>
          </w:tcPr>
          <w:p w14:paraId="516279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9DB15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6)</w:t>
            </w:r>
          </w:p>
        </w:tc>
      </w:tr>
      <w:tr w:rsidR="0096089D" w:rsidRPr="00633980" w14:paraId="00A2D8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351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ells/water works</w:t>
            </w:r>
          </w:p>
        </w:tc>
        <w:tc>
          <w:tcPr>
            <w:tcW w:w="709" w:type="dxa"/>
            <w:shd w:val="clear" w:color="auto" w:fill="auto"/>
            <w:noWrap/>
          </w:tcPr>
          <w:p w14:paraId="2F1523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58F20B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8AD04ED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2B8731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58B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ells/water works - Ontario Water Resources Act</w:t>
            </w:r>
          </w:p>
        </w:tc>
        <w:tc>
          <w:tcPr>
            <w:tcW w:w="709" w:type="dxa"/>
            <w:shd w:val="clear" w:color="auto" w:fill="auto"/>
            <w:noWrap/>
          </w:tcPr>
          <w:p w14:paraId="410113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615441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8568D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0C8C54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1A4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ells/water works</w:t>
            </w:r>
          </w:p>
        </w:tc>
        <w:tc>
          <w:tcPr>
            <w:tcW w:w="709" w:type="dxa"/>
            <w:shd w:val="clear" w:color="auto" w:fill="auto"/>
            <w:noWrap/>
          </w:tcPr>
          <w:p w14:paraId="149D49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712745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AA8E6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078D65A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8196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Wells/water work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C879C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098D85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5415C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7F8EDA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8103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s/water work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E768E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154DC2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33B93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08DAE1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A64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lls/water work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4CCF9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3</w:t>
            </w:r>
          </w:p>
        </w:tc>
        <w:tc>
          <w:tcPr>
            <w:tcW w:w="567" w:type="dxa"/>
          </w:tcPr>
          <w:p w14:paraId="76916B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3D621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29)</w:t>
            </w:r>
          </w:p>
        </w:tc>
      </w:tr>
      <w:tr w:rsidR="0096089D" w:rsidRPr="00633980" w14:paraId="678016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8ED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019680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05C6B1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29DB6F1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0)</w:t>
            </w:r>
          </w:p>
        </w:tc>
      </w:tr>
      <w:tr w:rsidR="0096089D" w:rsidRPr="00633980" w14:paraId="33161E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0AE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orkplace Safety &amp; Insurance Board</w:t>
            </w:r>
          </w:p>
        </w:tc>
        <w:tc>
          <w:tcPr>
            <w:tcW w:w="709" w:type="dxa"/>
            <w:shd w:val="clear" w:color="auto" w:fill="auto"/>
            <w:noWrap/>
          </w:tcPr>
          <w:p w14:paraId="27710F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375A68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279BB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13F1AA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CB4B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workplace safety &amp; insurance board </w:t>
            </w:r>
          </w:p>
        </w:tc>
        <w:tc>
          <w:tcPr>
            <w:tcW w:w="709" w:type="dxa"/>
            <w:shd w:val="clear" w:color="auto" w:fill="auto"/>
            <w:noWrap/>
          </w:tcPr>
          <w:p w14:paraId="1AFCB2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6B5709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50E62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1F3CD9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670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orkplace safety &amp; insurance board</w:t>
            </w:r>
          </w:p>
        </w:tc>
        <w:tc>
          <w:tcPr>
            <w:tcW w:w="709" w:type="dxa"/>
            <w:shd w:val="clear" w:color="auto" w:fill="auto"/>
            <w:noWrap/>
          </w:tcPr>
          <w:p w14:paraId="12C7F7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1C712E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D1665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54E3E5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7160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Workplace Safety &amp; Insurance Board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48302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5102C6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27D88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6F5C7D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B15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orkplace Safety &amp; Insurance Board - commercial property - Workplace Safety and Insurance Act </w:t>
            </w:r>
          </w:p>
        </w:tc>
        <w:tc>
          <w:tcPr>
            <w:tcW w:w="709" w:type="dxa"/>
            <w:shd w:val="clear" w:color="auto" w:fill="auto"/>
            <w:noWrap/>
          </w:tcPr>
          <w:p w14:paraId="4C6BC3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5D2FFC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4E9FB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79DA7C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AF8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place Safety &amp; Insurance Board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91EB2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69A0A9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539E45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3)</w:t>
            </w:r>
          </w:p>
        </w:tc>
      </w:tr>
      <w:tr w:rsidR="0096089D" w:rsidRPr="00633980" w14:paraId="5CB890A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0D2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liquor licence board - Alcohol and Gaming Commission of Ontario - Liquour Licence Act</w:t>
            </w:r>
          </w:p>
        </w:tc>
        <w:tc>
          <w:tcPr>
            <w:tcW w:w="709" w:type="dxa"/>
            <w:shd w:val="clear" w:color="auto" w:fill="auto"/>
            <w:noWrap/>
          </w:tcPr>
          <w:p w14:paraId="2ABECE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51310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77BA0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00ACEA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246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Liquor Licence Board - Alcohol and Gaming Commission of Ontario</w:t>
            </w:r>
          </w:p>
        </w:tc>
        <w:tc>
          <w:tcPr>
            <w:tcW w:w="709" w:type="dxa"/>
            <w:shd w:val="clear" w:color="auto" w:fill="auto"/>
            <w:noWrap/>
          </w:tcPr>
          <w:p w14:paraId="19B456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3661E0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3E91A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7492C7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8377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lcohol and Gaming Commission of Ontario - Liquor Licence Board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A3512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51259C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AF784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289A20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BC02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lcohol and Gaming Commission of Ontario - Liquor Licence Board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E0880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2730B5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2BAF0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2D0D5E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EF5F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commercial property - Liquor Licence Board - Alcohol and Gaming Commission of Ontario </w:t>
            </w:r>
          </w:p>
        </w:tc>
        <w:tc>
          <w:tcPr>
            <w:tcW w:w="709" w:type="dxa"/>
            <w:shd w:val="clear" w:color="auto" w:fill="auto"/>
            <w:noWrap/>
          </w:tcPr>
          <w:p w14:paraId="692D8F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13EEA6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574CD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5882A7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15CC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Liquor Licence Board - Alcohol and Gaming Commission of Ontario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A812D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8B7FD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457FF2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2)</w:t>
            </w:r>
          </w:p>
        </w:tc>
      </w:tr>
      <w:tr w:rsidR="0096089D" w:rsidRPr="00633980" w14:paraId="3A54DA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FAD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eed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025429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1B812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DB3EB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52DA83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102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weed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2D1157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0D4E3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DDC2D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4E7B10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D9F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eed control</w:t>
            </w:r>
          </w:p>
        </w:tc>
        <w:tc>
          <w:tcPr>
            <w:tcW w:w="709" w:type="dxa"/>
            <w:shd w:val="clear" w:color="auto" w:fill="auto"/>
            <w:noWrap/>
          </w:tcPr>
          <w:p w14:paraId="53D0D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0E9453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B5F9F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132083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53C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Weed Control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985C4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2BCFA3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57B9EF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141AA4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FA3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ed Control - Commercial Property - Weed Control Act</w:t>
            </w:r>
          </w:p>
        </w:tc>
        <w:tc>
          <w:tcPr>
            <w:tcW w:w="709" w:type="dxa"/>
            <w:shd w:val="clear" w:color="auto" w:fill="auto"/>
            <w:noWrap/>
          </w:tcPr>
          <w:p w14:paraId="2D06AB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3E406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DDDE1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5DB0D9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AFF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eed Control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5A5DA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56B2F9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B0E46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1)</w:t>
            </w:r>
          </w:p>
        </w:tc>
      </w:tr>
      <w:tr w:rsidR="0096089D" w:rsidRPr="00633980" w14:paraId="36C6C8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D5C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rainage Act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E1058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741E20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2DD16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0)</w:t>
            </w:r>
          </w:p>
        </w:tc>
      </w:tr>
      <w:tr w:rsidR="0096089D" w:rsidRPr="00633980" w14:paraId="6786F7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6E3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rainage Act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47C30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3B6E20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AEAA9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0)</w:t>
            </w:r>
          </w:p>
        </w:tc>
      </w:tr>
      <w:tr w:rsidR="0096089D" w:rsidRPr="00633980" w14:paraId="1D0AF9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CEDC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Drainage Act</w:t>
            </w:r>
          </w:p>
        </w:tc>
        <w:tc>
          <w:tcPr>
            <w:tcW w:w="709" w:type="dxa"/>
            <w:shd w:val="clear" w:color="auto" w:fill="auto"/>
            <w:noWrap/>
          </w:tcPr>
          <w:p w14:paraId="199ACC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62A8EE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5C2CB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0)</w:t>
            </w:r>
          </w:p>
        </w:tc>
      </w:tr>
      <w:tr w:rsidR="0096089D" w:rsidRPr="00633980" w14:paraId="49D132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40E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Drainage Ac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17790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4</w:t>
            </w:r>
          </w:p>
        </w:tc>
        <w:tc>
          <w:tcPr>
            <w:tcW w:w="567" w:type="dxa"/>
          </w:tcPr>
          <w:p w14:paraId="02E0F8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B9763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0)</w:t>
            </w:r>
          </w:p>
        </w:tc>
      </w:tr>
      <w:tr w:rsidR="0096089D" w:rsidRPr="00633980" w14:paraId="658D6D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EBC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Greenbelt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3EE4C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180096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99072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2DA21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69E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Greenbelt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1E8CE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B4538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9A658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2F7E5C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696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eenbelt Property - Commercial Property - Greenbelt Act</w:t>
            </w:r>
          </w:p>
        </w:tc>
        <w:tc>
          <w:tcPr>
            <w:tcW w:w="709" w:type="dxa"/>
            <w:shd w:val="clear" w:color="auto" w:fill="auto"/>
            <w:noWrap/>
          </w:tcPr>
          <w:p w14:paraId="098971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8D3D5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71BB0A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307665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F821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eenbelt Property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B4EC5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67F071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E2EB2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0A3845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180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Greenbelt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F88B5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AAC0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3449B1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3E5648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DF26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Greenbelt Propert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ADF9B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5F5982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07F433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7)</w:t>
            </w:r>
          </w:p>
        </w:tc>
      </w:tr>
      <w:tr w:rsidR="0096089D" w:rsidRPr="00633980" w14:paraId="4893D20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203A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mining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2690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288DA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7259A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2BD113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DCA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Mining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27907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5821E9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7F98E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44C869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8CC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ing Property - Commercial Property - Mining Act</w:t>
            </w:r>
          </w:p>
        </w:tc>
        <w:tc>
          <w:tcPr>
            <w:tcW w:w="709" w:type="dxa"/>
            <w:shd w:val="clear" w:color="auto" w:fill="auto"/>
            <w:noWrap/>
          </w:tcPr>
          <w:p w14:paraId="79C8D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2A2880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ED38C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59DF91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F0E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ing Property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0638A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45C311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78AFB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7F681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D43B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mining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8EB97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21323B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1F28E8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39BA17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A29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Mining Property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5EEFB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0C3E2A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7E510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6)</w:t>
            </w:r>
          </w:p>
        </w:tc>
      </w:tr>
      <w:tr w:rsidR="0096089D" w:rsidRPr="00633980" w14:paraId="4A3F26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999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Niagara Escarpment </w:t>
            </w:r>
          </w:p>
        </w:tc>
        <w:tc>
          <w:tcPr>
            <w:tcW w:w="709" w:type="dxa"/>
            <w:shd w:val="clear" w:color="auto" w:fill="auto"/>
            <w:noWrap/>
          </w:tcPr>
          <w:p w14:paraId="781671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101685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16F1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1B78B3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5B3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Niagara Escarpment</w:t>
            </w:r>
          </w:p>
        </w:tc>
        <w:tc>
          <w:tcPr>
            <w:tcW w:w="709" w:type="dxa"/>
            <w:shd w:val="clear" w:color="auto" w:fill="auto"/>
            <w:noWrap/>
          </w:tcPr>
          <w:p w14:paraId="02807E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167016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526C5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3998C6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8D81B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iagara Escarpment - Commercial Property - Niagara Escarpment Planning and Development Act </w:t>
            </w:r>
          </w:p>
        </w:tc>
        <w:tc>
          <w:tcPr>
            <w:tcW w:w="709" w:type="dxa"/>
            <w:shd w:val="clear" w:color="auto" w:fill="auto"/>
            <w:noWrap/>
          </w:tcPr>
          <w:p w14:paraId="4FB715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DB1D1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9B0AA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1D51B8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0D3F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iagara Escarpment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85032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179C05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77E24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5A9C71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151F1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Niagara escarpment</w:t>
            </w:r>
          </w:p>
        </w:tc>
        <w:tc>
          <w:tcPr>
            <w:tcW w:w="709" w:type="dxa"/>
            <w:shd w:val="clear" w:color="auto" w:fill="auto"/>
            <w:noWrap/>
          </w:tcPr>
          <w:p w14:paraId="3C56EB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6D8FE3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421AA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166D61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9FC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Niagara Escarpment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A3F1F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029932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A2C09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5)</w:t>
            </w:r>
          </w:p>
        </w:tc>
      </w:tr>
      <w:tr w:rsidR="0096089D" w:rsidRPr="00633980" w14:paraId="711A9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3338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Labour Board - work order</w:t>
            </w:r>
          </w:p>
        </w:tc>
        <w:tc>
          <w:tcPr>
            <w:tcW w:w="709" w:type="dxa"/>
            <w:shd w:val="clear" w:color="auto" w:fill="auto"/>
            <w:noWrap/>
          </w:tcPr>
          <w:p w14:paraId="30F847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FCD32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E08C2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530D20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DBD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Off-Title Searches - work order - Labour Board</w:t>
            </w:r>
          </w:p>
        </w:tc>
        <w:tc>
          <w:tcPr>
            <w:tcW w:w="709" w:type="dxa"/>
            <w:shd w:val="clear" w:color="auto" w:fill="auto"/>
            <w:noWrap/>
          </w:tcPr>
          <w:p w14:paraId="46F10D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28AD05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0A633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7A34E0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70F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work order - labour board </w:t>
            </w:r>
          </w:p>
        </w:tc>
        <w:tc>
          <w:tcPr>
            <w:tcW w:w="709" w:type="dxa"/>
            <w:shd w:val="clear" w:color="auto" w:fill="auto"/>
            <w:noWrap/>
          </w:tcPr>
          <w:p w14:paraId="73395B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A6E1B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D2331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0A4374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98D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bour Board - work order - Commercial Property - Occupational Health and Safety Act </w:t>
            </w:r>
          </w:p>
        </w:tc>
        <w:tc>
          <w:tcPr>
            <w:tcW w:w="709" w:type="dxa"/>
            <w:shd w:val="clear" w:color="auto" w:fill="auto"/>
            <w:noWrap/>
          </w:tcPr>
          <w:p w14:paraId="72E0BB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27F23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275BF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1B278B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A9D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Labour Board</w:t>
            </w:r>
          </w:p>
        </w:tc>
        <w:tc>
          <w:tcPr>
            <w:tcW w:w="709" w:type="dxa"/>
            <w:shd w:val="clear" w:color="auto" w:fill="auto"/>
            <w:noWrap/>
          </w:tcPr>
          <w:p w14:paraId="700B37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96432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3ED8C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5F7750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1FE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work order - labour board</w:t>
            </w:r>
          </w:p>
        </w:tc>
        <w:tc>
          <w:tcPr>
            <w:tcW w:w="709" w:type="dxa"/>
            <w:shd w:val="clear" w:color="auto" w:fill="auto"/>
            <w:noWrap/>
          </w:tcPr>
          <w:p w14:paraId="4E3744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949BF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D4FF5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062FFC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E91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Labour Board - work order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42245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31CB67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34FC4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58595C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449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ff-Title Searches - work order - Labour Board - Commerc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BABF4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7ED16A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2FF54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75ACF6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589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 order - Labour board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1B9E5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5</w:t>
            </w:r>
          </w:p>
        </w:tc>
        <w:tc>
          <w:tcPr>
            <w:tcW w:w="567" w:type="dxa"/>
          </w:tcPr>
          <w:p w14:paraId="13AEB0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FB2B3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4)</w:t>
            </w:r>
          </w:p>
        </w:tc>
      </w:tr>
      <w:tr w:rsidR="0096089D" w:rsidRPr="00633980" w14:paraId="0C539C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A5AB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property - Growth matters</w:t>
            </w:r>
          </w:p>
        </w:tc>
        <w:tc>
          <w:tcPr>
            <w:tcW w:w="709" w:type="dxa"/>
            <w:shd w:val="clear" w:color="auto" w:fill="auto"/>
            <w:noWrap/>
          </w:tcPr>
          <w:p w14:paraId="61C6C5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21A58A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6BA18BB" w14:textId="77777777" w:rsidR="0096089D" w:rsidRPr="00633980" w:rsidRDefault="0096089D" w:rsidP="004760C9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78E5BB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8AF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Property - Off-Title Searches - Growth matters </w:t>
            </w:r>
          </w:p>
        </w:tc>
        <w:tc>
          <w:tcPr>
            <w:tcW w:w="709" w:type="dxa"/>
            <w:shd w:val="clear" w:color="auto" w:fill="auto"/>
            <w:noWrap/>
          </w:tcPr>
          <w:p w14:paraId="0E386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262580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7C3AD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1283D4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5C25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rowth matters - Commercial Property - Places to Grow Act </w:t>
            </w:r>
          </w:p>
        </w:tc>
        <w:tc>
          <w:tcPr>
            <w:tcW w:w="709" w:type="dxa"/>
            <w:shd w:val="clear" w:color="auto" w:fill="auto"/>
            <w:noWrap/>
          </w:tcPr>
          <w:p w14:paraId="0A1D05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1658BD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5769D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094F1D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750B7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owth matters - Off-Title Searche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3454D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04C600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B09FD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5FB0F3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279C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commercial property - Growth matters</w:t>
            </w:r>
          </w:p>
        </w:tc>
        <w:tc>
          <w:tcPr>
            <w:tcW w:w="709" w:type="dxa"/>
            <w:shd w:val="clear" w:color="auto" w:fill="auto"/>
            <w:noWrap/>
          </w:tcPr>
          <w:p w14:paraId="79A17C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434121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4B004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23B52C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BA49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Title Searches - Growth matters - Commerc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C6501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6</w:t>
            </w:r>
          </w:p>
        </w:tc>
        <w:tc>
          <w:tcPr>
            <w:tcW w:w="567" w:type="dxa"/>
          </w:tcPr>
          <w:p w14:paraId="49F0C5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4CC7B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(38)</w:t>
            </w:r>
          </w:p>
        </w:tc>
      </w:tr>
      <w:tr w:rsidR="0096089D" w:rsidRPr="00633980" w14:paraId="4B0AC7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5EA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Lease vs. license </w:t>
            </w:r>
          </w:p>
        </w:tc>
        <w:tc>
          <w:tcPr>
            <w:tcW w:w="709" w:type="dxa"/>
            <w:shd w:val="clear" w:color="auto" w:fill="auto"/>
            <w:noWrap/>
          </w:tcPr>
          <w:p w14:paraId="78DD07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26F83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1D38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BA201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8D7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License vs. lease </w:t>
            </w:r>
          </w:p>
        </w:tc>
        <w:tc>
          <w:tcPr>
            <w:tcW w:w="709" w:type="dxa"/>
            <w:shd w:val="clear" w:color="auto" w:fill="auto"/>
            <w:noWrap/>
          </w:tcPr>
          <w:p w14:paraId="57B894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F2FFD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16E0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CBAC7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1005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</w:t>
            </w:r>
            <w:r w:rsidRPr="00633980">
              <w:rPr>
                <w:sz w:val="19"/>
                <w:szCs w:val="19"/>
              </w:rPr>
              <w:softHyphen/>
              <w:t>Rights that run with the land</w:t>
            </w:r>
          </w:p>
        </w:tc>
        <w:tc>
          <w:tcPr>
            <w:tcW w:w="709" w:type="dxa"/>
            <w:shd w:val="clear" w:color="auto" w:fill="auto"/>
            <w:noWrap/>
          </w:tcPr>
          <w:p w14:paraId="6EB4AF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24B057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25AF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685D0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D9B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terest - Land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78C3D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3A1D77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90BB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56A5F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75B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Interest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D60C0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3C51C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DBAC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7E58E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D3CB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vs. licens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43C47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179040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01E6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38C2F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92B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cense vs. leas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254FEB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060EC5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B87C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6F84DE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D2A0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ights that runs with the land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81335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7401D8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D5A0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2C285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720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Duality </w:t>
            </w:r>
          </w:p>
        </w:tc>
        <w:tc>
          <w:tcPr>
            <w:tcW w:w="709" w:type="dxa"/>
            <w:shd w:val="clear" w:color="auto" w:fill="auto"/>
            <w:noWrap/>
          </w:tcPr>
          <w:p w14:paraId="447CE0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05BEC4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91E9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8C1D7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8E5C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Highway Properties v Kelly</w:t>
            </w:r>
          </w:p>
        </w:tc>
        <w:tc>
          <w:tcPr>
            <w:tcW w:w="709" w:type="dxa"/>
            <w:shd w:val="clear" w:color="auto" w:fill="auto"/>
            <w:noWrap/>
          </w:tcPr>
          <w:p w14:paraId="4F7A66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25CB77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BED3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7C3472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6357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Land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6119EA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3A362D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6EFE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3643EA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3A9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Highway Properties v. Kelly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44D41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42E4AF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2AC7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1515D0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818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reement &amp; Certainty - Commercial Leasing - Legal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73FD66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B5586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054A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3F828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B00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ainty &amp; Agreement - Commercial Leasing - Legal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5270D3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4D7BE7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7A68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39E4B8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C508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Agreement &amp; Certainty</w:t>
            </w:r>
          </w:p>
        </w:tc>
        <w:tc>
          <w:tcPr>
            <w:tcW w:w="709" w:type="dxa"/>
            <w:shd w:val="clear" w:color="auto" w:fill="auto"/>
            <w:noWrap/>
          </w:tcPr>
          <w:p w14:paraId="1EEA3E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1B6437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C295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8A1CB6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908B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Material terms</w:t>
            </w:r>
          </w:p>
        </w:tc>
        <w:tc>
          <w:tcPr>
            <w:tcW w:w="709" w:type="dxa"/>
            <w:shd w:val="clear" w:color="auto" w:fill="auto"/>
            <w:noWrap/>
          </w:tcPr>
          <w:p w14:paraId="423F8B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1AD320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953F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8123E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48F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quirements for a valid lease or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23F28E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2B5BE9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195D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EBB05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476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Valid lease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093ECA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48EE20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2666E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799298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BE3E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erial term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86559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132F68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C982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3DADF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ECEA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quirements for a valid lease or agreemen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6F5B6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3B6B85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DDBE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BFDC6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3B6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alid lease requirement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548D7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66749B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82B8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5AB07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1108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Commercial Lease is contract -Highway Properties v. Kelly</w:t>
            </w:r>
          </w:p>
        </w:tc>
        <w:tc>
          <w:tcPr>
            <w:tcW w:w="709" w:type="dxa"/>
            <w:shd w:val="clear" w:color="auto" w:fill="auto"/>
            <w:noWrap/>
          </w:tcPr>
          <w:p w14:paraId="20D393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6FCED0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16E7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41EEA8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A56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1DB247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B7194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6147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</w:t>
            </w:r>
          </w:p>
        </w:tc>
      </w:tr>
      <w:tr w:rsidR="0096089D" w:rsidRPr="00633980" w14:paraId="228D31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BEDD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Invariable requirements for a valid lease</w:t>
            </w:r>
          </w:p>
        </w:tc>
        <w:tc>
          <w:tcPr>
            <w:tcW w:w="709" w:type="dxa"/>
            <w:shd w:val="clear" w:color="auto" w:fill="auto"/>
            <w:noWrap/>
          </w:tcPr>
          <w:p w14:paraId="644F89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5A6BAA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6F79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4BB8DD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BE38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ssory Canada v. Wendy’s - Material Terms</w:t>
            </w:r>
          </w:p>
        </w:tc>
        <w:tc>
          <w:tcPr>
            <w:tcW w:w="709" w:type="dxa"/>
            <w:shd w:val="clear" w:color="auto" w:fill="auto"/>
            <w:noWrap/>
          </w:tcPr>
          <w:p w14:paraId="258CA0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1F05F8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0C58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2F929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19A7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variable requirements for a valid leas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92E26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4A8C05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B3C0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5C2CF0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B745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terial Terms - Commercial Leasing - Ossory Canada v Wendy’s</w:t>
            </w:r>
          </w:p>
        </w:tc>
        <w:tc>
          <w:tcPr>
            <w:tcW w:w="709" w:type="dxa"/>
            <w:shd w:val="clear" w:color="auto" w:fill="auto"/>
            <w:noWrap/>
          </w:tcPr>
          <w:p w14:paraId="50F589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76A9A1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95A6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2B1C7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793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ssory Canada v Wendy’s - Commercial Leasing - Material Terms</w:t>
            </w:r>
          </w:p>
        </w:tc>
        <w:tc>
          <w:tcPr>
            <w:tcW w:w="709" w:type="dxa"/>
            <w:shd w:val="clear" w:color="auto" w:fill="auto"/>
            <w:noWrap/>
          </w:tcPr>
          <w:p w14:paraId="14AB6C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</w:t>
            </w:r>
          </w:p>
        </w:tc>
        <w:tc>
          <w:tcPr>
            <w:tcW w:w="567" w:type="dxa"/>
          </w:tcPr>
          <w:p w14:paraId="0F6E88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69FA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19FCF0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510C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egal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63D277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-818</w:t>
            </w:r>
          </w:p>
        </w:tc>
        <w:tc>
          <w:tcPr>
            <w:tcW w:w="567" w:type="dxa"/>
          </w:tcPr>
          <w:p w14:paraId="1C45A3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6ACB0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589ED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B4862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gal Requiremen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38C35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7-818</w:t>
            </w:r>
          </w:p>
        </w:tc>
        <w:tc>
          <w:tcPr>
            <w:tcW w:w="567" w:type="dxa"/>
          </w:tcPr>
          <w:p w14:paraId="34E98E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EFC71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9E255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A793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ffice Leases</w:t>
            </w:r>
          </w:p>
        </w:tc>
        <w:tc>
          <w:tcPr>
            <w:tcW w:w="709" w:type="dxa"/>
            <w:shd w:val="clear" w:color="auto" w:fill="auto"/>
            <w:noWrap/>
          </w:tcPr>
          <w:p w14:paraId="34E9A4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0254C0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6370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615C82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646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ice Leas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2ACFDF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03BB7C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A2C4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2</w:t>
            </w:r>
          </w:p>
        </w:tc>
      </w:tr>
      <w:tr w:rsidR="0096089D" w:rsidRPr="00633980" w14:paraId="455B40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1240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Equitable concept of part performance - Halsbury’s Law </w:t>
            </w:r>
          </w:p>
        </w:tc>
        <w:tc>
          <w:tcPr>
            <w:tcW w:w="709" w:type="dxa"/>
            <w:shd w:val="clear" w:color="auto" w:fill="auto"/>
            <w:noWrap/>
          </w:tcPr>
          <w:p w14:paraId="1832BC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6D7E1E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5B8D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A066D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DBC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Exceptions to writing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67D804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65431D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BE1A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C423D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645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ease not exceeding 3 years – value - s. 3 Statute of Frauds</w:t>
            </w:r>
          </w:p>
        </w:tc>
        <w:tc>
          <w:tcPr>
            <w:tcW w:w="709" w:type="dxa"/>
            <w:shd w:val="clear" w:color="auto" w:fill="auto"/>
            <w:noWrap/>
          </w:tcPr>
          <w:p w14:paraId="66EDE7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4FCC7B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BA32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26BF1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DA1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Part performance </w:t>
            </w:r>
          </w:p>
        </w:tc>
        <w:tc>
          <w:tcPr>
            <w:tcW w:w="709" w:type="dxa"/>
            <w:shd w:val="clear" w:color="auto" w:fill="auto"/>
            <w:noWrap/>
          </w:tcPr>
          <w:p w14:paraId="25977E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3FD86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B3A2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C489B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2D6E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Statute of Frauds </w:t>
            </w:r>
          </w:p>
        </w:tc>
        <w:tc>
          <w:tcPr>
            <w:tcW w:w="709" w:type="dxa"/>
            <w:shd w:val="clear" w:color="auto" w:fill="auto"/>
            <w:noWrap/>
          </w:tcPr>
          <w:p w14:paraId="63E9E8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1F80E3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AE35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4B38D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399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in writing – ss. 1-2 Statute of Frauds </w:t>
            </w:r>
          </w:p>
        </w:tc>
        <w:tc>
          <w:tcPr>
            <w:tcW w:w="709" w:type="dxa"/>
            <w:shd w:val="clear" w:color="auto" w:fill="auto"/>
            <w:noWrap/>
          </w:tcPr>
          <w:p w14:paraId="45CC08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3F6CB4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4686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2A1317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C48C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Writing Requirements - Statute of Frauds</w:t>
            </w:r>
          </w:p>
        </w:tc>
        <w:tc>
          <w:tcPr>
            <w:tcW w:w="709" w:type="dxa"/>
            <w:shd w:val="clear" w:color="auto" w:fill="auto"/>
            <w:noWrap/>
          </w:tcPr>
          <w:p w14:paraId="2EC0A1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2F0865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19D5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08797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4FD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quitable concept of part performanc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DF24C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1366A1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4EC9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616309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1D0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ceptions to Writing Requiremen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25E55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380E88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9DD0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128D6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145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e of Frauds - Commercial Leasing - Writing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79567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29A3F2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9737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7BA8F1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89E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riting Requirements - Commercial Leasing - Statute of Frauds</w:t>
            </w:r>
          </w:p>
        </w:tc>
        <w:tc>
          <w:tcPr>
            <w:tcW w:w="709" w:type="dxa"/>
            <w:shd w:val="clear" w:color="auto" w:fill="auto"/>
            <w:noWrap/>
          </w:tcPr>
          <w:p w14:paraId="4DC6C6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5DAF9D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3635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434345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4832E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Industrial Leases</w:t>
            </w:r>
          </w:p>
        </w:tc>
        <w:tc>
          <w:tcPr>
            <w:tcW w:w="709" w:type="dxa"/>
            <w:shd w:val="clear" w:color="auto" w:fill="auto"/>
            <w:noWrap/>
          </w:tcPr>
          <w:p w14:paraId="3BD578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078428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001C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637746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565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ustrial Leas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DE1F4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407C1F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D32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1</w:t>
            </w:r>
          </w:p>
        </w:tc>
      </w:tr>
      <w:tr w:rsidR="0096089D" w:rsidRPr="00633980" w14:paraId="25D932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CDCB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tail Leases</w:t>
            </w:r>
          </w:p>
        </w:tc>
        <w:tc>
          <w:tcPr>
            <w:tcW w:w="709" w:type="dxa"/>
            <w:shd w:val="clear" w:color="auto" w:fill="auto"/>
            <w:noWrap/>
          </w:tcPr>
          <w:p w14:paraId="7F1621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0F1FD2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DDE6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3</w:t>
            </w:r>
          </w:p>
        </w:tc>
      </w:tr>
      <w:tr w:rsidR="0096089D" w:rsidRPr="00633980" w14:paraId="534B133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66BB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tail leas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82649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</w:t>
            </w:r>
          </w:p>
        </w:tc>
        <w:tc>
          <w:tcPr>
            <w:tcW w:w="567" w:type="dxa"/>
          </w:tcPr>
          <w:p w14:paraId="2FD592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6F13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3</w:t>
            </w:r>
          </w:p>
        </w:tc>
      </w:tr>
      <w:tr w:rsidR="0096089D" w:rsidRPr="00633980" w14:paraId="2067E99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2C6A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Types of leases</w:t>
            </w:r>
          </w:p>
        </w:tc>
        <w:tc>
          <w:tcPr>
            <w:tcW w:w="709" w:type="dxa"/>
            <w:shd w:val="clear" w:color="auto" w:fill="auto"/>
            <w:noWrap/>
          </w:tcPr>
          <w:p w14:paraId="7CF470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48896C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171A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94BBE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938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ypes of leas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E7096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005A85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BCAAC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B7A01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6CC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Measuring rental areas</w:t>
            </w:r>
          </w:p>
        </w:tc>
        <w:tc>
          <w:tcPr>
            <w:tcW w:w="709" w:type="dxa"/>
            <w:shd w:val="clear" w:color="auto" w:fill="auto"/>
            <w:noWrap/>
          </w:tcPr>
          <w:p w14:paraId="2A9FDA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518CAE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1A77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30DCF2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378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Measuring rental areas - Gross-up factor</w:t>
            </w:r>
          </w:p>
        </w:tc>
        <w:tc>
          <w:tcPr>
            <w:tcW w:w="709" w:type="dxa"/>
            <w:shd w:val="clear" w:color="auto" w:fill="auto"/>
            <w:noWrap/>
          </w:tcPr>
          <w:p w14:paraId="5E91CB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1A442C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69FB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4C8232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F2E6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Gross-up factor - Measuring rental area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3B3F7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4A2966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3EAD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17D581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E3C3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easuring rental area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1C48E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8-819</w:t>
            </w:r>
          </w:p>
        </w:tc>
        <w:tc>
          <w:tcPr>
            <w:tcW w:w="567" w:type="dxa"/>
          </w:tcPr>
          <w:p w14:paraId="1CA885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1B3B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.4</w:t>
            </w:r>
          </w:p>
        </w:tc>
      </w:tr>
      <w:tr w:rsidR="0096089D" w:rsidRPr="00633980" w14:paraId="082FD7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280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3062CA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58FE4C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EC64A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18B1D0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7C1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eases by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5D78C8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7DB5F8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0DCD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18CF27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680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nancial Structur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5DC5C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51E40E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04EB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D8C48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2AC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Financial Structure - Net lease </w:t>
            </w:r>
          </w:p>
        </w:tc>
        <w:tc>
          <w:tcPr>
            <w:tcW w:w="709" w:type="dxa"/>
            <w:shd w:val="clear" w:color="auto" w:fill="auto"/>
            <w:noWrap/>
          </w:tcPr>
          <w:p w14:paraId="59187B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1B52AF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166E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99B7A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C24B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Net lease </w:t>
            </w:r>
          </w:p>
        </w:tc>
        <w:tc>
          <w:tcPr>
            <w:tcW w:w="709" w:type="dxa"/>
            <w:shd w:val="clear" w:color="auto" w:fill="auto"/>
            <w:noWrap/>
          </w:tcPr>
          <w:p w14:paraId="4DD423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5E7450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50CB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A0E75D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D4B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et lease - Commercial leasing - Financial structure </w:t>
            </w:r>
          </w:p>
        </w:tc>
        <w:tc>
          <w:tcPr>
            <w:tcW w:w="709" w:type="dxa"/>
            <w:shd w:val="clear" w:color="auto" w:fill="auto"/>
            <w:noWrap/>
          </w:tcPr>
          <w:p w14:paraId="4F30A9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18EAB7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945F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0F006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CAD0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reak point (natural/artificial) - Commercial leasing - Financial structure </w:t>
            </w:r>
          </w:p>
        </w:tc>
        <w:tc>
          <w:tcPr>
            <w:tcW w:w="709" w:type="dxa"/>
            <w:shd w:val="clear" w:color="auto" w:fill="auto"/>
            <w:noWrap/>
          </w:tcPr>
          <w:p w14:paraId="5ABC2E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005525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9D27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E36CA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0B51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Financial Structure - Break point (natural/artificial)</w:t>
            </w:r>
          </w:p>
        </w:tc>
        <w:tc>
          <w:tcPr>
            <w:tcW w:w="709" w:type="dxa"/>
            <w:shd w:val="clear" w:color="auto" w:fill="auto"/>
            <w:noWrap/>
          </w:tcPr>
          <w:p w14:paraId="24711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224B75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E5B3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777B5A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E9A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Financial Structure - Escalating lease</w:t>
            </w:r>
          </w:p>
        </w:tc>
        <w:tc>
          <w:tcPr>
            <w:tcW w:w="709" w:type="dxa"/>
            <w:shd w:val="clear" w:color="auto" w:fill="auto"/>
            <w:noWrap/>
          </w:tcPr>
          <w:p w14:paraId="20696C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0767A0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7EE0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18FF6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4114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Financial Structure - Gross lease</w:t>
            </w:r>
          </w:p>
        </w:tc>
        <w:tc>
          <w:tcPr>
            <w:tcW w:w="709" w:type="dxa"/>
            <w:shd w:val="clear" w:color="auto" w:fill="auto"/>
            <w:noWrap/>
          </w:tcPr>
          <w:p w14:paraId="25B1AE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2C81CA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3656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F3F67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F28A8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Financial Structure - Semi-gross lease</w:t>
            </w:r>
          </w:p>
        </w:tc>
        <w:tc>
          <w:tcPr>
            <w:tcW w:w="709" w:type="dxa"/>
            <w:shd w:val="clear" w:color="auto" w:fill="auto"/>
            <w:noWrap/>
          </w:tcPr>
          <w:p w14:paraId="75B8B7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4A564A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71FE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C2923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3B18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Gross lease - Financial Structure </w:t>
            </w:r>
          </w:p>
        </w:tc>
        <w:tc>
          <w:tcPr>
            <w:tcW w:w="709" w:type="dxa"/>
            <w:shd w:val="clear" w:color="auto" w:fill="auto"/>
            <w:noWrap/>
          </w:tcPr>
          <w:p w14:paraId="6D3DDF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79B16D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D31D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E2338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54C2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Retail lease - Percentage rent </w:t>
            </w:r>
          </w:p>
        </w:tc>
        <w:tc>
          <w:tcPr>
            <w:tcW w:w="709" w:type="dxa"/>
            <w:shd w:val="clear" w:color="auto" w:fill="auto"/>
            <w:noWrap/>
          </w:tcPr>
          <w:p w14:paraId="4BB841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76AA91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AF0A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FAAFA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205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calating lease - Commercial leasing -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47D1A3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50785C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7320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62200B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104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ross lease - Commercial leasing -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482C93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711304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043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4763C9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6413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centage rent - Commercial leasing -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545DFB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347C22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3954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B1408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5FB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mi-Gross lease - Commercial leasing - Financial structure</w:t>
            </w:r>
          </w:p>
        </w:tc>
        <w:tc>
          <w:tcPr>
            <w:tcW w:w="709" w:type="dxa"/>
            <w:shd w:val="clear" w:color="auto" w:fill="auto"/>
            <w:noWrap/>
          </w:tcPr>
          <w:p w14:paraId="49DB14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74BA41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7993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342015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62D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rtainties - Commercial leasing - Preliminary documents </w:t>
            </w:r>
          </w:p>
        </w:tc>
        <w:tc>
          <w:tcPr>
            <w:tcW w:w="709" w:type="dxa"/>
            <w:shd w:val="clear" w:color="auto" w:fill="auto"/>
            <w:noWrap/>
          </w:tcPr>
          <w:p w14:paraId="443CDD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6DFCE4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E653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0D7C61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F026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Certainties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110945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</w:t>
            </w:r>
          </w:p>
        </w:tc>
        <w:tc>
          <w:tcPr>
            <w:tcW w:w="567" w:type="dxa"/>
          </w:tcPr>
          <w:p w14:paraId="2BB704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3A95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4AC16E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A842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D0B21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0</w:t>
            </w:r>
          </w:p>
        </w:tc>
        <w:tc>
          <w:tcPr>
            <w:tcW w:w="567" w:type="dxa"/>
          </w:tcPr>
          <w:p w14:paraId="7F0A79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E978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327F1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BA97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liminary documents - Timing</w:t>
            </w:r>
          </w:p>
        </w:tc>
        <w:tc>
          <w:tcPr>
            <w:tcW w:w="709" w:type="dxa"/>
            <w:shd w:val="clear" w:color="auto" w:fill="auto"/>
            <w:noWrap/>
          </w:tcPr>
          <w:p w14:paraId="064DFF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0</w:t>
            </w:r>
          </w:p>
        </w:tc>
        <w:tc>
          <w:tcPr>
            <w:tcW w:w="567" w:type="dxa"/>
          </w:tcPr>
          <w:p w14:paraId="794783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884E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58C21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7A5A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liminary documen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6DBF1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0</w:t>
            </w:r>
          </w:p>
        </w:tc>
        <w:tc>
          <w:tcPr>
            <w:tcW w:w="567" w:type="dxa"/>
          </w:tcPr>
          <w:p w14:paraId="6EC499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4823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3D306C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AF3B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ease transaction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1F9498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2</w:t>
            </w:r>
          </w:p>
        </w:tc>
        <w:tc>
          <w:tcPr>
            <w:tcW w:w="567" w:type="dxa"/>
          </w:tcPr>
          <w:p w14:paraId="22A7C1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8B044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6EE8E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B42F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Transaction Proces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C85B0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2</w:t>
            </w:r>
          </w:p>
        </w:tc>
        <w:tc>
          <w:tcPr>
            <w:tcW w:w="567" w:type="dxa"/>
          </w:tcPr>
          <w:p w14:paraId="5FC08C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CC0B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28CEA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EA5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action Proces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661DC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19-822</w:t>
            </w:r>
          </w:p>
        </w:tc>
        <w:tc>
          <w:tcPr>
            <w:tcW w:w="567" w:type="dxa"/>
          </w:tcPr>
          <w:p w14:paraId="735810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7EE1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276BA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803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Negotiations</w:t>
            </w:r>
          </w:p>
        </w:tc>
        <w:tc>
          <w:tcPr>
            <w:tcW w:w="709" w:type="dxa"/>
            <w:shd w:val="clear" w:color="auto" w:fill="auto"/>
            <w:noWrap/>
          </w:tcPr>
          <w:p w14:paraId="758A49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553931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287E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3837A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B3E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egotiation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9079E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34668A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E6F6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8F51C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734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s is spac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D87BE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3BB534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A1D8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0CD46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DA2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As is space</w:t>
            </w:r>
          </w:p>
        </w:tc>
        <w:tc>
          <w:tcPr>
            <w:tcW w:w="709" w:type="dxa"/>
            <w:shd w:val="clear" w:color="auto" w:fill="auto"/>
            <w:noWrap/>
          </w:tcPr>
          <w:p w14:paraId="63723B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305F4A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AA78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D2C93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F945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Creditworthiness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06BA1A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2C9A85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F58C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446CFF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28430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Due diligence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DA159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71F3BF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149A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412033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91E0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Preliminary Conditions </w:t>
            </w:r>
          </w:p>
        </w:tc>
        <w:tc>
          <w:tcPr>
            <w:tcW w:w="709" w:type="dxa"/>
            <w:shd w:val="clear" w:color="auto" w:fill="auto"/>
            <w:noWrap/>
          </w:tcPr>
          <w:p w14:paraId="0B6A37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04ED40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D8B8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EB0AD1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5E08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liminary Conditions and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317692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2CD541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3A96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DC940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EE5E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liminary documents - Due diligence</w:t>
            </w:r>
          </w:p>
        </w:tc>
        <w:tc>
          <w:tcPr>
            <w:tcW w:w="709" w:type="dxa"/>
            <w:shd w:val="clear" w:color="auto" w:fill="auto"/>
            <w:noWrap/>
          </w:tcPr>
          <w:p w14:paraId="45BC43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62708F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37C6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E8E78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C659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reditworthiness - Commercial Leasing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329110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023FE5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55CC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5D46EA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6D60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ue diligenc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33EFD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328762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CCAE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730B0F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A4009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e diligence - Commercial Leasing - Preliminary documents</w:t>
            </w:r>
          </w:p>
        </w:tc>
        <w:tc>
          <w:tcPr>
            <w:tcW w:w="709" w:type="dxa"/>
            <w:shd w:val="clear" w:color="auto" w:fill="auto"/>
            <w:noWrap/>
          </w:tcPr>
          <w:p w14:paraId="22B7CC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003942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BCA4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127CC7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5732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liminary condition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E459C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5F9197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910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0BB675D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B5C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no lease, no keys rule</w:t>
            </w:r>
          </w:p>
        </w:tc>
        <w:tc>
          <w:tcPr>
            <w:tcW w:w="709" w:type="dxa"/>
            <w:shd w:val="clear" w:color="auto" w:fill="auto"/>
            <w:noWrap/>
          </w:tcPr>
          <w:p w14:paraId="46D703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41A03A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E559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40B93B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396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1420111 Ontario Ltd v Paramount Pictures - Commercial Leasing - Priorities </w:t>
            </w:r>
          </w:p>
        </w:tc>
        <w:tc>
          <w:tcPr>
            <w:tcW w:w="709" w:type="dxa"/>
            <w:shd w:val="clear" w:color="auto" w:fill="auto"/>
            <w:noWrap/>
          </w:tcPr>
          <w:p w14:paraId="5D34BA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4AD160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6682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1A8DCA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1A44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1420111 Ontario Ltd. v. Paramount Pictures - Priorities</w:t>
            </w:r>
          </w:p>
        </w:tc>
        <w:tc>
          <w:tcPr>
            <w:tcW w:w="709" w:type="dxa"/>
            <w:shd w:val="clear" w:color="auto" w:fill="auto"/>
            <w:noWrap/>
          </w:tcPr>
          <w:p w14:paraId="13B81F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19AC37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E7B8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705FB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31F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Goodyear v. Burnhamthorpe - Priorities</w:t>
            </w:r>
          </w:p>
        </w:tc>
        <w:tc>
          <w:tcPr>
            <w:tcW w:w="709" w:type="dxa"/>
            <w:shd w:val="clear" w:color="auto" w:fill="auto"/>
            <w:noWrap/>
          </w:tcPr>
          <w:p w14:paraId="4324DB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77F990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3637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48CEA1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A3D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iorities - 1420111 Ontario Ltd. v Paramount Pictures</w:t>
            </w:r>
          </w:p>
        </w:tc>
        <w:tc>
          <w:tcPr>
            <w:tcW w:w="709" w:type="dxa"/>
            <w:shd w:val="clear" w:color="auto" w:fill="auto"/>
            <w:noWrap/>
          </w:tcPr>
          <w:p w14:paraId="5163D3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7DA8FE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3935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69E07E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2978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iority - Goodyear v. Burnhamthorpe</w:t>
            </w:r>
          </w:p>
        </w:tc>
        <w:tc>
          <w:tcPr>
            <w:tcW w:w="709" w:type="dxa"/>
            <w:shd w:val="clear" w:color="auto" w:fill="auto"/>
            <w:noWrap/>
          </w:tcPr>
          <w:p w14:paraId="63FD97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12A378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4E46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3DE367A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6163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year v. Burnhamthorpe - Priorit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B700D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54CC9F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D70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761EBE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C6D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ttorn - Commercial Leasing - Priority Issues and non-disturbance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6FC431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54B888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66F0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2901D5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581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y Issues and non-disturbance - Attorning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AE7AD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250256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AFEC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55D610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59F6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disturbance agreement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44431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</w:t>
            </w:r>
          </w:p>
        </w:tc>
        <w:tc>
          <w:tcPr>
            <w:tcW w:w="567" w:type="dxa"/>
          </w:tcPr>
          <w:p w14:paraId="471C4F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1507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31A11B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05B9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non-disturbance agreements/priority issues</w:t>
            </w:r>
          </w:p>
        </w:tc>
        <w:tc>
          <w:tcPr>
            <w:tcW w:w="709" w:type="dxa"/>
            <w:shd w:val="clear" w:color="auto" w:fill="auto"/>
            <w:noWrap/>
          </w:tcPr>
          <w:p w14:paraId="1005B8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46782C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608D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  <w:p w14:paraId="121B05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</w:tr>
      <w:tr w:rsidR="0096089D" w:rsidRPr="00633980" w14:paraId="1099FF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168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iorities between lease and mortgage</w:t>
            </w:r>
          </w:p>
        </w:tc>
        <w:tc>
          <w:tcPr>
            <w:tcW w:w="709" w:type="dxa"/>
            <w:shd w:val="clear" w:color="auto" w:fill="auto"/>
            <w:noWrap/>
          </w:tcPr>
          <w:p w14:paraId="272E6A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3AC2C2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99BA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50D3BC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E59D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iority issues/non-disturbance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49DEAC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7E9F80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110A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6760CB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EBE9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disturbance agreements/priority issu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26614D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7DD569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3676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5B17682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FCD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between lease and mortgag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73533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7F109B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B2D7C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4677C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385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iority issues/non-disturbance agreemen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E357B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0-821</w:t>
            </w:r>
          </w:p>
        </w:tc>
        <w:tc>
          <w:tcPr>
            <w:tcW w:w="567" w:type="dxa"/>
          </w:tcPr>
          <w:p w14:paraId="04DC97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D9BFD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335C17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CEE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ctual Notice (Doctrine of) - Commercial Leasing -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3838EB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7A9C34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90E9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6031985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A43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Notice/Short-form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11F790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17D6A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5DCA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045A3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AEE0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gistration - Actual Notice (Doctrine)</w:t>
            </w:r>
          </w:p>
        </w:tc>
        <w:tc>
          <w:tcPr>
            <w:tcW w:w="709" w:type="dxa"/>
            <w:shd w:val="clear" w:color="auto" w:fill="auto"/>
            <w:noWrap/>
          </w:tcPr>
          <w:p w14:paraId="74DF02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2A69E2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15D9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656B0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8FA8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gistration - Exemptions</w:t>
            </w:r>
          </w:p>
        </w:tc>
        <w:tc>
          <w:tcPr>
            <w:tcW w:w="709" w:type="dxa"/>
            <w:shd w:val="clear" w:color="auto" w:fill="auto"/>
            <w:noWrap/>
          </w:tcPr>
          <w:p w14:paraId="144A2C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7C8C18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9E56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4D0008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9DD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hort-form/ Notice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237229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D9E87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C621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AA601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5826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mptions from registration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1D00C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557281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D000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2F22E9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AF1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Titles Act - Commercial Leasing - Exemptions from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2C293F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45768B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D3E5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724759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19D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/Short-form registration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0F2FC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4CDE8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59CE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2B60B5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19C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gistration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E2956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2F72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1F35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3364E26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264F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Act - Commercial Leasing - Exemptions from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30B31E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2A150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A288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CF73E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F3D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ort-form/ Notice registration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AFDD3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36ADF4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9BFA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567349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A29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Guarantee -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4AB25B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377DB6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D585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EBC90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023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Indemnity -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74CD81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0AF1A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5493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10E0A8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06BD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andlord security - Indemnity/guarantee</w:t>
            </w:r>
          </w:p>
        </w:tc>
        <w:tc>
          <w:tcPr>
            <w:tcW w:w="709" w:type="dxa"/>
            <w:shd w:val="clear" w:color="auto" w:fill="auto"/>
            <w:noWrap/>
          </w:tcPr>
          <w:p w14:paraId="649BC9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47983F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CA7B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A4C2B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64D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Landlord security - Letter of credit </w:t>
            </w:r>
          </w:p>
        </w:tc>
        <w:tc>
          <w:tcPr>
            <w:tcW w:w="709" w:type="dxa"/>
            <w:shd w:val="clear" w:color="auto" w:fill="auto"/>
            <w:noWrap/>
          </w:tcPr>
          <w:p w14:paraId="280636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1154B3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700A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F371F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805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Landlord security - Pre-paid rent </w:t>
            </w:r>
          </w:p>
        </w:tc>
        <w:tc>
          <w:tcPr>
            <w:tcW w:w="709" w:type="dxa"/>
            <w:shd w:val="clear" w:color="auto" w:fill="auto"/>
            <w:noWrap/>
          </w:tcPr>
          <w:p w14:paraId="7B3021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008422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2B46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1C2E40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D5C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andlord security - Security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5B808B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D6269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764B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2B3DD5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BE1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etter of credit - Landlord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6C8B10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2E0EE2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1AFE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27A234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4002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Pre-paid rent - Landlord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37BBB0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368086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B346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7BD510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BFF0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0B337F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51B776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B68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639AF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15F1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ecurity - Letter of credit</w:t>
            </w:r>
          </w:p>
        </w:tc>
        <w:tc>
          <w:tcPr>
            <w:tcW w:w="709" w:type="dxa"/>
            <w:shd w:val="clear" w:color="auto" w:fill="auto"/>
            <w:noWrap/>
          </w:tcPr>
          <w:p w14:paraId="5C0A65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15F5FE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3661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41528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03E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ecurity - Pre-paid rent</w:t>
            </w:r>
          </w:p>
        </w:tc>
        <w:tc>
          <w:tcPr>
            <w:tcW w:w="709" w:type="dxa"/>
            <w:shd w:val="clear" w:color="auto" w:fill="auto"/>
            <w:noWrap/>
          </w:tcPr>
          <w:p w14:paraId="504B56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75311B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76B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A1E73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AD9C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ecurity deposit</w:t>
            </w:r>
          </w:p>
        </w:tc>
        <w:tc>
          <w:tcPr>
            <w:tcW w:w="709" w:type="dxa"/>
            <w:shd w:val="clear" w:color="auto" w:fill="auto"/>
            <w:noWrap/>
          </w:tcPr>
          <w:p w14:paraId="3166A7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4A2506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6531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060A1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127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Security deposit - Landlord security </w:t>
            </w:r>
          </w:p>
        </w:tc>
        <w:tc>
          <w:tcPr>
            <w:tcW w:w="709" w:type="dxa"/>
            <w:shd w:val="clear" w:color="auto" w:fill="auto"/>
            <w:noWrap/>
          </w:tcPr>
          <w:p w14:paraId="579DCF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5C3145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4E6A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4EDFF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1826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antee/indemnity - Commercial Leasing -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3796DE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31D80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01B7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216E1C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2D5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demnity/guarantee - Commercial Leasing - Security </w:t>
            </w:r>
          </w:p>
        </w:tc>
        <w:tc>
          <w:tcPr>
            <w:tcW w:w="709" w:type="dxa"/>
            <w:shd w:val="clear" w:color="auto" w:fill="auto"/>
            <w:noWrap/>
          </w:tcPr>
          <w:p w14:paraId="1F9762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0DA116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E82F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7D01B2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109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etter of credi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2275D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0B3840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2135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677FC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BDA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tter of credit - Landlord security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24298F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96C32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CBE0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FC57E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116F2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-paid ren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BE24F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64130E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2886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234183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89B1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paid rent - Landlord security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B666B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7348D6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5991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F4881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5609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curity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033815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19A02D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9C7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83260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A79A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curity deposi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7E270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7511B3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1358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737C7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BD6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curity Deposit - Landlord security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E559B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</w:t>
            </w:r>
          </w:p>
        </w:tc>
        <w:tc>
          <w:tcPr>
            <w:tcW w:w="567" w:type="dxa"/>
          </w:tcPr>
          <w:p w14:paraId="554331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248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3C128A5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838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lord security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A9574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-822</w:t>
            </w:r>
          </w:p>
        </w:tc>
        <w:tc>
          <w:tcPr>
            <w:tcW w:w="567" w:type="dxa"/>
          </w:tcPr>
          <w:p w14:paraId="52A38D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762F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10F1D6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281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Landlord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2E5121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-822</w:t>
            </w:r>
          </w:p>
        </w:tc>
        <w:tc>
          <w:tcPr>
            <w:tcW w:w="567" w:type="dxa"/>
          </w:tcPr>
          <w:p w14:paraId="797173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6F17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1092B1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2D5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Personal property security </w:t>
            </w:r>
          </w:p>
        </w:tc>
        <w:tc>
          <w:tcPr>
            <w:tcW w:w="709" w:type="dxa"/>
            <w:shd w:val="clear" w:color="auto" w:fill="auto"/>
            <w:noWrap/>
          </w:tcPr>
          <w:p w14:paraId="6FC084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-822</w:t>
            </w:r>
          </w:p>
        </w:tc>
        <w:tc>
          <w:tcPr>
            <w:tcW w:w="567" w:type="dxa"/>
          </w:tcPr>
          <w:p w14:paraId="47B614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37F3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39C27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A815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ecurity - Personal property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593EB9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-822</w:t>
            </w:r>
          </w:p>
        </w:tc>
        <w:tc>
          <w:tcPr>
            <w:tcW w:w="567" w:type="dxa"/>
          </w:tcPr>
          <w:p w14:paraId="567167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982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6A4266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D4D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sonal property security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B958B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1-822</w:t>
            </w:r>
          </w:p>
        </w:tc>
        <w:tc>
          <w:tcPr>
            <w:tcW w:w="567" w:type="dxa"/>
          </w:tcPr>
          <w:p w14:paraId="431938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9027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3F2B9D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CC5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Monetary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520D40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616211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4CCB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56841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186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Non-monetary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5DA3E1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7310FA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78FB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2FD185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3F8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for Tenant defaults - Characterization of tenant defaults</w:t>
            </w:r>
          </w:p>
        </w:tc>
        <w:tc>
          <w:tcPr>
            <w:tcW w:w="709" w:type="dxa"/>
            <w:shd w:val="clear" w:color="auto" w:fill="auto"/>
            <w:noWrap/>
          </w:tcPr>
          <w:p w14:paraId="626192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542C39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A173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495D0E8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4A3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netary Default - Commercial Leasing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B1E66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484006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B4A38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1ADD49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03F1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netary Default - 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C46DB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05628D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C89A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029E6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5C2A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Monetary Default - Commercial Leasing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08DDF1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4573C2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F899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7813E6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8E5D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Monetary Default - 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AB0A9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4663B0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817F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565F14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94C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Monetary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64569B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69A294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18AA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299F5B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1EC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Monetary defaul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CC93F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4F860F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FF1A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1</w:t>
            </w:r>
          </w:p>
        </w:tc>
      </w:tr>
      <w:tr w:rsidR="0096089D" w:rsidRPr="00633980" w14:paraId="60621F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18AA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port/Summary of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278232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48E359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F544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372661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21E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porting to client - End of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62321A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372C1A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F5A0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10E4BD6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6A64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ummary/Report of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4AA9A6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6955EB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3AF5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700AD3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28A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ort to the clien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3DD2F2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60A441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78DE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579212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3C6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port/Summary of transaction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68BBB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69A373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A193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59AA67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EFF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mmary/Report of transaction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B07F4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</w:t>
            </w:r>
          </w:p>
        </w:tc>
        <w:tc>
          <w:tcPr>
            <w:tcW w:w="567" w:type="dxa"/>
          </w:tcPr>
          <w:p w14:paraId="1B415F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381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7</w:t>
            </w:r>
          </w:p>
        </w:tc>
      </w:tr>
      <w:tr w:rsidR="0096089D" w:rsidRPr="00633980" w14:paraId="611B8A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4FD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Cure/Notic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66C083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028D77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3B2C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5CD169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8DF5A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Notice/Cur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791600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5C0AF5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B75AF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7C2D98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C229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for Tenant defaults - Notice and cure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7BB790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4C2489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CE7A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0089FE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A99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ure and Notice Period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4DE7F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76D52F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7B9E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46EE48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167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ure/Notice Period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5FACE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11E205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0005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68D42BD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7A6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and cure period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3A807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2032D1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950B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50752C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3727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/Cure Period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F6BD7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773890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00AFC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55A6CD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3770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Notice and cure period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BDA28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3</w:t>
            </w:r>
          </w:p>
        </w:tc>
        <w:tc>
          <w:tcPr>
            <w:tcW w:w="567" w:type="dxa"/>
          </w:tcPr>
          <w:p w14:paraId="7B5973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BDB3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2</w:t>
            </w:r>
          </w:p>
        </w:tc>
      </w:tr>
      <w:tr w:rsidR="0096089D" w:rsidRPr="00633980" w14:paraId="13D438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242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Remedies - Tenant defaults </w:t>
            </w:r>
          </w:p>
        </w:tc>
        <w:tc>
          <w:tcPr>
            <w:tcW w:w="709" w:type="dxa"/>
            <w:shd w:val="clear" w:color="auto" w:fill="auto"/>
            <w:noWrap/>
          </w:tcPr>
          <w:p w14:paraId="52408D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4</w:t>
            </w:r>
          </w:p>
        </w:tc>
        <w:tc>
          <w:tcPr>
            <w:tcW w:w="567" w:type="dxa"/>
          </w:tcPr>
          <w:p w14:paraId="1186D3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C6D9A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395454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77AD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Tenant defaul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3D548D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4</w:t>
            </w:r>
          </w:p>
        </w:tc>
        <w:tc>
          <w:tcPr>
            <w:tcW w:w="567" w:type="dxa"/>
          </w:tcPr>
          <w:p w14:paraId="6FB459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4DF65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474DA1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315A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nant default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77C95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4</w:t>
            </w:r>
          </w:p>
        </w:tc>
        <w:tc>
          <w:tcPr>
            <w:tcW w:w="567" w:type="dxa"/>
          </w:tcPr>
          <w:p w14:paraId="117282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100D0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</w:t>
            </w:r>
          </w:p>
        </w:tc>
      </w:tr>
      <w:tr w:rsidR="0096089D" w:rsidRPr="00633980" w14:paraId="133720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9D0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473208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5</w:t>
            </w:r>
          </w:p>
        </w:tc>
        <w:tc>
          <w:tcPr>
            <w:tcW w:w="567" w:type="dxa"/>
          </w:tcPr>
          <w:p w14:paraId="656FF8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399ED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0C588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D8D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84BDD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2-825</w:t>
            </w:r>
          </w:p>
        </w:tc>
        <w:tc>
          <w:tcPr>
            <w:tcW w:w="567" w:type="dxa"/>
          </w:tcPr>
          <w:p w14:paraId="41744E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0675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4406B8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958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Distress</w:t>
            </w:r>
          </w:p>
        </w:tc>
        <w:tc>
          <w:tcPr>
            <w:tcW w:w="709" w:type="dxa"/>
            <w:shd w:val="clear" w:color="auto" w:fill="auto"/>
            <w:noWrap/>
          </w:tcPr>
          <w:p w14:paraId="08761E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</w:tc>
        <w:tc>
          <w:tcPr>
            <w:tcW w:w="567" w:type="dxa"/>
          </w:tcPr>
          <w:p w14:paraId="36836F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5557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2B91F4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0D5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for Tenant defaults - Landlord wishes to preserve lease</w:t>
            </w:r>
          </w:p>
        </w:tc>
        <w:tc>
          <w:tcPr>
            <w:tcW w:w="709" w:type="dxa"/>
            <w:shd w:val="clear" w:color="auto" w:fill="auto"/>
            <w:noWrap/>
          </w:tcPr>
          <w:p w14:paraId="5C61CE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</w:tc>
        <w:tc>
          <w:tcPr>
            <w:tcW w:w="567" w:type="dxa"/>
          </w:tcPr>
          <w:p w14:paraId="2F38B4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6C37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3A0A5C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EDB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istres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14389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</w:tc>
        <w:tc>
          <w:tcPr>
            <w:tcW w:w="567" w:type="dxa"/>
          </w:tcPr>
          <w:p w14:paraId="170D74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4B69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062E0F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3AA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Distress</w:t>
            </w:r>
          </w:p>
        </w:tc>
        <w:tc>
          <w:tcPr>
            <w:tcW w:w="709" w:type="dxa"/>
            <w:shd w:val="clear" w:color="auto" w:fill="auto"/>
            <w:noWrap/>
          </w:tcPr>
          <w:p w14:paraId="683C30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</w:tc>
        <w:tc>
          <w:tcPr>
            <w:tcW w:w="567" w:type="dxa"/>
          </w:tcPr>
          <w:p w14:paraId="680EF1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4806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6BA9BA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AFCC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Landlord to preserve leas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09087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</w:tc>
        <w:tc>
          <w:tcPr>
            <w:tcW w:w="567" w:type="dxa"/>
          </w:tcPr>
          <w:p w14:paraId="33A1B9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5486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3</w:t>
            </w:r>
          </w:p>
        </w:tc>
      </w:tr>
      <w:tr w:rsidR="0096089D" w:rsidRPr="00633980" w14:paraId="55AB85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036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Damages</w:t>
            </w:r>
          </w:p>
        </w:tc>
        <w:tc>
          <w:tcPr>
            <w:tcW w:w="709" w:type="dxa"/>
            <w:shd w:val="clear" w:color="auto" w:fill="auto"/>
            <w:noWrap/>
          </w:tcPr>
          <w:p w14:paraId="2B08E1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0EC9A6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6906FE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C6CFC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03A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4B7800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55591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2B9B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Remedies - Injunctive relief </w:t>
            </w:r>
          </w:p>
        </w:tc>
        <w:tc>
          <w:tcPr>
            <w:tcW w:w="709" w:type="dxa"/>
            <w:shd w:val="clear" w:color="auto" w:fill="auto"/>
            <w:noWrap/>
          </w:tcPr>
          <w:p w14:paraId="13F711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087661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40948B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1DBDC2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E83E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4FAB9A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35BF34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E75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Remedies - Specific performance </w:t>
            </w:r>
          </w:p>
        </w:tc>
        <w:tc>
          <w:tcPr>
            <w:tcW w:w="709" w:type="dxa"/>
            <w:shd w:val="clear" w:color="auto" w:fill="auto"/>
            <w:noWrap/>
          </w:tcPr>
          <w:p w14:paraId="45D55A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251078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03FDB2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36C389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8F01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3728DD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35C28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6CEA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njunctive relief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344221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68196B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323D2B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FC8C9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F480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32FBDD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12AD89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85868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Damages</w:t>
            </w:r>
          </w:p>
        </w:tc>
        <w:tc>
          <w:tcPr>
            <w:tcW w:w="709" w:type="dxa"/>
            <w:shd w:val="clear" w:color="auto" w:fill="auto"/>
            <w:noWrap/>
          </w:tcPr>
          <w:p w14:paraId="7A869D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1954C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64E20E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F52D0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20A7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7AB87D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99C64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7E59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Injunctive relief</w:t>
            </w:r>
          </w:p>
        </w:tc>
        <w:tc>
          <w:tcPr>
            <w:tcW w:w="709" w:type="dxa"/>
            <w:shd w:val="clear" w:color="auto" w:fill="auto"/>
            <w:noWrap/>
          </w:tcPr>
          <w:p w14:paraId="584B4F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5C2C38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278AB4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F3507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7760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7EAB38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3B0A03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C774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Specific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31D357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13C352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47374E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2FC571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AB3A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77FCDF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5EC7556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2DB8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pecific performance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70265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</w:t>
            </w:r>
          </w:p>
          <w:p w14:paraId="51F0B8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1AE407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39111D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95B6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6A9485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2EA62D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4937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amages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3639C2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823</w:t>
            </w:r>
          </w:p>
          <w:p w14:paraId="60D733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3AD37B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E3886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927C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3 </w:t>
            </w:r>
          </w:p>
          <w:p w14:paraId="43C8A1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F244B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F54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edies - Commercial Leasing - Writ of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36A992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226181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B606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3FA4CA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5D4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Writ of possession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967EB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72B43C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79379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EC094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782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Tenant defaults - Landlord wishes to terminate lease</w:t>
            </w:r>
          </w:p>
        </w:tc>
        <w:tc>
          <w:tcPr>
            <w:tcW w:w="709" w:type="dxa"/>
            <w:shd w:val="clear" w:color="auto" w:fill="auto"/>
            <w:noWrap/>
          </w:tcPr>
          <w:p w14:paraId="2B3229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3E5E8A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BF91C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5CF0C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1CE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Terminate (forfeiture)</w:t>
            </w:r>
          </w:p>
        </w:tc>
        <w:tc>
          <w:tcPr>
            <w:tcW w:w="709" w:type="dxa"/>
            <w:shd w:val="clear" w:color="auto" w:fill="auto"/>
            <w:noWrap/>
          </w:tcPr>
          <w:p w14:paraId="396869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759A3B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E0DE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1056D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32C0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feiture - Commercial Leasing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475D49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60C7AA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6D554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1AF9B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3F1E3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orfeiture/Terminat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8778F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7DCB17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34E66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5446DF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311A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Terminate (forfeiture)</w:t>
            </w:r>
          </w:p>
        </w:tc>
        <w:tc>
          <w:tcPr>
            <w:tcW w:w="709" w:type="dxa"/>
            <w:shd w:val="clear" w:color="auto" w:fill="auto"/>
            <w:noWrap/>
          </w:tcPr>
          <w:p w14:paraId="6A2931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494D68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AD9C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9D255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7401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Terminate leas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516312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60D983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8F41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2E7368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982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rminate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EC261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5215CE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9A809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E1A44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7F6F4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erminate/Forfeitur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5FDBA5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3-824</w:t>
            </w:r>
          </w:p>
        </w:tc>
        <w:tc>
          <w:tcPr>
            <w:tcW w:w="567" w:type="dxa"/>
          </w:tcPr>
          <w:p w14:paraId="08610D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437C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7C8E8F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AE1D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Highway Properties v Kelly - Future Rent</w:t>
            </w:r>
          </w:p>
        </w:tc>
        <w:tc>
          <w:tcPr>
            <w:tcW w:w="709" w:type="dxa"/>
            <w:shd w:val="clear" w:color="auto" w:fill="auto"/>
            <w:noWrap/>
          </w:tcPr>
          <w:p w14:paraId="6245F7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313E5F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CFBC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6C6B5F7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6748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uture Rent - Commercial Leasing - Highway Properties v Kelly </w:t>
            </w:r>
          </w:p>
        </w:tc>
        <w:tc>
          <w:tcPr>
            <w:tcW w:w="709" w:type="dxa"/>
            <w:shd w:val="clear" w:color="auto" w:fill="auto"/>
            <w:noWrap/>
          </w:tcPr>
          <w:p w14:paraId="3820A7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57D302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0643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1A891C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39F2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ighway Properties v Kelly - Commercial Leasing - Future Rent</w:t>
            </w:r>
          </w:p>
        </w:tc>
        <w:tc>
          <w:tcPr>
            <w:tcW w:w="709" w:type="dxa"/>
            <w:shd w:val="clear" w:color="auto" w:fill="auto"/>
            <w:noWrap/>
          </w:tcPr>
          <w:p w14:paraId="40259B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7DC8EB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F524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001C6E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0BD9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Future Rent - Highway Properties v Kelly</w:t>
            </w:r>
          </w:p>
        </w:tc>
        <w:tc>
          <w:tcPr>
            <w:tcW w:w="709" w:type="dxa"/>
            <w:shd w:val="clear" w:color="auto" w:fill="auto"/>
            <w:noWrap/>
          </w:tcPr>
          <w:p w14:paraId="76B4F7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</w:tc>
        <w:tc>
          <w:tcPr>
            <w:tcW w:w="567" w:type="dxa"/>
          </w:tcPr>
          <w:p w14:paraId="178F5F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45F0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</w:tc>
      </w:tr>
      <w:tr w:rsidR="0096089D" w:rsidRPr="00633980" w14:paraId="4A9D2B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1AB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lief from forfeiture</w:t>
            </w:r>
          </w:p>
        </w:tc>
        <w:tc>
          <w:tcPr>
            <w:tcW w:w="709" w:type="dxa"/>
            <w:shd w:val="clear" w:color="auto" w:fill="auto"/>
            <w:noWrap/>
          </w:tcPr>
          <w:p w14:paraId="4FB76D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  <w:p w14:paraId="4AE6F9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19FCC2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0C7A0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59D9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1.4</w:t>
            </w:r>
          </w:p>
          <w:p w14:paraId="72E808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16368C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A12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lief from forfeitur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DE925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</w:t>
            </w:r>
          </w:p>
          <w:p w14:paraId="244B3D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758D98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541DF3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1DF3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5.1.4 </w:t>
            </w:r>
          </w:p>
          <w:p w14:paraId="440531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696C9D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B8B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Tenant remedies -Tercon Contractors v. British Columbia </w:t>
            </w:r>
          </w:p>
        </w:tc>
        <w:tc>
          <w:tcPr>
            <w:tcW w:w="709" w:type="dxa"/>
            <w:shd w:val="clear" w:color="auto" w:fill="auto"/>
            <w:noWrap/>
          </w:tcPr>
          <w:p w14:paraId="46DA7B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46BF03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F566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23A2CA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75C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undamental/Repudiatory breach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F103C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7CE549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4C5D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281BBD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4CDC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 Repudiatory/fundamental breach</w:t>
            </w:r>
          </w:p>
        </w:tc>
        <w:tc>
          <w:tcPr>
            <w:tcW w:w="709" w:type="dxa"/>
            <w:shd w:val="clear" w:color="auto" w:fill="auto"/>
            <w:noWrap/>
          </w:tcPr>
          <w:p w14:paraId="1AA75F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220F16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CF55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4E43F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4CD5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Commercial Leasing -fundamental/Repudiatory breach</w:t>
            </w:r>
          </w:p>
        </w:tc>
        <w:tc>
          <w:tcPr>
            <w:tcW w:w="709" w:type="dxa"/>
            <w:shd w:val="clear" w:color="auto" w:fill="auto"/>
            <w:noWrap/>
          </w:tcPr>
          <w:p w14:paraId="5D9B4E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2A0C65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A6D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2CCCD8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464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udiatory breach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7A3C0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3020EC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265D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49CFB4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7D2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udiatory/Fundamental breach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6539C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10AC67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10722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51FE56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52F0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con Contractors v. British Columbia - Tenant 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48F137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68E417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16104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02A9DA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5839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Remedies for landlord default </w:t>
            </w:r>
          </w:p>
        </w:tc>
        <w:tc>
          <w:tcPr>
            <w:tcW w:w="709" w:type="dxa"/>
            <w:shd w:val="clear" w:color="auto" w:fill="auto"/>
            <w:noWrap/>
          </w:tcPr>
          <w:p w14:paraId="44927C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42B932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C506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12F029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FCD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for landlord default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41367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576A0B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3F8C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</w:t>
            </w:r>
          </w:p>
        </w:tc>
      </w:tr>
      <w:tr w:rsidR="0096089D" w:rsidRPr="00633980" w14:paraId="2F40F3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EA1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undamental breach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F0414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0A9C62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C7568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4B13BD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50B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for Landlord defaults - Tenant remedies</w:t>
            </w:r>
          </w:p>
        </w:tc>
        <w:tc>
          <w:tcPr>
            <w:tcW w:w="709" w:type="dxa"/>
            <w:shd w:val="clear" w:color="auto" w:fill="auto"/>
            <w:noWrap/>
          </w:tcPr>
          <w:p w14:paraId="2D2946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239064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7CAD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59F276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3370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Tenant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2C43F8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46AC3C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874F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4C8687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DE4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For tenants - Tenant 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20FB2A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5EA7AA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14FC6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4F89A0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C0A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t remed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632541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4-825</w:t>
            </w:r>
          </w:p>
        </w:tc>
        <w:tc>
          <w:tcPr>
            <w:tcW w:w="567" w:type="dxa"/>
          </w:tcPr>
          <w:p w14:paraId="275F4C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0ACD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532F83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11F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perating costs</w:t>
            </w:r>
          </w:p>
        </w:tc>
        <w:tc>
          <w:tcPr>
            <w:tcW w:w="709" w:type="dxa"/>
            <w:shd w:val="clear" w:color="auto" w:fill="auto"/>
            <w:noWrap/>
          </w:tcPr>
          <w:p w14:paraId="0AAABC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531B65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0991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42CC2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C7D5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Operating Cos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D4AD1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6A5142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A7F64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CC798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3701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Set off right </w:t>
            </w:r>
          </w:p>
        </w:tc>
        <w:tc>
          <w:tcPr>
            <w:tcW w:w="709" w:type="dxa"/>
            <w:shd w:val="clear" w:color="auto" w:fill="auto"/>
            <w:noWrap/>
          </w:tcPr>
          <w:p w14:paraId="1D4D2A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34619B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9EDE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40A033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4A5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t off righ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8E077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764BA0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981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1</w:t>
            </w:r>
          </w:p>
        </w:tc>
      </w:tr>
      <w:tr w:rsidR="0096089D" w:rsidRPr="00633980" w14:paraId="758AFCE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26A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edies - Quiet enjoyment</w:t>
            </w:r>
          </w:p>
        </w:tc>
        <w:tc>
          <w:tcPr>
            <w:tcW w:w="709" w:type="dxa"/>
            <w:shd w:val="clear" w:color="auto" w:fill="auto"/>
            <w:noWrap/>
          </w:tcPr>
          <w:p w14:paraId="751661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76B49E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2982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2B6158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550B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Quiet Enjoyment - Remedi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CC616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565947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2152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6115DF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1B9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medies - Quiet enjoyment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1BB092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5FE5AC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2810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.2.2</w:t>
            </w:r>
          </w:p>
        </w:tc>
      </w:tr>
      <w:tr w:rsidR="0096089D" w:rsidRPr="00633980" w14:paraId="5FC0C1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2538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ministration/Management fees - Operating Cost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1F101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45D3C6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6E04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73A62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C5B8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perating costs - Administration/Management fees</w:t>
            </w:r>
          </w:p>
        </w:tc>
        <w:tc>
          <w:tcPr>
            <w:tcW w:w="709" w:type="dxa"/>
            <w:shd w:val="clear" w:color="auto" w:fill="auto"/>
            <w:noWrap/>
          </w:tcPr>
          <w:p w14:paraId="3C4A22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032CCD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C637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D382AD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116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perating costs - Management/Administration fees</w:t>
            </w:r>
          </w:p>
        </w:tc>
        <w:tc>
          <w:tcPr>
            <w:tcW w:w="709" w:type="dxa"/>
            <w:shd w:val="clear" w:color="auto" w:fill="auto"/>
            <w:noWrap/>
          </w:tcPr>
          <w:p w14:paraId="172706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4F39FC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9174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0BAF05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F31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perating costs - Proportionate share basis</w:t>
            </w:r>
          </w:p>
        </w:tc>
        <w:tc>
          <w:tcPr>
            <w:tcW w:w="709" w:type="dxa"/>
            <w:shd w:val="clear" w:color="auto" w:fill="auto"/>
            <w:noWrap/>
          </w:tcPr>
          <w:p w14:paraId="4DA032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15B938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AA5C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29E2C4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557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anagement/Administration fees - Operating Cost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349C63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6EA04A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5730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0CD334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9DB2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oportionate share basis - Operating cost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BC914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</w:t>
            </w:r>
          </w:p>
        </w:tc>
        <w:tc>
          <w:tcPr>
            <w:tcW w:w="567" w:type="dxa"/>
          </w:tcPr>
          <w:p w14:paraId="1C238C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C183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1</w:t>
            </w:r>
          </w:p>
        </w:tc>
      </w:tr>
      <w:tr w:rsidR="0096089D" w:rsidRPr="00633980" w14:paraId="12EEC1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632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common leas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262B36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-828</w:t>
            </w:r>
          </w:p>
        </w:tc>
        <w:tc>
          <w:tcPr>
            <w:tcW w:w="567" w:type="dxa"/>
          </w:tcPr>
          <w:p w14:paraId="62C6BA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0063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C20EF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6F7E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on lease issues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0C647C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5-828</w:t>
            </w:r>
          </w:p>
        </w:tc>
        <w:tc>
          <w:tcPr>
            <w:tcW w:w="567" w:type="dxa"/>
          </w:tcPr>
          <w:p w14:paraId="061940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1C3B5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3AB5C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19C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55F9A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5FB5F8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000A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2BC187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5CC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urance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4F5D76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4F993E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50D56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786C7F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6379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moval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644097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1CFBCB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B57C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63CA84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B26B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pairs, maintenance and restoration</w:t>
            </w:r>
          </w:p>
        </w:tc>
        <w:tc>
          <w:tcPr>
            <w:tcW w:w="709" w:type="dxa"/>
            <w:shd w:val="clear" w:color="auto" w:fill="auto"/>
            <w:noWrap/>
          </w:tcPr>
          <w:p w14:paraId="4FD51E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3DF018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D746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14FCF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41EFC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Restoration</w:t>
            </w:r>
          </w:p>
        </w:tc>
        <w:tc>
          <w:tcPr>
            <w:tcW w:w="709" w:type="dxa"/>
            <w:shd w:val="clear" w:color="auto" w:fill="auto"/>
            <w:noWrap/>
          </w:tcPr>
          <w:p w14:paraId="5B99CB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3629EF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C658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0281997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C9DED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moval obligation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4768A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72BBFE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180B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556423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93C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pairs, Maintenance, and restoration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4EC2E5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25E299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1673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3365E3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B4FA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toration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2F5D0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4B3F20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C0D2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2</w:t>
            </w:r>
          </w:p>
        </w:tc>
      </w:tr>
      <w:tr w:rsidR="0096089D" w:rsidRPr="00633980" w14:paraId="56D1E4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E379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Mutual release and indemnities</w:t>
            </w:r>
          </w:p>
        </w:tc>
        <w:tc>
          <w:tcPr>
            <w:tcW w:w="709" w:type="dxa"/>
            <w:shd w:val="clear" w:color="auto" w:fill="auto"/>
            <w:noWrap/>
          </w:tcPr>
          <w:p w14:paraId="3FCBBD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063367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08D4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030848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313B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utual release and indemnities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74B3B8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6</w:t>
            </w:r>
          </w:p>
        </w:tc>
        <w:tc>
          <w:tcPr>
            <w:tcW w:w="567" w:type="dxa"/>
          </w:tcPr>
          <w:p w14:paraId="2DC41C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94D0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3</w:t>
            </w:r>
          </w:p>
        </w:tc>
      </w:tr>
      <w:tr w:rsidR="0096089D" w:rsidRPr="00633980" w14:paraId="6040D8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312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Use </w:t>
            </w:r>
          </w:p>
        </w:tc>
        <w:tc>
          <w:tcPr>
            <w:tcW w:w="709" w:type="dxa"/>
            <w:shd w:val="clear" w:color="auto" w:fill="auto"/>
            <w:noWrap/>
          </w:tcPr>
          <w:p w14:paraId="29B2E2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4E9C09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32D5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5</w:t>
            </w:r>
          </w:p>
        </w:tc>
      </w:tr>
      <w:tr w:rsidR="0096089D" w:rsidRPr="00633980" w14:paraId="2E56EB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C3C3C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Use Clause</w:t>
            </w:r>
          </w:p>
        </w:tc>
        <w:tc>
          <w:tcPr>
            <w:tcW w:w="709" w:type="dxa"/>
            <w:shd w:val="clear" w:color="auto" w:fill="auto"/>
            <w:noWrap/>
          </w:tcPr>
          <w:p w14:paraId="1B3A65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2A58F3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94A3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5</w:t>
            </w:r>
          </w:p>
        </w:tc>
      </w:tr>
      <w:tr w:rsidR="0096089D" w:rsidRPr="00633980" w14:paraId="2254407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9094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s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08D5A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29CFB9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1449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5</w:t>
            </w:r>
          </w:p>
        </w:tc>
      </w:tr>
      <w:tr w:rsidR="0096089D" w:rsidRPr="00633980" w14:paraId="3BB88C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9D8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Use Claus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67455D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6B1B86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FA8B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5</w:t>
            </w:r>
          </w:p>
        </w:tc>
      </w:tr>
      <w:tr w:rsidR="0096089D" w:rsidRPr="00633980" w14:paraId="7CC422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F747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ssignment and subleas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670FD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67B363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0757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2FB24B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A72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Assignment and Sublease</w:t>
            </w:r>
          </w:p>
        </w:tc>
        <w:tc>
          <w:tcPr>
            <w:tcW w:w="709" w:type="dxa"/>
            <w:shd w:val="clear" w:color="auto" w:fill="auto"/>
            <w:noWrap/>
          </w:tcPr>
          <w:p w14:paraId="73816F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47A964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8EF7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7C89C8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EB5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Sublease and Assignment</w:t>
            </w:r>
          </w:p>
        </w:tc>
        <w:tc>
          <w:tcPr>
            <w:tcW w:w="709" w:type="dxa"/>
            <w:shd w:val="clear" w:color="auto" w:fill="auto"/>
            <w:noWrap/>
          </w:tcPr>
          <w:p w14:paraId="5D6012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49B9FF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7D14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3E83C8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EA7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ublease and Assignment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14BF61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</w:t>
            </w:r>
          </w:p>
        </w:tc>
        <w:tc>
          <w:tcPr>
            <w:tcW w:w="567" w:type="dxa"/>
          </w:tcPr>
          <w:p w14:paraId="0D069F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10B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4</w:t>
            </w:r>
          </w:p>
        </w:tc>
      </w:tr>
      <w:tr w:rsidR="0096089D" w:rsidRPr="00633980" w14:paraId="099C03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BD6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Extend/renew - Option to</w:t>
            </w:r>
          </w:p>
        </w:tc>
        <w:tc>
          <w:tcPr>
            <w:tcW w:w="709" w:type="dxa"/>
            <w:shd w:val="clear" w:color="auto" w:fill="auto"/>
            <w:noWrap/>
          </w:tcPr>
          <w:p w14:paraId="3B59B0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-828</w:t>
            </w:r>
          </w:p>
        </w:tc>
        <w:tc>
          <w:tcPr>
            <w:tcW w:w="567" w:type="dxa"/>
          </w:tcPr>
          <w:p w14:paraId="7AD246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FE39A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6</w:t>
            </w:r>
          </w:p>
        </w:tc>
      </w:tr>
      <w:tr w:rsidR="0096089D" w:rsidRPr="00633980" w14:paraId="7C24EEC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002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Option to Renew/extend</w:t>
            </w:r>
          </w:p>
        </w:tc>
        <w:tc>
          <w:tcPr>
            <w:tcW w:w="709" w:type="dxa"/>
            <w:shd w:val="clear" w:color="auto" w:fill="auto"/>
            <w:noWrap/>
          </w:tcPr>
          <w:p w14:paraId="69CB34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-828</w:t>
            </w:r>
          </w:p>
        </w:tc>
        <w:tc>
          <w:tcPr>
            <w:tcW w:w="567" w:type="dxa"/>
          </w:tcPr>
          <w:p w14:paraId="33B041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C769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6</w:t>
            </w:r>
          </w:p>
        </w:tc>
      </w:tr>
      <w:tr w:rsidR="0096089D" w:rsidRPr="00633980" w14:paraId="6A9B645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E993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tension/renewal claus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2EDD9F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-828</w:t>
            </w:r>
          </w:p>
        </w:tc>
        <w:tc>
          <w:tcPr>
            <w:tcW w:w="567" w:type="dxa"/>
          </w:tcPr>
          <w:p w14:paraId="074583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C82E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6</w:t>
            </w:r>
          </w:p>
        </w:tc>
      </w:tr>
      <w:tr w:rsidR="0096089D" w:rsidRPr="00633980" w14:paraId="181D20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6634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newal/Extension clause - Commercial Leasing </w:t>
            </w:r>
          </w:p>
        </w:tc>
        <w:tc>
          <w:tcPr>
            <w:tcW w:w="709" w:type="dxa"/>
            <w:shd w:val="clear" w:color="auto" w:fill="auto"/>
            <w:noWrap/>
          </w:tcPr>
          <w:p w14:paraId="79E9AD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7-828</w:t>
            </w:r>
          </w:p>
        </w:tc>
        <w:tc>
          <w:tcPr>
            <w:tcW w:w="567" w:type="dxa"/>
          </w:tcPr>
          <w:p w14:paraId="14C506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9ECC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6</w:t>
            </w:r>
          </w:p>
        </w:tc>
      </w:tr>
      <w:tr w:rsidR="0096089D" w:rsidRPr="00633980" w14:paraId="6E1A2A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3B3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mmercial Leasing - Good Faith </w:t>
            </w:r>
          </w:p>
        </w:tc>
        <w:tc>
          <w:tcPr>
            <w:tcW w:w="709" w:type="dxa"/>
            <w:shd w:val="clear" w:color="auto" w:fill="auto"/>
            <w:noWrap/>
          </w:tcPr>
          <w:p w14:paraId="479B6B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307477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25F4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3A1EC6C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E04C4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Faith - Commercial Leasing</w:t>
            </w:r>
          </w:p>
        </w:tc>
        <w:tc>
          <w:tcPr>
            <w:tcW w:w="709" w:type="dxa"/>
            <w:shd w:val="clear" w:color="auto" w:fill="auto"/>
            <w:noWrap/>
          </w:tcPr>
          <w:p w14:paraId="43DC0C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6BD48A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D554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336127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BC3D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Bhasin v Hrynew -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558E1C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47D500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18D43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309CBF3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253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hasin v Hrynew - Commercial Leasing -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0CDF3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6A3ABE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A3FF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182CD3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5FB4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nest Performance - Commercial Leasing - Good Faith</w:t>
            </w:r>
          </w:p>
        </w:tc>
        <w:tc>
          <w:tcPr>
            <w:tcW w:w="709" w:type="dxa"/>
            <w:shd w:val="clear" w:color="auto" w:fill="auto"/>
            <w:noWrap/>
          </w:tcPr>
          <w:p w14:paraId="5A9052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6DC579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D728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27F4CF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7E8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mercial Leasing - Good Faith - Honest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668837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8</w:t>
            </w:r>
          </w:p>
        </w:tc>
        <w:tc>
          <w:tcPr>
            <w:tcW w:w="567" w:type="dxa"/>
          </w:tcPr>
          <w:p w14:paraId="12B9AB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FC5F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.7</w:t>
            </w:r>
          </w:p>
        </w:tc>
      </w:tr>
      <w:tr w:rsidR="0096089D" w:rsidRPr="00633980" w14:paraId="095A70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D50D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uilding mortgage - Construction liens - Definition- s. 78(2) CLA</w:t>
            </w:r>
          </w:p>
        </w:tc>
        <w:tc>
          <w:tcPr>
            <w:tcW w:w="709" w:type="dxa"/>
            <w:shd w:val="clear" w:color="auto" w:fill="auto"/>
            <w:noWrap/>
          </w:tcPr>
          <w:p w14:paraId="0980E2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</w:t>
            </w:r>
          </w:p>
          <w:p w14:paraId="307FEF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37009A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2D27C5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E2FD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443391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337F0E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4C8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Building mortgage - Definition - s. 78(2) CLA</w:t>
            </w:r>
          </w:p>
        </w:tc>
        <w:tc>
          <w:tcPr>
            <w:tcW w:w="709" w:type="dxa"/>
            <w:shd w:val="clear" w:color="auto" w:fill="auto"/>
            <w:noWrap/>
          </w:tcPr>
          <w:p w14:paraId="7FD6B2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</w:t>
            </w:r>
          </w:p>
          <w:p w14:paraId="6A9582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04B05C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CC85F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F71B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7BE24B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C867F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419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Building mortgage - Construction liens- s. 78(2) CLA</w:t>
            </w:r>
          </w:p>
        </w:tc>
        <w:tc>
          <w:tcPr>
            <w:tcW w:w="709" w:type="dxa"/>
            <w:shd w:val="clear" w:color="auto" w:fill="auto"/>
            <w:noWrap/>
          </w:tcPr>
          <w:p w14:paraId="1726FB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</w:t>
            </w:r>
          </w:p>
          <w:p w14:paraId="4D84F5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00C063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FB6E1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E378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129C2D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3CAC10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76C4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Construction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6392AD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0D2907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A1CC4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69F45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14785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proces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1C58ED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1AA5EA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A2774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4E623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616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yramid</w:t>
            </w:r>
          </w:p>
        </w:tc>
        <w:tc>
          <w:tcPr>
            <w:tcW w:w="709" w:type="dxa"/>
            <w:shd w:val="clear" w:color="auto" w:fill="auto"/>
            <w:noWrap/>
          </w:tcPr>
          <w:p w14:paraId="60F6BD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74CF52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09526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ACF34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CC4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Pyramid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153015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70C3E6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5E4D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E8597F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8D9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yramid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C269BA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102EF0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D6B2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04E41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3B41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A - Purpose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12C012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6D9170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F851A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; 2</w:t>
            </w:r>
          </w:p>
        </w:tc>
      </w:tr>
      <w:tr w:rsidR="0096089D" w:rsidRPr="00633980" w14:paraId="50090E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3D5D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 Act - Purpose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5E4685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526D41E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4857C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; 2</w:t>
            </w:r>
          </w:p>
        </w:tc>
      </w:tr>
      <w:tr w:rsidR="0096089D" w:rsidRPr="00633980" w14:paraId="34F235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9FB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Construction Lien Act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7678E7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29-830</w:t>
            </w:r>
          </w:p>
        </w:tc>
        <w:tc>
          <w:tcPr>
            <w:tcW w:w="567" w:type="dxa"/>
          </w:tcPr>
          <w:p w14:paraId="1758A8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F4AD5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; 2</w:t>
            </w:r>
          </w:p>
        </w:tc>
      </w:tr>
      <w:tr w:rsidR="0096089D" w:rsidRPr="00633980" w14:paraId="1B1624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FAD87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Trust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145063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6AF46D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3E26D0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22A36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6CE5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64A14D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842D5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2F3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ust - Construction liens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9B60E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485388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47A171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1796BD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FB57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2145A7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15B8A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24A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Improvement - CLA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63BA85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05A746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3ABC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98C12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D46F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rovement - Construction liens - CLA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3D2EE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5E0296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6108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F3114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FF7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ien</w:t>
            </w:r>
          </w:p>
        </w:tc>
        <w:tc>
          <w:tcPr>
            <w:tcW w:w="709" w:type="dxa"/>
            <w:shd w:val="clear" w:color="auto" w:fill="auto"/>
            <w:noWrap/>
          </w:tcPr>
          <w:p w14:paraId="72BD5C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65934E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5F4126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16C9F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48C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582143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608E30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E9C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ien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50218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5C7A55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5C34E4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431AD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D50A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780B32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5E6B1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34C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- Construction liens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FF926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044422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44EA83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73C28F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1372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272DDF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2143531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2968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591D8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3718C6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4C8CAD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4BD6CF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D489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169D07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</w:t>
            </w:r>
          </w:p>
        </w:tc>
      </w:tr>
      <w:tr w:rsidR="0096089D" w:rsidRPr="00633980" w14:paraId="45A7D7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7A73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Holdback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235FD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0C3AF9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4D78F8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34DA52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9FB3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27B0D3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 </w:t>
            </w:r>
          </w:p>
        </w:tc>
      </w:tr>
      <w:tr w:rsidR="0096089D" w:rsidRPr="00633980" w14:paraId="2BB494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55E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ldback - Construction liens -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2A3996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  <w:p w14:paraId="7E3D4A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106401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  <w:p w14:paraId="67A46D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A0CBB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  <w:p w14:paraId="45821D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7 </w:t>
            </w:r>
          </w:p>
        </w:tc>
      </w:tr>
      <w:tr w:rsidR="0096089D" w:rsidRPr="00633980" w14:paraId="1604AE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AAEF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Breach of trust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3DAFCF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1CC04B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2D1E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70F17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7CF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Trust - Breach - Intermingling - s. 13 CLA</w:t>
            </w:r>
          </w:p>
        </w:tc>
        <w:tc>
          <w:tcPr>
            <w:tcW w:w="709" w:type="dxa"/>
            <w:shd w:val="clear" w:color="auto" w:fill="auto"/>
            <w:noWrap/>
          </w:tcPr>
          <w:p w14:paraId="5CC987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3A4E1C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ACA3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126F9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E478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Breach of trust - s. 13 CLA</w:t>
            </w:r>
          </w:p>
        </w:tc>
        <w:tc>
          <w:tcPr>
            <w:tcW w:w="709" w:type="dxa"/>
            <w:shd w:val="clear" w:color="auto" w:fill="auto"/>
            <w:noWrap/>
          </w:tcPr>
          <w:p w14:paraId="13DA39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35E131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3E53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1DF41F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2E34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Set off (Right of) </w:t>
            </w:r>
          </w:p>
        </w:tc>
        <w:tc>
          <w:tcPr>
            <w:tcW w:w="709" w:type="dxa"/>
            <w:shd w:val="clear" w:color="auto" w:fill="auto"/>
            <w:noWrap/>
          </w:tcPr>
          <w:p w14:paraId="7A9D3F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7DA6EE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1B64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B944C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7C26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ability - Breach of trust - Construction liens - s. 13 CLA</w:t>
            </w:r>
          </w:p>
        </w:tc>
        <w:tc>
          <w:tcPr>
            <w:tcW w:w="709" w:type="dxa"/>
            <w:shd w:val="clear" w:color="auto" w:fill="auto"/>
            <w:noWrap/>
          </w:tcPr>
          <w:p w14:paraId="6AE72E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41E43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6923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ACF5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4CD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t off (Right of)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5BCDF2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06E43D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08EF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3584AD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5C4B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et-Off - Construction Lien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4FB9CF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2663F8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413B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598EE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1D7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ust - Construction - Breach - Intermingling </w:t>
            </w:r>
          </w:p>
        </w:tc>
        <w:tc>
          <w:tcPr>
            <w:tcW w:w="709" w:type="dxa"/>
            <w:shd w:val="clear" w:color="auto" w:fill="auto"/>
            <w:noWrap/>
          </w:tcPr>
          <w:p w14:paraId="01D7AD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</w:t>
            </w:r>
          </w:p>
        </w:tc>
        <w:tc>
          <w:tcPr>
            <w:tcW w:w="567" w:type="dxa"/>
          </w:tcPr>
          <w:p w14:paraId="4A2F0D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2417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28AAB1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14B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rust Remedy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6D85F5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-831</w:t>
            </w:r>
          </w:p>
        </w:tc>
        <w:tc>
          <w:tcPr>
            <w:tcW w:w="567" w:type="dxa"/>
          </w:tcPr>
          <w:p w14:paraId="47241B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F346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6E752F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DE97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Trust remedy </w:t>
            </w:r>
          </w:p>
        </w:tc>
        <w:tc>
          <w:tcPr>
            <w:tcW w:w="709" w:type="dxa"/>
            <w:shd w:val="clear" w:color="auto" w:fill="auto"/>
            <w:noWrap/>
          </w:tcPr>
          <w:p w14:paraId="28D179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0-831</w:t>
            </w:r>
          </w:p>
        </w:tc>
        <w:tc>
          <w:tcPr>
            <w:tcW w:w="567" w:type="dxa"/>
          </w:tcPr>
          <w:p w14:paraId="071DE2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07CCA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4CCF00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A31B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- Contractor’s lien - Priority against other creditors</w:t>
            </w:r>
          </w:p>
        </w:tc>
        <w:tc>
          <w:tcPr>
            <w:tcW w:w="709" w:type="dxa"/>
            <w:shd w:val="clear" w:color="auto" w:fill="auto"/>
            <w:noWrap/>
          </w:tcPr>
          <w:p w14:paraId="2C6F12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3C17DA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2732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1ECACA7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5A5F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Contractor’s lien - Construction - Priority against other creditors</w:t>
            </w:r>
          </w:p>
        </w:tc>
        <w:tc>
          <w:tcPr>
            <w:tcW w:w="709" w:type="dxa"/>
            <w:shd w:val="clear" w:color="auto" w:fill="auto"/>
            <w:noWrap/>
          </w:tcPr>
          <w:p w14:paraId="721B97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2786F5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87FB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7B8634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6C49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 - Contractor’s lien</w:t>
            </w:r>
          </w:p>
        </w:tc>
        <w:tc>
          <w:tcPr>
            <w:tcW w:w="709" w:type="dxa"/>
            <w:shd w:val="clear" w:color="auto" w:fill="auto"/>
            <w:noWrap/>
          </w:tcPr>
          <w:p w14:paraId="3870FB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616750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7646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2C03BDF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92E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Contractor’s Lien </w:t>
            </w:r>
          </w:p>
        </w:tc>
        <w:tc>
          <w:tcPr>
            <w:tcW w:w="709" w:type="dxa"/>
            <w:shd w:val="clear" w:color="auto" w:fill="auto"/>
            <w:noWrap/>
          </w:tcPr>
          <w:p w14:paraId="1D99C5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2F3055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4848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3AF676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9B1A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ctor’s Lie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75B1A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6D255C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6BC8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635D8D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E68E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tractor’s Lien - Construction lines - Priority against other creditors</w:t>
            </w:r>
          </w:p>
        </w:tc>
        <w:tc>
          <w:tcPr>
            <w:tcW w:w="709" w:type="dxa"/>
            <w:shd w:val="clear" w:color="auto" w:fill="auto"/>
            <w:noWrap/>
          </w:tcPr>
          <w:p w14:paraId="3B7AEE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760C94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9AF9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5</w:t>
            </w:r>
          </w:p>
        </w:tc>
      </w:tr>
      <w:tr w:rsidR="0096089D" w:rsidRPr="00633980" w14:paraId="09A760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849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eting Lien Priorities - General Lien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401FD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4B660A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9BD7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46559C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5C85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General lien registration requirements</w:t>
            </w:r>
          </w:p>
        </w:tc>
        <w:tc>
          <w:tcPr>
            <w:tcW w:w="709" w:type="dxa"/>
            <w:shd w:val="clear" w:color="auto" w:fill="auto"/>
            <w:noWrap/>
          </w:tcPr>
          <w:p w14:paraId="2B544B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5BE67A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F12C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EAFDE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1EA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General liens</w:t>
            </w:r>
          </w:p>
        </w:tc>
        <w:tc>
          <w:tcPr>
            <w:tcW w:w="709" w:type="dxa"/>
            <w:shd w:val="clear" w:color="auto" w:fill="auto"/>
            <w:noWrap/>
          </w:tcPr>
          <w:p w14:paraId="763424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496B929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E267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BFE521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EFAE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 - General lien - s. 20 CLA</w:t>
            </w:r>
          </w:p>
        </w:tc>
        <w:tc>
          <w:tcPr>
            <w:tcW w:w="709" w:type="dxa"/>
            <w:shd w:val="clear" w:color="auto" w:fill="auto"/>
            <w:noWrap/>
          </w:tcPr>
          <w:p w14:paraId="05081F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23B702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E255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0453C4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F76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General Lien - s. 20 CLA</w:t>
            </w:r>
          </w:p>
        </w:tc>
        <w:tc>
          <w:tcPr>
            <w:tcW w:w="709" w:type="dxa"/>
            <w:shd w:val="clear" w:color="auto" w:fill="auto"/>
            <w:noWrap/>
          </w:tcPr>
          <w:p w14:paraId="1E92C1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7F136F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9B1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CDC04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D27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General Liens - Competing Lien priorities </w:t>
            </w:r>
          </w:p>
        </w:tc>
        <w:tc>
          <w:tcPr>
            <w:tcW w:w="709" w:type="dxa"/>
            <w:shd w:val="clear" w:color="auto" w:fill="auto"/>
            <w:noWrap/>
          </w:tcPr>
          <w:p w14:paraId="5402B3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06BB4A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28DE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11F780C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4B3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General Liens -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6253A4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3DD9B4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E637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6CFAE2B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4FD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Lien - Construction liens - s. 20 CLA</w:t>
            </w:r>
          </w:p>
        </w:tc>
        <w:tc>
          <w:tcPr>
            <w:tcW w:w="709" w:type="dxa"/>
            <w:shd w:val="clear" w:color="auto" w:fill="auto"/>
            <w:noWrap/>
          </w:tcPr>
          <w:p w14:paraId="43477C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28912C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5D5E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02F2A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D77B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lien registration requireme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8A0A6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0631FB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324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F10CB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E62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General - Co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1D73D5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7FC933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C686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31AF38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E25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ation - General Lien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69A52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</w:t>
            </w:r>
          </w:p>
        </w:tc>
        <w:tc>
          <w:tcPr>
            <w:tcW w:w="567" w:type="dxa"/>
          </w:tcPr>
          <w:p w14:paraId="296327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011C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6</w:t>
            </w:r>
          </w:p>
        </w:tc>
      </w:tr>
      <w:tr w:rsidR="0096089D" w:rsidRPr="00633980" w14:paraId="2E4D27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018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contractor’s Lien/holdback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685CC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15FED4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C19A1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75189C3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49D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- Holdback - Subcontractors </w:t>
            </w:r>
          </w:p>
        </w:tc>
        <w:tc>
          <w:tcPr>
            <w:tcW w:w="709" w:type="dxa"/>
            <w:shd w:val="clear" w:color="auto" w:fill="auto"/>
            <w:noWrap/>
          </w:tcPr>
          <w:p w14:paraId="2337FE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3625145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78930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51AE5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DC1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Subcontractor’s Lien/holdback</w:t>
            </w:r>
          </w:p>
        </w:tc>
        <w:tc>
          <w:tcPr>
            <w:tcW w:w="709" w:type="dxa"/>
            <w:shd w:val="clear" w:color="auto" w:fill="auto"/>
            <w:noWrap/>
          </w:tcPr>
          <w:p w14:paraId="126AC4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250F17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F0BDC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371823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090D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Construction - Subcontractor’s Lien/holdback</w:t>
            </w:r>
          </w:p>
        </w:tc>
        <w:tc>
          <w:tcPr>
            <w:tcW w:w="709" w:type="dxa"/>
            <w:shd w:val="clear" w:color="auto" w:fill="auto"/>
            <w:noWrap/>
          </w:tcPr>
          <w:p w14:paraId="7EF289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3981F5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9A76D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21823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5DF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s - Subcontractor’s lien &amp; holdback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2C0122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1-832</w:t>
            </w:r>
          </w:p>
        </w:tc>
        <w:tc>
          <w:tcPr>
            <w:tcW w:w="567" w:type="dxa"/>
          </w:tcPr>
          <w:p w14:paraId="429DB0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68EDF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2BB0E3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3B9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Holdback - Construction liens - 10% of the value of work done</w:t>
            </w:r>
          </w:p>
        </w:tc>
        <w:tc>
          <w:tcPr>
            <w:tcW w:w="709" w:type="dxa"/>
            <w:shd w:val="clear" w:color="auto" w:fill="auto"/>
            <w:noWrap/>
          </w:tcPr>
          <w:p w14:paraId="76BC96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3BD692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BFF1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B754F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F77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Statutory holdback - 10% of the value of work done</w:t>
            </w:r>
          </w:p>
        </w:tc>
        <w:tc>
          <w:tcPr>
            <w:tcW w:w="709" w:type="dxa"/>
            <w:shd w:val="clear" w:color="auto" w:fill="auto"/>
            <w:noWrap/>
          </w:tcPr>
          <w:p w14:paraId="38786C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7EE1AD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D5B4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D86495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82E9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ldback - Construction liens -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2F511D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55EAFC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DC6E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1F8819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9138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tatutory holdback - Construction liens - s. 22 and 24 CLA</w:t>
            </w:r>
          </w:p>
        </w:tc>
        <w:tc>
          <w:tcPr>
            <w:tcW w:w="709" w:type="dxa"/>
            <w:shd w:val="clear" w:color="auto" w:fill="auto"/>
            <w:noWrap/>
          </w:tcPr>
          <w:p w14:paraId="5E2E27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2BBB0C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E594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ABB85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3B09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er stirpes</w:t>
            </w:r>
          </w:p>
        </w:tc>
        <w:tc>
          <w:tcPr>
            <w:tcW w:w="709" w:type="dxa"/>
            <w:shd w:val="clear" w:color="auto" w:fill="auto"/>
            <w:noWrap/>
          </w:tcPr>
          <w:p w14:paraId="4AF97C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60170C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3BF8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4D3911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518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 Stirpe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599111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2D46DB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4DC9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7</w:t>
            </w:r>
          </w:p>
        </w:tc>
      </w:tr>
      <w:tr w:rsidR="0096089D" w:rsidRPr="00633980" w14:paraId="64B40C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4F94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s. 24(2) - Notice holdback</w:t>
            </w:r>
          </w:p>
        </w:tc>
        <w:tc>
          <w:tcPr>
            <w:tcW w:w="709" w:type="dxa"/>
            <w:shd w:val="clear" w:color="auto" w:fill="auto"/>
            <w:noWrap/>
          </w:tcPr>
          <w:p w14:paraId="04EEEA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5C9C55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7918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172567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79D1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Holdback - Notice - CLA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586256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4F8ACF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43E7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42468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C3B9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Notice holdback - CLA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1D566C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17843B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F806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45023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F67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ldback - Notice - Construction CLA -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76BB85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12F9F8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AE85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377BE2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576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holdback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25566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71544A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B4C8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81C78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BED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ldback - Notice holdback - CLA s. 24(2)</w:t>
            </w:r>
          </w:p>
        </w:tc>
        <w:tc>
          <w:tcPr>
            <w:tcW w:w="709" w:type="dxa"/>
            <w:shd w:val="clear" w:color="auto" w:fill="auto"/>
            <w:noWrap/>
          </w:tcPr>
          <w:p w14:paraId="12A20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2</w:t>
            </w:r>
          </w:p>
        </w:tc>
        <w:tc>
          <w:tcPr>
            <w:tcW w:w="567" w:type="dxa"/>
          </w:tcPr>
          <w:p w14:paraId="6DB299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B07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</w:t>
            </w:r>
          </w:p>
        </w:tc>
      </w:tr>
      <w:tr w:rsidR="0096089D" w:rsidRPr="00633980" w14:paraId="4DE0D6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AA92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blication of Certificate of Substantial Performanc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70789C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5E0B73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5E1F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FDA7A5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9E46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s. 31 - Lien expiry rules</w:t>
            </w:r>
          </w:p>
        </w:tc>
        <w:tc>
          <w:tcPr>
            <w:tcW w:w="709" w:type="dxa"/>
            <w:shd w:val="clear" w:color="auto" w:fill="auto"/>
            <w:noWrap/>
          </w:tcPr>
          <w:p w14:paraId="63F336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048065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B1E6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339E3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34C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expiry rules - CLA s. 31 - two deadlines</w:t>
            </w:r>
          </w:p>
        </w:tc>
        <w:tc>
          <w:tcPr>
            <w:tcW w:w="709" w:type="dxa"/>
            <w:shd w:val="clear" w:color="auto" w:fill="auto"/>
            <w:noWrap/>
          </w:tcPr>
          <w:p w14:paraId="3CDEDA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4C7807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3CE0F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5B4B65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98F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 - Limitation periods - Triggers</w:t>
            </w:r>
          </w:p>
        </w:tc>
        <w:tc>
          <w:tcPr>
            <w:tcW w:w="709" w:type="dxa"/>
            <w:shd w:val="clear" w:color="auto" w:fill="auto"/>
            <w:noWrap/>
          </w:tcPr>
          <w:p w14:paraId="759E3F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52F90F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C6A8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102645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41A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Construction Lien - Triggers</w:t>
            </w:r>
          </w:p>
        </w:tc>
        <w:tc>
          <w:tcPr>
            <w:tcW w:w="709" w:type="dxa"/>
            <w:shd w:val="clear" w:color="auto" w:fill="auto"/>
            <w:noWrap/>
          </w:tcPr>
          <w:p w14:paraId="44F9B4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A9C28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3C1E2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2D22D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B3B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mitation Period - Triggers - Construction Lien</w:t>
            </w:r>
          </w:p>
        </w:tc>
        <w:tc>
          <w:tcPr>
            <w:tcW w:w="709" w:type="dxa"/>
            <w:shd w:val="clear" w:color="auto" w:fill="auto"/>
            <w:noWrap/>
          </w:tcPr>
          <w:p w14:paraId="0C4639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7D17E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7A9C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12BD8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168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iggers - Limitation period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50AC01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71B72B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1C8B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2BB11E4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129E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imitation periods</w:t>
            </w:r>
          </w:p>
        </w:tc>
        <w:tc>
          <w:tcPr>
            <w:tcW w:w="709" w:type="dxa"/>
            <w:shd w:val="clear" w:color="auto" w:fill="auto"/>
            <w:noWrap/>
          </w:tcPr>
          <w:p w14:paraId="374F04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  <w:p w14:paraId="6D5957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  <w:p w14:paraId="178771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4221FF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2D4FD3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6A6A3C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A809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  <w:p w14:paraId="317215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  <w:p w14:paraId="00AA98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2B2740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E2C7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mitation period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4B0308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  <w:p w14:paraId="4E7A5B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  <w:p w14:paraId="4712D4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38785C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C9203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  <w:p w14:paraId="089C6A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AFF6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  <w:p w14:paraId="409008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  <w:p w14:paraId="70ACAA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BCDEDA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1B9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Expiration of Liens</w:t>
            </w:r>
          </w:p>
        </w:tc>
        <w:tc>
          <w:tcPr>
            <w:tcW w:w="709" w:type="dxa"/>
            <w:shd w:val="clear" w:color="auto" w:fill="auto"/>
            <w:noWrap/>
          </w:tcPr>
          <w:p w14:paraId="3DA878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0336AB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6E5C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21CFE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2256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erfection deadline</w:t>
            </w:r>
          </w:p>
        </w:tc>
        <w:tc>
          <w:tcPr>
            <w:tcW w:w="709" w:type="dxa"/>
            <w:shd w:val="clear" w:color="auto" w:fill="auto"/>
            <w:noWrap/>
          </w:tcPr>
          <w:p w14:paraId="2E561B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86C88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AD51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96BCCB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F30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eservation deadline</w:t>
            </w:r>
          </w:p>
        </w:tc>
        <w:tc>
          <w:tcPr>
            <w:tcW w:w="709" w:type="dxa"/>
            <w:shd w:val="clear" w:color="auto" w:fill="auto"/>
            <w:noWrap/>
          </w:tcPr>
          <w:p w14:paraId="01F635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5D7090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664B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93C1A0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9401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xpiration - Liens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7D3C10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045441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570A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A4118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BEC2A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iration of Liens - Construction liens</w:t>
            </w:r>
          </w:p>
          <w:p w14:paraId="1E3F3B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     SEE ALSO: last supply of material or services</w:t>
            </w:r>
          </w:p>
        </w:tc>
        <w:tc>
          <w:tcPr>
            <w:tcW w:w="709" w:type="dxa"/>
            <w:shd w:val="clear" w:color="auto" w:fill="auto"/>
            <w:noWrap/>
          </w:tcPr>
          <w:p w14:paraId="7AE0DA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  <w:p w14:paraId="1F2290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0C0A01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  <w:p w14:paraId="76EC50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D568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  <w:p w14:paraId="3029AF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0CEC77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9BE5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s - Expiration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13E8B7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61CBC8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E443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3549B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DC5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Perfection deadline - Co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194ABB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63095C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350D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242259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E81F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Preservation deadline - Co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670B14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2F1324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5E99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05DA1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350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fection deadlin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F82AF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43A5FE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1EC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B0959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3BFB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eservation deadline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27AE64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6864F6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4DE2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4A78A2A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E44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 - Limitation periods - Preservation vs. perfection</w:t>
            </w:r>
          </w:p>
        </w:tc>
        <w:tc>
          <w:tcPr>
            <w:tcW w:w="709" w:type="dxa"/>
            <w:shd w:val="clear" w:color="auto" w:fill="auto"/>
            <w:noWrap/>
          </w:tcPr>
          <w:p w14:paraId="4E58C1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E03EA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5171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086ADC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5EFB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 - Preservation and perfection deadlines</w:t>
            </w:r>
          </w:p>
        </w:tc>
        <w:tc>
          <w:tcPr>
            <w:tcW w:w="709" w:type="dxa"/>
            <w:shd w:val="clear" w:color="auto" w:fill="auto"/>
            <w:noWrap/>
          </w:tcPr>
          <w:p w14:paraId="2BCAE9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226009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6164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37A5F4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0B23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iration of liens - Co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5DE29C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59964D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3057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</w:t>
            </w:r>
          </w:p>
        </w:tc>
      </w:tr>
      <w:tr w:rsidR="0096089D" w:rsidRPr="00633980" w14:paraId="65B821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95109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ily commercial news</w:t>
            </w:r>
          </w:p>
        </w:tc>
        <w:tc>
          <w:tcPr>
            <w:tcW w:w="709" w:type="dxa"/>
            <w:shd w:val="clear" w:color="auto" w:fill="auto"/>
            <w:noWrap/>
          </w:tcPr>
          <w:p w14:paraId="15A9DA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02B82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2E92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1B1672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BD1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ertificate of Substantial Performanc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03100F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1A1DCC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2BB0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294F25F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30A9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tantial Performance - Certificat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0D9B4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2ADDFC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35D5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75ED48A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166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ublication of Certificate of Substantial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058764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631DA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932B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76383D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9E6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aily Commercial News - Substantial performanc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5CC16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718753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A05DB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43D6F06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89FFA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- substantial performance - Construction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57214F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33F3FD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56B7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6B6F31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21F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tantial Performance - Construction Liens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4318CB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</w:t>
            </w:r>
          </w:p>
        </w:tc>
        <w:tc>
          <w:tcPr>
            <w:tcW w:w="567" w:type="dxa"/>
          </w:tcPr>
          <w:p w14:paraId="293B94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C64C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2071A9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A69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Substantial performance</w:t>
            </w:r>
          </w:p>
        </w:tc>
        <w:tc>
          <w:tcPr>
            <w:tcW w:w="709" w:type="dxa"/>
            <w:shd w:val="clear" w:color="auto" w:fill="auto"/>
            <w:noWrap/>
          </w:tcPr>
          <w:p w14:paraId="273636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-834</w:t>
            </w:r>
          </w:p>
        </w:tc>
        <w:tc>
          <w:tcPr>
            <w:tcW w:w="567" w:type="dxa"/>
          </w:tcPr>
          <w:p w14:paraId="65E2B2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EF03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3E18486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D52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Finishing holdback </w:t>
            </w:r>
          </w:p>
        </w:tc>
        <w:tc>
          <w:tcPr>
            <w:tcW w:w="709" w:type="dxa"/>
            <w:shd w:val="clear" w:color="auto" w:fill="auto"/>
            <w:noWrap/>
          </w:tcPr>
          <w:p w14:paraId="1FAF71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-834</w:t>
            </w:r>
          </w:p>
        </w:tc>
        <w:tc>
          <w:tcPr>
            <w:tcW w:w="567" w:type="dxa"/>
          </w:tcPr>
          <w:p w14:paraId="28B23B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A49C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58E01B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ED2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nishing holdback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1BF07B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3-834</w:t>
            </w:r>
          </w:p>
        </w:tc>
        <w:tc>
          <w:tcPr>
            <w:tcW w:w="567" w:type="dxa"/>
          </w:tcPr>
          <w:p w14:paraId="73BC08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9818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1</w:t>
            </w:r>
          </w:p>
        </w:tc>
      </w:tr>
      <w:tr w:rsidR="0096089D" w:rsidRPr="00633980" w14:paraId="299ED78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9615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Expiration deadline - 45 days from last supply of material or services </w:t>
            </w:r>
          </w:p>
        </w:tc>
        <w:tc>
          <w:tcPr>
            <w:tcW w:w="709" w:type="dxa"/>
            <w:shd w:val="clear" w:color="auto" w:fill="auto"/>
            <w:noWrap/>
          </w:tcPr>
          <w:p w14:paraId="20B0A9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345B8B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072E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2368F8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BEB2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ast supply of material or service</w:t>
            </w:r>
          </w:p>
        </w:tc>
        <w:tc>
          <w:tcPr>
            <w:tcW w:w="709" w:type="dxa"/>
            <w:shd w:val="clear" w:color="auto" w:fill="auto"/>
            <w:noWrap/>
          </w:tcPr>
          <w:p w14:paraId="27BF9C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7CD217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C966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20AF07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0A2E6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evenient arrangement</w:t>
            </w:r>
          </w:p>
        </w:tc>
        <w:tc>
          <w:tcPr>
            <w:tcW w:w="709" w:type="dxa"/>
            <w:shd w:val="clear" w:color="auto" w:fill="auto"/>
            <w:noWrap/>
          </w:tcPr>
          <w:p w14:paraId="5AA351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46870A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9C85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11C432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B95A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piration deadline - 45 days from last supply of material/ service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62C6C0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7DC0BF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8EDD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789DCF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A1B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st supply of material or servic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A8F9B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124BA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C2BB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035E012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96E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 - Prevenient arrangement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0B4CF5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227F97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DF94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6F518B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600BF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evenient Arrangement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7B7DC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539E3E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C9C3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2</w:t>
            </w:r>
          </w:p>
        </w:tc>
      </w:tr>
      <w:tr w:rsidR="0096089D" w:rsidRPr="00633980" w14:paraId="3A9344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0A6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ion (definition) - Construction liens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7F0008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3F5FBC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D814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F13FE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90B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ion of contract - Construction liens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41C907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58263A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9458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AE51DB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131EA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Completion (definition)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718B4B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07CA10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D5B7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387844B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210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Completion of contract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0435DD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21868E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25A0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43E333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18D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- Completion of contract - Construction - s. 2 CLA</w:t>
            </w:r>
          </w:p>
        </w:tc>
        <w:tc>
          <w:tcPr>
            <w:tcW w:w="709" w:type="dxa"/>
            <w:shd w:val="clear" w:color="auto" w:fill="auto"/>
            <w:noWrap/>
          </w:tcPr>
          <w:p w14:paraId="65D04F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03806C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CEAD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3</w:t>
            </w:r>
          </w:p>
        </w:tc>
      </w:tr>
      <w:tr w:rsidR="0096089D" w:rsidRPr="00633980" w14:paraId="2143251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FCA5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ion of subcontract - Construction liens -  s. 33 CLA</w:t>
            </w:r>
          </w:p>
        </w:tc>
        <w:tc>
          <w:tcPr>
            <w:tcW w:w="709" w:type="dxa"/>
            <w:shd w:val="clear" w:color="auto" w:fill="auto"/>
            <w:noWrap/>
          </w:tcPr>
          <w:p w14:paraId="7042C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4BF302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C053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4E6E79C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190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mpletion of subcontract - Holdback release - Construction liens - s. 33 CLA</w:t>
            </w:r>
          </w:p>
        </w:tc>
        <w:tc>
          <w:tcPr>
            <w:tcW w:w="709" w:type="dxa"/>
            <w:shd w:val="clear" w:color="auto" w:fill="auto"/>
            <w:noWrap/>
          </w:tcPr>
          <w:p w14:paraId="793340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3E3D06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2D2E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23E5D8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2201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Completion of subcontract - s. 33 CLA</w:t>
            </w:r>
          </w:p>
        </w:tc>
        <w:tc>
          <w:tcPr>
            <w:tcW w:w="709" w:type="dxa"/>
            <w:shd w:val="clear" w:color="auto" w:fill="auto"/>
            <w:noWrap/>
          </w:tcPr>
          <w:p w14:paraId="26D685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0ED4E2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0F74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04CBC7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E0C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Holdback release - Completion of subcontract - s. 33 CLA</w:t>
            </w:r>
          </w:p>
        </w:tc>
        <w:tc>
          <w:tcPr>
            <w:tcW w:w="709" w:type="dxa"/>
            <w:shd w:val="clear" w:color="auto" w:fill="auto"/>
            <w:noWrap/>
          </w:tcPr>
          <w:p w14:paraId="2155DA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75AFB5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D70A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9.4</w:t>
            </w:r>
          </w:p>
        </w:tc>
      </w:tr>
      <w:tr w:rsidR="0096089D" w:rsidRPr="00633980" w14:paraId="45F4C2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8D32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Improvements - s. 19 CLA</w:t>
            </w:r>
          </w:p>
        </w:tc>
        <w:tc>
          <w:tcPr>
            <w:tcW w:w="709" w:type="dxa"/>
            <w:shd w:val="clear" w:color="auto" w:fill="auto"/>
            <w:noWrap/>
          </w:tcPr>
          <w:p w14:paraId="058950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7FE961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57FF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CBC50E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E251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easehold improvements - s. 19 CLA</w:t>
            </w:r>
          </w:p>
        </w:tc>
        <w:tc>
          <w:tcPr>
            <w:tcW w:w="709" w:type="dxa"/>
            <w:shd w:val="clear" w:color="auto" w:fill="auto"/>
            <w:noWrap/>
          </w:tcPr>
          <w:p w14:paraId="5472A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4D31A8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21CC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4BA493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9D23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mprovements - Construction liens - s. 19 CLA</w:t>
            </w:r>
          </w:p>
        </w:tc>
        <w:tc>
          <w:tcPr>
            <w:tcW w:w="709" w:type="dxa"/>
            <w:shd w:val="clear" w:color="auto" w:fill="auto"/>
            <w:noWrap/>
          </w:tcPr>
          <w:p w14:paraId="5F8174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046E5F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9617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06271C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D846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hold improvements - Construction liens - s. 19 CLA</w:t>
            </w:r>
          </w:p>
        </w:tc>
        <w:tc>
          <w:tcPr>
            <w:tcW w:w="709" w:type="dxa"/>
            <w:shd w:val="clear" w:color="auto" w:fill="auto"/>
            <w:noWrap/>
          </w:tcPr>
          <w:p w14:paraId="188C56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5AD5CD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3422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6DBC88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730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Leasehold improvements - Notice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E6E62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7BC787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A60F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54E6C1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5D0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- Construction - Leasehold improvements </w:t>
            </w:r>
          </w:p>
        </w:tc>
        <w:tc>
          <w:tcPr>
            <w:tcW w:w="709" w:type="dxa"/>
            <w:shd w:val="clear" w:color="auto" w:fill="auto"/>
            <w:noWrap/>
          </w:tcPr>
          <w:p w14:paraId="63CC94D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3A77B7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B572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58A68D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79A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Notice requirements - Construction liens - Leasehold improv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A0C8F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2EF2D8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7B5C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11FBA2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60A4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tice requirements - Leasehold improveme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945DF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</w:t>
            </w:r>
          </w:p>
        </w:tc>
        <w:tc>
          <w:tcPr>
            <w:tcW w:w="567" w:type="dxa"/>
          </w:tcPr>
          <w:p w14:paraId="28AE2F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62CA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0</w:t>
            </w:r>
          </w:p>
        </w:tc>
      </w:tr>
      <w:tr w:rsidR="0096089D" w:rsidRPr="00633980" w14:paraId="7C5106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CE4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erfection and procedur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11A1A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4-835</w:t>
            </w:r>
          </w:p>
        </w:tc>
        <w:tc>
          <w:tcPr>
            <w:tcW w:w="567" w:type="dxa"/>
          </w:tcPr>
          <w:p w14:paraId="01838B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E9099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23B16E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8AA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ction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096F9C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19D7A2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07857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B9F08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2AB7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ien actions</w:t>
            </w:r>
          </w:p>
        </w:tc>
        <w:tc>
          <w:tcPr>
            <w:tcW w:w="709" w:type="dxa"/>
            <w:shd w:val="clear" w:color="auto" w:fill="auto"/>
            <w:noWrap/>
          </w:tcPr>
          <w:p w14:paraId="5AD7D6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255FB4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A13C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A63B8F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117E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erfection</w:t>
            </w:r>
          </w:p>
        </w:tc>
        <w:tc>
          <w:tcPr>
            <w:tcW w:w="709" w:type="dxa"/>
            <w:shd w:val="clear" w:color="auto" w:fill="auto"/>
            <w:noWrap/>
          </w:tcPr>
          <w:p w14:paraId="3D1CB7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11CB89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85C5C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091D6A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ADE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Perfection and procedure </w:t>
            </w:r>
          </w:p>
        </w:tc>
        <w:tc>
          <w:tcPr>
            <w:tcW w:w="709" w:type="dxa"/>
            <w:shd w:val="clear" w:color="auto" w:fill="auto"/>
            <w:noWrap/>
          </w:tcPr>
          <w:p w14:paraId="620606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1C29D5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FD22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7C8EFB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8FCE6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 actions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4FEEC0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155622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47A22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89C5E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6024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ocedure of Perfectio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77546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790C61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0ACE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2DDB01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3C55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Actions</w:t>
            </w:r>
          </w:p>
        </w:tc>
        <w:tc>
          <w:tcPr>
            <w:tcW w:w="709" w:type="dxa"/>
            <w:shd w:val="clear" w:color="auto" w:fill="auto"/>
            <w:noWrap/>
          </w:tcPr>
          <w:p w14:paraId="5A16D2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38A108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C6E8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22EA53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66B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fection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681085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5CE809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CE56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565825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57AE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Title Transfer - Vacating Lien </w:t>
            </w:r>
          </w:p>
        </w:tc>
        <w:tc>
          <w:tcPr>
            <w:tcW w:w="709" w:type="dxa"/>
            <w:shd w:val="clear" w:color="auto" w:fill="auto"/>
            <w:noWrap/>
          </w:tcPr>
          <w:p w14:paraId="0B97FE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6104A8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AB82B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4963A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1FD4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Transfer Title - Vacating Lien </w:t>
            </w:r>
          </w:p>
        </w:tc>
        <w:tc>
          <w:tcPr>
            <w:tcW w:w="709" w:type="dxa"/>
            <w:shd w:val="clear" w:color="auto" w:fill="auto"/>
            <w:noWrap/>
          </w:tcPr>
          <w:p w14:paraId="5D4DA2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066478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77CAA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768494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879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itle Transfer - Vacating Lie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61703D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29FD1A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E147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0A88DD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53C69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ansfer Title - Vacating Lie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3F62F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569868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FE8A1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652A61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1B4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Vacating lie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98F7E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50FCEC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0BAE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0E8ED6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FB3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Vacating lien</w:t>
            </w:r>
          </w:p>
        </w:tc>
        <w:tc>
          <w:tcPr>
            <w:tcW w:w="709" w:type="dxa"/>
            <w:shd w:val="clear" w:color="auto" w:fill="auto"/>
            <w:noWrap/>
          </w:tcPr>
          <w:p w14:paraId="77BBA7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5-836</w:t>
            </w:r>
          </w:p>
        </w:tc>
        <w:tc>
          <w:tcPr>
            <w:tcW w:w="567" w:type="dxa"/>
          </w:tcPr>
          <w:p w14:paraId="7509C4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C79A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2</w:t>
            </w:r>
          </w:p>
        </w:tc>
      </w:tr>
      <w:tr w:rsidR="0096089D" w:rsidRPr="00633980" w14:paraId="34BDD1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9CD5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s. 44(9) - Sheltered lien protection</w:t>
            </w:r>
          </w:p>
        </w:tc>
        <w:tc>
          <w:tcPr>
            <w:tcW w:w="709" w:type="dxa"/>
            <w:shd w:val="clear" w:color="auto" w:fill="auto"/>
            <w:noWrap/>
          </w:tcPr>
          <w:p w14:paraId="10D869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5951C2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AB3F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53DCA6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4DC7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Sheltering</w:t>
            </w:r>
          </w:p>
        </w:tc>
        <w:tc>
          <w:tcPr>
            <w:tcW w:w="709" w:type="dxa"/>
            <w:shd w:val="clear" w:color="auto" w:fill="auto"/>
            <w:noWrap/>
          </w:tcPr>
          <w:p w14:paraId="2E2A84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303059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F4EA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0C6F15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59B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Sheltering - Construction</w:t>
            </w:r>
          </w:p>
        </w:tc>
        <w:tc>
          <w:tcPr>
            <w:tcW w:w="709" w:type="dxa"/>
            <w:shd w:val="clear" w:color="auto" w:fill="auto"/>
            <w:noWrap/>
          </w:tcPr>
          <w:p w14:paraId="4D7A97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73185E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FA7B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157C5E1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FCA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heltered lien protection - CLA s. 44(9)</w:t>
            </w:r>
          </w:p>
        </w:tc>
        <w:tc>
          <w:tcPr>
            <w:tcW w:w="709" w:type="dxa"/>
            <w:shd w:val="clear" w:color="auto" w:fill="auto"/>
            <w:noWrap/>
          </w:tcPr>
          <w:p w14:paraId="534C70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367C09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7D50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2824D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32BD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Sheltering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3899B7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7C346A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E112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63BDE2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F6CB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Settlement meeting</w:t>
            </w:r>
          </w:p>
        </w:tc>
        <w:tc>
          <w:tcPr>
            <w:tcW w:w="709" w:type="dxa"/>
            <w:shd w:val="clear" w:color="auto" w:fill="auto"/>
            <w:noWrap/>
          </w:tcPr>
          <w:p w14:paraId="55E481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3A3DA0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46FF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9BED31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CEF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ettlement Meeting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37811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204010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C8E3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1</w:t>
            </w:r>
          </w:p>
        </w:tc>
      </w:tr>
      <w:tr w:rsidR="0096089D" w:rsidRPr="00633980" w14:paraId="34A09E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3F7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Mortgage/Liens Priorities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5B33C8D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6CAD40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7FA3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2418389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E0B8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- Mortgages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180A61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6155A4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9765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2E6BA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0AF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over mortgage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5CA28A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62B49E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219F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2E63E7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8FB9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- Construction liens - Priorities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7CD783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72D40F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5686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51CB50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3079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/Liens Priorities - Construction Liens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5A07F5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7E5AF1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F93D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178EA7F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DFE0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y over mortgage - Construction liens - s. 78 CLA</w:t>
            </w:r>
          </w:p>
        </w:tc>
        <w:tc>
          <w:tcPr>
            <w:tcW w:w="709" w:type="dxa"/>
            <w:shd w:val="clear" w:color="auto" w:fill="auto"/>
            <w:noWrap/>
          </w:tcPr>
          <w:p w14:paraId="4AC542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0C946D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2996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6668A8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F2B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Lien arising from improvement - s. 78(5) CLA</w:t>
            </w:r>
          </w:p>
        </w:tc>
        <w:tc>
          <w:tcPr>
            <w:tcW w:w="709" w:type="dxa"/>
            <w:shd w:val="clear" w:color="auto" w:fill="auto"/>
            <w:noWrap/>
          </w:tcPr>
          <w:p w14:paraId="64C061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437065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02BF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608D38E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D87D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over mortgage - request for information - s. 39(2) CLA</w:t>
            </w:r>
          </w:p>
        </w:tc>
        <w:tc>
          <w:tcPr>
            <w:tcW w:w="709" w:type="dxa"/>
            <w:shd w:val="clear" w:color="auto" w:fill="auto"/>
            <w:noWrap/>
          </w:tcPr>
          <w:p w14:paraId="7FF20E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041541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766F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066E6F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CCD0F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Construction lien - request for information - s. 39(2) CLA</w:t>
            </w:r>
          </w:p>
        </w:tc>
        <w:tc>
          <w:tcPr>
            <w:tcW w:w="709" w:type="dxa"/>
            <w:shd w:val="clear" w:color="auto" w:fill="auto"/>
            <w:noWrap/>
          </w:tcPr>
          <w:p w14:paraId="607915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202A84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7DD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00DBE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AF2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est for information - lien/mortgage priorities - s. 39(2) CLA</w:t>
            </w:r>
          </w:p>
        </w:tc>
        <w:tc>
          <w:tcPr>
            <w:tcW w:w="709" w:type="dxa"/>
            <w:shd w:val="clear" w:color="auto" w:fill="auto"/>
            <w:noWrap/>
          </w:tcPr>
          <w:p w14:paraId="65B6F4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36D4E5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0657A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67D2C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F37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 arising from improvement - Construction liens - s. 78(5) CLA</w:t>
            </w:r>
          </w:p>
        </w:tc>
        <w:tc>
          <w:tcPr>
            <w:tcW w:w="709" w:type="dxa"/>
            <w:shd w:val="clear" w:color="auto" w:fill="auto"/>
            <w:noWrap/>
          </w:tcPr>
          <w:p w14:paraId="464135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4EAFDB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8989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</w:t>
            </w:r>
          </w:p>
        </w:tc>
      </w:tr>
      <w:tr w:rsidR="0096089D" w:rsidRPr="00633980" w14:paraId="706C02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3B2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Workers’ wage claims - Construction Liens - s. 81 CLA</w:t>
            </w:r>
          </w:p>
        </w:tc>
        <w:tc>
          <w:tcPr>
            <w:tcW w:w="709" w:type="dxa"/>
            <w:shd w:val="clear" w:color="auto" w:fill="auto"/>
            <w:noWrap/>
          </w:tcPr>
          <w:p w14:paraId="7DC50B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0B67D31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1A48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6C3EB2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B79C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orkers’ wage claims - Priorities - Construction Liens - s. 81 CLA</w:t>
            </w:r>
          </w:p>
        </w:tc>
        <w:tc>
          <w:tcPr>
            <w:tcW w:w="709" w:type="dxa"/>
            <w:shd w:val="clear" w:color="auto" w:fill="auto"/>
            <w:noWrap/>
          </w:tcPr>
          <w:p w14:paraId="70EA73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6D6246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3B19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1CEAF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0BF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ersonal Property Security Act - Construction Liens - Other Priorities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66B083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</w:t>
            </w:r>
          </w:p>
        </w:tc>
        <w:tc>
          <w:tcPr>
            <w:tcW w:w="567" w:type="dxa"/>
          </w:tcPr>
          <w:p w14:paraId="1CC0F8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0480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197E0E2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E68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ies</w:t>
            </w:r>
          </w:p>
        </w:tc>
        <w:tc>
          <w:tcPr>
            <w:tcW w:w="709" w:type="dxa"/>
            <w:shd w:val="clear" w:color="auto" w:fill="auto"/>
            <w:noWrap/>
          </w:tcPr>
          <w:p w14:paraId="7245DD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7D5BD1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67F14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;</w:t>
            </w:r>
          </w:p>
          <w:p w14:paraId="145199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CA96D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F0940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Construction - Priorities</w:t>
            </w:r>
          </w:p>
        </w:tc>
        <w:tc>
          <w:tcPr>
            <w:tcW w:w="709" w:type="dxa"/>
            <w:shd w:val="clear" w:color="auto" w:fill="auto"/>
            <w:noWrap/>
          </w:tcPr>
          <w:p w14:paraId="0F6C9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545A05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1C9E12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;</w:t>
            </w:r>
          </w:p>
          <w:p w14:paraId="772FB7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2D96930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635A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ioritie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56D3F9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1D1EC8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0FDCD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;</w:t>
            </w:r>
          </w:p>
          <w:p w14:paraId="63C592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102BCA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39F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iorities - Liens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2E638C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3C043E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9E49D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3;</w:t>
            </w:r>
          </w:p>
          <w:p w14:paraId="22757C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476791D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1420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Between lien claima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E321E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73D9A2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4CFB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0C5883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5210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etween lien claimants - Prioritie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644C9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57E68A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492D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2AFF6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B99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- Other priorities</w:t>
            </w:r>
          </w:p>
        </w:tc>
        <w:tc>
          <w:tcPr>
            <w:tcW w:w="709" w:type="dxa"/>
            <w:shd w:val="clear" w:color="auto" w:fill="auto"/>
            <w:noWrap/>
          </w:tcPr>
          <w:p w14:paraId="4A0194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6-837</w:t>
            </w:r>
          </w:p>
        </w:tc>
        <w:tc>
          <w:tcPr>
            <w:tcW w:w="567" w:type="dxa"/>
          </w:tcPr>
          <w:p w14:paraId="39A7D2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3F3A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462231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7E53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buyer vs. owner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00511B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29831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BC33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FDCBB7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C23F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wner vs. Homebuyer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F0D22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75F607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7D31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EBCFC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FD07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Home buyer - Holdback</w:t>
            </w:r>
          </w:p>
        </w:tc>
        <w:tc>
          <w:tcPr>
            <w:tcW w:w="709" w:type="dxa"/>
            <w:shd w:val="clear" w:color="auto" w:fill="auto"/>
            <w:noWrap/>
          </w:tcPr>
          <w:p w14:paraId="73BD4D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042EF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D8B5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47793B1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8C64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Home buyer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541BC0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7B005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C67B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1D762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DCDA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ldback - Home buyer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03AF29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71CB19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A7F7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756828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350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 (definition) - Home buyer - Construction liens - s. 1(1) CLA</w:t>
            </w:r>
          </w:p>
        </w:tc>
        <w:tc>
          <w:tcPr>
            <w:tcW w:w="709" w:type="dxa"/>
            <w:shd w:val="clear" w:color="auto" w:fill="auto"/>
            <w:noWrap/>
          </w:tcPr>
          <w:p w14:paraId="375DDA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268599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6A0C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5C1766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E92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 buyer (definition)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709B76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7306D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F20E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79216C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61B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Home buyer exception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D4E3A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D1944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5F2E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5332F1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7FC6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 - Construction - Owner vs. homebuyer </w:t>
            </w:r>
          </w:p>
        </w:tc>
        <w:tc>
          <w:tcPr>
            <w:tcW w:w="709" w:type="dxa"/>
            <w:shd w:val="clear" w:color="auto" w:fill="auto"/>
            <w:noWrap/>
          </w:tcPr>
          <w:p w14:paraId="02E095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7CD68A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83C5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63DE48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B9A7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ien - home buyer exception - Construction </w:t>
            </w:r>
          </w:p>
        </w:tc>
        <w:tc>
          <w:tcPr>
            <w:tcW w:w="709" w:type="dxa"/>
            <w:shd w:val="clear" w:color="auto" w:fill="auto"/>
            <w:noWrap/>
          </w:tcPr>
          <w:p w14:paraId="0F122B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72E51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F72F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66127D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9ECA8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wner (definition) - Home buyer - Construction liens - s. 1(1) CLA</w:t>
            </w:r>
          </w:p>
        </w:tc>
        <w:tc>
          <w:tcPr>
            <w:tcW w:w="709" w:type="dxa"/>
            <w:shd w:val="clear" w:color="auto" w:fill="auto"/>
            <w:noWrap/>
          </w:tcPr>
          <w:p w14:paraId="23CBD7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5E0C01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9D495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497BBF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583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urchaser - Holdback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2D510A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910BB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EC18A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9B4870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65C8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urchaser - Home buyer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7ABB82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069643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B4BC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371A84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AD405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between claimants - General liens</w:t>
            </w:r>
          </w:p>
        </w:tc>
        <w:tc>
          <w:tcPr>
            <w:tcW w:w="709" w:type="dxa"/>
            <w:shd w:val="clear" w:color="auto" w:fill="auto"/>
            <w:noWrap/>
          </w:tcPr>
          <w:p w14:paraId="4A8AC5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8D965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AB8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688C3E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5EDC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between claimants - Insolvency - s. 85 CLA</w:t>
            </w:r>
          </w:p>
        </w:tc>
        <w:tc>
          <w:tcPr>
            <w:tcW w:w="709" w:type="dxa"/>
            <w:shd w:val="clear" w:color="auto" w:fill="auto"/>
            <w:noWrap/>
          </w:tcPr>
          <w:p w14:paraId="452F5D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5272D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0561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33F37C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AC6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between claimants - Judgements, executions</w:t>
            </w:r>
          </w:p>
        </w:tc>
        <w:tc>
          <w:tcPr>
            <w:tcW w:w="709" w:type="dxa"/>
            <w:shd w:val="clear" w:color="auto" w:fill="auto"/>
            <w:noWrap/>
          </w:tcPr>
          <w:p w14:paraId="3AAE28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466481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DB66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077D02A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F4AC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Priority between claimants - Lenders to a trustee under the CLA</w:t>
            </w:r>
          </w:p>
        </w:tc>
        <w:tc>
          <w:tcPr>
            <w:tcW w:w="709" w:type="dxa"/>
            <w:shd w:val="clear" w:color="auto" w:fill="auto"/>
            <w:noWrap/>
          </w:tcPr>
          <w:p w14:paraId="5D1551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5E06F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0F2E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9621C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DC6A0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xecutions - Priority between claima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5FDD98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53369C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0EA1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8174A6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D6A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eneral liens - Priority between claima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BE2CAA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568576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316C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644196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E66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solvency - Priorities between claimants - Construction Liens - s. 85 CLA</w:t>
            </w:r>
          </w:p>
        </w:tc>
        <w:tc>
          <w:tcPr>
            <w:tcW w:w="709" w:type="dxa"/>
            <w:shd w:val="clear" w:color="auto" w:fill="auto"/>
            <w:noWrap/>
          </w:tcPr>
          <w:p w14:paraId="41EECF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018CF1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2793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CA3F0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DAE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udgements - Priorities between claima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4A7F572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23E46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279C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6B166B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826A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nders to a trustee - Priority between claima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2FEAC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F3EDF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0CE0B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04A69D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C95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Execution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21A3B6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208C9F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DBCF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4FEBD8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32A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General lien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9C1CF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5B5012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F5A5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5B1B15C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231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Insolvency - Construction Liens- s. 85 CLA</w:t>
            </w:r>
          </w:p>
        </w:tc>
        <w:tc>
          <w:tcPr>
            <w:tcW w:w="709" w:type="dxa"/>
            <w:shd w:val="clear" w:color="auto" w:fill="auto"/>
            <w:noWrap/>
          </w:tcPr>
          <w:p w14:paraId="0BD27F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255F39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378CA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76096E8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FD8A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Judgement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5C732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15DE66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21A6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34DA6B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E1F9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iorities - Lenders to a trustee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224D0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2952BE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5062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4</w:t>
            </w:r>
          </w:p>
        </w:tc>
      </w:tr>
      <w:tr w:rsidR="0096089D" w:rsidRPr="00633980" w14:paraId="356521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A95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LA s. 5(2) - Retention of holdback</w:t>
            </w:r>
          </w:p>
        </w:tc>
        <w:tc>
          <w:tcPr>
            <w:tcW w:w="709" w:type="dxa"/>
            <w:shd w:val="clear" w:color="auto" w:fill="auto"/>
            <w:noWrap/>
          </w:tcPr>
          <w:p w14:paraId="401B54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737313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AD5A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71D689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B93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tention of holdback - CLA s. 5(2)</w:t>
            </w:r>
          </w:p>
        </w:tc>
        <w:tc>
          <w:tcPr>
            <w:tcW w:w="709" w:type="dxa"/>
            <w:shd w:val="clear" w:color="auto" w:fill="auto"/>
            <w:noWrap/>
          </w:tcPr>
          <w:p w14:paraId="4E06A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</w:t>
            </w:r>
          </w:p>
        </w:tc>
        <w:tc>
          <w:tcPr>
            <w:tcW w:w="567" w:type="dxa"/>
          </w:tcPr>
          <w:p w14:paraId="702CAC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EED7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5</w:t>
            </w:r>
          </w:p>
        </w:tc>
      </w:tr>
      <w:tr w:rsidR="0096089D" w:rsidRPr="00633980" w14:paraId="267877B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5993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- Liens - Discovery of a lien before closing</w:t>
            </w:r>
          </w:p>
        </w:tc>
        <w:tc>
          <w:tcPr>
            <w:tcW w:w="709" w:type="dxa"/>
            <w:shd w:val="clear" w:color="auto" w:fill="auto"/>
            <w:noWrap/>
          </w:tcPr>
          <w:p w14:paraId="5D856E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-838</w:t>
            </w:r>
          </w:p>
        </w:tc>
        <w:tc>
          <w:tcPr>
            <w:tcW w:w="567" w:type="dxa"/>
          </w:tcPr>
          <w:p w14:paraId="62DB27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C940B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021C88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595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liens - Discovery of a lien before closing </w:t>
            </w:r>
          </w:p>
        </w:tc>
        <w:tc>
          <w:tcPr>
            <w:tcW w:w="709" w:type="dxa"/>
            <w:shd w:val="clear" w:color="auto" w:fill="auto"/>
            <w:noWrap/>
          </w:tcPr>
          <w:p w14:paraId="639CD5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-838</w:t>
            </w:r>
          </w:p>
        </w:tc>
        <w:tc>
          <w:tcPr>
            <w:tcW w:w="567" w:type="dxa"/>
          </w:tcPr>
          <w:p w14:paraId="12AF22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D1C9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1606C1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89CE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overy of a lien before closing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146722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-838</w:t>
            </w:r>
          </w:p>
        </w:tc>
        <w:tc>
          <w:tcPr>
            <w:tcW w:w="567" w:type="dxa"/>
          </w:tcPr>
          <w:p w14:paraId="53906F0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7006A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31A368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2B6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Discovery of a lien before closing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60A2BF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-838</w:t>
            </w:r>
          </w:p>
        </w:tc>
        <w:tc>
          <w:tcPr>
            <w:tcW w:w="567" w:type="dxa"/>
          </w:tcPr>
          <w:p w14:paraId="5EA24F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3C2C2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29F536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E4EAE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hat to do if you discover a lien prior to closing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D154C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7-838</w:t>
            </w:r>
          </w:p>
        </w:tc>
        <w:tc>
          <w:tcPr>
            <w:tcW w:w="567" w:type="dxa"/>
          </w:tcPr>
          <w:p w14:paraId="751A4D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D2A47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6</w:t>
            </w:r>
          </w:p>
        </w:tc>
      </w:tr>
      <w:tr w:rsidR="0096089D" w:rsidRPr="00633980" w14:paraId="553B0B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29AF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mendments to the CLA - Construction liens - s. 33.1 CLA enacted - ss. 34(6) repealed </w:t>
            </w:r>
          </w:p>
        </w:tc>
        <w:tc>
          <w:tcPr>
            <w:tcW w:w="709" w:type="dxa"/>
            <w:shd w:val="clear" w:color="auto" w:fill="auto"/>
            <w:noWrap/>
          </w:tcPr>
          <w:p w14:paraId="3D381D9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2CD39E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7324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</w:t>
            </w:r>
          </w:p>
        </w:tc>
      </w:tr>
      <w:tr w:rsidR="0096089D" w:rsidRPr="00633980" w14:paraId="2FBED5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F1C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2011 Amendments to the CLA</w:t>
            </w:r>
          </w:p>
        </w:tc>
        <w:tc>
          <w:tcPr>
            <w:tcW w:w="709" w:type="dxa"/>
            <w:shd w:val="clear" w:color="auto" w:fill="auto"/>
            <w:noWrap/>
          </w:tcPr>
          <w:p w14:paraId="0B575D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31AB02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87FF3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7</w:t>
            </w:r>
          </w:p>
        </w:tc>
      </w:tr>
      <w:tr w:rsidR="0096089D" w:rsidRPr="00633980" w14:paraId="69F99C6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08E8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struction - liens - Essentials of </w:t>
            </w:r>
          </w:p>
        </w:tc>
        <w:tc>
          <w:tcPr>
            <w:tcW w:w="709" w:type="dxa"/>
            <w:shd w:val="clear" w:color="auto" w:fill="auto"/>
            <w:noWrap/>
          </w:tcPr>
          <w:p w14:paraId="4707BC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0ED00D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A48E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2DD4D04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2185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struction liens - Essentials of liens</w:t>
            </w:r>
          </w:p>
        </w:tc>
        <w:tc>
          <w:tcPr>
            <w:tcW w:w="709" w:type="dxa"/>
            <w:shd w:val="clear" w:color="auto" w:fill="auto"/>
            <w:noWrap/>
          </w:tcPr>
          <w:p w14:paraId="0D9BFA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33D76C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6B34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140A14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46CB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ssentials of liens - Construction liens </w:t>
            </w:r>
          </w:p>
        </w:tc>
        <w:tc>
          <w:tcPr>
            <w:tcW w:w="709" w:type="dxa"/>
            <w:shd w:val="clear" w:color="auto" w:fill="auto"/>
            <w:noWrap/>
          </w:tcPr>
          <w:p w14:paraId="2EF2E3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3720C9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EBCC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70C5FA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BD3F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iens - Essentials - Construction liens</w:t>
            </w:r>
          </w:p>
        </w:tc>
        <w:tc>
          <w:tcPr>
            <w:tcW w:w="709" w:type="dxa"/>
            <w:shd w:val="clear" w:color="auto" w:fill="auto"/>
            <w:noWrap/>
          </w:tcPr>
          <w:p w14:paraId="344A74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8</w:t>
            </w:r>
          </w:p>
        </w:tc>
        <w:tc>
          <w:tcPr>
            <w:tcW w:w="567" w:type="dxa"/>
          </w:tcPr>
          <w:p w14:paraId="275550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FF3C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8</w:t>
            </w:r>
          </w:p>
        </w:tc>
      </w:tr>
      <w:tr w:rsidR="0096089D" w:rsidRPr="00633980" w14:paraId="0FB03D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27BA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infringement of rights - test for justification - </w:t>
            </w:r>
            <w:r w:rsidRPr="00633980">
              <w:rPr>
                <w:i/>
                <w:sz w:val="19"/>
                <w:szCs w:val="19"/>
              </w:rPr>
              <w:t>R v Delgamuukw</w:t>
            </w:r>
          </w:p>
        </w:tc>
        <w:tc>
          <w:tcPr>
            <w:tcW w:w="709" w:type="dxa"/>
            <w:shd w:val="clear" w:color="auto" w:fill="auto"/>
            <w:noWrap/>
          </w:tcPr>
          <w:p w14:paraId="09BED4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78E8C8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739F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22A07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3CD1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justification - </w:t>
            </w:r>
            <w:r w:rsidRPr="00633980">
              <w:rPr>
                <w:i/>
                <w:sz w:val="19"/>
                <w:szCs w:val="19"/>
              </w:rPr>
              <w:t>R v Gladstone</w:t>
            </w:r>
          </w:p>
        </w:tc>
        <w:tc>
          <w:tcPr>
            <w:tcW w:w="709" w:type="dxa"/>
            <w:shd w:val="clear" w:color="auto" w:fill="auto"/>
            <w:noWrap/>
          </w:tcPr>
          <w:p w14:paraId="733465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3C241D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89D1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A10BE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58C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infringement of rights - test for justification - </w:t>
            </w:r>
            <w:r w:rsidRPr="00633980">
              <w:rPr>
                <w:i/>
                <w:sz w:val="19"/>
                <w:szCs w:val="19"/>
              </w:rPr>
              <w:t>R v Sparrow</w:t>
            </w:r>
          </w:p>
        </w:tc>
        <w:tc>
          <w:tcPr>
            <w:tcW w:w="709" w:type="dxa"/>
            <w:shd w:val="clear" w:color="auto" w:fill="auto"/>
            <w:noWrap/>
          </w:tcPr>
          <w:p w14:paraId="05A4B8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1B4E91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04033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54091E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5BC7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constitutional recognition of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5EF67C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310578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E2FC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E09822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9D4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infringement of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BC7FF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52AD02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25766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47350A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D33DE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ights - infringement of</w:t>
            </w:r>
          </w:p>
        </w:tc>
        <w:tc>
          <w:tcPr>
            <w:tcW w:w="709" w:type="dxa"/>
            <w:shd w:val="clear" w:color="auto" w:fill="auto"/>
            <w:noWrap/>
          </w:tcPr>
          <w:p w14:paraId="3BFAAD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1ACD6E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625D5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B42C5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E9939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aty rights - infringement - test</w:t>
            </w:r>
          </w:p>
        </w:tc>
        <w:tc>
          <w:tcPr>
            <w:tcW w:w="709" w:type="dxa"/>
            <w:shd w:val="clear" w:color="auto" w:fill="auto"/>
            <w:noWrap/>
          </w:tcPr>
          <w:p w14:paraId="59D01D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1FFF74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2602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6BDBF08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9701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Rights Infringement Justification - Aboriginal -R v Sparrow </w:t>
            </w:r>
          </w:p>
        </w:tc>
        <w:tc>
          <w:tcPr>
            <w:tcW w:w="709" w:type="dxa"/>
            <w:shd w:val="clear" w:color="auto" w:fill="auto"/>
            <w:noWrap/>
          </w:tcPr>
          <w:p w14:paraId="1B1C65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2B6B6D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5480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8FD010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A786B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Delgamuukw, R v.</w:t>
            </w:r>
            <w:r w:rsidRPr="00633980">
              <w:rPr>
                <w:sz w:val="19"/>
                <w:szCs w:val="19"/>
              </w:rPr>
              <w:t xml:space="preserve"> - Aboriginal - test for justification of rights infringement</w:t>
            </w:r>
          </w:p>
        </w:tc>
        <w:tc>
          <w:tcPr>
            <w:tcW w:w="709" w:type="dxa"/>
            <w:shd w:val="clear" w:color="auto" w:fill="auto"/>
            <w:noWrap/>
          </w:tcPr>
          <w:p w14:paraId="08E912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706DD2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1F39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F7985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C2BAC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ty - fiduciary relationship (aboriginal)</w:t>
            </w:r>
          </w:p>
        </w:tc>
        <w:tc>
          <w:tcPr>
            <w:tcW w:w="709" w:type="dxa"/>
            <w:shd w:val="clear" w:color="auto" w:fill="auto"/>
            <w:noWrap/>
          </w:tcPr>
          <w:p w14:paraId="6CC45B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43E5B5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5F778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782B0D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067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duciary - aboriginal rights and title </w:t>
            </w:r>
          </w:p>
        </w:tc>
        <w:tc>
          <w:tcPr>
            <w:tcW w:w="709" w:type="dxa"/>
            <w:shd w:val="clear" w:color="auto" w:fill="auto"/>
            <w:noWrap/>
          </w:tcPr>
          <w:p w14:paraId="78AF63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7B947A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A36EC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2D1918F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BEEC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Gladstone, R v.</w:t>
            </w:r>
            <w:r w:rsidRPr="00633980">
              <w:rPr>
                <w:sz w:val="19"/>
                <w:szCs w:val="19"/>
              </w:rPr>
              <w:t xml:space="preserve"> - Aboriginal - test for justification</w:t>
            </w:r>
          </w:p>
        </w:tc>
        <w:tc>
          <w:tcPr>
            <w:tcW w:w="709" w:type="dxa"/>
            <w:shd w:val="clear" w:color="auto" w:fill="auto"/>
            <w:noWrap/>
          </w:tcPr>
          <w:p w14:paraId="05871D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2B8447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C2ED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162EBE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EE809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Sparrow, R v. - </w:t>
            </w:r>
            <w:r w:rsidRPr="00633980">
              <w:rPr>
                <w:sz w:val="19"/>
                <w:szCs w:val="19"/>
              </w:rPr>
              <w:t>Aboriginal - test for justification</w:t>
            </w:r>
          </w:p>
        </w:tc>
        <w:tc>
          <w:tcPr>
            <w:tcW w:w="709" w:type="dxa"/>
            <w:shd w:val="clear" w:color="auto" w:fill="auto"/>
            <w:noWrap/>
          </w:tcPr>
          <w:p w14:paraId="20787F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49B5CB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55A1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6E612F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4759DB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jurisdiction - division of powers</w:t>
            </w:r>
          </w:p>
        </w:tc>
        <w:tc>
          <w:tcPr>
            <w:tcW w:w="709" w:type="dxa"/>
            <w:shd w:val="clear" w:color="auto" w:fill="auto"/>
            <w:noWrap/>
          </w:tcPr>
          <w:p w14:paraId="3E4EDD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729F16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2E11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ADE58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7ADF5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ivision of powers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01D7E6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52BA3A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6E48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1</w:t>
            </w:r>
          </w:p>
        </w:tc>
      </w:tr>
      <w:tr w:rsidR="0096089D" w:rsidRPr="00633980" w14:paraId="1FF412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DFA0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ood faith - consultation,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6A9DD5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440167D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FAAE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617F50D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8A3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accommodation - rights infringement </w:t>
            </w:r>
          </w:p>
        </w:tc>
        <w:tc>
          <w:tcPr>
            <w:tcW w:w="709" w:type="dxa"/>
            <w:shd w:val="clear" w:color="auto" w:fill="auto"/>
            <w:noWrap/>
          </w:tcPr>
          <w:p w14:paraId="21FB75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</w:t>
            </w:r>
          </w:p>
        </w:tc>
        <w:tc>
          <w:tcPr>
            <w:tcW w:w="567" w:type="dxa"/>
          </w:tcPr>
          <w:p w14:paraId="46EA64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2A94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2</w:t>
            </w:r>
          </w:p>
        </w:tc>
      </w:tr>
      <w:tr w:rsidR="0096089D" w:rsidRPr="00633980" w14:paraId="02DA96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4CAA2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pplication of provincial laws on reserves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5427C1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39-840</w:t>
            </w:r>
          </w:p>
        </w:tc>
        <w:tc>
          <w:tcPr>
            <w:tcW w:w="567" w:type="dxa"/>
          </w:tcPr>
          <w:p w14:paraId="143276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F03E0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3F14EC6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BE82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application of provincial laws on reserves - landlord-tenant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25B179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248150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E77F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40542D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D53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application of provincial laws on reserves - occupiers li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1A2EB9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0D9F9B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1C84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0B5A4C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E251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pplication of provincial laws on reserves - prescriptive rights to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D59BC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36A908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B8F3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3F65520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F025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pplication of provincial laws on reserves -  roads, dedic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0078A21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2EEE01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CE96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0BCBBE9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09700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. 88 Indian Act - application of provincial laws to aboriginals</w:t>
            </w:r>
          </w:p>
        </w:tc>
        <w:tc>
          <w:tcPr>
            <w:tcW w:w="709" w:type="dxa"/>
            <w:shd w:val="clear" w:color="auto" w:fill="auto"/>
            <w:noWrap/>
          </w:tcPr>
          <w:p w14:paraId="5E1C6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029378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74A4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44F412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5BD9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application of provincial laws on reserves -   seizure of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8B065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6227C1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2ABF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50ED8E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643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lord - aboriginal - provincial legislation not applicable on reserve</w:t>
            </w:r>
          </w:p>
        </w:tc>
        <w:tc>
          <w:tcPr>
            <w:tcW w:w="709" w:type="dxa"/>
            <w:shd w:val="clear" w:color="auto" w:fill="auto"/>
            <w:noWrap/>
          </w:tcPr>
          <w:p w14:paraId="53C5F08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6BA86E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B5B5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1.3</w:t>
            </w:r>
          </w:p>
        </w:tc>
      </w:tr>
      <w:tr w:rsidR="0096089D" w:rsidRPr="00633980" w14:paraId="3AA9556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290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 - definition - s. 2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600104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221AD8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240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29168B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DBE1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finition of “reserve” - aboriginal - s. 2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14B132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6CE72A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593A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05B99F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C274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land - Definition - s. 2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447BC9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5BEF07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0924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</w:t>
            </w:r>
          </w:p>
        </w:tc>
      </w:tr>
      <w:tr w:rsidR="0096089D" w:rsidRPr="00633980" w14:paraId="625C4AC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37C0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nature of title on reserve - collective right of band </w:t>
            </w:r>
          </w:p>
        </w:tc>
        <w:tc>
          <w:tcPr>
            <w:tcW w:w="709" w:type="dxa"/>
            <w:shd w:val="clear" w:color="auto" w:fill="auto"/>
            <w:noWrap/>
          </w:tcPr>
          <w:p w14:paraId="7B29A6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07F00D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4CDA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EF2CA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AE2D4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ature of title on reserve - s. 18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7A0BED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369CCF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CB01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39F02D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F09A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itle on reserve, nature of - s. 18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446221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03B8E4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18B5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DD40F1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302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reserve land - use &amp; benefit of band </w:t>
            </w:r>
          </w:p>
        </w:tc>
        <w:tc>
          <w:tcPr>
            <w:tcW w:w="709" w:type="dxa"/>
            <w:shd w:val="clear" w:color="auto" w:fill="auto"/>
            <w:noWrap/>
          </w:tcPr>
          <w:p w14:paraId="648D57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1D738A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9045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2</w:t>
            </w:r>
          </w:p>
        </w:tc>
      </w:tr>
      <w:tr w:rsidR="0096089D" w:rsidRPr="00633980" w14:paraId="524C73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53B2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 - special reserves - s. 36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44E0C99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7EA2C8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EDE3E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2711D7E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FAAE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pecial reserves</w:t>
            </w:r>
          </w:p>
        </w:tc>
        <w:tc>
          <w:tcPr>
            <w:tcW w:w="709" w:type="dxa"/>
            <w:shd w:val="clear" w:color="auto" w:fill="auto"/>
            <w:noWrap/>
          </w:tcPr>
          <w:p w14:paraId="010F38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400868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8C3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0BA82EE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3C77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land - Special - Aboriginal - s. 36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2A586D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1D5ACF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E693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058E4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B8D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al Reserves - Aboriginal - s. 36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121571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5BB0C3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562F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3</w:t>
            </w:r>
          </w:p>
        </w:tc>
      </w:tr>
      <w:tr w:rsidR="0096089D" w:rsidRPr="00633980" w14:paraId="3213F87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4468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mineral rights (subsurface rights) </w:t>
            </w:r>
          </w:p>
        </w:tc>
        <w:tc>
          <w:tcPr>
            <w:tcW w:w="709" w:type="dxa"/>
            <w:shd w:val="clear" w:color="auto" w:fill="auto"/>
            <w:noWrap/>
          </w:tcPr>
          <w:p w14:paraId="1F5316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51844BA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56F5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1EFFA5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F37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ubsurface rights (mineral rights)</w:t>
            </w:r>
          </w:p>
        </w:tc>
        <w:tc>
          <w:tcPr>
            <w:tcW w:w="709" w:type="dxa"/>
            <w:shd w:val="clear" w:color="auto" w:fill="auto"/>
            <w:noWrap/>
          </w:tcPr>
          <w:p w14:paraId="0568A7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1AEA5F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6AF9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6B4974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74EF3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ineral rights - aboriginal - subsurfa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109B0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5BC8D0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F190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375433E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F9D46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bsurface right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3A577F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</w:t>
            </w:r>
          </w:p>
        </w:tc>
        <w:tc>
          <w:tcPr>
            <w:tcW w:w="567" w:type="dxa"/>
          </w:tcPr>
          <w:p w14:paraId="49BA1E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3319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4</w:t>
            </w:r>
          </w:p>
        </w:tc>
      </w:tr>
      <w:tr w:rsidR="0096089D" w:rsidRPr="00633980" w14:paraId="3E84B63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570EC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on-reserve real estate issues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0ADE28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-843</w:t>
            </w:r>
          </w:p>
        </w:tc>
        <w:tc>
          <w:tcPr>
            <w:tcW w:w="567" w:type="dxa"/>
          </w:tcPr>
          <w:p w14:paraId="07BFED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9034B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0B1F92A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E294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al Estate Issues - Reserve - Aboriginal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45925A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0-843</w:t>
            </w:r>
          </w:p>
        </w:tc>
        <w:tc>
          <w:tcPr>
            <w:tcW w:w="567" w:type="dxa"/>
          </w:tcPr>
          <w:p w14:paraId="1AA560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57881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3B17A4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4A4FB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water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1EE1C0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559679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B5A2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5A7D1C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89D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Water right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06A09F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5B181B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D7A9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5</w:t>
            </w:r>
          </w:p>
        </w:tc>
      </w:tr>
      <w:tr w:rsidR="0096089D" w:rsidRPr="00633980" w14:paraId="12E2E3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B8977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esignated land - definition - s. 2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209721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60F75A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4D77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EF843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633C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requirements for sale or lease of reserve land - designate or surrender - s. 37 Indian Act </w:t>
            </w:r>
          </w:p>
        </w:tc>
        <w:tc>
          <w:tcPr>
            <w:tcW w:w="709" w:type="dxa"/>
            <w:shd w:val="clear" w:color="auto" w:fill="auto"/>
            <w:noWrap/>
          </w:tcPr>
          <w:p w14:paraId="113C31E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4D534D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BDC9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1E519D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599B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esignated vs. surrendered land</w:t>
            </w:r>
          </w:p>
        </w:tc>
        <w:tc>
          <w:tcPr>
            <w:tcW w:w="709" w:type="dxa"/>
            <w:shd w:val="clear" w:color="auto" w:fill="auto"/>
            <w:noWrap/>
          </w:tcPr>
          <w:p w14:paraId="445609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33C394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13C3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489C10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B1E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surrender to crown </w:t>
            </w:r>
          </w:p>
        </w:tc>
        <w:tc>
          <w:tcPr>
            <w:tcW w:w="709" w:type="dxa"/>
            <w:shd w:val="clear" w:color="auto" w:fill="auto"/>
            <w:noWrap/>
          </w:tcPr>
          <w:p w14:paraId="11AE79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6D7863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89D4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4FDBCFC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8DA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urrender to crown - requirements - s. 39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0851F8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4BAF59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FAC8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2D30C61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018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urrender to Crown - requirements - s. 39.1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6A838F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542B52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1798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FD6B6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B85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surrendered vs. designated land </w:t>
            </w:r>
          </w:p>
        </w:tc>
        <w:tc>
          <w:tcPr>
            <w:tcW w:w="709" w:type="dxa"/>
            <w:shd w:val="clear" w:color="auto" w:fill="auto"/>
            <w:noWrap/>
          </w:tcPr>
          <w:p w14:paraId="77BA79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47C589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3156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3E43441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144D4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solute surrender - reserve lands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04E5523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6C8FF5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C8251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05787B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98C9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signated land - definition - Aboriginal - s. 2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418393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6FCAB5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B15E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093D2D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29086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Land - designation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1333F6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4B8AA7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565D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08A926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C81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erve land - designation of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13F67D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723EC1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9E1C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22F3219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24BBE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erve land - surrender of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084858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5A71E4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66A5C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54B6782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D0E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render (absolute) - reserve lands - Aboriginal - s. 38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60FD55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71BCC3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AEA9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6</w:t>
            </w:r>
          </w:p>
        </w:tc>
      </w:tr>
      <w:tr w:rsidR="0096089D" w:rsidRPr="00633980" w14:paraId="7DB2849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2BF1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 - individual possession - s.20(1)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6BE019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0F2C0B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C64E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17A390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4958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ight of possession to reserve land - evidence of</w:t>
            </w:r>
          </w:p>
        </w:tc>
        <w:tc>
          <w:tcPr>
            <w:tcW w:w="709" w:type="dxa"/>
            <w:shd w:val="clear" w:color="auto" w:fill="auto"/>
            <w:noWrap/>
          </w:tcPr>
          <w:p w14:paraId="133A2B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3998095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ABF3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78213DA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998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squatters rights on reserve land </w:t>
            </w:r>
          </w:p>
        </w:tc>
        <w:tc>
          <w:tcPr>
            <w:tcW w:w="709" w:type="dxa"/>
            <w:shd w:val="clear" w:color="auto" w:fill="auto"/>
            <w:noWrap/>
          </w:tcPr>
          <w:p w14:paraId="1A547A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35FC65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BBDD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74BFF0B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46E0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certificate of possession - definition - s. 20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702038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</w:t>
            </w:r>
          </w:p>
        </w:tc>
        <w:tc>
          <w:tcPr>
            <w:tcW w:w="567" w:type="dxa"/>
          </w:tcPr>
          <w:p w14:paraId="1F29BB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149C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4ECE69C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8318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heirs - certificate of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7A48A1E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4F7924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8372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03F64A8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BD007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Individual possession of reserve land</w:t>
            </w:r>
          </w:p>
        </w:tc>
        <w:tc>
          <w:tcPr>
            <w:tcW w:w="709" w:type="dxa"/>
            <w:shd w:val="clear" w:color="auto" w:fill="auto"/>
            <w:noWrap/>
          </w:tcPr>
          <w:p w14:paraId="70C885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57AE457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ABE1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73282EE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6203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rtificate of possession - registering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0C5FC66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514A91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CE8D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23AD97D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BC09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states - aboriginal - possession of reserve land</w:t>
            </w:r>
          </w:p>
        </w:tc>
        <w:tc>
          <w:tcPr>
            <w:tcW w:w="709" w:type="dxa"/>
            <w:shd w:val="clear" w:color="auto" w:fill="auto"/>
            <w:noWrap/>
          </w:tcPr>
          <w:p w14:paraId="5D3819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4C3FC9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6180C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1624E75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A7ADA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Individual possession of reserve land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1CBE04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40D11F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1B8B5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27800D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B3C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possession - reserve land</w:t>
            </w:r>
          </w:p>
        </w:tc>
        <w:tc>
          <w:tcPr>
            <w:tcW w:w="709" w:type="dxa"/>
            <w:shd w:val="clear" w:color="auto" w:fill="auto"/>
            <w:noWrap/>
          </w:tcPr>
          <w:p w14:paraId="2FD959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403DA1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768B8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; 2.8; 2.9</w:t>
            </w:r>
          </w:p>
        </w:tc>
      </w:tr>
      <w:tr w:rsidR="0096089D" w:rsidRPr="00633980" w14:paraId="4A3817E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966BE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serve land - individual possession of</w:t>
            </w:r>
          </w:p>
        </w:tc>
        <w:tc>
          <w:tcPr>
            <w:tcW w:w="709" w:type="dxa"/>
            <w:shd w:val="clear" w:color="auto" w:fill="auto"/>
            <w:noWrap/>
          </w:tcPr>
          <w:p w14:paraId="03B5E4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1-842</w:t>
            </w:r>
          </w:p>
        </w:tc>
        <w:tc>
          <w:tcPr>
            <w:tcW w:w="567" w:type="dxa"/>
          </w:tcPr>
          <w:p w14:paraId="7405C7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CC846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030AD4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FA4C5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breakdown of conjugal relationship - use/occupation/possession of reserve lands - family home</w:t>
            </w:r>
          </w:p>
        </w:tc>
        <w:tc>
          <w:tcPr>
            <w:tcW w:w="709" w:type="dxa"/>
            <w:shd w:val="clear" w:color="auto" w:fill="auto"/>
            <w:noWrap/>
          </w:tcPr>
          <w:p w14:paraId="71507C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37BB95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6C62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807812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98B7C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eath of spouse - use/occupation/possession of reserve lands - family home</w:t>
            </w:r>
          </w:p>
        </w:tc>
        <w:tc>
          <w:tcPr>
            <w:tcW w:w="709" w:type="dxa"/>
            <w:shd w:val="clear" w:color="auto" w:fill="auto"/>
            <w:noWrap/>
          </w:tcPr>
          <w:p w14:paraId="6ACE77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0DD9BA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D55A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0A9906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32D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Family Homes on Reserves &amp; Matrimonial Interests or Rights Act</w:t>
            </w:r>
          </w:p>
        </w:tc>
        <w:tc>
          <w:tcPr>
            <w:tcW w:w="709" w:type="dxa"/>
            <w:shd w:val="clear" w:color="auto" w:fill="auto"/>
            <w:noWrap/>
          </w:tcPr>
          <w:p w14:paraId="16277F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045C90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E1083B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37744D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8CD7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s - use/occupation/possession after death or breakdown of relationship</w:t>
            </w:r>
          </w:p>
        </w:tc>
        <w:tc>
          <w:tcPr>
            <w:tcW w:w="709" w:type="dxa"/>
            <w:shd w:val="clear" w:color="auto" w:fill="auto"/>
            <w:noWrap/>
          </w:tcPr>
          <w:p w14:paraId="5545C6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70CF41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1A21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25512A4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0CC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eserve lands - Aboriginal - use/occupation/possession after death or breakdown of relationship </w:t>
            </w:r>
          </w:p>
        </w:tc>
        <w:tc>
          <w:tcPr>
            <w:tcW w:w="709" w:type="dxa"/>
            <w:shd w:val="clear" w:color="auto" w:fill="auto"/>
            <w:noWrap/>
          </w:tcPr>
          <w:p w14:paraId="621468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43EBC6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72D06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9</w:t>
            </w:r>
          </w:p>
        </w:tc>
      </w:tr>
      <w:tr w:rsidR="0096089D" w:rsidRPr="00633980" w14:paraId="7D5606B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D0D80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certificate of possession - termin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27FBD7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038A6F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F4E0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0691195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D51F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ertificate of Possession - termination of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794E00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4088D3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2EB2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6D9B5C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5C98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rmination of certificate of possession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329190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154FD8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E06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7</w:t>
            </w:r>
          </w:p>
        </w:tc>
      </w:tr>
      <w:tr w:rsidR="0096089D" w:rsidRPr="00633980" w14:paraId="093EBC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43131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on-aboriginal children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4410A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3E43E2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67268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4EB4765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711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doption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3D890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662FA7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303D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2FF0F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2D112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ependants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67F87A7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427FB5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72A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854A9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578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foster children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D18DF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5E418C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C1AE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41C8F32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F5C0F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guardianship/custody -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8F8F7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2240E0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E83F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414A063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5EA6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pecial residence rights of non-member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2A9F32B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3869452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8F15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6BFA9E6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E08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doption - aboriginal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3F56B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491A9E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4B47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76377AC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9C8C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ustody - aboriginal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8C4CA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30AACE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CC78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DE8A9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EDC1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ster children - aboriginal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CFD71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61E63F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2224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6C2E59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02A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Guardianship - Aboriginal - special residence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43405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4AD60A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60C9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28880A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26D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al residence right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48CDAB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1526BB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EB72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8</w:t>
            </w:r>
          </w:p>
        </w:tc>
      </w:tr>
      <w:tr w:rsidR="0096089D" w:rsidRPr="00633980" w14:paraId="083DCF8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190D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enancy agreements - non-members of band</w:t>
            </w:r>
          </w:p>
        </w:tc>
        <w:tc>
          <w:tcPr>
            <w:tcW w:w="709" w:type="dxa"/>
            <w:shd w:val="clear" w:color="auto" w:fill="auto"/>
            <w:noWrap/>
          </w:tcPr>
          <w:p w14:paraId="0A3A19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71FB6E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C1D6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1D776E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E11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unallocated reserve lands - permits - non-band members</w:t>
            </w:r>
          </w:p>
        </w:tc>
        <w:tc>
          <w:tcPr>
            <w:tcW w:w="709" w:type="dxa"/>
            <w:shd w:val="clear" w:color="auto" w:fill="auto"/>
            <w:noWrap/>
          </w:tcPr>
          <w:p w14:paraId="3BEF33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6291AA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5859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3E6FAD8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D1E6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enancy agreements - aboriginal - non-members of band</w:t>
            </w:r>
          </w:p>
        </w:tc>
        <w:tc>
          <w:tcPr>
            <w:tcW w:w="709" w:type="dxa"/>
            <w:shd w:val="clear" w:color="auto" w:fill="auto"/>
            <w:noWrap/>
          </w:tcPr>
          <w:p w14:paraId="1D146C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</w:t>
            </w:r>
          </w:p>
        </w:tc>
        <w:tc>
          <w:tcPr>
            <w:tcW w:w="567" w:type="dxa"/>
          </w:tcPr>
          <w:p w14:paraId="33923EF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8752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6C078DC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1C6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ccupation by non-member</w:t>
            </w:r>
          </w:p>
        </w:tc>
        <w:tc>
          <w:tcPr>
            <w:tcW w:w="709" w:type="dxa"/>
            <w:shd w:val="clear" w:color="auto" w:fill="auto"/>
            <w:noWrap/>
          </w:tcPr>
          <w:p w14:paraId="0AF7B3A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-843</w:t>
            </w:r>
          </w:p>
        </w:tc>
        <w:tc>
          <w:tcPr>
            <w:tcW w:w="567" w:type="dxa"/>
          </w:tcPr>
          <w:p w14:paraId="5BB483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73449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5580BDD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D628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on-aboriginal - lease to</w:t>
            </w:r>
          </w:p>
        </w:tc>
        <w:tc>
          <w:tcPr>
            <w:tcW w:w="709" w:type="dxa"/>
            <w:shd w:val="clear" w:color="auto" w:fill="auto"/>
            <w:noWrap/>
          </w:tcPr>
          <w:p w14:paraId="4AD56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-843</w:t>
            </w:r>
          </w:p>
        </w:tc>
        <w:tc>
          <w:tcPr>
            <w:tcW w:w="567" w:type="dxa"/>
          </w:tcPr>
          <w:p w14:paraId="76F712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7C10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0A43882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FF58A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on-aboriginal occupation of reserve land</w:t>
            </w:r>
          </w:p>
        </w:tc>
        <w:tc>
          <w:tcPr>
            <w:tcW w:w="709" w:type="dxa"/>
            <w:shd w:val="clear" w:color="auto" w:fill="auto"/>
            <w:noWrap/>
          </w:tcPr>
          <w:p w14:paraId="4CF851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-843</w:t>
            </w:r>
          </w:p>
        </w:tc>
        <w:tc>
          <w:tcPr>
            <w:tcW w:w="567" w:type="dxa"/>
          </w:tcPr>
          <w:p w14:paraId="6D524E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993E8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096A5D1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AD9C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on-aboriginal occupation of reserve land - s. 28 and 58 of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10121F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-843</w:t>
            </w:r>
          </w:p>
        </w:tc>
        <w:tc>
          <w:tcPr>
            <w:tcW w:w="567" w:type="dxa"/>
          </w:tcPr>
          <w:p w14:paraId="2244F6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AA3CF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1E81B4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8286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ease - reserve lands - aboriginal - non-members of band</w:t>
            </w:r>
          </w:p>
        </w:tc>
        <w:tc>
          <w:tcPr>
            <w:tcW w:w="709" w:type="dxa"/>
            <w:shd w:val="clear" w:color="auto" w:fill="auto"/>
            <w:noWrap/>
          </w:tcPr>
          <w:p w14:paraId="3A5CEE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2-843</w:t>
            </w:r>
          </w:p>
        </w:tc>
        <w:tc>
          <w:tcPr>
            <w:tcW w:w="567" w:type="dxa"/>
          </w:tcPr>
          <w:p w14:paraId="1A260A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6C86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0</w:t>
            </w:r>
          </w:p>
        </w:tc>
      </w:tr>
      <w:tr w:rsidR="0096089D" w:rsidRPr="00633980" w14:paraId="0C2DAB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BE5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spass - defined</w:t>
            </w:r>
          </w:p>
        </w:tc>
        <w:tc>
          <w:tcPr>
            <w:tcW w:w="709" w:type="dxa"/>
            <w:shd w:val="clear" w:color="auto" w:fill="auto"/>
            <w:noWrap/>
          </w:tcPr>
          <w:p w14:paraId="24CC22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65D9E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A104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3BF490F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2A5DC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Trespass - s. 30 Indian Act summary conviction offence </w:t>
            </w:r>
          </w:p>
        </w:tc>
        <w:tc>
          <w:tcPr>
            <w:tcW w:w="709" w:type="dxa"/>
            <w:shd w:val="clear" w:color="auto" w:fill="auto"/>
            <w:noWrap/>
          </w:tcPr>
          <w:p w14:paraId="275D30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3D2427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005C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557ED4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B31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espass - Aboriginal - S. 30 Indian Act summary conviction offence</w:t>
            </w:r>
          </w:p>
        </w:tc>
        <w:tc>
          <w:tcPr>
            <w:tcW w:w="709" w:type="dxa"/>
            <w:shd w:val="clear" w:color="auto" w:fill="auto"/>
            <w:noWrap/>
          </w:tcPr>
          <w:p w14:paraId="1B53CB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78A79B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FEAE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1</w:t>
            </w:r>
          </w:p>
        </w:tc>
      </w:tr>
      <w:tr w:rsidR="0096089D" w:rsidRPr="00633980" w14:paraId="35A7AF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DBCB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dverse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0D2D33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1A1089C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8287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54250D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7A3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edication</w:t>
            </w:r>
          </w:p>
        </w:tc>
        <w:tc>
          <w:tcPr>
            <w:tcW w:w="709" w:type="dxa"/>
            <w:shd w:val="clear" w:color="auto" w:fill="auto"/>
            <w:noWrap/>
          </w:tcPr>
          <w:p w14:paraId="290D8F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0837F1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283F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415661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648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easements - prescriptive </w:t>
            </w:r>
          </w:p>
        </w:tc>
        <w:tc>
          <w:tcPr>
            <w:tcW w:w="709" w:type="dxa"/>
            <w:shd w:val="clear" w:color="auto" w:fill="auto"/>
            <w:noWrap/>
          </w:tcPr>
          <w:p w14:paraId="36A93A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1536A2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F8C2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074683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8B71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ights of way</w:t>
            </w:r>
          </w:p>
        </w:tc>
        <w:tc>
          <w:tcPr>
            <w:tcW w:w="709" w:type="dxa"/>
            <w:shd w:val="clear" w:color="auto" w:fill="auto"/>
            <w:noWrap/>
          </w:tcPr>
          <w:p w14:paraId="4593D0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52B0E4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42C3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241846B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3DB26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dverse possession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54F273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74415F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F996B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1453AE2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CEE6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edication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5233F5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2E4B42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3069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596D9D4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4BE1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Easements - prescriptive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1F03EC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748E543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41AB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2</w:t>
            </w:r>
          </w:p>
        </w:tc>
      </w:tr>
      <w:tr w:rsidR="0096089D" w:rsidRPr="00633980" w14:paraId="1729C6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89CF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 register reference</w:t>
            </w:r>
          </w:p>
        </w:tc>
        <w:tc>
          <w:tcPr>
            <w:tcW w:w="709" w:type="dxa"/>
            <w:shd w:val="clear" w:color="auto" w:fill="auto"/>
            <w:noWrap/>
          </w:tcPr>
          <w:p w14:paraId="5FEB86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698383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674E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6A8B3A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B7E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gistering - reserve lands</w:t>
            </w:r>
          </w:p>
        </w:tc>
        <w:tc>
          <w:tcPr>
            <w:tcW w:w="709" w:type="dxa"/>
            <w:shd w:val="clear" w:color="auto" w:fill="auto"/>
            <w:noWrap/>
          </w:tcPr>
          <w:p w14:paraId="0BF30B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061173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9483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728342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5670E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gistries of land</w:t>
            </w:r>
          </w:p>
        </w:tc>
        <w:tc>
          <w:tcPr>
            <w:tcW w:w="709" w:type="dxa"/>
            <w:shd w:val="clear" w:color="auto" w:fill="auto"/>
            <w:noWrap/>
          </w:tcPr>
          <w:p w14:paraId="61367C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025BBC9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5DEE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3FD7A7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03D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nd register - aboriginal - Reserve Land Register</w:t>
            </w:r>
          </w:p>
        </w:tc>
        <w:tc>
          <w:tcPr>
            <w:tcW w:w="709" w:type="dxa"/>
            <w:shd w:val="clear" w:color="auto" w:fill="auto"/>
            <w:noWrap/>
          </w:tcPr>
          <w:p w14:paraId="289CEB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26F9D88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F5A56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0010AC9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44AAF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gistry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185F832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233806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766DB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6D1A61F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A7A0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registering - Surrendered and Designated lands </w:t>
            </w:r>
          </w:p>
        </w:tc>
        <w:tc>
          <w:tcPr>
            <w:tcW w:w="709" w:type="dxa"/>
            <w:shd w:val="clear" w:color="auto" w:fill="auto"/>
            <w:noWrap/>
          </w:tcPr>
          <w:p w14:paraId="7EE8D9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5F1D09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DC78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5317E7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D3B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eserve land registries</w:t>
            </w:r>
          </w:p>
        </w:tc>
        <w:tc>
          <w:tcPr>
            <w:tcW w:w="709" w:type="dxa"/>
            <w:shd w:val="clear" w:color="auto" w:fill="auto"/>
            <w:noWrap/>
          </w:tcPr>
          <w:p w14:paraId="6A57AB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05FE7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2FB3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298CED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D222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urrendered and Designated Lands Register - s. 55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2DE547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FFBB9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0A19D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10218BA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8F3FE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urrendered and designated lands - aboriginal - register - s.55 Indian Act</w:t>
            </w:r>
          </w:p>
        </w:tc>
        <w:tc>
          <w:tcPr>
            <w:tcW w:w="709" w:type="dxa"/>
            <w:shd w:val="clear" w:color="auto" w:fill="auto"/>
            <w:noWrap/>
          </w:tcPr>
          <w:p w14:paraId="78939F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52621F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5294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26BFDEB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844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First Nations Certainty of Land Titles Act</w:t>
            </w:r>
          </w:p>
        </w:tc>
        <w:tc>
          <w:tcPr>
            <w:tcW w:w="709" w:type="dxa"/>
            <w:shd w:val="clear" w:color="auto" w:fill="auto"/>
            <w:noWrap/>
          </w:tcPr>
          <w:p w14:paraId="5C6284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A92C2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2A74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3175529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D104B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irst Nations Certainty of Land Titles Act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52AE33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7FFB761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EF3F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3</w:t>
            </w:r>
          </w:p>
        </w:tc>
      </w:tr>
      <w:tr w:rsidR="0096089D" w:rsidRPr="00633980" w14:paraId="4ECC74A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EDB0A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First Nations Land Management Act</w:t>
            </w:r>
          </w:p>
        </w:tc>
        <w:tc>
          <w:tcPr>
            <w:tcW w:w="709" w:type="dxa"/>
            <w:shd w:val="clear" w:color="auto" w:fill="auto"/>
            <w:noWrap/>
          </w:tcPr>
          <w:p w14:paraId="459E31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60EC8E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3052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4</w:t>
            </w:r>
          </w:p>
        </w:tc>
      </w:tr>
      <w:tr w:rsidR="0096089D" w:rsidRPr="00633980" w14:paraId="1693756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A477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irst Nations Land Management Act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047BBB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19C2ED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2438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.14</w:t>
            </w:r>
          </w:p>
        </w:tc>
      </w:tr>
      <w:tr w:rsidR="0096089D" w:rsidRPr="00633980" w14:paraId="79A187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0B78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itle insurance exemption</w:t>
            </w:r>
          </w:p>
        </w:tc>
        <w:tc>
          <w:tcPr>
            <w:tcW w:w="709" w:type="dxa"/>
            <w:shd w:val="clear" w:color="auto" w:fill="auto"/>
            <w:noWrap/>
          </w:tcPr>
          <w:p w14:paraId="7D0F85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577826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66B1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A9B7AD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F51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Title Insurance exemption - Aboriginal </w:t>
            </w:r>
          </w:p>
        </w:tc>
        <w:tc>
          <w:tcPr>
            <w:tcW w:w="709" w:type="dxa"/>
            <w:shd w:val="clear" w:color="auto" w:fill="auto"/>
            <w:noWrap/>
          </w:tcPr>
          <w:p w14:paraId="607020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88A0A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C6AB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3105597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461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indigenous claims</w:t>
            </w:r>
          </w:p>
        </w:tc>
        <w:tc>
          <w:tcPr>
            <w:tcW w:w="709" w:type="dxa"/>
            <w:shd w:val="clear" w:color="auto" w:fill="auto"/>
            <w:noWrap/>
          </w:tcPr>
          <w:p w14:paraId="0DDF10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419173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0438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75C742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45D70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ff-reserve issues - indigenous claims</w:t>
            </w:r>
          </w:p>
        </w:tc>
        <w:tc>
          <w:tcPr>
            <w:tcW w:w="709" w:type="dxa"/>
            <w:shd w:val="clear" w:color="auto" w:fill="auto"/>
            <w:noWrap/>
          </w:tcPr>
          <w:p w14:paraId="535765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</w:t>
            </w:r>
          </w:p>
        </w:tc>
        <w:tc>
          <w:tcPr>
            <w:tcW w:w="567" w:type="dxa"/>
          </w:tcPr>
          <w:p w14:paraId="5AEE70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6716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1</w:t>
            </w:r>
          </w:p>
        </w:tc>
      </w:tr>
      <w:tr w:rsidR="0096089D" w:rsidRPr="00633980" w14:paraId="428EB1D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53DEE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ff-reserve issue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449AF14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3-846</w:t>
            </w:r>
          </w:p>
        </w:tc>
        <w:tc>
          <w:tcPr>
            <w:tcW w:w="567" w:type="dxa"/>
          </w:tcPr>
          <w:p w14:paraId="0725FA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6F651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7CEF0E5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93F1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claim where treaty not honoured</w:t>
            </w:r>
          </w:p>
        </w:tc>
        <w:tc>
          <w:tcPr>
            <w:tcW w:w="709" w:type="dxa"/>
            <w:shd w:val="clear" w:color="auto" w:fill="auto"/>
            <w:noWrap/>
          </w:tcPr>
          <w:p w14:paraId="500692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2730F7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90E0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13FA2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05D00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non-fulfillment of treaty terms</w:t>
            </w:r>
          </w:p>
        </w:tc>
        <w:tc>
          <w:tcPr>
            <w:tcW w:w="709" w:type="dxa"/>
            <w:shd w:val="clear" w:color="auto" w:fill="auto"/>
            <w:noWrap/>
          </w:tcPr>
          <w:p w14:paraId="4C09C3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2DA793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D89E5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048796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7133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ff-reserve issues - treaty not honoured claims</w:t>
            </w:r>
          </w:p>
        </w:tc>
        <w:tc>
          <w:tcPr>
            <w:tcW w:w="709" w:type="dxa"/>
            <w:shd w:val="clear" w:color="auto" w:fill="auto"/>
            <w:noWrap/>
          </w:tcPr>
          <w:p w14:paraId="18E94C2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491B0A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6E88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6B1495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B70AF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Non-fulfillment of treaty terms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692BCC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505F2A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E0FB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36E0731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5BB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aty rights - off-reserv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2FC6D34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79A336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7D66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DD1229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B4F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ff-reserve issues - treaty issues</w:t>
            </w:r>
          </w:p>
        </w:tc>
        <w:tc>
          <w:tcPr>
            <w:tcW w:w="709" w:type="dxa"/>
            <w:shd w:val="clear" w:color="auto" w:fill="auto"/>
            <w:noWrap/>
          </w:tcPr>
          <w:p w14:paraId="560C69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3525E1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37695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2CFC94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901F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aty issues - off-reserve</w:t>
            </w:r>
          </w:p>
        </w:tc>
        <w:tc>
          <w:tcPr>
            <w:tcW w:w="709" w:type="dxa"/>
            <w:shd w:val="clear" w:color="auto" w:fill="auto"/>
            <w:noWrap/>
          </w:tcPr>
          <w:p w14:paraId="7F3CB4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56DACC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7AD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5CB8C28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3DB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ff-reserve issues - trea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705C1B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188963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AAE8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</w:t>
            </w:r>
          </w:p>
        </w:tc>
      </w:tr>
      <w:tr w:rsidR="0096089D" w:rsidRPr="00633980" w14:paraId="07877E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C34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Specific Claims Tribunal Act - non-fulfillment of treaty terms</w:t>
            </w:r>
          </w:p>
        </w:tc>
        <w:tc>
          <w:tcPr>
            <w:tcW w:w="709" w:type="dxa"/>
            <w:shd w:val="clear" w:color="auto" w:fill="auto"/>
            <w:noWrap/>
          </w:tcPr>
          <w:p w14:paraId="6A51677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4FFA60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4B36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1800177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FD71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Specific Claims Tribunal Act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38EB724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3B8C27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DE94D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1</w:t>
            </w:r>
          </w:p>
        </w:tc>
      </w:tr>
      <w:tr w:rsidR="0096089D" w:rsidRPr="00633980" w14:paraId="284F61E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17F55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aty - Robinson</w:t>
            </w:r>
          </w:p>
        </w:tc>
        <w:tc>
          <w:tcPr>
            <w:tcW w:w="709" w:type="dxa"/>
            <w:shd w:val="clear" w:color="auto" w:fill="auto"/>
            <w:noWrap/>
          </w:tcPr>
          <w:p w14:paraId="26CEBB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640815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3CCB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45E4D36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A844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reaty rights - Robinson</w:t>
            </w:r>
          </w:p>
        </w:tc>
        <w:tc>
          <w:tcPr>
            <w:tcW w:w="709" w:type="dxa"/>
            <w:shd w:val="clear" w:color="auto" w:fill="auto"/>
            <w:noWrap/>
          </w:tcPr>
          <w:p w14:paraId="796055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7FC5AF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EC1B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3652284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FEA9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reaty rights - aboriginal - Robinson</w:t>
            </w:r>
          </w:p>
        </w:tc>
        <w:tc>
          <w:tcPr>
            <w:tcW w:w="709" w:type="dxa"/>
            <w:shd w:val="clear" w:color="auto" w:fill="auto"/>
            <w:noWrap/>
          </w:tcPr>
          <w:p w14:paraId="0A27959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</w:t>
            </w:r>
          </w:p>
        </w:tc>
        <w:tc>
          <w:tcPr>
            <w:tcW w:w="567" w:type="dxa"/>
          </w:tcPr>
          <w:p w14:paraId="2BA1DF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07123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2.2</w:t>
            </w:r>
          </w:p>
        </w:tc>
      </w:tr>
      <w:tr w:rsidR="0096089D" w:rsidRPr="00633980" w14:paraId="7422E98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E058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aboriginal rights - general issues</w:t>
            </w:r>
          </w:p>
        </w:tc>
        <w:tc>
          <w:tcPr>
            <w:tcW w:w="709" w:type="dxa"/>
            <w:shd w:val="clear" w:color="auto" w:fill="auto"/>
            <w:noWrap/>
          </w:tcPr>
          <w:p w14:paraId="21BB99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-845</w:t>
            </w:r>
          </w:p>
        </w:tc>
        <w:tc>
          <w:tcPr>
            <w:tcW w:w="567" w:type="dxa"/>
          </w:tcPr>
          <w:p w14:paraId="350EB5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5DA8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99E468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63E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</w:t>
            </w:r>
            <w:r w:rsidRPr="00633980">
              <w:rPr>
                <w:i/>
                <w:sz w:val="19"/>
                <w:szCs w:val="19"/>
              </w:rPr>
              <w:t>R v Delgamuukw</w:t>
            </w:r>
            <w:r w:rsidRPr="00633980">
              <w:rPr>
                <w:sz w:val="19"/>
                <w:szCs w:val="19"/>
              </w:rPr>
              <w:t xml:space="preserve"> - rights connection w land</w:t>
            </w:r>
          </w:p>
        </w:tc>
        <w:tc>
          <w:tcPr>
            <w:tcW w:w="709" w:type="dxa"/>
            <w:shd w:val="clear" w:color="auto" w:fill="auto"/>
            <w:noWrap/>
          </w:tcPr>
          <w:p w14:paraId="3F6A60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-845</w:t>
            </w:r>
          </w:p>
        </w:tc>
        <w:tc>
          <w:tcPr>
            <w:tcW w:w="567" w:type="dxa"/>
          </w:tcPr>
          <w:p w14:paraId="6F056A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D042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2D3BDE4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045D0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rights - connection - </w:t>
            </w:r>
            <w:r w:rsidRPr="00633980">
              <w:rPr>
                <w:i/>
                <w:sz w:val="19"/>
                <w:szCs w:val="19"/>
              </w:rPr>
              <w:t>R v Delgamuukw</w:t>
            </w:r>
          </w:p>
        </w:tc>
        <w:tc>
          <w:tcPr>
            <w:tcW w:w="709" w:type="dxa"/>
            <w:shd w:val="clear" w:color="auto" w:fill="auto"/>
            <w:noWrap/>
          </w:tcPr>
          <w:p w14:paraId="6A724B3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-845</w:t>
            </w:r>
          </w:p>
        </w:tc>
        <w:tc>
          <w:tcPr>
            <w:tcW w:w="567" w:type="dxa"/>
          </w:tcPr>
          <w:p w14:paraId="3DBD07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7CCF76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71EEB0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ACB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 v Delgamuukw</w:t>
            </w:r>
            <w:r w:rsidRPr="00633980">
              <w:rPr>
                <w:sz w:val="19"/>
                <w:szCs w:val="19"/>
              </w:rPr>
              <w:t xml:space="preserve"> - Aboriginal - rights - land connection</w:t>
            </w:r>
          </w:p>
        </w:tc>
        <w:tc>
          <w:tcPr>
            <w:tcW w:w="709" w:type="dxa"/>
            <w:shd w:val="clear" w:color="auto" w:fill="auto"/>
            <w:noWrap/>
          </w:tcPr>
          <w:p w14:paraId="3AE2E8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4-845</w:t>
            </w:r>
          </w:p>
        </w:tc>
        <w:tc>
          <w:tcPr>
            <w:tcW w:w="567" w:type="dxa"/>
          </w:tcPr>
          <w:p w14:paraId="2DF00A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CC58E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</w:tc>
      </w:tr>
      <w:tr w:rsidR="0096089D" w:rsidRPr="00633980" w14:paraId="1756A11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F24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</w:t>
            </w:r>
            <w:r w:rsidRPr="00633980">
              <w:rPr>
                <w:i/>
                <w:sz w:val="19"/>
                <w:szCs w:val="19"/>
              </w:rPr>
              <w:t>R v Delgamuukw</w:t>
            </w:r>
            <w:r w:rsidRPr="00633980">
              <w:rPr>
                <w:sz w:val="19"/>
                <w:szCs w:val="19"/>
              </w:rPr>
              <w:t xml:space="preserve"> - rights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2D65FB7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3C6DD6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CBABE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</w:t>
            </w:r>
          </w:p>
          <w:p w14:paraId="031D551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3.3.2 </w:t>
            </w:r>
          </w:p>
        </w:tc>
      </w:tr>
      <w:tr w:rsidR="0096089D" w:rsidRPr="00633980" w14:paraId="10116CB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6F80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Title - </w:t>
            </w:r>
            <w:r w:rsidRPr="00633980">
              <w:rPr>
                <w:i/>
                <w:sz w:val="19"/>
                <w:szCs w:val="19"/>
              </w:rPr>
              <w:t>R v Delgamuukw</w:t>
            </w:r>
          </w:p>
        </w:tc>
        <w:tc>
          <w:tcPr>
            <w:tcW w:w="709" w:type="dxa"/>
            <w:shd w:val="clear" w:color="auto" w:fill="auto"/>
            <w:noWrap/>
          </w:tcPr>
          <w:p w14:paraId="5DABEEF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27FC4F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87A6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355467B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3D79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title - dimensions</w:t>
            </w:r>
          </w:p>
        </w:tc>
        <w:tc>
          <w:tcPr>
            <w:tcW w:w="709" w:type="dxa"/>
            <w:shd w:val="clear" w:color="auto" w:fill="auto"/>
            <w:noWrap/>
          </w:tcPr>
          <w:p w14:paraId="67F15C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316ABC7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CBD9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69F1CFA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B332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title - sui generis</w:t>
            </w:r>
          </w:p>
        </w:tc>
        <w:tc>
          <w:tcPr>
            <w:tcW w:w="709" w:type="dxa"/>
            <w:shd w:val="clear" w:color="auto" w:fill="auto"/>
            <w:noWrap/>
          </w:tcPr>
          <w:p w14:paraId="6885C2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6E79C0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D643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73A4A55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B713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 v Delgamuukw</w:t>
            </w:r>
            <w:r w:rsidRPr="00633980">
              <w:rPr>
                <w:sz w:val="19"/>
                <w:szCs w:val="19"/>
              </w:rPr>
              <w:t xml:space="preserve"> - Aboriginal - Title </w:t>
            </w:r>
          </w:p>
        </w:tc>
        <w:tc>
          <w:tcPr>
            <w:tcW w:w="709" w:type="dxa"/>
            <w:shd w:val="clear" w:color="auto" w:fill="auto"/>
            <w:noWrap/>
          </w:tcPr>
          <w:p w14:paraId="167E8D4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0FFF1B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8C2C8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09F645E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7CCE1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F2B98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067E7D2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94A1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405CDF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E4A3B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title - content</w:t>
            </w:r>
          </w:p>
        </w:tc>
        <w:tc>
          <w:tcPr>
            <w:tcW w:w="709" w:type="dxa"/>
            <w:shd w:val="clear" w:color="auto" w:fill="auto"/>
            <w:noWrap/>
          </w:tcPr>
          <w:p w14:paraId="296A1D9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66FE0F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B240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0AD5D68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71EE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</w:t>
            </w:r>
            <w:r w:rsidRPr="00633980">
              <w:rPr>
                <w:i/>
                <w:sz w:val="19"/>
                <w:szCs w:val="19"/>
              </w:rPr>
              <w:t>R v Powley</w:t>
            </w:r>
            <w:r w:rsidRPr="00633980">
              <w:rPr>
                <w:sz w:val="19"/>
                <w:szCs w:val="19"/>
              </w:rPr>
              <w:t xml:space="preserve"> - Metis Rights - site specific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A3A3A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46EE6F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3D9D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1</w:t>
            </w:r>
          </w:p>
        </w:tc>
      </w:tr>
      <w:tr w:rsidR="0096089D" w:rsidRPr="00633980" w14:paraId="282C7B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4B29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etis rights - Aboriginal - </w:t>
            </w:r>
            <w:r w:rsidRPr="00633980">
              <w:rPr>
                <w:i/>
                <w:sz w:val="19"/>
                <w:szCs w:val="19"/>
              </w:rPr>
              <w:t>R. v Powley</w:t>
            </w:r>
          </w:p>
        </w:tc>
        <w:tc>
          <w:tcPr>
            <w:tcW w:w="709" w:type="dxa"/>
            <w:shd w:val="clear" w:color="auto" w:fill="auto"/>
            <w:noWrap/>
          </w:tcPr>
          <w:p w14:paraId="0B9537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768317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3667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1</w:t>
            </w:r>
          </w:p>
        </w:tc>
      </w:tr>
      <w:tr w:rsidR="0096089D" w:rsidRPr="00633980" w14:paraId="414411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E4E9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R v Powley</w:t>
            </w:r>
            <w:r w:rsidRPr="00633980">
              <w:rPr>
                <w:sz w:val="19"/>
                <w:szCs w:val="19"/>
              </w:rPr>
              <w:t xml:space="preserve"> - aboriginal - Metis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019A61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1A93D4B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5523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1</w:t>
            </w:r>
          </w:p>
        </w:tc>
      </w:tr>
      <w:tr w:rsidR="0096089D" w:rsidRPr="00633980" w14:paraId="079FC43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703853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rights - requirements - practice, custom or tradition</w:t>
            </w:r>
          </w:p>
        </w:tc>
        <w:tc>
          <w:tcPr>
            <w:tcW w:w="709" w:type="dxa"/>
            <w:shd w:val="clear" w:color="auto" w:fill="auto"/>
            <w:noWrap/>
          </w:tcPr>
          <w:p w14:paraId="4B2DC9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36973A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BCFF6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1</w:t>
            </w:r>
          </w:p>
        </w:tc>
      </w:tr>
      <w:tr w:rsidR="0096089D" w:rsidRPr="00633980" w14:paraId="07165E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6BCE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Rights - generally</w:t>
            </w:r>
          </w:p>
        </w:tc>
        <w:tc>
          <w:tcPr>
            <w:tcW w:w="709" w:type="dxa"/>
            <w:shd w:val="clear" w:color="auto" w:fill="auto"/>
            <w:noWrap/>
          </w:tcPr>
          <w:p w14:paraId="29FADF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1860514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1A54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1</w:t>
            </w:r>
          </w:p>
        </w:tc>
      </w:tr>
      <w:tr w:rsidR="0096089D" w:rsidRPr="00633980" w14:paraId="1E7CC2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32F7D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occupation clarification</w:t>
            </w:r>
            <w:r w:rsidRPr="00633980">
              <w:rPr>
                <w:i/>
                <w:sz w:val="19"/>
                <w:szCs w:val="19"/>
              </w:rPr>
              <w:t xml:space="preserve"> - Tsilhqot’in Nation v BC</w:t>
            </w:r>
          </w:p>
        </w:tc>
        <w:tc>
          <w:tcPr>
            <w:tcW w:w="709" w:type="dxa"/>
            <w:shd w:val="clear" w:color="auto" w:fill="auto"/>
            <w:noWrap/>
          </w:tcPr>
          <w:p w14:paraId="3E5AA9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371A0F4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C8E1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414CA01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91E5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itle - limits of use - irreconcilable w nature of connection to land</w:t>
            </w:r>
          </w:p>
        </w:tc>
        <w:tc>
          <w:tcPr>
            <w:tcW w:w="709" w:type="dxa"/>
            <w:shd w:val="clear" w:color="auto" w:fill="auto"/>
            <w:noWrap/>
          </w:tcPr>
          <w:p w14:paraId="171DC5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6C2D92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AF5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652511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60C3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title - limits of use for title land</w:t>
            </w:r>
          </w:p>
        </w:tc>
        <w:tc>
          <w:tcPr>
            <w:tcW w:w="709" w:type="dxa"/>
            <w:shd w:val="clear" w:color="auto" w:fill="auto"/>
            <w:noWrap/>
          </w:tcPr>
          <w:p w14:paraId="042F51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26568C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4D14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356AAC3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2A0C2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title - how to make out a claim</w:t>
            </w:r>
          </w:p>
        </w:tc>
        <w:tc>
          <w:tcPr>
            <w:tcW w:w="709" w:type="dxa"/>
            <w:shd w:val="clear" w:color="auto" w:fill="auto"/>
            <w:noWrap/>
          </w:tcPr>
          <w:p w14:paraId="1A20B3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738A31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871C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2EB1BC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5E80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>Tsilhqot’in Nation v BC - Aboriginal - occupation clarification</w:t>
            </w:r>
          </w:p>
        </w:tc>
        <w:tc>
          <w:tcPr>
            <w:tcW w:w="709" w:type="dxa"/>
            <w:shd w:val="clear" w:color="auto" w:fill="auto"/>
            <w:noWrap/>
          </w:tcPr>
          <w:p w14:paraId="3C69B8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</w:t>
            </w:r>
          </w:p>
        </w:tc>
        <w:tc>
          <w:tcPr>
            <w:tcW w:w="567" w:type="dxa"/>
          </w:tcPr>
          <w:p w14:paraId="3EE8AB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139E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2</w:t>
            </w:r>
          </w:p>
        </w:tc>
      </w:tr>
      <w:tr w:rsidR="0096089D" w:rsidRPr="00633980" w14:paraId="34C1B4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29863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</w:t>
            </w:r>
            <w:r w:rsidRPr="00633980">
              <w:rPr>
                <w:i/>
                <w:sz w:val="19"/>
                <w:szCs w:val="19"/>
              </w:rPr>
              <w:t>Haida Nation v BC</w:t>
            </w:r>
            <w:r w:rsidRPr="00633980">
              <w:rPr>
                <w:sz w:val="19"/>
                <w:szCs w:val="19"/>
              </w:rPr>
              <w:t xml:space="preserve"> - duty to consult</w:t>
            </w:r>
          </w:p>
        </w:tc>
        <w:tc>
          <w:tcPr>
            <w:tcW w:w="709" w:type="dxa"/>
            <w:shd w:val="clear" w:color="auto" w:fill="auto"/>
            <w:noWrap/>
          </w:tcPr>
          <w:p w14:paraId="59ECFE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73F813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225FC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468FD0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216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uty to consult - </w:t>
            </w:r>
            <w:r w:rsidRPr="00633980">
              <w:rPr>
                <w:i/>
                <w:sz w:val="19"/>
                <w:szCs w:val="19"/>
              </w:rPr>
              <w:t xml:space="preserve">Haida Nation v. BC </w:t>
            </w:r>
            <w:r w:rsidRPr="00633980">
              <w:rPr>
                <w:sz w:val="19"/>
                <w:szCs w:val="19"/>
              </w:rPr>
              <w:t xml:space="preserve"> and </w:t>
            </w:r>
            <w:r w:rsidRPr="00633980">
              <w:rPr>
                <w:i/>
                <w:sz w:val="19"/>
                <w:szCs w:val="19"/>
              </w:rPr>
              <w:t xml:space="preserve">Weyerhaeuser - </w:t>
            </w:r>
            <w:r w:rsidRPr="00633980">
              <w:rPr>
                <w:sz w:val="19"/>
                <w:szCs w:val="19"/>
              </w:rPr>
              <w:t>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305E958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379AA1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21F51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57A128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156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i/>
                <w:sz w:val="19"/>
                <w:szCs w:val="19"/>
              </w:rPr>
              <w:t xml:space="preserve">Haida Nation v. BC </w:t>
            </w:r>
            <w:r w:rsidRPr="00633980">
              <w:rPr>
                <w:sz w:val="19"/>
                <w:szCs w:val="19"/>
              </w:rPr>
              <w:t xml:space="preserve"> and </w:t>
            </w:r>
            <w:r w:rsidRPr="00633980">
              <w:rPr>
                <w:i/>
                <w:sz w:val="19"/>
                <w:szCs w:val="19"/>
              </w:rPr>
              <w:t xml:space="preserve">Weyerhaeuser - </w:t>
            </w:r>
            <w:r w:rsidRPr="00633980">
              <w:rPr>
                <w:sz w:val="19"/>
                <w:szCs w:val="19"/>
              </w:rPr>
              <w:t>duty to consult - aboriginal</w:t>
            </w:r>
          </w:p>
        </w:tc>
        <w:tc>
          <w:tcPr>
            <w:tcW w:w="709" w:type="dxa"/>
            <w:shd w:val="clear" w:color="auto" w:fill="auto"/>
            <w:noWrap/>
          </w:tcPr>
          <w:p w14:paraId="639198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638180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1D78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534B233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A4B758" w14:textId="77777777" w:rsidR="0096089D" w:rsidRPr="00633980" w:rsidRDefault="0096089D" w:rsidP="00DC5234">
            <w:pPr>
              <w:rPr>
                <w:i/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Aboriginal - duty to consult - </w:t>
            </w:r>
            <w:r w:rsidRPr="00633980">
              <w:rPr>
                <w:i/>
                <w:sz w:val="19"/>
                <w:szCs w:val="19"/>
              </w:rPr>
              <w:t>Haida Nation</w:t>
            </w:r>
            <w:r w:rsidRPr="00633980">
              <w:rPr>
                <w:sz w:val="19"/>
                <w:szCs w:val="19"/>
              </w:rPr>
              <w:t xml:space="preserve"> </w:t>
            </w:r>
            <w:r w:rsidRPr="00633980">
              <w:rPr>
                <w:i/>
                <w:sz w:val="19"/>
                <w:szCs w:val="19"/>
              </w:rPr>
              <w:t>v BC</w:t>
            </w:r>
          </w:p>
        </w:tc>
        <w:tc>
          <w:tcPr>
            <w:tcW w:w="709" w:type="dxa"/>
            <w:shd w:val="clear" w:color="auto" w:fill="auto"/>
            <w:noWrap/>
          </w:tcPr>
          <w:p w14:paraId="361A9F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365C7D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53CA9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29D6D1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2FDF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uty to consult - title</w:t>
            </w:r>
          </w:p>
        </w:tc>
        <w:tc>
          <w:tcPr>
            <w:tcW w:w="709" w:type="dxa"/>
            <w:shd w:val="clear" w:color="auto" w:fill="auto"/>
            <w:noWrap/>
          </w:tcPr>
          <w:p w14:paraId="16252E9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2B7A26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83665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722D683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26099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title- duty to consult</w:t>
            </w:r>
          </w:p>
        </w:tc>
        <w:tc>
          <w:tcPr>
            <w:tcW w:w="709" w:type="dxa"/>
            <w:shd w:val="clear" w:color="auto" w:fill="auto"/>
            <w:noWrap/>
          </w:tcPr>
          <w:p w14:paraId="1B49FB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0051D3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E22A5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2FB21CF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0534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uty to consult and accommodate - Aboriginal issues</w:t>
            </w:r>
          </w:p>
        </w:tc>
        <w:tc>
          <w:tcPr>
            <w:tcW w:w="709" w:type="dxa"/>
            <w:shd w:val="clear" w:color="auto" w:fill="auto"/>
            <w:noWrap/>
          </w:tcPr>
          <w:p w14:paraId="09B121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5-846</w:t>
            </w:r>
          </w:p>
        </w:tc>
        <w:tc>
          <w:tcPr>
            <w:tcW w:w="567" w:type="dxa"/>
          </w:tcPr>
          <w:p w14:paraId="6B6237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202C7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141F00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0E44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Duty to consult - triggered with crown knowledge </w:t>
            </w:r>
          </w:p>
        </w:tc>
        <w:tc>
          <w:tcPr>
            <w:tcW w:w="709" w:type="dxa"/>
            <w:shd w:val="clear" w:color="auto" w:fill="auto"/>
            <w:noWrap/>
          </w:tcPr>
          <w:p w14:paraId="417971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6</w:t>
            </w:r>
          </w:p>
        </w:tc>
        <w:tc>
          <w:tcPr>
            <w:tcW w:w="567" w:type="dxa"/>
          </w:tcPr>
          <w:p w14:paraId="6AF6DDC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A7EC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62B058D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629D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boriginal - duty to consult - when must crown consult</w:t>
            </w:r>
          </w:p>
        </w:tc>
        <w:tc>
          <w:tcPr>
            <w:tcW w:w="709" w:type="dxa"/>
            <w:shd w:val="clear" w:color="auto" w:fill="auto"/>
            <w:noWrap/>
          </w:tcPr>
          <w:p w14:paraId="5E603B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6</w:t>
            </w:r>
          </w:p>
        </w:tc>
        <w:tc>
          <w:tcPr>
            <w:tcW w:w="567" w:type="dxa"/>
          </w:tcPr>
          <w:p w14:paraId="2CE5FC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18A64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.3.3</w:t>
            </w:r>
          </w:p>
        </w:tc>
      </w:tr>
      <w:tr w:rsidR="0096089D" w:rsidRPr="00633980" w14:paraId="76BD189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4E43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real estate - Rules of Professional conduct - r. 3.2-7.1</w:t>
            </w:r>
          </w:p>
        </w:tc>
        <w:tc>
          <w:tcPr>
            <w:tcW w:w="709" w:type="dxa"/>
            <w:shd w:val="clear" w:color="auto" w:fill="auto"/>
            <w:noWrap/>
          </w:tcPr>
          <w:p w14:paraId="2F89BC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7</w:t>
            </w:r>
          </w:p>
        </w:tc>
        <w:tc>
          <w:tcPr>
            <w:tcW w:w="567" w:type="dxa"/>
          </w:tcPr>
          <w:p w14:paraId="522353F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598E8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16E7974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666E3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. 3.2-7.1 - fraud - real estate</w:t>
            </w:r>
          </w:p>
        </w:tc>
        <w:tc>
          <w:tcPr>
            <w:tcW w:w="709" w:type="dxa"/>
            <w:shd w:val="clear" w:color="auto" w:fill="auto"/>
            <w:noWrap/>
          </w:tcPr>
          <w:p w14:paraId="279F27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7</w:t>
            </w:r>
          </w:p>
        </w:tc>
        <w:tc>
          <w:tcPr>
            <w:tcW w:w="567" w:type="dxa"/>
          </w:tcPr>
          <w:p w14:paraId="1FCA55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5062B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2</w:t>
            </w:r>
          </w:p>
        </w:tc>
      </w:tr>
      <w:tr w:rsidR="0096089D" w:rsidRPr="00633980" w14:paraId="6708E70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A2D98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. 3.2-7.3 - Rules of Professional Conduct - commentary - Red Flags for fraud</w:t>
            </w:r>
          </w:p>
        </w:tc>
        <w:tc>
          <w:tcPr>
            <w:tcW w:w="709" w:type="dxa"/>
            <w:shd w:val="clear" w:color="auto" w:fill="auto"/>
            <w:noWrap/>
          </w:tcPr>
          <w:p w14:paraId="7B80EBD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7-848</w:t>
            </w:r>
          </w:p>
        </w:tc>
        <w:tc>
          <w:tcPr>
            <w:tcW w:w="567" w:type="dxa"/>
          </w:tcPr>
          <w:p w14:paraId="1BE537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8F2E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58E0E5A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323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Red Flags - r 3.2-7.3 commentary</w:t>
            </w:r>
          </w:p>
        </w:tc>
        <w:tc>
          <w:tcPr>
            <w:tcW w:w="709" w:type="dxa"/>
            <w:shd w:val="clear" w:color="auto" w:fill="auto"/>
            <w:noWrap/>
          </w:tcPr>
          <w:p w14:paraId="36C79A4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7-848</w:t>
            </w:r>
          </w:p>
        </w:tc>
        <w:tc>
          <w:tcPr>
            <w:tcW w:w="567" w:type="dxa"/>
          </w:tcPr>
          <w:p w14:paraId="2277AA7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3D40C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3</w:t>
            </w:r>
          </w:p>
        </w:tc>
      </w:tr>
      <w:tr w:rsidR="0096089D" w:rsidRPr="00633980" w14:paraId="0C66B2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66D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ct Scenario - Fraud - Value fraud - flip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2B3EB47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49</w:t>
            </w:r>
          </w:p>
        </w:tc>
        <w:tc>
          <w:tcPr>
            <w:tcW w:w="567" w:type="dxa"/>
          </w:tcPr>
          <w:p w14:paraId="1F9E7A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DB981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3C98E1E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DD93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ip Transactions - Fraud - Value Fraud</w:t>
            </w:r>
          </w:p>
        </w:tc>
        <w:tc>
          <w:tcPr>
            <w:tcW w:w="709" w:type="dxa"/>
            <w:shd w:val="clear" w:color="auto" w:fill="auto"/>
            <w:noWrap/>
          </w:tcPr>
          <w:p w14:paraId="017B4C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49</w:t>
            </w:r>
          </w:p>
        </w:tc>
        <w:tc>
          <w:tcPr>
            <w:tcW w:w="567" w:type="dxa"/>
          </w:tcPr>
          <w:p w14:paraId="7230CE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55F1A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54876FB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FDCD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lipping (flip transactions) - Fraud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716746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49</w:t>
            </w:r>
          </w:p>
        </w:tc>
        <w:tc>
          <w:tcPr>
            <w:tcW w:w="567" w:type="dxa"/>
          </w:tcPr>
          <w:p w14:paraId="21F7FB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1898A3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0B54D5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D67BC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Value fraud - Flip transactions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415669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49</w:t>
            </w:r>
          </w:p>
        </w:tc>
        <w:tc>
          <w:tcPr>
            <w:tcW w:w="567" w:type="dxa"/>
          </w:tcPr>
          <w:p w14:paraId="2B1F79D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1920E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1</w:t>
            </w:r>
          </w:p>
        </w:tc>
      </w:tr>
      <w:tr w:rsidR="0096089D" w:rsidRPr="00633980" w14:paraId="54C17DC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98ED4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Value fraud - real estate - fact scenarios </w:t>
            </w:r>
          </w:p>
        </w:tc>
        <w:tc>
          <w:tcPr>
            <w:tcW w:w="709" w:type="dxa"/>
            <w:shd w:val="clear" w:color="auto" w:fill="auto"/>
            <w:noWrap/>
          </w:tcPr>
          <w:p w14:paraId="15D2D3E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50</w:t>
            </w:r>
          </w:p>
        </w:tc>
        <w:tc>
          <w:tcPr>
            <w:tcW w:w="567" w:type="dxa"/>
          </w:tcPr>
          <w:p w14:paraId="5417C6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F2C62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546BF37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2F6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value fraud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72C81F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8-850</w:t>
            </w:r>
          </w:p>
        </w:tc>
        <w:tc>
          <w:tcPr>
            <w:tcW w:w="567" w:type="dxa"/>
          </w:tcPr>
          <w:p w14:paraId="025F8C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6A2F3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</w:t>
            </w:r>
          </w:p>
        </w:tc>
      </w:tr>
      <w:tr w:rsidR="0096089D" w:rsidRPr="00633980" w14:paraId="7430790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6914F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ct scenario - fraud - value fraud - disguising real sales price</w:t>
            </w:r>
          </w:p>
        </w:tc>
        <w:tc>
          <w:tcPr>
            <w:tcW w:w="709" w:type="dxa"/>
            <w:shd w:val="clear" w:color="auto" w:fill="auto"/>
            <w:noWrap/>
          </w:tcPr>
          <w:p w14:paraId="765653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9</w:t>
            </w:r>
          </w:p>
        </w:tc>
        <w:tc>
          <w:tcPr>
            <w:tcW w:w="567" w:type="dxa"/>
          </w:tcPr>
          <w:p w14:paraId="68BBDA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B4B2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2CB3CC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9F883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value fraud - disguising real sale price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3D395FE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9</w:t>
            </w:r>
          </w:p>
        </w:tc>
        <w:tc>
          <w:tcPr>
            <w:tcW w:w="567" w:type="dxa"/>
          </w:tcPr>
          <w:p w14:paraId="5D20E40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D9D4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606120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BDC06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guising real sale price - real estate fraud - value fraud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728A5A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9</w:t>
            </w:r>
          </w:p>
        </w:tc>
        <w:tc>
          <w:tcPr>
            <w:tcW w:w="567" w:type="dxa"/>
          </w:tcPr>
          <w:p w14:paraId="40BFA8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A5F2D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2</w:t>
            </w:r>
          </w:p>
        </w:tc>
      </w:tr>
      <w:tr w:rsidR="0096089D" w:rsidRPr="00633980" w14:paraId="052976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35ED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forged mortgage discharge statements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12CB25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9-850</w:t>
            </w:r>
          </w:p>
        </w:tc>
        <w:tc>
          <w:tcPr>
            <w:tcW w:w="567" w:type="dxa"/>
          </w:tcPr>
          <w:p w14:paraId="1671D6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349A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16FA602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BBF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orged mortgage discharge statements - recognizing fraud</w:t>
            </w:r>
          </w:p>
        </w:tc>
        <w:tc>
          <w:tcPr>
            <w:tcW w:w="709" w:type="dxa"/>
            <w:shd w:val="clear" w:color="auto" w:fill="auto"/>
            <w:noWrap/>
          </w:tcPr>
          <w:p w14:paraId="179EBE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49-850</w:t>
            </w:r>
          </w:p>
        </w:tc>
        <w:tc>
          <w:tcPr>
            <w:tcW w:w="567" w:type="dxa"/>
          </w:tcPr>
          <w:p w14:paraId="3FF2C8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14BF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1.3</w:t>
            </w:r>
          </w:p>
        </w:tc>
      </w:tr>
      <w:tr w:rsidR="0096089D" w:rsidRPr="00633980" w14:paraId="2B9EAA7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6B6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ling with clients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19CD23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0-851</w:t>
            </w:r>
          </w:p>
        </w:tc>
        <w:tc>
          <w:tcPr>
            <w:tcW w:w="567" w:type="dxa"/>
          </w:tcPr>
          <w:p w14:paraId="6DDAE30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4413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39F1410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D4F2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dealing with clients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10D3311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0-851</w:t>
            </w:r>
          </w:p>
        </w:tc>
        <w:tc>
          <w:tcPr>
            <w:tcW w:w="567" w:type="dxa"/>
          </w:tcPr>
          <w:p w14:paraId="110E7F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31EA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</w:t>
            </w:r>
          </w:p>
        </w:tc>
      </w:tr>
      <w:tr w:rsidR="0096089D" w:rsidRPr="00633980" w14:paraId="6728C82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84F1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ct scenario - fraud - aggressive clients</w:t>
            </w:r>
          </w:p>
        </w:tc>
        <w:tc>
          <w:tcPr>
            <w:tcW w:w="709" w:type="dxa"/>
            <w:shd w:val="clear" w:color="auto" w:fill="auto"/>
            <w:noWrap/>
          </w:tcPr>
          <w:p w14:paraId="11DEB28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0-851</w:t>
            </w:r>
          </w:p>
        </w:tc>
        <w:tc>
          <w:tcPr>
            <w:tcW w:w="567" w:type="dxa"/>
          </w:tcPr>
          <w:p w14:paraId="277457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53FAEF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1</w:t>
            </w:r>
          </w:p>
        </w:tc>
      </w:tr>
      <w:tr w:rsidR="0096089D" w:rsidRPr="00633980" w14:paraId="3DC3333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93220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aggressive clients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018D910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0-851</w:t>
            </w:r>
          </w:p>
        </w:tc>
        <w:tc>
          <w:tcPr>
            <w:tcW w:w="567" w:type="dxa"/>
          </w:tcPr>
          <w:p w14:paraId="2F00B61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957862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1</w:t>
            </w:r>
          </w:p>
        </w:tc>
      </w:tr>
      <w:tr w:rsidR="0096089D" w:rsidRPr="00633980" w14:paraId="22BB830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8FC1D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ggressive clients - real estate fraud - dealing with clients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1A0CCD5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0-851</w:t>
            </w:r>
          </w:p>
        </w:tc>
        <w:tc>
          <w:tcPr>
            <w:tcW w:w="567" w:type="dxa"/>
          </w:tcPr>
          <w:p w14:paraId="782E7A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2A127F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1</w:t>
            </w:r>
          </w:p>
        </w:tc>
      </w:tr>
      <w:tr w:rsidR="0096089D" w:rsidRPr="00633980" w14:paraId="2EFA5E2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F5A3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act scenario - fraud - corporate identity theft </w:t>
            </w:r>
          </w:p>
        </w:tc>
        <w:tc>
          <w:tcPr>
            <w:tcW w:w="709" w:type="dxa"/>
            <w:shd w:val="clear" w:color="auto" w:fill="auto"/>
            <w:noWrap/>
          </w:tcPr>
          <w:p w14:paraId="12540D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3D89549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87F841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75EF7A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A360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corporate identity theft</w:t>
            </w:r>
          </w:p>
        </w:tc>
        <w:tc>
          <w:tcPr>
            <w:tcW w:w="709" w:type="dxa"/>
            <w:shd w:val="clear" w:color="auto" w:fill="auto"/>
            <w:noWrap/>
          </w:tcPr>
          <w:p w14:paraId="7AF6ED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6E1558D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3FDAD5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37862F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BA4E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theft of corporate identity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2E31ACC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42BD073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8CA64B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68CF4EB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CC866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rporate identity theft - fraud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0E4CC19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31AC4D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A1C3F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09C0F15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B5D6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heft of corporate identity - fraud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730A341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697D5F3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BBEEB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5B9D835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765C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ling with clients - corporate identity theft</w:t>
            </w:r>
          </w:p>
        </w:tc>
        <w:tc>
          <w:tcPr>
            <w:tcW w:w="709" w:type="dxa"/>
            <w:shd w:val="clear" w:color="auto" w:fill="auto"/>
            <w:noWrap/>
          </w:tcPr>
          <w:p w14:paraId="330969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0B1F43E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97D010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5F3440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5A9D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ealing with clients - theft of corporate identity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6E110D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</w:t>
            </w:r>
          </w:p>
        </w:tc>
        <w:tc>
          <w:tcPr>
            <w:tcW w:w="567" w:type="dxa"/>
          </w:tcPr>
          <w:p w14:paraId="1F3DA9A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A334F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2.3</w:t>
            </w:r>
          </w:p>
        </w:tc>
      </w:tr>
      <w:tr w:rsidR="0096089D" w:rsidRPr="00633980" w14:paraId="02BE5F9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9E14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mployee fraud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35856F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-852</w:t>
            </w:r>
          </w:p>
        </w:tc>
        <w:tc>
          <w:tcPr>
            <w:tcW w:w="567" w:type="dxa"/>
          </w:tcPr>
          <w:p w14:paraId="5B071B2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AA90F5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21B6939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65D54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mployee fraud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49B50D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1-852</w:t>
            </w:r>
          </w:p>
        </w:tc>
        <w:tc>
          <w:tcPr>
            <w:tcW w:w="567" w:type="dxa"/>
          </w:tcPr>
          <w:p w14:paraId="41C24B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D9DB1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3</w:t>
            </w:r>
          </w:p>
        </w:tc>
      </w:tr>
      <w:tr w:rsidR="0096089D" w:rsidRPr="00633980" w14:paraId="1AFE29A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7DA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by a representative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039521A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</w:t>
            </w:r>
          </w:p>
        </w:tc>
        <w:tc>
          <w:tcPr>
            <w:tcW w:w="567" w:type="dxa"/>
          </w:tcPr>
          <w:p w14:paraId="0B3911C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76CFB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0DB2F37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FCCA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by a representative - trust agreements and powers of attorney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5EABAB6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</w:t>
            </w:r>
          </w:p>
        </w:tc>
        <w:tc>
          <w:tcPr>
            <w:tcW w:w="567" w:type="dxa"/>
          </w:tcPr>
          <w:p w14:paraId="7ADAEB0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7835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2B30A13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331F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fraud by a representative - trust agreements and powers of attorney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380F9A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</w:t>
            </w:r>
          </w:p>
        </w:tc>
        <w:tc>
          <w:tcPr>
            <w:tcW w:w="567" w:type="dxa"/>
          </w:tcPr>
          <w:p w14:paraId="49B589A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6E6B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27645B5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5CDE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fraud by a representative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0AD96B6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</w:t>
            </w:r>
          </w:p>
        </w:tc>
        <w:tc>
          <w:tcPr>
            <w:tcW w:w="567" w:type="dxa"/>
          </w:tcPr>
          <w:p w14:paraId="51FAA0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6E9EE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4</w:t>
            </w:r>
          </w:p>
        </w:tc>
      </w:tr>
      <w:tr w:rsidR="0096089D" w:rsidRPr="00633980" w14:paraId="4719517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101A2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aud - ethical obligations - real estate - fact scenarios </w:t>
            </w:r>
          </w:p>
        </w:tc>
        <w:tc>
          <w:tcPr>
            <w:tcW w:w="709" w:type="dxa"/>
            <w:shd w:val="clear" w:color="auto" w:fill="auto"/>
            <w:noWrap/>
          </w:tcPr>
          <w:p w14:paraId="14C7267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 855</w:t>
            </w:r>
          </w:p>
        </w:tc>
        <w:tc>
          <w:tcPr>
            <w:tcW w:w="567" w:type="dxa"/>
          </w:tcPr>
          <w:p w14:paraId="371AE80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E448E7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14FF75D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5799A7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thical obligations - real estate - fact scenarios</w:t>
            </w:r>
          </w:p>
        </w:tc>
        <w:tc>
          <w:tcPr>
            <w:tcW w:w="709" w:type="dxa"/>
            <w:shd w:val="clear" w:color="auto" w:fill="auto"/>
            <w:noWrap/>
          </w:tcPr>
          <w:p w14:paraId="08AE577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 855</w:t>
            </w:r>
          </w:p>
        </w:tc>
        <w:tc>
          <w:tcPr>
            <w:tcW w:w="567" w:type="dxa"/>
          </w:tcPr>
          <w:p w14:paraId="235E21C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D41EBC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</w:t>
            </w:r>
          </w:p>
        </w:tc>
      </w:tr>
      <w:tr w:rsidR="0096089D" w:rsidRPr="00633980" w14:paraId="0C3A1D7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830F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Fraud - ethical obligations - confidential client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7D5A48B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853</w:t>
            </w:r>
          </w:p>
        </w:tc>
        <w:tc>
          <w:tcPr>
            <w:tcW w:w="567" w:type="dxa"/>
          </w:tcPr>
          <w:p w14:paraId="0BA58DE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94161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1</w:t>
            </w:r>
          </w:p>
        </w:tc>
      </w:tr>
      <w:tr w:rsidR="0096089D" w:rsidRPr="00633980" w14:paraId="278FC72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A475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nfidential client information - fraud - real estate </w:t>
            </w:r>
          </w:p>
        </w:tc>
        <w:tc>
          <w:tcPr>
            <w:tcW w:w="709" w:type="dxa"/>
            <w:shd w:val="clear" w:color="auto" w:fill="auto"/>
            <w:noWrap/>
          </w:tcPr>
          <w:p w14:paraId="4FDE880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853</w:t>
            </w:r>
          </w:p>
        </w:tc>
        <w:tc>
          <w:tcPr>
            <w:tcW w:w="567" w:type="dxa"/>
          </w:tcPr>
          <w:p w14:paraId="2716393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9D81F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1</w:t>
            </w:r>
          </w:p>
        </w:tc>
      </w:tr>
      <w:tr w:rsidR="0096089D" w:rsidRPr="00633980" w14:paraId="6EC6CE7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82EF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Confidential client information - Rules of Professional Conduct - s. 3.3</w:t>
            </w:r>
          </w:p>
        </w:tc>
        <w:tc>
          <w:tcPr>
            <w:tcW w:w="709" w:type="dxa"/>
            <w:shd w:val="clear" w:color="auto" w:fill="auto"/>
            <w:noWrap/>
          </w:tcPr>
          <w:p w14:paraId="6D8F512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853</w:t>
            </w:r>
          </w:p>
        </w:tc>
        <w:tc>
          <w:tcPr>
            <w:tcW w:w="567" w:type="dxa"/>
          </w:tcPr>
          <w:p w14:paraId="2E2892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589B3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1</w:t>
            </w:r>
          </w:p>
        </w:tc>
      </w:tr>
      <w:tr w:rsidR="0096089D" w:rsidRPr="00633980" w14:paraId="665E1FF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EAFA7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s. 3.3 - confidential client information</w:t>
            </w:r>
          </w:p>
        </w:tc>
        <w:tc>
          <w:tcPr>
            <w:tcW w:w="709" w:type="dxa"/>
            <w:shd w:val="clear" w:color="auto" w:fill="auto"/>
            <w:noWrap/>
          </w:tcPr>
          <w:p w14:paraId="609704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2-853</w:t>
            </w:r>
          </w:p>
        </w:tc>
        <w:tc>
          <w:tcPr>
            <w:tcW w:w="567" w:type="dxa"/>
          </w:tcPr>
          <w:p w14:paraId="1C95F8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5DB7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1</w:t>
            </w:r>
          </w:p>
        </w:tc>
      </w:tr>
      <w:tr w:rsidR="0096089D" w:rsidRPr="00633980" w14:paraId="64603CC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CB51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 disclosure obligation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50BD4C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091FC24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6DABB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249C8A3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78C5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retainer - disclosure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4B9F79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3FF243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1A36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2E93710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6FA9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obligation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6AD63D7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3801C93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901C1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25CFE7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641A5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Disclosure obligations - joint retainer - Rules of Professional Conduct - rr. 3.4-5–3.4-9</w:t>
            </w:r>
          </w:p>
        </w:tc>
        <w:tc>
          <w:tcPr>
            <w:tcW w:w="709" w:type="dxa"/>
            <w:shd w:val="clear" w:color="auto" w:fill="auto"/>
            <w:noWrap/>
          </w:tcPr>
          <w:p w14:paraId="405385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5F2315F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0E75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239BB2B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4261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retainer - disclosure obligations - Rules of Professional Conduct - rr. 3.4-5–3.4-9</w:t>
            </w:r>
          </w:p>
        </w:tc>
        <w:tc>
          <w:tcPr>
            <w:tcW w:w="709" w:type="dxa"/>
            <w:shd w:val="clear" w:color="auto" w:fill="auto"/>
            <w:noWrap/>
          </w:tcPr>
          <w:p w14:paraId="3865BD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3215A2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064BE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778EBB4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24EF3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r. 3.4-5–3.4-9 - disclosure obligation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4EFA6A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77D46F9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C9CB7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7B1A7CE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B3EE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r. 3.4-5–3.4-9 - joint retainer - disclosure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46DC53E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0D8AEE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DF1A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2</w:t>
            </w:r>
          </w:p>
        </w:tc>
      </w:tr>
      <w:tr w:rsidR="0096089D" w:rsidRPr="00633980" w14:paraId="6B5B45C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6777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 release of file content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3E92106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048D44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7667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30A8128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062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joint retainer - release of file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6918AF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731EB2F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C431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1ED7AE0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AFA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lease of file content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7DBCF20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549DFAA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A5486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3ACE3C3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3BF9C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Joint retainer - release of file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3EE9A9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2506165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939BD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26FE344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E9750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r. 3.4-5–3.4-9 - joint retainer - release of file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5B3B865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159D16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82E7A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0C49FFC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7971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r. 3.4-5–3.4-9 - release of file contents - joint retainer</w:t>
            </w:r>
          </w:p>
        </w:tc>
        <w:tc>
          <w:tcPr>
            <w:tcW w:w="709" w:type="dxa"/>
            <w:shd w:val="clear" w:color="auto" w:fill="auto"/>
            <w:noWrap/>
          </w:tcPr>
          <w:p w14:paraId="66DC931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3703C09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00EB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3</w:t>
            </w:r>
          </w:p>
        </w:tc>
      </w:tr>
      <w:tr w:rsidR="0096089D" w:rsidRPr="00633980" w14:paraId="27E70F6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E6292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lawyer is tool or dupe of unscrupulous client</w:t>
            </w:r>
          </w:p>
        </w:tc>
        <w:tc>
          <w:tcPr>
            <w:tcW w:w="709" w:type="dxa"/>
            <w:shd w:val="clear" w:color="auto" w:fill="auto"/>
            <w:noWrap/>
          </w:tcPr>
          <w:p w14:paraId="51C53E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16FF120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6280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4</w:t>
            </w:r>
          </w:p>
        </w:tc>
      </w:tr>
      <w:tr w:rsidR="0096089D" w:rsidRPr="00633980" w14:paraId="0437334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5ADE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is tool or dupe of unscrupulous client - ethical obligations - fraud</w:t>
            </w:r>
          </w:p>
        </w:tc>
        <w:tc>
          <w:tcPr>
            <w:tcW w:w="709" w:type="dxa"/>
            <w:shd w:val="clear" w:color="auto" w:fill="auto"/>
            <w:noWrap/>
          </w:tcPr>
          <w:p w14:paraId="1A2DD44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6B34B12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7E1D4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4</w:t>
            </w:r>
          </w:p>
        </w:tc>
      </w:tr>
      <w:tr w:rsidR="0096089D" w:rsidRPr="00633980" w14:paraId="36FB9D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5BFA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r. 7.8-2 - lawyer is too or dupe of unscrupulous client </w:t>
            </w:r>
          </w:p>
        </w:tc>
        <w:tc>
          <w:tcPr>
            <w:tcW w:w="709" w:type="dxa"/>
            <w:shd w:val="clear" w:color="auto" w:fill="auto"/>
            <w:noWrap/>
          </w:tcPr>
          <w:p w14:paraId="5B86DD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5FE8DA4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0A235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4</w:t>
            </w:r>
          </w:p>
        </w:tc>
      </w:tr>
      <w:tr w:rsidR="0096089D" w:rsidRPr="00633980" w14:paraId="58CC25E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AB9B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Rules of Professional Conduct - r. 7.8-1 - lawyer is tool or dupe of unscrupulous client </w:t>
            </w:r>
          </w:p>
        </w:tc>
        <w:tc>
          <w:tcPr>
            <w:tcW w:w="709" w:type="dxa"/>
            <w:shd w:val="clear" w:color="auto" w:fill="auto"/>
            <w:noWrap/>
          </w:tcPr>
          <w:p w14:paraId="7B14D52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</w:t>
            </w:r>
          </w:p>
        </w:tc>
        <w:tc>
          <w:tcPr>
            <w:tcW w:w="567" w:type="dxa"/>
          </w:tcPr>
          <w:p w14:paraId="6943759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0221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4</w:t>
            </w:r>
          </w:p>
        </w:tc>
      </w:tr>
      <w:tr w:rsidR="0096089D" w:rsidRPr="00633980" w14:paraId="240E7AD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8140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obligation to report lawyer misconduct</w:t>
            </w:r>
          </w:p>
        </w:tc>
        <w:tc>
          <w:tcPr>
            <w:tcW w:w="709" w:type="dxa"/>
            <w:shd w:val="clear" w:color="auto" w:fill="auto"/>
            <w:noWrap/>
          </w:tcPr>
          <w:p w14:paraId="3E84E79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-854</w:t>
            </w:r>
          </w:p>
        </w:tc>
        <w:tc>
          <w:tcPr>
            <w:tcW w:w="567" w:type="dxa"/>
          </w:tcPr>
          <w:p w14:paraId="0BB696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6B8A13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5</w:t>
            </w:r>
          </w:p>
        </w:tc>
      </w:tr>
      <w:tr w:rsidR="0096089D" w:rsidRPr="00633980" w14:paraId="70EC258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8BC10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Obligation to report lawyer misconduct - ethical obligations - fraud</w:t>
            </w:r>
          </w:p>
        </w:tc>
        <w:tc>
          <w:tcPr>
            <w:tcW w:w="709" w:type="dxa"/>
            <w:shd w:val="clear" w:color="auto" w:fill="auto"/>
            <w:noWrap/>
          </w:tcPr>
          <w:p w14:paraId="3E782BF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3-854</w:t>
            </w:r>
          </w:p>
        </w:tc>
        <w:tc>
          <w:tcPr>
            <w:tcW w:w="567" w:type="dxa"/>
          </w:tcPr>
          <w:p w14:paraId="233B6C1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AE5B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5</w:t>
            </w:r>
          </w:p>
        </w:tc>
      </w:tr>
      <w:tr w:rsidR="0096089D" w:rsidRPr="00633980" w14:paraId="42C9D84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9CDD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ules of Professional Conduct - r. 7.8-3 - ethical obligations - obligation to report lawyer misconduct</w:t>
            </w:r>
          </w:p>
        </w:tc>
        <w:tc>
          <w:tcPr>
            <w:tcW w:w="709" w:type="dxa"/>
            <w:shd w:val="clear" w:color="auto" w:fill="auto"/>
            <w:noWrap/>
          </w:tcPr>
          <w:p w14:paraId="2C0AAAB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4</w:t>
            </w:r>
          </w:p>
        </w:tc>
        <w:tc>
          <w:tcPr>
            <w:tcW w:w="567" w:type="dxa"/>
          </w:tcPr>
          <w:p w14:paraId="304400C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DDB08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5</w:t>
            </w:r>
          </w:p>
        </w:tc>
      </w:tr>
      <w:tr w:rsidR="0096089D" w:rsidRPr="00633980" w14:paraId="7BE6F0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BD0B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request from another lawyer is contrary to established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2D031F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4-855</w:t>
            </w:r>
          </w:p>
        </w:tc>
        <w:tc>
          <w:tcPr>
            <w:tcW w:w="567" w:type="dxa"/>
          </w:tcPr>
          <w:p w14:paraId="6BD77B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4A4A8A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6</w:t>
            </w:r>
          </w:p>
        </w:tc>
      </w:tr>
      <w:tr w:rsidR="0096089D" w:rsidRPr="00633980" w14:paraId="62929348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B48669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est from another lawyer is contrary to established guidelines - ethical obligations - fraud</w:t>
            </w:r>
          </w:p>
        </w:tc>
        <w:tc>
          <w:tcPr>
            <w:tcW w:w="709" w:type="dxa"/>
            <w:shd w:val="clear" w:color="auto" w:fill="auto"/>
            <w:noWrap/>
          </w:tcPr>
          <w:p w14:paraId="599568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4-855</w:t>
            </w:r>
          </w:p>
        </w:tc>
        <w:tc>
          <w:tcPr>
            <w:tcW w:w="567" w:type="dxa"/>
          </w:tcPr>
          <w:p w14:paraId="53E42C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38F7B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6</w:t>
            </w:r>
          </w:p>
        </w:tc>
      </w:tr>
      <w:tr w:rsidR="0096089D" w:rsidRPr="00633980" w14:paraId="2F6CCA7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91CF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quest from another lawyer is contrary to established guidelines - ethical obligations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40498B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4-855</w:t>
            </w:r>
          </w:p>
        </w:tc>
        <w:tc>
          <w:tcPr>
            <w:tcW w:w="567" w:type="dxa"/>
          </w:tcPr>
          <w:p w14:paraId="6070B7D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F49DB3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6</w:t>
            </w:r>
          </w:p>
        </w:tc>
      </w:tr>
      <w:tr w:rsidR="0096089D" w:rsidRPr="00633980" w14:paraId="283B372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9F209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ct scenario - fraud - ethical obligations - request from another lawyer is contrary to established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22B370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4-855</w:t>
            </w:r>
          </w:p>
        </w:tc>
        <w:tc>
          <w:tcPr>
            <w:tcW w:w="567" w:type="dxa"/>
          </w:tcPr>
          <w:p w14:paraId="58E4E2F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FE3262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6</w:t>
            </w:r>
          </w:p>
        </w:tc>
      </w:tr>
      <w:tr w:rsidR="0096089D" w:rsidRPr="00633980" w14:paraId="70FB5E1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09C1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identity fraud</w:t>
            </w:r>
          </w:p>
        </w:tc>
        <w:tc>
          <w:tcPr>
            <w:tcW w:w="709" w:type="dxa"/>
            <w:shd w:val="clear" w:color="auto" w:fill="auto"/>
            <w:noWrap/>
          </w:tcPr>
          <w:p w14:paraId="32317AB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2F3DC6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F6FA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7</w:t>
            </w:r>
          </w:p>
        </w:tc>
      </w:tr>
      <w:tr w:rsidR="0096089D" w:rsidRPr="00633980" w14:paraId="01DCC092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558ED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identity fraud - fact scenario</w:t>
            </w:r>
          </w:p>
        </w:tc>
        <w:tc>
          <w:tcPr>
            <w:tcW w:w="709" w:type="dxa"/>
            <w:shd w:val="clear" w:color="auto" w:fill="auto"/>
            <w:noWrap/>
          </w:tcPr>
          <w:p w14:paraId="4B54C8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0E9D02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6E7DC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7</w:t>
            </w:r>
          </w:p>
        </w:tc>
      </w:tr>
      <w:tr w:rsidR="0096089D" w:rsidRPr="00633980" w14:paraId="775992A9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4632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Identity fraud - ethical obligations - fact scenario </w:t>
            </w:r>
          </w:p>
        </w:tc>
        <w:tc>
          <w:tcPr>
            <w:tcW w:w="709" w:type="dxa"/>
            <w:shd w:val="clear" w:color="auto" w:fill="auto"/>
            <w:noWrap/>
          </w:tcPr>
          <w:p w14:paraId="4AEBA46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4D0F1C3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B936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7</w:t>
            </w:r>
          </w:p>
        </w:tc>
      </w:tr>
      <w:tr w:rsidR="0096089D" w:rsidRPr="00633980" w14:paraId="595B1B4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C567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act scenario - identity fraud - ethical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6B6E748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0779B3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E3D4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7</w:t>
            </w:r>
          </w:p>
        </w:tc>
      </w:tr>
      <w:tr w:rsidR="0096089D" w:rsidRPr="00633980" w14:paraId="5DB67F8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2F752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lawyer discovers they are the victim of identity theft</w:t>
            </w:r>
          </w:p>
        </w:tc>
        <w:tc>
          <w:tcPr>
            <w:tcW w:w="709" w:type="dxa"/>
            <w:shd w:val="clear" w:color="auto" w:fill="auto"/>
            <w:noWrap/>
          </w:tcPr>
          <w:p w14:paraId="1946CD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4C56950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9EF8A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8</w:t>
            </w:r>
          </w:p>
        </w:tc>
      </w:tr>
      <w:tr w:rsidR="0096089D" w:rsidRPr="00633980" w14:paraId="4B873294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73B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discovers they are the victim of identity theft - fraud - ethical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70D003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773333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4C7DE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5.8</w:t>
            </w:r>
          </w:p>
        </w:tc>
      </w:tr>
      <w:tr w:rsidR="0096089D" w:rsidRPr="00633980" w14:paraId="24DE14B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C36EE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ethical obligations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15C406C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1C45C5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A7867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5C3348F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C8A23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actice tips - fraud - real estate </w:t>
            </w:r>
          </w:p>
        </w:tc>
        <w:tc>
          <w:tcPr>
            <w:tcW w:w="709" w:type="dxa"/>
            <w:shd w:val="clear" w:color="auto" w:fill="auto"/>
            <w:noWrap/>
          </w:tcPr>
          <w:p w14:paraId="1FDC57A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5</w:t>
            </w:r>
          </w:p>
        </w:tc>
        <w:tc>
          <w:tcPr>
            <w:tcW w:w="567" w:type="dxa"/>
          </w:tcPr>
          <w:p w14:paraId="631A79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A6B9D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4.6</w:t>
            </w:r>
          </w:p>
        </w:tc>
      </w:tr>
      <w:tr w:rsidR="0096089D" w:rsidRPr="00633980" w14:paraId="0E2D5E3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1FA0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issues with agreement of purchase and sale</w:t>
            </w:r>
          </w:p>
        </w:tc>
        <w:tc>
          <w:tcPr>
            <w:tcW w:w="709" w:type="dxa"/>
            <w:shd w:val="clear" w:color="auto" w:fill="auto"/>
            <w:noWrap/>
          </w:tcPr>
          <w:p w14:paraId="3360B18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</w:t>
            </w:r>
          </w:p>
        </w:tc>
        <w:tc>
          <w:tcPr>
            <w:tcW w:w="567" w:type="dxa"/>
          </w:tcPr>
          <w:p w14:paraId="1F879E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30E9A36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2DB44B0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840A4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gnizing fraud - agreement of purchase and sal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4D8ACBF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</w:t>
            </w:r>
          </w:p>
        </w:tc>
        <w:tc>
          <w:tcPr>
            <w:tcW w:w="567" w:type="dxa"/>
          </w:tcPr>
          <w:p w14:paraId="60BE8C2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0912B4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99B70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0393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Recent property purchas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1B8EF63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</w:t>
            </w:r>
          </w:p>
        </w:tc>
        <w:tc>
          <w:tcPr>
            <w:tcW w:w="567" w:type="dxa"/>
          </w:tcPr>
          <w:p w14:paraId="5688D86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AE3A0C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712946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45E38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gnizing fraud - recent property purchase</w:t>
            </w:r>
          </w:p>
        </w:tc>
        <w:tc>
          <w:tcPr>
            <w:tcW w:w="709" w:type="dxa"/>
            <w:shd w:val="clear" w:color="auto" w:fill="auto"/>
            <w:noWrap/>
          </w:tcPr>
          <w:p w14:paraId="13371EB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</w:t>
            </w:r>
          </w:p>
        </w:tc>
        <w:tc>
          <w:tcPr>
            <w:tcW w:w="567" w:type="dxa"/>
          </w:tcPr>
          <w:p w14:paraId="44A3314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3A6F5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1382E153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55B7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the transaction</w:t>
            </w:r>
          </w:p>
        </w:tc>
        <w:tc>
          <w:tcPr>
            <w:tcW w:w="709" w:type="dxa"/>
            <w:shd w:val="clear" w:color="auto" w:fill="auto"/>
            <w:noWrap/>
          </w:tcPr>
          <w:p w14:paraId="7A21AD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8</w:t>
            </w:r>
          </w:p>
        </w:tc>
        <w:tc>
          <w:tcPr>
            <w:tcW w:w="567" w:type="dxa"/>
          </w:tcPr>
          <w:p w14:paraId="791A5FE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-T</w:t>
            </w:r>
          </w:p>
        </w:tc>
        <w:tc>
          <w:tcPr>
            <w:tcW w:w="851" w:type="dxa"/>
            <w:shd w:val="clear" w:color="auto" w:fill="auto"/>
            <w:noWrap/>
          </w:tcPr>
          <w:p w14:paraId="03DEC04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918FF3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0AE0D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recognizing real estate 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7F60F1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9</w:t>
            </w:r>
          </w:p>
        </w:tc>
        <w:tc>
          <w:tcPr>
            <w:tcW w:w="567" w:type="dxa"/>
          </w:tcPr>
          <w:p w14:paraId="452805F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B79575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300EE09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4EEC5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Recognizing real estate 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7B49086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9</w:t>
            </w:r>
          </w:p>
        </w:tc>
        <w:tc>
          <w:tcPr>
            <w:tcW w:w="567" w:type="dxa"/>
          </w:tcPr>
          <w:p w14:paraId="3BD5506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79932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0163A97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CAB4C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recognizing real estate 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0C863D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9</w:t>
            </w:r>
          </w:p>
        </w:tc>
        <w:tc>
          <w:tcPr>
            <w:tcW w:w="567" w:type="dxa"/>
          </w:tcPr>
          <w:p w14:paraId="14E99C1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11518C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EF9E1C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9E02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Lawyer - duty - avoiding 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63C9E7E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9</w:t>
            </w:r>
          </w:p>
        </w:tc>
        <w:tc>
          <w:tcPr>
            <w:tcW w:w="567" w:type="dxa"/>
          </w:tcPr>
          <w:p w14:paraId="53D362A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F7BE47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B1439E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589DD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09ABFA4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7-859</w:t>
            </w:r>
          </w:p>
        </w:tc>
        <w:tc>
          <w:tcPr>
            <w:tcW w:w="567" w:type="dxa"/>
          </w:tcPr>
          <w:p w14:paraId="25AD3FF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27C068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FE52D5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FEDF6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actice tips - recognizing fraud - flip transaction </w:t>
            </w:r>
          </w:p>
        </w:tc>
        <w:tc>
          <w:tcPr>
            <w:tcW w:w="709" w:type="dxa"/>
            <w:shd w:val="clear" w:color="auto" w:fill="auto"/>
            <w:noWrap/>
          </w:tcPr>
          <w:p w14:paraId="29CCC2D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2F5B7ED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641DA23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013FA2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08304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lient is a facilitator - recognizing fraud </w:t>
            </w:r>
          </w:p>
        </w:tc>
        <w:tc>
          <w:tcPr>
            <w:tcW w:w="709" w:type="dxa"/>
            <w:shd w:val="clear" w:color="auto" w:fill="auto"/>
            <w:noWrap/>
          </w:tcPr>
          <w:p w14:paraId="3330E1F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7558C5C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9A813F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2D7BB1FD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71505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ortgage proceeds - recognizing fraud </w:t>
            </w:r>
          </w:p>
        </w:tc>
        <w:tc>
          <w:tcPr>
            <w:tcW w:w="709" w:type="dxa"/>
            <w:shd w:val="clear" w:color="auto" w:fill="auto"/>
            <w:noWrap/>
          </w:tcPr>
          <w:p w14:paraId="1B23D1E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483768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09E8C5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FABBD9F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680774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ortgage proceeds - fraud - practice tips</w:t>
            </w:r>
          </w:p>
        </w:tc>
        <w:tc>
          <w:tcPr>
            <w:tcW w:w="709" w:type="dxa"/>
            <w:shd w:val="clear" w:color="auto" w:fill="auto"/>
            <w:noWrap/>
          </w:tcPr>
          <w:p w14:paraId="1AF2F77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760C295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9A75F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977414C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966E80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client is a facilitator</w:t>
            </w:r>
          </w:p>
        </w:tc>
        <w:tc>
          <w:tcPr>
            <w:tcW w:w="709" w:type="dxa"/>
            <w:shd w:val="clear" w:color="auto" w:fill="auto"/>
            <w:noWrap/>
          </w:tcPr>
          <w:p w14:paraId="781A1A8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1C77F0B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405AE10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A67AC2A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11018F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mortgage proceeds</w:t>
            </w:r>
          </w:p>
        </w:tc>
        <w:tc>
          <w:tcPr>
            <w:tcW w:w="709" w:type="dxa"/>
            <w:shd w:val="clear" w:color="auto" w:fill="auto"/>
            <w:noWrap/>
          </w:tcPr>
          <w:p w14:paraId="7A75BC03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8</w:t>
            </w:r>
          </w:p>
        </w:tc>
        <w:tc>
          <w:tcPr>
            <w:tcW w:w="567" w:type="dxa"/>
          </w:tcPr>
          <w:p w14:paraId="11BAC30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4D92B8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3BEE89D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44A41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Multiple transactions - recognizing fraud </w:t>
            </w:r>
          </w:p>
        </w:tc>
        <w:tc>
          <w:tcPr>
            <w:tcW w:w="709" w:type="dxa"/>
            <w:shd w:val="clear" w:color="auto" w:fill="auto"/>
            <w:noWrap/>
          </w:tcPr>
          <w:p w14:paraId="2258089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264E0A2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AE77134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772C8E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2BE968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multiple transactions</w:t>
            </w:r>
          </w:p>
        </w:tc>
        <w:tc>
          <w:tcPr>
            <w:tcW w:w="709" w:type="dxa"/>
            <w:shd w:val="clear" w:color="auto" w:fill="auto"/>
            <w:noWrap/>
          </w:tcPr>
          <w:p w14:paraId="34A619DE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633B2061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E56150F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21FB935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2017D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Fraudulent Conveyance - recognizing fraud</w:t>
            </w:r>
          </w:p>
        </w:tc>
        <w:tc>
          <w:tcPr>
            <w:tcW w:w="709" w:type="dxa"/>
            <w:shd w:val="clear" w:color="auto" w:fill="auto"/>
            <w:noWrap/>
          </w:tcPr>
          <w:p w14:paraId="414FDB79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2FA37A3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2D9542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7FAA1C00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114C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Practice tips - recognizing fraud - fraudulent conveyance </w:t>
            </w:r>
          </w:p>
        </w:tc>
        <w:tc>
          <w:tcPr>
            <w:tcW w:w="709" w:type="dxa"/>
            <w:shd w:val="clear" w:color="auto" w:fill="auto"/>
            <w:noWrap/>
          </w:tcPr>
          <w:p w14:paraId="7856C6B2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3411818B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</w:tcPr>
          <w:p w14:paraId="1EA3741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6EDB23F6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01374B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owers of attorney - recognizing fraud</w:t>
            </w:r>
          </w:p>
        </w:tc>
        <w:tc>
          <w:tcPr>
            <w:tcW w:w="709" w:type="dxa"/>
            <w:shd w:val="clear" w:color="auto" w:fill="auto"/>
            <w:noWrap/>
          </w:tcPr>
          <w:p w14:paraId="15B3058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0FE6BD6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1FC808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24E73681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F96A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powers of attorney</w:t>
            </w:r>
          </w:p>
        </w:tc>
        <w:tc>
          <w:tcPr>
            <w:tcW w:w="709" w:type="dxa"/>
            <w:shd w:val="clear" w:color="auto" w:fill="auto"/>
            <w:noWrap/>
          </w:tcPr>
          <w:p w14:paraId="5343F32A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70D4725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132620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54B415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2C0CA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 xml:space="preserve">Corporations - recognizing fraud </w:t>
            </w:r>
          </w:p>
        </w:tc>
        <w:tc>
          <w:tcPr>
            <w:tcW w:w="709" w:type="dxa"/>
            <w:shd w:val="clear" w:color="auto" w:fill="auto"/>
            <w:noWrap/>
          </w:tcPr>
          <w:p w14:paraId="314ADBA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1FD8659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BBE0AE0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0ADF28FB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BC1986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Employees - recognizing fraud</w:t>
            </w:r>
          </w:p>
        </w:tc>
        <w:tc>
          <w:tcPr>
            <w:tcW w:w="709" w:type="dxa"/>
            <w:shd w:val="clear" w:color="auto" w:fill="auto"/>
            <w:noWrap/>
          </w:tcPr>
          <w:p w14:paraId="1A2BED45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223A1D6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2A86A7C6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633980" w14:paraId="1727991E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3D4B1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corporations</w:t>
            </w:r>
          </w:p>
        </w:tc>
        <w:tc>
          <w:tcPr>
            <w:tcW w:w="709" w:type="dxa"/>
            <w:shd w:val="clear" w:color="auto" w:fill="auto"/>
            <w:noWrap/>
          </w:tcPr>
          <w:p w14:paraId="157343EC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0201825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EF2E428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  <w:tr w:rsidR="0096089D" w:rsidRPr="00546310" w14:paraId="7B776847" w14:textId="77777777" w:rsidTr="00520881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29E26C" w14:textId="77777777" w:rsidR="0096089D" w:rsidRPr="00633980" w:rsidRDefault="0096089D" w:rsidP="00DC5234">
            <w:pPr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Practice tips - recognizing fraud - employees</w:t>
            </w:r>
          </w:p>
        </w:tc>
        <w:tc>
          <w:tcPr>
            <w:tcW w:w="709" w:type="dxa"/>
            <w:shd w:val="clear" w:color="auto" w:fill="auto"/>
            <w:noWrap/>
          </w:tcPr>
          <w:p w14:paraId="12E030DD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859</w:t>
            </w:r>
          </w:p>
        </w:tc>
        <w:tc>
          <w:tcPr>
            <w:tcW w:w="567" w:type="dxa"/>
          </w:tcPr>
          <w:p w14:paraId="3DBF49C7" w14:textId="77777777" w:rsidR="0096089D" w:rsidRPr="0063398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M</w:t>
            </w:r>
          </w:p>
        </w:tc>
        <w:tc>
          <w:tcPr>
            <w:tcW w:w="851" w:type="dxa"/>
            <w:shd w:val="clear" w:color="auto" w:fill="auto"/>
            <w:noWrap/>
          </w:tcPr>
          <w:p w14:paraId="6E7E39AC" w14:textId="77777777" w:rsidR="0096089D" w:rsidRPr="00546310" w:rsidRDefault="0096089D" w:rsidP="00DC5234">
            <w:pPr>
              <w:jc w:val="center"/>
              <w:rPr>
                <w:sz w:val="19"/>
                <w:szCs w:val="19"/>
              </w:rPr>
            </w:pPr>
            <w:r w:rsidRPr="00633980">
              <w:rPr>
                <w:sz w:val="19"/>
                <w:szCs w:val="19"/>
              </w:rPr>
              <w:t>APP A</w:t>
            </w:r>
          </w:p>
        </w:tc>
      </w:tr>
    </w:tbl>
    <w:p w14:paraId="6B3B2917" w14:textId="77777777" w:rsidR="00FF5237" w:rsidRDefault="00FF5237"/>
    <w:sectPr w:rsidR="00FF5237" w:rsidSect="003C6B8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D1AA" w14:textId="77777777" w:rsidR="004772AC" w:rsidRDefault="004772AC">
      <w:r>
        <w:separator/>
      </w:r>
    </w:p>
  </w:endnote>
  <w:endnote w:type="continuationSeparator" w:id="0">
    <w:p w14:paraId="50360136" w14:textId="77777777" w:rsidR="004772AC" w:rsidRDefault="004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1B95" w14:textId="77777777" w:rsidR="004772AC" w:rsidRDefault="004772AC">
      <w:r>
        <w:separator/>
      </w:r>
    </w:p>
  </w:footnote>
  <w:footnote w:type="continuationSeparator" w:id="0">
    <w:p w14:paraId="5477030D" w14:textId="77777777" w:rsidR="004772AC" w:rsidRDefault="00477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C12C" w14:textId="77777777" w:rsidR="004772AC" w:rsidRPr="003C6B85" w:rsidRDefault="004772AC" w:rsidP="00010AFF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3C6B85">
      <w:rPr>
        <w:rFonts w:ascii="Arial" w:hAnsi="Arial" w:cs="Arial"/>
        <w:i/>
        <w:sz w:val="16"/>
        <w:szCs w:val="12"/>
      </w:rPr>
      <w:t>SOLICITOR - REAL ESTATE</w:t>
    </w:r>
    <w:r>
      <w:rPr>
        <w:rFonts w:ascii="Arial" w:hAnsi="Arial" w:cs="Arial"/>
        <w:i/>
        <w:sz w:val="16"/>
        <w:szCs w:val="12"/>
      </w:rPr>
      <w:t xml:space="preserve"> (Numerical)</w:t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  <w:i/>
        <w:sz w:val="16"/>
        <w:szCs w:val="12"/>
      </w:rPr>
      <w:tab/>
    </w:r>
    <w:r w:rsidRPr="003C6B85">
      <w:rPr>
        <w:rFonts w:ascii="Arial" w:hAnsi="Arial" w:cs="Arial"/>
      </w:rPr>
      <w:fldChar w:fldCharType="begin"/>
    </w:r>
    <w:r w:rsidRPr="003C6B85">
      <w:rPr>
        <w:rFonts w:ascii="Arial" w:hAnsi="Arial" w:cs="Arial"/>
      </w:rPr>
      <w:instrText xml:space="preserve"> PAGE   \* MERGEFORMAT </w:instrText>
    </w:r>
    <w:r w:rsidRPr="003C6B85">
      <w:rPr>
        <w:rFonts w:ascii="Arial" w:hAnsi="Arial" w:cs="Arial"/>
      </w:rPr>
      <w:fldChar w:fldCharType="separate"/>
    </w:r>
    <w:r w:rsidR="00520881" w:rsidRPr="00520881">
      <w:rPr>
        <w:rFonts w:ascii="Arial" w:hAnsi="Arial" w:cs="Arial"/>
        <w:noProof/>
        <w:sz w:val="16"/>
        <w:szCs w:val="12"/>
      </w:rPr>
      <w:t>46</w:t>
    </w:r>
    <w:r w:rsidRPr="003C6B85">
      <w:rPr>
        <w:rFonts w:ascii="Arial" w:hAnsi="Arial" w:cs="Arial"/>
        <w:noProof/>
        <w:sz w:val="16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08C"/>
    <w:multiLevelType w:val="multilevel"/>
    <w:tmpl w:val="0409001D"/>
    <w:styleLink w:val="JeremysBullet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◊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B4465"/>
    <w:multiLevelType w:val="multilevel"/>
    <w:tmpl w:val="0409001D"/>
    <w:styleLink w:val="Test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"/>
      <w:lvlJc w:val="left"/>
      <w:pPr>
        <w:ind w:left="108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9"/>
    <w:rsid w:val="00000730"/>
    <w:rsid w:val="0000089B"/>
    <w:rsid w:val="00004B22"/>
    <w:rsid w:val="0000617C"/>
    <w:rsid w:val="000079E9"/>
    <w:rsid w:val="00010AFF"/>
    <w:rsid w:val="00012A1F"/>
    <w:rsid w:val="000165D2"/>
    <w:rsid w:val="00016B36"/>
    <w:rsid w:val="00031430"/>
    <w:rsid w:val="00046D20"/>
    <w:rsid w:val="00050435"/>
    <w:rsid w:val="00060C8F"/>
    <w:rsid w:val="00062CEC"/>
    <w:rsid w:val="00073864"/>
    <w:rsid w:val="000A017C"/>
    <w:rsid w:val="000A4307"/>
    <w:rsid w:val="000A5F2B"/>
    <w:rsid w:val="000A70DE"/>
    <w:rsid w:val="000B49A6"/>
    <w:rsid w:val="000B547F"/>
    <w:rsid w:val="000B754D"/>
    <w:rsid w:val="000C2972"/>
    <w:rsid w:val="000C31C2"/>
    <w:rsid w:val="000E6363"/>
    <w:rsid w:val="000E6C9E"/>
    <w:rsid w:val="000F2197"/>
    <w:rsid w:val="000F2406"/>
    <w:rsid w:val="000F67E4"/>
    <w:rsid w:val="001023FB"/>
    <w:rsid w:val="00105442"/>
    <w:rsid w:val="001070E8"/>
    <w:rsid w:val="00111248"/>
    <w:rsid w:val="001136F1"/>
    <w:rsid w:val="00114656"/>
    <w:rsid w:val="00114B58"/>
    <w:rsid w:val="001171E5"/>
    <w:rsid w:val="00131D86"/>
    <w:rsid w:val="00142595"/>
    <w:rsid w:val="00144683"/>
    <w:rsid w:val="00146969"/>
    <w:rsid w:val="00155728"/>
    <w:rsid w:val="00156D26"/>
    <w:rsid w:val="00162FCD"/>
    <w:rsid w:val="001652FE"/>
    <w:rsid w:val="00190B79"/>
    <w:rsid w:val="00194931"/>
    <w:rsid w:val="00196A88"/>
    <w:rsid w:val="001973FA"/>
    <w:rsid w:val="001A0FE4"/>
    <w:rsid w:val="001A33EA"/>
    <w:rsid w:val="001B2808"/>
    <w:rsid w:val="001C1E93"/>
    <w:rsid w:val="001D5B61"/>
    <w:rsid w:val="001E0FDA"/>
    <w:rsid w:val="001E2D89"/>
    <w:rsid w:val="001E44EE"/>
    <w:rsid w:val="001E6735"/>
    <w:rsid w:val="001E6D1E"/>
    <w:rsid w:val="001F111A"/>
    <w:rsid w:val="001F36EC"/>
    <w:rsid w:val="001F491F"/>
    <w:rsid w:val="001F51AE"/>
    <w:rsid w:val="002005C2"/>
    <w:rsid w:val="002118CE"/>
    <w:rsid w:val="002333D1"/>
    <w:rsid w:val="0023401D"/>
    <w:rsid w:val="00240A6F"/>
    <w:rsid w:val="00241EDA"/>
    <w:rsid w:val="00247640"/>
    <w:rsid w:val="002531EE"/>
    <w:rsid w:val="00256346"/>
    <w:rsid w:val="002564EC"/>
    <w:rsid w:val="0025739D"/>
    <w:rsid w:val="00260E90"/>
    <w:rsid w:val="002704D1"/>
    <w:rsid w:val="00270FB4"/>
    <w:rsid w:val="00283F15"/>
    <w:rsid w:val="00290BED"/>
    <w:rsid w:val="00295D30"/>
    <w:rsid w:val="002A2677"/>
    <w:rsid w:val="002A7A64"/>
    <w:rsid w:val="002B2DF6"/>
    <w:rsid w:val="002B4DFB"/>
    <w:rsid w:val="002B680D"/>
    <w:rsid w:val="002C36C2"/>
    <w:rsid w:val="002C4A2C"/>
    <w:rsid w:val="002C6D2C"/>
    <w:rsid w:val="002D3BDC"/>
    <w:rsid w:val="002D4C67"/>
    <w:rsid w:val="002D5A37"/>
    <w:rsid w:val="002E253D"/>
    <w:rsid w:val="002E78F8"/>
    <w:rsid w:val="002F33B1"/>
    <w:rsid w:val="002F3B72"/>
    <w:rsid w:val="002F3BE4"/>
    <w:rsid w:val="002F5F4F"/>
    <w:rsid w:val="003076F8"/>
    <w:rsid w:val="00316469"/>
    <w:rsid w:val="00335854"/>
    <w:rsid w:val="003379F9"/>
    <w:rsid w:val="00342466"/>
    <w:rsid w:val="00346846"/>
    <w:rsid w:val="0035290A"/>
    <w:rsid w:val="00353975"/>
    <w:rsid w:val="00385DC8"/>
    <w:rsid w:val="003B25ED"/>
    <w:rsid w:val="003B3193"/>
    <w:rsid w:val="003B36F5"/>
    <w:rsid w:val="003B7BFE"/>
    <w:rsid w:val="003C2FDC"/>
    <w:rsid w:val="003C6B85"/>
    <w:rsid w:val="003D533C"/>
    <w:rsid w:val="003E2617"/>
    <w:rsid w:val="003F06A9"/>
    <w:rsid w:val="004179E3"/>
    <w:rsid w:val="00423BFE"/>
    <w:rsid w:val="00441E5B"/>
    <w:rsid w:val="00442D39"/>
    <w:rsid w:val="004476E5"/>
    <w:rsid w:val="00461343"/>
    <w:rsid w:val="004760C9"/>
    <w:rsid w:val="004772AC"/>
    <w:rsid w:val="00481D08"/>
    <w:rsid w:val="00481D38"/>
    <w:rsid w:val="00491C4B"/>
    <w:rsid w:val="00494EA1"/>
    <w:rsid w:val="004A210D"/>
    <w:rsid w:val="004A2A32"/>
    <w:rsid w:val="004A49AF"/>
    <w:rsid w:val="004A55D1"/>
    <w:rsid w:val="004C35CB"/>
    <w:rsid w:val="004C3769"/>
    <w:rsid w:val="004D13AB"/>
    <w:rsid w:val="004D2694"/>
    <w:rsid w:val="004E427A"/>
    <w:rsid w:val="004F2B07"/>
    <w:rsid w:val="00505E65"/>
    <w:rsid w:val="005156BB"/>
    <w:rsid w:val="00520881"/>
    <w:rsid w:val="00520941"/>
    <w:rsid w:val="00523DDD"/>
    <w:rsid w:val="00524255"/>
    <w:rsid w:val="00525433"/>
    <w:rsid w:val="00525F3F"/>
    <w:rsid w:val="0053542B"/>
    <w:rsid w:val="0053547C"/>
    <w:rsid w:val="0054332D"/>
    <w:rsid w:val="00546310"/>
    <w:rsid w:val="0055180A"/>
    <w:rsid w:val="00576A41"/>
    <w:rsid w:val="00593762"/>
    <w:rsid w:val="00593A1C"/>
    <w:rsid w:val="005A74CB"/>
    <w:rsid w:val="005B2936"/>
    <w:rsid w:val="005C073A"/>
    <w:rsid w:val="005D2BB5"/>
    <w:rsid w:val="005D46CD"/>
    <w:rsid w:val="005E3C7E"/>
    <w:rsid w:val="005E65AE"/>
    <w:rsid w:val="005F1E8A"/>
    <w:rsid w:val="005F3FFB"/>
    <w:rsid w:val="005F6B83"/>
    <w:rsid w:val="00601995"/>
    <w:rsid w:val="006132A8"/>
    <w:rsid w:val="006178AA"/>
    <w:rsid w:val="00625105"/>
    <w:rsid w:val="00633980"/>
    <w:rsid w:val="00635A33"/>
    <w:rsid w:val="006436B0"/>
    <w:rsid w:val="0065741F"/>
    <w:rsid w:val="0067521E"/>
    <w:rsid w:val="00681973"/>
    <w:rsid w:val="006832FA"/>
    <w:rsid w:val="006844A9"/>
    <w:rsid w:val="00684666"/>
    <w:rsid w:val="006866EF"/>
    <w:rsid w:val="006A2C53"/>
    <w:rsid w:val="006A56EA"/>
    <w:rsid w:val="006B5078"/>
    <w:rsid w:val="006B6936"/>
    <w:rsid w:val="006C2B7D"/>
    <w:rsid w:val="006C2BE0"/>
    <w:rsid w:val="006D2F70"/>
    <w:rsid w:val="006D31CF"/>
    <w:rsid w:val="006D7A2C"/>
    <w:rsid w:val="006E7AA7"/>
    <w:rsid w:val="00702DAD"/>
    <w:rsid w:val="00722880"/>
    <w:rsid w:val="00736C3A"/>
    <w:rsid w:val="007401B6"/>
    <w:rsid w:val="007426C1"/>
    <w:rsid w:val="00743A6B"/>
    <w:rsid w:val="00750643"/>
    <w:rsid w:val="00750B37"/>
    <w:rsid w:val="00754E55"/>
    <w:rsid w:val="00755218"/>
    <w:rsid w:val="00755DD9"/>
    <w:rsid w:val="00755FD6"/>
    <w:rsid w:val="0075749E"/>
    <w:rsid w:val="007575E6"/>
    <w:rsid w:val="00761344"/>
    <w:rsid w:val="00761C0E"/>
    <w:rsid w:val="00776791"/>
    <w:rsid w:val="00777ED2"/>
    <w:rsid w:val="00781E25"/>
    <w:rsid w:val="00786A11"/>
    <w:rsid w:val="00791822"/>
    <w:rsid w:val="007939F8"/>
    <w:rsid w:val="00795AE6"/>
    <w:rsid w:val="007B2D00"/>
    <w:rsid w:val="007B3048"/>
    <w:rsid w:val="007B4573"/>
    <w:rsid w:val="007D45F5"/>
    <w:rsid w:val="007D4976"/>
    <w:rsid w:val="007E489A"/>
    <w:rsid w:val="007E664A"/>
    <w:rsid w:val="007F2AA3"/>
    <w:rsid w:val="007F60B3"/>
    <w:rsid w:val="00810282"/>
    <w:rsid w:val="00836FA4"/>
    <w:rsid w:val="0084117D"/>
    <w:rsid w:val="00844E66"/>
    <w:rsid w:val="008510FD"/>
    <w:rsid w:val="008525D4"/>
    <w:rsid w:val="008539BC"/>
    <w:rsid w:val="00854671"/>
    <w:rsid w:val="00860BCD"/>
    <w:rsid w:val="008617BC"/>
    <w:rsid w:val="00863914"/>
    <w:rsid w:val="00874052"/>
    <w:rsid w:val="008823F4"/>
    <w:rsid w:val="00885715"/>
    <w:rsid w:val="0088665F"/>
    <w:rsid w:val="008904F2"/>
    <w:rsid w:val="00891810"/>
    <w:rsid w:val="00892A4C"/>
    <w:rsid w:val="00895459"/>
    <w:rsid w:val="008A18D2"/>
    <w:rsid w:val="008C2287"/>
    <w:rsid w:val="008D2957"/>
    <w:rsid w:val="008E3700"/>
    <w:rsid w:val="008F2402"/>
    <w:rsid w:val="008F2D50"/>
    <w:rsid w:val="00900A83"/>
    <w:rsid w:val="00900D48"/>
    <w:rsid w:val="00906F78"/>
    <w:rsid w:val="009317FE"/>
    <w:rsid w:val="00931C95"/>
    <w:rsid w:val="009422A7"/>
    <w:rsid w:val="00950B8F"/>
    <w:rsid w:val="009519EE"/>
    <w:rsid w:val="0095686F"/>
    <w:rsid w:val="00956F4B"/>
    <w:rsid w:val="0096089D"/>
    <w:rsid w:val="0096283D"/>
    <w:rsid w:val="0098121E"/>
    <w:rsid w:val="00982564"/>
    <w:rsid w:val="0099031D"/>
    <w:rsid w:val="00992F37"/>
    <w:rsid w:val="009A0955"/>
    <w:rsid w:val="009B0B4A"/>
    <w:rsid w:val="009B2FA1"/>
    <w:rsid w:val="009B6C4A"/>
    <w:rsid w:val="009E359E"/>
    <w:rsid w:val="009E3BB6"/>
    <w:rsid w:val="009E4537"/>
    <w:rsid w:val="009E47BF"/>
    <w:rsid w:val="009E5226"/>
    <w:rsid w:val="00A048E7"/>
    <w:rsid w:val="00A05204"/>
    <w:rsid w:val="00A07B22"/>
    <w:rsid w:val="00A2454B"/>
    <w:rsid w:val="00A24F27"/>
    <w:rsid w:val="00A277EC"/>
    <w:rsid w:val="00A31D8F"/>
    <w:rsid w:val="00A33E2A"/>
    <w:rsid w:val="00A4217C"/>
    <w:rsid w:val="00A54CC2"/>
    <w:rsid w:val="00A6181F"/>
    <w:rsid w:val="00A63DC1"/>
    <w:rsid w:val="00A74534"/>
    <w:rsid w:val="00A759C7"/>
    <w:rsid w:val="00A77C7B"/>
    <w:rsid w:val="00A86610"/>
    <w:rsid w:val="00A913A0"/>
    <w:rsid w:val="00A93139"/>
    <w:rsid w:val="00AA7AC5"/>
    <w:rsid w:val="00AB20F7"/>
    <w:rsid w:val="00AD3CFB"/>
    <w:rsid w:val="00AE10BD"/>
    <w:rsid w:val="00AF7F92"/>
    <w:rsid w:val="00B03730"/>
    <w:rsid w:val="00B05962"/>
    <w:rsid w:val="00B07335"/>
    <w:rsid w:val="00B105CE"/>
    <w:rsid w:val="00B13A03"/>
    <w:rsid w:val="00B24646"/>
    <w:rsid w:val="00B27CBA"/>
    <w:rsid w:val="00B34ABA"/>
    <w:rsid w:val="00B373C3"/>
    <w:rsid w:val="00B37CB9"/>
    <w:rsid w:val="00B4093B"/>
    <w:rsid w:val="00B423CE"/>
    <w:rsid w:val="00B51A92"/>
    <w:rsid w:val="00B51CF5"/>
    <w:rsid w:val="00B55079"/>
    <w:rsid w:val="00B56F5D"/>
    <w:rsid w:val="00B63EA0"/>
    <w:rsid w:val="00B72372"/>
    <w:rsid w:val="00B77766"/>
    <w:rsid w:val="00B9012F"/>
    <w:rsid w:val="00B91AE0"/>
    <w:rsid w:val="00BA3914"/>
    <w:rsid w:val="00BA395A"/>
    <w:rsid w:val="00BB1826"/>
    <w:rsid w:val="00BB5A35"/>
    <w:rsid w:val="00BC7129"/>
    <w:rsid w:val="00BD498D"/>
    <w:rsid w:val="00BD78C3"/>
    <w:rsid w:val="00BE150A"/>
    <w:rsid w:val="00BE4BE4"/>
    <w:rsid w:val="00BF6BEF"/>
    <w:rsid w:val="00C01AD7"/>
    <w:rsid w:val="00C15615"/>
    <w:rsid w:val="00C35646"/>
    <w:rsid w:val="00C453A5"/>
    <w:rsid w:val="00C517F9"/>
    <w:rsid w:val="00C54578"/>
    <w:rsid w:val="00C57756"/>
    <w:rsid w:val="00C578D2"/>
    <w:rsid w:val="00C6671D"/>
    <w:rsid w:val="00C70A1E"/>
    <w:rsid w:val="00C74C09"/>
    <w:rsid w:val="00C82124"/>
    <w:rsid w:val="00C8279E"/>
    <w:rsid w:val="00C90AFE"/>
    <w:rsid w:val="00C920D6"/>
    <w:rsid w:val="00C95B78"/>
    <w:rsid w:val="00CA62B5"/>
    <w:rsid w:val="00CC6892"/>
    <w:rsid w:val="00CD2A8E"/>
    <w:rsid w:val="00CD58CA"/>
    <w:rsid w:val="00CE6178"/>
    <w:rsid w:val="00CE7771"/>
    <w:rsid w:val="00D005F1"/>
    <w:rsid w:val="00D01FA2"/>
    <w:rsid w:val="00D103EB"/>
    <w:rsid w:val="00D1382D"/>
    <w:rsid w:val="00D22179"/>
    <w:rsid w:val="00D354CF"/>
    <w:rsid w:val="00D35FA3"/>
    <w:rsid w:val="00D45EA6"/>
    <w:rsid w:val="00D464CC"/>
    <w:rsid w:val="00D47C55"/>
    <w:rsid w:val="00D52FDC"/>
    <w:rsid w:val="00D6178E"/>
    <w:rsid w:val="00D62A34"/>
    <w:rsid w:val="00D638E9"/>
    <w:rsid w:val="00D756FE"/>
    <w:rsid w:val="00D80F6F"/>
    <w:rsid w:val="00D81F65"/>
    <w:rsid w:val="00D825DA"/>
    <w:rsid w:val="00D837DD"/>
    <w:rsid w:val="00D83F62"/>
    <w:rsid w:val="00D84367"/>
    <w:rsid w:val="00D844DF"/>
    <w:rsid w:val="00DA2D35"/>
    <w:rsid w:val="00DB6A44"/>
    <w:rsid w:val="00DC5234"/>
    <w:rsid w:val="00DC6901"/>
    <w:rsid w:val="00DD5941"/>
    <w:rsid w:val="00DF1AA7"/>
    <w:rsid w:val="00DF68EB"/>
    <w:rsid w:val="00E02A2D"/>
    <w:rsid w:val="00E05FF8"/>
    <w:rsid w:val="00E1037E"/>
    <w:rsid w:val="00E246C9"/>
    <w:rsid w:val="00E331A3"/>
    <w:rsid w:val="00E36AE7"/>
    <w:rsid w:val="00E55A10"/>
    <w:rsid w:val="00E6460E"/>
    <w:rsid w:val="00E74CF5"/>
    <w:rsid w:val="00E81BE7"/>
    <w:rsid w:val="00E85B3D"/>
    <w:rsid w:val="00E92430"/>
    <w:rsid w:val="00E925BD"/>
    <w:rsid w:val="00EA046C"/>
    <w:rsid w:val="00EA7050"/>
    <w:rsid w:val="00EB066B"/>
    <w:rsid w:val="00EB6959"/>
    <w:rsid w:val="00EC32C4"/>
    <w:rsid w:val="00EC3A69"/>
    <w:rsid w:val="00EC6845"/>
    <w:rsid w:val="00ED3448"/>
    <w:rsid w:val="00ED4124"/>
    <w:rsid w:val="00ED6F5B"/>
    <w:rsid w:val="00EE3C29"/>
    <w:rsid w:val="00EE7667"/>
    <w:rsid w:val="00EF4107"/>
    <w:rsid w:val="00F00714"/>
    <w:rsid w:val="00F132E9"/>
    <w:rsid w:val="00F14EEB"/>
    <w:rsid w:val="00F20DF4"/>
    <w:rsid w:val="00F34DCB"/>
    <w:rsid w:val="00F463DF"/>
    <w:rsid w:val="00F46C39"/>
    <w:rsid w:val="00F46F06"/>
    <w:rsid w:val="00F570A7"/>
    <w:rsid w:val="00F61ADF"/>
    <w:rsid w:val="00F65F26"/>
    <w:rsid w:val="00F7475D"/>
    <w:rsid w:val="00F900FD"/>
    <w:rsid w:val="00F918AA"/>
    <w:rsid w:val="00F92D58"/>
    <w:rsid w:val="00F96D48"/>
    <w:rsid w:val="00FA3332"/>
    <w:rsid w:val="00FA69D2"/>
    <w:rsid w:val="00FB099B"/>
    <w:rsid w:val="00FB0DD1"/>
    <w:rsid w:val="00FB195A"/>
    <w:rsid w:val="00FB4D5E"/>
    <w:rsid w:val="00FB562D"/>
    <w:rsid w:val="00FB636D"/>
    <w:rsid w:val="00FB69D3"/>
    <w:rsid w:val="00FB6C3F"/>
    <w:rsid w:val="00FE6BB1"/>
    <w:rsid w:val="00FE7764"/>
    <w:rsid w:val="00FF052F"/>
    <w:rsid w:val="00FF21BA"/>
    <w:rsid w:val="00FF5237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17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088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881"/>
    <w:rPr>
      <w:rFonts w:ascii="Lucida Grande" w:eastAsia="Cambria" w:hAnsi="Lucida Grande" w:cs="Lucida Grande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9"/>
    <w:rPr>
      <w:rFonts w:ascii="Arial Narrow" w:eastAsia="Cambria" w:hAnsi="Arial Narrow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t1">
    <w:name w:val="Test 1"/>
    <w:uiPriority w:val="99"/>
    <w:rsid w:val="00240A6F"/>
    <w:pPr>
      <w:numPr>
        <w:numId w:val="1"/>
      </w:numPr>
    </w:pPr>
  </w:style>
  <w:style w:type="numbering" w:customStyle="1" w:styleId="JeremysBullets">
    <w:name w:val="Jeremy's Bullets"/>
    <w:uiPriority w:val="99"/>
    <w:rsid w:val="00956F4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B6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6959"/>
    <w:rPr>
      <w:rFonts w:ascii="Tahoma" w:eastAsia="Cambri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6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paragraph" w:customStyle="1" w:styleId="Letters">
    <w:name w:val="Letters"/>
    <w:basedOn w:val="Normal"/>
    <w:qFormat/>
    <w:rsid w:val="00EB6959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EB6959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EB6959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EB6959"/>
    <w:pPr>
      <w:ind w:left="720"/>
      <w:contextualSpacing/>
    </w:pPr>
  </w:style>
  <w:style w:type="character" w:styleId="Hyperlink">
    <w:name w:val="Hyperlink"/>
    <w:uiPriority w:val="99"/>
    <w:unhideWhenUsed/>
    <w:rsid w:val="00EB695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B6959"/>
    <w:rPr>
      <w:color w:val="800080"/>
      <w:u w:val="single"/>
    </w:rPr>
  </w:style>
  <w:style w:type="paragraph" w:customStyle="1" w:styleId="xl65">
    <w:name w:val="xl65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EB6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EB6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EB6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EB69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EB6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EB6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EB6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EB6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EB69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EB6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EB6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EB6959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B6959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NoSpacing">
    <w:name w:val="No Spacing"/>
    <w:uiPriority w:val="1"/>
    <w:qFormat/>
    <w:rsid w:val="00EB6959"/>
    <w:rPr>
      <w:rFonts w:ascii="Arial Narrow" w:eastAsia="Cambria" w:hAnsi="Arial Narrow"/>
      <w:sz w:val="17"/>
      <w:szCs w:val="22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B6959"/>
  </w:style>
  <w:style w:type="character" w:styleId="Strong">
    <w:name w:val="Strong"/>
    <w:uiPriority w:val="22"/>
    <w:qFormat/>
    <w:rsid w:val="00EB6959"/>
    <w:rPr>
      <w:b/>
      <w:bCs/>
    </w:rPr>
  </w:style>
  <w:style w:type="paragraph" w:styleId="Revision">
    <w:name w:val="Revision"/>
    <w:hidden/>
    <w:uiPriority w:val="99"/>
    <w:rsid w:val="00EB6959"/>
    <w:rPr>
      <w:rFonts w:ascii="Arial Narrow" w:eastAsia="Cambria" w:hAnsi="Arial Narrow"/>
      <w:sz w:val="18"/>
      <w:szCs w:val="22"/>
      <w:lang w:val="en-CA"/>
    </w:rPr>
  </w:style>
  <w:style w:type="character" w:customStyle="1" w:styleId="Absatz-Standardschriftart">
    <w:name w:val="Absatz-Standardschriftart"/>
    <w:rsid w:val="00012A1F"/>
  </w:style>
  <w:style w:type="character" w:customStyle="1" w:styleId="PageNumber1">
    <w:name w:val="Page Number1"/>
    <w:basedOn w:val="DefaultParagraphFont"/>
    <w:rsid w:val="00012A1F"/>
  </w:style>
  <w:style w:type="character" w:customStyle="1" w:styleId="ListLabel1">
    <w:name w:val="ListLabel 1"/>
    <w:rsid w:val="00012A1F"/>
    <w:rPr>
      <w:rFonts w:cs="Times New Roman"/>
    </w:rPr>
  </w:style>
  <w:style w:type="character" w:customStyle="1" w:styleId="ListLabel2">
    <w:name w:val="ListLabel 2"/>
    <w:rsid w:val="00012A1F"/>
    <w:rPr>
      <w:sz w:val="16"/>
    </w:rPr>
  </w:style>
  <w:style w:type="character" w:customStyle="1" w:styleId="ListLabel3">
    <w:name w:val="ListLabel 3"/>
    <w:rsid w:val="00012A1F"/>
    <w:rPr>
      <w:rFonts w:cs="Courier New"/>
    </w:rPr>
  </w:style>
  <w:style w:type="paragraph" w:customStyle="1" w:styleId="Heading">
    <w:name w:val="Heading"/>
    <w:basedOn w:val="Normal"/>
    <w:next w:val="BodyText"/>
    <w:rsid w:val="00012A1F"/>
    <w:pPr>
      <w:keepNext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012A1F"/>
    <w:pPr>
      <w:suppressAutoHyphens/>
      <w:spacing w:after="120"/>
    </w:pPr>
    <w:rPr>
      <w:rFonts w:eastAsia="Arial Unicode MS" w:cs="Cambria"/>
      <w:kern w:val="1"/>
      <w:lang w:eastAsia="hi-IN" w:bidi="hi-IN"/>
    </w:rPr>
  </w:style>
  <w:style w:type="character" w:customStyle="1" w:styleId="BodyTextChar">
    <w:name w:val="Body Text Char"/>
    <w:link w:val="BodyText"/>
    <w:rsid w:val="00012A1F"/>
    <w:rPr>
      <w:rFonts w:ascii="Arial Narrow" w:eastAsia="Arial Unicode MS" w:hAnsi="Arial Narrow" w:cs="Cambria"/>
      <w:kern w:val="1"/>
      <w:sz w:val="18"/>
      <w:szCs w:val="22"/>
      <w:lang w:val="en-CA" w:eastAsia="hi-IN" w:bidi="hi-IN"/>
    </w:rPr>
  </w:style>
  <w:style w:type="paragraph" w:styleId="List">
    <w:name w:val="List"/>
    <w:basedOn w:val="BodyText"/>
    <w:rsid w:val="00012A1F"/>
  </w:style>
  <w:style w:type="paragraph" w:styleId="Caption">
    <w:name w:val="caption"/>
    <w:basedOn w:val="Normal"/>
    <w:qFormat/>
    <w:rsid w:val="00012A1F"/>
    <w:pPr>
      <w:suppressLineNumbers/>
      <w:suppressAutoHyphens/>
      <w:spacing w:before="120" w:after="120"/>
    </w:pPr>
    <w:rPr>
      <w:rFonts w:eastAsia="Arial Unicode MS" w:cs="Cambria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Contents">
    <w:name w:val="Table Contents"/>
    <w:basedOn w:val="Normal"/>
    <w:rsid w:val="00012A1F"/>
    <w:pPr>
      <w:suppressLineNumbers/>
      <w:suppressAutoHyphens/>
    </w:pPr>
    <w:rPr>
      <w:rFonts w:eastAsia="Arial Unicode MS" w:cs="Cambria"/>
      <w:kern w:val="1"/>
      <w:lang w:eastAsia="hi-IN" w:bidi="hi-IN"/>
    </w:rPr>
  </w:style>
  <w:style w:type="paragraph" w:customStyle="1" w:styleId="TableHeading">
    <w:name w:val="Table Heading"/>
    <w:basedOn w:val="TableContents"/>
    <w:rsid w:val="00012A1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B24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646"/>
    <w:rPr>
      <w:rFonts w:ascii="Arial Narrow" w:eastAsia="Cambria" w:hAnsi="Arial Narro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4646"/>
    <w:rPr>
      <w:rFonts w:ascii="Arial Narrow" w:eastAsia="Cambria" w:hAnsi="Arial Narrow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539BC"/>
  </w:style>
  <w:style w:type="table" w:customStyle="1" w:styleId="TableGrid1">
    <w:name w:val="Table Grid1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2">
    <w:name w:val="No List2"/>
    <w:next w:val="NoList"/>
    <w:uiPriority w:val="99"/>
    <w:semiHidden/>
    <w:unhideWhenUsed/>
    <w:rsid w:val="008539BC"/>
  </w:style>
  <w:style w:type="table" w:customStyle="1" w:styleId="TableGrid2">
    <w:name w:val="Table Grid2"/>
    <w:basedOn w:val="TableNormal"/>
    <w:next w:val="TableGrid"/>
    <w:uiPriority w:val="59"/>
    <w:rsid w:val="008539BC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basedOn w:val="TableNormal"/>
    <w:uiPriority w:val="99"/>
    <w:rsid w:val="008539BC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3">
    <w:name w:val="No List3"/>
    <w:next w:val="NoList"/>
    <w:uiPriority w:val="99"/>
    <w:semiHidden/>
    <w:unhideWhenUsed/>
    <w:rsid w:val="008539BC"/>
  </w:style>
  <w:style w:type="table" w:customStyle="1" w:styleId="TableGrid3">
    <w:name w:val="Table Grid3"/>
    <w:basedOn w:val="TableNormal"/>
    <w:next w:val="TableGrid"/>
    <w:uiPriority w:val="99"/>
    <w:rsid w:val="008539BC"/>
    <w:rPr>
      <w:rFonts w:eastAsia="MS Minngs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8539BC"/>
    <w:pPr>
      <w:jc w:val="center"/>
    </w:pPr>
    <w:rPr>
      <w:rFonts w:ascii="Arial Narrow" w:eastAsia="MS Minngs" w:hAnsi="Arial Narrow"/>
      <w:sz w:val="19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</w:tcPr>
  </w:style>
  <w:style w:type="numbering" w:customStyle="1" w:styleId="JeremysBullets1">
    <w:name w:val="Jeremy's Bullets1"/>
    <w:rsid w:val="008539BC"/>
  </w:style>
  <w:style w:type="numbering" w:customStyle="1" w:styleId="Test11">
    <w:name w:val="Test 11"/>
    <w:rsid w:val="008539BC"/>
  </w:style>
  <w:style w:type="numbering" w:customStyle="1" w:styleId="NoList4">
    <w:name w:val="No List4"/>
    <w:next w:val="NoList"/>
    <w:uiPriority w:val="99"/>
    <w:semiHidden/>
    <w:unhideWhenUsed/>
    <w:rsid w:val="00B373C3"/>
  </w:style>
  <w:style w:type="table" w:customStyle="1" w:styleId="TableGrid4">
    <w:name w:val="Table Grid4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5">
    <w:name w:val="No List5"/>
    <w:next w:val="NoList"/>
    <w:uiPriority w:val="99"/>
    <w:semiHidden/>
    <w:unhideWhenUsed/>
    <w:rsid w:val="00B373C3"/>
  </w:style>
  <w:style w:type="table" w:customStyle="1" w:styleId="TableGrid5">
    <w:name w:val="Table Grid5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numbering" w:customStyle="1" w:styleId="NoList6">
    <w:name w:val="No List6"/>
    <w:next w:val="NoList"/>
    <w:uiPriority w:val="99"/>
    <w:semiHidden/>
    <w:unhideWhenUsed/>
    <w:rsid w:val="00B373C3"/>
  </w:style>
  <w:style w:type="table" w:customStyle="1" w:styleId="TableGrid6">
    <w:name w:val="Table Grid6"/>
    <w:basedOn w:val="TableNormal"/>
    <w:next w:val="TableGrid"/>
    <w:uiPriority w:val="59"/>
    <w:rsid w:val="00B373C3"/>
    <w:rPr>
      <w:rFonts w:eastAsia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basedOn w:val="TableNormal"/>
    <w:uiPriority w:val="99"/>
    <w:rsid w:val="00B373C3"/>
    <w:pPr>
      <w:jc w:val="center"/>
    </w:pPr>
    <w:rPr>
      <w:rFonts w:ascii="Arial Narrow" w:eastAsia="Cambria" w:hAnsi="Arial Narrow"/>
      <w:sz w:val="19"/>
      <w:szCs w:val="22"/>
    </w:rPr>
    <w:tblPr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/>
      <w:vAlign w:val="center"/>
    </w:tcPr>
    <w:tblStylePr w:type="firstCol">
      <w:pPr>
        <w:jc w:val="left"/>
      </w:pPr>
      <w:tblPr/>
      <w:tcPr>
        <w:shd w:val="clear" w:color="auto" w:fill="FFFFFF"/>
        <w:vAlign w:val="top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088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881"/>
    <w:rPr>
      <w:rFonts w:ascii="Lucida Grande" w:eastAsia="Cambria" w:hAnsi="Lucida Grande" w:cs="Lucida Grande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18375-D895-BA42-ACBD-AFDA9A3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8</Pages>
  <Words>68451</Words>
  <Characters>390173</Characters>
  <Application>Microsoft Macintosh Word</Application>
  <DocSecurity>0</DocSecurity>
  <Lines>3251</Lines>
  <Paragraphs>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5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urgess</dc:creator>
  <cp:keywords/>
  <dc:description/>
  <cp:lastModifiedBy>Adam Mortimer</cp:lastModifiedBy>
  <cp:revision>65</cp:revision>
  <cp:lastPrinted>2015-06-14T17:45:00Z</cp:lastPrinted>
  <dcterms:created xsi:type="dcterms:W3CDTF">2017-05-04T15:23:00Z</dcterms:created>
  <dcterms:modified xsi:type="dcterms:W3CDTF">2017-05-04T20:15:00Z</dcterms:modified>
</cp:coreProperties>
</file>